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9.xml" ContentType="application/vnd.openxmlformats-officedocument.wordprocessingml.head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CB66C" w14:textId="77777777" w:rsidR="006309F7" w:rsidRPr="00471892" w:rsidRDefault="00030045">
      <w:pPr>
        <w:suppressAutoHyphens/>
        <w:jc w:val="center"/>
        <w:rPr>
          <w:rFonts w:asciiTheme="majorHAnsi" w:hAnsiTheme="majorHAnsi"/>
          <w:bCs/>
          <w:spacing w:val="60"/>
          <w:sz w:val="48"/>
          <w:szCs w:val="48"/>
        </w:rPr>
      </w:pPr>
      <w:bookmarkStart w:id="0" w:name="_GoBack"/>
      <w:bookmarkEnd w:id="0"/>
      <w:r w:rsidRPr="00471892">
        <w:rPr>
          <w:rFonts w:asciiTheme="majorHAnsi" w:hAnsiTheme="majorHAnsi"/>
          <w:bCs/>
          <w:spacing w:val="60"/>
          <w:sz w:val="48"/>
          <w:szCs w:val="48"/>
        </w:rPr>
        <w:t>STANDARD BIDDING DOCUMENTS</w:t>
      </w:r>
    </w:p>
    <w:p w14:paraId="61AF0FC5" w14:textId="77777777" w:rsidR="006309F7" w:rsidRPr="00471892" w:rsidRDefault="006309F7">
      <w:pPr>
        <w:suppressAutoHyphens/>
      </w:pPr>
    </w:p>
    <w:p w14:paraId="13FCDDCC" w14:textId="77777777" w:rsidR="006309F7" w:rsidRPr="00471892" w:rsidRDefault="006309F7">
      <w:pPr>
        <w:suppressAutoHyphens/>
      </w:pPr>
    </w:p>
    <w:p w14:paraId="66D59DCB" w14:textId="77777777" w:rsidR="006309F7" w:rsidRPr="00471892" w:rsidRDefault="006309F7">
      <w:pPr>
        <w:suppressAutoHyphens/>
      </w:pPr>
    </w:p>
    <w:p w14:paraId="2C1367EA" w14:textId="77777777" w:rsidR="006309F7" w:rsidRPr="00471892" w:rsidRDefault="006309F7">
      <w:pPr>
        <w:suppressAutoHyphens/>
        <w:jc w:val="center"/>
        <w:rPr>
          <w:rFonts w:ascii="Times New Roman Bold" w:hAnsi="Times New Roman Bold"/>
          <w:b/>
          <w:sz w:val="84"/>
        </w:rPr>
      </w:pPr>
    </w:p>
    <w:p w14:paraId="7F863673" w14:textId="77777777" w:rsidR="006309F7" w:rsidRPr="00471892" w:rsidRDefault="006309F7">
      <w:pPr>
        <w:suppressAutoHyphens/>
        <w:jc w:val="center"/>
        <w:rPr>
          <w:rFonts w:asciiTheme="majorBidi" w:hAnsiTheme="majorBidi" w:cstheme="majorBidi"/>
          <w:bCs/>
          <w:sz w:val="96"/>
          <w:szCs w:val="96"/>
        </w:rPr>
      </w:pPr>
      <w:r w:rsidRPr="00471892">
        <w:rPr>
          <w:rFonts w:asciiTheme="majorBidi" w:hAnsiTheme="majorBidi" w:cstheme="majorBidi"/>
          <w:bCs/>
          <w:sz w:val="96"/>
          <w:szCs w:val="96"/>
        </w:rPr>
        <w:t xml:space="preserve">Procurement of </w:t>
      </w:r>
      <w:r w:rsidR="008704E8" w:rsidRPr="00471892">
        <w:rPr>
          <w:rFonts w:asciiTheme="majorBidi" w:hAnsiTheme="majorBidi" w:cstheme="majorBidi"/>
          <w:bCs/>
          <w:sz w:val="96"/>
          <w:szCs w:val="96"/>
        </w:rPr>
        <w:t xml:space="preserve">Major </w:t>
      </w:r>
      <w:r w:rsidRPr="00471892">
        <w:rPr>
          <w:rFonts w:asciiTheme="majorBidi" w:hAnsiTheme="majorBidi" w:cstheme="majorBidi"/>
          <w:bCs/>
          <w:sz w:val="96"/>
          <w:szCs w:val="96"/>
        </w:rPr>
        <w:t>Works</w:t>
      </w:r>
    </w:p>
    <w:p w14:paraId="5AE3CDB1" w14:textId="77777777" w:rsidR="006309F7" w:rsidRPr="00471892" w:rsidRDefault="006309F7">
      <w:pPr>
        <w:suppressAutoHyphens/>
      </w:pPr>
    </w:p>
    <w:p w14:paraId="7056D923" w14:textId="77777777" w:rsidR="006309F7" w:rsidRPr="00471892" w:rsidRDefault="006309F7">
      <w:pPr>
        <w:suppressAutoHyphens/>
      </w:pPr>
    </w:p>
    <w:p w14:paraId="4ED50BC0" w14:textId="77777777" w:rsidR="006309F7" w:rsidRPr="00471892" w:rsidRDefault="006309F7">
      <w:pPr>
        <w:suppressAutoHyphens/>
      </w:pPr>
    </w:p>
    <w:p w14:paraId="5E309E4A" w14:textId="77777777" w:rsidR="000064FE" w:rsidRPr="00471892" w:rsidRDefault="000064FE">
      <w:pPr>
        <w:suppressAutoHyphens/>
      </w:pPr>
    </w:p>
    <w:p w14:paraId="0A35590C" w14:textId="77777777" w:rsidR="000064FE" w:rsidRPr="00471892" w:rsidRDefault="000064FE">
      <w:pPr>
        <w:suppressAutoHyphens/>
      </w:pPr>
    </w:p>
    <w:p w14:paraId="3BA5E4DF" w14:textId="77777777" w:rsidR="000064FE" w:rsidRPr="00471892" w:rsidRDefault="000064FE">
      <w:pPr>
        <w:suppressAutoHyphens/>
      </w:pPr>
    </w:p>
    <w:p w14:paraId="664A0BBC" w14:textId="77777777" w:rsidR="000064FE" w:rsidRPr="00471892" w:rsidRDefault="000064FE">
      <w:pPr>
        <w:suppressAutoHyphens/>
      </w:pPr>
    </w:p>
    <w:p w14:paraId="41B12B80" w14:textId="1A5F2B9F" w:rsidR="006309F7" w:rsidRPr="00471892" w:rsidRDefault="006309F7" w:rsidP="00131B4C">
      <w:pPr>
        <w:suppressAutoHyphens/>
        <w:jc w:val="center"/>
        <w:rPr>
          <w:b/>
          <w:sz w:val="32"/>
        </w:rPr>
      </w:pPr>
    </w:p>
    <w:p w14:paraId="44DE9F2C" w14:textId="77777777" w:rsidR="006309F7" w:rsidRPr="00471892" w:rsidRDefault="006309F7">
      <w:pPr>
        <w:suppressAutoHyphens/>
        <w:jc w:val="center"/>
        <w:rPr>
          <w:b/>
          <w:sz w:val="32"/>
        </w:rPr>
      </w:pPr>
    </w:p>
    <w:p w14:paraId="2B8D3460" w14:textId="75DDB6D2" w:rsidR="000064FE" w:rsidRPr="00471892" w:rsidRDefault="00146D2B">
      <w:pPr>
        <w:suppressAutoHyphens/>
        <w:jc w:val="center"/>
        <w:rPr>
          <w:b/>
          <w:sz w:val="32"/>
        </w:rPr>
      </w:pPr>
      <w:r w:rsidRPr="00471892">
        <w:rPr>
          <w:b/>
          <w:noProof/>
          <w:sz w:val="32"/>
        </w:rPr>
        <w:drawing>
          <wp:inline distT="0" distB="0" distL="0" distR="0" wp14:anchorId="03BC036E" wp14:editId="3AA6BCA6">
            <wp:extent cx="1492250" cy="119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0" cy="1193800"/>
                    </a:xfrm>
                    <a:prstGeom prst="rect">
                      <a:avLst/>
                    </a:prstGeom>
                    <a:noFill/>
                    <a:ln>
                      <a:noFill/>
                    </a:ln>
                  </pic:spPr>
                </pic:pic>
              </a:graphicData>
            </a:graphic>
          </wp:inline>
        </w:drawing>
      </w:r>
    </w:p>
    <w:p w14:paraId="55BB9285" w14:textId="77777777" w:rsidR="00146D2B" w:rsidRPr="00471892" w:rsidRDefault="00146D2B">
      <w:pPr>
        <w:suppressAutoHyphens/>
        <w:jc w:val="center"/>
        <w:rPr>
          <w:b/>
          <w:sz w:val="32"/>
        </w:rPr>
      </w:pPr>
    </w:p>
    <w:p w14:paraId="631F1519" w14:textId="77777777" w:rsidR="006309F7" w:rsidRPr="00471892" w:rsidRDefault="00BB372F" w:rsidP="00AF7E7E">
      <w:pPr>
        <w:suppressAutoHyphens/>
        <w:jc w:val="center"/>
        <w:rPr>
          <w:rFonts w:asciiTheme="majorHAnsi" w:hAnsiTheme="majorHAnsi"/>
          <w:bCs/>
          <w:sz w:val="56"/>
          <w:szCs w:val="56"/>
        </w:rPr>
      </w:pPr>
      <w:r w:rsidRPr="00471892">
        <w:rPr>
          <w:rFonts w:asciiTheme="majorHAnsi" w:hAnsiTheme="majorHAnsi"/>
          <w:bCs/>
          <w:sz w:val="56"/>
          <w:szCs w:val="56"/>
        </w:rPr>
        <w:t>Islamic Development Ba</w:t>
      </w:r>
      <w:r w:rsidR="00AF7E7E" w:rsidRPr="00471892">
        <w:rPr>
          <w:rFonts w:asciiTheme="majorHAnsi" w:hAnsiTheme="majorHAnsi"/>
          <w:bCs/>
          <w:sz w:val="56"/>
          <w:szCs w:val="56"/>
        </w:rPr>
        <w:t>nk</w:t>
      </w:r>
    </w:p>
    <w:p w14:paraId="3A795233" w14:textId="77777777" w:rsidR="00131B4C" w:rsidRPr="00471892" w:rsidRDefault="00131B4C">
      <w:pPr>
        <w:suppressAutoHyphens/>
        <w:rPr>
          <w:sz w:val="40"/>
        </w:rPr>
      </w:pPr>
    </w:p>
    <w:p w14:paraId="5B533A81" w14:textId="77777777" w:rsidR="006309F7" w:rsidRPr="00471892" w:rsidRDefault="0028250D" w:rsidP="00C16965">
      <w:pPr>
        <w:suppressAutoHyphens/>
        <w:jc w:val="center"/>
        <w:rPr>
          <w:bCs/>
          <w:sz w:val="48"/>
          <w:szCs w:val="48"/>
        </w:rPr>
      </w:pPr>
      <w:r w:rsidRPr="00471892">
        <w:rPr>
          <w:bCs/>
          <w:sz w:val="48"/>
          <w:szCs w:val="48"/>
        </w:rPr>
        <w:t>March 2015</w:t>
      </w:r>
    </w:p>
    <w:p w14:paraId="22F847BF" w14:textId="062F8D17" w:rsidR="00551884" w:rsidRPr="00471892" w:rsidRDefault="00D14B64" w:rsidP="00F816D9">
      <w:pPr>
        <w:rPr>
          <w:i/>
          <w:iCs/>
        </w:rPr>
      </w:pPr>
      <w:r w:rsidRPr="00471892">
        <w:br w:type="page"/>
      </w:r>
      <w:r w:rsidR="00AF7E7E" w:rsidRPr="00471892">
        <w:lastRenderedPageBreak/>
        <w:t>T</w:t>
      </w:r>
      <w:r w:rsidR="00094BCD" w:rsidRPr="00471892">
        <w:rPr>
          <w:i/>
          <w:iCs/>
        </w:rPr>
        <w:t xml:space="preserve">his document is subject to </w:t>
      </w:r>
      <w:r w:rsidR="00446437" w:rsidRPr="00471892">
        <w:rPr>
          <w:i/>
          <w:iCs/>
        </w:rPr>
        <w:t>copyright. This</w:t>
      </w:r>
      <w:r w:rsidR="00094BCD" w:rsidRPr="00471892">
        <w:rPr>
          <w:i/>
          <w:iCs/>
        </w:rPr>
        <w:t xml:space="preserve"> document may be used and reproduced for non-commercial purposes only. Any commercial use, including without limitation reselling, charging to access, redistribute, or for derivative works such as unofficial translations based on these documents is not allowed.</w:t>
      </w:r>
    </w:p>
    <w:p w14:paraId="29E53EE8" w14:textId="77777777" w:rsidR="00551884" w:rsidRPr="00471892" w:rsidRDefault="00551884" w:rsidP="00094BCD">
      <w:pPr>
        <w:rPr>
          <w:i/>
          <w:iCs/>
        </w:rPr>
      </w:pPr>
    </w:p>
    <w:p w14:paraId="5AAB1FEC" w14:textId="77777777" w:rsidR="006309F7" w:rsidRPr="00471892" w:rsidRDefault="006309F7" w:rsidP="00A171BD"/>
    <w:p w14:paraId="71F4922C" w14:textId="77777777" w:rsidR="00551884" w:rsidRPr="00471892" w:rsidRDefault="00551884" w:rsidP="00A171BD">
      <w:pPr>
        <w:sectPr w:rsidR="00551884" w:rsidRPr="00471892" w:rsidSect="0012484E">
          <w:footerReference w:type="even" r:id="rId9"/>
          <w:footerReference w:type="default" r:id="rId10"/>
          <w:endnotePr>
            <w:numFmt w:val="decimal"/>
          </w:endnotePr>
          <w:pgSz w:w="12240" w:h="15840" w:code="1"/>
          <w:pgMar w:top="1440" w:right="1440" w:bottom="1440" w:left="1800" w:header="720" w:footer="720" w:gutter="0"/>
          <w:pgNumType w:fmt="lowerRoman" w:start="1"/>
          <w:cols w:space="720"/>
          <w:noEndnote/>
          <w:titlePg/>
        </w:sectPr>
      </w:pPr>
    </w:p>
    <w:p w14:paraId="4E98A256" w14:textId="77777777" w:rsidR="006309F7" w:rsidRPr="00471892" w:rsidRDefault="006309F7" w:rsidP="00A171BD"/>
    <w:p w14:paraId="50989CED" w14:textId="77777777" w:rsidR="006309F7" w:rsidRPr="00471892" w:rsidRDefault="0012328C">
      <w:pPr>
        <w:jc w:val="center"/>
        <w:rPr>
          <w:b/>
          <w:sz w:val="48"/>
        </w:rPr>
      </w:pPr>
      <w:r w:rsidRPr="00471892">
        <w:rPr>
          <w:b/>
          <w:sz w:val="48"/>
        </w:rPr>
        <w:t>Preface</w:t>
      </w:r>
    </w:p>
    <w:p w14:paraId="09C90838" w14:textId="77777777" w:rsidR="006309F7" w:rsidRPr="00471892" w:rsidRDefault="006309F7">
      <w:pPr>
        <w:rPr>
          <w:strike/>
        </w:rPr>
      </w:pPr>
    </w:p>
    <w:p w14:paraId="004CF0D7" w14:textId="014C5A22" w:rsidR="006309F7" w:rsidRPr="00471892" w:rsidRDefault="006309F7" w:rsidP="00B050E3">
      <w:pPr>
        <w:spacing w:after="200"/>
      </w:pPr>
      <w:r w:rsidRPr="00471892">
        <w:t xml:space="preserve">These Standard Bidding Documents for Procurement of Works (SBDW) have been prepared by the </w:t>
      </w:r>
      <w:r w:rsidR="00BB372F" w:rsidRPr="00471892">
        <w:t>Islamic Development Bank</w:t>
      </w:r>
      <w:r w:rsidRPr="00471892">
        <w:t xml:space="preserve"> to be used for the procurement of admeasurement (unit price or rate) type of works through International Competitive Bidding</w:t>
      </w:r>
      <w:r w:rsidR="00C16965" w:rsidRPr="00471892">
        <w:t xml:space="preserve"> among Member C</w:t>
      </w:r>
      <w:r w:rsidR="00A171BD" w:rsidRPr="00471892">
        <w:t>ountries</w:t>
      </w:r>
      <w:r w:rsidRPr="00471892">
        <w:t xml:space="preserve"> (</w:t>
      </w:r>
      <w:r w:rsidR="003D4E5D" w:rsidRPr="00471892">
        <w:t>ICB</w:t>
      </w:r>
      <w:r w:rsidRPr="00471892">
        <w:t xml:space="preserve">) </w:t>
      </w:r>
      <w:r w:rsidR="00827406" w:rsidRPr="00471892">
        <w:t xml:space="preserve">or Open International Competitive Bidding (ICB open) </w:t>
      </w:r>
      <w:r w:rsidRPr="00471892">
        <w:t xml:space="preserve">in projects that are financed in whole or in part by the </w:t>
      </w:r>
      <w:r w:rsidR="00BB372F" w:rsidRPr="00471892">
        <w:t>Islamic Development Bank</w:t>
      </w:r>
      <w:r w:rsidRPr="00471892">
        <w:t>.</w:t>
      </w:r>
      <w:r w:rsidR="00A171BD" w:rsidRPr="00471892">
        <w:t xml:space="preserve"> They are consistent with the</w:t>
      </w:r>
      <w:r w:rsidRPr="00471892">
        <w:t xml:space="preserve"> Guidelines for Procurement </w:t>
      </w:r>
      <w:r w:rsidR="00A171BD" w:rsidRPr="00471892">
        <w:t>for Good</w:t>
      </w:r>
      <w:r w:rsidR="00C16965" w:rsidRPr="00471892">
        <w:t>s</w:t>
      </w:r>
      <w:r w:rsidR="00A171BD" w:rsidRPr="00471892">
        <w:t>, Works</w:t>
      </w:r>
      <w:r w:rsidR="00C16965" w:rsidRPr="00471892">
        <w:t>u</w:t>
      </w:r>
      <w:r w:rsidRPr="00471892">
        <w:t xml:space="preserve">nder </w:t>
      </w:r>
      <w:r w:rsidR="00A171BD" w:rsidRPr="00471892">
        <w:t>Islamic Development Bank F</w:t>
      </w:r>
      <w:r w:rsidR="00DF07BA" w:rsidRPr="00471892">
        <w:t>inancing</w:t>
      </w:r>
      <w:r w:rsidR="00A171BD" w:rsidRPr="00471892">
        <w:t>, May 2009.</w:t>
      </w:r>
      <w:r w:rsidRPr="00471892">
        <w:t xml:space="preserve">  These </w:t>
      </w:r>
      <w:r w:rsidR="00163F7E" w:rsidRPr="00471892">
        <w:t>Bidding Documents</w:t>
      </w:r>
      <w:r w:rsidRPr="00471892">
        <w:t xml:space="preserve"> are not suitable for lump sum contracts without substantial changes to the method of payment and price adjustment, and to the Bill of Quantities, Schedules of Activities, and so forth.  </w:t>
      </w:r>
      <w:r w:rsidR="00B050E3" w:rsidRPr="00471892">
        <w:t xml:space="preserve">These SBDW are mandatory </w:t>
      </w:r>
      <w:r w:rsidR="00C16965" w:rsidRPr="00471892">
        <w:t xml:space="preserve">and required </w:t>
      </w:r>
      <w:r w:rsidR="00B050E3" w:rsidRPr="00471892">
        <w:t xml:space="preserve">for use in major works contracts (those estimated to cost more than </w:t>
      </w:r>
      <w:r w:rsidR="004D7DE3" w:rsidRPr="00471892">
        <w:rPr>
          <w:u w:val="single"/>
        </w:rPr>
        <w:t xml:space="preserve">USD </w:t>
      </w:r>
      <w:r w:rsidR="00B050E3" w:rsidRPr="00471892">
        <w:rPr>
          <w:u w:val="single"/>
        </w:rPr>
        <w:t>10 million</w:t>
      </w:r>
      <w:r w:rsidR="00B050E3" w:rsidRPr="00471892">
        <w:t>, including contingency allowance) unless the Bank agrees to the use of other Bank Standard Bidding Documents on a case-by-case basis.</w:t>
      </w:r>
    </w:p>
    <w:p w14:paraId="22C006D4" w14:textId="0F32398A" w:rsidR="006309F7" w:rsidRPr="00471892" w:rsidRDefault="006309F7" w:rsidP="00C16965">
      <w:pPr>
        <w:spacing w:after="200"/>
      </w:pPr>
      <w:r w:rsidRPr="00471892">
        <w:t xml:space="preserve">These SBDW are </w:t>
      </w:r>
      <w:r w:rsidR="00C16965" w:rsidRPr="00471892">
        <w:t>also harmonized with</w:t>
      </w:r>
      <w:r w:rsidRPr="00471892">
        <w:t xml:space="preserve"> the Master Bidding Documents for Procurement of Works and User’s Guide, prepared by the Multilateral Development Banks and International Financing Institutions. The Master Bidding Documents reflect “best practices” by these institutions.</w:t>
      </w:r>
      <w:r w:rsidR="00FC6299">
        <w:t xml:space="preserve"> </w:t>
      </w:r>
      <w:r w:rsidR="008A1D28" w:rsidRPr="00471892">
        <w:t xml:space="preserve">These SBDW reflect the structure and the provisions of the Master Bidding Documents, except where specific considerations within the </w:t>
      </w:r>
      <w:r w:rsidR="00BB372F" w:rsidRPr="00471892">
        <w:t>Islamic Development Bank</w:t>
      </w:r>
      <w:r w:rsidR="008A1D28" w:rsidRPr="00471892">
        <w:t xml:space="preserve"> have required a change. </w:t>
      </w:r>
    </w:p>
    <w:p w14:paraId="3BD2B8A0" w14:textId="08DA6090" w:rsidR="006309F7" w:rsidRPr="00471892" w:rsidRDefault="006309F7" w:rsidP="00EE48E3">
      <w:pPr>
        <w:spacing w:after="200"/>
      </w:pPr>
      <w:r w:rsidRPr="00471892">
        <w:t xml:space="preserve">These SBDW assume that prequalification has taken place before bidding.  The process of prequalification shall follow the procedure </w:t>
      </w:r>
      <w:r w:rsidR="0082153D" w:rsidRPr="00471892">
        <w:t>specified</w:t>
      </w:r>
      <w:r w:rsidRPr="00471892">
        <w:t xml:space="preserve"> in </w:t>
      </w:r>
      <w:r w:rsidRPr="00471892">
        <w:rPr>
          <w:i/>
        </w:rPr>
        <w:t xml:space="preserve">Standard Prequalification Documents: Procurement of </w:t>
      </w:r>
      <w:r w:rsidRPr="00471892">
        <w:t xml:space="preserve">Works, issued by the </w:t>
      </w:r>
      <w:r w:rsidR="00BB372F" w:rsidRPr="00471892">
        <w:t>Islamic Development Bank</w:t>
      </w:r>
      <w:r w:rsidRPr="00471892">
        <w:t xml:space="preserve">. Prequalification shall be followed for all major works.  Exceptionally, with previous approval of the </w:t>
      </w:r>
      <w:r w:rsidR="00BB372F" w:rsidRPr="00471892">
        <w:t>Islamic Development Bank</w:t>
      </w:r>
      <w:r w:rsidRPr="00471892">
        <w:t>, post-qualification might be appropriate</w:t>
      </w:r>
      <w:r w:rsidR="00DD5805" w:rsidRPr="00471892">
        <w:t xml:space="preserve"> and used</w:t>
      </w:r>
      <w:r w:rsidR="00C16965" w:rsidRPr="00471892">
        <w:t xml:space="preserve"> based on special circumestances</w:t>
      </w:r>
      <w:r w:rsidRPr="00471892">
        <w:t>. An alternative Section III</w:t>
      </w:r>
      <w:r w:rsidR="00EA6624">
        <w:t>-</w:t>
      </w:r>
      <w:r w:rsidRPr="00471892">
        <w:t xml:space="preserve">Evaluation and Qualification Criteria, is also provided to address this exceptional possibility. </w:t>
      </w:r>
    </w:p>
    <w:p w14:paraId="1E01B089" w14:textId="77777777" w:rsidR="008A1D28" w:rsidRPr="00471892" w:rsidRDefault="008A1D28" w:rsidP="00EE48E3">
      <w:pPr>
        <w:spacing w:after="200"/>
      </w:pPr>
      <w:r w:rsidRPr="00471892">
        <w:t>The document is organized into two main components:</w:t>
      </w:r>
    </w:p>
    <w:p w14:paraId="41DE4C83" w14:textId="77777777" w:rsidR="008A1D28" w:rsidRPr="00471892" w:rsidRDefault="008A1D28" w:rsidP="009516E8">
      <w:pPr>
        <w:numPr>
          <w:ilvl w:val="0"/>
          <w:numId w:val="127"/>
        </w:numPr>
        <w:tabs>
          <w:tab w:val="clear" w:pos="720"/>
          <w:tab w:val="num" w:pos="360"/>
        </w:tabs>
        <w:ind w:left="360"/>
      </w:pPr>
      <w:r w:rsidRPr="00471892">
        <w:t>Standard Bidding Document; and</w:t>
      </w:r>
    </w:p>
    <w:p w14:paraId="082A2824" w14:textId="77777777" w:rsidR="008A1D28" w:rsidRPr="00471892" w:rsidRDefault="00712DE3" w:rsidP="009516E8">
      <w:pPr>
        <w:numPr>
          <w:ilvl w:val="0"/>
          <w:numId w:val="127"/>
        </w:numPr>
        <w:tabs>
          <w:tab w:val="clear" w:pos="720"/>
          <w:tab w:val="num" w:pos="360"/>
        </w:tabs>
        <w:ind w:left="360"/>
      </w:pPr>
      <w:r w:rsidRPr="00471892">
        <w:t>User’s Guide</w:t>
      </w:r>
    </w:p>
    <w:p w14:paraId="5452ABCB" w14:textId="77777777" w:rsidR="008A1D28" w:rsidRPr="00471892" w:rsidRDefault="008A1D28"/>
    <w:p w14:paraId="029565DD" w14:textId="77777777" w:rsidR="00DD5805" w:rsidRPr="00471892" w:rsidRDefault="006309F7" w:rsidP="00F36759">
      <w:pPr>
        <w:spacing w:after="200"/>
      </w:pPr>
      <w:r w:rsidRPr="00471892">
        <w:t xml:space="preserve">Those wishing to submit comments or questions on these Bidding Documents or to obtain additional information on procurement under </w:t>
      </w:r>
      <w:r w:rsidR="00BB372F" w:rsidRPr="00471892">
        <w:t>Islamic Development Bank</w:t>
      </w:r>
      <w:r w:rsidRPr="00471892">
        <w:t>financed projects are encouraged to contact:</w:t>
      </w:r>
    </w:p>
    <w:p w14:paraId="38717DF7" w14:textId="77777777" w:rsidR="00C16965" w:rsidRPr="00471892" w:rsidRDefault="00C16965" w:rsidP="00F36759">
      <w:pPr>
        <w:spacing w:after="200"/>
      </w:pPr>
    </w:p>
    <w:p w14:paraId="74FA4CCA" w14:textId="77777777" w:rsidR="00DD5805" w:rsidRPr="00471892" w:rsidRDefault="00DD5805" w:rsidP="00DD5805">
      <w:pPr>
        <w:jc w:val="center"/>
      </w:pPr>
      <w:r w:rsidRPr="00471892">
        <w:t xml:space="preserve"> Project Procurement Division (PPR)</w:t>
      </w:r>
    </w:p>
    <w:p w14:paraId="4160CCFB" w14:textId="77777777" w:rsidR="00DD5805" w:rsidRPr="00471892" w:rsidRDefault="00DD5805" w:rsidP="00DD5805">
      <w:pPr>
        <w:jc w:val="center"/>
      </w:pPr>
      <w:r w:rsidRPr="00471892">
        <w:t xml:space="preserve">Operations Policy </w:t>
      </w:r>
      <w:r w:rsidR="00C86F14" w:rsidRPr="00471892">
        <w:t>and Services</w:t>
      </w:r>
      <w:r w:rsidRPr="00471892">
        <w:t xml:space="preserve"> Department (OPSD)</w:t>
      </w:r>
    </w:p>
    <w:p w14:paraId="39A48CBB" w14:textId="77777777" w:rsidR="00DD5805" w:rsidRPr="00471892" w:rsidRDefault="00DD5805" w:rsidP="00DD5805">
      <w:pPr>
        <w:jc w:val="center"/>
      </w:pPr>
      <w:r w:rsidRPr="00471892">
        <w:t>The Islamic Development Bank</w:t>
      </w:r>
    </w:p>
    <w:p w14:paraId="78B7A9B6" w14:textId="77777777" w:rsidR="00DD5805" w:rsidRPr="00471892" w:rsidRDefault="00DD5805" w:rsidP="00DD5805">
      <w:pPr>
        <w:jc w:val="center"/>
      </w:pPr>
      <w:r w:rsidRPr="00471892">
        <w:t>P.O. Box 5925, Jeddah 21432</w:t>
      </w:r>
    </w:p>
    <w:p w14:paraId="38F6ABC5" w14:textId="77777777" w:rsidR="00DD5805" w:rsidRPr="00471892" w:rsidRDefault="00DD5805" w:rsidP="00DD5805">
      <w:pPr>
        <w:jc w:val="center"/>
      </w:pPr>
      <w:r w:rsidRPr="00471892">
        <w:t xml:space="preserve">Kingdom of Saudi Arabia </w:t>
      </w:r>
    </w:p>
    <w:p w14:paraId="6A2879C2" w14:textId="77777777" w:rsidR="006309F7" w:rsidRPr="00471892" w:rsidRDefault="00DF07BA" w:rsidP="00DD5805">
      <w:pPr>
        <w:jc w:val="center"/>
        <w:rPr>
          <w:rStyle w:val="Hyperlink"/>
          <w:color w:val="auto"/>
        </w:rPr>
      </w:pPr>
      <w:r w:rsidRPr="00471892">
        <w:rPr>
          <w:rStyle w:val="Hyperlink"/>
          <w:color w:val="auto"/>
        </w:rPr>
        <w:t>ppr@isdb.org</w:t>
      </w:r>
    </w:p>
    <w:p w14:paraId="2DD3F579" w14:textId="77777777" w:rsidR="006309F7" w:rsidRPr="00471892" w:rsidRDefault="006309F7" w:rsidP="00DF07BA">
      <w:pPr>
        <w:pStyle w:val="explanatoryclause"/>
        <w:ind w:left="0" w:firstLine="0"/>
        <w:jc w:val="center"/>
        <w:rPr>
          <w:rFonts w:ascii="Times New Roman" w:hAnsi="Times New Roman"/>
          <w:sz w:val="24"/>
          <w:lang w:val="fr-FR"/>
        </w:rPr>
      </w:pPr>
      <w:r w:rsidRPr="00471892">
        <w:rPr>
          <w:rStyle w:val="Hyperlink"/>
          <w:rFonts w:ascii="Times New Roman" w:hAnsi="Times New Roman"/>
          <w:color w:val="auto"/>
          <w:sz w:val="24"/>
          <w:lang w:val="fr-FR"/>
        </w:rPr>
        <w:t>http://www.</w:t>
      </w:r>
      <w:r w:rsidR="00205F71" w:rsidRPr="00471892">
        <w:rPr>
          <w:rStyle w:val="Hyperlink"/>
          <w:rFonts w:ascii="Times New Roman" w:hAnsi="Times New Roman"/>
          <w:color w:val="auto"/>
          <w:sz w:val="24"/>
          <w:lang w:val="fr-FR"/>
        </w:rPr>
        <w:t>isdb.org</w:t>
      </w:r>
    </w:p>
    <w:p w14:paraId="377CEF4F" w14:textId="77777777" w:rsidR="006309F7" w:rsidRPr="00471892" w:rsidRDefault="006309F7">
      <w:pPr>
        <w:pStyle w:val="Title"/>
        <w:rPr>
          <w:rFonts w:ascii="Times New Roman" w:hAnsi="Times New Roman"/>
          <w:sz w:val="48"/>
          <w:lang w:val="fr-FR"/>
        </w:rPr>
      </w:pPr>
      <w:r w:rsidRPr="00471892">
        <w:rPr>
          <w:rFonts w:ascii="Times New Roman" w:hAnsi="Times New Roman"/>
          <w:sz w:val="48"/>
          <w:lang w:val="fr-FR"/>
        </w:rPr>
        <w:br w:type="page"/>
        <w:t>Summary Description</w:t>
      </w:r>
    </w:p>
    <w:p w14:paraId="4EF5870F" w14:textId="77777777" w:rsidR="008A1D28" w:rsidRPr="00471892" w:rsidRDefault="008A1D28" w:rsidP="009731C0">
      <w:r w:rsidRPr="00471892">
        <w:t>These Standard Bidding Documents for Procurement of Works and its User’s Guide apply either when a prequalification process has taken place before bidding or when a prequalification process has not taken place before bidding</w:t>
      </w:r>
      <w:r w:rsidR="00C16965" w:rsidRPr="00471892">
        <w:t xml:space="preserve"> due to exceptional circumestances</w:t>
      </w:r>
      <w:r w:rsidRPr="00471892">
        <w:t xml:space="preserve"> (provided alternative documents should be selected as applicable). A brief description of these documents is given below. </w:t>
      </w:r>
    </w:p>
    <w:p w14:paraId="3C4B30BA" w14:textId="77777777" w:rsidR="006309F7" w:rsidRPr="00471892" w:rsidRDefault="006309F7">
      <w:pPr>
        <w:pStyle w:val="Title"/>
        <w:rPr>
          <w:rFonts w:ascii="Times New Roman" w:hAnsi="Times New Roman"/>
          <w:sz w:val="48"/>
        </w:rPr>
      </w:pPr>
      <w:bookmarkStart w:id="1" w:name="_Toc438270254"/>
      <w:bookmarkStart w:id="2" w:name="_Toc438366661"/>
      <w:r w:rsidRPr="00471892">
        <w:rPr>
          <w:rFonts w:ascii="Times New Roman" w:hAnsi="Times New Roman"/>
          <w:sz w:val="48"/>
        </w:rPr>
        <w:t xml:space="preserve">SBD for Procurement of </w:t>
      </w:r>
      <w:r w:rsidR="00AA4517" w:rsidRPr="00471892">
        <w:rPr>
          <w:rFonts w:ascii="Times New Roman" w:hAnsi="Times New Roman"/>
          <w:sz w:val="48"/>
        </w:rPr>
        <w:t>Works</w:t>
      </w:r>
    </w:p>
    <w:p w14:paraId="2B992717" w14:textId="77777777" w:rsidR="006309F7" w:rsidRPr="00471892" w:rsidRDefault="006309F7">
      <w:pPr>
        <w:spacing w:before="240" w:after="240"/>
        <w:rPr>
          <w:b/>
          <w:bCs/>
          <w:sz w:val="32"/>
        </w:rPr>
      </w:pPr>
      <w:r w:rsidRPr="00471892">
        <w:rPr>
          <w:b/>
          <w:bCs/>
          <w:sz w:val="32"/>
        </w:rPr>
        <w:t xml:space="preserve">Summary </w:t>
      </w:r>
    </w:p>
    <w:p w14:paraId="2D7D56D4" w14:textId="77777777" w:rsidR="006309F7" w:rsidRPr="00471892" w:rsidRDefault="006309F7">
      <w:pPr>
        <w:rPr>
          <w:b/>
          <w:sz w:val="28"/>
        </w:rPr>
      </w:pPr>
      <w:r w:rsidRPr="00471892">
        <w:rPr>
          <w:b/>
          <w:sz w:val="28"/>
        </w:rPr>
        <w:t>PART 1 – BIDDING PROCEDURES</w:t>
      </w:r>
      <w:bookmarkEnd w:id="1"/>
      <w:bookmarkEnd w:id="2"/>
    </w:p>
    <w:p w14:paraId="3C78C2B5" w14:textId="77777777" w:rsidR="006309F7" w:rsidRPr="00471892" w:rsidRDefault="006309F7">
      <w:pPr>
        <w:rPr>
          <w:b/>
        </w:rPr>
      </w:pPr>
    </w:p>
    <w:p w14:paraId="7FD25C5D" w14:textId="4DA0287B" w:rsidR="006309F7" w:rsidRPr="00471892" w:rsidRDefault="006309F7" w:rsidP="00AA0BA7">
      <w:pPr>
        <w:spacing w:after="200"/>
        <w:rPr>
          <w:b/>
        </w:rPr>
      </w:pPr>
      <w:r w:rsidRPr="00471892">
        <w:rPr>
          <w:b/>
        </w:rPr>
        <w:t>Section I</w:t>
      </w:r>
      <w:r w:rsidR="00EA6624">
        <w:rPr>
          <w:b/>
        </w:rPr>
        <w:t>.</w:t>
      </w:r>
      <w:r w:rsidRPr="00471892">
        <w:rPr>
          <w:b/>
        </w:rPr>
        <w:tab/>
        <w:t>Instructions to Bidders (ITB)</w:t>
      </w:r>
    </w:p>
    <w:p w14:paraId="442E47FB" w14:textId="77777777" w:rsidR="006309F7" w:rsidRPr="00471892" w:rsidRDefault="006309F7" w:rsidP="00AA0BA7">
      <w:pPr>
        <w:pStyle w:val="List"/>
        <w:spacing w:before="0" w:after="200"/>
        <w:rPr>
          <w:b/>
        </w:rPr>
      </w:pPr>
      <w:r w:rsidRPr="00471892">
        <w:t xml:space="preserve">This Section provides relevant information to help Bidders prepare their bids. Information is also provided on the submission, opening, and evaluation of bids and on the award of Contracts.  </w:t>
      </w:r>
      <w:r w:rsidRPr="00471892">
        <w:rPr>
          <w:b/>
        </w:rPr>
        <w:t>Section I contains provisions that are to be used without modification.</w:t>
      </w:r>
    </w:p>
    <w:p w14:paraId="3E8C4D1D" w14:textId="77777777" w:rsidR="006309F7" w:rsidRPr="00471892" w:rsidRDefault="006309F7" w:rsidP="00AA0BA7">
      <w:pPr>
        <w:spacing w:after="200"/>
        <w:rPr>
          <w:b/>
        </w:rPr>
      </w:pPr>
      <w:r w:rsidRPr="00471892">
        <w:rPr>
          <w:b/>
        </w:rPr>
        <w:t>Section II.</w:t>
      </w:r>
      <w:r w:rsidRPr="00471892">
        <w:rPr>
          <w:b/>
        </w:rPr>
        <w:tab/>
        <w:t>Bid Data Sheet (BDS)</w:t>
      </w:r>
    </w:p>
    <w:p w14:paraId="27771EB7" w14:textId="77777777" w:rsidR="006309F7" w:rsidRPr="00471892" w:rsidRDefault="006309F7" w:rsidP="00AA0BA7">
      <w:pPr>
        <w:pStyle w:val="List"/>
        <w:spacing w:before="0" w:after="200"/>
      </w:pPr>
      <w:r w:rsidRPr="00471892">
        <w:t xml:space="preserve">This Section </w:t>
      </w:r>
      <w:r w:rsidR="00E16B4A" w:rsidRPr="00471892">
        <w:t xml:space="preserve">includes </w:t>
      </w:r>
      <w:r w:rsidRPr="00471892">
        <w:t xml:space="preserve">provisions that are specific to each procurement and that supplement Section I, Instructions to Bidders.  </w:t>
      </w:r>
    </w:p>
    <w:p w14:paraId="1FE20968" w14:textId="77777777" w:rsidR="006309F7" w:rsidRPr="00471892" w:rsidRDefault="006309F7" w:rsidP="00AA0BA7">
      <w:pPr>
        <w:spacing w:after="200"/>
        <w:ind w:left="1440" w:hanging="1440"/>
        <w:rPr>
          <w:b/>
        </w:rPr>
      </w:pPr>
      <w:r w:rsidRPr="00471892">
        <w:rPr>
          <w:b/>
        </w:rPr>
        <w:t>Section III.</w:t>
      </w:r>
      <w:r w:rsidRPr="00471892">
        <w:rPr>
          <w:b/>
        </w:rPr>
        <w:tab/>
        <w:t xml:space="preserve">Evaluation and Qualification Criteria </w:t>
      </w:r>
      <w:r w:rsidRPr="00471892">
        <w:rPr>
          <w:bCs/>
          <w:i/>
          <w:iCs/>
        </w:rPr>
        <w:t xml:space="preserve">(alternative Section III to be used when </w:t>
      </w:r>
      <w:r w:rsidR="008A1D28" w:rsidRPr="00471892">
        <w:rPr>
          <w:bCs/>
          <w:i/>
          <w:iCs/>
        </w:rPr>
        <w:t xml:space="preserve">Prequalification </w:t>
      </w:r>
      <w:r w:rsidRPr="00471892">
        <w:rPr>
          <w:bCs/>
          <w:i/>
          <w:iCs/>
        </w:rPr>
        <w:t>has taken place before bidding)</w:t>
      </w:r>
    </w:p>
    <w:p w14:paraId="3D8F93BA" w14:textId="77777777" w:rsidR="006309F7" w:rsidRPr="00471892" w:rsidRDefault="006309F7" w:rsidP="00AA0BA7">
      <w:pPr>
        <w:pStyle w:val="List"/>
        <w:spacing w:before="0" w:after="200"/>
      </w:pPr>
      <w:r w:rsidRPr="00471892">
        <w:t xml:space="preserve">This Section </w:t>
      </w:r>
      <w:r w:rsidR="00E16B4A" w:rsidRPr="00471892">
        <w:t xml:space="preserve">specifies </w:t>
      </w:r>
      <w:r w:rsidRPr="00471892">
        <w:t>the criteria to determine the lowest evaluated bid and to ascertain the continued qualification of the Bidder to perform the contract.</w:t>
      </w:r>
    </w:p>
    <w:p w14:paraId="48232235" w14:textId="77777777" w:rsidR="006309F7" w:rsidRPr="00471892" w:rsidRDefault="006309F7" w:rsidP="00AA0BA7">
      <w:pPr>
        <w:pStyle w:val="BodyTextIndent3"/>
        <w:spacing w:before="0" w:after="200"/>
      </w:pPr>
      <w:r w:rsidRPr="00471892">
        <w:t>Section III.</w:t>
      </w:r>
      <w:r w:rsidRPr="00471892">
        <w:tab/>
        <w:t xml:space="preserve">Evaluation and Qualification Criteria </w:t>
      </w:r>
      <w:r w:rsidRPr="00471892">
        <w:rPr>
          <w:b w:val="0"/>
          <w:bCs/>
          <w:i/>
          <w:iCs/>
        </w:rPr>
        <w:t xml:space="preserve">(alternative Section III to be used when </w:t>
      </w:r>
      <w:r w:rsidR="008A1D28" w:rsidRPr="00471892">
        <w:rPr>
          <w:b w:val="0"/>
          <w:bCs/>
          <w:i/>
          <w:iCs/>
        </w:rPr>
        <w:t xml:space="preserve">Prequalification </w:t>
      </w:r>
      <w:r w:rsidRPr="00471892">
        <w:rPr>
          <w:b w:val="0"/>
          <w:bCs/>
          <w:i/>
          <w:iCs/>
        </w:rPr>
        <w:t>has not taken place before bidding)</w:t>
      </w:r>
    </w:p>
    <w:p w14:paraId="06E42AB7" w14:textId="77777777" w:rsidR="006309F7" w:rsidRPr="00471892" w:rsidRDefault="006309F7" w:rsidP="00AA0BA7">
      <w:pPr>
        <w:pStyle w:val="List"/>
        <w:spacing w:before="0" w:after="200"/>
      </w:pPr>
      <w:r w:rsidRPr="00471892">
        <w:t xml:space="preserve">This Section </w:t>
      </w:r>
      <w:r w:rsidR="00E16B4A" w:rsidRPr="00471892">
        <w:t xml:space="preserve">includes </w:t>
      </w:r>
      <w:r w:rsidRPr="00471892">
        <w:t>the criteria to determine the lowest evaluated bid and the qualifications of the Bidder to perform the contract.</w:t>
      </w:r>
    </w:p>
    <w:p w14:paraId="7A4771B0" w14:textId="23B767DE" w:rsidR="006309F7" w:rsidRPr="00471892" w:rsidRDefault="006309F7" w:rsidP="00AA0BA7">
      <w:pPr>
        <w:spacing w:after="200"/>
        <w:rPr>
          <w:b/>
        </w:rPr>
      </w:pPr>
      <w:r w:rsidRPr="00471892">
        <w:rPr>
          <w:b/>
        </w:rPr>
        <w:t>Section IV</w:t>
      </w:r>
      <w:r w:rsidR="00EA6624">
        <w:rPr>
          <w:b/>
        </w:rPr>
        <w:t>.</w:t>
      </w:r>
      <w:r w:rsidRPr="00471892">
        <w:rPr>
          <w:b/>
        </w:rPr>
        <w:tab/>
        <w:t>Bidding Forms</w:t>
      </w:r>
    </w:p>
    <w:p w14:paraId="21E16A85" w14:textId="77777777" w:rsidR="006309F7" w:rsidRPr="00471892" w:rsidRDefault="006309F7" w:rsidP="00AA0BA7">
      <w:pPr>
        <w:pStyle w:val="List"/>
        <w:spacing w:before="0" w:after="200"/>
      </w:pPr>
      <w:r w:rsidRPr="00471892">
        <w:t xml:space="preserve">This Section </w:t>
      </w:r>
      <w:r w:rsidR="00E16B4A" w:rsidRPr="00471892">
        <w:t xml:space="preserve">includes </w:t>
      </w:r>
      <w:r w:rsidRPr="00471892">
        <w:t>the forms which are to be completed by the Bidder and submitted as part of his Bid.</w:t>
      </w:r>
    </w:p>
    <w:p w14:paraId="5FC03446" w14:textId="77777777" w:rsidR="006309F7" w:rsidRPr="00471892" w:rsidRDefault="006309F7" w:rsidP="00AA0BA7">
      <w:pPr>
        <w:spacing w:after="200"/>
      </w:pPr>
      <w:r w:rsidRPr="00471892">
        <w:rPr>
          <w:b/>
        </w:rPr>
        <w:t>Section V.</w:t>
      </w:r>
      <w:r w:rsidRPr="00471892">
        <w:rPr>
          <w:b/>
        </w:rPr>
        <w:tab/>
        <w:t>Eligible Countries</w:t>
      </w:r>
    </w:p>
    <w:p w14:paraId="6BA257F7" w14:textId="77777777" w:rsidR="009731C0" w:rsidRPr="00471892" w:rsidRDefault="006309F7">
      <w:pPr>
        <w:pStyle w:val="explanatorynotes"/>
        <w:suppressAutoHyphens w:val="0"/>
        <w:spacing w:after="0" w:line="240" w:lineRule="auto"/>
        <w:rPr>
          <w:rFonts w:ascii="Times New Roman" w:hAnsi="Times New Roman"/>
        </w:rPr>
      </w:pPr>
      <w:r w:rsidRPr="00471892">
        <w:rPr>
          <w:b/>
        </w:rPr>
        <w:tab/>
      </w:r>
      <w:r w:rsidRPr="00471892">
        <w:rPr>
          <w:b/>
        </w:rPr>
        <w:tab/>
      </w:r>
      <w:r w:rsidRPr="00EA6624">
        <w:rPr>
          <w:rFonts w:ascii="Times New Roman" w:hAnsi="Times New Roman"/>
        </w:rPr>
        <w:t>This Section contains information regarding eligible countries.</w:t>
      </w:r>
    </w:p>
    <w:p w14:paraId="4E158635" w14:textId="77777777" w:rsidR="00D14B64" w:rsidRPr="00471892" w:rsidRDefault="00E16B4A" w:rsidP="00EA6624">
      <w:pPr>
        <w:spacing w:before="120" w:after="200"/>
        <w:rPr>
          <w:b/>
          <w:bCs/>
        </w:rPr>
      </w:pPr>
      <w:r w:rsidRPr="00471892">
        <w:rPr>
          <w:b/>
          <w:bCs/>
        </w:rPr>
        <w:t>Section VI.</w:t>
      </w:r>
      <w:r w:rsidRPr="00471892">
        <w:rPr>
          <w:b/>
          <w:bCs/>
        </w:rPr>
        <w:tab/>
        <w:t xml:space="preserve">Bank </w:t>
      </w:r>
      <w:r w:rsidRPr="00471892">
        <w:rPr>
          <w:b/>
        </w:rPr>
        <w:t>Policy</w:t>
      </w:r>
      <w:r w:rsidRPr="00471892">
        <w:rPr>
          <w:b/>
          <w:bCs/>
        </w:rPr>
        <w:t xml:space="preserve"> – </w:t>
      </w:r>
      <w:r w:rsidRPr="00471892">
        <w:rPr>
          <w:b/>
        </w:rPr>
        <w:t>Corrupt</w:t>
      </w:r>
      <w:r w:rsidRPr="00471892">
        <w:rPr>
          <w:b/>
          <w:bCs/>
        </w:rPr>
        <w:t xml:space="preserve"> and Fraudulent Practices</w:t>
      </w:r>
    </w:p>
    <w:p w14:paraId="2ACA7340" w14:textId="77777777" w:rsidR="00E16B4A" w:rsidRPr="00471892" w:rsidRDefault="00E16B4A" w:rsidP="000E6715">
      <w:pPr>
        <w:pStyle w:val="List"/>
        <w:spacing w:before="0" w:after="200"/>
      </w:pPr>
      <w:r w:rsidRPr="00471892">
        <w:t xml:space="preserve">This Section provides the </w:t>
      </w:r>
      <w:r w:rsidR="00D6029D" w:rsidRPr="00471892">
        <w:t xml:space="preserve">Bidders </w:t>
      </w:r>
      <w:r w:rsidRPr="00471892">
        <w:t>with the reference to the Bank’s policy in regard to corrupt and fraudu</w:t>
      </w:r>
      <w:r w:rsidR="0099229E" w:rsidRPr="00471892">
        <w:t xml:space="preserve">lent practices applicable to this </w:t>
      </w:r>
      <w:r w:rsidRPr="00471892">
        <w:t>process.</w:t>
      </w:r>
    </w:p>
    <w:p w14:paraId="33B4297B" w14:textId="77777777" w:rsidR="00E16B4A" w:rsidRPr="00471892" w:rsidRDefault="00E16B4A">
      <w:pPr>
        <w:pStyle w:val="explanatorynotes"/>
        <w:suppressAutoHyphens w:val="0"/>
        <w:spacing w:after="0" w:line="240" w:lineRule="auto"/>
        <w:rPr>
          <w:rFonts w:ascii="Times New Roman" w:hAnsi="Times New Roman"/>
        </w:rPr>
      </w:pPr>
    </w:p>
    <w:p w14:paraId="21A8153F" w14:textId="77777777" w:rsidR="006309F7" w:rsidRPr="00471892" w:rsidRDefault="006309F7">
      <w:pPr>
        <w:keepNext/>
        <w:rPr>
          <w:b/>
          <w:sz w:val="28"/>
        </w:rPr>
      </w:pPr>
      <w:bookmarkStart w:id="3" w:name="_Toc438267875"/>
      <w:bookmarkStart w:id="4" w:name="_Toc438270255"/>
      <w:bookmarkStart w:id="5" w:name="_Toc438366662"/>
      <w:r w:rsidRPr="00471892">
        <w:rPr>
          <w:b/>
          <w:sz w:val="28"/>
        </w:rPr>
        <w:t>PART 2 – WORKS REQUIREMENTS</w:t>
      </w:r>
      <w:bookmarkEnd w:id="3"/>
      <w:bookmarkEnd w:id="4"/>
      <w:bookmarkEnd w:id="5"/>
    </w:p>
    <w:p w14:paraId="4843E941" w14:textId="77777777" w:rsidR="006309F7" w:rsidRPr="00471892" w:rsidRDefault="006309F7">
      <w:pPr>
        <w:keepNext/>
        <w:rPr>
          <w:b/>
        </w:rPr>
      </w:pPr>
    </w:p>
    <w:p w14:paraId="70583482" w14:textId="12CE953F" w:rsidR="006309F7" w:rsidRPr="00471892" w:rsidRDefault="006309F7" w:rsidP="00AA0BA7">
      <w:pPr>
        <w:pStyle w:val="List"/>
        <w:spacing w:before="0" w:after="200"/>
        <w:ind w:left="0"/>
      </w:pPr>
      <w:r w:rsidRPr="00471892">
        <w:rPr>
          <w:b/>
        </w:rPr>
        <w:t>Section VI</w:t>
      </w:r>
      <w:r w:rsidR="00E16B4A" w:rsidRPr="00471892">
        <w:rPr>
          <w:b/>
        </w:rPr>
        <w:t>I</w:t>
      </w:r>
      <w:r w:rsidRPr="00471892">
        <w:rPr>
          <w:b/>
        </w:rPr>
        <w:t>.</w:t>
      </w:r>
      <w:r w:rsidR="00EA6624">
        <w:rPr>
          <w:b/>
        </w:rPr>
        <w:t xml:space="preserve">    </w:t>
      </w:r>
      <w:r w:rsidRPr="00471892">
        <w:rPr>
          <w:b/>
          <w:szCs w:val="24"/>
        </w:rPr>
        <w:t>Works Requirements</w:t>
      </w:r>
      <w:r w:rsidRPr="00471892">
        <w:rPr>
          <w:b/>
          <w:sz w:val="28"/>
        </w:rPr>
        <w:tab/>
      </w:r>
    </w:p>
    <w:p w14:paraId="02E34D86" w14:textId="77777777" w:rsidR="006309F7" w:rsidRPr="00471892" w:rsidRDefault="006309F7" w:rsidP="00AA0BA7">
      <w:pPr>
        <w:pStyle w:val="List"/>
        <w:spacing w:before="0" w:after="200"/>
        <w:rPr>
          <w:b/>
        </w:rPr>
      </w:pPr>
      <w:r w:rsidRPr="00471892">
        <w:t>This Section contains the Specification, the Drawings, and supplementary information that describe the Works to be procured.</w:t>
      </w:r>
    </w:p>
    <w:p w14:paraId="6521CF8A" w14:textId="77777777" w:rsidR="006309F7" w:rsidRPr="00471892" w:rsidRDefault="006309F7">
      <w:bookmarkStart w:id="6" w:name="_Toc438267876"/>
      <w:bookmarkStart w:id="7" w:name="_Toc438270256"/>
      <w:bookmarkStart w:id="8" w:name="_Toc438366663"/>
    </w:p>
    <w:p w14:paraId="5D23D460" w14:textId="77777777" w:rsidR="006309F7" w:rsidRPr="00471892" w:rsidRDefault="006309F7">
      <w:pPr>
        <w:rPr>
          <w:b/>
          <w:i/>
          <w:sz w:val="28"/>
        </w:rPr>
      </w:pPr>
      <w:r w:rsidRPr="00471892">
        <w:rPr>
          <w:b/>
          <w:sz w:val="28"/>
        </w:rPr>
        <w:t xml:space="preserve">PART 3 – </w:t>
      </w:r>
      <w:bookmarkEnd w:id="6"/>
      <w:bookmarkEnd w:id="7"/>
      <w:bookmarkEnd w:id="8"/>
      <w:r w:rsidRPr="00471892">
        <w:rPr>
          <w:b/>
          <w:iCs/>
          <w:sz w:val="28"/>
        </w:rPr>
        <w:t>CONDITIONS OF CONTRACT AND CONTRACT FORMS</w:t>
      </w:r>
    </w:p>
    <w:p w14:paraId="42973F4A" w14:textId="77777777" w:rsidR="006309F7" w:rsidRPr="00471892" w:rsidRDefault="006309F7">
      <w:pPr>
        <w:rPr>
          <w:b/>
        </w:rPr>
      </w:pPr>
    </w:p>
    <w:p w14:paraId="3F63E09C" w14:textId="77777777" w:rsidR="006309F7" w:rsidRPr="00471892" w:rsidRDefault="006309F7" w:rsidP="00AA0BA7">
      <w:pPr>
        <w:spacing w:after="200"/>
        <w:rPr>
          <w:b/>
        </w:rPr>
      </w:pPr>
      <w:r w:rsidRPr="00471892">
        <w:rPr>
          <w:b/>
        </w:rPr>
        <w:t>Section VII</w:t>
      </w:r>
      <w:r w:rsidR="00E16B4A" w:rsidRPr="00471892">
        <w:rPr>
          <w:b/>
        </w:rPr>
        <w:t>I</w:t>
      </w:r>
      <w:r w:rsidRPr="00471892">
        <w:rPr>
          <w:b/>
        </w:rPr>
        <w:t>.</w:t>
      </w:r>
      <w:r w:rsidRPr="00471892">
        <w:rPr>
          <w:b/>
        </w:rPr>
        <w:tab/>
        <w:t>General Conditions (GC)</w:t>
      </w:r>
    </w:p>
    <w:p w14:paraId="75AC9BA2" w14:textId="77777777" w:rsidR="006309F7" w:rsidRPr="00471892" w:rsidRDefault="006309F7" w:rsidP="00AA0BA7">
      <w:pPr>
        <w:pStyle w:val="List"/>
        <w:spacing w:before="0" w:after="200"/>
      </w:pPr>
      <w:r w:rsidRPr="00471892">
        <w:t xml:space="preserve">This Section contains the general clauses to be applied in all contracts.  </w:t>
      </w:r>
      <w:r w:rsidRPr="00471892">
        <w:rPr>
          <w:b/>
        </w:rPr>
        <w:t>The text of the clauses in this Section shall not be modified.</w:t>
      </w:r>
    </w:p>
    <w:p w14:paraId="79DB8352" w14:textId="77777777" w:rsidR="006309F7" w:rsidRPr="00471892" w:rsidRDefault="006309F7" w:rsidP="00AA0BA7">
      <w:pPr>
        <w:spacing w:after="200"/>
        <w:rPr>
          <w:b/>
          <w:lang w:val="fr-FR"/>
        </w:rPr>
      </w:pPr>
      <w:r w:rsidRPr="00471892">
        <w:rPr>
          <w:b/>
          <w:lang w:val="fr-FR"/>
        </w:rPr>
        <w:t xml:space="preserve">Section </w:t>
      </w:r>
      <w:r w:rsidR="00E16B4A" w:rsidRPr="00471892">
        <w:rPr>
          <w:b/>
          <w:lang w:val="fr-FR"/>
        </w:rPr>
        <w:t>IX</w:t>
      </w:r>
      <w:r w:rsidRPr="00471892">
        <w:rPr>
          <w:b/>
          <w:lang w:val="fr-FR"/>
        </w:rPr>
        <w:t>.</w:t>
      </w:r>
      <w:r w:rsidRPr="00471892">
        <w:rPr>
          <w:b/>
          <w:lang w:val="fr-FR"/>
        </w:rPr>
        <w:tab/>
        <w:t>Particular Conditions (</w:t>
      </w:r>
      <w:r w:rsidRPr="00471892">
        <w:rPr>
          <w:b/>
          <w:iCs/>
          <w:lang w:val="fr-FR"/>
        </w:rPr>
        <w:t>PC)</w:t>
      </w:r>
    </w:p>
    <w:p w14:paraId="7549C929" w14:textId="77777777" w:rsidR="006309F7" w:rsidRPr="00471892" w:rsidRDefault="006309F7" w:rsidP="00AA0BA7">
      <w:pPr>
        <w:pStyle w:val="List"/>
        <w:spacing w:before="0" w:after="200"/>
      </w:pPr>
      <w:r w:rsidRPr="00471892">
        <w:t>This Section consists of Part A, Contract Data, which contains data, and Part B, Specific Provisions, which contains clauses specific to each contract. The contents of this Section supplement the General Conditions and shall be prepared by the Employer.</w:t>
      </w:r>
    </w:p>
    <w:p w14:paraId="2AB72B26" w14:textId="2E97F39F" w:rsidR="006309F7" w:rsidRPr="00471892" w:rsidRDefault="006309F7" w:rsidP="00AA0BA7">
      <w:pPr>
        <w:spacing w:after="200"/>
        <w:rPr>
          <w:b/>
        </w:rPr>
      </w:pPr>
      <w:r w:rsidRPr="00471892">
        <w:rPr>
          <w:b/>
        </w:rPr>
        <w:t>Section X</w:t>
      </w:r>
      <w:r w:rsidR="00EA6624">
        <w:rPr>
          <w:b/>
        </w:rPr>
        <w:t>.</w:t>
      </w:r>
      <w:r w:rsidRPr="00471892">
        <w:rPr>
          <w:b/>
        </w:rPr>
        <w:tab/>
        <w:t>Annex to the Particular Conditions - Contract Forms</w:t>
      </w:r>
    </w:p>
    <w:p w14:paraId="4FFF1105" w14:textId="77777777" w:rsidR="006309F7" w:rsidRPr="00471892" w:rsidRDefault="006309F7" w:rsidP="00AA0BA7">
      <w:pPr>
        <w:pStyle w:val="List"/>
        <w:spacing w:before="0" w:after="200"/>
      </w:pPr>
      <w:r w:rsidRPr="00471892">
        <w:t xml:space="preserve">This Section contains forms which, once completed, will form part of the Contract. The forms for </w:t>
      </w:r>
      <w:r w:rsidRPr="00471892">
        <w:rPr>
          <w:b/>
        </w:rPr>
        <w:t>Performance Security</w:t>
      </w:r>
      <w:r w:rsidRPr="00471892">
        <w:t xml:space="preserve"> and </w:t>
      </w:r>
      <w:r w:rsidRPr="00471892">
        <w:rPr>
          <w:b/>
        </w:rPr>
        <w:t>Advance Payment Security</w:t>
      </w:r>
      <w:r w:rsidRPr="00471892">
        <w:t>, when required, shall only be completed by the successful Bidder after contract award.</w:t>
      </w:r>
    </w:p>
    <w:p w14:paraId="073CB9D9" w14:textId="77777777" w:rsidR="00D14B64" w:rsidRPr="00471892" w:rsidRDefault="00D14B64">
      <w:pPr>
        <w:pStyle w:val="List"/>
        <w:spacing w:before="0" w:after="200"/>
        <w:ind w:left="0"/>
      </w:pPr>
    </w:p>
    <w:p w14:paraId="3FB262D1" w14:textId="77777777" w:rsidR="006309F7" w:rsidRPr="00471892" w:rsidRDefault="006309F7" w:rsidP="001C389C">
      <w:pPr>
        <w:pStyle w:val="Subtitle2"/>
        <w:jc w:val="both"/>
      </w:pPr>
    </w:p>
    <w:p w14:paraId="3985D37A" w14:textId="77777777" w:rsidR="006309F7" w:rsidRPr="00471892" w:rsidRDefault="006309F7">
      <w:pPr>
        <w:suppressAutoHyphens/>
        <w:sectPr w:rsidR="006309F7" w:rsidRPr="00471892" w:rsidSect="00C16965">
          <w:headerReference w:type="even" r:id="rId11"/>
          <w:headerReference w:type="default" r:id="rId12"/>
          <w:headerReference w:type="first" r:id="rId13"/>
          <w:footerReference w:type="first" r:id="rId14"/>
          <w:endnotePr>
            <w:numFmt w:val="decimal"/>
          </w:endnotePr>
          <w:type w:val="oddPage"/>
          <w:pgSz w:w="12240" w:h="15840" w:code="1"/>
          <w:pgMar w:top="990" w:right="1440" w:bottom="1440" w:left="1800" w:header="720" w:footer="720" w:gutter="0"/>
          <w:pgNumType w:fmt="lowerRoman"/>
          <w:cols w:space="720"/>
          <w:noEndnote/>
          <w:titlePg/>
        </w:sectPr>
      </w:pPr>
    </w:p>
    <w:p w14:paraId="5E0ECA35" w14:textId="77777777" w:rsidR="00613C83" w:rsidRPr="00471892" w:rsidRDefault="00613C83" w:rsidP="00FE4239">
      <w:pPr>
        <w:jc w:val="center"/>
        <w:rPr>
          <w:rFonts w:ascii="Cambria" w:hAnsi="Cambria"/>
          <w:bCs/>
          <w:spacing w:val="100"/>
          <w:sz w:val="40"/>
        </w:rPr>
      </w:pPr>
      <w:r w:rsidRPr="00471892">
        <w:rPr>
          <w:rFonts w:ascii="Cambria" w:hAnsi="Cambria"/>
          <w:bCs/>
          <w:iCs/>
          <w:spacing w:val="100"/>
          <w:sz w:val="40"/>
        </w:rPr>
        <w:t>PROCUREMENT</w:t>
      </w:r>
      <w:r w:rsidRPr="00471892">
        <w:rPr>
          <w:rFonts w:ascii="Cambria" w:hAnsi="Cambria"/>
          <w:bCs/>
          <w:spacing w:val="100"/>
          <w:sz w:val="40"/>
        </w:rPr>
        <w:t xml:space="preserve"> DOCUMENTS</w:t>
      </w:r>
    </w:p>
    <w:p w14:paraId="787039C1" w14:textId="77777777" w:rsidR="006309F7" w:rsidRPr="00471892" w:rsidRDefault="006309F7" w:rsidP="00613C83">
      <w:pPr>
        <w:pStyle w:val="Title"/>
        <w:rPr>
          <w:rFonts w:asciiTheme="majorBidi" w:hAnsiTheme="majorBidi" w:cstheme="majorBidi"/>
          <w:b w:val="0"/>
          <w:bCs/>
          <w:sz w:val="96"/>
          <w:szCs w:val="96"/>
        </w:rPr>
      </w:pPr>
      <w:r w:rsidRPr="00471892">
        <w:rPr>
          <w:rFonts w:asciiTheme="majorBidi" w:hAnsiTheme="majorBidi" w:cstheme="majorBidi"/>
          <w:b w:val="0"/>
          <w:bCs/>
          <w:spacing w:val="80"/>
          <w:sz w:val="96"/>
          <w:szCs w:val="96"/>
        </w:rPr>
        <w:t>B</w:t>
      </w:r>
      <w:r w:rsidR="00613C83" w:rsidRPr="00471892">
        <w:rPr>
          <w:rFonts w:asciiTheme="majorBidi" w:hAnsiTheme="majorBidi" w:cstheme="majorBidi"/>
          <w:b w:val="0"/>
          <w:bCs/>
          <w:spacing w:val="80"/>
          <w:sz w:val="96"/>
          <w:szCs w:val="96"/>
        </w:rPr>
        <w:t>idding</w:t>
      </w:r>
      <w:r w:rsidRPr="00471892">
        <w:rPr>
          <w:rFonts w:asciiTheme="majorBidi" w:hAnsiTheme="majorBidi" w:cstheme="majorBidi"/>
          <w:b w:val="0"/>
          <w:bCs/>
          <w:spacing w:val="80"/>
          <w:sz w:val="96"/>
          <w:szCs w:val="96"/>
        </w:rPr>
        <w:t xml:space="preserve"> D</w:t>
      </w:r>
      <w:r w:rsidR="00613C83" w:rsidRPr="00471892">
        <w:rPr>
          <w:rFonts w:asciiTheme="majorBidi" w:hAnsiTheme="majorBidi" w:cstheme="majorBidi"/>
          <w:b w:val="0"/>
          <w:bCs/>
          <w:spacing w:val="80"/>
          <w:sz w:val="96"/>
          <w:szCs w:val="96"/>
        </w:rPr>
        <w:t xml:space="preserve">ocument </w:t>
      </w:r>
    </w:p>
    <w:p w14:paraId="04648D8A" w14:textId="77777777" w:rsidR="006309F7" w:rsidRPr="00471892" w:rsidRDefault="006309F7" w:rsidP="00613C83">
      <w:pPr>
        <w:jc w:val="center"/>
        <w:rPr>
          <w:rFonts w:asciiTheme="majorBidi" w:hAnsiTheme="majorBidi" w:cstheme="majorBidi"/>
          <w:bCs/>
          <w:sz w:val="96"/>
          <w:szCs w:val="96"/>
        </w:rPr>
      </w:pPr>
      <w:r w:rsidRPr="00471892">
        <w:rPr>
          <w:rFonts w:asciiTheme="majorBidi" w:hAnsiTheme="majorBidi" w:cstheme="majorBidi"/>
          <w:bCs/>
          <w:sz w:val="96"/>
          <w:szCs w:val="96"/>
        </w:rPr>
        <w:t>for</w:t>
      </w:r>
    </w:p>
    <w:p w14:paraId="20969451" w14:textId="77777777" w:rsidR="00613C83" w:rsidRPr="00471892" w:rsidRDefault="006309F7" w:rsidP="00613C83">
      <w:pPr>
        <w:jc w:val="center"/>
        <w:rPr>
          <w:rFonts w:asciiTheme="majorBidi" w:hAnsiTheme="majorBidi" w:cstheme="majorBidi"/>
          <w:bCs/>
          <w:sz w:val="96"/>
          <w:szCs w:val="96"/>
        </w:rPr>
      </w:pPr>
      <w:r w:rsidRPr="00471892">
        <w:rPr>
          <w:rFonts w:asciiTheme="majorBidi" w:hAnsiTheme="majorBidi" w:cstheme="majorBidi"/>
          <w:bCs/>
          <w:sz w:val="96"/>
          <w:szCs w:val="96"/>
        </w:rPr>
        <w:t>Procurement of</w:t>
      </w:r>
      <w:r w:rsidR="00613C83" w:rsidRPr="00471892">
        <w:rPr>
          <w:rFonts w:asciiTheme="majorBidi" w:hAnsiTheme="majorBidi" w:cstheme="majorBidi"/>
          <w:bCs/>
          <w:sz w:val="96"/>
          <w:szCs w:val="96"/>
        </w:rPr>
        <w:t>:</w:t>
      </w:r>
    </w:p>
    <w:p w14:paraId="23EF7C42" w14:textId="765FBA0F" w:rsidR="00523A20" w:rsidRPr="00471892" w:rsidRDefault="00FF16A7" w:rsidP="00F71CC3">
      <w:pPr>
        <w:pStyle w:val="Title"/>
        <w:rPr>
          <w:b w:val="0"/>
          <w:sz w:val="52"/>
          <w:szCs w:val="52"/>
        </w:rPr>
      </w:pPr>
      <w:r w:rsidRPr="00EA6624">
        <w:rPr>
          <w:rFonts w:ascii="Times New Roman" w:hAnsi="Times New Roman"/>
          <w:b w:val="0"/>
          <w:bCs/>
          <w:kern w:val="0"/>
          <w:sz w:val="48"/>
          <w:szCs w:val="48"/>
          <w:highlight w:val="lightGray"/>
        </w:rPr>
        <w:t>Constr</w:t>
      </w:r>
      <w:r w:rsidR="00F71CC3" w:rsidRPr="00EA6624">
        <w:rPr>
          <w:rFonts w:ascii="Times New Roman" w:hAnsi="Times New Roman"/>
          <w:b w:val="0"/>
          <w:bCs/>
          <w:kern w:val="0"/>
          <w:sz w:val="48"/>
          <w:szCs w:val="48"/>
          <w:highlight w:val="lightGray"/>
        </w:rPr>
        <w:t>u</w:t>
      </w:r>
      <w:r w:rsidRPr="00EA6624">
        <w:rPr>
          <w:rFonts w:ascii="Times New Roman" w:hAnsi="Times New Roman"/>
          <w:b w:val="0"/>
          <w:bCs/>
          <w:kern w:val="0"/>
          <w:sz w:val="48"/>
          <w:szCs w:val="48"/>
          <w:highlight w:val="lightGray"/>
        </w:rPr>
        <w:t>ction</w:t>
      </w:r>
      <w:r w:rsidR="00F71CC3" w:rsidRPr="00EA6624">
        <w:rPr>
          <w:rFonts w:ascii="Times New Roman" w:hAnsi="Times New Roman"/>
          <w:b w:val="0"/>
          <w:bCs/>
          <w:kern w:val="0"/>
          <w:sz w:val="48"/>
          <w:szCs w:val="48"/>
          <w:highlight w:val="lightGray"/>
        </w:rPr>
        <w:t xml:space="preserve"> of</w:t>
      </w:r>
      <w:r w:rsidRPr="00EA6624">
        <w:rPr>
          <w:rFonts w:ascii="Times New Roman" w:hAnsi="Times New Roman"/>
          <w:b w:val="0"/>
          <w:bCs/>
          <w:kern w:val="0"/>
          <w:sz w:val="48"/>
          <w:szCs w:val="48"/>
          <w:highlight w:val="lightGray"/>
        </w:rPr>
        <w:t xml:space="preserve"> 2</w:t>
      </w:r>
      <w:r w:rsidR="00244DE5" w:rsidRPr="00EA6624">
        <w:rPr>
          <w:rFonts w:ascii="Times New Roman" w:hAnsi="Times New Roman"/>
          <w:b w:val="0"/>
          <w:bCs/>
          <w:kern w:val="0"/>
          <w:sz w:val="48"/>
          <w:szCs w:val="48"/>
          <w:highlight w:val="lightGray"/>
        </w:rPr>
        <w:t>2</w:t>
      </w:r>
      <w:r w:rsidR="00EA6624" w:rsidRPr="00EA6624">
        <w:rPr>
          <w:rFonts w:ascii="Times New Roman" w:hAnsi="Times New Roman"/>
          <w:b w:val="0"/>
          <w:bCs/>
          <w:kern w:val="0"/>
          <w:sz w:val="48"/>
          <w:szCs w:val="48"/>
          <w:highlight w:val="lightGray"/>
        </w:rPr>
        <w:t xml:space="preserve"> </w:t>
      </w:r>
      <w:r w:rsidRPr="00EA6624">
        <w:rPr>
          <w:rFonts w:ascii="Times New Roman" w:hAnsi="Times New Roman"/>
          <w:b w:val="0"/>
          <w:bCs/>
          <w:kern w:val="0"/>
          <w:sz w:val="48"/>
          <w:szCs w:val="48"/>
          <w:highlight w:val="lightGray"/>
        </w:rPr>
        <w:t>K</w:t>
      </w:r>
      <w:r w:rsidR="00EA6624" w:rsidRPr="00EA6624">
        <w:rPr>
          <w:rFonts w:ascii="Times New Roman" w:hAnsi="Times New Roman"/>
          <w:b w:val="0"/>
          <w:bCs/>
          <w:kern w:val="0"/>
          <w:sz w:val="48"/>
          <w:szCs w:val="48"/>
          <w:highlight w:val="lightGray"/>
        </w:rPr>
        <w:t>m</w:t>
      </w:r>
      <w:r w:rsidRPr="00EA6624">
        <w:rPr>
          <w:rFonts w:ascii="Times New Roman" w:hAnsi="Times New Roman"/>
          <w:b w:val="0"/>
          <w:bCs/>
          <w:kern w:val="0"/>
          <w:sz w:val="48"/>
          <w:szCs w:val="48"/>
          <w:highlight w:val="lightGray"/>
        </w:rPr>
        <w:t xml:space="preserve"> </w:t>
      </w:r>
      <w:r w:rsidR="00EA6624" w:rsidRPr="00EA6624">
        <w:rPr>
          <w:rFonts w:ascii="Times New Roman" w:hAnsi="Times New Roman"/>
          <w:b w:val="0"/>
          <w:bCs/>
          <w:kern w:val="0"/>
          <w:sz w:val="48"/>
          <w:szCs w:val="48"/>
          <w:highlight w:val="lightGray"/>
        </w:rPr>
        <w:t xml:space="preserve">of the </w:t>
      </w:r>
      <w:r w:rsidRPr="00EA6624">
        <w:rPr>
          <w:rFonts w:ascii="Times New Roman" w:hAnsi="Times New Roman"/>
          <w:b w:val="0"/>
          <w:bCs/>
          <w:kern w:val="0"/>
          <w:sz w:val="48"/>
          <w:szCs w:val="48"/>
          <w:highlight w:val="lightGray"/>
        </w:rPr>
        <w:t>Kabul</w:t>
      </w:r>
      <w:r w:rsidR="00F71CC3" w:rsidRPr="00EA6624">
        <w:rPr>
          <w:rFonts w:ascii="Times New Roman" w:hAnsi="Times New Roman"/>
          <w:b w:val="0"/>
          <w:bCs/>
          <w:kern w:val="0"/>
          <w:sz w:val="48"/>
          <w:szCs w:val="48"/>
          <w:highlight w:val="lightGray"/>
        </w:rPr>
        <w:t xml:space="preserve"> City</w:t>
      </w:r>
      <w:r w:rsidRPr="00EA6624">
        <w:rPr>
          <w:rFonts w:ascii="Times New Roman" w:hAnsi="Times New Roman"/>
          <w:b w:val="0"/>
          <w:bCs/>
          <w:kern w:val="0"/>
          <w:sz w:val="48"/>
          <w:szCs w:val="48"/>
          <w:highlight w:val="lightGray"/>
        </w:rPr>
        <w:t xml:space="preserve"> Ring Road</w:t>
      </w:r>
      <w:r w:rsidR="00EA6624" w:rsidRPr="00EA6624">
        <w:rPr>
          <w:rFonts w:ascii="Times New Roman" w:hAnsi="Times New Roman"/>
          <w:b w:val="0"/>
          <w:bCs/>
          <w:kern w:val="0"/>
          <w:sz w:val="48"/>
          <w:szCs w:val="48"/>
          <w:highlight w:val="lightGray"/>
        </w:rPr>
        <w:t xml:space="preserve"> Project (KCRRP), Section I</w:t>
      </w:r>
    </w:p>
    <w:p w14:paraId="5E6422C0" w14:textId="271A95E7" w:rsidR="00FF16A7" w:rsidRPr="00471892" w:rsidRDefault="00FF16A7" w:rsidP="0038122C">
      <w:pPr>
        <w:pStyle w:val="Title"/>
        <w:rPr>
          <w:rFonts w:ascii="Times New Roman" w:hAnsi="Times New Roman"/>
          <w:b w:val="0"/>
          <w:bCs/>
          <w:i/>
          <w:iCs/>
          <w:kern w:val="0"/>
          <w:sz w:val="48"/>
          <w:szCs w:val="48"/>
        </w:rPr>
      </w:pPr>
      <w:r w:rsidRPr="00471892">
        <w:rPr>
          <w:rFonts w:ascii="Times New Roman" w:hAnsi="Times New Roman"/>
          <w:b w:val="0"/>
          <w:bCs/>
          <w:i/>
          <w:iCs/>
          <w:kern w:val="0"/>
          <w:sz w:val="48"/>
          <w:szCs w:val="48"/>
        </w:rPr>
        <w:t xml:space="preserve">  </w:t>
      </w:r>
    </w:p>
    <w:p w14:paraId="53825E8B" w14:textId="77777777" w:rsidR="0038122C" w:rsidRPr="00471892" w:rsidRDefault="0038122C" w:rsidP="0038122C">
      <w:pPr>
        <w:pStyle w:val="Title"/>
        <w:rPr>
          <w:rFonts w:asciiTheme="majorBidi" w:hAnsiTheme="majorBidi" w:cstheme="majorBidi"/>
          <w:b w:val="0"/>
          <w:sz w:val="56"/>
        </w:rPr>
      </w:pPr>
    </w:p>
    <w:p w14:paraId="6836A10F" w14:textId="52A21152" w:rsidR="00613C83" w:rsidRPr="00356FA6" w:rsidRDefault="00613C83" w:rsidP="00A0318C">
      <w:pPr>
        <w:jc w:val="left"/>
        <w:rPr>
          <w:b/>
          <w:sz w:val="28"/>
          <w:szCs w:val="28"/>
        </w:rPr>
      </w:pPr>
      <w:r w:rsidRPr="00356FA6">
        <w:rPr>
          <w:bCs/>
          <w:sz w:val="28"/>
          <w:szCs w:val="28"/>
        </w:rPr>
        <w:t>Issued on</w:t>
      </w:r>
      <w:r w:rsidR="0038122C" w:rsidRPr="00356FA6">
        <w:rPr>
          <w:bCs/>
          <w:sz w:val="28"/>
          <w:szCs w:val="28"/>
        </w:rPr>
        <w:t xml:space="preserve">: </w:t>
      </w:r>
      <w:r w:rsidR="00A0318C">
        <w:rPr>
          <w:bCs/>
          <w:sz w:val="28"/>
          <w:szCs w:val="28"/>
          <w:highlight w:val="yellow"/>
        </w:rPr>
        <w:t>24-May</w:t>
      </w:r>
      <w:r w:rsidR="00244DE5" w:rsidRPr="00EA6624">
        <w:rPr>
          <w:bCs/>
          <w:sz w:val="28"/>
          <w:szCs w:val="28"/>
          <w:highlight w:val="yellow"/>
        </w:rPr>
        <w:t>-20</w:t>
      </w:r>
      <w:r w:rsidR="00A8218B" w:rsidRPr="00EA6624">
        <w:rPr>
          <w:bCs/>
          <w:sz w:val="28"/>
          <w:szCs w:val="28"/>
          <w:highlight w:val="yellow"/>
        </w:rPr>
        <w:t>20</w:t>
      </w:r>
    </w:p>
    <w:p w14:paraId="7863D481" w14:textId="16292C46" w:rsidR="00613C83" w:rsidRPr="00356FA6" w:rsidRDefault="003D4E5D" w:rsidP="00356FA6">
      <w:pPr>
        <w:jc w:val="left"/>
        <w:rPr>
          <w:bCs/>
          <w:sz w:val="28"/>
          <w:szCs w:val="28"/>
        </w:rPr>
      </w:pPr>
      <w:r w:rsidRPr="00356FA6">
        <w:rPr>
          <w:bCs/>
          <w:iCs/>
          <w:sz w:val="28"/>
          <w:szCs w:val="28"/>
        </w:rPr>
        <w:t>ICB</w:t>
      </w:r>
      <w:r w:rsidR="00613C83" w:rsidRPr="00356FA6">
        <w:rPr>
          <w:bCs/>
          <w:sz w:val="28"/>
          <w:szCs w:val="28"/>
        </w:rPr>
        <w:t xml:space="preserve"> No: </w:t>
      </w:r>
      <w:r w:rsidR="00A86C18" w:rsidRPr="00356FA6">
        <w:rPr>
          <w:bCs/>
          <w:sz w:val="28"/>
          <w:szCs w:val="28"/>
        </w:rPr>
        <w:t>NPA/MPW/97/W-2135/ICB</w:t>
      </w:r>
    </w:p>
    <w:p w14:paraId="24F63985" w14:textId="3FDE4340" w:rsidR="00FE4239" w:rsidRPr="00356FA6" w:rsidRDefault="00613C83" w:rsidP="00356FA6">
      <w:pPr>
        <w:jc w:val="left"/>
        <w:rPr>
          <w:bCs/>
          <w:sz w:val="28"/>
          <w:szCs w:val="28"/>
        </w:rPr>
      </w:pPr>
      <w:r w:rsidRPr="00356FA6">
        <w:rPr>
          <w:bCs/>
          <w:iCs/>
          <w:sz w:val="28"/>
          <w:szCs w:val="28"/>
        </w:rPr>
        <w:t>Employer</w:t>
      </w:r>
      <w:r w:rsidRPr="00356FA6">
        <w:rPr>
          <w:bCs/>
          <w:sz w:val="28"/>
          <w:szCs w:val="28"/>
        </w:rPr>
        <w:t xml:space="preserve">: </w:t>
      </w:r>
      <w:r w:rsidR="00BD2E7B" w:rsidRPr="00356FA6">
        <w:rPr>
          <w:bCs/>
          <w:sz w:val="28"/>
          <w:szCs w:val="28"/>
        </w:rPr>
        <w:t xml:space="preserve">Ministry of </w:t>
      </w:r>
      <w:r w:rsidR="0038122C" w:rsidRPr="00356FA6">
        <w:rPr>
          <w:bCs/>
          <w:sz w:val="28"/>
          <w:szCs w:val="28"/>
        </w:rPr>
        <w:t>Transport</w:t>
      </w:r>
    </w:p>
    <w:p w14:paraId="15095AEB" w14:textId="7F1CA15D" w:rsidR="00613C83" w:rsidRPr="00356FA6" w:rsidRDefault="00613C83" w:rsidP="00356FA6">
      <w:pPr>
        <w:jc w:val="left"/>
        <w:rPr>
          <w:bCs/>
          <w:sz w:val="28"/>
          <w:szCs w:val="28"/>
        </w:rPr>
      </w:pPr>
      <w:r w:rsidRPr="00356FA6">
        <w:rPr>
          <w:bCs/>
          <w:sz w:val="28"/>
          <w:szCs w:val="28"/>
        </w:rPr>
        <w:t xml:space="preserve">Country: </w:t>
      </w:r>
      <w:r w:rsidR="00A86C18" w:rsidRPr="00356FA6">
        <w:rPr>
          <w:bCs/>
          <w:sz w:val="28"/>
          <w:szCs w:val="28"/>
        </w:rPr>
        <w:t>Afghanistan</w:t>
      </w:r>
    </w:p>
    <w:p w14:paraId="22F1944F" w14:textId="77777777" w:rsidR="00FE4239" w:rsidRPr="00471892" w:rsidRDefault="00FE4239" w:rsidP="00613C83">
      <w:pPr>
        <w:jc w:val="center"/>
        <w:rPr>
          <w:bCs/>
          <w:sz w:val="56"/>
          <w:szCs w:val="24"/>
        </w:rPr>
      </w:pPr>
    </w:p>
    <w:p w14:paraId="28D35140" w14:textId="77777777" w:rsidR="0038122C" w:rsidRPr="00471892" w:rsidRDefault="0038122C" w:rsidP="00613C83">
      <w:pPr>
        <w:jc w:val="center"/>
        <w:rPr>
          <w:bCs/>
          <w:sz w:val="56"/>
          <w:szCs w:val="24"/>
        </w:rPr>
      </w:pPr>
    </w:p>
    <w:p w14:paraId="4DE0C0B7" w14:textId="7195489D" w:rsidR="0038122C" w:rsidRDefault="0038122C" w:rsidP="00613C83">
      <w:pPr>
        <w:jc w:val="center"/>
        <w:rPr>
          <w:bCs/>
          <w:sz w:val="56"/>
          <w:szCs w:val="24"/>
        </w:rPr>
      </w:pPr>
    </w:p>
    <w:p w14:paraId="070FA700" w14:textId="5CA6334D" w:rsidR="00FC6299" w:rsidRDefault="00FC6299" w:rsidP="00613C83">
      <w:pPr>
        <w:jc w:val="center"/>
        <w:rPr>
          <w:bCs/>
          <w:sz w:val="56"/>
          <w:szCs w:val="24"/>
        </w:rPr>
      </w:pPr>
    </w:p>
    <w:p w14:paraId="6F0AF7A0" w14:textId="119D67B0" w:rsidR="00FC6299" w:rsidRDefault="00FC6299" w:rsidP="00613C83">
      <w:pPr>
        <w:jc w:val="center"/>
        <w:rPr>
          <w:bCs/>
          <w:sz w:val="56"/>
          <w:szCs w:val="24"/>
        </w:rPr>
      </w:pPr>
    </w:p>
    <w:p w14:paraId="5E9F8681" w14:textId="6006888F" w:rsidR="00446437" w:rsidRDefault="00446437" w:rsidP="00613C83">
      <w:pPr>
        <w:jc w:val="center"/>
        <w:rPr>
          <w:bCs/>
          <w:sz w:val="56"/>
          <w:szCs w:val="24"/>
        </w:rPr>
      </w:pPr>
    </w:p>
    <w:p w14:paraId="75B1BEFF" w14:textId="77777777" w:rsidR="00446437" w:rsidRPr="00471892" w:rsidRDefault="00446437" w:rsidP="00613C83">
      <w:pPr>
        <w:jc w:val="center"/>
        <w:rPr>
          <w:bCs/>
          <w:sz w:val="56"/>
          <w:szCs w:val="24"/>
        </w:rPr>
      </w:pPr>
    </w:p>
    <w:p w14:paraId="424E1CB9" w14:textId="77777777" w:rsidR="0038122C" w:rsidRPr="00471892" w:rsidRDefault="0038122C" w:rsidP="00613C83">
      <w:pPr>
        <w:jc w:val="center"/>
        <w:rPr>
          <w:bCs/>
          <w:sz w:val="56"/>
          <w:szCs w:val="24"/>
        </w:rPr>
      </w:pPr>
    </w:p>
    <w:p w14:paraId="49B0C2CB" w14:textId="77777777" w:rsidR="006309F7" w:rsidRPr="00471892" w:rsidRDefault="006309F7">
      <w:pPr>
        <w:pStyle w:val="Subtitle2"/>
      </w:pPr>
      <w:r w:rsidRPr="00471892">
        <w:t>Table of Contents</w:t>
      </w:r>
    </w:p>
    <w:p w14:paraId="1D2DBA91" w14:textId="77777777" w:rsidR="006309F7" w:rsidRPr="00471892" w:rsidRDefault="006309F7">
      <w:pPr>
        <w:rPr>
          <w:i/>
        </w:rPr>
      </w:pPr>
    </w:p>
    <w:p w14:paraId="7E5B17D3" w14:textId="3D2B059F" w:rsidR="000630F7" w:rsidRPr="00471892" w:rsidRDefault="005D11C6">
      <w:pPr>
        <w:pStyle w:val="TOC1"/>
        <w:rPr>
          <w:rFonts w:asciiTheme="minorHAnsi" w:eastAsiaTheme="minorEastAsia" w:hAnsiTheme="minorHAnsi" w:cstheme="minorBidi"/>
          <w:b w:val="0"/>
          <w:noProof/>
          <w:sz w:val="22"/>
          <w:szCs w:val="22"/>
        </w:rPr>
      </w:pPr>
      <w:r w:rsidRPr="00471892">
        <w:fldChar w:fldCharType="begin"/>
      </w:r>
      <w:r w:rsidR="00171E6B" w:rsidRPr="00471892">
        <w:instrText xml:space="preserve"> TOC \h \z \t "Subtitle,2,Parts,1" </w:instrText>
      </w:r>
      <w:r w:rsidRPr="00471892">
        <w:fldChar w:fldCharType="separate"/>
      </w:r>
      <w:hyperlink w:anchor="_Toc303240588" w:history="1">
        <w:r w:rsidR="000630F7" w:rsidRPr="00471892">
          <w:rPr>
            <w:rStyle w:val="Hyperlink"/>
            <w:noProof/>
            <w:color w:val="auto"/>
          </w:rPr>
          <w:t>PART 1 – Bidding Procedures</w:t>
        </w:r>
        <w:r w:rsidR="000630F7" w:rsidRPr="00471892">
          <w:rPr>
            <w:noProof/>
            <w:webHidden/>
          </w:rPr>
          <w:tab/>
        </w:r>
        <w:r w:rsidRPr="00471892">
          <w:rPr>
            <w:noProof/>
            <w:webHidden/>
          </w:rPr>
          <w:fldChar w:fldCharType="begin"/>
        </w:r>
        <w:r w:rsidR="000630F7" w:rsidRPr="00471892">
          <w:rPr>
            <w:noProof/>
            <w:webHidden/>
          </w:rPr>
          <w:instrText xml:space="preserve"> PAGEREF _Toc303240588 \h </w:instrText>
        </w:r>
        <w:r w:rsidRPr="00471892">
          <w:rPr>
            <w:noProof/>
            <w:webHidden/>
          </w:rPr>
        </w:r>
        <w:r w:rsidRPr="00471892">
          <w:rPr>
            <w:noProof/>
            <w:webHidden/>
          </w:rPr>
          <w:fldChar w:fldCharType="separate"/>
        </w:r>
        <w:r w:rsidR="00207B27">
          <w:rPr>
            <w:noProof/>
            <w:webHidden/>
          </w:rPr>
          <w:t>1</w:t>
        </w:r>
        <w:r w:rsidRPr="00471892">
          <w:rPr>
            <w:noProof/>
            <w:webHidden/>
          </w:rPr>
          <w:fldChar w:fldCharType="end"/>
        </w:r>
      </w:hyperlink>
    </w:p>
    <w:p w14:paraId="07AE00FA" w14:textId="5B9CA1A3" w:rsidR="000630F7" w:rsidRPr="00471892" w:rsidRDefault="00634FCB">
      <w:pPr>
        <w:pStyle w:val="TOC2"/>
        <w:rPr>
          <w:rFonts w:asciiTheme="minorHAnsi" w:eastAsiaTheme="minorEastAsia" w:hAnsiTheme="minorHAnsi" w:cstheme="minorBidi"/>
          <w:noProof/>
          <w:sz w:val="22"/>
          <w:szCs w:val="22"/>
        </w:rPr>
      </w:pPr>
      <w:hyperlink w:anchor="_Toc303240589" w:history="1">
        <w:r w:rsidR="000630F7" w:rsidRPr="00471892">
          <w:rPr>
            <w:rStyle w:val="Hyperlink"/>
            <w:noProof/>
            <w:color w:val="auto"/>
          </w:rPr>
          <w:t>Section I.  Instructions to Bidders</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589 \h </w:instrText>
        </w:r>
        <w:r w:rsidR="005D11C6" w:rsidRPr="00471892">
          <w:rPr>
            <w:noProof/>
            <w:webHidden/>
          </w:rPr>
        </w:r>
        <w:r w:rsidR="005D11C6" w:rsidRPr="00471892">
          <w:rPr>
            <w:noProof/>
            <w:webHidden/>
          </w:rPr>
          <w:fldChar w:fldCharType="separate"/>
        </w:r>
        <w:r w:rsidR="00207B27">
          <w:rPr>
            <w:noProof/>
            <w:webHidden/>
          </w:rPr>
          <w:t>3</w:t>
        </w:r>
        <w:r w:rsidR="005D11C6" w:rsidRPr="00471892">
          <w:rPr>
            <w:noProof/>
            <w:webHidden/>
          </w:rPr>
          <w:fldChar w:fldCharType="end"/>
        </w:r>
      </w:hyperlink>
    </w:p>
    <w:p w14:paraId="39682C18" w14:textId="31FDA79C" w:rsidR="000630F7" w:rsidRPr="00471892" w:rsidRDefault="00634FCB">
      <w:pPr>
        <w:pStyle w:val="TOC2"/>
        <w:rPr>
          <w:rFonts w:asciiTheme="minorHAnsi" w:eastAsiaTheme="minorEastAsia" w:hAnsiTheme="minorHAnsi" w:cstheme="minorBidi"/>
          <w:noProof/>
          <w:sz w:val="22"/>
          <w:szCs w:val="22"/>
        </w:rPr>
      </w:pPr>
      <w:hyperlink w:anchor="_Toc303240590" w:history="1">
        <w:r w:rsidR="000630F7" w:rsidRPr="00471892">
          <w:rPr>
            <w:rStyle w:val="Hyperlink"/>
            <w:noProof/>
            <w:color w:val="auto"/>
          </w:rPr>
          <w:t>Section II.  Bid Data Sheet</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590 \h </w:instrText>
        </w:r>
        <w:r w:rsidR="005D11C6" w:rsidRPr="00471892">
          <w:rPr>
            <w:noProof/>
            <w:webHidden/>
          </w:rPr>
        </w:r>
        <w:r w:rsidR="005D11C6" w:rsidRPr="00471892">
          <w:rPr>
            <w:noProof/>
            <w:webHidden/>
          </w:rPr>
          <w:fldChar w:fldCharType="separate"/>
        </w:r>
        <w:r w:rsidR="00207B27">
          <w:rPr>
            <w:noProof/>
            <w:webHidden/>
          </w:rPr>
          <w:t>27</w:t>
        </w:r>
        <w:r w:rsidR="005D11C6" w:rsidRPr="00471892">
          <w:rPr>
            <w:noProof/>
            <w:webHidden/>
          </w:rPr>
          <w:fldChar w:fldCharType="end"/>
        </w:r>
      </w:hyperlink>
    </w:p>
    <w:p w14:paraId="120CF407" w14:textId="05CC3307" w:rsidR="000630F7" w:rsidRPr="00471892" w:rsidRDefault="00634FCB">
      <w:pPr>
        <w:pStyle w:val="TOC2"/>
        <w:rPr>
          <w:rFonts w:asciiTheme="minorHAnsi" w:eastAsiaTheme="minorEastAsia" w:hAnsiTheme="minorHAnsi" w:cstheme="minorBidi"/>
          <w:noProof/>
          <w:sz w:val="22"/>
          <w:szCs w:val="22"/>
        </w:rPr>
      </w:pPr>
      <w:hyperlink w:anchor="_Toc303240593" w:history="1">
        <w:r w:rsidR="000630F7" w:rsidRPr="00471892">
          <w:rPr>
            <w:rStyle w:val="Hyperlink"/>
            <w:noProof/>
            <w:color w:val="auto"/>
          </w:rPr>
          <w:t xml:space="preserve">Section III.  </w:t>
        </w:r>
        <w:r w:rsidR="000630F7" w:rsidRPr="00471892">
          <w:rPr>
            <w:rStyle w:val="Hyperlink"/>
            <w:iCs/>
            <w:noProof/>
            <w:color w:val="auto"/>
          </w:rPr>
          <w:t>Evaluation and Qualification Criteria</w:t>
        </w:r>
        <w:r w:rsidR="000630F7" w:rsidRPr="00471892">
          <w:rPr>
            <w:rStyle w:val="Hyperlink"/>
            <w:i/>
            <w:iCs/>
            <w:noProof/>
            <w:color w:val="auto"/>
          </w:rPr>
          <w:t xml:space="preserve"> (Without Prequalification)</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593 \h </w:instrText>
        </w:r>
        <w:r w:rsidR="005D11C6" w:rsidRPr="00471892">
          <w:rPr>
            <w:noProof/>
            <w:webHidden/>
          </w:rPr>
        </w:r>
        <w:r w:rsidR="005D11C6" w:rsidRPr="00471892">
          <w:rPr>
            <w:noProof/>
            <w:webHidden/>
          </w:rPr>
          <w:fldChar w:fldCharType="separate"/>
        </w:r>
        <w:r w:rsidR="00207B27">
          <w:rPr>
            <w:noProof/>
            <w:webHidden/>
          </w:rPr>
          <w:t>33</w:t>
        </w:r>
        <w:r w:rsidR="005D11C6" w:rsidRPr="00471892">
          <w:rPr>
            <w:noProof/>
            <w:webHidden/>
          </w:rPr>
          <w:fldChar w:fldCharType="end"/>
        </w:r>
      </w:hyperlink>
    </w:p>
    <w:p w14:paraId="15FA7B79" w14:textId="5342B69C" w:rsidR="000630F7" w:rsidRPr="00471892" w:rsidRDefault="00634FCB">
      <w:pPr>
        <w:pStyle w:val="TOC2"/>
        <w:rPr>
          <w:rFonts w:asciiTheme="minorHAnsi" w:eastAsiaTheme="minorEastAsia" w:hAnsiTheme="minorHAnsi" w:cstheme="minorBidi"/>
          <w:noProof/>
          <w:sz w:val="22"/>
          <w:szCs w:val="22"/>
        </w:rPr>
      </w:pPr>
      <w:hyperlink w:anchor="_Toc303240594" w:history="1">
        <w:r w:rsidR="000630F7" w:rsidRPr="00471892">
          <w:rPr>
            <w:rStyle w:val="Hyperlink"/>
            <w:noProof/>
            <w:color w:val="auto"/>
          </w:rPr>
          <w:t>Section IV.  Bidding Forms</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594 \h </w:instrText>
        </w:r>
        <w:r w:rsidR="005D11C6" w:rsidRPr="00471892">
          <w:rPr>
            <w:noProof/>
            <w:webHidden/>
          </w:rPr>
        </w:r>
        <w:r w:rsidR="005D11C6" w:rsidRPr="00471892">
          <w:rPr>
            <w:noProof/>
            <w:webHidden/>
          </w:rPr>
          <w:fldChar w:fldCharType="separate"/>
        </w:r>
        <w:r w:rsidR="00207B27">
          <w:rPr>
            <w:noProof/>
            <w:webHidden/>
          </w:rPr>
          <w:t>51</w:t>
        </w:r>
        <w:r w:rsidR="005D11C6" w:rsidRPr="00471892">
          <w:rPr>
            <w:noProof/>
            <w:webHidden/>
          </w:rPr>
          <w:fldChar w:fldCharType="end"/>
        </w:r>
      </w:hyperlink>
    </w:p>
    <w:p w14:paraId="455F9D02" w14:textId="45983DBD" w:rsidR="000630F7" w:rsidRPr="00471892" w:rsidRDefault="00634FCB">
      <w:pPr>
        <w:pStyle w:val="TOC2"/>
        <w:rPr>
          <w:rStyle w:val="Hyperlink"/>
          <w:noProof/>
          <w:color w:val="auto"/>
        </w:rPr>
      </w:pPr>
      <w:hyperlink w:anchor="_Toc303240595" w:history="1">
        <w:r w:rsidR="000630F7" w:rsidRPr="00471892">
          <w:rPr>
            <w:rStyle w:val="Hyperlink"/>
            <w:noProof/>
            <w:color w:val="auto"/>
          </w:rPr>
          <w:t>Section V.  Eligible Countries</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595 \h </w:instrText>
        </w:r>
        <w:r w:rsidR="005D11C6" w:rsidRPr="00471892">
          <w:rPr>
            <w:noProof/>
            <w:webHidden/>
          </w:rPr>
        </w:r>
        <w:r w:rsidR="005D11C6" w:rsidRPr="00471892">
          <w:rPr>
            <w:noProof/>
            <w:webHidden/>
          </w:rPr>
          <w:fldChar w:fldCharType="separate"/>
        </w:r>
        <w:r w:rsidR="00207B27">
          <w:rPr>
            <w:noProof/>
            <w:webHidden/>
          </w:rPr>
          <w:t>97</w:t>
        </w:r>
        <w:r w:rsidR="005D11C6" w:rsidRPr="00471892">
          <w:rPr>
            <w:noProof/>
            <w:webHidden/>
          </w:rPr>
          <w:fldChar w:fldCharType="end"/>
        </w:r>
      </w:hyperlink>
    </w:p>
    <w:p w14:paraId="00173D95" w14:textId="23309589" w:rsidR="00D14B64" w:rsidRPr="00471892" w:rsidRDefault="00634FCB">
      <w:pPr>
        <w:ind w:firstLine="720"/>
        <w:rPr>
          <w:rFonts w:eastAsiaTheme="minorEastAsia"/>
          <w:noProof/>
          <w:u w:val="single"/>
        </w:rPr>
      </w:pPr>
      <w:hyperlink w:anchor="_Toc303240595" w:history="1">
        <w:r w:rsidR="00FF759E" w:rsidRPr="00471892">
          <w:rPr>
            <w:rStyle w:val="Hyperlink"/>
            <w:rFonts w:eastAsiaTheme="minorEastAsia"/>
            <w:noProof/>
            <w:color w:val="auto"/>
          </w:rPr>
          <w:t>Section VI.  Bank Policy – Corrupt and Fraudulent Practices……………………...</w:t>
        </w:r>
        <w:r w:rsidR="00FF759E" w:rsidRPr="00471892">
          <w:rPr>
            <w:rStyle w:val="Hyperlink"/>
            <w:rFonts w:eastAsiaTheme="minorEastAsia"/>
            <w:noProof/>
            <w:webHidden/>
            <w:color w:val="auto"/>
          </w:rPr>
          <w:tab/>
        </w:r>
        <w:r w:rsidR="005D11C6" w:rsidRPr="00471892">
          <w:rPr>
            <w:rStyle w:val="Hyperlink"/>
            <w:rFonts w:eastAsiaTheme="minorEastAsia"/>
            <w:noProof/>
            <w:webHidden/>
            <w:color w:val="auto"/>
          </w:rPr>
          <w:fldChar w:fldCharType="begin"/>
        </w:r>
        <w:r w:rsidR="00FF759E" w:rsidRPr="00471892">
          <w:rPr>
            <w:rStyle w:val="Hyperlink"/>
            <w:rFonts w:eastAsiaTheme="minorEastAsia"/>
            <w:noProof/>
            <w:webHidden/>
            <w:color w:val="auto"/>
          </w:rPr>
          <w:instrText xml:space="preserve"> PAGEREF _Toc303240595 \h </w:instrText>
        </w:r>
        <w:r w:rsidR="005D11C6" w:rsidRPr="00471892">
          <w:rPr>
            <w:rStyle w:val="Hyperlink"/>
            <w:rFonts w:eastAsiaTheme="minorEastAsia"/>
            <w:noProof/>
            <w:webHidden/>
            <w:color w:val="auto"/>
          </w:rPr>
        </w:r>
        <w:r w:rsidR="005D11C6" w:rsidRPr="00471892">
          <w:rPr>
            <w:rStyle w:val="Hyperlink"/>
            <w:rFonts w:eastAsiaTheme="minorEastAsia"/>
            <w:noProof/>
            <w:webHidden/>
            <w:color w:val="auto"/>
          </w:rPr>
          <w:fldChar w:fldCharType="separate"/>
        </w:r>
        <w:r w:rsidR="00207B27">
          <w:rPr>
            <w:rStyle w:val="Hyperlink"/>
            <w:rFonts w:eastAsiaTheme="minorEastAsia"/>
            <w:noProof/>
            <w:webHidden/>
            <w:color w:val="auto"/>
          </w:rPr>
          <w:t>97</w:t>
        </w:r>
        <w:r w:rsidR="005D11C6" w:rsidRPr="00471892">
          <w:rPr>
            <w:rStyle w:val="Hyperlink"/>
            <w:rFonts w:eastAsiaTheme="minorEastAsia"/>
            <w:noProof/>
            <w:webHidden/>
            <w:color w:val="auto"/>
          </w:rPr>
          <w:fldChar w:fldCharType="end"/>
        </w:r>
      </w:hyperlink>
    </w:p>
    <w:p w14:paraId="16A2272B" w14:textId="77777777" w:rsidR="00D14B64" w:rsidRPr="00471892" w:rsidRDefault="00D14B64">
      <w:pPr>
        <w:rPr>
          <w:rFonts w:eastAsiaTheme="minorEastAsia"/>
          <w:noProof/>
        </w:rPr>
      </w:pPr>
    </w:p>
    <w:p w14:paraId="65C54C46" w14:textId="10E8195A" w:rsidR="000630F7" w:rsidRPr="00471892" w:rsidRDefault="00634FCB">
      <w:pPr>
        <w:pStyle w:val="TOC1"/>
        <w:rPr>
          <w:rFonts w:asciiTheme="minorHAnsi" w:eastAsiaTheme="minorEastAsia" w:hAnsiTheme="minorHAnsi" w:cstheme="minorBidi"/>
          <w:b w:val="0"/>
          <w:noProof/>
          <w:sz w:val="22"/>
          <w:szCs w:val="22"/>
        </w:rPr>
      </w:pPr>
      <w:hyperlink w:anchor="_Toc303240596" w:history="1">
        <w:r w:rsidR="000630F7" w:rsidRPr="00471892">
          <w:rPr>
            <w:rStyle w:val="Hyperlink"/>
            <w:noProof/>
            <w:color w:val="auto"/>
          </w:rPr>
          <w:t>PART 2 –</w:t>
        </w:r>
        <w:r w:rsidR="000630F7" w:rsidRPr="00471892">
          <w:rPr>
            <w:rStyle w:val="Hyperlink"/>
            <w:iCs/>
            <w:noProof/>
            <w:color w:val="auto"/>
          </w:rPr>
          <w:t>Works</w:t>
        </w:r>
        <w:r w:rsidR="000630F7" w:rsidRPr="00471892">
          <w:rPr>
            <w:rStyle w:val="Hyperlink"/>
            <w:noProof/>
            <w:color w:val="auto"/>
          </w:rPr>
          <w:t xml:space="preserve"> Requirements</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596 \h </w:instrText>
        </w:r>
        <w:r w:rsidR="005D11C6" w:rsidRPr="00471892">
          <w:rPr>
            <w:noProof/>
            <w:webHidden/>
          </w:rPr>
        </w:r>
        <w:r w:rsidR="005D11C6" w:rsidRPr="00471892">
          <w:rPr>
            <w:noProof/>
            <w:webHidden/>
          </w:rPr>
          <w:fldChar w:fldCharType="separate"/>
        </w:r>
        <w:r w:rsidR="00207B27">
          <w:rPr>
            <w:noProof/>
            <w:webHidden/>
          </w:rPr>
          <w:t>103</w:t>
        </w:r>
        <w:r w:rsidR="005D11C6" w:rsidRPr="00471892">
          <w:rPr>
            <w:noProof/>
            <w:webHidden/>
          </w:rPr>
          <w:fldChar w:fldCharType="end"/>
        </w:r>
      </w:hyperlink>
    </w:p>
    <w:p w14:paraId="5D0C1501" w14:textId="2089A216" w:rsidR="000630F7" w:rsidRPr="00471892" w:rsidRDefault="00634FCB">
      <w:pPr>
        <w:pStyle w:val="TOC2"/>
        <w:rPr>
          <w:rFonts w:asciiTheme="minorHAnsi" w:eastAsiaTheme="minorEastAsia" w:hAnsiTheme="minorHAnsi" w:cstheme="minorBidi"/>
          <w:noProof/>
          <w:sz w:val="22"/>
          <w:szCs w:val="22"/>
        </w:rPr>
      </w:pPr>
      <w:hyperlink w:anchor="_Toc303240597" w:history="1">
        <w:r w:rsidR="000630F7" w:rsidRPr="00471892">
          <w:rPr>
            <w:rStyle w:val="Hyperlink"/>
            <w:noProof/>
            <w:color w:val="auto"/>
          </w:rPr>
          <w:t xml:space="preserve">Section VII.  </w:t>
        </w:r>
        <w:r w:rsidR="000630F7" w:rsidRPr="00471892">
          <w:rPr>
            <w:rStyle w:val="Hyperlink"/>
            <w:bCs/>
            <w:noProof/>
            <w:color w:val="auto"/>
          </w:rPr>
          <w:t>Works</w:t>
        </w:r>
        <w:r w:rsidR="000630F7" w:rsidRPr="00471892">
          <w:rPr>
            <w:rStyle w:val="Hyperlink"/>
            <w:noProof/>
            <w:color w:val="auto"/>
          </w:rPr>
          <w:t xml:space="preserve"> Requirements</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597 \h </w:instrText>
        </w:r>
        <w:r w:rsidR="005D11C6" w:rsidRPr="00471892">
          <w:rPr>
            <w:noProof/>
            <w:webHidden/>
          </w:rPr>
        </w:r>
        <w:r w:rsidR="005D11C6" w:rsidRPr="00471892">
          <w:rPr>
            <w:noProof/>
            <w:webHidden/>
          </w:rPr>
          <w:fldChar w:fldCharType="separate"/>
        </w:r>
        <w:r w:rsidR="00207B27">
          <w:rPr>
            <w:noProof/>
            <w:webHidden/>
          </w:rPr>
          <w:t>105</w:t>
        </w:r>
        <w:r w:rsidR="005D11C6" w:rsidRPr="00471892">
          <w:rPr>
            <w:noProof/>
            <w:webHidden/>
          </w:rPr>
          <w:fldChar w:fldCharType="end"/>
        </w:r>
      </w:hyperlink>
    </w:p>
    <w:p w14:paraId="338EAD7E" w14:textId="59C57BFC" w:rsidR="000630F7" w:rsidRPr="00471892" w:rsidRDefault="00634FCB">
      <w:pPr>
        <w:pStyle w:val="TOC1"/>
        <w:rPr>
          <w:rFonts w:asciiTheme="minorHAnsi" w:eastAsiaTheme="minorEastAsia" w:hAnsiTheme="minorHAnsi" w:cstheme="minorBidi"/>
          <w:b w:val="0"/>
          <w:noProof/>
          <w:sz w:val="22"/>
          <w:szCs w:val="22"/>
        </w:rPr>
      </w:pPr>
      <w:hyperlink w:anchor="_Toc303240598" w:history="1">
        <w:r w:rsidR="000630F7" w:rsidRPr="00471892">
          <w:rPr>
            <w:rStyle w:val="Hyperlink"/>
            <w:noProof/>
            <w:color w:val="auto"/>
          </w:rPr>
          <w:t>PART 3 – Conditions of Contract and Contract Forms</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598 \h </w:instrText>
        </w:r>
        <w:r w:rsidR="005D11C6" w:rsidRPr="00471892">
          <w:rPr>
            <w:noProof/>
            <w:webHidden/>
          </w:rPr>
        </w:r>
        <w:r w:rsidR="005D11C6" w:rsidRPr="00471892">
          <w:rPr>
            <w:noProof/>
            <w:webHidden/>
          </w:rPr>
          <w:fldChar w:fldCharType="separate"/>
        </w:r>
        <w:r w:rsidR="00207B27">
          <w:rPr>
            <w:noProof/>
            <w:webHidden/>
          </w:rPr>
          <w:t>123</w:t>
        </w:r>
        <w:r w:rsidR="005D11C6" w:rsidRPr="00471892">
          <w:rPr>
            <w:noProof/>
            <w:webHidden/>
          </w:rPr>
          <w:fldChar w:fldCharType="end"/>
        </w:r>
      </w:hyperlink>
    </w:p>
    <w:p w14:paraId="03A2845B" w14:textId="77777777" w:rsidR="000630F7" w:rsidRPr="00471892" w:rsidRDefault="00634FCB" w:rsidP="00A43C65">
      <w:pPr>
        <w:pStyle w:val="TOC2"/>
        <w:rPr>
          <w:rFonts w:asciiTheme="minorHAnsi" w:eastAsiaTheme="minorEastAsia" w:hAnsiTheme="minorHAnsi" w:cstheme="minorBidi"/>
          <w:noProof/>
          <w:sz w:val="22"/>
          <w:szCs w:val="22"/>
        </w:rPr>
      </w:pPr>
      <w:hyperlink w:anchor="_Toc303240599" w:history="1">
        <w:r w:rsidR="000630F7" w:rsidRPr="00471892">
          <w:rPr>
            <w:rStyle w:val="Hyperlink"/>
            <w:noProof/>
            <w:color w:val="auto"/>
          </w:rPr>
          <w:t>Section VIII. General Conditions (GC)</w:t>
        </w:r>
        <w:r w:rsidR="000630F7" w:rsidRPr="00471892">
          <w:rPr>
            <w:noProof/>
            <w:webHidden/>
          </w:rPr>
          <w:tab/>
        </w:r>
      </w:hyperlink>
    </w:p>
    <w:p w14:paraId="0CBC58C6" w14:textId="0DC2F6F7" w:rsidR="000630F7" w:rsidRPr="00471892" w:rsidRDefault="00634FCB">
      <w:pPr>
        <w:pStyle w:val="TOC2"/>
        <w:rPr>
          <w:rFonts w:asciiTheme="minorHAnsi" w:eastAsiaTheme="minorEastAsia" w:hAnsiTheme="minorHAnsi" w:cstheme="minorBidi"/>
          <w:noProof/>
          <w:sz w:val="22"/>
          <w:szCs w:val="22"/>
        </w:rPr>
      </w:pPr>
      <w:hyperlink w:anchor="_Toc303240600" w:history="1">
        <w:r w:rsidR="000630F7" w:rsidRPr="00471892">
          <w:rPr>
            <w:rStyle w:val="Hyperlink"/>
            <w:noProof/>
            <w:color w:val="auto"/>
            <w:lang w:val="fr-FR"/>
          </w:rPr>
          <w:t>Section IX.  Particular Conditions (PC)</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600 \h </w:instrText>
        </w:r>
        <w:r w:rsidR="005D11C6" w:rsidRPr="00471892">
          <w:rPr>
            <w:noProof/>
            <w:webHidden/>
          </w:rPr>
        </w:r>
        <w:r w:rsidR="005D11C6" w:rsidRPr="00471892">
          <w:rPr>
            <w:noProof/>
            <w:webHidden/>
          </w:rPr>
          <w:fldChar w:fldCharType="separate"/>
        </w:r>
        <w:r w:rsidR="00207B27">
          <w:rPr>
            <w:noProof/>
            <w:webHidden/>
          </w:rPr>
          <w:t>125</w:t>
        </w:r>
        <w:r w:rsidR="005D11C6" w:rsidRPr="00471892">
          <w:rPr>
            <w:noProof/>
            <w:webHidden/>
          </w:rPr>
          <w:fldChar w:fldCharType="end"/>
        </w:r>
      </w:hyperlink>
    </w:p>
    <w:p w14:paraId="30A662DF" w14:textId="27A5C568" w:rsidR="000630F7" w:rsidRPr="00471892" w:rsidRDefault="00634FCB">
      <w:pPr>
        <w:pStyle w:val="TOC2"/>
        <w:rPr>
          <w:rFonts w:asciiTheme="minorHAnsi" w:eastAsiaTheme="minorEastAsia" w:hAnsiTheme="minorHAnsi" w:cstheme="minorBidi"/>
          <w:noProof/>
          <w:sz w:val="22"/>
          <w:szCs w:val="22"/>
        </w:rPr>
      </w:pPr>
      <w:hyperlink w:anchor="_Toc303240601" w:history="1">
        <w:r w:rsidR="00A20025" w:rsidRPr="00471892">
          <w:rPr>
            <w:rStyle w:val="Hyperlink"/>
            <w:noProof/>
            <w:color w:val="auto"/>
          </w:rPr>
          <w:t>Section X.  Annex to the</w:t>
        </w:r>
        <w:r w:rsidR="000630F7" w:rsidRPr="00471892">
          <w:rPr>
            <w:rStyle w:val="Hyperlink"/>
            <w:noProof/>
            <w:color w:val="auto"/>
          </w:rPr>
          <w:t xml:space="preserve"> Particular Conditions - Contract Forms</w:t>
        </w:r>
        <w:r w:rsidR="000630F7" w:rsidRPr="00471892">
          <w:rPr>
            <w:noProof/>
            <w:webHidden/>
          </w:rPr>
          <w:tab/>
        </w:r>
        <w:r w:rsidR="005D11C6" w:rsidRPr="00471892">
          <w:rPr>
            <w:noProof/>
            <w:webHidden/>
          </w:rPr>
          <w:fldChar w:fldCharType="begin"/>
        </w:r>
        <w:r w:rsidR="000630F7" w:rsidRPr="00471892">
          <w:rPr>
            <w:noProof/>
            <w:webHidden/>
          </w:rPr>
          <w:instrText xml:space="preserve"> PAGEREF _Toc303240601 \h </w:instrText>
        </w:r>
        <w:r w:rsidR="005D11C6" w:rsidRPr="00471892">
          <w:rPr>
            <w:noProof/>
            <w:webHidden/>
          </w:rPr>
        </w:r>
        <w:r w:rsidR="005D11C6" w:rsidRPr="00471892">
          <w:rPr>
            <w:noProof/>
            <w:webHidden/>
          </w:rPr>
          <w:fldChar w:fldCharType="separate"/>
        </w:r>
        <w:r w:rsidR="00207B27">
          <w:rPr>
            <w:noProof/>
            <w:webHidden/>
          </w:rPr>
          <w:t>131</w:t>
        </w:r>
        <w:r w:rsidR="005D11C6" w:rsidRPr="00471892">
          <w:rPr>
            <w:noProof/>
            <w:webHidden/>
          </w:rPr>
          <w:fldChar w:fldCharType="end"/>
        </w:r>
      </w:hyperlink>
    </w:p>
    <w:p w14:paraId="7A2BCEAA" w14:textId="77777777" w:rsidR="00171E6B" w:rsidRPr="00471892" w:rsidRDefault="005D11C6">
      <w:r w:rsidRPr="00471892">
        <w:fldChar w:fldCharType="end"/>
      </w:r>
    </w:p>
    <w:p w14:paraId="7DA43ECC" w14:textId="77777777" w:rsidR="006309F7" w:rsidRPr="00471892" w:rsidRDefault="006309F7" w:rsidP="00AA0BA7">
      <w:pPr>
        <w:pStyle w:val="TOC1"/>
        <w:tabs>
          <w:tab w:val="right" w:pos="9000"/>
        </w:tabs>
        <w:spacing w:before="120" w:after="120"/>
        <w:ind w:left="0" w:firstLine="0"/>
      </w:pPr>
    </w:p>
    <w:p w14:paraId="210A1FCF" w14:textId="77777777" w:rsidR="006309F7" w:rsidRPr="00471892" w:rsidRDefault="006309F7"/>
    <w:p w14:paraId="1C72F9E1" w14:textId="77777777" w:rsidR="006309F7" w:rsidRPr="00471892" w:rsidRDefault="006309F7"/>
    <w:p w14:paraId="01E8F0A1" w14:textId="77777777" w:rsidR="006309F7" w:rsidRPr="00471892" w:rsidRDefault="006309F7"/>
    <w:p w14:paraId="6063F354" w14:textId="77777777" w:rsidR="006309F7" w:rsidRPr="00471892" w:rsidRDefault="006309F7"/>
    <w:p w14:paraId="757AC91D" w14:textId="77777777" w:rsidR="006309F7" w:rsidRPr="00471892" w:rsidRDefault="006309F7"/>
    <w:p w14:paraId="02824816" w14:textId="77777777" w:rsidR="006309F7" w:rsidRPr="00471892" w:rsidRDefault="006309F7"/>
    <w:p w14:paraId="5B1432DB" w14:textId="77777777" w:rsidR="006309F7" w:rsidRPr="00471892" w:rsidRDefault="006309F7"/>
    <w:p w14:paraId="30EFE49D" w14:textId="77777777" w:rsidR="006309F7" w:rsidRPr="00471892" w:rsidRDefault="006309F7">
      <w:pPr>
        <w:jc w:val="left"/>
      </w:pPr>
    </w:p>
    <w:p w14:paraId="7E221879" w14:textId="77777777" w:rsidR="006309F7" w:rsidRPr="00471892" w:rsidRDefault="006309F7">
      <w:pPr>
        <w:jc w:val="left"/>
        <w:sectPr w:rsidR="006309F7" w:rsidRPr="00471892" w:rsidSect="00FE4239">
          <w:headerReference w:type="even" r:id="rId15"/>
          <w:headerReference w:type="default" r:id="rId16"/>
          <w:headerReference w:type="first" r:id="rId17"/>
          <w:footerReference w:type="first" r:id="rId18"/>
          <w:endnotePr>
            <w:numFmt w:val="decimal"/>
          </w:endnotePr>
          <w:type w:val="oddPage"/>
          <w:pgSz w:w="12240" w:h="15840" w:code="1"/>
          <w:pgMar w:top="900" w:right="1440" w:bottom="1440" w:left="1800" w:header="720" w:footer="720" w:gutter="0"/>
          <w:pgNumType w:fmt="lowerRoman"/>
          <w:cols w:space="720"/>
          <w:titlePg/>
        </w:sectPr>
      </w:pPr>
    </w:p>
    <w:p w14:paraId="7D11D80F" w14:textId="77777777" w:rsidR="006309F7" w:rsidRPr="00471892" w:rsidRDefault="006309F7"/>
    <w:p w14:paraId="309AAC44" w14:textId="77777777" w:rsidR="006309F7" w:rsidRPr="00471892" w:rsidRDefault="006309F7"/>
    <w:p w14:paraId="38CF6713" w14:textId="77777777" w:rsidR="006309F7" w:rsidRPr="00471892" w:rsidRDefault="006309F7"/>
    <w:p w14:paraId="07B20A7D" w14:textId="77777777" w:rsidR="006309F7" w:rsidRPr="00471892" w:rsidRDefault="006309F7"/>
    <w:p w14:paraId="544914EE" w14:textId="77777777" w:rsidR="006309F7" w:rsidRPr="00471892" w:rsidRDefault="006309F7"/>
    <w:p w14:paraId="12B4DF28" w14:textId="77777777" w:rsidR="006309F7" w:rsidRPr="00471892" w:rsidRDefault="006309F7"/>
    <w:p w14:paraId="3FE1BC33" w14:textId="77777777" w:rsidR="006309F7" w:rsidRPr="00471892" w:rsidRDefault="006309F7"/>
    <w:p w14:paraId="51FDD2FB" w14:textId="77777777" w:rsidR="006309F7" w:rsidRPr="00471892" w:rsidRDefault="006309F7"/>
    <w:p w14:paraId="1193DAF3" w14:textId="77777777" w:rsidR="00ED0077" w:rsidRPr="00471892" w:rsidRDefault="006309F7" w:rsidP="00185FAE">
      <w:pPr>
        <w:pStyle w:val="Parts"/>
        <w:rPr>
          <w:szCs w:val="56"/>
        </w:rPr>
      </w:pPr>
      <w:bookmarkStart w:id="9" w:name="_Toc438529596"/>
      <w:bookmarkStart w:id="10" w:name="_Toc438725752"/>
      <w:bookmarkStart w:id="11" w:name="_Toc438817747"/>
      <w:bookmarkStart w:id="12" w:name="_Toc438954441"/>
      <w:bookmarkStart w:id="13" w:name="_Toc461939615"/>
      <w:bookmarkStart w:id="14" w:name="_Toc303240588"/>
      <w:r w:rsidRPr="00471892">
        <w:rPr>
          <w:szCs w:val="56"/>
        </w:rPr>
        <w:t xml:space="preserve">PART 1 </w:t>
      </w:r>
    </w:p>
    <w:p w14:paraId="7043681A" w14:textId="77777777" w:rsidR="00ED0077" w:rsidRPr="00471892" w:rsidRDefault="00ED0077" w:rsidP="00185FAE">
      <w:pPr>
        <w:pStyle w:val="Parts"/>
      </w:pPr>
    </w:p>
    <w:p w14:paraId="64FDA6C1" w14:textId="77777777" w:rsidR="00ED0077" w:rsidRPr="00471892" w:rsidRDefault="00ED0077" w:rsidP="00185FAE">
      <w:pPr>
        <w:pStyle w:val="Parts"/>
      </w:pPr>
    </w:p>
    <w:p w14:paraId="71F316F2" w14:textId="77777777" w:rsidR="006309F7" w:rsidRPr="00471892" w:rsidRDefault="006309F7" w:rsidP="00185FAE">
      <w:pPr>
        <w:pStyle w:val="Parts"/>
        <w:rPr>
          <w:sz w:val="72"/>
          <w:szCs w:val="72"/>
        </w:rPr>
      </w:pPr>
      <w:r w:rsidRPr="00471892">
        <w:rPr>
          <w:sz w:val="72"/>
          <w:szCs w:val="72"/>
        </w:rPr>
        <w:t>Bidding Procedures</w:t>
      </w:r>
      <w:bookmarkEnd w:id="9"/>
      <w:bookmarkEnd w:id="10"/>
      <w:bookmarkEnd w:id="11"/>
      <w:bookmarkEnd w:id="12"/>
      <w:bookmarkEnd w:id="13"/>
      <w:bookmarkEnd w:id="14"/>
    </w:p>
    <w:p w14:paraId="15C44424" w14:textId="77777777" w:rsidR="006309F7" w:rsidRPr="00471892" w:rsidRDefault="006309F7">
      <w:pPr>
        <w:jc w:val="left"/>
      </w:pPr>
    </w:p>
    <w:p w14:paraId="2576E73B" w14:textId="77777777" w:rsidR="006309F7" w:rsidRPr="00471892" w:rsidRDefault="006309F7">
      <w:pPr>
        <w:jc w:val="left"/>
      </w:pPr>
    </w:p>
    <w:p w14:paraId="5D918737" w14:textId="77777777" w:rsidR="006309F7" w:rsidRPr="00471892" w:rsidRDefault="006309F7">
      <w:pPr>
        <w:jc w:val="left"/>
      </w:pPr>
    </w:p>
    <w:p w14:paraId="32FD3F71" w14:textId="77777777" w:rsidR="006309F7" w:rsidRPr="00471892" w:rsidRDefault="006309F7">
      <w:pPr>
        <w:jc w:val="left"/>
      </w:pPr>
    </w:p>
    <w:p w14:paraId="3877B28F" w14:textId="77777777" w:rsidR="006309F7" w:rsidRPr="00471892" w:rsidRDefault="006309F7">
      <w:pPr>
        <w:jc w:val="left"/>
      </w:pPr>
    </w:p>
    <w:p w14:paraId="6309EFFD" w14:textId="77777777" w:rsidR="006309F7" w:rsidRPr="00471892" w:rsidRDefault="006309F7">
      <w:pPr>
        <w:jc w:val="left"/>
      </w:pPr>
    </w:p>
    <w:p w14:paraId="0F48A729" w14:textId="77777777" w:rsidR="006309F7" w:rsidRPr="00471892" w:rsidRDefault="006309F7">
      <w:pPr>
        <w:jc w:val="left"/>
        <w:sectPr w:rsidR="006309F7" w:rsidRPr="00471892" w:rsidSect="00551884">
          <w:headerReference w:type="even" r:id="rId19"/>
          <w:headerReference w:type="default" r:id="rId20"/>
          <w:headerReference w:type="first" r:id="rId21"/>
          <w:endnotePr>
            <w:numFmt w:val="decimal"/>
          </w:endnotePr>
          <w:type w:val="oddPage"/>
          <w:pgSz w:w="12240" w:h="15840" w:code="1"/>
          <w:pgMar w:top="1440" w:right="1440" w:bottom="1440" w:left="1800" w:header="1008" w:footer="720" w:gutter="0"/>
          <w:pgNumType w:start="1"/>
          <w:cols w:space="720"/>
          <w:titlePg/>
        </w:sectPr>
      </w:pPr>
    </w:p>
    <w:tbl>
      <w:tblPr>
        <w:tblW w:w="0" w:type="auto"/>
        <w:tblLayout w:type="fixed"/>
        <w:tblLook w:val="0000" w:firstRow="0" w:lastRow="0" w:firstColumn="0" w:lastColumn="0" w:noHBand="0" w:noVBand="0"/>
      </w:tblPr>
      <w:tblGrid>
        <w:gridCol w:w="9198"/>
      </w:tblGrid>
      <w:tr w:rsidR="006309F7" w:rsidRPr="00471892" w14:paraId="7C9B3FAD" w14:textId="77777777">
        <w:trPr>
          <w:trHeight w:val="801"/>
        </w:trPr>
        <w:tc>
          <w:tcPr>
            <w:tcW w:w="9198" w:type="dxa"/>
            <w:vAlign w:val="center"/>
          </w:tcPr>
          <w:p w14:paraId="71419919" w14:textId="77777777" w:rsidR="006309F7" w:rsidRPr="00471892" w:rsidRDefault="006309F7">
            <w:pPr>
              <w:pStyle w:val="Subtitle"/>
            </w:pPr>
            <w:bookmarkStart w:id="15" w:name="_Toc101929319"/>
            <w:bookmarkStart w:id="16" w:name="_Toc303240589"/>
            <w:r w:rsidRPr="00471892">
              <w:t>Section I.  Instructions to Bidders</w:t>
            </w:r>
            <w:bookmarkEnd w:id="15"/>
            <w:bookmarkEnd w:id="16"/>
          </w:p>
        </w:tc>
      </w:tr>
    </w:tbl>
    <w:p w14:paraId="6AE6C9C1" w14:textId="77777777" w:rsidR="006309F7" w:rsidRPr="00471892" w:rsidRDefault="006309F7"/>
    <w:p w14:paraId="32D6DF55" w14:textId="77777777" w:rsidR="006309F7" w:rsidRPr="00471892" w:rsidRDefault="006309F7"/>
    <w:p w14:paraId="7842A135" w14:textId="77777777" w:rsidR="006309F7" w:rsidRPr="00471892" w:rsidRDefault="006309F7">
      <w:pPr>
        <w:pStyle w:val="Subtitle2"/>
      </w:pPr>
      <w:r w:rsidRPr="00471892">
        <w:t>Table of Clauses</w:t>
      </w:r>
    </w:p>
    <w:p w14:paraId="2F2F6C96" w14:textId="1936AB0C" w:rsidR="00D14B64" w:rsidRPr="00471892" w:rsidRDefault="005D11C6">
      <w:pPr>
        <w:pStyle w:val="TOC1"/>
        <w:rPr>
          <w:rFonts w:asciiTheme="minorHAnsi" w:eastAsiaTheme="minorEastAsia" w:hAnsiTheme="minorHAnsi" w:cstheme="minorBidi"/>
          <w:b w:val="0"/>
          <w:noProof/>
          <w:sz w:val="22"/>
          <w:szCs w:val="22"/>
        </w:rPr>
      </w:pPr>
      <w:r w:rsidRPr="00471892">
        <w:fldChar w:fldCharType="begin"/>
      </w:r>
      <w:r w:rsidR="006428D4" w:rsidRPr="00471892">
        <w:instrText xml:space="preserve"> TOC \h \z \t "Section 1 Header 2,2,Section 1 Header 1,1" </w:instrText>
      </w:r>
      <w:r w:rsidRPr="00471892">
        <w:fldChar w:fldCharType="separate"/>
      </w:r>
      <w:hyperlink w:anchor="_Toc320178971" w:history="1">
        <w:r w:rsidR="00D14B64" w:rsidRPr="00471892">
          <w:rPr>
            <w:rStyle w:val="Hyperlink"/>
            <w:noProof/>
            <w:color w:val="auto"/>
          </w:rPr>
          <w:t>A. General</w:t>
        </w:r>
        <w:r w:rsidR="00D14B64" w:rsidRPr="00471892">
          <w:rPr>
            <w:noProof/>
            <w:webHidden/>
          </w:rPr>
          <w:tab/>
        </w:r>
        <w:r w:rsidRPr="00471892">
          <w:rPr>
            <w:noProof/>
            <w:webHidden/>
          </w:rPr>
          <w:fldChar w:fldCharType="begin"/>
        </w:r>
        <w:r w:rsidR="00D14B64" w:rsidRPr="00471892">
          <w:rPr>
            <w:noProof/>
            <w:webHidden/>
          </w:rPr>
          <w:instrText xml:space="preserve"> PAGEREF _Toc320178971 \h </w:instrText>
        </w:r>
        <w:r w:rsidRPr="00471892">
          <w:rPr>
            <w:noProof/>
            <w:webHidden/>
          </w:rPr>
        </w:r>
        <w:r w:rsidRPr="00471892">
          <w:rPr>
            <w:noProof/>
            <w:webHidden/>
          </w:rPr>
          <w:fldChar w:fldCharType="separate"/>
        </w:r>
        <w:r w:rsidR="00207B27">
          <w:rPr>
            <w:noProof/>
            <w:webHidden/>
          </w:rPr>
          <w:t>5</w:t>
        </w:r>
        <w:r w:rsidRPr="00471892">
          <w:rPr>
            <w:noProof/>
            <w:webHidden/>
          </w:rPr>
          <w:fldChar w:fldCharType="end"/>
        </w:r>
      </w:hyperlink>
    </w:p>
    <w:p w14:paraId="4965738F" w14:textId="54CC5A06"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72" w:history="1">
        <w:r w:rsidR="00D14B64" w:rsidRPr="00471892">
          <w:rPr>
            <w:rStyle w:val="Hyperlink"/>
            <w:noProof/>
            <w:color w:val="auto"/>
          </w:rPr>
          <w:t>1.</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Scope of Bid</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72 \h </w:instrText>
        </w:r>
        <w:r w:rsidR="005D11C6" w:rsidRPr="00471892">
          <w:rPr>
            <w:noProof/>
            <w:webHidden/>
          </w:rPr>
        </w:r>
        <w:r w:rsidR="005D11C6" w:rsidRPr="00471892">
          <w:rPr>
            <w:noProof/>
            <w:webHidden/>
          </w:rPr>
          <w:fldChar w:fldCharType="separate"/>
        </w:r>
        <w:r w:rsidR="00207B27">
          <w:rPr>
            <w:noProof/>
            <w:webHidden/>
          </w:rPr>
          <w:t>5</w:t>
        </w:r>
        <w:r w:rsidR="005D11C6" w:rsidRPr="00471892">
          <w:rPr>
            <w:noProof/>
            <w:webHidden/>
          </w:rPr>
          <w:fldChar w:fldCharType="end"/>
        </w:r>
      </w:hyperlink>
    </w:p>
    <w:p w14:paraId="540F1036" w14:textId="139ECDE9"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73" w:history="1">
        <w:r w:rsidR="00D14B64" w:rsidRPr="00471892">
          <w:rPr>
            <w:rStyle w:val="Hyperlink"/>
            <w:noProof/>
            <w:color w:val="auto"/>
          </w:rPr>
          <w:t>2.</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Source of Fun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73 \h </w:instrText>
        </w:r>
        <w:r w:rsidR="005D11C6" w:rsidRPr="00471892">
          <w:rPr>
            <w:noProof/>
            <w:webHidden/>
          </w:rPr>
        </w:r>
        <w:r w:rsidR="005D11C6" w:rsidRPr="00471892">
          <w:rPr>
            <w:noProof/>
            <w:webHidden/>
          </w:rPr>
          <w:fldChar w:fldCharType="separate"/>
        </w:r>
        <w:r w:rsidR="00207B27">
          <w:rPr>
            <w:noProof/>
            <w:webHidden/>
          </w:rPr>
          <w:t>5</w:t>
        </w:r>
        <w:r w:rsidR="005D11C6" w:rsidRPr="00471892">
          <w:rPr>
            <w:noProof/>
            <w:webHidden/>
          </w:rPr>
          <w:fldChar w:fldCharType="end"/>
        </w:r>
      </w:hyperlink>
    </w:p>
    <w:p w14:paraId="60EDCA99" w14:textId="28ED42FD"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74" w:history="1">
        <w:r w:rsidR="00D14B64" w:rsidRPr="00471892">
          <w:rPr>
            <w:rStyle w:val="Hyperlink"/>
            <w:noProof/>
            <w:color w:val="auto"/>
          </w:rPr>
          <w:t>3.</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Corrupt and Fraudulent Practice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74 \h </w:instrText>
        </w:r>
        <w:r w:rsidR="005D11C6" w:rsidRPr="00471892">
          <w:rPr>
            <w:noProof/>
            <w:webHidden/>
          </w:rPr>
        </w:r>
        <w:r w:rsidR="005D11C6" w:rsidRPr="00471892">
          <w:rPr>
            <w:noProof/>
            <w:webHidden/>
          </w:rPr>
          <w:fldChar w:fldCharType="separate"/>
        </w:r>
        <w:r w:rsidR="00207B27">
          <w:rPr>
            <w:noProof/>
            <w:webHidden/>
          </w:rPr>
          <w:t>5</w:t>
        </w:r>
        <w:r w:rsidR="005D11C6" w:rsidRPr="00471892">
          <w:rPr>
            <w:noProof/>
            <w:webHidden/>
          </w:rPr>
          <w:fldChar w:fldCharType="end"/>
        </w:r>
      </w:hyperlink>
    </w:p>
    <w:p w14:paraId="1D822767" w14:textId="0F86A0D0"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75" w:history="1">
        <w:r w:rsidR="00D14B64" w:rsidRPr="00471892">
          <w:rPr>
            <w:rStyle w:val="Hyperlink"/>
            <w:noProof/>
            <w:color w:val="auto"/>
          </w:rPr>
          <w:t>4.</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Eligible Bidder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75 \h </w:instrText>
        </w:r>
        <w:r w:rsidR="005D11C6" w:rsidRPr="00471892">
          <w:rPr>
            <w:noProof/>
            <w:webHidden/>
          </w:rPr>
        </w:r>
        <w:r w:rsidR="005D11C6" w:rsidRPr="00471892">
          <w:rPr>
            <w:noProof/>
            <w:webHidden/>
          </w:rPr>
          <w:fldChar w:fldCharType="separate"/>
        </w:r>
        <w:r w:rsidR="00207B27">
          <w:rPr>
            <w:noProof/>
            <w:webHidden/>
          </w:rPr>
          <w:t>6</w:t>
        </w:r>
        <w:r w:rsidR="005D11C6" w:rsidRPr="00471892">
          <w:rPr>
            <w:noProof/>
            <w:webHidden/>
          </w:rPr>
          <w:fldChar w:fldCharType="end"/>
        </w:r>
      </w:hyperlink>
    </w:p>
    <w:p w14:paraId="252E4966" w14:textId="73B4FFBD"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76" w:history="1">
        <w:r w:rsidR="00D14B64" w:rsidRPr="00471892">
          <w:rPr>
            <w:rStyle w:val="Hyperlink"/>
            <w:noProof/>
            <w:color w:val="auto"/>
          </w:rPr>
          <w:t>5.</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Eligible  Materials, Equipment, and Service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76 \h </w:instrText>
        </w:r>
        <w:r w:rsidR="005D11C6" w:rsidRPr="00471892">
          <w:rPr>
            <w:noProof/>
            <w:webHidden/>
          </w:rPr>
        </w:r>
        <w:r w:rsidR="005D11C6" w:rsidRPr="00471892">
          <w:rPr>
            <w:noProof/>
            <w:webHidden/>
          </w:rPr>
          <w:fldChar w:fldCharType="separate"/>
        </w:r>
        <w:r w:rsidR="00207B27">
          <w:rPr>
            <w:noProof/>
            <w:webHidden/>
          </w:rPr>
          <w:t>8</w:t>
        </w:r>
        <w:r w:rsidR="005D11C6" w:rsidRPr="00471892">
          <w:rPr>
            <w:noProof/>
            <w:webHidden/>
          </w:rPr>
          <w:fldChar w:fldCharType="end"/>
        </w:r>
      </w:hyperlink>
    </w:p>
    <w:p w14:paraId="7BC2A39F" w14:textId="5534D709" w:rsidR="00D14B64" w:rsidRPr="00471892" w:rsidRDefault="00634FCB">
      <w:pPr>
        <w:pStyle w:val="TOC1"/>
        <w:rPr>
          <w:rFonts w:asciiTheme="minorHAnsi" w:eastAsiaTheme="minorEastAsia" w:hAnsiTheme="minorHAnsi" w:cstheme="minorBidi"/>
          <w:b w:val="0"/>
          <w:noProof/>
          <w:sz w:val="22"/>
          <w:szCs w:val="22"/>
        </w:rPr>
      </w:pPr>
      <w:hyperlink w:anchor="_Toc320178977" w:history="1">
        <w:r w:rsidR="00D14B64" w:rsidRPr="00471892">
          <w:rPr>
            <w:rStyle w:val="Hyperlink"/>
            <w:noProof/>
            <w:color w:val="auto"/>
          </w:rPr>
          <w:t>B.  Contents of Bidding Document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77 \h </w:instrText>
        </w:r>
        <w:r w:rsidR="005D11C6" w:rsidRPr="00471892">
          <w:rPr>
            <w:noProof/>
            <w:webHidden/>
          </w:rPr>
        </w:r>
        <w:r w:rsidR="005D11C6" w:rsidRPr="00471892">
          <w:rPr>
            <w:noProof/>
            <w:webHidden/>
          </w:rPr>
          <w:fldChar w:fldCharType="separate"/>
        </w:r>
        <w:r w:rsidR="00207B27">
          <w:rPr>
            <w:noProof/>
            <w:webHidden/>
          </w:rPr>
          <w:t>9</w:t>
        </w:r>
        <w:r w:rsidR="005D11C6" w:rsidRPr="00471892">
          <w:rPr>
            <w:noProof/>
            <w:webHidden/>
          </w:rPr>
          <w:fldChar w:fldCharType="end"/>
        </w:r>
      </w:hyperlink>
    </w:p>
    <w:p w14:paraId="750BF53B" w14:textId="5D3A0E63"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78" w:history="1">
        <w:r w:rsidR="00D14B64" w:rsidRPr="00471892">
          <w:rPr>
            <w:rStyle w:val="Hyperlink"/>
            <w:noProof/>
            <w:color w:val="auto"/>
          </w:rPr>
          <w:t>6.</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Sections of  Bidding Document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78 \h </w:instrText>
        </w:r>
        <w:r w:rsidR="005D11C6" w:rsidRPr="00471892">
          <w:rPr>
            <w:noProof/>
            <w:webHidden/>
          </w:rPr>
        </w:r>
        <w:r w:rsidR="005D11C6" w:rsidRPr="00471892">
          <w:rPr>
            <w:noProof/>
            <w:webHidden/>
          </w:rPr>
          <w:fldChar w:fldCharType="separate"/>
        </w:r>
        <w:r w:rsidR="00207B27">
          <w:rPr>
            <w:noProof/>
            <w:webHidden/>
          </w:rPr>
          <w:t>9</w:t>
        </w:r>
        <w:r w:rsidR="005D11C6" w:rsidRPr="00471892">
          <w:rPr>
            <w:noProof/>
            <w:webHidden/>
          </w:rPr>
          <w:fldChar w:fldCharType="end"/>
        </w:r>
      </w:hyperlink>
    </w:p>
    <w:p w14:paraId="66CBDCFB" w14:textId="15359270"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79" w:history="1">
        <w:r w:rsidR="00D14B64" w:rsidRPr="00471892">
          <w:rPr>
            <w:rStyle w:val="Hyperlink"/>
            <w:noProof/>
            <w:color w:val="auto"/>
          </w:rPr>
          <w:t>7.</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Clarification of Bidding Documents, Site Visit, Pre-Bid Meeting</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79 \h </w:instrText>
        </w:r>
        <w:r w:rsidR="005D11C6" w:rsidRPr="00471892">
          <w:rPr>
            <w:noProof/>
            <w:webHidden/>
          </w:rPr>
        </w:r>
        <w:r w:rsidR="005D11C6" w:rsidRPr="00471892">
          <w:rPr>
            <w:noProof/>
            <w:webHidden/>
          </w:rPr>
          <w:fldChar w:fldCharType="separate"/>
        </w:r>
        <w:r w:rsidR="00207B27">
          <w:rPr>
            <w:noProof/>
            <w:webHidden/>
          </w:rPr>
          <w:t>10</w:t>
        </w:r>
        <w:r w:rsidR="005D11C6" w:rsidRPr="00471892">
          <w:rPr>
            <w:noProof/>
            <w:webHidden/>
          </w:rPr>
          <w:fldChar w:fldCharType="end"/>
        </w:r>
      </w:hyperlink>
    </w:p>
    <w:p w14:paraId="35E96F76" w14:textId="7664126D"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80" w:history="1">
        <w:r w:rsidR="00D14B64" w:rsidRPr="00471892">
          <w:rPr>
            <w:rStyle w:val="Hyperlink"/>
            <w:noProof/>
            <w:color w:val="auto"/>
          </w:rPr>
          <w:t>8.</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Amendment of Bidding Document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0 \h </w:instrText>
        </w:r>
        <w:r w:rsidR="005D11C6" w:rsidRPr="00471892">
          <w:rPr>
            <w:noProof/>
            <w:webHidden/>
          </w:rPr>
        </w:r>
        <w:r w:rsidR="005D11C6" w:rsidRPr="00471892">
          <w:rPr>
            <w:noProof/>
            <w:webHidden/>
          </w:rPr>
          <w:fldChar w:fldCharType="separate"/>
        </w:r>
        <w:r w:rsidR="00207B27">
          <w:rPr>
            <w:noProof/>
            <w:webHidden/>
          </w:rPr>
          <w:t>11</w:t>
        </w:r>
        <w:r w:rsidR="005D11C6" w:rsidRPr="00471892">
          <w:rPr>
            <w:noProof/>
            <w:webHidden/>
          </w:rPr>
          <w:fldChar w:fldCharType="end"/>
        </w:r>
      </w:hyperlink>
    </w:p>
    <w:p w14:paraId="5765D962" w14:textId="148F7EBD" w:rsidR="00D14B64" w:rsidRPr="00471892" w:rsidRDefault="00634FCB">
      <w:pPr>
        <w:pStyle w:val="TOC1"/>
        <w:rPr>
          <w:rFonts w:asciiTheme="minorHAnsi" w:eastAsiaTheme="minorEastAsia" w:hAnsiTheme="minorHAnsi" w:cstheme="minorBidi"/>
          <w:b w:val="0"/>
          <w:noProof/>
          <w:sz w:val="22"/>
          <w:szCs w:val="22"/>
        </w:rPr>
      </w:pPr>
      <w:hyperlink w:anchor="_Toc320178981" w:history="1">
        <w:r w:rsidR="00D14B64" w:rsidRPr="00471892">
          <w:rPr>
            <w:rStyle w:val="Hyperlink"/>
            <w:noProof/>
            <w:color w:val="auto"/>
          </w:rPr>
          <w:t>C.  Preparation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1 \h </w:instrText>
        </w:r>
        <w:r w:rsidR="005D11C6" w:rsidRPr="00471892">
          <w:rPr>
            <w:noProof/>
            <w:webHidden/>
          </w:rPr>
        </w:r>
        <w:r w:rsidR="005D11C6" w:rsidRPr="00471892">
          <w:rPr>
            <w:noProof/>
            <w:webHidden/>
          </w:rPr>
          <w:fldChar w:fldCharType="separate"/>
        </w:r>
        <w:r w:rsidR="00207B27">
          <w:rPr>
            <w:noProof/>
            <w:webHidden/>
          </w:rPr>
          <w:t>11</w:t>
        </w:r>
        <w:r w:rsidR="005D11C6" w:rsidRPr="00471892">
          <w:rPr>
            <w:noProof/>
            <w:webHidden/>
          </w:rPr>
          <w:fldChar w:fldCharType="end"/>
        </w:r>
      </w:hyperlink>
    </w:p>
    <w:p w14:paraId="7951646F" w14:textId="275C2314"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82" w:history="1">
        <w:r w:rsidR="00D14B64" w:rsidRPr="00471892">
          <w:rPr>
            <w:rStyle w:val="Hyperlink"/>
            <w:noProof/>
            <w:color w:val="auto"/>
          </w:rPr>
          <w:t>9.</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Cost of Bidding</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2 \h </w:instrText>
        </w:r>
        <w:r w:rsidR="005D11C6" w:rsidRPr="00471892">
          <w:rPr>
            <w:noProof/>
            <w:webHidden/>
          </w:rPr>
        </w:r>
        <w:r w:rsidR="005D11C6" w:rsidRPr="00471892">
          <w:rPr>
            <w:noProof/>
            <w:webHidden/>
          </w:rPr>
          <w:fldChar w:fldCharType="separate"/>
        </w:r>
        <w:r w:rsidR="00207B27">
          <w:rPr>
            <w:noProof/>
            <w:webHidden/>
          </w:rPr>
          <w:t>11</w:t>
        </w:r>
        <w:r w:rsidR="005D11C6" w:rsidRPr="00471892">
          <w:rPr>
            <w:noProof/>
            <w:webHidden/>
          </w:rPr>
          <w:fldChar w:fldCharType="end"/>
        </w:r>
      </w:hyperlink>
    </w:p>
    <w:p w14:paraId="4286DC60" w14:textId="4FED1EE2"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83" w:history="1">
        <w:r w:rsidR="00D14B64" w:rsidRPr="00471892">
          <w:rPr>
            <w:rStyle w:val="Hyperlink"/>
            <w:noProof/>
            <w:color w:val="auto"/>
          </w:rPr>
          <w:t>10.</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Language of Bid</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3 \h </w:instrText>
        </w:r>
        <w:r w:rsidR="005D11C6" w:rsidRPr="00471892">
          <w:rPr>
            <w:noProof/>
            <w:webHidden/>
          </w:rPr>
        </w:r>
        <w:r w:rsidR="005D11C6" w:rsidRPr="00471892">
          <w:rPr>
            <w:noProof/>
            <w:webHidden/>
          </w:rPr>
          <w:fldChar w:fldCharType="separate"/>
        </w:r>
        <w:r w:rsidR="00207B27">
          <w:rPr>
            <w:noProof/>
            <w:webHidden/>
          </w:rPr>
          <w:t>11</w:t>
        </w:r>
        <w:r w:rsidR="005D11C6" w:rsidRPr="00471892">
          <w:rPr>
            <w:noProof/>
            <w:webHidden/>
          </w:rPr>
          <w:fldChar w:fldCharType="end"/>
        </w:r>
      </w:hyperlink>
    </w:p>
    <w:p w14:paraId="4AC13800" w14:textId="1CC876AC"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84" w:history="1">
        <w:r w:rsidR="00D14B64" w:rsidRPr="00471892">
          <w:rPr>
            <w:rStyle w:val="Hyperlink"/>
            <w:noProof/>
            <w:color w:val="auto"/>
          </w:rPr>
          <w:t>11.</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Documents Comprising the Bid</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4 \h </w:instrText>
        </w:r>
        <w:r w:rsidR="005D11C6" w:rsidRPr="00471892">
          <w:rPr>
            <w:noProof/>
            <w:webHidden/>
          </w:rPr>
        </w:r>
        <w:r w:rsidR="005D11C6" w:rsidRPr="00471892">
          <w:rPr>
            <w:noProof/>
            <w:webHidden/>
          </w:rPr>
          <w:fldChar w:fldCharType="separate"/>
        </w:r>
        <w:r w:rsidR="00207B27">
          <w:rPr>
            <w:noProof/>
            <w:webHidden/>
          </w:rPr>
          <w:t>11</w:t>
        </w:r>
        <w:r w:rsidR="005D11C6" w:rsidRPr="00471892">
          <w:rPr>
            <w:noProof/>
            <w:webHidden/>
          </w:rPr>
          <w:fldChar w:fldCharType="end"/>
        </w:r>
      </w:hyperlink>
    </w:p>
    <w:p w14:paraId="718E2BC4" w14:textId="54A95BBD"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85" w:history="1">
        <w:r w:rsidR="00D14B64" w:rsidRPr="00471892">
          <w:rPr>
            <w:rStyle w:val="Hyperlink"/>
            <w:noProof/>
            <w:color w:val="auto"/>
          </w:rPr>
          <w:t>12.</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Letter of Bid and Schedule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5 \h </w:instrText>
        </w:r>
        <w:r w:rsidR="005D11C6" w:rsidRPr="00471892">
          <w:rPr>
            <w:noProof/>
            <w:webHidden/>
          </w:rPr>
        </w:r>
        <w:r w:rsidR="005D11C6" w:rsidRPr="00471892">
          <w:rPr>
            <w:noProof/>
            <w:webHidden/>
          </w:rPr>
          <w:fldChar w:fldCharType="separate"/>
        </w:r>
        <w:r w:rsidR="00207B27">
          <w:rPr>
            <w:noProof/>
            <w:webHidden/>
          </w:rPr>
          <w:t>12</w:t>
        </w:r>
        <w:r w:rsidR="005D11C6" w:rsidRPr="00471892">
          <w:rPr>
            <w:noProof/>
            <w:webHidden/>
          </w:rPr>
          <w:fldChar w:fldCharType="end"/>
        </w:r>
      </w:hyperlink>
    </w:p>
    <w:p w14:paraId="76320140" w14:textId="7ED24BFE"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86" w:history="1">
        <w:r w:rsidR="00D14B64" w:rsidRPr="00471892">
          <w:rPr>
            <w:rStyle w:val="Hyperlink"/>
            <w:noProof/>
            <w:color w:val="auto"/>
          </w:rPr>
          <w:t>13.</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Alternative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6 \h </w:instrText>
        </w:r>
        <w:r w:rsidR="005D11C6" w:rsidRPr="00471892">
          <w:rPr>
            <w:noProof/>
            <w:webHidden/>
          </w:rPr>
        </w:r>
        <w:r w:rsidR="005D11C6" w:rsidRPr="00471892">
          <w:rPr>
            <w:noProof/>
            <w:webHidden/>
          </w:rPr>
          <w:fldChar w:fldCharType="separate"/>
        </w:r>
        <w:r w:rsidR="00207B27">
          <w:rPr>
            <w:noProof/>
            <w:webHidden/>
          </w:rPr>
          <w:t>12</w:t>
        </w:r>
        <w:r w:rsidR="005D11C6" w:rsidRPr="00471892">
          <w:rPr>
            <w:noProof/>
            <w:webHidden/>
          </w:rPr>
          <w:fldChar w:fldCharType="end"/>
        </w:r>
      </w:hyperlink>
    </w:p>
    <w:p w14:paraId="7766E89C" w14:textId="5934AAB6"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87" w:history="1">
        <w:r w:rsidR="00D14B64" w:rsidRPr="00471892">
          <w:rPr>
            <w:rStyle w:val="Hyperlink"/>
            <w:noProof/>
            <w:color w:val="auto"/>
          </w:rPr>
          <w:t>14.</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Bid Prices and Discount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7 \h </w:instrText>
        </w:r>
        <w:r w:rsidR="005D11C6" w:rsidRPr="00471892">
          <w:rPr>
            <w:noProof/>
            <w:webHidden/>
          </w:rPr>
        </w:r>
        <w:r w:rsidR="005D11C6" w:rsidRPr="00471892">
          <w:rPr>
            <w:noProof/>
            <w:webHidden/>
          </w:rPr>
          <w:fldChar w:fldCharType="separate"/>
        </w:r>
        <w:r w:rsidR="00207B27">
          <w:rPr>
            <w:noProof/>
            <w:webHidden/>
          </w:rPr>
          <w:t>13</w:t>
        </w:r>
        <w:r w:rsidR="005D11C6" w:rsidRPr="00471892">
          <w:rPr>
            <w:noProof/>
            <w:webHidden/>
          </w:rPr>
          <w:fldChar w:fldCharType="end"/>
        </w:r>
      </w:hyperlink>
    </w:p>
    <w:p w14:paraId="41F6AC52" w14:textId="335EF5F5"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88" w:history="1">
        <w:r w:rsidR="00D14B64" w:rsidRPr="00471892">
          <w:rPr>
            <w:rStyle w:val="Hyperlink"/>
            <w:noProof/>
            <w:color w:val="auto"/>
          </w:rPr>
          <w:t>15.</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Currencies of Bid and Payment</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8 \h </w:instrText>
        </w:r>
        <w:r w:rsidR="005D11C6" w:rsidRPr="00471892">
          <w:rPr>
            <w:noProof/>
            <w:webHidden/>
          </w:rPr>
        </w:r>
        <w:r w:rsidR="005D11C6" w:rsidRPr="00471892">
          <w:rPr>
            <w:noProof/>
            <w:webHidden/>
          </w:rPr>
          <w:fldChar w:fldCharType="separate"/>
        </w:r>
        <w:r w:rsidR="00207B27">
          <w:rPr>
            <w:noProof/>
            <w:webHidden/>
          </w:rPr>
          <w:t>14</w:t>
        </w:r>
        <w:r w:rsidR="005D11C6" w:rsidRPr="00471892">
          <w:rPr>
            <w:noProof/>
            <w:webHidden/>
          </w:rPr>
          <w:fldChar w:fldCharType="end"/>
        </w:r>
      </w:hyperlink>
    </w:p>
    <w:p w14:paraId="2F3DA52D" w14:textId="0F40A836"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89" w:history="1">
        <w:r w:rsidR="00D14B64" w:rsidRPr="00471892">
          <w:rPr>
            <w:rStyle w:val="Hyperlink"/>
            <w:noProof/>
            <w:color w:val="auto"/>
          </w:rPr>
          <w:t>16.</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Documents Comprising the Technical Proposal</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89 \h </w:instrText>
        </w:r>
        <w:r w:rsidR="005D11C6" w:rsidRPr="00471892">
          <w:rPr>
            <w:noProof/>
            <w:webHidden/>
          </w:rPr>
        </w:r>
        <w:r w:rsidR="005D11C6" w:rsidRPr="00471892">
          <w:rPr>
            <w:noProof/>
            <w:webHidden/>
          </w:rPr>
          <w:fldChar w:fldCharType="separate"/>
        </w:r>
        <w:r w:rsidR="00207B27">
          <w:rPr>
            <w:noProof/>
            <w:webHidden/>
          </w:rPr>
          <w:t>14</w:t>
        </w:r>
        <w:r w:rsidR="005D11C6" w:rsidRPr="00471892">
          <w:rPr>
            <w:noProof/>
            <w:webHidden/>
          </w:rPr>
          <w:fldChar w:fldCharType="end"/>
        </w:r>
      </w:hyperlink>
    </w:p>
    <w:p w14:paraId="6AF66B96" w14:textId="142A814D"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90" w:history="1">
        <w:r w:rsidR="00D14B64" w:rsidRPr="00471892">
          <w:rPr>
            <w:rStyle w:val="Hyperlink"/>
            <w:noProof/>
            <w:color w:val="auto"/>
          </w:rPr>
          <w:t>17.</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 xml:space="preserve">Documents </w:t>
        </w:r>
        <w:r w:rsidR="00D14B64" w:rsidRPr="00471892">
          <w:rPr>
            <w:rStyle w:val="Hyperlink"/>
            <w:iCs/>
            <w:noProof/>
            <w:color w:val="auto"/>
          </w:rPr>
          <w:t>Establishing</w:t>
        </w:r>
        <w:r w:rsidR="00D14B64" w:rsidRPr="00471892">
          <w:rPr>
            <w:rStyle w:val="Hyperlink"/>
            <w:noProof/>
            <w:color w:val="auto"/>
          </w:rPr>
          <w:t xml:space="preserve"> the Qualifications of the Bidder</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0 \h </w:instrText>
        </w:r>
        <w:r w:rsidR="005D11C6" w:rsidRPr="00471892">
          <w:rPr>
            <w:noProof/>
            <w:webHidden/>
          </w:rPr>
        </w:r>
        <w:r w:rsidR="005D11C6" w:rsidRPr="00471892">
          <w:rPr>
            <w:noProof/>
            <w:webHidden/>
          </w:rPr>
          <w:fldChar w:fldCharType="separate"/>
        </w:r>
        <w:r w:rsidR="00207B27">
          <w:rPr>
            <w:noProof/>
            <w:webHidden/>
          </w:rPr>
          <w:t>14</w:t>
        </w:r>
        <w:r w:rsidR="005D11C6" w:rsidRPr="00471892">
          <w:rPr>
            <w:noProof/>
            <w:webHidden/>
          </w:rPr>
          <w:fldChar w:fldCharType="end"/>
        </w:r>
      </w:hyperlink>
    </w:p>
    <w:p w14:paraId="0A8A5B32" w14:textId="02BE9222"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91" w:history="1">
        <w:r w:rsidR="00D14B64" w:rsidRPr="00471892">
          <w:rPr>
            <w:rStyle w:val="Hyperlink"/>
            <w:noProof/>
            <w:color w:val="auto"/>
          </w:rPr>
          <w:t>18.</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Period of Validity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1 \h </w:instrText>
        </w:r>
        <w:r w:rsidR="005D11C6" w:rsidRPr="00471892">
          <w:rPr>
            <w:noProof/>
            <w:webHidden/>
          </w:rPr>
        </w:r>
        <w:r w:rsidR="005D11C6" w:rsidRPr="00471892">
          <w:rPr>
            <w:noProof/>
            <w:webHidden/>
          </w:rPr>
          <w:fldChar w:fldCharType="separate"/>
        </w:r>
        <w:r w:rsidR="00207B27">
          <w:rPr>
            <w:noProof/>
            <w:webHidden/>
          </w:rPr>
          <w:t>15</w:t>
        </w:r>
        <w:r w:rsidR="005D11C6" w:rsidRPr="00471892">
          <w:rPr>
            <w:noProof/>
            <w:webHidden/>
          </w:rPr>
          <w:fldChar w:fldCharType="end"/>
        </w:r>
      </w:hyperlink>
    </w:p>
    <w:p w14:paraId="78D950D2" w14:textId="5BBFDCBB"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92" w:history="1">
        <w:r w:rsidR="00D14B64" w:rsidRPr="00471892">
          <w:rPr>
            <w:rStyle w:val="Hyperlink"/>
            <w:noProof/>
            <w:color w:val="auto"/>
          </w:rPr>
          <w:t>19.</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Bid Security</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2 \h </w:instrText>
        </w:r>
        <w:r w:rsidR="005D11C6" w:rsidRPr="00471892">
          <w:rPr>
            <w:noProof/>
            <w:webHidden/>
          </w:rPr>
        </w:r>
        <w:r w:rsidR="005D11C6" w:rsidRPr="00471892">
          <w:rPr>
            <w:noProof/>
            <w:webHidden/>
          </w:rPr>
          <w:fldChar w:fldCharType="separate"/>
        </w:r>
        <w:r w:rsidR="00207B27">
          <w:rPr>
            <w:noProof/>
            <w:webHidden/>
          </w:rPr>
          <w:t>16</w:t>
        </w:r>
        <w:r w:rsidR="005D11C6" w:rsidRPr="00471892">
          <w:rPr>
            <w:noProof/>
            <w:webHidden/>
          </w:rPr>
          <w:fldChar w:fldCharType="end"/>
        </w:r>
      </w:hyperlink>
    </w:p>
    <w:p w14:paraId="43FE8951" w14:textId="61A54921"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93" w:history="1">
        <w:r w:rsidR="00D14B64" w:rsidRPr="00471892">
          <w:rPr>
            <w:rStyle w:val="Hyperlink"/>
            <w:noProof/>
            <w:color w:val="auto"/>
          </w:rPr>
          <w:t>20.</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Format and Signing of Bid</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3 \h </w:instrText>
        </w:r>
        <w:r w:rsidR="005D11C6" w:rsidRPr="00471892">
          <w:rPr>
            <w:noProof/>
            <w:webHidden/>
          </w:rPr>
        </w:r>
        <w:r w:rsidR="005D11C6" w:rsidRPr="00471892">
          <w:rPr>
            <w:noProof/>
            <w:webHidden/>
          </w:rPr>
          <w:fldChar w:fldCharType="separate"/>
        </w:r>
        <w:r w:rsidR="00207B27">
          <w:rPr>
            <w:noProof/>
            <w:webHidden/>
          </w:rPr>
          <w:t>17</w:t>
        </w:r>
        <w:r w:rsidR="005D11C6" w:rsidRPr="00471892">
          <w:rPr>
            <w:noProof/>
            <w:webHidden/>
          </w:rPr>
          <w:fldChar w:fldCharType="end"/>
        </w:r>
      </w:hyperlink>
    </w:p>
    <w:p w14:paraId="16E6BA2D" w14:textId="3EC9972B" w:rsidR="00D14B64" w:rsidRPr="00471892" w:rsidRDefault="00634FCB">
      <w:pPr>
        <w:pStyle w:val="TOC1"/>
        <w:rPr>
          <w:rFonts w:asciiTheme="minorHAnsi" w:eastAsiaTheme="minorEastAsia" w:hAnsiTheme="minorHAnsi" w:cstheme="minorBidi"/>
          <w:b w:val="0"/>
          <w:noProof/>
          <w:sz w:val="22"/>
          <w:szCs w:val="22"/>
        </w:rPr>
      </w:pPr>
      <w:hyperlink w:anchor="_Toc320178994" w:history="1">
        <w:r w:rsidR="00D14B64" w:rsidRPr="00471892">
          <w:rPr>
            <w:rStyle w:val="Hyperlink"/>
            <w:noProof/>
            <w:color w:val="auto"/>
          </w:rPr>
          <w:t>D.  Submission and Opening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4 \h </w:instrText>
        </w:r>
        <w:r w:rsidR="005D11C6" w:rsidRPr="00471892">
          <w:rPr>
            <w:noProof/>
            <w:webHidden/>
          </w:rPr>
        </w:r>
        <w:r w:rsidR="005D11C6" w:rsidRPr="00471892">
          <w:rPr>
            <w:noProof/>
            <w:webHidden/>
          </w:rPr>
          <w:fldChar w:fldCharType="separate"/>
        </w:r>
        <w:r w:rsidR="00207B27">
          <w:rPr>
            <w:noProof/>
            <w:webHidden/>
          </w:rPr>
          <w:t>18</w:t>
        </w:r>
        <w:r w:rsidR="005D11C6" w:rsidRPr="00471892">
          <w:rPr>
            <w:noProof/>
            <w:webHidden/>
          </w:rPr>
          <w:fldChar w:fldCharType="end"/>
        </w:r>
      </w:hyperlink>
    </w:p>
    <w:p w14:paraId="2C810A58" w14:textId="18950813"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95" w:history="1">
        <w:r w:rsidR="00D14B64" w:rsidRPr="00471892">
          <w:rPr>
            <w:rStyle w:val="Hyperlink"/>
            <w:noProof/>
            <w:color w:val="auto"/>
          </w:rPr>
          <w:t>21.</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Sealing and Marking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5 \h </w:instrText>
        </w:r>
        <w:r w:rsidR="005D11C6" w:rsidRPr="00471892">
          <w:rPr>
            <w:noProof/>
            <w:webHidden/>
          </w:rPr>
        </w:r>
        <w:r w:rsidR="005D11C6" w:rsidRPr="00471892">
          <w:rPr>
            <w:noProof/>
            <w:webHidden/>
          </w:rPr>
          <w:fldChar w:fldCharType="separate"/>
        </w:r>
        <w:r w:rsidR="00207B27">
          <w:rPr>
            <w:noProof/>
            <w:webHidden/>
          </w:rPr>
          <w:t>18</w:t>
        </w:r>
        <w:r w:rsidR="005D11C6" w:rsidRPr="00471892">
          <w:rPr>
            <w:noProof/>
            <w:webHidden/>
          </w:rPr>
          <w:fldChar w:fldCharType="end"/>
        </w:r>
      </w:hyperlink>
    </w:p>
    <w:p w14:paraId="6D769C12" w14:textId="0E00D60C"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96" w:history="1">
        <w:r w:rsidR="00D14B64" w:rsidRPr="00471892">
          <w:rPr>
            <w:rStyle w:val="Hyperlink"/>
            <w:noProof/>
            <w:color w:val="auto"/>
          </w:rPr>
          <w:t>22.</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Deadline for Submission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6 \h </w:instrText>
        </w:r>
        <w:r w:rsidR="005D11C6" w:rsidRPr="00471892">
          <w:rPr>
            <w:noProof/>
            <w:webHidden/>
          </w:rPr>
        </w:r>
        <w:r w:rsidR="005D11C6" w:rsidRPr="00471892">
          <w:rPr>
            <w:noProof/>
            <w:webHidden/>
          </w:rPr>
          <w:fldChar w:fldCharType="separate"/>
        </w:r>
        <w:r w:rsidR="00207B27">
          <w:rPr>
            <w:noProof/>
            <w:webHidden/>
          </w:rPr>
          <w:t>18</w:t>
        </w:r>
        <w:r w:rsidR="005D11C6" w:rsidRPr="00471892">
          <w:rPr>
            <w:noProof/>
            <w:webHidden/>
          </w:rPr>
          <w:fldChar w:fldCharType="end"/>
        </w:r>
      </w:hyperlink>
    </w:p>
    <w:p w14:paraId="7A4E5107" w14:textId="5D304991"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97" w:history="1">
        <w:r w:rsidR="00D14B64" w:rsidRPr="00471892">
          <w:rPr>
            <w:rStyle w:val="Hyperlink"/>
            <w:noProof/>
            <w:color w:val="auto"/>
          </w:rPr>
          <w:t>23.</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Late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7 \h </w:instrText>
        </w:r>
        <w:r w:rsidR="005D11C6" w:rsidRPr="00471892">
          <w:rPr>
            <w:noProof/>
            <w:webHidden/>
          </w:rPr>
        </w:r>
        <w:r w:rsidR="005D11C6" w:rsidRPr="00471892">
          <w:rPr>
            <w:noProof/>
            <w:webHidden/>
          </w:rPr>
          <w:fldChar w:fldCharType="separate"/>
        </w:r>
        <w:r w:rsidR="00207B27">
          <w:rPr>
            <w:noProof/>
            <w:webHidden/>
          </w:rPr>
          <w:t>19</w:t>
        </w:r>
        <w:r w:rsidR="005D11C6" w:rsidRPr="00471892">
          <w:rPr>
            <w:noProof/>
            <w:webHidden/>
          </w:rPr>
          <w:fldChar w:fldCharType="end"/>
        </w:r>
      </w:hyperlink>
    </w:p>
    <w:p w14:paraId="2987685D" w14:textId="640E853D"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98" w:history="1">
        <w:r w:rsidR="00D14B64" w:rsidRPr="00471892">
          <w:rPr>
            <w:rStyle w:val="Hyperlink"/>
            <w:noProof/>
            <w:color w:val="auto"/>
          </w:rPr>
          <w:t>24.</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Withdrawal, Substitution, and Modification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8 \h </w:instrText>
        </w:r>
        <w:r w:rsidR="005D11C6" w:rsidRPr="00471892">
          <w:rPr>
            <w:noProof/>
            <w:webHidden/>
          </w:rPr>
        </w:r>
        <w:r w:rsidR="005D11C6" w:rsidRPr="00471892">
          <w:rPr>
            <w:noProof/>
            <w:webHidden/>
          </w:rPr>
          <w:fldChar w:fldCharType="separate"/>
        </w:r>
        <w:r w:rsidR="00207B27">
          <w:rPr>
            <w:noProof/>
            <w:webHidden/>
          </w:rPr>
          <w:t>19</w:t>
        </w:r>
        <w:r w:rsidR="005D11C6" w:rsidRPr="00471892">
          <w:rPr>
            <w:noProof/>
            <w:webHidden/>
          </w:rPr>
          <w:fldChar w:fldCharType="end"/>
        </w:r>
      </w:hyperlink>
    </w:p>
    <w:p w14:paraId="4ABB8423" w14:textId="3BDC1C10"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8999" w:history="1">
        <w:r w:rsidR="00D14B64" w:rsidRPr="00471892">
          <w:rPr>
            <w:rStyle w:val="Hyperlink"/>
            <w:noProof/>
            <w:color w:val="auto"/>
          </w:rPr>
          <w:t>25.</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Bid Opening</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8999 \h </w:instrText>
        </w:r>
        <w:r w:rsidR="005D11C6" w:rsidRPr="00471892">
          <w:rPr>
            <w:noProof/>
            <w:webHidden/>
          </w:rPr>
        </w:r>
        <w:r w:rsidR="005D11C6" w:rsidRPr="00471892">
          <w:rPr>
            <w:noProof/>
            <w:webHidden/>
          </w:rPr>
          <w:fldChar w:fldCharType="separate"/>
        </w:r>
        <w:r w:rsidR="00207B27">
          <w:rPr>
            <w:noProof/>
            <w:webHidden/>
          </w:rPr>
          <w:t>19</w:t>
        </w:r>
        <w:r w:rsidR="005D11C6" w:rsidRPr="00471892">
          <w:rPr>
            <w:noProof/>
            <w:webHidden/>
          </w:rPr>
          <w:fldChar w:fldCharType="end"/>
        </w:r>
      </w:hyperlink>
    </w:p>
    <w:p w14:paraId="16C91014" w14:textId="19032646" w:rsidR="00D14B64" w:rsidRPr="00471892" w:rsidRDefault="00634FCB">
      <w:pPr>
        <w:pStyle w:val="TOC1"/>
        <w:rPr>
          <w:rFonts w:asciiTheme="minorHAnsi" w:eastAsiaTheme="minorEastAsia" w:hAnsiTheme="minorHAnsi" w:cstheme="minorBidi"/>
          <w:b w:val="0"/>
          <w:noProof/>
          <w:sz w:val="22"/>
          <w:szCs w:val="22"/>
        </w:rPr>
      </w:pPr>
      <w:hyperlink w:anchor="_Toc320179000" w:history="1">
        <w:r w:rsidR="00D14B64" w:rsidRPr="00471892">
          <w:rPr>
            <w:rStyle w:val="Hyperlink"/>
            <w:noProof/>
            <w:color w:val="auto"/>
          </w:rPr>
          <w:t>E.  Evaluation and Comparison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0 \h </w:instrText>
        </w:r>
        <w:r w:rsidR="005D11C6" w:rsidRPr="00471892">
          <w:rPr>
            <w:noProof/>
            <w:webHidden/>
          </w:rPr>
        </w:r>
        <w:r w:rsidR="005D11C6" w:rsidRPr="00471892">
          <w:rPr>
            <w:noProof/>
            <w:webHidden/>
          </w:rPr>
          <w:fldChar w:fldCharType="separate"/>
        </w:r>
        <w:r w:rsidR="00207B27">
          <w:rPr>
            <w:noProof/>
            <w:webHidden/>
          </w:rPr>
          <w:t>20</w:t>
        </w:r>
        <w:r w:rsidR="005D11C6" w:rsidRPr="00471892">
          <w:rPr>
            <w:noProof/>
            <w:webHidden/>
          </w:rPr>
          <w:fldChar w:fldCharType="end"/>
        </w:r>
      </w:hyperlink>
    </w:p>
    <w:p w14:paraId="3A7A8F2E" w14:textId="332928A1"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01" w:history="1">
        <w:r w:rsidR="00D14B64" w:rsidRPr="00471892">
          <w:rPr>
            <w:rStyle w:val="Hyperlink"/>
            <w:noProof/>
            <w:color w:val="auto"/>
          </w:rPr>
          <w:t>26.</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Confidentiality</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1 \h </w:instrText>
        </w:r>
        <w:r w:rsidR="005D11C6" w:rsidRPr="00471892">
          <w:rPr>
            <w:noProof/>
            <w:webHidden/>
          </w:rPr>
        </w:r>
        <w:r w:rsidR="005D11C6" w:rsidRPr="00471892">
          <w:rPr>
            <w:noProof/>
            <w:webHidden/>
          </w:rPr>
          <w:fldChar w:fldCharType="separate"/>
        </w:r>
        <w:r w:rsidR="00207B27">
          <w:rPr>
            <w:noProof/>
            <w:webHidden/>
          </w:rPr>
          <w:t>20</w:t>
        </w:r>
        <w:r w:rsidR="005D11C6" w:rsidRPr="00471892">
          <w:rPr>
            <w:noProof/>
            <w:webHidden/>
          </w:rPr>
          <w:fldChar w:fldCharType="end"/>
        </w:r>
      </w:hyperlink>
    </w:p>
    <w:p w14:paraId="0AD3AF3B" w14:textId="57B3C242"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02" w:history="1">
        <w:r w:rsidR="00D14B64" w:rsidRPr="00471892">
          <w:rPr>
            <w:rStyle w:val="Hyperlink"/>
            <w:noProof/>
            <w:color w:val="auto"/>
          </w:rPr>
          <w:t>27.</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Clarification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2 \h </w:instrText>
        </w:r>
        <w:r w:rsidR="005D11C6" w:rsidRPr="00471892">
          <w:rPr>
            <w:noProof/>
            <w:webHidden/>
          </w:rPr>
        </w:r>
        <w:r w:rsidR="005D11C6" w:rsidRPr="00471892">
          <w:rPr>
            <w:noProof/>
            <w:webHidden/>
          </w:rPr>
          <w:fldChar w:fldCharType="separate"/>
        </w:r>
        <w:r w:rsidR="00207B27">
          <w:rPr>
            <w:noProof/>
            <w:webHidden/>
          </w:rPr>
          <w:t>21</w:t>
        </w:r>
        <w:r w:rsidR="005D11C6" w:rsidRPr="00471892">
          <w:rPr>
            <w:noProof/>
            <w:webHidden/>
          </w:rPr>
          <w:fldChar w:fldCharType="end"/>
        </w:r>
      </w:hyperlink>
    </w:p>
    <w:p w14:paraId="75F623E7" w14:textId="2677B4F5"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03" w:history="1">
        <w:r w:rsidR="00D14B64" w:rsidRPr="00471892">
          <w:rPr>
            <w:rStyle w:val="Hyperlink"/>
            <w:noProof/>
            <w:color w:val="auto"/>
          </w:rPr>
          <w:t>28.</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Deviations, Reservations, and Omission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3 \h </w:instrText>
        </w:r>
        <w:r w:rsidR="005D11C6" w:rsidRPr="00471892">
          <w:rPr>
            <w:noProof/>
            <w:webHidden/>
          </w:rPr>
        </w:r>
        <w:r w:rsidR="005D11C6" w:rsidRPr="00471892">
          <w:rPr>
            <w:noProof/>
            <w:webHidden/>
          </w:rPr>
          <w:fldChar w:fldCharType="separate"/>
        </w:r>
        <w:r w:rsidR="00207B27">
          <w:rPr>
            <w:noProof/>
            <w:webHidden/>
          </w:rPr>
          <w:t>21</w:t>
        </w:r>
        <w:r w:rsidR="005D11C6" w:rsidRPr="00471892">
          <w:rPr>
            <w:noProof/>
            <w:webHidden/>
          </w:rPr>
          <w:fldChar w:fldCharType="end"/>
        </w:r>
      </w:hyperlink>
    </w:p>
    <w:p w14:paraId="7ECC3AF8" w14:textId="33F97BF9"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04" w:history="1">
        <w:r w:rsidR="00D14B64" w:rsidRPr="00471892">
          <w:rPr>
            <w:rStyle w:val="Hyperlink"/>
            <w:noProof/>
            <w:color w:val="auto"/>
          </w:rPr>
          <w:t>29.</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Determination of Responsivenes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4 \h </w:instrText>
        </w:r>
        <w:r w:rsidR="005D11C6" w:rsidRPr="00471892">
          <w:rPr>
            <w:noProof/>
            <w:webHidden/>
          </w:rPr>
        </w:r>
        <w:r w:rsidR="005D11C6" w:rsidRPr="00471892">
          <w:rPr>
            <w:noProof/>
            <w:webHidden/>
          </w:rPr>
          <w:fldChar w:fldCharType="separate"/>
        </w:r>
        <w:r w:rsidR="00207B27">
          <w:rPr>
            <w:noProof/>
            <w:webHidden/>
          </w:rPr>
          <w:t>21</w:t>
        </w:r>
        <w:r w:rsidR="005D11C6" w:rsidRPr="00471892">
          <w:rPr>
            <w:noProof/>
            <w:webHidden/>
          </w:rPr>
          <w:fldChar w:fldCharType="end"/>
        </w:r>
      </w:hyperlink>
    </w:p>
    <w:p w14:paraId="7BFF2537" w14:textId="32AB455E"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05" w:history="1">
        <w:r w:rsidR="00D14B64" w:rsidRPr="00471892">
          <w:rPr>
            <w:rStyle w:val="Hyperlink"/>
            <w:noProof/>
            <w:color w:val="auto"/>
          </w:rPr>
          <w:t>30.</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Nonmaterial Nonconformitie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5 \h </w:instrText>
        </w:r>
        <w:r w:rsidR="005D11C6" w:rsidRPr="00471892">
          <w:rPr>
            <w:noProof/>
            <w:webHidden/>
          </w:rPr>
        </w:r>
        <w:r w:rsidR="005D11C6" w:rsidRPr="00471892">
          <w:rPr>
            <w:noProof/>
            <w:webHidden/>
          </w:rPr>
          <w:fldChar w:fldCharType="separate"/>
        </w:r>
        <w:r w:rsidR="00207B27">
          <w:rPr>
            <w:noProof/>
            <w:webHidden/>
          </w:rPr>
          <w:t>22</w:t>
        </w:r>
        <w:r w:rsidR="005D11C6" w:rsidRPr="00471892">
          <w:rPr>
            <w:noProof/>
            <w:webHidden/>
          </w:rPr>
          <w:fldChar w:fldCharType="end"/>
        </w:r>
      </w:hyperlink>
    </w:p>
    <w:p w14:paraId="0643A931" w14:textId="2855C1CB"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06" w:history="1">
        <w:r w:rsidR="00D14B64" w:rsidRPr="00471892">
          <w:rPr>
            <w:rStyle w:val="Hyperlink"/>
            <w:noProof/>
            <w:color w:val="auto"/>
          </w:rPr>
          <w:t>31.</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Correction of Arithmetical Error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6 \h </w:instrText>
        </w:r>
        <w:r w:rsidR="005D11C6" w:rsidRPr="00471892">
          <w:rPr>
            <w:noProof/>
            <w:webHidden/>
          </w:rPr>
        </w:r>
        <w:r w:rsidR="005D11C6" w:rsidRPr="00471892">
          <w:rPr>
            <w:noProof/>
            <w:webHidden/>
          </w:rPr>
          <w:fldChar w:fldCharType="separate"/>
        </w:r>
        <w:r w:rsidR="00207B27">
          <w:rPr>
            <w:noProof/>
            <w:webHidden/>
          </w:rPr>
          <w:t>22</w:t>
        </w:r>
        <w:r w:rsidR="005D11C6" w:rsidRPr="00471892">
          <w:rPr>
            <w:noProof/>
            <w:webHidden/>
          </w:rPr>
          <w:fldChar w:fldCharType="end"/>
        </w:r>
      </w:hyperlink>
    </w:p>
    <w:p w14:paraId="6CBE7A2A" w14:textId="5B059E8C"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07" w:history="1">
        <w:r w:rsidR="00D14B64" w:rsidRPr="00471892">
          <w:rPr>
            <w:rStyle w:val="Hyperlink"/>
            <w:noProof/>
            <w:color w:val="auto"/>
          </w:rPr>
          <w:t>32.</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Conversion to Single Currency</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7 \h </w:instrText>
        </w:r>
        <w:r w:rsidR="005D11C6" w:rsidRPr="00471892">
          <w:rPr>
            <w:noProof/>
            <w:webHidden/>
          </w:rPr>
        </w:r>
        <w:r w:rsidR="005D11C6" w:rsidRPr="00471892">
          <w:rPr>
            <w:noProof/>
            <w:webHidden/>
          </w:rPr>
          <w:fldChar w:fldCharType="separate"/>
        </w:r>
        <w:r w:rsidR="00207B27">
          <w:rPr>
            <w:noProof/>
            <w:webHidden/>
          </w:rPr>
          <w:t>23</w:t>
        </w:r>
        <w:r w:rsidR="005D11C6" w:rsidRPr="00471892">
          <w:rPr>
            <w:noProof/>
            <w:webHidden/>
          </w:rPr>
          <w:fldChar w:fldCharType="end"/>
        </w:r>
      </w:hyperlink>
    </w:p>
    <w:p w14:paraId="62619464" w14:textId="7FBB7FDD"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08" w:history="1">
        <w:r w:rsidR="00D14B64" w:rsidRPr="00471892">
          <w:rPr>
            <w:rStyle w:val="Hyperlink"/>
            <w:noProof/>
            <w:color w:val="auto"/>
          </w:rPr>
          <w:t>33.</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Margin of Preference</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8 \h </w:instrText>
        </w:r>
        <w:r w:rsidR="005D11C6" w:rsidRPr="00471892">
          <w:rPr>
            <w:noProof/>
            <w:webHidden/>
          </w:rPr>
        </w:r>
        <w:r w:rsidR="005D11C6" w:rsidRPr="00471892">
          <w:rPr>
            <w:noProof/>
            <w:webHidden/>
          </w:rPr>
          <w:fldChar w:fldCharType="separate"/>
        </w:r>
        <w:r w:rsidR="00207B27">
          <w:rPr>
            <w:noProof/>
            <w:webHidden/>
          </w:rPr>
          <w:t>23</w:t>
        </w:r>
        <w:r w:rsidR="005D11C6" w:rsidRPr="00471892">
          <w:rPr>
            <w:noProof/>
            <w:webHidden/>
          </w:rPr>
          <w:fldChar w:fldCharType="end"/>
        </w:r>
      </w:hyperlink>
    </w:p>
    <w:p w14:paraId="5486B956" w14:textId="48181AAF"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09" w:history="1">
        <w:r w:rsidR="00D14B64" w:rsidRPr="00471892">
          <w:rPr>
            <w:rStyle w:val="Hyperlink"/>
            <w:noProof/>
            <w:color w:val="auto"/>
          </w:rPr>
          <w:t>34.</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Subcontractor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09 \h </w:instrText>
        </w:r>
        <w:r w:rsidR="005D11C6" w:rsidRPr="00471892">
          <w:rPr>
            <w:noProof/>
            <w:webHidden/>
          </w:rPr>
        </w:r>
        <w:r w:rsidR="005D11C6" w:rsidRPr="00471892">
          <w:rPr>
            <w:noProof/>
            <w:webHidden/>
          </w:rPr>
          <w:fldChar w:fldCharType="separate"/>
        </w:r>
        <w:r w:rsidR="00207B27">
          <w:rPr>
            <w:noProof/>
            <w:webHidden/>
          </w:rPr>
          <w:t>23</w:t>
        </w:r>
        <w:r w:rsidR="005D11C6" w:rsidRPr="00471892">
          <w:rPr>
            <w:noProof/>
            <w:webHidden/>
          </w:rPr>
          <w:fldChar w:fldCharType="end"/>
        </w:r>
      </w:hyperlink>
    </w:p>
    <w:p w14:paraId="4F80FF7E" w14:textId="1078AE1B"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10" w:history="1">
        <w:r w:rsidR="00D14B64" w:rsidRPr="00471892">
          <w:rPr>
            <w:rStyle w:val="Hyperlink"/>
            <w:noProof/>
            <w:color w:val="auto"/>
          </w:rPr>
          <w:t>35.</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Evaluation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10 \h </w:instrText>
        </w:r>
        <w:r w:rsidR="005D11C6" w:rsidRPr="00471892">
          <w:rPr>
            <w:noProof/>
            <w:webHidden/>
          </w:rPr>
        </w:r>
        <w:r w:rsidR="005D11C6" w:rsidRPr="00471892">
          <w:rPr>
            <w:noProof/>
            <w:webHidden/>
          </w:rPr>
          <w:fldChar w:fldCharType="separate"/>
        </w:r>
        <w:r w:rsidR="00207B27">
          <w:rPr>
            <w:noProof/>
            <w:webHidden/>
          </w:rPr>
          <w:t>24</w:t>
        </w:r>
        <w:r w:rsidR="005D11C6" w:rsidRPr="00471892">
          <w:rPr>
            <w:noProof/>
            <w:webHidden/>
          </w:rPr>
          <w:fldChar w:fldCharType="end"/>
        </w:r>
      </w:hyperlink>
    </w:p>
    <w:p w14:paraId="22D66A27" w14:textId="480B08AE"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11" w:history="1">
        <w:r w:rsidR="00D14B64" w:rsidRPr="00471892">
          <w:rPr>
            <w:rStyle w:val="Hyperlink"/>
            <w:noProof/>
            <w:color w:val="auto"/>
          </w:rPr>
          <w:t>36.</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Comparison of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11 \h </w:instrText>
        </w:r>
        <w:r w:rsidR="005D11C6" w:rsidRPr="00471892">
          <w:rPr>
            <w:noProof/>
            <w:webHidden/>
          </w:rPr>
        </w:r>
        <w:r w:rsidR="005D11C6" w:rsidRPr="00471892">
          <w:rPr>
            <w:noProof/>
            <w:webHidden/>
          </w:rPr>
          <w:fldChar w:fldCharType="separate"/>
        </w:r>
        <w:r w:rsidR="00207B27">
          <w:rPr>
            <w:noProof/>
            <w:webHidden/>
          </w:rPr>
          <w:t>25</w:t>
        </w:r>
        <w:r w:rsidR="005D11C6" w:rsidRPr="00471892">
          <w:rPr>
            <w:noProof/>
            <w:webHidden/>
          </w:rPr>
          <w:fldChar w:fldCharType="end"/>
        </w:r>
      </w:hyperlink>
    </w:p>
    <w:p w14:paraId="16B32ACB" w14:textId="6CC1530E"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12" w:history="1">
        <w:r w:rsidR="00D14B64" w:rsidRPr="00471892">
          <w:rPr>
            <w:rStyle w:val="Hyperlink"/>
            <w:noProof/>
            <w:color w:val="auto"/>
          </w:rPr>
          <w:t>37.</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Qualification of the Bidder</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12 \h </w:instrText>
        </w:r>
        <w:r w:rsidR="005D11C6" w:rsidRPr="00471892">
          <w:rPr>
            <w:noProof/>
            <w:webHidden/>
          </w:rPr>
        </w:r>
        <w:r w:rsidR="005D11C6" w:rsidRPr="00471892">
          <w:rPr>
            <w:noProof/>
            <w:webHidden/>
          </w:rPr>
          <w:fldChar w:fldCharType="separate"/>
        </w:r>
        <w:r w:rsidR="00207B27">
          <w:rPr>
            <w:noProof/>
            <w:webHidden/>
          </w:rPr>
          <w:t>25</w:t>
        </w:r>
        <w:r w:rsidR="005D11C6" w:rsidRPr="00471892">
          <w:rPr>
            <w:noProof/>
            <w:webHidden/>
          </w:rPr>
          <w:fldChar w:fldCharType="end"/>
        </w:r>
      </w:hyperlink>
    </w:p>
    <w:p w14:paraId="727D724D" w14:textId="361682C1"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13" w:history="1">
        <w:r w:rsidR="00D14B64" w:rsidRPr="00471892">
          <w:rPr>
            <w:rStyle w:val="Hyperlink"/>
            <w:noProof/>
            <w:color w:val="auto"/>
          </w:rPr>
          <w:t>38.</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Employer’s Right to Accept Any Bid, and to Reject Any or All Bids</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13 \h </w:instrText>
        </w:r>
        <w:r w:rsidR="005D11C6" w:rsidRPr="00471892">
          <w:rPr>
            <w:noProof/>
            <w:webHidden/>
          </w:rPr>
        </w:r>
        <w:r w:rsidR="005D11C6" w:rsidRPr="00471892">
          <w:rPr>
            <w:noProof/>
            <w:webHidden/>
          </w:rPr>
          <w:fldChar w:fldCharType="separate"/>
        </w:r>
        <w:r w:rsidR="00207B27">
          <w:rPr>
            <w:noProof/>
            <w:webHidden/>
          </w:rPr>
          <w:t>25</w:t>
        </w:r>
        <w:r w:rsidR="005D11C6" w:rsidRPr="00471892">
          <w:rPr>
            <w:noProof/>
            <w:webHidden/>
          </w:rPr>
          <w:fldChar w:fldCharType="end"/>
        </w:r>
      </w:hyperlink>
    </w:p>
    <w:p w14:paraId="5196FBE4" w14:textId="3F816DFA" w:rsidR="00D14B64" w:rsidRPr="00471892" w:rsidRDefault="00634FCB">
      <w:pPr>
        <w:pStyle w:val="TOC1"/>
        <w:rPr>
          <w:rFonts w:asciiTheme="minorHAnsi" w:eastAsiaTheme="minorEastAsia" w:hAnsiTheme="minorHAnsi" w:cstheme="minorBidi"/>
          <w:b w:val="0"/>
          <w:noProof/>
          <w:sz w:val="22"/>
          <w:szCs w:val="22"/>
        </w:rPr>
      </w:pPr>
      <w:hyperlink w:anchor="_Toc320179014" w:history="1">
        <w:r w:rsidR="00D14B64" w:rsidRPr="00471892">
          <w:rPr>
            <w:rStyle w:val="Hyperlink"/>
            <w:noProof/>
            <w:color w:val="auto"/>
          </w:rPr>
          <w:t>F.  Award of Contract</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14 \h </w:instrText>
        </w:r>
        <w:r w:rsidR="005D11C6" w:rsidRPr="00471892">
          <w:rPr>
            <w:noProof/>
            <w:webHidden/>
          </w:rPr>
        </w:r>
        <w:r w:rsidR="005D11C6" w:rsidRPr="00471892">
          <w:rPr>
            <w:noProof/>
            <w:webHidden/>
          </w:rPr>
          <w:fldChar w:fldCharType="separate"/>
        </w:r>
        <w:r w:rsidR="00207B27">
          <w:rPr>
            <w:noProof/>
            <w:webHidden/>
          </w:rPr>
          <w:t>25</w:t>
        </w:r>
        <w:r w:rsidR="005D11C6" w:rsidRPr="00471892">
          <w:rPr>
            <w:noProof/>
            <w:webHidden/>
          </w:rPr>
          <w:fldChar w:fldCharType="end"/>
        </w:r>
      </w:hyperlink>
    </w:p>
    <w:p w14:paraId="284A46DA" w14:textId="3275DDC8"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15" w:history="1">
        <w:r w:rsidR="00D14B64" w:rsidRPr="00471892">
          <w:rPr>
            <w:rStyle w:val="Hyperlink"/>
            <w:noProof/>
            <w:color w:val="auto"/>
          </w:rPr>
          <w:t>39.</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Award Criteria</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15 \h </w:instrText>
        </w:r>
        <w:r w:rsidR="005D11C6" w:rsidRPr="00471892">
          <w:rPr>
            <w:noProof/>
            <w:webHidden/>
          </w:rPr>
        </w:r>
        <w:r w:rsidR="005D11C6" w:rsidRPr="00471892">
          <w:rPr>
            <w:noProof/>
            <w:webHidden/>
          </w:rPr>
          <w:fldChar w:fldCharType="separate"/>
        </w:r>
        <w:r w:rsidR="00207B27">
          <w:rPr>
            <w:noProof/>
            <w:webHidden/>
          </w:rPr>
          <w:t>25</w:t>
        </w:r>
        <w:r w:rsidR="005D11C6" w:rsidRPr="00471892">
          <w:rPr>
            <w:noProof/>
            <w:webHidden/>
          </w:rPr>
          <w:fldChar w:fldCharType="end"/>
        </w:r>
      </w:hyperlink>
    </w:p>
    <w:p w14:paraId="448CD7B0" w14:textId="594E972A"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16" w:history="1">
        <w:r w:rsidR="00D14B64" w:rsidRPr="00471892">
          <w:rPr>
            <w:rStyle w:val="Hyperlink"/>
            <w:noProof/>
            <w:color w:val="auto"/>
          </w:rPr>
          <w:t>40.</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Notification of Award</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16 \h </w:instrText>
        </w:r>
        <w:r w:rsidR="005D11C6" w:rsidRPr="00471892">
          <w:rPr>
            <w:noProof/>
            <w:webHidden/>
          </w:rPr>
        </w:r>
        <w:r w:rsidR="005D11C6" w:rsidRPr="00471892">
          <w:rPr>
            <w:noProof/>
            <w:webHidden/>
          </w:rPr>
          <w:fldChar w:fldCharType="separate"/>
        </w:r>
        <w:r w:rsidR="00207B27">
          <w:rPr>
            <w:noProof/>
            <w:webHidden/>
          </w:rPr>
          <w:t>26</w:t>
        </w:r>
        <w:r w:rsidR="005D11C6" w:rsidRPr="00471892">
          <w:rPr>
            <w:noProof/>
            <w:webHidden/>
          </w:rPr>
          <w:fldChar w:fldCharType="end"/>
        </w:r>
      </w:hyperlink>
    </w:p>
    <w:p w14:paraId="6A3B4125" w14:textId="15341672"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17" w:history="1">
        <w:r w:rsidR="00D14B64" w:rsidRPr="00471892">
          <w:rPr>
            <w:rStyle w:val="Hyperlink"/>
            <w:noProof/>
            <w:color w:val="auto"/>
          </w:rPr>
          <w:t>41.</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Signing of Contract</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17 \h </w:instrText>
        </w:r>
        <w:r w:rsidR="005D11C6" w:rsidRPr="00471892">
          <w:rPr>
            <w:noProof/>
            <w:webHidden/>
          </w:rPr>
        </w:r>
        <w:r w:rsidR="005D11C6" w:rsidRPr="00471892">
          <w:rPr>
            <w:noProof/>
            <w:webHidden/>
          </w:rPr>
          <w:fldChar w:fldCharType="separate"/>
        </w:r>
        <w:r w:rsidR="00207B27">
          <w:rPr>
            <w:noProof/>
            <w:webHidden/>
          </w:rPr>
          <w:t>26</w:t>
        </w:r>
        <w:r w:rsidR="005D11C6" w:rsidRPr="00471892">
          <w:rPr>
            <w:noProof/>
            <w:webHidden/>
          </w:rPr>
          <w:fldChar w:fldCharType="end"/>
        </w:r>
      </w:hyperlink>
    </w:p>
    <w:p w14:paraId="7E3F09D8" w14:textId="68EFFB2A" w:rsidR="00D14B64" w:rsidRPr="00471892" w:rsidRDefault="00634FCB">
      <w:pPr>
        <w:pStyle w:val="TOC2"/>
        <w:tabs>
          <w:tab w:val="left" w:pos="1440"/>
        </w:tabs>
        <w:rPr>
          <w:rFonts w:asciiTheme="minorHAnsi" w:eastAsiaTheme="minorEastAsia" w:hAnsiTheme="minorHAnsi" w:cstheme="minorBidi"/>
          <w:noProof/>
          <w:sz w:val="22"/>
          <w:szCs w:val="22"/>
        </w:rPr>
      </w:pPr>
      <w:hyperlink w:anchor="_Toc320179018" w:history="1">
        <w:r w:rsidR="00D14B64" w:rsidRPr="00471892">
          <w:rPr>
            <w:rStyle w:val="Hyperlink"/>
            <w:noProof/>
            <w:color w:val="auto"/>
          </w:rPr>
          <w:t>42.</w:t>
        </w:r>
        <w:r w:rsidR="00D14B64" w:rsidRPr="00471892">
          <w:rPr>
            <w:rFonts w:asciiTheme="minorHAnsi" w:eastAsiaTheme="minorEastAsia" w:hAnsiTheme="minorHAnsi" w:cstheme="minorBidi"/>
            <w:noProof/>
            <w:sz w:val="22"/>
            <w:szCs w:val="22"/>
          </w:rPr>
          <w:tab/>
        </w:r>
        <w:r w:rsidR="00D14B64" w:rsidRPr="00471892">
          <w:rPr>
            <w:rStyle w:val="Hyperlink"/>
            <w:noProof/>
            <w:color w:val="auto"/>
          </w:rPr>
          <w:t>Performance Security</w:t>
        </w:r>
        <w:r w:rsidR="00D14B64" w:rsidRPr="00471892">
          <w:rPr>
            <w:noProof/>
            <w:webHidden/>
          </w:rPr>
          <w:tab/>
        </w:r>
        <w:r w:rsidR="005D11C6" w:rsidRPr="00471892">
          <w:rPr>
            <w:noProof/>
            <w:webHidden/>
          </w:rPr>
          <w:fldChar w:fldCharType="begin"/>
        </w:r>
        <w:r w:rsidR="00D14B64" w:rsidRPr="00471892">
          <w:rPr>
            <w:noProof/>
            <w:webHidden/>
          </w:rPr>
          <w:instrText xml:space="preserve"> PAGEREF _Toc320179018 \h </w:instrText>
        </w:r>
        <w:r w:rsidR="005D11C6" w:rsidRPr="00471892">
          <w:rPr>
            <w:noProof/>
            <w:webHidden/>
          </w:rPr>
        </w:r>
        <w:r w:rsidR="005D11C6" w:rsidRPr="00471892">
          <w:rPr>
            <w:noProof/>
            <w:webHidden/>
          </w:rPr>
          <w:fldChar w:fldCharType="separate"/>
        </w:r>
        <w:r w:rsidR="00207B27">
          <w:rPr>
            <w:noProof/>
            <w:webHidden/>
          </w:rPr>
          <w:t>27</w:t>
        </w:r>
        <w:r w:rsidR="005D11C6" w:rsidRPr="00471892">
          <w:rPr>
            <w:noProof/>
            <w:webHidden/>
          </w:rPr>
          <w:fldChar w:fldCharType="end"/>
        </w:r>
      </w:hyperlink>
    </w:p>
    <w:p w14:paraId="5369A8C4" w14:textId="77777777" w:rsidR="006428D4" w:rsidRPr="00471892" w:rsidRDefault="005D11C6" w:rsidP="006428D4">
      <w:r w:rsidRPr="00471892">
        <w:fldChar w:fldCharType="end"/>
      </w:r>
    </w:p>
    <w:p w14:paraId="177C4671" w14:textId="77777777" w:rsidR="006309F7" w:rsidRPr="00471892" w:rsidRDefault="006309F7">
      <w:pPr>
        <w:spacing w:after="120"/>
      </w:pPr>
    </w:p>
    <w:p w14:paraId="15A70B5C" w14:textId="77777777" w:rsidR="006309F7" w:rsidRPr="00471892" w:rsidRDefault="006309F7">
      <w:pPr>
        <w:jc w:val="right"/>
        <w:outlineLvl w:val="0"/>
        <w:rPr>
          <w:sz w:val="28"/>
        </w:rPr>
      </w:pPr>
    </w:p>
    <w:p w14:paraId="446B85A3" w14:textId="77777777" w:rsidR="006309F7" w:rsidRPr="00471892" w:rsidRDefault="006309F7">
      <w:pPr>
        <w:pStyle w:val="TOC1"/>
        <w:tabs>
          <w:tab w:val="right" w:pos="9000"/>
        </w:tabs>
      </w:pPr>
    </w:p>
    <w:p w14:paraId="6BF2A769" w14:textId="77777777" w:rsidR="006309F7" w:rsidRPr="00471892" w:rsidRDefault="006309F7">
      <w:r w:rsidRPr="00471892">
        <w:br w:type="page"/>
      </w:r>
    </w:p>
    <w:tbl>
      <w:tblPr>
        <w:tblW w:w="0" w:type="auto"/>
        <w:tblInd w:w="-72" w:type="dxa"/>
        <w:tblLayout w:type="fixed"/>
        <w:tblLook w:val="0000" w:firstRow="0" w:lastRow="0" w:firstColumn="0" w:lastColumn="0" w:noHBand="0" w:noVBand="0"/>
      </w:tblPr>
      <w:tblGrid>
        <w:gridCol w:w="2610"/>
        <w:gridCol w:w="6660"/>
      </w:tblGrid>
      <w:tr w:rsidR="006309F7" w:rsidRPr="00471892" w14:paraId="38651187" w14:textId="77777777">
        <w:trPr>
          <w:cantSplit/>
        </w:trPr>
        <w:tc>
          <w:tcPr>
            <w:tcW w:w="9270" w:type="dxa"/>
            <w:gridSpan w:val="2"/>
            <w:vAlign w:val="center"/>
          </w:tcPr>
          <w:p w14:paraId="570D683F" w14:textId="77777777" w:rsidR="006309F7" w:rsidRPr="00471892" w:rsidRDefault="006309F7">
            <w:pPr>
              <w:spacing w:before="120" w:after="120"/>
              <w:jc w:val="center"/>
              <w:rPr>
                <w:b/>
                <w:sz w:val="36"/>
              </w:rPr>
            </w:pPr>
            <w:r w:rsidRPr="00471892">
              <w:rPr>
                <w:u w:val="single"/>
              </w:rPr>
              <w:br w:type="page"/>
            </w:r>
            <w:r w:rsidRPr="00471892">
              <w:br w:type="page"/>
            </w:r>
            <w:bookmarkStart w:id="17" w:name="_Hlt438532663"/>
            <w:bookmarkStart w:id="18" w:name="_Toc438266923"/>
            <w:bookmarkStart w:id="19" w:name="_Toc438267877"/>
            <w:bookmarkStart w:id="20" w:name="_Toc438366664"/>
            <w:bookmarkEnd w:id="17"/>
            <w:r w:rsidRPr="00471892">
              <w:rPr>
                <w:b/>
                <w:sz w:val="36"/>
              </w:rPr>
              <w:t>Section I.  Instructions to Bidders</w:t>
            </w:r>
            <w:bookmarkEnd w:id="18"/>
            <w:bookmarkEnd w:id="19"/>
            <w:bookmarkEnd w:id="20"/>
          </w:p>
        </w:tc>
      </w:tr>
      <w:tr w:rsidR="006309F7" w:rsidRPr="00471892" w14:paraId="5950E5FD" w14:textId="77777777">
        <w:tc>
          <w:tcPr>
            <w:tcW w:w="2610" w:type="dxa"/>
            <w:vAlign w:val="center"/>
          </w:tcPr>
          <w:p w14:paraId="185E3D50" w14:textId="77777777" w:rsidR="006309F7" w:rsidRPr="00471892" w:rsidRDefault="006309F7">
            <w:pPr>
              <w:spacing w:before="120" w:after="120"/>
            </w:pPr>
          </w:p>
        </w:tc>
        <w:tc>
          <w:tcPr>
            <w:tcW w:w="6660" w:type="dxa"/>
            <w:vAlign w:val="center"/>
          </w:tcPr>
          <w:p w14:paraId="7262F4A9" w14:textId="77777777" w:rsidR="006309F7" w:rsidRPr="00471892" w:rsidRDefault="006309F7" w:rsidP="006428D4">
            <w:pPr>
              <w:pStyle w:val="Section1Header1"/>
            </w:pPr>
            <w:bookmarkStart w:id="21" w:name="_Toc438438819"/>
            <w:bookmarkStart w:id="22" w:name="_Toc438532553"/>
            <w:bookmarkStart w:id="23" w:name="_Toc438733963"/>
            <w:bookmarkStart w:id="24" w:name="_Toc438962045"/>
            <w:bookmarkStart w:id="25" w:name="_Toc461939616"/>
            <w:bookmarkStart w:id="26" w:name="_Toc100032288"/>
            <w:bookmarkStart w:id="27" w:name="_Toc164491528"/>
            <w:bookmarkStart w:id="28" w:name="_Toc320178971"/>
            <w:r w:rsidRPr="00471892">
              <w:t>A. General</w:t>
            </w:r>
            <w:bookmarkEnd w:id="21"/>
            <w:bookmarkEnd w:id="22"/>
            <w:bookmarkEnd w:id="23"/>
            <w:bookmarkEnd w:id="24"/>
            <w:bookmarkEnd w:id="25"/>
            <w:bookmarkEnd w:id="26"/>
            <w:bookmarkEnd w:id="27"/>
            <w:bookmarkEnd w:id="28"/>
          </w:p>
        </w:tc>
      </w:tr>
      <w:tr w:rsidR="006309F7" w:rsidRPr="00471892" w14:paraId="0E3EF9F1" w14:textId="77777777">
        <w:tc>
          <w:tcPr>
            <w:tcW w:w="2610" w:type="dxa"/>
          </w:tcPr>
          <w:p w14:paraId="0F93F8A6" w14:textId="77777777" w:rsidR="006309F7" w:rsidRPr="00471892" w:rsidRDefault="006309F7" w:rsidP="006428D4">
            <w:pPr>
              <w:pStyle w:val="Section1Header2"/>
            </w:pPr>
            <w:bookmarkStart w:id="29" w:name="_Toc100032289"/>
            <w:bookmarkStart w:id="30" w:name="_Toc320178972"/>
            <w:r w:rsidRPr="00471892">
              <w:t>Scope of Bid</w:t>
            </w:r>
            <w:bookmarkEnd w:id="29"/>
            <w:bookmarkEnd w:id="30"/>
          </w:p>
        </w:tc>
        <w:tc>
          <w:tcPr>
            <w:tcW w:w="6660" w:type="dxa"/>
          </w:tcPr>
          <w:p w14:paraId="3AB6B4B3" w14:textId="563A78BE" w:rsidR="006309F7" w:rsidRPr="00471892" w:rsidRDefault="00D20367" w:rsidP="00824E02">
            <w:pPr>
              <w:pStyle w:val="StyleStyleHeader1-ClausesAfter0ptLeft0Hanging"/>
              <w:rPr>
                <w:lang w:val="en-US"/>
              </w:rPr>
            </w:pPr>
            <w:r w:rsidRPr="00471892">
              <w:rPr>
                <w:lang w:val="en-US"/>
              </w:rPr>
              <w:t>1.1</w:t>
            </w:r>
            <w:r w:rsidRPr="00471892">
              <w:rPr>
                <w:lang w:val="en-US"/>
              </w:rPr>
              <w:tab/>
            </w:r>
            <w:r w:rsidR="006309F7" w:rsidRPr="00471892">
              <w:rPr>
                <w:lang w:val="en-US"/>
              </w:rPr>
              <w:t xml:space="preserve">In connection with the Invitation for Bids </w:t>
            </w:r>
            <w:r w:rsidR="0082153D" w:rsidRPr="00471892">
              <w:rPr>
                <w:rStyle w:val="StyleHeader2-SubClausesBoldChar"/>
                <w:b w:val="0"/>
                <w:lang w:val="en-US"/>
              </w:rPr>
              <w:t>specified</w:t>
            </w:r>
            <w:r w:rsidR="006309F7" w:rsidRPr="00471892">
              <w:rPr>
                <w:rStyle w:val="StyleHeader2-SubClausesBoldChar"/>
                <w:b w:val="0"/>
                <w:lang w:val="en-US"/>
              </w:rPr>
              <w:t xml:space="preserve"> in the Bid Data Sheet (BDS)</w:t>
            </w:r>
            <w:r w:rsidR="006309F7" w:rsidRPr="00471892">
              <w:rPr>
                <w:lang w:val="en-US"/>
              </w:rPr>
              <w:t xml:space="preserve">, the Employer, as </w:t>
            </w:r>
            <w:r w:rsidR="0082153D" w:rsidRPr="00471892">
              <w:rPr>
                <w:rStyle w:val="StyleHeader2-SubClausesBoldChar"/>
                <w:b w:val="0"/>
                <w:lang w:val="en-US"/>
              </w:rPr>
              <w:t>specified</w:t>
            </w:r>
            <w:r w:rsidR="006309F7" w:rsidRPr="00471892">
              <w:rPr>
                <w:rStyle w:val="StyleHeader2-SubClausesBoldChar"/>
                <w:b w:val="0"/>
                <w:lang w:val="en-US"/>
              </w:rPr>
              <w:t xml:space="preserve"> in the BDS</w:t>
            </w:r>
            <w:r w:rsidR="006309F7" w:rsidRPr="00471892">
              <w:rPr>
                <w:lang w:val="en-US"/>
              </w:rPr>
              <w:t>, issues these Bidding Documents for the procurement of Works as specified in Section VI</w:t>
            </w:r>
            <w:r w:rsidR="00AD445D" w:rsidRPr="00471892">
              <w:rPr>
                <w:lang w:val="en-US"/>
              </w:rPr>
              <w:t>I</w:t>
            </w:r>
            <w:r w:rsidR="006309F7" w:rsidRPr="00471892">
              <w:rPr>
                <w:lang w:val="en-US"/>
              </w:rPr>
              <w:t xml:space="preserve">, Works Requirements.  The name, identification, and number of </w:t>
            </w:r>
            <w:r w:rsidR="006309F7" w:rsidRPr="00471892">
              <w:rPr>
                <w:iCs/>
                <w:lang w:val="en-US"/>
              </w:rPr>
              <w:t>lots (contracts)</w:t>
            </w:r>
            <w:r w:rsidR="006309F7" w:rsidRPr="00471892">
              <w:rPr>
                <w:lang w:val="en-US"/>
              </w:rPr>
              <w:t xml:space="preserve"> of </w:t>
            </w:r>
            <w:r w:rsidR="006309F7" w:rsidRPr="00471892">
              <w:rPr>
                <w:iCs/>
                <w:lang w:val="en-US"/>
              </w:rPr>
              <w:t>th</w:t>
            </w:r>
            <w:r w:rsidR="0082153D" w:rsidRPr="00471892">
              <w:rPr>
                <w:iCs/>
                <w:lang w:val="en-US"/>
              </w:rPr>
              <w:t>is</w:t>
            </w:r>
            <w:r w:rsidR="006309F7" w:rsidRPr="00471892">
              <w:rPr>
                <w:lang w:val="en-US"/>
              </w:rPr>
              <w:t xml:space="preserve">International Competitive Bidding </w:t>
            </w:r>
            <w:r w:rsidR="00C35FA5" w:rsidRPr="00471892">
              <w:rPr>
                <w:lang w:val="en-US"/>
              </w:rPr>
              <w:t xml:space="preserve">among member countries </w:t>
            </w:r>
            <w:r w:rsidR="006309F7" w:rsidRPr="00471892">
              <w:rPr>
                <w:lang w:val="en-US"/>
              </w:rPr>
              <w:t>(</w:t>
            </w:r>
            <w:r w:rsidR="003D4E5D" w:rsidRPr="00471892">
              <w:rPr>
                <w:lang w:val="en-US"/>
              </w:rPr>
              <w:t>ICB</w:t>
            </w:r>
            <w:r w:rsidR="006309F7" w:rsidRPr="00471892">
              <w:rPr>
                <w:lang w:val="en-US"/>
              </w:rPr>
              <w:t xml:space="preserve">) </w:t>
            </w:r>
            <w:r w:rsidR="0082153D" w:rsidRPr="00471892">
              <w:rPr>
                <w:lang w:val="en-US"/>
              </w:rPr>
              <w:t xml:space="preserve">process </w:t>
            </w:r>
            <w:r w:rsidR="006309F7" w:rsidRPr="00471892">
              <w:rPr>
                <w:lang w:val="en-US"/>
              </w:rPr>
              <w:t xml:space="preserve">are </w:t>
            </w:r>
            <w:r w:rsidR="006309F7" w:rsidRPr="00471892">
              <w:rPr>
                <w:rStyle w:val="StyleHeader2-SubClausesBoldChar"/>
                <w:b w:val="0"/>
                <w:lang w:val="en-US"/>
              </w:rPr>
              <w:t>provided in the BDS.</w:t>
            </w:r>
          </w:p>
        </w:tc>
      </w:tr>
      <w:tr w:rsidR="006309F7" w:rsidRPr="00471892" w14:paraId="5A385EA9" w14:textId="77777777">
        <w:tc>
          <w:tcPr>
            <w:tcW w:w="2610" w:type="dxa"/>
          </w:tcPr>
          <w:p w14:paraId="21074DE5" w14:textId="77777777" w:rsidR="006309F7" w:rsidRPr="00471892" w:rsidRDefault="006309F7">
            <w:pPr>
              <w:spacing w:before="120" w:after="120"/>
            </w:pPr>
            <w:bookmarkStart w:id="31" w:name="_Toc438530847"/>
            <w:bookmarkStart w:id="32" w:name="_Toc438532555"/>
            <w:bookmarkEnd w:id="31"/>
            <w:bookmarkEnd w:id="32"/>
          </w:p>
        </w:tc>
        <w:tc>
          <w:tcPr>
            <w:tcW w:w="6660" w:type="dxa"/>
          </w:tcPr>
          <w:p w14:paraId="30441EA3" w14:textId="77777777" w:rsidR="006309F7" w:rsidRPr="00471892" w:rsidRDefault="00D20367" w:rsidP="00551884">
            <w:pPr>
              <w:pStyle w:val="StyleHeader1-ClausesAfter0pt"/>
              <w:tabs>
                <w:tab w:val="left" w:pos="522"/>
              </w:tabs>
              <w:spacing w:after="180"/>
              <w:ind w:left="576" w:hanging="576"/>
            </w:pPr>
            <w:r w:rsidRPr="00471892">
              <w:t>1.2</w:t>
            </w:r>
            <w:r w:rsidRPr="00471892">
              <w:tab/>
            </w:r>
            <w:r w:rsidR="006309F7" w:rsidRPr="00471892">
              <w:t>Throughout these Bidding Documents:</w:t>
            </w:r>
          </w:p>
          <w:p w14:paraId="405821E4" w14:textId="77777777" w:rsidR="006309F7" w:rsidRPr="00471892" w:rsidRDefault="006309F7" w:rsidP="00551884">
            <w:pPr>
              <w:pStyle w:val="StyleP3Header1-ClausesAfter12pt"/>
              <w:tabs>
                <w:tab w:val="clear" w:pos="1008"/>
              </w:tabs>
              <w:spacing w:after="180"/>
              <w:ind w:left="972" w:hanging="450"/>
              <w:rPr>
                <w:lang w:val="en-US"/>
              </w:rPr>
            </w:pPr>
            <w:r w:rsidRPr="00471892">
              <w:rPr>
                <w:lang w:val="en-US"/>
              </w:rPr>
              <w:t>the term “in writing” means communicated in written form and delivered against receipt;</w:t>
            </w:r>
          </w:p>
          <w:p w14:paraId="1018F708" w14:textId="77777777" w:rsidR="006309F7" w:rsidRPr="00471892" w:rsidRDefault="006309F7" w:rsidP="00551884">
            <w:pPr>
              <w:pStyle w:val="StyleP3Header1-ClausesAfter12pt"/>
              <w:tabs>
                <w:tab w:val="clear" w:pos="1008"/>
              </w:tabs>
              <w:spacing w:after="180"/>
              <w:ind w:left="972" w:hanging="450"/>
              <w:rPr>
                <w:lang w:val="en-US"/>
              </w:rPr>
            </w:pPr>
            <w:r w:rsidRPr="00471892">
              <w:rPr>
                <w:lang w:val="en-US"/>
              </w:rPr>
              <w:t>except where the context requires otherwise, words indicating the singular also include the plural and words indicating the plural also include the singular; and</w:t>
            </w:r>
          </w:p>
          <w:p w14:paraId="28C9A129" w14:textId="77777777" w:rsidR="006309F7" w:rsidRPr="00471892" w:rsidRDefault="006309F7" w:rsidP="00551884">
            <w:pPr>
              <w:pStyle w:val="StyleP3Header1-ClausesAfter12pt"/>
              <w:tabs>
                <w:tab w:val="clear" w:pos="1008"/>
              </w:tabs>
              <w:spacing w:after="180"/>
              <w:ind w:left="972" w:hanging="450"/>
            </w:pPr>
            <w:r w:rsidRPr="00471892">
              <w:t>“day” means calendar day.</w:t>
            </w:r>
          </w:p>
        </w:tc>
      </w:tr>
      <w:tr w:rsidR="006309F7" w:rsidRPr="00471892" w14:paraId="063CF79A" w14:textId="77777777">
        <w:tc>
          <w:tcPr>
            <w:tcW w:w="2610" w:type="dxa"/>
          </w:tcPr>
          <w:p w14:paraId="3F945F26" w14:textId="77777777" w:rsidR="006309F7" w:rsidRPr="00471892" w:rsidRDefault="006309F7" w:rsidP="006428D4">
            <w:pPr>
              <w:pStyle w:val="Section1Header2"/>
            </w:pPr>
            <w:bookmarkStart w:id="33" w:name="_Toc438438821"/>
            <w:bookmarkStart w:id="34" w:name="_Toc438532556"/>
            <w:bookmarkStart w:id="35" w:name="_Toc438733965"/>
            <w:bookmarkStart w:id="36" w:name="_Toc438907006"/>
            <w:bookmarkStart w:id="37" w:name="_Toc438907205"/>
            <w:bookmarkStart w:id="38" w:name="_Toc100032290"/>
            <w:bookmarkStart w:id="39" w:name="_Toc320178973"/>
            <w:r w:rsidRPr="00471892">
              <w:t>Source of Funds</w:t>
            </w:r>
            <w:bookmarkEnd w:id="33"/>
            <w:bookmarkEnd w:id="34"/>
            <w:bookmarkEnd w:id="35"/>
            <w:bookmarkEnd w:id="36"/>
            <w:bookmarkEnd w:id="37"/>
            <w:bookmarkEnd w:id="38"/>
            <w:bookmarkEnd w:id="39"/>
          </w:p>
        </w:tc>
        <w:tc>
          <w:tcPr>
            <w:tcW w:w="6660" w:type="dxa"/>
          </w:tcPr>
          <w:p w14:paraId="3A1301E8" w14:textId="77777777" w:rsidR="006309F7" w:rsidRPr="00471892" w:rsidRDefault="00D20367" w:rsidP="00C35FA5">
            <w:pPr>
              <w:pStyle w:val="StyleStyleHeader1-ClausesAfter0ptLeft0Hanging"/>
              <w:rPr>
                <w:lang w:val="en-US"/>
              </w:rPr>
            </w:pPr>
            <w:r w:rsidRPr="00471892">
              <w:rPr>
                <w:lang w:val="en-US"/>
              </w:rPr>
              <w:t>2.1</w:t>
            </w:r>
            <w:r w:rsidRPr="00471892">
              <w:rPr>
                <w:lang w:val="en-US"/>
              </w:rPr>
              <w:tab/>
            </w:r>
            <w:r w:rsidR="006309F7" w:rsidRPr="00471892">
              <w:rPr>
                <w:lang w:val="en-US"/>
              </w:rPr>
              <w:t xml:space="preserve">The </w:t>
            </w:r>
            <w:r w:rsidR="00573292" w:rsidRPr="00471892">
              <w:rPr>
                <w:lang w:val="en-US"/>
              </w:rPr>
              <w:t>Beneficiary</w:t>
            </w:r>
            <w:r w:rsidR="006309F7" w:rsidRPr="00471892">
              <w:rPr>
                <w:lang w:val="en-US"/>
              </w:rPr>
              <w:t xml:space="preserve"> or Recipient (hereinafter called “</w:t>
            </w:r>
            <w:r w:rsidR="00573292" w:rsidRPr="00471892">
              <w:rPr>
                <w:lang w:val="en-US"/>
              </w:rPr>
              <w:t>Beneficiary</w:t>
            </w:r>
            <w:r w:rsidR="006309F7" w:rsidRPr="00471892">
              <w:rPr>
                <w:lang w:val="en-US"/>
              </w:rPr>
              <w:t xml:space="preserve">”) </w:t>
            </w:r>
            <w:r w:rsidR="0082153D" w:rsidRPr="00471892">
              <w:rPr>
                <w:rStyle w:val="StyleHeader2-SubClausesBoldChar"/>
                <w:lang w:val="en-US"/>
              </w:rPr>
              <w:t xml:space="preserve">specified </w:t>
            </w:r>
            <w:r w:rsidR="006309F7" w:rsidRPr="00471892">
              <w:rPr>
                <w:rStyle w:val="StyleHeader2-SubClausesBoldChar"/>
                <w:lang w:val="en-US"/>
              </w:rPr>
              <w:t>in the BDS</w:t>
            </w:r>
            <w:r w:rsidR="006309F7" w:rsidRPr="00471892">
              <w:rPr>
                <w:lang w:val="en-US"/>
              </w:rPr>
              <w:t xml:space="preserve"> has </w:t>
            </w:r>
            <w:r w:rsidR="00DF1AF8" w:rsidRPr="00471892">
              <w:rPr>
                <w:lang w:val="en-US"/>
              </w:rPr>
              <w:t xml:space="preserve">received or has </w:t>
            </w:r>
            <w:r w:rsidR="006309F7" w:rsidRPr="00471892">
              <w:rPr>
                <w:lang w:val="en-US"/>
              </w:rPr>
              <w:t xml:space="preserve">applied for financing (hereinafter called “funds”) from the </w:t>
            </w:r>
            <w:r w:rsidR="00C35FA5" w:rsidRPr="00471892">
              <w:rPr>
                <w:lang w:val="en-US"/>
              </w:rPr>
              <w:t>Islamic Development Bank</w:t>
            </w:r>
            <w:r w:rsidR="006309F7" w:rsidRPr="00471892">
              <w:rPr>
                <w:lang w:val="en-US"/>
              </w:rPr>
              <w:t xml:space="preserve"> (hereinafter called “the Bank”) </w:t>
            </w:r>
            <w:r w:rsidR="00AC6969" w:rsidRPr="00471892">
              <w:rPr>
                <w:lang w:val="en-US"/>
              </w:rPr>
              <w:t xml:space="preserve">in an amount </w:t>
            </w:r>
            <w:r w:rsidR="0082153D" w:rsidRPr="00471892">
              <w:rPr>
                <w:b/>
                <w:lang w:val="en-US"/>
              </w:rPr>
              <w:t xml:space="preserve">specified </w:t>
            </w:r>
            <w:r w:rsidR="00030045" w:rsidRPr="00471892">
              <w:rPr>
                <w:b/>
                <w:lang w:val="en-US"/>
              </w:rPr>
              <w:t>in the BDS</w:t>
            </w:r>
            <w:r w:rsidR="00AC6969" w:rsidRPr="00471892">
              <w:rPr>
                <w:lang w:val="en-US"/>
              </w:rPr>
              <w:t>,</w:t>
            </w:r>
            <w:r w:rsidR="006309F7" w:rsidRPr="00471892">
              <w:rPr>
                <w:lang w:val="en-US"/>
              </w:rPr>
              <w:t xml:space="preserve">.  The </w:t>
            </w:r>
            <w:r w:rsidR="00573292" w:rsidRPr="00471892">
              <w:rPr>
                <w:lang w:val="en-US"/>
              </w:rPr>
              <w:t>Beneficiary</w:t>
            </w:r>
            <w:r w:rsidR="006309F7" w:rsidRPr="00471892">
              <w:rPr>
                <w:lang w:val="en-US"/>
              </w:rPr>
              <w:t xml:space="preserve"> intends to apply a portion of the funds to eligible payments under the contract(s) for which these Bidding Documents are issued.</w:t>
            </w:r>
          </w:p>
        </w:tc>
      </w:tr>
      <w:tr w:rsidR="006309F7" w:rsidRPr="00471892" w14:paraId="6505017A" w14:textId="77777777">
        <w:tc>
          <w:tcPr>
            <w:tcW w:w="2610" w:type="dxa"/>
          </w:tcPr>
          <w:p w14:paraId="6BF38C02" w14:textId="77777777" w:rsidR="006309F7" w:rsidRPr="00471892" w:rsidRDefault="006309F7">
            <w:pPr>
              <w:spacing w:before="120" w:after="120"/>
            </w:pPr>
            <w:bookmarkStart w:id="40" w:name="_Toc438532557"/>
            <w:bookmarkEnd w:id="40"/>
          </w:p>
        </w:tc>
        <w:tc>
          <w:tcPr>
            <w:tcW w:w="6660" w:type="dxa"/>
          </w:tcPr>
          <w:p w14:paraId="794F2A59" w14:textId="77777777" w:rsidR="006309F7" w:rsidRPr="00471892" w:rsidRDefault="00D20367" w:rsidP="00575D80">
            <w:pPr>
              <w:pStyle w:val="StyleStyleHeader1-ClausesAfter0ptLeft0Hanging"/>
              <w:rPr>
                <w:lang w:val="en-US"/>
              </w:rPr>
            </w:pPr>
            <w:r w:rsidRPr="00471892">
              <w:rPr>
                <w:lang w:val="en-US"/>
              </w:rPr>
              <w:t>2.2</w:t>
            </w:r>
            <w:r w:rsidRPr="00471892">
              <w:rPr>
                <w:lang w:val="en-US"/>
              </w:rPr>
              <w:tab/>
            </w:r>
            <w:r w:rsidR="002640CF" w:rsidRPr="00471892">
              <w:rPr>
                <w:lang w:val="en-US"/>
              </w:rPr>
              <w:t xml:space="preserve">Payment by the Bank will be made only at the request of the </w:t>
            </w:r>
            <w:r w:rsidR="00573292" w:rsidRPr="00471892">
              <w:rPr>
                <w:lang w:val="en-US"/>
              </w:rPr>
              <w:t>Beneficiary</w:t>
            </w:r>
            <w:r w:rsidR="002640CF" w:rsidRPr="00471892">
              <w:rPr>
                <w:lang w:val="en-US"/>
              </w:rPr>
              <w:t xml:space="preserve"> and upon approval by the Bank, and will be subject, in all respects, to the terms and conditions of the </w:t>
            </w:r>
            <w:r w:rsidR="000C0940" w:rsidRPr="00471892">
              <w:rPr>
                <w:lang w:val="en-US"/>
              </w:rPr>
              <w:t>f</w:t>
            </w:r>
            <w:r w:rsidR="00AD445D" w:rsidRPr="00471892">
              <w:rPr>
                <w:lang w:val="en-US"/>
              </w:rPr>
              <w:t>inancing</w:t>
            </w:r>
            <w:r w:rsidR="002640CF" w:rsidRPr="00471892">
              <w:rPr>
                <w:lang w:val="en-US"/>
              </w:rPr>
              <w:t xml:space="preserve"> Agreement. The </w:t>
            </w:r>
            <w:r w:rsidR="000C0940" w:rsidRPr="00471892">
              <w:rPr>
                <w:lang w:val="en-US"/>
              </w:rPr>
              <w:t>f</w:t>
            </w:r>
            <w:r w:rsidR="00AD445D" w:rsidRPr="00471892">
              <w:rPr>
                <w:lang w:val="en-US"/>
              </w:rPr>
              <w:t>inancing</w:t>
            </w:r>
            <w:r w:rsidR="002640CF" w:rsidRPr="00471892">
              <w:rPr>
                <w:lang w:val="en-US"/>
              </w:rPr>
              <w:t xml:space="preserve"> Agreement p</w:t>
            </w:r>
            <w:r w:rsidR="000C0940" w:rsidRPr="00471892">
              <w:rPr>
                <w:lang w:val="en-US"/>
              </w:rPr>
              <w:t>rohibits a withdrawal from the</w:t>
            </w:r>
            <w:r w:rsidR="00A465F8" w:rsidRPr="00471892">
              <w:rPr>
                <w:lang w:val="en-US"/>
              </w:rPr>
              <w:t xml:space="preserve"> Financing</w:t>
            </w:r>
            <w:r w:rsidR="005B0FB7" w:rsidRPr="00471892">
              <w:rPr>
                <w:lang w:val="en-US"/>
              </w:rPr>
              <w:t xml:space="preserve">account </w:t>
            </w:r>
            <w:r w:rsidR="002640CF" w:rsidRPr="00471892">
              <w:rPr>
                <w:lang w:val="en-US"/>
              </w:rPr>
              <w:t xml:space="preserve">for the purpose of any payment to persons or entities, or for any import of goods, if such payment or import, to the knowledge of the Bank, is prohibited by a decision of the </w:t>
            </w:r>
            <w:r w:rsidR="00575D80" w:rsidRPr="00471892">
              <w:rPr>
                <w:lang w:val="en-US"/>
              </w:rPr>
              <w:t>Organization of the Islamic Cooperation, the League of Arab States and the African Union.</w:t>
            </w:r>
            <w:r w:rsidR="002640CF" w:rsidRPr="00471892">
              <w:rPr>
                <w:lang w:val="en-US"/>
              </w:rPr>
              <w:t xml:space="preserve"> No party other than the </w:t>
            </w:r>
            <w:r w:rsidR="00573292" w:rsidRPr="00471892">
              <w:rPr>
                <w:lang w:val="en-US"/>
              </w:rPr>
              <w:t>Beneficiary</w:t>
            </w:r>
            <w:r w:rsidR="002640CF" w:rsidRPr="00471892">
              <w:rPr>
                <w:lang w:val="en-US"/>
              </w:rPr>
              <w:t xml:space="preserve"> sh</w:t>
            </w:r>
            <w:r w:rsidR="000C0940" w:rsidRPr="00471892">
              <w:rPr>
                <w:lang w:val="en-US"/>
              </w:rPr>
              <w:t>all derive any rights from the financing</w:t>
            </w:r>
            <w:r w:rsidR="002640CF" w:rsidRPr="00471892">
              <w:rPr>
                <w:lang w:val="en-US"/>
              </w:rPr>
              <w:t xml:space="preserve">Agreement or have any claim to the </w:t>
            </w:r>
            <w:r w:rsidR="000C0940" w:rsidRPr="00471892">
              <w:rPr>
                <w:lang w:val="en-US"/>
              </w:rPr>
              <w:t xml:space="preserve">proceeds of the </w:t>
            </w:r>
            <w:r w:rsidR="00A465F8" w:rsidRPr="00471892">
              <w:rPr>
                <w:lang w:val="en-US"/>
              </w:rPr>
              <w:t>financing</w:t>
            </w:r>
            <w:r w:rsidR="002640CF" w:rsidRPr="00471892">
              <w:rPr>
                <w:lang w:val="en-US"/>
              </w:rPr>
              <w:t>.</w:t>
            </w:r>
          </w:p>
          <w:p w14:paraId="6D18A1D3" w14:textId="77777777" w:rsidR="004F7566" w:rsidRPr="00471892" w:rsidRDefault="004F7566" w:rsidP="00DF07BA">
            <w:pPr>
              <w:pStyle w:val="StyleStyleHeader1-ClausesAfter0ptLeft0Hanging"/>
              <w:rPr>
                <w:lang w:val="en-US"/>
              </w:rPr>
            </w:pPr>
          </w:p>
        </w:tc>
      </w:tr>
      <w:tr w:rsidR="006309F7" w:rsidRPr="00471892" w14:paraId="7EB957CE" w14:textId="77777777">
        <w:tc>
          <w:tcPr>
            <w:tcW w:w="2610" w:type="dxa"/>
          </w:tcPr>
          <w:p w14:paraId="0C169FD5" w14:textId="77777777" w:rsidR="006309F7" w:rsidRPr="00471892" w:rsidRDefault="006309F7" w:rsidP="00B04EC6">
            <w:pPr>
              <w:pStyle w:val="Section1Header2"/>
            </w:pPr>
            <w:bookmarkStart w:id="41" w:name="_Toc438532558"/>
            <w:bookmarkStart w:id="42" w:name="_Toc438002631"/>
            <w:bookmarkEnd w:id="41"/>
            <w:r w:rsidRPr="00471892">
              <w:br w:type="page"/>
            </w:r>
            <w:bookmarkStart w:id="43" w:name="_Toc438438822"/>
            <w:bookmarkStart w:id="44" w:name="_Toc438532559"/>
            <w:bookmarkStart w:id="45" w:name="_Toc438733966"/>
            <w:bookmarkStart w:id="46" w:name="_Toc438907007"/>
            <w:bookmarkStart w:id="47" w:name="_Toc438907206"/>
            <w:bookmarkStart w:id="48" w:name="_Toc100032291"/>
            <w:bookmarkStart w:id="49" w:name="_Toc320178974"/>
            <w:r w:rsidR="00B04EC6" w:rsidRPr="00471892">
              <w:t xml:space="preserve">Corrupt and </w:t>
            </w:r>
            <w:r w:rsidR="00AA668B" w:rsidRPr="00471892">
              <w:t>Fraud</w:t>
            </w:r>
            <w:r w:rsidR="00B04EC6" w:rsidRPr="00471892">
              <w:t>ulent</w:t>
            </w:r>
            <w:bookmarkEnd w:id="42"/>
            <w:bookmarkEnd w:id="43"/>
            <w:bookmarkEnd w:id="44"/>
            <w:bookmarkEnd w:id="45"/>
            <w:bookmarkEnd w:id="46"/>
            <w:bookmarkEnd w:id="47"/>
            <w:bookmarkEnd w:id="48"/>
            <w:r w:rsidR="00B04EC6" w:rsidRPr="00471892">
              <w:t>Practices</w:t>
            </w:r>
            <w:bookmarkEnd w:id="49"/>
          </w:p>
        </w:tc>
        <w:tc>
          <w:tcPr>
            <w:tcW w:w="6660" w:type="dxa"/>
          </w:tcPr>
          <w:p w14:paraId="5AFE612E" w14:textId="77777777" w:rsidR="00D14B64" w:rsidRPr="00471892" w:rsidRDefault="00D20367">
            <w:pPr>
              <w:pStyle w:val="StyleStyleHeader1-ClausesAfter0ptLeft0Hanging"/>
              <w:rPr>
                <w:lang w:val="en-US"/>
              </w:rPr>
            </w:pPr>
            <w:r w:rsidRPr="00471892">
              <w:rPr>
                <w:lang w:val="en-US"/>
              </w:rPr>
              <w:t>3.1</w:t>
            </w:r>
            <w:r w:rsidRPr="00471892">
              <w:rPr>
                <w:lang w:val="en-US"/>
              </w:rPr>
              <w:tab/>
            </w:r>
            <w:r w:rsidR="00B04EC6" w:rsidRPr="00471892">
              <w:rPr>
                <w:lang w:val="en-US"/>
              </w:rPr>
              <w:t>The Bank requires compliance with its policy in regard to corrupt and fraudulent prac</w:t>
            </w:r>
            <w:r w:rsidR="00310AA6" w:rsidRPr="00471892">
              <w:rPr>
                <w:lang w:val="en-US"/>
              </w:rPr>
              <w:t>tices as set forth in Section V</w:t>
            </w:r>
            <w:r w:rsidR="009F2336" w:rsidRPr="00471892">
              <w:rPr>
                <w:lang w:val="en-US"/>
              </w:rPr>
              <w:t>I</w:t>
            </w:r>
            <w:r w:rsidR="004D658E" w:rsidRPr="00471892">
              <w:rPr>
                <w:lang w:val="en-US"/>
              </w:rPr>
              <w:t>.</w:t>
            </w:r>
          </w:p>
          <w:p w14:paraId="6BE30164" w14:textId="77777777" w:rsidR="00D14B64" w:rsidRPr="00471892" w:rsidRDefault="00030045" w:rsidP="00A9257E">
            <w:pPr>
              <w:pStyle w:val="StyleStyleHeader1-ClausesAfter0ptLeft0Hanging"/>
              <w:rPr>
                <w:lang w:val="en-US"/>
              </w:rPr>
            </w:pPr>
            <w:r w:rsidRPr="00471892">
              <w:rPr>
                <w:lang w:val="en-US"/>
              </w:rPr>
              <w:t xml:space="preserve">3.2   </w:t>
            </w:r>
            <w:r w:rsidR="00B04EC6" w:rsidRPr="00471892">
              <w:rPr>
                <w:lang w:val="en-US"/>
              </w:rPr>
              <w:t xml:space="preserve">In further pursuance of this policy, Bidders shall permit and  cause </w:t>
            </w:r>
            <w:r w:rsidR="00D92ED3" w:rsidRPr="00471892">
              <w:rPr>
                <w:lang w:val="en-US"/>
              </w:rPr>
              <w:t xml:space="preserve">its agents (whether declared or not), sub-contractors, sub-consultants, service providers, or suppliers and any personnel thereof, </w:t>
            </w:r>
            <w:r w:rsidR="00B04EC6" w:rsidRPr="00471892">
              <w:rPr>
                <w:lang w:val="en-US"/>
              </w:rPr>
              <w:t xml:space="preserve">to permit the Bank to inspect all accounts, records and other documents relating to </w:t>
            </w:r>
            <w:r w:rsidR="007144E9" w:rsidRPr="00471892">
              <w:rPr>
                <w:lang w:val="en-US"/>
              </w:rPr>
              <w:t xml:space="preserve">any prequalification process, </w:t>
            </w:r>
            <w:r w:rsidR="00B04EC6" w:rsidRPr="00471892">
              <w:rPr>
                <w:lang w:val="en-US"/>
              </w:rPr>
              <w:t>bid submission, and contract performance (in the case of award), and to have them audited by auditors appointed by the Bank</w:t>
            </w:r>
            <w:r w:rsidRPr="00471892">
              <w:rPr>
                <w:lang w:val="en-US"/>
              </w:rPr>
              <w:t>.</w:t>
            </w:r>
          </w:p>
        </w:tc>
      </w:tr>
      <w:tr w:rsidR="00AA668B" w:rsidRPr="00471892" w14:paraId="7CFDE676" w14:textId="77777777">
        <w:tc>
          <w:tcPr>
            <w:tcW w:w="2610" w:type="dxa"/>
          </w:tcPr>
          <w:p w14:paraId="276A6B0E" w14:textId="77777777" w:rsidR="00AA668B" w:rsidRPr="00471892" w:rsidRDefault="00AA668B" w:rsidP="006428D4">
            <w:pPr>
              <w:pStyle w:val="Section1Header2"/>
            </w:pPr>
            <w:bookmarkStart w:id="50" w:name="_Toc438438823"/>
            <w:bookmarkStart w:id="51" w:name="_Toc438532560"/>
            <w:bookmarkStart w:id="52" w:name="_Toc438733967"/>
            <w:bookmarkStart w:id="53" w:name="_Toc438907008"/>
            <w:bookmarkStart w:id="54" w:name="_Toc438907207"/>
            <w:bookmarkStart w:id="55" w:name="_Toc100032292"/>
            <w:bookmarkStart w:id="56" w:name="_Toc320178975"/>
            <w:r w:rsidRPr="00471892">
              <w:t>Eligible Bidders</w:t>
            </w:r>
            <w:bookmarkEnd w:id="50"/>
            <w:bookmarkEnd w:id="51"/>
            <w:bookmarkEnd w:id="52"/>
            <w:bookmarkEnd w:id="53"/>
            <w:bookmarkEnd w:id="54"/>
            <w:bookmarkEnd w:id="55"/>
            <w:bookmarkEnd w:id="56"/>
          </w:p>
        </w:tc>
        <w:tc>
          <w:tcPr>
            <w:tcW w:w="6660" w:type="dxa"/>
          </w:tcPr>
          <w:p w14:paraId="3899BD3F" w14:textId="77777777" w:rsidR="00D14B64" w:rsidRPr="00471892" w:rsidRDefault="00AA668B">
            <w:pPr>
              <w:pStyle w:val="P3Header1-Clauses"/>
              <w:numPr>
                <w:ilvl w:val="0"/>
                <w:numId w:val="0"/>
              </w:numPr>
              <w:tabs>
                <w:tab w:val="clear" w:pos="972"/>
                <w:tab w:val="left" w:pos="612"/>
              </w:tabs>
              <w:ind w:left="612" w:hanging="612"/>
              <w:rPr>
                <w:rFonts w:ascii="Times New Roman Bold" w:hAnsi="Times New Roman Bold"/>
                <w:sz w:val="28"/>
                <w:lang w:val="en-US"/>
              </w:rPr>
            </w:pPr>
            <w:r w:rsidRPr="00471892">
              <w:rPr>
                <w:lang w:val="en-US"/>
              </w:rPr>
              <w:t>4.1</w:t>
            </w:r>
            <w:r w:rsidRPr="00471892">
              <w:rPr>
                <w:lang w:val="en-US"/>
              </w:rPr>
              <w:tab/>
              <w:t xml:space="preserve">A Bidder may be a </w:t>
            </w:r>
            <w:r w:rsidR="002F2FEC" w:rsidRPr="00471892">
              <w:rPr>
                <w:lang w:val="en-US"/>
              </w:rPr>
              <w:t xml:space="preserve">firm </w:t>
            </w:r>
            <w:r w:rsidR="00B503D0" w:rsidRPr="00471892">
              <w:rPr>
                <w:lang w:val="en-US"/>
              </w:rPr>
              <w:t xml:space="preserve"> that is a </w:t>
            </w:r>
            <w:r w:rsidRPr="00471892">
              <w:rPr>
                <w:lang w:val="en-US"/>
              </w:rPr>
              <w:t xml:space="preserve">private entity, </w:t>
            </w:r>
            <w:r w:rsidR="00B503D0" w:rsidRPr="00471892">
              <w:rPr>
                <w:lang w:val="en-US"/>
              </w:rPr>
              <w:t xml:space="preserve">a </w:t>
            </w:r>
            <w:r w:rsidRPr="00471892">
              <w:rPr>
                <w:lang w:val="en-US"/>
              </w:rPr>
              <w:t>government-owned entity—subject to ITB 4.</w:t>
            </w:r>
            <w:r w:rsidR="0080436D" w:rsidRPr="00471892">
              <w:rPr>
                <w:lang w:val="en-US"/>
              </w:rPr>
              <w:t>5</w:t>
            </w:r>
            <w:r w:rsidRPr="00471892">
              <w:rPr>
                <w:lang w:val="en-US"/>
              </w:rPr>
              <w:t>—or any combination of such entities in the form of a joint venture (JV) under an existing agreement or with the intent to enter into such an agreement supported by a letter of intent.  In the case of a joint venture</w:t>
            </w:r>
            <w:r w:rsidR="00030045" w:rsidRPr="00471892">
              <w:rPr>
                <w:lang w:val="en-US"/>
              </w:rPr>
              <w:t>,</w:t>
            </w:r>
            <w:r w:rsidRPr="00471892">
              <w:rPr>
                <w:lang w:val="en-US"/>
              </w:rPr>
              <w:t xml:space="preserve"> all </w:t>
            </w:r>
            <w:r w:rsidR="008F708E" w:rsidRPr="00471892">
              <w:rPr>
                <w:lang w:val="en-US"/>
              </w:rPr>
              <w:t>member</w:t>
            </w:r>
            <w:r w:rsidRPr="00471892">
              <w:rPr>
                <w:lang w:val="en-US"/>
              </w:rPr>
              <w:t>s shall be jointly and severally liable for the execution of the Contract in accordance with the Contract terms</w:t>
            </w:r>
            <w:r w:rsidR="00B503D0" w:rsidRPr="00471892">
              <w:rPr>
                <w:lang w:val="en-US"/>
              </w:rPr>
              <w:t>. T</w:t>
            </w:r>
            <w:r w:rsidRPr="00471892">
              <w:rPr>
                <w:lang w:val="en-US"/>
              </w:rPr>
              <w:t xml:space="preserve">he JV shall nominate a Representative who shall have the authority to conduct all business for and on behalf of any and all the </w:t>
            </w:r>
            <w:r w:rsidR="008F708E" w:rsidRPr="00471892">
              <w:rPr>
                <w:lang w:val="en-US"/>
              </w:rPr>
              <w:t>member</w:t>
            </w:r>
            <w:r w:rsidRPr="00471892">
              <w:rPr>
                <w:lang w:val="en-US"/>
              </w:rPr>
              <w:t>s of the JV during the bidding process and, in the event the JV is awarded the Contract, during contract execution.</w:t>
            </w:r>
            <w:r w:rsidR="00030045" w:rsidRPr="00471892">
              <w:rPr>
                <w:b/>
                <w:bCs/>
                <w:lang w:val="en-US"/>
              </w:rPr>
              <w:t>Unless specified</w:t>
            </w:r>
            <w:r w:rsidR="00030045" w:rsidRPr="00471892">
              <w:rPr>
                <w:b/>
                <w:lang w:val="en-US"/>
              </w:rPr>
              <w:t>in the BDS</w:t>
            </w:r>
            <w:r w:rsidR="00B503D0" w:rsidRPr="00471892">
              <w:rPr>
                <w:lang w:val="en-US"/>
              </w:rPr>
              <w:t>, there is no limit on the number of members in a JV.</w:t>
            </w:r>
          </w:p>
        </w:tc>
      </w:tr>
      <w:tr w:rsidR="006309F7" w:rsidRPr="00471892" w14:paraId="12C89127" w14:textId="77777777">
        <w:tc>
          <w:tcPr>
            <w:tcW w:w="2610" w:type="dxa"/>
          </w:tcPr>
          <w:p w14:paraId="337F2F22" w14:textId="77777777" w:rsidR="006309F7" w:rsidRPr="00471892" w:rsidRDefault="006309F7" w:rsidP="00D8770A"/>
        </w:tc>
        <w:tc>
          <w:tcPr>
            <w:tcW w:w="6660" w:type="dxa"/>
          </w:tcPr>
          <w:p w14:paraId="31400557" w14:textId="77777777" w:rsidR="006309F7" w:rsidRPr="00471892" w:rsidRDefault="00753054" w:rsidP="003A31DB">
            <w:pPr>
              <w:pStyle w:val="StyleStyleHeader1-ClausesAfter0ptLeft0Hanging"/>
              <w:rPr>
                <w:lang w:val="en-US"/>
              </w:rPr>
            </w:pPr>
            <w:r w:rsidRPr="00471892">
              <w:rPr>
                <w:lang w:val="en-US"/>
              </w:rPr>
              <w:t>4.</w:t>
            </w:r>
            <w:r w:rsidR="00F1646C" w:rsidRPr="00471892">
              <w:rPr>
                <w:lang w:val="en-US"/>
              </w:rPr>
              <w:t>2</w:t>
            </w:r>
            <w:r w:rsidRPr="00471892">
              <w:rPr>
                <w:lang w:val="en-US"/>
              </w:rPr>
              <w:tab/>
            </w:r>
            <w:r w:rsidR="006309F7" w:rsidRPr="00471892">
              <w:rPr>
                <w:lang w:val="en-US"/>
              </w:rPr>
              <w:t xml:space="preserve">A Bidder shall not have a conflict of interest.  </w:t>
            </w:r>
            <w:r w:rsidR="00285386" w:rsidRPr="00471892">
              <w:rPr>
                <w:lang w:val="en-US"/>
              </w:rPr>
              <w:t xml:space="preserve">Any </w:t>
            </w:r>
            <w:r w:rsidR="006309F7" w:rsidRPr="00471892">
              <w:rPr>
                <w:lang w:val="en-US"/>
              </w:rPr>
              <w:t xml:space="preserve">Bidder found to have a conflict of interest shall be disqualified.  A Bidder may be considered to have a conflict of interest </w:t>
            </w:r>
            <w:r w:rsidR="00C12230" w:rsidRPr="00471892">
              <w:rPr>
                <w:lang w:val="en-US"/>
              </w:rPr>
              <w:t xml:space="preserve">for the purpose of this </w:t>
            </w:r>
            <w:r w:rsidR="006309F7" w:rsidRPr="00471892">
              <w:rPr>
                <w:lang w:val="en-US"/>
              </w:rPr>
              <w:t xml:space="preserve">bidding process, if </w:t>
            </w:r>
            <w:r w:rsidR="00285386" w:rsidRPr="00471892">
              <w:rPr>
                <w:lang w:val="en-US"/>
              </w:rPr>
              <w:t>the</w:t>
            </w:r>
            <w:r w:rsidR="00044E80" w:rsidRPr="00471892">
              <w:rPr>
                <w:lang w:val="en-US"/>
              </w:rPr>
              <w:t xml:space="preserve"> Bidder</w:t>
            </w:r>
            <w:r w:rsidR="006309F7" w:rsidRPr="00471892">
              <w:rPr>
                <w:lang w:val="en-US"/>
              </w:rPr>
              <w:t xml:space="preserve">: </w:t>
            </w:r>
          </w:p>
          <w:p w14:paraId="0019BA38" w14:textId="77777777" w:rsidR="00DC12A9" w:rsidRPr="00471892" w:rsidRDefault="00A34093" w:rsidP="009516E8">
            <w:pPr>
              <w:pStyle w:val="P3Header1-Clauses"/>
              <w:numPr>
                <w:ilvl w:val="2"/>
                <w:numId w:val="7"/>
              </w:numPr>
              <w:tabs>
                <w:tab w:val="clear" w:pos="864"/>
              </w:tabs>
              <w:ind w:left="964" w:hanging="446"/>
              <w:rPr>
                <w:lang w:val="en-US"/>
              </w:rPr>
            </w:pPr>
            <w:r w:rsidRPr="00471892">
              <w:rPr>
                <w:lang w:val="en-US"/>
              </w:rPr>
              <w:t xml:space="preserve">directly or indirectly controls, is controlled by or is under common control </w:t>
            </w:r>
            <w:r w:rsidR="00285386" w:rsidRPr="00471892">
              <w:rPr>
                <w:lang w:val="en-US"/>
              </w:rPr>
              <w:t>with another Bidder</w:t>
            </w:r>
            <w:r w:rsidR="006309F7" w:rsidRPr="00471892">
              <w:rPr>
                <w:lang w:val="en-US"/>
              </w:rPr>
              <w:t>; or</w:t>
            </w:r>
          </w:p>
          <w:p w14:paraId="7609A120" w14:textId="77777777" w:rsidR="00DC12A9" w:rsidRPr="00471892" w:rsidRDefault="006309F7" w:rsidP="009516E8">
            <w:pPr>
              <w:pStyle w:val="P3Header1-Clauses"/>
              <w:numPr>
                <w:ilvl w:val="2"/>
                <w:numId w:val="7"/>
              </w:numPr>
              <w:tabs>
                <w:tab w:val="clear" w:pos="864"/>
              </w:tabs>
              <w:ind w:left="964" w:hanging="446"/>
              <w:rPr>
                <w:lang w:val="en-US"/>
              </w:rPr>
            </w:pPr>
            <w:r w:rsidRPr="00471892">
              <w:rPr>
                <w:lang w:val="en-US"/>
              </w:rPr>
              <w:t>receive</w:t>
            </w:r>
            <w:r w:rsidR="00044E80" w:rsidRPr="00471892">
              <w:rPr>
                <w:lang w:val="en-US"/>
              </w:rPr>
              <w:t>s</w:t>
            </w:r>
            <w:r w:rsidRPr="00471892">
              <w:rPr>
                <w:lang w:val="en-US"/>
              </w:rPr>
              <w:t xml:space="preserve"> or ha</w:t>
            </w:r>
            <w:r w:rsidR="007A3C11" w:rsidRPr="00471892">
              <w:rPr>
                <w:lang w:val="en-US"/>
              </w:rPr>
              <w:t>s</w:t>
            </w:r>
            <w:r w:rsidRPr="00471892">
              <w:rPr>
                <w:lang w:val="en-US"/>
              </w:rPr>
              <w:t xml:space="preserve"> received any direct or indirect subsidy from </w:t>
            </w:r>
            <w:r w:rsidR="00A34093" w:rsidRPr="00471892">
              <w:rPr>
                <w:lang w:val="en-US"/>
              </w:rPr>
              <w:t>another Bidder</w:t>
            </w:r>
            <w:r w:rsidRPr="00471892">
              <w:rPr>
                <w:lang w:val="en-US"/>
              </w:rPr>
              <w:t>; or</w:t>
            </w:r>
          </w:p>
          <w:p w14:paraId="6A773DF6" w14:textId="77777777" w:rsidR="00DC12A9" w:rsidRPr="00471892" w:rsidRDefault="006309F7" w:rsidP="009516E8">
            <w:pPr>
              <w:pStyle w:val="P3Header1-Clauses"/>
              <w:numPr>
                <w:ilvl w:val="2"/>
                <w:numId w:val="7"/>
              </w:numPr>
              <w:tabs>
                <w:tab w:val="clear" w:pos="864"/>
              </w:tabs>
              <w:ind w:left="964" w:hanging="446"/>
              <w:rPr>
                <w:lang w:val="en-US"/>
              </w:rPr>
            </w:pPr>
            <w:r w:rsidRPr="00471892">
              <w:rPr>
                <w:lang w:val="en-US"/>
              </w:rPr>
              <w:t>ha</w:t>
            </w:r>
            <w:r w:rsidR="008C79C0" w:rsidRPr="00471892">
              <w:rPr>
                <w:lang w:val="en-US"/>
              </w:rPr>
              <w:t>s</w:t>
            </w:r>
            <w:r w:rsidRPr="00471892">
              <w:rPr>
                <w:lang w:val="en-US"/>
              </w:rPr>
              <w:t xml:space="preserve"> the same legal representative </w:t>
            </w:r>
            <w:r w:rsidR="00A34093" w:rsidRPr="00471892">
              <w:rPr>
                <w:lang w:val="en-US"/>
              </w:rPr>
              <w:t>as another Bidder</w:t>
            </w:r>
            <w:r w:rsidRPr="00471892">
              <w:rPr>
                <w:lang w:val="en-US"/>
              </w:rPr>
              <w:t>; or</w:t>
            </w:r>
          </w:p>
          <w:p w14:paraId="7B90FF39" w14:textId="77777777" w:rsidR="00DC12A9" w:rsidRPr="00471892" w:rsidRDefault="006309F7" w:rsidP="009516E8">
            <w:pPr>
              <w:pStyle w:val="P3Header1-Clauses"/>
              <w:numPr>
                <w:ilvl w:val="2"/>
                <w:numId w:val="7"/>
              </w:numPr>
              <w:tabs>
                <w:tab w:val="clear" w:pos="864"/>
              </w:tabs>
              <w:ind w:left="972" w:hanging="450"/>
              <w:rPr>
                <w:lang w:val="en-US"/>
              </w:rPr>
            </w:pPr>
            <w:r w:rsidRPr="00471892">
              <w:rPr>
                <w:lang w:val="en-US"/>
              </w:rPr>
              <w:t>ha</w:t>
            </w:r>
            <w:r w:rsidR="00044E80" w:rsidRPr="00471892">
              <w:rPr>
                <w:lang w:val="en-US"/>
              </w:rPr>
              <w:t>s</w:t>
            </w:r>
            <w:r w:rsidRPr="00471892">
              <w:rPr>
                <w:lang w:val="en-US"/>
              </w:rPr>
              <w:t xml:space="preserve"> a relationship with </w:t>
            </w:r>
            <w:r w:rsidR="002A6ACD" w:rsidRPr="00471892">
              <w:rPr>
                <w:lang w:val="en-US"/>
              </w:rPr>
              <w:t>another Bidder</w:t>
            </w:r>
            <w:r w:rsidRPr="00471892">
              <w:rPr>
                <w:lang w:val="en-US"/>
              </w:rPr>
              <w:t xml:space="preserve">, directly or through common third parties, that puts </w:t>
            </w:r>
            <w:r w:rsidR="002A6ACD" w:rsidRPr="00471892">
              <w:rPr>
                <w:lang w:val="en-US"/>
              </w:rPr>
              <w:t xml:space="preserve">it </w:t>
            </w:r>
            <w:r w:rsidRPr="00471892">
              <w:rPr>
                <w:lang w:val="en-US"/>
              </w:rPr>
              <w:t xml:space="preserve">in a position to influence the bid of another Bidder, or influence the decisions of the </w:t>
            </w:r>
            <w:r w:rsidR="001E4475" w:rsidRPr="00471892">
              <w:rPr>
                <w:lang w:val="en-US"/>
              </w:rPr>
              <w:t xml:space="preserve">Employer </w:t>
            </w:r>
            <w:r w:rsidRPr="00471892">
              <w:rPr>
                <w:lang w:val="en-US"/>
              </w:rPr>
              <w:t>regarding this bidding process; or</w:t>
            </w:r>
          </w:p>
          <w:p w14:paraId="049C2D64" w14:textId="77777777" w:rsidR="00DC12A9" w:rsidRPr="00471892" w:rsidRDefault="001C389C" w:rsidP="009516E8">
            <w:pPr>
              <w:pStyle w:val="P3Header1-Clauses"/>
              <w:numPr>
                <w:ilvl w:val="2"/>
                <w:numId w:val="7"/>
              </w:numPr>
              <w:tabs>
                <w:tab w:val="clear" w:pos="864"/>
              </w:tabs>
              <w:ind w:left="972" w:hanging="450"/>
              <w:rPr>
                <w:lang w:val="en-US"/>
              </w:rPr>
            </w:pPr>
            <w:r w:rsidRPr="00471892">
              <w:rPr>
                <w:lang w:val="en-US"/>
              </w:rPr>
              <w:t>Participates</w:t>
            </w:r>
            <w:r w:rsidR="006309F7" w:rsidRPr="00471892">
              <w:rPr>
                <w:lang w:val="en-US"/>
              </w:rPr>
              <w:t xml:space="preserve"> in more than one bid in this bidding process. Participation by a Bidder in more than one Bid will result in the disqualification of all Bids in which </w:t>
            </w:r>
            <w:r w:rsidR="008F582C" w:rsidRPr="00471892">
              <w:rPr>
                <w:lang w:val="en-US"/>
              </w:rPr>
              <w:t>such Bidder</w:t>
            </w:r>
            <w:r w:rsidR="006309F7" w:rsidRPr="00471892">
              <w:rPr>
                <w:lang w:val="en-US"/>
              </w:rPr>
              <w:t xml:space="preserve"> is involved.  However, this does not limit the inclusion of the same subcontractor in more than one bid; or </w:t>
            </w:r>
          </w:p>
          <w:p w14:paraId="7685F638" w14:textId="77777777" w:rsidR="00DC12A9" w:rsidRPr="00471892" w:rsidRDefault="00990C2A" w:rsidP="009516E8">
            <w:pPr>
              <w:pStyle w:val="P3Header1-Clauses"/>
              <w:numPr>
                <w:ilvl w:val="2"/>
                <w:numId w:val="7"/>
              </w:numPr>
              <w:tabs>
                <w:tab w:val="clear" w:pos="864"/>
              </w:tabs>
              <w:ind w:left="972" w:hanging="450"/>
              <w:rPr>
                <w:i/>
                <w:iCs/>
                <w:lang w:val="en-US"/>
              </w:rPr>
            </w:pPr>
            <w:r w:rsidRPr="00471892">
              <w:rPr>
                <w:lang w:val="en-US"/>
              </w:rPr>
              <w:t xml:space="preserve">or any of its affiliates </w:t>
            </w:r>
            <w:r w:rsidR="006309F7" w:rsidRPr="00471892">
              <w:rPr>
                <w:lang w:val="en-US"/>
              </w:rPr>
              <w:t xml:space="preserve">participated as a consultant in the preparation of the design or technical specifications of the </w:t>
            </w:r>
            <w:r w:rsidR="004106C9" w:rsidRPr="00471892">
              <w:rPr>
                <w:lang w:val="en-US"/>
              </w:rPr>
              <w:t xml:space="preserve">works </w:t>
            </w:r>
            <w:r w:rsidR="006309F7" w:rsidRPr="00471892">
              <w:rPr>
                <w:lang w:val="en-US"/>
              </w:rPr>
              <w:t>that are the subject of the bid</w:t>
            </w:r>
            <w:r w:rsidR="002D4012" w:rsidRPr="00471892">
              <w:rPr>
                <w:lang w:val="en-US"/>
              </w:rPr>
              <w:t>;</w:t>
            </w:r>
            <w:r w:rsidR="002D0210" w:rsidRPr="00471892">
              <w:rPr>
                <w:lang w:val="en-US"/>
              </w:rPr>
              <w:t xml:space="preserve"> or</w:t>
            </w:r>
          </w:p>
          <w:p w14:paraId="0C43B896" w14:textId="77777777" w:rsidR="00DC12A9" w:rsidRPr="00471892" w:rsidRDefault="00AA668B" w:rsidP="009516E8">
            <w:pPr>
              <w:pStyle w:val="P3Header1-Clauses"/>
              <w:numPr>
                <w:ilvl w:val="2"/>
                <w:numId w:val="7"/>
              </w:numPr>
              <w:tabs>
                <w:tab w:val="clear" w:pos="864"/>
              </w:tabs>
              <w:ind w:left="972" w:hanging="450"/>
              <w:rPr>
                <w:i/>
                <w:iCs/>
                <w:lang w:val="en-US"/>
              </w:rPr>
            </w:pPr>
            <w:r w:rsidRPr="00471892">
              <w:rPr>
                <w:bCs/>
                <w:lang w:val="en-US"/>
              </w:rPr>
              <w:t xml:space="preserve">or any of its affiliates </w:t>
            </w:r>
            <w:r w:rsidR="002D4012" w:rsidRPr="00471892">
              <w:rPr>
                <w:bCs/>
                <w:lang w:val="en-US"/>
              </w:rPr>
              <w:t xml:space="preserve">has been hired (or is proposed to be hired) by the Employer or </w:t>
            </w:r>
            <w:r w:rsidR="00573292" w:rsidRPr="00471892">
              <w:rPr>
                <w:bCs/>
                <w:lang w:val="en-US"/>
              </w:rPr>
              <w:t>Beneficiary</w:t>
            </w:r>
            <w:r w:rsidR="002D4012" w:rsidRPr="00471892">
              <w:rPr>
                <w:bCs/>
                <w:lang w:val="en-US"/>
              </w:rPr>
              <w:t xml:space="preserve"> as Engineer for the </w:t>
            </w:r>
            <w:r w:rsidR="002B07BE" w:rsidRPr="00471892">
              <w:rPr>
                <w:bCs/>
                <w:lang w:val="en-US"/>
              </w:rPr>
              <w:t>Contract implementation;</w:t>
            </w:r>
          </w:p>
          <w:p w14:paraId="1D0CF7E2" w14:textId="77777777" w:rsidR="00DC12A9" w:rsidRPr="00471892" w:rsidRDefault="00725B6E" w:rsidP="009516E8">
            <w:pPr>
              <w:pStyle w:val="P3Header1-Clauses"/>
              <w:numPr>
                <w:ilvl w:val="2"/>
                <w:numId w:val="7"/>
              </w:numPr>
              <w:tabs>
                <w:tab w:val="clear" w:pos="864"/>
              </w:tabs>
              <w:ind w:left="972" w:hanging="450"/>
              <w:rPr>
                <w:i/>
                <w:iCs/>
                <w:lang w:val="en-US"/>
              </w:rPr>
            </w:pPr>
            <w:r w:rsidRPr="00471892">
              <w:rPr>
                <w:szCs w:val="24"/>
                <w:lang w:val="en-US"/>
              </w:rPr>
              <w:t xml:space="preserve">would be </w:t>
            </w:r>
            <w:r w:rsidR="002D0210" w:rsidRPr="00471892">
              <w:rPr>
                <w:szCs w:val="24"/>
                <w:lang w:val="en-US"/>
              </w:rPr>
              <w:t xml:space="preserve">providing goods, works, or non-consulting services resulting from or directly related to consulting services for the preparation or implementation of the project specified in the BDS ITB 2.1that it provided or were provided by any affiliate </w:t>
            </w:r>
            <w:r w:rsidR="002D0210" w:rsidRPr="00471892">
              <w:rPr>
                <w:lang w:val="en-US"/>
              </w:rPr>
              <w:t>that directly or indirectly controls</w:t>
            </w:r>
            <w:r w:rsidR="002D0210" w:rsidRPr="00471892">
              <w:rPr>
                <w:szCs w:val="24"/>
                <w:lang w:val="en-US"/>
              </w:rPr>
              <w:t>, is controlled by, or is under common control with that firm; or</w:t>
            </w:r>
          </w:p>
          <w:p w14:paraId="158E6515" w14:textId="77777777" w:rsidR="00DC12A9" w:rsidRPr="00471892" w:rsidRDefault="002D0210" w:rsidP="004E16AD">
            <w:pPr>
              <w:pStyle w:val="P3Header1-Clauses"/>
              <w:numPr>
                <w:ilvl w:val="2"/>
                <w:numId w:val="7"/>
              </w:numPr>
              <w:tabs>
                <w:tab w:val="clear" w:pos="864"/>
              </w:tabs>
              <w:ind w:left="972" w:hanging="450"/>
              <w:rPr>
                <w:i/>
                <w:iCs/>
                <w:lang w:val="en-US"/>
              </w:rPr>
            </w:pPr>
            <w:r w:rsidRPr="00471892">
              <w:rPr>
                <w:szCs w:val="24"/>
                <w:lang w:val="en-US"/>
              </w:rPr>
              <w:t xml:space="preserve">has a close business or family relationship with a professional staff of the </w:t>
            </w:r>
            <w:r w:rsidR="00573292" w:rsidRPr="00471892">
              <w:rPr>
                <w:szCs w:val="24"/>
                <w:lang w:val="en-US"/>
              </w:rPr>
              <w:t>Beneficiary</w:t>
            </w:r>
            <w:r w:rsidRPr="00471892">
              <w:rPr>
                <w:szCs w:val="24"/>
                <w:lang w:val="en-US"/>
              </w:rPr>
              <w:t xml:space="preserve"> (or of the project implementing agency, or of a recipient of a part of the </w:t>
            </w:r>
            <w:r w:rsidR="004E16AD" w:rsidRPr="00471892">
              <w:rPr>
                <w:szCs w:val="24"/>
                <w:lang w:val="en-US"/>
              </w:rPr>
              <w:t>financing</w:t>
            </w:r>
            <w:r w:rsidRPr="00471892">
              <w:rPr>
                <w:szCs w:val="24"/>
                <w:lang w:val="en-US"/>
              </w:rPr>
              <w:t>) who: (i) are directly or indirectly involved in the preparation of the bidding documents or specifications of the contract, and/or the bid evaluation process of such contract; or (ii) would be involved in the implementation or supervision of such contract unlessthe conflict stemming from such relationship has been resolved in a manneracceptable to the Bank throughout the procurement process and execution of the contract</w:t>
            </w:r>
            <w:r w:rsidR="002D4012" w:rsidRPr="00471892">
              <w:rPr>
                <w:bCs/>
                <w:lang w:val="en-US"/>
              </w:rPr>
              <w:t>.</w:t>
            </w:r>
          </w:p>
        </w:tc>
      </w:tr>
      <w:tr w:rsidR="006309F7" w:rsidRPr="00471892" w14:paraId="2E437930" w14:textId="77777777">
        <w:tc>
          <w:tcPr>
            <w:tcW w:w="2610" w:type="dxa"/>
          </w:tcPr>
          <w:p w14:paraId="33753353" w14:textId="77777777" w:rsidR="006309F7" w:rsidRPr="00471892" w:rsidRDefault="006309F7" w:rsidP="00D8770A"/>
        </w:tc>
        <w:tc>
          <w:tcPr>
            <w:tcW w:w="6660" w:type="dxa"/>
          </w:tcPr>
          <w:p w14:paraId="323ECCCC" w14:textId="77777777" w:rsidR="00DC12A9" w:rsidRPr="00471892" w:rsidRDefault="00C83FFE" w:rsidP="00633A8E">
            <w:pPr>
              <w:pStyle w:val="StyleStyleHeader1-ClausesAfter0ptLeft0Hanging"/>
              <w:ind w:left="612" w:hanging="612"/>
              <w:rPr>
                <w:i/>
                <w:lang w:val="en-US"/>
              </w:rPr>
            </w:pPr>
            <w:r w:rsidRPr="00471892">
              <w:rPr>
                <w:lang w:val="en-US"/>
              </w:rPr>
              <w:t>4.</w:t>
            </w:r>
            <w:r w:rsidR="00F1646C" w:rsidRPr="00471892">
              <w:rPr>
                <w:lang w:val="en-US"/>
              </w:rPr>
              <w:t>3</w:t>
            </w:r>
            <w:r w:rsidRPr="00471892">
              <w:rPr>
                <w:lang w:val="en-US"/>
              </w:rPr>
              <w:tab/>
            </w:r>
            <w:r w:rsidR="00341216" w:rsidRPr="00471892">
              <w:rPr>
                <w:bCs/>
                <w:szCs w:val="24"/>
                <w:lang w:val="en-US"/>
              </w:rPr>
              <w:t xml:space="preserve">A Bidder </w:t>
            </w:r>
            <w:r w:rsidR="00633A8E" w:rsidRPr="00471892">
              <w:rPr>
                <w:bCs/>
                <w:szCs w:val="24"/>
                <w:lang w:val="en-US"/>
              </w:rPr>
              <w:t>shall</w:t>
            </w:r>
            <w:r w:rsidR="00341216" w:rsidRPr="00471892">
              <w:rPr>
                <w:bCs/>
                <w:szCs w:val="24"/>
                <w:lang w:val="en-US"/>
              </w:rPr>
              <w:t xml:space="preserve"> have the nationality of any country, subject to </w:t>
            </w:r>
            <w:r w:rsidR="00FF759E" w:rsidRPr="00471892">
              <w:rPr>
                <w:bCs/>
                <w:szCs w:val="24"/>
                <w:lang w:val="en-US"/>
              </w:rPr>
              <w:t>the restrictions pursuant to ITB</w:t>
            </w:r>
            <w:r w:rsidR="00F1646C" w:rsidRPr="00471892">
              <w:rPr>
                <w:bCs/>
                <w:szCs w:val="24"/>
                <w:lang w:val="en-US"/>
              </w:rPr>
              <w:t xml:space="preserve"> 4.</w:t>
            </w:r>
            <w:r w:rsidR="0045017F" w:rsidRPr="00471892">
              <w:rPr>
                <w:bCs/>
                <w:szCs w:val="24"/>
                <w:lang w:val="en-US"/>
              </w:rPr>
              <w:t>7</w:t>
            </w:r>
            <w:r w:rsidR="00633A8E" w:rsidRPr="00471892">
              <w:rPr>
                <w:bCs/>
                <w:szCs w:val="24"/>
                <w:lang w:val="en-US"/>
              </w:rPr>
              <w:t xml:space="preserve"> and in accordance with Section V</w:t>
            </w:r>
            <w:r w:rsidR="00341216" w:rsidRPr="00471892">
              <w:rPr>
                <w:bCs/>
                <w:szCs w:val="24"/>
                <w:lang w:val="en-US"/>
              </w:rPr>
              <w:t xml:space="preserve">.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471892">
              <w:rPr>
                <w:bCs/>
                <w:szCs w:val="24"/>
                <w:lang w:val="en-US"/>
              </w:rPr>
              <w:t>sub-</w:t>
            </w:r>
            <w:r w:rsidR="00341216" w:rsidRPr="00471892">
              <w:rPr>
                <w:bCs/>
                <w:szCs w:val="24"/>
                <w:lang w:val="en-US"/>
              </w:rPr>
              <w:t xml:space="preserve">contractors or </w:t>
            </w:r>
            <w:r w:rsidR="009E0F28" w:rsidRPr="00471892">
              <w:rPr>
                <w:bCs/>
                <w:szCs w:val="24"/>
                <w:lang w:val="en-US"/>
              </w:rPr>
              <w:t>s</w:t>
            </w:r>
            <w:r w:rsidR="009537D8" w:rsidRPr="00471892">
              <w:rPr>
                <w:bCs/>
                <w:szCs w:val="24"/>
                <w:lang w:val="en-US"/>
              </w:rPr>
              <w:t xml:space="preserve">ub-consultants </w:t>
            </w:r>
            <w:r w:rsidR="00341216" w:rsidRPr="00471892">
              <w:rPr>
                <w:bCs/>
                <w:szCs w:val="24"/>
                <w:lang w:val="en-US"/>
              </w:rPr>
              <w:t>for any part of the Contract including related Services</w:t>
            </w:r>
            <w:r w:rsidR="00A557BD" w:rsidRPr="00471892">
              <w:rPr>
                <w:bCs/>
                <w:szCs w:val="24"/>
                <w:lang w:val="en-US"/>
              </w:rPr>
              <w:t>.</w:t>
            </w:r>
          </w:p>
        </w:tc>
      </w:tr>
      <w:tr w:rsidR="006309F7" w:rsidRPr="00471892" w14:paraId="67440366" w14:textId="77777777">
        <w:tc>
          <w:tcPr>
            <w:tcW w:w="2610" w:type="dxa"/>
          </w:tcPr>
          <w:p w14:paraId="6D8D006D" w14:textId="77777777" w:rsidR="006309F7" w:rsidRPr="00471892" w:rsidRDefault="006309F7" w:rsidP="00D8770A"/>
        </w:tc>
        <w:tc>
          <w:tcPr>
            <w:tcW w:w="6660" w:type="dxa"/>
          </w:tcPr>
          <w:p w14:paraId="55563535" w14:textId="77777777" w:rsidR="006309F7" w:rsidRPr="00471892" w:rsidRDefault="00C83FFE" w:rsidP="00F95188">
            <w:pPr>
              <w:pStyle w:val="StyleStyleHeader1-ClausesAfter0ptLeft0Hanging"/>
              <w:rPr>
                <w:lang w:val="en-US"/>
              </w:rPr>
            </w:pPr>
            <w:r w:rsidRPr="00471892">
              <w:rPr>
                <w:lang w:val="en-US"/>
              </w:rPr>
              <w:t>4.</w:t>
            </w:r>
            <w:r w:rsidR="00F1646C" w:rsidRPr="00471892">
              <w:rPr>
                <w:lang w:val="en-US"/>
              </w:rPr>
              <w:t>4</w:t>
            </w:r>
            <w:r w:rsidRPr="00471892">
              <w:rPr>
                <w:lang w:val="en-US"/>
              </w:rPr>
              <w:tab/>
            </w:r>
            <w:r w:rsidR="002C1BFF" w:rsidRPr="00471892">
              <w:rPr>
                <w:lang w:val="en-US"/>
              </w:rPr>
              <w:t xml:space="preserve">A </w:t>
            </w:r>
            <w:r w:rsidR="002C1BFF" w:rsidRPr="00471892">
              <w:rPr>
                <w:bCs/>
                <w:lang w:val="en-US"/>
              </w:rPr>
              <w:t xml:space="preserve">Bidder that has been sanctioned by the Bank in accordance with the above ITB 3.1, including in accordance with the Bank’s Guidelines on Preventing and Combating Corruption in Projects Financed by </w:t>
            </w:r>
            <w:r w:rsidR="004E29C7" w:rsidRPr="00471892">
              <w:rPr>
                <w:bCs/>
                <w:lang w:val="en-US"/>
              </w:rPr>
              <w:t>Is</w:t>
            </w:r>
            <w:r w:rsidR="00F95188" w:rsidRPr="00471892">
              <w:rPr>
                <w:bCs/>
                <w:lang w:val="en-US"/>
              </w:rPr>
              <w:t xml:space="preserve">DB financing </w:t>
            </w:r>
            <w:r w:rsidR="002C1BFF" w:rsidRPr="00471892">
              <w:rPr>
                <w:bCs/>
                <w:lang w:val="en-US"/>
              </w:rPr>
              <w:t xml:space="preserve">and Grants (“Anti-Corruption Guidelines”), shall be </w:t>
            </w:r>
            <w:r w:rsidR="009E0F28" w:rsidRPr="00471892">
              <w:rPr>
                <w:bCs/>
                <w:lang w:val="en-US"/>
              </w:rPr>
              <w:t>ineligible to be prequalified for,</w:t>
            </w:r>
            <w:r w:rsidR="002C1BFF" w:rsidRPr="00471892">
              <w:rPr>
                <w:bCs/>
                <w:lang w:val="en-US"/>
              </w:rPr>
              <w:t xml:space="preserve"> bid for, </w:t>
            </w:r>
            <w:r w:rsidR="009E0F28" w:rsidRPr="00471892">
              <w:rPr>
                <w:bCs/>
                <w:lang w:val="en-US"/>
              </w:rPr>
              <w:t xml:space="preserve">or be </w:t>
            </w:r>
            <w:r w:rsidR="002C1BFF" w:rsidRPr="00471892">
              <w:rPr>
                <w:bCs/>
                <w:lang w:val="en-US"/>
              </w:rPr>
              <w:t>awarded a Bank-financed contract or benefit from a Bank-financed contract, financially or otherwise, during such period of time as the Bank shall have determined</w:t>
            </w:r>
            <w:r w:rsidR="0080436D" w:rsidRPr="00471892">
              <w:rPr>
                <w:bCs/>
                <w:lang w:val="en-US"/>
              </w:rPr>
              <w:t xml:space="preserve">. The list of debarred firms and individuals is available at the electronic address </w:t>
            </w:r>
            <w:r w:rsidR="0080436D" w:rsidRPr="00471892">
              <w:rPr>
                <w:b/>
                <w:bCs/>
                <w:lang w:val="en-US"/>
              </w:rPr>
              <w:t>specified in the BDS</w:t>
            </w:r>
            <w:r w:rsidR="006309F7" w:rsidRPr="00471892">
              <w:rPr>
                <w:lang w:val="en-US"/>
              </w:rPr>
              <w:t>.</w:t>
            </w:r>
          </w:p>
        </w:tc>
      </w:tr>
      <w:tr w:rsidR="006309F7" w:rsidRPr="00471892" w14:paraId="3326385F" w14:textId="77777777">
        <w:tc>
          <w:tcPr>
            <w:tcW w:w="2610" w:type="dxa"/>
          </w:tcPr>
          <w:p w14:paraId="37435565" w14:textId="77777777" w:rsidR="006309F7" w:rsidRPr="00471892" w:rsidRDefault="006309F7" w:rsidP="00D8770A"/>
        </w:tc>
        <w:tc>
          <w:tcPr>
            <w:tcW w:w="6660" w:type="dxa"/>
          </w:tcPr>
          <w:p w14:paraId="2D2FC867" w14:textId="77777777" w:rsidR="007524BF" w:rsidRPr="00471892" w:rsidRDefault="008C79C0" w:rsidP="00C81FD1">
            <w:pPr>
              <w:pStyle w:val="StyleHeader1-ClausesAfter0pt"/>
              <w:tabs>
                <w:tab w:val="left" w:pos="612"/>
              </w:tabs>
              <w:ind w:left="612" w:hanging="612"/>
              <w:rPr>
                <w:lang w:val="en-US"/>
              </w:rPr>
            </w:pPr>
            <w:r w:rsidRPr="00471892">
              <w:rPr>
                <w:lang w:val="en-US"/>
              </w:rPr>
              <w:t>4.</w:t>
            </w:r>
            <w:r w:rsidR="0080436D" w:rsidRPr="00471892">
              <w:rPr>
                <w:lang w:val="en-US"/>
              </w:rPr>
              <w:t>5</w:t>
            </w:r>
            <w:r w:rsidR="00551884" w:rsidRPr="00471892">
              <w:rPr>
                <w:lang w:val="en-US"/>
              </w:rPr>
              <w:tab/>
            </w:r>
            <w:r w:rsidR="0080436D" w:rsidRPr="00471892">
              <w:rPr>
                <w:lang w:val="en-US"/>
              </w:rPr>
              <w:t xml:space="preserve">Bidders that are </w:t>
            </w:r>
            <w:r w:rsidR="00030045" w:rsidRPr="00471892">
              <w:rPr>
                <w:spacing w:val="-4"/>
                <w:lang w:val="en-US"/>
              </w:rPr>
              <w:t xml:space="preserve">Government-owned enterprises or institutions in the Employer’s Country may participate only if they can establish that they (i) are legally and financially autonomous (ii) operate under commercial law, and (iii) </w:t>
            </w:r>
            <w:r w:rsidR="00030045" w:rsidRPr="00471892">
              <w:rPr>
                <w:spacing w:val="-5"/>
                <w:lang w:val="en-US"/>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sidRPr="00471892">
              <w:rPr>
                <w:lang w:val="en-US"/>
              </w:rPr>
              <w:t>.</w:t>
            </w:r>
          </w:p>
          <w:p w14:paraId="1D27E08D" w14:textId="77777777" w:rsidR="007524BF" w:rsidRPr="00471892" w:rsidRDefault="008C79C0" w:rsidP="00C81FD1">
            <w:pPr>
              <w:pStyle w:val="StyleHeader1-ClausesAfter0pt"/>
              <w:tabs>
                <w:tab w:val="left" w:pos="612"/>
              </w:tabs>
              <w:ind w:left="612" w:hanging="612"/>
              <w:rPr>
                <w:lang w:val="en-US"/>
              </w:rPr>
            </w:pPr>
            <w:r w:rsidRPr="00471892">
              <w:rPr>
                <w:lang w:val="en-US"/>
              </w:rPr>
              <w:t>4.</w:t>
            </w:r>
            <w:r w:rsidR="0080436D" w:rsidRPr="00471892">
              <w:rPr>
                <w:lang w:val="en-US"/>
              </w:rPr>
              <w:t>6</w:t>
            </w:r>
            <w:r w:rsidR="00551884" w:rsidRPr="00471892">
              <w:rPr>
                <w:lang w:val="en-US"/>
              </w:rPr>
              <w:tab/>
            </w:r>
            <w:r w:rsidR="007524BF" w:rsidRPr="00471892">
              <w:rPr>
                <w:lang w:val="en-US"/>
              </w:rPr>
              <w:t>A Bidder shall not be under suspension from bidding by the Employer as the result of the operation of a Bid–Securing Declaration.</w:t>
            </w:r>
          </w:p>
          <w:p w14:paraId="1DDE3F7E" w14:textId="77777777" w:rsidR="004F7566" w:rsidRPr="00471892" w:rsidRDefault="00F1646C" w:rsidP="0095719A">
            <w:pPr>
              <w:pStyle w:val="StyleHeader1-ClausesAfter0pt"/>
              <w:tabs>
                <w:tab w:val="left" w:pos="612"/>
              </w:tabs>
              <w:ind w:left="612" w:hanging="612"/>
              <w:rPr>
                <w:lang w:val="en-US"/>
              </w:rPr>
            </w:pPr>
            <w:r w:rsidRPr="00471892">
              <w:rPr>
                <w:lang w:val="en-US"/>
              </w:rPr>
              <w:t>4.</w:t>
            </w:r>
            <w:r w:rsidR="0045017F" w:rsidRPr="00471892">
              <w:rPr>
                <w:lang w:val="en-US"/>
              </w:rPr>
              <w:t>7</w:t>
            </w:r>
            <w:r w:rsidR="00551884" w:rsidRPr="00471892">
              <w:rPr>
                <w:lang w:val="en-US"/>
              </w:rPr>
              <w:tab/>
            </w:r>
            <w:r w:rsidR="007524BF" w:rsidRPr="00471892">
              <w:rPr>
                <w:lang w:val="en-US"/>
              </w:rPr>
              <w:t xml:space="preserve">Firms and individuals </w:t>
            </w:r>
            <w:r w:rsidR="007B67D9" w:rsidRPr="00471892">
              <w:rPr>
                <w:lang w:val="en-US"/>
              </w:rPr>
              <w:t xml:space="preserve">from a country </w:t>
            </w:r>
            <w:r w:rsidR="007524BF" w:rsidRPr="00471892">
              <w:rPr>
                <w:lang w:val="en-US"/>
              </w:rPr>
              <w:t xml:space="preserve">may be ineligible if so indicated in Section V and (a) as a matter of law or official regulations, the </w:t>
            </w:r>
            <w:r w:rsidR="00573292" w:rsidRPr="00471892">
              <w:rPr>
                <w:lang w:val="en-US"/>
              </w:rPr>
              <w:t>Beneficiary</w:t>
            </w:r>
            <w:r w:rsidR="007524BF" w:rsidRPr="00471892">
              <w:rPr>
                <w:lang w:val="en-US"/>
              </w:rPr>
              <w:t>’s country prohibits commercial relations with that country, provided that the Bank is satisfied that such exclusion does not preclude effective competition for the supply of goods or the contracting of wor</w:t>
            </w:r>
            <w:r w:rsidR="0095719A" w:rsidRPr="00471892">
              <w:rPr>
                <w:lang w:val="en-US"/>
              </w:rPr>
              <w:t>ks or services required; or (b) by the Boycott Regulations of the Organization of the Islamic Cooperation, the League of Arab States and the African Union</w:t>
            </w:r>
            <w:r w:rsidR="007524BF" w:rsidRPr="00471892">
              <w:rPr>
                <w:lang w:val="en-US"/>
              </w:rPr>
              <w:t xml:space="preserve">, the </w:t>
            </w:r>
            <w:r w:rsidR="00573292" w:rsidRPr="00471892">
              <w:rPr>
                <w:lang w:val="en-US"/>
              </w:rPr>
              <w:t>Beneficiary</w:t>
            </w:r>
            <w:r w:rsidR="007524BF" w:rsidRPr="00471892">
              <w:rPr>
                <w:lang w:val="en-US"/>
              </w:rPr>
              <w:t>’s country prohibits any import of goods or contracting of works or services from that country, or any payments to any country, person, or entity in that country.</w:t>
            </w:r>
          </w:p>
          <w:p w14:paraId="72367613" w14:textId="77777777" w:rsidR="006309F7" w:rsidRPr="00471892" w:rsidRDefault="0080436D" w:rsidP="00E9236D">
            <w:pPr>
              <w:pStyle w:val="StyleHeader1-ClausesAfter0pt"/>
              <w:tabs>
                <w:tab w:val="left" w:pos="612"/>
              </w:tabs>
              <w:ind w:left="612" w:hanging="612"/>
              <w:rPr>
                <w:lang w:val="en-US"/>
              </w:rPr>
            </w:pPr>
            <w:r w:rsidRPr="00471892">
              <w:rPr>
                <w:lang w:val="en-US"/>
              </w:rPr>
              <w:t>4.</w:t>
            </w:r>
            <w:r w:rsidR="0045017F" w:rsidRPr="00471892">
              <w:rPr>
                <w:lang w:val="en-US"/>
              </w:rPr>
              <w:t>8</w:t>
            </w:r>
            <w:r w:rsidR="00551884" w:rsidRPr="00471892">
              <w:rPr>
                <w:lang w:val="en-US"/>
              </w:rPr>
              <w:tab/>
            </w:r>
            <w:r w:rsidR="006309F7" w:rsidRPr="00471892">
              <w:rPr>
                <w:lang w:val="en-US"/>
              </w:rPr>
              <w:t>This bidding is open only to prequalified Bidders</w:t>
            </w:r>
            <w:r w:rsidR="008F582C" w:rsidRPr="00471892">
              <w:rPr>
                <w:lang w:val="en-US"/>
              </w:rPr>
              <w:t xml:space="preserve"> unless </w:t>
            </w:r>
            <w:r w:rsidR="0082153D" w:rsidRPr="00471892">
              <w:rPr>
                <w:b/>
                <w:lang w:val="en-US"/>
              </w:rPr>
              <w:t>specified</w:t>
            </w:r>
            <w:r w:rsidR="008F582C" w:rsidRPr="00471892">
              <w:rPr>
                <w:b/>
                <w:lang w:val="en-US"/>
              </w:rPr>
              <w:t xml:space="preserve"> in the BDS</w:t>
            </w:r>
            <w:r w:rsidR="006309F7" w:rsidRPr="00471892">
              <w:rPr>
                <w:lang w:val="en-US"/>
              </w:rPr>
              <w:t>.</w:t>
            </w:r>
          </w:p>
          <w:p w14:paraId="2E5CA4AC" w14:textId="77777777" w:rsidR="0045017F" w:rsidRPr="00471892" w:rsidRDefault="0045017F" w:rsidP="00F97FBE">
            <w:pPr>
              <w:pStyle w:val="StyleHeader1-ClausesAfter0pt"/>
              <w:tabs>
                <w:tab w:val="left" w:pos="612"/>
              </w:tabs>
              <w:ind w:left="612" w:hanging="612"/>
              <w:rPr>
                <w:lang w:val="en-US"/>
              </w:rPr>
            </w:pPr>
            <w:r w:rsidRPr="00471892">
              <w:rPr>
                <w:lang w:val="en-US"/>
              </w:rPr>
              <w:t>4.9</w:t>
            </w:r>
            <w:r w:rsidR="00F97FBE" w:rsidRPr="00471892">
              <w:rPr>
                <w:lang w:val="en-US"/>
              </w:rPr>
              <w:tab/>
            </w:r>
            <w:r w:rsidRPr="00471892">
              <w:rPr>
                <w:lang w:val="en-US"/>
              </w:rPr>
              <w:t>A Bidder shall provide such evidence of eligibility satisfactory to the Employer, as the Employer shall reasonably request.</w:t>
            </w:r>
          </w:p>
        </w:tc>
      </w:tr>
      <w:tr w:rsidR="006309F7" w:rsidRPr="00471892" w14:paraId="654F042B" w14:textId="77777777">
        <w:tc>
          <w:tcPr>
            <w:tcW w:w="2610" w:type="dxa"/>
          </w:tcPr>
          <w:p w14:paraId="5C4D5ED7" w14:textId="77777777" w:rsidR="006309F7" w:rsidRPr="00471892" w:rsidRDefault="006309F7" w:rsidP="006428D4">
            <w:pPr>
              <w:pStyle w:val="Section1Header2"/>
            </w:pPr>
            <w:bookmarkStart w:id="57" w:name="_Toc438532561"/>
            <w:bookmarkStart w:id="58" w:name="_Toc438532562"/>
            <w:bookmarkStart w:id="59" w:name="_Toc438532563"/>
            <w:bookmarkStart w:id="60" w:name="_Toc438532564"/>
            <w:bookmarkStart w:id="61" w:name="_Toc438532565"/>
            <w:bookmarkStart w:id="62" w:name="_Toc438532567"/>
            <w:bookmarkStart w:id="63" w:name="_Toc438438824"/>
            <w:bookmarkStart w:id="64" w:name="_Toc438532568"/>
            <w:bookmarkStart w:id="65" w:name="_Toc438733968"/>
            <w:bookmarkStart w:id="66" w:name="_Toc438907009"/>
            <w:bookmarkStart w:id="67" w:name="_Toc438907208"/>
            <w:bookmarkStart w:id="68" w:name="_Toc100032293"/>
            <w:bookmarkStart w:id="69" w:name="_Toc320178976"/>
            <w:bookmarkEnd w:id="57"/>
            <w:bookmarkEnd w:id="58"/>
            <w:bookmarkEnd w:id="59"/>
            <w:bookmarkEnd w:id="60"/>
            <w:bookmarkEnd w:id="61"/>
            <w:bookmarkEnd w:id="62"/>
            <w:r w:rsidRPr="00471892">
              <w:t>Eligible  Materials, Equipment</w:t>
            </w:r>
            <w:r w:rsidR="00774B26" w:rsidRPr="00471892">
              <w:t>,</w:t>
            </w:r>
            <w:r w:rsidRPr="00471892">
              <w:t xml:space="preserve"> and Services</w:t>
            </w:r>
            <w:bookmarkEnd w:id="63"/>
            <w:bookmarkEnd w:id="64"/>
            <w:bookmarkEnd w:id="65"/>
            <w:bookmarkEnd w:id="66"/>
            <w:bookmarkEnd w:id="67"/>
            <w:bookmarkEnd w:id="68"/>
            <w:bookmarkEnd w:id="69"/>
          </w:p>
        </w:tc>
        <w:tc>
          <w:tcPr>
            <w:tcW w:w="6660" w:type="dxa"/>
          </w:tcPr>
          <w:p w14:paraId="1F3C3F24" w14:textId="77777777" w:rsidR="00CC06FF" w:rsidRPr="00471892" w:rsidRDefault="00C83FFE" w:rsidP="00C83FFE">
            <w:pPr>
              <w:pStyle w:val="StyleStyleHeader1-ClausesAfter0ptLeft0Hanging"/>
              <w:rPr>
                <w:lang w:val="en-US"/>
              </w:rPr>
            </w:pPr>
            <w:r w:rsidRPr="00471892">
              <w:rPr>
                <w:lang w:val="en-US"/>
              </w:rPr>
              <w:t>5.1</w:t>
            </w:r>
            <w:r w:rsidRPr="00471892">
              <w:rPr>
                <w:lang w:val="en-US"/>
              </w:rPr>
              <w:tab/>
            </w:r>
            <w:r w:rsidR="006309F7" w:rsidRPr="00471892">
              <w:rPr>
                <w:lang w:val="en-US"/>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471892">
              <w:rPr>
                <w:lang w:val="en-US"/>
              </w:rPr>
              <w:t>not contravene such restrictions</w:t>
            </w:r>
            <w:r w:rsidR="006309F7" w:rsidRPr="00471892">
              <w:rPr>
                <w:lang w:val="en-US"/>
              </w:rPr>
              <w:t>.  At the Employer’s request, Bidders may be required to provide evidence of the origin of materials, equipment and services.</w:t>
            </w:r>
          </w:p>
        </w:tc>
      </w:tr>
      <w:tr w:rsidR="006309F7" w:rsidRPr="00471892" w14:paraId="7E911CB0" w14:textId="77777777">
        <w:tc>
          <w:tcPr>
            <w:tcW w:w="2610" w:type="dxa"/>
          </w:tcPr>
          <w:p w14:paraId="235FD963" w14:textId="77777777" w:rsidR="006309F7" w:rsidRPr="00471892" w:rsidRDefault="006309F7" w:rsidP="00A81DAD">
            <w:bookmarkStart w:id="70" w:name="_Toc438532569"/>
            <w:bookmarkStart w:id="71" w:name="_Toc438532572"/>
            <w:bookmarkEnd w:id="70"/>
            <w:bookmarkEnd w:id="71"/>
          </w:p>
        </w:tc>
        <w:tc>
          <w:tcPr>
            <w:tcW w:w="6660" w:type="dxa"/>
          </w:tcPr>
          <w:p w14:paraId="2F2376CB" w14:textId="77777777" w:rsidR="006309F7" w:rsidRPr="00471892" w:rsidRDefault="006309F7" w:rsidP="006428D4">
            <w:pPr>
              <w:pStyle w:val="Section1Header1"/>
            </w:pPr>
            <w:bookmarkStart w:id="72" w:name="_Toc438438825"/>
            <w:bookmarkStart w:id="73" w:name="_Toc438532573"/>
            <w:bookmarkStart w:id="74" w:name="_Toc438733969"/>
            <w:bookmarkStart w:id="75" w:name="_Toc438962051"/>
            <w:bookmarkStart w:id="76" w:name="_Toc461939617"/>
            <w:bookmarkStart w:id="77" w:name="_Toc100032294"/>
            <w:bookmarkStart w:id="78" w:name="_Toc164491529"/>
            <w:bookmarkStart w:id="79" w:name="_Toc320178977"/>
            <w:r w:rsidRPr="00471892">
              <w:t>B.  Contents of Bidding Document</w:t>
            </w:r>
            <w:bookmarkEnd w:id="72"/>
            <w:bookmarkEnd w:id="73"/>
            <w:bookmarkEnd w:id="74"/>
            <w:bookmarkEnd w:id="75"/>
            <w:bookmarkEnd w:id="76"/>
            <w:bookmarkEnd w:id="77"/>
            <w:r w:rsidR="008F582C" w:rsidRPr="00471892">
              <w:t>s</w:t>
            </w:r>
            <w:bookmarkEnd w:id="78"/>
            <w:bookmarkEnd w:id="79"/>
          </w:p>
        </w:tc>
      </w:tr>
      <w:tr w:rsidR="006309F7" w:rsidRPr="00471892" w14:paraId="278291E6" w14:textId="77777777">
        <w:tc>
          <w:tcPr>
            <w:tcW w:w="2610" w:type="dxa"/>
          </w:tcPr>
          <w:p w14:paraId="20068F10" w14:textId="77777777" w:rsidR="006309F7" w:rsidRPr="00471892" w:rsidRDefault="006309F7" w:rsidP="006428D4">
            <w:pPr>
              <w:pStyle w:val="Section1Header2"/>
            </w:pPr>
            <w:bookmarkStart w:id="80" w:name="_Toc438438826"/>
            <w:bookmarkStart w:id="81" w:name="_Toc438532574"/>
            <w:bookmarkStart w:id="82" w:name="_Toc438733970"/>
            <w:bookmarkStart w:id="83" w:name="_Toc438907010"/>
            <w:bookmarkStart w:id="84" w:name="_Toc438907209"/>
            <w:bookmarkStart w:id="85" w:name="_Toc100032295"/>
            <w:bookmarkStart w:id="86" w:name="_Toc320178978"/>
            <w:r w:rsidRPr="00471892">
              <w:t>Sections of  Bidding Document</w:t>
            </w:r>
            <w:bookmarkEnd w:id="80"/>
            <w:bookmarkEnd w:id="81"/>
            <w:bookmarkEnd w:id="82"/>
            <w:bookmarkEnd w:id="83"/>
            <w:bookmarkEnd w:id="84"/>
            <w:bookmarkEnd w:id="85"/>
            <w:r w:rsidR="008F582C" w:rsidRPr="00471892">
              <w:t>s</w:t>
            </w:r>
            <w:bookmarkEnd w:id="86"/>
          </w:p>
        </w:tc>
        <w:tc>
          <w:tcPr>
            <w:tcW w:w="6660" w:type="dxa"/>
          </w:tcPr>
          <w:p w14:paraId="36AB2DDB" w14:textId="77777777" w:rsidR="006309F7" w:rsidRPr="00471892" w:rsidRDefault="00C83FFE" w:rsidP="00C83FFE">
            <w:pPr>
              <w:pStyle w:val="StyleStyleHeader1-ClausesAfter0ptLeft0Hanging"/>
              <w:rPr>
                <w:lang w:val="en-US"/>
              </w:rPr>
            </w:pPr>
            <w:r w:rsidRPr="00471892">
              <w:rPr>
                <w:lang w:val="en-US"/>
              </w:rPr>
              <w:t>6.1</w:t>
            </w:r>
            <w:r w:rsidRPr="00471892">
              <w:rPr>
                <w:lang w:val="en-US"/>
              </w:rPr>
              <w:tab/>
            </w:r>
            <w:r w:rsidR="006309F7" w:rsidRPr="00471892">
              <w:rPr>
                <w:spacing w:val="-4"/>
                <w:szCs w:val="24"/>
                <w:lang w:val="en-US"/>
              </w:rPr>
              <w:t xml:space="preserve">The Bidding Documents consist of Parts 1, 2, and 3, which include all the Sections </w:t>
            </w:r>
            <w:r w:rsidR="0082153D" w:rsidRPr="00471892">
              <w:rPr>
                <w:spacing w:val="-4"/>
                <w:szCs w:val="24"/>
                <w:lang w:val="en-US"/>
              </w:rPr>
              <w:t>specified</w:t>
            </w:r>
            <w:r w:rsidR="006309F7" w:rsidRPr="00471892">
              <w:rPr>
                <w:spacing w:val="-4"/>
                <w:szCs w:val="24"/>
                <w:lang w:val="en-US"/>
              </w:rPr>
              <w:t xml:space="preserve"> below, and </w:t>
            </w:r>
            <w:r w:rsidR="00B85487" w:rsidRPr="00471892">
              <w:rPr>
                <w:spacing w:val="-4"/>
                <w:szCs w:val="24"/>
                <w:lang w:val="en-US"/>
              </w:rPr>
              <w:t xml:space="preserve">which </w:t>
            </w:r>
            <w:r w:rsidR="006309F7" w:rsidRPr="00471892">
              <w:rPr>
                <w:spacing w:val="-4"/>
                <w:szCs w:val="24"/>
                <w:lang w:val="en-US"/>
              </w:rPr>
              <w:t>should be read in conjunction with any Addenda issued in accordance with ITB 8.</w:t>
            </w:r>
          </w:p>
          <w:p w14:paraId="600B0A9D" w14:textId="77777777" w:rsidR="006309F7" w:rsidRPr="00471892" w:rsidRDefault="006309F7" w:rsidP="00EF7062">
            <w:pPr>
              <w:tabs>
                <w:tab w:val="left" w:pos="1152"/>
                <w:tab w:val="left" w:pos="2502"/>
              </w:tabs>
              <w:spacing w:after="120"/>
              <w:ind w:left="522"/>
              <w:rPr>
                <w:b/>
              </w:rPr>
            </w:pPr>
            <w:r w:rsidRPr="00471892">
              <w:rPr>
                <w:b/>
              </w:rPr>
              <w:t>PART 1    Bidding Procedures</w:t>
            </w:r>
          </w:p>
          <w:p w14:paraId="22A323FF" w14:textId="77777777" w:rsidR="006309F7" w:rsidRPr="00471892" w:rsidRDefault="006309F7" w:rsidP="00100248">
            <w:pPr>
              <w:numPr>
                <w:ilvl w:val="0"/>
                <w:numId w:val="2"/>
              </w:numPr>
              <w:spacing w:after="80"/>
              <w:ind w:left="1598" w:hanging="446"/>
            </w:pPr>
            <w:smartTag w:uri="urn:schemas-microsoft-com:office:smarttags" w:element="place">
              <w:smartTag w:uri="urn:schemas-microsoft-com:office:smarttags" w:element="PostalCode">
                <w:r w:rsidRPr="00471892">
                  <w:t>Section</w:t>
                </w:r>
              </w:smartTag>
              <w:smartTag w:uri="urn:schemas-microsoft-com:office:smarttags" w:element="PostalCode">
                <w:r w:rsidRPr="00471892">
                  <w:t>I.</w:t>
                </w:r>
              </w:smartTag>
            </w:smartTag>
            <w:r w:rsidRPr="00471892">
              <w:t xml:space="preserve"> Instructions to Bidders (ITB)</w:t>
            </w:r>
          </w:p>
          <w:p w14:paraId="67A8A3E2" w14:textId="77777777" w:rsidR="006309F7" w:rsidRPr="00471892" w:rsidRDefault="006309F7" w:rsidP="00100248">
            <w:pPr>
              <w:numPr>
                <w:ilvl w:val="0"/>
                <w:numId w:val="2"/>
              </w:numPr>
              <w:spacing w:after="80"/>
              <w:ind w:left="1598" w:hanging="446"/>
            </w:pPr>
            <w:r w:rsidRPr="00471892">
              <w:t>Section II. Bid Data Sheet (BDS)</w:t>
            </w:r>
          </w:p>
          <w:p w14:paraId="4BA4026C" w14:textId="77777777" w:rsidR="00D14B64" w:rsidRPr="00471892" w:rsidRDefault="006309F7">
            <w:pPr>
              <w:numPr>
                <w:ilvl w:val="0"/>
                <w:numId w:val="2"/>
              </w:numPr>
              <w:spacing w:after="80"/>
              <w:ind w:left="1602" w:hanging="450"/>
            </w:pPr>
            <w:r w:rsidRPr="00471892">
              <w:t>Section III. Evaluation and Qualification Criteria</w:t>
            </w:r>
          </w:p>
          <w:p w14:paraId="6DFDC398" w14:textId="77777777" w:rsidR="006309F7" w:rsidRPr="00471892" w:rsidRDefault="006309F7" w:rsidP="00100248">
            <w:pPr>
              <w:numPr>
                <w:ilvl w:val="0"/>
                <w:numId w:val="2"/>
              </w:numPr>
              <w:spacing w:after="80"/>
              <w:ind w:left="1598" w:hanging="446"/>
            </w:pPr>
            <w:r w:rsidRPr="00471892">
              <w:t>Section IV. Bidding Forms</w:t>
            </w:r>
          </w:p>
          <w:p w14:paraId="3B45A0AB" w14:textId="77777777" w:rsidR="006309F7" w:rsidRPr="00471892" w:rsidRDefault="006309F7" w:rsidP="00C83FFE">
            <w:pPr>
              <w:numPr>
                <w:ilvl w:val="0"/>
                <w:numId w:val="2"/>
              </w:numPr>
              <w:spacing w:after="120"/>
              <w:ind w:left="1598" w:hanging="446"/>
            </w:pPr>
            <w:r w:rsidRPr="00471892">
              <w:t>Section V. Eligible Countries</w:t>
            </w:r>
          </w:p>
          <w:p w14:paraId="7931A319" w14:textId="77777777" w:rsidR="00B85487" w:rsidRPr="00471892" w:rsidRDefault="00B85487" w:rsidP="00C83FFE">
            <w:pPr>
              <w:numPr>
                <w:ilvl w:val="0"/>
                <w:numId w:val="2"/>
              </w:numPr>
              <w:spacing w:after="120"/>
              <w:ind w:left="1598" w:hanging="446"/>
            </w:pPr>
            <w:r w:rsidRPr="00471892">
              <w:t>Section VI. Bank Policy-Corrup</w:t>
            </w:r>
            <w:r w:rsidR="00080B40" w:rsidRPr="00471892">
              <w:t>t</w:t>
            </w:r>
            <w:r w:rsidRPr="00471892">
              <w:t xml:space="preserve"> and Fraudulent Practices</w:t>
            </w:r>
          </w:p>
          <w:p w14:paraId="004AF444" w14:textId="77777777" w:rsidR="006309F7" w:rsidRPr="00471892" w:rsidRDefault="006309F7" w:rsidP="00C83FFE">
            <w:pPr>
              <w:tabs>
                <w:tab w:val="left" w:pos="1152"/>
                <w:tab w:val="left" w:pos="1692"/>
                <w:tab w:val="left" w:pos="2502"/>
              </w:tabs>
              <w:spacing w:after="120"/>
              <w:ind w:left="612"/>
              <w:rPr>
                <w:b/>
                <w:iCs/>
              </w:rPr>
            </w:pPr>
            <w:r w:rsidRPr="00471892">
              <w:rPr>
                <w:b/>
              </w:rPr>
              <w:t xml:space="preserve">PART 2    Works </w:t>
            </w:r>
            <w:r w:rsidRPr="00471892">
              <w:rPr>
                <w:b/>
                <w:iCs/>
              </w:rPr>
              <w:t>Requirements</w:t>
            </w:r>
          </w:p>
          <w:p w14:paraId="568983AF" w14:textId="77777777" w:rsidR="006309F7" w:rsidRPr="00471892" w:rsidRDefault="006309F7" w:rsidP="00C83FFE">
            <w:pPr>
              <w:numPr>
                <w:ilvl w:val="0"/>
                <w:numId w:val="2"/>
              </w:numPr>
              <w:spacing w:after="120"/>
              <w:ind w:left="1598" w:hanging="446"/>
            </w:pPr>
            <w:r w:rsidRPr="00471892">
              <w:t>Section VI</w:t>
            </w:r>
            <w:r w:rsidR="00B85487" w:rsidRPr="00471892">
              <w:t>I</w:t>
            </w:r>
            <w:r w:rsidRPr="00471892">
              <w:t xml:space="preserve">.  </w:t>
            </w:r>
            <w:r w:rsidRPr="00471892">
              <w:rPr>
                <w:iCs/>
              </w:rPr>
              <w:t>Works Requirements</w:t>
            </w:r>
          </w:p>
          <w:p w14:paraId="748DA624" w14:textId="77777777" w:rsidR="006309F7" w:rsidRPr="00471892" w:rsidRDefault="006309F7" w:rsidP="00C83FFE">
            <w:pPr>
              <w:pStyle w:val="Footer"/>
              <w:tabs>
                <w:tab w:val="left" w:pos="1152"/>
                <w:tab w:val="left" w:pos="1692"/>
                <w:tab w:val="left" w:pos="2502"/>
              </w:tabs>
              <w:spacing w:after="120"/>
              <w:ind w:left="612"/>
              <w:rPr>
                <w:b/>
                <w:i/>
                <w:sz w:val="24"/>
              </w:rPr>
            </w:pPr>
            <w:r w:rsidRPr="00471892">
              <w:rPr>
                <w:b/>
                <w:sz w:val="24"/>
              </w:rPr>
              <w:t xml:space="preserve">PART 3   </w:t>
            </w:r>
            <w:r w:rsidRPr="00471892">
              <w:rPr>
                <w:b/>
                <w:iCs/>
                <w:sz w:val="24"/>
              </w:rPr>
              <w:t>Conditions of Contract and Contract Forms</w:t>
            </w:r>
          </w:p>
          <w:p w14:paraId="792BABEF" w14:textId="77777777" w:rsidR="006309F7" w:rsidRPr="00471892" w:rsidRDefault="006309F7" w:rsidP="00C83FFE">
            <w:pPr>
              <w:numPr>
                <w:ilvl w:val="0"/>
                <w:numId w:val="2"/>
              </w:numPr>
              <w:spacing w:after="120"/>
              <w:ind w:left="1598" w:hanging="446"/>
            </w:pPr>
            <w:r w:rsidRPr="00471892">
              <w:t>Section VII</w:t>
            </w:r>
            <w:r w:rsidR="00B85487" w:rsidRPr="00471892">
              <w:t>I</w:t>
            </w:r>
            <w:r w:rsidRPr="00471892">
              <w:t>. General Conditions (GC)</w:t>
            </w:r>
          </w:p>
          <w:p w14:paraId="1B6FEF94" w14:textId="77777777" w:rsidR="006309F7" w:rsidRPr="00471892" w:rsidRDefault="006309F7" w:rsidP="00AE20EA">
            <w:pPr>
              <w:numPr>
                <w:ilvl w:val="0"/>
                <w:numId w:val="2"/>
              </w:numPr>
              <w:spacing w:after="120"/>
              <w:ind w:left="1598" w:hanging="446"/>
              <w:rPr>
                <w:lang w:val="fr-FR"/>
              </w:rPr>
            </w:pPr>
            <w:r w:rsidRPr="00471892">
              <w:rPr>
                <w:lang w:val="fr-FR"/>
              </w:rPr>
              <w:t>Section I</w:t>
            </w:r>
            <w:r w:rsidR="00B85487" w:rsidRPr="00471892">
              <w:rPr>
                <w:lang w:val="fr-FR"/>
              </w:rPr>
              <w:t>X</w:t>
            </w:r>
            <w:r w:rsidRPr="00471892">
              <w:rPr>
                <w:lang w:val="fr-FR"/>
              </w:rPr>
              <w:t>. Particular Conditions (PC)</w:t>
            </w:r>
          </w:p>
          <w:p w14:paraId="3046CF11" w14:textId="77777777" w:rsidR="006309F7" w:rsidRPr="00471892" w:rsidRDefault="006309F7" w:rsidP="00AE20EA">
            <w:pPr>
              <w:numPr>
                <w:ilvl w:val="0"/>
                <w:numId w:val="2"/>
              </w:numPr>
              <w:tabs>
                <w:tab w:val="left" w:pos="1422"/>
              </w:tabs>
              <w:spacing w:after="120"/>
              <w:ind w:left="1598" w:hanging="446"/>
            </w:pPr>
            <w:r w:rsidRPr="00471892">
              <w:t>Section X. Annex to the Particular Conditions - Contract Forms</w:t>
            </w:r>
          </w:p>
        </w:tc>
      </w:tr>
      <w:tr w:rsidR="006309F7" w:rsidRPr="00471892" w14:paraId="383F956B" w14:textId="77777777">
        <w:tc>
          <w:tcPr>
            <w:tcW w:w="2610" w:type="dxa"/>
          </w:tcPr>
          <w:p w14:paraId="5723EC69" w14:textId="77777777" w:rsidR="006309F7" w:rsidRPr="00471892" w:rsidRDefault="006309F7">
            <w:pPr>
              <w:spacing w:before="120" w:after="120"/>
            </w:pPr>
          </w:p>
        </w:tc>
        <w:tc>
          <w:tcPr>
            <w:tcW w:w="6660" w:type="dxa"/>
          </w:tcPr>
          <w:p w14:paraId="18315967" w14:textId="77777777" w:rsidR="006309F7" w:rsidRPr="00471892" w:rsidRDefault="00C83FFE" w:rsidP="00B85487">
            <w:pPr>
              <w:pStyle w:val="StyleStyleHeader1-ClausesAfter0ptLeft0Hanging1"/>
              <w:rPr>
                <w:lang w:val="en-US"/>
              </w:rPr>
            </w:pPr>
            <w:r w:rsidRPr="00471892">
              <w:rPr>
                <w:lang w:val="en-US"/>
              </w:rPr>
              <w:t>6.2</w:t>
            </w:r>
            <w:r w:rsidRPr="00471892">
              <w:rPr>
                <w:lang w:val="en-US"/>
              </w:rPr>
              <w:tab/>
            </w:r>
            <w:r w:rsidR="006309F7" w:rsidRPr="00471892">
              <w:rPr>
                <w:lang w:val="en-US"/>
              </w:rPr>
              <w:t>The Invitation for Bids issued by the Employer is not part of the Bidding Document</w:t>
            </w:r>
            <w:r w:rsidR="00FF0EFD" w:rsidRPr="00471892">
              <w:rPr>
                <w:lang w:val="en-US"/>
              </w:rPr>
              <w:t>s</w:t>
            </w:r>
            <w:r w:rsidR="006309F7" w:rsidRPr="00471892">
              <w:rPr>
                <w:lang w:val="en-US"/>
              </w:rPr>
              <w:t>.</w:t>
            </w:r>
          </w:p>
        </w:tc>
      </w:tr>
      <w:tr w:rsidR="006309F7" w:rsidRPr="00471892" w14:paraId="2647EB0A" w14:textId="77777777">
        <w:tc>
          <w:tcPr>
            <w:tcW w:w="2610" w:type="dxa"/>
          </w:tcPr>
          <w:p w14:paraId="7A53EAE8" w14:textId="77777777" w:rsidR="006309F7" w:rsidRPr="00471892" w:rsidRDefault="006309F7">
            <w:pPr>
              <w:spacing w:before="120" w:after="120"/>
            </w:pPr>
          </w:p>
        </w:tc>
        <w:tc>
          <w:tcPr>
            <w:tcW w:w="6660" w:type="dxa"/>
          </w:tcPr>
          <w:p w14:paraId="0067B99A" w14:textId="77777777" w:rsidR="006309F7" w:rsidRPr="00471892" w:rsidRDefault="00C83FFE" w:rsidP="008F45C6">
            <w:pPr>
              <w:pStyle w:val="StyleStyleHeader1-ClausesAfter0ptLeft0Hanging1"/>
              <w:rPr>
                <w:lang w:val="en-US"/>
              </w:rPr>
            </w:pPr>
            <w:r w:rsidRPr="00471892">
              <w:rPr>
                <w:lang w:val="en-US"/>
              </w:rPr>
              <w:t>6.3</w:t>
            </w:r>
            <w:r w:rsidRPr="00471892">
              <w:rPr>
                <w:lang w:val="en-US"/>
              </w:rPr>
              <w:tab/>
            </w:r>
            <w:r w:rsidR="00B85487" w:rsidRPr="00471892">
              <w:rPr>
                <w:lang w:val="en-US"/>
              </w:rPr>
              <w:t xml:space="preserve">Unless </w:t>
            </w:r>
            <w:r w:rsidR="008F45C6" w:rsidRPr="00471892">
              <w:rPr>
                <w:lang w:val="en-US"/>
              </w:rPr>
              <w:t xml:space="preserve">obtained </w:t>
            </w:r>
            <w:r w:rsidR="00B85487" w:rsidRPr="00471892">
              <w:rPr>
                <w:lang w:val="en-US"/>
              </w:rPr>
              <w:t>directly from the Employer, t</w:t>
            </w:r>
            <w:r w:rsidR="006309F7" w:rsidRPr="00471892">
              <w:rPr>
                <w:lang w:val="en-US"/>
              </w:rPr>
              <w:t xml:space="preserve">he Employer is not responsible for the completeness of the </w:t>
            </w:r>
            <w:r w:rsidR="00E95227" w:rsidRPr="00471892">
              <w:rPr>
                <w:lang w:val="en-US"/>
              </w:rPr>
              <w:t>Bidding D</w:t>
            </w:r>
            <w:r w:rsidR="00B85487" w:rsidRPr="00471892">
              <w:rPr>
                <w:lang w:val="en-US"/>
              </w:rPr>
              <w:t>ocument</w:t>
            </w:r>
            <w:r w:rsidR="00E95227" w:rsidRPr="00471892">
              <w:rPr>
                <w:lang w:val="en-US"/>
              </w:rPr>
              <w:t>s</w:t>
            </w:r>
            <w:r w:rsidR="00B85487" w:rsidRPr="00471892">
              <w:rPr>
                <w:lang w:val="en-US"/>
              </w:rPr>
              <w:t xml:space="preserve">, responses to requests for clarification, the minutes of the pre-Bid meeting (if any), or Addenda to the Bidding </w:t>
            </w:r>
            <w:r w:rsidR="00C24D16" w:rsidRPr="00471892">
              <w:rPr>
                <w:lang w:val="en-US"/>
              </w:rPr>
              <w:t>Document</w:t>
            </w:r>
            <w:r w:rsidR="00900BF8" w:rsidRPr="00471892">
              <w:rPr>
                <w:lang w:val="en-US"/>
              </w:rPr>
              <w:t>s</w:t>
            </w:r>
            <w:r w:rsidR="00C24D16" w:rsidRPr="00471892">
              <w:rPr>
                <w:lang w:val="en-US"/>
              </w:rPr>
              <w:t xml:space="preserve"> in accordance with ITB</w:t>
            </w:r>
            <w:r w:rsidR="00B85487" w:rsidRPr="00471892">
              <w:rPr>
                <w:lang w:val="en-US"/>
              </w:rPr>
              <w:t xml:space="preserve"> 8. In case of any contradiction, documents </w:t>
            </w:r>
            <w:r w:rsidR="00030045" w:rsidRPr="00471892">
              <w:rPr>
                <w:lang w:val="en-US"/>
              </w:rPr>
              <w:t>obtained</w:t>
            </w:r>
            <w:r w:rsidR="00B85487" w:rsidRPr="00471892">
              <w:rPr>
                <w:lang w:val="en-US"/>
              </w:rPr>
              <w:t>directly by the Employer shall prevail</w:t>
            </w:r>
            <w:r w:rsidR="006309F7" w:rsidRPr="00471892">
              <w:rPr>
                <w:lang w:val="en-US"/>
              </w:rPr>
              <w:t>.</w:t>
            </w:r>
          </w:p>
        </w:tc>
      </w:tr>
      <w:tr w:rsidR="006309F7" w:rsidRPr="00471892" w14:paraId="74CCC1D6" w14:textId="77777777">
        <w:tc>
          <w:tcPr>
            <w:tcW w:w="2610" w:type="dxa"/>
          </w:tcPr>
          <w:p w14:paraId="3010AAEA" w14:textId="77777777" w:rsidR="006309F7" w:rsidRPr="00471892" w:rsidRDefault="006309F7">
            <w:pPr>
              <w:spacing w:before="120" w:after="120"/>
            </w:pPr>
          </w:p>
        </w:tc>
        <w:tc>
          <w:tcPr>
            <w:tcW w:w="6660" w:type="dxa"/>
          </w:tcPr>
          <w:p w14:paraId="0A79916D" w14:textId="77777777" w:rsidR="006309F7" w:rsidRPr="00471892" w:rsidRDefault="00C83FFE" w:rsidP="00883ACF">
            <w:pPr>
              <w:pStyle w:val="StyleStyleHeader1-ClausesAfter0ptLeft0Hanging1"/>
              <w:rPr>
                <w:lang w:val="en-US"/>
              </w:rPr>
            </w:pPr>
            <w:r w:rsidRPr="00471892">
              <w:rPr>
                <w:lang w:val="en-US"/>
              </w:rPr>
              <w:t>6.4</w:t>
            </w:r>
            <w:r w:rsidRPr="00471892">
              <w:rPr>
                <w:lang w:val="en-US"/>
              </w:rPr>
              <w:tab/>
            </w:r>
            <w:r w:rsidR="006309F7" w:rsidRPr="00471892">
              <w:rPr>
                <w:lang w:val="en-US"/>
              </w:rPr>
              <w:t>The Bidder is expected to examine all instructions, forms, terms, and specifications in the Bidding Document</w:t>
            </w:r>
            <w:r w:rsidR="00FF0EFD" w:rsidRPr="00471892">
              <w:rPr>
                <w:lang w:val="en-US"/>
              </w:rPr>
              <w:t>s</w:t>
            </w:r>
            <w:r w:rsidR="00B85487" w:rsidRPr="00471892">
              <w:rPr>
                <w:lang w:val="en-US"/>
              </w:rPr>
              <w:t xml:space="preserve">and to furnish with its </w:t>
            </w:r>
            <w:r w:rsidR="00883ACF" w:rsidRPr="00471892">
              <w:rPr>
                <w:lang w:val="en-US"/>
              </w:rPr>
              <w:t>b</w:t>
            </w:r>
            <w:r w:rsidR="00B85487" w:rsidRPr="00471892">
              <w:rPr>
                <w:lang w:val="en-US"/>
              </w:rPr>
              <w:t>id al</w:t>
            </w:r>
            <w:r w:rsidR="004C6F18" w:rsidRPr="00471892">
              <w:rPr>
                <w:lang w:val="en-US"/>
              </w:rPr>
              <w:t xml:space="preserve">l information </w:t>
            </w:r>
            <w:r w:rsidR="00883ACF" w:rsidRPr="00471892">
              <w:rPr>
                <w:lang w:val="en-US"/>
              </w:rPr>
              <w:t xml:space="preserve">and </w:t>
            </w:r>
            <w:r w:rsidR="004C6F18" w:rsidRPr="00471892">
              <w:rPr>
                <w:lang w:val="en-US"/>
              </w:rPr>
              <w:t xml:space="preserve">documentation </w:t>
            </w:r>
            <w:r w:rsidR="00B85487" w:rsidRPr="00471892">
              <w:rPr>
                <w:lang w:val="en-US"/>
              </w:rPr>
              <w:t>as is required bythe Bidding Document</w:t>
            </w:r>
            <w:r w:rsidR="00900BF8" w:rsidRPr="00471892">
              <w:rPr>
                <w:lang w:val="en-US"/>
              </w:rPr>
              <w:t>s</w:t>
            </w:r>
            <w:r w:rsidR="006309F7" w:rsidRPr="00471892">
              <w:rPr>
                <w:lang w:val="en-US"/>
              </w:rPr>
              <w:t>.</w:t>
            </w:r>
          </w:p>
        </w:tc>
      </w:tr>
      <w:tr w:rsidR="006309F7" w:rsidRPr="00471892" w14:paraId="07E4B1C1" w14:textId="77777777">
        <w:tc>
          <w:tcPr>
            <w:tcW w:w="2610" w:type="dxa"/>
          </w:tcPr>
          <w:p w14:paraId="6E351444" w14:textId="77777777" w:rsidR="006309F7" w:rsidRPr="00471892" w:rsidRDefault="006309F7" w:rsidP="006428D4">
            <w:pPr>
              <w:pStyle w:val="Section1Header2"/>
            </w:pPr>
            <w:bookmarkStart w:id="87" w:name="_Toc438438827"/>
            <w:bookmarkStart w:id="88" w:name="_Toc438532575"/>
            <w:bookmarkStart w:id="89" w:name="_Toc438733971"/>
            <w:bookmarkStart w:id="90" w:name="_Toc438907011"/>
            <w:bookmarkStart w:id="91" w:name="_Toc438907210"/>
            <w:bookmarkStart w:id="92" w:name="_Toc100032296"/>
            <w:bookmarkStart w:id="93" w:name="_Toc320178979"/>
            <w:r w:rsidRPr="00471892">
              <w:t>Clarification of Bidding Document</w:t>
            </w:r>
            <w:bookmarkEnd w:id="87"/>
            <w:bookmarkEnd w:id="88"/>
            <w:bookmarkEnd w:id="89"/>
            <w:bookmarkEnd w:id="90"/>
            <w:bookmarkEnd w:id="91"/>
            <w:r w:rsidR="00FF0EFD" w:rsidRPr="00471892">
              <w:t>s</w:t>
            </w:r>
            <w:r w:rsidRPr="00471892">
              <w:t>, Site Visit, Pre-Bid Meeting</w:t>
            </w:r>
            <w:bookmarkEnd w:id="92"/>
            <w:bookmarkEnd w:id="93"/>
          </w:p>
        </w:tc>
        <w:tc>
          <w:tcPr>
            <w:tcW w:w="6660" w:type="dxa"/>
          </w:tcPr>
          <w:p w14:paraId="055779B4" w14:textId="77777777" w:rsidR="006309F7" w:rsidRPr="00471892" w:rsidRDefault="00C83FFE" w:rsidP="0027253B">
            <w:pPr>
              <w:pStyle w:val="StyleStyleHeader1-ClausesAfter0ptLeft0Hanging1"/>
              <w:spacing w:after="160"/>
              <w:rPr>
                <w:lang w:val="en-US"/>
              </w:rPr>
            </w:pPr>
            <w:r w:rsidRPr="00471892">
              <w:rPr>
                <w:lang w:val="en-US"/>
              </w:rPr>
              <w:t>7.1</w:t>
            </w:r>
            <w:r w:rsidRPr="00471892">
              <w:rPr>
                <w:lang w:val="en-US"/>
              </w:rPr>
              <w:tab/>
            </w:r>
            <w:r w:rsidR="006309F7" w:rsidRPr="00471892">
              <w:rPr>
                <w:lang w:val="en-US"/>
              </w:rPr>
              <w:t>A Bidder requiring any clarification of the Bidding Document</w:t>
            </w:r>
            <w:r w:rsidR="00FF0EFD" w:rsidRPr="00471892">
              <w:rPr>
                <w:lang w:val="en-US"/>
              </w:rPr>
              <w:t>s</w:t>
            </w:r>
            <w:r w:rsidR="006309F7" w:rsidRPr="00471892">
              <w:rPr>
                <w:lang w:val="en-US"/>
              </w:rPr>
              <w:t xml:space="preserve"> shall contact the Employer in writing at the Employer’s address </w:t>
            </w:r>
            <w:r w:rsidR="0082153D" w:rsidRPr="00471892">
              <w:rPr>
                <w:rStyle w:val="StyleHeader2-SubClausesBoldChar"/>
                <w:lang w:val="en-US"/>
              </w:rPr>
              <w:t>specified</w:t>
            </w:r>
            <w:r w:rsidR="006309F7" w:rsidRPr="00471892">
              <w:rPr>
                <w:rStyle w:val="StyleHeader2-SubClausesBoldChar"/>
                <w:lang w:val="en-US"/>
              </w:rPr>
              <w:t xml:space="preserve"> in the BDS</w:t>
            </w:r>
            <w:r w:rsidR="006309F7" w:rsidRPr="00471892">
              <w:rPr>
                <w:lang w:val="en-US"/>
              </w:rPr>
              <w:t xml:space="preserve"> or raise </w:t>
            </w:r>
            <w:r w:rsidR="00C24D16" w:rsidRPr="00471892">
              <w:rPr>
                <w:lang w:val="en-US"/>
              </w:rPr>
              <w:t xml:space="preserve">its </w:t>
            </w:r>
            <w:r w:rsidR="006309F7" w:rsidRPr="00471892">
              <w:rPr>
                <w:lang w:val="en-US"/>
              </w:rPr>
              <w:t xml:space="preserve">enquiries during the pre-bid meeting if provided for in accordance with ITB 7.4.  The Employer will respond in writing to any request for clarification, provided that such request is received no later than </w:t>
            </w:r>
            <w:r w:rsidR="00536AC2" w:rsidRPr="00471892">
              <w:rPr>
                <w:lang w:val="en-US"/>
              </w:rPr>
              <w:t xml:space="preserve">fourteen </w:t>
            </w:r>
            <w:r w:rsidR="006309F7" w:rsidRPr="00471892">
              <w:rPr>
                <w:lang w:val="en-US"/>
              </w:rPr>
              <w:t>(</w:t>
            </w:r>
            <w:r w:rsidR="00536AC2" w:rsidRPr="00471892">
              <w:rPr>
                <w:lang w:val="en-US"/>
              </w:rPr>
              <w:t>14</w:t>
            </w:r>
            <w:r w:rsidR="006309F7" w:rsidRPr="00471892">
              <w:rPr>
                <w:lang w:val="en-US"/>
              </w:rPr>
              <w:t>) days prior to the deadline for submission of bids.  The Employer shall forward copies of its response to all Bidders who have acquired the Bidding Document</w:t>
            </w:r>
            <w:r w:rsidR="00900BF8" w:rsidRPr="00471892">
              <w:rPr>
                <w:lang w:val="en-US"/>
              </w:rPr>
              <w:t>s</w:t>
            </w:r>
            <w:r w:rsidR="006309F7" w:rsidRPr="00471892">
              <w:rPr>
                <w:lang w:val="en-US"/>
              </w:rPr>
              <w:t xml:space="preserve"> in accordance with ITB 6.3, including a description of the inquiry but without identifying its source.  </w:t>
            </w:r>
            <w:r w:rsidR="004C6F18" w:rsidRPr="00471892">
              <w:rPr>
                <w:lang w:val="en-US"/>
              </w:rPr>
              <w:t xml:space="preserve">If </w:t>
            </w:r>
            <w:r w:rsidR="00536AC2" w:rsidRPr="00471892">
              <w:rPr>
                <w:lang w:val="en-US"/>
              </w:rPr>
              <w:t xml:space="preserve">so </w:t>
            </w:r>
            <w:r w:rsidR="004C6F18" w:rsidRPr="00471892">
              <w:rPr>
                <w:lang w:val="en-US"/>
              </w:rPr>
              <w:t xml:space="preserve">specified </w:t>
            </w:r>
            <w:r w:rsidR="00536AC2" w:rsidRPr="00471892">
              <w:rPr>
                <w:lang w:val="en-US"/>
              </w:rPr>
              <w:t xml:space="preserve">in the BDS, the Employer shall also promptly publish its response at </w:t>
            </w:r>
            <w:r w:rsidR="004C6F18" w:rsidRPr="00471892">
              <w:rPr>
                <w:lang w:val="en-US"/>
              </w:rPr>
              <w:t>the web page identified in the B</w:t>
            </w:r>
            <w:r w:rsidR="00536AC2" w:rsidRPr="00471892">
              <w:rPr>
                <w:lang w:val="en-US"/>
              </w:rPr>
              <w:t xml:space="preserve">DS. </w:t>
            </w:r>
            <w:r w:rsidR="006309F7" w:rsidRPr="00471892">
              <w:rPr>
                <w:lang w:val="en-US"/>
              </w:rPr>
              <w:t xml:space="preserve">Should the </w:t>
            </w:r>
            <w:r w:rsidR="00FF0EFD" w:rsidRPr="00471892">
              <w:rPr>
                <w:lang w:val="en-US"/>
              </w:rPr>
              <w:t xml:space="preserve">clarification result in changes to the essential elements of the Bidding Documents, the Employer shall amend the Bidding Documents </w:t>
            </w:r>
            <w:r w:rsidR="006309F7" w:rsidRPr="00471892">
              <w:rPr>
                <w:lang w:val="en-US"/>
              </w:rPr>
              <w:t>following the procedure under ITB 8 and ITB 22.2.</w:t>
            </w:r>
          </w:p>
        </w:tc>
      </w:tr>
      <w:tr w:rsidR="006309F7" w:rsidRPr="00471892" w14:paraId="29464000" w14:textId="77777777">
        <w:tc>
          <w:tcPr>
            <w:tcW w:w="2610" w:type="dxa"/>
          </w:tcPr>
          <w:p w14:paraId="6B83F7E7" w14:textId="77777777" w:rsidR="006309F7" w:rsidRPr="00471892" w:rsidRDefault="006309F7" w:rsidP="00A81DAD"/>
        </w:tc>
        <w:tc>
          <w:tcPr>
            <w:tcW w:w="6660" w:type="dxa"/>
          </w:tcPr>
          <w:p w14:paraId="40CA3B00" w14:textId="77777777" w:rsidR="006309F7" w:rsidRPr="00471892" w:rsidRDefault="00C83FFE" w:rsidP="00774B26">
            <w:pPr>
              <w:pStyle w:val="StyleStyleHeader1-ClausesAfter0ptLeft0Hanging1"/>
              <w:spacing w:after="160"/>
              <w:rPr>
                <w:lang w:val="en-US"/>
              </w:rPr>
            </w:pPr>
            <w:r w:rsidRPr="00471892">
              <w:rPr>
                <w:lang w:val="en-US"/>
              </w:rPr>
              <w:t>7.2</w:t>
            </w:r>
            <w:r w:rsidRPr="00471892">
              <w:rPr>
                <w:lang w:val="en-US"/>
              </w:rPr>
              <w:tab/>
            </w:r>
            <w:r w:rsidR="006309F7" w:rsidRPr="00471892">
              <w:rPr>
                <w:lang w:val="en-US"/>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471892" w14:paraId="257CA7E0" w14:textId="77777777">
        <w:tc>
          <w:tcPr>
            <w:tcW w:w="2610" w:type="dxa"/>
          </w:tcPr>
          <w:p w14:paraId="0712010B" w14:textId="77777777" w:rsidR="006309F7" w:rsidRPr="00471892" w:rsidRDefault="006309F7" w:rsidP="00A81DAD"/>
        </w:tc>
        <w:tc>
          <w:tcPr>
            <w:tcW w:w="6660" w:type="dxa"/>
          </w:tcPr>
          <w:p w14:paraId="58BEA995" w14:textId="77777777" w:rsidR="006309F7" w:rsidRPr="00471892" w:rsidRDefault="00C83FFE" w:rsidP="00774B26">
            <w:pPr>
              <w:pStyle w:val="StyleStyleHeader1-ClausesAfter0ptLeft0Hanging"/>
              <w:spacing w:after="160"/>
              <w:rPr>
                <w:lang w:val="en-US"/>
              </w:rPr>
            </w:pPr>
            <w:r w:rsidRPr="00471892">
              <w:rPr>
                <w:lang w:val="en-US"/>
              </w:rPr>
              <w:t>7.3</w:t>
            </w:r>
            <w:r w:rsidRPr="00471892">
              <w:rPr>
                <w:lang w:val="en-US"/>
              </w:rPr>
              <w:tab/>
            </w:r>
            <w:r w:rsidR="006309F7" w:rsidRPr="00471892">
              <w:rPr>
                <w:lang w:val="en-US"/>
              </w:rPr>
              <w:t>The Bidder and any of its personnel or agents will be granted permission by the Employer to enter upon its 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471892" w14:paraId="3F014304" w14:textId="77777777">
        <w:tc>
          <w:tcPr>
            <w:tcW w:w="2610" w:type="dxa"/>
          </w:tcPr>
          <w:p w14:paraId="3A4101AF" w14:textId="77777777" w:rsidR="006309F7" w:rsidRPr="00471892" w:rsidRDefault="006309F7" w:rsidP="00A81DAD"/>
        </w:tc>
        <w:tc>
          <w:tcPr>
            <w:tcW w:w="6660" w:type="dxa"/>
          </w:tcPr>
          <w:p w14:paraId="6AEA7116" w14:textId="77777777" w:rsidR="006309F7" w:rsidRPr="00471892" w:rsidRDefault="00C83FFE" w:rsidP="004C6F18">
            <w:pPr>
              <w:pStyle w:val="StyleStyleHeader1-ClausesAfter0ptLeft0Hanging"/>
              <w:spacing w:after="160"/>
              <w:rPr>
                <w:lang w:val="en-US"/>
              </w:rPr>
            </w:pPr>
            <w:r w:rsidRPr="00471892">
              <w:rPr>
                <w:lang w:val="en-US"/>
              </w:rPr>
              <w:t>7.4</w:t>
            </w:r>
            <w:r w:rsidRPr="00471892">
              <w:rPr>
                <w:lang w:val="en-US"/>
              </w:rPr>
              <w:tab/>
            </w:r>
            <w:r w:rsidR="00536AC2" w:rsidRPr="00471892">
              <w:rPr>
                <w:lang w:val="en-US"/>
              </w:rPr>
              <w:t xml:space="preserve">If so </w:t>
            </w:r>
            <w:r w:rsidR="004C6F18" w:rsidRPr="00471892">
              <w:rPr>
                <w:lang w:val="en-US"/>
              </w:rPr>
              <w:t xml:space="preserve">specified </w:t>
            </w:r>
            <w:r w:rsidR="00536AC2" w:rsidRPr="00471892">
              <w:rPr>
                <w:lang w:val="en-US"/>
              </w:rPr>
              <w:t>in the BDS, t</w:t>
            </w:r>
            <w:r w:rsidR="006309F7" w:rsidRPr="00471892">
              <w:rPr>
                <w:lang w:val="en-US"/>
              </w:rPr>
              <w:t>he Bidder’s designated representative is invited to attend a pre-bid meeting. The purpose of the meeting will be to clarify issues and to answer questions on any matter that may be raised at that stage.</w:t>
            </w:r>
          </w:p>
        </w:tc>
      </w:tr>
      <w:tr w:rsidR="006309F7" w:rsidRPr="00471892" w14:paraId="1922B774" w14:textId="77777777">
        <w:tc>
          <w:tcPr>
            <w:tcW w:w="2610" w:type="dxa"/>
          </w:tcPr>
          <w:p w14:paraId="2E74CB31" w14:textId="77777777" w:rsidR="006309F7" w:rsidRPr="00471892" w:rsidRDefault="006309F7" w:rsidP="00A81DAD"/>
        </w:tc>
        <w:tc>
          <w:tcPr>
            <w:tcW w:w="6660" w:type="dxa"/>
          </w:tcPr>
          <w:p w14:paraId="51A3EF5E" w14:textId="77777777" w:rsidR="006309F7" w:rsidRPr="00471892" w:rsidRDefault="00C83FFE" w:rsidP="00536AC2">
            <w:pPr>
              <w:pStyle w:val="StyleStyleHeader1-ClausesAfter0ptLeft0Hanging"/>
              <w:spacing w:after="160"/>
              <w:rPr>
                <w:lang w:val="en-US"/>
              </w:rPr>
            </w:pPr>
            <w:r w:rsidRPr="00471892">
              <w:rPr>
                <w:lang w:val="en-US"/>
              </w:rPr>
              <w:t>7.5</w:t>
            </w:r>
            <w:r w:rsidRPr="00471892">
              <w:rPr>
                <w:lang w:val="en-US"/>
              </w:rPr>
              <w:tab/>
            </w:r>
            <w:r w:rsidR="006309F7" w:rsidRPr="00471892">
              <w:rPr>
                <w:lang w:val="en-US"/>
              </w:rPr>
              <w:t>The Bidder is requestedto submit any questions in writing, to reach the Employer not later than one week before the meeting.</w:t>
            </w:r>
          </w:p>
        </w:tc>
      </w:tr>
      <w:tr w:rsidR="006309F7" w:rsidRPr="00471892" w14:paraId="12CF7352" w14:textId="77777777">
        <w:trPr>
          <w:cantSplit/>
        </w:trPr>
        <w:tc>
          <w:tcPr>
            <w:tcW w:w="2610" w:type="dxa"/>
          </w:tcPr>
          <w:p w14:paraId="63E4897F" w14:textId="77777777" w:rsidR="006309F7" w:rsidRPr="00471892" w:rsidRDefault="006309F7" w:rsidP="00A81DAD"/>
        </w:tc>
        <w:tc>
          <w:tcPr>
            <w:tcW w:w="6660" w:type="dxa"/>
          </w:tcPr>
          <w:p w14:paraId="517BBB5B" w14:textId="77777777" w:rsidR="006309F7" w:rsidRPr="00471892" w:rsidRDefault="00C83FFE" w:rsidP="00A9700E">
            <w:pPr>
              <w:pStyle w:val="StyleStyleHeader1-ClausesAfter0ptLeft0Hanging"/>
              <w:spacing w:after="160"/>
              <w:rPr>
                <w:lang w:val="en-US"/>
              </w:rPr>
            </w:pPr>
            <w:r w:rsidRPr="00471892">
              <w:rPr>
                <w:lang w:val="en-US"/>
              </w:rPr>
              <w:t>7.6</w:t>
            </w:r>
            <w:r w:rsidRPr="00471892">
              <w:rPr>
                <w:lang w:val="en-US"/>
              </w:rPr>
              <w:tab/>
            </w:r>
            <w:r w:rsidR="006309F7" w:rsidRPr="00471892">
              <w:rPr>
                <w:lang w:val="en-US"/>
              </w:rPr>
              <w:t xml:space="preserve">Minutes of the pre-bid meeting, </w:t>
            </w:r>
            <w:r w:rsidR="00A9700E" w:rsidRPr="00471892">
              <w:rPr>
                <w:lang w:val="en-US"/>
              </w:rPr>
              <w:t xml:space="preserve">if applicable, </w:t>
            </w:r>
            <w:r w:rsidR="006309F7" w:rsidRPr="00471892">
              <w:rPr>
                <w:lang w:val="en-US"/>
              </w:rPr>
              <w:t xml:space="preserve">including the text of the questions </w:t>
            </w:r>
            <w:r w:rsidR="00A9700E" w:rsidRPr="00471892">
              <w:rPr>
                <w:lang w:val="en-US"/>
              </w:rPr>
              <w:t>asked by Bidders</w:t>
            </w:r>
            <w:r w:rsidR="006309F7" w:rsidRPr="00471892">
              <w:rPr>
                <w:lang w:val="en-US"/>
              </w:rPr>
              <w:t>,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Employer exclusively through the issue of an Addendum pursuant to ITB 8 and not through the minutes of the pre-bid meeting.</w:t>
            </w:r>
            <w:r w:rsidR="00A9700E" w:rsidRPr="00471892">
              <w:rPr>
                <w:lang w:val="en-US"/>
              </w:rPr>
              <w:t xml:space="preserve"> Nonattendance at the pre-bid meeting will not be a cause for disqualification of a Bidder</w:t>
            </w:r>
            <w:r w:rsidR="003C7E5B" w:rsidRPr="00471892">
              <w:rPr>
                <w:lang w:val="en-US"/>
              </w:rPr>
              <w:t>.</w:t>
            </w:r>
          </w:p>
        </w:tc>
      </w:tr>
      <w:tr w:rsidR="006309F7" w:rsidRPr="00471892" w14:paraId="3D9B0B2B" w14:textId="77777777">
        <w:tc>
          <w:tcPr>
            <w:tcW w:w="2610" w:type="dxa"/>
          </w:tcPr>
          <w:p w14:paraId="3B87BB6D" w14:textId="77777777" w:rsidR="006309F7" w:rsidRPr="00471892" w:rsidRDefault="006309F7" w:rsidP="006428D4">
            <w:pPr>
              <w:pStyle w:val="Section1Header2"/>
            </w:pPr>
            <w:bookmarkStart w:id="94" w:name="_Toc438438828"/>
            <w:bookmarkStart w:id="95" w:name="_Toc438532576"/>
            <w:bookmarkStart w:id="96" w:name="_Toc438733972"/>
            <w:bookmarkStart w:id="97" w:name="_Toc438907012"/>
            <w:bookmarkStart w:id="98" w:name="_Toc438907211"/>
            <w:bookmarkStart w:id="99" w:name="_Toc100032297"/>
            <w:bookmarkStart w:id="100" w:name="_Toc320178980"/>
            <w:r w:rsidRPr="00471892">
              <w:t>Amendment of Bidding Document</w:t>
            </w:r>
            <w:bookmarkEnd w:id="94"/>
            <w:bookmarkEnd w:id="95"/>
            <w:bookmarkEnd w:id="96"/>
            <w:bookmarkEnd w:id="97"/>
            <w:bookmarkEnd w:id="98"/>
            <w:bookmarkEnd w:id="99"/>
            <w:r w:rsidR="00FF0EFD" w:rsidRPr="00471892">
              <w:t>s</w:t>
            </w:r>
            <w:bookmarkEnd w:id="100"/>
          </w:p>
        </w:tc>
        <w:tc>
          <w:tcPr>
            <w:tcW w:w="6660" w:type="dxa"/>
          </w:tcPr>
          <w:p w14:paraId="612E05A2" w14:textId="77777777" w:rsidR="006309F7" w:rsidRPr="00471892" w:rsidRDefault="00C83FFE" w:rsidP="00C83FFE">
            <w:pPr>
              <w:pStyle w:val="StyleStyleHeader1-ClausesAfter0ptLeft0Hanging"/>
              <w:rPr>
                <w:lang w:val="en-US"/>
              </w:rPr>
            </w:pPr>
            <w:r w:rsidRPr="00471892">
              <w:rPr>
                <w:lang w:val="en-US"/>
              </w:rPr>
              <w:t>8.1</w:t>
            </w:r>
            <w:r w:rsidRPr="00471892">
              <w:rPr>
                <w:lang w:val="en-US"/>
              </w:rPr>
              <w:tab/>
            </w:r>
            <w:r w:rsidR="006309F7" w:rsidRPr="00471892">
              <w:rPr>
                <w:lang w:val="en-US"/>
              </w:rPr>
              <w:t>At any time prior to the deadline for submission of bids, the Employer may amend the Bidding Documents by issuing addenda.</w:t>
            </w:r>
          </w:p>
        </w:tc>
      </w:tr>
      <w:tr w:rsidR="006309F7" w:rsidRPr="00471892" w14:paraId="7943C0FF" w14:textId="77777777">
        <w:trPr>
          <w:cantSplit/>
        </w:trPr>
        <w:tc>
          <w:tcPr>
            <w:tcW w:w="2610" w:type="dxa"/>
          </w:tcPr>
          <w:p w14:paraId="00083902" w14:textId="77777777" w:rsidR="006309F7" w:rsidRPr="00471892" w:rsidRDefault="006309F7" w:rsidP="000062E2"/>
        </w:tc>
        <w:tc>
          <w:tcPr>
            <w:tcW w:w="6660" w:type="dxa"/>
          </w:tcPr>
          <w:p w14:paraId="567FA0AC" w14:textId="77777777" w:rsidR="006309F7" w:rsidRPr="00471892" w:rsidRDefault="00C83FFE" w:rsidP="0027253B">
            <w:pPr>
              <w:pStyle w:val="StyleStyleHeader1-ClausesAfter0ptLeft0Hanging"/>
              <w:rPr>
                <w:lang w:val="en-US"/>
              </w:rPr>
            </w:pPr>
            <w:r w:rsidRPr="00471892">
              <w:rPr>
                <w:lang w:val="en-US"/>
              </w:rPr>
              <w:t>8.2</w:t>
            </w:r>
            <w:r w:rsidRPr="00471892">
              <w:rPr>
                <w:lang w:val="en-US"/>
              </w:rPr>
              <w:tab/>
            </w:r>
            <w:r w:rsidR="006309F7" w:rsidRPr="00471892">
              <w:rPr>
                <w:lang w:val="en-US"/>
              </w:rPr>
              <w:t>Any addendum issued shall be part of the Bidding Documents and shall be communicated in writing to all who have obtained the Bidding Document</w:t>
            </w:r>
            <w:r w:rsidR="00900BF8" w:rsidRPr="00471892">
              <w:rPr>
                <w:lang w:val="en-US"/>
              </w:rPr>
              <w:t>s</w:t>
            </w:r>
            <w:r w:rsidR="006309F7" w:rsidRPr="00471892">
              <w:rPr>
                <w:lang w:val="en-US"/>
              </w:rPr>
              <w:t xml:space="preserve"> from the Employerin accordance with ITB 6.3.</w:t>
            </w:r>
            <w:r w:rsidR="00A9700E" w:rsidRPr="00471892">
              <w:rPr>
                <w:lang w:val="en-US"/>
              </w:rPr>
              <w:t xml:space="preserve"> The Emp</w:t>
            </w:r>
            <w:r w:rsidR="004C6F18" w:rsidRPr="00471892">
              <w:rPr>
                <w:lang w:val="en-US"/>
              </w:rPr>
              <w:t>loyer shall also promptly publish the a</w:t>
            </w:r>
            <w:r w:rsidR="009C7D30" w:rsidRPr="00471892">
              <w:rPr>
                <w:lang w:val="en-US"/>
              </w:rPr>
              <w:t>ddendum on</w:t>
            </w:r>
            <w:r w:rsidR="00A9700E" w:rsidRPr="00471892">
              <w:rPr>
                <w:lang w:val="en-US"/>
              </w:rPr>
              <w:t xml:space="preserve"> the Employer’s web page </w:t>
            </w:r>
            <w:r w:rsidR="0027253B" w:rsidRPr="00471892">
              <w:rPr>
                <w:lang w:val="en-US"/>
              </w:rPr>
              <w:t xml:space="preserve">in accordance with </w:t>
            </w:r>
            <w:r w:rsidR="00037F34" w:rsidRPr="00471892">
              <w:rPr>
                <w:lang w:val="en-US"/>
              </w:rPr>
              <w:t>ITB 7.1</w:t>
            </w:r>
            <w:r w:rsidR="00A9700E" w:rsidRPr="00471892">
              <w:rPr>
                <w:lang w:val="en-US"/>
              </w:rPr>
              <w:t>.</w:t>
            </w:r>
          </w:p>
        </w:tc>
      </w:tr>
      <w:tr w:rsidR="006309F7" w:rsidRPr="00471892" w14:paraId="0EEACF05" w14:textId="77777777">
        <w:tc>
          <w:tcPr>
            <w:tcW w:w="2610" w:type="dxa"/>
          </w:tcPr>
          <w:p w14:paraId="374FEE4C" w14:textId="77777777" w:rsidR="006309F7" w:rsidRPr="00471892" w:rsidRDefault="006309F7" w:rsidP="000062E2"/>
        </w:tc>
        <w:tc>
          <w:tcPr>
            <w:tcW w:w="6660" w:type="dxa"/>
          </w:tcPr>
          <w:p w14:paraId="1075B699" w14:textId="77777777" w:rsidR="006309F7" w:rsidRPr="00471892" w:rsidRDefault="00C83FFE" w:rsidP="0027253B">
            <w:pPr>
              <w:pStyle w:val="StyleStyleHeader1-ClausesAfter0ptLeft0Hanging"/>
              <w:rPr>
                <w:lang w:val="en-US"/>
              </w:rPr>
            </w:pPr>
            <w:r w:rsidRPr="00471892">
              <w:rPr>
                <w:lang w:val="en-US"/>
              </w:rPr>
              <w:t>8.3</w:t>
            </w:r>
            <w:r w:rsidRPr="00471892">
              <w:rPr>
                <w:lang w:val="en-US"/>
              </w:rPr>
              <w:tab/>
            </w:r>
            <w:r w:rsidR="006309F7" w:rsidRPr="00471892">
              <w:rPr>
                <w:lang w:val="en-US"/>
              </w:rPr>
              <w:t xml:space="preserve">To give Bidders reasonable time in which to take an addendum into account in preparing their bids, the Employer </w:t>
            </w:r>
            <w:r w:rsidR="00FF0EFD" w:rsidRPr="00471892">
              <w:rPr>
                <w:lang w:val="en-US"/>
              </w:rPr>
              <w:t xml:space="preserve">should </w:t>
            </w:r>
            <w:r w:rsidR="006309F7" w:rsidRPr="00471892">
              <w:rPr>
                <w:lang w:val="en-US"/>
              </w:rPr>
              <w:t>extend the deadline for the submission of bids, pursuant to ITB 22.2</w:t>
            </w:r>
          </w:p>
        </w:tc>
      </w:tr>
      <w:tr w:rsidR="006309F7" w:rsidRPr="00471892" w14:paraId="71E26A14" w14:textId="77777777">
        <w:tc>
          <w:tcPr>
            <w:tcW w:w="2610" w:type="dxa"/>
          </w:tcPr>
          <w:p w14:paraId="6114B893" w14:textId="77777777" w:rsidR="006309F7" w:rsidRPr="00471892" w:rsidRDefault="006309F7">
            <w:pPr>
              <w:spacing w:before="120" w:after="120"/>
            </w:pPr>
          </w:p>
        </w:tc>
        <w:tc>
          <w:tcPr>
            <w:tcW w:w="6660" w:type="dxa"/>
          </w:tcPr>
          <w:p w14:paraId="72F9BD5C" w14:textId="77777777" w:rsidR="006309F7" w:rsidRPr="00471892" w:rsidRDefault="006309F7" w:rsidP="006428D4">
            <w:pPr>
              <w:pStyle w:val="Section1Header1"/>
            </w:pPr>
            <w:bookmarkStart w:id="101" w:name="_Toc438438829"/>
            <w:bookmarkStart w:id="102" w:name="_Toc438532577"/>
            <w:bookmarkStart w:id="103" w:name="_Toc438733973"/>
            <w:bookmarkStart w:id="104" w:name="_Toc438962055"/>
            <w:bookmarkStart w:id="105" w:name="_Toc461939618"/>
            <w:bookmarkStart w:id="106" w:name="_Toc100032298"/>
            <w:bookmarkStart w:id="107" w:name="_Toc164491530"/>
            <w:bookmarkStart w:id="108" w:name="_Toc320178981"/>
            <w:r w:rsidRPr="00471892">
              <w:t>C.  Preparation of Bids</w:t>
            </w:r>
            <w:bookmarkEnd w:id="101"/>
            <w:bookmarkEnd w:id="102"/>
            <w:bookmarkEnd w:id="103"/>
            <w:bookmarkEnd w:id="104"/>
            <w:bookmarkEnd w:id="105"/>
            <w:bookmarkEnd w:id="106"/>
            <w:bookmarkEnd w:id="107"/>
            <w:bookmarkEnd w:id="108"/>
          </w:p>
        </w:tc>
      </w:tr>
      <w:tr w:rsidR="006309F7" w:rsidRPr="00471892" w14:paraId="69540B5E" w14:textId="77777777">
        <w:tc>
          <w:tcPr>
            <w:tcW w:w="2610" w:type="dxa"/>
          </w:tcPr>
          <w:p w14:paraId="160C849E" w14:textId="77777777" w:rsidR="006309F7" w:rsidRPr="00471892" w:rsidRDefault="006309F7" w:rsidP="006428D4">
            <w:pPr>
              <w:pStyle w:val="Section1Header2"/>
            </w:pPr>
            <w:bookmarkStart w:id="109" w:name="_Toc438438830"/>
            <w:bookmarkStart w:id="110" w:name="_Toc438532578"/>
            <w:bookmarkStart w:id="111" w:name="_Toc438733974"/>
            <w:bookmarkStart w:id="112" w:name="_Toc438907013"/>
            <w:bookmarkStart w:id="113" w:name="_Toc438907212"/>
            <w:bookmarkStart w:id="114" w:name="_Toc100032299"/>
            <w:bookmarkStart w:id="115" w:name="_Toc320178982"/>
            <w:r w:rsidRPr="00471892">
              <w:t>Cost of Bidding</w:t>
            </w:r>
            <w:bookmarkEnd w:id="109"/>
            <w:bookmarkEnd w:id="110"/>
            <w:bookmarkEnd w:id="111"/>
            <w:bookmarkEnd w:id="112"/>
            <w:bookmarkEnd w:id="113"/>
            <w:bookmarkEnd w:id="114"/>
            <w:bookmarkEnd w:id="115"/>
          </w:p>
        </w:tc>
        <w:tc>
          <w:tcPr>
            <w:tcW w:w="6660" w:type="dxa"/>
          </w:tcPr>
          <w:p w14:paraId="794864E8" w14:textId="77777777" w:rsidR="006309F7" w:rsidRPr="00471892" w:rsidRDefault="00C83FFE" w:rsidP="00C83FFE">
            <w:pPr>
              <w:pStyle w:val="StyleStyleHeader1-ClausesAfter0ptLeft0Hanging"/>
              <w:rPr>
                <w:lang w:val="en-US"/>
              </w:rPr>
            </w:pPr>
            <w:r w:rsidRPr="00471892">
              <w:rPr>
                <w:lang w:val="en-US"/>
              </w:rPr>
              <w:t>9.1</w:t>
            </w:r>
            <w:r w:rsidRPr="00471892">
              <w:rPr>
                <w:lang w:val="en-US"/>
              </w:rPr>
              <w:tab/>
            </w:r>
            <w:r w:rsidR="006309F7" w:rsidRPr="00471892">
              <w:rPr>
                <w:lang w:val="en-US"/>
              </w:rPr>
              <w:t>The Bidder shall bear all costs associated with the preparation and submission of its Bid, and the Employer shall not be responsible or liable for those costs, regardless of the conduct or outcome of the bidding process.</w:t>
            </w:r>
          </w:p>
        </w:tc>
      </w:tr>
      <w:tr w:rsidR="006309F7" w:rsidRPr="00471892" w14:paraId="54FBC289" w14:textId="77777777">
        <w:tc>
          <w:tcPr>
            <w:tcW w:w="2610" w:type="dxa"/>
          </w:tcPr>
          <w:p w14:paraId="58451559" w14:textId="77777777" w:rsidR="006309F7" w:rsidRPr="00471892" w:rsidRDefault="006309F7" w:rsidP="006428D4">
            <w:pPr>
              <w:pStyle w:val="Section1Header2"/>
            </w:pPr>
            <w:bookmarkStart w:id="116" w:name="_Toc438438831"/>
            <w:bookmarkStart w:id="117" w:name="_Toc438532579"/>
            <w:bookmarkStart w:id="118" w:name="_Toc438733975"/>
            <w:bookmarkStart w:id="119" w:name="_Toc438907014"/>
            <w:bookmarkStart w:id="120" w:name="_Toc438907213"/>
            <w:bookmarkStart w:id="121" w:name="_Toc100032300"/>
            <w:bookmarkStart w:id="122" w:name="_Toc320178983"/>
            <w:r w:rsidRPr="00471892">
              <w:t>Language of Bid</w:t>
            </w:r>
            <w:bookmarkEnd w:id="116"/>
            <w:bookmarkEnd w:id="117"/>
            <w:bookmarkEnd w:id="118"/>
            <w:bookmarkEnd w:id="119"/>
            <w:bookmarkEnd w:id="120"/>
            <w:bookmarkEnd w:id="121"/>
            <w:bookmarkEnd w:id="122"/>
          </w:p>
        </w:tc>
        <w:tc>
          <w:tcPr>
            <w:tcW w:w="6660" w:type="dxa"/>
          </w:tcPr>
          <w:p w14:paraId="6D50EF5D" w14:textId="77777777" w:rsidR="006309F7" w:rsidRPr="00471892" w:rsidRDefault="00C83FFE" w:rsidP="00C83FFE">
            <w:pPr>
              <w:pStyle w:val="StyleStyleHeader1-ClausesAfter0ptLeft0Hanging"/>
              <w:rPr>
                <w:lang w:val="en-US"/>
              </w:rPr>
            </w:pPr>
            <w:r w:rsidRPr="00471892">
              <w:rPr>
                <w:lang w:val="en-US"/>
              </w:rPr>
              <w:t>10.1</w:t>
            </w:r>
            <w:r w:rsidRPr="00471892">
              <w:rPr>
                <w:lang w:val="en-US"/>
              </w:rPr>
              <w:tab/>
            </w:r>
            <w:r w:rsidR="006309F7" w:rsidRPr="00471892">
              <w:rPr>
                <w:lang w:val="en-US"/>
              </w:rPr>
              <w:t xml:space="preserve">The Bid, as well as all correspondence and documents relating to the bid exchanged by the Bidder and the Employer, shall be written in </w:t>
            </w:r>
            <w:r w:rsidR="006309F7" w:rsidRPr="00471892">
              <w:rPr>
                <w:iCs/>
                <w:lang w:val="en-US"/>
              </w:rPr>
              <w:t xml:space="preserve">the language </w:t>
            </w:r>
            <w:r w:rsidR="006309F7" w:rsidRPr="00471892">
              <w:rPr>
                <w:rStyle w:val="StyleHeader2-SubClausesBoldChar"/>
                <w:lang w:val="en-US"/>
              </w:rPr>
              <w:t>specified in the BDS</w:t>
            </w:r>
            <w:r w:rsidR="006309F7" w:rsidRPr="00471892">
              <w:rPr>
                <w:lang w:val="en-US"/>
              </w:rPr>
              <w:t xml:space="preserve">.  Supporting documents and printed literature that are part of the Bid may be in another language provided they are accompanied by an accurate translation of the relevant passages in </w:t>
            </w:r>
            <w:r w:rsidR="006309F7" w:rsidRPr="00471892">
              <w:rPr>
                <w:iCs/>
                <w:lang w:val="en-US"/>
              </w:rPr>
              <w:t xml:space="preserve">the language </w:t>
            </w:r>
            <w:r w:rsidR="006309F7" w:rsidRPr="00471892">
              <w:rPr>
                <w:rStyle w:val="StyleHeader2-SubClausesBoldChar"/>
                <w:lang w:val="en-US"/>
              </w:rPr>
              <w:t>specified in the BDS</w:t>
            </w:r>
            <w:r w:rsidR="006309F7" w:rsidRPr="00471892">
              <w:rPr>
                <w:lang w:val="en-US"/>
              </w:rPr>
              <w:t>, in which case, for purposes of interpretation of the Bid, such translation shall govern.</w:t>
            </w:r>
          </w:p>
        </w:tc>
      </w:tr>
      <w:tr w:rsidR="006309F7" w:rsidRPr="00471892" w14:paraId="21D43C7C" w14:textId="77777777">
        <w:tc>
          <w:tcPr>
            <w:tcW w:w="2610" w:type="dxa"/>
            <w:tcBorders>
              <w:bottom w:val="nil"/>
            </w:tcBorders>
          </w:tcPr>
          <w:p w14:paraId="5962F66F" w14:textId="77777777" w:rsidR="006309F7" w:rsidRPr="00471892" w:rsidRDefault="006309F7" w:rsidP="006428D4">
            <w:pPr>
              <w:pStyle w:val="Section1Header2"/>
            </w:pPr>
            <w:bookmarkStart w:id="123" w:name="_Toc438438832"/>
            <w:bookmarkStart w:id="124" w:name="_Toc438532580"/>
            <w:bookmarkStart w:id="125" w:name="_Toc438733976"/>
            <w:bookmarkStart w:id="126" w:name="_Toc438907015"/>
            <w:bookmarkStart w:id="127" w:name="_Toc438907214"/>
            <w:bookmarkStart w:id="128" w:name="_Toc100032301"/>
            <w:bookmarkStart w:id="129" w:name="_Toc320178984"/>
            <w:r w:rsidRPr="00471892">
              <w:t>Documents Comprising the Bid</w:t>
            </w:r>
            <w:bookmarkEnd w:id="123"/>
            <w:bookmarkEnd w:id="124"/>
            <w:bookmarkEnd w:id="125"/>
            <w:bookmarkEnd w:id="126"/>
            <w:bookmarkEnd w:id="127"/>
            <w:bookmarkEnd w:id="128"/>
            <w:bookmarkEnd w:id="129"/>
          </w:p>
        </w:tc>
        <w:tc>
          <w:tcPr>
            <w:tcW w:w="6660" w:type="dxa"/>
            <w:tcBorders>
              <w:bottom w:val="nil"/>
            </w:tcBorders>
          </w:tcPr>
          <w:p w14:paraId="4494D30C" w14:textId="77777777" w:rsidR="006309F7" w:rsidRPr="00471892" w:rsidRDefault="00C83FFE" w:rsidP="00C83FFE">
            <w:pPr>
              <w:pStyle w:val="StyleStyleHeader1-ClausesAfter0ptLeft0Hanging"/>
              <w:rPr>
                <w:lang w:val="en-US"/>
              </w:rPr>
            </w:pPr>
            <w:r w:rsidRPr="00471892">
              <w:rPr>
                <w:lang w:val="en-US"/>
              </w:rPr>
              <w:t>11.1</w:t>
            </w:r>
            <w:r w:rsidRPr="00471892">
              <w:rPr>
                <w:lang w:val="en-US"/>
              </w:rPr>
              <w:tab/>
            </w:r>
            <w:r w:rsidR="006309F7" w:rsidRPr="00471892">
              <w:rPr>
                <w:lang w:val="en-US"/>
              </w:rPr>
              <w:t>The Bid shall comprise the following:</w:t>
            </w:r>
          </w:p>
          <w:p w14:paraId="1C713B38" w14:textId="77777777" w:rsidR="006309F7" w:rsidRPr="00471892" w:rsidRDefault="006309F7" w:rsidP="009516E8">
            <w:pPr>
              <w:pStyle w:val="P3Header1-Clauses"/>
              <w:numPr>
                <w:ilvl w:val="0"/>
                <w:numId w:val="132"/>
              </w:numPr>
              <w:tabs>
                <w:tab w:val="clear" w:pos="972"/>
              </w:tabs>
              <w:spacing w:after="140"/>
              <w:rPr>
                <w:lang w:val="en-US"/>
              </w:rPr>
            </w:pPr>
            <w:r w:rsidRPr="00471892">
              <w:rPr>
                <w:lang w:val="en-US"/>
              </w:rPr>
              <w:t>Letter of Bid</w:t>
            </w:r>
            <w:r w:rsidR="00FF0EFD" w:rsidRPr="00471892">
              <w:rPr>
                <w:lang w:val="en-US"/>
              </w:rPr>
              <w:t xml:space="preserve"> and Appendix to Bid</w:t>
            </w:r>
            <w:r w:rsidR="00390835" w:rsidRPr="00471892">
              <w:rPr>
                <w:lang w:val="en-US"/>
              </w:rPr>
              <w:t>;</w:t>
            </w:r>
          </w:p>
          <w:p w14:paraId="3EF98E3D" w14:textId="77777777" w:rsidR="006309F7" w:rsidRPr="00471892" w:rsidRDefault="006309F7" w:rsidP="009516E8">
            <w:pPr>
              <w:pStyle w:val="P3Header1-Clauses"/>
              <w:numPr>
                <w:ilvl w:val="0"/>
                <w:numId w:val="132"/>
              </w:numPr>
              <w:tabs>
                <w:tab w:val="clear" w:pos="972"/>
              </w:tabs>
              <w:spacing w:after="140"/>
              <w:rPr>
                <w:lang w:val="en-US"/>
              </w:rPr>
            </w:pPr>
            <w:r w:rsidRPr="00471892">
              <w:rPr>
                <w:lang w:val="en-US"/>
              </w:rPr>
              <w:t>completed schedules as required, including priced Bill of Quantities, in accordance with ITB 12 and 14;</w:t>
            </w:r>
          </w:p>
          <w:p w14:paraId="06D28B29" w14:textId="77777777" w:rsidR="006309F7" w:rsidRPr="00471892" w:rsidRDefault="006309F7" w:rsidP="00FD2F94">
            <w:pPr>
              <w:pStyle w:val="P3Header1-Clauses"/>
              <w:numPr>
                <w:ilvl w:val="0"/>
                <w:numId w:val="132"/>
              </w:numPr>
              <w:tabs>
                <w:tab w:val="clear" w:pos="972"/>
              </w:tabs>
              <w:spacing w:after="140"/>
              <w:rPr>
                <w:strike/>
                <w:lang w:val="en-US"/>
              </w:rPr>
            </w:pPr>
            <w:r w:rsidRPr="00471892">
              <w:rPr>
                <w:lang w:val="en-US"/>
              </w:rPr>
              <w:t>Bid Security</w:t>
            </w:r>
            <w:r w:rsidR="00390835" w:rsidRPr="00471892">
              <w:rPr>
                <w:strike/>
                <w:lang w:val="en-US"/>
              </w:rPr>
              <w:t xml:space="preserve"> or Bid-Securing Declaration</w:t>
            </w:r>
            <w:r w:rsidRPr="00471892">
              <w:rPr>
                <w:strike/>
                <w:lang w:val="en-US"/>
              </w:rPr>
              <w:t xml:space="preserve">, </w:t>
            </w:r>
            <w:r w:rsidRPr="00471892">
              <w:rPr>
                <w:lang w:val="en-US"/>
              </w:rPr>
              <w:t>in accordance with ITB 19</w:t>
            </w:r>
            <w:r w:rsidR="00933359" w:rsidRPr="00471892">
              <w:rPr>
                <w:lang w:val="en-US"/>
              </w:rPr>
              <w:t>.1</w:t>
            </w:r>
            <w:r w:rsidRPr="00471892">
              <w:rPr>
                <w:lang w:val="en-US"/>
              </w:rPr>
              <w:t>;</w:t>
            </w:r>
          </w:p>
          <w:p w14:paraId="563164EE" w14:textId="77777777" w:rsidR="006309F7" w:rsidRPr="00471892" w:rsidRDefault="006309F7" w:rsidP="009516E8">
            <w:pPr>
              <w:pStyle w:val="P3Header1-Clauses"/>
              <w:numPr>
                <w:ilvl w:val="0"/>
                <w:numId w:val="132"/>
              </w:numPr>
              <w:tabs>
                <w:tab w:val="clear" w:pos="972"/>
              </w:tabs>
              <w:spacing w:after="140"/>
              <w:rPr>
                <w:lang w:val="en-US"/>
              </w:rPr>
            </w:pPr>
            <w:r w:rsidRPr="00471892">
              <w:rPr>
                <w:lang w:val="en-US"/>
              </w:rPr>
              <w:t>alternative bids, if permissible, in accordance with ITB 13;</w:t>
            </w:r>
          </w:p>
          <w:p w14:paraId="3FF9F1C7" w14:textId="77777777" w:rsidR="006309F7" w:rsidRPr="00471892" w:rsidRDefault="006309F7" w:rsidP="009516E8">
            <w:pPr>
              <w:pStyle w:val="P3Header1-Clauses"/>
              <w:numPr>
                <w:ilvl w:val="0"/>
                <w:numId w:val="132"/>
              </w:numPr>
              <w:tabs>
                <w:tab w:val="clear" w:pos="972"/>
              </w:tabs>
              <w:spacing w:after="140"/>
              <w:rPr>
                <w:lang w:val="en-US"/>
              </w:rPr>
            </w:pPr>
            <w:r w:rsidRPr="00471892">
              <w:rPr>
                <w:lang w:val="en-US"/>
              </w:rPr>
              <w:t>written confirmation authorizing the signatory of the Bid to commit the Bidder, in accordance with ITB 20.2;</w:t>
            </w:r>
          </w:p>
          <w:p w14:paraId="72BD27AC" w14:textId="77777777" w:rsidR="006309F7" w:rsidRPr="00471892" w:rsidRDefault="006309F7" w:rsidP="009516E8">
            <w:pPr>
              <w:pStyle w:val="P3Header1-Clauses"/>
              <w:numPr>
                <w:ilvl w:val="0"/>
                <w:numId w:val="132"/>
              </w:numPr>
              <w:tabs>
                <w:tab w:val="clear" w:pos="972"/>
              </w:tabs>
              <w:spacing w:after="140"/>
              <w:rPr>
                <w:lang w:val="en-US"/>
              </w:rPr>
            </w:pPr>
            <w:r w:rsidRPr="00471892">
              <w:rPr>
                <w:lang w:val="en-US"/>
              </w:rPr>
              <w:t xml:space="preserve">documentary evidence in accordance with ITB 17 </w:t>
            </w:r>
            <w:r w:rsidRPr="00471892">
              <w:rPr>
                <w:iCs/>
                <w:lang w:val="en-US"/>
              </w:rPr>
              <w:t>establishing</w:t>
            </w:r>
            <w:r w:rsidRPr="00471892">
              <w:rPr>
                <w:lang w:val="en-US"/>
              </w:rPr>
              <w:t xml:space="preserve"> the Bidder’s </w:t>
            </w:r>
            <w:r w:rsidR="00FF0EFD" w:rsidRPr="00471892">
              <w:rPr>
                <w:lang w:val="en-US"/>
              </w:rPr>
              <w:t xml:space="preserve">continued qualified status or, if post-qualification applies, as </w:t>
            </w:r>
            <w:r w:rsidR="0082153D" w:rsidRPr="00471892">
              <w:rPr>
                <w:lang w:val="en-US"/>
              </w:rPr>
              <w:t>specified</w:t>
            </w:r>
            <w:r w:rsidR="00FF0EFD" w:rsidRPr="00471892">
              <w:rPr>
                <w:lang w:val="en-US"/>
              </w:rPr>
              <w:t xml:space="preserve"> in accordance with ITB 4.8, the Bidder’s </w:t>
            </w:r>
            <w:r w:rsidRPr="00471892">
              <w:rPr>
                <w:lang w:val="en-US"/>
              </w:rPr>
              <w:t>qualifications to perform the contract if its Bid is accepted;</w:t>
            </w:r>
          </w:p>
          <w:p w14:paraId="5DA7DD28" w14:textId="77777777" w:rsidR="006309F7" w:rsidRPr="00471892" w:rsidRDefault="006309F7" w:rsidP="009516E8">
            <w:pPr>
              <w:pStyle w:val="P3Header1-Clauses"/>
              <w:numPr>
                <w:ilvl w:val="0"/>
                <w:numId w:val="132"/>
              </w:numPr>
              <w:tabs>
                <w:tab w:val="clear" w:pos="972"/>
              </w:tabs>
              <w:spacing w:after="140"/>
              <w:rPr>
                <w:lang w:val="en-US"/>
              </w:rPr>
            </w:pPr>
            <w:r w:rsidRPr="00471892">
              <w:rPr>
                <w:lang w:val="en-US"/>
              </w:rPr>
              <w:t>Technical Proposal in accordance with ITB 16; and</w:t>
            </w:r>
          </w:p>
          <w:p w14:paraId="0BDC2220" w14:textId="77777777" w:rsidR="006309F7" w:rsidRPr="00471892" w:rsidRDefault="006309F7" w:rsidP="009516E8">
            <w:pPr>
              <w:pStyle w:val="P3Header1-Clauses"/>
              <w:numPr>
                <w:ilvl w:val="0"/>
                <w:numId w:val="132"/>
              </w:numPr>
              <w:tabs>
                <w:tab w:val="clear" w:pos="972"/>
              </w:tabs>
              <w:spacing w:after="140"/>
              <w:rPr>
                <w:lang w:val="en-US"/>
              </w:rPr>
            </w:pPr>
            <w:r w:rsidRPr="00471892">
              <w:rPr>
                <w:lang w:val="en-US"/>
              </w:rPr>
              <w:t xml:space="preserve">any other document </w:t>
            </w:r>
            <w:r w:rsidR="00030045" w:rsidRPr="00471892">
              <w:rPr>
                <w:b/>
                <w:bCs/>
                <w:lang w:val="en-US"/>
              </w:rPr>
              <w:t>required in the BDS</w:t>
            </w:r>
            <w:r w:rsidRPr="00471892">
              <w:rPr>
                <w:lang w:val="en-US"/>
              </w:rPr>
              <w:t>.</w:t>
            </w:r>
          </w:p>
          <w:p w14:paraId="1715C9E5" w14:textId="77777777" w:rsidR="006309F7" w:rsidRPr="00471892" w:rsidRDefault="00EF7062" w:rsidP="0032719F">
            <w:pPr>
              <w:pStyle w:val="StyleHeader1-ClausesAfter0pt"/>
              <w:tabs>
                <w:tab w:val="left" w:pos="576"/>
              </w:tabs>
              <w:ind w:left="576" w:hanging="576"/>
              <w:rPr>
                <w:lang w:val="en-US"/>
              </w:rPr>
            </w:pPr>
            <w:r w:rsidRPr="00471892">
              <w:rPr>
                <w:lang w:val="en-US"/>
              </w:rPr>
              <w:t>11.2</w:t>
            </w:r>
            <w:r w:rsidRPr="00471892">
              <w:rPr>
                <w:lang w:val="en-US"/>
              </w:rPr>
              <w:tab/>
            </w:r>
            <w:r w:rsidR="006309F7" w:rsidRPr="00471892">
              <w:rPr>
                <w:lang w:val="en-US"/>
              </w:rPr>
              <w:t xml:space="preserve">In addition to the requirements under ITB 11.1, bids submitted by a JV shall include a copy of the Joint Venture Agreement entered into by all </w:t>
            </w:r>
            <w:r w:rsidR="008F708E" w:rsidRPr="00471892">
              <w:rPr>
                <w:lang w:val="en-US"/>
              </w:rPr>
              <w:t>member</w:t>
            </w:r>
            <w:r w:rsidR="006309F7" w:rsidRPr="00471892">
              <w:rPr>
                <w:lang w:val="en-US"/>
              </w:rPr>
              <w:t xml:space="preserve">s.  Alternatively, a </w:t>
            </w:r>
            <w:r w:rsidR="003F115F" w:rsidRPr="00471892">
              <w:rPr>
                <w:lang w:val="en-US"/>
              </w:rPr>
              <w:t>l</w:t>
            </w:r>
            <w:r w:rsidR="006309F7" w:rsidRPr="00471892">
              <w:rPr>
                <w:lang w:val="en-US"/>
              </w:rPr>
              <w:t xml:space="preserve">etter of </w:t>
            </w:r>
            <w:r w:rsidR="003F115F" w:rsidRPr="00471892">
              <w:rPr>
                <w:lang w:val="en-US"/>
              </w:rPr>
              <w:t>i</w:t>
            </w:r>
            <w:r w:rsidR="006309F7" w:rsidRPr="00471892">
              <w:rPr>
                <w:lang w:val="en-US"/>
              </w:rPr>
              <w:t xml:space="preserve">ntent to execute a Joint Venture Agreement in the event of a successful bid shall be signed by all </w:t>
            </w:r>
            <w:r w:rsidR="008F708E" w:rsidRPr="00471892">
              <w:rPr>
                <w:lang w:val="en-US"/>
              </w:rPr>
              <w:t>member</w:t>
            </w:r>
            <w:r w:rsidR="006309F7" w:rsidRPr="00471892">
              <w:rPr>
                <w:lang w:val="en-US"/>
              </w:rPr>
              <w:t xml:space="preserve">s and submitted with the bid, together with a copy of the proposed </w:t>
            </w:r>
            <w:r w:rsidR="003F115F" w:rsidRPr="00471892">
              <w:rPr>
                <w:lang w:val="en-US"/>
              </w:rPr>
              <w:t>A</w:t>
            </w:r>
            <w:r w:rsidR="006309F7" w:rsidRPr="00471892">
              <w:rPr>
                <w:lang w:val="en-US"/>
              </w:rPr>
              <w:t xml:space="preserve">greement. </w:t>
            </w:r>
          </w:p>
          <w:p w14:paraId="39EF065F" w14:textId="77777777" w:rsidR="00FC70EF" w:rsidRPr="00471892" w:rsidRDefault="00FC70EF" w:rsidP="00F97FBE">
            <w:pPr>
              <w:pStyle w:val="StyleHeader1-ClausesAfter0pt"/>
              <w:tabs>
                <w:tab w:val="left" w:pos="576"/>
              </w:tabs>
              <w:ind w:left="576" w:hanging="576"/>
              <w:rPr>
                <w:lang w:val="en-US"/>
              </w:rPr>
            </w:pPr>
            <w:r w:rsidRPr="00471892">
              <w:rPr>
                <w:lang w:val="en-US"/>
              </w:rPr>
              <w:t>11.3</w:t>
            </w:r>
            <w:r w:rsidR="00F97FBE" w:rsidRPr="00471892">
              <w:rPr>
                <w:lang w:val="en-US"/>
              </w:rPr>
              <w:tab/>
            </w:r>
            <w:r w:rsidRPr="00471892">
              <w:rPr>
                <w:lang w:val="en-US"/>
              </w:rPr>
              <w:t xml:space="preserve">The Bidder shall furnish </w:t>
            </w:r>
            <w:r w:rsidR="003F115F" w:rsidRPr="00471892">
              <w:rPr>
                <w:lang w:val="en-US"/>
              </w:rPr>
              <w:t xml:space="preserve">in the Letter of Bid </w:t>
            </w:r>
            <w:r w:rsidRPr="00471892">
              <w:rPr>
                <w:lang w:val="en-US"/>
              </w:rPr>
              <w:t>information on commissions and gratuities, if any, paid or to be paid to agents or any other party relating to this Bid.</w:t>
            </w:r>
          </w:p>
        </w:tc>
      </w:tr>
      <w:tr w:rsidR="006309F7" w:rsidRPr="00471892" w14:paraId="0899FC12" w14:textId="77777777">
        <w:tc>
          <w:tcPr>
            <w:tcW w:w="2610" w:type="dxa"/>
          </w:tcPr>
          <w:p w14:paraId="66212FF2" w14:textId="77777777" w:rsidR="006309F7" w:rsidRPr="00471892" w:rsidRDefault="006309F7" w:rsidP="006428D4">
            <w:pPr>
              <w:pStyle w:val="Section1Header2"/>
            </w:pPr>
            <w:bookmarkStart w:id="130" w:name="_Toc100032302"/>
            <w:bookmarkStart w:id="131" w:name="_Toc320178985"/>
            <w:bookmarkStart w:id="132" w:name="_Toc438438833"/>
            <w:bookmarkStart w:id="133" w:name="_Toc438532583"/>
            <w:bookmarkStart w:id="134" w:name="_Toc438733977"/>
            <w:bookmarkStart w:id="135" w:name="_Toc438907016"/>
            <w:bookmarkStart w:id="136" w:name="_Toc438907215"/>
            <w:r w:rsidRPr="00471892">
              <w:t>Letter of Bid and Schedules</w:t>
            </w:r>
            <w:bookmarkEnd w:id="130"/>
            <w:bookmarkEnd w:id="131"/>
            <w:bookmarkEnd w:id="132"/>
            <w:bookmarkEnd w:id="133"/>
            <w:bookmarkEnd w:id="134"/>
            <w:bookmarkEnd w:id="135"/>
            <w:bookmarkEnd w:id="136"/>
          </w:p>
        </w:tc>
        <w:tc>
          <w:tcPr>
            <w:tcW w:w="6660" w:type="dxa"/>
            <w:tcBorders>
              <w:bottom w:val="nil"/>
            </w:tcBorders>
          </w:tcPr>
          <w:p w14:paraId="22393B05" w14:textId="77777777" w:rsidR="006309F7" w:rsidRPr="00471892" w:rsidRDefault="0032719F" w:rsidP="004106C9">
            <w:pPr>
              <w:pStyle w:val="StyleHeader1-ClausesAfter0pt"/>
              <w:tabs>
                <w:tab w:val="left" w:pos="576"/>
              </w:tabs>
              <w:spacing w:after="240"/>
              <w:ind w:left="576" w:hanging="576"/>
              <w:rPr>
                <w:lang w:val="en-US"/>
              </w:rPr>
            </w:pPr>
            <w:r w:rsidRPr="00471892">
              <w:rPr>
                <w:lang w:val="en-US"/>
              </w:rPr>
              <w:t>12.1</w:t>
            </w:r>
            <w:r w:rsidRPr="00471892">
              <w:rPr>
                <w:lang w:val="en-US"/>
              </w:rPr>
              <w:tab/>
            </w:r>
            <w:r w:rsidR="006309F7" w:rsidRPr="00471892">
              <w:rPr>
                <w:lang w:val="en-US"/>
              </w:rPr>
              <w:t>The Letter of Bid and Schedules, including the Bill of Quantities</w:t>
            </w:r>
            <w:r w:rsidR="006309F7" w:rsidRPr="00471892">
              <w:rPr>
                <w:i/>
                <w:lang w:val="en-US"/>
              </w:rPr>
              <w:t>,</w:t>
            </w:r>
            <w:r w:rsidR="006309F7" w:rsidRPr="00471892">
              <w:rPr>
                <w:lang w:val="en-US"/>
              </w:rPr>
              <w:t xml:space="preserve"> shall be prepared using the relevant form</w:t>
            </w:r>
            <w:r w:rsidR="006309F7" w:rsidRPr="00471892">
              <w:rPr>
                <w:i/>
                <w:iCs/>
                <w:lang w:val="en-US"/>
              </w:rPr>
              <w:t>s</w:t>
            </w:r>
            <w:r w:rsidR="006309F7" w:rsidRPr="00471892">
              <w:rPr>
                <w:lang w:val="en-US"/>
              </w:rPr>
              <w:t xml:space="preserve"> furnished in Section IV, Bidding Forms.  The forms must be completed without any alterations </w:t>
            </w:r>
            <w:r w:rsidR="006309F7" w:rsidRPr="00471892">
              <w:rPr>
                <w:iCs/>
                <w:lang w:val="en-US"/>
              </w:rPr>
              <w:t>to the text</w:t>
            </w:r>
            <w:r w:rsidR="006309F7" w:rsidRPr="00471892">
              <w:rPr>
                <w:lang w:val="en-US"/>
              </w:rPr>
              <w:t>, and no substitutes shall be accepted</w:t>
            </w:r>
            <w:r w:rsidR="00FF0EFD" w:rsidRPr="00471892">
              <w:rPr>
                <w:lang w:val="en-US"/>
              </w:rPr>
              <w:t xml:space="preserve"> except as provided under ITB 20.2</w:t>
            </w:r>
            <w:r w:rsidR="006309F7" w:rsidRPr="00471892">
              <w:rPr>
                <w:lang w:val="en-US"/>
              </w:rPr>
              <w:t xml:space="preserve">.  All blank spaces shall be filled in with the information requested. </w:t>
            </w:r>
          </w:p>
        </w:tc>
      </w:tr>
      <w:tr w:rsidR="006309F7" w:rsidRPr="00471892" w14:paraId="305604D1" w14:textId="77777777" w:rsidTr="00F97FBE">
        <w:trPr>
          <w:cantSplit/>
        </w:trPr>
        <w:tc>
          <w:tcPr>
            <w:tcW w:w="2610" w:type="dxa"/>
          </w:tcPr>
          <w:p w14:paraId="1667FC6F" w14:textId="77777777" w:rsidR="006309F7" w:rsidRPr="00471892" w:rsidRDefault="006309F7" w:rsidP="006428D4">
            <w:pPr>
              <w:pStyle w:val="Section1Header2"/>
            </w:pPr>
            <w:bookmarkStart w:id="137" w:name="_Toc438532584"/>
            <w:bookmarkStart w:id="138" w:name="_Toc438438834"/>
            <w:bookmarkStart w:id="139" w:name="_Toc438532587"/>
            <w:bookmarkStart w:id="140" w:name="_Toc438733978"/>
            <w:bookmarkStart w:id="141" w:name="_Toc438907017"/>
            <w:bookmarkStart w:id="142" w:name="_Toc438907216"/>
            <w:bookmarkStart w:id="143" w:name="_Toc100032303"/>
            <w:bookmarkStart w:id="144" w:name="_Toc320178986"/>
            <w:bookmarkEnd w:id="137"/>
            <w:r w:rsidRPr="00471892">
              <w:t>Alternative Bids</w:t>
            </w:r>
            <w:bookmarkEnd w:id="138"/>
            <w:bookmarkEnd w:id="139"/>
            <w:bookmarkEnd w:id="140"/>
            <w:bookmarkEnd w:id="141"/>
            <w:bookmarkEnd w:id="142"/>
            <w:bookmarkEnd w:id="143"/>
            <w:bookmarkEnd w:id="144"/>
          </w:p>
        </w:tc>
        <w:tc>
          <w:tcPr>
            <w:tcW w:w="6660" w:type="dxa"/>
          </w:tcPr>
          <w:p w14:paraId="2E4BE326" w14:textId="77777777" w:rsidR="006309F7" w:rsidRPr="00471892" w:rsidRDefault="0032719F" w:rsidP="004106C9">
            <w:pPr>
              <w:pStyle w:val="StyleHeader1-ClausesAfter0pt"/>
              <w:tabs>
                <w:tab w:val="left" w:pos="576"/>
              </w:tabs>
              <w:spacing w:after="240"/>
              <w:ind w:left="576" w:hanging="576"/>
              <w:rPr>
                <w:lang w:val="en-US"/>
              </w:rPr>
            </w:pPr>
            <w:r w:rsidRPr="00471892">
              <w:rPr>
                <w:rStyle w:val="StyleHeader2-SubClausesBoldChar"/>
                <w:b w:val="0"/>
                <w:lang w:val="en-US"/>
              </w:rPr>
              <w:t>13.1</w:t>
            </w:r>
            <w:r w:rsidRPr="00471892">
              <w:rPr>
                <w:rStyle w:val="StyleHeader2-SubClausesBoldChar"/>
                <w:lang w:val="en-US"/>
              </w:rPr>
              <w:tab/>
            </w:r>
            <w:r w:rsidR="006309F7" w:rsidRPr="00471892">
              <w:rPr>
                <w:rStyle w:val="StyleHeader2-SubClausesBoldChar"/>
                <w:lang w:val="en-US"/>
              </w:rPr>
              <w:t xml:space="preserve">Unless otherwise </w:t>
            </w:r>
            <w:r w:rsidR="0082153D" w:rsidRPr="00471892">
              <w:rPr>
                <w:rStyle w:val="StyleHeader2-SubClausesBoldChar"/>
                <w:lang w:val="en-US"/>
              </w:rPr>
              <w:t>specified</w:t>
            </w:r>
            <w:r w:rsidR="006309F7" w:rsidRPr="00471892">
              <w:rPr>
                <w:rStyle w:val="StyleHeader2-SubClausesBoldChar"/>
                <w:lang w:val="en-US"/>
              </w:rPr>
              <w:t xml:space="preserve"> in the BDS</w:t>
            </w:r>
            <w:r w:rsidR="006309F7" w:rsidRPr="00471892">
              <w:rPr>
                <w:lang w:val="en-US"/>
              </w:rPr>
              <w:t>, alternative bids shall not be considered.</w:t>
            </w:r>
          </w:p>
        </w:tc>
      </w:tr>
      <w:tr w:rsidR="006309F7" w:rsidRPr="00471892" w14:paraId="439046DA" w14:textId="77777777">
        <w:tc>
          <w:tcPr>
            <w:tcW w:w="2610" w:type="dxa"/>
          </w:tcPr>
          <w:p w14:paraId="6F03A1DC" w14:textId="77777777" w:rsidR="006309F7" w:rsidRPr="00471892" w:rsidRDefault="006309F7" w:rsidP="00FE3EF6"/>
        </w:tc>
        <w:tc>
          <w:tcPr>
            <w:tcW w:w="6660" w:type="dxa"/>
          </w:tcPr>
          <w:p w14:paraId="79657040" w14:textId="77777777" w:rsidR="006309F7" w:rsidRPr="00471892" w:rsidRDefault="0032719F" w:rsidP="004106C9">
            <w:pPr>
              <w:pStyle w:val="StyleHeader1-ClausesAfter0pt"/>
              <w:tabs>
                <w:tab w:val="left" w:pos="576"/>
              </w:tabs>
              <w:spacing w:after="240"/>
              <w:ind w:left="576" w:hanging="576"/>
              <w:rPr>
                <w:lang w:val="en-US"/>
              </w:rPr>
            </w:pPr>
            <w:r w:rsidRPr="00471892">
              <w:rPr>
                <w:lang w:val="en-US"/>
              </w:rPr>
              <w:t>13.2</w:t>
            </w:r>
            <w:r w:rsidRPr="00471892">
              <w:rPr>
                <w:lang w:val="en-US"/>
              </w:rPr>
              <w:tab/>
            </w:r>
            <w:r w:rsidR="006309F7" w:rsidRPr="00471892">
              <w:rPr>
                <w:lang w:val="en-US"/>
              </w:rPr>
              <w:t xml:space="preserve">When alternative times for completion are explicitly invited, a statement to that effect </w:t>
            </w:r>
            <w:r w:rsidR="006309F7" w:rsidRPr="00471892">
              <w:rPr>
                <w:rStyle w:val="StyleHeader2-SubClausesBoldChar"/>
                <w:lang w:val="en-US"/>
              </w:rPr>
              <w:t>will be included in the BDS</w:t>
            </w:r>
            <w:r w:rsidR="006309F7" w:rsidRPr="00471892">
              <w:rPr>
                <w:lang w:val="en-US"/>
              </w:rPr>
              <w:t>, as will the method of evaluating different times for completion.</w:t>
            </w:r>
          </w:p>
        </w:tc>
      </w:tr>
      <w:tr w:rsidR="006309F7" w:rsidRPr="00471892" w14:paraId="08512923" w14:textId="77777777">
        <w:tc>
          <w:tcPr>
            <w:tcW w:w="2610" w:type="dxa"/>
          </w:tcPr>
          <w:p w14:paraId="10FAFFED" w14:textId="77777777" w:rsidR="006309F7" w:rsidRPr="00471892" w:rsidRDefault="006309F7" w:rsidP="00FE3EF6"/>
        </w:tc>
        <w:tc>
          <w:tcPr>
            <w:tcW w:w="6660" w:type="dxa"/>
          </w:tcPr>
          <w:p w14:paraId="0838DBB3" w14:textId="77777777" w:rsidR="006309F7" w:rsidRPr="00471892" w:rsidRDefault="0032719F" w:rsidP="004106C9">
            <w:pPr>
              <w:pStyle w:val="StyleHeader1-ClausesAfter0pt"/>
              <w:tabs>
                <w:tab w:val="left" w:pos="576"/>
              </w:tabs>
              <w:spacing w:after="240"/>
              <w:ind w:left="576" w:hanging="576"/>
              <w:rPr>
                <w:lang w:val="en-US"/>
              </w:rPr>
            </w:pPr>
            <w:r w:rsidRPr="00471892">
              <w:rPr>
                <w:lang w:val="en-US"/>
              </w:rPr>
              <w:t>13.3</w:t>
            </w:r>
            <w:r w:rsidRPr="00471892">
              <w:rPr>
                <w:lang w:val="en-US"/>
              </w:rPr>
              <w:tab/>
            </w:r>
            <w:r w:rsidR="006309F7" w:rsidRPr="00471892">
              <w:rPr>
                <w:lang w:val="en-US"/>
              </w:rPr>
              <w:t xml:space="preserve">Except as provided under ITB 13.4 below, Bidders wishing to offer technical alternatives to the requirements of the </w:t>
            </w:r>
            <w:r w:rsidR="00FF0EFD" w:rsidRPr="00471892">
              <w:rPr>
                <w:lang w:val="en-US"/>
              </w:rPr>
              <w:t>Bidding Documents</w:t>
            </w:r>
            <w:r w:rsidR="006309F7" w:rsidRPr="00471892">
              <w:rPr>
                <w:lang w:val="en-US"/>
              </w:rPr>
              <w:t xml:space="preserve"> must first price the Employer’s design as described in the </w:t>
            </w:r>
            <w:r w:rsidR="00FF0EFD" w:rsidRPr="00471892">
              <w:rPr>
                <w:lang w:val="en-US"/>
              </w:rPr>
              <w:t>Bidding Documents</w:t>
            </w:r>
            <w:r w:rsidR="006309F7" w:rsidRPr="00471892">
              <w:rPr>
                <w:lang w:val="en-US"/>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Employer.</w:t>
            </w:r>
          </w:p>
        </w:tc>
      </w:tr>
      <w:tr w:rsidR="006309F7" w:rsidRPr="00471892" w14:paraId="7DFC843E" w14:textId="77777777">
        <w:tc>
          <w:tcPr>
            <w:tcW w:w="2610" w:type="dxa"/>
          </w:tcPr>
          <w:p w14:paraId="2CA3E5A7" w14:textId="77777777" w:rsidR="006309F7" w:rsidRPr="00471892" w:rsidRDefault="006309F7" w:rsidP="00FE3EF6"/>
        </w:tc>
        <w:tc>
          <w:tcPr>
            <w:tcW w:w="6660" w:type="dxa"/>
          </w:tcPr>
          <w:p w14:paraId="26AE0B84" w14:textId="77777777" w:rsidR="006309F7" w:rsidRPr="00471892" w:rsidRDefault="0032719F" w:rsidP="004106C9">
            <w:pPr>
              <w:pStyle w:val="StyleHeader1-ClausesAfter0pt"/>
              <w:tabs>
                <w:tab w:val="left" w:pos="576"/>
              </w:tabs>
              <w:spacing w:after="240"/>
              <w:ind w:left="576" w:hanging="576"/>
              <w:rPr>
                <w:lang w:val="en-US"/>
              </w:rPr>
            </w:pPr>
            <w:r w:rsidRPr="00471892">
              <w:rPr>
                <w:rStyle w:val="StyleHeader2-SubClausesBoldChar"/>
                <w:b w:val="0"/>
                <w:lang w:val="en-US"/>
              </w:rPr>
              <w:t>13.4</w:t>
            </w:r>
            <w:r w:rsidRPr="00471892">
              <w:rPr>
                <w:rStyle w:val="StyleHeader2-SubClausesBoldChar"/>
                <w:b w:val="0"/>
                <w:lang w:val="en-US"/>
              </w:rPr>
              <w:tab/>
            </w:r>
            <w:r w:rsidR="006309F7" w:rsidRPr="00471892">
              <w:rPr>
                <w:rStyle w:val="StyleHeader2-SubClausesBoldChar"/>
                <w:lang w:val="en-US"/>
              </w:rPr>
              <w:t>When specified in the BDS</w:t>
            </w:r>
            <w:r w:rsidR="006309F7" w:rsidRPr="00471892">
              <w:rPr>
                <w:lang w:val="en-US"/>
              </w:rPr>
              <w:t xml:space="preserve">, Bidders are permitted to submit alternative technical solutions for specified parts of the Works, and such parts </w:t>
            </w:r>
            <w:r w:rsidR="006309F7" w:rsidRPr="00471892">
              <w:rPr>
                <w:rStyle w:val="StyleHeader2-SubClausesBoldChar"/>
                <w:lang w:val="en-US"/>
              </w:rPr>
              <w:t>will beidentified in the BDS</w:t>
            </w:r>
            <w:r w:rsidR="006309F7" w:rsidRPr="00471892">
              <w:rPr>
                <w:lang w:val="en-US"/>
              </w:rPr>
              <w:t>, as will the method for their evaluating, and described in Section VI</w:t>
            </w:r>
            <w:r w:rsidR="0071539C" w:rsidRPr="00471892">
              <w:rPr>
                <w:lang w:val="en-US"/>
              </w:rPr>
              <w:t>I</w:t>
            </w:r>
            <w:r w:rsidR="006309F7" w:rsidRPr="00471892">
              <w:rPr>
                <w:lang w:val="en-US"/>
              </w:rPr>
              <w:t>, Works Requirements.</w:t>
            </w:r>
          </w:p>
        </w:tc>
      </w:tr>
      <w:tr w:rsidR="006309F7" w:rsidRPr="00471892" w14:paraId="380B23BB" w14:textId="77777777">
        <w:tc>
          <w:tcPr>
            <w:tcW w:w="2610" w:type="dxa"/>
          </w:tcPr>
          <w:p w14:paraId="5B6A2EB1" w14:textId="77777777" w:rsidR="006309F7" w:rsidRPr="00471892" w:rsidRDefault="006309F7" w:rsidP="006428D4">
            <w:pPr>
              <w:pStyle w:val="Section1Header2"/>
            </w:pPr>
            <w:bookmarkStart w:id="145" w:name="_Toc438438835"/>
            <w:bookmarkStart w:id="146" w:name="_Toc438532588"/>
            <w:bookmarkStart w:id="147" w:name="_Toc438733979"/>
            <w:bookmarkStart w:id="148" w:name="_Toc438907018"/>
            <w:bookmarkStart w:id="149" w:name="_Toc438907217"/>
            <w:bookmarkStart w:id="150" w:name="_Toc100032304"/>
            <w:bookmarkStart w:id="151" w:name="_Toc320178987"/>
            <w:r w:rsidRPr="00471892">
              <w:t>Bid Prices and Discounts</w:t>
            </w:r>
            <w:bookmarkEnd w:id="145"/>
            <w:bookmarkEnd w:id="146"/>
            <w:bookmarkEnd w:id="147"/>
            <w:bookmarkEnd w:id="148"/>
            <w:bookmarkEnd w:id="149"/>
            <w:bookmarkEnd w:id="150"/>
            <w:bookmarkEnd w:id="151"/>
          </w:p>
        </w:tc>
        <w:tc>
          <w:tcPr>
            <w:tcW w:w="6660" w:type="dxa"/>
          </w:tcPr>
          <w:p w14:paraId="138E12FF" w14:textId="77777777" w:rsidR="006309F7" w:rsidRPr="00471892" w:rsidRDefault="0032719F" w:rsidP="004106C9">
            <w:pPr>
              <w:pStyle w:val="StyleHeader1-ClausesAfter0pt"/>
              <w:tabs>
                <w:tab w:val="left" w:pos="576"/>
              </w:tabs>
              <w:spacing w:after="240"/>
              <w:ind w:left="576" w:hanging="576"/>
              <w:rPr>
                <w:lang w:val="en-US"/>
              </w:rPr>
            </w:pPr>
            <w:r w:rsidRPr="00471892">
              <w:rPr>
                <w:lang w:val="en-US"/>
              </w:rPr>
              <w:t>14.1</w:t>
            </w:r>
            <w:r w:rsidRPr="00471892">
              <w:rPr>
                <w:lang w:val="en-US"/>
              </w:rPr>
              <w:tab/>
            </w:r>
            <w:r w:rsidR="006309F7" w:rsidRPr="00471892">
              <w:rPr>
                <w:lang w:val="en-US"/>
              </w:rPr>
              <w:t>The prices and discountsquoted by the Bidder in the Letter of Bid and in the Bill of Quantities shall conform to the requirements specified below.</w:t>
            </w:r>
          </w:p>
          <w:p w14:paraId="4C7B7A2E" w14:textId="77777777" w:rsidR="007267DB" w:rsidRPr="00471892" w:rsidRDefault="007267DB" w:rsidP="00F97FBE">
            <w:pPr>
              <w:pStyle w:val="StyleHeader1-ClausesAfter0pt"/>
              <w:tabs>
                <w:tab w:val="left" w:pos="576"/>
              </w:tabs>
              <w:spacing w:after="240"/>
              <w:ind w:left="576" w:hanging="576"/>
              <w:rPr>
                <w:lang w:val="en-US"/>
              </w:rPr>
            </w:pPr>
            <w:r w:rsidRPr="00471892">
              <w:rPr>
                <w:lang w:val="en-US"/>
              </w:rPr>
              <w:t>14.2</w:t>
            </w:r>
            <w:r w:rsidR="00F97FBE" w:rsidRPr="00471892">
              <w:rPr>
                <w:lang w:val="en-US"/>
              </w:rPr>
              <w:tab/>
            </w:r>
            <w:r w:rsidRPr="00471892">
              <w:rPr>
                <w:lang w:val="en-US"/>
              </w:rPr>
              <w:t>The Bidder shall fill in rates and prices for all items of the Works described in the Bill of Quatities. Items against which no rate or price is entered by the Bidder shall be deemed covered by the rates for other items in the Bill of Quantities</w:t>
            </w:r>
            <w:r w:rsidR="00A948BE" w:rsidRPr="00471892">
              <w:rPr>
                <w:lang w:val="en-US"/>
              </w:rPr>
              <w:t xml:space="preserve"> and will not be paid for separately by the Employer</w:t>
            </w:r>
            <w:r w:rsidRPr="00471892">
              <w:rPr>
                <w:lang w:val="en-US"/>
              </w:rPr>
              <w:t>.</w:t>
            </w:r>
            <w:r w:rsidR="00A948BE" w:rsidRPr="00471892">
              <w:rPr>
                <w:lang w:val="en-US"/>
              </w:rPr>
              <w:t>An item not listed in the p</w:t>
            </w:r>
            <w:r w:rsidR="00030045" w:rsidRPr="00471892">
              <w:rPr>
                <w:lang w:val="en-US"/>
              </w:rPr>
              <w:t>rice</w:t>
            </w:r>
            <w:r w:rsidR="001502C9" w:rsidRPr="00471892">
              <w:rPr>
                <w:lang w:val="en-US"/>
              </w:rPr>
              <w:t xml:space="preserve">d Bill of Quantities </w:t>
            </w:r>
            <w:r w:rsidR="00030045" w:rsidRPr="00471892">
              <w:rPr>
                <w:lang w:val="en-US"/>
              </w:rPr>
              <w:t>shall be ass</w:t>
            </w:r>
            <w:r w:rsidR="00A948BE" w:rsidRPr="00471892">
              <w:rPr>
                <w:lang w:val="en-US"/>
              </w:rPr>
              <w:t>umed to be not included in the B</w:t>
            </w:r>
            <w:r w:rsidR="00030045" w:rsidRPr="00471892">
              <w:rPr>
                <w:lang w:val="en-US"/>
              </w:rPr>
              <w:t>id, and provided</w:t>
            </w:r>
            <w:r w:rsidR="00A948BE" w:rsidRPr="00471892">
              <w:rPr>
                <w:lang w:val="en-US"/>
              </w:rPr>
              <w:t xml:space="preserve"> that the B</w:t>
            </w:r>
            <w:r w:rsidR="00030045" w:rsidRPr="00471892">
              <w:rPr>
                <w:lang w:val="en-US"/>
              </w:rPr>
              <w:t xml:space="preserve">id is </w:t>
            </w:r>
            <w:r w:rsidR="00A948BE" w:rsidRPr="00471892">
              <w:rPr>
                <w:lang w:val="en-US"/>
              </w:rPr>
              <w:t xml:space="preserve">determined </w:t>
            </w:r>
            <w:r w:rsidR="00030045" w:rsidRPr="00471892">
              <w:rPr>
                <w:lang w:val="en-US"/>
              </w:rPr>
              <w:t>substantially responsive</w:t>
            </w:r>
            <w:r w:rsidR="00A948BE" w:rsidRPr="00471892">
              <w:rPr>
                <w:lang w:val="en-US"/>
              </w:rPr>
              <w:t xml:space="preserve"> notwithstanding this omission, the average price of the</w:t>
            </w:r>
            <w:r w:rsidR="00030045" w:rsidRPr="00471892">
              <w:rPr>
                <w:lang w:val="en-US"/>
              </w:rPr>
              <w:t xml:space="preserve"> item quoted by substantially responsive bidders will be added to the bid price and the equivalent total cost of the bid so determined will be used for price comparison</w:t>
            </w:r>
            <w:r w:rsidR="001502C9" w:rsidRPr="00471892">
              <w:rPr>
                <w:lang w:val="en-US"/>
              </w:rPr>
              <w:t>.</w:t>
            </w:r>
          </w:p>
        </w:tc>
      </w:tr>
      <w:tr w:rsidR="006309F7" w:rsidRPr="00471892" w14:paraId="1FD9EA44" w14:textId="77777777">
        <w:tc>
          <w:tcPr>
            <w:tcW w:w="2610" w:type="dxa"/>
          </w:tcPr>
          <w:p w14:paraId="1E66A1CA" w14:textId="77777777" w:rsidR="006309F7" w:rsidRPr="00471892" w:rsidRDefault="006309F7">
            <w:pPr>
              <w:spacing w:before="120" w:after="120"/>
            </w:pPr>
            <w:bookmarkStart w:id="152" w:name="_Toc438532589"/>
            <w:bookmarkEnd w:id="152"/>
          </w:p>
        </w:tc>
        <w:tc>
          <w:tcPr>
            <w:tcW w:w="6660" w:type="dxa"/>
          </w:tcPr>
          <w:p w14:paraId="62598897" w14:textId="77777777" w:rsidR="006309F7" w:rsidRPr="00471892" w:rsidRDefault="0032719F" w:rsidP="00774B26">
            <w:pPr>
              <w:pStyle w:val="StyleHeader1-ClausesAfter0pt"/>
              <w:tabs>
                <w:tab w:val="left" w:pos="576"/>
              </w:tabs>
              <w:spacing w:after="260"/>
              <w:ind w:left="576" w:hanging="576"/>
              <w:rPr>
                <w:lang w:val="en-US"/>
              </w:rPr>
            </w:pPr>
            <w:r w:rsidRPr="00471892">
              <w:rPr>
                <w:lang w:val="en-US"/>
              </w:rPr>
              <w:t>14.</w:t>
            </w:r>
            <w:r w:rsidR="007267DB" w:rsidRPr="00471892">
              <w:rPr>
                <w:lang w:val="en-US"/>
              </w:rPr>
              <w:t>3</w:t>
            </w:r>
            <w:r w:rsidRPr="00471892">
              <w:rPr>
                <w:lang w:val="en-US"/>
              </w:rPr>
              <w:tab/>
            </w:r>
            <w:r w:rsidR="006309F7" w:rsidRPr="00471892">
              <w:rPr>
                <w:lang w:val="en-US"/>
              </w:rPr>
              <w:t xml:space="preserve">The price to be quoted in the Letter of Bid, in accordance with ITB 12.1, shall be the total price of the Bid, excluding any discounts offered. </w:t>
            </w:r>
          </w:p>
        </w:tc>
      </w:tr>
      <w:tr w:rsidR="006309F7" w:rsidRPr="00471892" w14:paraId="2C5B5D8F" w14:textId="77777777">
        <w:tc>
          <w:tcPr>
            <w:tcW w:w="2610" w:type="dxa"/>
          </w:tcPr>
          <w:p w14:paraId="05FCEB47" w14:textId="77777777" w:rsidR="006309F7" w:rsidRPr="00471892" w:rsidRDefault="006309F7">
            <w:pPr>
              <w:spacing w:before="120" w:after="120"/>
            </w:pPr>
            <w:bookmarkStart w:id="153" w:name="_Toc438532590"/>
            <w:bookmarkEnd w:id="153"/>
          </w:p>
        </w:tc>
        <w:tc>
          <w:tcPr>
            <w:tcW w:w="6660" w:type="dxa"/>
          </w:tcPr>
          <w:p w14:paraId="52DABB96" w14:textId="77777777" w:rsidR="006309F7" w:rsidRPr="00471892" w:rsidRDefault="0032719F" w:rsidP="00CC06FF">
            <w:pPr>
              <w:pStyle w:val="StyleHeader1-ClausesAfter0pt"/>
              <w:tabs>
                <w:tab w:val="left" w:pos="576"/>
              </w:tabs>
              <w:spacing w:after="260"/>
              <w:ind w:left="576" w:hanging="576"/>
              <w:rPr>
                <w:lang w:val="en-US"/>
              </w:rPr>
            </w:pPr>
            <w:r w:rsidRPr="00471892">
              <w:rPr>
                <w:lang w:val="en-US"/>
              </w:rPr>
              <w:t>14.</w:t>
            </w:r>
            <w:r w:rsidR="007267DB" w:rsidRPr="00471892">
              <w:rPr>
                <w:lang w:val="en-US"/>
              </w:rPr>
              <w:t>4</w:t>
            </w:r>
            <w:r w:rsidRPr="00471892">
              <w:rPr>
                <w:lang w:val="en-US"/>
              </w:rPr>
              <w:tab/>
            </w:r>
            <w:r w:rsidR="006309F7" w:rsidRPr="00471892">
              <w:rPr>
                <w:lang w:val="en-US"/>
              </w:rPr>
              <w:t>The Bidder shall quote any discounts and the methodology for their application in the Letter of Bid, in accordance with ITB 12.1.</w:t>
            </w:r>
          </w:p>
        </w:tc>
      </w:tr>
      <w:tr w:rsidR="006309F7" w:rsidRPr="00471892" w14:paraId="7DF49B3A" w14:textId="77777777">
        <w:tc>
          <w:tcPr>
            <w:tcW w:w="2610" w:type="dxa"/>
          </w:tcPr>
          <w:p w14:paraId="4820F849" w14:textId="77777777" w:rsidR="006309F7" w:rsidRPr="00471892" w:rsidRDefault="006309F7">
            <w:pPr>
              <w:spacing w:before="120" w:after="120"/>
            </w:pPr>
            <w:bookmarkStart w:id="154" w:name="_Toc438532591"/>
            <w:bookmarkStart w:id="155" w:name="_Toc438532592"/>
            <w:bookmarkStart w:id="156" w:name="_Toc438532594"/>
            <w:bookmarkStart w:id="157" w:name="_Toc438532595"/>
            <w:bookmarkEnd w:id="154"/>
            <w:bookmarkEnd w:id="155"/>
            <w:bookmarkEnd w:id="156"/>
            <w:bookmarkEnd w:id="157"/>
          </w:p>
        </w:tc>
        <w:tc>
          <w:tcPr>
            <w:tcW w:w="6660" w:type="dxa"/>
          </w:tcPr>
          <w:p w14:paraId="33E1F158" w14:textId="77777777" w:rsidR="006309F7" w:rsidRPr="00471892" w:rsidRDefault="0032719F" w:rsidP="00CC06FF">
            <w:pPr>
              <w:pStyle w:val="StyleHeader1-ClausesAfter0pt"/>
              <w:tabs>
                <w:tab w:val="left" w:pos="576"/>
              </w:tabs>
              <w:spacing w:after="260"/>
              <w:ind w:left="576" w:hanging="576"/>
              <w:rPr>
                <w:lang w:val="en-US"/>
              </w:rPr>
            </w:pPr>
            <w:r w:rsidRPr="00471892">
              <w:rPr>
                <w:rStyle w:val="StyleHeader2-SubClausesBoldChar"/>
                <w:b w:val="0"/>
                <w:lang w:val="en-US"/>
              </w:rPr>
              <w:t>14.</w:t>
            </w:r>
            <w:r w:rsidR="007267DB" w:rsidRPr="00471892">
              <w:rPr>
                <w:rStyle w:val="StyleHeader2-SubClausesBoldChar"/>
                <w:b w:val="0"/>
                <w:lang w:val="en-US"/>
              </w:rPr>
              <w:t>5</w:t>
            </w:r>
            <w:r w:rsidRPr="00471892">
              <w:rPr>
                <w:rStyle w:val="StyleHeader2-SubClausesBoldChar"/>
                <w:b w:val="0"/>
                <w:lang w:val="en-US"/>
              </w:rPr>
              <w:tab/>
            </w:r>
            <w:r w:rsidR="006309F7" w:rsidRPr="00471892">
              <w:rPr>
                <w:rStyle w:val="StyleHeader2-SubClausesBoldChar"/>
                <w:lang w:val="en-US"/>
              </w:rPr>
              <w:t xml:space="preserve">Unless otherwise </w:t>
            </w:r>
            <w:r w:rsidR="00CC06FF" w:rsidRPr="00471892">
              <w:rPr>
                <w:rStyle w:val="StyleHeader2-SubClausesBoldChar"/>
                <w:lang w:val="en-US"/>
              </w:rPr>
              <w:t xml:space="preserve">specified </w:t>
            </w:r>
            <w:r w:rsidR="006309F7" w:rsidRPr="00471892">
              <w:rPr>
                <w:rStyle w:val="StyleHeader2-SubClausesBoldChar"/>
                <w:lang w:val="en-US"/>
              </w:rPr>
              <w:t>in the BDS</w:t>
            </w:r>
            <w:r w:rsidR="006309F7" w:rsidRPr="00471892">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6309F7" w:rsidRPr="00471892" w14:paraId="24FC417B" w14:textId="77777777">
        <w:tc>
          <w:tcPr>
            <w:tcW w:w="2610" w:type="dxa"/>
          </w:tcPr>
          <w:p w14:paraId="2BF3ED3E" w14:textId="77777777" w:rsidR="006309F7" w:rsidRPr="00471892" w:rsidRDefault="006309F7">
            <w:pPr>
              <w:pStyle w:val="i"/>
              <w:suppressAutoHyphens w:val="0"/>
              <w:spacing w:before="120" w:after="120"/>
              <w:rPr>
                <w:rFonts w:ascii="Times New Roman" w:hAnsi="Times New Roman"/>
              </w:rPr>
            </w:pPr>
            <w:bookmarkStart w:id="158" w:name="_Toc438532596"/>
            <w:bookmarkEnd w:id="158"/>
          </w:p>
        </w:tc>
        <w:tc>
          <w:tcPr>
            <w:tcW w:w="6660" w:type="dxa"/>
          </w:tcPr>
          <w:p w14:paraId="47E13006" w14:textId="77777777" w:rsidR="006309F7" w:rsidRPr="00471892" w:rsidRDefault="0032719F" w:rsidP="00101CAC">
            <w:pPr>
              <w:pStyle w:val="StyleHeader1-ClausesAfter0pt"/>
              <w:tabs>
                <w:tab w:val="left" w:pos="576"/>
              </w:tabs>
              <w:spacing w:after="260"/>
              <w:ind w:left="576" w:hanging="576"/>
              <w:rPr>
                <w:lang w:val="en-US"/>
              </w:rPr>
            </w:pPr>
            <w:r w:rsidRPr="00471892">
              <w:rPr>
                <w:lang w:val="en-US"/>
              </w:rPr>
              <w:t>14.</w:t>
            </w:r>
            <w:r w:rsidR="007267DB" w:rsidRPr="00471892">
              <w:rPr>
                <w:lang w:val="en-US"/>
              </w:rPr>
              <w:t>6</w:t>
            </w:r>
            <w:r w:rsidRPr="00471892">
              <w:rPr>
                <w:lang w:val="en-US"/>
              </w:rPr>
              <w:tab/>
            </w:r>
            <w:r w:rsidR="006309F7" w:rsidRPr="00471892">
              <w:rPr>
                <w:lang w:val="en-US"/>
              </w:rPr>
              <w:t xml:space="preserve">If so </w:t>
            </w:r>
            <w:r w:rsidR="0082153D" w:rsidRPr="00471892">
              <w:rPr>
                <w:lang w:val="en-US"/>
              </w:rPr>
              <w:t>specified</w:t>
            </w:r>
            <w:r w:rsidR="006309F7" w:rsidRPr="00471892">
              <w:rPr>
                <w:lang w:val="en-US"/>
              </w:rPr>
              <w:t xml:space="preserve"> in ITB 1.1, bids are being invited for individual lots (contracts)or for any combination of lots (packages).  Bidders wishing to offer </w:t>
            </w:r>
            <w:r w:rsidR="000A177A" w:rsidRPr="00471892">
              <w:rPr>
                <w:lang w:val="en-US"/>
              </w:rPr>
              <w:t xml:space="preserve">discounts </w:t>
            </w:r>
            <w:r w:rsidR="006309F7" w:rsidRPr="00471892">
              <w:rPr>
                <w:lang w:val="en-US"/>
              </w:rPr>
              <w:t xml:space="preserve">for the award of more than one Contract shall specify in their bid the price reductions applicable to each package, or alternatively, to individual Contracts within the package.  </w:t>
            </w:r>
            <w:r w:rsidR="000A177A" w:rsidRPr="00471892">
              <w:rPr>
                <w:lang w:val="en-US"/>
              </w:rPr>
              <w:t>D</w:t>
            </w:r>
            <w:r w:rsidR="006309F7" w:rsidRPr="00471892">
              <w:rPr>
                <w:lang w:val="en-US"/>
              </w:rPr>
              <w:t>iscounts shall be submitted in accordance with ITB 14.</w:t>
            </w:r>
            <w:r w:rsidR="00EB55A8" w:rsidRPr="00471892">
              <w:rPr>
                <w:lang w:val="en-US"/>
              </w:rPr>
              <w:t>4</w:t>
            </w:r>
            <w:r w:rsidR="006309F7" w:rsidRPr="00471892">
              <w:rPr>
                <w:lang w:val="en-US"/>
              </w:rPr>
              <w:t xml:space="preserve">, provided the bids for all </w:t>
            </w:r>
            <w:r w:rsidR="006309F7" w:rsidRPr="00471892">
              <w:rPr>
                <w:iCs/>
                <w:lang w:val="en-US"/>
              </w:rPr>
              <w:t>lots (contracts)</w:t>
            </w:r>
            <w:r w:rsidR="006309F7" w:rsidRPr="00471892">
              <w:rPr>
                <w:lang w:val="en-US"/>
              </w:rPr>
              <w:t xml:space="preserve"> are opened at the same time. </w:t>
            </w:r>
          </w:p>
        </w:tc>
      </w:tr>
      <w:tr w:rsidR="006309F7" w:rsidRPr="00471892" w14:paraId="65321317" w14:textId="77777777">
        <w:tc>
          <w:tcPr>
            <w:tcW w:w="2610" w:type="dxa"/>
          </w:tcPr>
          <w:p w14:paraId="7C68C35A" w14:textId="77777777" w:rsidR="006309F7" w:rsidRPr="00471892" w:rsidRDefault="006309F7">
            <w:pPr>
              <w:pStyle w:val="i"/>
              <w:suppressAutoHyphens w:val="0"/>
              <w:spacing w:before="120" w:after="120"/>
              <w:rPr>
                <w:rFonts w:ascii="Times New Roman" w:hAnsi="Times New Roman"/>
              </w:rPr>
            </w:pPr>
          </w:p>
        </w:tc>
        <w:tc>
          <w:tcPr>
            <w:tcW w:w="6660" w:type="dxa"/>
          </w:tcPr>
          <w:p w14:paraId="5A1B5253" w14:textId="77777777" w:rsidR="006309F7" w:rsidRPr="00471892" w:rsidRDefault="0032719F" w:rsidP="00774B26">
            <w:pPr>
              <w:pStyle w:val="StyleHeader1-ClausesAfter0pt"/>
              <w:tabs>
                <w:tab w:val="left" w:pos="576"/>
              </w:tabs>
              <w:spacing w:after="260"/>
              <w:ind w:left="576" w:hanging="576"/>
              <w:rPr>
                <w:lang w:val="en-US"/>
              </w:rPr>
            </w:pPr>
            <w:r w:rsidRPr="00471892">
              <w:rPr>
                <w:lang w:val="en-US"/>
              </w:rPr>
              <w:t>14.</w:t>
            </w:r>
            <w:r w:rsidR="007267DB" w:rsidRPr="00471892">
              <w:rPr>
                <w:lang w:val="en-US"/>
              </w:rPr>
              <w:t>7</w:t>
            </w:r>
            <w:r w:rsidRPr="00471892">
              <w:rPr>
                <w:lang w:val="en-US"/>
              </w:rPr>
              <w:tab/>
            </w:r>
            <w:r w:rsidR="006309F7" w:rsidRPr="00471892">
              <w:rPr>
                <w:lang w:val="en-US"/>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6309F7" w:rsidRPr="00471892" w14:paraId="6377BAA3" w14:textId="77777777">
        <w:tc>
          <w:tcPr>
            <w:tcW w:w="2610" w:type="dxa"/>
          </w:tcPr>
          <w:p w14:paraId="4D134A7F" w14:textId="77777777" w:rsidR="006309F7" w:rsidRPr="00471892" w:rsidRDefault="006309F7" w:rsidP="006428D4">
            <w:pPr>
              <w:pStyle w:val="Section1Header2"/>
            </w:pPr>
            <w:bookmarkStart w:id="159" w:name="_Toc438438836"/>
            <w:bookmarkStart w:id="160" w:name="_Toc438532597"/>
            <w:bookmarkStart w:id="161" w:name="_Toc438733980"/>
            <w:bookmarkStart w:id="162" w:name="_Toc438907019"/>
            <w:bookmarkStart w:id="163" w:name="_Toc438907218"/>
            <w:bookmarkStart w:id="164" w:name="_Toc100032305"/>
            <w:bookmarkStart w:id="165" w:name="_Toc320178988"/>
            <w:r w:rsidRPr="00471892">
              <w:t>Cu</w:t>
            </w:r>
            <w:bookmarkStart w:id="166" w:name="_Hlt438531797"/>
            <w:bookmarkEnd w:id="166"/>
            <w:r w:rsidRPr="00471892">
              <w:t>rrencies of Bid</w:t>
            </w:r>
            <w:bookmarkEnd w:id="159"/>
            <w:bookmarkEnd w:id="160"/>
            <w:bookmarkEnd w:id="161"/>
            <w:bookmarkEnd w:id="162"/>
            <w:bookmarkEnd w:id="163"/>
            <w:r w:rsidRPr="00471892">
              <w:t xml:space="preserve"> and Payment</w:t>
            </w:r>
            <w:bookmarkEnd w:id="164"/>
            <w:bookmarkEnd w:id="165"/>
          </w:p>
        </w:tc>
        <w:tc>
          <w:tcPr>
            <w:tcW w:w="6660" w:type="dxa"/>
          </w:tcPr>
          <w:p w14:paraId="781DCE9D" w14:textId="77777777" w:rsidR="006309F7" w:rsidRPr="00471892" w:rsidRDefault="0032719F" w:rsidP="0032719F">
            <w:pPr>
              <w:pStyle w:val="StyleHeader1-ClausesAfter0pt"/>
              <w:tabs>
                <w:tab w:val="left" w:pos="576"/>
              </w:tabs>
              <w:ind w:left="576" w:hanging="576"/>
              <w:rPr>
                <w:i/>
                <w:lang w:val="en-US"/>
              </w:rPr>
            </w:pPr>
            <w:r w:rsidRPr="00471892">
              <w:rPr>
                <w:lang w:val="en-US"/>
              </w:rPr>
              <w:t>15.1</w:t>
            </w:r>
            <w:r w:rsidRPr="00471892">
              <w:rPr>
                <w:lang w:val="en-US"/>
              </w:rPr>
              <w:tab/>
            </w:r>
            <w:r w:rsidR="006309F7" w:rsidRPr="00471892">
              <w:rPr>
                <w:lang w:val="en-US"/>
              </w:rPr>
              <w:t xml:space="preserve">The currency(ies) of the bid </w:t>
            </w:r>
            <w:r w:rsidR="00FF0EFD" w:rsidRPr="00471892">
              <w:rPr>
                <w:lang w:val="en-US"/>
              </w:rPr>
              <w:t xml:space="preserve">and the currency(ies) of  payments </w:t>
            </w:r>
            <w:r w:rsidR="006309F7" w:rsidRPr="00471892">
              <w:rPr>
                <w:lang w:val="en-US"/>
              </w:rPr>
              <w:t xml:space="preserve">shall be </w:t>
            </w:r>
            <w:r w:rsidR="006309F7" w:rsidRPr="00471892">
              <w:rPr>
                <w:rStyle w:val="StyleHeader2-SubClausesBoldChar"/>
                <w:lang w:val="en-US"/>
              </w:rPr>
              <w:t>as specified in the BDS</w:t>
            </w:r>
            <w:r w:rsidR="006309F7" w:rsidRPr="00471892">
              <w:rPr>
                <w:i/>
                <w:lang w:val="en-US"/>
              </w:rPr>
              <w:t>.</w:t>
            </w:r>
          </w:p>
          <w:p w14:paraId="2A8C4D21" w14:textId="77777777" w:rsidR="006309F7" w:rsidRPr="00471892" w:rsidRDefault="0032719F" w:rsidP="0032719F">
            <w:pPr>
              <w:pStyle w:val="StyleHeader1-ClausesAfter0pt"/>
              <w:tabs>
                <w:tab w:val="left" w:pos="576"/>
              </w:tabs>
              <w:ind w:left="576" w:hanging="576"/>
              <w:rPr>
                <w:lang w:val="en-US"/>
              </w:rPr>
            </w:pPr>
            <w:r w:rsidRPr="00471892">
              <w:rPr>
                <w:lang w:val="en-US"/>
              </w:rPr>
              <w:t>15.2</w:t>
            </w:r>
            <w:r w:rsidRPr="00471892">
              <w:rPr>
                <w:lang w:val="en-US"/>
              </w:rPr>
              <w:tab/>
            </w:r>
            <w:r w:rsidR="006309F7" w:rsidRPr="00471892">
              <w:rPr>
                <w:lang w:val="en-US"/>
              </w:rPr>
              <w:t xml:space="preserve">Bidders may be required by the Employer to justify, to the Employer’s satisfaction, their local and foreign currency requirements, and to substantiate that the amounts included in the unit rates and prices and shown in the </w:t>
            </w:r>
            <w:r w:rsidR="00FF0EFD" w:rsidRPr="00471892">
              <w:rPr>
                <w:lang w:val="en-US"/>
              </w:rPr>
              <w:t>the Schedule of Adjustment Data in the Appendix to Bid are reasonable</w:t>
            </w:r>
            <w:r w:rsidR="006309F7" w:rsidRPr="00471892">
              <w:rPr>
                <w:lang w:val="en-US"/>
              </w:rPr>
              <w:t>, in which case a detailed breakdown of the foreign currency requirements shall be provided by Bidders.</w:t>
            </w:r>
          </w:p>
        </w:tc>
      </w:tr>
      <w:tr w:rsidR="006309F7" w:rsidRPr="00471892" w14:paraId="437B182B" w14:textId="77777777">
        <w:tc>
          <w:tcPr>
            <w:tcW w:w="2610" w:type="dxa"/>
          </w:tcPr>
          <w:p w14:paraId="033FDC48" w14:textId="77777777" w:rsidR="006309F7" w:rsidRPr="00471892" w:rsidRDefault="006309F7" w:rsidP="006428D4">
            <w:pPr>
              <w:pStyle w:val="Section1Header2"/>
              <w:rPr>
                <w:i/>
              </w:rPr>
            </w:pPr>
            <w:bookmarkStart w:id="167" w:name="_Toc100032306"/>
            <w:bookmarkStart w:id="168" w:name="_Toc320178989"/>
            <w:r w:rsidRPr="00471892">
              <w:t>Documents Comprising the Technical Proposal</w:t>
            </w:r>
            <w:bookmarkEnd w:id="167"/>
            <w:bookmarkEnd w:id="168"/>
          </w:p>
        </w:tc>
        <w:tc>
          <w:tcPr>
            <w:tcW w:w="6660" w:type="dxa"/>
          </w:tcPr>
          <w:p w14:paraId="43F25A32" w14:textId="77777777" w:rsidR="006309F7" w:rsidRPr="00471892" w:rsidRDefault="0032719F" w:rsidP="0032719F">
            <w:pPr>
              <w:pStyle w:val="StyleHeader1-ClausesAfter0pt"/>
              <w:tabs>
                <w:tab w:val="left" w:pos="576"/>
              </w:tabs>
              <w:ind w:left="576" w:hanging="576"/>
              <w:rPr>
                <w:lang w:val="en-US"/>
              </w:rPr>
            </w:pPr>
            <w:r w:rsidRPr="00471892">
              <w:rPr>
                <w:lang w:val="en-US"/>
              </w:rPr>
              <w:t>16.1</w:t>
            </w:r>
            <w:r w:rsidRPr="00471892">
              <w:rPr>
                <w:lang w:val="en-US"/>
              </w:rPr>
              <w:tab/>
            </w:r>
            <w:r w:rsidR="006309F7" w:rsidRPr="00471892">
              <w:rPr>
                <w:lang w:val="en-US"/>
              </w:rPr>
              <w:t>The Bidder shall furnish a Technical Proposal including a statement of work methods, equipment, personnel, schedule and any other information as stipulated in Section IV, in sufficient detail to demonstrate the adequacy of the Bidder</w:t>
            </w:r>
            <w:r w:rsidR="00101CAC" w:rsidRPr="00471892">
              <w:rPr>
                <w:lang w:val="en-US"/>
              </w:rPr>
              <w:t>’</w:t>
            </w:r>
            <w:r w:rsidR="006309F7" w:rsidRPr="00471892">
              <w:rPr>
                <w:lang w:val="en-US"/>
              </w:rPr>
              <w:t xml:space="preserve">s proposal to meet the work requirements and the completion time.  </w:t>
            </w:r>
          </w:p>
        </w:tc>
      </w:tr>
      <w:tr w:rsidR="006309F7" w:rsidRPr="00471892" w14:paraId="40006860" w14:textId="77777777" w:rsidTr="00F97FBE">
        <w:trPr>
          <w:cantSplit/>
        </w:trPr>
        <w:tc>
          <w:tcPr>
            <w:tcW w:w="2610" w:type="dxa"/>
          </w:tcPr>
          <w:p w14:paraId="645AF898" w14:textId="77777777" w:rsidR="006309F7" w:rsidRPr="00471892" w:rsidRDefault="006309F7" w:rsidP="006428D4">
            <w:pPr>
              <w:pStyle w:val="Section1Header2"/>
            </w:pPr>
            <w:bookmarkStart w:id="169" w:name="_Toc438532601"/>
            <w:bookmarkStart w:id="170" w:name="_Toc438532602"/>
            <w:bookmarkStart w:id="171" w:name="_Toc438438840"/>
            <w:bookmarkStart w:id="172" w:name="_Toc438532603"/>
            <w:bookmarkStart w:id="173" w:name="_Toc438733984"/>
            <w:bookmarkStart w:id="174" w:name="_Toc438907023"/>
            <w:bookmarkStart w:id="175" w:name="_Toc438907222"/>
            <w:bookmarkStart w:id="176" w:name="_Toc100032307"/>
            <w:bookmarkStart w:id="177" w:name="_Toc320178990"/>
            <w:bookmarkEnd w:id="169"/>
            <w:bookmarkEnd w:id="170"/>
            <w:r w:rsidRPr="00471892">
              <w:t xml:space="preserve">Documents </w:t>
            </w:r>
            <w:r w:rsidRPr="00471892">
              <w:rPr>
                <w:iCs/>
              </w:rPr>
              <w:t>Establishing</w:t>
            </w:r>
            <w:r w:rsidRPr="00471892">
              <w:t xml:space="preserve"> the Qualifications of the Bidder</w:t>
            </w:r>
            <w:bookmarkEnd w:id="171"/>
            <w:bookmarkEnd w:id="172"/>
            <w:bookmarkEnd w:id="173"/>
            <w:bookmarkEnd w:id="174"/>
            <w:bookmarkEnd w:id="175"/>
            <w:bookmarkEnd w:id="176"/>
            <w:bookmarkEnd w:id="177"/>
          </w:p>
        </w:tc>
        <w:tc>
          <w:tcPr>
            <w:tcW w:w="6660" w:type="dxa"/>
          </w:tcPr>
          <w:p w14:paraId="10FFCA4B" w14:textId="77777777" w:rsidR="00FC70EF" w:rsidRPr="00471892" w:rsidRDefault="0032719F" w:rsidP="00897989">
            <w:pPr>
              <w:pStyle w:val="StyleHeader1-ClausesAfter0pt"/>
              <w:tabs>
                <w:tab w:val="left" w:pos="576"/>
              </w:tabs>
              <w:ind w:left="576" w:hanging="576"/>
              <w:rPr>
                <w:lang w:val="en-US"/>
              </w:rPr>
            </w:pPr>
            <w:r w:rsidRPr="00471892">
              <w:rPr>
                <w:lang w:val="en-US"/>
              </w:rPr>
              <w:t>17.1</w:t>
            </w:r>
            <w:r w:rsidRPr="00471892">
              <w:rPr>
                <w:lang w:val="en-US"/>
              </w:rPr>
              <w:tab/>
            </w:r>
            <w:r w:rsidR="00874666" w:rsidRPr="00471892">
              <w:rPr>
                <w:lang w:val="en-US"/>
              </w:rPr>
              <w:t xml:space="preserve">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 or if post-qualification applies as </w:t>
            </w:r>
            <w:r w:rsidR="0082153D" w:rsidRPr="00471892">
              <w:rPr>
                <w:lang w:val="en-US"/>
              </w:rPr>
              <w:t>specified</w:t>
            </w:r>
            <w:r w:rsidR="00874666" w:rsidRPr="00471892">
              <w:rPr>
                <w:lang w:val="en-US"/>
              </w:rPr>
              <w:t xml:space="preserve"> in ITB 4.8</w:t>
            </w:r>
            <w:r w:rsidR="006309F7" w:rsidRPr="00471892">
              <w:rPr>
                <w:lang w:val="en-US"/>
              </w:rPr>
              <w:t>, the Bidder shall provide the information requested in the corresponding information sheets included in Section IV, Bidding Forms.</w:t>
            </w:r>
          </w:p>
        </w:tc>
      </w:tr>
      <w:tr w:rsidR="006309F7" w:rsidRPr="00471892" w14:paraId="09136860" w14:textId="77777777">
        <w:tc>
          <w:tcPr>
            <w:tcW w:w="2610" w:type="dxa"/>
          </w:tcPr>
          <w:p w14:paraId="6AB10F80" w14:textId="77777777" w:rsidR="006309F7" w:rsidRPr="00471892" w:rsidRDefault="006309F7" w:rsidP="00FE3EF6"/>
        </w:tc>
        <w:tc>
          <w:tcPr>
            <w:tcW w:w="6660" w:type="dxa"/>
          </w:tcPr>
          <w:p w14:paraId="25AC9F88" w14:textId="77777777" w:rsidR="006309F7" w:rsidRPr="00471892" w:rsidRDefault="0032719F" w:rsidP="0032719F">
            <w:pPr>
              <w:pStyle w:val="StyleHeader1-ClausesAfter0pt"/>
              <w:tabs>
                <w:tab w:val="left" w:pos="576"/>
              </w:tabs>
              <w:ind w:left="576" w:hanging="576"/>
              <w:rPr>
                <w:lang w:val="en-US"/>
              </w:rPr>
            </w:pPr>
            <w:r w:rsidRPr="00471892">
              <w:rPr>
                <w:lang w:val="en-US"/>
              </w:rPr>
              <w:t>17.2</w:t>
            </w:r>
            <w:r w:rsidRPr="00471892">
              <w:rPr>
                <w:lang w:val="en-US"/>
              </w:rPr>
              <w:tab/>
            </w:r>
            <w:r w:rsidR="00874666" w:rsidRPr="00471892">
              <w:rPr>
                <w:lang w:val="en-US"/>
              </w:rPr>
              <w:t xml:space="preserve">If a margin of preference applies as </w:t>
            </w:r>
            <w:r w:rsidR="0082153D" w:rsidRPr="00471892">
              <w:rPr>
                <w:lang w:val="en-US"/>
              </w:rPr>
              <w:t>specified</w:t>
            </w:r>
            <w:r w:rsidR="00874666" w:rsidRPr="00471892">
              <w:rPr>
                <w:lang w:val="en-US"/>
              </w:rPr>
              <w:t xml:space="preserve"> in accordance with ITB 33.1, d</w:t>
            </w:r>
            <w:r w:rsidR="006309F7" w:rsidRPr="00471892">
              <w:rPr>
                <w:lang w:val="en-US"/>
              </w:rPr>
              <w:t xml:space="preserve">omestic Bidders, individually or in joint ventures, applying for eligibility for domestic preference shall supply all information required to satisfy the criteria for eligibility </w:t>
            </w:r>
            <w:r w:rsidR="0082153D" w:rsidRPr="00471892">
              <w:rPr>
                <w:lang w:val="en-US"/>
              </w:rPr>
              <w:t>specified</w:t>
            </w:r>
            <w:r w:rsidR="00874666" w:rsidRPr="00471892">
              <w:rPr>
                <w:lang w:val="en-US"/>
              </w:rPr>
              <w:t xml:space="preserve"> in accordance with </w:t>
            </w:r>
            <w:r w:rsidR="006309F7" w:rsidRPr="00471892">
              <w:rPr>
                <w:lang w:val="en-US"/>
              </w:rPr>
              <w:t>ITB 33</w:t>
            </w:r>
            <w:r w:rsidR="00874666" w:rsidRPr="00471892">
              <w:rPr>
                <w:lang w:val="en-US"/>
              </w:rPr>
              <w:t>.1</w:t>
            </w:r>
            <w:r w:rsidR="006309F7" w:rsidRPr="00471892">
              <w:rPr>
                <w:lang w:val="en-US"/>
              </w:rPr>
              <w:t>.</w:t>
            </w:r>
          </w:p>
          <w:p w14:paraId="6A70EBD0" w14:textId="77777777" w:rsidR="008B7358" w:rsidRPr="00471892" w:rsidRDefault="00BC7D73" w:rsidP="00CE6F46">
            <w:pPr>
              <w:pStyle w:val="StyleHeader1-ClausesAfter0pt"/>
              <w:tabs>
                <w:tab w:val="left" w:pos="576"/>
              </w:tabs>
              <w:ind w:left="576" w:hanging="576"/>
              <w:rPr>
                <w:spacing w:val="-2"/>
                <w:lang w:val="en-US"/>
              </w:rPr>
            </w:pPr>
            <w:r w:rsidRPr="00471892">
              <w:rPr>
                <w:lang w:val="en-US"/>
              </w:rPr>
              <w:t xml:space="preserve">17.3 </w:t>
            </w:r>
            <w:r w:rsidR="00CE6F46" w:rsidRPr="00471892">
              <w:rPr>
                <w:spacing w:val="-2"/>
                <w:lang w:val="en-US"/>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sidRPr="00471892">
              <w:rPr>
                <w:spacing w:val="-2"/>
                <w:lang w:val="en-US"/>
              </w:rPr>
              <w:t>.</w:t>
            </w:r>
          </w:p>
        </w:tc>
      </w:tr>
      <w:tr w:rsidR="006309F7" w:rsidRPr="00471892" w14:paraId="6DB0445B" w14:textId="77777777">
        <w:trPr>
          <w:cantSplit/>
        </w:trPr>
        <w:tc>
          <w:tcPr>
            <w:tcW w:w="2610" w:type="dxa"/>
          </w:tcPr>
          <w:p w14:paraId="4897EE3C" w14:textId="77777777" w:rsidR="006309F7" w:rsidRPr="00471892" w:rsidRDefault="006309F7" w:rsidP="006428D4">
            <w:pPr>
              <w:pStyle w:val="Section1Header2"/>
            </w:pPr>
            <w:bookmarkStart w:id="178" w:name="_Toc438438841"/>
            <w:bookmarkStart w:id="179" w:name="_Toc438532604"/>
            <w:bookmarkStart w:id="180" w:name="_Toc438733985"/>
            <w:bookmarkStart w:id="181" w:name="_Toc438907024"/>
            <w:bookmarkStart w:id="182" w:name="_Toc438907223"/>
            <w:bookmarkStart w:id="183" w:name="_Toc100032308"/>
            <w:bookmarkStart w:id="184" w:name="_Toc320178991"/>
            <w:r w:rsidRPr="00471892">
              <w:t>Period of Validity of Bids</w:t>
            </w:r>
            <w:bookmarkEnd w:id="178"/>
            <w:bookmarkEnd w:id="179"/>
            <w:bookmarkEnd w:id="180"/>
            <w:bookmarkEnd w:id="181"/>
            <w:bookmarkEnd w:id="182"/>
            <w:bookmarkEnd w:id="183"/>
            <w:bookmarkEnd w:id="184"/>
          </w:p>
        </w:tc>
        <w:tc>
          <w:tcPr>
            <w:tcW w:w="6660" w:type="dxa"/>
          </w:tcPr>
          <w:p w14:paraId="079B58F4" w14:textId="77777777" w:rsidR="006309F7" w:rsidRPr="00471892" w:rsidRDefault="0032719F" w:rsidP="0032719F">
            <w:pPr>
              <w:pStyle w:val="StyleHeader1-ClausesAfter0pt"/>
              <w:tabs>
                <w:tab w:val="left" w:pos="576"/>
              </w:tabs>
              <w:ind w:left="576" w:hanging="576"/>
              <w:rPr>
                <w:lang w:val="en-US"/>
              </w:rPr>
            </w:pPr>
            <w:r w:rsidRPr="00471892">
              <w:rPr>
                <w:lang w:val="en-US"/>
              </w:rPr>
              <w:t>18.1</w:t>
            </w:r>
            <w:r w:rsidRPr="00471892">
              <w:rPr>
                <w:lang w:val="en-US"/>
              </w:rPr>
              <w:tab/>
            </w:r>
            <w:r w:rsidR="006309F7" w:rsidRPr="00471892">
              <w:rPr>
                <w:lang w:val="en-US"/>
              </w:rPr>
              <w:t xml:space="preserve">Bids shall remain valid for the period </w:t>
            </w:r>
            <w:r w:rsidR="006309F7" w:rsidRPr="00471892">
              <w:rPr>
                <w:rStyle w:val="StyleHeader2-SubClausesBoldChar"/>
                <w:lang w:val="en-US"/>
              </w:rPr>
              <w:t>specified in the BDS</w:t>
            </w:r>
            <w:r w:rsidR="006309F7" w:rsidRPr="00471892">
              <w:rPr>
                <w:lang w:val="en-US"/>
              </w:rPr>
              <w:t xml:space="preserve"> after the bid submission deadline date prescribed by the Employer</w:t>
            </w:r>
            <w:r w:rsidR="00874666" w:rsidRPr="00471892">
              <w:rPr>
                <w:lang w:val="en-US"/>
              </w:rPr>
              <w:t xml:space="preserve"> in accordance with ITB 22.1</w:t>
            </w:r>
            <w:r w:rsidR="006309F7" w:rsidRPr="00471892">
              <w:rPr>
                <w:lang w:val="en-US"/>
              </w:rPr>
              <w:t>.  A bid valid for a shorter period shall be rejected by the Employer as non responsive.</w:t>
            </w:r>
          </w:p>
        </w:tc>
      </w:tr>
      <w:tr w:rsidR="006309F7" w:rsidRPr="00471892" w14:paraId="091A4E7E" w14:textId="77777777">
        <w:tc>
          <w:tcPr>
            <w:tcW w:w="2610" w:type="dxa"/>
          </w:tcPr>
          <w:p w14:paraId="1E3B4E59" w14:textId="77777777" w:rsidR="006309F7" w:rsidRPr="00471892" w:rsidRDefault="006309F7">
            <w:pPr>
              <w:spacing w:before="120" w:after="120"/>
            </w:pPr>
          </w:p>
        </w:tc>
        <w:tc>
          <w:tcPr>
            <w:tcW w:w="6660" w:type="dxa"/>
          </w:tcPr>
          <w:p w14:paraId="64396666" w14:textId="77777777" w:rsidR="006309F7" w:rsidRPr="00471892" w:rsidRDefault="0032719F" w:rsidP="0032719F">
            <w:pPr>
              <w:pStyle w:val="StyleHeader1-ClausesAfter0pt"/>
              <w:tabs>
                <w:tab w:val="left" w:pos="576"/>
              </w:tabs>
              <w:ind w:left="576" w:hanging="576"/>
              <w:rPr>
                <w:lang w:val="en-US"/>
              </w:rPr>
            </w:pPr>
            <w:r w:rsidRPr="00471892">
              <w:rPr>
                <w:lang w:val="en-US"/>
              </w:rPr>
              <w:t>18.</w:t>
            </w:r>
            <w:r w:rsidR="00120205" w:rsidRPr="00471892">
              <w:rPr>
                <w:lang w:val="en-US"/>
              </w:rPr>
              <w:t>2</w:t>
            </w:r>
            <w:r w:rsidRPr="00471892">
              <w:rPr>
                <w:lang w:val="en-US"/>
              </w:rPr>
              <w:tab/>
            </w:r>
            <w:r w:rsidR="006309F7" w:rsidRPr="00471892">
              <w:rPr>
                <w:lang w:val="en-US"/>
              </w:rPr>
              <w:t xml:space="preserve">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w:t>
            </w:r>
            <w:r w:rsidR="008A1D28" w:rsidRPr="00471892">
              <w:rPr>
                <w:lang w:val="en-US"/>
              </w:rPr>
              <w:t xml:space="preserve">(28) </w:t>
            </w:r>
            <w:r w:rsidR="00B043B2" w:rsidRPr="00471892">
              <w:rPr>
                <w:lang w:val="en-US"/>
              </w:rPr>
              <w:t xml:space="preserve">days </w:t>
            </w:r>
            <w:r w:rsidR="006309F7" w:rsidRPr="00471892">
              <w:rPr>
                <w:lang w:val="en-US"/>
              </w:rPr>
              <w:t xml:space="preserve">beyond the deadline of the extended validity period. A Bidder may refuse the request without forfeiting its bid security. A Bidder granting the request shall not be required or permitted to modify its bid, </w:t>
            </w:r>
            <w:r w:rsidR="006309F7" w:rsidRPr="00471892">
              <w:rPr>
                <w:iCs/>
                <w:lang w:val="en-US"/>
              </w:rPr>
              <w:t>except as provided in ITB 18.</w:t>
            </w:r>
            <w:r w:rsidR="00120205" w:rsidRPr="00471892">
              <w:rPr>
                <w:iCs/>
                <w:lang w:val="en-US"/>
              </w:rPr>
              <w:t>3</w:t>
            </w:r>
            <w:r w:rsidR="006309F7" w:rsidRPr="00471892">
              <w:rPr>
                <w:iCs/>
                <w:lang w:val="en-US"/>
              </w:rPr>
              <w:t>.</w:t>
            </w:r>
          </w:p>
        </w:tc>
      </w:tr>
      <w:tr w:rsidR="006309F7" w:rsidRPr="00471892" w14:paraId="115FC583" w14:textId="77777777">
        <w:tc>
          <w:tcPr>
            <w:tcW w:w="2610" w:type="dxa"/>
          </w:tcPr>
          <w:p w14:paraId="5141FFC7" w14:textId="77777777" w:rsidR="006309F7" w:rsidRPr="00471892" w:rsidRDefault="006309F7">
            <w:pPr>
              <w:spacing w:before="120" w:after="120"/>
            </w:pPr>
          </w:p>
        </w:tc>
        <w:tc>
          <w:tcPr>
            <w:tcW w:w="6660" w:type="dxa"/>
          </w:tcPr>
          <w:p w14:paraId="6BFE647C" w14:textId="77777777" w:rsidR="00874666" w:rsidRPr="00471892" w:rsidRDefault="0032719F" w:rsidP="0069221D">
            <w:pPr>
              <w:pStyle w:val="StyleHeader1-ClausesAfter0pt"/>
              <w:tabs>
                <w:tab w:val="left" w:pos="612"/>
              </w:tabs>
              <w:ind w:left="612" w:hanging="612"/>
              <w:rPr>
                <w:lang w:val="en-US"/>
              </w:rPr>
            </w:pPr>
            <w:r w:rsidRPr="00471892">
              <w:rPr>
                <w:lang w:val="en-US"/>
              </w:rPr>
              <w:t>18.</w:t>
            </w:r>
            <w:r w:rsidR="00120205" w:rsidRPr="00471892">
              <w:rPr>
                <w:lang w:val="en-US"/>
              </w:rPr>
              <w:t>3</w:t>
            </w:r>
            <w:r w:rsidRPr="00471892">
              <w:rPr>
                <w:lang w:val="en-US"/>
              </w:rPr>
              <w:tab/>
            </w:r>
            <w:r w:rsidR="00874666" w:rsidRPr="00471892">
              <w:rPr>
                <w:lang w:val="en-US"/>
              </w:rPr>
              <w:t>If the award is delayed by a period exceeding fifty-six (56) days beyond the expiry of the initial bid validity, the Contract price shall be determined as follows:</w:t>
            </w:r>
          </w:p>
          <w:p w14:paraId="1961D82B" w14:textId="77777777" w:rsidR="006309F7" w:rsidRPr="00471892" w:rsidRDefault="006309F7" w:rsidP="009516E8">
            <w:pPr>
              <w:pStyle w:val="StyleHeader1-ClausesAfter0pt"/>
              <w:numPr>
                <w:ilvl w:val="2"/>
                <w:numId w:val="133"/>
              </w:numPr>
              <w:tabs>
                <w:tab w:val="left" w:pos="576"/>
                <w:tab w:val="left" w:pos="1062"/>
              </w:tabs>
              <w:ind w:left="1062" w:hanging="450"/>
              <w:rPr>
                <w:lang w:val="en-US"/>
              </w:rPr>
            </w:pPr>
            <w:r w:rsidRPr="00471892">
              <w:rPr>
                <w:lang w:val="en-US"/>
              </w:rPr>
              <w:t xml:space="preserve">In the case of fixed price contracts, the Contract price shall be </w:t>
            </w:r>
            <w:r w:rsidR="0069221D" w:rsidRPr="00471892">
              <w:rPr>
                <w:lang w:val="en-US"/>
              </w:rPr>
              <w:t xml:space="preserve">the bid price </w:t>
            </w:r>
            <w:r w:rsidRPr="00471892">
              <w:rPr>
                <w:lang w:val="en-US"/>
              </w:rPr>
              <w:t xml:space="preserve">adjusted by </w:t>
            </w:r>
            <w:r w:rsidR="0069221D" w:rsidRPr="00471892">
              <w:rPr>
                <w:lang w:val="en-US"/>
              </w:rPr>
              <w:t xml:space="preserve">the </w:t>
            </w:r>
            <w:r w:rsidRPr="00471892">
              <w:rPr>
                <w:lang w:val="en-US"/>
              </w:rPr>
              <w:t xml:space="preserve">factor </w:t>
            </w:r>
            <w:r w:rsidRPr="00471892">
              <w:rPr>
                <w:b/>
                <w:lang w:val="en-US"/>
              </w:rPr>
              <w:t>specified in the</w:t>
            </w:r>
            <w:r w:rsidR="0069221D" w:rsidRPr="00471892">
              <w:rPr>
                <w:b/>
                <w:lang w:val="en-US"/>
              </w:rPr>
              <w:t>BDS</w:t>
            </w:r>
            <w:r w:rsidRPr="00471892">
              <w:rPr>
                <w:lang w:val="en-US"/>
              </w:rPr>
              <w:t xml:space="preserve">. </w:t>
            </w:r>
          </w:p>
          <w:p w14:paraId="59AEAB7B" w14:textId="77777777" w:rsidR="0069221D" w:rsidRPr="00471892" w:rsidRDefault="0069221D" w:rsidP="009516E8">
            <w:pPr>
              <w:pStyle w:val="StyleHeader1-ClausesAfter0pt"/>
              <w:numPr>
                <w:ilvl w:val="2"/>
                <w:numId w:val="133"/>
              </w:numPr>
              <w:tabs>
                <w:tab w:val="left" w:pos="576"/>
                <w:tab w:val="left" w:pos="1062"/>
              </w:tabs>
              <w:ind w:left="1062" w:hanging="450"/>
              <w:rPr>
                <w:lang w:val="en-US"/>
              </w:rPr>
            </w:pPr>
            <w:r w:rsidRPr="00471892">
              <w:rPr>
                <w:lang w:val="en-US"/>
              </w:rPr>
              <w:t xml:space="preserve">In the case of adjustable price contracts, </w:t>
            </w:r>
            <w:r w:rsidR="00192A72" w:rsidRPr="00471892">
              <w:rPr>
                <w:lang w:val="en-US"/>
              </w:rPr>
              <w:t>the bid price shall not be adusted</w:t>
            </w:r>
            <w:r w:rsidRPr="00471892">
              <w:rPr>
                <w:lang w:val="en-US"/>
              </w:rPr>
              <w:t>.</w:t>
            </w:r>
          </w:p>
          <w:p w14:paraId="1CF580ED" w14:textId="77777777" w:rsidR="0069221D" w:rsidRPr="00471892" w:rsidRDefault="0069221D" w:rsidP="009516E8">
            <w:pPr>
              <w:pStyle w:val="StyleHeader1-ClausesAfter0pt"/>
              <w:numPr>
                <w:ilvl w:val="2"/>
                <w:numId w:val="133"/>
              </w:numPr>
              <w:tabs>
                <w:tab w:val="left" w:pos="576"/>
                <w:tab w:val="left" w:pos="1062"/>
              </w:tabs>
              <w:ind w:left="1062" w:hanging="450"/>
              <w:rPr>
                <w:lang w:val="en-US"/>
              </w:rPr>
            </w:pPr>
            <w:r w:rsidRPr="00471892">
              <w:rPr>
                <w:lang w:val="en-US"/>
              </w:rPr>
              <w:t>In any case, bid evaluation shall be based on the bid price without taking into consideration the applicable correction from those indicated above.</w:t>
            </w:r>
          </w:p>
        </w:tc>
      </w:tr>
      <w:tr w:rsidR="00430118" w:rsidRPr="00471892" w14:paraId="0C11EF30" w14:textId="77777777">
        <w:trPr>
          <w:cantSplit/>
        </w:trPr>
        <w:tc>
          <w:tcPr>
            <w:tcW w:w="2610" w:type="dxa"/>
          </w:tcPr>
          <w:p w14:paraId="2228FC06" w14:textId="77777777" w:rsidR="00430118" w:rsidRPr="00471892" w:rsidRDefault="00430118" w:rsidP="006428D4">
            <w:pPr>
              <w:pStyle w:val="Section1Header2"/>
            </w:pPr>
            <w:bookmarkStart w:id="185" w:name="_Toc320178992"/>
            <w:r w:rsidRPr="00471892">
              <w:t>Bid Security</w:t>
            </w:r>
            <w:bookmarkEnd w:id="185"/>
          </w:p>
        </w:tc>
        <w:tc>
          <w:tcPr>
            <w:tcW w:w="6660" w:type="dxa"/>
          </w:tcPr>
          <w:p w14:paraId="195925F5" w14:textId="77777777" w:rsidR="00430118" w:rsidRPr="00471892" w:rsidRDefault="00430118" w:rsidP="00430118">
            <w:pPr>
              <w:pStyle w:val="StyleHeader1-ClausesAfter0pt"/>
              <w:tabs>
                <w:tab w:val="left" w:pos="576"/>
              </w:tabs>
              <w:ind w:left="576" w:hanging="576"/>
              <w:rPr>
                <w:lang w:val="en-US"/>
              </w:rPr>
            </w:pPr>
            <w:r w:rsidRPr="00471892">
              <w:rPr>
                <w:rStyle w:val="StyleHeader2-SubClausesBoldChar"/>
                <w:b w:val="0"/>
                <w:lang w:val="en-US"/>
              </w:rPr>
              <w:t>19.1</w:t>
            </w:r>
            <w:r w:rsidRPr="00471892">
              <w:rPr>
                <w:rStyle w:val="StyleHeader2-SubClausesBoldChar"/>
                <w:b w:val="0"/>
                <w:lang w:val="en-US"/>
              </w:rPr>
              <w:tab/>
            </w:r>
            <w:r w:rsidR="002C30C7" w:rsidRPr="00471892">
              <w:rPr>
                <w:lang w:val="en-US"/>
              </w:rPr>
              <w:t>T</w:t>
            </w:r>
            <w:r w:rsidRPr="00471892">
              <w:rPr>
                <w:lang w:val="en-US"/>
              </w:rPr>
              <w:t xml:space="preserve">he Bidder shall furnish as part of its bid, either a Bid-Securing Declaration or a bid security </w:t>
            </w:r>
            <w:r w:rsidRPr="00471892">
              <w:rPr>
                <w:b/>
                <w:bCs w:val="0"/>
                <w:lang w:val="en-US"/>
              </w:rPr>
              <w:t>as specified in the BDS</w:t>
            </w:r>
            <w:r w:rsidRPr="00471892">
              <w:rPr>
                <w:lang w:val="en-US"/>
              </w:rPr>
              <w:t xml:space="preserve">, in original form and, in the case of a bid security, in the amount and currency </w:t>
            </w:r>
            <w:r w:rsidRPr="00471892">
              <w:rPr>
                <w:rStyle w:val="StyleHeader2-SubClausesBoldChar"/>
                <w:lang w:val="en-US"/>
              </w:rPr>
              <w:t>specified in the BDS</w:t>
            </w:r>
            <w:r w:rsidRPr="00471892">
              <w:rPr>
                <w:lang w:val="en-US"/>
              </w:rPr>
              <w:t>.</w:t>
            </w:r>
          </w:p>
        </w:tc>
      </w:tr>
      <w:tr w:rsidR="00430118" w:rsidRPr="00471892" w14:paraId="13C60255" w14:textId="77777777">
        <w:tc>
          <w:tcPr>
            <w:tcW w:w="2610" w:type="dxa"/>
          </w:tcPr>
          <w:p w14:paraId="2711CD58" w14:textId="77777777" w:rsidR="00430118" w:rsidRPr="00471892" w:rsidRDefault="00430118" w:rsidP="00430118">
            <w:pPr>
              <w:spacing w:before="120" w:after="120"/>
            </w:pPr>
          </w:p>
        </w:tc>
        <w:tc>
          <w:tcPr>
            <w:tcW w:w="6660" w:type="dxa"/>
          </w:tcPr>
          <w:p w14:paraId="70FF78B1" w14:textId="77777777" w:rsidR="00430118" w:rsidRPr="00471892" w:rsidRDefault="00430118" w:rsidP="00FD2F94">
            <w:pPr>
              <w:pStyle w:val="StyleHeader1-ClausesAfter0pt"/>
              <w:tabs>
                <w:tab w:val="left" w:pos="576"/>
              </w:tabs>
              <w:ind w:left="576" w:hanging="576"/>
              <w:rPr>
                <w:lang w:val="en-US"/>
              </w:rPr>
            </w:pPr>
            <w:r w:rsidRPr="00471892">
              <w:rPr>
                <w:lang w:val="en-US"/>
              </w:rPr>
              <w:t>19.2</w:t>
            </w:r>
            <w:r w:rsidR="009B5F48" w:rsidRPr="00471892">
              <w:rPr>
                <w:lang w:val="en-US"/>
              </w:rPr>
              <w:tab/>
            </w:r>
            <w:r w:rsidRPr="00471892">
              <w:rPr>
                <w:lang w:val="en-US"/>
              </w:rPr>
              <w:t>A Bid-Securing Declaration shall use the form included in Section IV, Bidding Forms.</w:t>
            </w:r>
            <w:r w:rsidR="00FD2F94" w:rsidRPr="00471892">
              <w:rPr>
                <w:lang w:val="en-US"/>
              </w:rPr>
              <w:t>.</w:t>
            </w:r>
            <w:r w:rsidR="00FD2F94" w:rsidRPr="00471892">
              <w:rPr>
                <w:i/>
                <w:iCs/>
                <w:u w:val="single"/>
                <w:lang w:val="en-US"/>
              </w:rPr>
              <w:t>(It is not applicable)</w:t>
            </w:r>
          </w:p>
        </w:tc>
      </w:tr>
      <w:tr w:rsidR="00430118" w:rsidRPr="00471892" w14:paraId="4A78CBDD" w14:textId="77777777">
        <w:tc>
          <w:tcPr>
            <w:tcW w:w="2610" w:type="dxa"/>
          </w:tcPr>
          <w:p w14:paraId="2E543D3D" w14:textId="77777777" w:rsidR="00430118" w:rsidRPr="00471892" w:rsidRDefault="00430118" w:rsidP="00430118">
            <w:pPr>
              <w:spacing w:before="120" w:after="120"/>
            </w:pPr>
          </w:p>
        </w:tc>
        <w:tc>
          <w:tcPr>
            <w:tcW w:w="6660" w:type="dxa"/>
          </w:tcPr>
          <w:p w14:paraId="70BE1623" w14:textId="77777777" w:rsidR="00430118" w:rsidRPr="00471892" w:rsidRDefault="00430118" w:rsidP="00F97FBE">
            <w:pPr>
              <w:pStyle w:val="StyleHeader1-ClausesAfter0pt"/>
              <w:tabs>
                <w:tab w:val="left" w:pos="576"/>
              </w:tabs>
              <w:spacing w:after="180"/>
              <w:ind w:left="576" w:hanging="576"/>
              <w:rPr>
                <w:lang w:val="en-US"/>
              </w:rPr>
            </w:pPr>
            <w:r w:rsidRPr="00471892">
              <w:rPr>
                <w:lang w:val="en-US"/>
              </w:rPr>
              <w:t>19.3</w:t>
            </w:r>
            <w:r w:rsidRPr="00471892">
              <w:rPr>
                <w:lang w:val="en-US"/>
              </w:rPr>
              <w:tab/>
              <w:t xml:space="preserve">If a bid security is specified pursuant to ITB 19.1, the bid security shall be </w:t>
            </w:r>
            <w:r w:rsidRPr="00471892">
              <w:rPr>
                <w:iCs/>
                <w:lang w:val="en-US"/>
              </w:rPr>
              <w:t>a demand guarantee</w:t>
            </w:r>
            <w:r w:rsidRPr="00471892">
              <w:rPr>
                <w:lang w:val="en-US"/>
              </w:rPr>
              <w:t xml:space="preserve"> in any of the following forms at the Bidder’s option:</w:t>
            </w:r>
          </w:p>
          <w:p w14:paraId="476439C5" w14:textId="77777777" w:rsidR="00430118" w:rsidRPr="00471892" w:rsidRDefault="002C30C7" w:rsidP="00F97FBE">
            <w:pPr>
              <w:pStyle w:val="P3Header1-Clauses"/>
              <w:numPr>
                <w:ilvl w:val="0"/>
                <w:numId w:val="0"/>
              </w:numPr>
              <w:spacing w:after="180"/>
              <w:ind w:left="972" w:hanging="454"/>
              <w:rPr>
                <w:lang w:val="en-US"/>
              </w:rPr>
            </w:pPr>
            <w:r w:rsidRPr="00471892">
              <w:rPr>
                <w:lang w:val="en-US"/>
              </w:rPr>
              <w:t>(a)</w:t>
            </w:r>
            <w:r w:rsidR="009B0C38" w:rsidRPr="00471892">
              <w:rPr>
                <w:lang w:val="en-US"/>
              </w:rPr>
              <w:tab/>
            </w:r>
            <w:r w:rsidR="00430118" w:rsidRPr="00471892">
              <w:rPr>
                <w:lang w:val="en-US"/>
              </w:rPr>
              <w:t xml:space="preserve">an unconditional guarantee issued by a bank or </w:t>
            </w:r>
            <w:r w:rsidR="00A70731" w:rsidRPr="00471892">
              <w:rPr>
                <w:lang w:val="en-US"/>
              </w:rPr>
              <w:t>financial institution (such as an insurance, bonding or surety company)</w:t>
            </w:r>
            <w:r w:rsidR="00430118" w:rsidRPr="00471892">
              <w:rPr>
                <w:lang w:val="en-US"/>
              </w:rPr>
              <w:t xml:space="preserve">; </w:t>
            </w:r>
          </w:p>
          <w:p w14:paraId="6B091A8C" w14:textId="77777777" w:rsidR="00430118" w:rsidRPr="00471892" w:rsidRDefault="002C30C7" w:rsidP="00F97FBE">
            <w:pPr>
              <w:pStyle w:val="P3Header1-Clauses"/>
              <w:numPr>
                <w:ilvl w:val="0"/>
                <w:numId w:val="0"/>
              </w:numPr>
              <w:spacing w:after="180"/>
              <w:ind w:left="972" w:hanging="454"/>
              <w:rPr>
                <w:lang w:val="en-US"/>
              </w:rPr>
            </w:pPr>
            <w:r w:rsidRPr="00471892">
              <w:rPr>
                <w:lang w:val="en-US"/>
              </w:rPr>
              <w:t>(b)</w:t>
            </w:r>
            <w:r w:rsidR="009B0C38" w:rsidRPr="00471892">
              <w:rPr>
                <w:lang w:val="en-US"/>
              </w:rPr>
              <w:tab/>
            </w:r>
            <w:r w:rsidR="00430118" w:rsidRPr="00471892">
              <w:rPr>
                <w:lang w:val="en-US"/>
              </w:rPr>
              <w:t xml:space="preserve">an irrevocable letter of credit; </w:t>
            </w:r>
          </w:p>
          <w:p w14:paraId="574C60D9" w14:textId="77777777" w:rsidR="00430118" w:rsidRPr="00471892" w:rsidRDefault="009B0C38" w:rsidP="00F97FBE">
            <w:pPr>
              <w:pStyle w:val="P3Header1-Clauses"/>
              <w:numPr>
                <w:ilvl w:val="0"/>
                <w:numId w:val="0"/>
              </w:numPr>
              <w:spacing w:after="180"/>
              <w:ind w:left="972" w:hanging="454"/>
              <w:rPr>
                <w:lang w:val="en-US"/>
              </w:rPr>
            </w:pPr>
            <w:r w:rsidRPr="00471892">
              <w:rPr>
                <w:lang w:val="en-US"/>
              </w:rPr>
              <w:t>(c)</w:t>
            </w:r>
            <w:r w:rsidRPr="00471892">
              <w:rPr>
                <w:lang w:val="en-US"/>
              </w:rPr>
              <w:tab/>
            </w:r>
            <w:r w:rsidR="00430118" w:rsidRPr="00471892">
              <w:rPr>
                <w:lang w:val="en-US"/>
              </w:rPr>
              <w:t>a cashier’s or certified check; or</w:t>
            </w:r>
          </w:p>
          <w:p w14:paraId="282C4591" w14:textId="77777777" w:rsidR="00430118" w:rsidRPr="00471892" w:rsidRDefault="009B0C38" w:rsidP="00F97FBE">
            <w:pPr>
              <w:pStyle w:val="P3Header1-Clauses"/>
              <w:numPr>
                <w:ilvl w:val="0"/>
                <w:numId w:val="0"/>
              </w:numPr>
              <w:spacing w:after="180"/>
              <w:ind w:left="972" w:hanging="454"/>
              <w:rPr>
                <w:lang w:val="en-US"/>
              </w:rPr>
            </w:pPr>
            <w:r w:rsidRPr="00471892">
              <w:rPr>
                <w:lang w:val="en-US"/>
              </w:rPr>
              <w:t>(d)</w:t>
            </w:r>
            <w:r w:rsidRPr="00471892">
              <w:rPr>
                <w:lang w:val="en-US"/>
              </w:rPr>
              <w:tab/>
            </w:r>
            <w:r w:rsidR="00430118" w:rsidRPr="00471892">
              <w:rPr>
                <w:lang w:val="en-US"/>
              </w:rPr>
              <w:t xml:space="preserve">another security </w:t>
            </w:r>
            <w:r w:rsidR="0082153D" w:rsidRPr="00471892">
              <w:rPr>
                <w:b/>
                <w:bCs/>
                <w:lang w:val="en-US"/>
              </w:rPr>
              <w:t>specified</w:t>
            </w:r>
            <w:r w:rsidR="00430118" w:rsidRPr="00471892">
              <w:rPr>
                <w:b/>
                <w:bCs/>
                <w:lang w:val="en-US"/>
              </w:rPr>
              <w:t xml:space="preserve"> in the BDS</w:t>
            </w:r>
            <w:r w:rsidR="00430118" w:rsidRPr="00471892">
              <w:rPr>
                <w:lang w:val="en-US"/>
              </w:rPr>
              <w:t xml:space="preserve">, </w:t>
            </w:r>
          </w:p>
          <w:p w14:paraId="45759242" w14:textId="77777777" w:rsidR="00430118" w:rsidRPr="00471892" w:rsidRDefault="00430118" w:rsidP="00F97FBE">
            <w:pPr>
              <w:pStyle w:val="Header2-SubClauses"/>
              <w:tabs>
                <w:tab w:val="clear" w:pos="576"/>
                <w:tab w:val="left" w:pos="522"/>
              </w:tabs>
              <w:spacing w:after="180"/>
              <w:ind w:left="522"/>
              <w:rPr>
                <w:lang w:val="en-US"/>
              </w:rPr>
            </w:pPr>
            <w:r w:rsidRPr="00471892">
              <w:rPr>
                <w:lang w:val="en-US"/>
              </w:rPr>
              <w:t>fro</w:t>
            </w:r>
            <w:r w:rsidRPr="00471892">
              <w:rPr>
                <w:bCs/>
                <w:lang w:val="en-US"/>
              </w:rPr>
              <w:t xml:space="preserve">m a reputable source from an eligible country.  If the unconditional guarantee is issued by a </w:t>
            </w:r>
            <w:r w:rsidR="00652063" w:rsidRPr="00471892">
              <w:rPr>
                <w:bCs/>
                <w:lang w:val="en-US"/>
              </w:rPr>
              <w:t xml:space="preserve">financial institution </w:t>
            </w:r>
            <w:r w:rsidRPr="00471892">
              <w:rPr>
                <w:bCs/>
                <w:lang w:val="en-US"/>
              </w:rPr>
              <w:t xml:space="preserve">located outside the Employer’s Country, the </w:t>
            </w:r>
            <w:r w:rsidR="00652063" w:rsidRPr="00471892">
              <w:rPr>
                <w:bCs/>
                <w:lang w:val="en-US"/>
              </w:rPr>
              <w:t xml:space="preserve">issuing financial institution </w:t>
            </w:r>
            <w:r w:rsidRPr="00471892">
              <w:rPr>
                <w:bCs/>
                <w:lang w:val="en-US"/>
              </w:rPr>
              <w:t>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471892">
              <w:rPr>
                <w:lang w:val="en-US"/>
              </w:rPr>
              <w:t>.2.</w:t>
            </w:r>
          </w:p>
        </w:tc>
      </w:tr>
      <w:tr w:rsidR="00430118" w:rsidRPr="00471892" w14:paraId="560055A1" w14:textId="77777777">
        <w:tc>
          <w:tcPr>
            <w:tcW w:w="2610" w:type="dxa"/>
          </w:tcPr>
          <w:p w14:paraId="1731A79E" w14:textId="77777777" w:rsidR="00430118" w:rsidRPr="00471892" w:rsidRDefault="00430118" w:rsidP="00430118">
            <w:pPr>
              <w:spacing w:before="120" w:after="120"/>
            </w:pPr>
          </w:p>
        </w:tc>
        <w:tc>
          <w:tcPr>
            <w:tcW w:w="6660" w:type="dxa"/>
          </w:tcPr>
          <w:p w14:paraId="66F81311" w14:textId="77777777" w:rsidR="00430118" w:rsidRPr="00471892" w:rsidRDefault="00430118" w:rsidP="00F97FBE">
            <w:pPr>
              <w:pStyle w:val="StyleHeader1-ClausesAfter0pt"/>
              <w:tabs>
                <w:tab w:val="left" w:pos="576"/>
              </w:tabs>
              <w:spacing w:after="180"/>
              <w:ind w:left="576" w:hanging="576"/>
              <w:rPr>
                <w:lang w:val="en-US"/>
              </w:rPr>
            </w:pPr>
            <w:r w:rsidRPr="00471892">
              <w:rPr>
                <w:lang w:val="en-US"/>
              </w:rPr>
              <w:t>19.4</w:t>
            </w:r>
            <w:r w:rsidRPr="00471892">
              <w:rPr>
                <w:lang w:val="en-US"/>
              </w:rPr>
              <w:tab/>
              <w:t>If a bid security is specified pursuant to ITB 19.1, any bid not accompanied by a substantially responsive bid security or Bid-Securing Declaration shall be rejected by the Employer as non responsive.</w:t>
            </w:r>
          </w:p>
        </w:tc>
      </w:tr>
      <w:tr w:rsidR="00430118" w:rsidRPr="00471892" w14:paraId="65EDE3FF" w14:textId="77777777">
        <w:tc>
          <w:tcPr>
            <w:tcW w:w="2610" w:type="dxa"/>
          </w:tcPr>
          <w:p w14:paraId="65E1F540" w14:textId="77777777" w:rsidR="00430118" w:rsidRPr="00471892" w:rsidRDefault="00430118" w:rsidP="00430118">
            <w:pPr>
              <w:spacing w:before="120" w:after="120"/>
            </w:pPr>
          </w:p>
        </w:tc>
        <w:tc>
          <w:tcPr>
            <w:tcW w:w="6660" w:type="dxa"/>
          </w:tcPr>
          <w:p w14:paraId="288A8A71" w14:textId="77777777" w:rsidR="00430118" w:rsidRPr="00471892" w:rsidRDefault="00430118" w:rsidP="00F97FBE">
            <w:pPr>
              <w:pStyle w:val="StyleHeader1-ClausesAfter0pt"/>
              <w:tabs>
                <w:tab w:val="left" w:pos="576"/>
              </w:tabs>
              <w:spacing w:after="180"/>
              <w:ind w:left="576" w:hanging="576"/>
              <w:rPr>
                <w:lang w:val="en-US"/>
              </w:rPr>
            </w:pPr>
            <w:r w:rsidRPr="00471892">
              <w:rPr>
                <w:lang w:val="en-US"/>
              </w:rPr>
              <w:t>19.5</w:t>
            </w:r>
            <w:r w:rsidRPr="00471892">
              <w:rPr>
                <w:lang w:val="en-US"/>
              </w:rPr>
              <w:tab/>
              <w:t>If a bid security is specified pursuant to ITB 19.1, the bid security of unsuccessful Bidders shall be returned as promptly as possible upon the successful Bidder’s</w:t>
            </w:r>
            <w:r w:rsidR="007356CB" w:rsidRPr="00471892">
              <w:rPr>
                <w:lang w:val="en-US"/>
              </w:rPr>
              <w:t>signing the Contract and</w:t>
            </w:r>
            <w:r w:rsidRPr="00471892">
              <w:rPr>
                <w:lang w:val="en-US"/>
              </w:rPr>
              <w:t xml:space="preserve"> furnishing the performance security pursuant to ITB 4</w:t>
            </w:r>
            <w:r w:rsidR="00951EE5" w:rsidRPr="00471892">
              <w:rPr>
                <w:lang w:val="en-US"/>
              </w:rPr>
              <w:t>2</w:t>
            </w:r>
            <w:r w:rsidRPr="00471892">
              <w:rPr>
                <w:lang w:val="en-US"/>
              </w:rPr>
              <w:t>.</w:t>
            </w:r>
          </w:p>
        </w:tc>
      </w:tr>
      <w:tr w:rsidR="00430118" w:rsidRPr="00471892" w14:paraId="4DD41F79" w14:textId="77777777">
        <w:tc>
          <w:tcPr>
            <w:tcW w:w="2610" w:type="dxa"/>
          </w:tcPr>
          <w:p w14:paraId="72508A65" w14:textId="77777777" w:rsidR="00430118" w:rsidRPr="00471892" w:rsidRDefault="00430118" w:rsidP="00430118">
            <w:pPr>
              <w:spacing w:before="120" w:after="120"/>
            </w:pPr>
          </w:p>
        </w:tc>
        <w:tc>
          <w:tcPr>
            <w:tcW w:w="6660" w:type="dxa"/>
          </w:tcPr>
          <w:p w14:paraId="16DA3FF4" w14:textId="77777777" w:rsidR="00430118" w:rsidRPr="00471892" w:rsidRDefault="00430118" w:rsidP="00F97FBE">
            <w:pPr>
              <w:pStyle w:val="StyleHeader1-ClausesAfter0pt"/>
              <w:tabs>
                <w:tab w:val="left" w:pos="576"/>
              </w:tabs>
              <w:spacing w:after="180"/>
              <w:ind w:left="576" w:hanging="576"/>
              <w:rPr>
                <w:lang w:val="en-US"/>
              </w:rPr>
            </w:pPr>
            <w:r w:rsidRPr="00471892">
              <w:rPr>
                <w:lang w:val="en-US"/>
              </w:rPr>
              <w:t>19.6</w:t>
            </w:r>
            <w:r w:rsidRPr="00471892">
              <w:rPr>
                <w:lang w:val="en-US"/>
              </w:rPr>
              <w:tab/>
              <w:t>The bid security of the successful Bidder shall be returned as promptly as possible once the successful Bidder has signed the Contract and furnished the required performance security.</w:t>
            </w:r>
          </w:p>
        </w:tc>
      </w:tr>
      <w:tr w:rsidR="00430118" w:rsidRPr="00471892" w14:paraId="1771289B" w14:textId="77777777">
        <w:tc>
          <w:tcPr>
            <w:tcW w:w="2610" w:type="dxa"/>
            <w:tcBorders>
              <w:bottom w:val="nil"/>
            </w:tcBorders>
          </w:tcPr>
          <w:p w14:paraId="5DC848C3" w14:textId="77777777" w:rsidR="00430118" w:rsidRPr="00471892" w:rsidRDefault="00430118" w:rsidP="00430118">
            <w:pPr>
              <w:spacing w:before="120" w:after="120"/>
            </w:pPr>
          </w:p>
        </w:tc>
        <w:tc>
          <w:tcPr>
            <w:tcW w:w="6660" w:type="dxa"/>
          </w:tcPr>
          <w:p w14:paraId="679C3894" w14:textId="77777777" w:rsidR="00430118" w:rsidRPr="00471892" w:rsidRDefault="00430118" w:rsidP="00F97FBE">
            <w:pPr>
              <w:pStyle w:val="StyleHeader1-ClausesAfter0pt"/>
              <w:tabs>
                <w:tab w:val="left" w:pos="576"/>
              </w:tabs>
              <w:spacing w:after="180"/>
              <w:ind w:left="576" w:hanging="576"/>
              <w:rPr>
                <w:lang w:val="en-US"/>
              </w:rPr>
            </w:pPr>
            <w:r w:rsidRPr="00471892">
              <w:rPr>
                <w:lang w:val="en-US"/>
              </w:rPr>
              <w:t>19.7</w:t>
            </w:r>
            <w:r w:rsidRPr="00471892">
              <w:rPr>
                <w:lang w:val="en-US"/>
              </w:rPr>
              <w:tab/>
              <w:t>The bid security may be forfeited or the Bid-Securing Declaration executed:</w:t>
            </w:r>
          </w:p>
          <w:p w14:paraId="6F337A80" w14:textId="77777777" w:rsidR="00430118" w:rsidRPr="00471892" w:rsidRDefault="00430118" w:rsidP="009516E8">
            <w:pPr>
              <w:pStyle w:val="P3Header1-Clauses"/>
              <w:numPr>
                <w:ilvl w:val="2"/>
                <w:numId w:val="140"/>
              </w:numPr>
              <w:tabs>
                <w:tab w:val="clear" w:pos="864"/>
                <w:tab w:val="clear" w:pos="972"/>
                <w:tab w:val="left" w:pos="1062"/>
              </w:tabs>
              <w:spacing w:after="180"/>
              <w:ind w:left="1062" w:hanging="486"/>
              <w:rPr>
                <w:lang w:val="en-US"/>
              </w:rPr>
            </w:pPr>
            <w:r w:rsidRPr="00471892">
              <w:rPr>
                <w:lang w:val="en-US"/>
              </w:rPr>
              <w:t>if a Bidder withdraws its bid during the period of bid validity specified by the Bidder on the Letter of Bid</w:t>
            </w:r>
            <w:r w:rsidR="009C2066" w:rsidRPr="00471892">
              <w:rPr>
                <w:lang w:val="en-US"/>
              </w:rPr>
              <w:t xml:space="preserve">, or any extension thereto provided by the Bidder; </w:t>
            </w:r>
            <w:r w:rsidRPr="00471892">
              <w:rPr>
                <w:lang w:val="en-US"/>
              </w:rPr>
              <w:t>or</w:t>
            </w:r>
          </w:p>
          <w:p w14:paraId="24EF808E" w14:textId="77777777" w:rsidR="00430118" w:rsidRPr="00471892" w:rsidRDefault="00430118" w:rsidP="009516E8">
            <w:pPr>
              <w:pStyle w:val="P3Header1-Clauses"/>
              <w:numPr>
                <w:ilvl w:val="2"/>
                <w:numId w:val="140"/>
              </w:numPr>
              <w:tabs>
                <w:tab w:val="clear" w:pos="864"/>
                <w:tab w:val="clear" w:pos="972"/>
                <w:tab w:val="left" w:pos="1062"/>
              </w:tabs>
              <w:spacing w:after="180"/>
              <w:ind w:left="1062" w:hanging="486"/>
              <w:rPr>
                <w:lang w:val="en-US"/>
              </w:rPr>
            </w:pPr>
            <w:r w:rsidRPr="00471892">
              <w:rPr>
                <w:lang w:val="en-US"/>
              </w:rPr>
              <w:t xml:space="preserve">if the successful Bidder fails to: </w:t>
            </w:r>
          </w:p>
          <w:p w14:paraId="13238B66" w14:textId="77777777" w:rsidR="00430118" w:rsidRPr="00471892" w:rsidRDefault="00430118" w:rsidP="00F97FBE">
            <w:pPr>
              <w:pStyle w:val="Heading4"/>
              <w:tabs>
                <w:tab w:val="left" w:pos="1692"/>
              </w:tabs>
              <w:spacing w:after="180"/>
              <w:ind w:left="1692" w:hanging="547"/>
              <w:rPr>
                <w:b w:val="0"/>
              </w:rPr>
            </w:pPr>
            <w:r w:rsidRPr="00471892">
              <w:rPr>
                <w:b w:val="0"/>
              </w:rPr>
              <w:t>(i)</w:t>
            </w:r>
            <w:r w:rsidRPr="00471892">
              <w:rPr>
                <w:b w:val="0"/>
              </w:rPr>
              <w:tab/>
              <w:t>sign the Contract in accordance with ITB 4</w:t>
            </w:r>
            <w:r w:rsidR="00951EE5" w:rsidRPr="00471892">
              <w:rPr>
                <w:b w:val="0"/>
              </w:rPr>
              <w:t>1</w:t>
            </w:r>
            <w:r w:rsidRPr="00471892">
              <w:rPr>
                <w:b w:val="0"/>
              </w:rPr>
              <w:t>; or</w:t>
            </w:r>
          </w:p>
          <w:p w14:paraId="55A78A4A" w14:textId="77777777" w:rsidR="00430118" w:rsidRPr="00471892" w:rsidRDefault="00430118" w:rsidP="00F97FBE">
            <w:pPr>
              <w:pStyle w:val="Heading4"/>
              <w:tabs>
                <w:tab w:val="left" w:pos="1692"/>
              </w:tabs>
              <w:spacing w:after="180"/>
              <w:ind w:left="1692" w:right="14" w:hanging="540"/>
            </w:pPr>
            <w:r w:rsidRPr="00471892">
              <w:rPr>
                <w:b w:val="0"/>
              </w:rPr>
              <w:t>(ii)</w:t>
            </w:r>
            <w:r w:rsidRPr="00471892">
              <w:rPr>
                <w:b w:val="0"/>
              </w:rPr>
              <w:tab/>
              <w:t>furnish a performance security in accordance with ITB 4</w:t>
            </w:r>
            <w:r w:rsidR="00951EE5" w:rsidRPr="00471892">
              <w:rPr>
                <w:b w:val="0"/>
              </w:rPr>
              <w:t>2</w:t>
            </w:r>
            <w:r w:rsidRPr="00471892">
              <w:rPr>
                <w:b w:val="0"/>
              </w:rPr>
              <w:t>.</w:t>
            </w:r>
          </w:p>
        </w:tc>
      </w:tr>
      <w:tr w:rsidR="00430118" w:rsidRPr="00471892" w14:paraId="4CFFE27F" w14:textId="77777777">
        <w:tc>
          <w:tcPr>
            <w:tcW w:w="2610" w:type="dxa"/>
          </w:tcPr>
          <w:p w14:paraId="6B2F6F1D" w14:textId="77777777" w:rsidR="00430118" w:rsidRPr="00471892" w:rsidRDefault="00430118" w:rsidP="00430118"/>
        </w:tc>
        <w:tc>
          <w:tcPr>
            <w:tcW w:w="6660" w:type="dxa"/>
          </w:tcPr>
          <w:p w14:paraId="15C69D34" w14:textId="77777777" w:rsidR="00430118" w:rsidRPr="00471892" w:rsidRDefault="00430118" w:rsidP="00F97FBE">
            <w:pPr>
              <w:pStyle w:val="StyleHeader1-ClausesAfter0pt"/>
              <w:tabs>
                <w:tab w:val="left" w:pos="576"/>
              </w:tabs>
              <w:spacing w:after="180"/>
              <w:ind w:left="576" w:hanging="576"/>
              <w:rPr>
                <w:lang w:val="en-US"/>
              </w:rPr>
            </w:pPr>
            <w:r w:rsidRPr="00471892">
              <w:rPr>
                <w:lang w:val="en-US"/>
              </w:rPr>
              <w:t>19.8</w:t>
            </w:r>
            <w:r w:rsidRPr="00471892">
              <w:rPr>
                <w:lang w:val="en-US"/>
              </w:rPr>
              <w:tab/>
              <w:t xml:space="preserve">The bid security or the Bid-Securing Declaration of a JV shall be in the name of the JV that submits the bid. If the JV has not been legally constituted into a legally enforceable JV at the time of bidding, </w:t>
            </w:r>
            <w:r w:rsidRPr="00471892">
              <w:rPr>
                <w:iCs/>
                <w:lang w:val="en-US"/>
              </w:rPr>
              <w:t xml:space="preserve">the bid security or the Bid-Securing Declaration shall be in the names of all future </w:t>
            </w:r>
            <w:r w:rsidR="008F708E" w:rsidRPr="00471892">
              <w:rPr>
                <w:iCs/>
                <w:lang w:val="en-US"/>
              </w:rPr>
              <w:t>member</w:t>
            </w:r>
            <w:r w:rsidRPr="00471892">
              <w:rPr>
                <w:iCs/>
                <w:lang w:val="en-US"/>
              </w:rPr>
              <w:t>s as named in the letter of intent referred to in ITB 4.</w:t>
            </w:r>
            <w:r w:rsidR="003F115F" w:rsidRPr="00471892">
              <w:rPr>
                <w:iCs/>
                <w:lang w:val="en-US"/>
              </w:rPr>
              <w:t>1 and ITB 11.2</w:t>
            </w:r>
            <w:r w:rsidRPr="00471892">
              <w:rPr>
                <w:i/>
                <w:lang w:val="en-US"/>
              </w:rPr>
              <w:t>.</w:t>
            </w:r>
          </w:p>
          <w:p w14:paraId="7F899C7E" w14:textId="77777777" w:rsidR="00430118" w:rsidRPr="00471892" w:rsidRDefault="00430118" w:rsidP="00F97FBE">
            <w:pPr>
              <w:pStyle w:val="StyleHeader1-ClausesAfter0pt"/>
              <w:tabs>
                <w:tab w:val="left" w:pos="576"/>
              </w:tabs>
              <w:spacing w:after="180"/>
              <w:ind w:left="576" w:hanging="576"/>
              <w:rPr>
                <w:lang w:val="en-US"/>
              </w:rPr>
            </w:pPr>
            <w:r w:rsidRPr="00471892">
              <w:rPr>
                <w:lang w:val="en-US"/>
              </w:rPr>
              <w:t>19.9</w:t>
            </w:r>
            <w:r w:rsidRPr="00471892">
              <w:rPr>
                <w:lang w:val="en-US"/>
              </w:rPr>
              <w:tab/>
              <w:t xml:space="preserve">If a bid security is </w:t>
            </w:r>
            <w:r w:rsidRPr="00471892">
              <w:rPr>
                <w:rStyle w:val="StyleHeader2-SubClausesBoldChar"/>
                <w:b w:val="0"/>
                <w:lang w:val="en-US"/>
              </w:rPr>
              <w:t>not required in the BDS</w:t>
            </w:r>
            <w:r w:rsidR="002C30C7" w:rsidRPr="00471892">
              <w:rPr>
                <w:rStyle w:val="StyleHeader2-SubClausesBoldChar"/>
                <w:b w:val="0"/>
                <w:lang w:val="en-US"/>
              </w:rPr>
              <w:t xml:space="preserve"> pursuant to ITB 19.1</w:t>
            </w:r>
            <w:r w:rsidRPr="00471892">
              <w:rPr>
                <w:lang w:val="en-US"/>
              </w:rPr>
              <w:t xml:space="preserve">, and </w:t>
            </w:r>
          </w:p>
          <w:p w14:paraId="5D458E59" w14:textId="77777777" w:rsidR="00430118" w:rsidRPr="00471892" w:rsidRDefault="00430118" w:rsidP="009516E8">
            <w:pPr>
              <w:pStyle w:val="P3Header1-Clauses"/>
              <w:numPr>
                <w:ilvl w:val="1"/>
                <w:numId w:val="9"/>
              </w:numPr>
              <w:tabs>
                <w:tab w:val="clear" w:pos="936"/>
                <w:tab w:val="clear" w:pos="972"/>
                <w:tab w:val="num" w:pos="1152"/>
              </w:tabs>
              <w:spacing w:after="180"/>
              <w:ind w:left="1152" w:hanging="540"/>
              <w:rPr>
                <w:lang w:val="en-US"/>
              </w:rPr>
            </w:pPr>
            <w:r w:rsidRPr="00471892">
              <w:rPr>
                <w:lang w:val="en-US"/>
              </w:rPr>
              <w:t>if a Bidder withdraws its bid during the period of bid validity specified by the Bidder on the Letter of Bid, or</w:t>
            </w:r>
          </w:p>
          <w:p w14:paraId="5072E0D8" w14:textId="77777777" w:rsidR="00430118" w:rsidRPr="00471892" w:rsidRDefault="00430118" w:rsidP="009516E8">
            <w:pPr>
              <w:pStyle w:val="P3Header1-Clauses"/>
              <w:numPr>
                <w:ilvl w:val="1"/>
                <w:numId w:val="9"/>
              </w:numPr>
              <w:tabs>
                <w:tab w:val="clear" w:pos="936"/>
                <w:tab w:val="clear" w:pos="972"/>
                <w:tab w:val="num" w:pos="1152"/>
              </w:tabs>
              <w:spacing w:after="180"/>
              <w:ind w:left="1152" w:hanging="540"/>
              <w:rPr>
                <w:lang w:val="en-US"/>
              </w:rPr>
            </w:pPr>
            <w:r w:rsidRPr="00471892">
              <w:rPr>
                <w:lang w:val="en-US"/>
              </w:rPr>
              <w:t>if the successful Bidder fails to sign the Contract in accordance with ITB 4</w:t>
            </w:r>
            <w:r w:rsidR="0012397D" w:rsidRPr="00471892">
              <w:rPr>
                <w:lang w:val="en-US"/>
              </w:rPr>
              <w:t>1</w:t>
            </w:r>
            <w:r w:rsidRPr="00471892">
              <w:rPr>
                <w:lang w:val="en-US"/>
              </w:rPr>
              <w:t>; or furnish a performance security in accordance with ITB 4</w:t>
            </w:r>
            <w:r w:rsidR="0012397D" w:rsidRPr="00471892">
              <w:rPr>
                <w:lang w:val="en-US"/>
              </w:rPr>
              <w:t>2</w:t>
            </w:r>
            <w:r w:rsidRPr="00471892">
              <w:rPr>
                <w:lang w:val="en-US"/>
              </w:rPr>
              <w:t>;</w:t>
            </w:r>
          </w:p>
          <w:p w14:paraId="6228A99D" w14:textId="77777777" w:rsidR="00430118" w:rsidRPr="00471892" w:rsidRDefault="00430118" w:rsidP="00F97FBE">
            <w:pPr>
              <w:pStyle w:val="Header2-SubClauses"/>
              <w:spacing w:after="180"/>
              <w:rPr>
                <w:lang w:val="en-US"/>
              </w:rPr>
            </w:pPr>
            <w:r w:rsidRPr="00471892">
              <w:rPr>
                <w:lang w:val="en-US"/>
              </w:rPr>
              <w:t xml:space="preserve">the </w:t>
            </w:r>
            <w:r w:rsidR="00573292" w:rsidRPr="00471892">
              <w:rPr>
                <w:lang w:val="en-US"/>
              </w:rPr>
              <w:t>Beneficiary</w:t>
            </w:r>
            <w:r w:rsidRPr="00471892">
              <w:rPr>
                <w:lang w:val="en-US"/>
              </w:rPr>
              <w:t xml:space="preserve"> may, </w:t>
            </w:r>
            <w:r w:rsidRPr="00471892">
              <w:rPr>
                <w:rStyle w:val="StyleHeader2-SubClausesBoldChar"/>
                <w:lang w:val="en-US"/>
              </w:rPr>
              <w:t>if provided for in the BDS</w:t>
            </w:r>
            <w:r w:rsidRPr="00471892">
              <w:rPr>
                <w:lang w:val="en-US"/>
              </w:rPr>
              <w:t xml:space="preserve">, declare the Bidder </w:t>
            </w:r>
            <w:r w:rsidR="00D15579" w:rsidRPr="00471892">
              <w:rPr>
                <w:lang w:val="en-US"/>
              </w:rPr>
              <w:t xml:space="preserve">ineligible </w:t>
            </w:r>
            <w:r w:rsidRPr="00471892">
              <w:rPr>
                <w:lang w:val="en-US"/>
              </w:rPr>
              <w:t xml:space="preserve">to be awarded a contract by the Employer for a period of time </w:t>
            </w:r>
            <w:r w:rsidRPr="00471892">
              <w:rPr>
                <w:rStyle w:val="StyleHeader2-SubClausesBoldChar"/>
                <w:lang w:val="en-US"/>
              </w:rPr>
              <w:t>as stated in the BDS</w:t>
            </w:r>
            <w:r w:rsidRPr="00471892">
              <w:rPr>
                <w:lang w:val="en-US"/>
              </w:rPr>
              <w:t>.</w:t>
            </w:r>
          </w:p>
        </w:tc>
      </w:tr>
      <w:tr w:rsidR="006309F7" w:rsidRPr="00471892" w14:paraId="2D42C66F" w14:textId="77777777">
        <w:tc>
          <w:tcPr>
            <w:tcW w:w="2610" w:type="dxa"/>
          </w:tcPr>
          <w:p w14:paraId="0FA102A6" w14:textId="77777777" w:rsidR="006309F7" w:rsidRPr="00471892" w:rsidRDefault="006309F7" w:rsidP="006428D4">
            <w:pPr>
              <w:pStyle w:val="Section1Header2"/>
            </w:pPr>
            <w:bookmarkStart w:id="186" w:name="_Toc438438843"/>
            <w:bookmarkStart w:id="187" w:name="_Toc438532612"/>
            <w:bookmarkStart w:id="188" w:name="_Toc438733987"/>
            <w:bookmarkStart w:id="189" w:name="_Toc438907026"/>
            <w:bookmarkStart w:id="190" w:name="_Toc438907225"/>
            <w:bookmarkStart w:id="191" w:name="_Toc100032310"/>
            <w:bookmarkStart w:id="192" w:name="_Toc320178993"/>
            <w:r w:rsidRPr="00471892">
              <w:t>Format and Signing of Bid</w:t>
            </w:r>
            <w:bookmarkEnd w:id="186"/>
            <w:bookmarkEnd w:id="187"/>
            <w:bookmarkEnd w:id="188"/>
            <w:bookmarkEnd w:id="189"/>
            <w:bookmarkEnd w:id="190"/>
            <w:bookmarkEnd w:id="191"/>
            <w:bookmarkEnd w:id="192"/>
          </w:p>
        </w:tc>
        <w:tc>
          <w:tcPr>
            <w:tcW w:w="6660" w:type="dxa"/>
          </w:tcPr>
          <w:p w14:paraId="2EEF4BFC" w14:textId="77777777" w:rsidR="006309F7" w:rsidRPr="00471892" w:rsidRDefault="0032719F" w:rsidP="00F97FBE">
            <w:pPr>
              <w:pStyle w:val="StyleHeader1-ClausesAfter0pt"/>
              <w:tabs>
                <w:tab w:val="left" w:pos="576"/>
              </w:tabs>
              <w:spacing w:after="180"/>
              <w:ind w:left="576" w:hanging="576"/>
              <w:rPr>
                <w:lang w:val="en-US"/>
              </w:rPr>
            </w:pPr>
            <w:r w:rsidRPr="00471892">
              <w:rPr>
                <w:lang w:val="en-US"/>
              </w:rPr>
              <w:t>20.1</w:t>
            </w:r>
            <w:r w:rsidRPr="00471892">
              <w:rPr>
                <w:lang w:val="en-US"/>
              </w:rPr>
              <w:tab/>
            </w:r>
            <w:r w:rsidR="006309F7" w:rsidRPr="00471892">
              <w:rPr>
                <w:lang w:val="en-US"/>
              </w:rPr>
              <w:t>The Bidder shall prepare one original of the documents comprising the bid as described in ITB 11 and clearly mark it “</w:t>
            </w:r>
            <w:r w:rsidR="00AE20EA" w:rsidRPr="00471892">
              <w:rPr>
                <w:smallCaps/>
                <w:szCs w:val="24"/>
                <w:lang w:val="en-US"/>
              </w:rPr>
              <w:t>Original</w:t>
            </w:r>
            <w:r w:rsidR="006309F7" w:rsidRPr="00471892">
              <w:rPr>
                <w:lang w:val="en-US"/>
              </w:rPr>
              <w:t>.” Alternative bids, if permitted in accordance with ITB 13, shall be clearly marked “</w:t>
            </w:r>
            <w:r w:rsidR="00AE20EA" w:rsidRPr="00471892">
              <w:rPr>
                <w:smallCaps/>
                <w:szCs w:val="24"/>
                <w:lang w:val="en-US"/>
              </w:rPr>
              <w:t>Alternative</w:t>
            </w:r>
            <w:r w:rsidR="00774B26" w:rsidRPr="00471892">
              <w:rPr>
                <w:lang w:val="en-US"/>
              </w:rPr>
              <w:t>.</w:t>
            </w:r>
            <w:r w:rsidR="006309F7" w:rsidRPr="00471892">
              <w:rPr>
                <w:lang w:val="en-US"/>
              </w:rPr>
              <w:t xml:space="preserve">” In addition, the Bidder shall submit copies of the bid, in the number </w:t>
            </w:r>
            <w:r w:rsidR="006309F7" w:rsidRPr="00471892">
              <w:rPr>
                <w:rStyle w:val="StyleHeader2-SubClausesBoldChar"/>
                <w:lang w:val="en-US"/>
              </w:rPr>
              <w:t>specified in the BDS</w:t>
            </w:r>
            <w:r w:rsidR="006309F7" w:rsidRPr="00471892">
              <w:rPr>
                <w:lang w:val="en-US"/>
              </w:rPr>
              <w:t xml:space="preserve"> and clearly mark them “</w:t>
            </w:r>
            <w:r w:rsidR="00AE20EA" w:rsidRPr="00471892">
              <w:rPr>
                <w:smallCaps/>
                <w:szCs w:val="24"/>
                <w:lang w:val="en-US"/>
              </w:rPr>
              <w:t>Copy</w:t>
            </w:r>
            <w:r w:rsidR="006309F7" w:rsidRPr="00471892">
              <w:rPr>
                <w:lang w:val="en-US"/>
              </w:rPr>
              <w:t>.”  In the event of any discrepancy between the original and the copies, the original shall prevail.</w:t>
            </w:r>
          </w:p>
        </w:tc>
      </w:tr>
      <w:tr w:rsidR="006309F7" w:rsidRPr="00471892" w14:paraId="77EA161F" w14:textId="77777777">
        <w:tc>
          <w:tcPr>
            <w:tcW w:w="2610" w:type="dxa"/>
          </w:tcPr>
          <w:p w14:paraId="75C35987" w14:textId="77777777" w:rsidR="006309F7" w:rsidRPr="00471892" w:rsidRDefault="006309F7">
            <w:pPr>
              <w:spacing w:before="120" w:after="120"/>
            </w:pPr>
          </w:p>
        </w:tc>
        <w:tc>
          <w:tcPr>
            <w:tcW w:w="6660" w:type="dxa"/>
          </w:tcPr>
          <w:p w14:paraId="624E7BA3" w14:textId="77777777" w:rsidR="006309F7" w:rsidRPr="00471892" w:rsidRDefault="0032719F" w:rsidP="00F97FBE">
            <w:pPr>
              <w:pStyle w:val="StyleHeader1-ClausesAfter0pt"/>
              <w:tabs>
                <w:tab w:val="left" w:pos="576"/>
              </w:tabs>
              <w:spacing w:after="180"/>
              <w:ind w:left="576" w:hanging="576"/>
              <w:rPr>
                <w:lang w:val="en-US"/>
              </w:rPr>
            </w:pPr>
            <w:r w:rsidRPr="00471892">
              <w:rPr>
                <w:lang w:val="en-US"/>
              </w:rPr>
              <w:t>20.2</w:t>
            </w:r>
            <w:r w:rsidRPr="00471892">
              <w:rPr>
                <w:lang w:val="en-US"/>
              </w:rPr>
              <w:tab/>
            </w:r>
            <w:r w:rsidR="006309F7" w:rsidRPr="00471892">
              <w:rPr>
                <w:spacing w:val="-4"/>
                <w:szCs w:val="24"/>
                <w:lang w:val="en-US"/>
              </w:rPr>
              <w:t xml:space="preserve">The original and all copies of the bid shall be typed or written in indelible ink and shall be signed by a person duly authorized to sign on behalf of the Bidder.  This authorization shall consist of a written confirmation </w:t>
            </w:r>
            <w:r w:rsidR="006309F7" w:rsidRPr="00471892">
              <w:rPr>
                <w:rStyle w:val="StyleHeader2-SubClausesBoldChar"/>
                <w:spacing w:val="-4"/>
                <w:szCs w:val="24"/>
                <w:lang w:val="en-US"/>
              </w:rPr>
              <w:t>as specified in the BDS</w:t>
            </w:r>
            <w:r w:rsidR="006309F7" w:rsidRPr="00471892">
              <w:rPr>
                <w:spacing w:val="-4"/>
                <w:szCs w:val="24"/>
                <w:lang w:val="en-US"/>
              </w:rPr>
              <w:t xml:space="preserve"> and shall be attached to the bid.  The name and position held by each person signing the authorization must be typed or printed below the signature.  </w:t>
            </w:r>
            <w:r w:rsidR="006309F7" w:rsidRPr="00471892">
              <w:rPr>
                <w:iCs/>
                <w:spacing w:val="-4"/>
                <w:szCs w:val="24"/>
                <w:lang w:val="en-US"/>
              </w:rPr>
              <w:t>All pages of the bid where entries or amendments have been made shall be signed or initialed by the person signing the bid.</w:t>
            </w:r>
          </w:p>
        </w:tc>
      </w:tr>
      <w:tr w:rsidR="00430118" w:rsidRPr="00471892" w14:paraId="6F1FD065" w14:textId="77777777">
        <w:tc>
          <w:tcPr>
            <w:tcW w:w="2610" w:type="dxa"/>
          </w:tcPr>
          <w:p w14:paraId="6A5F9167" w14:textId="77777777" w:rsidR="00430118" w:rsidRPr="00471892" w:rsidRDefault="00430118" w:rsidP="00430118">
            <w:pPr>
              <w:spacing w:before="120" w:after="120"/>
            </w:pPr>
          </w:p>
        </w:tc>
        <w:tc>
          <w:tcPr>
            <w:tcW w:w="6660" w:type="dxa"/>
          </w:tcPr>
          <w:p w14:paraId="6F5A1D38" w14:textId="77777777" w:rsidR="00430118" w:rsidRPr="00471892" w:rsidRDefault="00430118" w:rsidP="00F97FBE">
            <w:pPr>
              <w:pStyle w:val="StyleHeader1-ClausesAfter0pt"/>
              <w:tabs>
                <w:tab w:val="left" w:pos="576"/>
              </w:tabs>
              <w:spacing w:after="180"/>
              <w:ind w:left="576" w:hanging="576"/>
              <w:rPr>
                <w:lang w:val="en-US"/>
              </w:rPr>
            </w:pPr>
            <w:r w:rsidRPr="00471892">
              <w:rPr>
                <w:lang w:val="en-US"/>
              </w:rPr>
              <w:t>20.3</w:t>
            </w:r>
            <w:r w:rsidRPr="00471892">
              <w:rPr>
                <w:lang w:val="en-US"/>
              </w:rPr>
              <w:tab/>
            </w:r>
            <w:r w:rsidR="00C263E9" w:rsidRPr="00471892">
              <w:rPr>
                <w:lang w:val="en-US"/>
              </w:rPr>
              <w:t xml:space="preserve">In case the Bidder is a JV, the Bid shall be signed by an authorized representative of the JV on behalf of the JV, and so as to be legally binding on all the members as evidenced by a power of attorney signed by their legally authorized </w:t>
            </w:r>
            <w:r w:rsidR="00030045" w:rsidRPr="00471892">
              <w:rPr>
                <w:lang w:val="en-US"/>
              </w:rPr>
              <w:t>representatives</w:t>
            </w:r>
            <w:r w:rsidR="00C263E9" w:rsidRPr="00471892">
              <w:rPr>
                <w:lang w:val="en-US"/>
              </w:rPr>
              <w:t>.</w:t>
            </w:r>
          </w:p>
        </w:tc>
      </w:tr>
      <w:tr w:rsidR="006309F7" w:rsidRPr="00471892" w14:paraId="2760141D" w14:textId="77777777">
        <w:tc>
          <w:tcPr>
            <w:tcW w:w="2610" w:type="dxa"/>
          </w:tcPr>
          <w:p w14:paraId="328AB7FD" w14:textId="77777777" w:rsidR="006309F7" w:rsidRPr="00471892" w:rsidRDefault="006309F7">
            <w:pPr>
              <w:spacing w:before="120" w:after="120"/>
            </w:pPr>
          </w:p>
        </w:tc>
        <w:tc>
          <w:tcPr>
            <w:tcW w:w="6660" w:type="dxa"/>
          </w:tcPr>
          <w:p w14:paraId="0EC14426" w14:textId="77777777" w:rsidR="006309F7" w:rsidRPr="00471892" w:rsidRDefault="0032719F" w:rsidP="00F97FBE">
            <w:pPr>
              <w:pStyle w:val="StyleHeader1-ClausesAfter0pt"/>
              <w:tabs>
                <w:tab w:val="left" w:pos="576"/>
              </w:tabs>
              <w:spacing w:after="180"/>
              <w:ind w:left="576" w:hanging="576"/>
              <w:rPr>
                <w:lang w:val="en-US"/>
              </w:rPr>
            </w:pPr>
            <w:r w:rsidRPr="00471892">
              <w:rPr>
                <w:lang w:val="en-US"/>
              </w:rPr>
              <w:t>20.</w:t>
            </w:r>
            <w:r w:rsidR="00430118" w:rsidRPr="00471892">
              <w:rPr>
                <w:lang w:val="en-US"/>
              </w:rPr>
              <w:t>4</w:t>
            </w:r>
            <w:r w:rsidRPr="00471892">
              <w:rPr>
                <w:lang w:val="en-US"/>
              </w:rPr>
              <w:tab/>
            </w:r>
            <w:r w:rsidR="006309F7" w:rsidRPr="00471892">
              <w:rPr>
                <w:spacing w:val="-4"/>
                <w:szCs w:val="24"/>
                <w:lang w:val="en-US"/>
              </w:rPr>
              <w:t>Any inter-lineation, erasures, or overwriting shall be valid only if they are signed or initialed by the person signing the bid.</w:t>
            </w:r>
          </w:p>
        </w:tc>
      </w:tr>
      <w:tr w:rsidR="006309F7" w:rsidRPr="00471892" w14:paraId="01945C05" w14:textId="77777777">
        <w:tc>
          <w:tcPr>
            <w:tcW w:w="2610" w:type="dxa"/>
          </w:tcPr>
          <w:p w14:paraId="2BF059C1" w14:textId="77777777" w:rsidR="006309F7" w:rsidRPr="00471892" w:rsidRDefault="006309F7">
            <w:pPr>
              <w:spacing w:before="120" w:after="120"/>
            </w:pPr>
          </w:p>
        </w:tc>
        <w:tc>
          <w:tcPr>
            <w:tcW w:w="6660" w:type="dxa"/>
          </w:tcPr>
          <w:p w14:paraId="3EB003F3" w14:textId="77777777" w:rsidR="006309F7" w:rsidRPr="00471892" w:rsidRDefault="006309F7" w:rsidP="006428D4">
            <w:pPr>
              <w:pStyle w:val="Section1Header1"/>
            </w:pPr>
            <w:bookmarkStart w:id="193" w:name="_Toc438438844"/>
            <w:bookmarkStart w:id="194" w:name="_Toc438532613"/>
            <w:bookmarkStart w:id="195" w:name="_Toc438733988"/>
            <w:bookmarkStart w:id="196" w:name="_Toc438962070"/>
            <w:bookmarkStart w:id="197" w:name="_Toc461939619"/>
            <w:bookmarkStart w:id="198" w:name="_Toc100032311"/>
            <w:bookmarkStart w:id="199" w:name="_Toc164491531"/>
            <w:bookmarkStart w:id="200" w:name="_Toc320178994"/>
            <w:r w:rsidRPr="00471892">
              <w:t>D.  Submission and Opening of Bids</w:t>
            </w:r>
            <w:bookmarkEnd w:id="193"/>
            <w:bookmarkEnd w:id="194"/>
            <w:bookmarkEnd w:id="195"/>
            <w:bookmarkEnd w:id="196"/>
            <w:bookmarkEnd w:id="197"/>
            <w:bookmarkEnd w:id="198"/>
            <w:bookmarkEnd w:id="199"/>
            <w:bookmarkEnd w:id="200"/>
          </w:p>
        </w:tc>
      </w:tr>
      <w:tr w:rsidR="006309F7" w:rsidRPr="00471892" w14:paraId="6E90411E" w14:textId="77777777">
        <w:tc>
          <w:tcPr>
            <w:tcW w:w="2610" w:type="dxa"/>
          </w:tcPr>
          <w:p w14:paraId="339ADE05" w14:textId="77777777" w:rsidR="006309F7" w:rsidRPr="00471892" w:rsidRDefault="006309F7" w:rsidP="006428D4">
            <w:pPr>
              <w:pStyle w:val="Section1Header2"/>
            </w:pPr>
            <w:bookmarkStart w:id="201" w:name="_Toc438438845"/>
            <w:bookmarkStart w:id="202" w:name="_Toc438532614"/>
            <w:bookmarkStart w:id="203" w:name="_Toc438733989"/>
            <w:bookmarkStart w:id="204" w:name="_Toc438907027"/>
            <w:bookmarkStart w:id="205" w:name="_Toc438907226"/>
            <w:bookmarkStart w:id="206" w:name="_Toc100032312"/>
            <w:bookmarkStart w:id="207" w:name="_Toc320178995"/>
            <w:r w:rsidRPr="00471892">
              <w:t>Sealing and Marking of Bids</w:t>
            </w:r>
            <w:bookmarkEnd w:id="201"/>
            <w:bookmarkEnd w:id="202"/>
            <w:bookmarkEnd w:id="203"/>
            <w:bookmarkEnd w:id="204"/>
            <w:bookmarkEnd w:id="205"/>
            <w:bookmarkEnd w:id="206"/>
            <w:bookmarkEnd w:id="207"/>
          </w:p>
        </w:tc>
        <w:tc>
          <w:tcPr>
            <w:tcW w:w="6660" w:type="dxa"/>
          </w:tcPr>
          <w:p w14:paraId="5744341E" w14:textId="77777777" w:rsidR="006309F7" w:rsidRPr="00471892" w:rsidRDefault="0032719F" w:rsidP="00F97FBE">
            <w:pPr>
              <w:pStyle w:val="StyleHeader1-ClausesAfter0pt"/>
              <w:tabs>
                <w:tab w:val="left" w:pos="576"/>
              </w:tabs>
              <w:spacing w:after="180"/>
              <w:ind w:left="576" w:hanging="576"/>
              <w:rPr>
                <w:lang w:val="en-US"/>
              </w:rPr>
            </w:pPr>
            <w:r w:rsidRPr="00471892">
              <w:rPr>
                <w:lang w:val="en-US"/>
              </w:rPr>
              <w:t>21.1</w:t>
            </w:r>
            <w:r w:rsidRPr="00471892">
              <w:rPr>
                <w:lang w:val="en-US"/>
              </w:rPr>
              <w:tab/>
            </w:r>
            <w:r w:rsidR="006309F7" w:rsidRPr="00471892">
              <w:rPr>
                <w:lang w:val="en-US"/>
              </w:rPr>
              <w:t>The Bidder shall enclose the original and all copies of the bid, including alternative bids, if permitted in accordance with ITB 13, in separate sealed envelopes, duly marking the envelopes as “</w:t>
            </w:r>
            <w:r w:rsidR="00774B26" w:rsidRPr="00471892">
              <w:rPr>
                <w:smallCaps/>
                <w:szCs w:val="24"/>
                <w:lang w:val="en-US"/>
              </w:rPr>
              <w:t>Original</w:t>
            </w:r>
            <w:r w:rsidR="006309F7" w:rsidRPr="00471892">
              <w:rPr>
                <w:lang w:val="en-US"/>
              </w:rPr>
              <w:t>”, “</w:t>
            </w:r>
            <w:r w:rsidR="00774B26" w:rsidRPr="00471892">
              <w:rPr>
                <w:smallCaps/>
                <w:szCs w:val="24"/>
                <w:lang w:val="en-US"/>
              </w:rPr>
              <w:t>Alternative</w:t>
            </w:r>
            <w:r w:rsidR="006309F7" w:rsidRPr="00471892">
              <w:rPr>
                <w:lang w:val="en-US"/>
              </w:rPr>
              <w:t>” and “</w:t>
            </w:r>
            <w:r w:rsidR="00BE751E" w:rsidRPr="00471892">
              <w:rPr>
                <w:smallCaps/>
                <w:szCs w:val="24"/>
                <w:lang w:val="en-US"/>
              </w:rPr>
              <w:t>Copy</w:t>
            </w:r>
            <w:r w:rsidR="006309F7" w:rsidRPr="00471892">
              <w:rPr>
                <w:lang w:val="en-US"/>
              </w:rPr>
              <w:t>.”  These envelopes containing the original and the copies shall then be enclosed in one single envelope.</w:t>
            </w:r>
          </w:p>
        </w:tc>
      </w:tr>
      <w:tr w:rsidR="006309F7" w:rsidRPr="00471892" w14:paraId="4C5AA5B9" w14:textId="77777777">
        <w:tc>
          <w:tcPr>
            <w:tcW w:w="2610" w:type="dxa"/>
          </w:tcPr>
          <w:p w14:paraId="2F1F18BB" w14:textId="77777777" w:rsidR="006309F7" w:rsidRPr="00471892" w:rsidRDefault="006309F7">
            <w:pPr>
              <w:spacing w:before="120" w:after="120"/>
            </w:pPr>
            <w:bookmarkStart w:id="208" w:name="_Toc438532615"/>
            <w:bookmarkEnd w:id="208"/>
          </w:p>
        </w:tc>
        <w:tc>
          <w:tcPr>
            <w:tcW w:w="6660" w:type="dxa"/>
          </w:tcPr>
          <w:p w14:paraId="57048916" w14:textId="77777777" w:rsidR="006309F7" w:rsidRPr="00471892" w:rsidRDefault="0032719F" w:rsidP="00F97FBE">
            <w:pPr>
              <w:pStyle w:val="StyleHeader1-ClausesAfter0pt"/>
              <w:tabs>
                <w:tab w:val="left" w:pos="576"/>
              </w:tabs>
              <w:spacing w:after="180"/>
              <w:ind w:left="576" w:hanging="576"/>
              <w:rPr>
                <w:lang w:val="en-US"/>
              </w:rPr>
            </w:pPr>
            <w:r w:rsidRPr="00471892">
              <w:rPr>
                <w:lang w:val="en-US"/>
              </w:rPr>
              <w:t>21.2</w:t>
            </w:r>
            <w:r w:rsidRPr="00471892">
              <w:rPr>
                <w:lang w:val="en-US"/>
              </w:rPr>
              <w:tab/>
            </w:r>
            <w:r w:rsidR="006309F7" w:rsidRPr="00471892">
              <w:rPr>
                <w:lang w:val="en-US"/>
              </w:rPr>
              <w:t>The inner and outer envelopes shall:</w:t>
            </w:r>
          </w:p>
          <w:p w14:paraId="640BF1F3" w14:textId="77777777" w:rsidR="006309F7" w:rsidRPr="00471892" w:rsidRDefault="006309F7" w:rsidP="009516E8">
            <w:pPr>
              <w:pStyle w:val="P3Header1-Clauses"/>
              <w:numPr>
                <w:ilvl w:val="0"/>
                <w:numId w:val="10"/>
              </w:numPr>
              <w:tabs>
                <w:tab w:val="clear" w:pos="576"/>
              </w:tabs>
              <w:spacing w:after="180"/>
              <w:ind w:left="972" w:hanging="396"/>
              <w:rPr>
                <w:lang w:val="en-US"/>
              </w:rPr>
            </w:pPr>
            <w:r w:rsidRPr="00471892">
              <w:rPr>
                <w:lang w:val="en-US"/>
              </w:rPr>
              <w:t>bear the name and address of the Bidder;</w:t>
            </w:r>
          </w:p>
          <w:p w14:paraId="394DD2C4" w14:textId="77777777" w:rsidR="006309F7" w:rsidRPr="00471892" w:rsidRDefault="006309F7" w:rsidP="009516E8">
            <w:pPr>
              <w:pStyle w:val="P3Header1-Clauses"/>
              <w:numPr>
                <w:ilvl w:val="0"/>
                <w:numId w:val="10"/>
              </w:numPr>
              <w:tabs>
                <w:tab w:val="clear" w:pos="576"/>
              </w:tabs>
              <w:spacing w:after="180"/>
              <w:ind w:left="972" w:hanging="396"/>
              <w:rPr>
                <w:lang w:val="en-US"/>
              </w:rPr>
            </w:pPr>
            <w:r w:rsidRPr="00471892">
              <w:rPr>
                <w:lang w:val="en-US"/>
              </w:rPr>
              <w:t>be addressed to the Employer in accordance with ITB 22.1;</w:t>
            </w:r>
          </w:p>
          <w:p w14:paraId="799B7AB9" w14:textId="77777777" w:rsidR="006309F7" w:rsidRPr="00471892" w:rsidRDefault="006309F7" w:rsidP="009516E8">
            <w:pPr>
              <w:pStyle w:val="P3Header1-Clauses"/>
              <w:numPr>
                <w:ilvl w:val="0"/>
                <w:numId w:val="10"/>
              </w:numPr>
              <w:tabs>
                <w:tab w:val="clear" w:pos="576"/>
              </w:tabs>
              <w:spacing w:after="180"/>
              <w:ind w:left="972" w:hanging="396"/>
              <w:rPr>
                <w:lang w:val="en-US"/>
              </w:rPr>
            </w:pPr>
            <w:r w:rsidRPr="00471892">
              <w:rPr>
                <w:lang w:val="en-US"/>
              </w:rPr>
              <w:t xml:space="preserve">bear the specific identification of this bidding process </w:t>
            </w:r>
            <w:r w:rsidR="0082153D" w:rsidRPr="00471892">
              <w:rPr>
                <w:bCs/>
                <w:lang w:val="en-US"/>
              </w:rPr>
              <w:t>specified</w:t>
            </w:r>
            <w:r w:rsidRPr="00471892">
              <w:rPr>
                <w:bCs/>
                <w:lang w:val="en-US"/>
              </w:rPr>
              <w:t xml:space="preserve"> in the BDS 1.1</w:t>
            </w:r>
            <w:r w:rsidRPr="00471892">
              <w:rPr>
                <w:lang w:val="en-US"/>
              </w:rPr>
              <w:t>; and</w:t>
            </w:r>
          </w:p>
          <w:p w14:paraId="5CBFFD06" w14:textId="77777777" w:rsidR="006309F7" w:rsidRPr="00471892" w:rsidRDefault="006309F7" w:rsidP="009516E8">
            <w:pPr>
              <w:pStyle w:val="P3Header1-Clauses"/>
              <w:numPr>
                <w:ilvl w:val="0"/>
                <w:numId w:val="10"/>
              </w:numPr>
              <w:tabs>
                <w:tab w:val="clear" w:pos="576"/>
              </w:tabs>
              <w:spacing w:after="180"/>
              <w:ind w:left="972" w:hanging="396"/>
              <w:rPr>
                <w:lang w:val="en-US"/>
              </w:rPr>
            </w:pPr>
            <w:r w:rsidRPr="00471892">
              <w:rPr>
                <w:lang w:val="en-US"/>
              </w:rPr>
              <w:t>bear a warning not to open before the time and date for bid opening.</w:t>
            </w:r>
          </w:p>
        </w:tc>
      </w:tr>
      <w:tr w:rsidR="006309F7" w:rsidRPr="00471892" w14:paraId="21FFA7C7" w14:textId="77777777">
        <w:tc>
          <w:tcPr>
            <w:tcW w:w="2610" w:type="dxa"/>
          </w:tcPr>
          <w:p w14:paraId="4C947C2E" w14:textId="77777777" w:rsidR="006309F7" w:rsidRPr="00471892" w:rsidRDefault="006309F7">
            <w:pPr>
              <w:spacing w:before="100" w:after="80"/>
            </w:pPr>
            <w:bookmarkStart w:id="209" w:name="_Toc438532616"/>
            <w:bookmarkStart w:id="210" w:name="_Toc438532617"/>
            <w:bookmarkEnd w:id="209"/>
            <w:bookmarkEnd w:id="210"/>
          </w:p>
        </w:tc>
        <w:tc>
          <w:tcPr>
            <w:tcW w:w="6660" w:type="dxa"/>
          </w:tcPr>
          <w:p w14:paraId="776CBF9B" w14:textId="77777777" w:rsidR="006309F7" w:rsidRPr="00471892" w:rsidRDefault="0032719F" w:rsidP="0032719F">
            <w:pPr>
              <w:pStyle w:val="StyleHeader1-ClausesAfter0pt"/>
              <w:tabs>
                <w:tab w:val="left" w:pos="576"/>
              </w:tabs>
              <w:ind w:left="576" w:hanging="576"/>
              <w:rPr>
                <w:lang w:val="en-US"/>
              </w:rPr>
            </w:pPr>
            <w:r w:rsidRPr="00471892">
              <w:rPr>
                <w:lang w:val="en-US"/>
              </w:rPr>
              <w:t>21.3</w:t>
            </w:r>
            <w:r w:rsidRPr="00471892">
              <w:rPr>
                <w:lang w:val="en-US"/>
              </w:rPr>
              <w:tab/>
            </w:r>
            <w:r w:rsidR="006309F7" w:rsidRPr="00471892">
              <w:rPr>
                <w:lang w:val="en-US"/>
              </w:rPr>
              <w:t>If all envelopes are not sealed and marked as required, the Employer will assume no responsibility for the misplacement or premature opening of the bid.</w:t>
            </w:r>
          </w:p>
        </w:tc>
      </w:tr>
      <w:tr w:rsidR="006309F7" w:rsidRPr="00471892" w14:paraId="6E0992EF" w14:textId="77777777">
        <w:trPr>
          <w:trHeight w:val="1035"/>
        </w:trPr>
        <w:tc>
          <w:tcPr>
            <w:tcW w:w="2610" w:type="dxa"/>
          </w:tcPr>
          <w:p w14:paraId="67D44A8B" w14:textId="77777777" w:rsidR="006309F7" w:rsidRPr="00471892" w:rsidRDefault="006309F7" w:rsidP="006428D4">
            <w:pPr>
              <w:pStyle w:val="Section1Header2"/>
            </w:pPr>
            <w:bookmarkStart w:id="211" w:name="_Toc424009124"/>
            <w:bookmarkStart w:id="212" w:name="_Toc438438846"/>
            <w:bookmarkStart w:id="213" w:name="_Toc438532618"/>
            <w:bookmarkStart w:id="214" w:name="_Toc438733990"/>
            <w:bookmarkStart w:id="215" w:name="_Toc438907028"/>
            <w:bookmarkStart w:id="216" w:name="_Toc438907227"/>
            <w:bookmarkStart w:id="217" w:name="_Toc100032313"/>
            <w:bookmarkStart w:id="218" w:name="_Toc320178996"/>
            <w:r w:rsidRPr="00471892">
              <w:t>Deadline for Submission of Bids</w:t>
            </w:r>
            <w:bookmarkEnd w:id="211"/>
            <w:bookmarkEnd w:id="212"/>
            <w:bookmarkEnd w:id="213"/>
            <w:bookmarkEnd w:id="214"/>
            <w:bookmarkEnd w:id="215"/>
            <w:bookmarkEnd w:id="216"/>
            <w:bookmarkEnd w:id="217"/>
            <w:bookmarkEnd w:id="218"/>
          </w:p>
        </w:tc>
        <w:tc>
          <w:tcPr>
            <w:tcW w:w="6660" w:type="dxa"/>
          </w:tcPr>
          <w:p w14:paraId="563C9AC0" w14:textId="77777777" w:rsidR="006309F7" w:rsidRPr="00471892" w:rsidRDefault="0032719F" w:rsidP="0032719F">
            <w:pPr>
              <w:pStyle w:val="StyleHeader1-ClausesAfter0pt"/>
              <w:tabs>
                <w:tab w:val="left" w:pos="576"/>
              </w:tabs>
              <w:ind w:left="576" w:hanging="576"/>
              <w:rPr>
                <w:lang w:val="en-US"/>
              </w:rPr>
            </w:pPr>
            <w:r w:rsidRPr="00471892">
              <w:rPr>
                <w:lang w:val="en-US"/>
              </w:rPr>
              <w:t>22.1</w:t>
            </w:r>
            <w:r w:rsidRPr="00471892">
              <w:rPr>
                <w:lang w:val="en-US"/>
              </w:rPr>
              <w:tab/>
            </w:r>
            <w:r w:rsidR="006309F7" w:rsidRPr="00471892">
              <w:rPr>
                <w:lang w:val="en-US"/>
              </w:rPr>
              <w:t xml:space="preserve">Bids must be received by the Employer at the address and no later than the date and time </w:t>
            </w:r>
            <w:r w:rsidR="0082153D" w:rsidRPr="00471892">
              <w:rPr>
                <w:rStyle w:val="StyleHeader2-SubClausesBoldChar"/>
                <w:lang w:val="en-US"/>
              </w:rPr>
              <w:t>specified</w:t>
            </w:r>
            <w:r w:rsidR="006309F7" w:rsidRPr="00471892">
              <w:rPr>
                <w:rStyle w:val="StyleHeader2-SubClausesBoldChar"/>
                <w:lang w:val="en-US"/>
              </w:rPr>
              <w:t xml:space="preserve"> in the BDS</w:t>
            </w:r>
            <w:r w:rsidR="006309F7" w:rsidRPr="00471892">
              <w:rPr>
                <w:lang w:val="en-US"/>
              </w:rPr>
              <w:t xml:space="preserve">.  </w:t>
            </w:r>
            <w:r w:rsidR="006309F7" w:rsidRPr="00471892">
              <w:rPr>
                <w:rStyle w:val="StyleHeader2-SubClausesBoldChar"/>
                <w:lang w:val="en-US"/>
              </w:rPr>
              <w:t>When so specified in the BDS</w:t>
            </w:r>
            <w:r w:rsidR="006309F7" w:rsidRPr="00471892">
              <w:rPr>
                <w:lang w:val="en-US"/>
              </w:rPr>
              <w:t xml:space="preserve">, bidders shall have the option of submitting their bids electronically. Bidders submitting bids electronically shall follow the electronic bid submission  procedures </w:t>
            </w:r>
            <w:r w:rsidR="006309F7" w:rsidRPr="00471892">
              <w:rPr>
                <w:rStyle w:val="StyleHeader2-SubClausesBoldChar"/>
                <w:lang w:val="en-US"/>
              </w:rPr>
              <w:t>specified in the BDS</w:t>
            </w:r>
            <w:r w:rsidR="006309F7" w:rsidRPr="00471892">
              <w:rPr>
                <w:lang w:val="en-US"/>
              </w:rPr>
              <w:t>.</w:t>
            </w:r>
          </w:p>
        </w:tc>
      </w:tr>
      <w:tr w:rsidR="006309F7" w:rsidRPr="00471892" w14:paraId="44EDAF33" w14:textId="77777777">
        <w:tc>
          <w:tcPr>
            <w:tcW w:w="2610" w:type="dxa"/>
          </w:tcPr>
          <w:p w14:paraId="0056DD34" w14:textId="77777777" w:rsidR="006309F7" w:rsidRPr="00471892" w:rsidRDefault="006309F7" w:rsidP="007864CC"/>
        </w:tc>
        <w:tc>
          <w:tcPr>
            <w:tcW w:w="6660" w:type="dxa"/>
          </w:tcPr>
          <w:p w14:paraId="1F70C977" w14:textId="77777777" w:rsidR="006309F7" w:rsidRPr="00471892" w:rsidRDefault="0032719F" w:rsidP="0032719F">
            <w:pPr>
              <w:pStyle w:val="StyleHeader1-ClausesAfter0pt"/>
              <w:tabs>
                <w:tab w:val="left" w:pos="576"/>
              </w:tabs>
              <w:ind w:left="576" w:hanging="576"/>
              <w:rPr>
                <w:lang w:val="en-US"/>
              </w:rPr>
            </w:pPr>
            <w:r w:rsidRPr="00471892">
              <w:rPr>
                <w:lang w:val="en-US"/>
              </w:rPr>
              <w:t>22.2</w:t>
            </w:r>
            <w:r w:rsidRPr="00471892">
              <w:rPr>
                <w:lang w:val="en-US"/>
              </w:rPr>
              <w:tab/>
            </w:r>
            <w:r w:rsidR="006309F7" w:rsidRPr="00471892">
              <w:rPr>
                <w:lang w:val="en-US"/>
              </w:rPr>
              <w:t>The Employer may, at its discretion, extend the deadline for the submission of bids by amending the Bidding Document</w:t>
            </w:r>
            <w:r w:rsidR="0069221D" w:rsidRPr="00471892">
              <w:rPr>
                <w:lang w:val="en-US"/>
              </w:rPr>
              <w:t>s</w:t>
            </w:r>
            <w:r w:rsidR="006309F7" w:rsidRPr="00471892">
              <w:rPr>
                <w:lang w:val="en-US"/>
              </w:rPr>
              <w:t xml:space="preserve"> in accordance with ITB 8, in which case all rights and obligations of the Employer and Bidders previously subject to the deadline shall thereafter be subject to the deadline as extended.</w:t>
            </w:r>
          </w:p>
        </w:tc>
      </w:tr>
      <w:tr w:rsidR="006309F7" w:rsidRPr="00471892" w14:paraId="04C4DDC8" w14:textId="77777777">
        <w:tc>
          <w:tcPr>
            <w:tcW w:w="2610" w:type="dxa"/>
          </w:tcPr>
          <w:p w14:paraId="6D671F00" w14:textId="77777777" w:rsidR="006309F7" w:rsidRPr="00471892" w:rsidRDefault="006309F7" w:rsidP="006428D4">
            <w:pPr>
              <w:pStyle w:val="Section1Header2"/>
            </w:pPr>
            <w:bookmarkStart w:id="219" w:name="_Toc438438847"/>
            <w:bookmarkStart w:id="220" w:name="_Toc438532619"/>
            <w:bookmarkStart w:id="221" w:name="_Toc438733991"/>
            <w:bookmarkStart w:id="222" w:name="_Toc438907029"/>
            <w:bookmarkStart w:id="223" w:name="_Toc438907228"/>
            <w:bookmarkStart w:id="224" w:name="_Toc100032314"/>
            <w:bookmarkStart w:id="225" w:name="_Toc320178997"/>
            <w:r w:rsidRPr="00471892">
              <w:t>Late Bids</w:t>
            </w:r>
            <w:bookmarkEnd w:id="219"/>
            <w:bookmarkEnd w:id="220"/>
            <w:bookmarkEnd w:id="221"/>
            <w:bookmarkEnd w:id="222"/>
            <w:bookmarkEnd w:id="223"/>
            <w:bookmarkEnd w:id="224"/>
            <w:bookmarkEnd w:id="225"/>
          </w:p>
        </w:tc>
        <w:tc>
          <w:tcPr>
            <w:tcW w:w="6660" w:type="dxa"/>
          </w:tcPr>
          <w:p w14:paraId="281D3D49" w14:textId="77777777" w:rsidR="006309F7" w:rsidRPr="00471892" w:rsidRDefault="0032719F" w:rsidP="003A3C6D">
            <w:pPr>
              <w:pStyle w:val="StyleHeader1-ClausesAfter0pt"/>
              <w:tabs>
                <w:tab w:val="left" w:pos="576"/>
              </w:tabs>
              <w:ind w:left="576" w:hanging="576"/>
              <w:rPr>
                <w:lang w:val="en-US"/>
              </w:rPr>
            </w:pPr>
            <w:r w:rsidRPr="00471892">
              <w:rPr>
                <w:lang w:val="en-US"/>
              </w:rPr>
              <w:t>23.1</w:t>
            </w:r>
            <w:r w:rsidRPr="00471892">
              <w:rPr>
                <w:lang w:val="en-US"/>
              </w:rPr>
              <w:tab/>
            </w:r>
            <w:r w:rsidR="006309F7" w:rsidRPr="00471892">
              <w:rPr>
                <w:lang w:val="en-US"/>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6309F7" w:rsidRPr="00471892" w14:paraId="3BE58C32" w14:textId="77777777">
        <w:tc>
          <w:tcPr>
            <w:tcW w:w="2610" w:type="dxa"/>
          </w:tcPr>
          <w:p w14:paraId="0F7D0758" w14:textId="77777777" w:rsidR="006309F7" w:rsidRPr="00471892" w:rsidRDefault="006309F7" w:rsidP="006428D4">
            <w:pPr>
              <w:pStyle w:val="Section1Header2"/>
            </w:pPr>
            <w:bookmarkStart w:id="226" w:name="_Toc424009126"/>
            <w:bookmarkStart w:id="227" w:name="_Toc438438848"/>
            <w:bookmarkStart w:id="228" w:name="_Toc438532620"/>
            <w:bookmarkStart w:id="229" w:name="_Toc438733992"/>
            <w:bookmarkStart w:id="230" w:name="_Toc438907030"/>
            <w:bookmarkStart w:id="231" w:name="_Toc438907229"/>
            <w:bookmarkStart w:id="232" w:name="_Toc100032315"/>
            <w:bookmarkStart w:id="233" w:name="_Toc320178998"/>
            <w:r w:rsidRPr="00471892">
              <w:t>Withdrawal, Substitution, and Modification of Bids</w:t>
            </w:r>
            <w:bookmarkEnd w:id="226"/>
            <w:bookmarkEnd w:id="227"/>
            <w:bookmarkEnd w:id="228"/>
            <w:bookmarkEnd w:id="229"/>
            <w:bookmarkEnd w:id="230"/>
            <w:bookmarkEnd w:id="231"/>
            <w:bookmarkEnd w:id="232"/>
            <w:bookmarkEnd w:id="233"/>
          </w:p>
        </w:tc>
        <w:tc>
          <w:tcPr>
            <w:tcW w:w="6660" w:type="dxa"/>
          </w:tcPr>
          <w:p w14:paraId="4A8F6B99" w14:textId="77777777" w:rsidR="006309F7" w:rsidRPr="00471892" w:rsidRDefault="0032719F" w:rsidP="0032719F">
            <w:pPr>
              <w:pStyle w:val="StyleHeader1-ClausesAfter0pt"/>
              <w:tabs>
                <w:tab w:val="left" w:pos="576"/>
              </w:tabs>
              <w:ind w:left="576" w:hanging="576"/>
            </w:pPr>
            <w:r w:rsidRPr="00471892">
              <w:rPr>
                <w:lang w:val="en-US"/>
              </w:rPr>
              <w:t>24.1</w:t>
            </w:r>
            <w:r w:rsidRPr="00471892">
              <w:rPr>
                <w:lang w:val="en-US"/>
              </w:rPr>
              <w:tab/>
            </w:r>
            <w:r w:rsidR="006309F7" w:rsidRPr="00471892">
              <w:rPr>
                <w:spacing w:val="-4"/>
                <w:szCs w:val="24"/>
                <w:lang w:val="en-US"/>
              </w:rPr>
              <w:t xml:space="preserve">A Bidder may withdraw, substitute, or modify its bid after it has been submitted by sending a written notice, duly signed by an authorized representative, and shall include a copy of the authorization in accordance with ITB 20.2. The corresponding substitution or modification of the bid must accompany the respective written notice.  </w:t>
            </w:r>
            <w:r w:rsidR="006309F7" w:rsidRPr="00471892">
              <w:rPr>
                <w:spacing w:val="-4"/>
                <w:szCs w:val="24"/>
              </w:rPr>
              <w:t>All notices must be:</w:t>
            </w:r>
          </w:p>
          <w:p w14:paraId="7B1FA1FF" w14:textId="77777777" w:rsidR="006309F7" w:rsidRPr="00471892" w:rsidRDefault="006309F7" w:rsidP="009516E8">
            <w:pPr>
              <w:pStyle w:val="P3Header1-Clauses"/>
              <w:numPr>
                <w:ilvl w:val="0"/>
                <w:numId w:val="11"/>
              </w:numPr>
              <w:tabs>
                <w:tab w:val="clear" w:pos="576"/>
                <w:tab w:val="clear" w:pos="972"/>
                <w:tab w:val="left" w:pos="1008"/>
              </w:tabs>
              <w:ind w:left="1008" w:hanging="432"/>
              <w:rPr>
                <w:lang w:val="en-US"/>
              </w:rPr>
            </w:pPr>
            <w:r w:rsidRPr="00471892">
              <w:rPr>
                <w:lang w:val="en-US"/>
              </w:rPr>
              <w:t>prepared and submitted in accordance with ITB 20 and ITB 21 (except that withdrawals notices do not require copies), and in addition, the respective envelopes shall be clearly marked “</w:t>
            </w:r>
            <w:r w:rsidRPr="00471892">
              <w:rPr>
                <w:smallCaps/>
                <w:lang w:val="en-US"/>
              </w:rPr>
              <w:t>Withdrawal</w:t>
            </w:r>
            <w:r w:rsidRPr="00471892">
              <w:rPr>
                <w:lang w:val="en-US"/>
              </w:rPr>
              <w:t>,” “</w:t>
            </w:r>
            <w:r w:rsidRPr="00471892">
              <w:rPr>
                <w:smallCaps/>
                <w:lang w:val="en-US"/>
              </w:rPr>
              <w:t>Substitution</w:t>
            </w:r>
            <w:r w:rsidRPr="00471892">
              <w:rPr>
                <w:lang w:val="en-US"/>
              </w:rPr>
              <w:t>,” “</w:t>
            </w:r>
            <w:r w:rsidRPr="00471892">
              <w:rPr>
                <w:smallCaps/>
                <w:lang w:val="en-US"/>
              </w:rPr>
              <w:t>Modification</w:t>
            </w:r>
            <w:r w:rsidRPr="00471892">
              <w:rPr>
                <w:lang w:val="en-US"/>
              </w:rPr>
              <w:t>;” and</w:t>
            </w:r>
          </w:p>
          <w:p w14:paraId="0796B68A" w14:textId="77777777" w:rsidR="006309F7" w:rsidRPr="00471892" w:rsidRDefault="006309F7" w:rsidP="009516E8">
            <w:pPr>
              <w:pStyle w:val="P3Header1-Clauses"/>
              <w:numPr>
                <w:ilvl w:val="0"/>
                <w:numId w:val="11"/>
              </w:numPr>
              <w:tabs>
                <w:tab w:val="clear" w:pos="576"/>
                <w:tab w:val="clear" w:pos="972"/>
                <w:tab w:val="left" w:pos="1008"/>
              </w:tabs>
              <w:ind w:left="1008" w:hanging="432"/>
              <w:rPr>
                <w:lang w:val="en-US"/>
              </w:rPr>
            </w:pPr>
            <w:r w:rsidRPr="00471892">
              <w:rPr>
                <w:lang w:val="en-US"/>
              </w:rPr>
              <w:t>received by the Employer prior to the deadline prescribed for submission of bids, in accordance with ITB 22.</w:t>
            </w:r>
          </w:p>
        </w:tc>
      </w:tr>
      <w:tr w:rsidR="006309F7" w:rsidRPr="00471892" w14:paraId="75033BC9" w14:textId="77777777">
        <w:tc>
          <w:tcPr>
            <w:tcW w:w="2610" w:type="dxa"/>
          </w:tcPr>
          <w:p w14:paraId="70403F9D" w14:textId="77777777" w:rsidR="006309F7" w:rsidRPr="00471892" w:rsidRDefault="006309F7">
            <w:pPr>
              <w:spacing w:before="120" w:after="120"/>
            </w:pPr>
            <w:bookmarkStart w:id="234" w:name="_Toc438532621"/>
            <w:bookmarkEnd w:id="234"/>
          </w:p>
        </w:tc>
        <w:tc>
          <w:tcPr>
            <w:tcW w:w="6660" w:type="dxa"/>
          </w:tcPr>
          <w:p w14:paraId="6BD567FD" w14:textId="77777777" w:rsidR="006309F7" w:rsidRPr="00471892" w:rsidRDefault="0032719F" w:rsidP="0032719F">
            <w:pPr>
              <w:pStyle w:val="StyleHeader1-ClausesAfter0pt"/>
              <w:tabs>
                <w:tab w:val="left" w:pos="576"/>
              </w:tabs>
              <w:ind w:left="576" w:hanging="576"/>
              <w:rPr>
                <w:lang w:val="en-US"/>
              </w:rPr>
            </w:pPr>
            <w:r w:rsidRPr="00471892">
              <w:rPr>
                <w:lang w:val="en-US"/>
              </w:rPr>
              <w:t>24.2</w:t>
            </w:r>
            <w:r w:rsidRPr="00471892">
              <w:rPr>
                <w:lang w:val="en-US"/>
              </w:rPr>
              <w:tab/>
            </w:r>
            <w:r w:rsidR="006309F7" w:rsidRPr="00471892">
              <w:rPr>
                <w:lang w:val="en-US"/>
              </w:rPr>
              <w:t>Bids requested to be withdrawn in accordance with ITB 24.1 shall be returned unopened to the Bidders.</w:t>
            </w:r>
          </w:p>
        </w:tc>
      </w:tr>
      <w:tr w:rsidR="006309F7" w:rsidRPr="00471892" w14:paraId="502AF264" w14:textId="77777777">
        <w:tc>
          <w:tcPr>
            <w:tcW w:w="2610" w:type="dxa"/>
          </w:tcPr>
          <w:p w14:paraId="181976FF" w14:textId="77777777" w:rsidR="006309F7" w:rsidRPr="00471892" w:rsidRDefault="006309F7">
            <w:pPr>
              <w:spacing w:before="120" w:after="120"/>
            </w:pPr>
            <w:bookmarkStart w:id="235" w:name="_Toc438532622"/>
            <w:bookmarkEnd w:id="235"/>
          </w:p>
        </w:tc>
        <w:tc>
          <w:tcPr>
            <w:tcW w:w="6660" w:type="dxa"/>
          </w:tcPr>
          <w:p w14:paraId="23F6DA8C" w14:textId="77777777" w:rsidR="006309F7" w:rsidRPr="00471892" w:rsidRDefault="0032719F" w:rsidP="0032719F">
            <w:pPr>
              <w:pStyle w:val="StyleHeader1-ClausesAfter0pt"/>
              <w:tabs>
                <w:tab w:val="left" w:pos="576"/>
              </w:tabs>
              <w:ind w:left="576" w:hanging="576"/>
              <w:rPr>
                <w:lang w:val="en-US"/>
              </w:rPr>
            </w:pPr>
            <w:r w:rsidRPr="00471892">
              <w:rPr>
                <w:lang w:val="en-US"/>
              </w:rPr>
              <w:t>24.3</w:t>
            </w:r>
            <w:r w:rsidRPr="00471892">
              <w:rPr>
                <w:lang w:val="en-US"/>
              </w:rPr>
              <w:tab/>
            </w:r>
            <w:r w:rsidR="006309F7" w:rsidRPr="00471892">
              <w:rPr>
                <w:lang w:val="en-US"/>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471892" w14:paraId="70004E25" w14:textId="77777777">
        <w:tc>
          <w:tcPr>
            <w:tcW w:w="2610" w:type="dxa"/>
          </w:tcPr>
          <w:p w14:paraId="1AA1D5C0" w14:textId="77777777" w:rsidR="006309F7" w:rsidRPr="00471892" w:rsidRDefault="006309F7" w:rsidP="006428D4">
            <w:pPr>
              <w:pStyle w:val="Section1Header2"/>
            </w:pPr>
            <w:bookmarkStart w:id="236" w:name="_Toc438438849"/>
            <w:bookmarkStart w:id="237" w:name="_Toc438532623"/>
            <w:bookmarkStart w:id="238" w:name="_Toc438733993"/>
            <w:bookmarkStart w:id="239" w:name="_Toc438907031"/>
            <w:bookmarkStart w:id="240" w:name="_Toc438907230"/>
            <w:bookmarkStart w:id="241" w:name="_Toc100032316"/>
            <w:bookmarkStart w:id="242" w:name="_Toc320178999"/>
            <w:r w:rsidRPr="00471892">
              <w:t>Bid Opening</w:t>
            </w:r>
            <w:bookmarkEnd w:id="236"/>
            <w:bookmarkEnd w:id="237"/>
            <w:bookmarkEnd w:id="238"/>
            <w:bookmarkEnd w:id="239"/>
            <w:bookmarkEnd w:id="240"/>
            <w:bookmarkEnd w:id="241"/>
            <w:bookmarkEnd w:id="242"/>
          </w:p>
        </w:tc>
        <w:tc>
          <w:tcPr>
            <w:tcW w:w="6660" w:type="dxa"/>
          </w:tcPr>
          <w:p w14:paraId="4D91DE0C" w14:textId="77777777" w:rsidR="006309F7" w:rsidRPr="00471892" w:rsidRDefault="0032719F" w:rsidP="00C263E9">
            <w:pPr>
              <w:pStyle w:val="StyleHeader1-ClausesAfter0pt"/>
              <w:tabs>
                <w:tab w:val="left" w:pos="576"/>
              </w:tabs>
              <w:ind w:left="576" w:hanging="576"/>
              <w:rPr>
                <w:lang w:val="en-US"/>
              </w:rPr>
            </w:pPr>
            <w:r w:rsidRPr="00471892">
              <w:rPr>
                <w:lang w:val="en-US"/>
              </w:rPr>
              <w:t>25.1</w:t>
            </w:r>
            <w:r w:rsidRPr="00471892">
              <w:rPr>
                <w:lang w:val="en-US"/>
              </w:rPr>
              <w:tab/>
            </w:r>
            <w:r w:rsidR="00495DBC" w:rsidRPr="00471892">
              <w:rPr>
                <w:lang w:val="en-US"/>
              </w:rPr>
              <w:t>Except in the cases specified in ITB 23 and 24, t</w:t>
            </w:r>
            <w:r w:rsidR="006309F7" w:rsidRPr="00471892">
              <w:rPr>
                <w:lang w:val="en-US"/>
              </w:rPr>
              <w:t xml:space="preserve">he Employer shall </w:t>
            </w:r>
            <w:r w:rsidR="00C263E9" w:rsidRPr="00471892">
              <w:rPr>
                <w:lang w:val="en-US"/>
              </w:rPr>
              <w:t xml:space="preserve">publicly </w:t>
            </w:r>
            <w:r w:rsidR="006309F7" w:rsidRPr="00471892">
              <w:rPr>
                <w:lang w:val="en-US"/>
              </w:rPr>
              <w:t xml:space="preserve">open </w:t>
            </w:r>
            <w:r w:rsidR="00C263E9" w:rsidRPr="00471892">
              <w:rPr>
                <w:lang w:val="en-US"/>
              </w:rPr>
              <w:t xml:space="preserve">and read out in accordance with ITB 25.3 </w:t>
            </w:r>
            <w:r w:rsidR="00314F66" w:rsidRPr="00471892">
              <w:rPr>
                <w:lang w:val="en-US"/>
              </w:rPr>
              <w:t xml:space="preserve">all </w:t>
            </w:r>
            <w:r w:rsidR="006309F7" w:rsidRPr="00471892">
              <w:rPr>
                <w:lang w:val="en-US"/>
              </w:rPr>
              <w:t xml:space="preserve">bids </w:t>
            </w:r>
            <w:r w:rsidR="00495DBC" w:rsidRPr="00471892">
              <w:rPr>
                <w:lang w:val="en-US"/>
              </w:rPr>
              <w:t>received by the deadline</w:t>
            </w:r>
            <w:r w:rsidR="006309F7" w:rsidRPr="00471892">
              <w:rPr>
                <w:lang w:val="en-US"/>
              </w:rPr>
              <w:t xml:space="preserve">, </w:t>
            </w:r>
            <w:r w:rsidR="004371CA" w:rsidRPr="00471892">
              <w:rPr>
                <w:lang w:val="en-US"/>
              </w:rPr>
              <w:t xml:space="preserve">at the date, time and place </w:t>
            </w:r>
            <w:r w:rsidR="00030045" w:rsidRPr="00471892">
              <w:rPr>
                <w:b/>
                <w:lang w:val="en-US"/>
              </w:rPr>
              <w:t>specified in the BDS</w:t>
            </w:r>
            <w:r w:rsidR="00314F66" w:rsidRPr="00471892">
              <w:rPr>
                <w:lang w:val="en-US"/>
              </w:rPr>
              <w:t xml:space="preserve">, </w:t>
            </w:r>
            <w:r w:rsidR="006309F7" w:rsidRPr="00471892">
              <w:rPr>
                <w:lang w:val="en-US"/>
              </w:rPr>
              <w:t xml:space="preserve">in the presence of Bidders` designated representatives and anyone who choose to attend.  Any specific electronic bid opening procedures required if electronic bidding is permitted in accordance with ITB 22.1, shall be </w:t>
            </w:r>
            <w:r w:rsidR="006309F7" w:rsidRPr="00471892">
              <w:rPr>
                <w:rStyle w:val="StyleHeader2-SubClausesBoldChar"/>
                <w:lang w:val="en-US"/>
              </w:rPr>
              <w:t>asspecified in the BDS.</w:t>
            </w:r>
          </w:p>
        </w:tc>
      </w:tr>
      <w:tr w:rsidR="006309F7" w:rsidRPr="00471892" w14:paraId="497FB5DE" w14:textId="77777777">
        <w:tc>
          <w:tcPr>
            <w:tcW w:w="2610" w:type="dxa"/>
          </w:tcPr>
          <w:p w14:paraId="56C2CED6" w14:textId="77777777" w:rsidR="006309F7" w:rsidRPr="00471892" w:rsidRDefault="006309F7">
            <w:pPr>
              <w:spacing w:before="120" w:after="120"/>
            </w:pPr>
            <w:bookmarkStart w:id="243" w:name="_Toc438532624"/>
            <w:bookmarkStart w:id="244" w:name="_Toc438532625"/>
            <w:bookmarkEnd w:id="243"/>
            <w:bookmarkEnd w:id="244"/>
          </w:p>
        </w:tc>
        <w:tc>
          <w:tcPr>
            <w:tcW w:w="6660" w:type="dxa"/>
          </w:tcPr>
          <w:p w14:paraId="0A85C914" w14:textId="77777777" w:rsidR="006309F7" w:rsidRPr="00471892" w:rsidRDefault="0032719F" w:rsidP="003833E7">
            <w:pPr>
              <w:pStyle w:val="StyleHeader1-ClausesAfter0pt"/>
              <w:tabs>
                <w:tab w:val="left" w:pos="576"/>
              </w:tabs>
              <w:ind w:left="576" w:hanging="576"/>
              <w:rPr>
                <w:lang w:val="en-US"/>
              </w:rPr>
            </w:pPr>
            <w:r w:rsidRPr="00471892">
              <w:rPr>
                <w:lang w:val="en-US"/>
              </w:rPr>
              <w:t>25.2</w:t>
            </w:r>
            <w:r w:rsidRPr="00471892">
              <w:rPr>
                <w:lang w:val="en-US"/>
              </w:rPr>
              <w:tab/>
            </w:r>
            <w:r w:rsidR="006309F7" w:rsidRPr="00471892">
              <w:rPr>
                <w:lang w:val="en-US"/>
              </w:rPr>
              <w:t>First, envelopes marked “</w:t>
            </w:r>
            <w:r w:rsidR="00774B26" w:rsidRPr="00471892">
              <w:rPr>
                <w:smallCaps/>
                <w:szCs w:val="24"/>
                <w:lang w:val="en-US"/>
              </w:rPr>
              <w:t>Withdrawal</w:t>
            </w:r>
            <w:r w:rsidR="006309F7" w:rsidRPr="00471892">
              <w:rPr>
                <w:lang w:val="en-US"/>
              </w:rPr>
              <w:t xml:space="preserve">” shall be opened and read out and the envelope with the corresponding bid shall not be opened, but returned to </w:t>
            </w:r>
            <w:r w:rsidR="00EC7D62" w:rsidRPr="00471892">
              <w:rPr>
                <w:lang w:val="en-US"/>
              </w:rPr>
              <w:t xml:space="preserve">the Bidder.  No bid withdrawal </w:t>
            </w:r>
            <w:r w:rsidR="006309F7" w:rsidRPr="00471892">
              <w:rPr>
                <w:lang w:val="en-US"/>
              </w:rPr>
              <w:t>shall be permitted unless the corresponding withdrawal notice contains a valid authorization to request the withdrawal and is read out at bid opening.  Next, envelopes marked “</w:t>
            </w:r>
            <w:r w:rsidR="00774B26" w:rsidRPr="00471892">
              <w:rPr>
                <w:smallCaps/>
                <w:szCs w:val="24"/>
                <w:lang w:val="en-US"/>
              </w:rPr>
              <w:t>Substitution</w:t>
            </w:r>
            <w:r w:rsidR="006309F7" w:rsidRPr="00471892">
              <w:rPr>
                <w:lang w:val="en-US"/>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774B26" w:rsidRPr="00471892">
              <w:rPr>
                <w:smallCaps/>
                <w:szCs w:val="24"/>
                <w:lang w:val="en-US"/>
              </w:rPr>
              <w:t>Modification</w:t>
            </w:r>
            <w:r w:rsidR="006309F7" w:rsidRPr="00471892">
              <w:rPr>
                <w:lang w:val="en-US"/>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471892">
              <w:rPr>
                <w:lang w:val="en-US"/>
              </w:rPr>
              <w:t>bids</w:t>
            </w:r>
            <w:r w:rsidR="006309F7" w:rsidRPr="00471892">
              <w:rPr>
                <w:lang w:val="en-US"/>
              </w:rPr>
              <w:t xml:space="preserve"> that are opened and read out at bid opening shall be considered further.</w:t>
            </w:r>
          </w:p>
        </w:tc>
      </w:tr>
      <w:tr w:rsidR="006309F7" w:rsidRPr="00471892" w14:paraId="145E6D3F" w14:textId="77777777">
        <w:tc>
          <w:tcPr>
            <w:tcW w:w="2610" w:type="dxa"/>
          </w:tcPr>
          <w:p w14:paraId="4370E8EE" w14:textId="77777777" w:rsidR="006309F7" w:rsidRPr="00471892" w:rsidRDefault="006309F7">
            <w:pPr>
              <w:spacing w:before="120" w:after="120"/>
            </w:pPr>
            <w:bookmarkStart w:id="245" w:name="_Toc438532626"/>
            <w:bookmarkEnd w:id="245"/>
          </w:p>
        </w:tc>
        <w:tc>
          <w:tcPr>
            <w:tcW w:w="6660" w:type="dxa"/>
          </w:tcPr>
          <w:p w14:paraId="5DA4BFC9" w14:textId="77777777" w:rsidR="006309F7" w:rsidRPr="00471892" w:rsidRDefault="0032719F" w:rsidP="00AB4818">
            <w:pPr>
              <w:pStyle w:val="StyleHeader1-ClausesAfter0pt"/>
              <w:tabs>
                <w:tab w:val="left" w:pos="576"/>
              </w:tabs>
              <w:ind w:left="576" w:hanging="576"/>
              <w:rPr>
                <w:lang w:val="en-US"/>
              </w:rPr>
            </w:pPr>
            <w:r w:rsidRPr="00471892">
              <w:rPr>
                <w:lang w:val="en-US"/>
              </w:rPr>
              <w:t>25.3</w:t>
            </w:r>
            <w:r w:rsidRPr="00471892">
              <w:rPr>
                <w:lang w:val="en-US"/>
              </w:rPr>
              <w:tab/>
            </w:r>
            <w:r w:rsidR="006309F7" w:rsidRPr="00471892">
              <w:rPr>
                <w:lang w:val="en-US"/>
              </w:rPr>
              <w:t xml:space="preserve">All other envelopes shall be opened one at a time, reading out: the name of the Bidder and whether there is a modification; the </w:t>
            </w:r>
            <w:r w:rsidR="00F2623B" w:rsidRPr="00471892">
              <w:rPr>
                <w:lang w:val="en-US"/>
              </w:rPr>
              <w:t xml:space="preserve">total </w:t>
            </w:r>
            <w:r w:rsidR="006309F7" w:rsidRPr="00471892">
              <w:rPr>
                <w:lang w:val="en-US"/>
              </w:rPr>
              <w:t>Bid Price</w:t>
            </w:r>
            <w:r w:rsidR="00426501" w:rsidRPr="00471892">
              <w:rPr>
                <w:lang w:val="en-US"/>
              </w:rPr>
              <w:t>, per lot (contract) if applicable</w:t>
            </w:r>
            <w:r w:rsidR="006309F7" w:rsidRPr="00471892">
              <w:rPr>
                <w:lang w:val="en-US"/>
              </w:rPr>
              <w:t xml:space="preserve">, including any discounts and alternative </w:t>
            </w:r>
            <w:r w:rsidR="00AB4818" w:rsidRPr="00471892">
              <w:rPr>
                <w:lang w:val="en-US"/>
              </w:rPr>
              <w:t>bids</w:t>
            </w:r>
            <w:r w:rsidR="006309F7" w:rsidRPr="00471892">
              <w:rPr>
                <w:lang w:val="en-US"/>
              </w:rPr>
              <w:t xml:space="preserve">; the presence </w:t>
            </w:r>
            <w:r w:rsidR="00430118" w:rsidRPr="00471892">
              <w:rPr>
                <w:lang w:val="en-US"/>
              </w:rPr>
              <w:t xml:space="preserve">or absence </w:t>
            </w:r>
            <w:r w:rsidR="006309F7" w:rsidRPr="00471892">
              <w:rPr>
                <w:lang w:val="en-US"/>
              </w:rPr>
              <w:t xml:space="preserve">of a bid security, if required; and any other details as the Employer may consider appropriate.  Only discounts and alternative </w:t>
            </w:r>
            <w:r w:rsidR="00AB4818" w:rsidRPr="00471892">
              <w:rPr>
                <w:lang w:val="en-US"/>
              </w:rPr>
              <w:t xml:space="preserve">bids </w:t>
            </w:r>
            <w:r w:rsidR="006309F7" w:rsidRPr="00471892">
              <w:rPr>
                <w:lang w:val="en-US"/>
              </w:rPr>
              <w:t xml:space="preserve">read out at bid opening shall be considered for evaluation.  </w:t>
            </w:r>
            <w:r w:rsidR="008F15B9" w:rsidRPr="00471892">
              <w:rPr>
                <w:iCs/>
                <w:lang w:val="en-US"/>
              </w:rPr>
              <w:t>T</w:t>
            </w:r>
            <w:r w:rsidR="006309F7" w:rsidRPr="00471892">
              <w:rPr>
                <w:iCs/>
                <w:lang w:val="en-US"/>
              </w:rPr>
              <w:t>he Letter of Bid and</w:t>
            </w:r>
            <w:r w:rsidR="008A1D28" w:rsidRPr="00471892">
              <w:rPr>
                <w:lang w:val="en-US"/>
              </w:rPr>
              <w:t>the</w:t>
            </w:r>
            <w:r w:rsidR="006309F7" w:rsidRPr="00471892">
              <w:rPr>
                <w:lang w:val="en-US"/>
              </w:rPr>
              <w:t>Bill of Quantities</w:t>
            </w:r>
            <w:r w:rsidR="006309F7" w:rsidRPr="00471892">
              <w:rPr>
                <w:iCs/>
                <w:lang w:val="en-US"/>
              </w:rPr>
              <w:t xml:space="preserve">are to be initialed by representatives of the Employer attending bid opening in the manner </w:t>
            </w:r>
            <w:r w:rsidR="00030045" w:rsidRPr="00471892">
              <w:rPr>
                <w:b/>
                <w:iCs/>
                <w:lang w:val="en-US"/>
              </w:rPr>
              <w:t>specified in the BDS</w:t>
            </w:r>
            <w:r w:rsidR="006309F7" w:rsidRPr="00471892">
              <w:rPr>
                <w:iCs/>
                <w:lang w:val="en-US"/>
              </w:rPr>
              <w:t>.</w:t>
            </w:r>
            <w:r w:rsidR="00030045" w:rsidRPr="00471892">
              <w:rPr>
                <w:lang w:val="en-US"/>
              </w:rPr>
              <w:t>The Employer shall neither discuss the merits of any bid nor reject any bid (except for late bids, in accordance with ITB 23.1)</w:t>
            </w:r>
            <w:r w:rsidR="006309F7" w:rsidRPr="00471892">
              <w:rPr>
                <w:lang w:val="en-US"/>
              </w:rPr>
              <w:t>.</w:t>
            </w:r>
          </w:p>
        </w:tc>
      </w:tr>
      <w:tr w:rsidR="006309F7" w:rsidRPr="00471892" w14:paraId="774595F0" w14:textId="77777777">
        <w:tc>
          <w:tcPr>
            <w:tcW w:w="2610" w:type="dxa"/>
          </w:tcPr>
          <w:p w14:paraId="0591BA98" w14:textId="77777777" w:rsidR="006309F7" w:rsidRPr="00471892" w:rsidRDefault="006309F7">
            <w:pPr>
              <w:spacing w:before="120" w:after="120"/>
            </w:pPr>
            <w:bookmarkStart w:id="246" w:name="_Toc438532627"/>
            <w:bookmarkEnd w:id="246"/>
          </w:p>
        </w:tc>
        <w:tc>
          <w:tcPr>
            <w:tcW w:w="6660" w:type="dxa"/>
          </w:tcPr>
          <w:p w14:paraId="42B00F3E" w14:textId="77777777" w:rsidR="006309F7" w:rsidRPr="00471892" w:rsidRDefault="0032719F" w:rsidP="00AB4818">
            <w:pPr>
              <w:pStyle w:val="StyleHeader1-ClausesAfter0pt"/>
              <w:tabs>
                <w:tab w:val="left" w:pos="576"/>
              </w:tabs>
              <w:ind w:left="576" w:hanging="576"/>
              <w:rPr>
                <w:lang w:val="en-US"/>
              </w:rPr>
            </w:pPr>
            <w:r w:rsidRPr="00471892">
              <w:rPr>
                <w:lang w:val="en-US"/>
              </w:rPr>
              <w:t>25.4</w:t>
            </w:r>
            <w:r w:rsidRPr="00471892">
              <w:rPr>
                <w:lang w:val="en-US"/>
              </w:rPr>
              <w:tab/>
            </w:r>
            <w:r w:rsidR="006309F7" w:rsidRPr="00471892">
              <w:rPr>
                <w:lang w:val="en-US"/>
              </w:rPr>
              <w:t xml:space="preserve">The Employer shall prepare a record of the bid opening that shall include, as a minimum: the name of the Bidder and whether there is a withdrawal, substitution, or modification; the Bid Price, per lot </w:t>
            </w:r>
            <w:r w:rsidR="005B3B2F" w:rsidRPr="00471892">
              <w:rPr>
                <w:lang w:val="en-US"/>
              </w:rPr>
              <w:t xml:space="preserve">(contract) </w:t>
            </w:r>
            <w:r w:rsidR="006309F7" w:rsidRPr="00471892">
              <w:rPr>
                <w:lang w:val="en-US"/>
              </w:rPr>
              <w:t xml:space="preserve">if applicable, including any discounts and alternative </w:t>
            </w:r>
            <w:r w:rsidR="00AB4818" w:rsidRPr="00471892">
              <w:rPr>
                <w:lang w:val="en-US"/>
              </w:rPr>
              <w:t>bids</w:t>
            </w:r>
            <w:r w:rsidR="006309F7" w:rsidRPr="00471892">
              <w:rPr>
                <w:lang w:val="en-US"/>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471892" w14:paraId="67C9C46F" w14:textId="77777777">
        <w:tc>
          <w:tcPr>
            <w:tcW w:w="2610" w:type="dxa"/>
          </w:tcPr>
          <w:p w14:paraId="4395FEEA" w14:textId="77777777" w:rsidR="006309F7" w:rsidRPr="00471892" w:rsidRDefault="006309F7">
            <w:pPr>
              <w:spacing w:before="120" w:after="120"/>
            </w:pPr>
          </w:p>
        </w:tc>
        <w:tc>
          <w:tcPr>
            <w:tcW w:w="6660" w:type="dxa"/>
          </w:tcPr>
          <w:p w14:paraId="6C61320B" w14:textId="77777777" w:rsidR="006309F7" w:rsidRPr="00471892" w:rsidRDefault="006309F7" w:rsidP="006428D4">
            <w:pPr>
              <w:pStyle w:val="Section1Header1"/>
            </w:pPr>
            <w:bookmarkStart w:id="247" w:name="_Toc438438850"/>
            <w:bookmarkStart w:id="248" w:name="_Toc438532629"/>
            <w:bookmarkStart w:id="249" w:name="_Toc438733994"/>
            <w:bookmarkStart w:id="250" w:name="_Toc438962076"/>
            <w:bookmarkStart w:id="251" w:name="_Toc461939620"/>
            <w:bookmarkStart w:id="252" w:name="_Toc100032317"/>
            <w:bookmarkStart w:id="253" w:name="_Toc164491532"/>
            <w:bookmarkStart w:id="254" w:name="_Toc320179000"/>
            <w:r w:rsidRPr="00471892">
              <w:t>E.  Evaluation and Comparison of Bids</w:t>
            </w:r>
            <w:bookmarkEnd w:id="247"/>
            <w:bookmarkEnd w:id="248"/>
            <w:bookmarkEnd w:id="249"/>
            <w:bookmarkEnd w:id="250"/>
            <w:bookmarkEnd w:id="251"/>
            <w:bookmarkEnd w:id="252"/>
            <w:bookmarkEnd w:id="253"/>
            <w:bookmarkEnd w:id="254"/>
          </w:p>
        </w:tc>
      </w:tr>
      <w:tr w:rsidR="006309F7" w:rsidRPr="00471892" w14:paraId="5C8EC88B" w14:textId="77777777">
        <w:tc>
          <w:tcPr>
            <w:tcW w:w="2610" w:type="dxa"/>
          </w:tcPr>
          <w:p w14:paraId="4281BAA7" w14:textId="77777777" w:rsidR="006309F7" w:rsidRPr="00471892" w:rsidRDefault="006309F7" w:rsidP="006428D4">
            <w:pPr>
              <w:pStyle w:val="Section1Header2"/>
            </w:pPr>
            <w:bookmarkStart w:id="255" w:name="_Toc438532628"/>
            <w:bookmarkStart w:id="256" w:name="_Toc438438851"/>
            <w:bookmarkStart w:id="257" w:name="_Toc438532630"/>
            <w:bookmarkStart w:id="258" w:name="_Toc438733995"/>
            <w:bookmarkStart w:id="259" w:name="_Toc438907032"/>
            <w:bookmarkStart w:id="260" w:name="_Toc438907231"/>
            <w:bookmarkStart w:id="261" w:name="_Toc100032318"/>
            <w:bookmarkStart w:id="262" w:name="_Toc320179001"/>
            <w:bookmarkEnd w:id="255"/>
            <w:r w:rsidRPr="00471892">
              <w:t>Confidentiality</w:t>
            </w:r>
            <w:bookmarkEnd w:id="256"/>
            <w:bookmarkEnd w:id="257"/>
            <w:bookmarkEnd w:id="258"/>
            <w:bookmarkEnd w:id="259"/>
            <w:bookmarkEnd w:id="260"/>
            <w:bookmarkEnd w:id="261"/>
            <w:bookmarkEnd w:id="262"/>
          </w:p>
        </w:tc>
        <w:tc>
          <w:tcPr>
            <w:tcW w:w="6660" w:type="dxa"/>
          </w:tcPr>
          <w:p w14:paraId="05E27AD4" w14:textId="77777777" w:rsidR="006309F7" w:rsidRPr="00471892" w:rsidRDefault="0032719F" w:rsidP="00F15117">
            <w:pPr>
              <w:pStyle w:val="StyleHeader1-ClausesAfter0pt"/>
              <w:tabs>
                <w:tab w:val="left" w:pos="576"/>
              </w:tabs>
              <w:ind w:left="576" w:hanging="576"/>
              <w:rPr>
                <w:lang w:val="en-US"/>
              </w:rPr>
            </w:pPr>
            <w:r w:rsidRPr="00471892">
              <w:rPr>
                <w:lang w:val="en-US"/>
              </w:rPr>
              <w:t>26.1</w:t>
            </w:r>
            <w:r w:rsidRPr="00471892">
              <w:rPr>
                <w:lang w:val="en-US"/>
              </w:rPr>
              <w:tab/>
            </w:r>
            <w:r w:rsidR="006309F7" w:rsidRPr="00471892">
              <w:rPr>
                <w:lang w:val="en-US"/>
              </w:rPr>
              <w:t xml:space="preserve">Information relating to the evaluation of bids and recommendation of contract award shall not be disclosed to Bidders or any other persons not officially concerned with </w:t>
            </w:r>
            <w:r w:rsidR="00F15117" w:rsidRPr="00471892">
              <w:rPr>
                <w:lang w:val="en-US"/>
              </w:rPr>
              <w:t xml:space="preserve">the bidding </w:t>
            </w:r>
            <w:r w:rsidR="006309F7" w:rsidRPr="00471892">
              <w:rPr>
                <w:lang w:val="en-US"/>
              </w:rPr>
              <w:t>process until information on Contract award is communicated to all Bidders</w:t>
            </w:r>
            <w:r w:rsidR="00F15117" w:rsidRPr="00471892">
              <w:rPr>
                <w:lang w:val="en-US"/>
              </w:rPr>
              <w:t xml:space="preserve"> in accordance with ITB </w:t>
            </w:r>
            <w:r w:rsidR="005C5267" w:rsidRPr="00471892">
              <w:rPr>
                <w:lang w:val="en-US"/>
              </w:rPr>
              <w:t>40</w:t>
            </w:r>
            <w:r w:rsidR="006309F7" w:rsidRPr="00471892">
              <w:rPr>
                <w:lang w:val="en-US"/>
              </w:rPr>
              <w:t>.</w:t>
            </w:r>
          </w:p>
        </w:tc>
      </w:tr>
      <w:tr w:rsidR="006309F7" w:rsidRPr="00471892" w14:paraId="2B437ADE" w14:textId="77777777">
        <w:tc>
          <w:tcPr>
            <w:tcW w:w="2610" w:type="dxa"/>
          </w:tcPr>
          <w:p w14:paraId="6CB058CE" w14:textId="77777777" w:rsidR="006309F7" w:rsidRPr="00471892" w:rsidRDefault="006309F7">
            <w:pPr>
              <w:spacing w:before="100" w:after="80"/>
            </w:pPr>
          </w:p>
        </w:tc>
        <w:tc>
          <w:tcPr>
            <w:tcW w:w="6660" w:type="dxa"/>
          </w:tcPr>
          <w:p w14:paraId="444BCEA5" w14:textId="77777777" w:rsidR="006309F7" w:rsidRPr="00471892" w:rsidRDefault="0032719F" w:rsidP="003833E7">
            <w:pPr>
              <w:pStyle w:val="StyleHeader1-ClausesAfter0pt"/>
              <w:tabs>
                <w:tab w:val="left" w:pos="576"/>
              </w:tabs>
              <w:ind w:left="576" w:hanging="576"/>
              <w:rPr>
                <w:lang w:val="en-US"/>
              </w:rPr>
            </w:pPr>
            <w:r w:rsidRPr="00471892">
              <w:rPr>
                <w:lang w:val="en-US"/>
              </w:rPr>
              <w:t>26.2</w:t>
            </w:r>
            <w:r w:rsidRPr="00471892">
              <w:rPr>
                <w:lang w:val="en-US"/>
              </w:rPr>
              <w:tab/>
            </w:r>
            <w:r w:rsidR="006309F7" w:rsidRPr="00471892">
              <w:rPr>
                <w:lang w:val="en-US"/>
              </w:rPr>
              <w:t>Any attempt by a Bidder to influence the Employer in the evaluation of the bids or Contract award decisions may result in the rejection of its bid.</w:t>
            </w:r>
          </w:p>
        </w:tc>
      </w:tr>
      <w:tr w:rsidR="006309F7" w:rsidRPr="00471892" w14:paraId="58F1FABC" w14:textId="77777777">
        <w:tc>
          <w:tcPr>
            <w:tcW w:w="2610" w:type="dxa"/>
          </w:tcPr>
          <w:p w14:paraId="56CD51D7" w14:textId="77777777" w:rsidR="006309F7" w:rsidRPr="00471892" w:rsidRDefault="006309F7">
            <w:pPr>
              <w:spacing w:before="100" w:after="80"/>
            </w:pPr>
          </w:p>
        </w:tc>
        <w:tc>
          <w:tcPr>
            <w:tcW w:w="6660" w:type="dxa"/>
          </w:tcPr>
          <w:p w14:paraId="1DC991FB" w14:textId="77777777" w:rsidR="006309F7" w:rsidRPr="00471892" w:rsidRDefault="0032719F" w:rsidP="00C263E9">
            <w:pPr>
              <w:pStyle w:val="StyleHeader1-ClausesAfter0pt"/>
              <w:tabs>
                <w:tab w:val="left" w:pos="576"/>
              </w:tabs>
              <w:ind w:left="576" w:hanging="576"/>
              <w:rPr>
                <w:lang w:val="en-US"/>
              </w:rPr>
            </w:pPr>
            <w:r w:rsidRPr="00471892">
              <w:rPr>
                <w:lang w:val="en-US"/>
              </w:rPr>
              <w:t>26.3</w:t>
            </w:r>
            <w:r w:rsidRPr="00471892">
              <w:rPr>
                <w:lang w:val="en-US"/>
              </w:rPr>
              <w:tab/>
            </w:r>
            <w:r w:rsidR="006309F7" w:rsidRPr="00471892">
              <w:rPr>
                <w:lang w:val="en-US"/>
              </w:rPr>
              <w:t xml:space="preserve">Notwithstanding ITB 26.2, from the time of bid opening to the time of Contract award, if a Bidder wishes to contact the Employer on any matter related to the bidding process, it </w:t>
            </w:r>
            <w:r w:rsidR="00C263E9" w:rsidRPr="00471892">
              <w:rPr>
                <w:lang w:val="en-US"/>
              </w:rPr>
              <w:t xml:space="preserve">shall </w:t>
            </w:r>
            <w:r w:rsidR="006309F7" w:rsidRPr="00471892">
              <w:rPr>
                <w:lang w:val="en-US"/>
              </w:rPr>
              <w:t>do so in writing.</w:t>
            </w:r>
          </w:p>
        </w:tc>
      </w:tr>
      <w:tr w:rsidR="006309F7" w:rsidRPr="00471892" w14:paraId="1EBDFFFF" w14:textId="77777777">
        <w:tc>
          <w:tcPr>
            <w:tcW w:w="2610" w:type="dxa"/>
          </w:tcPr>
          <w:p w14:paraId="562CF31C" w14:textId="77777777" w:rsidR="006309F7" w:rsidRPr="00471892" w:rsidRDefault="006309F7" w:rsidP="006428D4">
            <w:pPr>
              <w:pStyle w:val="Section1Header2"/>
            </w:pPr>
            <w:bookmarkStart w:id="263" w:name="_Toc424009129"/>
            <w:bookmarkStart w:id="264" w:name="_Toc438438852"/>
            <w:bookmarkStart w:id="265" w:name="_Toc438532631"/>
            <w:bookmarkStart w:id="266" w:name="_Toc438733996"/>
            <w:bookmarkStart w:id="267" w:name="_Toc438907033"/>
            <w:bookmarkStart w:id="268" w:name="_Toc438907232"/>
            <w:bookmarkStart w:id="269" w:name="_Toc100032319"/>
            <w:bookmarkStart w:id="270" w:name="_Toc320179002"/>
            <w:r w:rsidRPr="00471892">
              <w:t>Clarification of Bids</w:t>
            </w:r>
            <w:bookmarkEnd w:id="263"/>
            <w:bookmarkEnd w:id="264"/>
            <w:bookmarkEnd w:id="265"/>
            <w:bookmarkEnd w:id="266"/>
            <w:bookmarkEnd w:id="267"/>
            <w:bookmarkEnd w:id="268"/>
            <w:bookmarkEnd w:id="269"/>
            <w:bookmarkEnd w:id="270"/>
          </w:p>
        </w:tc>
        <w:tc>
          <w:tcPr>
            <w:tcW w:w="6660" w:type="dxa"/>
          </w:tcPr>
          <w:p w14:paraId="157759D5" w14:textId="77777777" w:rsidR="006309F7" w:rsidRPr="00471892" w:rsidRDefault="0032719F" w:rsidP="00195150">
            <w:pPr>
              <w:pStyle w:val="StyleHeader1-ClausesAfter0pt"/>
              <w:tabs>
                <w:tab w:val="left" w:pos="576"/>
              </w:tabs>
              <w:ind w:left="576" w:hanging="576"/>
              <w:rPr>
                <w:lang w:val="en-US"/>
              </w:rPr>
            </w:pPr>
            <w:r w:rsidRPr="00471892">
              <w:rPr>
                <w:lang w:val="en-US"/>
              </w:rPr>
              <w:t>27.1</w:t>
            </w:r>
            <w:r w:rsidRPr="00471892">
              <w:rPr>
                <w:lang w:val="en-US"/>
              </w:rPr>
              <w:tab/>
            </w:r>
            <w:r w:rsidR="006309F7" w:rsidRPr="00471892">
              <w:rPr>
                <w:lang w:val="en-US"/>
              </w:rPr>
              <w:t>To assist in the examination, evaluation, and comparison of the bids, and qualification of the Bidders, the Employer may, at its discretion, ask any Bidder for a clarification of its bid</w:t>
            </w:r>
            <w:r w:rsidR="00195150" w:rsidRPr="00471892">
              <w:rPr>
                <w:lang w:val="en-US"/>
              </w:rPr>
              <w:t>, given a reasonable time for a response</w:t>
            </w:r>
            <w:r w:rsidR="006309F7" w:rsidRPr="00471892">
              <w:rPr>
                <w:lang w:val="en-US"/>
              </w:rPr>
              <w:t>. Any clarification submitted by a Bidder that is not in response to a request by the Employer shall not be considered.  The Employer’s request for clarification and the response shall be in writing.  No change</w:t>
            </w:r>
            <w:r w:rsidR="00030045" w:rsidRPr="00471892">
              <w:rPr>
                <w:lang w:val="en-US"/>
              </w:rPr>
              <w:t>, including any voluntary increase or decrease,</w:t>
            </w:r>
            <w:r w:rsidR="006309F7" w:rsidRPr="00471892">
              <w:rPr>
                <w:lang w:val="en-US"/>
              </w:rPr>
              <w:t xml:space="preserve"> in the prices or substance of the bid shall be sought, offered, or permitted, except to confirm the correction of arithmetic errors discovered by the Employer in the evaluation of the bids, in accordance with ITB 31.</w:t>
            </w:r>
          </w:p>
        </w:tc>
      </w:tr>
      <w:tr w:rsidR="006309F7" w:rsidRPr="00471892" w14:paraId="2E31D7CD" w14:textId="77777777">
        <w:tc>
          <w:tcPr>
            <w:tcW w:w="2610" w:type="dxa"/>
          </w:tcPr>
          <w:p w14:paraId="7A129547" w14:textId="77777777" w:rsidR="006309F7" w:rsidRPr="00471892" w:rsidRDefault="006309F7" w:rsidP="00EC655B"/>
        </w:tc>
        <w:tc>
          <w:tcPr>
            <w:tcW w:w="6660" w:type="dxa"/>
          </w:tcPr>
          <w:p w14:paraId="35F5B51D" w14:textId="77777777" w:rsidR="006309F7" w:rsidRPr="00471892" w:rsidRDefault="0032719F" w:rsidP="00195150">
            <w:pPr>
              <w:pStyle w:val="StyleHeader1-ClausesAfter0pt"/>
              <w:tabs>
                <w:tab w:val="left" w:pos="576"/>
              </w:tabs>
              <w:ind w:left="576" w:hanging="576"/>
              <w:rPr>
                <w:lang w:val="en-US"/>
              </w:rPr>
            </w:pPr>
            <w:r w:rsidRPr="00471892">
              <w:rPr>
                <w:lang w:val="en-US"/>
              </w:rPr>
              <w:t>27.2</w:t>
            </w:r>
            <w:r w:rsidRPr="00471892">
              <w:rPr>
                <w:lang w:val="en-US"/>
              </w:rPr>
              <w:tab/>
            </w:r>
            <w:r w:rsidR="006309F7" w:rsidRPr="00471892">
              <w:rPr>
                <w:lang w:val="en-US"/>
              </w:rPr>
              <w:t xml:space="preserve">If a Bidder does not provide clarifications of its bid by the date and time set in the </w:t>
            </w:r>
            <w:r w:rsidR="0069221D" w:rsidRPr="00471892">
              <w:rPr>
                <w:lang w:val="en-US"/>
              </w:rPr>
              <w:t>Employer</w:t>
            </w:r>
            <w:r w:rsidR="006309F7" w:rsidRPr="00471892">
              <w:rPr>
                <w:lang w:val="en-US"/>
              </w:rPr>
              <w:t>’s request for clarification, its bid may be rejected.</w:t>
            </w:r>
          </w:p>
        </w:tc>
      </w:tr>
      <w:tr w:rsidR="006309F7" w:rsidRPr="00471892" w14:paraId="477D93C8" w14:textId="77777777">
        <w:tc>
          <w:tcPr>
            <w:tcW w:w="2610" w:type="dxa"/>
          </w:tcPr>
          <w:p w14:paraId="4930AB23" w14:textId="77777777" w:rsidR="006309F7" w:rsidRPr="00471892" w:rsidRDefault="006309F7" w:rsidP="006428D4">
            <w:pPr>
              <w:pStyle w:val="Section1Header2"/>
            </w:pPr>
            <w:bookmarkStart w:id="271" w:name="_Toc100032320"/>
            <w:bookmarkStart w:id="272" w:name="_Toc320179003"/>
            <w:r w:rsidRPr="00471892">
              <w:t>Deviations, Reservations, and Omissions</w:t>
            </w:r>
            <w:bookmarkEnd w:id="271"/>
            <w:bookmarkEnd w:id="272"/>
          </w:p>
        </w:tc>
        <w:tc>
          <w:tcPr>
            <w:tcW w:w="6660" w:type="dxa"/>
          </w:tcPr>
          <w:p w14:paraId="6B224B7C" w14:textId="77777777" w:rsidR="006309F7" w:rsidRPr="00471892" w:rsidRDefault="0032719F" w:rsidP="0032719F">
            <w:pPr>
              <w:pStyle w:val="StyleHeader1-ClausesAfter0pt"/>
              <w:tabs>
                <w:tab w:val="left" w:pos="522"/>
              </w:tabs>
              <w:ind w:left="522" w:hanging="522"/>
              <w:rPr>
                <w:lang w:val="en-US"/>
              </w:rPr>
            </w:pPr>
            <w:r w:rsidRPr="00471892">
              <w:rPr>
                <w:lang w:val="en-US"/>
              </w:rPr>
              <w:t>28.1</w:t>
            </w:r>
            <w:r w:rsidRPr="00471892">
              <w:rPr>
                <w:lang w:val="en-US"/>
              </w:rPr>
              <w:tab/>
            </w:r>
            <w:r w:rsidR="006309F7" w:rsidRPr="00471892">
              <w:rPr>
                <w:lang w:val="en-US"/>
              </w:rPr>
              <w:t>During the evaluation of bids, the following definitions apply:</w:t>
            </w:r>
          </w:p>
          <w:p w14:paraId="1DB6B1DC" w14:textId="77777777" w:rsidR="006309F7" w:rsidRPr="00471892" w:rsidRDefault="00EC655B" w:rsidP="009516E8">
            <w:pPr>
              <w:pStyle w:val="P3Header1-Clauses"/>
              <w:numPr>
                <w:ilvl w:val="0"/>
                <w:numId w:val="12"/>
              </w:numPr>
              <w:rPr>
                <w:lang w:val="en-US"/>
              </w:rPr>
            </w:pPr>
            <w:r w:rsidRPr="00471892">
              <w:rPr>
                <w:lang w:val="en-US"/>
              </w:rPr>
              <w:t>“</w:t>
            </w:r>
            <w:r w:rsidR="006309F7" w:rsidRPr="00471892">
              <w:rPr>
                <w:lang w:val="en-US"/>
              </w:rPr>
              <w:t>Deviation” is a departure from the requirements specified in the Bidding Document</w:t>
            </w:r>
            <w:r w:rsidR="00900BF8" w:rsidRPr="00471892">
              <w:rPr>
                <w:lang w:val="en-US"/>
              </w:rPr>
              <w:t>s</w:t>
            </w:r>
            <w:r w:rsidR="006309F7" w:rsidRPr="00471892">
              <w:rPr>
                <w:lang w:val="en-US"/>
              </w:rPr>
              <w:t xml:space="preserve">; </w:t>
            </w:r>
          </w:p>
          <w:p w14:paraId="04D20849" w14:textId="77777777" w:rsidR="006309F7" w:rsidRPr="00471892" w:rsidRDefault="006309F7" w:rsidP="009516E8">
            <w:pPr>
              <w:pStyle w:val="P3Header1-Clauses"/>
              <w:numPr>
                <w:ilvl w:val="0"/>
                <w:numId w:val="12"/>
              </w:numPr>
              <w:rPr>
                <w:lang w:val="en-US"/>
              </w:rPr>
            </w:pPr>
            <w:r w:rsidRPr="00471892">
              <w:rPr>
                <w:lang w:val="en-US"/>
              </w:rPr>
              <w:t>“Reservation” is the setting of limiting conditions or withholding from complete acceptance of the requirements specified in the Bidding Document</w:t>
            </w:r>
            <w:r w:rsidR="00900BF8" w:rsidRPr="00471892">
              <w:rPr>
                <w:lang w:val="en-US"/>
              </w:rPr>
              <w:t>s</w:t>
            </w:r>
            <w:r w:rsidRPr="00471892">
              <w:rPr>
                <w:lang w:val="en-US"/>
              </w:rPr>
              <w:t>; and</w:t>
            </w:r>
          </w:p>
          <w:p w14:paraId="08949750" w14:textId="77777777" w:rsidR="006309F7" w:rsidRPr="00471892" w:rsidRDefault="006309F7" w:rsidP="009516E8">
            <w:pPr>
              <w:pStyle w:val="P3Header1-Clauses"/>
              <w:numPr>
                <w:ilvl w:val="0"/>
                <w:numId w:val="12"/>
              </w:numPr>
              <w:rPr>
                <w:lang w:val="en-US"/>
              </w:rPr>
            </w:pPr>
            <w:r w:rsidRPr="00471892">
              <w:rPr>
                <w:lang w:val="en-US"/>
              </w:rPr>
              <w:t>“Omission” is the failure to submit part or all of the information or documentation required in the Bidding Document</w:t>
            </w:r>
            <w:r w:rsidR="00900BF8" w:rsidRPr="00471892">
              <w:rPr>
                <w:lang w:val="en-US"/>
              </w:rPr>
              <w:t>s</w:t>
            </w:r>
            <w:r w:rsidRPr="00471892">
              <w:rPr>
                <w:lang w:val="en-US"/>
              </w:rPr>
              <w:t>.</w:t>
            </w:r>
          </w:p>
        </w:tc>
      </w:tr>
      <w:tr w:rsidR="006309F7" w:rsidRPr="00471892" w14:paraId="362D3B9A" w14:textId="77777777">
        <w:tc>
          <w:tcPr>
            <w:tcW w:w="2610" w:type="dxa"/>
          </w:tcPr>
          <w:p w14:paraId="379B3094" w14:textId="77777777" w:rsidR="006309F7" w:rsidRPr="00471892" w:rsidRDefault="006309F7" w:rsidP="006428D4">
            <w:pPr>
              <w:pStyle w:val="Section1Header2"/>
            </w:pPr>
            <w:bookmarkStart w:id="273" w:name="_Toc424009130"/>
            <w:bookmarkStart w:id="274" w:name="_Toc100032321"/>
            <w:bookmarkStart w:id="275" w:name="_Toc320179004"/>
            <w:bookmarkStart w:id="276" w:name="_Toc438438853"/>
            <w:bookmarkStart w:id="277" w:name="_Toc438532632"/>
            <w:bookmarkStart w:id="278" w:name="_Toc438733997"/>
            <w:bookmarkStart w:id="279" w:name="_Toc438907034"/>
            <w:bookmarkStart w:id="280" w:name="_Toc438907233"/>
            <w:r w:rsidRPr="00471892">
              <w:t>Determination of Responsiveness</w:t>
            </w:r>
            <w:bookmarkEnd w:id="273"/>
            <w:bookmarkEnd w:id="274"/>
            <w:bookmarkEnd w:id="275"/>
            <w:bookmarkEnd w:id="276"/>
            <w:bookmarkEnd w:id="277"/>
            <w:bookmarkEnd w:id="278"/>
            <w:bookmarkEnd w:id="279"/>
            <w:bookmarkEnd w:id="280"/>
          </w:p>
        </w:tc>
        <w:tc>
          <w:tcPr>
            <w:tcW w:w="6660" w:type="dxa"/>
          </w:tcPr>
          <w:p w14:paraId="57A37E32" w14:textId="77777777" w:rsidR="006309F7" w:rsidRPr="00471892" w:rsidRDefault="003F56A8" w:rsidP="004C70D7">
            <w:pPr>
              <w:pStyle w:val="StyleHeader1-ClausesAfter0pt"/>
              <w:tabs>
                <w:tab w:val="left" w:pos="576"/>
              </w:tabs>
              <w:ind w:left="576" w:hanging="576"/>
              <w:rPr>
                <w:lang w:val="en-US"/>
              </w:rPr>
            </w:pPr>
            <w:r w:rsidRPr="00471892">
              <w:rPr>
                <w:lang w:val="en-US"/>
              </w:rPr>
              <w:t>29.1</w:t>
            </w:r>
            <w:r w:rsidRPr="00471892">
              <w:rPr>
                <w:lang w:val="en-US"/>
              </w:rPr>
              <w:tab/>
            </w:r>
            <w:r w:rsidR="006309F7" w:rsidRPr="00471892">
              <w:rPr>
                <w:lang w:val="en-US"/>
              </w:rPr>
              <w:t>The Employer’s determination of a bid’s responsiveness is to be based on the contents of the bid itself, as defined in ITB11.</w:t>
            </w:r>
          </w:p>
        </w:tc>
      </w:tr>
      <w:tr w:rsidR="006309F7" w:rsidRPr="00471892" w14:paraId="2F446258" w14:textId="77777777">
        <w:tc>
          <w:tcPr>
            <w:tcW w:w="2610" w:type="dxa"/>
          </w:tcPr>
          <w:p w14:paraId="00544AF5" w14:textId="77777777" w:rsidR="006309F7" w:rsidRPr="00471892" w:rsidRDefault="006309F7">
            <w:pPr>
              <w:pStyle w:val="explanatorynotes"/>
              <w:suppressAutoHyphens w:val="0"/>
              <w:spacing w:before="120" w:after="120" w:line="240" w:lineRule="auto"/>
              <w:rPr>
                <w:rFonts w:ascii="Times New Roman" w:hAnsi="Times New Roman"/>
              </w:rPr>
            </w:pPr>
            <w:bookmarkStart w:id="281" w:name="_Toc438532633"/>
            <w:bookmarkEnd w:id="281"/>
          </w:p>
        </w:tc>
        <w:tc>
          <w:tcPr>
            <w:tcW w:w="6660" w:type="dxa"/>
          </w:tcPr>
          <w:p w14:paraId="3CCC3B79" w14:textId="77777777" w:rsidR="006309F7" w:rsidRPr="00471892" w:rsidRDefault="003F56A8" w:rsidP="003F56A8">
            <w:pPr>
              <w:pStyle w:val="StyleHeader1-ClausesAfter0pt"/>
              <w:tabs>
                <w:tab w:val="left" w:pos="576"/>
              </w:tabs>
              <w:ind w:left="576" w:hanging="576"/>
              <w:rPr>
                <w:lang w:val="en-US"/>
              </w:rPr>
            </w:pPr>
            <w:r w:rsidRPr="00471892">
              <w:rPr>
                <w:lang w:val="en-US"/>
              </w:rPr>
              <w:t>29.2</w:t>
            </w:r>
            <w:r w:rsidRPr="00471892">
              <w:rPr>
                <w:lang w:val="en-US"/>
              </w:rPr>
              <w:tab/>
            </w:r>
            <w:r w:rsidR="006309F7" w:rsidRPr="00471892">
              <w:rPr>
                <w:lang w:val="en-US"/>
              </w:rPr>
              <w:t>A substantially responsive bid is one that meets the requirements of the Bidding Document</w:t>
            </w:r>
            <w:r w:rsidR="00900BF8" w:rsidRPr="00471892">
              <w:rPr>
                <w:lang w:val="en-US"/>
              </w:rPr>
              <w:t>s</w:t>
            </w:r>
            <w:r w:rsidR="006309F7" w:rsidRPr="00471892">
              <w:rPr>
                <w:lang w:val="en-US"/>
              </w:rPr>
              <w:t xml:space="preserve"> without material deviation, reservation, or omission.  A material deviation, reservation, or omission is one that,</w:t>
            </w:r>
          </w:p>
          <w:p w14:paraId="021259B8" w14:textId="77777777" w:rsidR="006309F7" w:rsidRPr="00471892" w:rsidRDefault="0032719F" w:rsidP="0032719F">
            <w:pPr>
              <w:pStyle w:val="P3Header1-Clauses"/>
              <w:numPr>
                <w:ilvl w:val="0"/>
                <w:numId w:val="0"/>
              </w:numPr>
              <w:ind w:left="972" w:hanging="450"/>
              <w:rPr>
                <w:lang w:val="en-US"/>
              </w:rPr>
            </w:pPr>
            <w:r w:rsidRPr="00471892">
              <w:rPr>
                <w:lang w:val="en-US"/>
              </w:rPr>
              <w:t>(a)</w:t>
            </w:r>
            <w:r w:rsidRPr="00471892">
              <w:rPr>
                <w:lang w:val="en-US"/>
              </w:rPr>
              <w:tab/>
            </w:r>
            <w:r w:rsidR="006309F7" w:rsidRPr="00471892">
              <w:rPr>
                <w:lang w:val="en-US"/>
              </w:rPr>
              <w:t>if accepted, would</w:t>
            </w:r>
          </w:p>
          <w:p w14:paraId="150891A8" w14:textId="77777777" w:rsidR="006309F7" w:rsidRPr="00471892" w:rsidRDefault="00EC655B" w:rsidP="00774B26">
            <w:pPr>
              <w:pStyle w:val="Heading4"/>
              <w:rPr>
                <w:b w:val="0"/>
              </w:rPr>
            </w:pPr>
            <w:r w:rsidRPr="00471892">
              <w:rPr>
                <w:b w:val="0"/>
              </w:rPr>
              <w:t>(i)</w:t>
            </w:r>
            <w:r w:rsidRPr="00471892">
              <w:rPr>
                <w:b w:val="0"/>
              </w:rPr>
              <w:tab/>
            </w:r>
            <w:r w:rsidR="006309F7" w:rsidRPr="00471892">
              <w:rPr>
                <w:b w:val="0"/>
              </w:rPr>
              <w:t>affect in any substantial way the scope, quality, or performance of the Works specified in the Contract; or</w:t>
            </w:r>
          </w:p>
          <w:p w14:paraId="04C89B26" w14:textId="77777777" w:rsidR="006309F7" w:rsidRPr="00471892" w:rsidRDefault="00EC655B" w:rsidP="00774B26">
            <w:pPr>
              <w:pStyle w:val="Heading4"/>
              <w:rPr>
                <w:b w:val="0"/>
              </w:rPr>
            </w:pPr>
            <w:r w:rsidRPr="00471892">
              <w:rPr>
                <w:b w:val="0"/>
              </w:rPr>
              <w:t>(ii)</w:t>
            </w:r>
            <w:r w:rsidRPr="00471892">
              <w:rPr>
                <w:b w:val="0"/>
              </w:rPr>
              <w:tab/>
            </w:r>
            <w:r w:rsidR="006309F7" w:rsidRPr="00471892">
              <w:rPr>
                <w:b w:val="0"/>
                <w:spacing w:val="-4"/>
                <w:szCs w:val="24"/>
              </w:rPr>
              <w:t>limit in any substantial way, inconsistent with the Bidding Document</w:t>
            </w:r>
            <w:r w:rsidR="00900BF8" w:rsidRPr="00471892">
              <w:rPr>
                <w:b w:val="0"/>
                <w:spacing w:val="-4"/>
                <w:szCs w:val="24"/>
              </w:rPr>
              <w:t>s</w:t>
            </w:r>
            <w:r w:rsidR="006309F7" w:rsidRPr="00471892">
              <w:rPr>
                <w:b w:val="0"/>
                <w:spacing w:val="-4"/>
                <w:szCs w:val="24"/>
              </w:rPr>
              <w:t>, the Employer’s rights or the Bidder’s obligations under the proposed Contract; or</w:t>
            </w:r>
          </w:p>
          <w:p w14:paraId="1EF4C55E" w14:textId="77777777" w:rsidR="006309F7" w:rsidRPr="00471892" w:rsidRDefault="0032719F" w:rsidP="0032719F">
            <w:pPr>
              <w:pStyle w:val="P3Header1-Clauses"/>
              <w:numPr>
                <w:ilvl w:val="0"/>
                <w:numId w:val="0"/>
              </w:numPr>
              <w:ind w:left="972" w:hanging="450"/>
              <w:rPr>
                <w:lang w:val="en-US"/>
              </w:rPr>
            </w:pPr>
            <w:r w:rsidRPr="00471892">
              <w:rPr>
                <w:lang w:val="en-US"/>
              </w:rPr>
              <w:t>(b)</w:t>
            </w:r>
            <w:r w:rsidRPr="00471892">
              <w:rPr>
                <w:lang w:val="en-US"/>
              </w:rPr>
              <w:tab/>
            </w:r>
            <w:r w:rsidR="006309F7" w:rsidRPr="00471892">
              <w:rPr>
                <w:lang w:val="en-US"/>
              </w:rPr>
              <w:t>if rectified, would unfairly affect the competitive position of other Bidders presenting substantially responsive bids.</w:t>
            </w:r>
          </w:p>
        </w:tc>
      </w:tr>
      <w:tr w:rsidR="006309F7" w:rsidRPr="00471892" w14:paraId="2EE4459D" w14:textId="77777777">
        <w:tc>
          <w:tcPr>
            <w:tcW w:w="2610" w:type="dxa"/>
          </w:tcPr>
          <w:p w14:paraId="6D7D9079" w14:textId="77777777" w:rsidR="006309F7" w:rsidRPr="00471892" w:rsidRDefault="006309F7" w:rsidP="00EC655B"/>
        </w:tc>
        <w:tc>
          <w:tcPr>
            <w:tcW w:w="6660" w:type="dxa"/>
          </w:tcPr>
          <w:p w14:paraId="051C6F3E" w14:textId="77777777" w:rsidR="006309F7" w:rsidRPr="00471892" w:rsidRDefault="003F56A8" w:rsidP="003F56A8">
            <w:pPr>
              <w:pStyle w:val="StyleHeader1-ClausesAfter0pt"/>
              <w:tabs>
                <w:tab w:val="left" w:pos="576"/>
              </w:tabs>
              <w:ind w:left="576" w:hanging="576"/>
              <w:rPr>
                <w:lang w:val="en-US"/>
              </w:rPr>
            </w:pPr>
            <w:r w:rsidRPr="00471892">
              <w:rPr>
                <w:lang w:val="en-US"/>
              </w:rPr>
              <w:t>29.3</w:t>
            </w:r>
            <w:r w:rsidRPr="00471892">
              <w:rPr>
                <w:lang w:val="en-US"/>
              </w:rPr>
              <w:tab/>
            </w:r>
            <w:r w:rsidR="006309F7" w:rsidRPr="00471892">
              <w:rPr>
                <w:lang w:val="en-US"/>
              </w:rPr>
              <w:t>The Employer shall examine the technical aspects of the bid submitted in accordance with ITB 16, Technical Proposal, in particular, to confirm that all requirements of Section VI</w:t>
            </w:r>
            <w:r w:rsidR="007A2E9C" w:rsidRPr="00471892">
              <w:rPr>
                <w:lang w:val="en-US"/>
              </w:rPr>
              <w:t>I</w:t>
            </w:r>
            <w:r w:rsidR="006309F7" w:rsidRPr="00471892">
              <w:rPr>
                <w:lang w:val="en-US"/>
              </w:rPr>
              <w:t>, Works Requirements have been met without any material deviation</w:t>
            </w:r>
            <w:r w:rsidR="0069221D" w:rsidRPr="00471892">
              <w:rPr>
                <w:lang w:val="en-US"/>
              </w:rPr>
              <w:t>,</w:t>
            </w:r>
            <w:r w:rsidR="006309F7" w:rsidRPr="00471892">
              <w:rPr>
                <w:lang w:val="en-US"/>
              </w:rPr>
              <w:t xml:space="preserve"> reservation</w:t>
            </w:r>
            <w:r w:rsidR="0069221D" w:rsidRPr="00471892">
              <w:rPr>
                <w:lang w:val="en-US"/>
              </w:rPr>
              <w:t xml:space="preserve"> or omission</w:t>
            </w:r>
            <w:r w:rsidR="006309F7" w:rsidRPr="00471892">
              <w:rPr>
                <w:lang w:val="en-US"/>
              </w:rPr>
              <w:t xml:space="preserve">. </w:t>
            </w:r>
          </w:p>
        </w:tc>
      </w:tr>
      <w:tr w:rsidR="006309F7" w:rsidRPr="00471892" w14:paraId="6D9B31C7" w14:textId="77777777">
        <w:tc>
          <w:tcPr>
            <w:tcW w:w="2610" w:type="dxa"/>
          </w:tcPr>
          <w:p w14:paraId="064F5255" w14:textId="77777777" w:rsidR="006309F7" w:rsidRPr="00471892" w:rsidRDefault="006309F7">
            <w:pPr>
              <w:spacing w:before="120" w:after="120"/>
            </w:pPr>
            <w:bookmarkStart w:id="282" w:name="_Toc438532634"/>
            <w:bookmarkStart w:id="283" w:name="_Toc438532635"/>
            <w:bookmarkEnd w:id="282"/>
            <w:bookmarkEnd w:id="283"/>
          </w:p>
        </w:tc>
        <w:tc>
          <w:tcPr>
            <w:tcW w:w="6660" w:type="dxa"/>
          </w:tcPr>
          <w:p w14:paraId="2C16467F" w14:textId="77777777" w:rsidR="006309F7" w:rsidRPr="00471892" w:rsidRDefault="003F56A8" w:rsidP="00BD6F95">
            <w:pPr>
              <w:pStyle w:val="StyleHeader1-ClausesAfter0pt"/>
              <w:tabs>
                <w:tab w:val="left" w:pos="576"/>
              </w:tabs>
              <w:ind w:left="576" w:hanging="576"/>
              <w:rPr>
                <w:lang w:val="en-US"/>
              </w:rPr>
            </w:pPr>
            <w:r w:rsidRPr="00471892">
              <w:rPr>
                <w:lang w:val="en-US"/>
              </w:rPr>
              <w:t>29.4</w:t>
            </w:r>
            <w:r w:rsidRPr="00471892">
              <w:rPr>
                <w:lang w:val="en-US"/>
              </w:rPr>
              <w:tab/>
            </w:r>
            <w:r w:rsidR="006309F7" w:rsidRPr="00471892">
              <w:rPr>
                <w:lang w:val="en-US"/>
              </w:rPr>
              <w:t>If a bid is not substantially responsive to the requirements of the Bidding Document</w:t>
            </w:r>
            <w:r w:rsidR="00900BF8" w:rsidRPr="00471892">
              <w:rPr>
                <w:lang w:val="en-US"/>
              </w:rPr>
              <w:t>s</w:t>
            </w:r>
            <w:r w:rsidR="006309F7" w:rsidRPr="00471892">
              <w:rPr>
                <w:lang w:val="en-US"/>
              </w:rPr>
              <w:t>, it shall be rejected by the Employer and may not subsequently be made responsive by correction of the material deviation, reservation, or omission.</w:t>
            </w:r>
          </w:p>
        </w:tc>
      </w:tr>
      <w:tr w:rsidR="006309F7" w:rsidRPr="00471892" w14:paraId="429FB9B7" w14:textId="77777777">
        <w:tc>
          <w:tcPr>
            <w:tcW w:w="2610" w:type="dxa"/>
          </w:tcPr>
          <w:p w14:paraId="75D18F9C" w14:textId="77777777" w:rsidR="006309F7" w:rsidRPr="00471892" w:rsidRDefault="006309F7" w:rsidP="006428D4">
            <w:pPr>
              <w:pStyle w:val="Section1Header2"/>
            </w:pPr>
            <w:bookmarkStart w:id="284" w:name="_Toc100032322"/>
            <w:bookmarkStart w:id="285" w:name="_Toc320179005"/>
            <w:bookmarkStart w:id="286" w:name="_Toc438438854"/>
            <w:bookmarkStart w:id="287" w:name="_Toc438532636"/>
            <w:bookmarkStart w:id="288" w:name="_Toc438733998"/>
            <w:bookmarkStart w:id="289" w:name="_Toc438907035"/>
            <w:bookmarkStart w:id="290" w:name="_Toc438907234"/>
            <w:r w:rsidRPr="00471892">
              <w:t>Nonmaterial Nonconformities</w:t>
            </w:r>
            <w:bookmarkStart w:id="291" w:name="_Hlt438533232"/>
            <w:bookmarkEnd w:id="284"/>
            <w:bookmarkEnd w:id="285"/>
            <w:bookmarkEnd w:id="286"/>
            <w:bookmarkEnd w:id="287"/>
            <w:bookmarkEnd w:id="288"/>
            <w:bookmarkEnd w:id="289"/>
            <w:bookmarkEnd w:id="290"/>
            <w:bookmarkEnd w:id="291"/>
          </w:p>
        </w:tc>
        <w:tc>
          <w:tcPr>
            <w:tcW w:w="6660" w:type="dxa"/>
          </w:tcPr>
          <w:p w14:paraId="037F384E" w14:textId="77777777" w:rsidR="006309F7" w:rsidRPr="00471892" w:rsidRDefault="003F56A8" w:rsidP="00AC71B2">
            <w:pPr>
              <w:pStyle w:val="StyleHeader1-ClausesAfter0pt"/>
              <w:tabs>
                <w:tab w:val="left" w:pos="576"/>
              </w:tabs>
              <w:ind w:left="576" w:hanging="576"/>
              <w:rPr>
                <w:lang w:val="en-US"/>
              </w:rPr>
            </w:pPr>
            <w:r w:rsidRPr="00471892">
              <w:rPr>
                <w:lang w:val="en-US"/>
              </w:rPr>
              <w:t>30.1</w:t>
            </w:r>
            <w:r w:rsidRPr="00471892">
              <w:rPr>
                <w:lang w:val="en-US"/>
              </w:rPr>
              <w:tab/>
            </w:r>
            <w:r w:rsidR="006309F7" w:rsidRPr="00471892">
              <w:rPr>
                <w:lang w:val="en-US"/>
              </w:rPr>
              <w:t xml:space="preserve">Provided that a bid is substantially responsive, the Employer may waive any nonconformities in the </w:t>
            </w:r>
            <w:r w:rsidR="00AC71B2" w:rsidRPr="00471892">
              <w:rPr>
                <w:lang w:val="en-US"/>
              </w:rPr>
              <w:t>B</w:t>
            </w:r>
            <w:r w:rsidR="006309F7" w:rsidRPr="00471892">
              <w:rPr>
                <w:lang w:val="en-US"/>
              </w:rPr>
              <w:t>id</w:t>
            </w:r>
            <w:r w:rsidR="006309F7" w:rsidRPr="00471892">
              <w:rPr>
                <w:i/>
                <w:lang w:val="en-US"/>
              </w:rPr>
              <w:t>.</w:t>
            </w:r>
          </w:p>
        </w:tc>
      </w:tr>
      <w:tr w:rsidR="006309F7" w:rsidRPr="00471892" w14:paraId="1E1DA0FD" w14:textId="77777777">
        <w:tc>
          <w:tcPr>
            <w:tcW w:w="2610" w:type="dxa"/>
          </w:tcPr>
          <w:p w14:paraId="04A46FDC" w14:textId="77777777" w:rsidR="006309F7" w:rsidRPr="00471892" w:rsidRDefault="006309F7">
            <w:pPr>
              <w:pStyle w:val="explanatorynotes"/>
              <w:suppressAutoHyphens w:val="0"/>
              <w:spacing w:before="120" w:after="120" w:line="240" w:lineRule="auto"/>
              <w:rPr>
                <w:rFonts w:ascii="Times New Roman" w:hAnsi="Times New Roman"/>
              </w:rPr>
            </w:pPr>
            <w:bookmarkStart w:id="292" w:name="_Toc438532637"/>
            <w:bookmarkEnd w:id="292"/>
          </w:p>
        </w:tc>
        <w:tc>
          <w:tcPr>
            <w:tcW w:w="6660" w:type="dxa"/>
          </w:tcPr>
          <w:p w14:paraId="3363FE40" w14:textId="77777777" w:rsidR="006309F7" w:rsidRPr="00471892" w:rsidRDefault="003F56A8" w:rsidP="003F56A8">
            <w:pPr>
              <w:pStyle w:val="StyleHeader1-ClausesAfter0pt"/>
              <w:tabs>
                <w:tab w:val="left" w:pos="576"/>
              </w:tabs>
              <w:ind w:left="576" w:hanging="576"/>
              <w:rPr>
                <w:lang w:val="en-US"/>
              </w:rPr>
            </w:pPr>
            <w:r w:rsidRPr="00471892">
              <w:rPr>
                <w:lang w:val="en-US"/>
              </w:rPr>
              <w:t>30.2</w:t>
            </w:r>
            <w:r w:rsidRPr="00471892">
              <w:rPr>
                <w:lang w:val="en-US"/>
              </w:rPr>
              <w:tab/>
            </w:r>
            <w:r w:rsidR="006309F7" w:rsidRPr="00471892">
              <w:rPr>
                <w:lang w:val="en-US"/>
              </w:rPr>
              <w:t xml:space="preserve">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471892">
              <w:rPr>
                <w:lang w:val="en-US"/>
              </w:rPr>
              <w:t>B</w:t>
            </w:r>
            <w:r w:rsidR="006309F7" w:rsidRPr="00471892">
              <w:rPr>
                <w:lang w:val="en-US"/>
              </w:rPr>
              <w:t xml:space="preserve">id.  Failure of the Bidder to comply with the request may result in the rejection of its </w:t>
            </w:r>
            <w:r w:rsidR="00AC71B2" w:rsidRPr="00471892">
              <w:rPr>
                <w:lang w:val="en-US"/>
              </w:rPr>
              <w:t>B</w:t>
            </w:r>
            <w:r w:rsidR="006309F7" w:rsidRPr="00471892">
              <w:rPr>
                <w:lang w:val="en-US"/>
              </w:rPr>
              <w:t>id.</w:t>
            </w:r>
          </w:p>
        </w:tc>
      </w:tr>
      <w:tr w:rsidR="006309F7" w:rsidRPr="00471892" w14:paraId="52D05B62" w14:textId="77777777">
        <w:tc>
          <w:tcPr>
            <w:tcW w:w="2610" w:type="dxa"/>
          </w:tcPr>
          <w:p w14:paraId="71B5C52D" w14:textId="77777777" w:rsidR="006309F7" w:rsidRPr="00471892" w:rsidRDefault="006309F7" w:rsidP="00EC655B">
            <w:pPr>
              <w:spacing w:before="120" w:after="120"/>
            </w:pPr>
            <w:bookmarkStart w:id="293" w:name="_Toc438532638"/>
            <w:bookmarkEnd w:id="293"/>
          </w:p>
        </w:tc>
        <w:tc>
          <w:tcPr>
            <w:tcW w:w="6660" w:type="dxa"/>
          </w:tcPr>
          <w:p w14:paraId="655A432F" w14:textId="77777777" w:rsidR="006309F7" w:rsidRPr="00471892" w:rsidRDefault="003F56A8" w:rsidP="003F56A8">
            <w:pPr>
              <w:pStyle w:val="StyleHeader1-ClausesAfter0pt"/>
              <w:tabs>
                <w:tab w:val="left" w:pos="576"/>
              </w:tabs>
              <w:ind w:left="576" w:hanging="576"/>
              <w:rPr>
                <w:i/>
                <w:lang w:val="en-US"/>
              </w:rPr>
            </w:pPr>
            <w:r w:rsidRPr="00471892">
              <w:rPr>
                <w:lang w:val="en-US"/>
              </w:rPr>
              <w:t>30.3</w:t>
            </w:r>
            <w:r w:rsidRPr="00471892">
              <w:rPr>
                <w:lang w:val="en-US"/>
              </w:rPr>
              <w:tab/>
            </w:r>
            <w:r w:rsidR="006309F7" w:rsidRPr="00471892">
              <w:rPr>
                <w:lang w:val="en-US"/>
              </w:rPr>
              <w:t xml:space="preserve">Provided that a bid is substantially responsive, the </w:t>
            </w:r>
            <w:r w:rsidR="006309F7" w:rsidRPr="00471892">
              <w:rPr>
                <w:iCs/>
                <w:lang w:val="en-US"/>
              </w:rPr>
              <w:t>Employer</w:t>
            </w:r>
            <w:r w:rsidR="006309F7" w:rsidRPr="00471892">
              <w:rPr>
                <w:lang w:val="en-US"/>
              </w:rPr>
              <w:t xml:space="preserve"> shall rectify </w:t>
            </w:r>
            <w:r w:rsidR="00430118" w:rsidRPr="00471892">
              <w:rPr>
                <w:lang w:val="en-US"/>
              </w:rPr>
              <w:t xml:space="preserve">quantifiable </w:t>
            </w:r>
            <w:r w:rsidR="006309F7" w:rsidRPr="00471892">
              <w:rPr>
                <w:lang w:val="en-US"/>
              </w:rPr>
              <w:t>nonmaterial nonconformities related to the Bid Price.  To this effect, the Bid Price shall be adjusted, for comparison purposes only, to reflect the price of a missing or non-conforming item or component.</w:t>
            </w:r>
            <w:r w:rsidR="006309F7" w:rsidRPr="00471892">
              <w:rPr>
                <w:iCs/>
                <w:lang w:val="en-US"/>
              </w:rPr>
              <w:t xml:space="preserve">The adjustment shall be made using the method </w:t>
            </w:r>
            <w:r w:rsidR="0082153D" w:rsidRPr="00471892">
              <w:rPr>
                <w:iCs/>
                <w:lang w:val="en-US"/>
              </w:rPr>
              <w:t>specified</w:t>
            </w:r>
            <w:r w:rsidR="006309F7" w:rsidRPr="00471892">
              <w:rPr>
                <w:iCs/>
                <w:lang w:val="en-US"/>
              </w:rPr>
              <w:t xml:space="preserve"> in Section III, Evaluation and Qualification Criteria</w:t>
            </w:r>
            <w:r w:rsidR="006309F7" w:rsidRPr="00471892">
              <w:rPr>
                <w:i/>
                <w:lang w:val="en-US"/>
              </w:rPr>
              <w:t>.</w:t>
            </w:r>
          </w:p>
        </w:tc>
      </w:tr>
      <w:tr w:rsidR="006309F7" w:rsidRPr="00471892" w14:paraId="797442F7" w14:textId="77777777">
        <w:tc>
          <w:tcPr>
            <w:tcW w:w="2610" w:type="dxa"/>
          </w:tcPr>
          <w:p w14:paraId="1E4E9B5D" w14:textId="77777777" w:rsidR="006309F7" w:rsidRPr="00471892" w:rsidRDefault="006309F7" w:rsidP="006428D4">
            <w:pPr>
              <w:pStyle w:val="Section1Header2"/>
            </w:pPr>
            <w:bookmarkStart w:id="294" w:name="_Toc438532639"/>
            <w:bookmarkStart w:id="295" w:name="_Toc100032323"/>
            <w:bookmarkStart w:id="296" w:name="_Toc320179006"/>
            <w:bookmarkEnd w:id="294"/>
            <w:r w:rsidRPr="00471892">
              <w:t>Correction of Arithmetical Errors</w:t>
            </w:r>
            <w:bookmarkEnd w:id="295"/>
            <w:bookmarkEnd w:id="296"/>
          </w:p>
        </w:tc>
        <w:tc>
          <w:tcPr>
            <w:tcW w:w="6660" w:type="dxa"/>
          </w:tcPr>
          <w:p w14:paraId="48AB13AE" w14:textId="77777777" w:rsidR="006309F7" w:rsidRPr="00471892" w:rsidRDefault="003F56A8" w:rsidP="003F56A8">
            <w:pPr>
              <w:pStyle w:val="StyleHeader1-ClausesAfter0pt"/>
              <w:tabs>
                <w:tab w:val="left" w:pos="576"/>
              </w:tabs>
              <w:ind w:left="576" w:hanging="576"/>
              <w:rPr>
                <w:lang w:val="en-US"/>
              </w:rPr>
            </w:pPr>
            <w:r w:rsidRPr="00471892">
              <w:rPr>
                <w:lang w:val="en-US"/>
              </w:rPr>
              <w:t>31.1</w:t>
            </w:r>
            <w:r w:rsidRPr="00471892">
              <w:rPr>
                <w:lang w:val="en-US"/>
              </w:rPr>
              <w:tab/>
            </w:r>
            <w:r w:rsidR="006309F7" w:rsidRPr="00471892">
              <w:rPr>
                <w:lang w:val="en-US"/>
              </w:rPr>
              <w:t>Provided that the bid is substantially responsive, the Employer shall correct arithmetical errors on the following basis:</w:t>
            </w:r>
          </w:p>
          <w:p w14:paraId="661ECC55" w14:textId="77777777" w:rsidR="006309F7" w:rsidRPr="00471892" w:rsidRDefault="00822C1E" w:rsidP="00822C1E">
            <w:pPr>
              <w:pStyle w:val="P3Header1-Clauses"/>
              <w:numPr>
                <w:ilvl w:val="0"/>
                <w:numId w:val="0"/>
              </w:numPr>
              <w:spacing w:after="160"/>
              <w:ind w:left="1008" w:hanging="432"/>
              <w:rPr>
                <w:lang w:val="en-US"/>
              </w:rPr>
            </w:pPr>
            <w:r w:rsidRPr="00471892">
              <w:rPr>
                <w:lang w:val="en-US"/>
              </w:rPr>
              <w:t>(a)</w:t>
            </w:r>
            <w:r w:rsidRPr="00471892">
              <w:rPr>
                <w:lang w:val="en-US"/>
              </w:rPr>
              <w:tab/>
            </w:r>
            <w:r w:rsidR="006309F7" w:rsidRPr="00471892">
              <w:rPr>
                <w:lang w:val="en-US"/>
              </w:rPr>
              <w:t>if there is a discrepancy between the unit price and the total price that is obtained by multiplying the unit price and quantity, the unit price shall prevail and the total price shall be corrected, unless in the opinion of the</w:t>
            </w:r>
            <w:r w:rsidR="006309F7" w:rsidRPr="00471892">
              <w:rPr>
                <w:iCs/>
                <w:lang w:val="en-US"/>
              </w:rPr>
              <w:t>Employer</w:t>
            </w:r>
            <w:r w:rsidR="006309F7" w:rsidRPr="00471892">
              <w:rPr>
                <w:lang w:val="en-US"/>
              </w:rPr>
              <w:t xml:space="preserve"> there is an obvious misplacement of the decimal point in the unit price, in which case the total price as quoted shall govern and the unit price shall be corrected;</w:t>
            </w:r>
          </w:p>
          <w:p w14:paraId="4691B5B7" w14:textId="77777777" w:rsidR="006309F7" w:rsidRPr="00471892" w:rsidRDefault="00822C1E" w:rsidP="00822C1E">
            <w:pPr>
              <w:pStyle w:val="P3Header1-Clauses"/>
              <w:numPr>
                <w:ilvl w:val="0"/>
                <w:numId w:val="0"/>
              </w:numPr>
              <w:spacing w:after="160"/>
              <w:ind w:left="1008" w:hanging="432"/>
              <w:rPr>
                <w:lang w:val="en-US"/>
              </w:rPr>
            </w:pPr>
            <w:r w:rsidRPr="00471892">
              <w:rPr>
                <w:lang w:val="en-US"/>
              </w:rPr>
              <w:t>(b)</w:t>
            </w:r>
            <w:r w:rsidRPr="00471892">
              <w:rPr>
                <w:lang w:val="en-US"/>
              </w:rPr>
              <w:tab/>
            </w:r>
            <w:r w:rsidR="006309F7" w:rsidRPr="00471892">
              <w:rPr>
                <w:lang w:val="en-US"/>
              </w:rPr>
              <w:t>if there is an error in a total corresponding to the addition or subtraction of subtotals, the subtotals shall prevail and the total shall be corrected; and</w:t>
            </w:r>
          </w:p>
          <w:p w14:paraId="5EF50957" w14:textId="77777777" w:rsidR="006309F7" w:rsidRPr="00471892" w:rsidRDefault="00822C1E" w:rsidP="00822C1E">
            <w:pPr>
              <w:pStyle w:val="P3Header1-Clauses"/>
              <w:numPr>
                <w:ilvl w:val="0"/>
                <w:numId w:val="0"/>
              </w:numPr>
              <w:spacing w:after="160"/>
              <w:ind w:left="1008" w:hanging="432"/>
              <w:rPr>
                <w:lang w:val="en-US"/>
              </w:rPr>
            </w:pPr>
            <w:r w:rsidRPr="00471892">
              <w:rPr>
                <w:lang w:val="en-US"/>
              </w:rPr>
              <w:t>(c)</w:t>
            </w:r>
            <w:r w:rsidRPr="00471892">
              <w:rPr>
                <w:lang w:val="en-US"/>
              </w:rPr>
              <w:tab/>
            </w:r>
            <w:r w:rsidR="006309F7" w:rsidRPr="00471892">
              <w:rPr>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471892" w14:paraId="3287FDAF" w14:textId="77777777">
        <w:tc>
          <w:tcPr>
            <w:tcW w:w="2610" w:type="dxa"/>
          </w:tcPr>
          <w:p w14:paraId="7C3A014D" w14:textId="77777777" w:rsidR="006309F7" w:rsidRPr="00471892" w:rsidRDefault="006309F7" w:rsidP="00EC655B"/>
        </w:tc>
        <w:tc>
          <w:tcPr>
            <w:tcW w:w="6660" w:type="dxa"/>
          </w:tcPr>
          <w:p w14:paraId="5850E5AD" w14:textId="77777777" w:rsidR="006309F7" w:rsidRPr="00471892" w:rsidRDefault="003F56A8" w:rsidP="00A263D0">
            <w:pPr>
              <w:pStyle w:val="StyleHeader1-ClausesAfter0pt"/>
              <w:tabs>
                <w:tab w:val="left" w:pos="576"/>
              </w:tabs>
              <w:spacing w:after="240"/>
              <w:ind w:left="576" w:hanging="576"/>
              <w:rPr>
                <w:lang w:val="en-US"/>
              </w:rPr>
            </w:pPr>
            <w:r w:rsidRPr="00471892">
              <w:rPr>
                <w:lang w:val="en-US"/>
              </w:rPr>
              <w:t>31.2</w:t>
            </w:r>
            <w:r w:rsidRPr="00471892">
              <w:rPr>
                <w:lang w:val="en-US"/>
              </w:rPr>
              <w:tab/>
            </w:r>
            <w:r w:rsidR="00A263D0" w:rsidRPr="00471892">
              <w:rPr>
                <w:lang w:val="en-US"/>
              </w:rPr>
              <w:t xml:space="preserve">Bidders shall be requested to accept correction of </w:t>
            </w:r>
            <w:r w:rsidR="0068538B" w:rsidRPr="00471892">
              <w:rPr>
                <w:lang w:val="en-US"/>
              </w:rPr>
              <w:t xml:space="preserve">arithmetical </w:t>
            </w:r>
            <w:r w:rsidR="00A263D0" w:rsidRPr="00471892">
              <w:rPr>
                <w:lang w:val="en-US"/>
              </w:rPr>
              <w:t xml:space="preserve">errors. Failure to accept the correction </w:t>
            </w:r>
            <w:r w:rsidR="00253CB9" w:rsidRPr="00471892">
              <w:rPr>
                <w:lang w:val="en-US"/>
              </w:rPr>
              <w:t xml:space="preserve">in accordance with ITB 31.1 </w:t>
            </w:r>
            <w:r w:rsidR="00A263D0" w:rsidRPr="00471892">
              <w:rPr>
                <w:lang w:val="en-US"/>
              </w:rPr>
              <w:t>shall result in the rejection of the Bid</w:t>
            </w:r>
            <w:r w:rsidR="006309F7" w:rsidRPr="00471892">
              <w:rPr>
                <w:lang w:val="en-US"/>
              </w:rPr>
              <w:t>.</w:t>
            </w:r>
          </w:p>
        </w:tc>
      </w:tr>
      <w:tr w:rsidR="006309F7" w:rsidRPr="00471892" w14:paraId="7A3FA241" w14:textId="77777777" w:rsidTr="009A2D96">
        <w:trPr>
          <w:cantSplit/>
        </w:trPr>
        <w:tc>
          <w:tcPr>
            <w:tcW w:w="2610" w:type="dxa"/>
          </w:tcPr>
          <w:p w14:paraId="261BE244" w14:textId="77777777" w:rsidR="006309F7" w:rsidRPr="00471892" w:rsidRDefault="006309F7" w:rsidP="006428D4">
            <w:pPr>
              <w:pStyle w:val="Section1Header2"/>
            </w:pPr>
            <w:bookmarkStart w:id="297" w:name="_Toc100032324"/>
            <w:bookmarkStart w:id="298" w:name="_Toc320179007"/>
            <w:r w:rsidRPr="00471892">
              <w:t>Conversion to Single Currency</w:t>
            </w:r>
            <w:bookmarkEnd w:id="297"/>
            <w:bookmarkEnd w:id="298"/>
          </w:p>
        </w:tc>
        <w:tc>
          <w:tcPr>
            <w:tcW w:w="6660" w:type="dxa"/>
          </w:tcPr>
          <w:p w14:paraId="16C40D51" w14:textId="77777777" w:rsidR="006309F7" w:rsidRPr="00471892" w:rsidRDefault="003F56A8" w:rsidP="00822C1E">
            <w:pPr>
              <w:pStyle w:val="StyleHeader1-ClausesAfter0pt"/>
              <w:tabs>
                <w:tab w:val="left" w:pos="576"/>
              </w:tabs>
              <w:spacing w:after="240"/>
              <w:ind w:left="576" w:hanging="576"/>
              <w:rPr>
                <w:lang w:val="en-US"/>
              </w:rPr>
            </w:pPr>
            <w:r w:rsidRPr="00471892">
              <w:rPr>
                <w:lang w:val="en-US"/>
              </w:rPr>
              <w:t>32.1</w:t>
            </w:r>
            <w:r w:rsidRPr="00471892">
              <w:rPr>
                <w:lang w:val="en-US"/>
              </w:rPr>
              <w:tab/>
            </w:r>
            <w:r w:rsidR="006309F7" w:rsidRPr="00471892">
              <w:rPr>
                <w:lang w:val="en-US"/>
              </w:rPr>
              <w:t xml:space="preserve">For evaluation and comparison purposes, the currency(ies) of the </w:t>
            </w:r>
            <w:r w:rsidR="009C06CC" w:rsidRPr="00471892">
              <w:rPr>
                <w:lang w:val="en-US"/>
              </w:rPr>
              <w:t>B</w:t>
            </w:r>
            <w:r w:rsidR="006309F7" w:rsidRPr="00471892">
              <w:rPr>
                <w:lang w:val="en-US"/>
              </w:rPr>
              <w:t>id shall be converted into a single currency</w:t>
            </w:r>
            <w:r w:rsidR="00584E1B" w:rsidRPr="00471892">
              <w:rPr>
                <w:rStyle w:val="StyleHeader2-SubClausesBoldChar"/>
                <w:lang w:val="en-US"/>
              </w:rPr>
              <w:t xml:space="preserve"> as specified in the BDS</w:t>
            </w:r>
            <w:r w:rsidR="009B13DF" w:rsidRPr="00471892">
              <w:rPr>
                <w:lang w:val="en-US"/>
              </w:rPr>
              <w:t>.</w:t>
            </w:r>
          </w:p>
        </w:tc>
      </w:tr>
      <w:tr w:rsidR="006309F7" w:rsidRPr="00471892" w14:paraId="794824BB" w14:textId="77777777">
        <w:tc>
          <w:tcPr>
            <w:tcW w:w="2610" w:type="dxa"/>
          </w:tcPr>
          <w:p w14:paraId="7640A2E7" w14:textId="77777777" w:rsidR="006309F7" w:rsidRPr="00471892" w:rsidRDefault="006309F7" w:rsidP="006428D4">
            <w:pPr>
              <w:pStyle w:val="Section1Header2"/>
            </w:pPr>
            <w:bookmarkStart w:id="299" w:name="_Toc438438858"/>
            <w:bookmarkStart w:id="300" w:name="_Toc438532647"/>
            <w:bookmarkStart w:id="301" w:name="_Toc438734002"/>
            <w:bookmarkStart w:id="302" w:name="_Toc438907039"/>
            <w:bookmarkStart w:id="303" w:name="_Toc438907238"/>
            <w:bookmarkStart w:id="304" w:name="_Toc100032325"/>
            <w:bookmarkStart w:id="305" w:name="_Toc320179008"/>
            <w:r w:rsidRPr="00471892">
              <w:t>Margin of Preference</w:t>
            </w:r>
            <w:bookmarkEnd w:id="299"/>
            <w:bookmarkEnd w:id="300"/>
            <w:bookmarkEnd w:id="301"/>
            <w:bookmarkEnd w:id="302"/>
            <w:bookmarkEnd w:id="303"/>
            <w:bookmarkEnd w:id="304"/>
            <w:bookmarkEnd w:id="305"/>
          </w:p>
        </w:tc>
        <w:tc>
          <w:tcPr>
            <w:tcW w:w="6660" w:type="dxa"/>
          </w:tcPr>
          <w:p w14:paraId="28B66B89" w14:textId="77777777" w:rsidR="006309F7" w:rsidRPr="00471892" w:rsidRDefault="003F56A8" w:rsidP="00137087">
            <w:pPr>
              <w:pStyle w:val="StyleHeader1-ClausesAfter0pt"/>
              <w:tabs>
                <w:tab w:val="left" w:pos="576"/>
              </w:tabs>
              <w:spacing w:after="240"/>
              <w:ind w:left="576" w:hanging="576"/>
            </w:pPr>
            <w:r w:rsidRPr="00471892">
              <w:rPr>
                <w:rStyle w:val="StyleHeader2-SubClausesBoldChar"/>
                <w:b w:val="0"/>
                <w:lang w:val="en-US"/>
              </w:rPr>
              <w:t>33.1</w:t>
            </w:r>
            <w:r w:rsidRPr="00471892">
              <w:rPr>
                <w:rStyle w:val="StyleHeader2-SubClausesBoldChar"/>
                <w:b w:val="0"/>
                <w:lang w:val="en-US"/>
              </w:rPr>
              <w:tab/>
            </w:r>
            <w:r w:rsidR="00030045" w:rsidRPr="00471892">
              <w:rPr>
                <w:b/>
                <w:spacing w:val="-2"/>
                <w:lang w:val="en-US"/>
              </w:rPr>
              <w:t>Unless otherwise specified in the</w:t>
            </w:r>
            <w:r w:rsidR="00030045" w:rsidRPr="00471892">
              <w:rPr>
                <w:b/>
                <w:bCs w:val="0"/>
                <w:spacing w:val="-2"/>
                <w:lang w:val="en-US"/>
              </w:rPr>
              <w:t xml:space="preserve">BDS, </w:t>
            </w:r>
            <w:r w:rsidR="00030045" w:rsidRPr="00471892">
              <w:rPr>
                <w:spacing w:val="-2"/>
                <w:lang w:val="en-US"/>
              </w:rPr>
              <w:t xml:space="preserve">a margin of preference for </w:t>
            </w:r>
            <w:r w:rsidR="00137087" w:rsidRPr="00471892">
              <w:rPr>
                <w:spacing w:val="-2"/>
                <w:lang w:val="en-US"/>
              </w:rPr>
              <w:t>Member Countries</w:t>
            </w:r>
            <w:r w:rsidR="00030045" w:rsidRPr="00471892">
              <w:rPr>
                <w:spacing w:val="-2"/>
                <w:lang w:val="en-US"/>
              </w:rPr>
              <w:t>bidders</w:t>
            </w:r>
            <w:r w:rsidR="00F93BEF" w:rsidRPr="00471892">
              <w:rPr>
                <w:rStyle w:val="FootnoteReference"/>
                <w:spacing w:val="-2"/>
              </w:rPr>
              <w:footnoteReference w:id="1"/>
            </w:r>
            <w:r w:rsidR="00030045" w:rsidRPr="00471892">
              <w:rPr>
                <w:spacing w:val="-2"/>
                <w:lang w:val="en-US"/>
              </w:rPr>
              <w:t xml:space="preserve"> shall not apply</w:t>
            </w:r>
            <w:r w:rsidR="006309F7" w:rsidRPr="00471892">
              <w:rPr>
                <w:lang w:val="en-US"/>
              </w:rPr>
              <w:t xml:space="preserve">. </w:t>
            </w:r>
            <w:r w:rsidR="00AA316E" w:rsidRPr="00471892">
              <w:t xml:space="preserve">In the case of application of margin of preferences, the </w:t>
            </w:r>
            <w:r w:rsidR="00AA316E" w:rsidRPr="00471892">
              <w:rPr>
                <w:i/>
                <w:iCs/>
                <w:u w:val="single"/>
              </w:rPr>
              <w:t>Para 2.39</w:t>
            </w:r>
            <w:r w:rsidR="00AA316E" w:rsidRPr="00471892">
              <w:t xml:space="preserve"> of Guidelines for Procurement of Goods and Works under Islamic Development Bank Financing, May 2009 shall be applied by Employer.</w:t>
            </w:r>
          </w:p>
        </w:tc>
      </w:tr>
      <w:tr w:rsidR="00F93BEF" w:rsidRPr="00471892" w14:paraId="4C896CB4" w14:textId="77777777">
        <w:tc>
          <w:tcPr>
            <w:tcW w:w="2610" w:type="dxa"/>
          </w:tcPr>
          <w:p w14:paraId="5FB62274" w14:textId="77777777" w:rsidR="00F93BEF" w:rsidRPr="00471892" w:rsidRDefault="00F93BEF" w:rsidP="006428D4">
            <w:pPr>
              <w:pStyle w:val="Section1Header2"/>
            </w:pPr>
            <w:bookmarkStart w:id="306" w:name="_Toc320179009"/>
            <w:r w:rsidRPr="00471892">
              <w:t>Subcontractors</w:t>
            </w:r>
            <w:bookmarkEnd w:id="306"/>
          </w:p>
        </w:tc>
        <w:tc>
          <w:tcPr>
            <w:tcW w:w="6660" w:type="dxa"/>
          </w:tcPr>
          <w:p w14:paraId="6954942E" w14:textId="77777777" w:rsidR="00F93BEF" w:rsidRPr="00471892" w:rsidRDefault="00F93BEF" w:rsidP="00F93BEF">
            <w:pPr>
              <w:pStyle w:val="StyleHeader1-ClausesAfter0pt"/>
              <w:tabs>
                <w:tab w:val="left" w:pos="576"/>
              </w:tabs>
              <w:spacing w:after="240"/>
              <w:ind w:left="576" w:hanging="576"/>
              <w:rPr>
                <w:bCs w:val="0"/>
                <w:lang w:val="en-US"/>
              </w:rPr>
            </w:pPr>
            <w:r w:rsidRPr="00471892">
              <w:rPr>
                <w:rStyle w:val="StyleHeader2-SubClausesBoldChar"/>
                <w:b w:val="0"/>
                <w:lang w:val="en-US"/>
              </w:rPr>
              <w:t xml:space="preserve">34.1 </w:t>
            </w:r>
            <w:r w:rsidR="00030045" w:rsidRPr="00471892">
              <w:rPr>
                <w:b/>
                <w:bCs w:val="0"/>
                <w:lang w:val="en-US"/>
              </w:rPr>
              <w:t>Unless otherwise stated in the</w:t>
            </w:r>
            <w:r w:rsidR="00AC5097" w:rsidRPr="00471892">
              <w:rPr>
                <w:b/>
                <w:bCs w:val="0"/>
                <w:lang w:val="en-US"/>
              </w:rPr>
              <w:t>B</w:t>
            </w:r>
            <w:r w:rsidRPr="00471892">
              <w:rPr>
                <w:b/>
                <w:bCs w:val="0"/>
                <w:lang w:val="en-US"/>
              </w:rPr>
              <w:t xml:space="preserve">DS, </w:t>
            </w:r>
            <w:r w:rsidRPr="00471892">
              <w:rPr>
                <w:bCs w:val="0"/>
                <w:lang w:val="en-US"/>
              </w:rPr>
              <w:t>the Employer does not intend to execute any specific elements of the Works by sub-contractors selected in advance by the Employer.</w:t>
            </w:r>
          </w:p>
          <w:p w14:paraId="6CC592F5" w14:textId="77777777" w:rsidR="008C34A7" w:rsidRPr="00471892" w:rsidRDefault="006150FD" w:rsidP="00F93BEF">
            <w:pPr>
              <w:pStyle w:val="StyleHeader1-ClausesAfter0pt"/>
              <w:tabs>
                <w:tab w:val="left" w:pos="576"/>
              </w:tabs>
              <w:spacing w:after="240"/>
              <w:ind w:left="576" w:hanging="576"/>
              <w:rPr>
                <w:bCs w:val="0"/>
                <w:lang w:val="en-US"/>
              </w:rPr>
            </w:pPr>
            <w:r w:rsidRPr="00471892">
              <w:rPr>
                <w:bCs w:val="0"/>
                <w:lang w:val="en-US"/>
              </w:rPr>
              <w:t xml:space="preserve">34.2 </w:t>
            </w:r>
            <w:r w:rsidR="00253CB9" w:rsidRPr="00471892">
              <w:rPr>
                <w:bCs w:val="0"/>
                <w:lang w:val="en-US"/>
              </w:rPr>
              <w:t>In case of Prequalification, t</w:t>
            </w:r>
            <w:r w:rsidR="008C34A7" w:rsidRPr="00471892">
              <w:rPr>
                <w:bCs w:val="0"/>
                <w:lang w:val="en-US"/>
              </w:rPr>
              <w:t>he Bidder</w:t>
            </w:r>
            <w:r w:rsidR="00253CB9" w:rsidRPr="00471892">
              <w:rPr>
                <w:bCs w:val="0"/>
                <w:lang w:val="en-US"/>
              </w:rPr>
              <w:t xml:space="preserve">’s Bid </w:t>
            </w:r>
            <w:r w:rsidR="008C34A7" w:rsidRPr="00471892">
              <w:rPr>
                <w:bCs w:val="0"/>
                <w:lang w:val="en-US"/>
              </w:rPr>
              <w:t xml:space="preserve">shall </w:t>
            </w:r>
            <w:r w:rsidR="00253CB9" w:rsidRPr="00471892">
              <w:rPr>
                <w:bCs w:val="0"/>
                <w:lang w:val="en-US"/>
              </w:rPr>
              <w:t xml:space="preserve">name </w:t>
            </w:r>
            <w:r w:rsidR="00FB126B" w:rsidRPr="00471892">
              <w:rPr>
                <w:bCs w:val="0"/>
                <w:lang w:val="en-US"/>
              </w:rPr>
              <w:t xml:space="preserve">the same </w:t>
            </w:r>
            <w:r w:rsidR="008C34A7" w:rsidRPr="00471892">
              <w:rPr>
                <w:bCs w:val="0"/>
                <w:lang w:val="en-US"/>
              </w:rPr>
              <w:t xml:space="preserve">specialized subcontractor </w:t>
            </w:r>
            <w:r w:rsidR="00AB4818" w:rsidRPr="00471892">
              <w:rPr>
                <w:bCs w:val="0"/>
                <w:lang w:val="en-US"/>
              </w:rPr>
              <w:t xml:space="preserve">as </w:t>
            </w:r>
            <w:r w:rsidR="00030045" w:rsidRPr="00471892">
              <w:rPr>
                <w:bCs w:val="0"/>
                <w:lang w:val="en-US"/>
              </w:rPr>
              <w:t>submitted in the prequalification</w:t>
            </w:r>
            <w:r w:rsidR="008C34A7" w:rsidRPr="00471892">
              <w:rPr>
                <w:bCs w:val="0"/>
                <w:lang w:val="en-US"/>
              </w:rPr>
              <w:t xml:space="preserve"> application and approved by the Employer.</w:t>
            </w:r>
          </w:p>
          <w:p w14:paraId="72A3B092" w14:textId="77777777" w:rsidR="006150FD" w:rsidRPr="00471892" w:rsidRDefault="008C34A7" w:rsidP="00F93BEF">
            <w:pPr>
              <w:pStyle w:val="StyleHeader1-ClausesAfter0pt"/>
              <w:tabs>
                <w:tab w:val="left" w:pos="576"/>
              </w:tabs>
              <w:spacing w:after="240"/>
              <w:ind w:left="576" w:hanging="576"/>
              <w:rPr>
                <w:bCs w:val="0"/>
                <w:lang w:val="en-US"/>
              </w:rPr>
            </w:pPr>
            <w:r w:rsidRPr="00471892">
              <w:rPr>
                <w:bCs w:val="0"/>
                <w:lang w:val="en-US"/>
              </w:rPr>
              <w:t>34</w:t>
            </w:r>
            <w:r w:rsidR="00FB126B" w:rsidRPr="00471892">
              <w:rPr>
                <w:bCs w:val="0"/>
                <w:lang w:val="en-US"/>
              </w:rPr>
              <w:t>.3 In case of Postqualification,t</w:t>
            </w:r>
            <w:r w:rsidR="006150FD" w:rsidRPr="00471892">
              <w:rPr>
                <w:bCs w:val="0"/>
                <w:lang w:val="en-US"/>
              </w:rPr>
              <w:t xml:space="preserve">he Employer may </w:t>
            </w:r>
            <w:r w:rsidR="00FB126B" w:rsidRPr="00471892">
              <w:rPr>
                <w:bCs w:val="0"/>
                <w:lang w:val="en-US"/>
              </w:rPr>
              <w:t xml:space="preserve">permit </w:t>
            </w:r>
            <w:r w:rsidR="006150FD" w:rsidRPr="00471892">
              <w:rPr>
                <w:bCs w:val="0"/>
                <w:lang w:val="en-US"/>
              </w:rPr>
              <w:t xml:space="preserve">subcontracting for certain specialized works as indicated in </w:t>
            </w:r>
            <w:r w:rsidR="00FB126B" w:rsidRPr="00471892">
              <w:rPr>
                <w:bCs w:val="0"/>
                <w:lang w:val="en-US"/>
              </w:rPr>
              <w:t xml:space="preserve">Section III </w:t>
            </w:r>
            <w:r w:rsidR="00D273D9" w:rsidRPr="00471892">
              <w:rPr>
                <w:bCs w:val="0"/>
                <w:lang w:val="en-US"/>
              </w:rPr>
              <w:t>3.</w:t>
            </w:r>
            <w:r w:rsidR="00FB126B" w:rsidRPr="00471892">
              <w:rPr>
                <w:bCs w:val="0"/>
                <w:lang w:val="en-US"/>
              </w:rPr>
              <w:t>4.2</w:t>
            </w:r>
            <w:r w:rsidR="006150FD" w:rsidRPr="00471892">
              <w:rPr>
                <w:bCs w:val="0"/>
                <w:lang w:val="en-US"/>
              </w:rPr>
              <w:t xml:space="preserve">. When subcontracting is permitted by the Employer, the specialized </w:t>
            </w:r>
            <w:r w:rsidR="00030045" w:rsidRPr="00471892">
              <w:rPr>
                <w:bCs w:val="0"/>
                <w:lang w:val="en-US"/>
              </w:rPr>
              <w:t>sub-contractor’s</w:t>
            </w:r>
            <w:r w:rsidR="006150FD" w:rsidRPr="00471892">
              <w:rPr>
                <w:bCs w:val="0"/>
                <w:lang w:val="en-US"/>
              </w:rPr>
              <w:t xml:space="preserve"> experience shall be considered for evaluation. Section III describes the qualification criteria for sub-contractors.</w:t>
            </w:r>
          </w:p>
          <w:p w14:paraId="0CB9BCB7" w14:textId="77777777" w:rsidR="00AC5097" w:rsidRPr="00471892" w:rsidRDefault="006150FD" w:rsidP="00DB7158">
            <w:pPr>
              <w:pStyle w:val="StyleHeader1-ClausesAfter0pt"/>
              <w:tabs>
                <w:tab w:val="left" w:pos="576"/>
              </w:tabs>
              <w:spacing w:after="240"/>
              <w:ind w:left="576" w:hanging="576"/>
              <w:rPr>
                <w:rStyle w:val="StyleHeader2-SubClausesBoldChar"/>
                <w:b w:val="0"/>
                <w:lang w:val="en-US"/>
              </w:rPr>
            </w:pPr>
            <w:r w:rsidRPr="00471892">
              <w:rPr>
                <w:bCs w:val="0"/>
                <w:lang w:val="en-US"/>
              </w:rPr>
              <w:t>34.</w:t>
            </w:r>
            <w:r w:rsidR="008C34A7" w:rsidRPr="00471892">
              <w:rPr>
                <w:bCs w:val="0"/>
                <w:lang w:val="en-US"/>
              </w:rPr>
              <w:t>4</w:t>
            </w:r>
            <w:r w:rsidR="00AC5097" w:rsidRPr="00471892">
              <w:rPr>
                <w:bCs w:val="0"/>
                <w:lang w:val="en-US"/>
              </w:rPr>
              <w:t xml:space="preserve">Bidders may propose subcontracting up to the percentage of total value of contracts or the volume of works </w:t>
            </w:r>
            <w:r w:rsidR="00DB7158" w:rsidRPr="00471892">
              <w:rPr>
                <w:bCs w:val="0"/>
                <w:lang w:val="en-US"/>
              </w:rPr>
              <w:t xml:space="preserve">as </w:t>
            </w:r>
            <w:r w:rsidR="00030045" w:rsidRPr="00471892">
              <w:rPr>
                <w:b/>
                <w:bCs w:val="0"/>
                <w:lang w:val="en-US"/>
              </w:rPr>
              <w:t>specified in theBDS</w:t>
            </w:r>
            <w:r w:rsidR="00AC5097" w:rsidRPr="00471892">
              <w:rPr>
                <w:bCs w:val="0"/>
                <w:lang w:val="en-US"/>
              </w:rPr>
              <w:t>.</w:t>
            </w:r>
          </w:p>
        </w:tc>
      </w:tr>
      <w:tr w:rsidR="006309F7" w:rsidRPr="00471892" w14:paraId="53806F2B" w14:textId="77777777" w:rsidTr="009B13DF">
        <w:tc>
          <w:tcPr>
            <w:tcW w:w="2610" w:type="dxa"/>
            <w:tcBorders>
              <w:bottom w:val="nil"/>
            </w:tcBorders>
          </w:tcPr>
          <w:p w14:paraId="4F1C2662" w14:textId="77777777" w:rsidR="006309F7" w:rsidRPr="00471892" w:rsidRDefault="006309F7" w:rsidP="006428D4">
            <w:pPr>
              <w:pStyle w:val="Section1Header2"/>
            </w:pPr>
            <w:bookmarkStart w:id="307" w:name="_Hlt438533055"/>
            <w:bookmarkStart w:id="308" w:name="_Toc438532649"/>
            <w:bookmarkStart w:id="309" w:name="_Toc438438859"/>
            <w:bookmarkStart w:id="310" w:name="_Toc438532648"/>
            <w:bookmarkStart w:id="311" w:name="_Toc438734003"/>
            <w:bookmarkStart w:id="312" w:name="_Toc438907040"/>
            <w:bookmarkStart w:id="313" w:name="_Toc438907239"/>
            <w:bookmarkStart w:id="314" w:name="_Toc100032326"/>
            <w:bookmarkStart w:id="315" w:name="_Toc320179010"/>
            <w:bookmarkEnd w:id="307"/>
            <w:bookmarkEnd w:id="308"/>
            <w:r w:rsidRPr="00471892">
              <w:t>Evaluation of Bids</w:t>
            </w:r>
            <w:bookmarkEnd w:id="309"/>
            <w:bookmarkEnd w:id="310"/>
            <w:bookmarkEnd w:id="311"/>
            <w:bookmarkEnd w:id="312"/>
            <w:bookmarkEnd w:id="313"/>
            <w:bookmarkEnd w:id="314"/>
            <w:bookmarkEnd w:id="315"/>
          </w:p>
        </w:tc>
        <w:tc>
          <w:tcPr>
            <w:tcW w:w="6660" w:type="dxa"/>
          </w:tcPr>
          <w:p w14:paraId="05F95426" w14:textId="77777777" w:rsidR="006309F7" w:rsidRPr="00471892" w:rsidRDefault="003F56A8" w:rsidP="003833E7">
            <w:pPr>
              <w:pStyle w:val="StyleHeader1-ClausesAfter0pt"/>
              <w:tabs>
                <w:tab w:val="left" w:pos="576"/>
              </w:tabs>
              <w:spacing w:after="240"/>
              <w:ind w:left="576" w:hanging="576"/>
              <w:rPr>
                <w:lang w:val="en-US"/>
              </w:rPr>
            </w:pPr>
            <w:r w:rsidRPr="00471892">
              <w:rPr>
                <w:lang w:val="en-US"/>
              </w:rPr>
              <w:t>3</w:t>
            </w:r>
            <w:r w:rsidR="00AC5097" w:rsidRPr="00471892">
              <w:rPr>
                <w:lang w:val="en-US"/>
              </w:rPr>
              <w:t>5</w:t>
            </w:r>
            <w:r w:rsidRPr="00471892">
              <w:rPr>
                <w:lang w:val="en-US"/>
              </w:rPr>
              <w:t>.1</w:t>
            </w:r>
            <w:r w:rsidRPr="00471892">
              <w:rPr>
                <w:lang w:val="en-US"/>
              </w:rPr>
              <w:tab/>
            </w:r>
            <w:r w:rsidR="006309F7" w:rsidRPr="00471892">
              <w:rPr>
                <w:lang w:val="en-US"/>
              </w:rPr>
              <w:t xml:space="preserve">The Employer shall use the criteria and methodologies listed in this Clause. No other evaluation criteria or methodologies shall be permitted. </w:t>
            </w:r>
          </w:p>
          <w:p w14:paraId="491DE16A" w14:textId="77777777" w:rsidR="006309F7" w:rsidRPr="00471892" w:rsidRDefault="003F56A8" w:rsidP="003833E7">
            <w:pPr>
              <w:pStyle w:val="StyleHeader1-ClausesAfter0pt"/>
              <w:tabs>
                <w:tab w:val="left" w:pos="576"/>
              </w:tabs>
              <w:spacing w:after="240"/>
              <w:ind w:left="576" w:hanging="576"/>
              <w:rPr>
                <w:lang w:val="en-US"/>
              </w:rPr>
            </w:pPr>
            <w:r w:rsidRPr="00471892">
              <w:rPr>
                <w:lang w:val="en-US"/>
              </w:rPr>
              <w:t>3</w:t>
            </w:r>
            <w:r w:rsidR="00AC5097" w:rsidRPr="00471892">
              <w:rPr>
                <w:lang w:val="en-US"/>
              </w:rPr>
              <w:t>5</w:t>
            </w:r>
            <w:r w:rsidRPr="00471892">
              <w:rPr>
                <w:lang w:val="en-US"/>
              </w:rPr>
              <w:t>.2</w:t>
            </w:r>
            <w:r w:rsidRPr="00471892">
              <w:rPr>
                <w:lang w:val="en-US"/>
              </w:rPr>
              <w:tab/>
            </w:r>
            <w:r w:rsidR="006309F7" w:rsidRPr="00471892">
              <w:rPr>
                <w:lang w:val="en-US"/>
              </w:rPr>
              <w:t>To evaluate a bid, the Employer shall consider the following:</w:t>
            </w:r>
          </w:p>
          <w:p w14:paraId="1A5D6E69" w14:textId="77777777" w:rsidR="006309F7" w:rsidRPr="00471892" w:rsidRDefault="00822C1E" w:rsidP="003833E7">
            <w:pPr>
              <w:pStyle w:val="P3Header1-Clauses"/>
              <w:numPr>
                <w:ilvl w:val="0"/>
                <w:numId w:val="0"/>
              </w:numPr>
              <w:spacing w:after="240"/>
              <w:ind w:left="1008" w:hanging="432"/>
              <w:rPr>
                <w:lang w:val="en-US"/>
              </w:rPr>
            </w:pPr>
            <w:r w:rsidRPr="00471892">
              <w:rPr>
                <w:lang w:val="en-US"/>
              </w:rPr>
              <w:t>(a)</w:t>
            </w:r>
            <w:r w:rsidRPr="00471892">
              <w:rPr>
                <w:lang w:val="en-US"/>
              </w:rPr>
              <w:tab/>
            </w:r>
            <w:r w:rsidR="006309F7" w:rsidRPr="00471892">
              <w:rPr>
                <w:lang w:val="en-US"/>
              </w:rPr>
              <w:t>the bid price, excluding Provisional Sums and the provision, if any, for contingencies in the Summary Bill of Quantities, but including Daywork items, where priced competitively;</w:t>
            </w:r>
          </w:p>
          <w:p w14:paraId="0D616FE4" w14:textId="77777777" w:rsidR="006309F7" w:rsidRPr="00471892" w:rsidRDefault="00822C1E" w:rsidP="003833E7">
            <w:pPr>
              <w:pStyle w:val="P3Header1-Clauses"/>
              <w:numPr>
                <w:ilvl w:val="0"/>
                <w:numId w:val="0"/>
              </w:numPr>
              <w:spacing w:after="240"/>
              <w:ind w:left="1008" w:hanging="432"/>
              <w:rPr>
                <w:lang w:val="en-US"/>
              </w:rPr>
            </w:pPr>
            <w:r w:rsidRPr="00471892">
              <w:rPr>
                <w:lang w:val="en-US"/>
              </w:rPr>
              <w:t>(b)</w:t>
            </w:r>
            <w:r w:rsidRPr="00471892">
              <w:rPr>
                <w:lang w:val="en-US"/>
              </w:rPr>
              <w:tab/>
            </w:r>
            <w:r w:rsidR="006309F7" w:rsidRPr="00471892">
              <w:rPr>
                <w:lang w:val="en-US"/>
              </w:rPr>
              <w:t>price adjustment for correction of arithmetic errors in accordance with ITB 31.1;</w:t>
            </w:r>
          </w:p>
          <w:p w14:paraId="6E0E24B7" w14:textId="77777777" w:rsidR="006309F7" w:rsidRPr="00471892" w:rsidRDefault="00822C1E" w:rsidP="003833E7">
            <w:pPr>
              <w:pStyle w:val="P3Header1-Clauses"/>
              <w:numPr>
                <w:ilvl w:val="0"/>
                <w:numId w:val="0"/>
              </w:numPr>
              <w:spacing w:after="240"/>
              <w:ind w:left="1008" w:hanging="432"/>
              <w:rPr>
                <w:lang w:val="en-US"/>
              </w:rPr>
            </w:pPr>
            <w:r w:rsidRPr="00471892">
              <w:rPr>
                <w:lang w:val="en-US"/>
              </w:rPr>
              <w:t>(c)</w:t>
            </w:r>
            <w:r w:rsidRPr="00471892">
              <w:rPr>
                <w:lang w:val="en-US"/>
              </w:rPr>
              <w:tab/>
            </w:r>
            <w:r w:rsidR="006309F7" w:rsidRPr="00471892">
              <w:rPr>
                <w:lang w:val="en-US"/>
              </w:rPr>
              <w:t>price adjustment due to discounts offered in accordance with ITB 14.</w:t>
            </w:r>
            <w:r w:rsidR="009B13DF" w:rsidRPr="00471892">
              <w:rPr>
                <w:lang w:val="en-US"/>
              </w:rPr>
              <w:t>3</w:t>
            </w:r>
            <w:r w:rsidR="006309F7" w:rsidRPr="00471892">
              <w:rPr>
                <w:lang w:val="en-US"/>
              </w:rPr>
              <w:t>;</w:t>
            </w:r>
          </w:p>
          <w:p w14:paraId="2FA364BC" w14:textId="77777777" w:rsidR="006309F7" w:rsidRPr="00471892" w:rsidRDefault="00822C1E" w:rsidP="003833E7">
            <w:pPr>
              <w:pStyle w:val="P3Header1-Clauses"/>
              <w:numPr>
                <w:ilvl w:val="0"/>
                <w:numId w:val="0"/>
              </w:numPr>
              <w:spacing w:after="240"/>
              <w:ind w:left="1008" w:hanging="432"/>
              <w:rPr>
                <w:lang w:val="en-US"/>
              </w:rPr>
            </w:pPr>
            <w:r w:rsidRPr="00471892">
              <w:rPr>
                <w:lang w:val="en-US"/>
              </w:rPr>
              <w:t>(d)</w:t>
            </w:r>
            <w:r w:rsidRPr="00471892">
              <w:rPr>
                <w:lang w:val="en-US"/>
              </w:rPr>
              <w:tab/>
            </w:r>
            <w:r w:rsidR="006309F7" w:rsidRPr="00471892">
              <w:rPr>
                <w:lang w:val="en-US"/>
              </w:rPr>
              <w:t>converting the amount resulting from applying (a) to (c) above, if relevant, to a single currency in accordance with ITB 32;</w:t>
            </w:r>
          </w:p>
          <w:p w14:paraId="2A5C5BA3" w14:textId="77777777" w:rsidR="006309F7" w:rsidRPr="00471892" w:rsidRDefault="00822C1E" w:rsidP="003833E7">
            <w:pPr>
              <w:pStyle w:val="P3Header1-Clauses"/>
              <w:numPr>
                <w:ilvl w:val="0"/>
                <w:numId w:val="0"/>
              </w:numPr>
              <w:spacing w:after="240"/>
              <w:ind w:left="1008" w:hanging="432"/>
              <w:rPr>
                <w:lang w:val="en-US"/>
              </w:rPr>
            </w:pPr>
            <w:r w:rsidRPr="00471892">
              <w:rPr>
                <w:lang w:val="en-US"/>
              </w:rPr>
              <w:t>(e)</w:t>
            </w:r>
            <w:r w:rsidRPr="00471892">
              <w:rPr>
                <w:lang w:val="en-US"/>
              </w:rPr>
              <w:tab/>
            </w:r>
            <w:r w:rsidR="00430118" w:rsidRPr="00471892">
              <w:rPr>
                <w:lang w:val="en-US"/>
              </w:rPr>
              <w:t>price adjustment due to quantifiable nonmaterial nonconformities in accordance with ITB 30.3;</w:t>
            </w:r>
          </w:p>
          <w:p w14:paraId="34343FCD" w14:textId="77777777" w:rsidR="00D14B64" w:rsidRPr="00471892" w:rsidRDefault="00822C1E" w:rsidP="00EC062B">
            <w:pPr>
              <w:pStyle w:val="P3Header1-Clauses"/>
              <w:numPr>
                <w:ilvl w:val="0"/>
                <w:numId w:val="0"/>
              </w:numPr>
              <w:spacing w:after="240"/>
              <w:ind w:left="1008" w:hanging="432"/>
              <w:rPr>
                <w:rFonts w:ascii="Times New Roman Bold" w:hAnsi="Times New Roman Bold"/>
                <w:sz w:val="28"/>
                <w:lang w:val="en-US"/>
              </w:rPr>
            </w:pPr>
            <w:r w:rsidRPr="00471892">
              <w:rPr>
                <w:lang w:val="en-US"/>
              </w:rPr>
              <w:t>(f)</w:t>
            </w:r>
            <w:r w:rsidRPr="00471892">
              <w:rPr>
                <w:lang w:val="en-US"/>
              </w:rPr>
              <w:tab/>
            </w:r>
            <w:r w:rsidR="006309F7" w:rsidRPr="00471892">
              <w:rPr>
                <w:lang w:val="en-US"/>
              </w:rPr>
              <w:t xml:space="preserve">the </w:t>
            </w:r>
            <w:r w:rsidR="00BA10EF" w:rsidRPr="00471892">
              <w:rPr>
                <w:lang w:val="en-US"/>
              </w:rPr>
              <w:t xml:space="preserve">additional </w:t>
            </w:r>
            <w:r w:rsidR="006309F7" w:rsidRPr="00471892">
              <w:rPr>
                <w:lang w:val="en-US"/>
              </w:rPr>
              <w:t xml:space="preserve">evaluation factors </w:t>
            </w:r>
            <w:r w:rsidR="00BA10EF" w:rsidRPr="00471892">
              <w:rPr>
                <w:lang w:val="en-US"/>
              </w:rPr>
              <w:t xml:space="preserve">are </w:t>
            </w:r>
            <w:r w:rsidR="0082153D" w:rsidRPr="00471892">
              <w:rPr>
                <w:lang w:val="en-US"/>
              </w:rPr>
              <w:t>specified</w:t>
            </w:r>
            <w:r w:rsidR="006309F7" w:rsidRPr="00471892">
              <w:rPr>
                <w:lang w:val="en-US"/>
              </w:rPr>
              <w:t xml:space="preserve"> in Section III, Evaluation and Qualification Criteria</w:t>
            </w:r>
            <w:r w:rsidR="005120A9" w:rsidRPr="00471892">
              <w:rPr>
                <w:lang w:val="en-US"/>
              </w:rPr>
              <w:t>;</w:t>
            </w:r>
          </w:p>
        </w:tc>
      </w:tr>
      <w:tr w:rsidR="006309F7" w:rsidRPr="00471892" w14:paraId="35D4558A" w14:textId="77777777">
        <w:tc>
          <w:tcPr>
            <w:tcW w:w="2610" w:type="dxa"/>
          </w:tcPr>
          <w:p w14:paraId="01359A58" w14:textId="77777777" w:rsidR="006309F7" w:rsidRPr="00471892" w:rsidRDefault="006309F7">
            <w:pPr>
              <w:spacing w:before="120" w:after="120"/>
            </w:pPr>
          </w:p>
        </w:tc>
        <w:tc>
          <w:tcPr>
            <w:tcW w:w="6660" w:type="dxa"/>
          </w:tcPr>
          <w:p w14:paraId="006ECDA8" w14:textId="77777777" w:rsidR="006309F7" w:rsidRPr="00471892" w:rsidRDefault="003F56A8" w:rsidP="00F732BF">
            <w:pPr>
              <w:pStyle w:val="StyleHeader1-ClausesAfter0pt"/>
              <w:tabs>
                <w:tab w:val="left" w:pos="612"/>
              </w:tabs>
              <w:ind w:left="576" w:hanging="576"/>
              <w:rPr>
                <w:lang w:val="en-US"/>
              </w:rPr>
            </w:pPr>
            <w:r w:rsidRPr="00471892">
              <w:rPr>
                <w:lang w:val="en-US"/>
              </w:rPr>
              <w:t>3</w:t>
            </w:r>
            <w:r w:rsidR="00AC5097" w:rsidRPr="00471892">
              <w:rPr>
                <w:lang w:val="en-US"/>
              </w:rPr>
              <w:t>5</w:t>
            </w:r>
            <w:r w:rsidRPr="00471892">
              <w:rPr>
                <w:lang w:val="en-US"/>
              </w:rPr>
              <w:t>.3</w:t>
            </w:r>
            <w:r w:rsidRPr="00471892">
              <w:rPr>
                <w:lang w:val="en-US"/>
              </w:rPr>
              <w:tab/>
            </w:r>
            <w:r w:rsidR="006309F7" w:rsidRPr="00471892">
              <w:rPr>
                <w:lang w:val="en-US"/>
              </w:rPr>
              <w:t>The estimated effect of the price adjustment provisions of the Conditions of Contract, applied over the period of execution of the Contract, shall not be taken into account in bid evaluation.</w:t>
            </w:r>
          </w:p>
        </w:tc>
      </w:tr>
      <w:tr w:rsidR="006309F7" w:rsidRPr="00471892" w14:paraId="14616640" w14:textId="77777777">
        <w:tc>
          <w:tcPr>
            <w:tcW w:w="2610" w:type="dxa"/>
          </w:tcPr>
          <w:p w14:paraId="2DE25441" w14:textId="77777777" w:rsidR="006309F7" w:rsidRPr="00471892" w:rsidRDefault="006309F7">
            <w:pPr>
              <w:spacing w:before="120" w:after="120"/>
            </w:pPr>
          </w:p>
        </w:tc>
        <w:tc>
          <w:tcPr>
            <w:tcW w:w="6660" w:type="dxa"/>
          </w:tcPr>
          <w:p w14:paraId="5EC706EC" w14:textId="77777777" w:rsidR="006309F7" w:rsidRPr="00471892" w:rsidRDefault="003F56A8" w:rsidP="00AB4818">
            <w:pPr>
              <w:pStyle w:val="StyleHeader1-ClausesAfter0pt"/>
              <w:tabs>
                <w:tab w:val="left" w:pos="576"/>
              </w:tabs>
              <w:ind w:left="576" w:hanging="576"/>
              <w:rPr>
                <w:lang w:val="en-US"/>
              </w:rPr>
            </w:pPr>
            <w:r w:rsidRPr="00471892">
              <w:rPr>
                <w:lang w:val="en-US"/>
              </w:rPr>
              <w:t>3</w:t>
            </w:r>
            <w:r w:rsidR="00AC5097" w:rsidRPr="00471892">
              <w:rPr>
                <w:lang w:val="en-US"/>
              </w:rPr>
              <w:t>5</w:t>
            </w:r>
            <w:r w:rsidRPr="00471892">
              <w:rPr>
                <w:lang w:val="en-US"/>
              </w:rPr>
              <w:t>.4</w:t>
            </w:r>
            <w:r w:rsidRPr="00471892">
              <w:rPr>
                <w:lang w:val="en-US"/>
              </w:rPr>
              <w:tab/>
            </w:r>
            <w:r w:rsidR="006309F7" w:rsidRPr="00471892">
              <w:rPr>
                <w:lang w:val="en-US"/>
              </w:rPr>
              <w:t xml:space="preserve">If these Bidding Documents allows Bidders to quote separate prices for different </w:t>
            </w:r>
            <w:r w:rsidR="006309F7" w:rsidRPr="00471892">
              <w:rPr>
                <w:iCs/>
                <w:lang w:val="en-US"/>
              </w:rPr>
              <w:t>lots (contracts)</w:t>
            </w:r>
            <w:r w:rsidR="006309F7" w:rsidRPr="00471892">
              <w:rPr>
                <w:lang w:val="en-US"/>
              </w:rPr>
              <w:t>, the methodology to determine the lowest evaluated price of the lot (contract) combinations, including any discounts offered in the Letter of Bid Form, is specified in Section III, Evaluation and Qualification Criteria.</w:t>
            </w:r>
          </w:p>
        </w:tc>
      </w:tr>
      <w:tr w:rsidR="006309F7" w:rsidRPr="00471892" w14:paraId="0D46E173" w14:textId="77777777">
        <w:tc>
          <w:tcPr>
            <w:tcW w:w="2610" w:type="dxa"/>
          </w:tcPr>
          <w:p w14:paraId="779C68E8" w14:textId="77777777" w:rsidR="006309F7" w:rsidRPr="00471892" w:rsidRDefault="006309F7">
            <w:pPr>
              <w:spacing w:before="120" w:after="120"/>
            </w:pPr>
            <w:bookmarkStart w:id="316" w:name="_Toc438532651"/>
            <w:bookmarkStart w:id="317" w:name="_Toc438532652"/>
            <w:bookmarkStart w:id="318" w:name="_Toc438532653"/>
            <w:bookmarkEnd w:id="316"/>
            <w:bookmarkEnd w:id="317"/>
            <w:bookmarkEnd w:id="318"/>
          </w:p>
        </w:tc>
        <w:tc>
          <w:tcPr>
            <w:tcW w:w="6660" w:type="dxa"/>
          </w:tcPr>
          <w:p w14:paraId="46718D4F" w14:textId="77777777" w:rsidR="005120A9" w:rsidRPr="00471892" w:rsidRDefault="003F56A8" w:rsidP="00AD52D7">
            <w:pPr>
              <w:pStyle w:val="StyleHeader1-ClausesAfter0pt"/>
              <w:tabs>
                <w:tab w:val="left" w:pos="576"/>
              </w:tabs>
              <w:ind w:left="576" w:hanging="576"/>
              <w:rPr>
                <w:lang w:val="en-US"/>
              </w:rPr>
            </w:pPr>
            <w:r w:rsidRPr="00471892">
              <w:rPr>
                <w:lang w:val="en-US"/>
              </w:rPr>
              <w:t>3</w:t>
            </w:r>
            <w:r w:rsidR="00AC5097" w:rsidRPr="00471892">
              <w:rPr>
                <w:lang w:val="en-US"/>
              </w:rPr>
              <w:t>5</w:t>
            </w:r>
            <w:r w:rsidRPr="00471892">
              <w:rPr>
                <w:lang w:val="en-US"/>
              </w:rPr>
              <w:t>.5</w:t>
            </w:r>
            <w:r w:rsidRPr="00471892">
              <w:rPr>
                <w:lang w:val="en-US"/>
              </w:rPr>
              <w:tab/>
            </w:r>
            <w:r w:rsidR="006309F7" w:rsidRPr="00471892">
              <w:rPr>
                <w:lang w:val="en-US"/>
              </w:rPr>
              <w:t xml:space="preserve">If the bid, which results in the lowest Evaluated Bid Price, is seriously unbalanced or front loaded </w:t>
            </w:r>
            <w:r w:rsidR="006309F7" w:rsidRPr="00471892">
              <w:rPr>
                <w:iCs/>
                <w:lang w:val="en-US"/>
              </w:rPr>
              <w:t>in the opinion of the</w:t>
            </w:r>
            <w:r w:rsidR="006309F7" w:rsidRPr="00471892">
              <w:rPr>
                <w:lang w:val="en-US"/>
              </w:rPr>
              <w:t xml:space="preserve"> Employer, the Employer may require the Bidder to produce detailed price analyses for any or all items of the Bill of Quantities, </w:t>
            </w:r>
            <w:r w:rsidR="006309F7" w:rsidRPr="00471892">
              <w:rPr>
                <w:iCs/>
                <w:lang w:val="en-US"/>
              </w:rPr>
              <w:t>to demonstrate the internal consistency of those prices with the construction methods and schedule proposed. After evaluation of the price analyses, taking into consideration the schedule of estimated Contract payments, theEmployer</w:t>
            </w:r>
            <w:r w:rsidR="006309F7" w:rsidRPr="00471892">
              <w:rPr>
                <w:lang w:val="en-US"/>
              </w:rPr>
              <w:t xml:space="preserve">may require that the amount of the performance security be increased at the expense of the </w:t>
            </w:r>
            <w:r w:rsidR="009D634B" w:rsidRPr="00471892">
              <w:rPr>
                <w:lang w:val="en-US"/>
              </w:rPr>
              <w:t xml:space="preserve">successful </w:t>
            </w:r>
            <w:r w:rsidR="006309F7" w:rsidRPr="00471892">
              <w:rPr>
                <w:lang w:val="en-US"/>
              </w:rPr>
              <w:t>Bidder to a level sufficient to protect the</w:t>
            </w:r>
            <w:r w:rsidR="006309F7" w:rsidRPr="00471892">
              <w:rPr>
                <w:iCs/>
                <w:lang w:val="en-US"/>
              </w:rPr>
              <w:t>Employer</w:t>
            </w:r>
            <w:r w:rsidR="006309F7" w:rsidRPr="00471892">
              <w:rPr>
                <w:lang w:val="en-US"/>
              </w:rPr>
              <w:t>againstfinancial loss in the event of default of the successful Bidder under the Contract.</w:t>
            </w:r>
          </w:p>
        </w:tc>
      </w:tr>
      <w:tr w:rsidR="006309F7" w:rsidRPr="00471892" w14:paraId="0F8FC57A" w14:textId="77777777">
        <w:tc>
          <w:tcPr>
            <w:tcW w:w="2610" w:type="dxa"/>
          </w:tcPr>
          <w:p w14:paraId="7343B2C5" w14:textId="77777777" w:rsidR="006309F7" w:rsidRPr="00471892" w:rsidRDefault="006309F7" w:rsidP="006428D4">
            <w:pPr>
              <w:pStyle w:val="Section1Header2"/>
            </w:pPr>
            <w:bookmarkStart w:id="319" w:name="_Toc438438860"/>
            <w:bookmarkStart w:id="320" w:name="_Toc438532654"/>
            <w:bookmarkStart w:id="321" w:name="_Toc438734004"/>
            <w:bookmarkStart w:id="322" w:name="_Toc438907041"/>
            <w:bookmarkStart w:id="323" w:name="_Toc438907240"/>
            <w:bookmarkStart w:id="324" w:name="_Toc100032327"/>
            <w:bookmarkStart w:id="325" w:name="_Toc320179011"/>
            <w:r w:rsidRPr="00471892">
              <w:t>Comparison of Bids</w:t>
            </w:r>
            <w:bookmarkEnd w:id="319"/>
            <w:bookmarkEnd w:id="320"/>
            <w:bookmarkEnd w:id="321"/>
            <w:bookmarkEnd w:id="322"/>
            <w:bookmarkEnd w:id="323"/>
            <w:bookmarkEnd w:id="324"/>
            <w:bookmarkEnd w:id="325"/>
          </w:p>
        </w:tc>
        <w:tc>
          <w:tcPr>
            <w:tcW w:w="6660" w:type="dxa"/>
          </w:tcPr>
          <w:p w14:paraId="072E200A" w14:textId="77777777" w:rsidR="006309F7" w:rsidRPr="00471892" w:rsidRDefault="003F56A8" w:rsidP="003F56A8">
            <w:pPr>
              <w:pStyle w:val="StyleHeader1-ClausesAfter0pt"/>
              <w:tabs>
                <w:tab w:val="left" w:pos="576"/>
              </w:tabs>
              <w:ind w:left="576" w:hanging="576"/>
              <w:rPr>
                <w:lang w:val="en-US"/>
              </w:rPr>
            </w:pPr>
            <w:r w:rsidRPr="00471892">
              <w:rPr>
                <w:lang w:val="en-US"/>
              </w:rPr>
              <w:t>3</w:t>
            </w:r>
            <w:r w:rsidR="00AC5097" w:rsidRPr="00471892">
              <w:rPr>
                <w:lang w:val="en-US"/>
              </w:rPr>
              <w:t>6</w:t>
            </w:r>
            <w:r w:rsidRPr="00471892">
              <w:rPr>
                <w:lang w:val="en-US"/>
              </w:rPr>
              <w:t>.1</w:t>
            </w:r>
            <w:r w:rsidRPr="00471892">
              <w:rPr>
                <w:lang w:val="en-US"/>
              </w:rPr>
              <w:tab/>
            </w:r>
            <w:r w:rsidR="006309F7" w:rsidRPr="00471892">
              <w:rPr>
                <w:lang w:val="en-US"/>
              </w:rPr>
              <w:t xml:space="preserve">The Employer shall compare </w:t>
            </w:r>
            <w:r w:rsidR="009F1113" w:rsidRPr="00471892">
              <w:rPr>
                <w:lang w:val="en-US"/>
              </w:rPr>
              <w:t xml:space="preserve">the evaluated prices of </w:t>
            </w:r>
            <w:r w:rsidR="006309F7" w:rsidRPr="00471892">
              <w:rPr>
                <w:lang w:val="en-US"/>
              </w:rPr>
              <w:t xml:space="preserve">all substantially responsive bids </w:t>
            </w:r>
            <w:r w:rsidR="009F1113" w:rsidRPr="00471892">
              <w:rPr>
                <w:lang w:val="en-US"/>
              </w:rPr>
              <w:t xml:space="preserve">established </w:t>
            </w:r>
            <w:r w:rsidR="00430118" w:rsidRPr="00471892">
              <w:rPr>
                <w:lang w:val="en-US"/>
              </w:rPr>
              <w:t>in accordance with ITB 3</w:t>
            </w:r>
            <w:r w:rsidR="00AC5097" w:rsidRPr="00471892">
              <w:rPr>
                <w:lang w:val="en-US"/>
              </w:rPr>
              <w:t>5</w:t>
            </w:r>
            <w:r w:rsidR="00430118" w:rsidRPr="00471892">
              <w:rPr>
                <w:lang w:val="en-US"/>
              </w:rPr>
              <w:t xml:space="preserve">.2 </w:t>
            </w:r>
            <w:r w:rsidR="006309F7" w:rsidRPr="00471892">
              <w:rPr>
                <w:lang w:val="en-US"/>
              </w:rPr>
              <w:t>to det</w:t>
            </w:r>
            <w:r w:rsidR="00430118" w:rsidRPr="00471892">
              <w:rPr>
                <w:lang w:val="en-US"/>
              </w:rPr>
              <w:t>ermine the lowest evaluated bid</w:t>
            </w:r>
            <w:r w:rsidR="006309F7" w:rsidRPr="00471892">
              <w:rPr>
                <w:i/>
                <w:lang w:val="en-US"/>
              </w:rPr>
              <w:t>.</w:t>
            </w:r>
          </w:p>
        </w:tc>
      </w:tr>
      <w:tr w:rsidR="006309F7" w:rsidRPr="00471892" w14:paraId="78BD363E" w14:textId="77777777">
        <w:tc>
          <w:tcPr>
            <w:tcW w:w="2610" w:type="dxa"/>
          </w:tcPr>
          <w:p w14:paraId="19978262" w14:textId="77777777" w:rsidR="006309F7" w:rsidRPr="00471892" w:rsidRDefault="006309F7" w:rsidP="006428D4">
            <w:pPr>
              <w:pStyle w:val="Section1Header2"/>
            </w:pPr>
            <w:bookmarkStart w:id="326" w:name="_Toc438438861"/>
            <w:bookmarkStart w:id="327" w:name="_Toc438532655"/>
            <w:bookmarkStart w:id="328" w:name="_Toc438734005"/>
            <w:bookmarkStart w:id="329" w:name="_Toc438907042"/>
            <w:bookmarkStart w:id="330" w:name="_Toc438907241"/>
            <w:bookmarkStart w:id="331" w:name="_Toc100032328"/>
            <w:bookmarkStart w:id="332" w:name="_Toc320179012"/>
            <w:r w:rsidRPr="00471892">
              <w:t>Qualification of the Bidder</w:t>
            </w:r>
            <w:bookmarkEnd w:id="326"/>
            <w:bookmarkEnd w:id="327"/>
            <w:bookmarkEnd w:id="328"/>
            <w:bookmarkEnd w:id="329"/>
            <w:bookmarkEnd w:id="330"/>
            <w:bookmarkEnd w:id="331"/>
            <w:bookmarkEnd w:id="332"/>
          </w:p>
        </w:tc>
        <w:tc>
          <w:tcPr>
            <w:tcW w:w="6660" w:type="dxa"/>
          </w:tcPr>
          <w:p w14:paraId="6471B1C1" w14:textId="77777777" w:rsidR="006309F7" w:rsidRPr="00471892" w:rsidRDefault="003F56A8" w:rsidP="003F56A8">
            <w:pPr>
              <w:pStyle w:val="StyleHeader1-ClausesAfter0pt"/>
              <w:tabs>
                <w:tab w:val="left" w:pos="576"/>
              </w:tabs>
              <w:ind w:left="576" w:hanging="576"/>
              <w:rPr>
                <w:lang w:val="en-US"/>
              </w:rPr>
            </w:pPr>
            <w:r w:rsidRPr="00471892">
              <w:rPr>
                <w:lang w:val="en-US"/>
              </w:rPr>
              <w:t>3</w:t>
            </w:r>
            <w:r w:rsidR="00AC5097" w:rsidRPr="00471892">
              <w:rPr>
                <w:lang w:val="en-US"/>
              </w:rPr>
              <w:t>7</w:t>
            </w:r>
            <w:r w:rsidRPr="00471892">
              <w:rPr>
                <w:lang w:val="en-US"/>
              </w:rPr>
              <w:t>.1</w:t>
            </w:r>
            <w:r w:rsidRPr="00471892">
              <w:rPr>
                <w:lang w:val="en-US"/>
              </w:rPr>
              <w:tab/>
            </w:r>
            <w:r w:rsidR="006309F7" w:rsidRPr="00471892">
              <w:rPr>
                <w:lang w:val="en-US"/>
              </w:rPr>
              <w:t>The Employer shall determine to its satisfaction whether the Bidder that is selected as having submitted the lowest evaluated and substantially responsive bid</w:t>
            </w:r>
            <w:r w:rsidR="0012177D" w:rsidRPr="00471892">
              <w:rPr>
                <w:lang w:val="en-US"/>
              </w:rPr>
              <w:t xml:space="preserve"> either continues to meet (if prequalification applies) or</w:t>
            </w:r>
            <w:r w:rsidR="006309F7" w:rsidRPr="00471892">
              <w:rPr>
                <w:iCs/>
                <w:lang w:val="en-US"/>
              </w:rPr>
              <w:t xml:space="preserve">meets </w:t>
            </w:r>
            <w:r w:rsidR="0012177D" w:rsidRPr="00471892">
              <w:rPr>
                <w:iCs/>
                <w:lang w:val="en-US"/>
              </w:rPr>
              <w:t xml:space="preserve">(if postqualification applies) </w:t>
            </w:r>
            <w:r w:rsidR="006309F7" w:rsidRPr="00471892">
              <w:rPr>
                <w:iCs/>
                <w:lang w:val="en-US"/>
              </w:rPr>
              <w:t>the qualifying criteria specified in Section III, Evaluation and Qualification Criteria</w:t>
            </w:r>
            <w:r w:rsidR="006309F7" w:rsidRPr="00471892">
              <w:rPr>
                <w:lang w:val="en-US"/>
              </w:rPr>
              <w:t>.</w:t>
            </w:r>
          </w:p>
        </w:tc>
      </w:tr>
      <w:tr w:rsidR="006309F7" w:rsidRPr="00471892" w14:paraId="1E039C97" w14:textId="77777777">
        <w:tc>
          <w:tcPr>
            <w:tcW w:w="2610" w:type="dxa"/>
          </w:tcPr>
          <w:p w14:paraId="0DD6CF67" w14:textId="77777777" w:rsidR="006309F7" w:rsidRPr="00471892" w:rsidRDefault="006309F7">
            <w:pPr>
              <w:spacing w:before="120" w:after="120"/>
            </w:pPr>
          </w:p>
        </w:tc>
        <w:tc>
          <w:tcPr>
            <w:tcW w:w="6660" w:type="dxa"/>
          </w:tcPr>
          <w:p w14:paraId="04DF6508" w14:textId="77777777" w:rsidR="006309F7" w:rsidRPr="00471892" w:rsidRDefault="003F56A8" w:rsidP="009E1404">
            <w:pPr>
              <w:pStyle w:val="StyleHeader1-ClausesAfter0pt"/>
              <w:tabs>
                <w:tab w:val="left" w:pos="576"/>
              </w:tabs>
              <w:spacing w:after="240"/>
              <w:ind w:left="576" w:hanging="576"/>
              <w:rPr>
                <w:lang w:val="en-US"/>
              </w:rPr>
            </w:pPr>
            <w:r w:rsidRPr="00471892">
              <w:rPr>
                <w:lang w:val="en-US"/>
              </w:rPr>
              <w:t>3</w:t>
            </w:r>
            <w:r w:rsidR="00AC5097" w:rsidRPr="00471892">
              <w:rPr>
                <w:lang w:val="en-US"/>
              </w:rPr>
              <w:t>7</w:t>
            </w:r>
            <w:r w:rsidRPr="00471892">
              <w:rPr>
                <w:lang w:val="en-US"/>
              </w:rPr>
              <w:t>.2</w:t>
            </w:r>
            <w:r w:rsidRPr="00471892">
              <w:rPr>
                <w:lang w:val="en-US"/>
              </w:rPr>
              <w:tab/>
            </w:r>
            <w:r w:rsidR="006309F7" w:rsidRPr="00471892">
              <w:rPr>
                <w:lang w:val="en-US"/>
              </w:rPr>
              <w:t>The determination shall be based upon an examination of the documentary evidence of the Bidder’s qualifications submitted by the Bidder, pursuant to ITB 17.1.</w:t>
            </w:r>
          </w:p>
          <w:p w14:paraId="0933A9BE" w14:textId="77777777" w:rsidR="006E735D" w:rsidRPr="00471892" w:rsidRDefault="00822C1E" w:rsidP="00AE2916">
            <w:pPr>
              <w:pStyle w:val="StyleHeader1-ClausesAfter0pt"/>
              <w:tabs>
                <w:tab w:val="left" w:pos="576"/>
              </w:tabs>
              <w:spacing w:after="240"/>
              <w:ind w:left="576" w:hanging="576"/>
              <w:rPr>
                <w:lang w:val="en-US"/>
              </w:rPr>
            </w:pPr>
            <w:r w:rsidRPr="00471892">
              <w:rPr>
                <w:lang w:val="en-US"/>
              </w:rPr>
              <w:t>3</w:t>
            </w:r>
            <w:r w:rsidR="00AC5097" w:rsidRPr="00471892">
              <w:rPr>
                <w:lang w:val="en-US"/>
              </w:rPr>
              <w:t>7</w:t>
            </w:r>
            <w:r w:rsidRPr="00471892">
              <w:rPr>
                <w:lang w:val="en-US"/>
              </w:rPr>
              <w:t>.3</w:t>
            </w:r>
            <w:r w:rsidRPr="00471892">
              <w:rPr>
                <w:lang w:val="en-US"/>
              </w:rPr>
              <w:tab/>
            </w:r>
            <w:r w:rsidR="006309F7" w:rsidRPr="00471892">
              <w:rPr>
                <w:lang w:val="en-US"/>
              </w:rPr>
              <w:t>An affirmative determination shall be a prerequisite for award of the Contract to the Bidder.  A negative determination shall result in disqualification of the bid, in which event the Employer shall proceed to the next lowest evaluated bid to make a similar determination of that Bidder’s qualifications to perform satisfactorily.</w:t>
            </w:r>
          </w:p>
        </w:tc>
      </w:tr>
      <w:tr w:rsidR="006309F7" w:rsidRPr="00471892" w14:paraId="0A89711D" w14:textId="77777777">
        <w:trPr>
          <w:trHeight w:val="1629"/>
        </w:trPr>
        <w:tc>
          <w:tcPr>
            <w:tcW w:w="2610" w:type="dxa"/>
          </w:tcPr>
          <w:p w14:paraId="0B9B1A09" w14:textId="77777777" w:rsidR="006309F7" w:rsidRPr="00471892" w:rsidRDefault="006309F7" w:rsidP="006428D4">
            <w:pPr>
              <w:pStyle w:val="Section1Header2"/>
            </w:pPr>
            <w:bookmarkStart w:id="333" w:name="_Toc438438862"/>
            <w:bookmarkStart w:id="334" w:name="_Toc438532656"/>
            <w:bookmarkStart w:id="335" w:name="_Toc438734006"/>
            <w:bookmarkStart w:id="336" w:name="_Toc438907043"/>
            <w:bookmarkStart w:id="337" w:name="_Toc438907242"/>
            <w:bookmarkStart w:id="338" w:name="_Toc100032329"/>
            <w:bookmarkStart w:id="339" w:name="_Toc320179013"/>
            <w:r w:rsidRPr="00471892">
              <w:t>Employer’s Right to Accept Any Bid, and to Reject Any or All Bids</w:t>
            </w:r>
            <w:bookmarkEnd w:id="333"/>
            <w:bookmarkEnd w:id="334"/>
            <w:bookmarkEnd w:id="335"/>
            <w:bookmarkEnd w:id="336"/>
            <w:bookmarkEnd w:id="337"/>
            <w:bookmarkEnd w:id="338"/>
            <w:bookmarkEnd w:id="339"/>
          </w:p>
        </w:tc>
        <w:tc>
          <w:tcPr>
            <w:tcW w:w="6660" w:type="dxa"/>
          </w:tcPr>
          <w:p w14:paraId="58428231" w14:textId="77777777" w:rsidR="006309F7" w:rsidRPr="00471892" w:rsidRDefault="00822C1E" w:rsidP="009E1404">
            <w:pPr>
              <w:pStyle w:val="StyleHeader1-ClausesAfter0pt"/>
              <w:tabs>
                <w:tab w:val="left" w:pos="576"/>
              </w:tabs>
              <w:spacing w:after="240"/>
              <w:ind w:left="576" w:hanging="576"/>
              <w:rPr>
                <w:lang w:val="en-US"/>
              </w:rPr>
            </w:pPr>
            <w:r w:rsidRPr="00471892">
              <w:rPr>
                <w:lang w:val="en-US"/>
              </w:rPr>
              <w:t>3</w:t>
            </w:r>
            <w:r w:rsidR="00AC5097" w:rsidRPr="00471892">
              <w:rPr>
                <w:lang w:val="en-US"/>
              </w:rPr>
              <w:t>8</w:t>
            </w:r>
            <w:r w:rsidRPr="00471892">
              <w:rPr>
                <w:lang w:val="en-US"/>
              </w:rPr>
              <w:t>.1</w:t>
            </w:r>
            <w:r w:rsidRPr="00471892">
              <w:rPr>
                <w:lang w:val="en-US"/>
              </w:rPr>
              <w:tab/>
            </w:r>
            <w:r w:rsidR="006309F7" w:rsidRPr="00471892">
              <w:rPr>
                <w:lang w:val="en-US"/>
              </w:rPr>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471892" w14:paraId="3FE3549B" w14:textId="77777777">
        <w:tc>
          <w:tcPr>
            <w:tcW w:w="2610" w:type="dxa"/>
          </w:tcPr>
          <w:p w14:paraId="55C51ACF" w14:textId="77777777" w:rsidR="006309F7" w:rsidRPr="00471892" w:rsidRDefault="006309F7">
            <w:pPr>
              <w:spacing w:before="120" w:after="120"/>
            </w:pPr>
          </w:p>
        </w:tc>
        <w:tc>
          <w:tcPr>
            <w:tcW w:w="6660" w:type="dxa"/>
          </w:tcPr>
          <w:p w14:paraId="05A256A9" w14:textId="77777777" w:rsidR="006309F7" w:rsidRPr="00471892" w:rsidRDefault="006309F7" w:rsidP="006428D4">
            <w:pPr>
              <w:pStyle w:val="Section1Header1"/>
            </w:pPr>
            <w:bookmarkStart w:id="340" w:name="_Toc438438863"/>
            <w:bookmarkStart w:id="341" w:name="_Toc438532657"/>
            <w:bookmarkStart w:id="342" w:name="_Toc438734007"/>
            <w:bookmarkStart w:id="343" w:name="_Toc438962089"/>
            <w:bookmarkStart w:id="344" w:name="_Toc461939621"/>
            <w:bookmarkStart w:id="345" w:name="_Toc100032330"/>
            <w:bookmarkStart w:id="346" w:name="_Toc164491533"/>
            <w:bookmarkStart w:id="347" w:name="_Toc320179014"/>
            <w:r w:rsidRPr="00471892">
              <w:t>F.  Award of Contract</w:t>
            </w:r>
            <w:bookmarkEnd w:id="340"/>
            <w:bookmarkEnd w:id="341"/>
            <w:bookmarkEnd w:id="342"/>
            <w:bookmarkEnd w:id="343"/>
            <w:bookmarkEnd w:id="344"/>
            <w:bookmarkEnd w:id="345"/>
            <w:bookmarkEnd w:id="346"/>
            <w:bookmarkEnd w:id="347"/>
          </w:p>
        </w:tc>
      </w:tr>
      <w:tr w:rsidR="006309F7" w:rsidRPr="00471892" w14:paraId="0FD2968A" w14:textId="77777777">
        <w:tc>
          <w:tcPr>
            <w:tcW w:w="2610" w:type="dxa"/>
          </w:tcPr>
          <w:p w14:paraId="0F319587" w14:textId="77777777" w:rsidR="006309F7" w:rsidRPr="00471892" w:rsidRDefault="006309F7" w:rsidP="006428D4">
            <w:pPr>
              <w:pStyle w:val="Section1Header2"/>
            </w:pPr>
            <w:bookmarkStart w:id="348" w:name="_Toc438438864"/>
            <w:bookmarkStart w:id="349" w:name="_Toc438532658"/>
            <w:bookmarkStart w:id="350" w:name="_Toc438734008"/>
            <w:bookmarkStart w:id="351" w:name="_Toc438907044"/>
            <w:bookmarkStart w:id="352" w:name="_Toc438907243"/>
            <w:bookmarkStart w:id="353" w:name="_Toc100032331"/>
            <w:bookmarkStart w:id="354" w:name="_Toc320179015"/>
            <w:r w:rsidRPr="00471892">
              <w:t>Award Criteria</w:t>
            </w:r>
            <w:bookmarkEnd w:id="348"/>
            <w:bookmarkEnd w:id="349"/>
            <w:bookmarkEnd w:id="350"/>
            <w:bookmarkEnd w:id="351"/>
            <w:bookmarkEnd w:id="352"/>
            <w:bookmarkEnd w:id="353"/>
            <w:bookmarkEnd w:id="354"/>
          </w:p>
        </w:tc>
        <w:tc>
          <w:tcPr>
            <w:tcW w:w="6660" w:type="dxa"/>
          </w:tcPr>
          <w:p w14:paraId="7C422000" w14:textId="77777777" w:rsidR="006309F7" w:rsidRPr="00471892" w:rsidRDefault="00822C1E" w:rsidP="009E1404">
            <w:pPr>
              <w:pStyle w:val="StyleHeader1-ClausesAfter0pt"/>
              <w:tabs>
                <w:tab w:val="left" w:pos="576"/>
              </w:tabs>
              <w:spacing w:after="240"/>
              <w:ind w:left="576" w:hanging="576"/>
              <w:rPr>
                <w:lang w:val="en-US"/>
              </w:rPr>
            </w:pPr>
            <w:r w:rsidRPr="00471892">
              <w:rPr>
                <w:lang w:val="en-US"/>
              </w:rPr>
              <w:t>3</w:t>
            </w:r>
            <w:r w:rsidR="00AC5097" w:rsidRPr="00471892">
              <w:rPr>
                <w:lang w:val="en-US"/>
              </w:rPr>
              <w:t>9</w:t>
            </w:r>
            <w:r w:rsidRPr="00471892">
              <w:rPr>
                <w:lang w:val="en-US"/>
              </w:rPr>
              <w:t>.1</w:t>
            </w:r>
            <w:r w:rsidRPr="00471892">
              <w:rPr>
                <w:lang w:val="en-US"/>
              </w:rPr>
              <w:tab/>
            </w:r>
            <w:r w:rsidR="00430118" w:rsidRPr="00471892">
              <w:rPr>
                <w:lang w:val="en-US"/>
              </w:rPr>
              <w:t>Subject to ITB 3</w:t>
            </w:r>
            <w:r w:rsidR="00AC5097" w:rsidRPr="00471892">
              <w:rPr>
                <w:lang w:val="en-US"/>
              </w:rPr>
              <w:t>8</w:t>
            </w:r>
            <w:r w:rsidR="00430118" w:rsidRPr="00471892">
              <w:rPr>
                <w:lang w:val="en-US"/>
              </w:rPr>
              <w:t>.1, t</w:t>
            </w:r>
            <w:r w:rsidR="006309F7" w:rsidRPr="00471892">
              <w:rPr>
                <w:lang w:val="en-US"/>
              </w:rPr>
              <w:t>he Employer shall award the Contract to the Bidder whose offer has been determined to be the lowest evaluated bid and is substantially responsive to the Bidding Document</w:t>
            </w:r>
            <w:r w:rsidR="00900BF8" w:rsidRPr="00471892">
              <w:rPr>
                <w:lang w:val="en-US"/>
              </w:rPr>
              <w:t>s</w:t>
            </w:r>
            <w:r w:rsidR="006309F7" w:rsidRPr="00471892">
              <w:rPr>
                <w:lang w:val="en-US"/>
              </w:rPr>
              <w:t>, provided further that the Bidder is determined to be qualified to perform the Contract satisfactorily.</w:t>
            </w:r>
          </w:p>
        </w:tc>
      </w:tr>
      <w:tr w:rsidR="006309F7" w:rsidRPr="00471892" w14:paraId="54575CF2" w14:textId="77777777">
        <w:trPr>
          <w:trHeight w:val="720"/>
        </w:trPr>
        <w:tc>
          <w:tcPr>
            <w:tcW w:w="2610" w:type="dxa"/>
          </w:tcPr>
          <w:p w14:paraId="1CE5ED66" w14:textId="77777777" w:rsidR="006309F7" w:rsidRPr="00471892" w:rsidRDefault="006309F7" w:rsidP="006428D4">
            <w:pPr>
              <w:pStyle w:val="Section1Header2"/>
            </w:pPr>
            <w:bookmarkStart w:id="355" w:name="_Toc438438866"/>
            <w:bookmarkStart w:id="356" w:name="_Toc438532660"/>
            <w:bookmarkStart w:id="357" w:name="_Toc438734010"/>
            <w:bookmarkStart w:id="358" w:name="_Toc438907046"/>
            <w:bookmarkStart w:id="359" w:name="_Toc438907245"/>
            <w:bookmarkStart w:id="360" w:name="_Toc100032332"/>
            <w:bookmarkStart w:id="361" w:name="_Toc320179016"/>
            <w:r w:rsidRPr="00471892">
              <w:t>Notification of Award</w:t>
            </w:r>
            <w:bookmarkEnd w:id="355"/>
            <w:bookmarkEnd w:id="356"/>
            <w:bookmarkEnd w:id="357"/>
            <w:bookmarkEnd w:id="358"/>
            <w:bookmarkEnd w:id="359"/>
            <w:bookmarkEnd w:id="360"/>
            <w:bookmarkEnd w:id="361"/>
          </w:p>
        </w:tc>
        <w:tc>
          <w:tcPr>
            <w:tcW w:w="6660" w:type="dxa"/>
          </w:tcPr>
          <w:p w14:paraId="3BD11D8C" w14:textId="77777777" w:rsidR="0012177D" w:rsidRPr="00471892" w:rsidRDefault="00AC5097" w:rsidP="00EC7F21">
            <w:pPr>
              <w:pStyle w:val="StyleHeader1-ClausesAfter0pt"/>
              <w:tabs>
                <w:tab w:val="left" w:pos="576"/>
              </w:tabs>
              <w:spacing w:after="240"/>
              <w:ind w:left="576" w:hanging="576"/>
              <w:rPr>
                <w:spacing w:val="-4"/>
                <w:lang w:val="en-US"/>
              </w:rPr>
            </w:pPr>
            <w:r w:rsidRPr="00471892">
              <w:rPr>
                <w:lang w:val="en-US"/>
              </w:rPr>
              <w:t>40</w:t>
            </w:r>
            <w:r w:rsidR="00822C1E" w:rsidRPr="00471892">
              <w:rPr>
                <w:lang w:val="en-US"/>
              </w:rPr>
              <w:t>.1</w:t>
            </w:r>
            <w:r w:rsidR="00822C1E" w:rsidRPr="00471892">
              <w:rPr>
                <w:lang w:val="en-US"/>
              </w:rPr>
              <w:tab/>
            </w:r>
            <w:r w:rsidR="006309F7" w:rsidRPr="00471892">
              <w:rPr>
                <w:lang w:val="en-US"/>
              </w:rPr>
              <w:t>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Contractor in consideration of the execution and completion of the Works</w:t>
            </w:r>
            <w:r w:rsidR="00EC5D2E" w:rsidRPr="00471892">
              <w:rPr>
                <w:lang w:val="en-US"/>
              </w:rPr>
              <w:t xml:space="preserve"> (hereinafter and in the Conditions of Contract and Contract Forms called “the Contract Price”</w:t>
            </w:r>
            <w:r w:rsidR="00321190" w:rsidRPr="00471892">
              <w:rPr>
                <w:lang w:val="en-US"/>
              </w:rPr>
              <w:t>)</w:t>
            </w:r>
            <w:r w:rsidR="006309F7" w:rsidRPr="00471892">
              <w:rPr>
                <w:lang w:val="en-US"/>
              </w:rPr>
              <w:t>.  At the same time, the Employer shall also notify all other Bidders of the results of the bidding and shall</w:t>
            </w:r>
            <w:r w:rsidR="006309F7" w:rsidRPr="00471892">
              <w:rPr>
                <w:spacing w:val="-4"/>
                <w:lang w:val="en-US"/>
              </w:rPr>
              <w:t xml:space="preserve"> publish in </w:t>
            </w:r>
            <w:r w:rsidR="00EC7F21" w:rsidRPr="00471892">
              <w:rPr>
                <w:spacing w:val="-4"/>
                <w:lang w:val="en-US"/>
              </w:rPr>
              <w:t>an appropriate newspaper or Gazette and IsDB website online</w:t>
            </w:r>
            <w:r w:rsidR="006309F7" w:rsidRPr="00471892">
              <w:rPr>
                <w:spacing w:val="-4"/>
                <w:lang w:val="en-US"/>
              </w:rPr>
              <w:t xml:space="preserve"> the results identifying the bid and lot</w:t>
            </w:r>
            <w:r w:rsidR="005B0046" w:rsidRPr="00471892">
              <w:rPr>
                <w:spacing w:val="-4"/>
                <w:lang w:val="en-US"/>
              </w:rPr>
              <w:t xml:space="preserve"> (contract)</w:t>
            </w:r>
            <w:r w:rsidR="006309F7" w:rsidRPr="00471892">
              <w:rPr>
                <w:spacing w:val="-4"/>
                <w:lang w:val="en-US"/>
              </w:rPr>
              <w:t xml:space="preserve"> numbers and the following information: </w:t>
            </w:r>
          </w:p>
          <w:p w14:paraId="6067663D" w14:textId="77777777" w:rsidR="0012177D" w:rsidRPr="00471892" w:rsidRDefault="006309F7" w:rsidP="0010103B">
            <w:pPr>
              <w:pStyle w:val="StyleHeader1-ClausesAfter0pt"/>
              <w:tabs>
                <w:tab w:val="left" w:pos="1062"/>
              </w:tabs>
              <w:spacing w:after="240"/>
              <w:ind w:left="1062" w:hanging="450"/>
              <w:rPr>
                <w:spacing w:val="-4"/>
                <w:lang w:val="en-US"/>
              </w:rPr>
            </w:pPr>
            <w:r w:rsidRPr="00471892">
              <w:rPr>
                <w:spacing w:val="-4"/>
                <w:lang w:val="en-US"/>
              </w:rPr>
              <w:t>(i)</w:t>
            </w:r>
            <w:r w:rsidR="0010103B" w:rsidRPr="00471892">
              <w:rPr>
                <w:spacing w:val="-4"/>
                <w:lang w:val="en-US"/>
              </w:rPr>
              <w:tab/>
            </w:r>
            <w:r w:rsidRPr="00471892">
              <w:rPr>
                <w:spacing w:val="-4"/>
                <w:lang w:val="en-US"/>
              </w:rPr>
              <w:t xml:space="preserve">name of each Bidder who submitted a Bid; </w:t>
            </w:r>
          </w:p>
          <w:p w14:paraId="79CA1EF4" w14:textId="77777777" w:rsidR="0012177D" w:rsidRPr="00471892" w:rsidRDefault="006309F7" w:rsidP="0010103B">
            <w:pPr>
              <w:pStyle w:val="StyleHeader1-ClausesAfter0pt"/>
              <w:tabs>
                <w:tab w:val="left" w:pos="1062"/>
              </w:tabs>
              <w:spacing w:after="240"/>
              <w:ind w:left="1062" w:hanging="450"/>
              <w:rPr>
                <w:spacing w:val="-4"/>
                <w:lang w:val="en-US"/>
              </w:rPr>
            </w:pPr>
            <w:r w:rsidRPr="00471892">
              <w:rPr>
                <w:spacing w:val="-4"/>
                <w:lang w:val="en-US"/>
              </w:rPr>
              <w:t>(ii)</w:t>
            </w:r>
            <w:r w:rsidR="0010103B" w:rsidRPr="00471892">
              <w:rPr>
                <w:spacing w:val="-4"/>
                <w:lang w:val="en-US"/>
              </w:rPr>
              <w:tab/>
            </w:r>
            <w:r w:rsidRPr="00471892">
              <w:rPr>
                <w:spacing w:val="-4"/>
                <w:lang w:val="en-US"/>
              </w:rPr>
              <w:t xml:space="preserve">bid prices as read out at Bid Opening; </w:t>
            </w:r>
          </w:p>
          <w:p w14:paraId="5A126CF3" w14:textId="77777777" w:rsidR="0012177D" w:rsidRPr="00471892" w:rsidRDefault="006309F7" w:rsidP="0010103B">
            <w:pPr>
              <w:pStyle w:val="StyleHeader1-ClausesAfter0pt"/>
              <w:tabs>
                <w:tab w:val="left" w:pos="1062"/>
              </w:tabs>
              <w:spacing w:after="240"/>
              <w:ind w:left="1062" w:hanging="450"/>
              <w:rPr>
                <w:spacing w:val="-4"/>
                <w:lang w:val="en-US"/>
              </w:rPr>
            </w:pPr>
            <w:r w:rsidRPr="00471892">
              <w:rPr>
                <w:spacing w:val="-4"/>
                <w:lang w:val="en-US"/>
              </w:rPr>
              <w:t>(iii)</w:t>
            </w:r>
            <w:r w:rsidR="0010103B" w:rsidRPr="00471892">
              <w:rPr>
                <w:spacing w:val="-4"/>
                <w:lang w:val="en-US"/>
              </w:rPr>
              <w:tab/>
            </w:r>
            <w:r w:rsidRPr="00471892">
              <w:rPr>
                <w:spacing w:val="-4"/>
                <w:lang w:val="en-US"/>
              </w:rPr>
              <w:t xml:space="preserve">name and evaluated prices of each Bid that was evaluated; </w:t>
            </w:r>
          </w:p>
          <w:p w14:paraId="0FEA9F4A" w14:textId="77777777" w:rsidR="0012177D" w:rsidRPr="00471892" w:rsidRDefault="006309F7" w:rsidP="0010103B">
            <w:pPr>
              <w:pStyle w:val="StyleHeader1-ClausesAfter0pt"/>
              <w:tabs>
                <w:tab w:val="left" w:pos="1062"/>
              </w:tabs>
              <w:spacing w:after="240"/>
              <w:ind w:left="1062" w:hanging="450"/>
              <w:rPr>
                <w:spacing w:val="-4"/>
                <w:lang w:val="en-US"/>
              </w:rPr>
            </w:pPr>
            <w:r w:rsidRPr="00471892">
              <w:rPr>
                <w:spacing w:val="-4"/>
                <w:lang w:val="en-US"/>
              </w:rPr>
              <w:t>(iv)</w:t>
            </w:r>
            <w:r w:rsidR="0010103B" w:rsidRPr="00471892">
              <w:rPr>
                <w:spacing w:val="-4"/>
                <w:lang w:val="en-US"/>
              </w:rPr>
              <w:tab/>
            </w:r>
            <w:r w:rsidRPr="00471892">
              <w:rPr>
                <w:spacing w:val="-4"/>
                <w:lang w:val="en-US"/>
              </w:rPr>
              <w:t xml:space="preserve">name of bidders whose bids were rejected and the reasons for their rejection; and </w:t>
            </w:r>
          </w:p>
          <w:p w14:paraId="36ED9AC6" w14:textId="77777777" w:rsidR="006309F7" w:rsidRPr="00471892" w:rsidRDefault="006309F7" w:rsidP="0010103B">
            <w:pPr>
              <w:pStyle w:val="StyleHeader1-ClausesAfter0pt"/>
              <w:tabs>
                <w:tab w:val="left" w:pos="1062"/>
              </w:tabs>
              <w:spacing w:after="240"/>
              <w:ind w:left="1062" w:hanging="450"/>
              <w:rPr>
                <w:lang w:val="en-US"/>
              </w:rPr>
            </w:pPr>
            <w:r w:rsidRPr="00471892">
              <w:rPr>
                <w:spacing w:val="-4"/>
                <w:lang w:val="en-US"/>
              </w:rPr>
              <w:t>(v)</w:t>
            </w:r>
            <w:r w:rsidR="0010103B" w:rsidRPr="00471892">
              <w:rPr>
                <w:spacing w:val="-4"/>
                <w:lang w:val="en-US"/>
              </w:rPr>
              <w:tab/>
            </w:r>
            <w:r w:rsidRPr="00471892">
              <w:rPr>
                <w:spacing w:val="-4"/>
                <w:lang w:val="en-US"/>
              </w:rPr>
              <w:t xml:space="preserve">name of the </w:t>
            </w:r>
            <w:r w:rsidR="0012177D" w:rsidRPr="00471892">
              <w:rPr>
                <w:spacing w:val="-4"/>
                <w:lang w:val="en-US"/>
              </w:rPr>
              <w:t xml:space="preserve">successful </w:t>
            </w:r>
            <w:r w:rsidRPr="00471892">
              <w:rPr>
                <w:spacing w:val="-4"/>
                <w:lang w:val="en-US"/>
              </w:rPr>
              <w:t>Bidder, and the Price it offered, as well as the duration and summary scope of the contract awarded.</w:t>
            </w:r>
          </w:p>
        </w:tc>
      </w:tr>
      <w:tr w:rsidR="006309F7" w:rsidRPr="00471892" w14:paraId="281B51DC" w14:textId="77777777">
        <w:tc>
          <w:tcPr>
            <w:tcW w:w="2610" w:type="dxa"/>
          </w:tcPr>
          <w:p w14:paraId="3695808A" w14:textId="77777777" w:rsidR="006309F7" w:rsidRPr="00471892" w:rsidRDefault="006309F7" w:rsidP="00485357"/>
        </w:tc>
        <w:tc>
          <w:tcPr>
            <w:tcW w:w="6660" w:type="dxa"/>
          </w:tcPr>
          <w:p w14:paraId="2070F2B2" w14:textId="77777777" w:rsidR="006309F7" w:rsidRPr="00471892" w:rsidRDefault="00AC5097" w:rsidP="009E1404">
            <w:pPr>
              <w:pStyle w:val="StyleHeader1-ClausesAfter0pt"/>
              <w:tabs>
                <w:tab w:val="left" w:pos="576"/>
              </w:tabs>
              <w:spacing w:after="240"/>
              <w:ind w:left="576" w:hanging="576"/>
              <w:rPr>
                <w:lang w:val="en-US"/>
              </w:rPr>
            </w:pPr>
            <w:r w:rsidRPr="00471892">
              <w:rPr>
                <w:lang w:val="en-US"/>
              </w:rPr>
              <w:t>40</w:t>
            </w:r>
            <w:r w:rsidR="00822C1E" w:rsidRPr="00471892">
              <w:rPr>
                <w:lang w:val="en-US"/>
              </w:rPr>
              <w:t>.2</w:t>
            </w:r>
            <w:r w:rsidR="00822C1E" w:rsidRPr="00471892">
              <w:rPr>
                <w:lang w:val="en-US"/>
              </w:rPr>
              <w:tab/>
            </w:r>
            <w:r w:rsidR="006309F7" w:rsidRPr="00471892">
              <w:rPr>
                <w:lang w:val="en-US"/>
              </w:rPr>
              <w:t>Until a formal contract is prepared and executed, the notification of award shall constitute a binding Contract.</w:t>
            </w:r>
          </w:p>
        </w:tc>
      </w:tr>
      <w:tr w:rsidR="006309F7" w:rsidRPr="00471892" w14:paraId="10021331" w14:textId="77777777">
        <w:tc>
          <w:tcPr>
            <w:tcW w:w="2610" w:type="dxa"/>
          </w:tcPr>
          <w:p w14:paraId="3B202B6E" w14:textId="77777777" w:rsidR="006309F7" w:rsidRPr="00471892" w:rsidRDefault="006309F7" w:rsidP="00485357"/>
        </w:tc>
        <w:tc>
          <w:tcPr>
            <w:tcW w:w="6660" w:type="dxa"/>
          </w:tcPr>
          <w:p w14:paraId="5C2EF1E0" w14:textId="77777777" w:rsidR="006309F7" w:rsidRPr="00471892" w:rsidRDefault="00AC5097" w:rsidP="003F56A8">
            <w:pPr>
              <w:pStyle w:val="StyleHeader1-ClausesAfter0pt"/>
              <w:tabs>
                <w:tab w:val="left" w:pos="576"/>
              </w:tabs>
              <w:ind w:left="576" w:hanging="576"/>
              <w:rPr>
                <w:lang w:val="en-US"/>
              </w:rPr>
            </w:pPr>
            <w:r w:rsidRPr="00471892">
              <w:rPr>
                <w:lang w:val="en-US"/>
              </w:rPr>
              <w:t>40</w:t>
            </w:r>
            <w:r w:rsidR="00822C1E" w:rsidRPr="00471892">
              <w:rPr>
                <w:lang w:val="en-US"/>
              </w:rPr>
              <w:t>.3</w:t>
            </w:r>
            <w:r w:rsidR="00822C1E" w:rsidRPr="00471892">
              <w:rPr>
                <w:lang w:val="en-US"/>
              </w:rPr>
              <w:tab/>
            </w:r>
            <w:r w:rsidR="006309F7" w:rsidRPr="00471892">
              <w:rPr>
                <w:lang w:val="en-US"/>
              </w:rPr>
              <w:t xml:space="preserve">The Employer shall promptly respond in writing to any unsuccessful Bidder who, after notification of award in accordance with ITB </w:t>
            </w:r>
            <w:r w:rsidRPr="00471892">
              <w:rPr>
                <w:lang w:val="en-US"/>
              </w:rPr>
              <w:t>40</w:t>
            </w:r>
            <w:r w:rsidR="006309F7" w:rsidRPr="00471892">
              <w:rPr>
                <w:lang w:val="en-US"/>
              </w:rPr>
              <w:t xml:space="preserve">.1, requests in writing the grounds on which its </w:t>
            </w:r>
            <w:r w:rsidR="0012177D" w:rsidRPr="00471892">
              <w:rPr>
                <w:lang w:val="en-US"/>
              </w:rPr>
              <w:t xml:space="preserve">bid </w:t>
            </w:r>
            <w:r w:rsidR="006309F7" w:rsidRPr="00471892">
              <w:rPr>
                <w:lang w:val="en-US"/>
              </w:rPr>
              <w:t>was not selected.</w:t>
            </w:r>
          </w:p>
        </w:tc>
      </w:tr>
      <w:tr w:rsidR="006309F7" w:rsidRPr="00471892" w14:paraId="7CC7D5AB" w14:textId="77777777">
        <w:tc>
          <w:tcPr>
            <w:tcW w:w="2610" w:type="dxa"/>
          </w:tcPr>
          <w:p w14:paraId="3AA6F918" w14:textId="77777777" w:rsidR="006309F7" w:rsidRPr="00471892" w:rsidRDefault="006309F7" w:rsidP="006428D4">
            <w:pPr>
              <w:pStyle w:val="Section1Header2"/>
            </w:pPr>
            <w:bookmarkStart w:id="362" w:name="_Toc438438867"/>
            <w:bookmarkStart w:id="363" w:name="_Toc438532661"/>
            <w:bookmarkStart w:id="364" w:name="_Toc438734011"/>
            <w:bookmarkStart w:id="365" w:name="_Toc438907047"/>
            <w:bookmarkStart w:id="366" w:name="_Toc438907246"/>
            <w:bookmarkStart w:id="367" w:name="_Toc100032333"/>
            <w:bookmarkStart w:id="368" w:name="_Toc320179017"/>
            <w:r w:rsidRPr="00471892">
              <w:t>Signing of Contract</w:t>
            </w:r>
            <w:bookmarkEnd w:id="362"/>
            <w:bookmarkEnd w:id="363"/>
            <w:bookmarkEnd w:id="364"/>
            <w:bookmarkEnd w:id="365"/>
            <w:bookmarkEnd w:id="366"/>
            <w:bookmarkEnd w:id="367"/>
            <w:bookmarkEnd w:id="368"/>
          </w:p>
        </w:tc>
        <w:tc>
          <w:tcPr>
            <w:tcW w:w="6660" w:type="dxa"/>
          </w:tcPr>
          <w:p w14:paraId="32AEF3B3" w14:textId="77777777" w:rsidR="006309F7" w:rsidRPr="00471892" w:rsidRDefault="00822C1E" w:rsidP="003F56A8">
            <w:pPr>
              <w:pStyle w:val="StyleHeader1-ClausesAfter0pt"/>
              <w:tabs>
                <w:tab w:val="left" w:pos="576"/>
              </w:tabs>
              <w:ind w:left="576" w:hanging="576"/>
              <w:rPr>
                <w:lang w:val="en-US"/>
              </w:rPr>
            </w:pPr>
            <w:r w:rsidRPr="00471892">
              <w:rPr>
                <w:lang w:val="en-US"/>
              </w:rPr>
              <w:t>4</w:t>
            </w:r>
            <w:r w:rsidR="00AC5097" w:rsidRPr="00471892">
              <w:rPr>
                <w:lang w:val="en-US"/>
              </w:rPr>
              <w:t>1</w:t>
            </w:r>
            <w:r w:rsidRPr="00471892">
              <w:rPr>
                <w:lang w:val="en-US"/>
              </w:rPr>
              <w:t>.1</w:t>
            </w:r>
            <w:r w:rsidRPr="00471892">
              <w:rPr>
                <w:lang w:val="en-US"/>
              </w:rPr>
              <w:tab/>
            </w:r>
            <w:r w:rsidR="006309F7" w:rsidRPr="00471892">
              <w:rPr>
                <w:lang w:val="en-US"/>
              </w:rPr>
              <w:t xml:space="preserve">Promptly </w:t>
            </w:r>
            <w:r w:rsidR="00430118" w:rsidRPr="00471892">
              <w:rPr>
                <w:lang w:val="en-US"/>
              </w:rPr>
              <w:t>upon</w:t>
            </w:r>
            <w:r w:rsidR="006309F7" w:rsidRPr="00471892">
              <w:rPr>
                <w:lang w:val="en-US"/>
              </w:rPr>
              <w:t xml:space="preserve"> notification, the Employer shall send the successful Bidder the Contract Agreement. </w:t>
            </w:r>
          </w:p>
        </w:tc>
      </w:tr>
      <w:tr w:rsidR="006309F7" w:rsidRPr="00471892" w14:paraId="2C841920" w14:textId="77777777">
        <w:tc>
          <w:tcPr>
            <w:tcW w:w="2610" w:type="dxa"/>
          </w:tcPr>
          <w:p w14:paraId="195CF171" w14:textId="77777777" w:rsidR="006309F7" w:rsidRPr="00471892" w:rsidRDefault="006309F7" w:rsidP="00485357"/>
        </w:tc>
        <w:tc>
          <w:tcPr>
            <w:tcW w:w="6660" w:type="dxa"/>
          </w:tcPr>
          <w:p w14:paraId="1DA73A52" w14:textId="77777777" w:rsidR="006309F7" w:rsidRPr="00471892" w:rsidRDefault="00822C1E" w:rsidP="003F56A8">
            <w:pPr>
              <w:pStyle w:val="StyleHeader1-ClausesAfter0pt"/>
              <w:tabs>
                <w:tab w:val="left" w:pos="576"/>
              </w:tabs>
              <w:ind w:left="576" w:hanging="576"/>
              <w:rPr>
                <w:lang w:val="en-US"/>
              </w:rPr>
            </w:pPr>
            <w:r w:rsidRPr="00471892">
              <w:rPr>
                <w:lang w:val="en-US"/>
              </w:rPr>
              <w:t>4</w:t>
            </w:r>
            <w:r w:rsidR="00AC5097" w:rsidRPr="00471892">
              <w:rPr>
                <w:lang w:val="en-US"/>
              </w:rPr>
              <w:t>1</w:t>
            </w:r>
            <w:r w:rsidRPr="00471892">
              <w:rPr>
                <w:lang w:val="en-US"/>
              </w:rPr>
              <w:t>.2</w:t>
            </w:r>
            <w:r w:rsidRPr="00471892">
              <w:rPr>
                <w:lang w:val="en-US"/>
              </w:rPr>
              <w:tab/>
            </w:r>
            <w:r w:rsidR="006309F7" w:rsidRPr="00471892">
              <w:rPr>
                <w:lang w:val="en-US"/>
              </w:rPr>
              <w:t>Within twenty-eight (28) days of receipt of the Contract Agreement, the successful Bidder shall sign, date, and return it to the Employer.</w:t>
            </w:r>
          </w:p>
          <w:p w14:paraId="33750D18" w14:textId="77777777" w:rsidR="004913C1" w:rsidRPr="00471892" w:rsidRDefault="004913C1" w:rsidP="003F56A8">
            <w:pPr>
              <w:pStyle w:val="StyleHeader1-ClausesAfter0pt"/>
              <w:tabs>
                <w:tab w:val="left" w:pos="576"/>
              </w:tabs>
              <w:ind w:left="576" w:hanging="576"/>
              <w:rPr>
                <w:lang w:val="en-US"/>
              </w:rPr>
            </w:pPr>
          </w:p>
        </w:tc>
      </w:tr>
      <w:tr w:rsidR="006309F7" w:rsidRPr="00471892" w14:paraId="6651BB83" w14:textId="77777777">
        <w:tc>
          <w:tcPr>
            <w:tcW w:w="2610" w:type="dxa"/>
          </w:tcPr>
          <w:p w14:paraId="62C4BE6F" w14:textId="77777777" w:rsidR="006309F7" w:rsidRPr="00471892" w:rsidRDefault="006309F7" w:rsidP="006428D4">
            <w:pPr>
              <w:pStyle w:val="Section1Header2"/>
            </w:pPr>
            <w:bookmarkStart w:id="369" w:name="_Toc438438868"/>
            <w:bookmarkStart w:id="370" w:name="_Toc438532662"/>
            <w:bookmarkStart w:id="371" w:name="_Toc438734012"/>
            <w:bookmarkStart w:id="372" w:name="_Toc438907048"/>
            <w:bookmarkStart w:id="373" w:name="_Toc438907247"/>
            <w:bookmarkStart w:id="374" w:name="_Toc100032334"/>
            <w:bookmarkStart w:id="375" w:name="_Toc320179018"/>
            <w:r w:rsidRPr="00471892">
              <w:t>Performance Security</w:t>
            </w:r>
            <w:bookmarkEnd w:id="369"/>
            <w:bookmarkEnd w:id="370"/>
            <w:bookmarkEnd w:id="371"/>
            <w:bookmarkEnd w:id="372"/>
            <w:bookmarkEnd w:id="373"/>
            <w:bookmarkEnd w:id="374"/>
            <w:bookmarkEnd w:id="375"/>
          </w:p>
        </w:tc>
        <w:tc>
          <w:tcPr>
            <w:tcW w:w="6660" w:type="dxa"/>
          </w:tcPr>
          <w:p w14:paraId="30CA920D" w14:textId="77777777" w:rsidR="004913C1" w:rsidRPr="00471892" w:rsidRDefault="00822C1E" w:rsidP="001C389C">
            <w:pPr>
              <w:pStyle w:val="StyleHeader1-ClausesAfter0pt"/>
              <w:tabs>
                <w:tab w:val="left" w:pos="576"/>
              </w:tabs>
              <w:ind w:left="576" w:hanging="576"/>
              <w:rPr>
                <w:lang w:val="en-US"/>
              </w:rPr>
            </w:pPr>
            <w:r w:rsidRPr="00471892">
              <w:rPr>
                <w:lang w:val="en-US"/>
              </w:rPr>
              <w:t>4</w:t>
            </w:r>
            <w:r w:rsidR="00AC5097" w:rsidRPr="00471892">
              <w:rPr>
                <w:lang w:val="en-US"/>
              </w:rPr>
              <w:t>2</w:t>
            </w:r>
            <w:r w:rsidRPr="00471892">
              <w:rPr>
                <w:lang w:val="en-US"/>
              </w:rPr>
              <w:t>.1</w:t>
            </w:r>
            <w:r w:rsidRPr="00471892">
              <w:rPr>
                <w:lang w:val="en-US"/>
              </w:rPr>
              <w:tab/>
            </w:r>
            <w:r w:rsidR="006309F7" w:rsidRPr="00471892">
              <w:rPr>
                <w:lang w:val="en-US"/>
              </w:rPr>
              <w:t xml:space="preserve">Within twenty-eight (28) days of the receipt of notification of award from the Employer, the successful Bidder shall furnish the performance security in accordance with the </w:t>
            </w:r>
            <w:r w:rsidR="00430118" w:rsidRPr="00471892">
              <w:rPr>
                <w:lang w:val="en-US"/>
              </w:rPr>
              <w:t>General C</w:t>
            </w:r>
            <w:r w:rsidR="006309F7" w:rsidRPr="00471892">
              <w:rPr>
                <w:lang w:val="en-US"/>
              </w:rPr>
              <w:t xml:space="preserve">onditions of </w:t>
            </w:r>
            <w:r w:rsidR="00430118" w:rsidRPr="00471892">
              <w:rPr>
                <w:lang w:val="en-US"/>
              </w:rPr>
              <w:t>C</w:t>
            </w:r>
            <w:r w:rsidR="006309F7" w:rsidRPr="00471892">
              <w:rPr>
                <w:lang w:val="en-US"/>
              </w:rPr>
              <w:t>ontract, subject to ITB 3</w:t>
            </w:r>
            <w:r w:rsidR="00AC5097" w:rsidRPr="00471892">
              <w:rPr>
                <w:lang w:val="en-US"/>
              </w:rPr>
              <w:t>5</w:t>
            </w:r>
            <w:r w:rsidR="006309F7" w:rsidRPr="00471892">
              <w:rPr>
                <w:lang w:val="en-US"/>
              </w:rPr>
              <w:t xml:space="preserve">.5, using for that purpose the Performance Security Form included in Section X, Annex to the Particular Conditions -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006309F7" w:rsidRPr="00471892">
              <w:rPr>
                <w:spacing w:val="-2"/>
                <w:lang w:val="en-US"/>
              </w:rPr>
              <w:t xml:space="preserve">financial institution </w:t>
            </w:r>
            <w:r w:rsidR="006309F7" w:rsidRPr="00471892">
              <w:rPr>
                <w:lang w:val="en-US"/>
              </w:rPr>
              <w:t>located in the Employer’s Country.</w:t>
            </w:r>
          </w:p>
        </w:tc>
      </w:tr>
      <w:tr w:rsidR="006309F7" w:rsidRPr="00471892" w14:paraId="3779D337" w14:textId="77777777">
        <w:tc>
          <w:tcPr>
            <w:tcW w:w="2610" w:type="dxa"/>
          </w:tcPr>
          <w:p w14:paraId="689372AB" w14:textId="77777777" w:rsidR="006309F7" w:rsidRPr="00471892" w:rsidRDefault="006309F7">
            <w:pPr>
              <w:spacing w:before="120" w:after="120"/>
            </w:pPr>
          </w:p>
        </w:tc>
        <w:tc>
          <w:tcPr>
            <w:tcW w:w="6660" w:type="dxa"/>
          </w:tcPr>
          <w:p w14:paraId="604CEA95" w14:textId="77777777" w:rsidR="006309F7" w:rsidRPr="00471892" w:rsidRDefault="00822C1E" w:rsidP="00EC062B">
            <w:pPr>
              <w:pStyle w:val="StyleHeader1-ClausesAfter0pt"/>
              <w:tabs>
                <w:tab w:val="left" w:pos="576"/>
              </w:tabs>
              <w:ind w:left="576" w:hanging="576"/>
              <w:rPr>
                <w:lang w:val="en-US"/>
              </w:rPr>
            </w:pPr>
            <w:r w:rsidRPr="00471892">
              <w:rPr>
                <w:lang w:val="en-US"/>
              </w:rPr>
              <w:t>4</w:t>
            </w:r>
            <w:r w:rsidR="00AC5097" w:rsidRPr="00471892">
              <w:rPr>
                <w:lang w:val="en-US"/>
              </w:rPr>
              <w:t>2</w:t>
            </w:r>
            <w:r w:rsidRPr="00471892">
              <w:rPr>
                <w:lang w:val="en-US"/>
              </w:rPr>
              <w:t>.2</w:t>
            </w:r>
            <w:r w:rsidRPr="00471892">
              <w:rPr>
                <w:lang w:val="en-US"/>
              </w:rPr>
              <w:tab/>
            </w:r>
            <w:r w:rsidR="006309F7" w:rsidRPr="00471892">
              <w:rPr>
                <w:lang w:val="en-US"/>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p w14:paraId="7BA30167" w14:textId="5054CD18" w:rsidR="00133AEC" w:rsidRPr="00471892" w:rsidRDefault="00133AEC" w:rsidP="00EC062B">
            <w:pPr>
              <w:pStyle w:val="StyleHeader1-ClausesAfter0pt"/>
              <w:tabs>
                <w:tab w:val="left" w:pos="576"/>
              </w:tabs>
              <w:ind w:left="576" w:hanging="576"/>
              <w:rPr>
                <w:lang w:val="en-US"/>
              </w:rPr>
            </w:pPr>
          </w:p>
        </w:tc>
      </w:tr>
    </w:tbl>
    <w:p w14:paraId="57A8B620" w14:textId="77777777" w:rsidR="006309F7" w:rsidRPr="00471892" w:rsidRDefault="006309F7">
      <w:pPr>
        <w:ind w:left="180"/>
      </w:pPr>
    </w:p>
    <w:p w14:paraId="7E5FDEF6" w14:textId="77777777" w:rsidR="004913C1" w:rsidRPr="00471892" w:rsidRDefault="004913C1" w:rsidP="001C389C"/>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33AEC" w:rsidRPr="00471892" w14:paraId="020EAE43" w14:textId="77777777">
        <w:trPr>
          <w:cantSplit/>
        </w:trPr>
        <w:tc>
          <w:tcPr>
            <w:tcW w:w="9090" w:type="dxa"/>
            <w:gridSpan w:val="2"/>
            <w:tcBorders>
              <w:top w:val="nil"/>
              <w:left w:val="nil"/>
              <w:bottom w:val="single" w:sz="12" w:space="0" w:color="000000"/>
              <w:right w:val="nil"/>
            </w:tcBorders>
            <w:vAlign w:val="center"/>
          </w:tcPr>
          <w:p w14:paraId="3EF96E71" w14:textId="77777777" w:rsidR="006309F7" w:rsidRPr="00471892" w:rsidRDefault="006309F7" w:rsidP="009E1404">
            <w:pPr>
              <w:pStyle w:val="Subtitle"/>
              <w:spacing w:before="60" w:after="240"/>
            </w:pPr>
            <w:bookmarkStart w:id="376" w:name="_Toc438366665"/>
            <w:bookmarkStart w:id="377" w:name="_Toc101929320"/>
            <w:bookmarkStart w:id="378" w:name="_Toc303240590"/>
            <w:r w:rsidRPr="00471892">
              <w:t>Section II.  Bid Data Sheet</w:t>
            </w:r>
            <w:bookmarkEnd w:id="376"/>
            <w:bookmarkEnd w:id="377"/>
            <w:bookmarkEnd w:id="378"/>
          </w:p>
        </w:tc>
      </w:tr>
      <w:tr w:rsidR="00133AEC" w:rsidRPr="00471892" w14:paraId="1562EE2B" w14:textId="77777777">
        <w:trPr>
          <w:cantSplit/>
        </w:trPr>
        <w:tc>
          <w:tcPr>
            <w:tcW w:w="9090" w:type="dxa"/>
            <w:gridSpan w:val="2"/>
            <w:tcBorders>
              <w:bottom w:val="single" w:sz="12" w:space="0" w:color="000000"/>
            </w:tcBorders>
            <w:vAlign w:val="center"/>
          </w:tcPr>
          <w:p w14:paraId="083FDF37" w14:textId="77777777" w:rsidR="006309F7" w:rsidRPr="00471892" w:rsidRDefault="006309F7">
            <w:pPr>
              <w:spacing w:before="60" w:after="60"/>
              <w:jc w:val="center"/>
              <w:rPr>
                <w:b/>
                <w:sz w:val="28"/>
              </w:rPr>
            </w:pPr>
            <w:r w:rsidRPr="00471892">
              <w:rPr>
                <w:b/>
                <w:sz w:val="28"/>
              </w:rPr>
              <w:t>A.  Introduction</w:t>
            </w:r>
          </w:p>
        </w:tc>
      </w:tr>
      <w:tr w:rsidR="00133AEC" w:rsidRPr="00471892" w14:paraId="2CB5BBAF" w14:textId="77777777">
        <w:trPr>
          <w:cantSplit/>
        </w:trPr>
        <w:tc>
          <w:tcPr>
            <w:tcW w:w="1620" w:type="dxa"/>
            <w:tcBorders>
              <w:bottom w:val="nil"/>
            </w:tcBorders>
          </w:tcPr>
          <w:p w14:paraId="0F57A009" w14:textId="77777777" w:rsidR="006309F7" w:rsidRPr="00471892" w:rsidRDefault="006309F7">
            <w:pPr>
              <w:spacing w:before="60" w:after="60"/>
              <w:rPr>
                <w:b/>
              </w:rPr>
            </w:pPr>
            <w:r w:rsidRPr="00471892">
              <w:rPr>
                <w:b/>
              </w:rPr>
              <w:t>ITB 1.1</w:t>
            </w:r>
          </w:p>
        </w:tc>
        <w:tc>
          <w:tcPr>
            <w:tcW w:w="7470" w:type="dxa"/>
            <w:tcBorders>
              <w:bottom w:val="nil"/>
            </w:tcBorders>
          </w:tcPr>
          <w:p w14:paraId="2FA33B3F" w14:textId="545A1B61" w:rsidR="00BF6068" w:rsidRPr="00471892" w:rsidRDefault="004913C1" w:rsidP="00133AEC">
            <w:pPr>
              <w:spacing w:after="200"/>
              <w:ind w:left="94"/>
              <w:rPr>
                <w:spacing w:val="-2"/>
              </w:rPr>
            </w:pPr>
            <w:r w:rsidRPr="00471892">
              <w:t>The N</w:t>
            </w:r>
            <w:r w:rsidR="006309F7" w:rsidRPr="00471892">
              <w:t xml:space="preserve">umber of the Invitation for Bids </w:t>
            </w:r>
            <w:r w:rsidR="00133AEC" w:rsidRPr="00471892">
              <w:t>is:</w:t>
            </w:r>
            <w:r w:rsidR="006309F7" w:rsidRPr="00471892">
              <w:t xml:space="preserve"> </w:t>
            </w:r>
            <w:r w:rsidR="00BF6068" w:rsidRPr="00471892">
              <w:rPr>
                <w:rFonts w:cs="B Nazanin"/>
                <w:lang w:bidi="fa-IR"/>
              </w:rPr>
              <w:t>NPA/MPW/97/W-2135/ICB</w:t>
            </w:r>
          </w:p>
          <w:p w14:paraId="2424A409" w14:textId="77777777" w:rsidR="006309F7" w:rsidRPr="00471892" w:rsidRDefault="006309F7">
            <w:pPr>
              <w:tabs>
                <w:tab w:val="right" w:pos="7272"/>
              </w:tabs>
              <w:spacing w:before="60" w:after="60"/>
            </w:pPr>
          </w:p>
        </w:tc>
      </w:tr>
      <w:tr w:rsidR="00133AEC" w:rsidRPr="00471892" w14:paraId="6E663843" w14:textId="77777777">
        <w:trPr>
          <w:cantSplit/>
        </w:trPr>
        <w:tc>
          <w:tcPr>
            <w:tcW w:w="1620" w:type="dxa"/>
            <w:tcBorders>
              <w:top w:val="single" w:sz="12" w:space="0" w:color="000000"/>
              <w:left w:val="single" w:sz="12" w:space="0" w:color="000000"/>
              <w:bottom w:val="nil"/>
              <w:right w:val="single" w:sz="8" w:space="0" w:color="000000"/>
            </w:tcBorders>
          </w:tcPr>
          <w:p w14:paraId="52EDF291" w14:textId="77777777" w:rsidR="006309F7" w:rsidRPr="00471892" w:rsidRDefault="006309F7">
            <w:pPr>
              <w:spacing w:before="60" w:after="60"/>
              <w:rPr>
                <w:b/>
              </w:rPr>
            </w:pPr>
            <w:r w:rsidRPr="00471892">
              <w:rPr>
                <w:b/>
              </w:rPr>
              <w:t>ITB 1.1</w:t>
            </w:r>
          </w:p>
        </w:tc>
        <w:tc>
          <w:tcPr>
            <w:tcW w:w="7470" w:type="dxa"/>
            <w:tcBorders>
              <w:top w:val="single" w:sz="12" w:space="0" w:color="000000"/>
              <w:left w:val="nil"/>
              <w:bottom w:val="single" w:sz="12" w:space="0" w:color="auto"/>
              <w:right w:val="single" w:sz="12" w:space="0" w:color="000000"/>
            </w:tcBorders>
          </w:tcPr>
          <w:p w14:paraId="0D7F7989" w14:textId="5AE2F0E3" w:rsidR="006309F7" w:rsidRPr="00471892" w:rsidRDefault="006309F7" w:rsidP="00133AEC">
            <w:r w:rsidRPr="00471892">
              <w:t xml:space="preserve">The Employer is: </w:t>
            </w:r>
            <w:r w:rsidR="00BF6068" w:rsidRPr="00471892">
              <w:rPr>
                <w:b/>
                <w:bCs/>
                <w:spacing w:val="-4"/>
              </w:rPr>
              <w:t>Ministry of Transport</w:t>
            </w:r>
          </w:p>
        </w:tc>
      </w:tr>
      <w:tr w:rsidR="00133AEC" w:rsidRPr="00471892" w14:paraId="2D412A99" w14:textId="77777777" w:rsidTr="00AB51EA">
        <w:trPr>
          <w:cantSplit/>
        </w:trPr>
        <w:tc>
          <w:tcPr>
            <w:tcW w:w="1620" w:type="dxa"/>
            <w:tcBorders>
              <w:top w:val="single" w:sz="12" w:space="0" w:color="000000"/>
              <w:bottom w:val="nil"/>
            </w:tcBorders>
          </w:tcPr>
          <w:p w14:paraId="628944B8" w14:textId="77777777" w:rsidR="006309F7" w:rsidRPr="00471892" w:rsidRDefault="006309F7">
            <w:pPr>
              <w:spacing w:before="60" w:after="60"/>
              <w:rPr>
                <w:b/>
              </w:rPr>
            </w:pPr>
            <w:r w:rsidRPr="00471892">
              <w:rPr>
                <w:b/>
              </w:rPr>
              <w:t>ITB 1.1</w:t>
            </w:r>
          </w:p>
        </w:tc>
        <w:tc>
          <w:tcPr>
            <w:tcW w:w="7470" w:type="dxa"/>
            <w:tcBorders>
              <w:top w:val="nil"/>
              <w:bottom w:val="single" w:sz="4" w:space="0" w:color="auto"/>
            </w:tcBorders>
          </w:tcPr>
          <w:p w14:paraId="471E33B7" w14:textId="265B6FDD" w:rsidR="005D1BB3" w:rsidRPr="00471892" w:rsidRDefault="00FF22F7" w:rsidP="00F71CC3">
            <w:pPr>
              <w:spacing w:after="200"/>
              <w:ind w:left="94"/>
              <w:rPr>
                <w:b/>
                <w:bCs/>
                <w:spacing w:val="-4"/>
              </w:rPr>
            </w:pPr>
            <w:r w:rsidRPr="00471892">
              <w:t>The N</w:t>
            </w:r>
            <w:r w:rsidR="006309F7" w:rsidRPr="00471892">
              <w:t xml:space="preserve">ame of the </w:t>
            </w:r>
            <w:r w:rsidR="003D4E5D" w:rsidRPr="00471892">
              <w:t>ICB</w:t>
            </w:r>
            <w:r w:rsidR="006309F7" w:rsidRPr="00471892">
              <w:t xml:space="preserve"> is:</w:t>
            </w:r>
            <w:r w:rsidR="005D1BB3" w:rsidRPr="00471892">
              <w:rPr>
                <w:spacing w:val="-2"/>
              </w:rPr>
              <w:t xml:space="preserve"> </w:t>
            </w:r>
            <w:r w:rsidR="00F71CC3">
              <w:rPr>
                <w:b/>
                <w:bCs/>
                <w:spacing w:val="-4"/>
              </w:rPr>
              <w:t xml:space="preserve">Construction of </w:t>
            </w:r>
            <w:r w:rsidR="002A5E99" w:rsidRPr="00463C6B">
              <w:rPr>
                <w:b/>
                <w:bCs/>
                <w:spacing w:val="-4"/>
                <w:highlight w:val="lightGray"/>
              </w:rPr>
              <w:t>22</w:t>
            </w:r>
            <w:r w:rsidR="00EA6624" w:rsidRPr="00463C6B">
              <w:rPr>
                <w:b/>
                <w:bCs/>
                <w:spacing w:val="-4"/>
                <w:highlight w:val="lightGray"/>
              </w:rPr>
              <w:t xml:space="preserve"> </w:t>
            </w:r>
            <w:r w:rsidR="00FF16A7" w:rsidRPr="00463C6B">
              <w:rPr>
                <w:b/>
                <w:bCs/>
                <w:spacing w:val="-4"/>
                <w:highlight w:val="lightGray"/>
              </w:rPr>
              <w:t>K</w:t>
            </w:r>
            <w:r w:rsidR="00EA6624" w:rsidRPr="00463C6B">
              <w:rPr>
                <w:b/>
                <w:bCs/>
                <w:spacing w:val="-4"/>
                <w:highlight w:val="lightGray"/>
              </w:rPr>
              <w:t xml:space="preserve">m of the </w:t>
            </w:r>
            <w:r w:rsidR="00FF16A7" w:rsidRPr="00463C6B">
              <w:rPr>
                <w:b/>
                <w:bCs/>
                <w:spacing w:val="-4"/>
                <w:highlight w:val="lightGray"/>
              </w:rPr>
              <w:t xml:space="preserve">Kabul </w:t>
            </w:r>
            <w:r w:rsidR="00463C6B" w:rsidRPr="00463C6B">
              <w:rPr>
                <w:b/>
                <w:bCs/>
                <w:spacing w:val="-4"/>
                <w:highlight w:val="lightGray"/>
              </w:rPr>
              <w:t xml:space="preserve">City </w:t>
            </w:r>
            <w:r w:rsidR="00FF16A7" w:rsidRPr="00463C6B">
              <w:rPr>
                <w:b/>
                <w:bCs/>
                <w:spacing w:val="-4"/>
                <w:highlight w:val="lightGray"/>
              </w:rPr>
              <w:t>Ring Road</w:t>
            </w:r>
            <w:r w:rsidR="00463C6B" w:rsidRPr="00463C6B">
              <w:rPr>
                <w:b/>
                <w:bCs/>
                <w:spacing w:val="-4"/>
                <w:highlight w:val="lightGray"/>
              </w:rPr>
              <w:t xml:space="preserve"> Project (KCRRP)</w:t>
            </w:r>
            <w:r w:rsidR="00F71CC3" w:rsidRPr="00463C6B">
              <w:rPr>
                <w:b/>
                <w:bCs/>
                <w:spacing w:val="-4"/>
                <w:highlight w:val="lightGray"/>
              </w:rPr>
              <w:t>, Section I</w:t>
            </w:r>
          </w:p>
          <w:p w14:paraId="642B3FA8" w14:textId="68F08A52" w:rsidR="00FF16A7" w:rsidRPr="00471892" w:rsidRDefault="00FF16A7" w:rsidP="00133AEC">
            <w:pPr>
              <w:spacing w:after="200"/>
              <w:ind w:left="94"/>
              <w:rPr>
                <w:spacing w:val="-4"/>
              </w:rPr>
            </w:pPr>
            <w:r w:rsidRPr="00471892">
              <w:rPr>
                <w:spacing w:val="-4"/>
              </w:rPr>
              <w:t xml:space="preserve">The Kabul </w:t>
            </w:r>
            <w:r w:rsidR="00463C6B">
              <w:rPr>
                <w:spacing w:val="-4"/>
              </w:rPr>
              <w:t>C</w:t>
            </w:r>
            <w:r w:rsidRPr="00471892">
              <w:rPr>
                <w:spacing w:val="-4"/>
              </w:rPr>
              <w:t xml:space="preserve">ity Ring Road </w:t>
            </w:r>
            <w:r w:rsidR="00463C6B">
              <w:rPr>
                <w:spacing w:val="-4"/>
              </w:rPr>
              <w:t>P</w:t>
            </w:r>
            <w:r w:rsidRPr="00471892">
              <w:rPr>
                <w:spacing w:val="-4"/>
              </w:rPr>
              <w:t xml:space="preserve">roject (KCRRP) starting from Kabul Kandahar Highway </w:t>
            </w:r>
            <w:r w:rsidR="002A5E99">
              <w:rPr>
                <w:spacing w:val="-4"/>
              </w:rPr>
              <w:t>to Kabul Logar Highway with 22</w:t>
            </w:r>
            <w:r w:rsidR="00463C6B">
              <w:rPr>
                <w:spacing w:val="-4"/>
              </w:rPr>
              <w:t xml:space="preserve"> </w:t>
            </w:r>
            <w:r w:rsidRPr="00471892">
              <w:rPr>
                <w:spacing w:val="-4"/>
              </w:rPr>
              <w:t>K</w:t>
            </w:r>
            <w:r w:rsidR="00463C6B">
              <w:rPr>
                <w:spacing w:val="-4"/>
              </w:rPr>
              <w:t>m</w:t>
            </w:r>
            <w:r w:rsidRPr="00471892">
              <w:rPr>
                <w:spacing w:val="-4"/>
              </w:rPr>
              <w:t xml:space="preserve"> total length. The </w:t>
            </w:r>
            <w:r w:rsidRPr="00463C6B">
              <w:rPr>
                <w:spacing w:val="-4"/>
                <w:highlight w:val="lightGray"/>
              </w:rPr>
              <w:t>K</w:t>
            </w:r>
            <w:r w:rsidR="00463C6B" w:rsidRPr="00463C6B">
              <w:rPr>
                <w:spacing w:val="-4"/>
                <w:highlight w:val="lightGray"/>
              </w:rPr>
              <w:t>CRRP</w:t>
            </w:r>
            <w:r w:rsidRPr="00471892">
              <w:rPr>
                <w:spacing w:val="-4"/>
              </w:rPr>
              <w:t xml:space="preserve"> is passing, the Qala Abdul Ali (</w:t>
            </w:r>
            <w:r w:rsidRPr="00471892">
              <w:rPr>
                <w:spacing w:val="-4"/>
                <w:rtl/>
                <w:lang w:bidi="ps-AF"/>
              </w:rPr>
              <w:t>قلعه عبدالعلی</w:t>
            </w:r>
            <w:r w:rsidRPr="00471892">
              <w:rPr>
                <w:spacing w:val="-4"/>
              </w:rPr>
              <w:t xml:space="preserve">), Dashti barchi, Qala Qazi </w:t>
            </w:r>
            <w:r w:rsidRPr="00471892">
              <w:rPr>
                <w:spacing w:val="-4"/>
                <w:rtl/>
                <w:lang w:bidi="ps-AF"/>
              </w:rPr>
              <w:t>(ْقلعه قاضی)</w:t>
            </w:r>
            <w:r w:rsidRPr="00471892">
              <w:rPr>
                <w:spacing w:val="-4"/>
              </w:rPr>
              <w:t>, Qala Muslim</w:t>
            </w:r>
            <w:r w:rsidRPr="00471892">
              <w:rPr>
                <w:spacing w:val="-4"/>
                <w:rtl/>
              </w:rPr>
              <w:t xml:space="preserve"> </w:t>
            </w:r>
            <w:r w:rsidRPr="00471892">
              <w:rPr>
                <w:spacing w:val="-4"/>
                <w:rtl/>
                <w:lang w:bidi="ps-AF"/>
              </w:rPr>
              <w:t>(قلعه مسلم)</w:t>
            </w:r>
            <w:r w:rsidRPr="00471892">
              <w:rPr>
                <w:spacing w:val="-4"/>
              </w:rPr>
              <w:t>, Haji Nabee Residential city (</w:t>
            </w:r>
            <w:r w:rsidRPr="00471892">
              <w:rPr>
                <w:spacing w:val="-4"/>
                <w:rtl/>
                <w:lang w:bidi="ps-AF"/>
              </w:rPr>
              <w:t>شهرک حاجی نبی</w:t>
            </w:r>
            <w:r w:rsidRPr="00471892">
              <w:rPr>
                <w:spacing w:val="-4"/>
              </w:rPr>
              <w:t>)</w:t>
            </w:r>
            <w:r w:rsidRPr="00471892">
              <w:rPr>
                <w:spacing w:val="-4"/>
                <w:rtl/>
              </w:rPr>
              <w:t xml:space="preserve"> </w:t>
            </w:r>
            <w:r w:rsidRPr="00471892">
              <w:rPr>
                <w:spacing w:val="-4"/>
                <w:rtl/>
                <w:lang w:bidi="ps-AF"/>
              </w:rPr>
              <w:t>،</w:t>
            </w:r>
            <w:r w:rsidRPr="00471892">
              <w:rPr>
                <w:spacing w:val="-4"/>
              </w:rPr>
              <w:t>Surkh Abad area,</w:t>
            </w:r>
            <w:r w:rsidR="00133AEC" w:rsidRPr="00471892">
              <w:rPr>
                <w:spacing w:val="-4"/>
              </w:rPr>
              <w:t xml:space="preserve"> </w:t>
            </w:r>
            <w:r w:rsidRPr="00471892">
              <w:rPr>
                <w:spacing w:val="-4"/>
              </w:rPr>
              <w:t xml:space="preserve">Qala Fatoh, Tapi Tajbeg, and Qala Mirza Ameen.  </w:t>
            </w:r>
          </w:p>
          <w:p w14:paraId="6CB2CA65" w14:textId="39D41A97" w:rsidR="006309F7" w:rsidRPr="00471892" w:rsidRDefault="006309F7" w:rsidP="00FC6299">
            <w:pPr>
              <w:tabs>
                <w:tab w:val="right" w:pos="7272"/>
              </w:tabs>
              <w:spacing w:before="60" w:after="60"/>
            </w:pPr>
            <w:r w:rsidRPr="00471892">
              <w:t xml:space="preserve">The identification numberof the </w:t>
            </w:r>
            <w:r w:rsidR="003D4E5D" w:rsidRPr="00471892">
              <w:t>ICB</w:t>
            </w:r>
            <w:r w:rsidRPr="00471892">
              <w:t xml:space="preserve"> is</w:t>
            </w:r>
            <w:r w:rsidR="00FC6299">
              <w:t>:</w:t>
            </w:r>
            <w:r w:rsidR="00BF6068" w:rsidRPr="00471892">
              <w:t xml:space="preserve"> </w:t>
            </w:r>
            <w:r w:rsidR="00BF6068" w:rsidRPr="00471892">
              <w:rPr>
                <w:rFonts w:cs="B Nazanin"/>
                <w:lang w:bidi="fa-IR"/>
              </w:rPr>
              <w:t>NPA/MPW/97/W-2135/ICB</w:t>
            </w:r>
          </w:p>
          <w:p w14:paraId="220B7982" w14:textId="4C556542" w:rsidR="006309F7" w:rsidRPr="00471892" w:rsidRDefault="006309F7" w:rsidP="00133AEC">
            <w:pPr>
              <w:tabs>
                <w:tab w:val="right" w:pos="7272"/>
              </w:tabs>
              <w:spacing w:before="60" w:after="60"/>
            </w:pPr>
            <w:r w:rsidRPr="00471892">
              <w:t xml:space="preserve">The number and identification of lots (contracts)comprising this </w:t>
            </w:r>
            <w:r w:rsidR="00573292" w:rsidRPr="00471892">
              <w:t>ICB</w:t>
            </w:r>
            <w:r w:rsidRPr="00471892">
              <w:t xml:space="preserve"> is: </w:t>
            </w:r>
            <w:r w:rsidR="00133AEC" w:rsidRPr="00471892">
              <w:t>One Lot</w:t>
            </w:r>
          </w:p>
        </w:tc>
      </w:tr>
      <w:tr w:rsidR="00133AEC" w:rsidRPr="00471892" w14:paraId="292060C6" w14:textId="77777777" w:rsidTr="00AB51EA">
        <w:trPr>
          <w:cantSplit/>
        </w:trPr>
        <w:tc>
          <w:tcPr>
            <w:tcW w:w="1620" w:type="dxa"/>
            <w:tcBorders>
              <w:top w:val="single" w:sz="12" w:space="0" w:color="000000"/>
              <w:bottom w:val="nil"/>
              <w:right w:val="single" w:sz="4" w:space="0" w:color="auto"/>
            </w:tcBorders>
          </w:tcPr>
          <w:p w14:paraId="380BF62A" w14:textId="77777777" w:rsidR="006309F7" w:rsidRPr="00471892" w:rsidRDefault="006309F7">
            <w:pPr>
              <w:spacing w:before="60" w:after="60"/>
              <w:rPr>
                <w:b/>
              </w:rPr>
            </w:pPr>
            <w:r w:rsidRPr="00471892">
              <w:rPr>
                <w:b/>
              </w:rPr>
              <w:t>ITB 2.1</w:t>
            </w:r>
          </w:p>
        </w:tc>
        <w:tc>
          <w:tcPr>
            <w:tcW w:w="7470" w:type="dxa"/>
            <w:tcBorders>
              <w:top w:val="single" w:sz="4" w:space="0" w:color="auto"/>
              <w:left w:val="single" w:sz="4" w:space="0" w:color="auto"/>
              <w:bottom w:val="single" w:sz="4" w:space="0" w:color="auto"/>
              <w:right w:val="single" w:sz="4" w:space="0" w:color="auto"/>
            </w:tcBorders>
          </w:tcPr>
          <w:p w14:paraId="3DEF8725" w14:textId="2CB05208" w:rsidR="006309F7" w:rsidRPr="00471892" w:rsidRDefault="006309F7" w:rsidP="00133AEC">
            <w:pPr>
              <w:tabs>
                <w:tab w:val="right" w:pos="7272"/>
              </w:tabs>
              <w:spacing w:before="60" w:after="60"/>
              <w:rPr>
                <w:u w:val="single"/>
              </w:rPr>
            </w:pPr>
            <w:r w:rsidRPr="00471892">
              <w:t xml:space="preserve">The </w:t>
            </w:r>
            <w:r w:rsidR="00573292" w:rsidRPr="00471892">
              <w:t>Beneficiary</w:t>
            </w:r>
            <w:r w:rsidRPr="00471892">
              <w:t xml:space="preserve"> is</w:t>
            </w:r>
            <w:r w:rsidR="00133AEC" w:rsidRPr="00471892">
              <w:t>:</w:t>
            </w:r>
            <w:r w:rsidR="004541A7" w:rsidRPr="00471892">
              <w:rPr>
                <w:b/>
                <w:bCs/>
                <w:i/>
                <w:iCs/>
                <w:spacing w:val="-4"/>
              </w:rPr>
              <w:t xml:space="preserve"> </w:t>
            </w:r>
            <w:r w:rsidR="00133AEC" w:rsidRPr="00471892">
              <w:rPr>
                <w:b/>
                <w:bCs/>
                <w:spacing w:val="-4"/>
              </w:rPr>
              <w:t>Government of Islamic Republic of Afghanistan</w:t>
            </w:r>
          </w:p>
        </w:tc>
      </w:tr>
      <w:tr w:rsidR="00133AEC" w:rsidRPr="00471892" w14:paraId="3C2AD309" w14:textId="77777777" w:rsidTr="00AC6969">
        <w:trPr>
          <w:cantSplit/>
        </w:trPr>
        <w:tc>
          <w:tcPr>
            <w:tcW w:w="1620" w:type="dxa"/>
            <w:tcBorders>
              <w:top w:val="single" w:sz="12" w:space="0" w:color="000000"/>
              <w:bottom w:val="nil"/>
            </w:tcBorders>
          </w:tcPr>
          <w:p w14:paraId="5A2D4699" w14:textId="77777777" w:rsidR="00AC6969" w:rsidRPr="00471892" w:rsidRDefault="00AC6969">
            <w:pPr>
              <w:spacing w:before="60" w:after="60"/>
              <w:rPr>
                <w:b/>
              </w:rPr>
            </w:pPr>
            <w:r w:rsidRPr="00471892">
              <w:rPr>
                <w:b/>
              </w:rPr>
              <w:t>ITB 2.1</w:t>
            </w:r>
          </w:p>
        </w:tc>
        <w:tc>
          <w:tcPr>
            <w:tcW w:w="7470" w:type="dxa"/>
            <w:tcBorders>
              <w:top w:val="single" w:sz="4" w:space="0" w:color="auto"/>
              <w:bottom w:val="single" w:sz="12" w:space="0" w:color="000000"/>
            </w:tcBorders>
          </w:tcPr>
          <w:p w14:paraId="15FA3E0A" w14:textId="5A35B601" w:rsidR="00AC6969" w:rsidRPr="00471892" w:rsidRDefault="00A92E2D" w:rsidP="007E089A">
            <w:pPr>
              <w:tabs>
                <w:tab w:val="right" w:pos="7272"/>
              </w:tabs>
              <w:spacing w:before="60" w:after="60"/>
            </w:pPr>
            <w:r w:rsidRPr="00471892">
              <w:t xml:space="preserve">Financing </w:t>
            </w:r>
            <w:r w:rsidR="00AC6969" w:rsidRPr="00471892">
              <w:t xml:space="preserve">Agreement amount: </w:t>
            </w:r>
            <w:r w:rsidR="00AD4310" w:rsidRPr="00471892">
              <w:rPr>
                <w:b/>
                <w:bCs/>
              </w:rPr>
              <w:t>US$110 Million for the project spread over five yars.</w:t>
            </w:r>
          </w:p>
        </w:tc>
      </w:tr>
      <w:tr w:rsidR="00133AEC" w:rsidRPr="00471892" w14:paraId="3AD91F4E" w14:textId="77777777" w:rsidTr="00AC6969">
        <w:trPr>
          <w:cantSplit/>
        </w:trPr>
        <w:tc>
          <w:tcPr>
            <w:tcW w:w="1620" w:type="dxa"/>
            <w:tcBorders>
              <w:top w:val="single" w:sz="12" w:space="0" w:color="000000"/>
              <w:bottom w:val="single" w:sz="12" w:space="0" w:color="000000"/>
            </w:tcBorders>
          </w:tcPr>
          <w:p w14:paraId="51EECC19" w14:textId="77777777" w:rsidR="006309F7" w:rsidRPr="00471892" w:rsidRDefault="006309F7">
            <w:pPr>
              <w:spacing w:before="60" w:after="60"/>
              <w:rPr>
                <w:b/>
              </w:rPr>
            </w:pPr>
            <w:r w:rsidRPr="00471892">
              <w:rPr>
                <w:b/>
              </w:rPr>
              <w:t>ITB 2.1</w:t>
            </w:r>
          </w:p>
        </w:tc>
        <w:tc>
          <w:tcPr>
            <w:tcW w:w="7470" w:type="dxa"/>
            <w:tcBorders>
              <w:top w:val="single" w:sz="12" w:space="0" w:color="000000"/>
              <w:bottom w:val="single" w:sz="12" w:space="0" w:color="000000"/>
            </w:tcBorders>
          </w:tcPr>
          <w:p w14:paraId="5118AE07" w14:textId="186CF1E3" w:rsidR="006309F7" w:rsidRPr="00471892" w:rsidRDefault="00FF22F7" w:rsidP="00133AEC">
            <w:pPr>
              <w:tabs>
                <w:tab w:val="right" w:pos="7254"/>
              </w:tabs>
              <w:spacing w:before="60" w:after="60"/>
            </w:pPr>
            <w:r w:rsidRPr="00471892">
              <w:t>The N</w:t>
            </w:r>
            <w:r w:rsidR="006309F7" w:rsidRPr="00471892">
              <w:t xml:space="preserve">ame of the Project is: </w:t>
            </w:r>
            <w:r w:rsidR="00FF16A7" w:rsidRPr="00471892">
              <w:rPr>
                <w:b/>
                <w:bCs/>
                <w:spacing w:val="-4"/>
              </w:rPr>
              <w:t>Procurment of Works</w:t>
            </w:r>
            <w:r w:rsidR="00463C6B">
              <w:rPr>
                <w:b/>
                <w:bCs/>
                <w:spacing w:val="-4"/>
              </w:rPr>
              <w:t xml:space="preserve"> </w:t>
            </w:r>
            <w:r w:rsidR="00463C6B" w:rsidRPr="00463C6B">
              <w:rPr>
                <w:b/>
                <w:bCs/>
                <w:spacing w:val="-4"/>
                <w:highlight w:val="lightGray"/>
              </w:rPr>
              <w:t>: Construction of  22 Km</w:t>
            </w:r>
            <w:r w:rsidR="00463C6B" w:rsidRPr="00471892">
              <w:rPr>
                <w:b/>
                <w:bCs/>
                <w:spacing w:val="-4"/>
              </w:rPr>
              <w:t xml:space="preserve"> </w:t>
            </w:r>
            <w:r w:rsidR="00463C6B" w:rsidRPr="00463C6B">
              <w:rPr>
                <w:b/>
                <w:bCs/>
                <w:spacing w:val="-4"/>
                <w:highlight w:val="lightGray"/>
              </w:rPr>
              <w:t>of the Kabul City Ring Road Project (KCRRP), Section I</w:t>
            </w:r>
          </w:p>
        </w:tc>
      </w:tr>
      <w:tr w:rsidR="00133AEC" w:rsidRPr="00471892" w14:paraId="17FD916D" w14:textId="77777777">
        <w:trPr>
          <w:cantSplit/>
        </w:trPr>
        <w:tc>
          <w:tcPr>
            <w:tcW w:w="1620" w:type="dxa"/>
            <w:tcBorders>
              <w:top w:val="single" w:sz="12" w:space="0" w:color="000000"/>
              <w:bottom w:val="single" w:sz="12" w:space="0" w:color="000000"/>
            </w:tcBorders>
          </w:tcPr>
          <w:p w14:paraId="3692C83B" w14:textId="77777777" w:rsidR="006309F7" w:rsidRPr="00471892" w:rsidRDefault="006309F7">
            <w:pPr>
              <w:pStyle w:val="Headfid1"/>
              <w:spacing w:before="60" w:after="60"/>
              <w:rPr>
                <w:iCs/>
                <w:lang w:val="en-US"/>
              </w:rPr>
            </w:pPr>
            <w:r w:rsidRPr="00471892">
              <w:rPr>
                <w:iCs/>
                <w:lang w:val="en-US"/>
              </w:rPr>
              <w:t xml:space="preserve">ITB 4.1 </w:t>
            </w:r>
          </w:p>
        </w:tc>
        <w:tc>
          <w:tcPr>
            <w:tcW w:w="7470" w:type="dxa"/>
            <w:tcBorders>
              <w:top w:val="single" w:sz="12" w:space="0" w:color="000000"/>
              <w:bottom w:val="single" w:sz="12" w:space="0" w:color="000000"/>
            </w:tcBorders>
          </w:tcPr>
          <w:p w14:paraId="3818518E" w14:textId="398189BF" w:rsidR="006309F7" w:rsidRPr="00471892" w:rsidRDefault="00C65CB4" w:rsidP="00133AEC">
            <w:pPr>
              <w:pStyle w:val="TOAHeading"/>
              <w:tabs>
                <w:tab w:val="clear" w:pos="9000"/>
                <w:tab w:val="clear" w:pos="9360"/>
                <w:tab w:val="right" w:pos="7848"/>
              </w:tabs>
              <w:suppressAutoHyphens w:val="0"/>
              <w:spacing w:before="60" w:after="60"/>
              <w:rPr>
                <w:iCs/>
              </w:rPr>
            </w:pPr>
            <w:r w:rsidRPr="00471892">
              <w:rPr>
                <w:iCs/>
              </w:rPr>
              <w:t xml:space="preserve">Maximum number of </w:t>
            </w:r>
            <w:r w:rsidR="008F708E" w:rsidRPr="00471892">
              <w:rPr>
                <w:iCs/>
              </w:rPr>
              <w:t>member</w:t>
            </w:r>
            <w:r w:rsidRPr="00471892">
              <w:rPr>
                <w:iCs/>
              </w:rPr>
              <w:t xml:space="preserve">s in the JV shall be: </w:t>
            </w:r>
            <w:r w:rsidR="00133AEC" w:rsidRPr="00471892">
              <w:rPr>
                <w:b/>
                <w:bCs/>
                <w:spacing w:val="-4"/>
              </w:rPr>
              <w:t>Three (3)</w:t>
            </w:r>
          </w:p>
        </w:tc>
      </w:tr>
      <w:tr w:rsidR="00133AEC" w:rsidRPr="00471892" w14:paraId="6929B3EA" w14:textId="77777777">
        <w:trPr>
          <w:cantSplit/>
        </w:trPr>
        <w:tc>
          <w:tcPr>
            <w:tcW w:w="1620" w:type="dxa"/>
            <w:tcBorders>
              <w:top w:val="single" w:sz="12" w:space="0" w:color="000000"/>
              <w:bottom w:val="single" w:sz="12" w:space="0" w:color="000000"/>
            </w:tcBorders>
          </w:tcPr>
          <w:p w14:paraId="75C0B818" w14:textId="77777777" w:rsidR="00C65CB4" w:rsidRPr="00471892" w:rsidRDefault="00C65CB4">
            <w:pPr>
              <w:pStyle w:val="Headfid1"/>
              <w:spacing w:before="60" w:after="60"/>
              <w:rPr>
                <w:iCs/>
                <w:lang w:val="en-US"/>
              </w:rPr>
            </w:pPr>
            <w:r w:rsidRPr="00471892">
              <w:rPr>
                <w:iCs/>
                <w:lang w:val="en-US"/>
              </w:rPr>
              <w:t>ITB 4.</w:t>
            </w:r>
            <w:r w:rsidR="0045017F" w:rsidRPr="00471892">
              <w:rPr>
                <w:iCs/>
                <w:lang w:val="en-US"/>
              </w:rPr>
              <w:t>4</w:t>
            </w:r>
          </w:p>
        </w:tc>
        <w:tc>
          <w:tcPr>
            <w:tcW w:w="7470" w:type="dxa"/>
            <w:tcBorders>
              <w:top w:val="single" w:sz="12" w:space="0" w:color="000000"/>
              <w:bottom w:val="single" w:sz="12" w:space="0" w:color="000000"/>
            </w:tcBorders>
          </w:tcPr>
          <w:p w14:paraId="7D636514" w14:textId="591B0831" w:rsidR="00C65CB4" w:rsidRPr="00471892" w:rsidRDefault="00C65CB4" w:rsidP="00FC6299">
            <w:pPr>
              <w:pStyle w:val="TOAHeading"/>
              <w:tabs>
                <w:tab w:val="clear" w:pos="9000"/>
                <w:tab w:val="clear" w:pos="9360"/>
                <w:tab w:val="right" w:pos="7848"/>
              </w:tabs>
              <w:suppressAutoHyphens w:val="0"/>
              <w:spacing w:before="60" w:after="60"/>
              <w:rPr>
                <w:iCs/>
              </w:rPr>
            </w:pPr>
            <w:r w:rsidRPr="00471892">
              <w:rPr>
                <w:iCs/>
              </w:rPr>
              <w:t>The electronic address of firms and individuals debarred by the Bank is</w:t>
            </w:r>
            <w:r w:rsidR="00A502E9" w:rsidRPr="00471892">
              <w:rPr>
                <w:iCs/>
              </w:rPr>
              <w:t xml:space="preserve"> available at</w:t>
            </w:r>
            <w:r w:rsidRPr="00471892">
              <w:rPr>
                <w:iCs/>
              </w:rPr>
              <w:t xml:space="preserve">: </w:t>
            </w:r>
            <w:hyperlink r:id="rId22" w:history="1">
              <w:r w:rsidR="002F5A03" w:rsidRPr="00471892">
                <w:rPr>
                  <w:rStyle w:val="Hyperlink"/>
                  <w:color w:val="auto"/>
                  <w:spacing w:val="-3"/>
                </w:rPr>
                <w:t>http://www.isdb.org/</w:t>
              </w:r>
            </w:hyperlink>
            <w:r w:rsidR="002F5A03" w:rsidRPr="00471892">
              <w:rPr>
                <w:rStyle w:val="Hyperlink"/>
                <w:color w:val="auto"/>
                <w:spacing w:val="-3"/>
              </w:rPr>
              <w:t xml:space="preserve">, </w:t>
            </w:r>
            <w:r w:rsidR="00FC6299">
              <w:t xml:space="preserve">www.ageops.net </w:t>
            </w:r>
          </w:p>
        </w:tc>
      </w:tr>
      <w:tr w:rsidR="00133AEC" w:rsidRPr="00471892" w14:paraId="0EC0412A" w14:textId="77777777">
        <w:trPr>
          <w:cantSplit/>
        </w:trPr>
        <w:tc>
          <w:tcPr>
            <w:tcW w:w="1620" w:type="dxa"/>
            <w:tcBorders>
              <w:top w:val="single" w:sz="12" w:space="0" w:color="000000"/>
              <w:bottom w:val="single" w:sz="12" w:space="0" w:color="000000"/>
            </w:tcBorders>
          </w:tcPr>
          <w:p w14:paraId="7FE7F763" w14:textId="77777777" w:rsidR="0002312A" w:rsidRPr="00471892" w:rsidRDefault="0002312A">
            <w:pPr>
              <w:pStyle w:val="Headfid1"/>
              <w:spacing w:before="60" w:after="60"/>
              <w:rPr>
                <w:iCs/>
                <w:lang w:val="en-US"/>
              </w:rPr>
            </w:pPr>
            <w:r w:rsidRPr="00471892">
              <w:rPr>
                <w:iCs/>
                <w:lang w:val="en-US"/>
              </w:rPr>
              <w:t>ITB 4.</w:t>
            </w:r>
            <w:r w:rsidR="0045017F" w:rsidRPr="00471892">
              <w:rPr>
                <w:iCs/>
                <w:lang w:val="en-US"/>
              </w:rPr>
              <w:t>8</w:t>
            </w:r>
          </w:p>
        </w:tc>
        <w:tc>
          <w:tcPr>
            <w:tcW w:w="7470" w:type="dxa"/>
            <w:tcBorders>
              <w:top w:val="single" w:sz="12" w:space="0" w:color="000000"/>
              <w:bottom w:val="single" w:sz="12" w:space="0" w:color="000000"/>
            </w:tcBorders>
          </w:tcPr>
          <w:p w14:paraId="010A99F0" w14:textId="05ABD07D" w:rsidR="0002312A" w:rsidRPr="00471892" w:rsidRDefault="0002312A" w:rsidP="009F6B5E">
            <w:pPr>
              <w:pStyle w:val="TOAHeading"/>
              <w:tabs>
                <w:tab w:val="clear" w:pos="9000"/>
                <w:tab w:val="clear" w:pos="9360"/>
                <w:tab w:val="right" w:pos="7848"/>
              </w:tabs>
              <w:suppressAutoHyphens w:val="0"/>
              <w:spacing w:before="60" w:after="60"/>
              <w:rPr>
                <w:iCs/>
              </w:rPr>
            </w:pPr>
            <w:r w:rsidRPr="00471892">
              <w:rPr>
                <w:iCs/>
              </w:rPr>
              <w:t xml:space="preserve">This Bidding </w:t>
            </w:r>
            <w:r w:rsidR="0047575E" w:rsidRPr="00471892">
              <w:rPr>
                <w:iCs/>
              </w:rPr>
              <w:t xml:space="preserve">Process is only </w:t>
            </w:r>
            <w:r w:rsidRPr="00471892">
              <w:rPr>
                <w:iCs/>
              </w:rPr>
              <w:t xml:space="preserve">subject to </w:t>
            </w:r>
            <w:r w:rsidR="0047575E" w:rsidRPr="00471892">
              <w:rPr>
                <w:iCs/>
              </w:rPr>
              <w:t>postqualification</w:t>
            </w:r>
            <w:r w:rsidRPr="00471892">
              <w:rPr>
                <w:iCs/>
              </w:rPr>
              <w:t xml:space="preserve">. </w:t>
            </w:r>
          </w:p>
        </w:tc>
      </w:tr>
      <w:tr w:rsidR="00133AEC" w:rsidRPr="00471892" w14:paraId="491D5CAA" w14:textId="77777777">
        <w:tblPrEx>
          <w:tblBorders>
            <w:insideH w:val="single" w:sz="8" w:space="0" w:color="000000"/>
          </w:tblBorders>
        </w:tblPrEx>
        <w:tc>
          <w:tcPr>
            <w:tcW w:w="9090" w:type="dxa"/>
            <w:gridSpan w:val="2"/>
            <w:vAlign w:val="center"/>
          </w:tcPr>
          <w:p w14:paraId="0090ABD9" w14:textId="77777777" w:rsidR="006309F7" w:rsidRPr="00471892" w:rsidRDefault="006309F7">
            <w:pPr>
              <w:tabs>
                <w:tab w:val="right" w:pos="7434"/>
              </w:tabs>
              <w:spacing w:before="60" w:after="60"/>
              <w:jc w:val="center"/>
              <w:rPr>
                <w:b/>
                <w:sz w:val="28"/>
              </w:rPr>
            </w:pPr>
            <w:r w:rsidRPr="00471892">
              <w:rPr>
                <w:b/>
                <w:sz w:val="28"/>
              </w:rPr>
              <w:t>B.  Bidding Document</w:t>
            </w:r>
            <w:r w:rsidR="00595795" w:rsidRPr="00471892">
              <w:rPr>
                <w:b/>
                <w:sz w:val="28"/>
              </w:rPr>
              <w:t>s</w:t>
            </w:r>
          </w:p>
        </w:tc>
      </w:tr>
      <w:tr w:rsidR="00133AEC" w:rsidRPr="00471892" w14:paraId="33E5DF0A" w14:textId="77777777">
        <w:tblPrEx>
          <w:tblBorders>
            <w:insideH w:val="single" w:sz="8" w:space="0" w:color="000000"/>
          </w:tblBorders>
        </w:tblPrEx>
        <w:tc>
          <w:tcPr>
            <w:tcW w:w="1620" w:type="dxa"/>
          </w:tcPr>
          <w:p w14:paraId="0678CA21" w14:textId="77777777" w:rsidR="006309F7" w:rsidRPr="00471892" w:rsidRDefault="006309F7">
            <w:pPr>
              <w:tabs>
                <w:tab w:val="right" w:pos="7254"/>
              </w:tabs>
              <w:spacing w:before="60" w:after="60"/>
              <w:rPr>
                <w:b/>
              </w:rPr>
            </w:pPr>
            <w:r w:rsidRPr="00471892">
              <w:rPr>
                <w:b/>
              </w:rPr>
              <w:t>ITB 7.1</w:t>
            </w:r>
          </w:p>
        </w:tc>
        <w:tc>
          <w:tcPr>
            <w:tcW w:w="7470" w:type="dxa"/>
          </w:tcPr>
          <w:p w14:paraId="62EF0B95" w14:textId="77777777" w:rsidR="006309F7" w:rsidRPr="00471892" w:rsidRDefault="006309F7">
            <w:pPr>
              <w:tabs>
                <w:tab w:val="right" w:pos="7254"/>
              </w:tabs>
              <w:spacing w:before="60" w:after="60"/>
            </w:pPr>
            <w:r w:rsidRPr="00471892">
              <w:t xml:space="preserve">For </w:t>
            </w:r>
            <w:r w:rsidRPr="00471892">
              <w:rPr>
                <w:b/>
                <w:u w:val="single"/>
              </w:rPr>
              <w:t>clarification purposes</w:t>
            </w:r>
            <w:r w:rsidRPr="00471892">
              <w:t xml:space="preserve"> only, the Employer’s address is:</w:t>
            </w:r>
          </w:p>
          <w:p w14:paraId="0E3C6769" w14:textId="2AA99E1D" w:rsidR="00AD4310" w:rsidRPr="00471892" w:rsidRDefault="006309F7" w:rsidP="0023100C">
            <w:pPr>
              <w:tabs>
                <w:tab w:val="right" w:pos="7254"/>
              </w:tabs>
            </w:pPr>
            <w:r w:rsidRPr="00471892">
              <w:t xml:space="preserve">Attention: </w:t>
            </w:r>
            <w:r w:rsidR="0023100C">
              <w:rPr>
                <w:rStyle w:val="Hyperlink"/>
                <w:color w:val="auto"/>
                <w:u w:val="none"/>
              </w:rPr>
              <w:t>Ahmad Noor Shinwari</w:t>
            </w:r>
            <w:r w:rsidR="00133AEC" w:rsidRPr="00471892">
              <w:rPr>
                <w:rStyle w:val="Hyperlink"/>
                <w:color w:val="auto"/>
                <w:u w:val="none"/>
              </w:rPr>
              <w:t>, Procurement Specialsit</w:t>
            </w:r>
          </w:p>
          <w:p w14:paraId="6BC72F69" w14:textId="77777777" w:rsidR="00A55E37" w:rsidRDefault="00ED14E0" w:rsidP="00ED14E0">
            <w:pPr>
              <w:tabs>
                <w:tab w:val="right" w:pos="7272"/>
              </w:tabs>
              <w:spacing w:before="120" w:after="120"/>
              <w:rPr>
                <w:b/>
                <w:bCs/>
                <w:iCs/>
              </w:rPr>
            </w:pPr>
            <w:r w:rsidRPr="00ED14E0">
              <w:t xml:space="preserve">Street Address: </w:t>
            </w:r>
            <w:r w:rsidRPr="00ED14E0">
              <w:rPr>
                <w:b/>
                <w:bCs/>
                <w:iCs/>
              </w:rPr>
              <w:t>National Procurement Authority, Administrative office of the President, Donors Projects Facilitation Unit (DPFU), Procurement Facilitation Directorate (PFD) First Floor Conference Room of Nation</w:t>
            </w:r>
          </w:p>
          <w:p w14:paraId="56216853" w14:textId="12BCB061" w:rsidR="00ED14E0" w:rsidRPr="00ED14E0" w:rsidRDefault="00ED14E0" w:rsidP="00ED14E0">
            <w:pPr>
              <w:tabs>
                <w:tab w:val="right" w:pos="7272"/>
              </w:tabs>
              <w:spacing w:before="120" w:after="120"/>
              <w:rPr>
                <w:b/>
                <w:bCs/>
                <w:iCs/>
              </w:rPr>
            </w:pPr>
            <w:r w:rsidRPr="00ED14E0">
              <w:rPr>
                <w:b/>
                <w:bCs/>
                <w:iCs/>
              </w:rPr>
              <w:t>al Procurement Authority.</w:t>
            </w:r>
          </w:p>
          <w:p w14:paraId="31897B1B" w14:textId="77777777" w:rsidR="006309F7" w:rsidRPr="00471892" w:rsidRDefault="006309F7">
            <w:pPr>
              <w:tabs>
                <w:tab w:val="right" w:pos="7254"/>
              </w:tabs>
            </w:pPr>
            <w:r w:rsidRPr="00471892">
              <w:t xml:space="preserve">Floor/Room number: </w:t>
            </w:r>
            <w:r w:rsidR="000E092C" w:rsidRPr="00471892">
              <w:rPr>
                <w:rFonts w:ascii="Tahoma" w:hAnsi="Tahoma" w:cs="Tahoma"/>
                <w:b/>
                <w:bCs/>
                <w:iCs/>
                <w:sz w:val="20"/>
                <w:lang w:val="en-GB"/>
              </w:rPr>
              <w:t>First floor</w:t>
            </w:r>
          </w:p>
          <w:p w14:paraId="02447DB9" w14:textId="77777777" w:rsidR="000E092C" w:rsidRPr="00471892" w:rsidRDefault="006309F7">
            <w:pPr>
              <w:tabs>
                <w:tab w:val="right" w:pos="7254"/>
              </w:tabs>
            </w:pPr>
            <w:r w:rsidRPr="00471892">
              <w:t xml:space="preserve">City: </w:t>
            </w:r>
            <w:r w:rsidR="000E092C" w:rsidRPr="00471892">
              <w:rPr>
                <w:rFonts w:ascii="Tahoma" w:hAnsi="Tahoma" w:cs="Tahoma"/>
                <w:iCs/>
                <w:sz w:val="20"/>
                <w:lang w:val="en-GB"/>
              </w:rPr>
              <w:t>Kabul</w:t>
            </w:r>
            <w:r w:rsidR="000E092C" w:rsidRPr="00471892">
              <w:t xml:space="preserve"> </w:t>
            </w:r>
          </w:p>
          <w:p w14:paraId="151B3EAC" w14:textId="77777777" w:rsidR="006309F7" w:rsidRPr="00471892" w:rsidRDefault="006309F7">
            <w:pPr>
              <w:tabs>
                <w:tab w:val="right" w:pos="7254"/>
              </w:tabs>
              <w:rPr>
                <w:i/>
              </w:rPr>
            </w:pPr>
            <w:r w:rsidRPr="00471892">
              <w:t xml:space="preserve">Country: </w:t>
            </w:r>
            <w:r w:rsidR="00115A97" w:rsidRPr="00471892">
              <w:rPr>
                <w:rFonts w:ascii="Tahoma" w:hAnsi="Tahoma" w:cs="Tahoma"/>
                <w:b/>
                <w:bCs/>
                <w:sz w:val="20"/>
                <w:lang w:val="en-GB"/>
              </w:rPr>
              <w:t>Islamic Republic of Afghanistan</w:t>
            </w:r>
          </w:p>
          <w:p w14:paraId="0626043F" w14:textId="77777777" w:rsidR="00CB3402" w:rsidRDefault="006309F7" w:rsidP="0023100C">
            <w:pPr>
              <w:tabs>
                <w:tab w:val="right" w:pos="7272"/>
              </w:tabs>
              <w:spacing w:before="120" w:after="120"/>
              <w:rPr>
                <w:rFonts w:ascii="Tahoma" w:hAnsi="Tahoma" w:cs="Tahoma"/>
                <w:iCs/>
                <w:sz w:val="20"/>
              </w:rPr>
            </w:pPr>
            <w:r w:rsidRPr="00471892">
              <w:t xml:space="preserve">Telephone: </w:t>
            </w:r>
            <w:r w:rsidR="00CB3402" w:rsidRPr="00CB3402">
              <w:rPr>
                <w:rFonts w:ascii="Tahoma" w:hAnsi="Tahoma" w:cs="Tahoma"/>
                <w:iCs/>
                <w:sz w:val="20"/>
              </w:rPr>
              <w:t xml:space="preserve">+93 (0) 20-2926283  </w:t>
            </w:r>
          </w:p>
          <w:p w14:paraId="370C7DBF" w14:textId="2B7016C3" w:rsidR="00115A97" w:rsidRPr="00471892" w:rsidRDefault="006309F7" w:rsidP="0023100C">
            <w:pPr>
              <w:tabs>
                <w:tab w:val="right" w:pos="7272"/>
              </w:tabs>
              <w:spacing w:before="120" w:after="120"/>
              <w:rPr>
                <w:rFonts w:ascii="Tahoma" w:hAnsi="Tahoma" w:cs="Tahoma"/>
                <w:iCs/>
                <w:sz w:val="20"/>
                <w:lang w:val="en-GB"/>
              </w:rPr>
            </w:pPr>
            <w:r w:rsidRPr="00471892">
              <w:t>Electronic mail address:</w:t>
            </w:r>
            <w:r w:rsidR="00133AEC" w:rsidRPr="00471892">
              <w:t xml:space="preserve"> </w:t>
            </w:r>
            <w:hyperlink r:id="rId23" w:history="1">
              <w:r w:rsidR="0023100C" w:rsidRPr="007B1F50">
                <w:rPr>
                  <w:rStyle w:val="Hyperlink"/>
                </w:rPr>
                <w:t>ahmad.shinwari@npa.gov.af</w:t>
              </w:r>
            </w:hyperlink>
            <w:r w:rsidR="00133AEC" w:rsidRPr="00471892">
              <w:rPr>
                <w:rStyle w:val="Hyperlink"/>
                <w:color w:val="auto"/>
                <w:spacing w:val="-4"/>
                <w:sz w:val="20"/>
                <w:lang w:val="en-GB"/>
              </w:rPr>
              <w:t xml:space="preserve"> </w:t>
            </w:r>
            <w:r w:rsidRPr="00471892">
              <w:t xml:space="preserve"> </w:t>
            </w:r>
          </w:p>
          <w:p w14:paraId="11EA947D" w14:textId="7802DDDD" w:rsidR="00146D2B" w:rsidRPr="00471892" w:rsidRDefault="00AD4310" w:rsidP="00CB3402">
            <w:pPr>
              <w:tabs>
                <w:tab w:val="right" w:pos="7272"/>
              </w:tabs>
              <w:spacing w:before="120" w:after="120"/>
              <w:rPr>
                <w:rStyle w:val="Hyperlink"/>
                <w:color w:val="auto"/>
              </w:rPr>
            </w:pPr>
            <w:r w:rsidRPr="00471892">
              <w:t xml:space="preserve">copy to </w:t>
            </w:r>
            <w:r w:rsidR="0023100C" w:rsidRPr="0023100C">
              <w:rPr>
                <w:rStyle w:val="Hyperlink"/>
              </w:rPr>
              <w:t>hikmatullah.asad@npa.gov.af</w:t>
            </w:r>
          </w:p>
          <w:p w14:paraId="1A6A446D" w14:textId="0B197C98" w:rsidR="00133AEC" w:rsidRPr="00471892" w:rsidRDefault="00133AEC" w:rsidP="00146D2B">
            <w:pPr>
              <w:tabs>
                <w:tab w:val="right" w:pos="7272"/>
              </w:tabs>
              <w:spacing w:before="120" w:after="120"/>
              <w:rPr>
                <w:rFonts w:ascii="Tahoma" w:hAnsi="Tahoma" w:cs="Tahoma"/>
                <w:iCs/>
                <w:sz w:val="20"/>
                <w:lang w:val="en-GB"/>
              </w:rPr>
            </w:pPr>
            <w:r w:rsidRPr="00471892">
              <w:rPr>
                <w:rStyle w:val="Hyperlink"/>
                <w:color w:val="auto"/>
              </w:rPr>
              <w:t xml:space="preserve"> </w:t>
            </w:r>
            <w:hyperlink r:id="rId24" w:history="1">
              <w:r w:rsidRPr="0023100C">
                <w:rPr>
                  <w:rStyle w:val="Hyperlink"/>
                </w:rPr>
                <w:t>wais.rahimi@npa.gov.af</w:t>
              </w:r>
            </w:hyperlink>
            <w:r w:rsidRPr="0023100C">
              <w:rPr>
                <w:rStyle w:val="Hyperlink"/>
              </w:rPr>
              <w:t xml:space="preserve"> &amp;</w:t>
            </w:r>
            <w:r w:rsidR="00146D2B" w:rsidRPr="0023100C">
              <w:rPr>
                <w:rStyle w:val="Hyperlink"/>
              </w:rPr>
              <w:t xml:space="preserve"> </w:t>
            </w:r>
            <w:r w:rsidRPr="0023100C">
              <w:rPr>
                <w:rStyle w:val="Hyperlink"/>
              </w:rPr>
              <w:t xml:space="preserve"> </w:t>
            </w:r>
            <w:hyperlink r:id="rId25" w:history="1">
              <w:r w:rsidRPr="0023100C">
                <w:rPr>
                  <w:rStyle w:val="Hyperlink"/>
                </w:rPr>
                <w:t>procurement.mpw@gmail.com</w:t>
              </w:r>
            </w:hyperlink>
            <w:r w:rsidR="00A0318C">
              <w:rPr>
                <w:rStyle w:val="Hyperlink"/>
              </w:rPr>
              <w:t xml:space="preserve">, </w:t>
            </w:r>
            <w:r w:rsidR="00A0318C" w:rsidRPr="00A0318C">
              <w:rPr>
                <w:rStyle w:val="Hyperlink"/>
              </w:rPr>
              <w:t>fazilhussain.ahmadi786@gmail.com</w:t>
            </w:r>
          </w:p>
          <w:p w14:paraId="56952CD6" w14:textId="60CB8EE7" w:rsidR="006309F7" w:rsidRPr="00471892" w:rsidRDefault="00115A97" w:rsidP="00133AEC">
            <w:pPr>
              <w:tabs>
                <w:tab w:val="right" w:pos="7254"/>
              </w:tabs>
              <w:spacing w:before="60" w:after="60"/>
            </w:pPr>
            <w:r w:rsidRPr="00471892">
              <w:rPr>
                <w:u w:val="single"/>
              </w:rPr>
              <w:t xml:space="preserve">Web page: </w:t>
            </w:r>
            <w:hyperlink r:id="rId26" w:history="1">
              <w:r w:rsidR="00133AEC" w:rsidRPr="00A0318C">
                <w:rPr>
                  <w:rStyle w:val="Hyperlink"/>
                </w:rPr>
                <w:t>www.ageops.net</w:t>
              </w:r>
            </w:hyperlink>
            <w:r w:rsidR="00A0318C">
              <w:rPr>
                <w:rStyle w:val="Hyperlink"/>
                <w:color w:val="auto"/>
              </w:rPr>
              <w:t xml:space="preserve"> </w:t>
            </w:r>
            <w:r w:rsidR="00133AEC" w:rsidRPr="00471892">
              <w:rPr>
                <w:u w:val="single"/>
              </w:rPr>
              <w:t xml:space="preserve"> </w:t>
            </w:r>
          </w:p>
        </w:tc>
      </w:tr>
      <w:tr w:rsidR="00133AEC" w:rsidRPr="00471892" w14:paraId="5A6A7265" w14:textId="77777777">
        <w:tblPrEx>
          <w:tblBorders>
            <w:insideH w:val="single" w:sz="8" w:space="0" w:color="000000"/>
          </w:tblBorders>
        </w:tblPrEx>
        <w:tc>
          <w:tcPr>
            <w:tcW w:w="1620" w:type="dxa"/>
          </w:tcPr>
          <w:p w14:paraId="14AA5F8C" w14:textId="77777777" w:rsidR="00536AC2" w:rsidRPr="00471892" w:rsidRDefault="00536AC2" w:rsidP="00037F34">
            <w:pPr>
              <w:tabs>
                <w:tab w:val="right" w:pos="7254"/>
              </w:tabs>
              <w:spacing w:before="60" w:after="60"/>
              <w:rPr>
                <w:b/>
              </w:rPr>
            </w:pPr>
            <w:r w:rsidRPr="00471892">
              <w:rPr>
                <w:b/>
              </w:rPr>
              <w:t xml:space="preserve">ITB 7.1 </w:t>
            </w:r>
          </w:p>
        </w:tc>
        <w:tc>
          <w:tcPr>
            <w:tcW w:w="7470" w:type="dxa"/>
          </w:tcPr>
          <w:p w14:paraId="67203A53" w14:textId="3651723F" w:rsidR="00536AC2" w:rsidRPr="00471892" w:rsidRDefault="00536AC2" w:rsidP="00FC6299">
            <w:pPr>
              <w:tabs>
                <w:tab w:val="right" w:pos="7254"/>
              </w:tabs>
              <w:spacing w:before="60" w:after="60"/>
            </w:pPr>
            <w:r w:rsidRPr="00471892">
              <w:rPr>
                <w:bCs/>
              </w:rPr>
              <w:t>Web page:</w:t>
            </w:r>
            <w:r w:rsidR="002401C9" w:rsidRPr="00471892">
              <w:rPr>
                <w:bCs/>
                <w:spacing w:val="-2"/>
              </w:rPr>
              <w:t xml:space="preserve"> </w:t>
            </w:r>
            <w:hyperlink r:id="rId27" w:history="1">
              <w:r w:rsidR="00775AA9" w:rsidRPr="00D35B04">
                <w:rPr>
                  <w:rStyle w:val="Hyperlink"/>
                  <w:bCs/>
                  <w:spacing w:val="-2"/>
                </w:rPr>
                <w:t>www.ageops.net</w:t>
              </w:r>
            </w:hyperlink>
          </w:p>
        </w:tc>
      </w:tr>
      <w:tr w:rsidR="00133AEC" w:rsidRPr="00471892" w14:paraId="5CCDE1FF" w14:textId="77777777" w:rsidTr="00463C6B">
        <w:tblPrEx>
          <w:tblBorders>
            <w:insideH w:val="single" w:sz="8" w:space="0" w:color="000000"/>
          </w:tblBorders>
        </w:tblPrEx>
        <w:trPr>
          <w:trHeight w:val="2734"/>
        </w:trPr>
        <w:tc>
          <w:tcPr>
            <w:tcW w:w="1620" w:type="dxa"/>
          </w:tcPr>
          <w:p w14:paraId="40B36A47" w14:textId="77777777" w:rsidR="006309F7" w:rsidRPr="00471892" w:rsidRDefault="006309F7">
            <w:pPr>
              <w:tabs>
                <w:tab w:val="right" w:pos="7254"/>
              </w:tabs>
              <w:spacing w:before="60" w:after="60"/>
              <w:rPr>
                <w:b/>
              </w:rPr>
            </w:pPr>
            <w:r w:rsidRPr="00471892">
              <w:rPr>
                <w:b/>
              </w:rPr>
              <w:t>ITB 7.4</w:t>
            </w:r>
          </w:p>
        </w:tc>
        <w:tc>
          <w:tcPr>
            <w:tcW w:w="7470" w:type="dxa"/>
          </w:tcPr>
          <w:p w14:paraId="3E00FA9D" w14:textId="69C7E7DE" w:rsidR="006309F7" w:rsidRPr="00471892" w:rsidRDefault="006309F7">
            <w:pPr>
              <w:tabs>
                <w:tab w:val="right" w:pos="7254"/>
              </w:tabs>
              <w:spacing w:before="60" w:after="60"/>
            </w:pPr>
            <w:r w:rsidRPr="00471892">
              <w:t xml:space="preserve">A Pre-Bid </w:t>
            </w:r>
            <w:r w:rsidR="00356FA6" w:rsidRPr="00471892">
              <w:t>meeting take</w:t>
            </w:r>
            <w:r w:rsidRPr="00471892">
              <w:t xml:space="preserve"> place at the following date, time and place:</w:t>
            </w:r>
          </w:p>
          <w:p w14:paraId="48C82665" w14:textId="656CB88D" w:rsidR="006309F7" w:rsidRPr="00471892" w:rsidRDefault="006309F7" w:rsidP="00523B6C">
            <w:pPr>
              <w:tabs>
                <w:tab w:val="right" w:pos="7254"/>
              </w:tabs>
              <w:rPr>
                <w:i/>
              </w:rPr>
            </w:pPr>
            <w:r w:rsidRPr="00471892">
              <w:t>Date:</w:t>
            </w:r>
            <w:r w:rsidR="002401C9" w:rsidRPr="00471892">
              <w:t xml:space="preserve"> </w:t>
            </w:r>
            <w:r w:rsidR="00523B6C">
              <w:rPr>
                <w:iCs/>
                <w:spacing w:val="-2"/>
                <w:szCs w:val="24"/>
                <w:highlight w:val="yellow"/>
              </w:rPr>
              <w:t>11</w:t>
            </w:r>
            <w:r w:rsidR="00A0318C">
              <w:rPr>
                <w:iCs/>
                <w:spacing w:val="-2"/>
                <w:szCs w:val="24"/>
                <w:highlight w:val="yellow"/>
              </w:rPr>
              <w:t xml:space="preserve"> May</w:t>
            </w:r>
            <w:r w:rsidR="0012484E" w:rsidRPr="004E3CE6">
              <w:rPr>
                <w:iCs/>
                <w:spacing w:val="-2"/>
                <w:szCs w:val="24"/>
                <w:highlight w:val="yellow"/>
              </w:rPr>
              <w:t xml:space="preserve"> 2020</w:t>
            </w:r>
            <w:r w:rsidR="0012484E" w:rsidRPr="009B4A85">
              <w:rPr>
                <w:iCs/>
                <w:spacing w:val="-2"/>
                <w:szCs w:val="24"/>
              </w:rPr>
              <w:t xml:space="preserve"> </w:t>
            </w:r>
            <w:r w:rsidRPr="00471892">
              <w:t xml:space="preserve">Time: </w:t>
            </w:r>
            <w:r w:rsidR="00A9203C" w:rsidRPr="00471892">
              <w:t>10:00 AM (Kabul Local Time)</w:t>
            </w:r>
          </w:p>
          <w:p w14:paraId="4175CC2E" w14:textId="1FBA9447" w:rsidR="002401C9" w:rsidRPr="00471892" w:rsidRDefault="006309F7" w:rsidP="00331DED">
            <w:pPr>
              <w:spacing w:after="200"/>
              <w:ind w:left="101"/>
              <w:rPr>
                <w:rFonts w:ascii="Tahoma" w:hAnsi="Tahoma" w:cs="Tahoma"/>
                <w:b/>
                <w:bCs/>
                <w:iCs/>
                <w:sz w:val="22"/>
                <w:szCs w:val="22"/>
                <w:lang w:val="en-GB"/>
              </w:rPr>
            </w:pPr>
            <w:r w:rsidRPr="00471892">
              <w:t xml:space="preserve">Place: </w:t>
            </w:r>
            <w:r w:rsidR="00331DED" w:rsidRPr="00471892">
              <w:rPr>
                <w:rFonts w:ascii="Tahoma" w:hAnsi="Tahoma" w:cs="Tahoma"/>
                <w:b/>
                <w:bCs/>
                <w:iCs/>
                <w:sz w:val="20"/>
                <w:lang w:val="en-GB"/>
              </w:rPr>
              <w:t>P</w:t>
            </w:r>
            <w:r w:rsidR="002401C9" w:rsidRPr="00471892">
              <w:rPr>
                <w:rFonts w:ascii="Tahoma" w:hAnsi="Tahoma" w:cs="Tahoma"/>
                <w:b/>
                <w:bCs/>
                <w:iCs/>
                <w:sz w:val="20"/>
                <w:lang w:val="en-GB"/>
              </w:rPr>
              <w:t xml:space="preserve">rocurement </w:t>
            </w:r>
            <w:r w:rsidR="00331DED" w:rsidRPr="00471892">
              <w:rPr>
                <w:rFonts w:ascii="Tahoma" w:hAnsi="Tahoma" w:cs="Tahoma"/>
                <w:b/>
                <w:bCs/>
                <w:iCs/>
                <w:sz w:val="20"/>
                <w:lang w:val="en-GB"/>
              </w:rPr>
              <w:t>Directorate</w:t>
            </w:r>
            <w:r w:rsidR="002401C9" w:rsidRPr="00471892">
              <w:rPr>
                <w:rFonts w:ascii="Tahoma" w:hAnsi="Tahoma" w:cs="Tahoma"/>
                <w:b/>
                <w:bCs/>
                <w:iCs/>
                <w:sz w:val="20"/>
                <w:lang w:val="en-GB"/>
              </w:rPr>
              <w:t xml:space="preserve">, Ministry of </w:t>
            </w:r>
            <w:r w:rsidR="00117101" w:rsidRPr="00471892">
              <w:rPr>
                <w:rFonts w:ascii="Tahoma" w:hAnsi="Tahoma" w:cs="Tahoma"/>
                <w:b/>
                <w:bCs/>
                <w:iCs/>
                <w:sz w:val="20"/>
                <w:lang w:val="en-GB"/>
              </w:rPr>
              <w:t>Tran</w:t>
            </w:r>
            <w:r w:rsidR="00331DED" w:rsidRPr="00471892">
              <w:rPr>
                <w:rFonts w:ascii="Tahoma" w:hAnsi="Tahoma" w:cs="Tahoma"/>
                <w:b/>
                <w:bCs/>
                <w:iCs/>
                <w:sz w:val="20"/>
                <w:lang w:bidi="ps-AF"/>
              </w:rPr>
              <w:t>s</w:t>
            </w:r>
            <w:r w:rsidR="00117101" w:rsidRPr="00471892">
              <w:rPr>
                <w:rFonts w:ascii="Tahoma" w:hAnsi="Tahoma" w:cs="Tahoma"/>
                <w:b/>
                <w:bCs/>
                <w:iCs/>
                <w:sz w:val="20"/>
                <w:lang w:val="en-GB"/>
              </w:rPr>
              <w:t>port</w:t>
            </w:r>
            <w:r w:rsidR="002401C9" w:rsidRPr="00471892">
              <w:rPr>
                <w:rFonts w:ascii="Tahoma" w:hAnsi="Tahoma" w:cs="Tahoma"/>
                <w:b/>
                <w:bCs/>
                <w:iCs/>
                <w:sz w:val="20"/>
                <w:lang w:val="en-GB"/>
              </w:rPr>
              <w:t xml:space="preserve">, </w:t>
            </w:r>
            <w:r w:rsidR="00331DED" w:rsidRPr="00471892">
              <w:rPr>
                <w:rFonts w:ascii="Tahoma" w:hAnsi="Tahoma" w:cs="Tahoma"/>
                <w:b/>
                <w:bCs/>
                <w:iCs/>
                <w:sz w:val="20"/>
                <w:lang w:val="en-GB"/>
              </w:rPr>
              <w:t>pul-e-</w:t>
            </w:r>
            <w:r w:rsidR="002401C9" w:rsidRPr="00471892">
              <w:rPr>
                <w:rFonts w:ascii="Tahoma" w:hAnsi="Tahoma" w:cs="Tahoma"/>
                <w:b/>
                <w:bCs/>
                <w:iCs/>
                <w:sz w:val="20"/>
                <w:lang w:val="en-GB"/>
              </w:rPr>
              <w:t xml:space="preserve"> </w:t>
            </w:r>
            <w:r w:rsidR="00331DED" w:rsidRPr="00471892">
              <w:rPr>
                <w:rFonts w:ascii="Tahoma" w:hAnsi="Tahoma" w:cs="Tahoma"/>
                <w:b/>
                <w:bCs/>
                <w:iCs/>
                <w:sz w:val="20"/>
                <w:lang w:val="en-GB"/>
              </w:rPr>
              <w:t>Charkh</w:t>
            </w:r>
            <w:r w:rsidR="009F6B5E" w:rsidRPr="00471892">
              <w:rPr>
                <w:rFonts w:ascii="Tahoma" w:hAnsi="Tahoma" w:cs="Tahoma"/>
                <w:b/>
                <w:bCs/>
                <w:iCs/>
                <w:sz w:val="20"/>
                <w:lang w:val="en-GB"/>
              </w:rPr>
              <w:t>i</w:t>
            </w:r>
            <w:r w:rsidR="00331DED" w:rsidRPr="00471892">
              <w:rPr>
                <w:rFonts w:ascii="Tahoma" w:hAnsi="Tahoma" w:cs="Tahoma"/>
                <w:b/>
                <w:bCs/>
                <w:iCs/>
                <w:sz w:val="20"/>
                <w:lang w:val="en-GB"/>
              </w:rPr>
              <w:t>, Kabul, Afghanistan.</w:t>
            </w:r>
          </w:p>
          <w:p w14:paraId="5F26D23B" w14:textId="1BD4076E" w:rsidR="006309F7" w:rsidRPr="00471892" w:rsidRDefault="006309F7">
            <w:pPr>
              <w:tabs>
                <w:tab w:val="right" w:pos="7254"/>
              </w:tabs>
              <w:rPr>
                <w:i/>
              </w:rPr>
            </w:pPr>
          </w:p>
          <w:p w14:paraId="3A5B54B8" w14:textId="5AF3DF37" w:rsidR="006309F7" w:rsidRPr="00471892" w:rsidRDefault="00A9203C" w:rsidP="005662EB">
            <w:pPr>
              <w:pStyle w:val="i"/>
              <w:tabs>
                <w:tab w:val="right" w:pos="7254"/>
              </w:tabs>
              <w:suppressAutoHyphens w:val="0"/>
              <w:spacing w:before="60" w:after="60"/>
              <w:rPr>
                <w:rFonts w:ascii="Times New Roman" w:hAnsi="Times New Roman"/>
              </w:rPr>
            </w:pPr>
            <w:r w:rsidRPr="00471892">
              <w:rPr>
                <w:rFonts w:ascii="Times New Roman" w:hAnsi="Times New Roman"/>
              </w:rPr>
              <w:t xml:space="preserve">Note: </w:t>
            </w:r>
            <w:r w:rsidR="00463C6B" w:rsidRPr="00463C6B">
              <w:rPr>
                <w:rFonts w:ascii="Times New Roman" w:hAnsi="Times New Roman"/>
                <w:highlight w:val="lightGray"/>
              </w:rPr>
              <w:t xml:space="preserve">A site visit </w:t>
            </w:r>
            <w:r w:rsidR="00463C6B" w:rsidRPr="00463C6B">
              <w:rPr>
                <w:rFonts w:ascii="Times New Roman" w:hAnsi="Times New Roman"/>
                <w:b/>
                <w:bCs/>
                <w:highlight w:val="lightGray"/>
              </w:rPr>
              <w:t>Will be Organized</w:t>
            </w:r>
            <w:r w:rsidR="00463C6B" w:rsidRPr="00463C6B">
              <w:rPr>
                <w:rFonts w:ascii="Times New Roman" w:hAnsi="Times New Roman"/>
                <w:highlight w:val="lightGray"/>
              </w:rPr>
              <w:t xml:space="preserve"> by the employer the same day after the Pre-Bid meeting and Bidders are encouraged to undertake the site visit, as the adequate Security Arrangements will be taken in charge by the employer.</w:t>
            </w:r>
            <w:r w:rsidRPr="00471892">
              <w:rPr>
                <w:rFonts w:ascii="Times New Roman" w:hAnsi="Times New Roman"/>
              </w:rPr>
              <w:t xml:space="preserve"> </w:t>
            </w:r>
          </w:p>
        </w:tc>
      </w:tr>
      <w:tr w:rsidR="00133AEC" w:rsidRPr="00471892" w14:paraId="180B3F47" w14:textId="77777777">
        <w:tblPrEx>
          <w:tblBorders>
            <w:insideH w:val="single" w:sz="8" w:space="0" w:color="000000"/>
          </w:tblBorders>
        </w:tblPrEx>
        <w:tc>
          <w:tcPr>
            <w:tcW w:w="9090" w:type="dxa"/>
            <w:gridSpan w:val="2"/>
            <w:vAlign w:val="center"/>
          </w:tcPr>
          <w:p w14:paraId="6163D498" w14:textId="77777777" w:rsidR="00C0190C" w:rsidRPr="00471892" w:rsidRDefault="00C0190C">
            <w:pPr>
              <w:tabs>
                <w:tab w:val="right" w:pos="7254"/>
              </w:tabs>
              <w:spacing w:before="60" w:after="60"/>
              <w:jc w:val="center"/>
              <w:rPr>
                <w:b/>
                <w:sz w:val="28"/>
              </w:rPr>
            </w:pPr>
          </w:p>
          <w:p w14:paraId="4DDFA6B5" w14:textId="77777777" w:rsidR="006309F7" w:rsidRPr="00471892" w:rsidRDefault="006309F7">
            <w:pPr>
              <w:tabs>
                <w:tab w:val="right" w:pos="7254"/>
              </w:tabs>
              <w:spacing w:before="60" w:after="60"/>
              <w:jc w:val="center"/>
              <w:rPr>
                <w:b/>
                <w:sz w:val="28"/>
              </w:rPr>
            </w:pPr>
            <w:r w:rsidRPr="00471892">
              <w:rPr>
                <w:b/>
                <w:sz w:val="28"/>
              </w:rPr>
              <w:t>C.  Preparation of Bids</w:t>
            </w:r>
          </w:p>
        </w:tc>
      </w:tr>
      <w:tr w:rsidR="00133AEC" w:rsidRPr="00471892" w14:paraId="01FF1D68" w14:textId="77777777">
        <w:tblPrEx>
          <w:tblBorders>
            <w:insideH w:val="single" w:sz="8" w:space="0" w:color="000000"/>
          </w:tblBorders>
        </w:tblPrEx>
        <w:tc>
          <w:tcPr>
            <w:tcW w:w="1620" w:type="dxa"/>
          </w:tcPr>
          <w:p w14:paraId="02875240" w14:textId="77777777" w:rsidR="006309F7" w:rsidRPr="00471892" w:rsidRDefault="006309F7">
            <w:pPr>
              <w:pStyle w:val="Headfid1"/>
              <w:tabs>
                <w:tab w:val="right" w:pos="7434"/>
              </w:tabs>
              <w:spacing w:before="60" w:after="60"/>
              <w:rPr>
                <w:iCs/>
                <w:lang w:val="en-US"/>
              </w:rPr>
            </w:pPr>
            <w:r w:rsidRPr="00471892">
              <w:rPr>
                <w:iCs/>
                <w:lang w:val="en-US"/>
              </w:rPr>
              <w:t>ITB 10.1</w:t>
            </w:r>
          </w:p>
        </w:tc>
        <w:tc>
          <w:tcPr>
            <w:tcW w:w="7470" w:type="dxa"/>
          </w:tcPr>
          <w:p w14:paraId="1C6B115B" w14:textId="77777777" w:rsidR="000C626D" w:rsidRPr="00471892" w:rsidRDefault="006309F7" w:rsidP="000C626D">
            <w:pPr>
              <w:rPr>
                <w:iCs/>
                <w:u w:val="single"/>
              </w:rPr>
            </w:pPr>
            <w:r w:rsidRPr="00471892">
              <w:rPr>
                <w:iCs/>
              </w:rPr>
              <w:t xml:space="preserve">The language of the bid is: </w:t>
            </w:r>
            <w:r w:rsidR="00846708" w:rsidRPr="00471892">
              <w:rPr>
                <w:iCs/>
              </w:rPr>
              <w:t>English</w:t>
            </w:r>
          </w:p>
          <w:p w14:paraId="52859B10" w14:textId="77777777" w:rsidR="00E51AB0" w:rsidRPr="00471892" w:rsidRDefault="00E51AB0" w:rsidP="00F817B9">
            <w:pPr>
              <w:rPr>
                <w:iCs/>
                <w:u w:val="single"/>
              </w:rPr>
            </w:pPr>
          </w:p>
          <w:p w14:paraId="5AAD28A8" w14:textId="42934EED" w:rsidR="00D14B64" w:rsidRPr="00471892" w:rsidRDefault="00E51AB0" w:rsidP="00356FA6">
            <w:pPr>
              <w:spacing w:after="200"/>
              <w:rPr>
                <w:iCs/>
                <w:spacing w:val="-4"/>
              </w:rPr>
            </w:pPr>
            <w:r w:rsidRPr="00471892">
              <w:rPr>
                <w:iCs/>
                <w:spacing w:val="-4"/>
              </w:rPr>
              <w:t xml:space="preserve">All correspondence exchange shall be in </w:t>
            </w:r>
            <w:r w:rsidR="009F6B5E" w:rsidRPr="00471892">
              <w:rPr>
                <w:b/>
                <w:bCs/>
                <w:iCs/>
                <w:spacing w:val="-4"/>
              </w:rPr>
              <w:t>English</w:t>
            </w:r>
            <w:r w:rsidRPr="00471892">
              <w:rPr>
                <w:iCs/>
                <w:spacing w:val="-4"/>
              </w:rPr>
              <w:t xml:space="preserve"> language.</w:t>
            </w:r>
          </w:p>
          <w:p w14:paraId="3FFDADBE" w14:textId="7632B543" w:rsidR="00F817B9" w:rsidRPr="00471892" w:rsidRDefault="00E51AB0" w:rsidP="007829C7">
            <w:pPr>
              <w:tabs>
                <w:tab w:val="right" w:pos="7254"/>
              </w:tabs>
              <w:spacing w:before="60" w:after="60"/>
              <w:rPr>
                <w:iCs/>
              </w:rPr>
            </w:pPr>
            <w:r w:rsidRPr="00471892">
              <w:rPr>
                <w:iCs/>
                <w:spacing w:val="-4"/>
              </w:rPr>
              <w:t>Language for translation of supporting documents and printed literature is</w:t>
            </w:r>
            <w:r w:rsidR="005662EB">
              <w:rPr>
                <w:iCs/>
                <w:spacing w:val="-4"/>
              </w:rPr>
              <w:t>:</w:t>
            </w:r>
            <w:r w:rsidRPr="00471892">
              <w:rPr>
                <w:iCs/>
                <w:spacing w:val="-4"/>
              </w:rPr>
              <w:t xml:space="preserve"> </w:t>
            </w:r>
            <w:r w:rsidR="009F6B5E" w:rsidRPr="00471892">
              <w:rPr>
                <w:iCs/>
                <w:spacing w:val="-4"/>
              </w:rPr>
              <w:t>English</w:t>
            </w:r>
            <w:r w:rsidR="00863D59" w:rsidRPr="00471892">
              <w:rPr>
                <w:iCs/>
                <w:spacing w:val="-4"/>
              </w:rPr>
              <w:t xml:space="preserve"> </w:t>
            </w:r>
          </w:p>
        </w:tc>
      </w:tr>
      <w:tr w:rsidR="00133AEC" w:rsidRPr="00471892" w14:paraId="315C6818" w14:textId="77777777">
        <w:tblPrEx>
          <w:tblBorders>
            <w:insideH w:val="single" w:sz="8" w:space="0" w:color="000000"/>
          </w:tblBorders>
        </w:tblPrEx>
        <w:tc>
          <w:tcPr>
            <w:tcW w:w="1620" w:type="dxa"/>
          </w:tcPr>
          <w:p w14:paraId="3317C7EB" w14:textId="77777777" w:rsidR="006309F7" w:rsidRPr="00471892" w:rsidRDefault="006309F7">
            <w:pPr>
              <w:tabs>
                <w:tab w:val="right" w:pos="7434"/>
              </w:tabs>
              <w:spacing w:before="60" w:after="60"/>
              <w:rPr>
                <w:b/>
              </w:rPr>
            </w:pPr>
            <w:r w:rsidRPr="00471892">
              <w:rPr>
                <w:b/>
              </w:rPr>
              <w:t>ITB 11.1 (h)</w:t>
            </w:r>
          </w:p>
        </w:tc>
        <w:tc>
          <w:tcPr>
            <w:tcW w:w="7470" w:type="dxa"/>
          </w:tcPr>
          <w:p w14:paraId="325D5180" w14:textId="77777777" w:rsidR="006309F7" w:rsidRPr="00471892" w:rsidRDefault="006309F7">
            <w:pPr>
              <w:tabs>
                <w:tab w:val="right" w:pos="7254"/>
              </w:tabs>
              <w:spacing w:before="60"/>
            </w:pPr>
            <w:r w:rsidRPr="00471892">
              <w:t>The Bidder shall submit with its bid the following additional documents:</w:t>
            </w:r>
          </w:p>
          <w:p w14:paraId="63658CE5" w14:textId="77777777" w:rsidR="007829C7" w:rsidRDefault="00540419" w:rsidP="007829C7">
            <w:pPr>
              <w:tabs>
                <w:tab w:val="right" w:pos="7254"/>
              </w:tabs>
              <w:spacing w:before="60" w:after="60"/>
            </w:pPr>
            <w:r w:rsidRPr="00471892">
              <w:rPr>
                <w:b/>
                <w:bCs/>
              </w:rPr>
              <w:t>No additional document required</w:t>
            </w:r>
            <w:r w:rsidR="007829C7" w:rsidRPr="00471892">
              <w:t xml:space="preserve"> </w:t>
            </w:r>
          </w:p>
          <w:p w14:paraId="129D2335" w14:textId="767BF7C5" w:rsidR="00540419" w:rsidRPr="00471892" w:rsidRDefault="00540419" w:rsidP="00B547A7">
            <w:pPr>
              <w:tabs>
                <w:tab w:val="right" w:pos="7254"/>
              </w:tabs>
              <w:spacing w:before="60" w:after="60"/>
              <w:rPr>
                <w:b/>
                <w:bCs/>
              </w:rPr>
            </w:pPr>
          </w:p>
        </w:tc>
      </w:tr>
      <w:tr w:rsidR="00133AEC" w:rsidRPr="00471892" w14:paraId="73F5CFB5" w14:textId="77777777">
        <w:tblPrEx>
          <w:tblBorders>
            <w:insideH w:val="single" w:sz="8" w:space="0" w:color="000000"/>
          </w:tblBorders>
        </w:tblPrEx>
        <w:tc>
          <w:tcPr>
            <w:tcW w:w="1620" w:type="dxa"/>
          </w:tcPr>
          <w:p w14:paraId="41123144" w14:textId="77777777" w:rsidR="006309F7" w:rsidRPr="00471892" w:rsidRDefault="006309F7">
            <w:pPr>
              <w:tabs>
                <w:tab w:val="right" w:pos="7434"/>
              </w:tabs>
              <w:spacing w:before="60" w:after="60"/>
              <w:rPr>
                <w:b/>
              </w:rPr>
            </w:pPr>
            <w:r w:rsidRPr="00471892">
              <w:rPr>
                <w:b/>
              </w:rPr>
              <w:t>ITB 13.1</w:t>
            </w:r>
          </w:p>
        </w:tc>
        <w:tc>
          <w:tcPr>
            <w:tcW w:w="7470" w:type="dxa"/>
          </w:tcPr>
          <w:p w14:paraId="71F8E1A8" w14:textId="4E67F4A3" w:rsidR="006309F7" w:rsidRPr="00471892" w:rsidRDefault="006309F7" w:rsidP="005662EB">
            <w:pPr>
              <w:tabs>
                <w:tab w:val="right" w:pos="7254"/>
              </w:tabs>
              <w:spacing w:before="60" w:after="60"/>
            </w:pPr>
            <w:r w:rsidRPr="00471892">
              <w:t xml:space="preserve">Alternative bids </w:t>
            </w:r>
            <w:r w:rsidR="007D57A3" w:rsidRPr="00471892">
              <w:rPr>
                <w:rFonts w:ascii="Arial" w:hAnsi="Arial" w:cs="Arial"/>
                <w:sz w:val="20"/>
              </w:rPr>
              <w:t xml:space="preserve"> </w:t>
            </w:r>
            <w:r w:rsidR="007D57A3" w:rsidRPr="00471892">
              <w:rPr>
                <w:b/>
                <w:bCs/>
              </w:rPr>
              <w:t>are not</w:t>
            </w:r>
            <w:r w:rsidR="007D57A3" w:rsidRPr="00471892">
              <w:t xml:space="preserve"> </w:t>
            </w:r>
            <w:r w:rsidRPr="00471892">
              <w:t>permitted.</w:t>
            </w:r>
          </w:p>
        </w:tc>
      </w:tr>
      <w:tr w:rsidR="00133AEC" w:rsidRPr="00471892" w14:paraId="09FF9728" w14:textId="77777777">
        <w:tblPrEx>
          <w:tblBorders>
            <w:insideH w:val="single" w:sz="8" w:space="0" w:color="000000"/>
          </w:tblBorders>
        </w:tblPrEx>
        <w:tc>
          <w:tcPr>
            <w:tcW w:w="1620" w:type="dxa"/>
          </w:tcPr>
          <w:p w14:paraId="382E3F53" w14:textId="77777777" w:rsidR="006309F7" w:rsidRPr="00471892" w:rsidRDefault="006309F7">
            <w:pPr>
              <w:pStyle w:val="Headfid1"/>
              <w:tabs>
                <w:tab w:val="right" w:pos="7434"/>
              </w:tabs>
              <w:spacing w:before="60" w:after="60"/>
              <w:rPr>
                <w:iCs/>
                <w:lang w:val="en-US"/>
              </w:rPr>
            </w:pPr>
            <w:r w:rsidRPr="00471892">
              <w:rPr>
                <w:iCs/>
                <w:lang w:val="en-US"/>
              </w:rPr>
              <w:t>ITB 13.2</w:t>
            </w:r>
          </w:p>
        </w:tc>
        <w:tc>
          <w:tcPr>
            <w:tcW w:w="7470" w:type="dxa"/>
          </w:tcPr>
          <w:p w14:paraId="614034A2" w14:textId="77777777" w:rsidR="006309F7" w:rsidRPr="00471892" w:rsidRDefault="006309F7">
            <w:pPr>
              <w:tabs>
                <w:tab w:val="right" w:pos="7254"/>
              </w:tabs>
              <w:spacing w:before="60" w:after="60"/>
              <w:rPr>
                <w:iCs/>
              </w:rPr>
            </w:pPr>
            <w:r w:rsidRPr="00471892">
              <w:rPr>
                <w:iCs/>
              </w:rPr>
              <w:t>Alternative times for completion</w:t>
            </w:r>
            <w:r w:rsidR="007D57A3" w:rsidRPr="00471892">
              <w:t xml:space="preserve"> </w:t>
            </w:r>
            <w:r w:rsidR="007D57A3" w:rsidRPr="00471892">
              <w:rPr>
                <w:b/>
                <w:bCs/>
                <w:iCs/>
              </w:rPr>
              <w:t>shall not</w:t>
            </w:r>
            <w:r w:rsidR="007D57A3" w:rsidRPr="00471892">
              <w:rPr>
                <w:iCs/>
              </w:rPr>
              <w:t xml:space="preserve"> be</w:t>
            </w:r>
            <w:r w:rsidRPr="00471892">
              <w:rPr>
                <w:iCs/>
              </w:rPr>
              <w:t xml:space="preserve"> permitted.</w:t>
            </w:r>
          </w:p>
          <w:p w14:paraId="773010C0" w14:textId="3D6041A4" w:rsidR="006309F7" w:rsidRPr="00471892" w:rsidRDefault="006309F7">
            <w:pPr>
              <w:pStyle w:val="TOAHeading"/>
              <w:tabs>
                <w:tab w:val="clear" w:pos="9000"/>
                <w:tab w:val="clear" w:pos="9360"/>
                <w:tab w:val="right" w:pos="7254"/>
              </w:tabs>
              <w:suppressAutoHyphens w:val="0"/>
              <w:spacing w:before="60" w:after="60"/>
              <w:rPr>
                <w:iCs/>
              </w:rPr>
            </w:pPr>
          </w:p>
        </w:tc>
      </w:tr>
      <w:tr w:rsidR="00133AEC" w:rsidRPr="00471892" w14:paraId="252CAD02" w14:textId="77777777">
        <w:tblPrEx>
          <w:tblBorders>
            <w:insideH w:val="single" w:sz="8" w:space="0" w:color="000000"/>
          </w:tblBorders>
        </w:tblPrEx>
        <w:tc>
          <w:tcPr>
            <w:tcW w:w="1620" w:type="dxa"/>
          </w:tcPr>
          <w:p w14:paraId="2D568152" w14:textId="77777777" w:rsidR="006309F7" w:rsidRPr="00471892" w:rsidRDefault="006309F7">
            <w:pPr>
              <w:pStyle w:val="Headfid1"/>
              <w:tabs>
                <w:tab w:val="right" w:pos="7434"/>
              </w:tabs>
              <w:spacing w:before="60" w:after="60"/>
              <w:rPr>
                <w:iCs/>
                <w:lang w:val="en-US"/>
              </w:rPr>
            </w:pPr>
            <w:r w:rsidRPr="00471892">
              <w:rPr>
                <w:iCs/>
                <w:lang w:val="en-US"/>
              </w:rPr>
              <w:t>ITB 13.4</w:t>
            </w:r>
          </w:p>
        </w:tc>
        <w:tc>
          <w:tcPr>
            <w:tcW w:w="7470" w:type="dxa"/>
          </w:tcPr>
          <w:p w14:paraId="6AABEB92" w14:textId="2E687FA3" w:rsidR="000111F1" w:rsidRPr="00471892" w:rsidRDefault="006309F7" w:rsidP="000111F1">
            <w:pPr>
              <w:tabs>
                <w:tab w:val="right" w:pos="7254"/>
              </w:tabs>
              <w:spacing w:before="60" w:after="60"/>
              <w:rPr>
                <w:iCs/>
              </w:rPr>
            </w:pPr>
            <w:r w:rsidRPr="00471892">
              <w:rPr>
                <w:iCs/>
              </w:rPr>
              <w:t xml:space="preserve">Alternative technical solutions </w:t>
            </w:r>
            <w:r w:rsidR="007D57A3" w:rsidRPr="00471892">
              <w:rPr>
                <w:b/>
                <w:iCs/>
              </w:rPr>
              <w:t>shall not</w:t>
            </w:r>
            <w:r w:rsidR="007D57A3" w:rsidRPr="00471892">
              <w:rPr>
                <w:bCs/>
                <w:iCs/>
              </w:rPr>
              <w:t xml:space="preserve"> be</w:t>
            </w:r>
            <w:r w:rsidR="007D57A3" w:rsidRPr="00471892">
              <w:rPr>
                <w:iCs/>
              </w:rPr>
              <w:t xml:space="preserve"> </w:t>
            </w:r>
            <w:r w:rsidRPr="00471892">
              <w:rPr>
                <w:iCs/>
              </w:rPr>
              <w:t xml:space="preserve">permitted </w:t>
            </w:r>
          </w:p>
          <w:p w14:paraId="60793680" w14:textId="7E324CC4" w:rsidR="006309F7" w:rsidRPr="00471892" w:rsidRDefault="006309F7">
            <w:pPr>
              <w:tabs>
                <w:tab w:val="right" w:pos="7254"/>
              </w:tabs>
              <w:spacing w:before="60" w:after="60"/>
              <w:rPr>
                <w:iCs/>
              </w:rPr>
            </w:pPr>
          </w:p>
        </w:tc>
      </w:tr>
      <w:tr w:rsidR="00133AEC" w:rsidRPr="00471892" w14:paraId="453D5558" w14:textId="77777777">
        <w:tblPrEx>
          <w:tblBorders>
            <w:insideH w:val="single" w:sz="8" w:space="0" w:color="000000"/>
          </w:tblBorders>
        </w:tblPrEx>
        <w:tc>
          <w:tcPr>
            <w:tcW w:w="1620" w:type="dxa"/>
          </w:tcPr>
          <w:p w14:paraId="3DF5FDC5" w14:textId="77777777" w:rsidR="006309F7" w:rsidRPr="00471892" w:rsidRDefault="006309F7">
            <w:pPr>
              <w:tabs>
                <w:tab w:val="right" w:pos="7434"/>
              </w:tabs>
              <w:spacing w:before="60" w:after="60"/>
              <w:rPr>
                <w:b/>
              </w:rPr>
            </w:pPr>
            <w:r w:rsidRPr="00471892">
              <w:rPr>
                <w:b/>
              </w:rPr>
              <w:t>ITB 14.</w:t>
            </w:r>
            <w:r w:rsidR="00EB55A8" w:rsidRPr="00471892">
              <w:rPr>
                <w:b/>
              </w:rPr>
              <w:t>5</w:t>
            </w:r>
          </w:p>
        </w:tc>
        <w:tc>
          <w:tcPr>
            <w:tcW w:w="7470" w:type="dxa"/>
          </w:tcPr>
          <w:p w14:paraId="21153274" w14:textId="5878AD31" w:rsidR="006309F7" w:rsidRPr="00471892" w:rsidRDefault="002D4012" w:rsidP="00AB51EA">
            <w:pPr>
              <w:tabs>
                <w:tab w:val="right" w:pos="7254"/>
              </w:tabs>
              <w:spacing w:before="60" w:after="60"/>
              <w:rPr>
                <w:lang w:bidi="ps-AF"/>
              </w:rPr>
            </w:pPr>
            <w:r w:rsidRPr="00471892">
              <w:rPr>
                <w:iCs/>
              </w:rPr>
              <w:t xml:space="preserve">The prices quoted by the bidder </w:t>
            </w:r>
            <w:r w:rsidRPr="00471892">
              <w:rPr>
                <w:b/>
                <w:bCs/>
                <w:iCs/>
              </w:rPr>
              <w:t>shall</w:t>
            </w:r>
            <w:r w:rsidR="00133AEC" w:rsidRPr="00471892">
              <w:rPr>
                <w:iCs/>
              </w:rPr>
              <w:t xml:space="preserve"> </w:t>
            </w:r>
            <w:r w:rsidRPr="00471892">
              <w:rPr>
                <w:iCs/>
              </w:rPr>
              <w:t>be</w:t>
            </w:r>
            <w:r w:rsidR="00133AEC" w:rsidRPr="00471892">
              <w:rPr>
                <w:iCs/>
              </w:rPr>
              <w:t xml:space="preserve">  </w:t>
            </w:r>
            <w:r w:rsidR="000111F1" w:rsidRPr="00471892">
              <w:rPr>
                <w:iCs/>
                <w:lang w:bidi="ps-AF"/>
              </w:rPr>
              <w:t>adjustable</w:t>
            </w:r>
          </w:p>
        </w:tc>
      </w:tr>
      <w:tr w:rsidR="00133AEC" w:rsidRPr="00471892" w14:paraId="0620306D" w14:textId="77777777" w:rsidTr="00A64829">
        <w:tblPrEx>
          <w:tblBorders>
            <w:insideH w:val="single" w:sz="8" w:space="0" w:color="000000"/>
          </w:tblBorders>
        </w:tblPrEx>
        <w:trPr>
          <w:trHeight w:val="1690"/>
        </w:trPr>
        <w:tc>
          <w:tcPr>
            <w:tcW w:w="1620" w:type="dxa"/>
          </w:tcPr>
          <w:p w14:paraId="5CFFFC90" w14:textId="77777777" w:rsidR="006309F7" w:rsidRPr="00471892" w:rsidRDefault="006309F7">
            <w:pPr>
              <w:tabs>
                <w:tab w:val="right" w:pos="7434"/>
              </w:tabs>
              <w:spacing w:before="60" w:after="60"/>
              <w:rPr>
                <w:b/>
                <w:i/>
              </w:rPr>
            </w:pPr>
            <w:r w:rsidRPr="00471892">
              <w:rPr>
                <w:b/>
              </w:rPr>
              <w:t>ITB 15.1</w:t>
            </w:r>
          </w:p>
        </w:tc>
        <w:tc>
          <w:tcPr>
            <w:tcW w:w="7470" w:type="dxa"/>
          </w:tcPr>
          <w:p w14:paraId="63891A38" w14:textId="7F498C38" w:rsidR="006309F7" w:rsidRPr="00471892" w:rsidRDefault="006309F7" w:rsidP="000111F1">
            <w:pPr>
              <w:tabs>
                <w:tab w:val="right" w:pos="7254"/>
              </w:tabs>
              <w:spacing w:before="60" w:after="60"/>
              <w:rPr>
                <w:iCs/>
              </w:rPr>
            </w:pPr>
            <w:r w:rsidRPr="00471892">
              <w:t xml:space="preserve">The currency(ies) of the bid </w:t>
            </w:r>
            <w:r w:rsidR="00595795" w:rsidRPr="00471892">
              <w:t xml:space="preserve">and the payment currency(ies) </w:t>
            </w:r>
            <w:r w:rsidRPr="00471892">
              <w:t xml:space="preserve">shall be </w:t>
            </w:r>
            <w:r w:rsidR="00595795" w:rsidRPr="00471892">
              <w:rPr>
                <w:iCs/>
              </w:rPr>
              <w:t xml:space="preserve">in accordance with Alternative </w:t>
            </w:r>
            <w:r w:rsidR="000111F1" w:rsidRPr="00471892">
              <w:rPr>
                <w:iCs/>
              </w:rPr>
              <w:t xml:space="preserve">B </w:t>
            </w:r>
            <w:r w:rsidR="00595795" w:rsidRPr="00471892">
              <w:rPr>
                <w:iCs/>
              </w:rPr>
              <w:t>as described below</w:t>
            </w:r>
            <w:r w:rsidRPr="00471892">
              <w:rPr>
                <w:iCs/>
              </w:rPr>
              <w:t>:</w:t>
            </w:r>
          </w:p>
          <w:p w14:paraId="15164B79" w14:textId="77777777" w:rsidR="00595795" w:rsidRPr="00471892" w:rsidRDefault="00595795" w:rsidP="00595795">
            <w:pPr>
              <w:tabs>
                <w:tab w:val="right" w:pos="7254"/>
              </w:tabs>
              <w:spacing w:before="60" w:after="60"/>
              <w:rPr>
                <w:b/>
                <w:iCs/>
              </w:rPr>
            </w:pPr>
            <w:r w:rsidRPr="00471892">
              <w:rPr>
                <w:b/>
                <w:iCs/>
              </w:rPr>
              <w:t>Alternative B (Bidders allowed to quote in local and foreign currencies):</w:t>
            </w:r>
          </w:p>
          <w:p w14:paraId="135A0B12" w14:textId="77777777" w:rsidR="00595795" w:rsidRPr="00471892" w:rsidRDefault="00595795" w:rsidP="00595795">
            <w:pPr>
              <w:tabs>
                <w:tab w:val="left" w:pos="540"/>
              </w:tabs>
              <w:suppressAutoHyphens/>
              <w:spacing w:after="200"/>
              <w:ind w:left="540" w:right="-72" w:hanging="540"/>
            </w:pPr>
            <w:r w:rsidRPr="00471892">
              <w:t xml:space="preserve">The unit rates and prices shall be quoted by the Bidder </w:t>
            </w:r>
            <w:r w:rsidR="00641FB2" w:rsidRPr="00471892">
              <w:t xml:space="preserve">in the Bill of Quantities </w:t>
            </w:r>
            <w:r w:rsidRPr="00471892">
              <w:t>separately in the following currencies:</w:t>
            </w:r>
          </w:p>
          <w:p w14:paraId="0067682A" w14:textId="0520FB8B" w:rsidR="00595795" w:rsidRPr="00471892" w:rsidRDefault="00595795" w:rsidP="000111F1">
            <w:pPr>
              <w:tabs>
                <w:tab w:val="left" w:pos="1080"/>
              </w:tabs>
              <w:suppressAutoHyphens/>
              <w:spacing w:after="200"/>
              <w:ind w:left="1080" w:right="-72" w:hanging="540"/>
            </w:pPr>
            <w:r w:rsidRPr="00471892">
              <w:t>(</w:t>
            </w:r>
            <w:r w:rsidR="000E0177" w:rsidRPr="00471892">
              <w:t>a</w:t>
            </w:r>
            <w:r w:rsidRPr="00471892">
              <w:t>)</w:t>
            </w:r>
            <w:r w:rsidRPr="00471892">
              <w:tab/>
              <w:t xml:space="preserve">for those inputs to the Works that the Bidder expects to supply from within the Employer’s country, in </w:t>
            </w:r>
            <w:r w:rsidR="000111F1" w:rsidRPr="00471892">
              <w:rPr>
                <w:bCs/>
              </w:rPr>
              <w:t>Afghani</w:t>
            </w:r>
            <w:r w:rsidR="001E4475" w:rsidRPr="00471892">
              <w:rPr>
                <w:bCs/>
              </w:rPr>
              <w:t>, the name of the currency of the Employer’s country</w:t>
            </w:r>
            <w:r w:rsidR="008749FE" w:rsidRPr="00471892">
              <w:rPr>
                <w:bCs/>
              </w:rPr>
              <w:t>,</w:t>
            </w:r>
            <w:r w:rsidR="007829C7">
              <w:rPr>
                <w:bCs/>
              </w:rPr>
              <w:t xml:space="preserve"> </w:t>
            </w:r>
            <w:r w:rsidR="00641FB2" w:rsidRPr="00471892">
              <w:t>and further referred to as “the local currency”</w:t>
            </w:r>
            <w:r w:rsidRPr="00471892">
              <w:t>; and</w:t>
            </w:r>
          </w:p>
          <w:p w14:paraId="1A13D6B2" w14:textId="77777777" w:rsidR="00595795" w:rsidRPr="00471892" w:rsidRDefault="00595795" w:rsidP="001C389C">
            <w:pPr>
              <w:tabs>
                <w:tab w:val="left" w:pos="1080"/>
              </w:tabs>
              <w:suppressAutoHyphens/>
              <w:spacing w:after="200"/>
              <w:ind w:left="1080" w:right="-72" w:hanging="540"/>
            </w:pPr>
            <w:r w:rsidRPr="00471892">
              <w:t>(</w:t>
            </w:r>
            <w:r w:rsidR="000E0177" w:rsidRPr="00471892">
              <w:t>b</w:t>
            </w:r>
            <w:r w:rsidRPr="00471892">
              <w:t>)</w:t>
            </w:r>
            <w:r w:rsidRPr="00471892">
              <w:tab/>
              <w:t xml:space="preserve">for those inputs to the Works that the Bidder expects to supply from outside the Employer’s country (referred to as “the foreign currency requirements”), in up to any three </w:t>
            </w:r>
            <w:r w:rsidR="006D253A" w:rsidRPr="00471892">
              <w:t xml:space="preserve">foreign </w:t>
            </w:r>
            <w:r w:rsidRPr="00471892">
              <w:t>currencies.</w:t>
            </w:r>
          </w:p>
        </w:tc>
      </w:tr>
      <w:tr w:rsidR="00133AEC" w:rsidRPr="00471892" w14:paraId="52003455" w14:textId="77777777">
        <w:tblPrEx>
          <w:tblBorders>
            <w:insideH w:val="single" w:sz="8" w:space="0" w:color="000000"/>
          </w:tblBorders>
        </w:tblPrEx>
        <w:tc>
          <w:tcPr>
            <w:tcW w:w="1620" w:type="dxa"/>
          </w:tcPr>
          <w:p w14:paraId="1BEE8B91" w14:textId="77777777" w:rsidR="006309F7" w:rsidRPr="00471892" w:rsidRDefault="006309F7">
            <w:pPr>
              <w:tabs>
                <w:tab w:val="right" w:pos="7434"/>
              </w:tabs>
              <w:spacing w:before="60" w:after="60"/>
              <w:rPr>
                <w:b/>
              </w:rPr>
            </w:pPr>
            <w:r w:rsidRPr="00471892">
              <w:rPr>
                <w:b/>
              </w:rPr>
              <w:t>ITB 18.1</w:t>
            </w:r>
          </w:p>
        </w:tc>
        <w:tc>
          <w:tcPr>
            <w:tcW w:w="7470" w:type="dxa"/>
          </w:tcPr>
          <w:p w14:paraId="296CE7AA" w14:textId="7F2B4FF8" w:rsidR="006309F7" w:rsidRPr="00471892" w:rsidRDefault="006309F7" w:rsidP="00B6743B">
            <w:pPr>
              <w:tabs>
                <w:tab w:val="right" w:pos="7254"/>
              </w:tabs>
              <w:spacing w:before="60" w:after="60"/>
            </w:pPr>
            <w:r w:rsidRPr="00471892">
              <w:t xml:space="preserve">The bid validity period shall be </w:t>
            </w:r>
            <w:r w:rsidR="00B6743B" w:rsidRPr="00F7731F">
              <w:rPr>
                <w:b/>
                <w:bCs/>
                <w:highlight w:val="lightGray"/>
              </w:rPr>
              <w:t>1</w:t>
            </w:r>
            <w:r w:rsidR="00F7731F" w:rsidRPr="00F7731F">
              <w:rPr>
                <w:b/>
                <w:bCs/>
                <w:highlight w:val="lightGray"/>
              </w:rPr>
              <w:t>5</w:t>
            </w:r>
            <w:r w:rsidR="00B6743B" w:rsidRPr="00F7731F">
              <w:rPr>
                <w:b/>
                <w:bCs/>
                <w:highlight w:val="lightGray"/>
              </w:rPr>
              <w:t xml:space="preserve">0 </w:t>
            </w:r>
            <w:r w:rsidRPr="00F7731F">
              <w:rPr>
                <w:b/>
                <w:bCs/>
                <w:highlight w:val="lightGray"/>
              </w:rPr>
              <w:t>days</w:t>
            </w:r>
            <w:r w:rsidRPr="00F7731F">
              <w:rPr>
                <w:highlight w:val="lightGray"/>
              </w:rPr>
              <w:t>.</w:t>
            </w:r>
          </w:p>
        </w:tc>
      </w:tr>
      <w:tr w:rsidR="00133AEC" w:rsidRPr="00471892" w14:paraId="215A10D0" w14:textId="77777777">
        <w:tblPrEx>
          <w:tblBorders>
            <w:insideH w:val="single" w:sz="8" w:space="0" w:color="000000"/>
          </w:tblBorders>
        </w:tblPrEx>
        <w:tc>
          <w:tcPr>
            <w:tcW w:w="1620" w:type="dxa"/>
          </w:tcPr>
          <w:p w14:paraId="6CE476F8" w14:textId="77777777" w:rsidR="00B51845" w:rsidRPr="00471892" w:rsidRDefault="00B51845">
            <w:pPr>
              <w:tabs>
                <w:tab w:val="right" w:pos="7434"/>
              </w:tabs>
              <w:spacing w:before="60" w:after="60"/>
              <w:rPr>
                <w:b/>
              </w:rPr>
            </w:pPr>
            <w:r w:rsidRPr="00471892">
              <w:rPr>
                <w:b/>
              </w:rPr>
              <w:t>ITB 18.</w:t>
            </w:r>
            <w:r w:rsidR="00120205" w:rsidRPr="00471892">
              <w:rPr>
                <w:b/>
              </w:rPr>
              <w:t>3</w:t>
            </w:r>
            <w:r w:rsidRPr="00471892">
              <w:rPr>
                <w:b/>
              </w:rPr>
              <w:t>(a)</w:t>
            </w:r>
          </w:p>
        </w:tc>
        <w:tc>
          <w:tcPr>
            <w:tcW w:w="7470" w:type="dxa"/>
          </w:tcPr>
          <w:p w14:paraId="13B4FCFC" w14:textId="3F5C6EC0" w:rsidR="00B51845" w:rsidRPr="00471892" w:rsidRDefault="00B51845" w:rsidP="00133AEC">
            <w:pPr>
              <w:tabs>
                <w:tab w:val="right" w:pos="7254"/>
              </w:tabs>
              <w:spacing w:before="60" w:after="60"/>
            </w:pPr>
            <w:r w:rsidRPr="00471892">
              <w:t>The bid price shall be adjusted by the following factor:</w:t>
            </w:r>
            <w:r w:rsidR="00133AEC" w:rsidRPr="00471892">
              <w:t xml:space="preserve"> </w:t>
            </w:r>
            <w:r w:rsidR="00133AEC" w:rsidRPr="00471892">
              <w:rPr>
                <w:b/>
                <w:bCs/>
              </w:rPr>
              <w:t>Not applicable</w:t>
            </w:r>
          </w:p>
        </w:tc>
      </w:tr>
      <w:tr w:rsidR="00133AEC" w:rsidRPr="00471892" w14:paraId="611D301F" w14:textId="77777777">
        <w:tblPrEx>
          <w:tblBorders>
            <w:insideH w:val="single" w:sz="8" w:space="0" w:color="000000"/>
          </w:tblBorders>
        </w:tblPrEx>
        <w:tc>
          <w:tcPr>
            <w:tcW w:w="1620" w:type="dxa"/>
          </w:tcPr>
          <w:p w14:paraId="1743B70F" w14:textId="77777777" w:rsidR="006309F7" w:rsidRPr="00471892" w:rsidRDefault="006309F7">
            <w:pPr>
              <w:tabs>
                <w:tab w:val="right" w:pos="7434"/>
              </w:tabs>
              <w:spacing w:before="60" w:after="60"/>
              <w:rPr>
                <w:b/>
              </w:rPr>
            </w:pPr>
            <w:r w:rsidRPr="00471892">
              <w:rPr>
                <w:b/>
              </w:rPr>
              <w:t>ITB 19.1</w:t>
            </w:r>
          </w:p>
          <w:p w14:paraId="1BD27678" w14:textId="77777777" w:rsidR="006309F7" w:rsidRPr="00471892" w:rsidRDefault="006309F7">
            <w:pPr>
              <w:tabs>
                <w:tab w:val="right" w:pos="7434"/>
              </w:tabs>
              <w:spacing w:before="60" w:after="60"/>
              <w:rPr>
                <w:b/>
              </w:rPr>
            </w:pPr>
          </w:p>
        </w:tc>
        <w:tc>
          <w:tcPr>
            <w:tcW w:w="7470" w:type="dxa"/>
          </w:tcPr>
          <w:p w14:paraId="7417A006" w14:textId="3F806623" w:rsidR="00885141" w:rsidRPr="00471892" w:rsidRDefault="006309F7" w:rsidP="000111F1">
            <w:pPr>
              <w:tabs>
                <w:tab w:val="right" w:pos="7254"/>
              </w:tabs>
              <w:spacing w:before="60" w:after="60"/>
            </w:pPr>
            <w:r w:rsidRPr="00471892">
              <w:t xml:space="preserve">A </w:t>
            </w:r>
            <w:r w:rsidR="00637570" w:rsidRPr="00471892">
              <w:rPr>
                <w:iCs/>
              </w:rPr>
              <w:t>B</w:t>
            </w:r>
            <w:r w:rsidR="00030045" w:rsidRPr="00471892">
              <w:rPr>
                <w:iCs/>
              </w:rPr>
              <w:t xml:space="preserve">id </w:t>
            </w:r>
            <w:r w:rsidR="00637570" w:rsidRPr="00471892">
              <w:rPr>
                <w:iCs/>
              </w:rPr>
              <w:t>S</w:t>
            </w:r>
            <w:r w:rsidR="00030045" w:rsidRPr="00471892">
              <w:rPr>
                <w:iCs/>
              </w:rPr>
              <w:t>ecurity</w:t>
            </w:r>
            <w:r w:rsidR="00F7731F">
              <w:t xml:space="preserve"> </w:t>
            </w:r>
            <w:r w:rsidR="000111F1" w:rsidRPr="00386CC8">
              <w:rPr>
                <w:b/>
                <w:bCs/>
              </w:rPr>
              <w:t>is</w:t>
            </w:r>
            <w:r w:rsidRPr="00386CC8">
              <w:rPr>
                <w:b/>
                <w:bCs/>
              </w:rPr>
              <w:t xml:space="preserve"> required</w:t>
            </w:r>
            <w:r w:rsidRPr="00471892">
              <w:t>.</w:t>
            </w:r>
          </w:p>
          <w:p w14:paraId="4962FC7E" w14:textId="77777777" w:rsidR="00637570" w:rsidRPr="00471892" w:rsidRDefault="00637570">
            <w:pPr>
              <w:tabs>
                <w:tab w:val="right" w:pos="7254"/>
              </w:tabs>
              <w:spacing w:before="60" w:after="60"/>
            </w:pPr>
          </w:p>
          <w:p w14:paraId="3DE37772" w14:textId="1006ECFE" w:rsidR="006309F7" w:rsidRPr="00471892" w:rsidRDefault="008B7FE3">
            <w:pPr>
              <w:tabs>
                <w:tab w:val="right" w:pos="7254"/>
              </w:tabs>
              <w:spacing w:before="60" w:after="60"/>
              <w:rPr>
                <w:iCs/>
                <w:u w:val="single"/>
              </w:rPr>
            </w:pPr>
            <w:r w:rsidRPr="00471892">
              <w:rPr>
                <w:iCs/>
              </w:rPr>
              <w:t xml:space="preserve"> “T</w:t>
            </w:r>
            <w:r w:rsidR="006309F7" w:rsidRPr="00471892">
              <w:rPr>
                <w:iCs/>
              </w:rPr>
              <w:t xml:space="preserve">he amount and currency of the bid security shall be </w:t>
            </w:r>
            <w:r w:rsidR="00F7731F" w:rsidRPr="00915736">
              <w:rPr>
                <w:b/>
                <w:bCs/>
                <w:iCs/>
                <w:spacing w:val="-2"/>
                <w:szCs w:val="24"/>
                <w:highlight w:val="lightGray"/>
              </w:rPr>
              <w:t xml:space="preserve">US$ </w:t>
            </w:r>
            <w:r w:rsidR="00F7731F">
              <w:rPr>
                <w:b/>
                <w:bCs/>
                <w:iCs/>
                <w:spacing w:val="-2"/>
                <w:szCs w:val="24"/>
                <w:highlight w:val="lightGray"/>
              </w:rPr>
              <w:t>1</w:t>
            </w:r>
            <w:r w:rsidR="00F7731F" w:rsidRPr="00915736">
              <w:rPr>
                <w:b/>
                <w:bCs/>
                <w:iCs/>
                <w:spacing w:val="-2"/>
                <w:szCs w:val="24"/>
                <w:highlight w:val="lightGray"/>
              </w:rPr>
              <w:t>,5</w:t>
            </w:r>
            <w:r w:rsidR="00F7731F">
              <w:rPr>
                <w:b/>
                <w:bCs/>
                <w:iCs/>
                <w:spacing w:val="-2"/>
                <w:szCs w:val="24"/>
                <w:highlight w:val="lightGray"/>
              </w:rPr>
              <w:t>7</w:t>
            </w:r>
            <w:r w:rsidR="00F7731F" w:rsidRPr="00915736">
              <w:rPr>
                <w:b/>
                <w:bCs/>
                <w:iCs/>
                <w:spacing w:val="-2"/>
                <w:szCs w:val="24"/>
                <w:highlight w:val="lightGray"/>
              </w:rPr>
              <w:t>0,000.00</w:t>
            </w:r>
          </w:p>
          <w:p w14:paraId="1A90DC70" w14:textId="1017AE87" w:rsidR="009E4EDE" w:rsidRPr="00471892" w:rsidRDefault="009E4EDE" w:rsidP="009B4A85">
            <w:pPr>
              <w:tabs>
                <w:tab w:val="left" w:pos="5520"/>
              </w:tabs>
              <w:spacing w:before="180" w:after="180"/>
              <w:rPr>
                <w:rFonts w:ascii="Arial" w:hAnsi="Arial" w:cs="Arial"/>
                <w:sz w:val="20"/>
                <w:u w:val="single"/>
              </w:rPr>
            </w:pPr>
            <w:r w:rsidRPr="00471892">
              <w:rPr>
                <w:rFonts w:ascii="Arial" w:hAnsi="Arial" w:cs="Arial"/>
                <w:sz w:val="20"/>
                <w:u w:val="single"/>
              </w:rPr>
              <w:t>No other form of Bid Security is acceptable.</w:t>
            </w:r>
          </w:p>
          <w:p w14:paraId="757D406B" w14:textId="3C714DA5" w:rsidR="009E4EDE" w:rsidRPr="00471892" w:rsidRDefault="009E4EDE" w:rsidP="009E4EDE">
            <w:pPr>
              <w:tabs>
                <w:tab w:val="right" w:pos="7254"/>
              </w:tabs>
              <w:spacing w:before="60" w:after="60"/>
              <w:rPr>
                <w:i/>
                <w:iCs/>
              </w:rPr>
            </w:pPr>
            <w:r w:rsidRPr="00356FA6">
              <w:rPr>
                <w:b/>
                <w:bCs/>
                <w:iCs/>
              </w:rPr>
              <w:t>Note:</w:t>
            </w:r>
            <w:r w:rsidRPr="00471892">
              <w:rPr>
                <w:iCs/>
              </w:rPr>
              <w:t xml:space="preserve"> In case the Bank guarantee is issued by a Bank situated outside Afghanistan</w:t>
            </w:r>
            <w:r w:rsidR="005662EB">
              <w:rPr>
                <w:iCs/>
              </w:rPr>
              <w:t>,</w:t>
            </w:r>
            <w:r w:rsidRPr="00471892">
              <w:rPr>
                <w:iCs/>
              </w:rPr>
              <w:t xml:space="preserve"> then it must have correspondent financial institutions in Afghanistan for verification and confirmation. The name of the correspondent Financial Institution in such cases must be declared with full address and details like phone no., e-mail address etc. to be furnished along with the Bid Security.</w:t>
            </w:r>
          </w:p>
        </w:tc>
      </w:tr>
      <w:tr w:rsidR="00133AEC" w:rsidRPr="00471892" w14:paraId="0CE416BE" w14:textId="77777777">
        <w:tblPrEx>
          <w:tblBorders>
            <w:insideH w:val="single" w:sz="8" w:space="0" w:color="000000"/>
          </w:tblBorders>
        </w:tblPrEx>
        <w:tc>
          <w:tcPr>
            <w:tcW w:w="1620" w:type="dxa"/>
          </w:tcPr>
          <w:p w14:paraId="37CBFACA" w14:textId="77777777" w:rsidR="006309F7" w:rsidRPr="00471892" w:rsidRDefault="006309F7">
            <w:pPr>
              <w:tabs>
                <w:tab w:val="right" w:pos="7434"/>
              </w:tabs>
              <w:spacing w:before="60" w:after="60"/>
              <w:rPr>
                <w:b/>
              </w:rPr>
            </w:pPr>
            <w:r w:rsidRPr="00471892">
              <w:rPr>
                <w:b/>
              </w:rPr>
              <w:t>ITB 19.</w:t>
            </w:r>
            <w:r w:rsidR="00E51AB0" w:rsidRPr="00471892">
              <w:rPr>
                <w:b/>
              </w:rPr>
              <w:t>3</w:t>
            </w:r>
            <w:r w:rsidRPr="00471892">
              <w:rPr>
                <w:b/>
              </w:rPr>
              <w:t xml:space="preserve"> (d)</w:t>
            </w:r>
          </w:p>
        </w:tc>
        <w:tc>
          <w:tcPr>
            <w:tcW w:w="7470" w:type="dxa"/>
          </w:tcPr>
          <w:p w14:paraId="2760F5F2" w14:textId="77777777" w:rsidR="006309F7" w:rsidRPr="00471892" w:rsidRDefault="006309F7">
            <w:pPr>
              <w:tabs>
                <w:tab w:val="right" w:pos="7254"/>
              </w:tabs>
              <w:spacing w:before="60" w:after="60"/>
              <w:rPr>
                <w:iCs/>
              </w:rPr>
            </w:pPr>
            <w:r w:rsidRPr="00471892">
              <w:rPr>
                <w:iCs/>
              </w:rPr>
              <w:t xml:space="preserve">Other types of acceptable securities: </w:t>
            </w:r>
          </w:p>
          <w:p w14:paraId="4DC8013B" w14:textId="1BB29ACF" w:rsidR="006309F7" w:rsidRPr="00356FA6" w:rsidRDefault="000111F1">
            <w:pPr>
              <w:tabs>
                <w:tab w:val="right" w:pos="7254"/>
              </w:tabs>
              <w:spacing w:before="60" w:after="60"/>
              <w:rPr>
                <w:b/>
                <w:bCs/>
                <w:iCs/>
              </w:rPr>
            </w:pPr>
            <w:r w:rsidRPr="00356FA6">
              <w:rPr>
                <w:b/>
                <w:bCs/>
                <w:iCs/>
              </w:rPr>
              <w:t>None</w:t>
            </w:r>
            <w:r w:rsidR="006309F7" w:rsidRPr="00356FA6">
              <w:rPr>
                <w:b/>
                <w:bCs/>
                <w:iCs/>
              </w:rPr>
              <w:tab/>
            </w:r>
          </w:p>
        </w:tc>
      </w:tr>
      <w:tr w:rsidR="00133AEC" w:rsidRPr="00471892" w14:paraId="422999E1" w14:textId="77777777">
        <w:tblPrEx>
          <w:tblBorders>
            <w:insideH w:val="single" w:sz="8" w:space="0" w:color="000000"/>
          </w:tblBorders>
        </w:tblPrEx>
        <w:tc>
          <w:tcPr>
            <w:tcW w:w="1620" w:type="dxa"/>
          </w:tcPr>
          <w:p w14:paraId="2549367D" w14:textId="77777777" w:rsidR="006309F7" w:rsidRPr="00471892" w:rsidRDefault="006309F7">
            <w:pPr>
              <w:tabs>
                <w:tab w:val="right" w:pos="7434"/>
              </w:tabs>
              <w:spacing w:before="60" w:after="60"/>
              <w:rPr>
                <w:b/>
              </w:rPr>
            </w:pPr>
            <w:r w:rsidRPr="00471892">
              <w:rPr>
                <w:b/>
              </w:rPr>
              <w:t>ITB 19.</w:t>
            </w:r>
            <w:r w:rsidR="002C30C7" w:rsidRPr="00471892">
              <w:rPr>
                <w:b/>
              </w:rPr>
              <w:t>9</w:t>
            </w:r>
          </w:p>
        </w:tc>
        <w:tc>
          <w:tcPr>
            <w:tcW w:w="7470" w:type="dxa"/>
          </w:tcPr>
          <w:p w14:paraId="04BC2D7C" w14:textId="11EBA781" w:rsidR="004052F9" w:rsidRPr="00471892" w:rsidRDefault="000111F1" w:rsidP="004052F9">
            <w:pPr>
              <w:spacing w:before="60" w:after="60"/>
              <w:rPr>
                <w:iCs/>
              </w:rPr>
            </w:pPr>
            <w:r w:rsidRPr="00471892">
              <w:t>Not Applicable</w:t>
            </w:r>
          </w:p>
        </w:tc>
      </w:tr>
      <w:tr w:rsidR="00133AEC" w:rsidRPr="00471892" w14:paraId="40381E89" w14:textId="77777777">
        <w:tblPrEx>
          <w:tblBorders>
            <w:insideH w:val="single" w:sz="8" w:space="0" w:color="000000"/>
          </w:tblBorders>
        </w:tblPrEx>
        <w:tc>
          <w:tcPr>
            <w:tcW w:w="1620" w:type="dxa"/>
          </w:tcPr>
          <w:p w14:paraId="5101308B" w14:textId="77777777" w:rsidR="006309F7" w:rsidRPr="00471892" w:rsidRDefault="006309F7">
            <w:pPr>
              <w:tabs>
                <w:tab w:val="right" w:pos="7434"/>
              </w:tabs>
              <w:spacing w:before="60" w:after="60"/>
              <w:rPr>
                <w:b/>
              </w:rPr>
            </w:pPr>
            <w:r w:rsidRPr="00471892">
              <w:rPr>
                <w:b/>
              </w:rPr>
              <w:t>ITB 20.1</w:t>
            </w:r>
          </w:p>
        </w:tc>
        <w:tc>
          <w:tcPr>
            <w:tcW w:w="7470" w:type="dxa"/>
          </w:tcPr>
          <w:p w14:paraId="5D555769" w14:textId="47D59662" w:rsidR="006309F7" w:rsidRDefault="006309F7" w:rsidP="00CB3402">
            <w:pPr>
              <w:tabs>
                <w:tab w:val="right" w:pos="7254"/>
              </w:tabs>
              <w:spacing w:before="60" w:after="60"/>
              <w:rPr>
                <w:b/>
                <w:bCs/>
              </w:rPr>
            </w:pPr>
            <w:r w:rsidRPr="00471892">
              <w:t xml:space="preserve">In addition to the original of the bid, the number of copies is: </w:t>
            </w:r>
            <w:r w:rsidR="00133AEC" w:rsidRPr="00356FA6">
              <w:rPr>
                <w:b/>
                <w:bCs/>
              </w:rPr>
              <w:t>Two copies</w:t>
            </w:r>
            <w:r w:rsidR="000111F1" w:rsidRPr="00356FA6">
              <w:rPr>
                <w:b/>
                <w:bCs/>
              </w:rPr>
              <w:t xml:space="preserve"> and </w:t>
            </w:r>
            <w:r w:rsidR="00CB3402">
              <w:rPr>
                <w:b/>
                <w:bCs/>
              </w:rPr>
              <w:t>two</w:t>
            </w:r>
            <w:r w:rsidR="000111F1" w:rsidRPr="00356FA6">
              <w:rPr>
                <w:b/>
                <w:bCs/>
              </w:rPr>
              <w:t xml:space="preserve"> CD</w:t>
            </w:r>
          </w:p>
          <w:p w14:paraId="35B01C3D" w14:textId="24ED1E3C" w:rsidR="005662EB" w:rsidRPr="00356FA6" w:rsidRDefault="005662EB" w:rsidP="005662EB">
            <w:pPr>
              <w:tabs>
                <w:tab w:val="right" w:pos="7254"/>
              </w:tabs>
              <w:spacing w:before="60" w:after="60"/>
              <w:rPr>
                <w:b/>
                <w:bCs/>
              </w:rPr>
            </w:pPr>
            <w:r w:rsidRPr="00471892">
              <w:t xml:space="preserve">Note: </w:t>
            </w:r>
            <w:r w:rsidRPr="00471892">
              <w:rPr>
                <w:b/>
                <w:bCs/>
              </w:rPr>
              <w:t>In case of discrepancy between the Original Hard Copy and electronic copy, the Original Hard Copy shall prevail.</w:t>
            </w:r>
          </w:p>
        </w:tc>
      </w:tr>
      <w:tr w:rsidR="00133AEC" w:rsidRPr="00471892" w14:paraId="1D7A1E94" w14:textId="77777777">
        <w:tblPrEx>
          <w:tblBorders>
            <w:insideH w:val="single" w:sz="8" w:space="0" w:color="000000"/>
          </w:tblBorders>
        </w:tblPrEx>
        <w:tc>
          <w:tcPr>
            <w:tcW w:w="1620" w:type="dxa"/>
          </w:tcPr>
          <w:p w14:paraId="43F84775" w14:textId="77777777" w:rsidR="006309F7" w:rsidRPr="00471892" w:rsidRDefault="006309F7">
            <w:pPr>
              <w:tabs>
                <w:tab w:val="right" w:pos="7434"/>
              </w:tabs>
              <w:spacing w:before="60" w:after="60"/>
              <w:rPr>
                <w:b/>
              </w:rPr>
            </w:pPr>
            <w:r w:rsidRPr="00471892">
              <w:rPr>
                <w:b/>
              </w:rPr>
              <w:t>ITB 20.2</w:t>
            </w:r>
          </w:p>
        </w:tc>
        <w:tc>
          <w:tcPr>
            <w:tcW w:w="7470" w:type="dxa"/>
          </w:tcPr>
          <w:p w14:paraId="26DA3D9B" w14:textId="6C05A607" w:rsidR="006309F7" w:rsidRPr="00471892" w:rsidRDefault="006309F7" w:rsidP="00356FA6">
            <w:pPr>
              <w:tabs>
                <w:tab w:val="right" w:pos="7254"/>
              </w:tabs>
              <w:spacing w:before="60" w:after="60"/>
            </w:pPr>
            <w:r w:rsidRPr="00471892">
              <w:t>The written confirmation of authorization to sign on behalf of the Bidder shall consist of</w:t>
            </w:r>
            <w:r w:rsidR="009E4EDE" w:rsidRPr="00471892">
              <w:t>: The written confirmation of authorization to sign on behalf of the Bidder shall consist of an organizational document, board resolution or its equivalent, or power of attorney specifying the representative’s authority to sign the Bid on behalf of, and to legally bind, the Bidder. If the Bidder is an intended or an existing Joint Venture, the power of attorney should be signed by all partners and specify the authority of the named representative of the Joint Venture to sign on behalf of, and legally bind, the intended or existing Joint Venture. If the Joint Venture has not yet been formed, also include evidence from all proposed Joint Venture partners of their intent to enter into a Joint Venture in the event of a contract award in accordance with ITB 11.2.</w:t>
            </w:r>
          </w:p>
        </w:tc>
      </w:tr>
      <w:tr w:rsidR="00133AEC" w:rsidRPr="00471892" w14:paraId="5714DA51" w14:textId="77777777">
        <w:tblPrEx>
          <w:tblBorders>
            <w:insideH w:val="single" w:sz="8" w:space="0" w:color="000000"/>
          </w:tblBorders>
        </w:tblPrEx>
        <w:tc>
          <w:tcPr>
            <w:tcW w:w="9090" w:type="dxa"/>
            <w:gridSpan w:val="2"/>
          </w:tcPr>
          <w:p w14:paraId="70F3E13D" w14:textId="77777777" w:rsidR="006309F7" w:rsidRPr="00471892" w:rsidRDefault="006309F7" w:rsidP="001C389C">
            <w:pPr>
              <w:tabs>
                <w:tab w:val="right" w:pos="7434"/>
              </w:tabs>
              <w:spacing w:before="60" w:after="60"/>
              <w:jc w:val="center"/>
              <w:rPr>
                <w:b/>
                <w:sz w:val="28"/>
              </w:rPr>
            </w:pPr>
            <w:r w:rsidRPr="00471892">
              <w:rPr>
                <w:b/>
                <w:sz w:val="28"/>
              </w:rPr>
              <w:t>D.  Submission and Opening of Bids</w:t>
            </w:r>
          </w:p>
        </w:tc>
      </w:tr>
      <w:tr w:rsidR="00133AEC" w:rsidRPr="00471892" w14:paraId="7B6DDB71" w14:textId="77777777">
        <w:tblPrEx>
          <w:tblBorders>
            <w:insideH w:val="single" w:sz="8" w:space="0" w:color="000000"/>
          </w:tblBorders>
        </w:tblPrEx>
        <w:tc>
          <w:tcPr>
            <w:tcW w:w="1620" w:type="dxa"/>
          </w:tcPr>
          <w:p w14:paraId="56084AB0" w14:textId="77777777" w:rsidR="006309F7" w:rsidRPr="00471892" w:rsidRDefault="006309F7">
            <w:pPr>
              <w:tabs>
                <w:tab w:val="right" w:pos="7434"/>
              </w:tabs>
              <w:spacing w:before="60" w:after="60"/>
              <w:rPr>
                <w:b/>
              </w:rPr>
            </w:pPr>
            <w:r w:rsidRPr="00471892">
              <w:rPr>
                <w:b/>
              </w:rPr>
              <w:t xml:space="preserve">ITB 22.1 </w:t>
            </w:r>
          </w:p>
        </w:tc>
        <w:tc>
          <w:tcPr>
            <w:tcW w:w="7470" w:type="dxa"/>
          </w:tcPr>
          <w:p w14:paraId="1726260B" w14:textId="5FF2F7CF" w:rsidR="006309F7" w:rsidRPr="00471892" w:rsidRDefault="006309F7">
            <w:pPr>
              <w:tabs>
                <w:tab w:val="right" w:pos="7254"/>
              </w:tabs>
              <w:spacing w:before="60" w:after="60"/>
            </w:pPr>
            <w:r w:rsidRPr="00471892">
              <w:t xml:space="preserve">For </w:t>
            </w:r>
            <w:r w:rsidRPr="00471892">
              <w:rPr>
                <w:b/>
                <w:u w:val="single"/>
              </w:rPr>
              <w:t>bid submission purposes</w:t>
            </w:r>
            <w:r w:rsidR="00F7731F" w:rsidRPr="00F7731F">
              <w:rPr>
                <w:bCs/>
              </w:rPr>
              <w:t xml:space="preserve"> </w:t>
            </w:r>
            <w:r w:rsidRPr="00471892">
              <w:t>only, the Employer’s address is:</w:t>
            </w:r>
          </w:p>
          <w:p w14:paraId="7497949D" w14:textId="77777777" w:rsidR="009E4EDE" w:rsidRPr="00471892" w:rsidRDefault="009E4EDE" w:rsidP="009E4EDE">
            <w:pPr>
              <w:tabs>
                <w:tab w:val="right" w:pos="7254"/>
              </w:tabs>
              <w:spacing w:after="60"/>
            </w:pPr>
            <w:r w:rsidRPr="00471892">
              <w:t xml:space="preserve">Attention: </w:t>
            </w:r>
            <w:r w:rsidRPr="00471892">
              <w:rPr>
                <w:b/>
              </w:rPr>
              <w:t>Mr. Safiullah Alkozai</w:t>
            </w:r>
          </w:p>
          <w:p w14:paraId="762D5221" w14:textId="77777777" w:rsidR="009E4EDE" w:rsidRPr="00471892" w:rsidRDefault="009E4EDE" w:rsidP="009E4EDE">
            <w:pPr>
              <w:tabs>
                <w:tab w:val="right" w:pos="7254"/>
              </w:tabs>
              <w:spacing w:after="60"/>
            </w:pPr>
            <w:r w:rsidRPr="00471892">
              <w:t>Administrative Office of the President of Afghanistan, Geodesy &amp; Cartography Building (Adjacent to Ministry of Mines and Petroleum), First Floor Conference Room of National Procurement Authority.</w:t>
            </w:r>
          </w:p>
          <w:p w14:paraId="43B4A902" w14:textId="77777777" w:rsidR="009E4EDE" w:rsidRPr="00471892" w:rsidRDefault="009E4EDE" w:rsidP="009E4EDE">
            <w:pPr>
              <w:tabs>
                <w:tab w:val="right" w:pos="7254"/>
              </w:tabs>
              <w:spacing w:after="60"/>
            </w:pPr>
          </w:p>
          <w:p w14:paraId="04C496A9" w14:textId="6DDE2CCB" w:rsidR="009E4EDE" w:rsidRPr="00471892" w:rsidRDefault="009E4EDE" w:rsidP="009E4EDE">
            <w:pPr>
              <w:tabs>
                <w:tab w:val="right" w:pos="7254"/>
              </w:tabs>
              <w:spacing w:after="60"/>
            </w:pPr>
            <w:r w:rsidRPr="00471892">
              <w:t xml:space="preserve">Kabul, Afghanistan. Telephone: </w:t>
            </w:r>
            <w:r w:rsidR="00CB3402" w:rsidRPr="00CB3402">
              <w:t>+93 (0) 20-214-7488| +(93) 791 045 505</w:t>
            </w:r>
          </w:p>
          <w:p w14:paraId="04D47836" w14:textId="77777777" w:rsidR="009E4EDE" w:rsidRPr="00471892" w:rsidRDefault="009E4EDE" w:rsidP="009E4EDE">
            <w:pPr>
              <w:tabs>
                <w:tab w:val="right" w:pos="7254"/>
              </w:tabs>
              <w:spacing w:after="60"/>
              <w:rPr>
                <w:i/>
              </w:rPr>
            </w:pPr>
            <w:r w:rsidRPr="00471892">
              <w:t>Country: Islamic Republic of Afghanistan</w:t>
            </w:r>
          </w:p>
          <w:p w14:paraId="6614668A" w14:textId="77777777" w:rsidR="009E4EDE" w:rsidRPr="00471892" w:rsidRDefault="009E4EDE" w:rsidP="009E4EDE">
            <w:pPr>
              <w:tabs>
                <w:tab w:val="right" w:pos="7254"/>
              </w:tabs>
              <w:spacing w:after="60"/>
              <w:rPr>
                <w:b/>
              </w:rPr>
            </w:pPr>
          </w:p>
          <w:p w14:paraId="37AE9B71" w14:textId="77777777" w:rsidR="009E4EDE" w:rsidRPr="00471892" w:rsidRDefault="009E4EDE" w:rsidP="009E4EDE">
            <w:pPr>
              <w:tabs>
                <w:tab w:val="right" w:pos="7254"/>
              </w:tabs>
              <w:spacing w:after="60"/>
              <w:rPr>
                <w:b/>
              </w:rPr>
            </w:pPr>
            <w:r w:rsidRPr="00471892">
              <w:rPr>
                <w:b/>
              </w:rPr>
              <w:t>The deadline for bid submission is</w:t>
            </w:r>
          </w:p>
          <w:p w14:paraId="408E19B0" w14:textId="74208E45" w:rsidR="009E4EDE" w:rsidRPr="00471892" w:rsidRDefault="009E4EDE" w:rsidP="00523B6C">
            <w:pPr>
              <w:tabs>
                <w:tab w:val="right" w:pos="7254"/>
              </w:tabs>
              <w:spacing w:after="60"/>
            </w:pPr>
            <w:r w:rsidRPr="00471892">
              <w:t xml:space="preserve">Date: </w:t>
            </w:r>
            <w:r w:rsidR="00A0318C" w:rsidRPr="001D78E7">
              <w:rPr>
                <w:b/>
                <w:bCs/>
                <w:highlight w:val="yellow"/>
              </w:rPr>
              <w:t>2</w:t>
            </w:r>
            <w:r w:rsidR="00523B6C">
              <w:rPr>
                <w:b/>
                <w:bCs/>
                <w:highlight w:val="yellow"/>
              </w:rPr>
              <w:t>7</w:t>
            </w:r>
            <w:r w:rsidR="00A0318C" w:rsidRPr="001D78E7">
              <w:rPr>
                <w:b/>
                <w:bCs/>
                <w:highlight w:val="yellow"/>
              </w:rPr>
              <w:t xml:space="preserve"> May</w:t>
            </w:r>
            <w:r w:rsidR="00AB6E58" w:rsidRPr="001D78E7">
              <w:rPr>
                <w:b/>
                <w:bCs/>
                <w:highlight w:val="yellow"/>
              </w:rPr>
              <w:t xml:space="preserve"> 2020</w:t>
            </w:r>
          </w:p>
          <w:p w14:paraId="267C5466" w14:textId="77777777" w:rsidR="009E4EDE" w:rsidRPr="00471892" w:rsidRDefault="009E4EDE" w:rsidP="009E4EDE">
            <w:pPr>
              <w:tabs>
                <w:tab w:val="right" w:pos="7254"/>
              </w:tabs>
              <w:spacing w:after="60"/>
            </w:pPr>
            <w:r w:rsidRPr="00471892">
              <w:t>Time: 10:00 hours (local time in Kabul)</w:t>
            </w:r>
          </w:p>
          <w:p w14:paraId="2DD8C5A3" w14:textId="52D95862" w:rsidR="009E4EDE" w:rsidRPr="00471892" w:rsidRDefault="009E4EDE" w:rsidP="00DF18B3">
            <w:pPr>
              <w:tabs>
                <w:tab w:val="right" w:pos="7254"/>
              </w:tabs>
              <w:spacing w:before="60" w:after="60"/>
              <w:rPr>
                <w:iCs/>
                <w:lang w:val="en-GB"/>
              </w:rPr>
            </w:pPr>
            <w:r w:rsidRPr="00471892">
              <w:rPr>
                <w:iCs/>
                <w:lang w:val="en-GB"/>
              </w:rPr>
              <w:t xml:space="preserve">Note: In case the specified deadline for bid </w:t>
            </w:r>
            <w:r w:rsidR="00DF18B3">
              <w:rPr>
                <w:iCs/>
                <w:lang w:val="en-GB"/>
              </w:rPr>
              <w:t>submission i</w:t>
            </w:r>
            <w:r w:rsidRPr="00471892">
              <w:rPr>
                <w:iCs/>
                <w:lang w:val="en-GB"/>
              </w:rPr>
              <w:t xml:space="preserve">s declared a holiday for the purchaser, the bids shall be </w:t>
            </w:r>
            <w:r w:rsidR="005662EB">
              <w:rPr>
                <w:iCs/>
                <w:lang w:val="en-GB"/>
              </w:rPr>
              <w:t>submitted and opened</w:t>
            </w:r>
            <w:r w:rsidR="00DF18B3">
              <w:rPr>
                <w:iCs/>
                <w:lang w:val="en-GB"/>
              </w:rPr>
              <w:t xml:space="preserve"> the next working day at</w:t>
            </w:r>
            <w:r w:rsidRPr="00471892">
              <w:rPr>
                <w:iCs/>
                <w:lang w:val="en-GB"/>
              </w:rPr>
              <w:t>the specified time</w:t>
            </w:r>
            <w:r w:rsidR="00DF18B3">
              <w:rPr>
                <w:iCs/>
                <w:lang w:val="en-GB"/>
              </w:rPr>
              <w:t>.</w:t>
            </w:r>
          </w:p>
          <w:p w14:paraId="4B381D9D" w14:textId="5F0F3D3C" w:rsidR="006309F7" w:rsidRPr="00471892" w:rsidRDefault="004052F9" w:rsidP="009E4EDE">
            <w:pPr>
              <w:suppressAutoHyphens/>
              <w:spacing w:after="200"/>
            </w:pPr>
            <w:r w:rsidRPr="00471892">
              <w:t>Bidders</w:t>
            </w:r>
            <w:r w:rsidR="009E4EDE" w:rsidRPr="00471892">
              <w:rPr>
                <w:i/>
                <w:iCs/>
              </w:rPr>
              <w:t xml:space="preserve"> </w:t>
            </w:r>
            <w:r w:rsidR="009E4EDE" w:rsidRPr="00356FA6">
              <w:t>do not</w:t>
            </w:r>
            <w:r w:rsidR="009E4EDE" w:rsidRPr="00471892">
              <w:rPr>
                <w:i/>
                <w:iCs/>
              </w:rPr>
              <w:t xml:space="preserve"> </w:t>
            </w:r>
            <w:r w:rsidR="006309F7" w:rsidRPr="00471892">
              <w:t>have the option of submitting their bids electronically.</w:t>
            </w:r>
          </w:p>
          <w:p w14:paraId="42D4DEA3" w14:textId="6280FD73" w:rsidR="006309F7" w:rsidRPr="00471892" w:rsidRDefault="006309F7" w:rsidP="00057EA3">
            <w:pPr>
              <w:tabs>
                <w:tab w:val="right" w:pos="7254"/>
              </w:tabs>
              <w:spacing w:before="60" w:after="60"/>
            </w:pPr>
            <w:r w:rsidRPr="00471892">
              <w:t xml:space="preserve">If bidders have the option of submitting their bids electronically, the electronic bidding submission procedures shall be: </w:t>
            </w:r>
            <w:r w:rsidR="00057EA3" w:rsidRPr="00356FA6">
              <w:rPr>
                <w:b/>
                <w:bCs/>
              </w:rPr>
              <w:t>Not Applicable</w:t>
            </w:r>
          </w:p>
        </w:tc>
      </w:tr>
      <w:tr w:rsidR="00133AEC" w:rsidRPr="00471892" w14:paraId="334800EF" w14:textId="77777777">
        <w:tblPrEx>
          <w:tblBorders>
            <w:insideH w:val="single" w:sz="8" w:space="0" w:color="000000"/>
          </w:tblBorders>
        </w:tblPrEx>
        <w:tc>
          <w:tcPr>
            <w:tcW w:w="1620" w:type="dxa"/>
          </w:tcPr>
          <w:p w14:paraId="40888226" w14:textId="77777777" w:rsidR="006309F7" w:rsidRPr="00471892" w:rsidRDefault="006309F7">
            <w:pPr>
              <w:tabs>
                <w:tab w:val="right" w:pos="7434"/>
              </w:tabs>
              <w:spacing w:before="60" w:after="60"/>
              <w:rPr>
                <w:b/>
              </w:rPr>
            </w:pPr>
            <w:r w:rsidRPr="00471892">
              <w:rPr>
                <w:b/>
              </w:rPr>
              <w:t>ITB 25.1</w:t>
            </w:r>
          </w:p>
        </w:tc>
        <w:tc>
          <w:tcPr>
            <w:tcW w:w="7470" w:type="dxa"/>
          </w:tcPr>
          <w:p w14:paraId="4FF5CEA2" w14:textId="77777777" w:rsidR="006309F7" w:rsidRPr="00471892" w:rsidRDefault="006309F7">
            <w:pPr>
              <w:tabs>
                <w:tab w:val="right" w:pos="7254"/>
              </w:tabs>
              <w:spacing w:before="60" w:after="60"/>
            </w:pPr>
            <w:r w:rsidRPr="00471892">
              <w:t>The bid opening shall take place at:</w:t>
            </w:r>
          </w:p>
          <w:p w14:paraId="120D4219" w14:textId="77777777" w:rsidR="009E4EDE" w:rsidRPr="00471892" w:rsidRDefault="009E4EDE" w:rsidP="009E4EDE">
            <w:pPr>
              <w:tabs>
                <w:tab w:val="right" w:pos="7254"/>
              </w:tabs>
            </w:pPr>
            <w:r w:rsidRPr="00471892">
              <w:t>Administrative Office of the President of Afghanistan</w:t>
            </w:r>
          </w:p>
          <w:p w14:paraId="21AD67C4" w14:textId="77777777" w:rsidR="009E4EDE" w:rsidRPr="00471892" w:rsidRDefault="009E4EDE" w:rsidP="009E4EDE">
            <w:pPr>
              <w:tabs>
                <w:tab w:val="right" w:pos="7254"/>
              </w:tabs>
            </w:pPr>
            <w:r w:rsidRPr="00471892">
              <w:t xml:space="preserve">National Procurement Authority, Procurement Facilitation Directorate, Infrastructure Department – Kabul, Afghanistan Kabul, Afghanistan. </w:t>
            </w:r>
          </w:p>
          <w:p w14:paraId="147283E7" w14:textId="4FB53361" w:rsidR="009E4EDE" w:rsidRPr="00471892" w:rsidRDefault="009E4EDE" w:rsidP="009E4EDE">
            <w:pPr>
              <w:tabs>
                <w:tab w:val="right" w:pos="7254"/>
              </w:tabs>
            </w:pPr>
            <w:r w:rsidRPr="00471892">
              <w:t xml:space="preserve">Telephone: </w:t>
            </w:r>
            <w:r w:rsidR="00CB3402" w:rsidRPr="00CB3402">
              <w:t>+93 (0) 20-214-7488| +(93) 791 045 505</w:t>
            </w:r>
          </w:p>
          <w:p w14:paraId="083AE327" w14:textId="77777777" w:rsidR="009E4EDE" w:rsidRPr="00471892" w:rsidRDefault="009E4EDE" w:rsidP="009E4EDE">
            <w:pPr>
              <w:tabs>
                <w:tab w:val="right" w:pos="7254"/>
              </w:tabs>
              <w:rPr>
                <w:i/>
              </w:rPr>
            </w:pPr>
            <w:r w:rsidRPr="00471892">
              <w:t>Country: Islamic Republic of Afghanistan</w:t>
            </w:r>
          </w:p>
          <w:p w14:paraId="5629056A" w14:textId="1C54B29E" w:rsidR="009E4EDE" w:rsidRPr="00471892" w:rsidRDefault="009E4EDE" w:rsidP="00523B6C">
            <w:pPr>
              <w:tabs>
                <w:tab w:val="right" w:pos="7254"/>
              </w:tabs>
            </w:pPr>
            <w:r w:rsidRPr="00471892">
              <w:t xml:space="preserve">Date: </w:t>
            </w:r>
            <w:r w:rsidR="001D78E7" w:rsidRPr="001D78E7">
              <w:rPr>
                <w:b/>
                <w:bCs/>
                <w:highlight w:val="yellow"/>
              </w:rPr>
              <w:t>2</w:t>
            </w:r>
            <w:r w:rsidR="00523B6C">
              <w:rPr>
                <w:b/>
                <w:bCs/>
                <w:highlight w:val="yellow"/>
              </w:rPr>
              <w:t>7</w:t>
            </w:r>
            <w:r w:rsidR="001D78E7" w:rsidRPr="001D78E7">
              <w:rPr>
                <w:b/>
                <w:bCs/>
                <w:highlight w:val="yellow"/>
              </w:rPr>
              <w:t xml:space="preserve"> May 2020</w:t>
            </w:r>
          </w:p>
          <w:p w14:paraId="7EC1A0D3" w14:textId="77777777" w:rsidR="009E4EDE" w:rsidRDefault="009E4EDE" w:rsidP="009E4EDE">
            <w:pPr>
              <w:tabs>
                <w:tab w:val="right" w:pos="7254"/>
              </w:tabs>
              <w:rPr>
                <w:b/>
                <w:bCs/>
              </w:rPr>
            </w:pPr>
            <w:r w:rsidRPr="00471892">
              <w:t xml:space="preserve">Time: </w:t>
            </w:r>
            <w:r w:rsidRPr="00471892">
              <w:rPr>
                <w:b/>
                <w:bCs/>
              </w:rPr>
              <w:t>10:00 hours (local time in Kabul)</w:t>
            </w:r>
          </w:p>
          <w:p w14:paraId="52FF6106" w14:textId="77777777" w:rsidR="007829C7" w:rsidRDefault="007829C7" w:rsidP="009E4EDE">
            <w:pPr>
              <w:tabs>
                <w:tab w:val="right" w:pos="7254"/>
              </w:tabs>
              <w:rPr>
                <w:b/>
                <w:bCs/>
              </w:rPr>
            </w:pPr>
          </w:p>
          <w:p w14:paraId="429C169A" w14:textId="41372575" w:rsidR="007829C7" w:rsidRPr="007829C7" w:rsidRDefault="007829C7" w:rsidP="00DF18B3">
            <w:pPr>
              <w:tabs>
                <w:tab w:val="right" w:pos="7254"/>
              </w:tabs>
              <w:rPr>
                <w:b/>
                <w:bCs/>
                <w:iCs/>
                <w:lang w:val="en-GB"/>
              </w:rPr>
            </w:pPr>
            <w:r w:rsidRPr="007829C7">
              <w:rPr>
                <w:b/>
                <w:bCs/>
                <w:iCs/>
                <w:lang w:val="en-GB"/>
              </w:rPr>
              <w:t xml:space="preserve">Note: In case the specified deadline for bid </w:t>
            </w:r>
            <w:r w:rsidR="00DF18B3">
              <w:rPr>
                <w:b/>
                <w:bCs/>
                <w:iCs/>
                <w:lang w:val="en-GB"/>
              </w:rPr>
              <w:t>submission</w:t>
            </w:r>
            <w:r w:rsidRPr="007829C7">
              <w:rPr>
                <w:b/>
                <w:bCs/>
                <w:iCs/>
                <w:lang w:val="en-GB"/>
              </w:rPr>
              <w:t xml:space="preserve"> is declared a holiday for the purchaser, the bids shall </w:t>
            </w:r>
            <w:r w:rsidR="002874FF">
              <w:rPr>
                <w:b/>
                <w:bCs/>
                <w:iCs/>
                <w:lang w:val="en-GB"/>
              </w:rPr>
              <w:t xml:space="preserve">be </w:t>
            </w:r>
            <w:r w:rsidR="00DF18B3">
              <w:rPr>
                <w:b/>
                <w:bCs/>
                <w:iCs/>
                <w:lang w:val="en-GB"/>
              </w:rPr>
              <w:t xml:space="preserve">submitted and </w:t>
            </w:r>
            <w:r w:rsidR="002874FF">
              <w:rPr>
                <w:b/>
                <w:bCs/>
                <w:iCs/>
                <w:lang w:val="en-GB"/>
              </w:rPr>
              <w:t xml:space="preserve">opened </w:t>
            </w:r>
            <w:r w:rsidR="00DF18B3">
              <w:rPr>
                <w:b/>
                <w:bCs/>
                <w:iCs/>
                <w:lang w:val="en-GB"/>
              </w:rPr>
              <w:t xml:space="preserve">the next working day </w:t>
            </w:r>
            <w:r w:rsidR="002874FF">
              <w:rPr>
                <w:b/>
                <w:bCs/>
                <w:iCs/>
                <w:lang w:val="en-GB"/>
              </w:rPr>
              <w:t>at</w:t>
            </w:r>
            <w:r w:rsidRPr="007829C7">
              <w:rPr>
                <w:b/>
                <w:bCs/>
                <w:iCs/>
                <w:lang w:val="en-GB"/>
              </w:rPr>
              <w:t xml:space="preserve"> the specified time</w:t>
            </w:r>
            <w:r w:rsidR="00DF18B3">
              <w:rPr>
                <w:b/>
                <w:bCs/>
                <w:iCs/>
                <w:lang w:val="en-GB"/>
              </w:rPr>
              <w:t>.</w:t>
            </w:r>
          </w:p>
          <w:p w14:paraId="2A3A08A2" w14:textId="77777777" w:rsidR="007829C7" w:rsidRPr="00471892" w:rsidRDefault="007829C7" w:rsidP="009E4EDE">
            <w:pPr>
              <w:tabs>
                <w:tab w:val="right" w:pos="7254"/>
              </w:tabs>
              <w:rPr>
                <w:b/>
                <w:bCs/>
              </w:rPr>
            </w:pPr>
          </w:p>
          <w:p w14:paraId="2FF05DB7" w14:textId="7BA4DF41" w:rsidR="006309F7" w:rsidRPr="00471892" w:rsidRDefault="006309F7" w:rsidP="00DF18B3">
            <w:pPr>
              <w:tabs>
                <w:tab w:val="right" w:pos="7254"/>
              </w:tabs>
              <w:spacing w:before="60" w:after="60"/>
            </w:pPr>
            <w:r w:rsidRPr="00471892">
              <w:t xml:space="preserve">If bidders have the option of submitting their bids electronically, the electronic bid opening procedures shall be: </w:t>
            </w:r>
            <w:r w:rsidR="00DF18B3">
              <w:rPr>
                <w:i/>
                <w:iCs/>
              </w:rPr>
              <w:t xml:space="preserve"> </w:t>
            </w:r>
            <w:r w:rsidR="00DF18B3" w:rsidRPr="00356FA6">
              <w:rPr>
                <w:b/>
                <w:bCs/>
              </w:rPr>
              <w:t>not applicable</w:t>
            </w:r>
          </w:p>
        </w:tc>
      </w:tr>
      <w:tr w:rsidR="00133AEC" w:rsidRPr="00471892" w14:paraId="46F427AB" w14:textId="77777777">
        <w:tblPrEx>
          <w:tblBorders>
            <w:insideH w:val="single" w:sz="8" w:space="0" w:color="000000"/>
          </w:tblBorders>
        </w:tblPrEx>
        <w:tc>
          <w:tcPr>
            <w:tcW w:w="1620" w:type="dxa"/>
          </w:tcPr>
          <w:p w14:paraId="6C58A74A" w14:textId="77777777" w:rsidR="006309F7" w:rsidRPr="00471892" w:rsidRDefault="006309F7">
            <w:pPr>
              <w:tabs>
                <w:tab w:val="right" w:pos="7434"/>
              </w:tabs>
              <w:spacing w:before="60" w:after="60"/>
              <w:rPr>
                <w:b/>
              </w:rPr>
            </w:pPr>
            <w:r w:rsidRPr="00471892">
              <w:rPr>
                <w:b/>
              </w:rPr>
              <w:t>ITB 25.3</w:t>
            </w:r>
          </w:p>
        </w:tc>
        <w:tc>
          <w:tcPr>
            <w:tcW w:w="7470" w:type="dxa"/>
          </w:tcPr>
          <w:p w14:paraId="2016B340" w14:textId="59F94B3A" w:rsidR="00A43B14" w:rsidRPr="00356FA6" w:rsidRDefault="00A43B14" w:rsidP="00AF0B2B">
            <w:pPr>
              <w:tabs>
                <w:tab w:val="right" w:pos="7254"/>
              </w:tabs>
              <w:spacing w:before="60" w:after="60"/>
              <w:rPr>
                <w:b/>
                <w:bCs/>
              </w:rPr>
            </w:pPr>
            <w:r w:rsidRPr="00471892">
              <w:t xml:space="preserve">The Letter of Bid and Priced Bill of Quantities </w:t>
            </w:r>
            <w:r w:rsidRPr="00471892">
              <w:rPr>
                <w:iCs/>
              </w:rPr>
              <w:t>shall</w:t>
            </w:r>
            <w:r w:rsidR="00DF18B3">
              <w:rPr>
                <w:iCs/>
              </w:rPr>
              <w:t xml:space="preserve"> </w:t>
            </w:r>
            <w:r w:rsidRPr="00471892">
              <w:t xml:space="preserve">be initialled by </w:t>
            </w:r>
            <w:r w:rsidR="00AF0B2B" w:rsidRPr="00471892">
              <w:t xml:space="preserve">bid opening committee </w:t>
            </w:r>
            <w:r w:rsidRPr="00471892">
              <w:t>of the Employer conducting Bid opening:</w:t>
            </w:r>
            <w:r w:rsidR="00DF18B3">
              <w:t xml:space="preserve"> </w:t>
            </w:r>
            <w:r w:rsidR="00DF18B3" w:rsidRPr="00356FA6">
              <w:rPr>
                <w:b/>
                <w:bCs/>
              </w:rPr>
              <w:t>By a committee of at least 3 members.</w:t>
            </w:r>
          </w:p>
          <w:p w14:paraId="21E77159" w14:textId="0719B65D" w:rsidR="006309F7" w:rsidRPr="00471892" w:rsidRDefault="006309F7" w:rsidP="00A43B14">
            <w:pPr>
              <w:tabs>
                <w:tab w:val="right" w:pos="7254"/>
              </w:tabs>
              <w:spacing w:before="60" w:after="60"/>
            </w:pPr>
          </w:p>
        </w:tc>
      </w:tr>
      <w:tr w:rsidR="00133AEC" w:rsidRPr="00471892" w14:paraId="3BA559CD" w14:textId="77777777">
        <w:tblPrEx>
          <w:tblBorders>
            <w:insideH w:val="single" w:sz="8" w:space="0" w:color="000000"/>
          </w:tblBorders>
        </w:tblPrEx>
        <w:tc>
          <w:tcPr>
            <w:tcW w:w="9090" w:type="dxa"/>
            <w:gridSpan w:val="2"/>
          </w:tcPr>
          <w:p w14:paraId="1FA297C6" w14:textId="77777777" w:rsidR="006309F7" w:rsidRPr="00471892" w:rsidRDefault="006309F7">
            <w:pPr>
              <w:keepNext/>
              <w:tabs>
                <w:tab w:val="right" w:pos="7434"/>
              </w:tabs>
              <w:spacing w:before="60" w:after="60"/>
              <w:jc w:val="center"/>
              <w:rPr>
                <w:b/>
                <w:sz w:val="28"/>
              </w:rPr>
            </w:pPr>
            <w:r w:rsidRPr="00471892">
              <w:rPr>
                <w:b/>
                <w:sz w:val="28"/>
              </w:rPr>
              <w:t>E.  Evaluation, and Comparison of Bids</w:t>
            </w:r>
          </w:p>
        </w:tc>
      </w:tr>
      <w:tr w:rsidR="00133AEC" w:rsidRPr="00471892" w14:paraId="76A52DB5" w14:textId="77777777" w:rsidTr="00732261">
        <w:tblPrEx>
          <w:tblBorders>
            <w:insideH w:val="single" w:sz="8" w:space="0" w:color="000000"/>
          </w:tblBorders>
        </w:tblPrEx>
        <w:trPr>
          <w:trHeight w:val="4642"/>
        </w:trPr>
        <w:tc>
          <w:tcPr>
            <w:tcW w:w="1620" w:type="dxa"/>
          </w:tcPr>
          <w:p w14:paraId="5172E344" w14:textId="77777777" w:rsidR="006309F7" w:rsidRPr="00471892" w:rsidRDefault="00F016CC">
            <w:pPr>
              <w:tabs>
                <w:tab w:val="right" w:pos="7434"/>
              </w:tabs>
              <w:spacing w:before="60" w:after="60"/>
              <w:rPr>
                <w:b/>
                <w:iCs/>
              </w:rPr>
            </w:pPr>
            <w:r w:rsidRPr="00471892">
              <w:rPr>
                <w:b/>
                <w:iCs/>
              </w:rPr>
              <w:t>ITB 32.1</w:t>
            </w:r>
          </w:p>
        </w:tc>
        <w:tc>
          <w:tcPr>
            <w:tcW w:w="7470" w:type="dxa"/>
          </w:tcPr>
          <w:p w14:paraId="3F8580B8" w14:textId="7EAA39A8" w:rsidR="00F016CC" w:rsidRPr="00471892" w:rsidRDefault="00F016CC" w:rsidP="00DF18B3">
            <w:pPr>
              <w:tabs>
                <w:tab w:val="right" w:pos="7254"/>
              </w:tabs>
              <w:spacing w:before="60" w:after="60"/>
              <w:rPr>
                <w:i/>
              </w:rPr>
            </w:pPr>
            <w:r w:rsidRPr="00471892">
              <w:t xml:space="preserve">The currency that shall be used for bid evaluation and comparison purposes to convert all bid prices expressed in various currencies into a single currency is: </w:t>
            </w:r>
            <w:r w:rsidR="00DF18B3" w:rsidRPr="00356FA6">
              <w:rPr>
                <w:b/>
                <w:bCs/>
              </w:rPr>
              <w:t>US Dollar</w:t>
            </w:r>
          </w:p>
          <w:p w14:paraId="7FA7E496" w14:textId="0075D26C" w:rsidR="00F016CC" w:rsidRPr="00356FA6" w:rsidRDefault="00F016CC" w:rsidP="00133AEC">
            <w:pPr>
              <w:tabs>
                <w:tab w:val="right" w:pos="7254"/>
              </w:tabs>
              <w:spacing w:before="60" w:after="60"/>
              <w:rPr>
                <w:b/>
                <w:bCs/>
              </w:rPr>
            </w:pPr>
            <w:r w:rsidRPr="00471892">
              <w:t xml:space="preserve">The source of exchange rate shall be: </w:t>
            </w:r>
            <w:r w:rsidR="00AF0B2B" w:rsidRPr="00356FA6">
              <w:rPr>
                <w:b/>
                <w:bCs/>
              </w:rPr>
              <w:t xml:space="preserve">Da </w:t>
            </w:r>
            <w:r w:rsidR="00AF0B2B" w:rsidRPr="00F7731F">
              <w:rPr>
                <w:b/>
                <w:bCs/>
                <w:highlight w:val="lightGray"/>
              </w:rPr>
              <w:t>Afghanistan</w:t>
            </w:r>
            <w:r w:rsidR="00AF0B2B" w:rsidRPr="00356FA6">
              <w:rPr>
                <w:b/>
                <w:bCs/>
              </w:rPr>
              <w:t xml:space="preserve"> Bank</w:t>
            </w:r>
          </w:p>
          <w:p w14:paraId="66F95536" w14:textId="46BBB1B3" w:rsidR="00F016CC" w:rsidRPr="00471892" w:rsidRDefault="00F016CC" w:rsidP="00AF0B2B">
            <w:pPr>
              <w:autoSpaceDE w:val="0"/>
              <w:autoSpaceDN w:val="0"/>
              <w:adjustRightInd w:val="0"/>
              <w:spacing w:before="60" w:after="60"/>
              <w:rPr>
                <w:b/>
              </w:rPr>
            </w:pPr>
            <w:r w:rsidRPr="00471892">
              <w:t xml:space="preserve">The date for the exchange rate shall be: </w:t>
            </w:r>
            <w:r w:rsidR="00AF0B2B" w:rsidRPr="00356FA6">
              <w:rPr>
                <w:b/>
                <w:bCs/>
              </w:rPr>
              <w:t>Date of opening of bids</w:t>
            </w:r>
          </w:p>
          <w:p w14:paraId="0646E93D" w14:textId="682451DE" w:rsidR="001C389C" w:rsidRPr="00471892" w:rsidRDefault="00F016CC" w:rsidP="00AF0B2B">
            <w:pPr>
              <w:spacing w:before="60" w:after="60"/>
            </w:pPr>
            <w:r w:rsidRPr="00471892">
              <w:t xml:space="preserve">The currency(ies) of the Bid shall be converted into a single currency in accordance with the procedure under Alternative </w:t>
            </w:r>
            <w:r w:rsidR="00356FA6" w:rsidRPr="00471892">
              <w:t>B that</w:t>
            </w:r>
            <w:r w:rsidRPr="00471892">
              <w:t xml:space="preserve"> follows: </w:t>
            </w:r>
          </w:p>
          <w:p w14:paraId="696E7CDC" w14:textId="77777777" w:rsidR="001C389C" w:rsidRPr="00471892" w:rsidRDefault="001C389C" w:rsidP="001C389C">
            <w:pPr>
              <w:spacing w:before="60" w:after="60"/>
            </w:pPr>
          </w:p>
          <w:p w14:paraId="6625BA8B" w14:textId="7990F288" w:rsidR="00F016CC" w:rsidRPr="00471892" w:rsidRDefault="00F016CC" w:rsidP="00435D90">
            <w:pPr>
              <w:tabs>
                <w:tab w:val="right" w:pos="7254"/>
              </w:tabs>
              <w:spacing w:before="60" w:after="60"/>
              <w:rPr>
                <w:b/>
              </w:rPr>
            </w:pPr>
            <w:r w:rsidRPr="00471892">
              <w:rPr>
                <w:b/>
              </w:rPr>
              <w:t>Alternative B: Bidders quote in local and foreign currencies</w:t>
            </w:r>
            <w:r w:rsidR="00732261" w:rsidRPr="00471892">
              <w:rPr>
                <w:b/>
              </w:rPr>
              <w:t xml:space="preserve"> </w:t>
            </w:r>
          </w:p>
          <w:p w14:paraId="50726054" w14:textId="5357E25B" w:rsidR="00F016CC" w:rsidRPr="00471892" w:rsidRDefault="00F016CC" w:rsidP="00F016CC">
            <w:pPr>
              <w:keepNext/>
              <w:keepLines/>
              <w:tabs>
                <w:tab w:val="left" w:pos="1080"/>
              </w:tabs>
              <w:suppressAutoHyphens/>
              <w:ind w:right="-72"/>
            </w:pPr>
            <w:r w:rsidRPr="00471892">
              <w:t xml:space="preserve">The Employer will convert the amounts in various currencies in which the Bid Price, corrected pursuant to Clause 31, is payable (excluding Provisional Sums but including Daywork where priced competitively) to </w:t>
            </w:r>
            <w:r w:rsidRPr="00471892">
              <w:rPr>
                <w:spacing w:val="-4"/>
              </w:rPr>
              <w:t xml:space="preserve">the </w:t>
            </w:r>
            <w:r w:rsidRPr="00471892">
              <w:t>single currency identified above at the selling</w:t>
            </w:r>
            <w:r w:rsidR="00DF18B3">
              <w:t xml:space="preserve"> transfer</w:t>
            </w:r>
            <w:r w:rsidRPr="00471892">
              <w:t xml:space="preserve"> rates established for similar transactions by the authority specified and on the date stipulated above.</w:t>
            </w:r>
          </w:p>
          <w:p w14:paraId="4EE65DB1" w14:textId="77777777" w:rsidR="006309F7" w:rsidRPr="00471892" w:rsidRDefault="006309F7">
            <w:pPr>
              <w:tabs>
                <w:tab w:val="right" w:pos="7254"/>
              </w:tabs>
              <w:spacing w:before="60" w:after="60"/>
            </w:pPr>
          </w:p>
        </w:tc>
      </w:tr>
      <w:tr w:rsidR="00133AEC" w:rsidRPr="00471892" w14:paraId="09D21C7E" w14:textId="77777777">
        <w:tblPrEx>
          <w:tblBorders>
            <w:insideH w:val="single" w:sz="8" w:space="0" w:color="000000"/>
          </w:tblBorders>
        </w:tblPrEx>
        <w:tc>
          <w:tcPr>
            <w:tcW w:w="1620" w:type="dxa"/>
          </w:tcPr>
          <w:p w14:paraId="39D773DD" w14:textId="77777777" w:rsidR="00584E1B" w:rsidRPr="00471892" w:rsidRDefault="00584E1B">
            <w:pPr>
              <w:tabs>
                <w:tab w:val="right" w:pos="7434"/>
              </w:tabs>
              <w:spacing w:before="60" w:after="60"/>
              <w:rPr>
                <w:b/>
                <w:iCs/>
              </w:rPr>
            </w:pPr>
            <w:r w:rsidRPr="00471892">
              <w:rPr>
                <w:b/>
                <w:iCs/>
              </w:rPr>
              <w:t>ITB 33.1</w:t>
            </w:r>
          </w:p>
        </w:tc>
        <w:tc>
          <w:tcPr>
            <w:tcW w:w="7470" w:type="dxa"/>
          </w:tcPr>
          <w:p w14:paraId="1984A98C" w14:textId="0882C5A5" w:rsidR="00584E1B" w:rsidRPr="00471892" w:rsidRDefault="00584E1B" w:rsidP="00AF0B2B">
            <w:pPr>
              <w:tabs>
                <w:tab w:val="right" w:pos="7254"/>
              </w:tabs>
              <w:spacing w:before="60" w:after="60"/>
            </w:pPr>
            <w:r w:rsidRPr="00471892">
              <w:t xml:space="preserve">A margin of preference </w:t>
            </w:r>
            <w:r w:rsidR="00AF0B2B" w:rsidRPr="00356FA6">
              <w:rPr>
                <w:b/>
                <w:bCs/>
              </w:rPr>
              <w:t>shall</w:t>
            </w:r>
            <w:r w:rsidR="00DF18B3" w:rsidRPr="00356FA6">
              <w:rPr>
                <w:b/>
                <w:bCs/>
              </w:rPr>
              <w:t xml:space="preserve"> not</w:t>
            </w:r>
            <w:r w:rsidR="00AF0B2B" w:rsidRPr="00471892">
              <w:t xml:space="preserve"> </w:t>
            </w:r>
            <w:r w:rsidRPr="00471892">
              <w:t>apply.</w:t>
            </w:r>
          </w:p>
          <w:p w14:paraId="1169258C" w14:textId="461C4F0C" w:rsidR="00584E1B" w:rsidRPr="00471892" w:rsidRDefault="00584E1B" w:rsidP="00876672">
            <w:pPr>
              <w:tabs>
                <w:tab w:val="right" w:pos="7254"/>
              </w:tabs>
              <w:spacing w:before="60" w:after="60"/>
            </w:pPr>
          </w:p>
        </w:tc>
      </w:tr>
      <w:tr w:rsidR="00133AEC" w:rsidRPr="00471892" w14:paraId="0E512094" w14:textId="77777777">
        <w:tblPrEx>
          <w:tblBorders>
            <w:insideH w:val="single" w:sz="8" w:space="0" w:color="000000"/>
          </w:tblBorders>
        </w:tblPrEx>
        <w:tc>
          <w:tcPr>
            <w:tcW w:w="1620" w:type="dxa"/>
          </w:tcPr>
          <w:p w14:paraId="5C9BBCD4" w14:textId="77777777" w:rsidR="00AC5097" w:rsidRPr="00471892" w:rsidRDefault="00AC5097">
            <w:pPr>
              <w:tabs>
                <w:tab w:val="right" w:pos="7434"/>
              </w:tabs>
              <w:spacing w:before="60" w:after="60"/>
              <w:rPr>
                <w:b/>
                <w:iCs/>
              </w:rPr>
            </w:pPr>
            <w:r w:rsidRPr="00471892">
              <w:rPr>
                <w:b/>
                <w:iCs/>
              </w:rPr>
              <w:t>ITB 34.1</w:t>
            </w:r>
          </w:p>
        </w:tc>
        <w:tc>
          <w:tcPr>
            <w:tcW w:w="7470" w:type="dxa"/>
          </w:tcPr>
          <w:p w14:paraId="5DA7ED8D" w14:textId="267C8189" w:rsidR="00D14B64" w:rsidRPr="00471892" w:rsidRDefault="00AC5097">
            <w:pPr>
              <w:spacing w:after="200"/>
              <w:ind w:left="58"/>
              <w:rPr>
                <w:spacing w:val="-4"/>
              </w:rPr>
            </w:pPr>
            <w:r w:rsidRPr="00471892">
              <w:rPr>
                <w:spacing w:val="-4"/>
              </w:rPr>
              <w:t>At this time the Employer</w:t>
            </w:r>
            <w:r w:rsidR="00AF0B2B" w:rsidRPr="00471892">
              <w:rPr>
                <w:spacing w:val="-4"/>
              </w:rPr>
              <w:t xml:space="preserve"> has not selected any sub contractor</w:t>
            </w:r>
            <w:r w:rsidRPr="00471892">
              <w:rPr>
                <w:spacing w:val="-4"/>
              </w:rPr>
              <w:t xml:space="preserve"> to execute certain specific parts of the Works by sub-contractors selected in advance.</w:t>
            </w:r>
          </w:p>
        </w:tc>
      </w:tr>
      <w:tr w:rsidR="00133AEC" w:rsidRPr="00471892" w14:paraId="1DEEC56D" w14:textId="77777777">
        <w:tblPrEx>
          <w:tblBorders>
            <w:insideH w:val="single" w:sz="8" w:space="0" w:color="000000"/>
          </w:tblBorders>
        </w:tblPrEx>
        <w:tc>
          <w:tcPr>
            <w:tcW w:w="1620" w:type="dxa"/>
          </w:tcPr>
          <w:p w14:paraId="595B85E3" w14:textId="77777777" w:rsidR="00AC5097" w:rsidRPr="00471892" w:rsidRDefault="00AC5097">
            <w:pPr>
              <w:tabs>
                <w:tab w:val="right" w:pos="7434"/>
              </w:tabs>
              <w:spacing w:before="60" w:after="60"/>
              <w:rPr>
                <w:b/>
                <w:iCs/>
              </w:rPr>
            </w:pPr>
            <w:r w:rsidRPr="00471892">
              <w:rPr>
                <w:b/>
                <w:iCs/>
              </w:rPr>
              <w:t>ITB 34.</w:t>
            </w:r>
            <w:r w:rsidR="00460814" w:rsidRPr="00471892">
              <w:rPr>
                <w:b/>
                <w:iCs/>
              </w:rPr>
              <w:t>4</w:t>
            </w:r>
          </w:p>
        </w:tc>
        <w:tc>
          <w:tcPr>
            <w:tcW w:w="7470" w:type="dxa"/>
          </w:tcPr>
          <w:p w14:paraId="16BCED32" w14:textId="77777777" w:rsidR="00AB4818" w:rsidRPr="00471892" w:rsidRDefault="00AB4818" w:rsidP="00AC5097">
            <w:pPr>
              <w:spacing w:after="200"/>
              <w:ind w:left="58"/>
              <w:rPr>
                <w:b/>
                <w:spacing w:val="-4"/>
              </w:rPr>
            </w:pPr>
            <w:r w:rsidRPr="00471892">
              <w:rPr>
                <w:b/>
                <w:spacing w:val="-4"/>
              </w:rPr>
              <w:t xml:space="preserve">Option 2: </w:t>
            </w:r>
          </w:p>
          <w:p w14:paraId="68E4579A" w14:textId="7FF3D01C" w:rsidR="006D66B1" w:rsidRPr="00471892" w:rsidRDefault="00AB4818" w:rsidP="00AC5097">
            <w:pPr>
              <w:spacing w:after="200"/>
              <w:ind w:left="58"/>
              <w:rPr>
                <w:spacing w:val="-4"/>
              </w:rPr>
            </w:pPr>
            <w:r w:rsidRPr="00471892">
              <w:rPr>
                <w:b/>
                <w:spacing w:val="-4"/>
              </w:rPr>
              <w:t xml:space="preserve">a) </w:t>
            </w:r>
            <w:r w:rsidR="00030045" w:rsidRPr="00471892">
              <w:rPr>
                <w:b/>
                <w:spacing w:val="-4"/>
              </w:rPr>
              <w:t>In the case of Post</w:t>
            </w:r>
            <w:r w:rsidR="005D0DE6">
              <w:rPr>
                <w:b/>
                <w:spacing w:val="-4"/>
              </w:rPr>
              <w:t>-</w:t>
            </w:r>
            <w:r w:rsidR="00030045" w:rsidRPr="00471892">
              <w:rPr>
                <w:b/>
                <w:spacing w:val="-4"/>
              </w:rPr>
              <w:t>qualification</w:t>
            </w:r>
            <w:r w:rsidR="006D66B1" w:rsidRPr="00471892">
              <w:rPr>
                <w:spacing w:val="-4"/>
              </w:rPr>
              <w:t>:</w:t>
            </w:r>
          </w:p>
          <w:p w14:paraId="1B0190E1" w14:textId="017215DD" w:rsidR="006D66B1" w:rsidRPr="00471892" w:rsidRDefault="006D66B1" w:rsidP="00133AEC">
            <w:pPr>
              <w:spacing w:after="200"/>
              <w:ind w:left="58"/>
              <w:rPr>
                <w:spacing w:val="-4"/>
              </w:rPr>
            </w:pPr>
            <w:r w:rsidRPr="00471892">
              <w:rPr>
                <w:spacing w:val="-4"/>
              </w:rPr>
              <w:t>Contractor’s proposed subcontracting: Maximum percentage of subcontracting permitted is:</w:t>
            </w:r>
            <w:r w:rsidRPr="00471892">
              <w:rPr>
                <w:i/>
                <w:spacing w:val="-4"/>
              </w:rPr>
              <w:t xml:space="preserve"> </w:t>
            </w:r>
            <w:r w:rsidR="00AF0B2B" w:rsidRPr="00471892">
              <w:rPr>
                <w:b/>
                <w:bCs/>
                <w:iCs/>
                <w:spacing w:val="-4"/>
              </w:rPr>
              <w:t>20</w:t>
            </w:r>
            <w:r w:rsidRPr="00471892">
              <w:rPr>
                <w:b/>
                <w:bCs/>
                <w:iCs/>
                <w:spacing w:val="-4"/>
              </w:rPr>
              <w:t xml:space="preserve">% of the total contract amount or </w:t>
            </w:r>
            <w:r w:rsidR="00AF0B2B" w:rsidRPr="00471892">
              <w:rPr>
                <w:b/>
                <w:bCs/>
                <w:iCs/>
                <w:spacing w:val="-4"/>
              </w:rPr>
              <w:t>20</w:t>
            </w:r>
            <w:r w:rsidRPr="00471892">
              <w:rPr>
                <w:b/>
                <w:bCs/>
                <w:iCs/>
                <w:spacing w:val="-4"/>
              </w:rPr>
              <w:t xml:space="preserve">% of the volume of work. </w:t>
            </w:r>
          </w:p>
          <w:p w14:paraId="261FCABA" w14:textId="77777777" w:rsidR="00AC5097" w:rsidRPr="00471892" w:rsidRDefault="00AB4818" w:rsidP="00AC5097">
            <w:pPr>
              <w:spacing w:after="200"/>
              <w:ind w:left="58"/>
              <w:rPr>
                <w:spacing w:val="-4"/>
              </w:rPr>
            </w:pPr>
            <w:r w:rsidRPr="00471892">
              <w:rPr>
                <w:spacing w:val="-4"/>
              </w:rPr>
              <w:t xml:space="preserve">b) </w:t>
            </w:r>
            <w:r w:rsidR="00AC5097" w:rsidRPr="00471892">
              <w:rPr>
                <w:spacing w:val="-4"/>
              </w:rPr>
              <w:t>Bidders planning to subcontract more than 10% of total volume of work shall specify, in the Bid Submission Form,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2CB103E2" w14:textId="77777777" w:rsidR="00AC5097" w:rsidRPr="00471892" w:rsidRDefault="00AB4818" w:rsidP="00AC5097">
            <w:pPr>
              <w:spacing w:after="200"/>
              <w:ind w:left="58"/>
              <w:rPr>
                <w:spacing w:val="-4"/>
              </w:rPr>
            </w:pPr>
            <w:r w:rsidRPr="00471892">
              <w:rPr>
                <w:spacing w:val="-4"/>
              </w:rPr>
              <w:t xml:space="preserve">c) </w:t>
            </w:r>
            <w:r w:rsidR="00AC5097" w:rsidRPr="00471892">
              <w:rPr>
                <w:spacing w:val="-4"/>
              </w:rPr>
              <w:t>Sub-contractors’ qualification and experience will not be considered for evaluation of the Bidder. The Bidder on its own (without taking into account the qualification and experience of the sub-contractor) should meet the qualification criteria.</w:t>
            </w:r>
          </w:p>
        </w:tc>
      </w:tr>
    </w:tbl>
    <w:p w14:paraId="6C18B5A5" w14:textId="77777777" w:rsidR="006309F7" w:rsidRPr="00471892" w:rsidRDefault="006309F7">
      <w:pPr>
        <w:pStyle w:val="Footer"/>
        <w:sectPr w:rsidR="006309F7" w:rsidRPr="00471892" w:rsidSect="00496E34">
          <w:headerReference w:type="even" r:id="rId28"/>
          <w:headerReference w:type="default" r:id="rId29"/>
          <w:footerReference w:type="even" r:id="rId30"/>
          <w:footerReference w:type="default" r:id="rId31"/>
          <w:headerReference w:type="first" r:id="rId32"/>
          <w:endnotePr>
            <w:numFmt w:val="decimal"/>
          </w:endnotePr>
          <w:type w:val="oddPage"/>
          <w:pgSz w:w="12240" w:h="15840" w:code="1"/>
          <w:pgMar w:top="1440" w:right="1440" w:bottom="81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471892" w14:paraId="60259191" w14:textId="77777777">
        <w:trPr>
          <w:cantSplit/>
          <w:trHeight w:val="1260"/>
        </w:trPr>
        <w:tc>
          <w:tcPr>
            <w:tcW w:w="9090" w:type="dxa"/>
            <w:tcBorders>
              <w:top w:val="nil"/>
            </w:tcBorders>
            <w:vAlign w:val="center"/>
          </w:tcPr>
          <w:p w14:paraId="3F5FFACE" w14:textId="77777777" w:rsidR="006309F7" w:rsidRPr="00471892" w:rsidRDefault="00415B37">
            <w:pPr>
              <w:pStyle w:val="Subtitle"/>
              <w:rPr>
                <w:sz w:val="28"/>
              </w:rPr>
            </w:pPr>
            <w:bookmarkStart w:id="379" w:name="_Toc101929323"/>
            <w:bookmarkStart w:id="380" w:name="_Toc303240593"/>
            <w:r w:rsidRPr="00471892">
              <w:t xml:space="preserve">Section III. </w:t>
            </w:r>
            <w:r w:rsidR="006309F7" w:rsidRPr="00471892">
              <w:t>Evaluation and Qualification Criteria</w:t>
            </w:r>
            <w:bookmarkStart w:id="381" w:name="_Toc41971243"/>
            <w:bookmarkStart w:id="382" w:name="_Toc101929324"/>
            <w:bookmarkEnd w:id="379"/>
            <w:r w:rsidR="00B83E44" w:rsidRPr="00471892">
              <w:br/>
            </w:r>
            <w:r w:rsidR="006309F7" w:rsidRPr="00471892">
              <w:t>(Without Prequalification)</w:t>
            </w:r>
            <w:bookmarkEnd w:id="380"/>
            <w:bookmarkEnd w:id="381"/>
            <w:bookmarkEnd w:id="382"/>
          </w:p>
        </w:tc>
      </w:tr>
    </w:tbl>
    <w:p w14:paraId="1C4E54A0" w14:textId="77777777" w:rsidR="006309F7" w:rsidRPr="00471892" w:rsidRDefault="006309F7">
      <w:pPr>
        <w:pStyle w:val="Subtitle"/>
        <w:jc w:val="both"/>
        <w:rPr>
          <w:b w:val="0"/>
          <w:sz w:val="24"/>
        </w:rPr>
      </w:pPr>
    </w:p>
    <w:p w14:paraId="041135A7" w14:textId="77777777" w:rsidR="006309F7" w:rsidRPr="00471892" w:rsidRDefault="006309F7">
      <w:pPr>
        <w:pStyle w:val="BodyText"/>
      </w:pPr>
      <w:r w:rsidRPr="00471892">
        <w:t xml:space="preserve">This Section contains all the criteria that the Employer shall use to evaluate bids and qualify Bidders.  </w:t>
      </w:r>
      <w:r w:rsidRPr="00471892">
        <w:rPr>
          <w:iCs/>
        </w:rPr>
        <w:t>In accordance with ITB 3</w:t>
      </w:r>
      <w:r w:rsidR="00274CC8" w:rsidRPr="00471892">
        <w:rPr>
          <w:iCs/>
        </w:rPr>
        <w:t>5</w:t>
      </w:r>
      <w:r w:rsidRPr="00471892">
        <w:rPr>
          <w:iCs/>
        </w:rPr>
        <w:t xml:space="preserve"> and ITB 3</w:t>
      </w:r>
      <w:r w:rsidR="00274CC8" w:rsidRPr="00471892">
        <w:rPr>
          <w:iCs/>
        </w:rPr>
        <w:t>7</w:t>
      </w:r>
      <w:r w:rsidRPr="00471892">
        <w:rPr>
          <w:iCs/>
        </w:rPr>
        <w:t>, no other factors, methods or criteria shall be used.</w:t>
      </w:r>
      <w:r w:rsidRPr="00471892">
        <w:t xml:space="preserve"> The Bidder shall provide all the information requested in the forms included in Section IV, Bidding Forms.</w:t>
      </w:r>
    </w:p>
    <w:p w14:paraId="2343EBA3" w14:textId="77777777" w:rsidR="0027271B" w:rsidRPr="00471892" w:rsidRDefault="0027271B">
      <w:pPr>
        <w:pStyle w:val="BodyText"/>
      </w:pPr>
    </w:p>
    <w:p w14:paraId="7FB386E1" w14:textId="77777777" w:rsidR="0027271B" w:rsidRPr="00471892" w:rsidRDefault="0027271B" w:rsidP="0027271B">
      <w:pPr>
        <w:pStyle w:val="BodyText"/>
      </w:pPr>
      <w:r w:rsidRPr="00471892">
        <w:t>Wherever a Bidder is required to state a monetary amount, Bidders should indicate the USD equivalent using the rate of exchange determined as follows:</w:t>
      </w:r>
    </w:p>
    <w:p w14:paraId="254A6E8F" w14:textId="77777777" w:rsidR="00415B37" w:rsidRPr="00471892" w:rsidRDefault="00415B37" w:rsidP="0027271B">
      <w:pPr>
        <w:pStyle w:val="BodyText"/>
        <w:rPr>
          <w:b/>
          <w:bCs/>
          <w:iCs/>
        </w:rPr>
      </w:pPr>
    </w:p>
    <w:p w14:paraId="33803180" w14:textId="77777777" w:rsidR="00D14B64" w:rsidRPr="00471892" w:rsidRDefault="0027271B" w:rsidP="009516E8">
      <w:pPr>
        <w:pStyle w:val="BodyText"/>
        <w:numPr>
          <w:ilvl w:val="1"/>
          <w:numId w:val="148"/>
        </w:numPr>
        <w:rPr>
          <w:b/>
          <w:bCs/>
          <w:iCs/>
        </w:rPr>
      </w:pPr>
      <w:r w:rsidRPr="00471892">
        <w:t>For construction turnover or financial data required for each year - Exchange rate prevailing on the last day of the respective calendar year (in which the amounts for that year is to be converted) was originally established.</w:t>
      </w:r>
    </w:p>
    <w:p w14:paraId="57F7D543" w14:textId="77777777" w:rsidR="00D14B64" w:rsidRPr="00471892" w:rsidRDefault="0027271B" w:rsidP="009516E8">
      <w:pPr>
        <w:pStyle w:val="BodyText"/>
        <w:numPr>
          <w:ilvl w:val="1"/>
          <w:numId w:val="148"/>
        </w:numPr>
        <w:rPr>
          <w:b/>
          <w:bCs/>
          <w:iCs/>
        </w:rPr>
      </w:pPr>
      <w:r w:rsidRPr="00471892">
        <w:t>Value of single contract - Exchange rate prevailing on the date of the contract.</w:t>
      </w:r>
    </w:p>
    <w:p w14:paraId="59BD5C68" w14:textId="77777777" w:rsidR="00EC062B" w:rsidRPr="00471892" w:rsidRDefault="00EC062B" w:rsidP="0027271B">
      <w:pPr>
        <w:pStyle w:val="BodyText"/>
      </w:pPr>
    </w:p>
    <w:p w14:paraId="508EDF4B" w14:textId="77777777" w:rsidR="0027271B" w:rsidRPr="00471892" w:rsidRDefault="0027271B" w:rsidP="0027271B">
      <w:pPr>
        <w:pStyle w:val="BodyText"/>
      </w:pPr>
      <w:r w:rsidRPr="00471892">
        <w:t>Exchange rates shall be taken from the publicly available source identified in the ITB 32.1. Any error in determining the exchange rates in the Bid may be corrected by the Employer.</w:t>
      </w:r>
    </w:p>
    <w:p w14:paraId="14190E19" w14:textId="77777777" w:rsidR="006309F7" w:rsidRPr="00471892" w:rsidRDefault="006309F7">
      <w:pPr>
        <w:pStyle w:val="Subtitle"/>
        <w:jc w:val="both"/>
        <w:rPr>
          <w:b w:val="0"/>
          <w:sz w:val="24"/>
        </w:rPr>
      </w:pPr>
    </w:p>
    <w:p w14:paraId="203EA45C" w14:textId="77777777" w:rsidR="006309F7" w:rsidRPr="00471892" w:rsidRDefault="006309F7">
      <w:pPr>
        <w:jc w:val="left"/>
        <w:rPr>
          <w:sz w:val="28"/>
        </w:rPr>
      </w:pPr>
    </w:p>
    <w:p w14:paraId="1E3417A5" w14:textId="77777777" w:rsidR="006309F7" w:rsidRPr="00471892" w:rsidRDefault="006309F7">
      <w:pPr>
        <w:jc w:val="left"/>
        <w:rPr>
          <w:b/>
          <w:sz w:val="28"/>
        </w:rPr>
      </w:pPr>
    </w:p>
    <w:p w14:paraId="4F7BCD96" w14:textId="47503FC9" w:rsidR="004A780B" w:rsidRPr="00471892" w:rsidRDefault="006309F7" w:rsidP="004A780B">
      <w:pPr>
        <w:jc w:val="left"/>
        <w:rPr>
          <w:sz w:val="28"/>
        </w:rPr>
      </w:pPr>
      <w:r w:rsidRPr="00471892">
        <w:rPr>
          <w:b/>
          <w:sz w:val="28"/>
        </w:rPr>
        <w:br w:type="page"/>
        <w:t>1.</w:t>
      </w:r>
      <w:r w:rsidR="009A2D96" w:rsidRPr="00471892">
        <w:rPr>
          <w:b/>
          <w:sz w:val="28"/>
        </w:rPr>
        <w:tab/>
      </w:r>
      <w:r w:rsidR="004A780B" w:rsidRPr="00471892">
        <w:rPr>
          <w:b/>
          <w:sz w:val="28"/>
        </w:rPr>
        <w:t>Domestic Preference</w:t>
      </w:r>
      <w:r w:rsidR="002874FF">
        <w:rPr>
          <w:b/>
          <w:sz w:val="28"/>
        </w:rPr>
        <w:t xml:space="preserve"> (Not Applicable)</w:t>
      </w:r>
    </w:p>
    <w:p w14:paraId="5B8AD99E" w14:textId="77777777" w:rsidR="004A780B" w:rsidRPr="00471892" w:rsidRDefault="004A780B" w:rsidP="004A780B">
      <w:pPr>
        <w:jc w:val="left"/>
        <w:rPr>
          <w:sz w:val="28"/>
        </w:rPr>
      </w:pPr>
    </w:p>
    <w:p w14:paraId="78CB7257" w14:textId="77777777" w:rsidR="004A780B" w:rsidRPr="00471892" w:rsidRDefault="004A780B" w:rsidP="004A780B">
      <w:pPr>
        <w:jc w:val="left"/>
        <w:rPr>
          <w:szCs w:val="24"/>
        </w:rPr>
      </w:pPr>
    </w:p>
    <w:p w14:paraId="2FEE5BAF" w14:textId="77777777" w:rsidR="004A780B" w:rsidRPr="00471892" w:rsidRDefault="00976D27" w:rsidP="00976D27">
      <w:pPr>
        <w:rPr>
          <w:szCs w:val="24"/>
        </w:rPr>
      </w:pPr>
      <w:r w:rsidRPr="00471892">
        <w:rPr>
          <w:szCs w:val="24"/>
        </w:rPr>
        <w:t>As per Para 2.39 Guidelines for Procurement of Goods and Works under Islamic Development Bank Financing, May 2009, a</w:t>
      </w:r>
      <w:r w:rsidR="00030045" w:rsidRPr="00471892">
        <w:rPr>
          <w:szCs w:val="24"/>
        </w:rPr>
        <w:t xml:space="preserve"> margin of preference of </w:t>
      </w:r>
      <w:r w:rsidRPr="00471892">
        <w:rPr>
          <w:szCs w:val="24"/>
        </w:rPr>
        <w:t>10</w:t>
      </w:r>
      <w:r w:rsidR="00030045" w:rsidRPr="00471892">
        <w:rPr>
          <w:szCs w:val="24"/>
        </w:rPr>
        <w:t>% (</w:t>
      </w:r>
      <w:r w:rsidRPr="00471892">
        <w:rPr>
          <w:szCs w:val="24"/>
        </w:rPr>
        <w:t>ten</w:t>
      </w:r>
      <w:r w:rsidR="00030045" w:rsidRPr="00471892">
        <w:rPr>
          <w:szCs w:val="24"/>
        </w:rPr>
        <w:t xml:space="preserve"> percent) </w:t>
      </w:r>
      <w:r w:rsidR="006A3D71" w:rsidRPr="00471892">
        <w:rPr>
          <w:szCs w:val="24"/>
        </w:rPr>
        <w:t xml:space="preserve">shall </w:t>
      </w:r>
      <w:r w:rsidR="00030045" w:rsidRPr="00471892">
        <w:rPr>
          <w:szCs w:val="24"/>
        </w:rPr>
        <w:t>be grant</w:t>
      </w:r>
      <w:r w:rsidR="006A3D71" w:rsidRPr="00471892">
        <w:rPr>
          <w:szCs w:val="24"/>
        </w:rPr>
        <w:t>ed</w:t>
      </w:r>
      <w:r w:rsidR="00030045" w:rsidRPr="00471892">
        <w:rPr>
          <w:szCs w:val="24"/>
        </w:rPr>
        <w:t xml:space="preserve"> to domestic contractors, in accordance with, and subject to, the following provisions:</w:t>
      </w:r>
      <w:r w:rsidR="005D11C6" w:rsidRPr="00471892">
        <w:rPr>
          <w:szCs w:val="24"/>
        </w:rPr>
        <w:fldChar w:fldCharType="begin"/>
      </w:r>
      <w:r w:rsidR="00030045" w:rsidRPr="00471892">
        <w:rPr>
          <w:szCs w:val="24"/>
        </w:rPr>
        <w:instrText>ADVANCE \D 6.0</w:instrText>
      </w:r>
      <w:r w:rsidR="005D11C6" w:rsidRPr="00471892">
        <w:rPr>
          <w:szCs w:val="24"/>
        </w:rPr>
        <w:fldChar w:fldCharType="end"/>
      </w:r>
    </w:p>
    <w:p w14:paraId="66400796" w14:textId="77777777" w:rsidR="00D14B64" w:rsidRPr="00471892" w:rsidRDefault="00030045" w:rsidP="00415B37">
      <w:pPr>
        <w:ind w:left="720" w:hanging="720"/>
        <w:rPr>
          <w:szCs w:val="24"/>
        </w:rPr>
      </w:pPr>
      <w:r w:rsidRPr="00471892">
        <w:rPr>
          <w:szCs w:val="24"/>
        </w:rPr>
        <w:t>(a)</w:t>
      </w:r>
      <w:r w:rsidRPr="00471892">
        <w:rPr>
          <w:szCs w:val="24"/>
        </w:rPr>
        <w:tab/>
        <w:t xml:space="preserve">Contractors applying for such preference shall provide, as part of the data for qualification, such information, including details of ownership, as shall be required to determine whether, according to the classification established by the </w:t>
      </w:r>
      <w:r w:rsidR="00573292" w:rsidRPr="00471892">
        <w:rPr>
          <w:szCs w:val="24"/>
        </w:rPr>
        <w:t>Beneficiary</w:t>
      </w:r>
      <w:r w:rsidRPr="00471892">
        <w:rPr>
          <w:szCs w:val="24"/>
        </w:rPr>
        <w:t xml:space="preserve">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p>
    <w:p w14:paraId="416FFC7B" w14:textId="77777777" w:rsidR="00D14B64" w:rsidRPr="00471892" w:rsidRDefault="00030045" w:rsidP="00415B37">
      <w:pPr>
        <w:ind w:left="720" w:hanging="720"/>
        <w:rPr>
          <w:szCs w:val="24"/>
        </w:rPr>
      </w:pPr>
      <w:r w:rsidRPr="00471892">
        <w:rPr>
          <w:szCs w:val="24"/>
        </w:rPr>
        <w:t>(b)</w:t>
      </w:r>
      <w:r w:rsidRPr="00471892">
        <w:rPr>
          <w:szCs w:val="24"/>
        </w:rPr>
        <w:tab/>
        <w:t xml:space="preserve">After bids have been received and reviewed by the </w:t>
      </w:r>
      <w:r w:rsidR="00573292" w:rsidRPr="00471892">
        <w:rPr>
          <w:szCs w:val="24"/>
        </w:rPr>
        <w:t>Beneficiary</w:t>
      </w:r>
      <w:r w:rsidRPr="00471892">
        <w:rPr>
          <w:szCs w:val="24"/>
        </w:rPr>
        <w:t>, responsive bids shall be classified into the following groups:</w:t>
      </w:r>
    </w:p>
    <w:p w14:paraId="0035BF3F" w14:textId="77777777" w:rsidR="00A24644" w:rsidRPr="00471892" w:rsidRDefault="00A24644" w:rsidP="00415B37">
      <w:pPr>
        <w:ind w:left="720" w:hanging="720"/>
        <w:rPr>
          <w:szCs w:val="24"/>
        </w:rPr>
      </w:pPr>
    </w:p>
    <w:p w14:paraId="28F68F15" w14:textId="77777777" w:rsidR="00D14B64" w:rsidRPr="00471892" w:rsidRDefault="00030045" w:rsidP="00415B37">
      <w:pPr>
        <w:ind w:left="1440" w:hanging="720"/>
        <w:rPr>
          <w:szCs w:val="24"/>
        </w:rPr>
      </w:pPr>
      <w:r w:rsidRPr="00471892">
        <w:rPr>
          <w:szCs w:val="24"/>
        </w:rPr>
        <w:t xml:space="preserve"> (i)</w:t>
      </w:r>
      <w:r w:rsidRPr="00471892">
        <w:rPr>
          <w:szCs w:val="24"/>
        </w:rPr>
        <w:tab/>
        <w:t>Group A: bids offered by domestic contractors eligible for the preference.</w:t>
      </w:r>
    </w:p>
    <w:p w14:paraId="15DBDF24" w14:textId="77777777" w:rsidR="00D14B64" w:rsidRPr="00471892" w:rsidRDefault="00030045" w:rsidP="00415B37">
      <w:pPr>
        <w:ind w:left="1440" w:hanging="720"/>
        <w:rPr>
          <w:szCs w:val="24"/>
        </w:rPr>
      </w:pPr>
      <w:r w:rsidRPr="00471892">
        <w:rPr>
          <w:szCs w:val="24"/>
        </w:rPr>
        <w:t xml:space="preserve"> (ii)</w:t>
      </w:r>
      <w:r w:rsidRPr="00471892">
        <w:rPr>
          <w:szCs w:val="24"/>
        </w:rPr>
        <w:tab/>
        <w:t>Group B: bids offered by other contractors.</w:t>
      </w:r>
      <w:r w:rsidR="005D11C6" w:rsidRPr="00471892">
        <w:rPr>
          <w:szCs w:val="24"/>
        </w:rPr>
        <w:fldChar w:fldCharType="begin"/>
      </w:r>
      <w:r w:rsidRPr="00471892">
        <w:rPr>
          <w:szCs w:val="24"/>
        </w:rPr>
        <w:instrText>ADVANCE \D 6.0</w:instrText>
      </w:r>
      <w:r w:rsidR="005D11C6" w:rsidRPr="00471892">
        <w:rPr>
          <w:szCs w:val="24"/>
        </w:rPr>
        <w:fldChar w:fldCharType="end"/>
      </w:r>
    </w:p>
    <w:p w14:paraId="2F0C2705" w14:textId="77777777" w:rsidR="00D14B64" w:rsidRPr="00471892" w:rsidRDefault="00030045" w:rsidP="00976D27">
      <w:pPr>
        <w:rPr>
          <w:b/>
          <w:szCs w:val="24"/>
        </w:rPr>
      </w:pPr>
      <w:r w:rsidRPr="00471892">
        <w:rPr>
          <w:szCs w:val="24"/>
        </w:rPr>
        <w:t xml:space="preserve">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w:t>
      </w:r>
      <w:r w:rsidR="00976D27" w:rsidRPr="00471892">
        <w:rPr>
          <w:szCs w:val="24"/>
        </w:rPr>
        <w:t>10</w:t>
      </w:r>
      <w:r w:rsidRPr="00471892">
        <w:rPr>
          <w:szCs w:val="24"/>
        </w:rPr>
        <w:t>% (</w:t>
      </w:r>
      <w:r w:rsidR="00976D27" w:rsidRPr="00471892">
        <w:rPr>
          <w:szCs w:val="24"/>
        </w:rPr>
        <w:t>ten</w:t>
      </w:r>
      <w:r w:rsidRPr="00471892">
        <w:rPr>
          <w:szCs w:val="24"/>
        </w:rPr>
        <w:t xml:space="preserve">half percent) of the respective bid price corrected for arithmetical errors, including unconditional discounts </w:t>
      </w:r>
      <w:r w:rsidR="00E56F5F" w:rsidRPr="00471892">
        <w:rPr>
          <w:szCs w:val="24"/>
        </w:rPr>
        <w:t xml:space="preserve">and </w:t>
      </w:r>
      <w:r w:rsidRPr="00471892">
        <w:rPr>
          <w:szCs w:val="24"/>
        </w:rPr>
        <w:t>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p>
    <w:p w14:paraId="0041B47A" w14:textId="77777777" w:rsidR="004A780B" w:rsidRPr="00471892" w:rsidRDefault="004A780B">
      <w:pPr>
        <w:jc w:val="left"/>
        <w:rPr>
          <w:b/>
          <w:sz w:val="28"/>
        </w:rPr>
      </w:pPr>
    </w:p>
    <w:p w14:paraId="73B54EA2" w14:textId="77777777" w:rsidR="006309F7" w:rsidRPr="00471892" w:rsidRDefault="004A780B">
      <w:pPr>
        <w:jc w:val="left"/>
        <w:rPr>
          <w:b/>
          <w:sz w:val="28"/>
        </w:rPr>
      </w:pPr>
      <w:r w:rsidRPr="00471892">
        <w:rPr>
          <w:b/>
          <w:sz w:val="28"/>
        </w:rPr>
        <w:t>2.</w:t>
      </w:r>
      <w:r w:rsidR="006309F7" w:rsidRPr="00471892">
        <w:rPr>
          <w:b/>
          <w:sz w:val="28"/>
        </w:rPr>
        <w:tab/>
        <w:t xml:space="preserve">Evaluation </w:t>
      </w:r>
    </w:p>
    <w:p w14:paraId="0D96A467" w14:textId="77777777" w:rsidR="006309F7" w:rsidRPr="00471892" w:rsidRDefault="006309F7">
      <w:pPr>
        <w:jc w:val="left"/>
        <w:rPr>
          <w:sz w:val="28"/>
        </w:rPr>
      </w:pPr>
    </w:p>
    <w:p w14:paraId="672DB58B" w14:textId="77777777" w:rsidR="006309F7" w:rsidRPr="00471892" w:rsidRDefault="006309F7">
      <w:pPr>
        <w:pStyle w:val="Footer"/>
        <w:ind w:left="720"/>
        <w:rPr>
          <w:sz w:val="24"/>
        </w:rPr>
      </w:pPr>
      <w:r w:rsidRPr="00471892">
        <w:rPr>
          <w:sz w:val="24"/>
        </w:rPr>
        <w:t>In addition to the criteria listed in ITB 3</w:t>
      </w:r>
      <w:r w:rsidR="00274CC8" w:rsidRPr="00471892">
        <w:rPr>
          <w:sz w:val="24"/>
        </w:rPr>
        <w:t>5</w:t>
      </w:r>
      <w:r w:rsidRPr="00471892">
        <w:rPr>
          <w:sz w:val="24"/>
        </w:rPr>
        <w:t>.2 (a) – (e) the following criteria shall apply:</w:t>
      </w:r>
    </w:p>
    <w:p w14:paraId="5F9A8331" w14:textId="77777777" w:rsidR="006309F7" w:rsidRPr="00471892" w:rsidRDefault="006309F7">
      <w:pPr>
        <w:pStyle w:val="Footer"/>
        <w:ind w:left="720"/>
      </w:pPr>
    </w:p>
    <w:p w14:paraId="45A7C5A5" w14:textId="77777777" w:rsidR="00D14B64" w:rsidRPr="00471892" w:rsidRDefault="009271CF" w:rsidP="007110DB">
      <w:pPr>
        <w:spacing w:after="120"/>
        <w:ind w:left="1440"/>
        <w:jc w:val="left"/>
      </w:pPr>
      <w:r w:rsidRPr="00471892">
        <w:rPr>
          <w:b/>
          <w:bCs/>
        </w:rPr>
        <w:t>2</w:t>
      </w:r>
      <w:r w:rsidR="006309F7" w:rsidRPr="00471892">
        <w:rPr>
          <w:b/>
          <w:bCs/>
        </w:rPr>
        <w:t>.1</w:t>
      </w:r>
      <w:r w:rsidR="006309F7" w:rsidRPr="00471892">
        <w:tab/>
      </w:r>
      <w:r w:rsidR="006309F7" w:rsidRPr="00471892">
        <w:rPr>
          <w:b/>
        </w:rPr>
        <w:t>Assessment of adequacy of Technical Proposal with Requirements</w:t>
      </w:r>
    </w:p>
    <w:p w14:paraId="5056126C" w14:textId="77777777" w:rsidR="007110DB" w:rsidRPr="00471892" w:rsidRDefault="007110DB" w:rsidP="007110DB">
      <w:pPr>
        <w:tabs>
          <w:tab w:val="left" w:pos="1440"/>
          <w:tab w:val="left" w:pos="1710"/>
        </w:tabs>
        <w:ind w:left="720"/>
      </w:pPr>
      <w:r w:rsidRPr="00471892">
        <w:t>The assessment of the Technical Proposal shall cover: (a) evaluation of the technical capacity of the Bidder to mobilize the key equipement and personnel for the performance of the Contract, (b) the method statement, (c) the Work schedule, and (d) the sourcing of materials, in conformity with Section VII, Works Requirements.</w:t>
      </w:r>
    </w:p>
    <w:p w14:paraId="110D9E04" w14:textId="77777777" w:rsidR="00F369CA" w:rsidRPr="00471892" w:rsidRDefault="00F369CA" w:rsidP="00274CC8">
      <w:pPr>
        <w:pStyle w:val="Outline4"/>
        <w:rPr>
          <w:kern w:val="0"/>
        </w:rPr>
      </w:pPr>
    </w:p>
    <w:p w14:paraId="5273BEB1" w14:textId="77777777" w:rsidR="00C71CA8" w:rsidRPr="00471892" w:rsidRDefault="009271CF">
      <w:pPr>
        <w:pStyle w:val="Outline4"/>
        <w:rPr>
          <w:kern w:val="0"/>
        </w:rPr>
      </w:pPr>
      <w:r w:rsidRPr="00471892">
        <w:rPr>
          <w:b/>
          <w:kern w:val="0"/>
        </w:rPr>
        <w:t>2</w:t>
      </w:r>
      <w:r w:rsidR="00F369CA" w:rsidRPr="00471892">
        <w:rPr>
          <w:b/>
          <w:kern w:val="0"/>
        </w:rPr>
        <w:t>.2</w:t>
      </w:r>
      <w:r w:rsidR="00F369CA" w:rsidRPr="00471892">
        <w:rPr>
          <w:b/>
          <w:kern w:val="0"/>
        </w:rPr>
        <w:tab/>
        <w:t>Multiple Contracts</w:t>
      </w:r>
      <w:r w:rsidR="00F369CA" w:rsidRPr="00471892">
        <w:rPr>
          <w:kern w:val="0"/>
        </w:rPr>
        <w:t>, if permitted under ITB 34.4, will be evaluated as follows:</w:t>
      </w:r>
    </w:p>
    <w:p w14:paraId="3D6771D4" w14:textId="77777777" w:rsidR="00702ED9" w:rsidRPr="00471892" w:rsidRDefault="00702ED9">
      <w:pPr>
        <w:pStyle w:val="Outline4"/>
        <w:rPr>
          <w:kern w:val="0"/>
        </w:rPr>
      </w:pPr>
    </w:p>
    <w:p w14:paraId="4486B093" w14:textId="77777777" w:rsidR="001C389C" w:rsidRPr="00471892" w:rsidRDefault="001C389C">
      <w:pPr>
        <w:pStyle w:val="Outline4"/>
        <w:rPr>
          <w:kern w:val="0"/>
        </w:rPr>
      </w:pPr>
    </w:p>
    <w:p w14:paraId="7E30DA14" w14:textId="506C830E" w:rsidR="00D14B64" w:rsidRPr="00471892" w:rsidRDefault="00030045" w:rsidP="005D0DE6">
      <w:pPr>
        <w:pStyle w:val="Outline4"/>
        <w:rPr>
          <w:b/>
          <w:lang w:bidi="ps-AF"/>
        </w:rPr>
      </w:pPr>
      <w:r w:rsidRPr="00471892">
        <w:rPr>
          <w:b/>
          <w:kern w:val="0"/>
        </w:rPr>
        <w:t>Award Criteria for Multiple Contracts</w:t>
      </w:r>
      <w:r w:rsidR="0042047B" w:rsidRPr="00471892">
        <w:rPr>
          <w:b/>
          <w:kern w:val="0"/>
        </w:rPr>
        <w:t xml:space="preserve"> ITB 35.4</w:t>
      </w:r>
      <w:r w:rsidRPr="00471892">
        <w:rPr>
          <w:b/>
          <w:kern w:val="0"/>
        </w:rPr>
        <w:t>:</w:t>
      </w:r>
      <w:r w:rsidR="00A353DE" w:rsidRPr="00471892">
        <w:rPr>
          <w:rFonts w:hint="cs"/>
          <w:b/>
          <w:kern w:val="0"/>
          <w:rtl/>
        </w:rPr>
        <w:t xml:space="preserve"> </w:t>
      </w:r>
      <w:r w:rsidR="00A353DE" w:rsidRPr="00471892">
        <w:rPr>
          <w:b/>
          <w:kern w:val="0"/>
          <w:lang w:bidi="ps-AF"/>
        </w:rPr>
        <w:t xml:space="preserve"> Not Applicable</w:t>
      </w:r>
    </w:p>
    <w:p w14:paraId="332B39F0" w14:textId="77777777" w:rsidR="00D14B64" w:rsidRPr="00471892" w:rsidRDefault="00FB5BAA">
      <w:pPr>
        <w:pStyle w:val="Outline4"/>
        <w:rPr>
          <w:b/>
        </w:rPr>
      </w:pPr>
      <w:r w:rsidRPr="00471892">
        <w:rPr>
          <w:b/>
          <w:kern w:val="0"/>
        </w:rPr>
        <w:tab/>
      </w:r>
    </w:p>
    <w:p w14:paraId="5F7E0A5D" w14:textId="4FC117EE" w:rsidR="00D14B64" w:rsidRPr="00471892" w:rsidRDefault="00FB5BAA" w:rsidP="00356FA6">
      <w:pPr>
        <w:pStyle w:val="Outline4"/>
      </w:pPr>
      <w:r w:rsidRPr="00471892">
        <w:rPr>
          <w:b/>
          <w:kern w:val="0"/>
        </w:rPr>
        <w:tab/>
      </w:r>
    </w:p>
    <w:p w14:paraId="01606988" w14:textId="05031D5B" w:rsidR="00702ED9" w:rsidRPr="00471892" w:rsidRDefault="00030045" w:rsidP="005D0DE6">
      <w:pPr>
        <w:pStyle w:val="Outline4"/>
        <w:rPr>
          <w:b/>
        </w:rPr>
      </w:pPr>
      <w:r w:rsidRPr="00471892">
        <w:rPr>
          <w:b/>
        </w:rPr>
        <w:t>Qualification Criteria for Multiple Contracts:</w:t>
      </w:r>
      <w:r w:rsidR="00A353DE" w:rsidRPr="00471892">
        <w:rPr>
          <w:b/>
        </w:rPr>
        <w:t xml:space="preserve"> </w:t>
      </w:r>
      <w:r w:rsidR="00A353DE" w:rsidRPr="00471892">
        <w:rPr>
          <w:b/>
          <w:kern w:val="0"/>
          <w:lang w:bidi="ps-AF"/>
        </w:rPr>
        <w:t>Not Applicable</w:t>
      </w:r>
    </w:p>
    <w:p w14:paraId="6ABD2E6A" w14:textId="77777777" w:rsidR="00C71CA8" w:rsidRPr="00471892" w:rsidRDefault="007E4869">
      <w:pPr>
        <w:pStyle w:val="Outline4"/>
      </w:pPr>
      <w:r w:rsidRPr="00471892">
        <w:t>Section III describes criteria for qualification for each lot (contract) for multiple lots (contracts). The criteria for qualification is aggregate minimum requirement for respective lots as specified under items 3.1, 3.2, 4.2(a) and 4.2(b)</w:t>
      </w:r>
      <w:r w:rsidR="00E51AB0" w:rsidRPr="00471892">
        <w:t>. However, with respect to the specific experience under item 4.2 (a) of Section III, the Employer will select any one or more of the options as identified below:</w:t>
      </w:r>
    </w:p>
    <w:p w14:paraId="76AA988F" w14:textId="77777777" w:rsidR="007E4869" w:rsidRPr="00471892" w:rsidRDefault="007E4869">
      <w:pPr>
        <w:pStyle w:val="Outline4"/>
      </w:pPr>
    </w:p>
    <w:p w14:paraId="09AB9B84" w14:textId="77777777" w:rsidR="00D14B64" w:rsidRPr="00471892" w:rsidRDefault="007E4869">
      <w:pPr>
        <w:tabs>
          <w:tab w:val="left" w:pos="2160"/>
        </w:tabs>
        <w:spacing w:after="180"/>
        <w:ind w:left="1440"/>
        <w:rPr>
          <w:spacing w:val="-2"/>
        </w:rPr>
      </w:pPr>
      <w:r w:rsidRPr="00471892">
        <w:rPr>
          <w:spacing w:val="-2"/>
        </w:rPr>
        <w:t>N is the minimum number of contracts</w:t>
      </w:r>
    </w:p>
    <w:p w14:paraId="1779CA48" w14:textId="77777777" w:rsidR="00D14B64" w:rsidRPr="00471892" w:rsidRDefault="007E4869">
      <w:pPr>
        <w:tabs>
          <w:tab w:val="left" w:pos="2160"/>
        </w:tabs>
        <w:spacing w:after="180"/>
        <w:ind w:left="1440"/>
        <w:rPr>
          <w:spacing w:val="-2"/>
        </w:rPr>
      </w:pPr>
      <w:r w:rsidRPr="00471892">
        <w:rPr>
          <w:spacing w:val="-2"/>
        </w:rPr>
        <w:t>V is the minimum value of a single contract</w:t>
      </w:r>
    </w:p>
    <w:p w14:paraId="3651EFE4" w14:textId="77777777" w:rsidR="00D14B64" w:rsidRPr="00471892" w:rsidRDefault="007E4869">
      <w:pPr>
        <w:spacing w:after="180"/>
        <w:ind w:left="1440"/>
        <w:rPr>
          <w:spacing w:val="-2"/>
        </w:rPr>
      </w:pPr>
      <w:r w:rsidRPr="00471892">
        <w:rPr>
          <w:b/>
          <w:spacing w:val="-2"/>
        </w:rPr>
        <w:t>(a) For one Contract</w:t>
      </w:r>
      <w:r w:rsidRPr="00471892">
        <w:rPr>
          <w:spacing w:val="-2"/>
        </w:rPr>
        <w:t>:</w:t>
      </w:r>
    </w:p>
    <w:p w14:paraId="006CDF77" w14:textId="77777777" w:rsidR="00D14B64" w:rsidRPr="00471892" w:rsidRDefault="00030045">
      <w:pPr>
        <w:tabs>
          <w:tab w:val="left" w:pos="1440"/>
        </w:tabs>
        <w:spacing w:after="180"/>
        <w:ind w:left="1440"/>
        <w:rPr>
          <w:b/>
          <w:spacing w:val="-2"/>
        </w:rPr>
      </w:pPr>
      <w:r w:rsidRPr="00471892">
        <w:rPr>
          <w:b/>
          <w:spacing w:val="-2"/>
        </w:rPr>
        <w:t xml:space="preserve">Option 1: </w:t>
      </w:r>
      <w:r w:rsidRPr="00471892">
        <w:rPr>
          <w:b/>
          <w:spacing w:val="-2"/>
        </w:rPr>
        <w:tab/>
      </w:r>
    </w:p>
    <w:p w14:paraId="6BC57F57" w14:textId="77777777" w:rsidR="00D14B64" w:rsidRPr="00471892" w:rsidRDefault="007E4869">
      <w:pPr>
        <w:tabs>
          <w:tab w:val="left" w:pos="1800"/>
        </w:tabs>
        <w:spacing w:after="180"/>
        <w:ind w:left="1800"/>
        <w:rPr>
          <w:spacing w:val="-2"/>
        </w:rPr>
      </w:pPr>
      <w:r w:rsidRPr="00471892">
        <w:rPr>
          <w:spacing w:val="-2"/>
        </w:rPr>
        <w:t>(i) N contracts, each of minimum value V;</w:t>
      </w:r>
    </w:p>
    <w:p w14:paraId="12B325C5" w14:textId="77777777" w:rsidR="00D14B64" w:rsidRPr="00471892" w:rsidRDefault="0042047B">
      <w:pPr>
        <w:tabs>
          <w:tab w:val="left" w:pos="1800"/>
        </w:tabs>
        <w:spacing w:after="180"/>
        <w:rPr>
          <w:spacing w:val="-2"/>
        </w:rPr>
      </w:pPr>
      <w:r w:rsidRPr="00471892">
        <w:rPr>
          <w:spacing w:val="-2"/>
        </w:rPr>
        <w:tab/>
      </w:r>
      <w:r w:rsidR="00FB2DDA" w:rsidRPr="00471892">
        <w:rPr>
          <w:spacing w:val="-2"/>
        </w:rPr>
        <w:tab/>
      </w:r>
      <w:r w:rsidR="007E4869" w:rsidRPr="00471892">
        <w:rPr>
          <w:spacing w:val="-2"/>
        </w:rPr>
        <w:t xml:space="preserve">Or </w:t>
      </w:r>
    </w:p>
    <w:p w14:paraId="7DBCAAA3" w14:textId="77777777" w:rsidR="00D14B64" w:rsidRPr="00471892" w:rsidRDefault="0042047B">
      <w:pPr>
        <w:tabs>
          <w:tab w:val="left" w:pos="1800"/>
        </w:tabs>
        <w:spacing w:after="180"/>
        <w:rPr>
          <w:b/>
          <w:spacing w:val="-2"/>
        </w:rPr>
      </w:pPr>
      <w:r w:rsidRPr="00471892">
        <w:rPr>
          <w:spacing w:val="-2"/>
        </w:rPr>
        <w:tab/>
      </w:r>
      <w:r w:rsidR="00030045" w:rsidRPr="00471892">
        <w:rPr>
          <w:b/>
          <w:spacing w:val="-2"/>
        </w:rPr>
        <w:t xml:space="preserve">Option 2: </w:t>
      </w:r>
      <w:r w:rsidR="00030045" w:rsidRPr="00471892">
        <w:rPr>
          <w:b/>
          <w:spacing w:val="-2"/>
        </w:rPr>
        <w:tab/>
      </w:r>
    </w:p>
    <w:p w14:paraId="49EB38A2" w14:textId="77777777" w:rsidR="00D14B64" w:rsidRPr="00471892" w:rsidRDefault="0042047B">
      <w:pPr>
        <w:tabs>
          <w:tab w:val="left" w:pos="1800"/>
        </w:tabs>
        <w:spacing w:after="180"/>
        <w:rPr>
          <w:spacing w:val="-2"/>
        </w:rPr>
      </w:pPr>
      <w:r w:rsidRPr="00471892">
        <w:rPr>
          <w:spacing w:val="-2"/>
        </w:rPr>
        <w:tab/>
      </w:r>
      <w:r w:rsidR="007E4869" w:rsidRPr="00471892">
        <w:rPr>
          <w:spacing w:val="-2"/>
        </w:rPr>
        <w:t>(i) N contracts, each of minimum value V</w:t>
      </w:r>
      <w:r w:rsidR="00FB2DDA" w:rsidRPr="00471892">
        <w:rPr>
          <w:spacing w:val="-2"/>
        </w:rPr>
        <w:t>;o</w:t>
      </w:r>
      <w:r w:rsidR="007E4869" w:rsidRPr="00471892">
        <w:rPr>
          <w:spacing w:val="-2"/>
        </w:rPr>
        <w:t>r</w:t>
      </w:r>
    </w:p>
    <w:p w14:paraId="5FE87DC9" w14:textId="77777777" w:rsidR="00D14B64" w:rsidRPr="00471892" w:rsidRDefault="007E4869">
      <w:pPr>
        <w:tabs>
          <w:tab w:val="left" w:pos="1800"/>
        </w:tabs>
        <w:spacing w:after="180"/>
        <w:ind w:left="1800"/>
        <w:rPr>
          <w:spacing w:val="-2"/>
        </w:rPr>
      </w:pPr>
      <w:r w:rsidRPr="00471892">
        <w:rPr>
          <w:spacing w:val="-2"/>
        </w:rPr>
        <w:t>(ii) Less than or equal to N contracts, each of minimum value V, but with total value of all contracts equal or more than N x V</w:t>
      </w:r>
      <w:r w:rsidR="00FB2DDA" w:rsidRPr="00471892">
        <w:rPr>
          <w:spacing w:val="-2"/>
        </w:rPr>
        <w:t>.</w:t>
      </w:r>
    </w:p>
    <w:p w14:paraId="752E672D" w14:textId="18DFDA85" w:rsidR="00D14B64" w:rsidRPr="00471892" w:rsidRDefault="007E4869">
      <w:pPr>
        <w:keepNext/>
        <w:tabs>
          <w:tab w:val="left" w:pos="2160"/>
        </w:tabs>
        <w:spacing w:before="120" w:after="180" w:line="480" w:lineRule="exact"/>
        <w:ind w:left="1800"/>
        <w:outlineLvl w:val="1"/>
        <w:rPr>
          <w:b/>
          <w:spacing w:val="-2"/>
        </w:rPr>
      </w:pPr>
      <w:bookmarkStart w:id="383" w:name="_Toc303161650"/>
      <w:r w:rsidRPr="00471892">
        <w:rPr>
          <w:b/>
          <w:spacing w:val="-2"/>
        </w:rPr>
        <w:t xml:space="preserve">(b) </w:t>
      </w:r>
      <w:r w:rsidR="00FB2DDA" w:rsidRPr="00471892">
        <w:rPr>
          <w:b/>
          <w:spacing w:val="-2"/>
        </w:rPr>
        <w:t>F</w:t>
      </w:r>
      <w:r w:rsidRPr="00471892">
        <w:rPr>
          <w:b/>
          <w:spacing w:val="-2"/>
        </w:rPr>
        <w:t>or multiple Contracts</w:t>
      </w:r>
      <w:bookmarkEnd w:id="383"/>
      <w:r w:rsidR="00A353DE" w:rsidRPr="00471892">
        <w:rPr>
          <w:b/>
          <w:spacing w:val="-2"/>
        </w:rPr>
        <w:t xml:space="preserve"> </w:t>
      </w:r>
      <w:r w:rsidR="00A353DE" w:rsidRPr="00471892">
        <w:rPr>
          <w:b/>
          <w:lang w:bidi="ps-AF"/>
        </w:rPr>
        <w:t>(Not Applicable)</w:t>
      </w:r>
    </w:p>
    <w:p w14:paraId="10391D6A" w14:textId="77777777" w:rsidR="00D14B64" w:rsidRPr="00471892" w:rsidRDefault="0042047B">
      <w:pPr>
        <w:tabs>
          <w:tab w:val="left" w:pos="1800"/>
        </w:tabs>
        <w:spacing w:after="180"/>
        <w:ind w:left="1800" w:hanging="1800"/>
        <w:rPr>
          <w:b/>
          <w:spacing w:val="-2"/>
        </w:rPr>
      </w:pPr>
      <w:r w:rsidRPr="00471892">
        <w:rPr>
          <w:spacing w:val="-2"/>
        </w:rPr>
        <w:tab/>
      </w:r>
      <w:r w:rsidR="00030045" w:rsidRPr="00471892">
        <w:rPr>
          <w:b/>
          <w:spacing w:val="-2"/>
        </w:rPr>
        <w:t xml:space="preserve">Option 1: </w:t>
      </w:r>
      <w:r w:rsidR="00030045" w:rsidRPr="00471892">
        <w:rPr>
          <w:b/>
          <w:spacing w:val="-2"/>
        </w:rPr>
        <w:tab/>
      </w:r>
    </w:p>
    <w:p w14:paraId="7A2A2CEB" w14:textId="77777777" w:rsidR="00D14B64" w:rsidRPr="00471892" w:rsidRDefault="0042047B">
      <w:pPr>
        <w:tabs>
          <w:tab w:val="left" w:pos="1800"/>
        </w:tabs>
        <w:spacing w:after="180"/>
        <w:ind w:left="1800" w:hanging="1800"/>
        <w:rPr>
          <w:spacing w:val="-2"/>
        </w:rPr>
      </w:pPr>
      <w:r w:rsidRPr="00471892">
        <w:rPr>
          <w:spacing w:val="-2"/>
        </w:rPr>
        <w:tab/>
      </w:r>
      <w:r w:rsidR="007E4869" w:rsidRPr="00471892">
        <w:rPr>
          <w:spacing w:val="-2"/>
        </w:rPr>
        <w:t xml:space="preserve">(i) Minimum requirements for combined contract(s) shall be the aggregate requirements for each contract for which the </w:t>
      </w:r>
      <w:r w:rsidR="00FB2DDA" w:rsidRPr="00471892">
        <w:rPr>
          <w:spacing w:val="-2"/>
        </w:rPr>
        <w:t xml:space="preserve">bider </w:t>
      </w:r>
      <w:r w:rsidR="007E4869" w:rsidRPr="00471892">
        <w:rPr>
          <w:spacing w:val="-2"/>
        </w:rPr>
        <w:t xml:space="preserve">has </w:t>
      </w:r>
      <w:r w:rsidR="00FB2DDA" w:rsidRPr="00471892">
        <w:rPr>
          <w:spacing w:val="-2"/>
        </w:rPr>
        <w:t xml:space="preserve">submitted bids </w:t>
      </w:r>
      <w:r w:rsidR="007E4869" w:rsidRPr="00471892">
        <w:rPr>
          <w:spacing w:val="-2"/>
        </w:rPr>
        <w:t>as follows, and N1,N2,N3, etc. shall be different contracts:</w:t>
      </w:r>
    </w:p>
    <w:p w14:paraId="3F0A232A" w14:textId="77777777" w:rsidR="007E4869" w:rsidRPr="00471892" w:rsidRDefault="007E4869" w:rsidP="007E4869">
      <w:pPr>
        <w:tabs>
          <w:tab w:val="left" w:pos="2160"/>
        </w:tabs>
        <w:spacing w:after="180"/>
        <w:ind w:left="2412"/>
        <w:rPr>
          <w:spacing w:val="-2"/>
        </w:rPr>
      </w:pPr>
      <w:r w:rsidRPr="00471892">
        <w:rPr>
          <w:spacing w:val="-2"/>
        </w:rPr>
        <w:t>Lot 1:  N1 contracts, each of minimum value V1;</w:t>
      </w:r>
    </w:p>
    <w:p w14:paraId="02F3DC67" w14:textId="77777777" w:rsidR="007E4869" w:rsidRPr="00471892" w:rsidRDefault="007E4869" w:rsidP="007E4869">
      <w:pPr>
        <w:tabs>
          <w:tab w:val="left" w:pos="2160"/>
        </w:tabs>
        <w:spacing w:after="180"/>
        <w:ind w:left="2412"/>
        <w:rPr>
          <w:spacing w:val="-2"/>
        </w:rPr>
      </w:pPr>
      <w:r w:rsidRPr="00471892">
        <w:rPr>
          <w:spacing w:val="-2"/>
        </w:rPr>
        <w:t xml:space="preserve">Lot 2:  N2 contracts, each of minimum value V2; </w:t>
      </w:r>
    </w:p>
    <w:p w14:paraId="605AFC3C" w14:textId="77777777" w:rsidR="007E4869" w:rsidRPr="00471892" w:rsidRDefault="007E4869" w:rsidP="007E4869">
      <w:pPr>
        <w:tabs>
          <w:tab w:val="left" w:pos="2160"/>
        </w:tabs>
        <w:spacing w:after="180"/>
        <w:ind w:left="2412"/>
        <w:rPr>
          <w:spacing w:val="-2"/>
        </w:rPr>
      </w:pPr>
      <w:r w:rsidRPr="00471892">
        <w:rPr>
          <w:spacing w:val="-2"/>
        </w:rPr>
        <w:t xml:space="preserve">Lot 3:  N3 contracts, each of minimum value V3; </w:t>
      </w:r>
    </w:p>
    <w:p w14:paraId="1D8B7912" w14:textId="77777777" w:rsidR="00D14B64" w:rsidRPr="00471892" w:rsidRDefault="00FB2DDA">
      <w:pPr>
        <w:tabs>
          <w:tab w:val="left" w:pos="2160"/>
        </w:tabs>
        <w:spacing w:after="180"/>
        <w:ind w:left="2412"/>
        <w:rPr>
          <w:spacing w:val="-2"/>
        </w:rPr>
      </w:pPr>
      <w:r w:rsidRPr="00471892">
        <w:rPr>
          <w:spacing w:val="-2"/>
        </w:rPr>
        <w:t xml:space="preserve">----etc. </w:t>
      </w:r>
    </w:p>
    <w:p w14:paraId="0AB067E8" w14:textId="77777777" w:rsidR="00D14B64" w:rsidRPr="00471892" w:rsidRDefault="00FB2DDA">
      <w:pPr>
        <w:tabs>
          <w:tab w:val="left" w:pos="2160"/>
        </w:tabs>
        <w:spacing w:after="180"/>
        <w:ind w:left="1800"/>
        <w:rPr>
          <w:spacing w:val="-2"/>
        </w:rPr>
      </w:pPr>
      <w:r w:rsidRPr="00471892">
        <w:rPr>
          <w:spacing w:val="-2"/>
        </w:rPr>
        <w:t>o</w:t>
      </w:r>
      <w:r w:rsidR="007E4869" w:rsidRPr="00471892">
        <w:rPr>
          <w:spacing w:val="-2"/>
        </w:rPr>
        <w:t>r</w:t>
      </w:r>
    </w:p>
    <w:p w14:paraId="2C8EE3E2" w14:textId="77777777" w:rsidR="00D14B64" w:rsidRPr="00471892" w:rsidRDefault="0042047B">
      <w:pPr>
        <w:tabs>
          <w:tab w:val="left" w:pos="1800"/>
        </w:tabs>
        <w:spacing w:after="180"/>
        <w:ind w:left="1800" w:hanging="1800"/>
        <w:rPr>
          <w:b/>
          <w:spacing w:val="-2"/>
        </w:rPr>
      </w:pPr>
      <w:r w:rsidRPr="00471892">
        <w:rPr>
          <w:spacing w:val="-2"/>
        </w:rPr>
        <w:tab/>
      </w:r>
      <w:r w:rsidR="00030045" w:rsidRPr="00471892">
        <w:rPr>
          <w:b/>
          <w:spacing w:val="-2"/>
        </w:rPr>
        <w:t xml:space="preserve">Option 2: </w:t>
      </w:r>
      <w:r w:rsidR="00030045" w:rsidRPr="00471892">
        <w:rPr>
          <w:b/>
          <w:spacing w:val="-2"/>
        </w:rPr>
        <w:tab/>
      </w:r>
    </w:p>
    <w:p w14:paraId="00C91C36" w14:textId="77777777" w:rsidR="00D14B64" w:rsidRPr="00471892" w:rsidRDefault="0042047B">
      <w:pPr>
        <w:tabs>
          <w:tab w:val="left" w:pos="1800"/>
        </w:tabs>
        <w:spacing w:after="180"/>
        <w:ind w:left="1800" w:hanging="1800"/>
        <w:rPr>
          <w:spacing w:val="-2"/>
        </w:rPr>
      </w:pPr>
      <w:r w:rsidRPr="00471892">
        <w:rPr>
          <w:spacing w:val="-2"/>
        </w:rPr>
        <w:tab/>
      </w:r>
      <w:r w:rsidR="007E4869" w:rsidRPr="00471892">
        <w:rPr>
          <w:spacing w:val="-2"/>
        </w:rPr>
        <w:t xml:space="preserve">(i) Minimum requirements for combined contract(s) shall be the aggregate requirements for each contract for which the </w:t>
      </w:r>
      <w:r w:rsidR="00FB2DDA" w:rsidRPr="00471892">
        <w:rPr>
          <w:spacing w:val="-2"/>
        </w:rPr>
        <w:t xml:space="preserve">bidder </w:t>
      </w:r>
      <w:r w:rsidR="007E4869" w:rsidRPr="00471892">
        <w:rPr>
          <w:spacing w:val="-2"/>
        </w:rPr>
        <w:t xml:space="preserve">has </w:t>
      </w:r>
      <w:r w:rsidR="00FB2DDA" w:rsidRPr="00471892">
        <w:rPr>
          <w:spacing w:val="-2"/>
        </w:rPr>
        <w:t xml:space="preserve">submitted bids </w:t>
      </w:r>
      <w:r w:rsidR="007E4869" w:rsidRPr="00471892">
        <w:rPr>
          <w:spacing w:val="-2"/>
        </w:rPr>
        <w:t>as follows, and N1,N2,N3, etc. shall be different contracts:</w:t>
      </w:r>
    </w:p>
    <w:p w14:paraId="3E4C058E" w14:textId="77777777" w:rsidR="007E4869" w:rsidRPr="00471892" w:rsidRDefault="007E4869" w:rsidP="007E4869">
      <w:pPr>
        <w:tabs>
          <w:tab w:val="left" w:pos="2160"/>
        </w:tabs>
        <w:spacing w:after="180"/>
        <w:ind w:left="2412"/>
        <w:rPr>
          <w:spacing w:val="-2"/>
        </w:rPr>
      </w:pPr>
      <w:r w:rsidRPr="00471892">
        <w:rPr>
          <w:spacing w:val="-2"/>
        </w:rPr>
        <w:t>Lot 1:  N1 contracts, each of minimum value V1;</w:t>
      </w:r>
    </w:p>
    <w:p w14:paraId="057DEC70" w14:textId="77777777" w:rsidR="007E4869" w:rsidRPr="00471892" w:rsidRDefault="007E4869" w:rsidP="007E4869">
      <w:pPr>
        <w:tabs>
          <w:tab w:val="left" w:pos="2160"/>
        </w:tabs>
        <w:spacing w:after="180"/>
        <w:ind w:left="2412"/>
        <w:rPr>
          <w:spacing w:val="-2"/>
        </w:rPr>
      </w:pPr>
      <w:r w:rsidRPr="00471892">
        <w:rPr>
          <w:spacing w:val="-2"/>
        </w:rPr>
        <w:t xml:space="preserve">Lot 2:  N2 contracts, each of minimum value V2; </w:t>
      </w:r>
    </w:p>
    <w:p w14:paraId="4AE42714" w14:textId="77777777" w:rsidR="007E4869" w:rsidRPr="00471892" w:rsidRDefault="007E4869" w:rsidP="007E4869">
      <w:pPr>
        <w:tabs>
          <w:tab w:val="left" w:pos="2160"/>
        </w:tabs>
        <w:spacing w:after="180"/>
        <w:ind w:left="2412"/>
        <w:rPr>
          <w:spacing w:val="-2"/>
        </w:rPr>
      </w:pPr>
      <w:r w:rsidRPr="00471892">
        <w:rPr>
          <w:spacing w:val="-2"/>
        </w:rPr>
        <w:t xml:space="preserve">Lot 3:  N3 contracts, each of minimum value V3; </w:t>
      </w:r>
    </w:p>
    <w:p w14:paraId="2DBC126B" w14:textId="77777777" w:rsidR="007E4869" w:rsidRPr="00471892" w:rsidRDefault="00FB2DDA" w:rsidP="007E4869">
      <w:pPr>
        <w:tabs>
          <w:tab w:val="left" w:pos="2160"/>
        </w:tabs>
        <w:spacing w:after="180"/>
        <w:ind w:left="2412"/>
        <w:rPr>
          <w:spacing w:val="-2"/>
        </w:rPr>
      </w:pPr>
      <w:r w:rsidRPr="00471892">
        <w:rPr>
          <w:spacing w:val="-2"/>
        </w:rPr>
        <w:t xml:space="preserve">----etc, </w:t>
      </w:r>
      <w:r w:rsidR="00030045" w:rsidRPr="00471892">
        <w:rPr>
          <w:b/>
          <w:spacing w:val="-2"/>
        </w:rPr>
        <w:t>or</w:t>
      </w:r>
    </w:p>
    <w:p w14:paraId="231B58C8" w14:textId="77777777" w:rsidR="00D14B64" w:rsidRPr="00471892" w:rsidRDefault="007E4869">
      <w:pPr>
        <w:spacing w:after="180"/>
        <w:ind w:left="1800"/>
        <w:rPr>
          <w:spacing w:val="-2"/>
        </w:rPr>
      </w:pPr>
      <w:r w:rsidRPr="00471892">
        <w:rPr>
          <w:spacing w:val="-2"/>
        </w:rPr>
        <w:t>(ii) Lot 1:  N1 contracts, each of minimum value V1;  or  number of contracts less than or equal to N1, each of minimum value V1, but with total value of all contracts equal or more than N1 x V1</w:t>
      </w:r>
      <w:r w:rsidR="00FB2DDA" w:rsidRPr="00471892">
        <w:rPr>
          <w:spacing w:val="-2"/>
        </w:rPr>
        <w:t>.</w:t>
      </w:r>
    </w:p>
    <w:p w14:paraId="6B29B630" w14:textId="77777777" w:rsidR="00D14B64" w:rsidRPr="00471892" w:rsidRDefault="007E4869">
      <w:pPr>
        <w:spacing w:after="180"/>
        <w:ind w:left="2160"/>
        <w:rPr>
          <w:spacing w:val="-2"/>
        </w:rPr>
      </w:pPr>
      <w:r w:rsidRPr="00471892">
        <w:rPr>
          <w:spacing w:val="-2"/>
        </w:rPr>
        <w:t>Lot 2:  N2 contracts, each of minimum value V2; or number of contracts less than or equal to N2, each of minimum value V2, but with total value of all contracts equal or more than N2 x V2</w:t>
      </w:r>
      <w:r w:rsidR="00FB2DDA" w:rsidRPr="00471892">
        <w:rPr>
          <w:spacing w:val="-2"/>
        </w:rPr>
        <w:t>.</w:t>
      </w:r>
    </w:p>
    <w:p w14:paraId="3A3F3EDB" w14:textId="77777777" w:rsidR="00D14B64" w:rsidRPr="00471892" w:rsidRDefault="007E4869">
      <w:pPr>
        <w:spacing w:after="180"/>
        <w:ind w:left="1800"/>
        <w:rPr>
          <w:spacing w:val="-2"/>
        </w:rPr>
      </w:pPr>
      <w:r w:rsidRPr="00471892">
        <w:rPr>
          <w:spacing w:val="-2"/>
        </w:rPr>
        <w:t>Lot 3:  N3 contracts, each of minimum value V3; or number of contracts less than or equal to N3, each of minimum value V3, but with total value of all contracts equal or more than N3 x V3</w:t>
      </w:r>
      <w:r w:rsidR="00FB2DDA" w:rsidRPr="00471892">
        <w:rPr>
          <w:spacing w:val="-2"/>
        </w:rPr>
        <w:t>.</w:t>
      </w:r>
    </w:p>
    <w:p w14:paraId="275B354C" w14:textId="77777777" w:rsidR="007E4869" w:rsidRPr="00471892" w:rsidRDefault="007E4869" w:rsidP="007E4869">
      <w:pPr>
        <w:tabs>
          <w:tab w:val="left" w:pos="2160"/>
        </w:tabs>
        <w:spacing w:after="180"/>
        <w:ind w:left="2412"/>
        <w:rPr>
          <w:spacing w:val="-2"/>
        </w:rPr>
      </w:pPr>
      <w:r w:rsidRPr="00471892">
        <w:rPr>
          <w:spacing w:val="-2"/>
        </w:rPr>
        <w:t>----etc.</w:t>
      </w:r>
    </w:p>
    <w:p w14:paraId="71186100" w14:textId="77777777" w:rsidR="007E4869" w:rsidRPr="00471892" w:rsidRDefault="00FB2DDA" w:rsidP="007E4869">
      <w:pPr>
        <w:tabs>
          <w:tab w:val="left" w:pos="2160"/>
        </w:tabs>
        <w:spacing w:after="180"/>
        <w:ind w:left="576" w:firstLine="36"/>
        <w:rPr>
          <w:rFonts w:cs="Arial"/>
          <w:b/>
          <w:bCs/>
          <w:iCs/>
          <w:spacing w:val="-2"/>
          <w:sz w:val="28"/>
          <w:szCs w:val="28"/>
        </w:rPr>
      </w:pPr>
      <w:r w:rsidRPr="00471892">
        <w:rPr>
          <w:spacing w:val="-2"/>
        </w:rPr>
        <w:tab/>
      </w:r>
      <w:r w:rsidR="007E4869" w:rsidRPr="00471892">
        <w:rPr>
          <w:spacing w:val="-2"/>
        </w:rPr>
        <w:t>Or</w:t>
      </w:r>
    </w:p>
    <w:p w14:paraId="4F4E2646" w14:textId="185DD721" w:rsidR="00D14B64" w:rsidRPr="00471892" w:rsidRDefault="0042047B">
      <w:pPr>
        <w:tabs>
          <w:tab w:val="left" w:pos="1800"/>
        </w:tabs>
        <w:spacing w:after="180"/>
        <w:ind w:left="1800" w:hanging="1800"/>
        <w:rPr>
          <w:b/>
          <w:spacing w:val="-2"/>
        </w:rPr>
      </w:pPr>
      <w:r w:rsidRPr="00471892">
        <w:rPr>
          <w:spacing w:val="-2"/>
        </w:rPr>
        <w:tab/>
      </w:r>
      <w:r w:rsidR="00030045" w:rsidRPr="00471892">
        <w:rPr>
          <w:b/>
          <w:spacing w:val="-2"/>
        </w:rPr>
        <w:t xml:space="preserve">Option 3: </w:t>
      </w:r>
      <w:r w:rsidR="00030045" w:rsidRPr="00471892">
        <w:rPr>
          <w:b/>
          <w:spacing w:val="-2"/>
        </w:rPr>
        <w:tab/>
      </w:r>
      <w:r w:rsidR="00A353DE" w:rsidRPr="00471892">
        <w:rPr>
          <w:b/>
          <w:lang w:bidi="ps-AF"/>
        </w:rPr>
        <w:t>(Not Applicable)</w:t>
      </w:r>
    </w:p>
    <w:p w14:paraId="041F2D37" w14:textId="77777777" w:rsidR="00D14B64" w:rsidRPr="00471892" w:rsidRDefault="0042047B">
      <w:pPr>
        <w:tabs>
          <w:tab w:val="left" w:pos="1800"/>
        </w:tabs>
        <w:spacing w:after="180"/>
        <w:ind w:left="1800" w:hanging="1800"/>
        <w:rPr>
          <w:spacing w:val="-2"/>
        </w:rPr>
      </w:pPr>
      <w:r w:rsidRPr="00471892">
        <w:rPr>
          <w:spacing w:val="-2"/>
        </w:rPr>
        <w:tab/>
      </w:r>
      <w:r w:rsidR="007E4869" w:rsidRPr="00471892">
        <w:rPr>
          <w:spacing w:val="-2"/>
        </w:rPr>
        <w:t>(i) Minimum requirements for combined contract(s) shall be the aggregate requirements for each contract for which the applicant has applied for as follows, and N1,N2,N3, etc. shall be different contracts:</w:t>
      </w:r>
    </w:p>
    <w:p w14:paraId="3B164C08" w14:textId="77777777" w:rsidR="007E4869" w:rsidRPr="00471892" w:rsidRDefault="007E4869" w:rsidP="007E4869">
      <w:pPr>
        <w:tabs>
          <w:tab w:val="left" w:pos="2160"/>
        </w:tabs>
        <w:spacing w:after="180"/>
        <w:ind w:left="2412"/>
        <w:rPr>
          <w:spacing w:val="-2"/>
        </w:rPr>
      </w:pPr>
      <w:r w:rsidRPr="00471892">
        <w:rPr>
          <w:spacing w:val="-2"/>
        </w:rPr>
        <w:t>Lot 1:  N1 contracts, each of minimum value V1;</w:t>
      </w:r>
    </w:p>
    <w:p w14:paraId="616F9975" w14:textId="77777777" w:rsidR="007E4869" w:rsidRPr="00471892" w:rsidRDefault="007E4869" w:rsidP="007E4869">
      <w:pPr>
        <w:tabs>
          <w:tab w:val="left" w:pos="2160"/>
        </w:tabs>
        <w:spacing w:after="180"/>
        <w:ind w:left="2412"/>
        <w:rPr>
          <w:spacing w:val="-2"/>
        </w:rPr>
      </w:pPr>
      <w:r w:rsidRPr="00471892">
        <w:rPr>
          <w:spacing w:val="-2"/>
        </w:rPr>
        <w:t xml:space="preserve">Lot 2:  N2 contracts, each of minimum value V2; </w:t>
      </w:r>
    </w:p>
    <w:p w14:paraId="115F1372" w14:textId="77777777" w:rsidR="007E4869" w:rsidRPr="00471892" w:rsidRDefault="007E4869" w:rsidP="007E4869">
      <w:pPr>
        <w:tabs>
          <w:tab w:val="left" w:pos="2160"/>
        </w:tabs>
        <w:spacing w:after="180"/>
        <w:ind w:left="2412"/>
        <w:rPr>
          <w:spacing w:val="-2"/>
        </w:rPr>
      </w:pPr>
      <w:r w:rsidRPr="00471892">
        <w:rPr>
          <w:spacing w:val="-2"/>
        </w:rPr>
        <w:t xml:space="preserve">Lot 3:  N3 contracts, each of minimum value V3; </w:t>
      </w:r>
    </w:p>
    <w:p w14:paraId="0779AC26" w14:textId="77777777" w:rsidR="007E4869" w:rsidRPr="00471892" w:rsidRDefault="00FB2DDA" w:rsidP="007E4869">
      <w:pPr>
        <w:tabs>
          <w:tab w:val="left" w:pos="2160"/>
        </w:tabs>
        <w:spacing w:after="180"/>
        <w:ind w:left="2412"/>
        <w:rPr>
          <w:spacing w:val="-2"/>
        </w:rPr>
      </w:pPr>
      <w:r w:rsidRPr="00471892">
        <w:rPr>
          <w:spacing w:val="-2"/>
        </w:rPr>
        <w:t xml:space="preserve">----etc, </w:t>
      </w:r>
      <w:r w:rsidR="00030045" w:rsidRPr="00471892">
        <w:rPr>
          <w:b/>
          <w:spacing w:val="-2"/>
        </w:rPr>
        <w:t>or</w:t>
      </w:r>
    </w:p>
    <w:p w14:paraId="61CDD5F7" w14:textId="77777777" w:rsidR="007E4869" w:rsidRPr="00471892" w:rsidRDefault="007E4869" w:rsidP="007E4869">
      <w:pPr>
        <w:tabs>
          <w:tab w:val="left" w:pos="2160"/>
        </w:tabs>
        <w:spacing w:after="180"/>
        <w:ind w:left="2412" w:hanging="360"/>
        <w:rPr>
          <w:spacing w:val="-2"/>
        </w:rPr>
      </w:pPr>
      <w:r w:rsidRPr="00471892">
        <w:rPr>
          <w:spacing w:val="-2"/>
        </w:rPr>
        <w:t>(ii) Lot 1:  N1 contracts, each of minimum value V1;  or  number of contracts less than or equal to N1, each of minimum value V1, but with total value of all contracts equal or more than N1 x V1</w:t>
      </w:r>
      <w:r w:rsidR="00FB2DDA" w:rsidRPr="00471892">
        <w:rPr>
          <w:spacing w:val="-2"/>
        </w:rPr>
        <w:t>.</w:t>
      </w:r>
    </w:p>
    <w:p w14:paraId="30964C5C" w14:textId="77777777" w:rsidR="007E4869" w:rsidRPr="00471892" w:rsidRDefault="007E4869" w:rsidP="007E4869">
      <w:pPr>
        <w:tabs>
          <w:tab w:val="left" w:pos="2160"/>
        </w:tabs>
        <w:spacing w:after="180"/>
        <w:ind w:left="2412"/>
        <w:rPr>
          <w:spacing w:val="-2"/>
        </w:rPr>
      </w:pPr>
      <w:r w:rsidRPr="00471892">
        <w:rPr>
          <w:spacing w:val="-2"/>
        </w:rPr>
        <w:t>Lot 2:  N2 contracts, each of minimum value V2; or number of contracts less than or equal to N2, each of minimum value V2, but with total value of all contracts equal or more than N2 x V2</w:t>
      </w:r>
      <w:r w:rsidR="00FB2DDA" w:rsidRPr="00471892">
        <w:rPr>
          <w:spacing w:val="-2"/>
        </w:rPr>
        <w:t>.</w:t>
      </w:r>
    </w:p>
    <w:p w14:paraId="10FC20EB" w14:textId="77777777" w:rsidR="007E4869" w:rsidRPr="00471892" w:rsidRDefault="007E4869" w:rsidP="007E4869">
      <w:pPr>
        <w:tabs>
          <w:tab w:val="left" w:pos="2160"/>
        </w:tabs>
        <w:spacing w:after="180"/>
        <w:ind w:left="2412"/>
        <w:rPr>
          <w:spacing w:val="-2"/>
        </w:rPr>
      </w:pPr>
      <w:r w:rsidRPr="00471892">
        <w:rPr>
          <w:spacing w:val="-2"/>
        </w:rPr>
        <w:t>Lot 3:  N3 contracts, each of minimum value V3; or number of contracts less than or equal to N3, each of minimum value V3, but with total value of all contracts equal or more than N3 x V3</w:t>
      </w:r>
      <w:r w:rsidR="00FB2DDA" w:rsidRPr="00471892">
        <w:rPr>
          <w:spacing w:val="-2"/>
        </w:rPr>
        <w:t>.</w:t>
      </w:r>
    </w:p>
    <w:p w14:paraId="33879364" w14:textId="77777777" w:rsidR="007E4869" w:rsidRPr="00471892" w:rsidRDefault="007E4869" w:rsidP="007E4869">
      <w:pPr>
        <w:tabs>
          <w:tab w:val="left" w:pos="2160"/>
        </w:tabs>
        <w:spacing w:after="180"/>
        <w:ind w:left="2412"/>
        <w:rPr>
          <w:spacing w:val="-2"/>
        </w:rPr>
      </w:pPr>
      <w:r w:rsidRPr="00471892">
        <w:rPr>
          <w:spacing w:val="-2"/>
        </w:rPr>
        <w:t>----etc</w:t>
      </w:r>
      <w:r w:rsidR="00FB2DDA" w:rsidRPr="00471892">
        <w:rPr>
          <w:spacing w:val="-2"/>
        </w:rPr>
        <w:t xml:space="preserve">, </w:t>
      </w:r>
      <w:r w:rsidR="00030045" w:rsidRPr="00471892">
        <w:rPr>
          <w:b/>
          <w:spacing w:val="-2"/>
        </w:rPr>
        <w:t>or</w:t>
      </w:r>
    </w:p>
    <w:p w14:paraId="732E29C2" w14:textId="7CED2EEE" w:rsidR="007E4869" w:rsidRPr="00471892" w:rsidRDefault="007E4869" w:rsidP="007E4869">
      <w:pPr>
        <w:tabs>
          <w:tab w:val="left" w:pos="2160"/>
        </w:tabs>
        <w:spacing w:after="180"/>
        <w:ind w:left="2412" w:hanging="360"/>
        <w:rPr>
          <w:rFonts w:cs="Arial"/>
          <w:b/>
          <w:bCs/>
          <w:iCs/>
          <w:spacing w:val="-2"/>
          <w:sz w:val="28"/>
          <w:szCs w:val="28"/>
        </w:rPr>
      </w:pPr>
      <w:r w:rsidRPr="00471892">
        <w:rPr>
          <w:spacing w:val="-2"/>
        </w:rPr>
        <w:t xml:space="preserve">(iii) Subject to compliance as per (ii) above with respect to minimum value of single contract for each </w:t>
      </w:r>
      <w:r w:rsidR="00356FA6" w:rsidRPr="00471892">
        <w:rPr>
          <w:spacing w:val="-2"/>
        </w:rPr>
        <w:t>lot, total</w:t>
      </w:r>
      <w:r w:rsidRPr="00471892">
        <w:rPr>
          <w:spacing w:val="-2"/>
        </w:rPr>
        <w:t xml:space="preserve"> number of contracts is equal or less than N1 + N2 + N3 +--but the total value of all such contracts is equal or more than N1 x V1 + N2 x V2 + N3 x V3 +---.</w:t>
      </w:r>
    </w:p>
    <w:p w14:paraId="4D04EDCA" w14:textId="77777777" w:rsidR="006309F7" w:rsidRPr="00471892" w:rsidRDefault="006309F7">
      <w:pPr>
        <w:ind w:left="1440" w:hanging="720"/>
        <w:jc w:val="left"/>
      </w:pPr>
    </w:p>
    <w:p w14:paraId="19463E97" w14:textId="53F3EF31" w:rsidR="005D0DE6" w:rsidRDefault="009271CF" w:rsidP="005D0DE6">
      <w:pPr>
        <w:ind w:left="1440" w:hanging="720"/>
      </w:pPr>
      <w:r w:rsidRPr="00471892">
        <w:rPr>
          <w:b/>
          <w:bCs/>
        </w:rPr>
        <w:t>2</w:t>
      </w:r>
      <w:r w:rsidR="00F369CA" w:rsidRPr="00471892">
        <w:rPr>
          <w:b/>
          <w:bCs/>
        </w:rPr>
        <w:t>.3</w:t>
      </w:r>
      <w:r w:rsidR="00F369CA" w:rsidRPr="00471892">
        <w:rPr>
          <w:b/>
          <w:bCs/>
        </w:rPr>
        <w:tab/>
      </w:r>
      <w:r w:rsidR="006309F7" w:rsidRPr="00471892">
        <w:rPr>
          <w:b/>
          <w:bCs/>
        </w:rPr>
        <w:t>Alternative Completion Times</w:t>
      </w:r>
      <w:r w:rsidR="006309F7" w:rsidRPr="00471892">
        <w:t>, if permitted under ITB 13.2</w:t>
      </w:r>
      <w:r w:rsidR="00356FA6" w:rsidRPr="00471892">
        <w:t>, will</w:t>
      </w:r>
      <w:r w:rsidR="006309F7" w:rsidRPr="00471892">
        <w:t xml:space="preserve"> be evaluated as follows: </w:t>
      </w:r>
      <w:r w:rsidR="005D0DE6">
        <w:t>Not Applicable</w:t>
      </w:r>
    </w:p>
    <w:p w14:paraId="51233107" w14:textId="174ED85B" w:rsidR="006309F7" w:rsidRPr="00471892" w:rsidRDefault="006309F7" w:rsidP="005D0DE6">
      <w:pPr>
        <w:ind w:left="1440" w:hanging="720"/>
        <w:rPr>
          <w:b/>
          <w:bCs/>
        </w:rPr>
      </w:pPr>
    </w:p>
    <w:p w14:paraId="4E1CC0CB" w14:textId="77777777" w:rsidR="00F369CA" w:rsidRPr="00471892" w:rsidRDefault="00F369CA" w:rsidP="00415B37">
      <w:pPr>
        <w:ind w:left="1440" w:hanging="720"/>
      </w:pPr>
    </w:p>
    <w:p w14:paraId="6F65CA5F" w14:textId="14329A79" w:rsidR="005D0DE6" w:rsidRDefault="009271CF" w:rsidP="005D0DE6">
      <w:pPr>
        <w:ind w:left="1440" w:hanging="720"/>
      </w:pPr>
      <w:r w:rsidRPr="00471892">
        <w:rPr>
          <w:b/>
          <w:bCs/>
        </w:rPr>
        <w:t>2</w:t>
      </w:r>
      <w:r w:rsidR="00F369CA" w:rsidRPr="00471892">
        <w:rPr>
          <w:b/>
          <w:bCs/>
        </w:rPr>
        <w:t>.4</w:t>
      </w:r>
      <w:r w:rsidR="00F369CA" w:rsidRPr="00471892">
        <w:rPr>
          <w:b/>
          <w:bCs/>
        </w:rPr>
        <w:tab/>
      </w:r>
      <w:r w:rsidR="006309F7" w:rsidRPr="00471892">
        <w:rPr>
          <w:b/>
          <w:bCs/>
        </w:rPr>
        <w:t xml:space="preserve">Technical </w:t>
      </w:r>
      <w:r w:rsidR="00356FA6" w:rsidRPr="00471892">
        <w:rPr>
          <w:b/>
          <w:bCs/>
        </w:rPr>
        <w:t>alternatives</w:t>
      </w:r>
      <w:r w:rsidR="00356FA6" w:rsidRPr="00471892">
        <w:t>,</w:t>
      </w:r>
      <w:r w:rsidR="006309F7" w:rsidRPr="00471892">
        <w:t xml:space="preserve"> if permitted under ITB 13.4, will be evaluated as follows: </w:t>
      </w:r>
      <w:r w:rsidR="005D0DE6">
        <w:t>Not Applicable</w:t>
      </w:r>
    </w:p>
    <w:p w14:paraId="401D1120" w14:textId="108525D5" w:rsidR="006309F7" w:rsidRPr="00471892" w:rsidRDefault="006309F7" w:rsidP="005D0DE6">
      <w:pPr>
        <w:ind w:left="1440" w:hanging="720"/>
      </w:pPr>
    </w:p>
    <w:p w14:paraId="3626C940" w14:textId="77777777" w:rsidR="006309F7" w:rsidRPr="00471892" w:rsidRDefault="006309F7" w:rsidP="00415B37"/>
    <w:p w14:paraId="090360D0" w14:textId="7A05727A" w:rsidR="00CC4ED3" w:rsidRPr="00471892" w:rsidRDefault="00CC4ED3" w:rsidP="005D0DE6">
      <w:r w:rsidRPr="00471892">
        <w:tab/>
      </w:r>
      <w:r w:rsidR="00030045" w:rsidRPr="00471892">
        <w:rPr>
          <w:b/>
        </w:rPr>
        <w:t>2.5</w:t>
      </w:r>
      <w:r w:rsidR="00030045" w:rsidRPr="00471892">
        <w:rPr>
          <w:b/>
        </w:rPr>
        <w:tab/>
        <w:t>Specialized Subcontractors</w:t>
      </w:r>
      <w:r w:rsidR="005D0DE6">
        <w:rPr>
          <w:b/>
        </w:rPr>
        <w:t>:</w:t>
      </w:r>
      <w:r w:rsidR="00A353DE" w:rsidRPr="00471892">
        <w:rPr>
          <w:b/>
        </w:rPr>
        <w:t xml:space="preserve"> </w:t>
      </w:r>
      <w:r w:rsidR="00A353DE" w:rsidRPr="00471892">
        <w:rPr>
          <w:b/>
          <w:lang w:bidi="ps-AF"/>
        </w:rPr>
        <w:t>Not Applicable</w:t>
      </w:r>
    </w:p>
    <w:p w14:paraId="61A5C6C1" w14:textId="77777777" w:rsidR="00CC4ED3" w:rsidRPr="00471892" w:rsidRDefault="00CC4ED3" w:rsidP="00415B37"/>
    <w:p w14:paraId="2FC6C6FC" w14:textId="77777777" w:rsidR="00D14B64" w:rsidRPr="00471892" w:rsidRDefault="00CC4ED3" w:rsidP="00415B37">
      <w:pPr>
        <w:ind w:left="1440"/>
      </w:pPr>
      <w:r w:rsidRPr="00471892">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77CC8876" w14:textId="77777777" w:rsidR="00D14B64" w:rsidRPr="00471892" w:rsidRDefault="00CC4ED3" w:rsidP="00415B37">
      <w:pPr>
        <w:ind w:left="1440"/>
      </w:pPr>
      <w:r w:rsidRPr="00471892">
        <w:t>The specialized sub-contractors proposed shall be fully qualified for their work proposed, and meet the following criteria:</w:t>
      </w:r>
    </w:p>
    <w:p w14:paraId="7C9C0BAD" w14:textId="77777777" w:rsidR="00CC4ED3" w:rsidRPr="00471892" w:rsidRDefault="00CC4ED3" w:rsidP="00415B37"/>
    <w:p w14:paraId="0978F2F2" w14:textId="77777777" w:rsidR="00EF5399" w:rsidRPr="00471892" w:rsidRDefault="00EF5399">
      <w:pPr>
        <w:jc w:val="left"/>
        <w:rPr>
          <w:b/>
          <w:sz w:val="28"/>
        </w:rPr>
      </w:pPr>
    </w:p>
    <w:p w14:paraId="000CF493" w14:textId="77777777" w:rsidR="00CC4ED3" w:rsidRPr="00471892" w:rsidRDefault="00CC4ED3">
      <w:pPr>
        <w:jc w:val="left"/>
        <w:rPr>
          <w:b/>
          <w:sz w:val="28"/>
        </w:rPr>
        <w:sectPr w:rsidR="00CC4ED3" w:rsidRPr="00471892" w:rsidSect="00AE20EA">
          <w:headerReference w:type="even" r:id="rId33"/>
          <w:headerReference w:type="default" r:id="rId34"/>
          <w:footerReference w:type="even" r:id="rId35"/>
          <w:footerReference w:type="default" r:id="rId36"/>
          <w:headerReference w:type="first" r:id="rId37"/>
          <w:endnotePr>
            <w:numFmt w:val="decimal"/>
          </w:endnotePr>
          <w:type w:val="oddPage"/>
          <w:pgSz w:w="12240" w:h="15840" w:code="1"/>
          <w:pgMar w:top="1440" w:right="1440" w:bottom="1440" w:left="1800" w:header="720" w:footer="720" w:gutter="0"/>
          <w:cols w:space="720"/>
          <w:titlePg/>
        </w:sectPr>
      </w:pPr>
    </w:p>
    <w:p w14:paraId="0C0F69E5" w14:textId="77777777" w:rsidR="006309F7" w:rsidRPr="00471892" w:rsidRDefault="009271CF">
      <w:pPr>
        <w:jc w:val="left"/>
        <w:rPr>
          <w:b/>
          <w:sz w:val="28"/>
        </w:rPr>
      </w:pPr>
      <w:r w:rsidRPr="00471892">
        <w:rPr>
          <w:b/>
          <w:sz w:val="28"/>
        </w:rPr>
        <w:t>3</w:t>
      </w:r>
      <w:r w:rsidR="006309F7" w:rsidRPr="00471892">
        <w:rPr>
          <w:b/>
          <w:sz w:val="28"/>
        </w:rPr>
        <w:t>.</w:t>
      </w:r>
      <w:r w:rsidR="006309F7" w:rsidRPr="00471892">
        <w:rPr>
          <w:b/>
          <w:sz w:val="28"/>
        </w:rPr>
        <w:tab/>
        <w:t xml:space="preserve">Qualification </w:t>
      </w:r>
    </w:p>
    <w:p w14:paraId="465E3C67" w14:textId="77777777" w:rsidR="006309F7" w:rsidRPr="00471892" w:rsidRDefault="006309F7">
      <w:pPr>
        <w:pStyle w:val="Foo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426"/>
        <w:gridCol w:w="2086"/>
        <w:gridCol w:w="1428"/>
        <w:gridCol w:w="1482"/>
        <w:gridCol w:w="1643"/>
        <w:gridCol w:w="1659"/>
        <w:gridCol w:w="1672"/>
      </w:tblGrid>
      <w:tr w:rsidR="00BC6702" w:rsidRPr="00471892" w14:paraId="3A739173" w14:textId="77777777" w:rsidTr="00A57D3C">
        <w:trPr>
          <w:tblHeader/>
        </w:trPr>
        <w:tc>
          <w:tcPr>
            <w:tcW w:w="557" w:type="dxa"/>
            <w:tcBorders>
              <w:bottom w:val="single" w:sz="4" w:space="0" w:color="auto"/>
            </w:tcBorders>
          </w:tcPr>
          <w:p w14:paraId="2840041E" w14:textId="77777777" w:rsidR="00432552" w:rsidRPr="00471892" w:rsidRDefault="00432552" w:rsidP="00A57D3C">
            <w:pPr>
              <w:pStyle w:val="Style11"/>
              <w:tabs>
                <w:tab w:val="left" w:leader="dot" w:pos="8424"/>
              </w:tabs>
              <w:spacing w:line="240" w:lineRule="auto"/>
              <w:rPr>
                <w:rFonts w:ascii="Arial" w:hAnsi="Arial" w:cs="Arial"/>
                <w:sz w:val="20"/>
                <w:szCs w:val="20"/>
              </w:rPr>
            </w:pPr>
          </w:p>
        </w:tc>
        <w:tc>
          <w:tcPr>
            <w:tcW w:w="2562" w:type="dxa"/>
            <w:tcBorders>
              <w:bottom w:val="single" w:sz="4" w:space="0" w:color="auto"/>
            </w:tcBorders>
          </w:tcPr>
          <w:p w14:paraId="3AEACC37" w14:textId="77777777" w:rsidR="00432552" w:rsidRPr="00471892" w:rsidRDefault="00432552" w:rsidP="00A57D3C">
            <w:pPr>
              <w:pStyle w:val="Style11"/>
              <w:tabs>
                <w:tab w:val="left" w:leader="dot" w:pos="8424"/>
              </w:tabs>
              <w:spacing w:line="240" w:lineRule="auto"/>
              <w:rPr>
                <w:rFonts w:ascii="Arial" w:hAnsi="Arial" w:cs="Arial"/>
                <w:sz w:val="20"/>
                <w:szCs w:val="20"/>
              </w:rPr>
            </w:pPr>
          </w:p>
        </w:tc>
        <w:tc>
          <w:tcPr>
            <w:tcW w:w="2096" w:type="dxa"/>
            <w:tcBorders>
              <w:bottom w:val="single" w:sz="4" w:space="0" w:color="auto"/>
            </w:tcBorders>
          </w:tcPr>
          <w:p w14:paraId="5CA9213C" w14:textId="77777777" w:rsidR="00432552" w:rsidRPr="00471892" w:rsidRDefault="00432552" w:rsidP="00A57D3C">
            <w:pPr>
              <w:pStyle w:val="Style11"/>
              <w:tabs>
                <w:tab w:val="left" w:leader="dot" w:pos="8424"/>
              </w:tabs>
              <w:spacing w:line="240" w:lineRule="auto"/>
              <w:rPr>
                <w:rFonts w:ascii="Arial" w:hAnsi="Arial" w:cs="Arial"/>
                <w:sz w:val="20"/>
                <w:szCs w:val="20"/>
              </w:rPr>
            </w:pPr>
          </w:p>
        </w:tc>
        <w:tc>
          <w:tcPr>
            <w:tcW w:w="1425" w:type="dxa"/>
            <w:tcBorders>
              <w:bottom w:val="single" w:sz="4" w:space="0" w:color="auto"/>
            </w:tcBorders>
          </w:tcPr>
          <w:p w14:paraId="5F6CF108" w14:textId="77777777" w:rsidR="00432552" w:rsidRPr="00471892" w:rsidRDefault="00432552" w:rsidP="00A57D3C">
            <w:pPr>
              <w:pStyle w:val="Style11"/>
              <w:tabs>
                <w:tab w:val="left" w:leader="dot" w:pos="8424"/>
              </w:tabs>
              <w:spacing w:line="240" w:lineRule="auto"/>
              <w:rPr>
                <w:rFonts w:ascii="Arial" w:hAnsi="Arial" w:cs="Arial"/>
                <w:sz w:val="20"/>
                <w:szCs w:val="20"/>
              </w:rPr>
            </w:pPr>
          </w:p>
        </w:tc>
        <w:tc>
          <w:tcPr>
            <w:tcW w:w="1496" w:type="dxa"/>
            <w:tcBorders>
              <w:bottom w:val="single" w:sz="4" w:space="0" w:color="auto"/>
            </w:tcBorders>
          </w:tcPr>
          <w:p w14:paraId="7167B1DF" w14:textId="77777777" w:rsidR="00432552" w:rsidRPr="00471892"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14:paraId="321F9C6B" w14:textId="77777777" w:rsidR="00432552" w:rsidRPr="00471892" w:rsidRDefault="00432552" w:rsidP="00A57D3C">
            <w:pPr>
              <w:pStyle w:val="Style11"/>
              <w:tabs>
                <w:tab w:val="left" w:leader="dot" w:pos="8424"/>
              </w:tabs>
              <w:spacing w:line="240" w:lineRule="auto"/>
              <w:rPr>
                <w:rFonts w:ascii="Arial" w:hAnsi="Arial" w:cs="Arial"/>
                <w:sz w:val="20"/>
                <w:szCs w:val="20"/>
              </w:rPr>
            </w:pPr>
          </w:p>
        </w:tc>
        <w:tc>
          <w:tcPr>
            <w:tcW w:w="1684" w:type="dxa"/>
            <w:tcBorders>
              <w:bottom w:val="single" w:sz="4" w:space="0" w:color="auto"/>
            </w:tcBorders>
          </w:tcPr>
          <w:p w14:paraId="01C077A3" w14:textId="77777777" w:rsidR="00432552" w:rsidRPr="00471892" w:rsidRDefault="00432552" w:rsidP="00A57D3C">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4FBA559F" w14:textId="77777777" w:rsidR="00432552" w:rsidRPr="00471892" w:rsidRDefault="00432552" w:rsidP="00A57D3C">
            <w:pPr>
              <w:pStyle w:val="Style11"/>
              <w:tabs>
                <w:tab w:val="left" w:leader="dot" w:pos="8424"/>
              </w:tabs>
              <w:spacing w:line="240" w:lineRule="auto"/>
              <w:rPr>
                <w:rFonts w:ascii="Arial" w:hAnsi="Arial" w:cs="Arial"/>
                <w:sz w:val="20"/>
                <w:szCs w:val="20"/>
              </w:rPr>
            </w:pPr>
          </w:p>
        </w:tc>
      </w:tr>
      <w:tr w:rsidR="00BC6702" w:rsidRPr="00471892" w14:paraId="57B59670" w14:textId="77777777" w:rsidTr="00415B37">
        <w:trPr>
          <w:tblHeader/>
        </w:trPr>
        <w:tc>
          <w:tcPr>
            <w:tcW w:w="5215" w:type="dxa"/>
            <w:gridSpan w:val="3"/>
            <w:tcBorders>
              <w:bottom w:val="single" w:sz="4" w:space="0" w:color="auto"/>
            </w:tcBorders>
            <w:shd w:val="clear" w:color="auto" w:fill="000000"/>
          </w:tcPr>
          <w:p w14:paraId="7E9FCDB4"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r w:rsidRPr="00471892">
              <w:rPr>
                <w:rFonts w:ascii="Arial" w:hAnsi="Arial" w:cs="Arial"/>
                <w:b/>
                <w:sz w:val="20"/>
                <w:szCs w:val="20"/>
              </w:rPr>
              <w:t>Eligibility and Qualification Criteria</w:t>
            </w:r>
          </w:p>
        </w:tc>
        <w:tc>
          <w:tcPr>
            <w:tcW w:w="6289" w:type="dxa"/>
            <w:gridSpan w:val="4"/>
            <w:tcBorders>
              <w:bottom w:val="single" w:sz="4" w:space="0" w:color="auto"/>
            </w:tcBorders>
            <w:shd w:val="clear" w:color="auto" w:fill="000000"/>
          </w:tcPr>
          <w:p w14:paraId="53A365EE"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r w:rsidRPr="00471892">
              <w:rPr>
                <w:rFonts w:ascii="Arial" w:hAnsi="Arial" w:cs="Arial"/>
                <w:b/>
                <w:sz w:val="20"/>
                <w:szCs w:val="20"/>
              </w:rPr>
              <w:t>Compliance Requirements</w:t>
            </w:r>
          </w:p>
        </w:tc>
        <w:tc>
          <w:tcPr>
            <w:tcW w:w="1672" w:type="dxa"/>
            <w:tcBorders>
              <w:bottom w:val="single" w:sz="4" w:space="0" w:color="auto"/>
            </w:tcBorders>
            <w:shd w:val="clear" w:color="auto" w:fill="000000"/>
          </w:tcPr>
          <w:p w14:paraId="3E8A38E6"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r w:rsidRPr="00471892">
              <w:rPr>
                <w:rFonts w:ascii="Arial" w:hAnsi="Arial" w:cs="Arial"/>
                <w:b/>
                <w:sz w:val="20"/>
                <w:szCs w:val="20"/>
              </w:rPr>
              <w:t>Documentation</w:t>
            </w:r>
          </w:p>
        </w:tc>
      </w:tr>
      <w:tr w:rsidR="00BC6702" w:rsidRPr="00471892" w14:paraId="4C1F5825" w14:textId="77777777" w:rsidTr="00415B37">
        <w:trPr>
          <w:tblHeader/>
        </w:trPr>
        <w:tc>
          <w:tcPr>
            <w:tcW w:w="557" w:type="dxa"/>
            <w:vMerge w:val="restart"/>
            <w:shd w:val="clear" w:color="auto" w:fill="D9D9D9" w:themeFill="background1" w:themeFillShade="D9"/>
          </w:tcPr>
          <w:p w14:paraId="6C591A15" w14:textId="77777777" w:rsidR="00432552" w:rsidRPr="00471892" w:rsidRDefault="00432552" w:rsidP="00A57D3C">
            <w:pPr>
              <w:pStyle w:val="Style11"/>
              <w:tabs>
                <w:tab w:val="left" w:leader="dot" w:pos="8424"/>
              </w:tabs>
              <w:jc w:val="center"/>
              <w:rPr>
                <w:rFonts w:ascii="Arial" w:hAnsi="Arial" w:cs="Arial"/>
                <w:b/>
                <w:sz w:val="20"/>
                <w:szCs w:val="20"/>
              </w:rPr>
            </w:pPr>
            <w:r w:rsidRPr="00471892">
              <w:rPr>
                <w:rFonts w:ascii="Arial" w:hAnsi="Arial" w:cs="Arial"/>
                <w:b/>
                <w:sz w:val="20"/>
                <w:szCs w:val="20"/>
              </w:rPr>
              <w:t>No.</w:t>
            </w:r>
          </w:p>
        </w:tc>
        <w:tc>
          <w:tcPr>
            <w:tcW w:w="2562" w:type="dxa"/>
            <w:vMerge w:val="restart"/>
            <w:shd w:val="clear" w:color="auto" w:fill="D9D9D9" w:themeFill="background1" w:themeFillShade="D9"/>
          </w:tcPr>
          <w:p w14:paraId="314A77D7" w14:textId="77777777" w:rsidR="00432552" w:rsidRPr="00471892" w:rsidRDefault="00432552" w:rsidP="00A57D3C">
            <w:pPr>
              <w:pStyle w:val="Style11"/>
              <w:tabs>
                <w:tab w:val="left" w:leader="dot" w:pos="8424"/>
              </w:tabs>
              <w:jc w:val="center"/>
              <w:rPr>
                <w:rFonts w:ascii="Arial" w:hAnsi="Arial" w:cs="Arial"/>
                <w:b/>
                <w:sz w:val="20"/>
                <w:szCs w:val="20"/>
              </w:rPr>
            </w:pPr>
            <w:r w:rsidRPr="00471892">
              <w:rPr>
                <w:rFonts w:ascii="Arial" w:hAnsi="Arial" w:cs="Arial"/>
                <w:b/>
                <w:sz w:val="20"/>
                <w:szCs w:val="20"/>
              </w:rPr>
              <w:t>Subject</w:t>
            </w:r>
          </w:p>
        </w:tc>
        <w:tc>
          <w:tcPr>
            <w:tcW w:w="2096" w:type="dxa"/>
            <w:vMerge w:val="restart"/>
            <w:shd w:val="clear" w:color="auto" w:fill="D9D9D9" w:themeFill="background1" w:themeFillShade="D9"/>
          </w:tcPr>
          <w:p w14:paraId="10E42F47" w14:textId="77777777" w:rsidR="00432552" w:rsidRPr="00471892" w:rsidRDefault="00432552" w:rsidP="00A57D3C">
            <w:pPr>
              <w:pStyle w:val="Style11"/>
              <w:tabs>
                <w:tab w:val="left" w:leader="dot" w:pos="8424"/>
              </w:tabs>
              <w:jc w:val="center"/>
              <w:rPr>
                <w:rFonts w:ascii="Arial" w:hAnsi="Arial" w:cs="Arial"/>
                <w:b/>
                <w:sz w:val="20"/>
                <w:szCs w:val="20"/>
              </w:rPr>
            </w:pPr>
            <w:r w:rsidRPr="00471892">
              <w:rPr>
                <w:rFonts w:ascii="Arial" w:hAnsi="Arial" w:cs="Arial"/>
                <w:b/>
                <w:sz w:val="20"/>
                <w:szCs w:val="20"/>
              </w:rPr>
              <w:t>Requirement</w:t>
            </w:r>
          </w:p>
        </w:tc>
        <w:tc>
          <w:tcPr>
            <w:tcW w:w="1425" w:type="dxa"/>
            <w:vMerge w:val="restart"/>
            <w:shd w:val="clear" w:color="auto" w:fill="D9D9D9" w:themeFill="background1" w:themeFillShade="D9"/>
          </w:tcPr>
          <w:p w14:paraId="1CF664CD" w14:textId="77777777" w:rsidR="00432552" w:rsidRPr="00471892" w:rsidRDefault="00432552" w:rsidP="00A57D3C">
            <w:pPr>
              <w:pStyle w:val="Style11"/>
              <w:tabs>
                <w:tab w:val="left" w:leader="dot" w:pos="8424"/>
              </w:tabs>
              <w:jc w:val="center"/>
              <w:rPr>
                <w:rFonts w:ascii="Arial" w:hAnsi="Arial" w:cs="Arial"/>
                <w:b/>
                <w:sz w:val="20"/>
                <w:szCs w:val="20"/>
              </w:rPr>
            </w:pPr>
            <w:r w:rsidRPr="00471892">
              <w:rPr>
                <w:rFonts w:ascii="Arial" w:hAnsi="Arial" w:cs="Arial"/>
                <w:b/>
                <w:sz w:val="20"/>
                <w:szCs w:val="20"/>
              </w:rPr>
              <w:t>Single Entity</w:t>
            </w:r>
          </w:p>
        </w:tc>
        <w:tc>
          <w:tcPr>
            <w:tcW w:w="4864" w:type="dxa"/>
            <w:gridSpan w:val="3"/>
            <w:tcBorders>
              <w:bottom w:val="single" w:sz="4" w:space="0" w:color="auto"/>
            </w:tcBorders>
            <w:shd w:val="clear" w:color="auto" w:fill="D9D9D9" w:themeFill="background1" w:themeFillShade="D9"/>
          </w:tcPr>
          <w:p w14:paraId="3385D42E"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r w:rsidRPr="00471892">
              <w:rPr>
                <w:rFonts w:ascii="Arial" w:hAnsi="Arial" w:cs="Arial"/>
                <w:b/>
                <w:sz w:val="20"/>
                <w:szCs w:val="20"/>
              </w:rPr>
              <w:t>Joint Venture (existing or intended)</w:t>
            </w:r>
          </w:p>
        </w:tc>
        <w:tc>
          <w:tcPr>
            <w:tcW w:w="1672" w:type="dxa"/>
            <w:vMerge w:val="restart"/>
            <w:shd w:val="clear" w:color="auto" w:fill="D9D9D9" w:themeFill="background1" w:themeFillShade="D9"/>
          </w:tcPr>
          <w:p w14:paraId="3029BC08" w14:textId="77777777" w:rsidR="00432552" w:rsidRPr="00471892" w:rsidRDefault="00432552" w:rsidP="00A57D3C">
            <w:pPr>
              <w:pStyle w:val="Style11"/>
              <w:tabs>
                <w:tab w:val="left" w:leader="dot" w:pos="8424"/>
              </w:tabs>
              <w:jc w:val="center"/>
              <w:rPr>
                <w:rFonts w:ascii="Arial" w:hAnsi="Arial" w:cs="Arial"/>
                <w:b/>
                <w:sz w:val="20"/>
                <w:szCs w:val="20"/>
              </w:rPr>
            </w:pPr>
            <w:r w:rsidRPr="00471892">
              <w:rPr>
                <w:rFonts w:ascii="Arial" w:hAnsi="Arial" w:cs="Arial"/>
                <w:b/>
                <w:sz w:val="20"/>
                <w:szCs w:val="20"/>
              </w:rPr>
              <w:t>Submission Requirements</w:t>
            </w:r>
          </w:p>
        </w:tc>
      </w:tr>
      <w:tr w:rsidR="00BC6702" w:rsidRPr="00471892" w14:paraId="3DB4AE22" w14:textId="77777777" w:rsidTr="00415B37">
        <w:trPr>
          <w:tblHeader/>
        </w:trPr>
        <w:tc>
          <w:tcPr>
            <w:tcW w:w="557" w:type="dxa"/>
            <w:vMerge/>
          </w:tcPr>
          <w:p w14:paraId="69856A17"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p>
        </w:tc>
        <w:tc>
          <w:tcPr>
            <w:tcW w:w="2562" w:type="dxa"/>
            <w:vMerge/>
          </w:tcPr>
          <w:p w14:paraId="3E43EEB7"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p>
        </w:tc>
        <w:tc>
          <w:tcPr>
            <w:tcW w:w="2096" w:type="dxa"/>
            <w:vMerge/>
          </w:tcPr>
          <w:p w14:paraId="4F29ADB5"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p>
        </w:tc>
        <w:tc>
          <w:tcPr>
            <w:tcW w:w="1425" w:type="dxa"/>
            <w:vMerge/>
          </w:tcPr>
          <w:p w14:paraId="0CF9E0AF"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p>
        </w:tc>
        <w:tc>
          <w:tcPr>
            <w:tcW w:w="1496" w:type="dxa"/>
            <w:shd w:val="clear" w:color="auto" w:fill="D9D9D9" w:themeFill="background1" w:themeFillShade="D9"/>
          </w:tcPr>
          <w:p w14:paraId="692D4A93"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r w:rsidRPr="00471892">
              <w:rPr>
                <w:rFonts w:ascii="Arial" w:hAnsi="Arial" w:cs="Arial"/>
                <w:b/>
                <w:sz w:val="20"/>
                <w:szCs w:val="20"/>
              </w:rPr>
              <w:t>All Parties Combined</w:t>
            </w:r>
          </w:p>
        </w:tc>
        <w:tc>
          <w:tcPr>
            <w:tcW w:w="1684" w:type="dxa"/>
            <w:shd w:val="clear" w:color="auto" w:fill="D9D9D9" w:themeFill="background1" w:themeFillShade="D9"/>
          </w:tcPr>
          <w:p w14:paraId="0992E1AA"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r w:rsidRPr="00471892">
              <w:rPr>
                <w:rFonts w:ascii="Arial" w:hAnsi="Arial" w:cs="Arial"/>
                <w:b/>
                <w:sz w:val="20"/>
                <w:szCs w:val="20"/>
              </w:rPr>
              <w:t>Each Member</w:t>
            </w:r>
          </w:p>
        </w:tc>
        <w:tc>
          <w:tcPr>
            <w:tcW w:w="1684" w:type="dxa"/>
            <w:shd w:val="clear" w:color="auto" w:fill="D9D9D9" w:themeFill="background1" w:themeFillShade="D9"/>
          </w:tcPr>
          <w:p w14:paraId="62E7FEB0"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r w:rsidRPr="00471892">
              <w:rPr>
                <w:rFonts w:ascii="Arial" w:hAnsi="Arial" w:cs="Arial"/>
                <w:b/>
                <w:sz w:val="20"/>
                <w:szCs w:val="20"/>
              </w:rPr>
              <w:t>One Member</w:t>
            </w:r>
          </w:p>
        </w:tc>
        <w:tc>
          <w:tcPr>
            <w:tcW w:w="1672" w:type="dxa"/>
            <w:vMerge/>
          </w:tcPr>
          <w:p w14:paraId="79228E29" w14:textId="77777777" w:rsidR="00432552" w:rsidRPr="00471892" w:rsidRDefault="00432552" w:rsidP="00A57D3C">
            <w:pPr>
              <w:pStyle w:val="Style11"/>
              <w:tabs>
                <w:tab w:val="left" w:leader="dot" w:pos="8424"/>
              </w:tabs>
              <w:spacing w:line="240" w:lineRule="auto"/>
              <w:jc w:val="center"/>
              <w:rPr>
                <w:rFonts w:ascii="Arial" w:hAnsi="Arial" w:cs="Arial"/>
                <w:b/>
                <w:sz w:val="20"/>
                <w:szCs w:val="20"/>
              </w:rPr>
            </w:pPr>
          </w:p>
        </w:tc>
      </w:tr>
      <w:tr w:rsidR="00BC6702" w:rsidRPr="00471892" w14:paraId="45F41929" w14:textId="77777777" w:rsidTr="00A57D3C">
        <w:tc>
          <w:tcPr>
            <w:tcW w:w="13176" w:type="dxa"/>
            <w:gridSpan w:val="8"/>
          </w:tcPr>
          <w:p w14:paraId="57893647" w14:textId="77777777" w:rsidR="00432552" w:rsidRPr="00471892" w:rsidRDefault="00432552" w:rsidP="00A57D3C">
            <w:pPr>
              <w:pStyle w:val="Sec3header"/>
            </w:pPr>
            <w:bookmarkStart w:id="384" w:name="_Toc107899636"/>
            <w:r w:rsidRPr="00471892">
              <w:t>1. Eligibility</w:t>
            </w:r>
            <w:bookmarkEnd w:id="384"/>
          </w:p>
        </w:tc>
      </w:tr>
      <w:tr w:rsidR="00BC6702" w:rsidRPr="00471892" w14:paraId="22DB86F6" w14:textId="77777777" w:rsidTr="00A57D3C">
        <w:tc>
          <w:tcPr>
            <w:tcW w:w="557" w:type="dxa"/>
          </w:tcPr>
          <w:p w14:paraId="40760BCB"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1.1</w:t>
            </w:r>
          </w:p>
        </w:tc>
        <w:tc>
          <w:tcPr>
            <w:tcW w:w="2562" w:type="dxa"/>
          </w:tcPr>
          <w:p w14:paraId="0BAF32AE" w14:textId="77777777" w:rsidR="00432552" w:rsidRPr="00471892" w:rsidRDefault="00432552" w:rsidP="00415B37">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Nationality</w:t>
            </w:r>
          </w:p>
        </w:tc>
        <w:tc>
          <w:tcPr>
            <w:tcW w:w="2096" w:type="dxa"/>
          </w:tcPr>
          <w:p w14:paraId="5B37FF12"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Na</w:t>
            </w:r>
            <w:r w:rsidR="00A25753" w:rsidRPr="00471892">
              <w:rPr>
                <w:rFonts w:ascii="Arial" w:hAnsi="Arial" w:cs="Arial"/>
                <w:sz w:val="20"/>
                <w:szCs w:val="20"/>
              </w:rPr>
              <w:t>tionality in accordance with ITB</w:t>
            </w:r>
            <w:r w:rsidRPr="00471892">
              <w:rPr>
                <w:rFonts w:ascii="Arial" w:hAnsi="Arial" w:cs="Arial"/>
                <w:sz w:val="20"/>
                <w:szCs w:val="20"/>
              </w:rPr>
              <w:t xml:space="preserve">  4.</w:t>
            </w:r>
            <w:r w:rsidR="00A73ECC" w:rsidRPr="00471892">
              <w:rPr>
                <w:rFonts w:ascii="Arial" w:hAnsi="Arial" w:cs="Arial"/>
                <w:sz w:val="20"/>
                <w:szCs w:val="20"/>
              </w:rPr>
              <w:t>3</w:t>
            </w:r>
          </w:p>
        </w:tc>
        <w:tc>
          <w:tcPr>
            <w:tcW w:w="1425" w:type="dxa"/>
          </w:tcPr>
          <w:p w14:paraId="0E4148C8"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7991E211"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6C9A95F7"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0178253D"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N/A</w:t>
            </w:r>
          </w:p>
        </w:tc>
        <w:tc>
          <w:tcPr>
            <w:tcW w:w="1672" w:type="dxa"/>
          </w:tcPr>
          <w:p w14:paraId="7939360D"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Forms ELI – 1.1 and 1.2, with attachments</w:t>
            </w:r>
          </w:p>
        </w:tc>
      </w:tr>
      <w:tr w:rsidR="00BC6702" w:rsidRPr="00471892" w14:paraId="258DA5F8" w14:textId="77777777" w:rsidTr="00A57D3C">
        <w:tc>
          <w:tcPr>
            <w:tcW w:w="557" w:type="dxa"/>
          </w:tcPr>
          <w:p w14:paraId="5AD56282"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1.2</w:t>
            </w:r>
          </w:p>
        </w:tc>
        <w:tc>
          <w:tcPr>
            <w:tcW w:w="2562" w:type="dxa"/>
          </w:tcPr>
          <w:p w14:paraId="4730F895" w14:textId="77777777" w:rsidR="00432552" w:rsidRPr="00471892" w:rsidRDefault="00432552" w:rsidP="00415B37">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Conflict of Interest</w:t>
            </w:r>
          </w:p>
        </w:tc>
        <w:tc>
          <w:tcPr>
            <w:tcW w:w="2096" w:type="dxa"/>
          </w:tcPr>
          <w:p w14:paraId="3CBD406C"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No conflicts of interest in accordance with </w:t>
            </w:r>
            <w:r w:rsidR="00A25753" w:rsidRPr="00471892">
              <w:rPr>
                <w:rFonts w:ascii="Arial" w:hAnsi="Arial" w:cs="Arial"/>
                <w:sz w:val="20"/>
                <w:szCs w:val="20"/>
              </w:rPr>
              <w:t>ITB  4.</w:t>
            </w:r>
            <w:r w:rsidR="00A73ECC" w:rsidRPr="00471892">
              <w:rPr>
                <w:rFonts w:ascii="Arial" w:hAnsi="Arial" w:cs="Arial"/>
                <w:sz w:val="20"/>
                <w:szCs w:val="20"/>
              </w:rPr>
              <w:t>2</w:t>
            </w:r>
          </w:p>
        </w:tc>
        <w:tc>
          <w:tcPr>
            <w:tcW w:w="1425" w:type="dxa"/>
          </w:tcPr>
          <w:p w14:paraId="435D5656"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6EC5F8AE"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3BE22A71"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6E82F502"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N/A</w:t>
            </w:r>
          </w:p>
        </w:tc>
        <w:tc>
          <w:tcPr>
            <w:tcW w:w="1672" w:type="dxa"/>
          </w:tcPr>
          <w:p w14:paraId="30FE4444" w14:textId="77777777" w:rsidR="00432552" w:rsidRPr="00471892" w:rsidRDefault="004E175F"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Letter of Bid</w:t>
            </w:r>
          </w:p>
        </w:tc>
      </w:tr>
      <w:tr w:rsidR="00BC6702" w:rsidRPr="00471892" w14:paraId="22A40793" w14:textId="77777777" w:rsidTr="00A57D3C">
        <w:tc>
          <w:tcPr>
            <w:tcW w:w="557" w:type="dxa"/>
          </w:tcPr>
          <w:p w14:paraId="4624D696"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1.3</w:t>
            </w:r>
          </w:p>
        </w:tc>
        <w:tc>
          <w:tcPr>
            <w:tcW w:w="2562" w:type="dxa"/>
          </w:tcPr>
          <w:p w14:paraId="0E491AE0" w14:textId="77777777" w:rsidR="00432552" w:rsidRPr="00471892" w:rsidRDefault="00432552" w:rsidP="00415B37">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Bank Eligibility</w:t>
            </w:r>
          </w:p>
        </w:tc>
        <w:tc>
          <w:tcPr>
            <w:tcW w:w="2096" w:type="dxa"/>
          </w:tcPr>
          <w:p w14:paraId="2598C9CF" w14:textId="77777777" w:rsidR="00432552" w:rsidRPr="00471892" w:rsidRDefault="00432552" w:rsidP="002760E6">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Not having been declared ineligible </w:t>
            </w:r>
            <w:r w:rsidR="00A25753" w:rsidRPr="00471892">
              <w:rPr>
                <w:rFonts w:ascii="Arial" w:hAnsi="Arial" w:cs="Arial"/>
                <w:sz w:val="20"/>
                <w:szCs w:val="20"/>
              </w:rPr>
              <w:t>by the Bank, as described in ITB4.</w:t>
            </w:r>
            <w:r w:rsidR="00A73ECC" w:rsidRPr="00471892">
              <w:rPr>
                <w:rFonts w:ascii="Arial" w:hAnsi="Arial" w:cs="Arial"/>
                <w:sz w:val="20"/>
                <w:szCs w:val="20"/>
              </w:rPr>
              <w:t>4, 4.6</w:t>
            </w:r>
            <w:r w:rsidRPr="00471892">
              <w:rPr>
                <w:rFonts w:ascii="Arial" w:hAnsi="Arial" w:cs="Arial"/>
                <w:sz w:val="20"/>
                <w:szCs w:val="20"/>
              </w:rPr>
              <w:t xml:space="preserve"> and 4.</w:t>
            </w:r>
            <w:r w:rsidR="00A73ECC" w:rsidRPr="00471892">
              <w:rPr>
                <w:rFonts w:ascii="Arial" w:hAnsi="Arial" w:cs="Arial"/>
                <w:sz w:val="20"/>
                <w:szCs w:val="20"/>
              </w:rPr>
              <w:t>7</w:t>
            </w:r>
          </w:p>
        </w:tc>
        <w:tc>
          <w:tcPr>
            <w:tcW w:w="1425" w:type="dxa"/>
          </w:tcPr>
          <w:p w14:paraId="7182DA25"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43F7B660"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111C6150"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08CDE4C6" w14:textId="77777777" w:rsidR="00432552" w:rsidRPr="00471892" w:rsidRDefault="00432552" w:rsidP="00415B37">
            <w:pPr>
              <w:jc w:val="center"/>
            </w:pPr>
            <w:r w:rsidRPr="00471892">
              <w:rPr>
                <w:rFonts w:ascii="Arial" w:hAnsi="Arial" w:cs="Arial"/>
                <w:sz w:val="20"/>
              </w:rPr>
              <w:t>N/A</w:t>
            </w:r>
          </w:p>
          <w:p w14:paraId="5DCE47EF"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p>
        </w:tc>
        <w:tc>
          <w:tcPr>
            <w:tcW w:w="1672" w:type="dxa"/>
          </w:tcPr>
          <w:p w14:paraId="4DAA8B04" w14:textId="77777777" w:rsidR="00432552" w:rsidRPr="00471892" w:rsidRDefault="004E175F"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Letter of Bid</w:t>
            </w:r>
          </w:p>
        </w:tc>
      </w:tr>
      <w:tr w:rsidR="00BC6702" w:rsidRPr="00471892" w14:paraId="5E0A4723" w14:textId="77777777" w:rsidTr="00A57D3C">
        <w:tc>
          <w:tcPr>
            <w:tcW w:w="557" w:type="dxa"/>
          </w:tcPr>
          <w:p w14:paraId="09C35431"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1.4 </w:t>
            </w:r>
          </w:p>
        </w:tc>
        <w:tc>
          <w:tcPr>
            <w:tcW w:w="2562" w:type="dxa"/>
          </w:tcPr>
          <w:p w14:paraId="2581A1B6" w14:textId="77777777" w:rsidR="00432552" w:rsidRPr="00471892" w:rsidRDefault="00432552" w:rsidP="00415B37">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 xml:space="preserve">Government Owned Entity of the </w:t>
            </w:r>
            <w:r w:rsidR="00573292" w:rsidRPr="00471892">
              <w:rPr>
                <w:rFonts w:ascii="Arial" w:hAnsi="Arial" w:cs="Arial"/>
                <w:b/>
                <w:sz w:val="20"/>
                <w:szCs w:val="20"/>
              </w:rPr>
              <w:t>Beneficiary</w:t>
            </w:r>
            <w:r w:rsidRPr="00471892">
              <w:rPr>
                <w:rFonts w:ascii="Arial" w:hAnsi="Arial" w:cs="Arial"/>
                <w:b/>
                <w:sz w:val="20"/>
                <w:szCs w:val="20"/>
              </w:rPr>
              <w:t xml:space="preserve"> country</w:t>
            </w:r>
          </w:p>
        </w:tc>
        <w:tc>
          <w:tcPr>
            <w:tcW w:w="2096" w:type="dxa"/>
          </w:tcPr>
          <w:p w14:paraId="792588A6"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Meets</w:t>
            </w:r>
            <w:r w:rsidR="00A25753" w:rsidRPr="00471892">
              <w:rPr>
                <w:rFonts w:ascii="Arial" w:hAnsi="Arial" w:cs="Arial"/>
                <w:sz w:val="20"/>
                <w:szCs w:val="20"/>
              </w:rPr>
              <w:t xml:space="preserve"> conditions of ITB</w:t>
            </w:r>
            <w:r w:rsidRPr="00471892">
              <w:rPr>
                <w:rFonts w:ascii="Arial" w:hAnsi="Arial" w:cs="Arial"/>
                <w:sz w:val="20"/>
                <w:szCs w:val="20"/>
              </w:rPr>
              <w:t xml:space="preserve">  4.</w:t>
            </w:r>
            <w:r w:rsidR="00A73ECC" w:rsidRPr="00471892">
              <w:rPr>
                <w:rFonts w:ascii="Arial" w:hAnsi="Arial" w:cs="Arial"/>
                <w:sz w:val="20"/>
                <w:szCs w:val="20"/>
              </w:rPr>
              <w:t>5</w:t>
            </w:r>
          </w:p>
        </w:tc>
        <w:tc>
          <w:tcPr>
            <w:tcW w:w="1425" w:type="dxa"/>
          </w:tcPr>
          <w:p w14:paraId="2FF837B9"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607E91F1"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72B1AD4E"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2552729D" w14:textId="77777777" w:rsidR="00432552" w:rsidRPr="00471892" w:rsidRDefault="00432552" w:rsidP="00415B37">
            <w:pPr>
              <w:jc w:val="center"/>
            </w:pPr>
            <w:r w:rsidRPr="00471892">
              <w:rPr>
                <w:rFonts w:ascii="Arial" w:hAnsi="Arial" w:cs="Arial"/>
                <w:sz w:val="20"/>
              </w:rPr>
              <w:t>N/A</w:t>
            </w:r>
          </w:p>
          <w:p w14:paraId="6703AC74" w14:textId="77777777" w:rsidR="00432552" w:rsidRPr="00471892" w:rsidRDefault="00432552" w:rsidP="00415B37">
            <w:pPr>
              <w:jc w:val="center"/>
              <w:rPr>
                <w:rFonts w:ascii="Arial" w:hAnsi="Arial" w:cs="Arial"/>
                <w:sz w:val="20"/>
              </w:rPr>
            </w:pPr>
          </w:p>
        </w:tc>
        <w:tc>
          <w:tcPr>
            <w:tcW w:w="1672" w:type="dxa"/>
          </w:tcPr>
          <w:p w14:paraId="12FBB98E"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Forms ELI – 1.1 and 1.2, with attachments</w:t>
            </w:r>
          </w:p>
        </w:tc>
      </w:tr>
      <w:tr w:rsidR="00BC6702" w:rsidRPr="00471892" w14:paraId="3EF56BBE" w14:textId="77777777" w:rsidTr="00A57D3C">
        <w:tc>
          <w:tcPr>
            <w:tcW w:w="557" w:type="dxa"/>
          </w:tcPr>
          <w:p w14:paraId="4B57FFA7"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1.5</w:t>
            </w:r>
          </w:p>
        </w:tc>
        <w:tc>
          <w:tcPr>
            <w:tcW w:w="2562" w:type="dxa"/>
          </w:tcPr>
          <w:p w14:paraId="09F77FC4" w14:textId="74A8DFDD" w:rsidR="00432552" w:rsidRPr="00471892" w:rsidRDefault="00432552" w:rsidP="00A80452">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 xml:space="preserve">United Nations resolution or </w:t>
            </w:r>
            <w:r w:rsidR="00573292" w:rsidRPr="00471892">
              <w:rPr>
                <w:rFonts w:ascii="Arial" w:hAnsi="Arial" w:cs="Arial"/>
                <w:b/>
                <w:sz w:val="20"/>
                <w:szCs w:val="20"/>
              </w:rPr>
              <w:t>Beneficiary</w:t>
            </w:r>
            <w:r w:rsidR="00A80452" w:rsidRPr="00471892">
              <w:rPr>
                <w:rFonts w:ascii="Arial" w:hAnsi="Arial" w:cs="Arial"/>
                <w:b/>
                <w:sz w:val="20"/>
                <w:szCs w:val="20"/>
              </w:rPr>
              <w:t xml:space="preserve">’s country law or </w:t>
            </w:r>
            <w:r w:rsidR="00A80452" w:rsidRPr="00471892">
              <w:rPr>
                <w:rFonts w:ascii="Arial" w:hAnsi="Arial" w:cs="Arial"/>
                <w:b/>
                <w:bCs/>
                <w:sz w:val="20"/>
                <w:szCs w:val="20"/>
              </w:rPr>
              <w:t xml:space="preserve">Boycott Regulations of the Organization of the Islamic Cooperation, the League of Arab States and the African </w:t>
            </w:r>
            <w:r w:rsidR="00356FA6" w:rsidRPr="00471892">
              <w:rPr>
                <w:rFonts w:ascii="Arial" w:hAnsi="Arial" w:cs="Arial"/>
                <w:b/>
                <w:bCs/>
                <w:sz w:val="20"/>
                <w:szCs w:val="20"/>
              </w:rPr>
              <w:t>Union. (</w:t>
            </w:r>
            <w:r w:rsidR="00A80452" w:rsidRPr="00471892">
              <w:rPr>
                <w:rFonts w:ascii="Arial" w:hAnsi="Arial" w:cs="Arial"/>
                <w:b/>
                <w:bCs/>
                <w:sz w:val="20"/>
                <w:szCs w:val="20"/>
              </w:rPr>
              <w:t>Para 1.7.1 and 1.7.2 of Guidelines for Procurement of Goods and Works Under the Islamic Development Bank Financing, May 2009 are prevailed)</w:t>
            </w:r>
          </w:p>
          <w:p w14:paraId="76ED2A5D" w14:textId="77777777" w:rsidR="00A80452" w:rsidRPr="00471892" w:rsidRDefault="00A80452" w:rsidP="00415B37">
            <w:pPr>
              <w:pStyle w:val="Style11"/>
              <w:tabs>
                <w:tab w:val="left" w:leader="dot" w:pos="8424"/>
              </w:tabs>
              <w:spacing w:line="240" w:lineRule="auto"/>
              <w:jc w:val="both"/>
              <w:rPr>
                <w:rFonts w:ascii="Arial" w:hAnsi="Arial" w:cs="Arial"/>
                <w:b/>
                <w:sz w:val="20"/>
                <w:szCs w:val="20"/>
              </w:rPr>
            </w:pPr>
          </w:p>
          <w:p w14:paraId="037F196A" w14:textId="77777777" w:rsidR="00A80452" w:rsidRPr="00471892" w:rsidRDefault="00A80452" w:rsidP="00415B37">
            <w:pPr>
              <w:pStyle w:val="Style11"/>
              <w:tabs>
                <w:tab w:val="left" w:leader="dot" w:pos="8424"/>
              </w:tabs>
              <w:spacing w:line="240" w:lineRule="auto"/>
              <w:jc w:val="both"/>
              <w:rPr>
                <w:rFonts w:ascii="Arial" w:hAnsi="Arial" w:cs="Arial"/>
                <w:b/>
                <w:sz w:val="20"/>
                <w:szCs w:val="20"/>
              </w:rPr>
            </w:pPr>
          </w:p>
          <w:p w14:paraId="3DFEB314" w14:textId="77777777" w:rsidR="00A80452" w:rsidRPr="00471892" w:rsidRDefault="00A80452" w:rsidP="00415B37">
            <w:pPr>
              <w:pStyle w:val="Style11"/>
              <w:tabs>
                <w:tab w:val="left" w:leader="dot" w:pos="8424"/>
              </w:tabs>
              <w:spacing w:line="240" w:lineRule="auto"/>
              <w:jc w:val="both"/>
              <w:rPr>
                <w:rFonts w:ascii="Arial" w:hAnsi="Arial" w:cs="Arial"/>
                <w:b/>
                <w:sz w:val="20"/>
                <w:szCs w:val="20"/>
              </w:rPr>
            </w:pPr>
          </w:p>
        </w:tc>
        <w:tc>
          <w:tcPr>
            <w:tcW w:w="2096" w:type="dxa"/>
          </w:tcPr>
          <w:p w14:paraId="6F28C940" w14:textId="77777777" w:rsidR="00432552" w:rsidRPr="00471892" w:rsidRDefault="00432552" w:rsidP="00A80452">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Not having been excluded as a result of prohibition in the </w:t>
            </w:r>
            <w:r w:rsidR="00573292" w:rsidRPr="00471892">
              <w:rPr>
                <w:rFonts w:ascii="Arial" w:hAnsi="Arial" w:cs="Arial"/>
                <w:sz w:val="20"/>
                <w:szCs w:val="20"/>
              </w:rPr>
              <w:t>Beneficiary</w:t>
            </w:r>
            <w:r w:rsidRPr="00471892">
              <w:rPr>
                <w:rFonts w:ascii="Arial" w:hAnsi="Arial" w:cs="Arial"/>
                <w:sz w:val="20"/>
                <w:szCs w:val="20"/>
              </w:rPr>
              <w:t xml:space="preserve">’s country laws or official regulations against commercial relations with the Bidder’s country, or </w:t>
            </w:r>
            <w:r w:rsidR="00A80452" w:rsidRPr="00471892">
              <w:rPr>
                <w:rFonts w:ascii="Arial" w:hAnsi="Arial" w:cs="Arial"/>
                <w:sz w:val="20"/>
                <w:szCs w:val="20"/>
              </w:rPr>
              <w:t>or by the Boycott Regulations of the Organization of the Islamic Cooperation, the League of Arab States and the African Union,</w:t>
            </w:r>
            <w:r w:rsidRPr="00471892">
              <w:rPr>
                <w:rFonts w:ascii="Arial" w:hAnsi="Arial" w:cs="Arial"/>
                <w:sz w:val="20"/>
                <w:szCs w:val="20"/>
              </w:rPr>
              <w:t xml:space="preserve">, both </w:t>
            </w:r>
            <w:r w:rsidR="00A25753" w:rsidRPr="00471892">
              <w:rPr>
                <w:rFonts w:ascii="Arial" w:hAnsi="Arial" w:cs="Arial"/>
                <w:sz w:val="20"/>
                <w:szCs w:val="20"/>
              </w:rPr>
              <w:t>in accordance with ITB</w:t>
            </w:r>
            <w:r w:rsidRPr="00471892">
              <w:rPr>
                <w:rFonts w:ascii="Arial" w:hAnsi="Arial" w:cs="Arial"/>
                <w:sz w:val="20"/>
                <w:szCs w:val="20"/>
              </w:rPr>
              <w:t xml:space="preserve"> 4</w:t>
            </w:r>
            <w:r w:rsidR="00A73ECC" w:rsidRPr="00471892">
              <w:rPr>
                <w:rFonts w:ascii="Arial" w:hAnsi="Arial" w:cs="Arial"/>
                <w:sz w:val="20"/>
                <w:szCs w:val="20"/>
              </w:rPr>
              <w:t>.7</w:t>
            </w:r>
            <w:r w:rsidRPr="00471892">
              <w:rPr>
                <w:rFonts w:ascii="Arial" w:hAnsi="Arial" w:cs="Arial"/>
                <w:sz w:val="20"/>
                <w:szCs w:val="20"/>
              </w:rPr>
              <w:t xml:space="preserve"> and Section V.</w:t>
            </w:r>
          </w:p>
        </w:tc>
        <w:tc>
          <w:tcPr>
            <w:tcW w:w="1425" w:type="dxa"/>
          </w:tcPr>
          <w:p w14:paraId="0ABD84EE"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23A1487F"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7D670627"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7463F416" w14:textId="77777777" w:rsidR="00432552" w:rsidRPr="00471892" w:rsidRDefault="00432552" w:rsidP="00415B37">
            <w:pPr>
              <w:jc w:val="center"/>
            </w:pPr>
            <w:r w:rsidRPr="00471892">
              <w:rPr>
                <w:rFonts w:ascii="Arial" w:hAnsi="Arial" w:cs="Arial"/>
                <w:sz w:val="20"/>
              </w:rPr>
              <w:t>N/A</w:t>
            </w:r>
          </w:p>
          <w:p w14:paraId="3997DBD1" w14:textId="77777777" w:rsidR="00432552" w:rsidRPr="00471892" w:rsidRDefault="00432552" w:rsidP="00415B37">
            <w:pPr>
              <w:jc w:val="center"/>
              <w:rPr>
                <w:rFonts w:ascii="Arial" w:hAnsi="Arial" w:cs="Arial"/>
                <w:sz w:val="20"/>
              </w:rPr>
            </w:pPr>
          </w:p>
        </w:tc>
        <w:tc>
          <w:tcPr>
            <w:tcW w:w="1672" w:type="dxa"/>
          </w:tcPr>
          <w:p w14:paraId="11D8A317" w14:textId="77777777" w:rsidR="00432552" w:rsidRPr="00471892" w:rsidRDefault="005D7CAC"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Letter of Bid</w:t>
            </w:r>
          </w:p>
        </w:tc>
      </w:tr>
      <w:tr w:rsidR="00BC6702" w:rsidRPr="00471892" w14:paraId="0EAB015B" w14:textId="77777777" w:rsidTr="00A57D3C">
        <w:tc>
          <w:tcPr>
            <w:tcW w:w="13176" w:type="dxa"/>
            <w:gridSpan w:val="8"/>
          </w:tcPr>
          <w:p w14:paraId="68332F50" w14:textId="77777777" w:rsidR="00432552" w:rsidRPr="00471892" w:rsidRDefault="00432552" w:rsidP="00A57D3C">
            <w:pPr>
              <w:pStyle w:val="Sec3header"/>
              <w:pageBreakBefore/>
            </w:pPr>
            <w:bookmarkStart w:id="385" w:name="_Toc107899637"/>
            <w:r w:rsidRPr="00471892">
              <w:t>2. Historical Contract Non-Performance</w:t>
            </w:r>
            <w:bookmarkEnd w:id="385"/>
          </w:p>
        </w:tc>
      </w:tr>
      <w:tr w:rsidR="00BC6702" w:rsidRPr="00471892" w14:paraId="135DB346" w14:textId="77777777" w:rsidTr="00A57D3C">
        <w:tc>
          <w:tcPr>
            <w:tcW w:w="557" w:type="dxa"/>
          </w:tcPr>
          <w:p w14:paraId="515FCC1C"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2.1</w:t>
            </w:r>
          </w:p>
        </w:tc>
        <w:tc>
          <w:tcPr>
            <w:tcW w:w="2562" w:type="dxa"/>
          </w:tcPr>
          <w:p w14:paraId="63263605" w14:textId="77777777" w:rsidR="00432552" w:rsidRPr="00471892" w:rsidRDefault="00432552" w:rsidP="00415B37">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History of Non-Performing Contracts</w:t>
            </w:r>
          </w:p>
        </w:tc>
        <w:tc>
          <w:tcPr>
            <w:tcW w:w="2096" w:type="dxa"/>
          </w:tcPr>
          <w:p w14:paraId="4BF35494" w14:textId="02FA1875" w:rsidR="00432552" w:rsidRPr="00471892" w:rsidRDefault="00432552" w:rsidP="00A747CE">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Non-performance of a contract</w:t>
            </w:r>
            <w:r w:rsidRPr="00471892">
              <w:rPr>
                <w:rStyle w:val="FootnoteReference"/>
                <w:rFonts w:ascii="Arial" w:hAnsi="Arial" w:cs="Arial"/>
                <w:sz w:val="20"/>
                <w:szCs w:val="20"/>
              </w:rPr>
              <w:footnoteReference w:id="2"/>
            </w:r>
            <w:r w:rsidRPr="00471892">
              <w:rPr>
                <w:rFonts w:ascii="Arial" w:hAnsi="Arial" w:cs="Arial"/>
                <w:sz w:val="20"/>
                <w:szCs w:val="20"/>
              </w:rPr>
              <w:t xml:space="preserve"> did not occur as a result of contractor default since 1</w:t>
            </w:r>
            <w:r w:rsidRPr="00471892">
              <w:rPr>
                <w:rFonts w:ascii="Arial" w:hAnsi="Arial" w:cs="Arial"/>
                <w:sz w:val="20"/>
                <w:szCs w:val="20"/>
                <w:vertAlign w:val="superscript"/>
              </w:rPr>
              <w:t>st</w:t>
            </w:r>
            <w:r w:rsidRPr="00471892">
              <w:rPr>
                <w:rFonts w:ascii="Arial" w:hAnsi="Arial" w:cs="Arial"/>
                <w:sz w:val="20"/>
                <w:szCs w:val="20"/>
              </w:rPr>
              <w:t xml:space="preserve"> January </w:t>
            </w:r>
            <w:r w:rsidR="00AB6180" w:rsidRPr="00471892">
              <w:rPr>
                <w:rFonts w:ascii="Arial" w:hAnsi="Arial" w:cs="Arial"/>
                <w:sz w:val="20"/>
                <w:szCs w:val="20"/>
              </w:rPr>
              <w:t>201</w:t>
            </w:r>
            <w:r w:rsidR="00A747CE">
              <w:rPr>
                <w:rFonts w:ascii="Arial" w:hAnsi="Arial" w:cs="Arial"/>
                <w:sz w:val="20"/>
                <w:szCs w:val="20"/>
              </w:rPr>
              <w:t>5</w:t>
            </w:r>
          </w:p>
        </w:tc>
        <w:tc>
          <w:tcPr>
            <w:tcW w:w="1425" w:type="dxa"/>
          </w:tcPr>
          <w:p w14:paraId="510087C8"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r w:rsidR="004E175F" w:rsidRPr="00471892">
              <w:rPr>
                <w:rFonts w:ascii="Arial" w:hAnsi="Arial" w:cs="Arial"/>
                <w:sz w:val="20"/>
                <w:szCs w:val="20"/>
                <w:vertAlign w:val="superscript"/>
              </w:rPr>
              <w:t>12</w:t>
            </w:r>
          </w:p>
        </w:tc>
        <w:tc>
          <w:tcPr>
            <w:tcW w:w="1496" w:type="dxa"/>
          </w:tcPr>
          <w:p w14:paraId="1C65F194"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s</w:t>
            </w:r>
          </w:p>
        </w:tc>
        <w:tc>
          <w:tcPr>
            <w:tcW w:w="1684" w:type="dxa"/>
          </w:tcPr>
          <w:p w14:paraId="0DF18027"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r w:rsidRPr="00471892">
              <w:rPr>
                <w:rStyle w:val="FootnoteReference"/>
                <w:rFonts w:ascii="Arial" w:hAnsi="Arial" w:cs="Arial"/>
                <w:sz w:val="20"/>
                <w:szCs w:val="20"/>
              </w:rPr>
              <w:footnoteReference w:id="3"/>
            </w:r>
          </w:p>
        </w:tc>
        <w:tc>
          <w:tcPr>
            <w:tcW w:w="1684" w:type="dxa"/>
          </w:tcPr>
          <w:p w14:paraId="04CE134A" w14:textId="77777777" w:rsidR="00432552" w:rsidRPr="00471892" w:rsidRDefault="00432552" w:rsidP="00415B37">
            <w:pPr>
              <w:jc w:val="center"/>
              <w:rPr>
                <w:rFonts w:ascii="Arial" w:hAnsi="Arial" w:cs="Arial"/>
                <w:sz w:val="20"/>
              </w:rPr>
            </w:pPr>
            <w:r w:rsidRPr="00471892">
              <w:rPr>
                <w:rFonts w:ascii="Arial" w:hAnsi="Arial" w:cs="Arial"/>
                <w:sz w:val="20"/>
              </w:rPr>
              <w:t>N/A</w:t>
            </w:r>
          </w:p>
        </w:tc>
        <w:tc>
          <w:tcPr>
            <w:tcW w:w="1672" w:type="dxa"/>
          </w:tcPr>
          <w:p w14:paraId="70C6BD6B"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Form CON-2</w:t>
            </w:r>
          </w:p>
        </w:tc>
      </w:tr>
      <w:tr w:rsidR="00BC6702" w:rsidRPr="00471892" w14:paraId="0E36B5A8" w14:textId="77777777" w:rsidTr="00A57D3C">
        <w:tc>
          <w:tcPr>
            <w:tcW w:w="557" w:type="dxa"/>
          </w:tcPr>
          <w:p w14:paraId="0CB35295"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2.2</w:t>
            </w:r>
          </w:p>
        </w:tc>
        <w:tc>
          <w:tcPr>
            <w:tcW w:w="2562" w:type="dxa"/>
          </w:tcPr>
          <w:p w14:paraId="5673E2E9" w14:textId="77777777" w:rsidR="00432552" w:rsidRPr="00471892" w:rsidRDefault="00432552" w:rsidP="00415B37">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Suspension  Based on Execution of Bid Securing Declaration by the Employer</w:t>
            </w:r>
            <w:r w:rsidR="00E42577" w:rsidRPr="00471892">
              <w:rPr>
                <w:rFonts w:ascii="Arial" w:hAnsi="Arial" w:cs="Arial"/>
                <w:b/>
                <w:sz w:val="20"/>
                <w:szCs w:val="20"/>
              </w:rPr>
              <w:t xml:space="preserve"> or wi</w:t>
            </w:r>
            <w:r w:rsidR="00AB2E31" w:rsidRPr="00471892">
              <w:rPr>
                <w:rFonts w:ascii="Arial" w:hAnsi="Arial" w:cs="Arial"/>
                <w:b/>
                <w:sz w:val="20"/>
                <w:szCs w:val="20"/>
              </w:rPr>
              <w:t>th</w:t>
            </w:r>
            <w:r w:rsidR="00E42577" w:rsidRPr="00471892">
              <w:rPr>
                <w:rFonts w:ascii="Arial" w:hAnsi="Arial" w:cs="Arial"/>
                <w:b/>
                <w:sz w:val="20"/>
                <w:szCs w:val="20"/>
              </w:rPr>
              <w:t>dra</w:t>
            </w:r>
            <w:r w:rsidR="00AB2E31" w:rsidRPr="00471892">
              <w:rPr>
                <w:rFonts w:ascii="Arial" w:hAnsi="Arial" w:cs="Arial"/>
                <w:b/>
                <w:sz w:val="20"/>
                <w:szCs w:val="20"/>
              </w:rPr>
              <w:t>wal of the Bidwithin Bid validity</w:t>
            </w:r>
          </w:p>
        </w:tc>
        <w:tc>
          <w:tcPr>
            <w:tcW w:w="2096" w:type="dxa"/>
          </w:tcPr>
          <w:p w14:paraId="36D4FB1B"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Not under suspension based on execution of a Bid Securing Declaration pursuant to </w:t>
            </w:r>
            <w:r w:rsidR="00A25753" w:rsidRPr="00471892">
              <w:rPr>
                <w:rFonts w:ascii="Arial" w:hAnsi="Arial" w:cs="Arial"/>
                <w:sz w:val="20"/>
                <w:szCs w:val="20"/>
              </w:rPr>
              <w:t>ITB</w:t>
            </w:r>
            <w:r w:rsidRPr="00471892">
              <w:rPr>
                <w:rFonts w:ascii="Arial" w:hAnsi="Arial" w:cs="Arial"/>
                <w:sz w:val="20"/>
                <w:szCs w:val="20"/>
              </w:rPr>
              <w:t xml:space="preserve"> 4.</w:t>
            </w:r>
            <w:r w:rsidR="00361204" w:rsidRPr="00471892">
              <w:rPr>
                <w:rFonts w:ascii="Arial" w:hAnsi="Arial" w:cs="Arial"/>
                <w:sz w:val="20"/>
                <w:szCs w:val="20"/>
              </w:rPr>
              <w:t>6</w:t>
            </w:r>
            <w:r w:rsidR="00E42577" w:rsidRPr="00471892">
              <w:rPr>
                <w:rFonts w:ascii="Arial" w:hAnsi="Arial" w:cs="Arial"/>
                <w:sz w:val="20"/>
                <w:szCs w:val="20"/>
              </w:rPr>
              <w:t xml:space="preserve"> or </w:t>
            </w:r>
            <w:r w:rsidR="00AB2E31" w:rsidRPr="00471892">
              <w:rPr>
                <w:rFonts w:ascii="Arial" w:hAnsi="Arial" w:cs="Arial"/>
                <w:sz w:val="20"/>
                <w:szCs w:val="20"/>
              </w:rPr>
              <w:t xml:space="preserve">withdrawal of the Bid pursuant </w:t>
            </w:r>
            <w:r w:rsidR="00E42577" w:rsidRPr="00471892">
              <w:rPr>
                <w:rFonts w:ascii="Arial" w:hAnsi="Arial" w:cs="Arial"/>
                <w:sz w:val="20"/>
                <w:szCs w:val="20"/>
              </w:rPr>
              <w:t>ITB 19.9</w:t>
            </w:r>
            <w:r w:rsidRPr="00471892">
              <w:rPr>
                <w:rFonts w:ascii="Arial" w:hAnsi="Arial" w:cs="Arial"/>
                <w:sz w:val="20"/>
                <w:szCs w:val="20"/>
              </w:rPr>
              <w:t>.</w:t>
            </w:r>
          </w:p>
        </w:tc>
        <w:tc>
          <w:tcPr>
            <w:tcW w:w="1425" w:type="dxa"/>
          </w:tcPr>
          <w:p w14:paraId="23B21B51"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02CECA78"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523A217A"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1B2334E5" w14:textId="77777777" w:rsidR="00432552" w:rsidRPr="00471892" w:rsidRDefault="00432552" w:rsidP="00415B37">
            <w:pPr>
              <w:jc w:val="center"/>
              <w:rPr>
                <w:rFonts w:ascii="Arial" w:hAnsi="Arial" w:cs="Arial"/>
                <w:sz w:val="20"/>
              </w:rPr>
            </w:pPr>
            <w:r w:rsidRPr="00471892">
              <w:rPr>
                <w:rFonts w:ascii="Arial" w:hAnsi="Arial" w:cs="Arial"/>
                <w:sz w:val="20"/>
              </w:rPr>
              <w:t>N/A</w:t>
            </w:r>
          </w:p>
        </w:tc>
        <w:tc>
          <w:tcPr>
            <w:tcW w:w="1672" w:type="dxa"/>
          </w:tcPr>
          <w:p w14:paraId="30B0EB11"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Bid Submission Form</w:t>
            </w:r>
          </w:p>
        </w:tc>
      </w:tr>
      <w:tr w:rsidR="00BC6702" w:rsidRPr="00471892" w14:paraId="27025689" w14:textId="77777777" w:rsidTr="00A57D3C">
        <w:tc>
          <w:tcPr>
            <w:tcW w:w="557" w:type="dxa"/>
          </w:tcPr>
          <w:p w14:paraId="63E3B6A3"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2.3</w:t>
            </w:r>
          </w:p>
        </w:tc>
        <w:tc>
          <w:tcPr>
            <w:tcW w:w="2562" w:type="dxa"/>
          </w:tcPr>
          <w:p w14:paraId="31E2656E" w14:textId="77777777" w:rsidR="00432552" w:rsidRPr="00471892" w:rsidRDefault="00432552" w:rsidP="00415B37">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Pending Litigation</w:t>
            </w:r>
          </w:p>
        </w:tc>
        <w:tc>
          <w:tcPr>
            <w:tcW w:w="2096" w:type="dxa"/>
          </w:tcPr>
          <w:p w14:paraId="5559FB1C"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Bid</w:t>
            </w:r>
            <w:r w:rsidR="00A91939" w:rsidRPr="00471892">
              <w:rPr>
                <w:rFonts w:ascii="Arial" w:hAnsi="Arial" w:cs="Arial"/>
                <w:sz w:val="20"/>
                <w:szCs w:val="20"/>
              </w:rPr>
              <w:t>der’s</w:t>
            </w:r>
            <w:r w:rsidRPr="00471892">
              <w:rPr>
                <w:rFonts w:ascii="Arial" w:hAnsi="Arial" w:cs="Arial"/>
                <w:sz w:val="20"/>
                <w:szCs w:val="20"/>
              </w:rPr>
              <w:t xml:space="preserve"> financial position and prospective long term profitability sound according to criteria established in 3.1 below and assuming that all pending litigation will be resolved against the Bidder</w:t>
            </w:r>
          </w:p>
        </w:tc>
        <w:tc>
          <w:tcPr>
            <w:tcW w:w="1425" w:type="dxa"/>
          </w:tcPr>
          <w:p w14:paraId="78034C51"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3193B5E3"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N/A</w:t>
            </w:r>
          </w:p>
        </w:tc>
        <w:tc>
          <w:tcPr>
            <w:tcW w:w="1684" w:type="dxa"/>
          </w:tcPr>
          <w:p w14:paraId="0AB5A60D"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75AFF95E" w14:textId="77777777" w:rsidR="00432552" w:rsidRPr="00471892" w:rsidRDefault="00432552" w:rsidP="00415B37">
            <w:pPr>
              <w:jc w:val="center"/>
              <w:rPr>
                <w:rFonts w:ascii="Arial" w:hAnsi="Arial" w:cs="Arial"/>
                <w:sz w:val="20"/>
              </w:rPr>
            </w:pPr>
            <w:r w:rsidRPr="00471892">
              <w:rPr>
                <w:rFonts w:ascii="Arial" w:hAnsi="Arial" w:cs="Arial"/>
                <w:sz w:val="20"/>
              </w:rPr>
              <w:t>N/A</w:t>
            </w:r>
          </w:p>
        </w:tc>
        <w:tc>
          <w:tcPr>
            <w:tcW w:w="1672" w:type="dxa"/>
          </w:tcPr>
          <w:p w14:paraId="7AFE7146"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Form CON – 2</w:t>
            </w:r>
          </w:p>
          <w:p w14:paraId="0E4C7A73"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p>
        </w:tc>
      </w:tr>
      <w:tr w:rsidR="00BC6702" w:rsidRPr="00471892" w14:paraId="1058A06F" w14:textId="77777777" w:rsidTr="00A57D3C">
        <w:tc>
          <w:tcPr>
            <w:tcW w:w="557" w:type="dxa"/>
          </w:tcPr>
          <w:p w14:paraId="1FBE878F" w14:textId="77777777" w:rsidR="00432552" w:rsidRPr="00471892" w:rsidRDefault="00432552" w:rsidP="00A57D3C">
            <w:pPr>
              <w:pStyle w:val="Style11"/>
              <w:tabs>
                <w:tab w:val="left" w:leader="dot" w:pos="8424"/>
              </w:tabs>
              <w:spacing w:line="240" w:lineRule="auto"/>
              <w:rPr>
                <w:rFonts w:ascii="Arial" w:hAnsi="Arial" w:cs="Arial"/>
                <w:sz w:val="20"/>
                <w:szCs w:val="20"/>
              </w:rPr>
            </w:pPr>
            <w:r w:rsidRPr="00471892">
              <w:rPr>
                <w:rFonts w:ascii="Arial" w:hAnsi="Arial" w:cs="Arial"/>
                <w:sz w:val="20"/>
                <w:szCs w:val="20"/>
              </w:rPr>
              <w:t>2.4</w:t>
            </w:r>
          </w:p>
        </w:tc>
        <w:tc>
          <w:tcPr>
            <w:tcW w:w="2562" w:type="dxa"/>
          </w:tcPr>
          <w:p w14:paraId="6B633EDB" w14:textId="77777777" w:rsidR="00432552" w:rsidRPr="00471892" w:rsidRDefault="00432552" w:rsidP="004318D5">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Litigation History</w:t>
            </w:r>
          </w:p>
        </w:tc>
        <w:tc>
          <w:tcPr>
            <w:tcW w:w="2096" w:type="dxa"/>
          </w:tcPr>
          <w:p w14:paraId="596F4374" w14:textId="53DF03E7" w:rsidR="00432552" w:rsidRPr="00471892" w:rsidRDefault="00432552" w:rsidP="00CB3402">
            <w:pPr>
              <w:pStyle w:val="Style11"/>
              <w:tabs>
                <w:tab w:val="left" w:leader="dot" w:pos="8424"/>
              </w:tabs>
              <w:spacing w:line="240" w:lineRule="auto"/>
              <w:jc w:val="both"/>
              <w:rPr>
                <w:rFonts w:ascii="Arial" w:hAnsi="Arial" w:cs="Arial"/>
                <w:sz w:val="16"/>
                <w:szCs w:val="20"/>
              </w:rPr>
            </w:pPr>
            <w:r w:rsidRPr="00471892">
              <w:rPr>
                <w:rFonts w:ascii="Arial" w:hAnsi="Arial" w:cs="Arial"/>
                <w:sz w:val="20"/>
                <w:szCs w:val="20"/>
              </w:rPr>
              <w:t>No consistent history of court/arbitral  award decisions against the Bidder</w:t>
            </w:r>
            <w:r w:rsidRPr="00471892">
              <w:rPr>
                <w:rStyle w:val="FootnoteReference"/>
                <w:rFonts w:ascii="Arial" w:hAnsi="Arial" w:cs="Arial"/>
                <w:sz w:val="20"/>
                <w:szCs w:val="20"/>
              </w:rPr>
              <w:footnoteReference w:id="4"/>
            </w:r>
            <w:r w:rsidRPr="00471892">
              <w:rPr>
                <w:rFonts w:ascii="Arial" w:hAnsi="Arial" w:cs="Arial"/>
                <w:sz w:val="20"/>
                <w:szCs w:val="20"/>
              </w:rPr>
              <w:t xml:space="preserve"> since </w:t>
            </w:r>
            <w:r w:rsidRPr="005D0DE6">
              <w:rPr>
                <w:rFonts w:ascii="Arial" w:hAnsi="Arial" w:cs="Arial"/>
                <w:b/>
                <w:bCs/>
                <w:sz w:val="20"/>
                <w:szCs w:val="20"/>
              </w:rPr>
              <w:t>1</w:t>
            </w:r>
            <w:r w:rsidRPr="005D0DE6">
              <w:rPr>
                <w:rFonts w:ascii="Arial" w:hAnsi="Arial" w:cs="Arial"/>
                <w:b/>
                <w:bCs/>
                <w:sz w:val="20"/>
                <w:szCs w:val="20"/>
                <w:vertAlign w:val="superscript"/>
              </w:rPr>
              <w:t>st</w:t>
            </w:r>
            <w:r w:rsidRPr="005D0DE6">
              <w:rPr>
                <w:rFonts w:ascii="Arial" w:hAnsi="Arial" w:cs="Arial"/>
                <w:b/>
                <w:bCs/>
                <w:sz w:val="20"/>
                <w:szCs w:val="20"/>
              </w:rPr>
              <w:t xml:space="preserve"> January </w:t>
            </w:r>
            <w:r w:rsidR="00CB3402" w:rsidRPr="00356FA6">
              <w:rPr>
                <w:rFonts w:ascii="Arial" w:hAnsi="Arial" w:cs="Arial"/>
                <w:b/>
                <w:bCs/>
                <w:sz w:val="20"/>
                <w:szCs w:val="20"/>
              </w:rPr>
              <w:t>201</w:t>
            </w:r>
            <w:r w:rsidR="00CB3402">
              <w:rPr>
                <w:rFonts w:ascii="Arial" w:hAnsi="Arial" w:cs="Arial"/>
                <w:b/>
                <w:bCs/>
                <w:sz w:val="20"/>
                <w:szCs w:val="20"/>
              </w:rPr>
              <w:t>5</w:t>
            </w:r>
          </w:p>
        </w:tc>
        <w:tc>
          <w:tcPr>
            <w:tcW w:w="1425" w:type="dxa"/>
          </w:tcPr>
          <w:p w14:paraId="1C7BA890"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4EFE539C" w14:textId="3E05ADA7" w:rsidR="00432552" w:rsidRPr="00471892" w:rsidRDefault="005D0DE6" w:rsidP="00415B37">
            <w:pPr>
              <w:pStyle w:val="Style11"/>
              <w:tabs>
                <w:tab w:val="left" w:leader="dot" w:pos="8424"/>
              </w:tabs>
              <w:spacing w:line="240" w:lineRule="auto"/>
              <w:jc w:val="center"/>
              <w:rPr>
                <w:rFonts w:ascii="Arial" w:hAnsi="Arial" w:cs="Arial"/>
                <w:sz w:val="20"/>
                <w:szCs w:val="20"/>
              </w:rPr>
            </w:pPr>
            <w:r>
              <w:rPr>
                <w:rFonts w:ascii="Arial" w:hAnsi="Arial" w:cs="Arial"/>
                <w:sz w:val="20"/>
                <w:szCs w:val="20"/>
              </w:rPr>
              <w:t xml:space="preserve"> N/A</w:t>
            </w:r>
          </w:p>
        </w:tc>
        <w:tc>
          <w:tcPr>
            <w:tcW w:w="1684" w:type="dxa"/>
          </w:tcPr>
          <w:p w14:paraId="0DDA6376"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0E266CE7" w14:textId="77777777" w:rsidR="00432552" w:rsidRPr="00471892" w:rsidRDefault="00432552" w:rsidP="00415B37">
            <w:pPr>
              <w:jc w:val="center"/>
              <w:rPr>
                <w:rFonts w:ascii="Arial" w:hAnsi="Arial" w:cs="Arial"/>
                <w:sz w:val="20"/>
              </w:rPr>
            </w:pPr>
            <w:r w:rsidRPr="00471892">
              <w:rPr>
                <w:rFonts w:ascii="Arial" w:hAnsi="Arial" w:cs="Arial"/>
                <w:sz w:val="20"/>
              </w:rPr>
              <w:t>N/A</w:t>
            </w:r>
          </w:p>
        </w:tc>
        <w:tc>
          <w:tcPr>
            <w:tcW w:w="1672" w:type="dxa"/>
          </w:tcPr>
          <w:p w14:paraId="732C94E2" w14:textId="77777777" w:rsidR="00432552" w:rsidRPr="00471892" w:rsidRDefault="00432552" w:rsidP="00415B37">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Form CON – 2</w:t>
            </w:r>
          </w:p>
        </w:tc>
      </w:tr>
      <w:tr w:rsidR="00BC6702" w:rsidRPr="00471892" w14:paraId="7496FA97" w14:textId="77777777" w:rsidTr="00A57D3C">
        <w:tc>
          <w:tcPr>
            <w:tcW w:w="13176" w:type="dxa"/>
            <w:gridSpan w:val="8"/>
          </w:tcPr>
          <w:p w14:paraId="330F7F64" w14:textId="77777777" w:rsidR="00432552" w:rsidRPr="00471892" w:rsidRDefault="00432552" w:rsidP="00A57D3C">
            <w:pPr>
              <w:pStyle w:val="Sec3header"/>
              <w:pageBreakBefore/>
            </w:pPr>
            <w:bookmarkStart w:id="386" w:name="_Toc107899638"/>
            <w:r w:rsidRPr="00471892">
              <w:t>3. Financial Situation</w:t>
            </w:r>
            <w:bookmarkEnd w:id="386"/>
            <w:r w:rsidRPr="00471892">
              <w:t xml:space="preserve"> and Performance</w:t>
            </w:r>
          </w:p>
        </w:tc>
      </w:tr>
      <w:tr w:rsidR="00BC6702" w:rsidRPr="00471892" w14:paraId="3A29C5EF" w14:textId="77777777" w:rsidTr="00A57D3C">
        <w:tc>
          <w:tcPr>
            <w:tcW w:w="557" w:type="dxa"/>
            <w:tcBorders>
              <w:bottom w:val="nil"/>
            </w:tcBorders>
          </w:tcPr>
          <w:p w14:paraId="5F1855D6" w14:textId="77777777" w:rsidR="00432552" w:rsidRPr="00471892" w:rsidRDefault="00432552" w:rsidP="00A57D3C">
            <w:pPr>
              <w:pStyle w:val="Style11"/>
              <w:tabs>
                <w:tab w:val="left" w:leader="dot" w:pos="8424"/>
              </w:tabs>
              <w:spacing w:line="240" w:lineRule="auto"/>
              <w:rPr>
                <w:rFonts w:ascii="Arial" w:hAnsi="Arial" w:cs="Arial"/>
                <w:sz w:val="20"/>
                <w:szCs w:val="20"/>
              </w:rPr>
            </w:pPr>
            <w:r w:rsidRPr="00471892">
              <w:rPr>
                <w:rFonts w:ascii="Arial" w:hAnsi="Arial" w:cs="Arial"/>
                <w:sz w:val="20"/>
                <w:szCs w:val="20"/>
              </w:rPr>
              <w:t>3.1</w:t>
            </w:r>
          </w:p>
        </w:tc>
        <w:tc>
          <w:tcPr>
            <w:tcW w:w="2562" w:type="dxa"/>
            <w:tcBorders>
              <w:bottom w:val="nil"/>
            </w:tcBorders>
          </w:tcPr>
          <w:p w14:paraId="43A1CAA2" w14:textId="77777777" w:rsidR="00432552" w:rsidRPr="00471892" w:rsidRDefault="00432552" w:rsidP="004318D5">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Financial Capabilities</w:t>
            </w:r>
          </w:p>
        </w:tc>
        <w:tc>
          <w:tcPr>
            <w:tcW w:w="2096" w:type="dxa"/>
            <w:tcBorders>
              <w:bottom w:val="nil"/>
            </w:tcBorders>
          </w:tcPr>
          <w:p w14:paraId="30E7852A" w14:textId="1081B0FB" w:rsidR="00432552" w:rsidRPr="00471892" w:rsidRDefault="00432552" w:rsidP="0012484E">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i) The </w:t>
            </w:r>
            <w:r w:rsidR="00A91939" w:rsidRPr="00471892">
              <w:rPr>
                <w:rFonts w:ascii="Arial" w:hAnsi="Arial" w:cs="Arial"/>
                <w:sz w:val="20"/>
                <w:szCs w:val="20"/>
              </w:rPr>
              <w:t xml:space="preserve">Bidder </w:t>
            </w:r>
            <w:r w:rsidRPr="00471892">
              <w:rPr>
                <w:rFonts w:ascii="Arial" w:hAnsi="Arial" w:cs="Arial"/>
                <w:sz w:val="20"/>
                <w:szCs w:val="20"/>
              </w:rPr>
              <w:t xml:space="preserve">shall demonstrate that it has access to, or has available, liquid assets, unencumbered real assets, lines of credit, and other financial means (independent of any contractual advance payment) sufficient to meet the construction cash flow requirements estimated as </w:t>
            </w:r>
            <w:r w:rsidRPr="00471892">
              <w:rPr>
                <w:rFonts w:ascii="Arial" w:hAnsi="Arial" w:cs="Arial"/>
                <w:b/>
                <w:bCs/>
                <w:sz w:val="20"/>
                <w:szCs w:val="20"/>
              </w:rPr>
              <w:t xml:space="preserve">US $ </w:t>
            </w:r>
            <w:r w:rsidR="002B11A5" w:rsidRPr="009B4A85">
              <w:rPr>
                <w:rFonts w:ascii="Arial" w:hAnsi="Arial" w:cs="Arial"/>
                <w:b/>
                <w:bCs/>
                <w:sz w:val="20"/>
                <w:szCs w:val="20"/>
              </w:rPr>
              <w:t xml:space="preserve">7,800,000.00 </w:t>
            </w:r>
            <w:r w:rsidR="002B11A5" w:rsidRPr="009B4A85">
              <w:rPr>
                <w:rFonts w:ascii="Arial" w:hAnsi="Arial" w:cs="Arial"/>
                <w:sz w:val="20"/>
                <w:szCs w:val="20"/>
              </w:rPr>
              <w:t>f</w:t>
            </w:r>
            <w:r w:rsidRPr="009B4A85">
              <w:rPr>
                <w:rFonts w:ascii="Arial" w:hAnsi="Arial" w:cs="Arial"/>
                <w:sz w:val="20"/>
                <w:szCs w:val="20"/>
              </w:rPr>
              <w:t>or</w:t>
            </w:r>
            <w:r w:rsidRPr="00471892">
              <w:rPr>
                <w:rFonts w:ascii="Arial" w:hAnsi="Arial" w:cs="Arial"/>
                <w:sz w:val="20"/>
                <w:szCs w:val="20"/>
              </w:rPr>
              <w:t xml:space="preserve"> the subject contract(s) net of the </w:t>
            </w:r>
            <w:r w:rsidR="007D0683" w:rsidRPr="00471892">
              <w:rPr>
                <w:rFonts w:ascii="Arial" w:hAnsi="Arial" w:cs="Arial"/>
                <w:sz w:val="20"/>
                <w:szCs w:val="20"/>
              </w:rPr>
              <w:t xml:space="preserve">Bidders </w:t>
            </w:r>
            <w:r w:rsidRPr="00471892">
              <w:rPr>
                <w:rFonts w:ascii="Arial" w:hAnsi="Arial" w:cs="Arial"/>
                <w:sz w:val="20"/>
                <w:szCs w:val="20"/>
              </w:rPr>
              <w:t>other commitments</w:t>
            </w:r>
          </w:p>
          <w:p w14:paraId="3CEC6DB5" w14:textId="77777777" w:rsidR="00432552" w:rsidRPr="00471892" w:rsidRDefault="00432552" w:rsidP="00415B37">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ii) The </w:t>
            </w:r>
            <w:r w:rsidR="007D0683" w:rsidRPr="00471892">
              <w:rPr>
                <w:rFonts w:ascii="Arial" w:hAnsi="Arial" w:cs="Arial"/>
                <w:sz w:val="20"/>
                <w:szCs w:val="20"/>
              </w:rPr>
              <w:t xml:space="preserve">Bidders </w:t>
            </w:r>
            <w:r w:rsidRPr="00471892">
              <w:rPr>
                <w:rFonts w:ascii="Arial" w:hAnsi="Arial" w:cs="Arial"/>
                <w:sz w:val="20"/>
                <w:szCs w:val="20"/>
              </w:rPr>
              <w:t>shall also demonstrate, to the satisfaction of the Employer, that it has adequate sources of finance to meet the cash flow requirements on works currently in progress and for future contract commitments.</w:t>
            </w:r>
          </w:p>
          <w:p w14:paraId="55397D3D" w14:textId="43163B65" w:rsidR="00432552" w:rsidRPr="00471892" w:rsidRDefault="00432552" w:rsidP="00AB6180">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iii) The audited balance sheets or, if not required by the laws of the </w:t>
            </w:r>
            <w:r w:rsidR="007D0683" w:rsidRPr="00471892">
              <w:rPr>
                <w:rFonts w:ascii="Arial" w:hAnsi="Arial" w:cs="Arial"/>
                <w:sz w:val="20"/>
                <w:szCs w:val="20"/>
              </w:rPr>
              <w:t>Bidder</w:t>
            </w:r>
            <w:r w:rsidRPr="00471892">
              <w:rPr>
                <w:rFonts w:ascii="Arial" w:hAnsi="Arial" w:cs="Arial"/>
                <w:sz w:val="20"/>
                <w:szCs w:val="20"/>
              </w:rPr>
              <w:t xml:space="preserve">’s country, other financial statements acceptable to the Employer, for the last </w:t>
            </w:r>
            <w:r w:rsidR="00943A53" w:rsidRPr="00471892">
              <w:rPr>
                <w:rFonts w:ascii="Arial" w:hAnsi="Arial" w:cs="Arial"/>
                <w:b/>
                <w:bCs/>
                <w:iCs/>
                <w:sz w:val="20"/>
                <w:szCs w:val="20"/>
              </w:rPr>
              <w:t xml:space="preserve">five </w:t>
            </w:r>
            <w:r w:rsidR="00AB6180" w:rsidRPr="00471892">
              <w:rPr>
                <w:rFonts w:ascii="Arial" w:hAnsi="Arial" w:cs="Arial"/>
                <w:b/>
                <w:bCs/>
                <w:iCs/>
                <w:sz w:val="20"/>
                <w:szCs w:val="20"/>
              </w:rPr>
              <w:t>5</w:t>
            </w:r>
            <w:r w:rsidR="00AB6180" w:rsidRPr="00471892">
              <w:rPr>
                <w:rFonts w:ascii="Arial" w:hAnsi="Arial" w:cs="Arial"/>
                <w:i/>
                <w:sz w:val="20"/>
                <w:szCs w:val="20"/>
              </w:rPr>
              <w:t xml:space="preserve"> </w:t>
            </w:r>
            <w:r w:rsidRPr="00471892">
              <w:rPr>
                <w:rFonts w:ascii="Arial" w:hAnsi="Arial" w:cs="Arial"/>
                <w:sz w:val="20"/>
                <w:szCs w:val="20"/>
              </w:rPr>
              <w:t xml:space="preserve">years shall be submitted and must demonstrate the current soundness of the </w:t>
            </w:r>
            <w:r w:rsidR="007D0683" w:rsidRPr="00471892">
              <w:rPr>
                <w:rFonts w:ascii="Arial" w:hAnsi="Arial" w:cs="Arial"/>
                <w:sz w:val="20"/>
                <w:szCs w:val="20"/>
              </w:rPr>
              <w:t>Bidder</w:t>
            </w:r>
            <w:r w:rsidRPr="00471892">
              <w:rPr>
                <w:rFonts w:ascii="Arial" w:hAnsi="Arial" w:cs="Arial"/>
                <w:sz w:val="20"/>
                <w:szCs w:val="20"/>
              </w:rPr>
              <w:t>’s financial position and indicate its prospective long-term profitability.</w:t>
            </w:r>
          </w:p>
        </w:tc>
        <w:tc>
          <w:tcPr>
            <w:tcW w:w="1425" w:type="dxa"/>
            <w:tcBorders>
              <w:bottom w:val="nil"/>
            </w:tcBorders>
          </w:tcPr>
          <w:p w14:paraId="198667C0" w14:textId="3567AAA2"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p w14:paraId="5446FB6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2268EC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C4060A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CC7CF64"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86BED13"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F7298CB"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A5C61A3"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51A856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57C9C6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88A03E7"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1C46387"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62AE4C4"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697324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170E76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369F57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2FAC60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98BAE5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EAB46F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BCE875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D2BCA82"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p w14:paraId="4404C142"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576C757"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8C9F73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71E1C6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93454F7"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7AC4E64"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84810D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FBA0E7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FCAFF9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9BD366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ADBE2E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09BC20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Borders>
              <w:bottom w:val="nil"/>
            </w:tcBorders>
          </w:tcPr>
          <w:p w14:paraId="527077B7" w14:textId="381274B7" w:rsidR="005D7CAC" w:rsidRPr="00471892" w:rsidRDefault="005D7CAC" w:rsidP="005D7CAC">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p w14:paraId="3FAD7F2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DF39C3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5BCA16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089BC53"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F0A7AF2"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01B51A2"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31784C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84D805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04240F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8C1DFCD"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0B3803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149629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757BEB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C3C46B3"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F71212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211FD74"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73549F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264830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5041AC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9853A8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724651B"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p w14:paraId="1A4778A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2ED63B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816EEF2"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2D98BBD"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ED292A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F4FCA1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30960AD"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9CE91C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4BB83B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8B7F59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4549477"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BD07C6F" w14:textId="77777777" w:rsidR="00432552" w:rsidRPr="00471892" w:rsidRDefault="00432552" w:rsidP="004318D5">
            <w:pPr>
              <w:pStyle w:val="Style11"/>
              <w:tabs>
                <w:tab w:val="left" w:leader="dot" w:pos="8424"/>
              </w:tabs>
              <w:jc w:val="center"/>
              <w:rPr>
                <w:rFonts w:ascii="Arial" w:hAnsi="Arial" w:cs="Arial"/>
                <w:sz w:val="20"/>
                <w:szCs w:val="20"/>
              </w:rPr>
            </w:pPr>
            <w:r w:rsidRPr="00471892">
              <w:rPr>
                <w:rFonts w:ascii="Arial" w:hAnsi="Arial" w:cs="Arial"/>
                <w:sz w:val="20"/>
                <w:szCs w:val="20"/>
              </w:rPr>
              <w:t>N/A</w:t>
            </w:r>
          </w:p>
        </w:tc>
        <w:tc>
          <w:tcPr>
            <w:tcW w:w="1684" w:type="dxa"/>
            <w:tcBorders>
              <w:bottom w:val="nil"/>
            </w:tcBorders>
          </w:tcPr>
          <w:p w14:paraId="38429B0C" w14:textId="77EF9EC6" w:rsidR="00432552" w:rsidRPr="00471892" w:rsidRDefault="005D7CAC"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N/A</w:t>
            </w:r>
          </w:p>
          <w:p w14:paraId="6E42E46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741942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9DE118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7546FEA"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D56637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6327E9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A2EF65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6AE3EA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5A56F1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6A3C5E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3ED2FFA"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D564E9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312606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309564A"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8402CED"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10843F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524E3C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342285A"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C12B1E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N/A</w:t>
            </w:r>
          </w:p>
          <w:p w14:paraId="143ECC8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838FB9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D195BB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0E0B00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6CEFFD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E39FDD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1CC5BC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7E8C092"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730897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C17623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81ECD3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0B3818A"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17D345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Borders>
              <w:bottom w:val="nil"/>
            </w:tcBorders>
          </w:tcPr>
          <w:p w14:paraId="3B4DEA1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N/A</w:t>
            </w:r>
          </w:p>
          <w:p w14:paraId="371941D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EFF8E0D"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CF9645D"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68BFCE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3712D5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7E42D4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7A9E71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C143A12"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F04AC0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147E96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ED0CC22"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B34206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9CBC033"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8992184" w14:textId="77777777" w:rsidR="00432552" w:rsidRPr="00471892" w:rsidRDefault="00432552" w:rsidP="004318D5">
            <w:pPr>
              <w:jc w:val="center"/>
              <w:rPr>
                <w:rFonts w:ascii="Arial" w:hAnsi="Arial" w:cs="Arial"/>
                <w:sz w:val="20"/>
              </w:rPr>
            </w:pPr>
          </w:p>
          <w:p w14:paraId="55A7BF9C" w14:textId="77777777" w:rsidR="00432552" w:rsidRPr="00471892" w:rsidRDefault="00432552" w:rsidP="004318D5">
            <w:pPr>
              <w:jc w:val="center"/>
              <w:rPr>
                <w:rFonts w:ascii="Arial" w:hAnsi="Arial" w:cs="Arial"/>
                <w:sz w:val="20"/>
              </w:rPr>
            </w:pPr>
          </w:p>
          <w:p w14:paraId="1F6EAAC7" w14:textId="77777777" w:rsidR="00432552" w:rsidRPr="00471892" w:rsidRDefault="00432552" w:rsidP="004318D5">
            <w:pPr>
              <w:jc w:val="center"/>
              <w:rPr>
                <w:rFonts w:ascii="Arial" w:hAnsi="Arial" w:cs="Arial"/>
                <w:sz w:val="20"/>
              </w:rPr>
            </w:pPr>
          </w:p>
          <w:p w14:paraId="739A455E" w14:textId="77777777" w:rsidR="00432552" w:rsidRPr="00471892" w:rsidRDefault="00432552" w:rsidP="004318D5">
            <w:pPr>
              <w:jc w:val="center"/>
              <w:rPr>
                <w:rFonts w:ascii="Arial" w:hAnsi="Arial" w:cs="Arial"/>
                <w:sz w:val="20"/>
              </w:rPr>
            </w:pPr>
          </w:p>
          <w:p w14:paraId="00642662" w14:textId="77777777" w:rsidR="00432552" w:rsidRPr="00471892" w:rsidRDefault="00432552" w:rsidP="004318D5">
            <w:pPr>
              <w:jc w:val="center"/>
              <w:rPr>
                <w:rFonts w:ascii="Arial" w:hAnsi="Arial" w:cs="Arial"/>
                <w:sz w:val="20"/>
              </w:rPr>
            </w:pPr>
          </w:p>
          <w:p w14:paraId="1D211B33" w14:textId="77777777" w:rsidR="00432552" w:rsidRPr="00471892" w:rsidRDefault="00432552" w:rsidP="004318D5">
            <w:pPr>
              <w:jc w:val="center"/>
              <w:rPr>
                <w:rFonts w:ascii="Arial" w:hAnsi="Arial" w:cs="Arial"/>
                <w:sz w:val="20"/>
              </w:rPr>
            </w:pPr>
          </w:p>
          <w:p w14:paraId="1A1D43B4" w14:textId="77777777" w:rsidR="00432552" w:rsidRPr="00471892" w:rsidRDefault="00432552" w:rsidP="004318D5">
            <w:pPr>
              <w:jc w:val="center"/>
              <w:rPr>
                <w:rFonts w:ascii="Arial" w:hAnsi="Arial" w:cs="Arial"/>
                <w:sz w:val="20"/>
              </w:rPr>
            </w:pPr>
          </w:p>
          <w:p w14:paraId="6FBB1FE3" w14:textId="77777777" w:rsidR="00432552" w:rsidRPr="00471892" w:rsidRDefault="00432552" w:rsidP="004318D5">
            <w:pPr>
              <w:jc w:val="center"/>
              <w:rPr>
                <w:rFonts w:ascii="Arial" w:hAnsi="Arial" w:cs="Arial"/>
                <w:sz w:val="20"/>
              </w:rPr>
            </w:pPr>
            <w:r w:rsidRPr="00471892">
              <w:rPr>
                <w:rFonts w:ascii="Arial" w:hAnsi="Arial" w:cs="Arial"/>
                <w:sz w:val="20"/>
              </w:rPr>
              <w:t>N/A</w:t>
            </w:r>
          </w:p>
          <w:p w14:paraId="78C33CF3" w14:textId="77777777" w:rsidR="00432552" w:rsidRPr="00471892" w:rsidRDefault="00432552" w:rsidP="004318D5">
            <w:pPr>
              <w:jc w:val="center"/>
              <w:rPr>
                <w:rFonts w:ascii="Arial" w:hAnsi="Arial" w:cs="Arial"/>
                <w:sz w:val="20"/>
              </w:rPr>
            </w:pPr>
          </w:p>
          <w:p w14:paraId="75062F49" w14:textId="77777777" w:rsidR="00432552" w:rsidRPr="00471892" w:rsidRDefault="00432552" w:rsidP="004318D5">
            <w:pPr>
              <w:jc w:val="center"/>
              <w:rPr>
                <w:rFonts w:ascii="Arial" w:hAnsi="Arial" w:cs="Arial"/>
                <w:sz w:val="20"/>
              </w:rPr>
            </w:pPr>
          </w:p>
          <w:p w14:paraId="0950EAD9" w14:textId="77777777" w:rsidR="00432552" w:rsidRPr="00471892" w:rsidRDefault="00432552" w:rsidP="004318D5">
            <w:pPr>
              <w:jc w:val="center"/>
              <w:rPr>
                <w:rFonts w:ascii="Arial" w:hAnsi="Arial" w:cs="Arial"/>
                <w:sz w:val="20"/>
              </w:rPr>
            </w:pPr>
          </w:p>
          <w:p w14:paraId="004E4CE5" w14:textId="77777777" w:rsidR="00432552" w:rsidRPr="00471892" w:rsidRDefault="00432552" w:rsidP="004318D5">
            <w:pPr>
              <w:jc w:val="center"/>
              <w:rPr>
                <w:rFonts w:ascii="Arial" w:hAnsi="Arial" w:cs="Arial"/>
                <w:sz w:val="20"/>
              </w:rPr>
            </w:pPr>
          </w:p>
          <w:p w14:paraId="56E89A4C" w14:textId="77777777" w:rsidR="00432552" w:rsidRPr="00471892" w:rsidRDefault="00432552" w:rsidP="004318D5">
            <w:pPr>
              <w:jc w:val="center"/>
              <w:rPr>
                <w:rFonts w:ascii="Arial" w:hAnsi="Arial" w:cs="Arial"/>
                <w:sz w:val="20"/>
              </w:rPr>
            </w:pPr>
          </w:p>
          <w:p w14:paraId="34743CCA" w14:textId="77777777" w:rsidR="00432552" w:rsidRPr="00471892" w:rsidRDefault="00432552" w:rsidP="004318D5">
            <w:pPr>
              <w:jc w:val="center"/>
              <w:rPr>
                <w:rFonts w:ascii="Arial" w:hAnsi="Arial" w:cs="Arial"/>
                <w:sz w:val="20"/>
              </w:rPr>
            </w:pPr>
          </w:p>
          <w:p w14:paraId="6A4CD7D0" w14:textId="77777777" w:rsidR="00432552" w:rsidRPr="00471892" w:rsidRDefault="00432552" w:rsidP="004318D5">
            <w:pPr>
              <w:jc w:val="center"/>
              <w:rPr>
                <w:rFonts w:ascii="Arial" w:hAnsi="Arial" w:cs="Arial"/>
                <w:sz w:val="20"/>
              </w:rPr>
            </w:pPr>
          </w:p>
          <w:p w14:paraId="21003CE0" w14:textId="77777777" w:rsidR="00432552" w:rsidRPr="00471892" w:rsidRDefault="00432552" w:rsidP="004318D5">
            <w:pPr>
              <w:jc w:val="center"/>
              <w:rPr>
                <w:rFonts w:ascii="Arial" w:hAnsi="Arial" w:cs="Arial"/>
                <w:sz w:val="20"/>
              </w:rPr>
            </w:pPr>
          </w:p>
          <w:p w14:paraId="212C2FF3" w14:textId="77777777" w:rsidR="00432552" w:rsidRPr="00471892" w:rsidRDefault="00432552" w:rsidP="004318D5">
            <w:pPr>
              <w:jc w:val="center"/>
              <w:rPr>
                <w:rFonts w:ascii="Arial" w:hAnsi="Arial" w:cs="Arial"/>
                <w:sz w:val="20"/>
              </w:rPr>
            </w:pPr>
          </w:p>
          <w:p w14:paraId="37383733" w14:textId="77777777" w:rsidR="00432552" w:rsidRPr="00471892" w:rsidRDefault="00432552" w:rsidP="004318D5">
            <w:pPr>
              <w:jc w:val="center"/>
              <w:rPr>
                <w:rFonts w:ascii="Arial" w:hAnsi="Arial" w:cs="Arial"/>
                <w:sz w:val="20"/>
              </w:rPr>
            </w:pPr>
          </w:p>
          <w:p w14:paraId="02AA62AB" w14:textId="77777777" w:rsidR="00432552" w:rsidRPr="00471892" w:rsidRDefault="00432552" w:rsidP="004318D5">
            <w:pPr>
              <w:jc w:val="center"/>
              <w:rPr>
                <w:rFonts w:ascii="Arial" w:hAnsi="Arial" w:cs="Arial"/>
                <w:sz w:val="20"/>
              </w:rPr>
            </w:pPr>
          </w:p>
          <w:p w14:paraId="5D97E401" w14:textId="77777777" w:rsidR="00432552" w:rsidRPr="00471892" w:rsidRDefault="00432552" w:rsidP="004318D5">
            <w:pPr>
              <w:jc w:val="center"/>
              <w:rPr>
                <w:rFonts w:ascii="Arial" w:hAnsi="Arial" w:cs="Arial"/>
                <w:sz w:val="20"/>
              </w:rPr>
            </w:pPr>
          </w:p>
          <w:p w14:paraId="2712E8D0" w14:textId="77777777" w:rsidR="00432552" w:rsidRPr="00471892" w:rsidRDefault="00432552" w:rsidP="004318D5">
            <w:pPr>
              <w:jc w:val="center"/>
              <w:rPr>
                <w:rFonts w:ascii="Arial" w:hAnsi="Arial" w:cs="Arial"/>
                <w:sz w:val="20"/>
              </w:rPr>
            </w:pPr>
            <w:r w:rsidRPr="00471892">
              <w:rPr>
                <w:rFonts w:ascii="Arial" w:hAnsi="Arial" w:cs="Arial"/>
                <w:sz w:val="20"/>
              </w:rPr>
              <w:t>N/A</w:t>
            </w:r>
          </w:p>
        </w:tc>
        <w:tc>
          <w:tcPr>
            <w:tcW w:w="1672" w:type="dxa"/>
            <w:tcBorders>
              <w:bottom w:val="nil"/>
            </w:tcBorders>
          </w:tcPr>
          <w:p w14:paraId="1B7A340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Form FIN – 3.1, with attachments</w:t>
            </w:r>
          </w:p>
        </w:tc>
      </w:tr>
      <w:tr w:rsidR="00BC6702" w:rsidRPr="00471892" w14:paraId="0C26F510" w14:textId="77777777" w:rsidTr="00A57D3C">
        <w:tc>
          <w:tcPr>
            <w:tcW w:w="557" w:type="dxa"/>
          </w:tcPr>
          <w:p w14:paraId="6F9B24CF" w14:textId="77777777" w:rsidR="00432552" w:rsidRPr="00471892" w:rsidRDefault="00432552" w:rsidP="00A57D3C">
            <w:pPr>
              <w:pStyle w:val="Style11"/>
              <w:tabs>
                <w:tab w:val="left" w:leader="dot" w:pos="8424"/>
              </w:tabs>
              <w:spacing w:line="240" w:lineRule="auto"/>
              <w:rPr>
                <w:rFonts w:ascii="Arial" w:hAnsi="Arial" w:cs="Arial"/>
                <w:sz w:val="20"/>
                <w:szCs w:val="20"/>
              </w:rPr>
            </w:pPr>
            <w:r w:rsidRPr="00471892">
              <w:rPr>
                <w:rFonts w:ascii="Arial" w:hAnsi="Arial" w:cs="Arial"/>
                <w:sz w:val="20"/>
                <w:szCs w:val="20"/>
              </w:rPr>
              <w:t>3.2</w:t>
            </w:r>
          </w:p>
        </w:tc>
        <w:tc>
          <w:tcPr>
            <w:tcW w:w="2562" w:type="dxa"/>
          </w:tcPr>
          <w:p w14:paraId="2DE001E0" w14:textId="77777777" w:rsidR="00432552" w:rsidRPr="00471892" w:rsidRDefault="00432552" w:rsidP="004318D5">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Average Annual Construction Turnover</w:t>
            </w:r>
          </w:p>
        </w:tc>
        <w:tc>
          <w:tcPr>
            <w:tcW w:w="2096" w:type="dxa"/>
          </w:tcPr>
          <w:p w14:paraId="05B4BEC7" w14:textId="311ACA4C" w:rsidR="00432552" w:rsidRPr="00471892" w:rsidRDefault="00432552" w:rsidP="00AC38E9">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Minimum average annual </w:t>
            </w:r>
            <w:r w:rsidRPr="00471892">
              <w:rPr>
                <w:rFonts w:ascii="Arial" w:hAnsi="Arial" w:cs="Arial"/>
                <w:b/>
                <w:bCs/>
                <w:sz w:val="20"/>
                <w:szCs w:val="20"/>
              </w:rPr>
              <w:t xml:space="preserve">construction turnover of US$ </w:t>
            </w:r>
            <w:r w:rsidR="0012484E">
              <w:rPr>
                <w:rFonts w:ascii="Arial" w:hAnsi="Arial" w:cs="Arial"/>
                <w:b/>
                <w:bCs/>
                <w:i/>
                <w:sz w:val="20"/>
                <w:szCs w:val="20"/>
              </w:rPr>
              <w:t>4</w:t>
            </w:r>
            <w:r w:rsidR="00AC38E9">
              <w:rPr>
                <w:rFonts w:ascii="Arial" w:hAnsi="Arial" w:cs="Arial"/>
                <w:b/>
                <w:bCs/>
                <w:i/>
                <w:sz w:val="20"/>
                <w:szCs w:val="20"/>
              </w:rPr>
              <w:t>7</w:t>
            </w:r>
            <w:r w:rsidR="00AB6180" w:rsidRPr="00471892">
              <w:rPr>
                <w:rFonts w:ascii="Arial" w:hAnsi="Arial" w:cs="Arial"/>
                <w:b/>
                <w:bCs/>
                <w:i/>
                <w:sz w:val="20"/>
                <w:szCs w:val="20"/>
              </w:rPr>
              <w:t xml:space="preserve"> million</w:t>
            </w:r>
            <w:r w:rsidRPr="00471892">
              <w:rPr>
                <w:rFonts w:ascii="Arial" w:hAnsi="Arial" w:cs="Arial"/>
                <w:b/>
                <w:bCs/>
                <w:sz w:val="20"/>
                <w:szCs w:val="20"/>
              </w:rPr>
              <w:t>, calculated as total</w:t>
            </w:r>
            <w:r w:rsidRPr="00471892">
              <w:rPr>
                <w:rFonts w:ascii="Arial" w:hAnsi="Arial" w:cs="Arial"/>
                <w:sz w:val="20"/>
                <w:szCs w:val="20"/>
              </w:rPr>
              <w:t xml:space="preserve"> certified payments received for contracts in progress and/or completed within the last </w:t>
            </w:r>
            <w:r w:rsidR="00345974" w:rsidRPr="00471892">
              <w:rPr>
                <w:rFonts w:ascii="Arial" w:hAnsi="Arial" w:cs="Arial"/>
                <w:b/>
                <w:bCs/>
                <w:iCs/>
                <w:sz w:val="20"/>
                <w:szCs w:val="20"/>
              </w:rPr>
              <w:t xml:space="preserve">last [Five 5] </w:t>
            </w:r>
            <w:r w:rsidRPr="00471892">
              <w:rPr>
                <w:rFonts w:ascii="Arial" w:hAnsi="Arial" w:cs="Arial"/>
                <w:b/>
                <w:bCs/>
                <w:iCs/>
                <w:sz w:val="20"/>
                <w:szCs w:val="20"/>
              </w:rPr>
              <w:t xml:space="preserve">years, divided by </w:t>
            </w:r>
            <w:r w:rsidR="00FB6049" w:rsidRPr="00471892">
              <w:rPr>
                <w:rFonts w:ascii="Arial" w:hAnsi="Arial" w:cs="Arial"/>
                <w:b/>
                <w:bCs/>
                <w:iCs/>
                <w:sz w:val="20"/>
                <w:szCs w:val="20"/>
              </w:rPr>
              <w:t xml:space="preserve">5 </w:t>
            </w:r>
            <w:r w:rsidRPr="00471892">
              <w:rPr>
                <w:rFonts w:ascii="Arial" w:hAnsi="Arial" w:cs="Arial"/>
                <w:b/>
                <w:bCs/>
                <w:iCs/>
                <w:sz w:val="20"/>
                <w:szCs w:val="20"/>
              </w:rPr>
              <w:t>years</w:t>
            </w:r>
          </w:p>
        </w:tc>
        <w:tc>
          <w:tcPr>
            <w:tcW w:w="1425" w:type="dxa"/>
          </w:tcPr>
          <w:p w14:paraId="020787F4"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75F73CD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28E5A321" w14:textId="7260DEF7" w:rsidR="00432552" w:rsidRPr="00471892" w:rsidRDefault="00432552" w:rsidP="00943A53">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w:t>
            </w:r>
            <w:r w:rsidR="00FB6049" w:rsidRPr="00471892">
              <w:rPr>
                <w:rFonts w:ascii="Arial" w:hAnsi="Arial" w:cs="Arial"/>
                <w:sz w:val="20"/>
                <w:szCs w:val="20"/>
              </w:rPr>
              <w:t xml:space="preserve"> </w:t>
            </w:r>
            <w:r w:rsidR="00943A53" w:rsidRPr="00471892">
              <w:rPr>
                <w:rFonts w:ascii="Arial" w:hAnsi="Arial" w:cs="Arial"/>
                <w:sz w:val="20"/>
                <w:szCs w:val="20"/>
              </w:rPr>
              <w:t>[</w:t>
            </w:r>
            <w:r w:rsidRPr="00471892">
              <w:rPr>
                <w:rFonts w:ascii="Arial" w:hAnsi="Arial" w:cs="Arial"/>
                <w:sz w:val="20"/>
                <w:szCs w:val="20"/>
              </w:rPr>
              <w:t xml:space="preserve"> </w:t>
            </w:r>
            <w:r w:rsidR="00943A53" w:rsidRPr="00471892">
              <w:rPr>
                <w:rFonts w:ascii="Arial" w:hAnsi="Arial" w:cs="Arial"/>
                <w:b/>
                <w:bCs/>
                <w:sz w:val="20"/>
                <w:szCs w:val="20"/>
              </w:rPr>
              <w:t>25% Twenty Five percent</w:t>
            </w:r>
            <w:r w:rsidR="00943A53" w:rsidRPr="00471892">
              <w:rPr>
                <w:rFonts w:ascii="Arial" w:hAnsi="Arial" w:cs="Arial"/>
                <w:sz w:val="20"/>
                <w:szCs w:val="20"/>
              </w:rPr>
              <w:t xml:space="preserve"> ]</w:t>
            </w:r>
            <w:r w:rsidRPr="00471892">
              <w:rPr>
                <w:rFonts w:ascii="Arial" w:hAnsi="Arial" w:cs="Arial"/>
                <w:sz w:val="20"/>
                <w:szCs w:val="20"/>
              </w:rPr>
              <w:t>, of the requirement</w:t>
            </w:r>
          </w:p>
        </w:tc>
        <w:tc>
          <w:tcPr>
            <w:tcW w:w="1684" w:type="dxa"/>
          </w:tcPr>
          <w:p w14:paraId="0CAFFB30" w14:textId="0956A943" w:rsidR="00432552" w:rsidRPr="00471892" w:rsidRDefault="00432552" w:rsidP="00943A53">
            <w:pPr>
              <w:jc w:val="center"/>
              <w:rPr>
                <w:rFonts w:ascii="Arial" w:hAnsi="Arial" w:cs="Arial"/>
                <w:sz w:val="20"/>
              </w:rPr>
            </w:pPr>
            <w:r w:rsidRPr="00471892">
              <w:rPr>
                <w:rFonts w:ascii="Arial" w:hAnsi="Arial" w:cs="Arial"/>
                <w:sz w:val="20"/>
              </w:rPr>
              <w:t xml:space="preserve">Must meet </w:t>
            </w:r>
            <w:r w:rsidR="00943A53" w:rsidRPr="00471892">
              <w:rPr>
                <w:rFonts w:ascii="Arial" w:hAnsi="Arial" w:cs="Arial"/>
                <w:b/>
                <w:bCs/>
                <w:sz w:val="20"/>
              </w:rPr>
              <w:t>[40 % Forty Percent</w:t>
            </w:r>
            <w:r w:rsidR="00943A53" w:rsidRPr="00471892">
              <w:rPr>
                <w:rFonts w:ascii="Arial" w:hAnsi="Arial" w:cs="Arial"/>
                <w:sz w:val="20"/>
              </w:rPr>
              <w:t>]</w:t>
            </w:r>
            <w:r w:rsidRPr="00471892">
              <w:rPr>
                <w:rFonts w:ascii="Arial" w:hAnsi="Arial" w:cs="Arial"/>
                <w:sz w:val="20"/>
              </w:rPr>
              <w:t>, of the requirement</w:t>
            </w:r>
          </w:p>
        </w:tc>
        <w:tc>
          <w:tcPr>
            <w:tcW w:w="1672" w:type="dxa"/>
          </w:tcPr>
          <w:p w14:paraId="56441DE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Form FIN – 3.2</w:t>
            </w:r>
          </w:p>
          <w:p w14:paraId="0E3B187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tc>
      </w:tr>
      <w:tr w:rsidR="00BC6702" w:rsidRPr="00471892" w14:paraId="45BB9AD0" w14:textId="77777777" w:rsidTr="00A57D3C">
        <w:tc>
          <w:tcPr>
            <w:tcW w:w="13176" w:type="dxa"/>
            <w:gridSpan w:val="8"/>
          </w:tcPr>
          <w:p w14:paraId="4D941A23" w14:textId="77777777" w:rsidR="00432552" w:rsidRPr="00471892" w:rsidRDefault="00432552" w:rsidP="00A57D3C">
            <w:pPr>
              <w:pStyle w:val="Sec3header"/>
              <w:pageBreakBefore/>
            </w:pPr>
            <w:bookmarkStart w:id="387" w:name="_Toc107899639"/>
            <w:r w:rsidRPr="00471892">
              <w:t>4. Experience</w:t>
            </w:r>
            <w:bookmarkEnd w:id="387"/>
          </w:p>
        </w:tc>
      </w:tr>
      <w:tr w:rsidR="00BC6702" w:rsidRPr="00471892" w14:paraId="7BEA5B68" w14:textId="77777777" w:rsidTr="00A57D3C">
        <w:tc>
          <w:tcPr>
            <w:tcW w:w="557" w:type="dxa"/>
          </w:tcPr>
          <w:p w14:paraId="492EFF32" w14:textId="77777777" w:rsidR="00432552" w:rsidRPr="00471892" w:rsidRDefault="00432552" w:rsidP="00A57D3C">
            <w:pPr>
              <w:pStyle w:val="Style11"/>
              <w:tabs>
                <w:tab w:val="left" w:leader="dot" w:pos="8424"/>
              </w:tabs>
              <w:spacing w:line="240" w:lineRule="auto"/>
              <w:rPr>
                <w:rFonts w:ascii="Arial" w:hAnsi="Arial" w:cs="Arial"/>
                <w:sz w:val="20"/>
                <w:szCs w:val="20"/>
              </w:rPr>
            </w:pPr>
            <w:r w:rsidRPr="00471892">
              <w:rPr>
                <w:rFonts w:ascii="Arial" w:hAnsi="Arial" w:cs="Arial"/>
                <w:sz w:val="20"/>
                <w:szCs w:val="20"/>
              </w:rPr>
              <w:t>4.1 (a)</w:t>
            </w:r>
          </w:p>
        </w:tc>
        <w:tc>
          <w:tcPr>
            <w:tcW w:w="2562" w:type="dxa"/>
          </w:tcPr>
          <w:p w14:paraId="2B00EEA4" w14:textId="77777777" w:rsidR="00432552" w:rsidRPr="00471892" w:rsidRDefault="00432552" w:rsidP="004318D5">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General Construction Experience</w:t>
            </w:r>
          </w:p>
        </w:tc>
        <w:tc>
          <w:tcPr>
            <w:tcW w:w="2096" w:type="dxa"/>
          </w:tcPr>
          <w:p w14:paraId="5DCFDC5F" w14:textId="5DEF1980" w:rsidR="00432552" w:rsidRPr="00471892" w:rsidRDefault="00432552">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Experience under construction contracts in the role of prime contractor, JV member, sub-contractor, or management contractor for at least the last </w:t>
            </w:r>
            <w:r w:rsidR="00345974" w:rsidRPr="00471892">
              <w:rPr>
                <w:rFonts w:ascii="Arial" w:hAnsi="Arial" w:cs="Arial"/>
                <w:b/>
                <w:bCs/>
                <w:iCs/>
                <w:sz w:val="20"/>
                <w:szCs w:val="20"/>
              </w:rPr>
              <w:t>[</w:t>
            </w:r>
            <w:r w:rsidR="007F399E" w:rsidRPr="00471892">
              <w:rPr>
                <w:rFonts w:ascii="Arial" w:hAnsi="Arial" w:cs="Arial"/>
                <w:b/>
                <w:bCs/>
                <w:iCs/>
                <w:sz w:val="20"/>
                <w:szCs w:val="20"/>
              </w:rPr>
              <w:t>ten</w:t>
            </w:r>
            <w:r w:rsidR="00345974" w:rsidRPr="00471892">
              <w:rPr>
                <w:rFonts w:ascii="Arial" w:hAnsi="Arial" w:cs="Arial"/>
                <w:b/>
                <w:bCs/>
                <w:iCs/>
                <w:sz w:val="20"/>
                <w:szCs w:val="20"/>
              </w:rPr>
              <w:t xml:space="preserve"> </w:t>
            </w:r>
            <w:r w:rsidR="007F399E" w:rsidRPr="00471892">
              <w:rPr>
                <w:rFonts w:ascii="Arial" w:hAnsi="Arial" w:cs="Arial"/>
                <w:b/>
                <w:bCs/>
                <w:iCs/>
                <w:sz w:val="20"/>
                <w:szCs w:val="20"/>
              </w:rPr>
              <w:t>10</w:t>
            </w:r>
            <w:r w:rsidR="00345974" w:rsidRPr="00471892">
              <w:rPr>
                <w:rFonts w:ascii="Arial" w:hAnsi="Arial" w:cs="Arial"/>
                <w:b/>
                <w:bCs/>
                <w:iCs/>
                <w:sz w:val="20"/>
                <w:szCs w:val="20"/>
              </w:rPr>
              <w:t xml:space="preserve">] </w:t>
            </w:r>
            <w:r w:rsidRPr="00471892">
              <w:rPr>
                <w:rFonts w:ascii="Arial" w:hAnsi="Arial" w:cs="Arial"/>
                <w:iCs/>
                <w:sz w:val="20"/>
                <w:szCs w:val="20"/>
              </w:rPr>
              <w:t>years, starting 1</w:t>
            </w:r>
            <w:r w:rsidRPr="00471892">
              <w:rPr>
                <w:rFonts w:ascii="Arial" w:hAnsi="Arial" w:cs="Arial"/>
                <w:iCs/>
                <w:sz w:val="20"/>
                <w:szCs w:val="20"/>
                <w:vertAlign w:val="superscript"/>
              </w:rPr>
              <w:t>st</w:t>
            </w:r>
            <w:r w:rsidRPr="00471892">
              <w:rPr>
                <w:rFonts w:ascii="Arial" w:hAnsi="Arial" w:cs="Arial"/>
                <w:iCs/>
                <w:sz w:val="20"/>
                <w:szCs w:val="20"/>
              </w:rPr>
              <w:t xml:space="preserve"> January</w:t>
            </w:r>
            <w:r w:rsidR="00AB6180" w:rsidRPr="00471892">
              <w:rPr>
                <w:rFonts w:ascii="Arial" w:hAnsi="Arial" w:cs="Arial"/>
                <w:iCs/>
                <w:sz w:val="20"/>
                <w:szCs w:val="20"/>
              </w:rPr>
              <w:t xml:space="preserve"> 20</w:t>
            </w:r>
            <w:r w:rsidR="00D54625">
              <w:rPr>
                <w:rFonts w:ascii="Arial" w:hAnsi="Arial" w:cs="Arial"/>
                <w:iCs/>
                <w:sz w:val="20"/>
                <w:szCs w:val="20"/>
              </w:rPr>
              <w:t>10</w:t>
            </w:r>
            <w:r w:rsidRPr="00471892">
              <w:rPr>
                <w:rFonts w:ascii="Arial" w:hAnsi="Arial" w:cs="Arial"/>
                <w:iCs/>
                <w:sz w:val="20"/>
                <w:szCs w:val="20"/>
              </w:rPr>
              <w:t>____.</w:t>
            </w:r>
          </w:p>
        </w:tc>
        <w:tc>
          <w:tcPr>
            <w:tcW w:w="1425" w:type="dxa"/>
          </w:tcPr>
          <w:p w14:paraId="0A461DB4"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496" w:type="dxa"/>
          </w:tcPr>
          <w:p w14:paraId="3EEE392A"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N/A</w:t>
            </w:r>
          </w:p>
        </w:tc>
        <w:tc>
          <w:tcPr>
            <w:tcW w:w="1684" w:type="dxa"/>
          </w:tcPr>
          <w:p w14:paraId="5413D1A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tc>
        <w:tc>
          <w:tcPr>
            <w:tcW w:w="1684" w:type="dxa"/>
          </w:tcPr>
          <w:p w14:paraId="175DF15F" w14:textId="77777777" w:rsidR="00432552" w:rsidRPr="00471892" w:rsidRDefault="00432552" w:rsidP="004318D5">
            <w:pPr>
              <w:jc w:val="center"/>
              <w:rPr>
                <w:rFonts w:ascii="Arial" w:hAnsi="Arial" w:cs="Arial"/>
                <w:sz w:val="20"/>
              </w:rPr>
            </w:pPr>
            <w:r w:rsidRPr="00471892">
              <w:rPr>
                <w:rFonts w:ascii="Arial" w:hAnsi="Arial" w:cs="Arial"/>
                <w:sz w:val="20"/>
              </w:rPr>
              <w:t>N/A</w:t>
            </w:r>
          </w:p>
        </w:tc>
        <w:tc>
          <w:tcPr>
            <w:tcW w:w="1672" w:type="dxa"/>
          </w:tcPr>
          <w:p w14:paraId="0A0181DD"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Form EXP – 4.1</w:t>
            </w:r>
          </w:p>
          <w:p w14:paraId="76DF9F2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tc>
      </w:tr>
      <w:tr w:rsidR="00BC6702" w:rsidRPr="00471892" w14:paraId="1AB4BCDA" w14:textId="77777777" w:rsidTr="00A57D3C">
        <w:tc>
          <w:tcPr>
            <w:tcW w:w="557" w:type="dxa"/>
            <w:vMerge w:val="restart"/>
          </w:tcPr>
          <w:p w14:paraId="68C1B1DE" w14:textId="77777777" w:rsidR="00432552" w:rsidRPr="00471892" w:rsidRDefault="00432552" w:rsidP="00A57D3C">
            <w:pPr>
              <w:pStyle w:val="Style11"/>
              <w:tabs>
                <w:tab w:val="left" w:leader="dot" w:pos="8424"/>
              </w:tabs>
              <w:spacing w:line="240" w:lineRule="auto"/>
              <w:rPr>
                <w:rFonts w:ascii="Arial" w:hAnsi="Arial" w:cs="Arial"/>
                <w:sz w:val="20"/>
                <w:szCs w:val="20"/>
              </w:rPr>
            </w:pPr>
            <w:r w:rsidRPr="00471892">
              <w:rPr>
                <w:rFonts w:ascii="Arial" w:hAnsi="Arial" w:cs="Arial"/>
                <w:sz w:val="20"/>
                <w:szCs w:val="20"/>
              </w:rPr>
              <w:t>4.2 (a)</w:t>
            </w:r>
          </w:p>
        </w:tc>
        <w:tc>
          <w:tcPr>
            <w:tcW w:w="2562" w:type="dxa"/>
            <w:vMerge w:val="restart"/>
          </w:tcPr>
          <w:p w14:paraId="69D1930C" w14:textId="77777777" w:rsidR="00432552" w:rsidRPr="00471892" w:rsidRDefault="00432552" w:rsidP="004318D5">
            <w:pPr>
              <w:pStyle w:val="Style11"/>
              <w:tabs>
                <w:tab w:val="left" w:leader="dot" w:pos="8424"/>
              </w:tabs>
              <w:spacing w:line="240" w:lineRule="auto"/>
              <w:jc w:val="both"/>
              <w:rPr>
                <w:rFonts w:ascii="Arial" w:hAnsi="Arial" w:cs="Arial"/>
                <w:b/>
                <w:sz w:val="20"/>
                <w:szCs w:val="20"/>
              </w:rPr>
            </w:pPr>
            <w:r w:rsidRPr="00471892">
              <w:rPr>
                <w:rFonts w:ascii="Arial" w:hAnsi="Arial" w:cs="Arial"/>
                <w:b/>
                <w:sz w:val="20"/>
                <w:szCs w:val="20"/>
              </w:rPr>
              <w:t>Specific Construction &amp; Contract Management Experience</w:t>
            </w:r>
          </w:p>
        </w:tc>
        <w:tc>
          <w:tcPr>
            <w:tcW w:w="2096" w:type="dxa"/>
          </w:tcPr>
          <w:p w14:paraId="280327CD" w14:textId="221AE845" w:rsidR="002B24DC" w:rsidRPr="00471892" w:rsidRDefault="002B24DC" w:rsidP="005D0DE6">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i) A minimum number of similar</w:t>
            </w:r>
            <w:r w:rsidRPr="00471892">
              <w:rPr>
                <w:rStyle w:val="FootnoteReference"/>
                <w:rFonts w:ascii="Arial" w:hAnsi="Arial" w:cs="Arial"/>
                <w:sz w:val="20"/>
                <w:szCs w:val="20"/>
              </w:rPr>
              <w:footnoteReference w:id="5"/>
            </w:r>
            <w:r w:rsidRPr="00471892">
              <w:rPr>
                <w:rFonts w:ascii="Arial" w:hAnsi="Arial" w:cs="Arial"/>
                <w:sz w:val="20"/>
                <w:szCs w:val="20"/>
              </w:rPr>
              <w:t xml:space="preserve"> contracts specified below that have been satisfactorily and substantially</w:t>
            </w:r>
            <w:r w:rsidRPr="00471892">
              <w:rPr>
                <w:rStyle w:val="FootnoteReference"/>
                <w:rFonts w:ascii="Arial" w:hAnsi="Arial" w:cs="Arial"/>
                <w:sz w:val="20"/>
                <w:szCs w:val="20"/>
              </w:rPr>
              <w:footnoteReference w:id="6"/>
            </w:r>
            <w:r w:rsidRPr="00471892">
              <w:rPr>
                <w:rFonts w:ascii="Arial" w:hAnsi="Arial" w:cs="Arial"/>
                <w:sz w:val="20"/>
                <w:szCs w:val="20"/>
              </w:rPr>
              <w:t xml:space="preserve"> completed as a prime contractor, joint venture member</w:t>
            </w:r>
            <w:bookmarkStart w:id="388" w:name="_Ref303691044"/>
            <w:r w:rsidRPr="00471892">
              <w:rPr>
                <w:rFonts w:ascii="Arial" w:hAnsi="Arial" w:cs="Arial"/>
                <w:sz w:val="20"/>
                <w:szCs w:val="20"/>
                <w:vertAlign w:val="superscript"/>
              </w:rPr>
              <w:footnoteReference w:id="7"/>
            </w:r>
            <w:bookmarkEnd w:id="388"/>
            <w:r w:rsidRPr="00471892">
              <w:rPr>
                <w:rFonts w:ascii="Arial" w:hAnsi="Arial" w:cs="Arial"/>
                <w:sz w:val="20"/>
                <w:szCs w:val="20"/>
              </w:rPr>
              <w:t>, management contractor or sub-contractor</w:t>
            </w:r>
            <w:r w:rsidR="00117101" w:rsidRPr="00471892">
              <w:fldChar w:fldCharType="begin"/>
            </w:r>
            <w:r w:rsidR="00117101" w:rsidRPr="00471892">
              <w:instrText xml:space="preserve"> NOTEREF _Ref303691044 \h  \* MERGEFORMAT </w:instrText>
            </w:r>
            <w:r w:rsidR="00117101" w:rsidRPr="00471892">
              <w:fldChar w:fldCharType="separate"/>
            </w:r>
            <w:r w:rsidR="00207B27">
              <w:t>7</w:t>
            </w:r>
            <w:r w:rsidR="00117101" w:rsidRPr="00471892">
              <w:fldChar w:fldCharType="end"/>
            </w:r>
            <w:r w:rsidR="00345974" w:rsidRPr="00471892">
              <w:t xml:space="preserve"> </w:t>
            </w:r>
            <w:r w:rsidRPr="00471892">
              <w:rPr>
                <w:rFonts w:ascii="Arial" w:hAnsi="Arial" w:cs="Arial"/>
                <w:sz w:val="20"/>
                <w:szCs w:val="20"/>
              </w:rPr>
              <w:t xml:space="preserve">between 1st January </w:t>
            </w:r>
            <w:r w:rsidR="00345974" w:rsidRPr="00471892">
              <w:rPr>
                <w:rFonts w:ascii="Arial" w:hAnsi="Arial" w:cs="Arial"/>
                <w:sz w:val="20"/>
                <w:szCs w:val="20"/>
              </w:rPr>
              <w:t>201</w:t>
            </w:r>
            <w:r w:rsidR="00D54625">
              <w:rPr>
                <w:rFonts w:ascii="Arial" w:hAnsi="Arial" w:cs="Arial"/>
                <w:sz w:val="20"/>
                <w:szCs w:val="20"/>
              </w:rPr>
              <w:t>5</w:t>
            </w:r>
            <w:r w:rsidRPr="00471892">
              <w:rPr>
                <w:rFonts w:ascii="Arial" w:hAnsi="Arial" w:cs="Arial"/>
                <w:sz w:val="20"/>
                <w:szCs w:val="20"/>
              </w:rPr>
              <w:t xml:space="preserve"> and application submission deadline: (i) </w:t>
            </w:r>
            <w:r w:rsidR="00A66DD3" w:rsidRPr="00471892">
              <w:rPr>
                <w:rFonts w:ascii="Arial" w:hAnsi="Arial" w:cs="Arial"/>
                <w:b/>
                <w:bCs/>
                <w:sz w:val="20"/>
                <w:szCs w:val="20"/>
              </w:rPr>
              <w:t>two</w:t>
            </w:r>
            <w:r w:rsidRPr="00471892">
              <w:rPr>
                <w:rFonts w:ascii="Arial" w:hAnsi="Arial" w:cs="Arial"/>
                <w:sz w:val="20"/>
                <w:szCs w:val="20"/>
              </w:rPr>
              <w:t xml:space="preserve"> contracts, each of minimum value </w:t>
            </w:r>
            <w:r w:rsidR="005D0DE6" w:rsidRPr="00471892">
              <w:rPr>
                <w:rFonts w:ascii="Arial" w:hAnsi="Arial" w:cs="Arial"/>
                <w:b/>
                <w:bCs/>
                <w:sz w:val="20"/>
                <w:szCs w:val="20"/>
              </w:rPr>
              <w:t>US</w:t>
            </w:r>
            <w:r w:rsidR="005D0DE6">
              <w:rPr>
                <w:rFonts w:ascii="Arial" w:hAnsi="Arial" w:cs="Arial"/>
                <w:b/>
                <w:bCs/>
                <w:sz w:val="20"/>
                <w:szCs w:val="20"/>
              </w:rPr>
              <w:t xml:space="preserve"> $</w:t>
            </w:r>
            <w:r w:rsidR="005D0DE6" w:rsidRPr="00471892">
              <w:rPr>
                <w:rFonts w:ascii="Arial" w:hAnsi="Arial" w:cs="Arial"/>
                <w:b/>
                <w:bCs/>
                <w:sz w:val="20"/>
                <w:szCs w:val="20"/>
              </w:rPr>
              <w:t xml:space="preserve"> </w:t>
            </w:r>
            <w:r w:rsidR="00DC6524" w:rsidRPr="00471892">
              <w:rPr>
                <w:rFonts w:ascii="Arial" w:hAnsi="Arial" w:cs="Arial"/>
                <w:b/>
                <w:bCs/>
                <w:sz w:val="20"/>
                <w:szCs w:val="20"/>
              </w:rPr>
              <w:t>57</w:t>
            </w:r>
            <w:r w:rsidR="00A66DD3" w:rsidRPr="00471892">
              <w:rPr>
                <w:rFonts w:ascii="Arial" w:hAnsi="Arial" w:cs="Arial"/>
                <w:sz w:val="20"/>
                <w:szCs w:val="20"/>
              </w:rPr>
              <w:t xml:space="preserve"> million</w:t>
            </w:r>
            <w:r w:rsidRPr="00471892">
              <w:rPr>
                <w:rFonts w:ascii="Arial" w:hAnsi="Arial" w:cs="Arial"/>
                <w:sz w:val="20"/>
                <w:szCs w:val="20"/>
              </w:rPr>
              <w:t>;</w:t>
            </w:r>
          </w:p>
          <w:p w14:paraId="58688D94" w14:textId="5ED9769A" w:rsidR="00432552" w:rsidRPr="00471892" w:rsidRDefault="00432552" w:rsidP="00A66DD3">
            <w:pPr>
              <w:pStyle w:val="Style11"/>
              <w:tabs>
                <w:tab w:val="left" w:leader="dot" w:pos="8424"/>
              </w:tabs>
              <w:spacing w:line="240" w:lineRule="auto"/>
              <w:jc w:val="both"/>
              <w:rPr>
                <w:rFonts w:ascii="Arial" w:hAnsi="Arial" w:cs="Arial"/>
                <w:sz w:val="20"/>
                <w:szCs w:val="20"/>
              </w:rPr>
            </w:pPr>
          </w:p>
        </w:tc>
        <w:tc>
          <w:tcPr>
            <w:tcW w:w="1425" w:type="dxa"/>
          </w:tcPr>
          <w:p w14:paraId="3E0C4254"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p>
          <w:p w14:paraId="7759690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C1E390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E7FCB4A"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7A6C3BB"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3AF9B80"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2ED4AAD"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456AC2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C1673A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45FF60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06E705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7D9895D"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F7765A4"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283088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7EB664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tc>
        <w:tc>
          <w:tcPr>
            <w:tcW w:w="1496" w:type="dxa"/>
          </w:tcPr>
          <w:p w14:paraId="0CC0A5F7"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Must meet requirement</w:t>
            </w:r>
            <w:r w:rsidRPr="00471892">
              <w:rPr>
                <w:rStyle w:val="FootnoteReference"/>
                <w:rFonts w:ascii="Arial" w:hAnsi="Arial" w:cs="Arial"/>
                <w:sz w:val="20"/>
                <w:szCs w:val="20"/>
              </w:rPr>
              <w:footnoteReference w:id="8"/>
            </w:r>
          </w:p>
          <w:p w14:paraId="55ABB03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36945D17"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4C401C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E85725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07FF987"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89470EE"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1BD3FD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446F73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185F5B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B30089B"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CC6F2B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759DFC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5DEA767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6D05ECC"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tc>
        <w:tc>
          <w:tcPr>
            <w:tcW w:w="1684" w:type="dxa"/>
          </w:tcPr>
          <w:p w14:paraId="02D1733B"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N/A</w:t>
            </w:r>
          </w:p>
          <w:p w14:paraId="383E5DF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4BA7F47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55B913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4DEC618"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1625BC4"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56727E7"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6172772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F51C96A"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FA8D4D3"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AF9A37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26007C46"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7BAC48D1"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1B726D65"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p w14:paraId="0FDB6BB9"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p>
        </w:tc>
        <w:tc>
          <w:tcPr>
            <w:tcW w:w="1684" w:type="dxa"/>
          </w:tcPr>
          <w:p w14:paraId="6FC05C3D" w14:textId="77777777" w:rsidR="00432552" w:rsidRPr="00471892" w:rsidRDefault="00432552" w:rsidP="004318D5">
            <w:pPr>
              <w:jc w:val="center"/>
              <w:rPr>
                <w:rFonts w:ascii="Arial" w:hAnsi="Arial" w:cs="Arial"/>
                <w:sz w:val="20"/>
              </w:rPr>
            </w:pPr>
            <w:r w:rsidRPr="00471892">
              <w:rPr>
                <w:rFonts w:ascii="Arial" w:hAnsi="Arial" w:cs="Arial"/>
                <w:sz w:val="20"/>
              </w:rPr>
              <w:t>N/A</w:t>
            </w:r>
          </w:p>
          <w:p w14:paraId="419F8DAA" w14:textId="77777777" w:rsidR="00432552" w:rsidRPr="00471892" w:rsidRDefault="00432552" w:rsidP="004318D5">
            <w:pPr>
              <w:jc w:val="center"/>
              <w:rPr>
                <w:rFonts w:ascii="Arial" w:hAnsi="Arial" w:cs="Arial"/>
                <w:sz w:val="20"/>
              </w:rPr>
            </w:pPr>
          </w:p>
          <w:p w14:paraId="210A9631" w14:textId="77777777" w:rsidR="00432552" w:rsidRPr="00471892" w:rsidRDefault="00432552" w:rsidP="004318D5">
            <w:pPr>
              <w:jc w:val="center"/>
              <w:rPr>
                <w:rFonts w:ascii="Arial" w:hAnsi="Arial" w:cs="Arial"/>
                <w:sz w:val="20"/>
              </w:rPr>
            </w:pPr>
          </w:p>
          <w:p w14:paraId="2E308AB4" w14:textId="77777777" w:rsidR="00432552" w:rsidRPr="00471892" w:rsidRDefault="00432552" w:rsidP="004318D5">
            <w:pPr>
              <w:jc w:val="center"/>
              <w:rPr>
                <w:rFonts w:ascii="Arial" w:hAnsi="Arial" w:cs="Arial"/>
                <w:sz w:val="20"/>
              </w:rPr>
            </w:pPr>
          </w:p>
          <w:p w14:paraId="1745D803" w14:textId="77777777" w:rsidR="00432552" w:rsidRPr="00471892" w:rsidRDefault="00432552" w:rsidP="004318D5">
            <w:pPr>
              <w:jc w:val="center"/>
              <w:rPr>
                <w:rFonts w:ascii="Arial" w:hAnsi="Arial" w:cs="Arial"/>
                <w:sz w:val="20"/>
              </w:rPr>
            </w:pPr>
          </w:p>
          <w:p w14:paraId="6D7C9C8A" w14:textId="77777777" w:rsidR="00432552" w:rsidRPr="00471892" w:rsidRDefault="00432552" w:rsidP="004318D5">
            <w:pPr>
              <w:jc w:val="center"/>
              <w:rPr>
                <w:rFonts w:ascii="Arial" w:hAnsi="Arial" w:cs="Arial"/>
                <w:sz w:val="20"/>
              </w:rPr>
            </w:pPr>
          </w:p>
          <w:p w14:paraId="608E55D6" w14:textId="77777777" w:rsidR="00432552" w:rsidRPr="00471892" w:rsidRDefault="00432552" w:rsidP="004318D5">
            <w:pPr>
              <w:jc w:val="center"/>
              <w:rPr>
                <w:rFonts w:ascii="Arial" w:hAnsi="Arial" w:cs="Arial"/>
                <w:sz w:val="20"/>
              </w:rPr>
            </w:pPr>
          </w:p>
          <w:p w14:paraId="4F7FEEBF" w14:textId="77777777" w:rsidR="00432552" w:rsidRPr="00471892" w:rsidRDefault="00432552" w:rsidP="004318D5">
            <w:pPr>
              <w:jc w:val="center"/>
              <w:rPr>
                <w:rFonts w:ascii="Arial" w:hAnsi="Arial" w:cs="Arial"/>
                <w:sz w:val="20"/>
              </w:rPr>
            </w:pPr>
          </w:p>
          <w:p w14:paraId="79F706D3" w14:textId="77777777" w:rsidR="00432552" w:rsidRPr="00471892" w:rsidRDefault="00432552" w:rsidP="004318D5">
            <w:pPr>
              <w:jc w:val="center"/>
              <w:rPr>
                <w:rFonts w:ascii="Arial" w:hAnsi="Arial" w:cs="Arial"/>
                <w:sz w:val="20"/>
              </w:rPr>
            </w:pPr>
          </w:p>
          <w:p w14:paraId="14CDCD02" w14:textId="77777777" w:rsidR="00432552" w:rsidRPr="00471892" w:rsidRDefault="00432552" w:rsidP="004318D5">
            <w:pPr>
              <w:jc w:val="center"/>
              <w:rPr>
                <w:rFonts w:ascii="Arial" w:hAnsi="Arial" w:cs="Arial"/>
                <w:sz w:val="20"/>
              </w:rPr>
            </w:pPr>
          </w:p>
          <w:p w14:paraId="363E7F0C" w14:textId="77777777" w:rsidR="00432552" w:rsidRPr="00471892" w:rsidRDefault="00432552" w:rsidP="004318D5">
            <w:pPr>
              <w:jc w:val="center"/>
              <w:rPr>
                <w:rFonts w:ascii="Arial" w:hAnsi="Arial" w:cs="Arial"/>
                <w:sz w:val="20"/>
              </w:rPr>
            </w:pPr>
          </w:p>
          <w:p w14:paraId="169CC77A" w14:textId="77777777" w:rsidR="00432552" w:rsidRPr="00471892" w:rsidRDefault="00432552" w:rsidP="004318D5">
            <w:pPr>
              <w:jc w:val="center"/>
              <w:rPr>
                <w:rFonts w:ascii="Arial" w:hAnsi="Arial" w:cs="Arial"/>
                <w:sz w:val="20"/>
              </w:rPr>
            </w:pPr>
          </w:p>
          <w:p w14:paraId="179D5E2D" w14:textId="77777777" w:rsidR="00432552" w:rsidRPr="00471892" w:rsidRDefault="00432552" w:rsidP="004318D5">
            <w:pPr>
              <w:jc w:val="center"/>
              <w:rPr>
                <w:rFonts w:ascii="Arial" w:hAnsi="Arial" w:cs="Arial"/>
                <w:sz w:val="20"/>
              </w:rPr>
            </w:pPr>
          </w:p>
          <w:p w14:paraId="0B32A96F" w14:textId="77777777" w:rsidR="00432552" w:rsidRPr="00471892" w:rsidRDefault="00432552" w:rsidP="004318D5">
            <w:pPr>
              <w:jc w:val="center"/>
              <w:rPr>
                <w:rFonts w:ascii="Arial" w:hAnsi="Arial" w:cs="Arial"/>
                <w:sz w:val="20"/>
              </w:rPr>
            </w:pPr>
          </w:p>
        </w:tc>
        <w:tc>
          <w:tcPr>
            <w:tcW w:w="1672" w:type="dxa"/>
          </w:tcPr>
          <w:p w14:paraId="319ACCEF" w14:textId="77777777" w:rsidR="00432552" w:rsidRPr="00471892" w:rsidRDefault="00432552" w:rsidP="004318D5">
            <w:pPr>
              <w:pStyle w:val="Style11"/>
              <w:tabs>
                <w:tab w:val="left" w:leader="dot" w:pos="8424"/>
              </w:tabs>
              <w:spacing w:line="240" w:lineRule="auto"/>
              <w:jc w:val="center"/>
              <w:rPr>
                <w:rFonts w:ascii="Arial" w:hAnsi="Arial" w:cs="Arial"/>
                <w:sz w:val="20"/>
                <w:szCs w:val="20"/>
              </w:rPr>
            </w:pPr>
            <w:r w:rsidRPr="00471892">
              <w:rPr>
                <w:rFonts w:ascii="Arial" w:hAnsi="Arial" w:cs="Arial"/>
                <w:sz w:val="20"/>
                <w:szCs w:val="20"/>
              </w:rPr>
              <w:t>Form EXP 4.2(a)</w:t>
            </w:r>
          </w:p>
        </w:tc>
      </w:tr>
      <w:tr w:rsidR="00BC6702" w:rsidRPr="00471892" w14:paraId="5BA3F8FB" w14:textId="77777777" w:rsidTr="00A57D3C">
        <w:tc>
          <w:tcPr>
            <w:tcW w:w="557" w:type="dxa"/>
            <w:vMerge/>
          </w:tcPr>
          <w:p w14:paraId="22BDAA60" w14:textId="77777777" w:rsidR="00432552" w:rsidRPr="00471892" w:rsidRDefault="00432552" w:rsidP="00A57D3C">
            <w:pPr>
              <w:pStyle w:val="Style11"/>
              <w:tabs>
                <w:tab w:val="left" w:leader="dot" w:pos="8424"/>
              </w:tabs>
              <w:spacing w:line="240" w:lineRule="auto"/>
              <w:rPr>
                <w:rFonts w:ascii="Arial" w:hAnsi="Arial" w:cs="Arial"/>
                <w:sz w:val="20"/>
                <w:szCs w:val="20"/>
              </w:rPr>
            </w:pPr>
          </w:p>
        </w:tc>
        <w:tc>
          <w:tcPr>
            <w:tcW w:w="2562" w:type="dxa"/>
            <w:vMerge/>
          </w:tcPr>
          <w:p w14:paraId="613DDAAC" w14:textId="77777777" w:rsidR="00432552" w:rsidRPr="00471892" w:rsidRDefault="00432552" w:rsidP="00A57D3C">
            <w:pPr>
              <w:pStyle w:val="Style11"/>
              <w:tabs>
                <w:tab w:val="left" w:leader="dot" w:pos="8424"/>
              </w:tabs>
              <w:spacing w:line="240" w:lineRule="auto"/>
              <w:rPr>
                <w:rFonts w:ascii="Arial" w:hAnsi="Arial" w:cs="Arial"/>
                <w:b/>
                <w:sz w:val="20"/>
                <w:szCs w:val="20"/>
              </w:rPr>
            </w:pPr>
          </w:p>
        </w:tc>
        <w:tc>
          <w:tcPr>
            <w:tcW w:w="2096" w:type="dxa"/>
          </w:tcPr>
          <w:p w14:paraId="5FCAB026" w14:textId="6E647A49" w:rsidR="002B24DC" w:rsidRPr="00471892" w:rsidRDefault="002B24DC" w:rsidP="004318D5">
            <w:pPr>
              <w:pStyle w:val="Style11"/>
              <w:tabs>
                <w:tab w:val="left" w:leader="dot" w:pos="8424"/>
              </w:tabs>
              <w:spacing w:line="240" w:lineRule="auto"/>
              <w:jc w:val="both"/>
              <w:rPr>
                <w:rFonts w:ascii="Arial" w:hAnsi="Arial" w:cs="Arial"/>
                <w:sz w:val="20"/>
                <w:szCs w:val="20"/>
              </w:rPr>
            </w:pPr>
          </w:p>
        </w:tc>
        <w:tc>
          <w:tcPr>
            <w:tcW w:w="1425" w:type="dxa"/>
          </w:tcPr>
          <w:p w14:paraId="7DD47BA4" w14:textId="541BDA1C" w:rsidR="00432552" w:rsidRPr="00471892" w:rsidRDefault="00432552" w:rsidP="004318D5">
            <w:pPr>
              <w:pStyle w:val="Style11"/>
              <w:tabs>
                <w:tab w:val="left" w:leader="dot" w:pos="8424"/>
              </w:tabs>
              <w:spacing w:line="240" w:lineRule="auto"/>
              <w:jc w:val="both"/>
              <w:rPr>
                <w:rFonts w:ascii="Arial" w:hAnsi="Arial" w:cs="Arial"/>
                <w:sz w:val="20"/>
                <w:szCs w:val="20"/>
              </w:rPr>
            </w:pPr>
          </w:p>
        </w:tc>
        <w:tc>
          <w:tcPr>
            <w:tcW w:w="1496" w:type="dxa"/>
          </w:tcPr>
          <w:p w14:paraId="5B983A9D" w14:textId="0A948EDD" w:rsidR="00432552" w:rsidRPr="00471892" w:rsidRDefault="00432552" w:rsidP="004318D5">
            <w:pPr>
              <w:pStyle w:val="Style11"/>
              <w:tabs>
                <w:tab w:val="left" w:leader="dot" w:pos="8424"/>
              </w:tabs>
              <w:spacing w:line="240" w:lineRule="auto"/>
              <w:jc w:val="both"/>
              <w:rPr>
                <w:rFonts w:ascii="Arial" w:hAnsi="Arial" w:cs="Arial"/>
                <w:i/>
                <w:sz w:val="20"/>
                <w:szCs w:val="20"/>
              </w:rPr>
            </w:pPr>
          </w:p>
        </w:tc>
        <w:tc>
          <w:tcPr>
            <w:tcW w:w="1684" w:type="dxa"/>
          </w:tcPr>
          <w:p w14:paraId="7A0D7292" w14:textId="72EA057D" w:rsidR="00432552" w:rsidRPr="00471892" w:rsidRDefault="00432552" w:rsidP="004318D5">
            <w:pPr>
              <w:pStyle w:val="Style11"/>
              <w:tabs>
                <w:tab w:val="left" w:leader="dot" w:pos="8424"/>
              </w:tabs>
              <w:spacing w:line="240" w:lineRule="auto"/>
              <w:jc w:val="both"/>
              <w:rPr>
                <w:rFonts w:ascii="Arial" w:hAnsi="Arial" w:cs="Arial"/>
                <w:i/>
                <w:sz w:val="20"/>
                <w:szCs w:val="20"/>
              </w:rPr>
            </w:pPr>
          </w:p>
        </w:tc>
        <w:tc>
          <w:tcPr>
            <w:tcW w:w="1684" w:type="dxa"/>
          </w:tcPr>
          <w:p w14:paraId="70F14D90" w14:textId="2D477F40" w:rsidR="00432552" w:rsidRPr="00471892" w:rsidRDefault="00432552" w:rsidP="004318D5">
            <w:pPr>
              <w:rPr>
                <w:rFonts w:ascii="Arial" w:hAnsi="Arial" w:cs="Arial"/>
                <w:sz w:val="20"/>
              </w:rPr>
            </w:pPr>
          </w:p>
        </w:tc>
        <w:tc>
          <w:tcPr>
            <w:tcW w:w="1672" w:type="dxa"/>
          </w:tcPr>
          <w:p w14:paraId="74397755" w14:textId="77777777" w:rsidR="00432552" w:rsidRPr="00471892" w:rsidRDefault="00432552" w:rsidP="004318D5">
            <w:pPr>
              <w:pStyle w:val="Style11"/>
              <w:tabs>
                <w:tab w:val="left" w:leader="dot" w:pos="8424"/>
              </w:tabs>
              <w:spacing w:line="240" w:lineRule="auto"/>
              <w:jc w:val="both"/>
              <w:rPr>
                <w:rFonts w:ascii="Arial" w:hAnsi="Arial" w:cs="Arial"/>
                <w:sz w:val="20"/>
                <w:szCs w:val="20"/>
              </w:rPr>
            </w:pPr>
          </w:p>
        </w:tc>
      </w:tr>
      <w:tr w:rsidR="00432552" w:rsidRPr="00471892" w14:paraId="51593E37" w14:textId="77777777" w:rsidTr="00A57D3C">
        <w:tc>
          <w:tcPr>
            <w:tcW w:w="557" w:type="dxa"/>
          </w:tcPr>
          <w:p w14:paraId="3C938DD3" w14:textId="77777777" w:rsidR="00432552" w:rsidRPr="00471892" w:rsidRDefault="00432552" w:rsidP="00A57D3C">
            <w:pPr>
              <w:pStyle w:val="Style11"/>
              <w:tabs>
                <w:tab w:val="left" w:leader="dot" w:pos="8424"/>
              </w:tabs>
              <w:spacing w:line="240" w:lineRule="auto"/>
              <w:rPr>
                <w:rFonts w:ascii="Arial" w:hAnsi="Arial" w:cs="Arial"/>
                <w:sz w:val="20"/>
                <w:szCs w:val="20"/>
              </w:rPr>
            </w:pPr>
            <w:r w:rsidRPr="00471892">
              <w:rPr>
                <w:rFonts w:ascii="Arial" w:hAnsi="Arial" w:cs="Arial"/>
                <w:sz w:val="20"/>
                <w:szCs w:val="20"/>
              </w:rPr>
              <w:t>4.2 (b)</w:t>
            </w:r>
          </w:p>
        </w:tc>
        <w:tc>
          <w:tcPr>
            <w:tcW w:w="2562" w:type="dxa"/>
          </w:tcPr>
          <w:p w14:paraId="03B4ACED" w14:textId="77777777" w:rsidR="00432552" w:rsidRPr="00471892" w:rsidRDefault="00432552" w:rsidP="00A57D3C">
            <w:pPr>
              <w:pStyle w:val="Style11"/>
              <w:tabs>
                <w:tab w:val="left" w:leader="dot" w:pos="8424"/>
              </w:tabs>
              <w:spacing w:line="240" w:lineRule="auto"/>
              <w:rPr>
                <w:rFonts w:ascii="Arial" w:hAnsi="Arial" w:cs="Arial"/>
                <w:b/>
                <w:sz w:val="20"/>
                <w:szCs w:val="20"/>
              </w:rPr>
            </w:pPr>
          </w:p>
        </w:tc>
        <w:tc>
          <w:tcPr>
            <w:tcW w:w="2096" w:type="dxa"/>
          </w:tcPr>
          <w:p w14:paraId="53D2FDEA" w14:textId="77777777" w:rsidR="00432552" w:rsidRPr="00471892" w:rsidRDefault="00432552" w:rsidP="004318D5">
            <w:pPr>
              <w:pStyle w:val="Style11"/>
              <w:tabs>
                <w:tab w:val="left" w:leader="dot" w:pos="8424"/>
              </w:tabs>
              <w:spacing w:line="240" w:lineRule="auto"/>
              <w:jc w:val="both"/>
              <w:rPr>
                <w:rFonts w:ascii="Arial" w:hAnsi="Arial" w:cs="Arial"/>
                <w:i/>
                <w:sz w:val="20"/>
                <w:szCs w:val="20"/>
              </w:rPr>
            </w:pPr>
            <w:r w:rsidRPr="00471892">
              <w:rPr>
                <w:rFonts w:ascii="Arial" w:hAnsi="Arial" w:cs="Arial"/>
                <w:sz w:val="20"/>
                <w:szCs w:val="20"/>
              </w:rPr>
              <w:t>For the above and any other contracts completed and under implementation as prime contractor, joint venture member,  management contractor or sub-contractor</w:t>
            </w:r>
            <w:r w:rsidRPr="00471892">
              <w:rPr>
                <w:rFonts w:ascii="Arial" w:hAnsi="Arial" w:cs="Arial"/>
                <w:sz w:val="20"/>
                <w:szCs w:val="20"/>
                <w:vertAlign w:val="superscript"/>
              </w:rPr>
              <w:footnoteReference w:id="9"/>
            </w:r>
            <w:r w:rsidRPr="00471892">
              <w:rPr>
                <w:rFonts w:ascii="Arial" w:hAnsi="Arial" w:cs="Arial"/>
                <w:sz w:val="20"/>
                <w:szCs w:val="20"/>
              </w:rPr>
              <w:t xml:space="preserve"> on or after the first day of the calendar year during the period stipulated in 4.2 (a) above, a minimum construction experience in the following key activities successfully completed</w:t>
            </w:r>
            <w:r w:rsidRPr="00471892">
              <w:rPr>
                <w:rStyle w:val="FootnoteReference"/>
                <w:rFonts w:ascii="Arial" w:hAnsi="Arial" w:cs="Arial"/>
                <w:sz w:val="20"/>
                <w:szCs w:val="20"/>
              </w:rPr>
              <w:footnoteReference w:id="10"/>
            </w:r>
            <w:r w:rsidRPr="00471892">
              <w:rPr>
                <w:rFonts w:ascii="Arial" w:hAnsi="Arial" w:cs="Arial"/>
                <w:sz w:val="20"/>
                <w:szCs w:val="20"/>
              </w:rPr>
              <w:t xml:space="preserve">: </w:t>
            </w:r>
            <w:r w:rsidRPr="00471892">
              <w:rPr>
                <w:rFonts w:ascii="Arial" w:hAnsi="Arial" w:cs="Arial"/>
                <w:i/>
                <w:sz w:val="20"/>
                <w:szCs w:val="20"/>
              </w:rPr>
              <w:t>[list activities indicating volume, number or rate of production as applicable]</w:t>
            </w:r>
            <w:r w:rsidRPr="00471892">
              <w:rPr>
                <w:rStyle w:val="FootnoteReference"/>
                <w:rFonts w:ascii="Arial" w:hAnsi="Arial" w:cs="Arial"/>
                <w:i/>
                <w:sz w:val="20"/>
                <w:szCs w:val="20"/>
              </w:rPr>
              <w:footnoteReference w:id="11"/>
            </w:r>
          </w:p>
          <w:p w14:paraId="0DA8FB89" w14:textId="497F8CBB" w:rsidR="00850963" w:rsidRPr="00471892" w:rsidRDefault="00850963" w:rsidP="00850963">
            <w:pPr>
              <w:pStyle w:val="Style11"/>
              <w:numPr>
                <w:ilvl w:val="0"/>
                <w:numId w:val="154"/>
              </w:numPr>
              <w:jc w:val="both"/>
              <w:rPr>
                <w:rFonts w:ascii="Arial" w:hAnsi="Arial" w:cs="Arial"/>
                <w:i/>
                <w:sz w:val="20"/>
                <w:szCs w:val="20"/>
              </w:rPr>
            </w:pPr>
            <w:r w:rsidRPr="00471892">
              <w:rPr>
                <w:rFonts w:ascii="Arial" w:hAnsi="Arial" w:cs="Arial"/>
                <w:i/>
                <w:sz w:val="20"/>
                <w:szCs w:val="20"/>
              </w:rPr>
              <w:t>Earthworks</w:t>
            </w:r>
            <w:r w:rsidR="003F3AAD" w:rsidRPr="00471892">
              <w:rPr>
                <w:rFonts w:ascii="Arial" w:hAnsi="Arial" w:cs="Arial"/>
                <w:i/>
                <w:sz w:val="20"/>
                <w:szCs w:val="20"/>
              </w:rPr>
              <w:t>- At least 4 million cubic metre</w:t>
            </w:r>
          </w:p>
          <w:p w14:paraId="03FB1E3F" w14:textId="04443B27" w:rsidR="00850963" w:rsidRPr="00471892" w:rsidRDefault="00850963" w:rsidP="00345974">
            <w:pPr>
              <w:pStyle w:val="Style11"/>
              <w:numPr>
                <w:ilvl w:val="0"/>
                <w:numId w:val="154"/>
              </w:numPr>
              <w:jc w:val="both"/>
              <w:rPr>
                <w:rFonts w:ascii="Arial" w:hAnsi="Arial" w:cs="Arial"/>
                <w:i/>
                <w:sz w:val="20"/>
                <w:szCs w:val="20"/>
              </w:rPr>
            </w:pPr>
            <w:r w:rsidRPr="00471892">
              <w:rPr>
                <w:rFonts w:ascii="Arial" w:hAnsi="Arial" w:cs="Arial"/>
                <w:i/>
                <w:sz w:val="20"/>
                <w:szCs w:val="20"/>
              </w:rPr>
              <w:t>Pavement works</w:t>
            </w:r>
            <w:r w:rsidR="003F3AAD" w:rsidRPr="00471892">
              <w:rPr>
                <w:rFonts w:ascii="Arial" w:hAnsi="Arial" w:cs="Arial"/>
                <w:i/>
                <w:sz w:val="20"/>
                <w:szCs w:val="20"/>
              </w:rPr>
              <w:t>- for at least 20km</w:t>
            </w:r>
          </w:p>
          <w:p w14:paraId="524712F5" w14:textId="3A327341" w:rsidR="00345974" w:rsidRPr="00471892" w:rsidRDefault="00345974" w:rsidP="00345974">
            <w:pPr>
              <w:pStyle w:val="Style11"/>
              <w:numPr>
                <w:ilvl w:val="0"/>
                <w:numId w:val="154"/>
              </w:numPr>
              <w:jc w:val="both"/>
              <w:rPr>
                <w:rFonts w:ascii="Arial" w:hAnsi="Arial" w:cs="Arial"/>
                <w:i/>
                <w:sz w:val="20"/>
                <w:szCs w:val="20"/>
              </w:rPr>
            </w:pPr>
            <w:r w:rsidRPr="00471892">
              <w:rPr>
                <w:rFonts w:ascii="Arial" w:hAnsi="Arial" w:cs="Arial"/>
                <w:i/>
                <w:sz w:val="20"/>
                <w:szCs w:val="20"/>
              </w:rPr>
              <w:t>Bridges</w:t>
            </w:r>
            <w:r w:rsidR="003F3AAD" w:rsidRPr="00471892">
              <w:rPr>
                <w:rFonts w:ascii="Arial" w:hAnsi="Arial" w:cs="Arial"/>
                <w:i/>
                <w:sz w:val="20"/>
                <w:szCs w:val="20"/>
              </w:rPr>
              <w:t>-</w:t>
            </w:r>
            <w:r w:rsidR="005C20CA">
              <w:rPr>
                <w:rFonts w:ascii="Arial" w:hAnsi="Arial" w:cs="Arial"/>
                <w:i/>
                <w:sz w:val="20"/>
                <w:szCs w:val="20"/>
              </w:rPr>
              <w:t>must have constructed at least</w:t>
            </w:r>
            <w:r w:rsidR="003F3AAD" w:rsidRPr="00471892">
              <w:rPr>
                <w:rFonts w:ascii="Arial" w:hAnsi="Arial" w:cs="Arial"/>
                <w:i/>
                <w:sz w:val="20"/>
                <w:szCs w:val="20"/>
              </w:rPr>
              <w:t xml:space="preserve"> 6 bridges</w:t>
            </w:r>
            <w:r w:rsidR="005C20CA">
              <w:rPr>
                <w:rFonts w:ascii="Arial" w:hAnsi="Arial" w:cs="Arial"/>
                <w:i/>
                <w:sz w:val="20"/>
                <w:szCs w:val="20"/>
              </w:rPr>
              <w:t xml:space="preserve"> during last 5 years,</w:t>
            </w:r>
            <w:r w:rsidR="003F3AAD" w:rsidRPr="00471892">
              <w:rPr>
                <w:rFonts w:ascii="Arial" w:hAnsi="Arial" w:cs="Arial"/>
                <w:i/>
                <w:sz w:val="20"/>
                <w:szCs w:val="20"/>
              </w:rPr>
              <w:t xml:space="preserve"> out of </w:t>
            </w:r>
            <w:r w:rsidR="005C20CA">
              <w:rPr>
                <w:rFonts w:ascii="Arial" w:hAnsi="Arial" w:cs="Arial"/>
                <w:i/>
                <w:sz w:val="20"/>
                <w:szCs w:val="20"/>
              </w:rPr>
              <w:t>which</w:t>
            </w:r>
            <w:r w:rsidR="005C20CA" w:rsidRPr="00471892">
              <w:rPr>
                <w:rFonts w:ascii="Arial" w:hAnsi="Arial" w:cs="Arial"/>
                <w:i/>
                <w:sz w:val="20"/>
                <w:szCs w:val="20"/>
              </w:rPr>
              <w:t xml:space="preserve"> </w:t>
            </w:r>
            <w:r w:rsidR="003F3AAD" w:rsidRPr="00471892">
              <w:rPr>
                <w:rFonts w:ascii="Arial" w:hAnsi="Arial" w:cs="Arial"/>
                <w:i/>
                <w:sz w:val="20"/>
                <w:szCs w:val="20"/>
              </w:rPr>
              <w:t>at least two bridges of minimum 60m span</w:t>
            </w:r>
          </w:p>
          <w:p w14:paraId="1D49F1C7" w14:textId="77777777" w:rsidR="00345974" w:rsidRPr="00471892" w:rsidRDefault="003F3AAD" w:rsidP="00AB51EA">
            <w:pPr>
              <w:pStyle w:val="Style11"/>
              <w:numPr>
                <w:ilvl w:val="0"/>
                <w:numId w:val="156"/>
              </w:numPr>
              <w:tabs>
                <w:tab w:val="left" w:leader="dot" w:pos="8424"/>
              </w:tabs>
              <w:spacing w:line="240" w:lineRule="auto"/>
              <w:jc w:val="both"/>
              <w:rPr>
                <w:rFonts w:ascii="Arial" w:hAnsi="Arial" w:cs="Arial"/>
                <w:sz w:val="20"/>
                <w:szCs w:val="20"/>
              </w:rPr>
            </w:pPr>
            <w:r w:rsidRPr="00471892">
              <w:rPr>
                <w:rFonts w:ascii="Arial" w:hAnsi="Arial" w:cs="Arial"/>
                <w:sz w:val="20"/>
                <w:szCs w:val="20"/>
              </w:rPr>
              <w:t>RCC work for at least 500000 cubic metres</w:t>
            </w:r>
          </w:p>
          <w:p w14:paraId="172FED7E" w14:textId="77777777" w:rsidR="003F3AAD" w:rsidRPr="00471892" w:rsidRDefault="003F3AAD" w:rsidP="00AB51EA">
            <w:pPr>
              <w:pStyle w:val="Style11"/>
              <w:numPr>
                <w:ilvl w:val="0"/>
                <w:numId w:val="156"/>
              </w:numPr>
              <w:tabs>
                <w:tab w:val="left" w:leader="dot" w:pos="8424"/>
              </w:tabs>
              <w:spacing w:line="240" w:lineRule="auto"/>
              <w:jc w:val="both"/>
              <w:rPr>
                <w:rFonts w:ascii="Arial" w:hAnsi="Arial" w:cs="Arial"/>
                <w:sz w:val="20"/>
                <w:szCs w:val="20"/>
              </w:rPr>
            </w:pPr>
            <w:r w:rsidRPr="00471892">
              <w:rPr>
                <w:rFonts w:ascii="Arial" w:hAnsi="Arial" w:cs="Arial"/>
                <w:sz w:val="20"/>
                <w:szCs w:val="20"/>
              </w:rPr>
              <w:t>Highway Drainage construction structures including RCC drainage culverts for at least 500 running metres</w:t>
            </w:r>
          </w:p>
          <w:p w14:paraId="455AA856" w14:textId="1FC65823" w:rsidR="00A540BA" w:rsidRPr="00471892" w:rsidRDefault="00A540BA" w:rsidP="00356FA6">
            <w:pPr>
              <w:pStyle w:val="Style11"/>
              <w:tabs>
                <w:tab w:val="left" w:leader="dot" w:pos="8424"/>
              </w:tabs>
              <w:spacing w:line="240" w:lineRule="auto"/>
              <w:ind w:left="720"/>
              <w:jc w:val="both"/>
              <w:rPr>
                <w:rFonts w:ascii="Arial" w:hAnsi="Arial" w:cs="Arial"/>
                <w:sz w:val="20"/>
                <w:szCs w:val="20"/>
              </w:rPr>
            </w:pPr>
          </w:p>
        </w:tc>
        <w:tc>
          <w:tcPr>
            <w:tcW w:w="1425" w:type="dxa"/>
          </w:tcPr>
          <w:p w14:paraId="41F8B379" w14:textId="77777777" w:rsidR="00432552" w:rsidRPr="00471892" w:rsidRDefault="00432552" w:rsidP="004318D5">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 xml:space="preserve">Must meet requirements </w:t>
            </w:r>
          </w:p>
        </w:tc>
        <w:tc>
          <w:tcPr>
            <w:tcW w:w="1496" w:type="dxa"/>
          </w:tcPr>
          <w:p w14:paraId="7D0A06B0" w14:textId="77777777" w:rsidR="00432552" w:rsidRPr="00471892" w:rsidRDefault="00432552" w:rsidP="004318D5">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Must meet requirements</w:t>
            </w:r>
          </w:p>
        </w:tc>
        <w:tc>
          <w:tcPr>
            <w:tcW w:w="1684" w:type="dxa"/>
          </w:tcPr>
          <w:p w14:paraId="04AF970F" w14:textId="77777777" w:rsidR="00432552" w:rsidRPr="00471892" w:rsidRDefault="00432552" w:rsidP="004318D5">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N/A</w:t>
            </w:r>
          </w:p>
        </w:tc>
        <w:tc>
          <w:tcPr>
            <w:tcW w:w="1684" w:type="dxa"/>
          </w:tcPr>
          <w:p w14:paraId="5F42DD82" w14:textId="77777777" w:rsidR="00432552" w:rsidRPr="00471892" w:rsidRDefault="00432552" w:rsidP="004318D5">
            <w:pPr>
              <w:rPr>
                <w:rFonts w:ascii="Arial" w:hAnsi="Arial" w:cs="Arial"/>
                <w:i/>
                <w:sz w:val="20"/>
              </w:rPr>
            </w:pPr>
            <w:r w:rsidRPr="00471892">
              <w:rPr>
                <w:rFonts w:ascii="Arial" w:hAnsi="Arial" w:cs="Arial"/>
                <w:sz w:val="20"/>
              </w:rPr>
              <w:t>Must meet the following requirements for the key activities listed below</w:t>
            </w:r>
            <w:r w:rsidRPr="00471892">
              <w:rPr>
                <w:rStyle w:val="FootnoteReference"/>
                <w:rFonts w:ascii="Arial" w:hAnsi="Arial" w:cs="Arial"/>
                <w:sz w:val="20"/>
              </w:rPr>
              <w:footnoteReference w:id="12"/>
            </w:r>
            <w:r w:rsidRPr="00471892">
              <w:rPr>
                <w:rFonts w:ascii="Arial" w:hAnsi="Arial" w:cs="Arial"/>
                <w:i/>
                <w:sz w:val="20"/>
              </w:rPr>
              <w:t>[list key activities and the corresponding minimum requirements]</w:t>
            </w:r>
          </w:p>
        </w:tc>
        <w:tc>
          <w:tcPr>
            <w:tcW w:w="1672" w:type="dxa"/>
          </w:tcPr>
          <w:p w14:paraId="2338B3DF" w14:textId="77777777" w:rsidR="00432552" w:rsidRPr="00471892" w:rsidRDefault="00432552" w:rsidP="004318D5">
            <w:pPr>
              <w:pStyle w:val="Style11"/>
              <w:tabs>
                <w:tab w:val="left" w:leader="dot" w:pos="8424"/>
              </w:tabs>
              <w:spacing w:line="240" w:lineRule="auto"/>
              <w:jc w:val="both"/>
              <w:rPr>
                <w:rFonts w:ascii="Arial" w:hAnsi="Arial" w:cs="Arial"/>
                <w:sz w:val="20"/>
                <w:szCs w:val="20"/>
              </w:rPr>
            </w:pPr>
            <w:r w:rsidRPr="00471892">
              <w:rPr>
                <w:rFonts w:ascii="Arial" w:hAnsi="Arial" w:cs="Arial"/>
                <w:sz w:val="20"/>
                <w:szCs w:val="20"/>
              </w:rPr>
              <w:t>Form EXP – 4.2 (b)</w:t>
            </w:r>
          </w:p>
        </w:tc>
      </w:tr>
    </w:tbl>
    <w:p w14:paraId="67B49367" w14:textId="77777777" w:rsidR="00EF5399" w:rsidRPr="00471892" w:rsidRDefault="00EF5399">
      <w:pPr>
        <w:pStyle w:val="Footer"/>
        <w:ind w:left="1440" w:hanging="720"/>
        <w:rPr>
          <w:b/>
          <w:sz w:val="24"/>
        </w:rPr>
      </w:pPr>
    </w:p>
    <w:p w14:paraId="1587C4F1" w14:textId="2CDF917A" w:rsidR="00D14B64" w:rsidRPr="00471892" w:rsidRDefault="00030045">
      <w:pPr>
        <w:pStyle w:val="Footer"/>
        <w:rPr>
          <w:b/>
          <w:iCs/>
          <w:sz w:val="24"/>
        </w:rPr>
      </w:pPr>
      <w:r w:rsidRPr="00471892">
        <w:rPr>
          <w:b/>
          <w:iCs/>
          <w:sz w:val="24"/>
        </w:rPr>
        <w:br w:type="page"/>
      </w:r>
    </w:p>
    <w:p w14:paraId="149B01F5" w14:textId="77777777" w:rsidR="00700ACD" w:rsidRPr="00471892" w:rsidRDefault="00700ACD">
      <w:pPr>
        <w:ind w:left="1440" w:hanging="720"/>
        <w:jc w:val="left"/>
        <w:rPr>
          <w:b/>
        </w:rPr>
        <w:sectPr w:rsidR="00700ACD" w:rsidRPr="00471892" w:rsidSect="009B4A85">
          <w:headerReference w:type="even" r:id="rId38"/>
          <w:headerReference w:type="default" r:id="rId39"/>
          <w:footerReference w:type="even" r:id="rId40"/>
          <w:footerReference w:type="default" r:id="rId41"/>
          <w:headerReference w:type="first" r:id="rId42"/>
          <w:footerReference w:type="first" r:id="rId43"/>
          <w:endnotePr>
            <w:numFmt w:val="decimal"/>
          </w:endnotePr>
          <w:pgSz w:w="15840" w:h="12240" w:orient="landscape" w:code="1"/>
          <w:pgMar w:top="1800" w:right="1440" w:bottom="1440" w:left="1440" w:header="720" w:footer="720" w:gutter="0"/>
          <w:cols w:space="720"/>
          <w:titlePg/>
          <w:docGrid w:linePitch="326"/>
        </w:sectPr>
      </w:pPr>
    </w:p>
    <w:p w14:paraId="19A6D485" w14:textId="77777777" w:rsidR="006309F7" w:rsidRPr="00471892" w:rsidRDefault="009271CF" w:rsidP="00700ACD">
      <w:pPr>
        <w:pStyle w:val="Footer"/>
        <w:ind w:left="720" w:hanging="720"/>
        <w:rPr>
          <w:sz w:val="24"/>
        </w:rPr>
      </w:pPr>
      <w:r w:rsidRPr="00471892">
        <w:rPr>
          <w:b/>
          <w:sz w:val="24"/>
        </w:rPr>
        <w:t>3</w:t>
      </w:r>
      <w:r w:rsidR="006309F7" w:rsidRPr="00471892">
        <w:rPr>
          <w:b/>
          <w:sz w:val="24"/>
        </w:rPr>
        <w:t>.5</w:t>
      </w:r>
      <w:r w:rsidR="006309F7" w:rsidRPr="00471892">
        <w:rPr>
          <w:b/>
          <w:sz w:val="24"/>
        </w:rPr>
        <w:tab/>
        <w:t>Personnel</w:t>
      </w:r>
    </w:p>
    <w:p w14:paraId="3033B4DB" w14:textId="77777777" w:rsidR="006309F7" w:rsidRPr="00471892" w:rsidRDefault="006309F7" w:rsidP="00700ACD">
      <w:pPr>
        <w:tabs>
          <w:tab w:val="left" w:pos="432"/>
          <w:tab w:val="left" w:pos="2952"/>
          <w:tab w:val="left" w:pos="5832"/>
        </w:tabs>
      </w:pPr>
    </w:p>
    <w:p w14:paraId="4AADF46C" w14:textId="40D9AAD4" w:rsidR="006309F7" w:rsidRPr="00471892" w:rsidRDefault="006309F7" w:rsidP="00700ACD">
      <w:pPr>
        <w:tabs>
          <w:tab w:val="right" w:pos="7254"/>
        </w:tabs>
        <w:spacing w:before="120"/>
        <w:ind w:left="720"/>
        <w:jc w:val="left"/>
      </w:pPr>
      <w:r w:rsidRPr="00471892">
        <w:t>The Bidder must demonstrate tha</w:t>
      </w:r>
      <w:r w:rsidR="00E04D65" w:rsidRPr="00471892">
        <w:t xml:space="preserve">t it has the personnel for the </w:t>
      </w:r>
      <w:r w:rsidRPr="00471892">
        <w:t>key positions that meet the following requirements</w:t>
      </w:r>
      <w:r w:rsidR="00AC38E9">
        <w:t xml:space="preserve"> and it is the final versoin and please ignore the rest documents that you have archived</w:t>
      </w:r>
      <w:r w:rsidRPr="00471892">
        <w:t>:</w:t>
      </w:r>
    </w:p>
    <w:p w14:paraId="3B1D3B72" w14:textId="15F9D8FD" w:rsidR="006309F7" w:rsidRPr="00471892" w:rsidRDefault="006309F7" w:rsidP="00700ACD">
      <w:pPr>
        <w:tabs>
          <w:tab w:val="left" w:pos="432"/>
          <w:tab w:val="left" w:pos="2952"/>
          <w:tab w:val="left" w:pos="5832"/>
        </w:tabs>
      </w:pPr>
    </w:p>
    <w:tbl>
      <w:tblPr>
        <w:tblpPr w:leftFromText="180" w:rightFromText="180" w:vertAnchor="text" w:horzAnchor="margin" w:tblpY="14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343"/>
        <w:gridCol w:w="1389"/>
        <w:gridCol w:w="1163"/>
        <w:gridCol w:w="1466"/>
        <w:gridCol w:w="6"/>
        <w:gridCol w:w="1816"/>
      </w:tblGrid>
      <w:tr w:rsidR="00C5761A" w:rsidRPr="00471892" w14:paraId="61871314" w14:textId="77777777" w:rsidTr="005C20CA">
        <w:trPr>
          <w:trHeight w:val="611"/>
        </w:trPr>
        <w:tc>
          <w:tcPr>
            <w:tcW w:w="44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CD19980" w14:textId="77777777" w:rsidR="00FC2FD6" w:rsidRPr="00471892" w:rsidRDefault="00FC2FD6" w:rsidP="00FC2FD6">
            <w:pPr>
              <w:jc w:val="center"/>
              <w:rPr>
                <w:b/>
                <w:bCs/>
              </w:rPr>
            </w:pPr>
            <w:r w:rsidRPr="00471892">
              <w:rPr>
                <w:b/>
                <w:bCs/>
              </w:rPr>
              <w:t>No</w:t>
            </w:r>
          </w:p>
        </w:tc>
        <w:tc>
          <w:tcPr>
            <w:tcW w:w="131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FFA6E0F" w14:textId="77777777" w:rsidR="00FC2FD6" w:rsidRPr="00471892" w:rsidRDefault="00FC2FD6" w:rsidP="00FC2FD6">
            <w:pPr>
              <w:jc w:val="center"/>
              <w:rPr>
                <w:b/>
                <w:bCs/>
              </w:rPr>
            </w:pPr>
            <w:r w:rsidRPr="00471892">
              <w:rPr>
                <w:b/>
                <w:bCs/>
              </w:rPr>
              <w:t>Position</w:t>
            </w:r>
          </w:p>
        </w:tc>
        <w:tc>
          <w:tcPr>
            <w:tcW w:w="75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55D15E2" w14:textId="77777777" w:rsidR="00FC2FD6" w:rsidRPr="00471892" w:rsidRDefault="00FC2FD6" w:rsidP="00FC2FD6">
            <w:pPr>
              <w:jc w:val="center"/>
              <w:rPr>
                <w:b/>
                <w:bCs/>
              </w:rPr>
            </w:pPr>
            <w:r w:rsidRPr="00471892">
              <w:rPr>
                <w:b/>
                <w:bCs/>
              </w:rPr>
              <w:t>Degree</w:t>
            </w:r>
          </w:p>
        </w:tc>
        <w:tc>
          <w:tcPr>
            <w:tcW w:w="63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F1D502C" w14:textId="77777777" w:rsidR="00FC2FD6" w:rsidRPr="00471892" w:rsidRDefault="00FC2FD6" w:rsidP="00FC2FD6">
            <w:pPr>
              <w:jc w:val="center"/>
              <w:rPr>
                <w:b/>
                <w:bCs/>
              </w:rPr>
            </w:pPr>
            <w:r w:rsidRPr="00471892">
              <w:rPr>
                <w:b/>
                <w:bCs/>
              </w:rPr>
              <w:t>Numbers</w:t>
            </w:r>
          </w:p>
        </w:tc>
        <w:tc>
          <w:tcPr>
            <w:tcW w:w="82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299965B" w14:textId="77777777" w:rsidR="00FC2FD6" w:rsidRPr="00471892" w:rsidRDefault="00FC2FD6" w:rsidP="00FC2FD6">
            <w:pPr>
              <w:jc w:val="center"/>
              <w:rPr>
                <w:b/>
                <w:bCs/>
              </w:rPr>
            </w:pPr>
            <w:r w:rsidRPr="00471892">
              <w:rPr>
                <w:b/>
                <w:bCs/>
              </w:rPr>
              <w:t>General</w:t>
            </w:r>
          </w:p>
          <w:p w14:paraId="7929E9F6" w14:textId="77777777" w:rsidR="00FC2FD6" w:rsidRPr="00471892" w:rsidRDefault="00FC2FD6" w:rsidP="00FC2FD6">
            <w:pPr>
              <w:jc w:val="center"/>
              <w:rPr>
                <w:b/>
                <w:bCs/>
              </w:rPr>
            </w:pPr>
            <w:r w:rsidRPr="00471892">
              <w:rPr>
                <w:b/>
                <w:bCs/>
              </w:rPr>
              <w:t>Experience</w:t>
            </w:r>
          </w:p>
          <w:p w14:paraId="58017874" w14:textId="77777777" w:rsidR="00FC2FD6" w:rsidRPr="00471892" w:rsidRDefault="00FC2FD6" w:rsidP="00FC2FD6">
            <w:pPr>
              <w:jc w:val="center"/>
              <w:rPr>
                <w:b/>
                <w:bCs/>
              </w:rPr>
            </w:pPr>
            <w:r w:rsidRPr="00471892">
              <w:rPr>
                <w:b/>
                <w:bCs/>
              </w:rPr>
              <w:t>Years</w:t>
            </w:r>
          </w:p>
        </w:tc>
        <w:tc>
          <w:tcPr>
            <w:tcW w:w="1025" w:type="pct"/>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B76DE2B" w14:textId="77777777" w:rsidR="00FC2FD6" w:rsidRPr="00471892" w:rsidRDefault="00FC2FD6" w:rsidP="00FC2FD6">
            <w:pPr>
              <w:jc w:val="center"/>
              <w:rPr>
                <w:b/>
                <w:bCs/>
              </w:rPr>
            </w:pPr>
            <w:r w:rsidRPr="00471892">
              <w:rPr>
                <w:b/>
                <w:bCs/>
              </w:rPr>
              <w:t>Similar</w:t>
            </w:r>
          </w:p>
          <w:p w14:paraId="2A360445" w14:textId="77777777" w:rsidR="00FC2FD6" w:rsidRPr="00471892" w:rsidRDefault="00FC2FD6" w:rsidP="00FC2FD6">
            <w:pPr>
              <w:jc w:val="center"/>
              <w:rPr>
                <w:b/>
                <w:bCs/>
              </w:rPr>
            </w:pPr>
            <w:r w:rsidRPr="00471892">
              <w:rPr>
                <w:b/>
                <w:bCs/>
              </w:rPr>
              <w:t>Experience</w:t>
            </w:r>
          </w:p>
          <w:p w14:paraId="754E8D13" w14:textId="77777777" w:rsidR="00FC2FD6" w:rsidRPr="00471892" w:rsidRDefault="00FC2FD6" w:rsidP="00FC2FD6">
            <w:pPr>
              <w:jc w:val="center"/>
              <w:rPr>
                <w:b/>
                <w:bCs/>
              </w:rPr>
            </w:pPr>
            <w:r w:rsidRPr="00471892">
              <w:rPr>
                <w:b/>
                <w:bCs/>
              </w:rPr>
              <w:t>Years</w:t>
            </w:r>
          </w:p>
        </w:tc>
      </w:tr>
      <w:tr w:rsidR="00FC2FD6" w:rsidRPr="00471892" w14:paraId="1F16C0C4" w14:textId="77777777" w:rsidTr="00C5761A">
        <w:trPr>
          <w:trHeight w:val="440"/>
        </w:trPr>
        <w:tc>
          <w:tcPr>
            <w:tcW w:w="3979" w:type="pct"/>
            <w:gridSpan w:val="6"/>
            <w:tcBorders>
              <w:top w:val="single" w:sz="12" w:space="0" w:color="auto"/>
            </w:tcBorders>
            <w:shd w:val="clear" w:color="auto" w:fill="auto"/>
            <w:vAlign w:val="center"/>
          </w:tcPr>
          <w:p w14:paraId="15F3C5CD" w14:textId="77777777" w:rsidR="00FC2FD6" w:rsidRPr="00471892" w:rsidRDefault="00FC2FD6" w:rsidP="00716459">
            <w:pPr>
              <w:tabs>
                <w:tab w:val="left" w:pos="432"/>
                <w:tab w:val="left" w:pos="2952"/>
                <w:tab w:val="left" w:pos="5832"/>
              </w:tabs>
              <w:jc w:val="left"/>
              <w:rPr>
                <w:rFonts w:asciiTheme="majorBidi" w:hAnsiTheme="majorBidi" w:cstheme="majorBidi"/>
                <w:bCs/>
              </w:rPr>
            </w:pPr>
            <w:r w:rsidRPr="00471892">
              <w:rPr>
                <w:rFonts w:asciiTheme="majorBidi" w:hAnsiTheme="majorBidi" w:cstheme="majorBidi"/>
                <w:bCs/>
              </w:rPr>
              <w:t>HR Department and Engineering</w:t>
            </w:r>
          </w:p>
        </w:tc>
        <w:tc>
          <w:tcPr>
            <w:tcW w:w="1021" w:type="pct"/>
            <w:tcBorders>
              <w:top w:val="single" w:sz="12" w:space="0" w:color="auto"/>
            </w:tcBorders>
            <w:shd w:val="clear" w:color="auto" w:fill="auto"/>
            <w:vAlign w:val="center"/>
          </w:tcPr>
          <w:p w14:paraId="43F813A7" w14:textId="77777777" w:rsidR="00FC2FD6" w:rsidRPr="00471892" w:rsidRDefault="00FC2FD6" w:rsidP="00716459">
            <w:pPr>
              <w:tabs>
                <w:tab w:val="left" w:pos="432"/>
                <w:tab w:val="left" w:pos="2952"/>
                <w:tab w:val="left" w:pos="5832"/>
              </w:tabs>
              <w:jc w:val="left"/>
              <w:rPr>
                <w:rFonts w:asciiTheme="majorBidi" w:hAnsiTheme="majorBidi" w:cstheme="majorBidi"/>
                <w:bCs/>
              </w:rPr>
            </w:pPr>
          </w:p>
        </w:tc>
      </w:tr>
      <w:tr w:rsidR="00C5761A" w:rsidRPr="00471892" w14:paraId="1DDCDDFE" w14:textId="77777777" w:rsidTr="005C20CA">
        <w:trPr>
          <w:trHeight w:val="593"/>
        </w:trPr>
        <w:tc>
          <w:tcPr>
            <w:tcW w:w="448" w:type="pct"/>
            <w:shd w:val="clear" w:color="auto" w:fill="auto"/>
            <w:vAlign w:val="center"/>
          </w:tcPr>
          <w:p w14:paraId="46EDE38A"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w:t>
            </w:r>
          </w:p>
        </w:tc>
        <w:tc>
          <w:tcPr>
            <w:tcW w:w="1315" w:type="pct"/>
            <w:shd w:val="clear" w:color="auto" w:fill="auto"/>
            <w:vAlign w:val="center"/>
          </w:tcPr>
          <w:p w14:paraId="2F3EF1C9"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Project  manager</w:t>
            </w:r>
          </w:p>
        </w:tc>
        <w:tc>
          <w:tcPr>
            <w:tcW w:w="754" w:type="pct"/>
            <w:shd w:val="clear" w:color="auto" w:fill="auto"/>
            <w:vAlign w:val="center"/>
          </w:tcPr>
          <w:p w14:paraId="1CCE7EE5" w14:textId="17DCB1A4" w:rsidR="00FC2FD6" w:rsidRPr="00471892" w:rsidRDefault="005C20CA"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Bachelor Engineering degree</w:t>
            </w:r>
          </w:p>
        </w:tc>
        <w:tc>
          <w:tcPr>
            <w:tcW w:w="634" w:type="pct"/>
            <w:shd w:val="clear" w:color="auto" w:fill="auto"/>
            <w:vAlign w:val="center"/>
          </w:tcPr>
          <w:p w14:paraId="38E6C69F"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w:t>
            </w:r>
          </w:p>
        </w:tc>
        <w:tc>
          <w:tcPr>
            <w:tcW w:w="826" w:type="pct"/>
            <w:shd w:val="clear" w:color="auto" w:fill="auto"/>
            <w:vAlign w:val="center"/>
          </w:tcPr>
          <w:p w14:paraId="085E9AC8"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6</w:t>
            </w:r>
          </w:p>
        </w:tc>
        <w:tc>
          <w:tcPr>
            <w:tcW w:w="1025" w:type="pct"/>
            <w:gridSpan w:val="2"/>
            <w:shd w:val="clear" w:color="auto" w:fill="auto"/>
            <w:vAlign w:val="center"/>
          </w:tcPr>
          <w:p w14:paraId="3064960A"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8</w:t>
            </w:r>
          </w:p>
        </w:tc>
      </w:tr>
      <w:tr w:rsidR="005C20CA" w:rsidRPr="00471892" w14:paraId="16AC45EC" w14:textId="77777777" w:rsidTr="00356FA6">
        <w:trPr>
          <w:trHeight w:val="521"/>
        </w:trPr>
        <w:tc>
          <w:tcPr>
            <w:tcW w:w="448" w:type="pct"/>
            <w:shd w:val="clear" w:color="auto" w:fill="auto"/>
            <w:vAlign w:val="center"/>
          </w:tcPr>
          <w:p w14:paraId="3D3D2361"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2</w:t>
            </w:r>
          </w:p>
        </w:tc>
        <w:tc>
          <w:tcPr>
            <w:tcW w:w="1315" w:type="pct"/>
            <w:shd w:val="clear" w:color="auto" w:fill="auto"/>
            <w:vAlign w:val="center"/>
          </w:tcPr>
          <w:p w14:paraId="6D830C5D"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Site Supervisor</w:t>
            </w:r>
          </w:p>
        </w:tc>
        <w:tc>
          <w:tcPr>
            <w:tcW w:w="754" w:type="pct"/>
            <w:shd w:val="clear" w:color="auto" w:fill="auto"/>
          </w:tcPr>
          <w:p w14:paraId="577E3A9A" w14:textId="08979C86"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209B18AA" w14:textId="1F0C4EA6" w:rsidR="005C20CA" w:rsidRPr="00471892" w:rsidRDefault="00256C0F"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2</w:t>
            </w:r>
          </w:p>
        </w:tc>
        <w:tc>
          <w:tcPr>
            <w:tcW w:w="826" w:type="pct"/>
            <w:shd w:val="clear" w:color="auto" w:fill="auto"/>
            <w:vAlign w:val="center"/>
          </w:tcPr>
          <w:p w14:paraId="790DE8C1"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0</w:t>
            </w:r>
          </w:p>
        </w:tc>
        <w:tc>
          <w:tcPr>
            <w:tcW w:w="1025" w:type="pct"/>
            <w:gridSpan w:val="2"/>
            <w:shd w:val="clear" w:color="auto" w:fill="auto"/>
            <w:vAlign w:val="center"/>
          </w:tcPr>
          <w:p w14:paraId="25A71A64"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5</w:t>
            </w:r>
          </w:p>
        </w:tc>
      </w:tr>
      <w:tr w:rsidR="005C20CA" w:rsidRPr="00471892" w14:paraId="7B478421" w14:textId="77777777" w:rsidTr="00356FA6">
        <w:trPr>
          <w:trHeight w:val="530"/>
        </w:trPr>
        <w:tc>
          <w:tcPr>
            <w:tcW w:w="448" w:type="pct"/>
            <w:shd w:val="clear" w:color="auto" w:fill="auto"/>
            <w:vAlign w:val="center"/>
          </w:tcPr>
          <w:p w14:paraId="6A032F2C"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3</w:t>
            </w:r>
          </w:p>
        </w:tc>
        <w:tc>
          <w:tcPr>
            <w:tcW w:w="1315" w:type="pct"/>
            <w:shd w:val="clear" w:color="auto" w:fill="auto"/>
            <w:vAlign w:val="center"/>
          </w:tcPr>
          <w:p w14:paraId="17358CEB"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Lab Manager</w:t>
            </w:r>
          </w:p>
        </w:tc>
        <w:tc>
          <w:tcPr>
            <w:tcW w:w="754" w:type="pct"/>
            <w:shd w:val="clear" w:color="auto" w:fill="auto"/>
          </w:tcPr>
          <w:p w14:paraId="7C6BD65B" w14:textId="3B5C8025"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500B49BC"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w:t>
            </w:r>
          </w:p>
        </w:tc>
        <w:tc>
          <w:tcPr>
            <w:tcW w:w="826" w:type="pct"/>
            <w:shd w:val="clear" w:color="auto" w:fill="auto"/>
            <w:vAlign w:val="center"/>
          </w:tcPr>
          <w:p w14:paraId="5C1881B2"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0</w:t>
            </w:r>
          </w:p>
        </w:tc>
        <w:tc>
          <w:tcPr>
            <w:tcW w:w="1025" w:type="pct"/>
            <w:gridSpan w:val="2"/>
            <w:shd w:val="clear" w:color="auto" w:fill="auto"/>
            <w:vAlign w:val="center"/>
          </w:tcPr>
          <w:p w14:paraId="33345FAF"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8</w:t>
            </w:r>
          </w:p>
        </w:tc>
      </w:tr>
      <w:tr w:rsidR="005C20CA" w:rsidRPr="00471892" w14:paraId="22C1A4A4" w14:textId="77777777" w:rsidTr="00356FA6">
        <w:trPr>
          <w:trHeight w:val="440"/>
        </w:trPr>
        <w:tc>
          <w:tcPr>
            <w:tcW w:w="448" w:type="pct"/>
            <w:shd w:val="clear" w:color="auto" w:fill="auto"/>
            <w:vAlign w:val="center"/>
          </w:tcPr>
          <w:p w14:paraId="01A4D1BD"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4</w:t>
            </w:r>
          </w:p>
        </w:tc>
        <w:tc>
          <w:tcPr>
            <w:tcW w:w="1315" w:type="pct"/>
            <w:shd w:val="clear" w:color="auto" w:fill="auto"/>
            <w:vAlign w:val="center"/>
          </w:tcPr>
          <w:p w14:paraId="2B0EFAEE"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Lab Engineer Assistant</w:t>
            </w:r>
          </w:p>
        </w:tc>
        <w:tc>
          <w:tcPr>
            <w:tcW w:w="754" w:type="pct"/>
            <w:shd w:val="clear" w:color="auto" w:fill="auto"/>
          </w:tcPr>
          <w:p w14:paraId="78BD49EF" w14:textId="66ACDF82"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10CA5A7D" w14:textId="0C502B70" w:rsidR="005C20CA" w:rsidRPr="00471892" w:rsidRDefault="00256C0F"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3</w:t>
            </w:r>
          </w:p>
        </w:tc>
        <w:tc>
          <w:tcPr>
            <w:tcW w:w="826" w:type="pct"/>
            <w:shd w:val="clear" w:color="auto" w:fill="auto"/>
            <w:vAlign w:val="center"/>
          </w:tcPr>
          <w:p w14:paraId="3DFE24A2"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8</w:t>
            </w:r>
          </w:p>
        </w:tc>
        <w:tc>
          <w:tcPr>
            <w:tcW w:w="1025" w:type="pct"/>
            <w:gridSpan w:val="2"/>
            <w:shd w:val="clear" w:color="auto" w:fill="auto"/>
            <w:vAlign w:val="center"/>
          </w:tcPr>
          <w:p w14:paraId="59D02FAB"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5</w:t>
            </w:r>
          </w:p>
        </w:tc>
      </w:tr>
      <w:tr w:rsidR="005C20CA" w:rsidRPr="00471892" w14:paraId="00BD6AF5" w14:textId="77777777" w:rsidTr="00356FA6">
        <w:trPr>
          <w:trHeight w:val="440"/>
        </w:trPr>
        <w:tc>
          <w:tcPr>
            <w:tcW w:w="448" w:type="pct"/>
            <w:shd w:val="clear" w:color="auto" w:fill="auto"/>
            <w:vAlign w:val="center"/>
          </w:tcPr>
          <w:p w14:paraId="79D5E22B"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5</w:t>
            </w:r>
          </w:p>
        </w:tc>
        <w:tc>
          <w:tcPr>
            <w:tcW w:w="1315" w:type="pct"/>
            <w:shd w:val="clear" w:color="auto" w:fill="auto"/>
            <w:vAlign w:val="center"/>
          </w:tcPr>
          <w:p w14:paraId="1D528D79"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Safety Engineer</w:t>
            </w:r>
          </w:p>
        </w:tc>
        <w:tc>
          <w:tcPr>
            <w:tcW w:w="754" w:type="pct"/>
            <w:shd w:val="clear" w:color="auto" w:fill="auto"/>
          </w:tcPr>
          <w:p w14:paraId="030A2C8F" w14:textId="110776CA"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385C1602" w14:textId="72CCE18A" w:rsidR="005C20CA" w:rsidRPr="00471892" w:rsidRDefault="00256C0F"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2</w:t>
            </w:r>
          </w:p>
        </w:tc>
        <w:tc>
          <w:tcPr>
            <w:tcW w:w="826" w:type="pct"/>
            <w:shd w:val="clear" w:color="auto" w:fill="auto"/>
            <w:vAlign w:val="center"/>
          </w:tcPr>
          <w:p w14:paraId="3FC51D13"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0</w:t>
            </w:r>
          </w:p>
        </w:tc>
        <w:tc>
          <w:tcPr>
            <w:tcW w:w="1025" w:type="pct"/>
            <w:gridSpan w:val="2"/>
            <w:shd w:val="clear" w:color="auto" w:fill="auto"/>
            <w:vAlign w:val="center"/>
          </w:tcPr>
          <w:p w14:paraId="07F94449"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5</w:t>
            </w:r>
          </w:p>
        </w:tc>
      </w:tr>
      <w:tr w:rsidR="005C20CA" w:rsidRPr="00471892" w14:paraId="595F8AB1" w14:textId="77777777" w:rsidTr="00356FA6">
        <w:trPr>
          <w:trHeight w:val="440"/>
        </w:trPr>
        <w:tc>
          <w:tcPr>
            <w:tcW w:w="448" w:type="pct"/>
            <w:shd w:val="clear" w:color="auto" w:fill="auto"/>
            <w:vAlign w:val="center"/>
          </w:tcPr>
          <w:p w14:paraId="7DBCE296"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6</w:t>
            </w:r>
          </w:p>
        </w:tc>
        <w:tc>
          <w:tcPr>
            <w:tcW w:w="1315" w:type="pct"/>
            <w:shd w:val="clear" w:color="auto" w:fill="auto"/>
            <w:vAlign w:val="center"/>
          </w:tcPr>
          <w:p w14:paraId="524D8D6D"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Road Engineer</w:t>
            </w:r>
          </w:p>
        </w:tc>
        <w:tc>
          <w:tcPr>
            <w:tcW w:w="754" w:type="pct"/>
            <w:shd w:val="clear" w:color="auto" w:fill="auto"/>
          </w:tcPr>
          <w:p w14:paraId="04377A6C" w14:textId="6664E0D2"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5F604352" w14:textId="240B1AA9" w:rsidR="005C20CA" w:rsidRPr="00471892" w:rsidRDefault="00256C0F"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4</w:t>
            </w:r>
          </w:p>
        </w:tc>
        <w:tc>
          <w:tcPr>
            <w:tcW w:w="826" w:type="pct"/>
            <w:shd w:val="clear" w:color="auto" w:fill="auto"/>
            <w:vAlign w:val="center"/>
          </w:tcPr>
          <w:p w14:paraId="0B038293" w14:textId="01E52945" w:rsidR="005C20CA" w:rsidRPr="00C93466" w:rsidRDefault="00C93466" w:rsidP="00716459">
            <w:pPr>
              <w:tabs>
                <w:tab w:val="left" w:pos="432"/>
                <w:tab w:val="left" w:pos="2952"/>
                <w:tab w:val="left" w:pos="5832"/>
              </w:tabs>
              <w:jc w:val="left"/>
              <w:rPr>
                <w:rFonts w:asciiTheme="majorBidi" w:hAnsiTheme="majorBidi" w:cstheme="majorBidi"/>
                <w:highlight w:val="lightGray"/>
              </w:rPr>
            </w:pPr>
            <w:r w:rsidRPr="00C93466">
              <w:rPr>
                <w:rFonts w:asciiTheme="majorBidi" w:hAnsiTheme="majorBidi" w:cstheme="majorBidi"/>
                <w:highlight w:val="lightGray"/>
              </w:rPr>
              <w:t>10</w:t>
            </w:r>
          </w:p>
        </w:tc>
        <w:tc>
          <w:tcPr>
            <w:tcW w:w="1025" w:type="pct"/>
            <w:gridSpan w:val="2"/>
            <w:shd w:val="clear" w:color="auto" w:fill="auto"/>
            <w:vAlign w:val="center"/>
          </w:tcPr>
          <w:p w14:paraId="20B4F674"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8</w:t>
            </w:r>
          </w:p>
        </w:tc>
      </w:tr>
      <w:tr w:rsidR="005C20CA" w:rsidRPr="00471892" w14:paraId="0F4E77B0" w14:textId="77777777" w:rsidTr="00356FA6">
        <w:trPr>
          <w:trHeight w:val="440"/>
        </w:trPr>
        <w:tc>
          <w:tcPr>
            <w:tcW w:w="448" w:type="pct"/>
            <w:shd w:val="clear" w:color="auto" w:fill="auto"/>
            <w:vAlign w:val="center"/>
          </w:tcPr>
          <w:p w14:paraId="41589E3D"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7</w:t>
            </w:r>
          </w:p>
        </w:tc>
        <w:tc>
          <w:tcPr>
            <w:tcW w:w="1315" w:type="pct"/>
            <w:shd w:val="clear" w:color="auto" w:fill="auto"/>
            <w:vAlign w:val="center"/>
          </w:tcPr>
          <w:p w14:paraId="7FBB6040"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Bridge Engineer</w:t>
            </w:r>
          </w:p>
        </w:tc>
        <w:tc>
          <w:tcPr>
            <w:tcW w:w="754" w:type="pct"/>
            <w:shd w:val="clear" w:color="auto" w:fill="auto"/>
          </w:tcPr>
          <w:p w14:paraId="52686C23" w14:textId="4711D665"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0B096258" w14:textId="67355502" w:rsidR="005C20CA" w:rsidRPr="00471892" w:rsidRDefault="00C93466"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2</w:t>
            </w:r>
          </w:p>
        </w:tc>
        <w:tc>
          <w:tcPr>
            <w:tcW w:w="826" w:type="pct"/>
            <w:shd w:val="clear" w:color="auto" w:fill="auto"/>
            <w:vAlign w:val="center"/>
          </w:tcPr>
          <w:p w14:paraId="020E8577"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0</w:t>
            </w:r>
          </w:p>
        </w:tc>
        <w:tc>
          <w:tcPr>
            <w:tcW w:w="1025" w:type="pct"/>
            <w:gridSpan w:val="2"/>
            <w:shd w:val="clear" w:color="auto" w:fill="auto"/>
            <w:vAlign w:val="center"/>
          </w:tcPr>
          <w:p w14:paraId="0222E241" w14:textId="23310206" w:rsidR="005C20CA" w:rsidRPr="00471892" w:rsidRDefault="00C93466" w:rsidP="00716459">
            <w:pPr>
              <w:tabs>
                <w:tab w:val="left" w:pos="432"/>
                <w:tab w:val="left" w:pos="2952"/>
                <w:tab w:val="left" w:pos="5832"/>
              </w:tabs>
              <w:jc w:val="left"/>
              <w:rPr>
                <w:rFonts w:asciiTheme="majorBidi" w:hAnsiTheme="majorBidi" w:cstheme="majorBidi"/>
              </w:rPr>
            </w:pPr>
            <w:r w:rsidRPr="00C93466">
              <w:rPr>
                <w:rFonts w:asciiTheme="majorBidi" w:hAnsiTheme="majorBidi" w:cstheme="majorBidi"/>
                <w:highlight w:val="lightGray"/>
              </w:rPr>
              <w:t>8</w:t>
            </w:r>
          </w:p>
        </w:tc>
      </w:tr>
      <w:tr w:rsidR="005C20CA" w:rsidRPr="00471892" w14:paraId="65720A63" w14:textId="77777777" w:rsidTr="00356FA6">
        <w:trPr>
          <w:trHeight w:val="530"/>
        </w:trPr>
        <w:tc>
          <w:tcPr>
            <w:tcW w:w="448" w:type="pct"/>
            <w:shd w:val="clear" w:color="auto" w:fill="auto"/>
            <w:vAlign w:val="center"/>
          </w:tcPr>
          <w:p w14:paraId="50525B85"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8</w:t>
            </w:r>
          </w:p>
        </w:tc>
        <w:tc>
          <w:tcPr>
            <w:tcW w:w="1315" w:type="pct"/>
            <w:shd w:val="clear" w:color="auto" w:fill="auto"/>
            <w:vAlign w:val="center"/>
          </w:tcPr>
          <w:p w14:paraId="028DE591"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Quality Control Manager</w:t>
            </w:r>
          </w:p>
        </w:tc>
        <w:tc>
          <w:tcPr>
            <w:tcW w:w="754" w:type="pct"/>
            <w:shd w:val="clear" w:color="auto" w:fill="auto"/>
          </w:tcPr>
          <w:p w14:paraId="18AC8A53" w14:textId="125AAF12"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2E4350CC"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w:t>
            </w:r>
          </w:p>
        </w:tc>
        <w:tc>
          <w:tcPr>
            <w:tcW w:w="826" w:type="pct"/>
            <w:shd w:val="clear" w:color="auto" w:fill="auto"/>
            <w:vAlign w:val="center"/>
          </w:tcPr>
          <w:p w14:paraId="677F66E4"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0</w:t>
            </w:r>
          </w:p>
        </w:tc>
        <w:tc>
          <w:tcPr>
            <w:tcW w:w="1025" w:type="pct"/>
            <w:gridSpan w:val="2"/>
            <w:shd w:val="clear" w:color="auto" w:fill="auto"/>
            <w:vAlign w:val="center"/>
          </w:tcPr>
          <w:p w14:paraId="1D9B2F4B" w14:textId="149EC332" w:rsidR="005C20CA" w:rsidRPr="00471892" w:rsidRDefault="00C93466"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5</w:t>
            </w:r>
          </w:p>
        </w:tc>
      </w:tr>
      <w:tr w:rsidR="005C20CA" w:rsidRPr="00471892" w14:paraId="7163B0BC" w14:textId="77777777" w:rsidTr="00356FA6">
        <w:trPr>
          <w:trHeight w:val="530"/>
        </w:trPr>
        <w:tc>
          <w:tcPr>
            <w:tcW w:w="448" w:type="pct"/>
            <w:shd w:val="clear" w:color="auto" w:fill="auto"/>
            <w:vAlign w:val="center"/>
          </w:tcPr>
          <w:p w14:paraId="6305765E"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9</w:t>
            </w:r>
          </w:p>
        </w:tc>
        <w:tc>
          <w:tcPr>
            <w:tcW w:w="1315" w:type="pct"/>
            <w:shd w:val="clear" w:color="auto" w:fill="auto"/>
            <w:vAlign w:val="center"/>
          </w:tcPr>
          <w:p w14:paraId="639ADE65"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Materials Engineer</w:t>
            </w:r>
          </w:p>
        </w:tc>
        <w:tc>
          <w:tcPr>
            <w:tcW w:w="754" w:type="pct"/>
            <w:shd w:val="clear" w:color="auto" w:fill="auto"/>
          </w:tcPr>
          <w:p w14:paraId="4752B842" w14:textId="3BFAF8DE"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4B73A793" w14:textId="1F7E42FC" w:rsidR="005C20CA" w:rsidRPr="00471892" w:rsidRDefault="00256C0F"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3</w:t>
            </w:r>
          </w:p>
        </w:tc>
        <w:tc>
          <w:tcPr>
            <w:tcW w:w="826" w:type="pct"/>
            <w:shd w:val="clear" w:color="auto" w:fill="auto"/>
            <w:vAlign w:val="center"/>
          </w:tcPr>
          <w:p w14:paraId="2EF085F3"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0</w:t>
            </w:r>
          </w:p>
        </w:tc>
        <w:tc>
          <w:tcPr>
            <w:tcW w:w="1025" w:type="pct"/>
            <w:gridSpan w:val="2"/>
            <w:shd w:val="clear" w:color="auto" w:fill="auto"/>
            <w:vAlign w:val="center"/>
          </w:tcPr>
          <w:p w14:paraId="5C4F830F"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8</w:t>
            </w:r>
          </w:p>
        </w:tc>
      </w:tr>
      <w:tr w:rsidR="005C20CA" w:rsidRPr="00471892" w14:paraId="2BE28704" w14:textId="77777777" w:rsidTr="00356FA6">
        <w:trPr>
          <w:trHeight w:val="431"/>
        </w:trPr>
        <w:tc>
          <w:tcPr>
            <w:tcW w:w="448" w:type="pct"/>
            <w:shd w:val="clear" w:color="auto" w:fill="auto"/>
            <w:vAlign w:val="center"/>
          </w:tcPr>
          <w:p w14:paraId="188017C8"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0</w:t>
            </w:r>
          </w:p>
        </w:tc>
        <w:tc>
          <w:tcPr>
            <w:tcW w:w="1315" w:type="pct"/>
            <w:shd w:val="clear" w:color="auto" w:fill="auto"/>
            <w:vAlign w:val="center"/>
          </w:tcPr>
          <w:p w14:paraId="051D1453"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Civil Engineer</w:t>
            </w:r>
          </w:p>
        </w:tc>
        <w:tc>
          <w:tcPr>
            <w:tcW w:w="754" w:type="pct"/>
            <w:shd w:val="clear" w:color="auto" w:fill="auto"/>
          </w:tcPr>
          <w:p w14:paraId="47A15E43" w14:textId="262A2063"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14AA0D54"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w:t>
            </w:r>
          </w:p>
        </w:tc>
        <w:tc>
          <w:tcPr>
            <w:tcW w:w="826" w:type="pct"/>
            <w:shd w:val="clear" w:color="auto" w:fill="auto"/>
            <w:vAlign w:val="center"/>
          </w:tcPr>
          <w:p w14:paraId="5ACE12F3"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6</w:t>
            </w:r>
          </w:p>
        </w:tc>
        <w:tc>
          <w:tcPr>
            <w:tcW w:w="1025" w:type="pct"/>
            <w:gridSpan w:val="2"/>
            <w:shd w:val="clear" w:color="auto" w:fill="auto"/>
            <w:vAlign w:val="center"/>
          </w:tcPr>
          <w:p w14:paraId="2EB9E066"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3</w:t>
            </w:r>
          </w:p>
        </w:tc>
      </w:tr>
      <w:tr w:rsidR="005C20CA" w:rsidRPr="00471892" w14:paraId="76548FBE" w14:textId="77777777" w:rsidTr="00356FA6">
        <w:trPr>
          <w:trHeight w:val="431"/>
        </w:trPr>
        <w:tc>
          <w:tcPr>
            <w:tcW w:w="448" w:type="pct"/>
            <w:shd w:val="clear" w:color="auto" w:fill="auto"/>
            <w:vAlign w:val="center"/>
          </w:tcPr>
          <w:p w14:paraId="2C6275C0"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1</w:t>
            </w:r>
          </w:p>
        </w:tc>
        <w:tc>
          <w:tcPr>
            <w:tcW w:w="1315" w:type="pct"/>
            <w:shd w:val="clear" w:color="auto" w:fill="auto"/>
            <w:vAlign w:val="center"/>
          </w:tcPr>
          <w:p w14:paraId="584C23A9"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Surveyor</w:t>
            </w:r>
          </w:p>
        </w:tc>
        <w:tc>
          <w:tcPr>
            <w:tcW w:w="754" w:type="pct"/>
            <w:shd w:val="clear" w:color="auto" w:fill="auto"/>
          </w:tcPr>
          <w:p w14:paraId="7C00ED39" w14:textId="7C529845"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4A9993F3" w14:textId="43F067AA" w:rsidR="005C20CA" w:rsidRPr="00471892" w:rsidRDefault="00256C0F"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4</w:t>
            </w:r>
          </w:p>
        </w:tc>
        <w:tc>
          <w:tcPr>
            <w:tcW w:w="826" w:type="pct"/>
            <w:shd w:val="clear" w:color="auto" w:fill="auto"/>
            <w:vAlign w:val="center"/>
          </w:tcPr>
          <w:p w14:paraId="00CDAF04"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0</w:t>
            </w:r>
          </w:p>
        </w:tc>
        <w:tc>
          <w:tcPr>
            <w:tcW w:w="1025" w:type="pct"/>
            <w:gridSpan w:val="2"/>
            <w:shd w:val="clear" w:color="auto" w:fill="auto"/>
            <w:vAlign w:val="center"/>
          </w:tcPr>
          <w:p w14:paraId="6DBFE8D8"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5</w:t>
            </w:r>
          </w:p>
        </w:tc>
      </w:tr>
      <w:tr w:rsidR="005C20CA" w:rsidRPr="00471892" w14:paraId="258AD5E5" w14:textId="77777777" w:rsidTr="00356FA6">
        <w:trPr>
          <w:trHeight w:val="431"/>
        </w:trPr>
        <w:tc>
          <w:tcPr>
            <w:tcW w:w="448" w:type="pct"/>
            <w:shd w:val="clear" w:color="auto" w:fill="auto"/>
            <w:vAlign w:val="center"/>
          </w:tcPr>
          <w:p w14:paraId="251B5959"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2</w:t>
            </w:r>
          </w:p>
        </w:tc>
        <w:tc>
          <w:tcPr>
            <w:tcW w:w="1315" w:type="pct"/>
            <w:shd w:val="clear" w:color="auto" w:fill="auto"/>
            <w:vAlign w:val="center"/>
          </w:tcPr>
          <w:p w14:paraId="253F5F69"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Surveyor Assistant</w:t>
            </w:r>
          </w:p>
        </w:tc>
        <w:tc>
          <w:tcPr>
            <w:tcW w:w="754" w:type="pct"/>
            <w:shd w:val="clear" w:color="auto" w:fill="auto"/>
          </w:tcPr>
          <w:p w14:paraId="0B3BFBD7" w14:textId="07A8883B"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17391F87" w14:textId="63FC0FDE" w:rsidR="005C20CA" w:rsidRPr="00471892" w:rsidRDefault="00256C0F" w:rsidP="00716459">
            <w:pPr>
              <w:tabs>
                <w:tab w:val="left" w:pos="432"/>
                <w:tab w:val="left" w:pos="2952"/>
                <w:tab w:val="left" w:pos="5832"/>
              </w:tabs>
              <w:jc w:val="left"/>
              <w:rPr>
                <w:rFonts w:asciiTheme="majorBidi" w:hAnsiTheme="majorBidi" w:cstheme="majorBidi"/>
              </w:rPr>
            </w:pPr>
            <w:r>
              <w:rPr>
                <w:rFonts w:asciiTheme="majorBidi" w:hAnsiTheme="majorBidi" w:cstheme="majorBidi"/>
              </w:rPr>
              <w:t>5</w:t>
            </w:r>
          </w:p>
        </w:tc>
        <w:tc>
          <w:tcPr>
            <w:tcW w:w="826" w:type="pct"/>
            <w:shd w:val="clear" w:color="auto" w:fill="auto"/>
            <w:vAlign w:val="center"/>
          </w:tcPr>
          <w:p w14:paraId="057B4F45"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6</w:t>
            </w:r>
          </w:p>
        </w:tc>
        <w:tc>
          <w:tcPr>
            <w:tcW w:w="1025" w:type="pct"/>
            <w:gridSpan w:val="2"/>
            <w:shd w:val="clear" w:color="auto" w:fill="auto"/>
            <w:vAlign w:val="center"/>
          </w:tcPr>
          <w:p w14:paraId="669CB9A5"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5</w:t>
            </w:r>
          </w:p>
        </w:tc>
      </w:tr>
      <w:tr w:rsidR="005C20CA" w:rsidRPr="00471892" w14:paraId="7DFF935A" w14:textId="77777777" w:rsidTr="00356FA6">
        <w:trPr>
          <w:trHeight w:val="431"/>
        </w:trPr>
        <w:tc>
          <w:tcPr>
            <w:tcW w:w="448" w:type="pct"/>
            <w:shd w:val="clear" w:color="auto" w:fill="auto"/>
            <w:vAlign w:val="center"/>
          </w:tcPr>
          <w:p w14:paraId="5A3C7BB2"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3</w:t>
            </w:r>
          </w:p>
        </w:tc>
        <w:tc>
          <w:tcPr>
            <w:tcW w:w="1315" w:type="pct"/>
            <w:shd w:val="clear" w:color="auto" w:fill="auto"/>
            <w:vAlign w:val="center"/>
          </w:tcPr>
          <w:p w14:paraId="5D623CC5"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Scheduler</w:t>
            </w:r>
          </w:p>
        </w:tc>
        <w:tc>
          <w:tcPr>
            <w:tcW w:w="754" w:type="pct"/>
            <w:shd w:val="clear" w:color="auto" w:fill="auto"/>
          </w:tcPr>
          <w:p w14:paraId="1CC23AFE" w14:textId="677EE7F8" w:rsidR="005C20CA" w:rsidRPr="00471892" w:rsidRDefault="005C20CA" w:rsidP="00716459">
            <w:pPr>
              <w:tabs>
                <w:tab w:val="left" w:pos="432"/>
                <w:tab w:val="left" w:pos="2952"/>
                <w:tab w:val="left" w:pos="5832"/>
              </w:tabs>
              <w:jc w:val="left"/>
              <w:rPr>
                <w:rFonts w:asciiTheme="majorBidi" w:hAnsiTheme="majorBidi" w:cstheme="majorBidi"/>
              </w:rPr>
            </w:pPr>
            <w:r w:rsidRPr="00DB1463">
              <w:rPr>
                <w:rFonts w:asciiTheme="majorBidi" w:hAnsiTheme="majorBidi" w:cstheme="majorBidi"/>
              </w:rPr>
              <w:t>Bachelor Engineering degree</w:t>
            </w:r>
          </w:p>
        </w:tc>
        <w:tc>
          <w:tcPr>
            <w:tcW w:w="634" w:type="pct"/>
            <w:shd w:val="clear" w:color="auto" w:fill="auto"/>
            <w:vAlign w:val="center"/>
          </w:tcPr>
          <w:p w14:paraId="625DEB8D"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w:t>
            </w:r>
          </w:p>
        </w:tc>
        <w:tc>
          <w:tcPr>
            <w:tcW w:w="826" w:type="pct"/>
            <w:shd w:val="clear" w:color="auto" w:fill="auto"/>
            <w:vAlign w:val="center"/>
          </w:tcPr>
          <w:p w14:paraId="482272CA"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0</w:t>
            </w:r>
          </w:p>
        </w:tc>
        <w:tc>
          <w:tcPr>
            <w:tcW w:w="1025" w:type="pct"/>
            <w:gridSpan w:val="2"/>
            <w:shd w:val="clear" w:color="auto" w:fill="auto"/>
            <w:vAlign w:val="center"/>
          </w:tcPr>
          <w:p w14:paraId="6C9A7ECE" w14:textId="77777777" w:rsidR="005C20CA" w:rsidRPr="00471892" w:rsidRDefault="005C20CA"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5</w:t>
            </w:r>
          </w:p>
        </w:tc>
      </w:tr>
      <w:tr w:rsidR="00FC2FD6" w:rsidRPr="00471892" w14:paraId="68489EB4" w14:textId="77777777" w:rsidTr="00C5761A">
        <w:trPr>
          <w:trHeight w:val="377"/>
        </w:trPr>
        <w:tc>
          <w:tcPr>
            <w:tcW w:w="3979" w:type="pct"/>
            <w:gridSpan w:val="6"/>
            <w:shd w:val="clear" w:color="auto" w:fill="auto"/>
            <w:vAlign w:val="center"/>
          </w:tcPr>
          <w:p w14:paraId="50C4E0E6" w14:textId="77777777" w:rsidR="00FC2FD6" w:rsidRPr="00471892" w:rsidRDefault="00FC2FD6" w:rsidP="00716459">
            <w:pPr>
              <w:tabs>
                <w:tab w:val="left" w:pos="432"/>
                <w:tab w:val="left" w:pos="2952"/>
                <w:tab w:val="left" w:pos="5832"/>
              </w:tabs>
              <w:jc w:val="left"/>
              <w:rPr>
                <w:rFonts w:asciiTheme="majorBidi" w:hAnsiTheme="majorBidi" w:cstheme="majorBidi"/>
                <w:bCs/>
              </w:rPr>
            </w:pPr>
            <w:r w:rsidRPr="00471892">
              <w:rPr>
                <w:rFonts w:asciiTheme="majorBidi" w:hAnsiTheme="majorBidi" w:cstheme="majorBidi"/>
                <w:bCs/>
              </w:rPr>
              <w:t>Administration;</w:t>
            </w:r>
          </w:p>
        </w:tc>
        <w:tc>
          <w:tcPr>
            <w:tcW w:w="1021" w:type="pct"/>
            <w:shd w:val="clear" w:color="auto" w:fill="auto"/>
          </w:tcPr>
          <w:p w14:paraId="2BF4C57A" w14:textId="77777777" w:rsidR="00FC2FD6" w:rsidRPr="00471892" w:rsidRDefault="00FC2FD6" w:rsidP="00716459">
            <w:pPr>
              <w:tabs>
                <w:tab w:val="left" w:pos="432"/>
                <w:tab w:val="left" w:pos="2952"/>
                <w:tab w:val="left" w:pos="5832"/>
              </w:tabs>
              <w:jc w:val="left"/>
              <w:rPr>
                <w:rFonts w:asciiTheme="majorBidi" w:hAnsiTheme="majorBidi" w:cstheme="majorBidi"/>
                <w:bCs/>
              </w:rPr>
            </w:pPr>
          </w:p>
        </w:tc>
      </w:tr>
      <w:tr w:rsidR="00C5761A" w:rsidRPr="00471892" w14:paraId="70F91EC2" w14:textId="77777777" w:rsidTr="005C20CA">
        <w:trPr>
          <w:trHeight w:val="368"/>
        </w:trPr>
        <w:tc>
          <w:tcPr>
            <w:tcW w:w="448" w:type="pct"/>
            <w:shd w:val="clear" w:color="auto" w:fill="auto"/>
            <w:vAlign w:val="center"/>
          </w:tcPr>
          <w:p w14:paraId="44FD40DF"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w:t>
            </w:r>
          </w:p>
        </w:tc>
        <w:tc>
          <w:tcPr>
            <w:tcW w:w="1315" w:type="pct"/>
            <w:shd w:val="clear" w:color="auto" w:fill="auto"/>
            <w:vAlign w:val="center"/>
          </w:tcPr>
          <w:p w14:paraId="42AE90EA"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Administrator</w:t>
            </w:r>
          </w:p>
        </w:tc>
        <w:tc>
          <w:tcPr>
            <w:tcW w:w="754" w:type="pct"/>
            <w:shd w:val="clear" w:color="auto" w:fill="auto"/>
            <w:vAlign w:val="center"/>
          </w:tcPr>
          <w:p w14:paraId="3DFA3C0C" w14:textId="0A95F934" w:rsidR="00FC2FD6" w:rsidRPr="00471892" w:rsidRDefault="005C20CA" w:rsidP="00716459">
            <w:pPr>
              <w:tabs>
                <w:tab w:val="left" w:pos="432"/>
                <w:tab w:val="left" w:pos="2952"/>
                <w:tab w:val="left" w:pos="5832"/>
              </w:tabs>
              <w:jc w:val="left"/>
              <w:rPr>
                <w:rFonts w:asciiTheme="majorBidi" w:hAnsiTheme="majorBidi" w:cstheme="majorBidi"/>
              </w:rPr>
            </w:pPr>
            <w:r w:rsidRPr="005C20CA">
              <w:rPr>
                <w:rFonts w:asciiTheme="majorBidi" w:hAnsiTheme="majorBidi" w:cstheme="majorBidi"/>
              </w:rPr>
              <w:t>Bachelor Engineering degree</w:t>
            </w:r>
          </w:p>
        </w:tc>
        <w:tc>
          <w:tcPr>
            <w:tcW w:w="634" w:type="pct"/>
            <w:shd w:val="clear" w:color="auto" w:fill="auto"/>
            <w:vAlign w:val="center"/>
          </w:tcPr>
          <w:p w14:paraId="43DE666F"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1</w:t>
            </w:r>
          </w:p>
        </w:tc>
        <w:tc>
          <w:tcPr>
            <w:tcW w:w="826" w:type="pct"/>
            <w:shd w:val="clear" w:color="auto" w:fill="auto"/>
            <w:vAlign w:val="center"/>
          </w:tcPr>
          <w:p w14:paraId="460C9481"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4</w:t>
            </w:r>
          </w:p>
        </w:tc>
        <w:tc>
          <w:tcPr>
            <w:tcW w:w="1025" w:type="pct"/>
            <w:gridSpan w:val="2"/>
            <w:shd w:val="clear" w:color="auto" w:fill="auto"/>
            <w:vAlign w:val="center"/>
          </w:tcPr>
          <w:p w14:paraId="6BA9ED15" w14:textId="77777777" w:rsidR="00FC2FD6" w:rsidRPr="00471892" w:rsidRDefault="00FC2FD6" w:rsidP="00716459">
            <w:pPr>
              <w:tabs>
                <w:tab w:val="left" w:pos="432"/>
                <w:tab w:val="left" w:pos="2952"/>
                <w:tab w:val="left" w:pos="5832"/>
              </w:tabs>
              <w:jc w:val="left"/>
              <w:rPr>
                <w:rFonts w:asciiTheme="majorBidi" w:hAnsiTheme="majorBidi" w:cstheme="majorBidi"/>
              </w:rPr>
            </w:pPr>
            <w:r w:rsidRPr="00471892">
              <w:rPr>
                <w:rFonts w:asciiTheme="majorBidi" w:hAnsiTheme="majorBidi" w:cstheme="majorBidi"/>
              </w:rPr>
              <w:t>3</w:t>
            </w:r>
          </w:p>
        </w:tc>
      </w:tr>
      <w:tr w:rsidR="00C5761A" w:rsidRPr="00471892" w14:paraId="43D261BE" w14:textId="77777777" w:rsidTr="005C20CA">
        <w:trPr>
          <w:trHeight w:val="341"/>
        </w:trPr>
        <w:tc>
          <w:tcPr>
            <w:tcW w:w="448" w:type="pct"/>
            <w:shd w:val="clear" w:color="auto" w:fill="auto"/>
            <w:vAlign w:val="center"/>
          </w:tcPr>
          <w:p w14:paraId="201DFA7B" w14:textId="79402773" w:rsidR="00FC2FD6" w:rsidRPr="00471892" w:rsidRDefault="00C5761A" w:rsidP="00716459">
            <w:pPr>
              <w:jc w:val="left"/>
              <w:rPr>
                <w:rFonts w:asciiTheme="majorBidi" w:hAnsiTheme="majorBidi" w:cstheme="majorBidi"/>
                <w:sz w:val="22"/>
                <w:szCs w:val="18"/>
              </w:rPr>
            </w:pPr>
            <w:r w:rsidRPr="00471892">
              <w:rPr>
                <w:rFonts w:asciiTheme="majorBidi" w:hAnsiTheme="majorBidi" w:cstheme="majorBidi"/>
                <w:sz w:val="22"/>
                <w:szCs w:val="18"/>
              </w:rPr>
              <w:t>2</w:t>
            </w:r>
          </w:p>
        </w:tc>
        <w:tc>
          <w:tcPr>
            <w:tcW w:w="1315" w:type="pct"/>
            <w:shd w:val="clear" w:color="auto" w:fill="auto"/>
            <w:vAlign w:val="center"/>
          </w:tcPr>
          <w:p w14:paraId="391EF9DB" w14:textId="77777777" w:rsidR="00FC2FD6" w:rsidRPr="00471892" w:rsidRDefault="00FC2FD6" w:rsidP="00716459">
            <w:pPr>
              <w:jc w:val="left"/>
              <w:rPr>
                <w:rFonts w:asciiTheme="majorBidi" w:hAnsiTheme="majorBidi" w:cstheme="majorBidi"/>
              </w:rPr>
            </w:pPr>
            <w:r w:rsidRPr="00471892">
              <w:rPr>
                <w:rFonts w:asciiTheme="majorBidi" w:hAnsiTheme="majorBidi" w:cstheme="majorBidi"/>
              </w:rPr>
              <w:t>Financial  Manager</w:t>
            </w:r>
          </w:p>
        </w:tc>
        <w:tc>
          <w:tcPr>
            <w:tcW w:w="754" w:type="pct"/>
            <w:shd w:val="clear" w:color="auto" w:fill="auto"/>
            <w:vAlign w:val="center"/>
          </w:tcPr>
          <w:p w14:paraId="746410BC" w14:textId="77777777" w:rsidR="00FC2FD6" w:rsidRPr="00471892" w:rsidRDefault="00FC2FD6" w:rsidP="00C93466">
            <w:pPr>
              <w:jc w:val="left"/>
              <w:rPr>
                <w:rFonts w:asciiTheme="majorBidi" w:hAnsiTheme="majorBidi" w:cstheme="majorBidi"/>
                <w:sz w:val="22"/>
                <w:szCs w:val="18"/>
              </w:rPr>
            </w:pPr>
            <w:r w:rsidRPr="00471892">
              <w:rPr>
                <w:rFonts w:asciiTheme="majorBidi" w:hAnsiTheme="majorBidi" w:cstheme="majorBidi"/>
                <w:sz w:val="22"/>
                <w:szCs w:val="18"/>
              </w:rPr>
              <w:t>BBA</w:t>
            </w:r>
          </w:p>
        </w:tc>
        <w:tc>
          <w:tcPr>
            <w:tcW w:w="634" w:type="pct"/>
            <w:shd w:val="clear" w:color="auto" w:fill="auto"/>
            <w:vAlign w:val="center"/>
          </w:tcPr>
          <w:p w14:paraId="3DE2F5C2" w14:textId="6E811E46" w:rsidR="00FC2FD6" w:rsidRPr="00471892" w:rsidRDefault="00716459" w:rsidP="00716459">
            <w:pPr>
              <w:rPr>
                <w:rFonts w:asciiTheme="majorBidi" w:hAnsiTheme="majorBidi" w:cstheme="majorBidi"/>
                <w:sz w:val="22"/>
                <w:szCs w:val="18"/>
              </w:rPr>
            </w:pPr>
            <w:r w:rsidRPr="00471892">
              <w:rPr>
                <w:rFonts w:asciiTheme="majorBidi" w:hAnsiTheme="majorBidi" w:cstheme="majorBidi"/>
                <w:sz w:val="22"/>
                <w:szCs w:val="18"/>
              </w:rPr>
              <w:t>1</w:t>
            </w:r>
          </w:p>
        </w:tc>
        <w:tc>
          <w:tcPr>
            <w:tcW w:w="826" w:type="pct"/>
            <w:shd w:val="clear" w:color="auto" w:fill="auto"/>
            <w:vAlign w:val="center"/>
          </w:tcPr>
          <w:p w14:paraId="46FAD7E3" w14:textId="6D6BDA02" w:rsidR="00FC2FD6" w:rsidRPr="00471892" w:rsidRDefault="00716459" w:rsidP="00716459">
            <w:pPr>
              <w:rPr>
                <w:rFonts w:asciiTheme="majorBidi" w:hAnsiTheme="majorBidi" w:cstheme="majorBidi"/>
                <w:sz w:val="22"/>
                <w:szCs w:val="18"/>
              </w:rPr>
            </w:pPr>
            <w:r w:rsidRPr="00471892">
              <w:rPr>
                <w:rFonts w:asciiTheme="majorBidi" w:hAnsiTheme="majorBidi" w:cstheme="majorBidi"/>
                <w:sz w:val="22"/>
                <w:szCs w:val="18"/>
              </w:rPr>
              <w:t>4</w:t>
            </w:r>
          </w:p>
        </w:tc>
        <w:tc>
          <w:tcPr>
            <w:tcW w:w="1025" w:type="pct"/>
            <w:gridSpan w:val="2"/>
            <w:shd w:val="clear" w:color="auto" w:fill="auto"/>
            <w:vAlign w:val="center"/>
          </w:tcPr>
          <w:p w14:paraId="2038F316" w14:textId="42D59A9F" w:rsidR="00FC2FD6" w:rsidRPr="00471892" w:rsidRDefault="00716459" w:rsidP="00716459">
            <w:pPr>
              <w:rPr>
                <w:rFonts w:asciiTheme="majorBidi" w:hAnsiTheme="majorBidi" w:cstheme="majorBidi"/>
                <w:sz w:val="22"/>
                <w:szCs w:val="18"/>
              </w:rPr>
            </w:pPr>
            <w:r w:rsidRPr="00471892">
              <w:rPr>
                <w:rFonts w:asciiTheme="majorBidi" w:hAnsiTheme="majorBidi" w:cstheme="majorBidi"/>
                <w:sz w:val="22"/>
                <w:szCs w:val="18"/>
              </w:rPr>
              <w:t>3</w:t>
            </w:r>
          </w:p>
        </w:tc>
      </w:tr>
    </w:tbl>
    <w:p w14:paraId="2D061B3B" w14:textId="57502B87" w:rsidR="00FC2FD6" w:rsidRPr="00471892" w:rsidRDefault="00FC2FD6" w:rsidP="00700ACD">
      <w:pPr>
        <w:tabs>
          <w:tab w:val="left" w:pos="432"/>
          <w:tab w:val="left" w:pos="2952"/>
          <w:tab w:val="left" w:pos="5832"/>
        </w:tabs>
      </w:pPr>
    </w:p>
    <w:p w14:paraId="5A5B4AF5" w14:textId="77777777" w:rsidR="00FC2FD6" w:rsidRPr="00471892" w:rsidRDefault="00FC2FD6" w:rsidP="00700ACD">
      <w:pPr>
        <w:tabs>
          <w:tab w:val="left" w:pos="432"/>
          <w:tab w:val="left" w:pos="2952"/>
          <w:tab w:val="left" w:pos="5832"/>
        </w:tabs>
      </w:pPr>
    </w:p>
    <w:p w14:paraId="6B7E4E11" w14:textId="4E3CC04D" w:rsidR="006309F7" w:rsidRPr="00471892" w:rsidRDefault="006309F7" w:rsidP="00FC2FD6">
      <w:pPr>
        <w:ind w:left="720"/>
        <w:rPr>
          <w:lang w:bidi="ps-AF"/>
        </w:rPr>
      </w:pPr>
      <w:r w:rsidRPr="00471892">
        <w:t>The Bidder shall provide details of the proposed personnel and their expe</w:t>
      </w:r>
      <w:r w:rsidR="00E04D65" w:rsidRPr="00471892">
        <w:t xml:space="preserve">rience records </w:t>
      </w:r>
      <w:r w:rsidR="00D55207" w:rsidRPr="00471892">
        <w:t>using</w:t>
      </w:r>
      <w:r w:rsidR="00E04D65" w:rsidRPr="00471892">
        <w:t xml:space="preserve"> Forms</w:t>
      </w:r>
      <w:r w:rsidR="008A1D28" w:rsidRPr="00471892">
        <w:t xml:space="preserve"> PER-1 and PER-2</w:t>
      </w:r>
      <w:r w:rsidRPr="00471892">
        <w:t>included in Section IV, Bidding Forms</w:t>
      </w:r>
      <w:r w:rsidR="00FC2FD6" w:rsidRPr="00471892">
        <w:t>.</w:t>
      </w:r>
    </w:p>
    <w:p w14:paraId="59440660" w14:textId="36E56C44" w:rsidR="00FC2FD6" w:rsidRPr="00471892" w:rsidRDefault="00FC2FD6" w:rsidP="00700ACD">
      <w:pPr>
        <w:ind w:left="720"/>
      </w:pPr>
    </w:p>
    <w:p w14:paraId="1A772D72" w14:textId="77777777" w:rsidR="00FC2FD6" w:rsidRPr="00471892" w:rsidRDefault="00FC2FD6" w:rsidP="00700ACD">
      <w:pPr>
        <w:ind w:left="720"/>
      </w:pPr>
    </w:p>
    <w:p w14:paraId="6785D138" w14:textId="77777777" w:rsidR="00D14B64" w:rsidRPr="00471892" w:rsidRDefault="00D14B64">
      <w:pPr>
        <w:pStyle w:val="List"/>
        <w:spacing w:before="0" w:after="0"/>
        <w:ind w:left="0"/>
      </w:pPr>
    </w:p>
    <w:p w14:paraId="13B832AE" w14:textId="77777777" w:rsidR="00D14B64" w:rsidRPr="00471892" w:rsidRDefault="00030045">
      <w:pPr>
        <w:pStyle w:val="List"/>
        <w:spacing w:before="0" w:after="0"/>
        <w:ind w:left="0"/>
        <w:rPr>
          <w:b/>
        </w:rPr>
      </w:pPr>
      <w:r w:rsidRPr="00471892">
        <w:rPr>
          <w:b/>
        </w:rPr>
        <w:t>3.</w:t>
      </w:r>
      <w:r w:rsidR="00130623" w:rsidRPr="00471892">
        <w:rPr>
          <w:b/>
        </w:rPr>
        <w:t>6</w:t>
      </w:r>
      <w:r w:rsidR="00130623" w:rsidRPr="00471892">
        <w:rPr>
          <w:b/>
        </w:rPr>
        <w:tab/>
      </w:r>
      <w:r w:rsidR="006309F7" w:rsidRPr="00471892">
        <w:rPr>
          <w:b/>
        </w:rPr>
        <w:t>Equipment</w:t>
      </w:r>
    </w:p>
    <w:p w14:paraId="1C7CEED1" w14:textId="77777777" w:rsidR="006309F7" w:rsidRPr="00471892" w:rsidRDefault="006309F7" w:rsidP="00700ACD">
      <w:pPr>
        <w:pStyle w:val="Footer"/>
        <w:rPr>
          <w:b/>
        </w:rPr>
      </w:pPr>
    </w:p>
    <w:p w14:paraId="7FE284D7" w14:textId="77777777" w:rsidR="006309F7" w:rsidRPr="00471892" w:rsidRDefault="006309F7" w:rsidP="00700ACD">
      <w:pPr>
        <w:tabs>
          <w:tab w:val="right" w:pos="7254"/>
        </w:tabs>
        <w:spacing w:before="120"/>
        <w:ind w:left="720"/>
        <w:jc w:val="left"/>
      </w:pPr>
      <w:r w:rsidRPr="00471892">
        <w:t>The Bidder must demonstrate that it has the key equipment listed hereafter:</w:t>
      </w:r>
    </w:p>
    <w:p w14:paraId="300F1FCC" w14:textId="0BE2C9AC" w:rsidR="006309F7" w:rsidRPr="00471892" w:rsidRDefault="00FC6294" w:rsidP="00A540BA">
      <w:pPr>
        <w:tabs>
          <w:tab w:val="right" w:pos="7254"/>
        </w:tabs>
        <w:spacing w:before="120"/>
        <w:ind w:left="720" w:hanging="720"/>
        <w:rPr>
          <w:i/>
        </w:rPr>
      </w:pPr>
      <w:r w:rsidRPr="00471892">
        <w:tab/>
      </w:r>
    </w:p>
    <w:p w14:paraId="45421462" w14:textId="0E33FE63" w:rsidR="008B2701" w:rsidRPr="00471892" w:rsidRDefault="008B2701" w:rsidP="008B2701">
      <w:pPr>
        <w:tabs>
          <w:tab w:val="right" w:pos="7254"/>
        </w:tabs>
        <w:spacing w:before="120"/>
        <w:ind w:left="720" w:hanging="720"/>
      </w:pPr>
      <w:r w:rsidRPr="00471892">
        <w:t xml:space="preserve">             List of Machineries:</w:t>
      </w:r>
    </w:p>
    <w:tbl>
      <w:tblPr>
        <w:tblW w:w="83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102"/>
        <w:gridCol w:w="2011"/>
        <w:gridCol w:w="1705"/>
      </w:tblGrid>
      <w:tr w:rsidR="008B2701" w:rsidRPr="00471892" w14:paraId="3DFEC5A6" w14:textId="118F92A9" w:rsidTr="008B2701">
        <w:tc>
          <w:tcPr>
            <w:tcW w:w="5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4399F8" w14:textId="77777777" w:rsidR="008B2701" w:rsidRPr="00471892" w:rsidRDefault="008B2701">
            <w:pPr>
              <w:jc w:val="center"/>
              <w:rPr>
                <w:b/>
                <w:bCs/>
              </w:rPr>
            </w:pPr>
            <w:r w:rsidRPr="00471892">
              <w:rPr>
                <w:b/>
                <w:bCs/>
              </w:rPr>
              <w:t>No.</w:t>
            </w:r>
          </w:p>
        </w:tc>
        <w:tc>
          <w:tcPr>
            <w:tcW w:w="410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769628" w14:textId="77777777" w:rsidR="008B2701" w:rsidRPr="00471892" w:rsidRDefault="008B2701">
            <w:pPr>
              <w:jc w:val="center"/>
              <w:rPr>
                <w:b/>
                <w:bCs/>
              </w:rPr>
            </w:pPr>
            <w:r w:rsidRPr="00471892">
              <w:rPr>
                <w:b/>
                <w:bCs/>
              </w:rPr>
              <w:t>Equipment Type and Characteristics</w:t>
            </w:r>
          </w:p>
        </w:tc>
        <w:tc>
          <w:tcPr>
            <w:tcW w:w="201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6B7F48" w14:textId="77777777" w:rsidR="008B2701" w:rsidRPr="00471892" w:rsidRDefault="008B2701">
            <w:pPr>
              <w:jc w:val="center"/>
              <w:rPr>
                <w:b/>
                <w:bCs/>
              </w:rPr>
            </w:pPr>
            <w:r w:rsidRPr="00471892">
              <w:rPr>
                <w:b/>
                <w:bCs/>
              </w:rPr>
              <w:t>Minimum Number required</w:t>
            </w:r>
          </w:p>
        </w:tc>
        <w:tc>
          <w:tcPr>
            <w:tcW w:w="17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BFA2866" w14:textId="70242338" w:rsidR="008B2701" w:rsidRPr="00471892" w:rsidRDefault="008B2701">
            <w:pPr>
              <w:jc w:val="center"/>
              <w:rPr>
                <w:b/>
                <w:bCs/>
              </w:rPr>
            </w:pPr>
            <w:r w:rsidRPr="00471892">
              <w:rPr>
                <w:b/>
                <w:bCs/>
              </w:rPr>
              <w:t>Conditions</w:t>
            </w:r>
          </w:p>
        </w:tc>
      </w:tr>
      <w:tr w:rsidR="008B2701" w:rsidRPr="00471892" w14:paraId="0F79191D" w14:textId="56ECA413" w:rsidTr="00B633D7">
        <w:tc>
          <w:tcPr>
            <w:tcW w:w="570" w:type="dxa"/>
            <w:vAlign w:val="center"/>
          </w:tcPr>
          <w:p w14:paraId="71F138A2" w14:textId="4E4CAE8E" w:rsidR="008B2701" w:rsidRPr="00471892" w:rsidRDefault="008B2701" w:rsidP="008B2701">
            <w:pPr>
              <w:pStyle w:val="Header"/>
              <w:jc w:val="center"/>
              <w:rPr>
                <w:rFonts w:asciiTheme="majorBidi" w:hAnsiTheme="majorBidi" w:cstheme="majorBidi"/>
                <w:sz w:val="24"/>
                <w:szCs w:val="24"/>
              </w:rPr>
            </w:pPr>
            <w:r w:rsidRPr="00471892">
              <w:rPr>
                <w:rFonts w:asciiTheme="majorBidi" w:hAnsiTheme="majorBidi" w:cstheme="majorBidi"/>
                <w:spacing w:val="-2"/>
                <w:sz w:val="24"/>
                <w:szCs w:val="24"/>
                <w:lang w:val="en-GB"/>
              </w:rPr>
              <w:t>1</w:t>
            </w:r>
          </w:p>
        </w:tc>
        <w:tc>
          <w:tcPr>
            <w:tcW w:w="4102" w:type="dxa"/>
          </w:tcPr>
          <w:p w14:paraId="4E169C0E" w14:textId="6ED1613D"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Loader (13.5) Ton</w:t>
            </w:r>
          </w:p>
        </w:tc>
        <w:tc>
          <w:tcPr>
            <w:tcW w:w="2011" w:type="dxa"/>
            <w:vAlign w:val="center"/>
          </w:tcPr>
          <w:p w14:paraId="546DB301" w14:textId="5A5A907B"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w:t>
            </w:r>
            <w:r w:rsidR="00256C0F">
              <w:rPr>
                <w:rFonts w:asciiTheme="majorBidi" w:hAnsiTheme="majorBidi" w:cstheme="majorBidi"/>
                <w:spacing w:val="-2"/>
                <w:szCs w:val="24"/>
                <w:lang w:val="en-GB"/>
              </w:rPr>
              <w:t>3</w:t>
            </w:r>
          </w:p>
        </w:tc>
        <w:tc>
          <w:tcPr>
            <w:tcW w:w="1705" w:type="dxa"/>
            <w:vAlign w:val="center"/>
          </w:tcPr>
          <w:p w14:paraId="4F5F50A2" w14:textId="2F18DA36"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Good</w:t>
            </w:r>
          </w:p>
        </w:tc>
      </w:tr>
      <w:tr w:rsidR="008B2701" w:rsidRPr="00471892" w14:paraId="04B22D58" w14:textId="16A527A1" w:rsidTr="00B633D7">
        <w:tc>
          <w:tcPr>
            <w:tcW w:w="570" w:type="dxa"/>
            <w:vAlign w:val="center"/>
          </w:tcPr>
          <w:p w14:paraId="33C528A8" w14:textId="022108CA" w:rsidR="008B2701" w:rsidRPr="00471892" w:rsidRDefault="008B2701" w:rsidP="008B2701">
            <w:pPr>
              <w:jc w:val="center"/>
              <w:rPr>
                <w:rFonts w:asciiTheme="majorBidi" w:hAnsiTheme="majorBidi" w:cstheme="majorBidi"/>
                <w:szCs w:val="24"/>
              </w:rPr>
            </w:pPr>
            <w:r w:rsidRPr="00471892">
              <w:rPr>
                <w:rFonts w:asciiTheme="majorBidi" w:hAnsiTheme="majorBidi" w:cstheme="majorBidi"/>
                <w:spacing w:val="-2"/>
                <w:szCs w:val="24"/>
                <w:lang w:val="en-GB"/>
              </w:rPr>
              <w:t>2</w:t>
            </w:r>
          </w:p>
        </w:tc>
        <w:tc>
          <w:tcPr>
            <w:tcW w:w="4102" w:type="dxa"/>
          </w:tcPr>
          <w:p w14:paraId="2DB57492" w14:textId="485AE7C0"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Dozer D-8</w:t>
            </w:r>
          </w:p>
        </w:tc>
        <w:tc>
          <w:tcPr>
            <w:tcW w:w="2011" w:type="dxa"/>
            <w:vAlign w:val="center"/>
          </w:tcPr>
          <w:p w14:paraId="2545E014" w14:textId="78C84D05" w:rsidR="008B2701" w:rsidRPr="00471892" w:rsidRDefault="00256C0F" w:rsidP="008B2701">
            <w:pPr>
              <w:rPr>
                <w:rFonts w:asciiTheme="majorBidi" w:hAnsiTheme="majorBidi" w:cstheme="majorBidi"/>
                <w:szCs w:val="24"/>
                <w:u w:val="single"/>
              </w:rPr>
            </w:pPr>
            <w:r>
              <w:rPr>
                <w:rFonts w:asciiTheme="majorBidi" w:hAnsiTheme="majorBidi" w:cstheme="majorBidi"/>
                <w:spacing w:val="-2"/>
                <w:szCs w:val="24"/>
                <w:lang w:val="en-GB"/>
              </w:rPr>
              <w:t>5</w:t>
            </w:r>
            <w:r w:rsidR="008B2701" w:rsidRPr="00471892">
              <w:rPr>
                <w:rFonts w:asciiTheme="majorBidi" w:hAnsiTheme="majorBidi" w:cstheme="majorBidi"/>
                <w:spacing w:val="-2"/>
                <w:szCs w:val="24"/>
                <w:lang w:val="en-GB"/>
              </w:rPr>
              <w:t xml:space="preserve"> Set</w:t>
            </w:r>
          </w:p>
        </w:tc>
        <w:tc>
          <w:tcPr>
            <w:tcW w:w="1705" w:type="dxa"/>
            <w:vAlign w:val="center"/>
          </w:tcPr>
          <w:p w14:paraId="58EDF79F" w14:textId="6EA3AA8D"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530AB5CF" w14:textId="3C416814" w:rsidTr="00B633D7">
        <w:tc>
          <w:tcPr>
            <w:tcW w:w="570" w:type="dxa"/>
            <w:vAlign w:val="center"/>
          </w:tcPr>
          <w:p w14:paraId="428246C9" w14:textId="0CBCC8C4" w:rsidR="008B2701" w:rsidRPr="00471892" w:rsidRDefault="008B2701" w:rsidP="008B2701">
            <w:pPr>
              <w:pStyle w:val="Header"/>
              <w:jc w:val="center"/>
              <w:rPr>
                <w:rFonts w:asciiTheme="majorBidi" w:hAnsiTheme="majorBidi" w:cstheme="majorBidi"/>
                <w:sz w:val="24"/>
                <w:szCs w:val="24"/>
              </w:rPr>
            </w:pPr>
            <w:r w:rsidRPr="00471892">
              <w:rPr>
                <w:rFonts w:asciiTheme="majorBidi" w:hAnsiTheme="majorBidi" w:cstheme="majorBidi"/>
                <w:spacing w:val="-2"/>
                <w:sz w:val="24"/>
                <w:szCs w:val="24"/>
                <w:lang w:val="en-GB"/>
              </w:rPr>
              <w:t>3</w:t>
            </w:r>
          </w:p>
        </w:tc>
        <w:tc>
          <w:tcPr>
            <w:tcW w:w="4102" w:type="dxa"/>
          </w:tcPr>
          <w:p w14:paraId="1AE2613E" w14:textId="416ECA30"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Grader (230)HP</w:t>
            </w:r>
          </w:p>
        </w:tc>
        <w:tc>
          <w:tcPr>
            <w:tcW w:w="2011" w:type="dxa"/>
            <w:vAlign w:val="center"/>
          </w:tcPr>
          <w:p w14:paraId="79B9414A" w14:textId="1A4B6E18" w:rsidR="008B2701" w:rsidRPr="00471892" w:rsidRDefault="00256C0F" w:rsidP="008B2701">
            <w:pPr>
              <w:rPr>
                <w:rFonts w:asciiTheme="majorBidi" w:hAnsiTheme="majorBidi" w:cstheme="majorBidi"/>
                <w:szCs w:val="24"/>
                <w:u w:val="single"/>
              </w:rPr>
            </w:pPr>
            <w:r>
              <w:rPr>
                <w:rFonts w:asciiTheme="majorBidi" w:hAnsiTheme="majorBidi" w:cstheme="majorBidi"/>
                <w:spacing w:val="-2"/>
                <w:szCs w:val="24"/>
                <w:lang w:val="en-GB"/>
              </w:rPr>
              <w:t>5</w:t>
            </w:r>
          </w:p>
        </w:tc>
        <w:tc>
          <w:tcPr>
            <w:tcW w:w="1705" w:type="dxa"/>
            <w:vAlign w:val="center"/>
          </w:tcPr>
          <w:p w14:paraId="34428E86" w14:textId="4E5934DC"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7752288C" w14:textId="78627A8D" w:rsidTr="00B633D7">
        <w:tc>
          <w:tcPr>
            <w:tcW w:w="570" w:type="dxa"/>
            <w:vAlign w:val="center"/>
          </w:tcPr>
          <w:p w14:paraId="5CED9ED7" w14:textId="71A4DE22" w:rsidR="008B2701" w:rsidRPr="00471892" w:rsidRDefault="008B2701" w:rsidP="008B2701">
            <w:pPr>
              <w:jc w:val="center"/>
              <w:rPr>
                <w:rFonts w:asciiTheme="majorBidi" w:hAnsiTheme="majorBidi" w:cstheme="majorBidi"/>
                <w:szCs w:val="24"/>
              </w:rPr>
            </w:pPr>
            <w:r w:rsidRPr="00471892">
              <w:rPr>
                <w:rFonts w:asciiTheme="majorBidi" w:hAnsiTheme="majorBidi" w:cstheme="majorBidi"/>
                <w:spacing w:val="-2"/>
                <w:szCs w:val="24"/>
                <w:lang w:val="en-GB"/>
              </w:rPr>
              <w:t>4</w:t>
            </w:r>
          </w:p>
        </w:tc>
        <w:tc>
          <w:tcPr>
            <w:tcW w:w="4102" w:type="dxa"/>
          </w:tcPr>
          <w:p w14:paraId="22F37360" w14:textId="5CEAA9B9"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Water Tanker</w:t>
            </w:r>
          </w:p>
        </w:tc>
        <w:tc>
          <w:tcPr>
            <w:tcW w:w="2011" w:type="dxa"/>
            <w:vAlign w:val="center"/>
          </w:tcPr>
          <w:p w14:paraId="709DF879" w14:textId="40E8E217" w:rsidR="008B2701" w:rsidRPr="00471892" w:rsidRDefault="00256C0F" w:rsidP="008B2701">
            <w:pPr>
              <w:rPr>
                <w:rFonts w:asciiTheme="majorBidi" w:hAnsiTheme="majorBidi" w:cstheme="majorBidi"/>
                <w:szCs w:val="24"/>
                <w:u w:val="single"/>
              </w:rPr>
            </w:pPr>
            <w:r>
              <w:rPr>
                <w:rFonts w:asciiTheme="majorBidi" w:hAnsiTheme="majorBidi" w:cstheme="majorBidi"/>
                <w:spacing w:val="-2"/>
                <w:szCs w:val="24"/>
                <w:lang w:val="en-GB"/>
              </w:rPr>
              <w:t>4</w:t>
            </w:r>
          </w:p>
        </w:tc>
        <w:tc>
          <w:tcPr>
            <w:tcW w:w="1705" w:type="dxa"/>
            <w:vAlign w:val="center"/>
          </w:tcPr>
          <w:p w14:paraId="75046530" w14:textId="4A50E2A2"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2A1CFF59" w14:textId="44AAC6EB" w:rsidTr="00B633D7">
        <w:tc>
          <w:tcPr>
            <w:tcW w:w="570" w:type="dxa"/>
            <w:vAlign w:val="center"/>
          </w:tcPr>
          <w:p w14:paraId="25EA86F6" w14:textId="28077240" w:rsidR="008B2701" w:rsidRPr="00471892" w:rsidRDefault="008B2701" w:rsidP="008B2701">
            <w:pPr>
              <w:pStyle w:val="Header"/>
              <w:jc w:val="center"/>
              <w:rPr>
                <w:rFonts w:asciiTheme="majorBidi" w:hAnsiTheme="majorBidi" w:cstheme="majorBidi"/>
                <w:sz w:val="24"/>
                <w:szCs w:val="24"/>
              </w:rPr>
            </w:pPr>
            <w:r w:rsidRPr="00471892">
              <w:rPr>
                <w:rFonts w:asciiTheme="majorBidi" w:hAnsiTheme="majorBidi" w:cstheme="majorBidi"/>
                <w:spacing w:val="-2"/>
                <w:sz w:val="24"/>
                <w:szCs w:val="24"/>
                <w:lang w:val="en-GB"/>
              </w:rPr>
              <w:t>5</w:t>
            </w:r>
          </w:p>
        </w:tc>
        <w:tc>
          <w:tcPr>
            <w:tcW w:w="4102" w:type="dxa"/>
          </w:tcPr>
          <w:p w14:paraId="314847D6" w14:textId="23D4EAA0"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Single S</w:t>
            </w:r>
            <w:r w:rsidR="00256C0F">
              <w:rPr>
                <w:rFonts w:asciiTheme="majorBidi" w:hAnsiTheme="majorBidi" w:cstheme="majorBidi"/>
                <w:spacing w:val="-2"/>
                <w:szCs w:val="24"/>
                <w:lang w:val="en-GB"/>
              </w:rPr>
              <w:t>teel Vibration Roller (35 Ton</w:t>
            </w:r>
            <w:r w:rsidRPr="00471892">
              <w:rPr>
                <w:rFonts w:asciiTheme="majorBidi" w:hAnsiTheme="majorBidi" w:cstheme="majorBidi"/>
                <w:spacing w:val="-2"/>
                <w:szCs w:val="24"/>
                <w:lang w:val="en-GB"/>
              </w:rPr>
              <w:t>)</w:t>
            </w:r>
          </w:p>
        </w:tc>
        <w:tc>
          <w:tcPr>
            <w:tcW w:w="2011" w:type="dxa"/>
            <w:vAlign w:val="center"/>
          </w:tcPr>
          <w:p w14:paraId="3CF8A69F" w14:textId="12E5C2A9" w:rsidR="008B2701" w:rsidRPr="00471892" w:rsidRDefault="00256C0F" w:rsidP="008B2701">
            <w:pPr>
              <w:rPr>
                <w:rFonts w:asciiTheme="majorBidi" w:hAnsiTheme="majorBidi" w:cstheme="majorBidi"/>
                <w:szCs w:val="24"/>
                <w:u w:val="single"/>
              </w:rPr>
            </w:pPr>
            <w:r>
              <w:rPr>
                <w:rFonts w:asciiTheme="majorBidi" w:hAnsiTheme="majorBidi" w:cstheme="majorBidi"/>
                <w:spacing w:val="-2"/>
                <w:szCs w:val="24"/>
                <w:lang w:val="en-GB"/>
              </w:rPr>
              <w:t>5</w:t>
            </w:r>
          </w:p>
        </w:tc>
        <w:tc>
          <w:tcPr>
            <w:tcW w:w="1705" w:type="dxa"/>
            <w:vAlign w:val="center"/>
          </w:tcPr>
          <w:p w14:paraId="669DEF2C" w14:textId="670E9895"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26E2BDE0" w14:textId="53ED67F7" w:rsidTr="00B633D7">
        <w:tc>
          <w:tcPr>
            <w:tcW w:w="570" w:type="dxa"/>
            <w:vAlign w:val="center"/>
          </w:tcPr>
          <w:p w14:paraId="357CCE27" w14:textId="36008CDB" w:rsidR="008B2701" w:rsidRPr="00471892" w:rsidRDefault="008B2701" w:rsidP="008B2701">
            <w:pPr>
              <w:jc w:val="center"/>
              <w:rPr>
                <w:rFonts w:asciiTheme="majorBidi" w:hAnsiTheme="majorBidi" w:cstheme="majorBidi"/>
                <w:szCs w:val="24"/>
              </w:rPr>
            </w:pPr>
            <w:r w:rsidRPr="00471892">
              <w:rPr>
                <w:rFonts w:asciiTheme="majorBidi" w:hAnsiTheme="majorBidi" w:cstheme="majorBidi"/>
                <w:spacing w:val="-2"/>
                <w:szCs w:val="24"/>
                <w:lang w:val="en-GB"/>
              </w:rPr>
              <w:t>6</w:t>
            </w:r>
          </w:p>
        </w:tc>
        <w:tc>
          <w:tcPr>
            <w:tcW w:w="4102" w:type="dxa"/>
          </w:tcPr>
          <w:p w14:paraId="0FFD7953" w14:textId="78A165EA"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Double</w:t>
            </w:r>
            <w:r w:rsidR="00256C0F">
              <w:rPr>
                <w:rFonts w:asciiTheme="majorBidi" w:hAnsiTheme="majorBidi" w:cstheme="majorBidi"/>
                <w:spacing w:val="-2"/>
                <w:szCs w:val="24"/>
                <w:lang w:val="en-GB"/>
              </w:rPr>
              <w:t xml:space="preserve"> Steel Vibration Roller (40 Ton</w:t>
            </w:r>
            <w:r w:rsidRPr="00471892">
              <w:rPr>
                <w:rFonts w:asciiTheme="majorBidi" w:hAnsiTheme="majorBidi" w:cstheme="majorBidi"/>
                <w:spacing w:val="-2"/>
                <w:szCs w:val="24"/>
                <w:lang w:val="en-GB"/>
              </w:rPr>
              <w:t>)</w:t>
            </w:r>
          </w:p>
        </w:tc>
        <w:tc>
          <w:tcPr>
            <w:tcW w:w="2011" w:type="dxa"/>
            <w:vAlign w:val="center"/>
          </w:tcPr>
          <w:p w14:paraId="0A241FC0" w14:textId="043561DA"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5</w:t>
            </w:r>
          </w:p>
        </w:tc>
        <w:tc>
          <w:tcPr>
            <w:tcW w:w="1705" w:type="dxa"/>
            <w:vAlign w:val="center"/>
          </w:tcPr>
          <w:p w14:paraId="55BA47AB" w14:textId="0EF792AF"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3F3DD22B" w14:textId="665C5C43" w:rsidTr="00B633D7">
        <w:tc>
          <w:tcPr>
            <w:tcW w:w="570" w:type="dxa"/>
            <w:vAlign w:val="center"/>
          </w:tcPr>
          <w:p w14:paraId="639B0BE5" w14:textId="4AC2F6AD"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7</w:t>
            </w:r>
          </w:p>
        </w:tc>
        <w:tc>
          <w:tcPr>
            <w:tcW w:w="4102" w:type="dxa"/>
          </w:tcPr>
          <w:p w14:paraId="4E244202" w14:textId="347E200B"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Chain Excavator (121) HP</w:t>
            </w:r>
          </w:p>
        </w:tc>
        <w:tc>
          <w:tcPr>
            <w:tcW w:w="2011" w:type="dxa"/>
            <w:vAlign w:val="center"/>
          </w:tcPr>
          <w:p w14:paraId="60051D31" w14:textId="65A00DA0"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15</w:t>
            </w:r>
          </w:p>
        </w:tc>
        <w:tc>
          <w:tcPr>
            <w:tcW w:w="1705" w:type="dxa"/>
            <w:vAlign w:val="center"/>
          </w:tcPr>
          <w:p w14:paraId="004C5AD3" w14:textId="4837A5D7"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2C064803" w14:textId="77777777" w:rsidTr="00B633D7">
        <w:tc>
          <w:tcPr>
            <w:tcW w:w="570" w:type="dxa"/>
            <w:vAlign w:val="center"/>
          </w:tcPr>
          <w:p w14:paraId="08A23404" w14:textId="19E20678"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8</w:t>
            </w:r>
          </w:p>
        </w:tc>
        <w:tc>
          <w:tcPr>
            <w:tcW w:w="4102" w:type="dxa"/>
          </w:tcPr>
          <w:p w14:paraId="51B24589" w14:textId="0F1EE983"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Wheel Excavator 120 HP</w:t>
            </w:r>
          </w:p>
        </w:tc>
        <w:tc>
          <w:tcPr>
            <w:tcW w:w="2011" w:type="dxa"/>
            <w:vAlign w:val="center"/>
          </w:tcPr>
          <w:p w14:paraId="3F226892" w14:textId="2FF0F7BE"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15</w:t>
            </w:r>
          </w:p>
        </w:tc>
        <w:tc>
          <w:tcPr>
            <w:tcW w:w="1705" w:type="dxa"/>
            <w:vAlign w:val="center"/>
          </w:tcPr>
          <w:p w14:paraId="26126DAD" w14:textId="4A5D13DB"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28ED3482" w14:textId="77777777" w:rsidTr="00B633D7">
        <w:tc>
          <w:tcPr>
            <w:tcW w:w="570" w:type="dxa"/>
            <w:vAlign w:val="center"/>
          </w:tcPr>
          <w:p w14:paraId="08055D7B" w14:textId="6FCF9E9C"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9</w:t>
            </w:r>
          </w:p>
        </w:tc>
        <w:tc>
          <w:tcPr>
            <w:tcW w:w="4102" w:type="dxa"/>
          </w:tcPr>
          <w:p w14:paraId="50DFE89C" w14:textId="0B04AFA6"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Pneumatic Tire Roller (200 – 300 KN)</w:t>
            </w:r>
          </w:p>
        </w:tc>
        <w:tc>
          <w:tcPr>
            <w:tcW w:w="2011" w:type="dxa"/>
            <w:vAlign w:val="center"/>
          </w:tcPr>
          <w:p w14:paraId="38EB99F7" w14:textId="610E82C8" w:rsidR="008B2701" w:rsidRPr="00471892" w:rsidRDefault="00D750D3" w:rsidP="008B2701">
            <w:pPr>
              <w:rPr>
                <w:rFonts w:asciiTheme="majorBidi" w:hAnsiTheme="majorBidi" w:cstheme="majorBidi"/>
                <w:szCs w:val="24"/>
                <w:u w:val="single"/>
              </w:rPr>
            </w:pPr>
            <w:r>
              <w:rPr>
                <w:rFonts w:asciiTheme="majorBidi" w:hAnsiTheme="majorBidi" w:cstheme="majorBidi"/>
                <w:spacing w:val="-2"/>
                <w:szCs w:val="24"/>
                <w:lang w:val="en-GB"/>
              </w:rPr>
              <w:t>8</w:t>
            </w:r>
          </w:p>
        </w:tc>
        <w:tc>
          <w:tcPr>
            <w:tcW w:w="1705" w:type="dxa"/>
            <w:vAlign w:val="center"/>
          </w:tcPr>
          <w:p w14:paraId="417E64C8" w14:textId="3B46B884"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3532BC16" w14:textId="77777777" w:rsidTr="00B633D7">
        <w:tc>
          <w:tcPr>
            <w:tcW w:w="570" w:type="dxa"/>
            <w:vAlign w:val="center"/>
          </w:tcPr>
          <w:p w14:paraId="2F042FA0" w14:textId="23216903"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0</w:t>
            </w:r>
          </w:p>
        </w:tc>
        <w:tc>
          <w:tcPr>
            <w:tcW w:w="4102" w:type="dxa"/>
          </w:tcPr>
          <w:p w14:paraId="4EA3E324" w14:textId="53C64F63"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Dump Truck Minimum 22 Ton</w:t>
            </w:r>
          </w:p>
        </w:tc>
        <w:tc>
          <w:tcPr>
            <w:tcW w:w="2011" w:type="dxa"/>
            <w:vAlign w:val="center"/>
          </w:tcPr>
          <w:p w14:paraId="004DCA01" w14:textId="1009C809" w:rsidR="008B2701" w:rsidRPr="00471892" w:rsidRDefault="00D750D3" w:rsidP="008B2701">
            <w:pPr>
              <w:rPr>
                <w:rFonts w:asciiTheme="majorBidi" w:hAnsiTheme="majorBidi" w:cstheme="majorBidi"/>
                <w:szCs w:val="24"/>
                <w:u w:val="single"/>
              </w:rPr>
            </w:pPr>
            <w:r>
              <w:rPr>
                <w:rFonts w:asciiTheme="majorBidi" w:hAnsiTheme="majorBidi" w:cstheme="majorBidi"/>
                <w:spacing w:val="-2"/>
                <w:szCs w:val="24"/>
                <w:lang w:val="en-GB"/>
              </w:rPr>
              <w:t>80</w:t>
            </w:r>
          </w:p>
        </w:tc>
        <w:tc>
          <w:tcPr>
            <w:tcW w:w="1705" w:type="dxa"/>
            <w:vAlign w:val="center"/>
          </w:tcPr>
          <w:p w14:paraId="434B2762" w14:textId="30860726"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6F4496CF" w14:textId="77777777" w:rsidTr="00B633D7">
        <w:tc>
          <w:tcPr>
            <w:tcW w:w="570" w:type="dxa"/>
            <w:vAlign w:val="center"/>
          </w:tcPr>
          <w:p w14:paraId="766665EA" w14:textId="20CCF7C7"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1</w:t>
            </w:r>
          </w:p>
        </w:tc>
        <w:tc>
          <w:tcPr>
            <w:tcW w:w="4102" w:type="dxa"/>
          </w:tcPr>
          <w:p w14:paraId="5160BE9D" w14:textId="724A3EE5"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Vibrator 100 KG for Concrete</w:t>
            </w:r>
          </w:p>
        </w:tc>
        <w:tc>
          <w:tcPr>
            <w:tcW w:w="2011" w:type="dxa"/>
            <w:vAlign w:val="center"/>
          </w:tcPr>
          <w:p w14:paraId="077D6993" w14:textId="31D63DDB" w:rsidR="008B2701" w:rsidRPr="00471892" w:rsidRDefault="00D750D3" w:rsidP="008B2701">
            <w:pPr>
              <w:rPr>
                <w:rFonts w:asciiTheme="majorBidi" w:hAnsiTheme="majorBidi" w:cstheme="majorBidi"/>
                <w:szCs w:val="24"/>
                <w:u w:val="single"/>
              </w:rPr>
            </w:pPr>
            <w:r>
              <w:rPr>
                <w:rFonts w:asciiTheme="majorBidi" w:hAnsiTheme="majorBidi" w:cstheme="majorBidi"/>
                <w:spacing w:val="-2"/>
                <w:szCs w:val="24"/>
                <w:lang w:val="en-GB"/>
              </w:rPr>
              <w:t>25</w:t>
            </w:r>
          </w:p>
        </w:tc>
        <w:tc>
          <w:tcPr>
            <w:tcW w:w="1705" w:type="dxa"/>
            <w:vAlign w:val="center"/>
          </w:tcPr>
          <w:p w14:paraId="7147EC63" w14:textId="4B0D815C"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121A3696" w14:textId="77777777" w:rsidTr="00B633D7">
        <w:tc>
          <w:tcPr>
            <w:tcW w:w="570" w:type="dxa"/>
            <w:vAlign w:val="center"/>
          </w:tcPr>
          <w:p w14:paraId="355A855A" w14:textId="6028723F"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2</w:t>
            </w:r>
          </w:p>
        </w:tc>
        <w:tc>
          <w:tcPr>
            <w:tcW w:w="4102" w:type="dxa"/>
          </w:tcPr>
          <w:p w14:paraId="6CBA94CD" w14:textId="0AB3D433"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Paving Machine For Granular Base Course</w:t>
            </w:r>
          </w:p>
        </w:tc>
        <w:tc>
          <w:tcPr>
            <w:tcW w:w="2011" w:type="dxa"/>
            <w:vAlign w:val="center"/>
          </w:tcPr>
          <w:p w14:paraId="4CEB64C6" w14:textId="3558A72D" w:rsidR="008B2701" w:rsidRPr="00471892" w:rsidRDefault="00D750D3" w:rsidP="008B2701">
            <w:pPr>
              <w:rPr>
                <w:rFonts w:asciiTheme="majorBidi" w:hAnsiTheme="majorBidi" w:cstheme="majorBidi"/>
                <w:szCs w:val="24"/>
                <w:u w:val="single"/>
              </w:rPr>
            </w:pPr>
            <w:r>
              <w:rPr>
                <w:rFonts w:asciiTheme="majorBidi" w:hAnsiTheme="majorBidi" w:cstheme="majorBidi"/>
                <w:spacing w:val="-2"/>
                <w:szCs w:val="24"/>
                <w:lang w:val="en-GB"/>
              </w:rPr>
              <w:t>6</w:t>
            </w:r>
          </w:p>
        </w:tc>
        <w:tc>
          <w:tcPr>
            <w:tcW w:w="1705" w:type="dxa"/>
            <w:vAlign w:val="center"/>
          </w:tcPr>
          <w:p w14:paraId="7D85D3C5" w14:textId="4DA67EFE"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64F3FEDD" w14:textId="77777777" w:rsidTr="00B633D7">
        <w:tc>
          <w:tcPr>
            <w:tcW w:w="570" w:type="dxa"/>
            <w:vAlign w:val="center"/>
          </w:tcPr>
          <w:p w14:paraId="12ACE273" w14:textId="0762A866"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3</w:t>
            </w:r>
          </w:p>
        </w:tc>
        <w:tc>
          <w:tcPr>
            <w:tcW w:w="4102" w:type="dxa"/>
          </w:tcPr>
          <w:p w14:paraId="0D7813F9" w14:textId="07180EFC"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As</w:t>
            </w:r>
            <w:r w:rsidR="00D750D3">
              <w:rPr>
                <w:rFonts w:asciiTheme="majorBidi" w:hAnsiTheme="majorBidi" w:cstheme="majorBidi"/>
                <w:spacing w:val="-2"/>
                <w:szCs w:val="24"/>
                <w:lang w:val="en-GB"/>
              </w:rPr>
              <w:t>phalt Plant 300</w:t>
            </w:r>
            <w:r w:rsidRPr="00471892">
              <w:rPr>
                <w:rFonts w:asciiTheme="majorBidi" w:hAnsiTheme="majorBidi" w:cstheme="majorBidi"/>
                <w:spacing w:val="-2"/>
                <w:szCs w:val="24"/>
                <w:lang w:val="en-GB"/>
              </w:rPr>
              <w:t>Ton/Hr. Batch Types With Electronic Controls and Vibratory Screens</w:t>
            </w:r>
          </w:p>
        </w:tc>
        <w:tc>
          <w:tcPr>
            <w:tcW w:w="2011" w:type="dxa"/>
            <w:vAlign w:val="center"/>
          </w:tcPr>
          <w:p w14:paraId="52A2E1CA" w14:textId="19571C38" w:rsidR="008B2701" w:rsidRPr="00471892" w:rsidRDefault="00D750D3" w:rsidP="008B2701">
            <w:pPr>
              <w:rPr>
                <w:rFonts w:asciiTheme="majorBidi" w:hAnsiTheme="majorBidi" w:cstheme="majorBidi"/>
                <w:szCs w:val="24"/>
                <w:u w:val="single"/>
              </w:rPr>
            </w:pPr>
            <w:r>
              <w:rPr>
                <w:rFonts w:asciiTheme="majorBidi" w:hAnsiTheme="majorBidi" w:cstheme="majorBidi"/>
                <w:spacing w:val="-2"/>
                <w:szCs w:val="24"/>
                <w:lang w:val="en-GB"/>
              </w:rPr>
              <w:t>2</w:t>
            </w:r>
          </w:p>
        </w:tc>
        <w:tc>
          <w:tcPr>
            <w:tcW w:w="1705" w:type="dxa"/>
            <w:vAlign w:val="center"/>
          </w:tcPr>
          <w:p w14:paraId="4DBCF446" w14:textId="44E40F6E"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665B2BBC" w14:textId="77777777" w:rsidTr="00B633D7">
        <w:tc>
          <w:tcPr>
            <w:tcW w:w="570" w:type="dxa"/>
            <w:vAlign w:val="center"/>
          </w:tcPr>
          <w:p w14:paraId="21FB33D6" w14:textId="7C30DA1B"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4</w:t>
            </w:r>
          </w:p>
        </w:tc>
        <w:tc>
          <w:tcPr>
            <w:tcW w:w="4102" w:type="dxa"/>
          </w:tcPr>
          <w:p w14:paraId="3D004D58" w14:textId="792C3444"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 xml:space="preserve">One Crusher Plant 200 Ton/Hr. Or Two Medium Plant </w:t>
            </w:r>
          </w:p>
        </w:tc>
        <w:tc>
          <w:tcPr>
            <w:tcW w:w="2011" w:type="dxa"/>
            <w:vAlign w:val="center"/>
          </w:tcPr>
          <w:p w14:paraId="4FA3F013" w14:textId="1CC9A5BF" w:rsidR="008B2701" w:rsidRPr="00471892" w:rsidRDefault="00D750D3" w:rsidP="008B2701">
            <w:pPr>
              <w:rPr>
                <w:rFonts w:asciiTheme="majorBidi" w:hAnsiTheme="majorBidi" w:cstheme="majorBidi"/>
                <w:szCs w:val="24"/>
                <w:u w:val="single"/>
              </w:rPr>
            </w:pPr>
            <w:r>
              <w:rPr>
                <w:rFonts w:asciiTheme="majorBidi" w:hAnsiTheme="majorBidi" w:cstheme="majorBidi"/>
                <w:spacing w:val="-2"/>
                <w:szCs w:val="24"/>
                <w:lang w:val="en-GB"/>
              </w:rPr>
              <w:t>4</w:t>
            </w:r>
            <w:r w:rsidR="008B2701" w:rsidRPr="00471892">
              <w:rPr>
                <w:rFonts w:asciiTheme="majorBidi" w:hAnsiTheme="majorBidi" w:cstheme="majorBidi"/>
                <w:spacing w:val="-2"/>
                <w:szCs w:val="24"/>
                <w:lang w:val="en-GB"/>
              </w:rPr>
              <w:t xml:space="preserve"> Set</w:t>
            </w:r>
          </w:p>
        </w:tc>
        <w:tc>
          <w:tcPr>
            <w:tcW w:w="1705" w:type="dxa"/>
            <w:vAlign w:val="center"/>
          </w:tcPr>
          <w:p w14:paraId="5F3DF133" w14:textId="76D78E63"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40736A9C" w14:textId="77777777" w:rsidTr="00B633D7">
        <w:tc>
          <w:tcPr>
            <w:tcW w:w="570" w:type="dxa"/>
            <w:vAlign w:val="center"/>
          </w:tcPr>
          <w:p w14:paraId="52A9AEF3" w14:textId="467E590F"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5</w:t>
            </w:r>
          </w:p>
        </w:tc>
        <w:tc>
          <w:tcPr>
            <w:tcW w:w="4102" w:type="dxa"/>
          </w:tcPr>
          <w:p w14:paraId="52A99072" w14:textId="782B8045"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Asphalt Paver</w:t>
            </w:r>
          </w:p>
        </w:tc>
        <w:tc>
          <w:tcPr>
            <w:tcW w:w="2011" w:type="dxa"/>
            <w:vAlign w:val="center"/>
          </w:tcPr>
          <w:p w14:paraId="4E173C08" w14:textId="09B6DB6A" w:rsidR="008B2701" w:rsidRPr="00471892" w:rsidRDefault="00D750D3" w:rsidP="008B2701">
            <w:pPr>
              <w:rPr>
                <w:rFonts w:asciiTheme="majorBidi" w:hAnsiTheme="majorBidi" w:cstheme="majorBidi"/>
                <w:szCs w:val="24"/>
                <w:u w:val="single"/>
              </w:rPr>
            </w:pPr>
            <w:r>
              <w:rPr>
                <w:rFonts w:asciiTheme="majorBidi" w:hAnsiTheme="majorBidi" w:cstheme="majorBidi"/>
                <w:spacing w:val="-2"/>
                <w:szCs w:val="24"/>
                <w:lang w:val="en-GB"/>
              </w:rPr>
              <w:t>4</w:t>
            </w:r>
          </w:p>
        </w:tc>
        <w:tc>
          <w:tcPr>
            <w:tcW w:w="1705" w:type="dxa"/>
            <w:vAlign w:val="center"/>
          </w:tcPr>
          <w:p w14:paraId="6C66D7D8" w14:textId="5D940CE2"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697D0FC8" w14:textId="77777777" w:rsidTr="00B633D7">
        <w:tc>
          <w:tcPr>
            <w:tcW w:w="570" w:type="dxa"/>
            <w:vAlign w:val="center"/>
          </w:tcPr>
          <w:p w14:paraId="26CDC74D" w14:textId="13BF2374"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6</w:t>
            </w:r>
          </w:p>
        </w:tc>
        <w:tc>
          <w:tcPr>
            <w:tcW w:w="4102" w:type="dxa"/>
          </w:tcPr>
          <w:p w14:paraId="3F63ACA4" w14:textId="26BFDB74"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Concrete Batching Plant (90m</w:t>
            </w:r>
            <w:r w:rsidRPr="00471892">
              <w:rPr>
                <w:rFonts w:asciiTheme="majorBidi" w:hAnsiTheme="majorBidi" w:cstheme="majorBidi"/>
                <w:spacing w:val="-2"/>
                <w:szCs w:val="24"/>
                <w:vertAlign w:val="superscript"/>
                <w:lang w:val="en-GB"/>
              </w:rPr>
              <w:t>3</w:t>
            </w:r>
            <w:r w:rsidRPr="00471892">
              <w:rPr>
                <w:rFonts w:asciiTheme="majorBidi" w:hAnsiTheme="majorBidi" w:cstheme="majorBidi"/>
                <w:spacing w:val="-2"/>
                <w:szCs w:val="24"/>
                <w:lang w:val="en-GB"/>
              </w:rPr>
              <w:t>/Hr)</w:t>
            </w:r>
          </w:p>
        </w:tc>
        <w:tc>
          <w:tcPr>
            <w:tcW w:w="2011" w:type="dxa"/>
            <w:vAlign w:val="center"/>
          </w:tcPr>
          <w:p w14:paraId="6DE2D6FB" w14:textId="18CD8F31" w:rsidR="008B2701" w:rsidRPr="00471892" w:rsidRDefault="0025370A" w:rsidP="008B2701">
            <w:pPr>
              <w:rPr>
                <w:rFonts w:asciiTheme="majorBidi" w:hAnsiTheme="majorBidi" w:cstheme="majorBidi"/>
                <w:szCs w:val="24"/>
                <w:u w:val="single"/>
              </w:rPr>
            </w:pPr>
            <w:r>
              <w:rPr>
                <w:rFonts w:asciiTheme="majorBidi" w:hAnsiTheme="majorBidi" w:cstheme="majorBidi"/>
                <w:spacing w:val="-2"/>
                <w:szCs w:val="24"/>
                <w:lang w:val="en-GB"/>
              </w:rPr>
              <w:t>3</w:t>
            </w:r>
          </w:p>
        </w:tc>
        <w:tc>
          <w:tcPr>
            <w:tcW w:w="1705" w:type="dxa"/>
            <w:vAlign w:val="center"/>
          </w:tcPr>
          <w:p w14:paraId="325E5F5C" w14:textId="66D4C147"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094B96FE" w14:textId="77777777" w:rsidTr="00B633D7">
        <w:tc>
          <w:tcPr>
            <w:tcW w:w="570" w:type="dxa"/>
            <w:vAlign w:val="center"/>
          </w:tcPr>
          <w:p w14:paraId="7DD350CE" w14:textId="0B07B2D6"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7</w:t>
            </w:r>
          </w:p>
        </w:tc>
        <w:tc>
          <w:tcPr>
            <w:tcW w:w="4102" w:type="dxa"/>
          </w:tcPr>
          <w:p w14:paraId="2ECFF748" w14:textId="416480C0"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Stone Crusher (200T/Hr)</w:t>
            </w:r>
          </w:p>
        </w:tc>
        <w:tc>
          <w:tcPr>
            <w:tcW w:w="2011" w:type="dxa"/>
            <w:vAlign w:val="center"/>
          </w:tcPr>
          <w:p w14:paraId="7B4E5627" w14:textId="47AC2AC1"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4</w:t>
            </w:r>
          </w:p>
        </w:tc>
        <w:tc>
          <w:tcPr>
            <w:tcW w:w="1705" w:type="dxa"/>
            <w:vAlign w:val="center"/>
          </w:tcPr>
          <w:p w14:paraId="074BFD93" w14:textId="32F10242"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63F4F465" w14:textId="77777777" w:rsidTr="00B633D7">
        <w:tc>
          <w:tcPr>
            <w:tcW w:w="570" w:type="dxa"/>
            <w:vAlign w:val="center"/>
          </w:tcPr>
          <w:p w14:paraId="33EC56A8" w14:textId="62F07724"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8</w:t>
            </w:r>
          </w:p>
        </w:tc>
        <w:tc>
          <w:tcPr>
            <w:tcW w:w="4102" w:type="dxa"/>
          </w:tcPr>
          <w:p w14:paraId="0CC53058" w14:textId="3E177FC3"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Base Course Mixing Plant 200 Ton/Hours</w:t>
            </w:r>
          </w:p>
        </w:tc>
        <w:tc>
          <w:tcPr>
            <w:tcW w:w="2011" w:type="dxa"/>
            <w:vAlign w:val="center"/>
          </w:tcPr>
          <w:p w14:paraId="03DC541F" w14:textId="0A73EF1D" w:rsidR="008B2701" w:rsidRPr="00471892" w:rsidRDefault="0025370A" w:rsidP="008B2701">
            <w:pPr>
              <w:rPr>
                <w:rFonts w:asciiTheme="majorBidi" w:hAnsiTheme="majorBidi" w:cstheme="majorBidi"/>
                <w:szCs w:val="24"/>
                <w:u w:val="single"/>
              </w:rPr>
            </w:pPr>
            <w:r>
              <w:rPr>
                <w:rFonts w:asciiTheme="majorBidi" w:hAnsiTheme="majorBidi" w:cstheme="majorBidi"/>
                <w:spacing w:val="-2"/>
                <w:szCs w:val="24"/>
                <w:lang w:val="en-GB"/>
              </w:rPr>
              <w:t>2</w:t>
            </w:r>
          </w:p>
        </w:tc>
        <w:tc>
          <w:tcPr>
            <w:tcW w:w="1705" w:type="dxa"/>
            <w:vAlign w:val="center"/>
          </w:tcPr>
          <w:p w14:paraId="3693ECEC" w14:textId="120F08DC"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47532803" w14:textId="77777777" w:rsidTr="00B633D7">
        <w:tc>
          <w:tcPr>
            <w:tcW w:w="570" w:type="dxa"/>
            <w:vAlign w:val="center"/>
          </w:tcPr>
          <w:p w14:paraId="4750BEA7" w14:textId="65D3A501"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19</w:t>
            </w:r>
          </w:p>
        </w:tc>
        <w:tc>
          <w:tcPr>
            <w:tcW w:w="4102" w:type="dxa"/>
          </w:tcPr>
          <w:p w14:paraId="7FAEDF16" w14:textId="036E0357"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Bitumen Pressure Distributer 1540 KG/Hr.</w:t>
            </w:r>
          </w:p>
        </w:tc>
        <w:tc>
          <w:tcPr>
            <w:tcW w:w="2011" w:type="dxa"/>
            <w:vAlign w:val="center"/>
          </w:tcPr>
          <w:p w14:paraId="72B147B3" w14:textId="6DE5F59B" w:rsidR="008B2701" w:rsidRPr="00471892" w:rsidRDefault="0025370A" w:rsidP="008B2701">
            <w:pPr>
              <w:rPr>
                <w:rFonts w:asciiTheme="majorBidi" w:hAnsiTheme="majorBidi" w:cstheme="majorBidi"/>
                <w:szCs w:val="24"/>
                <w:u w:val="single"/>
              </w:rPr>
            </w:pPr>
            <w:r>
              <w:rPr>
                <w:rFonts w:asciiTheme="majorBidi" w:hAnsiTheme="majorBidi" w:cstheme="majorBidi"/>
                <w:spacing w:val="-2"/>
                <w:szCs w:val="24"/>
                <w:lang w:val="en-GB"/>
              </w:rPr>
              <w:t>2</w:t>
            </w:r>
          </w:p>
        </w:tc>
        <w:tc>
          <w:tcPr>
            <w:tcW w:w="1705" w:type="dxa"/>
            <w:vAlign w:val="center"/>
          </w:tcPr>
          <w:p w14:paraId="16188FD9" w14:textId="6A966C3D"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06479143" w14:textId="77777777" w:rsidTr="00B633D7">
        <w:tc>
          <w:tcPr>
            <w:tcW w:w="570" w:type="dxa"/>
            <w:vAlign w:val="center"/>
          </w:tcPr>
          <w:p w14:paraId="5C32CD0F" w14:textId="27C362B0"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0</w:t>
            </w:r>
          </w:p>
        </w:tc>
        <w:tc>
          <w:tcPr>
            <w:tcW w:w="4102" w:type="dxa"/>
          </w:tcPr>
          <w:p w14:paraId="23F1ADB7" w14:textId="0DADBD74"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Colouring Distributer For Road Marking</w:t>
            </w:r>
          </w:p>
        </w:tc>
        <w:tc>
          <w:tcPr>
            <w:tcW w:w="2011" w:type="dxa"/>
            <w:vAlign w:val="center"/>
          </w:tcPr>
          <w:p w14:paraId="09A2033A" w14:textId="5D49B181"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1</w:t>
            </w:r>
          </w:p>
        </w:tc>
        <w:tc>
          <w:tcPr>
            <w:tcW w:w="1705" w:type="dxa"/>
            <w:vAlign w:val="center"/>
          </w:tcPr>
          <w:p w14:paraId="27626EF6" w14:textId="6F2B7BB3"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06633745" w14:textId="77777777" w:rsidTr="00B633D7">
        <w:tc>
          <w:tcPr>
            <w:tcW w:w="570" w:type="dxa"/>
            <w:vAlign w:val="center"/>
          </w:tcPr>
          <w:p w14:paraId="029C6C2B" w14:textId="72357A0F"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1</w:t>
            </w:r>
          </w:p>
        </w:tc>
        <w:tc>
          <w:tcPr>
            <w:tcW w:w="4102" w:type="dxa"/>
          </w:tcPr>
          <w:p w14:paraId="45EE6345" w14:textId="0898915B"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Total Station</w:t>
            </w:r>
          </w:p>
        </w:tc>
        <w:tc>
          <w:tcPr>
            <w:tcW w:w="2011" w:type="dxa"/>
            <w:vAlign w:val="center"/>
          </w:tcPr>
          <w:p w14:paraId="65632A01" w14:textId="723430B6" w:rsidR="008B2701" w:rsidRPr="00471892" w:rsidRDefault="0025370A" w:rsidP="008B2701">
            <w:pPr>
              <w:rPr>
                <w:rFonts w:asciiTheme="majorBidi" w:hAnsiTheme="majorBidi" w:cstheme="majorBidi"/>
                <w:szCs w:val="24"/>
                <w:u w:val="single"/>
              </w:rPr>
            </w:pPr>
            <w:r>
              <w:rPr>
                <w:rFonts w:asciiTheme="majorBidi" w:hAnsiTheme="majorBidi" w:cstheme="majorBidi"/>
                <w:spacing w:val="-2"/>
                <w:szCs w:val="24"/>
                <w:lang w:val="en-GB"/>
              </w:rPr>
              <w:t>4</w:t>
            </w:r>
          </w:p>
        </w:tc>
        <w:tc>
          <w:tcPr>
            <w:tcW w:w="1705" w:type="dxa"/>
            <w:vAlign w:val="center"/>
          </w:tcPr>
          <w:p w14:paraId="284F5456" w14:textId="6EA96C4D"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2FFC64B4" w14:textId="77777777" w:rsidTr="00B633D7">
        <w:tc>
          <w:tcPr>
            <w:tcW w:w="570" w:type="dxa"/>
            <w:vAlign w:val="center"/>
          </w:tcPr>
          <w:p w14:paraId="274C053F" w14:textId="74ACB4F0"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2</w:t>
            </w:r>
          </w:p>
        </w:tc>
        <w:tc>
          <w:tcPr>
            <w:tcW w:w="4102" w:type="dxa"/>
          </w:tcPr>
          <w:p w14:paraId="2A71F7B0" w14:textId="20A65BD7"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Level</w:t>
            </w:r>
          </w:p>
        </w:tc>
        <w:tc>
          <w:tcPr>
            <w:tcW w:w="2011" w:type="dxa"/>
            <w:vAlign w:val="center"/>
          </w:tcPr>
          <w:p w14:paraId="7137DE72" w14:textId="0EFD42FC" w:rsidR="008B2701" w:rsidRPr="00471892" w:rsidRDefault="0025370A" w:rsidP="008B2701">
            <w:pPr>
              <w:rPr>
                <w:rFonts w:asciiTheme="majorBidi" w:hAnsiTheme="majorBidi" w:cstheme="majorBidi"/>
                <w:szCs w:val="24"/>
                <w:u w:val="single"/>
              </w:rPr>
            </w:pPr>
            <w:r>
              <w:rPr>
                <w:rFonts w:asciiTheme="majorBidi" w:hAnsiTheme="majorBidi" w:cstheme="majorBidi"/>
                <w:spacing w:val="-2"/>
                <w:szCs w:val="24"/>
                <w:lang w:val="en-GB"/>
              </w:rPr>
              <w:t>8</w:t>
            </w:r>
          </w:p>
        </w:tc>
        <w:tc>
          <w:tcPr>
            <w:tcW w:w="1705" w:type="dxa"/>
            <w:vAlign w:val="center"/>
          </w:tcPr>
          <w:p w14:paraId="075DAE82" w14:textId="03307D9C"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4C0C0BBB" w14:textId="77777777" w:rsidTr="00B633D7">
        <w:tc>
          <w:tcPr>
            <w:tcW w:w="570" w:type="dxa"/>
            <w:vAlign w:val="center"/>
          </w:tcPr>
          <w:p w14:paraId="00B01F11" w14:textId="764F6FA8"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3</w:t>
            </w:r>
          </w:p>
        </w:tc>
        <w:tc>
          <w:tcPr>
            <w:tcW w:w="4102" w:type="dxa"/>
          </w:tcPr>
          <w:p w14:paraId="7FA48233" w14:textId="0222FD24"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Drill Machine For Bridge Piers P</w:t>
            </w:r>
            <w:r w:rsidR="0025370A">
              <w:rPr>
                <w:rFonts w:asciiTheme="majorBidi" w:hAnsiTheme="majorBidi" w:cstheme="majorBidi"/>
                <w:spacing w:val="-2"/>
                <w:szCs w:val="24"/>
                <w:lang w:val="en-GB"/>
              </w:rPr>
              <w:t xml:space="preserve">ile </w:t>
            </w:r>
          </w:p>
        </w:tc>
        <w:tc>
          <w:tcPr>
            <w:tcW w:w="2011" w:type="dxa"/>
            <w:vAlign w:val="center"/>
          </w:tcPr>
          <w:p w14:paraId="6523D31D" w14:textId="7D7A8077"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2</w:t>
            </w:r>
          </w:p>
        </w:tc>
        <w:tc>
          <w:tcPr>
            <w:tcW w:w="1705" w:type="dxa"/>
            <w:vAlign w:val="center"/>
          </w:tcPr>
          <w:p w14:paraId="2A66FD31" w14:textId="5F9F5103"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201B0C74" w14:textId="77777777" w:rsidTr="00B633D7">
        <w:tc>
          <w:tcPr>
            <w:tcW w:w="570" w:type="dxa"/>
            <w:vAlign w:val="center"/>
          </w:tcPr>
          <w:p w14:paraId="052AD0FD" w14:textId="7DF3BC9F"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4</w:t>
            </w:r>
          </w:p>
        </w:tc>
        <w:tc>
          <w:tcPr>
            <w:tcW w:w="4102" w:type="dxa"/>
          </w:tcPr>
          <w:p w14:paraId="56A03B65" w14:textId="0A982C7B"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Rebar’s Cutting &amp; Bending Fully Automatic Machine</w:t>
            </w:r>
          </w:p>
        </w:tc>
        <w:tc>
          <w:tcPr>
            <w:tcW w:w="2011" w:type="dxa"/>
            <w:vAlign w:val="center"/>
          </w:tcPr>
          <w:p w14:paraId="5C138874" w14:textId="4A7B542D" w:rsidR="008B2701" w:rsidRPr="00471892" w:rsidRDefault="0025370A" w:rsidP="008B2701">
            <w:pPr>
              <w:rPr>
                <w:rFonts w:asciiTheme="majorBidi" w:hAnsiTheme="majorBidi" w:cstheme="majorBidi"/>
                <w:szCs w:val="24"/>
                <w:u w:val="single"/>
              </w:rPr>
            </w:pPr>
            <w:r>
              <w:rPr>
                <w:rFonts w:asciiTheme="majorBidi" w:hAnsiTheme="majorBidi" w:cstheme="majorBidi"/>
                <w:spacing w:val="-2"/>
                <w:szCs w:val="24"/>
                <w:lang w:val="en-GB"/>
              </w:rPr>
              <w:t>4</w:t>
            </w:r>
          </w:p>
        </w:tc>
        <w:tc>
          <w:tcPr>
            <w:tcW w:w="1705" w:type="dxa"/>
            <w:vAlign w:val="center"/>
          </w:tcPr>
          <w:p w14:paraId="7466A028" w14:textId="131CD44B"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25FA8B40" w14:textId="77777777" w:rsidTr="00B633D7">
        <w:tc>
          <w:tcPr>
            <w:tcW w:w="570" w:type="dxa"/>
            <w:vAlign w:val="center"/>
          </w:tcPr>
          <w:p w14:paraId="48B98399" w14:textId="5408F911"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5</w:t>
            </w:r>
          </w:p>
        </w:tc>
        <w:tc>
          <w:tcPr>
            <w:tcW w:w="4102" w:type="dxa"/>
          </w:tcPr>
          <w:p w14:paraId="0FFA6D09" w14:textId="7747E760"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 xml:space="preserve">Crane 30 Ton </w:t>
            </w:r>
          </w:p>
        </w:tc>
        <w:tc>
          <w:tcPr>
            <w:tcW w:w="2011" w:type="dxa"/>
            <w:vAlign w:val="center"/>
          </w:tcPr>
          <w:p w14:paraId="1535ADB1" w14:textId="4AB32D67" w:rsidR="008B2701" w:rsidRPr="00471892" w:rsidRDefault="0025370A" w:rsidP="008B2701">
            <w:pPr>
              <w:rPr>
                <w:rFonts w:asciiTheme="majorBidi" w:hAnsiTheme="majorBidi" w:cstheme="majorBidi"/>
                <w:szCs w:val="24"/>
                <w:u w:val="single"/>
              </w:rPr>
            </w:pPr>
            <w:r>
              <w:rPr>
                <w:rFonts w:asciiTheme="majorBidi" w:hAnsiTheme="majorBidi" w:cstheme="majorBidi"/>
                <w:spacing w:val="-2"/>
                <w:szCs w:val="24"/>
                <w:lang w:val="en-GB"/>
              </w:rPr>
              <w:t>3</w:t>
            </w:r>
          </w:p>
        </w:tc>
        <w:tc>
          <w:tcPr>
            <w:tcW w:w="1705" w:type="dxa"/>
            <w:vAlign w:val="center"/>
          </w:tcPr>
          <w:p w14:paraId="4755145A" w14:textId="194FB70D"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307A50ED" w14:textId="77777777" w:rsidTr="00B633D7">
        <w:tc>
          <w:tcPr>
            <w:tcW w:w="570" w:type="dxa"/>
            <w:vAlign w:val="center"/>
          </w:tcPr>
          <w:p w14:paraId="17BCE5D4" w14:textId="222E3402"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6</w:t>
            </w:r>
          </w:p>
        </w:tc>
        <w:tc>
          <w:tcPr>
            <w:tcW w:w="4102" w:type="dxa"/>
          </w:tcPr>
          <w:p w14:paraId="44C9A5BF" w14:textId="618DF2BD"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Complete Set of Construction Materials Testing Laboratories</w:t>
            </w:r>
          </w:p>
        </w:tc>
        <w:tc>
          <w:tcPr>
            <w:tcW w:w="2011" w:type="dxa"/>
            <w:vAlign w:val="center"/>
          </w:tcPr>
          <w:p w14:paraId="06E85EEA" w14:textId="1DA6177A"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1 Set</w:t>
            </w:r>
          </w:p>
        </w:tc>
        <w:tc>
          <w:tcPr>
            <w:tcW w:w="1705" w:type="dxa"/>
            <w:vAlign w:val="center"/>
          </w:tcPr>
          <w:p w14:paraId="1B8DF846" w14:textId="07DF5C7F"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6C03E857" w14:textId="77777777" w:rsidTr="00B633D7">
        <w:tc>
          <w:tcPr>
            <w:tcW w:w="570" w:type="dxa"/>
            <w:vAlign w:val="center"/>
          </w:tcPr>
          <w:p w14:paraId="7F92F9E1" w14:textId="1EEC17F4"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7</w:t>
            </w:r>
          </w:p>
        </w:tc>
        <w:tc>
          <w:tcPr>
            <w:tcW w:w="4102" w:type="dxa"/>
          </w:tcPr>
          <w:p w14:paraId="44892885" w14:textId="625FBEBC"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Concrete Pump For concrete Pouring</w:t>
            </w:r>
          </w:p>
        </w:tc>
        <w:tc>
          <w:tcPr>
            <w:tcW w:w="2011" w:type="dxa"/>
            <w:vAlign w:val="center"/>
          </w:tcPr>
          <w:p w14:paraId="5CE452DA" w14:textId="432EA75B" w:rsidR="008B2701" w:rsidRPr="00471892" w:rsidRDefault="0025370A" w:rsidP="008B2701">
            <w:pPr>
              <w:rPr>
                <w:rFonts w:asciiTheme="majorBidi" w:hAnsiTheme="majorBidi" w:cstheme="majorBidi"/>
                <w:szCs w:val="24"/>
                <w:u w:val="single"/>
              </w:rPr>
            </w:pPr>
            <w:r>
              <w:rPr>
                <w:rFonts w:asciiTheme="majorBidi" w:hAnsiTheme="majorBidi" w:cstheme="majorBidi"/>
                <w:spacing w:val="-2"/>
                <w:szCs w:val="24"/>
                <w:lang w:val="en-GB"/>
              </w:rPr>
              <w:t>2</w:t>
            </w:r>
          </w:p>
        </w:tc>
        <w:tc>
          <w:tcPr>
            <w:tcW w:w="1705" w:type="dxa"/>
            <w:vAlign w:val="center"/>
          </w:tcPr>
          <w:p w14:paraId="3E4B5B8C" w14:textId="40D62F4A"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65E1D3CF" w14:textId="77777777" w:rsidTr="00B633D7">
        <w:tc>
          <w:tcPr>
            <w:tcW w:w="570" w:type="dxa"/>
            <w:vAlign w:val="center"/>
          </w:tcPr>
          <w:p w14:paraId="6CF553AE" w14:textId="73E0FCC0"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8</w:t>
            </w:r>
          </w:p>
        </w:tc>
        <w:tc>
          <w:tcPr>
            <w:tcW w:w="4102" w:type="dxa"/>
          </w:tcPr>
          <w:p w14:paraId="1A9820A4" w14:textId="194D4DE9"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Air Compressor (1250m</w:t>
            </w:r>
            <w:r w:rsidRPr="00471892">
              <w:rPr>
                <w:rFonts w:asciiTheme="majorBidi" w:hAnsiTheme="majorBidi" w:cstheme="majorBidi"/>
                <w:spacing w:val="-2"/>
                <w:szCs w:val="24"/>
                <w:vertAlign w:val="superscript"/>
                <w:lang w:val="en-GB"/>
              </w:rPr>
              <w:t>3</w:t>
            </w:r>
            <w:r w:rsidRPr="00471892">
              <w:rPr>
                <w:rFonts w:asciiTheme="majorBidi" w:hAnsiTheme="majorBidi" w:cstheme="majorBidi"/>
                <w:spacing w:val="-2"/>
                <w:szCs w:val="24"/>
                <w:lang w:val="en-GB"/>
              </w:rPr>
              <w:t>/Hr)</w:t>
            </w:r>
          </w:p>
        </w:tc>
        <w:tc>
          <w:tcPr>
            <w:tcW w:w="2011" w:type="dxa"/>
            <w:vAlign w:val="center"/>
          </w:tcPr>
          <w:p w14:paraId="5928F2BE" w14:textId="3CAA0C78" w:rsidR="008B2701" w:rsidRPr="00471892" w:rsidRDefault="0025370A" w:rsidP="008B2701">
            <w:pPr>
              <w:rPr>
                <w:rFonts w:asciiTheme="majorBidi" w:hAnsiTheme="majorBidi" w:cstheme="majorBidi"/>
                <w:szCs w:val="24"/>
                <w:u w:val="single"/>
              </w:rPr>
            </w:pPr>
            <w:r>
              <w:rPr>
                <w:rFonts w:asciiTheme="majorBidi" w:hAnsiTheme="majorBidi" w:cstheme="majorBidi"/>
                <w:spacing w:val="-2"/>
                <w:szCs w:val="24"/>
                <w:lang w:val="en-GB"/>
              </w:rPr>
              <w:t>2</w:t>
            </w:r>
          </w:p>
        </w:tc>
        <w:tc>
          <w:tcPr>
            <w:tcW w:w="1705" w:type="dxa"/>
            <w:vAlign w:val="center"/>
          </w:tcPr>
          <w:p w14:paraId="12F54196" w14:textId="6F3F9339"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4C25D38F" w14:textId="77777777" w:rsidTr="00B633D7">
        <w:tc>
          <w:tcPr>
            <w:tcW w:w="570" w:type="dxa"/>
            <w:vAlign w:val="center"/>
          </w:tcPr>
          <w:p w14:paraId="23878E82" w14:textId="74FFF44E"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29</w:t>
            </w:r>
          </w:p>
        </w:tc>
        <w:tc>
          <w:tcPr>
            <w:tcW w:w="4102" w:type="dxa"/>
          </w:tcPr>
          <w:p w14:paraId="2272D0B1" w14:textId="1A4C4541"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Generator 400 KW</w:t>
            </w:r>
          </w:p>
        </w:tc>
        <w:tc>
          <w:tcPr>
            <w:tcW w:w="2011" w:type="dxa"/>
            <w:vAlign w:val="center"/>
          </w:tcPr>
          <w:p w14:paraId="29BCEA5F" w14:textId="7B099E42"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2</w:t>
            </w:r>
          </w:p>
        </w:tc>
        <w:tc>
          <w:tcPr>
            <w:tcW w:w="1705" w:type="dxa"/>
            <w:vAlign w:val="center"/>
          </w:tcPr>
          <w:p w14:paraId="4F7810B5" w14:textId="3B094D67"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r w:rsidR="008B2701" w:rsidRPr="00471892" w14:paraId="56D3F947" w14:textId="77777777" w:rsidTr="00B633D7">
        <w:tc>
          <w:tcPr>
            <w:tcW w:w="570" w:type="dxa"/>
            <w:vAlign w:val="center"/>
          </w:tcPr>
          <w:p w14:paraId="6231ECB0" w14:textId="6EEB32F8"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30</w:t>
            </w:r>
          </w:p>
        </w:tc>
        <w:tc>
          <w:tcPr>
            <w:tcW w:w="4102" w:type="dxa"/>
          </w:tcPr>
          <w:p w14:paraId="305210AD" w14:textId="500F4A08" w:rsidR="008B2701" w:rsidRPr="00471892" w:rsidRDefault="008B2701" w:rsidP="008B2701">
            <w:pPr>
              <w:rPr>
                <w:rFonts w:asciiTheme="majorBidi" w:hAnsiTheme="majorBidi" w:cstheme="majorBidi"/>
                <w:szCs w:val="24"/>
              </w:rPr>
            </w:pPr>
            <w:r w:rsidRPr="00471892">
              <w:rPr>
                <w:rFonts w:asciiTheme="majorBidi" w:hAnsiTheme="majorBidi" w:cstheme="majorBidi"/>
                <w:spacing w:val="-2"/>
                <w:szCs w:val="24"/>
                <w:lang w:val="en-GB"/>
              </w:rPr>
              <w:t>Power Broom Tractor (125HP)</w:t>
            </w:r>
          </w:p>
        </w:tc>
        <w:tc>
          <w:tcPr>
            <w:tcW w:w="2011" w:type="dxa"/>
            <w:vAlign w:val="center"/>
          </w:tcPr>
          <w:p w14:paraId="57569689" w14:textId="7597EB25"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1</w:t>
            </w:r>
          </w:p>
        </w:tc>
        <w:tc>
          <w:tcPr>
            <w:tcW w:w="1705" w:type="dxa"/>
            <w:vAlign w:val="center"/>
          </w:tcPr>
          <w:p w14:paraId="2FD9EFDF" w14:textId="6024ED44" w:rsidR="008B2701" w:rsidRPr="00471892" w:rsidRDefault="008B2701" w:rsidP="008B2701">
            <w:pPr>
              <w:rPr>
                <w:rFonts w:asciiTheme="majorBidi" w:hAnsiTheme="majorBidi" w:cstheme="majorBidi"/>
                <w:szCs w:val="24"/>
                <w:u w:val="single"/>
              </w:rPr>
            </w:pPr>
            <w:r w:rsidRPr="00471892">
              <w:rPr>
                <w:rFonts w:asciiTheme="majorBidi" w:hAnsiTheme="majorBidi" w:cstheme="majorBidi"/>
                <w:spacing w:val="-2"/>
                <w:szCs w:val="24"/>
                <w:lang w:val="en-GB"/>
              </w:rPr>
              <w:t>Good</w:t>
            </w:r>
          </w:p>
        </w:tc>
      </w:tr>
    </w:tbl>
    <w:p w14:paraId="46D10D4F" w14:textId="77777777" w:rsidR="006309F7" w:rsidRPr="00471892" w:rsidRDefault="006309F7" w:rsidP="00700ACD">
      <w:pPr>
        <w:pStyle w:val="Footer"/>
        <w:ind w:left="360"/>
        <w:rPr>
          <w:sz w:val="24"/>
        </w:rPr>
      </w:pPr>
      <w:r w:rsidRPr="00471892">
        <w:rPr>
          <w:sz w:val="24"/>
        </w:rPr>
        <w:t xml:space="preserve">The Bidder shall provide further details of proposed items of equipment using Form </w:t>
      </w:r>
      <w:r w:rsidR="008A1D28" w:rsidRPr="00471892">
        <w:rPr>
          <w:sz w:val="24"/>
        </w:rPr>
        <w:t xml:space="preserve">EQU </w:t>
      </w:r>
      <w:r w:rsidRPr="00471892">
        <w:rPr>
          <w:sz w:val="24"/>
        </w:rPr>
        <w:t>in Section IV, Bidding Forms.</w:t>
      </w:r>
    </w:p>
    <w:p w14:paraId="5CF86078" w14:textId="77777777" w:rsidR="006309F7" w:rsidRPr="00471892" w:rsidRDefault="006309F7">
      <w:pPr>
        <w:jc w:val="left"/>
        <w:rPr>
          <w:i/>
          <w:iCs/>
        </w:rPr>
      </w:pPr>
    </w:p>
    <w:p w14:paraId="3F99D474" w14:textId="77777777" w:rsidR="006309F7" w:rsidRPr="00471892" w:rsidRDefault="006309F7">
      <w:pPr>
        <w:ind w:left="1440"/>
        <w:rPr>
          <w:i/>
          <w:iCs/>
        </w:rPr>
      </w:pPr>
    </w:p>
    <w:p w14:paraId="0B783F75" w14:textId="77777777" w:rsidR="006309F7" w:rsidRPr="00471892" w:rsidRDefault="006309F7">
      <w:pPr>
        <w:tabs>
          <w:tab w:val="left" w:pos="-1440"/>
          <w:tab w:val="left" w:pos="-720"/>
          <w:tab w:val="left" w:pos="0"/>
        </w:tabs>
        <w:ind w:left="720"/>
        <w:sectPr w:rsidR="006309F7" w:rsidRPr="00471892" w:rsidSect="00700ACD">
          <w:headerReference w:type="even" r:id="rId44"/>
          <w:headerReference w:type="default" r:id="rId45"/>
          <w:headerReference w:type="first" r:id="rId46"/>
          <w:footerReference w:type="first" r:id="rId47"/>
          <w:endnotePr>
            <w:numFmt w:val="decimal"/>
          </w:endnotePr>
          <w:pgSz w:w="12240" w:h="15840" w:code="1"/>
          <w:pgMar w:top="1440" w:right="180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6309F7" w:rsidRPr="00471892" w14:paraId="3DD332B7" w14:textId="77777777">
        <w:trPr>
          <w:trHeight w:val="1100"/>
        </w:trPr>
        <w:tc>
          <w:tcPr>
            <w:tcW w:w="9198" w:type="dxa"/>
            <w:vAlign w:val="center"/>
          </w:tcPr>
          <w:p w14:paraId="1F2732C3" w14:textId="77777777" w:rsidR="006309F7" w:rsidRPr="00471892" w:rsidRDefault="006309F7">
            <w:pPr>
              <w:pStyle w:val="Subtitle"/>
            </w:pPr>
            <w:bookmarkStart w:id="389" w:name="_Toc438266927"/>
            <w:bookmarkStart w:id="390" w:name="_Toc438267901"/>
            <w:bookmarkStart w:id="391" w:name="_Toc438366667"/>
            <w:bookmarkStart w:id="392" w:name="_Toc101929325"/>
            <w:bookmarkStart w:id="393" w:name="_Toc303240594"/>
            <w:r w:rsidRPr="00471892">
              <w:t>Section IV.  Bidding Forms</w:t>
            </w:r>
            <w:bookmarkEnd w:id="389"/>
            <w:bookmarkEnd w:id="390"/>
            <w:bookmarkEnd w:id="391"/>
            <w:bookmarkEnd w:id="392"/>
            <w:bookmarkEnd w:id="393"/>
          </w:p>
        </w:tc>
      </w:tr>
    </w:tbl>
    <w:p w14:paraId="6A4D6215" w14:textId="77777777" w:rsidR="006309F7" w:rsidRPr="00471892" w:rsidRDefault="006309F7">
      <w:pPr>
        <w:pStyle w:val="Subtitle2"/>
      </w:pPr>
      <w:r w:rsidRPr="00471892">
        <w:t>Table of Forms</w:t>
      </w:r>
    </w:p>
    <w:p w14:paraId="2EDC21DC" w14:textId="1A982DD8" w:rsidR="00356FA6" w:rsidRDefault="005D11C6">
      <w:pPr>
        <w:pStyle w:val="TOC1"/>
        <w:rPr>
          <w:rFonts w:asciiTheme="minorHAnsi" w:eastAsiaTheme="minorEastAsia" w:hAnsiTheme="minorHAnsi" w:cstheme="minorBidi"/>
          <w:b w:val="0"/>
          <w:noProof/>
          <w:sz w:val="22"/>
          <w:szCs w:val="22"/>
        </w:rPr>
      </w:pPr>
      <w:r w:rsidRPr="00471892">
        <w:fldChar w:fldCharType="begin"/>
      </w:r>
      <w:r w:rsidR="00E15F2D" w:rsidRPr="00471892">
        <w:instrText xml:space="preserve"> TOC \h \z \t "Section V. Header,1,Section V. Heading 2,2" </w:instrText>
      </w:r>
      <w:r w:rsidRPr="00471892">
        <w:fldChar w:fldCharType="separate"/>
      </w:r>
      <w:hyperlink w:anchor="_Toc22379619" w:history="1">
        <w:r w:rsidR="00356FA6" w:rsidRPr="00532156">
          <w:rPr>
            <w:rStyle w:val="Hyperlink"/>
            <w:noProof/>
          </w:rPr>
          <w:t>Letter of Bid</w:t>
        </w:r>
        <w:r w:rsidR="00356FA6">
          <w:rPr>
            <w:noProof/>
            <w:webHidden/>
          </w:rPr>
          <w:tab/>
        </w:r>
        <w:r w:rsidR="00356FA6">
          <w:rPr>
            <w:noProof/>
            <w:webHidden/>
          </w:rPr>
          <w:fldChar w:fldCharType="begin"/>
        </w:r>
        <w:r w:rsidR="00356FA6">
          <w:rPr>
            <w:noProof/>
            <w:webHidden/>
          </w:rPr>
          <w:instrText xml:space="preserve"> PAGEREF _Toc22379619 \h </w:instrText>
        </w:r>
        <w:r w:rsidR="00356FA6">
          <w:rPr>
            <w:noProof/>
            <w:webHidden/>
          </w:rPr>
        </w:r>
        <w:r w:rsidR="00356FA6">
          <w:rPr>
            <w:noProof/>
            <w:webHidden/>
          </w:rPr>
          <w:fldChar w:fldCharType="separate"/>
        </w:r>
        <w:r w:rsidR="00207B27">
          <w:rPr>
            <w:noProof/>
            <w:webHidden/>
          </w:rPr>
          <w:t>52</w:t>
        </w:r>
        <w:r w:rsidR="00356FA6">
          <w:rPr>
            <w:noProof/>
            <w:webHidden/>
          </w:rPr>
          <w:fldChar w:fldCharType="end"/>
        </w:r>
      </w:hyperlink>
    </w:p>
    <w:p w14:paraId="4E0BC64B" w14:textId="791B13F6" w:rsidR="00356FA6" w:rsidRDefault="00634FCB">
      <w:pPr>
        <w:pStyle w:val="TOC1"/>
        <w:rPr>
          <w:rFonts w:asciiTheme="minorHAnsi" w:eastAsiaTheme="minorEastAsia" w:hAnsiTheme="minorHAnsi" w:cstheme="minorBidi"/>
          <w:b w:val="0"/>
          <w:noProof/>
          <w:sz w:val="22"/>
          <w:szCs w:val="22"/>
        </w:rPr>
      </w:pPr>
      <w:hyperlink w:anchor="_Toc22379620" w:history="1">
        <w:r w:rsidR="00356FA6" w:rsidRPr="00532156">
          <w:rPr>
            <w:rStyle w:val="Hyperlink"/>
            <w:noProof/>
          </w:rPr>
          <w:t>Appendix to Bid</w:t>
        </w:r>
        <w:r w:rsidR="00356FA6">
          <w:rPr>
            <w:noProof/>
            <w:webHidden/>
          </w:rPr>
          <w:tab/>
        </w:r>
        <w:r w:rsidR="00356FA6">
          <w:rPr>
            <w:noProof/>
            <w:webHidden/>
          </w:rPr>
          <w:fldChar w:fldCharType="begin"/>
        </w:r>
        <w:r w:rsidR="00356FA6">
          <w:rPr>
            <w:noProof/>
            <w:webHidden/>
          </w:rPr>
          <w:instrText xml:space="preserve"> PAGEREF _Toc22379620 \h </w:instrText>
        </w:r>
        <w:r w:rsidR="00356FA6">
          <w:rPr>
            <w:noProof/>
            <w:webHidden/>
          </w:rPr>
        </w:r>
        <w:r w:rsidR="00356FA6">
          <w:rPr>
            <w:noProof/>
            <w:webHidden/>
          </w:rPr>
          <w:fldChar w:fldCharType="separate"/>
        </w:r>
        <w:r w:rsidR="00207B27">
          <w:rPr>
            <w:noProof/>
            <w:webHidden/>
          </w:rPr>
          <w:t>55</w:t>
        </w:r>
        <w:r w:rsidR="00356FA6">
          <w:rPr>
            <w:noProof/>
            <w:webHidden/>
          </w:rPr>
          <w:fldChar w:fldCharType="end"/>
        </w:r>
      </w:hyperlink>
    </w:p>
    <w:p w14:paraId="34C30F20" w14:textId="233A2815" w:rsidR="00356FA6" w:rsidRDefault="00634FCB">
      <w:pPr>
        <w:pStyle w:val="TOC2"/>
        <w:rPr>
          <w:rFonts w:asciiTheme="minorHAnsi" w:eastAsiaTheme="minorEastAsia" w:hAnsiTheme="minorHAnsi" w:cstheme="minorBidi"/>
          <w:noProof/>
          <w:sz w:val="22"/>
          <w:szCs w:val="22"/>
        </w:rPr>
      </w:pPr>
      <w:hyperlink w:anchor="_Toc22379621" w:history="1">
        <w:r w:rsidR="00356FA6" w:rsidRPr="00532156">
          <w:rPr>
            <w:rStyle w:val="Hyperlink"/>
            <w:noProof/>
          </w:rPr>
          <w:t>Table A.  Local Currency</w:t>
        </w:r>
        <w:r w:rsidR="00356FA6">
          <w:rPr>
            <w:noProof/>
            <w:webHidden/>
          </w:rPr>
          <w:tab/>
        </w:r>
        <w:r w:rsidR="00356FA6">
          <w:rPr>
            <w:noProof/>
            <w:webHidden/>
          </w:rPr>
          <w:fldChar w:fldCharType="begin"/>
        </w:r>
        <w:r w:rsidR="00356FA6">
          <w:rPr>
            <w:noProof/>
            <w:webHidden/>
          </w:rPr>
          <w:instrText xml:space="preserve"> PAGEREF _Toc22379621 \h </w:instrText>
        </w:r>
        <w:r w:rsidR="00356FA6">
          <w:rPr>
            <w:noProof/>
            <w:webHidden/>
          </w:rPr>
        </w:r>
        <w:r w:rsidR="00356FA6">
          <w:rPr>
            <w:noProof/>
            <w:webHidden/>
          </w:rPr>
          <w:fldChar w:fldCharType="separate"/>
        </w:r>
        <w:r w:rsidR="00207B27">
          <w:rPr>
            <w:noProof/>
            <w:webHidden/>
          </w:rPr>
          <w:t>55</w:t>
        </w:r>
        <w:r w:rsidR="00356FA6">
          <w:rPr>
            <w:noProof/>
            <w:webHidden/>
          </w:rPr>
          <w:fldChar w:fldCharType="end"/>
        </w:r>
      </w:hyperlink>
    </w:p>
    <w:p w14:paraId="3A281D56" w14:textId="3BA16A51" w:rsidR="00356FA6" w:rsidRDefault="00634FCB">
      <w:pPr>
        <w:pStyle w:val="TOC2"/>
        <w:rPr>
          <w:rFonts w:asciiTheme="minorHAnsi" w:eastAsiaTheme="minorEastAsia" w:hAnsiTheme="minorHAnsi" w:cstheme="minorBidi"/>
          <w:noProof/>
          <w:sz w:val="22"/>
          <w:szCs w:val="22"/>
        </w:rPr>
      </w:pPr>
      <w:hyperlink w:anchor="_Toc22379622" w:history="1">
        <w:r w:rsidR="00356FA6" w:rsidRPr="00532156">
          <w:rPr>
            <w:rStyle w:val="Hyperlink"/>
            <w:noProof/>
          </w:rPr>
          <w:t>Table B.  Foreign Currency (FC)</w:t>
        </w:r>
        <w:r w:rsidR="00356FA6">
          <w:rPr>
            <w:noProof/>
            <w:webHidden/>
          </w:rPr>
          <w:tab/>
        </w:r>
        <w:r w:rsidR="00356FA6">
          <w:rPr>
            <w:noProof/>
            <w:webHidden/>
          </w:rPr>
          <w:fldChar w:fldCharType="begin"/>
        </w:r>
        <w:r w:rsidR="00356FA6">
          <w:rPr>
            <w:noProof/>
            <w:webHidden/>
          </w:rPr>
          <w:instrText xml:space="preserve"> PAGEREF _Toc22379622 \h </w:instrText>
        </w:r>
        <w:r w:rsidR="00356FA6">
          <w:rPr>
            <w:noProof/>
            <w:webHidden/>
          </w:rPr>
        </w:r>
        <w:r w:rsidR="00356FA6">
          <w:rPr>
            <w:noProof/>
            <w:webHidden/>
          </w:rPr>
          <w:fldChar w:fldCharType="separate"/>
        </w:r>
        <w:r w:rsidR="00207B27">
          <w:rPr>
            <w:noProof/>
            <w:webHidden/>
          </w:rPr>
          <w:t>56</w:t>
        </w:r>
        <w:r w:rsidR="00356FA6">
          <w:rPr>
            <w:noProof/>
            <w:webHidden/>
          </w:rPr>
          <w:fldChar w:fldCharType="end"/>
        </w:r>
      </w:hyperlink>
    </w:p>
    <w:p w14:paraId="2FFA367F" w14:textId="39306279" w:rsidR="00356FA6" w:rsidRDefault="00634FCB">
      <w:pPr>
        <w:pStyle w:val="TOC2"/>
        <w:rPr>
          <w:rFonts w:asciiTheme="minorHAnsi" w:eastAsiaTheme="minorEastAsia" w:hAnsiTheme="minorHAnsi" w:cstheme="minorBidi"/>
          <w:noProof/>
          <w:sz w:val="22"/>
          <w:szCs w:val="22"/>
        </w:rPr>
      </w:pPr>
      <w:hyperlink w:anchor="_Toc22379623" w:history="1">
        <w:r w:rsidR="00356FA6" w:rsidRPr="00532156">
          <w:rPr>
            <w:rStyle w:val="Hyperlink"/>
            <w:noProof/>
          </w:rPr>
          <w:t>Table C.  Summary of Payment Currencies</w:t>
        </w:r>
        <w:r w:rsidR="00356FA6">
          <w:rPr>
            <w:noProof/>
            <w:webHidden/>
          </w:rPr>
          <w:tab/>
        </w:r>
        <w:r w:rsidR="00356FA6">
          <w:rPr>
            <w:noProof/>
            <w:webHidden/>
          </w:rPr>
          <w:fldChar w:fldCharType="begin"/>
        </w:r>
        <w:r w:rsidR="00356FA6">
          <w:rPr>
            <w:noProof/>
            <w:webHidden/>
          </w:rPr>
          <w:instrText xml:space="preserve"> PAGEREF _Toc22379623 \h </w:instrText>
        </w:r>
        <w:r w:rsidR="00356FA6">
          <w:rPr>
            <w:noProof/>
            <w:webHidden/>
          </w:rPr>
        </w:r>
        <w:r w:rsidR="00356FA6">
          <w:rPr>
            <w:noProof/>
            <w:webHidden/>
          </w:rPr>
          <w:fldChar w:fldCharType="separate"/>
        </w:r>
        <w:r w:rsidR="00207B27">
          <w:rPr>
            <w:noProof/>
            <w:webHidden/>
          </w:rPr>
          <w:t>57</w:t>
        </w:r>
        <w:r w:rsidR="00356FA6">
          <w:rPr>
            <w:noProof/>
            <w:webHidden/>
          </w:rPr>
          <w:fldChar w:fldCharType="end"/>
        </w:r>
      </w:hyperlink>
    </w:p>
    <w:p w14:paraId="2D098034" w14:textId="4CEE5A4E" w:rsidR="00356FA6" w:rsidRDefault="00634FCB">
      <w:pPr>
        <w:pStyle w:val="TOC1"/>
        <w:rPr>
          <w:rFonts w:asciiTheme="minorHAnsi" w:eastAsiaTheme="minorEastAsia" w:hAnsiTheme="minorHAnsi" w:cstheme="minorBidi"/>
          <w:b w:val="0"/>
          <w:noProof/>
          <w:sz w:val="22"/>
          <w:szCs w:val="22"/>
        </w:rPr>
      </w:pPr>
      <w:hyperlink w:anchor="_Toc22379624" w:history="1">
        <w:r w:rsidR="00356FA6" w:rsidRPr="00532156">
          <w:rPr>
            <w:rStyle w:val="Hyperlink"/>
            <w:noProof/>
          </w:rPr>
          <w:t>Bill of Quantities (Attached as separate file)</w:t>
        </w:r>
        <w:r w:rsidR="00356FA6">
          <w:rPr>
            <w:noProof/>
            <w:webHidden/>
          </w:rPr>
          <w:tab/>
        </w:r>
        <w:r w:rsidR="00356FA6">
          <w:rPr>
            <w:noProof/>
            <w:webHidden/>
          </w:rPr>
          <w:fldChar w:fldCharType="begin"/>
        </w:r>
        <w:r w:rsidR="00356FA6">
          <w:rPr>
            <w:noProof/>
            <w:webHidden/>
          </w:rPr>
          <w:instrText xml:space="preserve"> PAGEREF _Toc22379624 \h </w:instrText>
        </w:r>
        <w:r w:rsidR="00356FA6">
          <w:rPr>
            <w:noProof/>
            <w:webHidden/>
          </w:rPr>
        </w:r>
        <w:r w:rsidR="00356FA6">
          <w:rPr>
            <w:noProof/>
            <w:webHidden/>
          </w:rPr>
          <w:fldChar w:fldCharType="separate"/>
        </w:r>
        <w:r w:rsidR="00207B27">
          <w:rPr>
            <w:noProof/>
            <w:webHidden/>
          </w:rPr>
          <w:t>59</w:t>
        </w:r>
        <w:r w:rsidR="00356FA6">
          <w:rPr>
            <w:noProof/>
            <w:webHidden/>
          </w:rPr>
          <w:fldChar w:fldCharType="end"/>
        </w:r>
      </w:hyperlink>
    </w:p>
    <w:p w14:paraId="60880B1A" w14:textId="1EB6E903" w:rsidR="00356FA6" w:rsidRDefault="00634FCB">
      <w:pPr>
        <w:pStyle w:val="TOC2"/>
        <w:rPr>
          <w:rFonts w:asciiTheme="minorHAnsi" w:eastAsiaTheme="minorEastAsia" w:hAnsiTheme="minorHAnsi" w:cstheme="minorBidi"/>
          <w:noProof/>
          <w:sz w:val="22"/>
          <w:szCs w:val="22"/>
        </w:rPr>
      </w:pPr>
      <w:hyperlink w:anchor="_Toc22379625" w:history="1">
        <w:r w:rsidR="00356FA6" w:rsidRPr="00532156">
          <w:rPr>
            <w:rStyle w:val="Hyperlink"/>
            <w:noProof/>
          </w:rPr>
          <w:t>Bill No. 1:  General Items</w:t>
        </w:r>
        <w:r w:rsidR="00356FA6">
          <w:rPr>
            <w:noProof/>
            <w:webHidden/>
          </w:rPr>
          <w:tab/>
        </w:r>
        <w:r w:rsidR="00356FA6">
          <w:rPr>
            <w:noProof/>
            <w:webHidden/>
          </w:rPr>
          <w:fldChar w:fldCharType="begin"/>
        </w:r>
        <w:r w:rsidR="00356FA6">
          <w:rPr>
            <w:noProof/>
            <w:webHidden/>
          </w:rPr>
          <w:instrText xml:space="preserve"> PAGEREF _Toc22379625 \h </w:instrText>
        </w:r>
        <w:r w:rsidR="00356FA6">
          <w:rPr>
            <w:noProof/>
            <w:webHidden/>
          </w:rPr>
        </w:r>
        <w:r w:rsidR="00356FA6">
          <w:rPr>
            <w:noProof/>
            <w:webHidden/>
          </w:rPr>
          <w:fldChar w:fldCharType="separate"/>
        </w:r>
        <w:r w:rsidR="00207B27">
          <w:rPr>
            <w:noProof/>
            <w:webHidden/>
          </w:rPr>
          <w:t>59</w:t>
        </w:r>
        <w:r w:rsidR="00356FA6">
          <w:rPr>
            <w:noProof/>
            <w:webHidden/>
          </w:rPr>
          <w:fldChar w:fldCharType="end"/>
        </w:r>
      </w:hyperlink>
    </w:p>
    <w:p w14:paraId="5E1ED7D5" w14:textId="62547E28" w:rsidR="00356FA6" w:rsidRDefault="00634FCB">
      <w:pPr>
        <w:pStyle w:val="TOC2"/>
        <w:rPr>
          <w:rFonts w:asciiTheme="minorHAnsi" w:eastAsiaTheme="minorEastAsia" w:hAnsiTheme="minorHAnsi" w:cstheme="minorBidi"/>
          <w:noProof/>
          <w:sz w:val="22"/>
          <w:szCs w:val="22"/>
        </w:rPr>
      </w:pPr>
      <w:hyperlink w:anchor="_Toc22379626" w:history="1">
        <w:r w:rsidR="00356FA6" w:rsidRPr="00532156">
          <w:rPr>
            <w:rStyle w:val="Hyperlink"/>
            <w:noProof/>
          </w:rPr>
          <w:t>Bill No. 2:  Earthworks</w:t>
        </w:r>
        <w:r w:rsidR="00356FA6">
          <w:rPr>
            <w:noProof/>
            <w:webHidden/>
          </w:rPr>
          <w:tab/>
        </w:r>
        <w:r w:rsidR="00356FA6">
          <w:rPr>
            <w:noProof/>
            <w:webHidden/>
          </w:rPr>
          <w:fldChar w:fldCharType="begin"/>
        </w:r>
        <w:r w:rsidR="00356FA6">
          <w:rPr>
            <w:noProof/>
            <w:webHidden/>
          </w:rPr>
          <w:instrText xml:space="preserve"> PAGEREF _Toc22379626 \h </w:instrText>
        </w:r>
        <w:r w:rsidR="00356FA6">
          <w:rPr>
            <w:noProof/>
            <w:webHidden/>
          </w:rPr>
        </w:r>
        <w:r w:rsidR="00356FA6">
          <w:rPr>
            <w:noProof/>
            <w:webHidden/>
          </w:rPr>
          <w:fldChar w:fldCharType="separate"/>
        </w:r>
        <w:r w:rsidR="00207B27">
          <w:rPr>
            <w:noProof/>
            <w:webHidden/>
          </w:rPr>
          <w:t>60</w:t>
        </w:r>
        <w:r w:rsidR="00356FA6">
          <w:rPr>
            <w:noProof/>
            <w:webHidden/>
          </w:rPr>
          <w:fldChar w:fldCharType="end"/>
        </w:r>
      </w:hyperlink>
    </w:p>
    <w:p w14:paraId="604AFC17" w14:textId="548E721D" w:rsidR="00356FA6" w:rsidRDefault="00634FCB">
      <w:pPr>
        <w:pStyle w:val="TOC2"/>
        <w:rPr>
          <w:rFonts w:asciiTheme="minorHAnsi" w:eastAsiaTheme="minorEastAsia" w:hAnsiTheme="minorHAnsi" w:cstheme="minorBidi"/>
          <w:noProof/>
          <w:sz w:val="22"/>
          <w:szCs w:val="22"/>
        </w:rPr>
      </w:pPr>
      <w:hyperlink w:anchor="_Toc22379627" w:history="1">
        <w:r w:rsidR="00356FA6" w:rsidRPr="00532156">
          <w:rPr>
            <w:rStyle w:val="Hyperlink"/>
            <w:noProof/>
          </w:rPr>
          <w:t>Bill No. 3:  Culverts and Bridges</w:t>
        </w:r>
        <w:r w:rsidR="00356FA6">
          <w:rPr>
            <w:noProof/>
            <w:webHidden/>
          </w:rPr>
          <w:tab/>
        </w:r>
        <w:r w:rsidR="00356FA6">
          <w:rPr>
            <w:noProof/>
            <w:webHidden/>
          </w:rPr>
          <w:fldChar w:fldCharType="begin"/>
        </w:r>
        <w:r w:rsidR="00356FA6">
          <w:rPr>
            <w:noProof/>
            <w:webHidden/>
          </w:rPr>
          <w:instrText xml:space="preserve"> PAGEREF _Toc22379627 \h </w:instrText>
        </w:r>
        <w:r w:rsidR="00356FA6">
          <w:rPr>
            <w:noProof/>
            <w:webHidden/>
          </w:rPr>
        </w:r>
        <w:r w:rsidR="00356FA6">
          <w:rPr>
            <w:noProof/>
            <w:webHidden/>
          </w:rPr>
          <w:fldChar w:fldCharType="separate"/>
        </w:r>
        <w:r w:rsidR="00207B27">
          <w:rPr>
            <w:noProof/>
            <w:webHidden/>
          </w:rPr>
          <w:t>61</w:t>
        </w:r>
        <w:r w:rsidR="00356FA6">
          <w:rPr>
            <w:noProof/>
            <w:webHidden/>
          </w:rPr>
          <w:fldChar w:fldCharType="end"/>
        </w:r>
      </w:hyperlink>
    </w:p>
    <w:p w14:paraId="37B5E5E8" w14:textId="1B548EB4" w:rsidR="00356FA6" w:rsidRDefault="00634FCB">
      <w:pPr>
        <w:pStyle w:val="TOC2"/>
        <w:rPr>
          <w:rFonts w:asciiTheme="minorHAnsi" w:eastAsiaTheme="minorEastAsia" w:hAnsiTheme="minorHAnsi" w:cstheme="minorBidi"/>
          <w:noProof/>
          <w:sz w:val="22"/>
          <w:szCs w:val="22"/>
        </w:rPr>
      </w:pPr>
      <w:hyperlink w:anchor="_Toc22379628" w:history="1">
        <w:r w:rsidR="00356FA6" w:rsidRPr="00532156">
          <w:rPr>
            <w:rStyle w:val="Hyperlink"/>
            <w:noProof/>
          </w:rPr>
          <w:t>Schedule of Daywork Rates:  1. Labour</w:t>
        </w:r>
        <w:r w:rsidR="00356FA6">
          <w:rPr>
            <w:noProof/>
            <w:webHidden/>
          </w:rPr>
          <w:tab/>
        </w:r>
        <w:r w:rsidR="00356FA6">
          <w:rPr>
            <w:noProof/>
            <w:webHidden/>
          </w:rPr>
          <w:fldChar w:fldCharType="begin"/>
        </w:r>
        <w:r w:rsidR="00356FA6">
          <w:rPr>
            <w:noProof/>
            <w:webHidden/>
          </w:rPr>
          <w:instrText xml:space="preserve"> PAGEREF _Toc22379628 \h </w:instrText>
        </w:r>
        <w:r w:rsidR="00356FA6">
          <w:rPr>
            <w:noProof/>
            <w:webHidden/>
          </w:rPr>
        </w:r>
        <w:r w:rsidR="00356FA6">
          <w:rPr>
            <w:noProof/>
            <w:webHidden/>
          </w:rPr>
          <w:fldChar w:fldCharType="separate"/>
        </w:r>
        <w:r w:rsidR="00207B27">
          <w:rPr>
            <w:noProof/>
            <w:webHidden/>
          </w:rPr>
          <w:t>62</w:t>
        </w:r>
        <w:r w:rsidR="00356FA6">
          <w:rPr>
            <w:noProof/>
            <w:webHidden/>
          </w:rPr>
          <w:fldChar w:fldCharType="end"/>
        </w:r>
      </w:hyperlink>
    </w:p>
    <w:p w14:paraId="5841D02B" w14:textId="314A8575" w:rsidR="00356FA6" w:rsidRDefault="00634FCB">
      <w:pPr>
        <w:pStyle w:val="TOC2"/>
        <w:rPr>
          <w:rFonts w:asciiTheme="minorHAnsi" w:eastAsiaTheme="minorEastAsia" w:hAnsiTheme="minorHAnsi" w:cstheme="minorBidi"/>
          <w:noProof/>
          <w:sz w:val="22"/>
          <w:szCs w:val="22"/>
        </w:rPr>
      </w:pPr>
      <w:hyperlink w:anchor="_Toc22379629" w:history="1">
        <w:r w:rsidR="00356FA6" w:rsidRPr="00532156">
          <w:rPr>
            <w:rStyle w:val="Hyperlink"/>
            <w:noProof/>
          </w:rPr>
          <w:t>Schedule of Daywork Rates:  2. Materials</w:t>
        </w:r>
        <w:r w:rsidR="00356FA6">
          <w:rPr>
            <w:noProof/>
            <w:webHidden/>
          </w:rPr>
          <w:tab/>
        </w:r>
        <w:r w:rsidR="00356FA6">
          <w:rPr>
            <w:noProof/>
            <w:webHidden/>
          </w:rPr>
          <w:fldChar w:fldCharType="begin"/>
        </w:r>
        <w:r w:rsidR="00356FA6">
          <w:rPr>
            <w:noProof/>
            <w:webHidden/>
          </w:rPr>
          <w:instrText xml:space="preserve"> PAGEREF _Toc22379629 \h </w:instrText>
        </w:r>
        <w:r w:rsidR="00356FA6">
          <w:rPr>
            <w:noProof/>
            <w:webHidden/>
          </w:rPr>
        </w:r>
        <w:r w:rsidR="00356FA6">
          <w:rPr>
            <w:noProof/>
            <w:webHidden/>
          </w:rPr>
          <w:fldChar w:fldCharType="separate"/>
        </w:r>
        <w:r w:rsidR="00207B27">
          <w:rPr>
            <w:noProof/>
            <w:webHidden/>
          </w:rPr>
          <w:t>63</w:t>
        </w:r>
        <w:r w:rsidR="00356FA6">
          <w:rPr>
            <w:noProof/>
            <w:webHidden/>
          </w:rPr>
          <w:fldChar w:fldCharType="end"/>
        </w:r>
      </w:hyperlink>
    </w:p>
    <w:p w14:paraId="6FDBE81F" w14:textId="6A2F4AF7" w:rsidR="00356FA6" w:rsidRDefault="00634FCB">
      <w:pPr>
        <w:pStyle w:val="TOC2"/>
        <w:rPr>
          <w:rFonts w:asciiTheme="minorHAnsi" w:eastAsiaTheme="minorEastAsia" w:hAnsiTheme="minorHAnsi" w:cstheme="minorBidi"/>
          <w:noProof/>
          <w:sz w:val="22"/>
          <w:szCs w:val="22"/>
        </w:rPr>
      </w:pPr>
      <w:hyperlink w:anchor="_Toc22379630" w:history="1">
        <w:r w:rsidR="00356FA6" w:rsidRPr="00532156">
          <w:rPr>
            <w:rStyle w:val="Hyperlink"/>
            <w:noProof/>
          </w:rPr>
          <w:t>Schedule of Daywork Rates:  3. Contractor’s Equipment</w:t>
        </w:r>
        <w:r w:rsidR="00356FA6">
          <w:rPr>
            <w:noProof/>
            <w:webHidden/>
          </w:rPr>
          <w:tab/>
        </w:r>
        <w:r w:rsidR="00356FA6">
          <w:rPr>
            <w:noProof/>
            <w:webHidden/>
          </w:rPr>
          <w:fldChar w:fldCharType="begin"/>
        </w:r>
        <w:r w:rsidR="00356FA6">
          <w:rPr>
            <w:noProof/>
            <w:webHidden/>
          </w:rPr>
          <w:instrText xml:space="preserve"> PAGEREF _Toc22379630 \h </w:instrText>
        </w:r>
        <w:r w:rsidR="00356FA6">
          <w:rPr>
            <w:noProof/>
            <w:webHidden/>
          </w:rPr>
        </w:r>
        <w:r w:rsidR="00356FA6">
          <w:rPr>
            <w:noProof/>
            <w:webHidden/>
          </w:rPr>
          <w:fldChar w:fldCharType="separate"/>
        </w:r>
        <w:r w:rsidR="00207B27">
          <w:rPr>
            <w:noProof/>
            <w:webHidden/>
          </w:rPr>
          <w:t>64</w:t>
        </w:r>
        <w:r w:rsidR="00356FA6">
          <w:rPr>
            <w:noProof/>
            <w:webHidden/>
          </w:rPr>
          <w:fldChar w:fldCharType="end"/>
        </w:r>
      </w:hyperlink>
    </w:p>
    <w:p w14:paraId="6264D9AE" w14:textId="671DD8AB" w:rsidR="00356FA6" w:rsidRDefault="00634FCB">
      <w:pPr>
        <w:pStyle w:val="TOC2"/>
        <w:rPr>
          <w:rFonts w:asciiTheme="minorHAnsi" w:eastAsiaTheme="minorEastAsia" w:hAnsiTheme="minorHAnsi" w:cstheme="minorBidi"/>
          <w:noProof/>
          <w:sz w:val="22"/>
          <w:szCs w:val="22"/>
        </w:rPr>
      </w:pPr>
      <w:hyperlink w:anchor="_Toc22379631" w:history="1">
        <w:r w:rsidR="00356FA6" w:rsidRPr="00532156">
          <w:rPr>
            <w:rStyle w:val="Hyperlink"/>
            <w:noProof/>
          </w:rPr>
          <w:t>Daywork Summary</w:t>
        </w:r>
        <w:r w:rsidR="00356FA6">
          <w:rPr>
            <w:noProof/>
            <w:webHidden/>
          </w:rPr>
          <w:tab/>
        </w:r>
        <w:r w:rsidR="00356FA6">
          <w:rPr>
            <w:noProof/>
            <w:webHidden/>
          </w:rPr>
          <w:fldChar w:fldCharType="begin"/>
        </w:r>
        <w:r w:rsidR="00356FA6">
          <w:rPr>
            <w:noProof/>
            <w:webHidden/>
          </w:rPr>
          <w:instrText xml:space="preserve"> PAGEREF _Toc22379631 \h </w:instrText>
        </w:r>
        <w:r w:rsidR="00356FA6">
          <w:rPr>
            <w:noProof/>
            <w:webHidden/>
          </w:rPr>
        </w:r>
        <w:r w:rsidR="00356FA6">
          <w:rPr>
            <w:noProof/>
            <w:webHidden/>
          </w:rPr>
          <w:fldChar w:fldCharType="separate"/>
        </w:r>
        <w:r w:rsidR="00207B27">
          <w:rPr>
            <w:noProof/>
            <w:webHidden/>
          </w:rPr>
          <w:t>65</w:t>
        </w:r>
        <w:r w:rsidR="00356FA6">
          <w:rPr>
            <w:noProof/>
            <w:webHidden/>
          </w:rPr>
          <w:fldChar w:fldCharType="end"/>
        </w:r>
      </w:hyperlink>
    </w:p>
    <w:p w14:paraId="51FFE21E" w14:textId="56ABE928" w:rsidR="00356FA6" w:rsidRDefault="00634FCB">
      <w:pPr>
        <w:pStyle w:val="TOC2"/>
        <w:rPr>
          <w:rFonts w:asciiTheme="minorHAnsi" w:eastAsiaTheme="minorEastAsia" w:hAnsiTheme="minorHAnsi" w:cstheme="minorBidi"/>
          <w:noProof/>
          <w:sz w:val="22"/>
          <w:szCs w:val="22"/>
        </w:rPr>
      </w:pPr>
      <w:hyperlink w:anchor="_Toc22379632" w:history="1">
        <w:r w:rsidR="00356FA6" w:rsidRPr="00532156">
          <w:rPr>
            <w:rStyle w:val="Hyperlink"/>
            <w:noProof/>
          </w:rPr>
          <w:t xml:space="preserve">Summary of Specified Provisional Sums </w:t>
        </w:r>
        <w:r w:rsidR="00356FA6" w:rsidRPr="00532156">
          <w:rPr>
            <w:rStyle w:val="Hyperlink"/>
            <w:noProof/>
            <w:lang w:bidi="ps-AF"/>
          </w:rPr>
          <w:t>(Not Applicable)</w:t>
        </w:r>
        <w:r w:rsidR="00356FA6">
          <w:rPr>
            <w:noProof/>
            <w:webHidden/>
          </w:rPr>
          <w:tab/>
        </w:r>
        <w:r w:rsidR="00356FA6">
          <w:rPr>
            <w:noProof/>
            <w:webHidden/>
          </w:rPr>
          <w:fldChar w:fldCharType="begin"/>
        </w:r>
        <w:r w:rsidR="00356FA6">
          <w:rPr>
            <w:noProof/>
            <w:webHidden/>
          </w:rPr>
          <w:instrText xml:space="preserve"> PAGEREF _Toc22379632 \h </w:instrText>
        </w:r>
        <w:r w:rsidR="00356FA6">
          <w:rPr>
            <w:noProof/>
            <w:webHidden/>
          </w:rPr>
        </w:r>
        <w:r w:rsidR="00356FA6">
          <w:rPr>
            <w:noProof/>
            <w:webHidden/>
          </w:rPr>
          <w:fldChar w:fldCharType="separate"/>
        </w:r>
        <w:r w:rsidR="00207B27">
          <w:rPr>
            <w:noProof/>
            <w:webHidden/>
          </w:rPr>
          <w:t>66</w:t>
        </w:r>
        <w:r w:rsidR="00356FA6">
          <w:rPr>
            <w:noProof/>
            <w:webHidden/>
          </w:rPr>
          <w:fldChar w:fldCharType="end"/>
        </w:r>
      </w:hyperlink>
    </w:p>
    <w:p w14:paraId="6092870B" w14:textId="0DC2E303" w:rsidR="00356FA6" w:rsidRDefault="00634FCB">
      <w:pPr>
        <w:pStyle w:val="TOC2"/>
        <w:rPr>
          <w:rFonts w:asciiTheme="minorHAnsi" w:eastAsiaTheme="minorEastAsia" w:hAnsiTheme="minorHAnsi" w:cstheme="minorBidi"/>
          <w:noProof/>
          <w:sz w:val="22"/>
          <w:szCs w:val="22"/>
        </w:rPr>
      </w:pPr>
      <w:hyperlink w:anchor="_Toc22379633" w:history="1">
        <w:r w:rsidR="00356FA6" w:rsidRPr="00532156">
          <w:rPr>
            <w:rStyle w:val="Hyperlink"/>
            <w:noProof/>
          </w:rPr>
          <w:t>Grand Summary</w:t>
        </w:r>
        <w:r w:rsidR="00356FA6">
          <w:rPr>
            <w:noProof/>
            <w:webHidden/>
          </w:rPr>
          <w:tab/>
        </w:r>
        <w:r w:rsidR="00356FA6">
          <w:rPr>
            <w:noProof/>
            <w:webHidden/>
          </w:rPr>
          <w:fldChar w:fldCharType="begin"/>
        </w:r>
        <w:r w:rsidR="00356FA6">
          <w:rPr>
            <w:noProof/>
            <w:webHidden/>
          </w:rPr>
          <w:instrText xml:space="preserve"> PAGEREF _Toc22379633 \h </w:instrText>
        </w:r>
        <w:r w:rsidR="00356FA6">
          <w:rPr>
            <w:noProof/>
            <w:webHidden/>
          </w:rPr>
        </w:r>
        <w:r w:rsidR="00356FA6">
          <w:rPr>
            <w:noProof/>
            <w:webHidden/>
          </w:rPr>
          <w:fldChar w:fldCharType="separate"/>
        </w:r>
        <w:r w:rsidR="00207B27">
          <w:rPr>
            <w:noProof/>
            <w:webHidden/>
          </w:rPr>
          <w:t>67</w:t>
        </w:r>
        <w:r w:rsidR="00356FA6">
          <w:rPr>
            <w:noProof/>
            <w:webHidden/>
          </w:rPr>
          <w:fldChar w:fldCharType="end"/>
        </w:r>
      </w:hyperlink>
    </w:p>
    <w:p w14:paraId="70538B48" w14:textId="707BC616" w:rsidR="00356FA6" w:rsidRDefault="00634FCB">
      <w:pPr>
        <w:pStyle w:val="TOC1"/>
        <w:rPr>
          <w:rFonts w:asciiTheme="minorHAnsi" w:eastAsiaTheme="minorEastAsia" w:hAnsiTheme="minorHAnsi" w:cstheme="minorBidi"/>
          <w:b w:val="0"/>
          <w:noProof/>
          <w:sz w:val="22"/>
          <w:szCs w:val="22"/>
        </w:rPr>
      </w:pPr>
      <w:hyperlink w:anchor="_Toc22379634" w:history="1">
        <w:r w:rsidR="00356FA6" w:rsidRPr="00532156">
          <w:rPr>
            <w:rStyle w:val="Hyperlink"/>
            <w:noProof/>
          </w:rPr>
          <w:t>Technical Proposal</w:t>
        </w:r>
        <w:r w:rsidR="00356FA6">
          <w:rPr>
            <w:noProof/>
            <w:webHidden/>
          </w:rPr>
          <w:tab/>
        </w:r>
        <w:r w:rsidR="00356FA6">
          <w:rPr>
            <w:noProof/>
            <w:webHidden/>
          </w:rPr>
          <w:fldChar w:fldCharType="begin"/>
        </w:r>
        <w:r w:rsidR="00356FA6">
          <w:rPr>
            <w:noProof/>
            <w:webHidden/>
          </w:rPr>
          <w:instrText xml:space="preserve"> PAGEREF _Toc22379634 \h </w:instrText>
        </w:r>
        <w:r w:rsidR="00356FA6">
          <w:rPr>
            <w:noProof/>
            <w:webHidden/>
          </w:rPr>
        </w:r>
        <w:r w:rsidR="00356FA6">
          <w:rPr>
            <w:noProof/>
            <w:webHidden/>
          </w:rPr>
          <w:fldChar w:fldCharType="separate"/>
        </w:r>
        <w:r w:rsidR="00207B27">
          <w:rPr>
            <w:noProof/>
            <w:webHidden/>
          </w:rPr>
          <w:t>68</w:t>
        </w:r>
        <w:r w:rsidR="00356FA6">
          <w:rPr>
            <w:noProof/>
            <w:webHidden/>
          </w:rPr>
          <w:fldChar w:fldCharType="end"/>
        </w:r>
      </w:hyperlink>
    </w:p>
    <w:p w14:paraId="501344A3" w14:textId="43B08F6F" w:rsidR="00356FA6" w:rsidRDefault="00634FCB">
      <w:pPr>
        <w:pStyle w:val="TOC2"/>
        <w:rPr>
          <w:rFonts w:asciiTheme="minorHAnsi" w:eastAsiaTheme="minorEastAsia" w:hAnsiTheme="minorHAnsi" w:cstheme="minorBidi"/>
          <w:noProof/>
          <w:sz w:val="22"/>
          <w:szCs w:val="22"/>
        </w:rPr>
      </w:pPr>
      <w:hyperlink w:anchor="_Toc22379635" w:history="1">
        <w:r w:rsidR="00356FA6" w:rsidRPr="00532156">
          <w:rPr>
            <w:rStyle w:val="Hyperlink"/>
            <w:noProof/>
          </w:rPr>
          <w:t>Site Organization</w:t>
        </w:r>
        <w:r w:rsidR="00356FA6">
          <w:rPr>
            <w:noProof/>
            <w:webHidden/>
          </w:rPr>
          <w:tab/>
        </w:r>
        <w:r w:rsidR="00356FA6">
          <w:rPr>
            <w:noProof/>
            <w:webHidden/>
          </w:rPr>
          <w:fldChar w:fldCharType="begin"/>
        </w:r>
        <w:r w:rsidR="00356FA6">
          <w:rPr>
            <w:noProof/>
            <w:webHidden/>
          </w:rPr>
          <w:instrText xml:space="preserve"> PAGEREF _Toc22379635 \h </w:instrText>
        </w:r>
        <w:r w:rsidR="00356FA6">
          <w:rPr>
            <w:noProof/>
            <w:webHidden/>
          </w:rPr>
        </w:r>
        <w:r w:rsidR="00356FA6">
          <w:rPr>
            <w:noProof/>
            <w:webHidden/>
          </w:rPr>
          <w:fldChar w:fldCharType="separate"/>
        </w:r>
        <w:r w:rsidR="00207B27">
          <w:rPr>
            <w:noProof/>
            <w:webHidden/>
          </w:rPr>
          <w:t>69</w:t>
        </w:r>
        <w:r w:rsidR="00356FA6">
          <w:rPr>
            <w:noProof/>
            <w:webHidden/>
          </w:rPr>
          <w:fldChar w:fldCharType="end"/>
        </w:r>
      </w:hyperlink>
    </w:p>
    <w:p w14:paraId="0E3D083F" w14:textId="054A9119" w:rsidR="00356FA6" w:rsidRDefault="00634FCB">
      <w:pPr>
        <w:pStyle w:val="TOC2"/>
        <w:rPr>
          <w:rFonts w:asciiTheme="minorHAnsi" w:eastAsiaTheme="minorEastAsia" w:hAnsiTheme="minorHAnsi" w:cstheme="minorBidi"/>
          <w:noProof/>
          <w:sz w:val="22"/>
          <w:szCs w:val="22"/>
        </w:rPr>
      </w:pPr>
      <w:hyperlink w:anchor="_Toc22379636" w:history="1">
        <w:r w:rsidR="00356FA6" w:rsidRPr="00532156">
          <w:rPr>
            <w:rStyle w:val="Hyperlink"/>
            <w:noProof/>
          </w:rPr>
          <w:t>Method Statement</w:t>
        </w:r>
        <w:r w:rsidR="00356FA6">
          <w:rPr>
            <w:noProof/>
            <w:webHidden/>
          </w:rPr>
          <w:tab/>
        </w:r>
        <w:r w:rsidR="00356FA6">
          <w:rPr>
            <w:noProof/>
            <w:webHidden/>
          </w:rPr>
          <w:fldChar w:fldCharType="begin"/>
        </w:r>
        <w:r w:rsidR="00356FA6">
          <w:rPr>
            <w:noProof/>
            <w:webHidden/>
          </w:rPr>
          <w:instrText xml:space="preserve"> PAGEREF _Toc22379636 \h </w:instrText>
        </w:r>
        <w:r w:rsidR="00356FA6">
          <w:rPr>
            <w:noProof/>
            <w:webHidden/>
          </w:rPr>
        </w:r>
        <w:r w:rsidR="00356FA6">
          <w:rPr>
            <w:noProof/>
            <w:webHidden/>
          </w:rPr>
          <w:fldChar w:fldCharType="separate"/>
        </w:r>
        <w:r w:rsidR="00207B27">
          <w:rPr>
            <w:noProof/>
            <w:webHidden/>
          </w:rPr>
          <w:t>70</w:t>
        </w:r>
        <w:r w:rsidR="00356FA6">
          <w:rPr>
            <w:noProof/>
            <w:webHidden/>
          </w:rPr>
          <w:fldChar w:fldCharType="end"/>
        </w:r>
      </w:hyperlink>
    </w:p>
    <w:p w14:paraId="567202FF" w14:textId="445E6598" w:rsidR="00356FA6" w:rsidRDefault="00634FCB">
      <w:pPr>
        <w:pStyle w:val="TOC2"/>
        <w:rPr>
          <w:rFonts w:asciiTheme="minorHAnsi" w:eastAsiaTheme="minorEastAsia" w:hAnsiTheme="minorHAnsi" w:cstheme="minorBidi"/>
          <w:noProof/>
          <w:sz w:val="22"/>
          <w:szCs w:val="22"/>
        </w:rPr>
      </w:pPr>
      <w:hyperlink w:anchor="_Toc22379637" w:history="1">
        <w:r w:rsidR="00356FA6" w:rsidRPr="00532156">
          <w:rPr>
            <w:rStyle w:val="Hyperlink"/>
            <w:noProof/>
          </w:rPr>
          <w:t>Mobilization Schedule</w:t>
        </w:r>
        <w:r w:rsidR="00356FA6">
          <w:rPr>
            <w:noProof/>
            <w:webHidden/>
          </w:rPr>
          <w:tab/>
        </w:r>
        <w:r w:rsidR="00356FA6">
          <w:rPr>
            <w:noProof/>
            <w:webHidden/>
          </w:rPr>
          <w:fldChar w:fldCharType="begin"/>
        </w:r>
        <w:r w:rsidR="00356FA6">
          <w:rPr>
            <w:noProof/>
            <w:webHidden/>
          </w:rPr>
          <w:instrText xml:space="preserve"> PAGEREF _Toc22379637 \h </w:instrText>
        </w:r>
        <w:r w:rsidR="00356FA6">
          <w:rPr>
            <w:noProof/>
            <w:webHidden/>
          </w:rPr>
        </w:r>
        <w:r w:rsidR="00356FA6">
          <w:rPr>
            <w:noProof/>
            <w:webHidden/>
          </w:rPr>
          <w:fldChar w:fldCharType="separate"/>
        </w:r>
        <w:r w:rsidR="00207B27">
          <w:rPr>
            <w:noProof/>
            <w:webHidden/>
          </w:rPr>
          <w:t>71</w:t>
        </w:r>
        <w:r w:rsidR="00356FA6">
          <w:rPr>
            <w:noProof/>
            <w:webHidden/>
          </w:rPr>
          <w:fldChar w:fldCharType="end"/>
        </w:r>
      </w:hyperlink>
    </w:p>
    <w:p w14:paraId="6EE9CD9F" w14:textId="7D385CBA" w:rsidR="00356FA6" w:rsidRDefault="00634FCB">
      <w:pPr>
        <w:pStyle w:val="TOC2"/>
        <w:rPr>
          <w:rFonts w:asciiTheme="minorHAnsi" w:eastAsiaTheme="minorEastAsia" w:hAnsiTheme="minorHAnsi" w:cstheme="minorBidi"/>
          <w:noProof/>
          <w:sz w:val="22"/>
          <w:szCs w:val="22"/>
        </w:rPr>
      </w:pPr>
      <w:hyperlink w:anchor="_Toc22379638" w:history="1">
        <w:r w:rsidR="00356FA6" w:rsidRPr="00532156">
          <w:rPr>
            <w:rStyle w:val="Hyperlink"/>
            <w:noProof/>
          </w:rPr>
          <w:t>Construction Schedule</w:t>
        </w:r>
        <w:r w:rsidR="00356FA6" w:rsidRPr="00532156">
          <w:rPr>
            <w:rStyle w:val="Hyperlink"/>
            <w:iCs/>
            <w:noProof/>
          </w:rPr>
          <w:t>Form EQU: Equipment</w:t>
        </w:r>
        <w:r w:rsidR="00356FA6">
          <w:rPr>
            <w:noProof/>
            <w:webHidden/>
          </w:rPr>
          <w:tab/>
        </w:r>
        <w:r w:rsidR="00356FA6">
          <w:rPr>
            <w:noProof/>
            <w:webHidden/>
          </w:rPr>
          <w:fldChar w:fldCharType="begin"/>
        </w:r>
        <w:r w:rsidR="00356FA6">
          <w:rPr>
            <w:noProof/>
            <w:webHidden/>
          </w:rPr>
          <w:instrText xml:space="preserve"> PAGEREF _Toc22379638 \h </w:instrText>
        </w:r>
        <w:r w:rsidR="00356FA6">
          <w:rPr>
            <w:noProof/>
            <w:webHidden/>
          </w:rPr>
        </w:r>
        <w:r w:rsidR="00356FA6">
          <w:rPr>
            <w:noProof/>
            <w:webHidden/>
          </w:rPr>
          <w:fldChar w:fldCharType="separate"/>
        </w:r>
        <w:r w:rsidR="00207B27">
          <w:rPr>
            <w:noProof/>
            <w:webHidden/>
          </w:rPr>
          <w:t>72</w:t>
        </w:r>
        <w:r w:rsidR="00356FA6">
          <w:rPr>
            <w:noProof/>
            <w:webHidden/>
          </w:rPr>
          <w:fldChar w:fldCharType="end"/>
        </w:r>
      </w:hyperlink>
    </w:p>
    <w:p w14:paraId="1A823690" w14:textId="19D40D7E" w:rsidR="00356FA6" w:rsidRDefault="00634FCB">
      <w:pPr>
        <w:pStyle w:val="TOC1"/>
        <w:rPr>
          <w:rFonts w:asciiTheme="minorHAnsi" w:eastAsiaTheme="minorEastAsia" w:hAnsiTheme="minorHAnsi" w:cstheme="minorBidi"/>
          <w:b w:val="0"/>
          <w:noProof/>
          <w:sz w:val="22"/>
          <w:szCs w:val="22"/>
        </w:rPr>
      </w:pPr>
      <w:hyperlink w:anchor="_Toc22379639" w:history="1">
        <w:r w:rsidR="00356FA6" w:rsidRPr="00532156">
          <w:rPr>
            <w:rStyle w:val="Hyperlink"/>
            <w:noProof/>
          </w:rPr>
          <w:t>Personnel</w:t>
        </w:r>
        <w:r w:rsidR="00356FA6">
          <w:rPr>
            <w:noProof/>
            <w:webHidden/>
          </w:rPr>
          <w:tab/>
        </w:r>
        <w:r w:rsidR="00356FA6">
          <w:rPr>
            <w:noProof/>
            <w:webHidden/>
          </w:rPr>
          <w:fldChar w:fldCharType="begin"/>
        </w:r>
        <w:r w:rsidR="00356FA6">
          <w:rPr>
            <w:noProof/>
            <w:webHidden/>
          </w:rPr>
          <w:instrText xml:space="preserve"> PAGEREF _Toc22379639 \h </w:instrText>
        </w:r>
        <w:r w:rsidR="00356FA6">
          <w:rPr>
            <w:noProof/>
            <w:webHidden/>
          </w:rPr>
        </w:r>
        <w:r w:rsidR="00356FA6">
          <w:rPr>
            <w:noProof/>
            <w:webHidden/>
          </w:rPr>
          <w:fldChar w:fldCharType="separate"/>
        </w:r>
        <w:r w:rsidR="00207B27">
          <w:rPr>
            <w:noProof/>
            <w:webHidden/>
          </w:rPr>
          <w:t>74</w:t>
        </w:r>
        <w:r w:rsidR="00356FA6">
          <w:rPr>
            <w:noProof/>
            <w:webHidden/>
          </w:rPr>
          <w:fldChar w:fldCharType="end"/>
        </w:r>
      </w:hyperlink>
    </w:p>
    <w:p w14:paraId="1073F813" w14:textId="2E8DF5DF" w:rsidR="00356FA6" w:rsidRDefault="00634FCB">
      <w:pPr>
        <w:pStyle w:val="TOC2"/>
        <w:rPr>
          <w:rFonts w:asciiTheme="minorHAnsi" w:eastAsiaTheme="minorEastAsia" w:hAnsiTheme="minorHAnsi" w:cstheme="minorBidi"/>
          <w:noProof/>
          <w:sz w:val="22"/>
          <w:szCs w:val="22"/>
        </w:rPr>
      </w:pPr>
      <w:hyperlink w:anchor="_Toc22379640" w:history="1">
        <w:r w:rsidR="00356FA6" w:rsidRPr="00532156">
          <w:rPr>
            <w:rStyle w:val="Hyperlink"/>
            <w:noProof/>
          </w:rPr>
          <w:t>Form PER-1: Proposed Personnel</w:t>
        </w:r>
        <w:r w:rsidR="00356FA6">
          <w:rPr>
            <w:noProof/>
            <w:webHidden/>
          </w:rPr>
          <w:tab/>
        </w:r>
        <w:r w:rsidR="00356FA6">
          <w:rPr>
            <w:noProof/>
            <w:webHidden/>
          </w:rPr>
          <w:fldChar w:fldCharType="begin"/>
        </w:r>
        <w:r w:rsidR="00356FA6">
          <w:rPr>
            <w:noProof/>
            <w:webHidden/>
          </w:rPr>
          <w:instrText xml:space="preserve"> PAGEREF _Toc22379640 \h </w:instrText>
        </w:r>
        <w:r w:rsidR="00356FA6">
          <w:rPr>
            <w:noProof/>
            <w:webHidden/>
          </w:rPr>
        </w:r>
        <w:r w:rsidR="00356FA6">
          <w:rPr>
            <w:noProof/>
            <w:webHidden/>
          </w:rPr>
          <w:fldChar w:fldCharType="separate"/>
        </w:r>
        <w:r w:rsidR="00207B27">
          <w:rPr>
            <w:noProof/>
            <w:webHidden/>
          </w:rPr>
          <w:t>74</w:t>
        </w:r>
        <w:r w:rsidR="00356FA6">
          <w:rPr>
            <w:noProof/>
            <w:webHidden/>
          </w:rPr>
          <w:fldChar w:fldCharType="end"/>
        </w:r>
      </w:hyperlink>
    </w:p>
    <w:p w14:paraId="4C00A880" w14:textId="7C5CB10A" w:rsidR="00356FA6" w:rsidRDefault="00634FCB">
      <w:pPr>
        <w:pStyle w:val="TOC2"/>
        <w:rPr>
          <w:rFonts w:asciiTheme="minorHAnsi" w:eastAsiaTheme="minorEastAsia" w:hAnsiTheme="minorHAnsi" w:cstheme="minorBidi"/>
          <w:noProof/>
          <w:sz w:val="22"/>
          <w:szCs w:val="22"/>
        </w:rPr>
      </w:pPr>
      <w:hyperlink w:anchor="_Toc22379641" w:history="1">
        <w:r w:rsidR="00356FA6" w:rsidRPr="00532156">
          <w:rPr>
            <w:rStyle w:val="Hyperlink"/>
            <w:bCs/>
            <w:noProof/>
          </w:rPr>
          <w:t>Form PER-2: Re</w:t>
        </w:r>
        <w:r w:rsidR="00356FA6" w:rsidRPr="00532156">
          <w:rPr>
            <w:rStyle w:val="Hyperlink"/>
            <w:noProof/>
          </w:rPr>
          <w:t>sume of Proposed Personnel</w:t>
        </w:r>
        <w:r w:rsidR="00356FA6">
          <w:rPr>
            <w:noProof/>
            <w:webHidden/>
          </w:rPr>
          <w:tab/>
        </w:r>
        <w:r w:rsidR="00356FA6">
          <w:rPr>
            <w:noProof/>
            <w:webHidden/>
          </w:rPr>
          <w:fldChar w:fldCharType="begin"/>
        </w:r>
        <w:r w:rsidR="00356FA6">
          <w:rPr>
            <w:noProof/>
            <w:webHidden/>
          </w:rPr>
          <w:instrText xml:space="preserve"> PAGEREF _Toc22379641 \h </w:instrText>
        </w:r>
        <w:r w:rsidR="00356FA6">
          <w:rPr>
            <w:noProof/>
            <w:webHidden/>
          </w:rPr>
        </w:r>
        <w:r w:rsidR="00356FA6">
          <w:rPr>
            <w:noProof/>
            <w:webHidden/>
          </w:rPr>
          <w:fldChar w:fldCharType="separate"/>
        </w:r>
        <w:r w:rsidR="00207B27">
          <w:rPr>
            <w:noProof/>
            <w:webHidden/>
          </w:rPr>
          <w:t>75</w:t>
        </w:r>
        <w:r w:rsidR="00356FA6">
          <w:rPr>
            <w:noProof/>
            <w:webHidden/>
          </w:rPr>
          <w:fldChar w:fldCharType="end"/>
        </w:r>
      </w:hyperlink>
    </w:p>
    <w:p w14:paraId="504D07CC" w14:textId="39EFB1C8" w:rsidR="00356FA6" w:rsidRDefault="00634FCB">
      <w:pPr>
        <w:pStyle w:val="TOC1"/>
        <w:rPr>
          <w:rFonts w:asciiTheme="minorHAnsi" w:eastAsiaTheme="minorEastAsia" w:hAnsiTheme="minorHAnsi" w:cstheme="minorBidi"/>
          <w:b w:val="0"/>
          <w:noProof/>
          <w:sz w:val="22"/>
          <w:szCs w:val="22"/>
        </w:rPr>
      </w:pPr>
      <w:hyperlink w:anchor="_Toc22379642" w:history="1">
        <w:r w:rsidR="00356FA6" w:rsidRPr="00532156">
          <w:rPr>
            <w:rStyle w:val="Hyperlink"/>
            <w:noProof/>
          </w:rPr>
          <w:t>Bidders Qualification following Prequalification</w:t>
        </w:r>
        <w:r w:rsidR="00356FA6">
          <w:rPr>
            <w:noProof/>
            <w:webHidden/>
          </w:rPr>
          <w:tab/>
        </w:r>
        <w:r w:rsidR="00356FA6">
          <w:rPr>
            <w:noProof/>
            <w:webHidden/>
          </w:rPr>
          <w:fldChar w:fldCharType="begin"/>
        </w:r>
        <w:r w:rsidR="00356FA6">
          <w:rPr>
            <w:noProof/>
            <w:webHidden/>
          </w:rPr>
          <w:instrText xml:space="preserve"> PAGEREF _Toc22379642 \h </w:instrText>
        </w:r>
        <w:r w:rsidR="00356FA6">
          <w:rPr>
            <w:noProof/>
            <w:webHidden/>
          </w:rPr>
        </w:r>
        <w:r w:rsidR="00356FA6">
          <w:rPr>
            <w:noProof/>
            <w:webHidden/>
          </w:rPr>
          <w:fldChar w:fldCharType="separate"/>
        </w:r>
        <w:r w:rsidR="00207B27">
          <w:rPr>
            <w:noProof/>
            <w:webHidden/>
          </w:rPr>
          <w:t>77</w:t>
        </w:r>
        <w:r w:rsidR="00356FA6">
          <w:rPr>
            <w:noProof/>
            <w:webHidden/>
          </w:rPr>
          <w:fldChar w:fldCharType="end"/>
        </w:r>
      </w:hyperlink>
    </w:p>
    <w:p w14:paraId="3630FA05" w14:textId="557A0B2A" w:rsidR="00356FA6" w:rsidRDefault="00634FCB">
      <w:pPr>
        <w:pStyle w:val="TOC1"/>
        <w:rPr>
          <w:rFonts w:asciiTheme="minorHAnsi" w:eastAsiaTheme="minorEastAsia" w:hAnsiTheme="minorHAnsi" w:cstheme="minorBidi"/>
          <w:b w:val="0"/>
          <w:noProof/>
          <w:sz w:val="22"/>
          <w:szCs w:val="22"/>
        </w:rPr>
      </w:pPr>
      <w:hyperlink w:anchor="_Toc22379643" w:history="1">
        <w:r w:rsidR="00356FA6" w:rsidRPr="00532156">
          <w:rPr>
            <w:rStyle w:val="Hyperlink"/>
            <w:noProof/>
          </w:rPr>
          <w:t>(Not Applicable)</w:t>
        </w:r>
        <w:r w:rsidR="00356FA6">
          <w:rPr>
            <w:noProof/>
            <w:webHidden/>
          </w:rPr>
          <w:tab/>
        </w:r>
        <w:r w:rsidR="00356FA6">
          <w:rPr>
            <w:noProof/>
            <w:webHidden/>
          </w:rPr>
          <w:fldChar w:fldCharType="begin"/>
        </w:r>
        <w:r w:rsidR="00356FA6">
          <w:rPr>
            <w:noProof/>
            <w:webHidden/>
          </w:rPr>
          <w:instrText xml:space="preserve"> PAGEREF _Toc22379643 \h </w:instrText>
        </w:r>
        <w:r w:rsidR="00356FA6">
          <w:rPr>
            <w:noProof/>
            <w:webHidden/>
          </w:rPr>
        </w:r>
        <w:r w:rsidR="00356FA6">
          <w:rPr>
            <w:noProof/>
            <w:webHidden/>
          </w:rPr>
          <w:fldChar w:fldCharType="separate"/>
        </w:r>
        <w:r w:rsidR="00207B27">
          <w:rPr>
            <w:noProof/>
            <w:webHidden/>
          </w:rPr>
          <w:t>77</w:t>
        </w:r>
        <w:r w:rsidR="00356FA6">
          <w:rPr>
            <w:noProof/>
            <w:webHidden/>
          </w:rPr>
          <w:fldChar w:fldCharType="end"/>
        </w:r>
      </w:hyperlink>
    </w:p>
    <w:p w14:paraId="0FF474A6" w14:textId="33F34A93" w:rsidR="00356FA6" w:rsidRDefault="00634FCB">
      <w:pPr>
        <w:pStyle w:val="TOC1"/>
        <w:rPr>
          <w:rFonts w:asciiTheme="minorHAnsi" w:eastAsiaTheme="minorEastAsia" w:hAnsiTheme="minorHAnsi" w:cstheme="minorBidi"/>
          <w:b w:val="0"/>
          <w:noProof/>
          <w:sz w:val="22"/>
          <w:szCs w:val="22"/>
        </w:rPr>
      </w:pPr>
      <w:hyperlink w:anchor="_Toc22379644" w:history="1">
        <w:r w:rsidR="00356FA6" w:rsidRPr="00532156">
          <w:rPr>
            <w:rStyle w:val="Hyperlink"/>
            <w:noProof/>
          </w:rPr>
          <w:t>Bidders Qualification without prequalification</w:t>
        </w:r>
        <w:r w:rsidR="00356FA6">
          <w:rPr>
            <w:noProof/>
            <w:webHidden/>
          </w:rPr>
          <w:tab/>
        </w:r>
        <w:r w:rsidR="00356FA6">
          <w:rPr>
            <w:noProof/>
            <w:webHidden/>
          </w:rPr>
          <w:fldChar w:fldCharType="begin"/>
        </w:r>
        <w:r w:rsidR="00356FA6">
          <w:rPr>
            <w:noProof/>
            <w:webHidden/>
          </w:rPr>
          <w:instrText xml:space="preserve"> PAGEREF _Toc22379644 \h </w:instrText>
        </w:r>
        <w:r w:rsidR="00356FA6">
          <w:rPr>
            <w:noProof/>
            <w:webHidden/>
          </w:rPr>
        </w:r>
        <w:r w:rsidR="00356FA6">
          <w:rPr>
            <w:noProof/>
            <w:webHidden/>
          </w:rPr>
          <w:fldChar w:fldCharType="separate"/>
        </w:r>
        <w:r w:rsidR="00207B27">
          <w:rPr>
            <w:noProof/>
            <w:webHidden/>
          </w:rPr>
          <w:t>78</w:t>
        </w:r>
        <w:r w:rsidR="00356FA6">
          <w:rPr>
            <w:noProof/>
            <w:webHidden/>
          </w:rPr>
          <w:fldChar w:fldCharType="end"/>
        </w:r>
      </w:hyperlink>
    </w:p>
    <w:p w14:paraId="302BCE2F" w14:textId="40C95EF7" w:rsidR="00356FA6" w:rsidRDefault="00634FCB">
      <w:pPr>
        <w:pStyle w:val="TOC2"/>
        <w:rPr>
          <w:rFonts w:asciiTheme="minorHAnsi" w:eastAsiaTheme="minorEastAsia" w:hAnsiTheme="minorHAnsi" w:cstheme="minorBidi"/>
          <w:noProof/>
          <w:sz w:val="22"/>
          <w:szCs w:val="22"/>
        </w:rPr>
      </w:pPr>
      <w:hyperlink w:anchor="_Toc22379645" w:history="1">
        <w:r w:rsidR="00356FA6" w:rsidRPr="00532156">
          <w:rPr>
            <w:rStyle w:val="Hyperlink"/>
            <w:noProof/>
          </w:rPr>
          <w:t>Form FIN – 3.3: Financial Resources</w:t>
        </w:r>
        <w:r w:rsidR="00356FA6">
          <w:rPr>
            <w:noProof/>
            <w:webHidden/>
          </w:rPr>
          <w:tab/>
        </w:r>
        <w:r w:rsidR="00356FA6">
          <w:rPr>
            <w:noProof/>
            <w:webHidden/>
          </w:rPr>
          <w:fldChar w:fldCharType="begin"/>
        </w:r>
        <w:r w:rsidR="00356FA6">
          <w:rPr>
            <w:noProof/>
            <w:webHidden/>
          </w:rPr>
          <w:instrText xml:space="preserve"> PAGEREF _Toc22379645 \h </w:instrText>
        </w:r>
        <w:r w:rsidR="00356FA6">
          <w:rPr>
            <w:noProof/>
            <w:webHidden/>
          </w:rPr>
        </w:r>
        <w:r w:rsidR="00356FA6">
          <w:rPr>
            <w:noProof/>
            <w:webHidden/>
          </w:rPr>
          <w:fldChar w:fldCharType="separate"/>
        </w:r>
        <w:r w:rsidR="00207B27">
          <w:rPr>
            <w:noProof/>
            <w:webHidden/>
          </w:rPr>
          <w:t>86</w:t>
        </w:r>
        <w:r w:rsidR="00356FA6">
          <w:rPr>
            <w:noProof/>
            <w:webHidden/>
          </w:rPr>
          <w:fldChar w:fldCharType="end"/>
        </w:r>
      </w:hyperlink>
    </w:p>
    <w:p w14:paraId="1B91BEAA" w14:textId="0C32F95D" w:rsidR="00356FA6" w:rsidRDefault="00634FCB">
      <w:pPr>
        <w:pStyle w:val="TOC2"/>
        <w:rPr>
          <w:rFonts w:asciiTheme="minorHAnsi" w:eastAsiaTheme="minorEastAsia" w:hAnsiTheme="minorHAnsi" w:cstheme="minorBidi"/>
          <w:noProof/>
          <w:sz w:val="22"/>
          <w:szCs w:val="22"/>
        </w:rPr>
      </w:pPr>
      <w:hyperlink w:anchor="_Toc22379646" w:history="1">
        <w:r w:rsidR="00356FA6" w:rsidRPr="00532156">
          <w:rPr>
            <w:rStyle w:val="Hyperlink"/>
            <w:noProof/>
          </w:rPr>
          <w:t>Form FIN – 3.4: Current Contract Commitments / Works in Progress</w:t>
        </w:r>
        <w:r w:rsidR="00356FA6">
          <w:rPr>
            <w:noProof/>
            <w:webHidden/>
          </w:rPr>
          <w:tab/>
        </w:r>
        <w:r w:rsidR="00356FA6">
          <w:rPr>
            <w:noProof/>
            <w:webHidden/>
          </w:rPr>
          <w:fldChar w:fldCharType="begin"/>
        </w:r>
        <w:r w:rsidR="00356FA6">
          <w:rPr>
            <w:noProof/>
            <w:webHidden/>
          </w:rPr>
          <w:instrText xml:space="preserve"> PAGEREF _Toc22379646 \h </w:instrText>
        </w:r>
        <w:r w:rsidR="00356FA6">
          <w:rPr>
            <w:noProof/>
            <w:webHidden/>
          </w:rPr>
        </w:r>
        <w:r w:rsidR="00356FA6">
          <w:rPr>
            <w:noProof/>
            <w:webHidden/>
          </w:rPr>
          <w:fldChar w:fldCharType="separate"/>
        </w:r>
        <w:r w:rsidR="00207B27">
          <w:rPr>
            <w:noProof/>
            <w:webHidden/>
          </w:rPr>
          <w:t>87</w:t>
        </w:r>
        <w:r w:rsidR="00356FA6">
          <w:rPr>
            <w:noProof/>
            <w:webHidden/>
          </w:rPr>
          <w:fldChar w:fldCharType="end"/>
        </w:r>
      </w:hyperlink>
    </w:p>
    <w:p w14:paraId="414C2E37" w14:textId="64BC74EA" w:rsidR="00356FA6" w:rsidRDefault="00634FCB">
      <w:pPr>
        <w:pStyle w:val="TOC1"/>
        <w:rPr>
          <w:rFonts w:asciiTheme="minorHAnsi" w:eastAsiaTheme="minorEastAsia" w:hAnsiTheme="minorHAnsi" w:cstheme="minorBidi"/>
          <w:b w:val="0"/>
          <w:noProof/>
          <w:sz w:val="22"/>
          <w:szCs w:val="22"/>
        </w:rPr>
      </w:pPr>
      <w:hyperlink w:anchor="_Toc22379647" w:history="1">
        <w:r w:rsidR="00356FA6" w:rsidRPr="00532156">
          <w:rPr>
            <w:rStyle w:val="Hyperlink"/>
            <w:noProof/>
          </w:rPr>
          <w:t>Form of Bid Security</w:t>
        </w:r>
        <w:r w:rsidR="00356FA6">
          <w:rPr>
            <w:noProof/>
            <w:webHidden/>
          </w:rPr>
          <w:tab/>
        </w:r>
        <w:r w:rsidR="00356FA6">
          <w:rPr>
            <w:noProof/>
            <w:webHidden/>
          </w:rPr>
          <w:fldChar w:fldCharType="begin"/>
        </w:r>
        <w:r w:rsidR="00356FA6">
          <w:rPr>
            <w:noProof/>
            <w:webHidden/>
          </w:rPr>
          <w:instrText xml:space="preserve"> PAGEREF _Toc22379647 \h </w:instrText>
        </w:r>
        <w:r w:rsidR="00356FA6">
          <w:rPr>
            <w:noProof/>
            <w:webHidden/>
          </w:rPr>
        </w:r>
        <w:r w:rsidR="00356FA6">
          <w:rPr>
            <w:noProof/>
            <w:webHidden/>
          </w:rPr>
          <w:fldChar w:fldCharType="separate"/>
        </w:r>
        <w:r w:rsidR="00207B27">
          <w:rPr>
            <w:noProof/>
            <w:webHidden/>
          </w:rPr>
          <w:t>94</w:t>
        </w:r>
        <w:r w:rsidR="00356FA6">
          <w:rPr>
            <w:noProof/>
            <w:webHidden/>
          </w:rPr>
          <w:fldChar w:fldCharType="end"/>
        </w:r>
      </w:hyperlink>
    </w:p>
    <w:p w14:paraId="3CBDEACE" w14:textId="45497A0D" w:rsidR="006309F7" w:rsidRPr="00471892" w:rsidRDefault="005D11C6" w:rsidP="00E15F2D">
      <w:pPr>
        <w:rPr>
          <w:sz w:val="20"/>
        </w:rPr>
      </w:pPr>
      <w:r w:rsidRPr="00471892">
        <w:fldChar w:fldCharType="end"/>
      </w:r>
      <w:r w:rsidR="00E15F2D" w:rsidRPr="00471892">
        <w:br w:type="page"/>
      </w:r>
    </w:p>
    <w:tbl>
      <w:tblPr>
        <w:tblW w:w="0" w:type="auto"/>
        <w:tblLayout w:type="fixed"/>
        <w:tblLook w:val="0000" w:firstRow="0" w:lastRow="0" w:firstColumn="0" w:lastColumn="0" w:noHBand="0" w:noVBand="0"/>
      </w:tblPr>
      <w:tblGrid>
        <w:gridCol w:w="9198"/>
      </w:tblGrid>
      <w:tr w:rsidR="006309F7" w:rsidRPr="00471892" w14:paraId="7099BA29" w14:textId="77777777">
        <w:trPr>
          <w:trHeight w:val="900"/>
        </w:trPr>
        <w:tc>
          <w:tcPr>
            <w:tcW w:w="9198" w:type="dxa"/>
            <w:vAlign w:val="center"/>
          </w:tcPr>
          <w:p w14:paraId="5CE5A28C" w14:textId="77777777" w:rsidR="006309F7" w:rsidRPr="00471892" w:rsidRDefault="001E6453" w:rsidP="00311FDA">
            <w:pPr>
              <w:pStyle w:val="SectionVHeader"/>
              <w:rPr>
                <w:lang w:val="en-US"/>
              </w:rPr>
            </w:pPr>
            <w:bookmarkStart w:id="394" w:name="_Toc22379619"/>
            <w:r w:rsidRPr="00471892">
              <w:rPr>
                <w:lang w:val="en-US"/>
              </w:rPr>
              <w:t>Letter of Bid</w:t>
            </w:r>
            <w:bookmarkEnd w:id="394"/>
          </w:p>
        </w:tc>
      </w:tr>
    </w:tbl>
    <w:p w14:paraId="5487A6E9" w14:textId="77777777" w:rsidR="006309F7" w:rsidRPr="00471892" w:rsidRDefault="006309F7" w:rsidP="004318D5">
      <w:pPr>
        <w:tabs>
          <w:tab w:val="right" w:pos="9000"/>
        </w:tabs>
        <w:ind w:left="4320" w:firstLine="720"/>
      </w:pPr>
    </w:p>
    <w:p w14:paraId="731B27C3" w14:textId="77777777" w:rsidR="006309F7" w:rsidRPr="00471892" w:rsidRDefault="006309F7" w:rsidP="004318D5">
      <w:pPr>
        <w:tabs>
          <w:tab w:val="right" w:pos="9000"/>
        </w:tabs>
        <w:ind w:left="4320" w:firstLine="720"/>
      </w:pPr>
      <w:r w:rsidRPr="00471892">
        <w:t xml:space="preserve">Date: </w:t>
      </w:r>
      <w:r w:rsidRPr="00471892">
        <w:rPr>
          <w:u w:val="single"/>
        </w:rPr>
        <w:tab/>
      </w:r>
    </w:p>
    <w:p w14:paraId="73D14BFD" w14:textId="1DE27609" w:rsidR="006309F7" w:rsidRPr="00471892" w:rsidRDefault="001B1B4F" w:rsidP="001B1B4F">
      <w:pPr>
        <w:tabs>
          <w:tab w:val="right" w:pos="9000"/>
        </w:tabs>
        <w:ind w:left="4320"/>
      </w:pPr>
      <w:r w:rsidRPr="00471892">
        <w:t xml:space="preserve">         </w:t>
      </w:r>
      <w:r w:rsidR="00573292" w:rsidRPr="00471892">
        <w:t>CB/MC</w:t>
      </w:r>
      <w:r w:rsidR="006309F7" w:rsidRPr="00471892">
        <w:t xml:space="preserve">No.: </w:t>
      </w:r>
      <w:r w:rsidRPr="00471892">
        <w:rPr>
          <w:u w:val="single"/>
        </w:rPr>
        <w:t>NPA/MPW/97/W-2135/ICB]</w:t>
      </w:r>
    </w:p>
    <w:p w14:paraId="4E03B021" w14:textId="77777777" w:rsidR="00A540BA" w:rsidRPr="00471892" w:rsidRDefault="006309F7" w:rsidP="001B1B4F">
      <w:pPr>
        <w:tabs>
          <w:tab w:val="right" w:pos="9000"/>
        </w:tabs>
        <w:jc w:val="right"/>
        <w:rPr>
          <w:b/>
          <w:bCs/>
          <w:u w:val="single"/>
        </w:rPr>
      </w:pPr>
      <w:r w:rsidRPr="00471892">
        <w:rPr>
          <w:b/>
          <w:bCs/>
        </w:rPr>
        <w:t xml:space="preserve">Invitation for Bid No.: </w:t>
      </w:r>
      <w:r w:rsidR="001B1B4F" w:rsidRPr="00471892">
        <w:rPr>
          <w:b/>
          <w:bCs/>
          <w:u w:val="single"/>
        </w:rPr>
        <w:t>NPA/MPW/97/W-2135/ICB]</w:t>
      </w:r>
    </w:p>
    <w:p w14:paraId="7108316C" w14:textId="4CED7DE6" w:rsidR="006309F7" w:rsidRPr="00471892" w:rsidRDefault="006309F7" w:rsidP="001B1B4F">
      <w:pPr>
        <w:tabs>
          <w:tab w:val="right" w:pos="9000"/>
        </w:tabs>
        <w:jc w:val="right"/>
      </w:pPr>
      <w:r w:rsidRPr="00471892">
        <w:rPr>
          <w:b/>
          <w:bCs/>
        </w:rPr>
        <w:t>To:</w:t>
      </w:r>
      <w:r w:rsidRPr="00471892">
        <w:t xml:space="preserve">  _______________________________________________________________________</w:t>
      </w:r>
    </w:p>
    <w:p w14:paraId="625CEA61" w14:textId="77777777" w:rsidR="006309F7" w:rsidRPr="00471892" w:rsidRDefault="006309F7" w:rsidP="004318D5"/>
    <w:p w14:paraId="219865AE" w14:textId="77777777" w:rsidR="006309F7" w:rsidRPr="00471892" w:rsidRDefault="006309F7" w:rsidP="004318D5">
      <w:r w:rsidRPr="00471892">
        <w:t xml:space="preserve">We, the undersigned, declare that: </w:t>
      </w:r>
    </w:p>
    <w:p w14:paraId="6E8180E6" w14:textId="77777777" w:rsidR="006309F7" w:rsidRPr="00471892" w:rsidRDefault="006309F7" w:rsidP="004318D5"/>
    <w:p w14:paraId="793AFCB3" w14:textId="77777777" w:rsidR="006309F7" w:rsidRPr="00471892" w:rsidRDefault="006309F7" w:rsidP="004318D5">
      <w:pPr>
        <w:numPr>
          <w:ilvl w:val="0"/>
          <w:numId w:val="1"/>
        </w:numPr>
        <w:tabs>
          <w:tab w:val="right" w:pos="9000"/>
        </w:tabs>
      </w:pPr>
      <w:r w:rsidRPr="00471892">
        <w:t>We have examined and have no reservations to the Bidding Document</w:t>
      </w:r>
      <w:r w:rsidR="00900BF8" w:rsidRPr="00471892">
        <w:t>s</w:t>
      </w:r>
      <w:r w:rsidRPr="00471892">
        <w:t>, including Addenda issued in accordance with Instructions to Bidders (ITB8</w:t>
      </w:r>
      <w:r w:rsidR="00244436" w:rsidRPr="00471892">
        <w:t>)</w:t>
      </w:r>
      <w:r w:rsidRPr="00471892">
        <w:rPr>
          <w:u w:val="single"/>
        </w:rPr>
        <w:tab/>
      </w:r>
      <w:r w:rsidRPr="00471892">
        <w:t>;</w:t>
      </w:r>
    </w:p>
    <w:p w14:paraId="66FD56B0" w14:textId="77777777" w:rsidR="006309F7" w:rsidRPr="00471892" w:rsidRDefault="006309F7" w:rsidP="004318D5"/>
    <w:p w14:paraId="1FF37AED" w14:textId="77777777" w:rsidR="00A903B6" w:rsidRPr="00471892" w:rsidRDefault="00A903B6" w:rsidP="004318D5">
      <w:pPr>
        <w:numPr>
          <w:ilvl w:val="0"/>
          <w:numId w:val="1"/>
        </w:numPr>
        <w:tabs>
          <w:tab w:val="right" w:pos="9000"/>
        </w:tabs>
      </w:pPr>
      <w:r w:rsidRPr="00471892">
        <w:rPr>
          <w:bCs/>
        </w:rPr>
        <w:t xml:space="preserve">We </w:t>
      </w:r>
      <w:r w:rsidR="00840102" w:rsidRPr="00471892">
        <w:rPr>
          <w:bCs/>
        </w:rPr>
        <w:t xml:space="preserve">meet the eligibility requerements and </w:t>
      </w:r>
      <w:r w:rsidRPr="00471892">
        <w:rPr>
          <w:bCs/>
        </w:rPr>
        <w:t>have no conflict of</w:t>
      </w:r>
      <w:r w:rsidR="00DF724F" w:rsidRPr="00471892">
        <w:rPr>
          <w:bCs/>
        </w:rPr>
        <w:t xml:space="preserve"> interest in accordance with ITB</w:t>
      </w:r>
      <w:r w:rsidRPr="00471892">
        <w:rPr>
          <w:bCs/>
        </w:rPr>
        <w:t xml:space="preserve"> 4;</w:t>
      </w:r>
    </w:p>
    <w:p w14:paraId="5ABF9988" w14:textId="77777777" w:rsidR="00D14B64" w:rsidRPr="00471892" w:rsidRDefault="00D14B64" w:rsidP="004318D5">
      <w:pPr>
        <w:pStyle w:val="ListParagraph"/>
      </w:pPr>
    </w:p>
    <w:p w14:paraId="0371E288" w14:textId="77777777" w:rsidR="00A903B6" w:rsidRPr="00471892" w:rsidRDefault="00A903B6" w:rsidP="004318D5">
      <w:pPr>
        <w:numPr>
          <w:ilvl w:val="0"/>
          <w:numId w:val="1"/>
        </w:numPr>
        <w:tabs>
          <w:tab w:val="right" w:pos="9000"/>
        </w:tabs>
      </w:pPr>
      <w:r w:rsidRPr="00471892">
        <w:rPr>
          <w:bCs/>
        </w:rPr>
        <w:t xml:space="preserve">We have </w:t>
      </w:r>
      <w:r w:rsidR="00840102" w:rsidRPr="00471892">
        <w:rPr>
          <w:bCs/>
        </w:rPr>
        <w:t xml:space="preserve">not been </w:t>
      </w:r>
      <w:r w:rsidRPr="00471892">
        <w:rPr>
          <w:bCs/>
        </w:rPr>
        <w:t xml:space="preserve">suspended </w:t>
      </w:r>
      <w:r w:rsidR="00840102" w:rsidRPr="00471892">
        <w:rPr>
          <w:bCs/>
        </w:rPr>
        <w:t xml:space="preserve">nor declared ineligible </w:t>
      </w:r>
      <w:r w:rsidRPr="00471892">
        <w:rPr>
          <w:bCs/>
        </w:rPr>
        <w:t>by the Employer based on execution of a Bid Securing Declaration in the Employer’s country</w:t>
      </w:r>
      <w:r w:rsidR="00DF724F" w:rsidRPr="00471892">
        <w:t xml:space="preserve"> in accordance with ITB</w:t>
      </w:r>
      <w:r w:rsidRPr="00471892">
        <w:t xml:space="preserve"> 4.</w:t>
      </w:r>
      <w:r w:rsidR="00361204" w:rsidRPr="00471892">
        <w:t>6</w:t>
      </w:r>
    </w:p>
    <w:p w14:paraId="430C3301" w14:textId="77777777" w:rsidR="00D14B64" w:rsidRPr="00471892" w:rsidRDefault="00D14B64" w:rsidP="004318D5">
      <w:pPr>
        <w:tabs>
          <w:tab w:val="right" w:pos="9000"/>
        </w:tabs>
      </w:pPr>
    </w:p>
    <w:p w14:paraId="460D7EA9" w14:textId="77777777" w:rsidR="00D14B64" w:rsidRPr="00471892" w:rsidRDefault="00D14B64" w:rsidP="004318D5">
      <w:pPr>
        <w:pStyle w:val="ListParagraph"/>
      </w:pPr>
    </w:p>
    <w:p w14:paraId="0EC0F64F" w14:textId="77777777" w:rsidR="006309F7" w:rsidRPr="00471892" w:rsidRDefault="006309F7" w:rsidP="004318D5">
      <w:pPr>
        <w:numPr>
          <w:ilvl w:val="0"/>
          <w:numId w:val="1"/>
        </w:numPr>
        <w:tabs>
          <w:tab w:val="right" w:pos="9000"/>
        </w:tabs>
      </w:pPr>
      <w:r w:rsidRPr="00471892">
        <w:t>We offer to execute in conformity with the Bidding Document</w:t>
      </w:r>
      <w:r w:rsidR="00900BF8" w:rsidRPr="00471892">
        <w:t>s</w:t>
      </w:r>
      <w:r w:rsidRPr="00471892">
        <w:t xml:space="preserve"> the following Works: </w:t>
      </w:r>
      <w:r w:rsidRPr="00471892">
        <w:rPr>
          <w:u w:val="single"/>
        </w:rPr>
        <w:tab/>
      </w:r>
    </w:p>
    <w:p w14:paraId="1BB5F12B" w14:textId="77777777" w:rsidR="006309F7" w:rsidRPr="00471892" w:rsidRDefault="006309F7" w:rsidP="004318D5">
      <w:pPr>
        <w:tabs>
          <w:tab w:val="right" w:pos="9000"/>
        </w:tabs>
        <w:ind w:left="450"/>
      </w:pPr>
      <w:r w:rsidRPr="00471892">
        <w:rPr>
          <w:u w:val="single"/>
        </w:rPr>
        <w:tab/>
      </w:r>
      <w:r w:rsidRPr="00471892">
        <w:t>;</w:t>
      </w:r>
    </w:p>
    <w:p w14:paraId="2DF1C880" w14:textId="77777777" w:rsidR="006309F7" w:rsidRPr="00471892" w:rsidRDefault="006309F7" w:rsidP="004318D5">
      <w:pPr>
        <w:tabs>
          <w:tab w:val="right" w:pos="9000"/>
        </w:tabs>
      </w:pPr>
    </w:p>
    <w:p w14:paraId="2FA5B416" w14:textId="77777777" w:rsidR="00840102" w:rsidRPr="00471892" w:rsidRDefault="006309F7" w:rsidP="004318D5">
      <w:pPr>
        <w:numPr>
          <w:ilvl w:val="0"/>
          <w:numId w:val="1"/>
        </w:numPr>
        <w:tabs>
          <w:tab w:val="right" w:pos="9000"/>
        </w:tabs>
      </w:pPr>
      <w:r w:rsidRPr="00471892">
        <w:t>The total price of our Bid, excluding any discounts offered in item (</w:t>
      </w:r>
      <w:r w:rsidR="00AF59A8" w:rsidRPr="00471892">
        <w:t>f</w:t>
      </w:r>
      <w:r w:rsidRPr="00471892">
        <w:t xml:space="preserve">) below is: </w:t>
      </w:r>
    </w:p>
    <w:p w14:paraId="02FA84D1" w14:textId="77777777" w:rsidR="00D14B64" w:rsidRPr="00471892" w:rsidRDefault="00E40A8C" w:rsidP="004318D5">
      <w:pPr>
        <w:tabs>
          <w:tab w:val="right" w:pos="9000"/>
        </w:tabs>
        <w:ind w:left="420"/>
      </w:pPr>
      <w:r w:rsidRPr="00471892">
        <w:t>In case of only one lot, total price of the Bid</w:t>
      </w:r>
      <w:r w:rsidR="006309F7" w:rsidRPr="00471892">
        <w:rPr>
          <w:u w:val="single"/>
        </w:rPr>
        <w:tab/>
      </w:r>
    </w:p>
    <w:p w14:paraId="5FC5EAB7" w14:textId="77777777" w:rsidR="00E40A8C" w:rsidRPr="00471892" w:rsidRDefault="00E40A8C" w:rsidP="004318D5">
      <w:pPr>
        <w:tabs>
          <w:tab w:val="right" w:pos="9000"/>
        </w:tabs>
        <w:ind w:left="420"/>
        <w:rPr>
          <w:u w:val="single"/>
        </w:rPr>
      </w:pPr>
    </w:p>
    <w:p w14:paraId="46CA4F71" w14:textId="77777777" w:rsidR="00E40A8C" w:rsidRPr="00471892" w:rsidRDefault="00E40A8C" w:rsidP="004318D5">
      <w:pPr>
        <w:tabs>
          <w:tab w:val="right" w:pos="9000"/>
        </w:tabs>
        <w:ind w:left="420"/>
        <w:rPr>
          <w:u w:val="single"/>
        </w:rPr>
      </w:pPr>
      <w:r w:rsidRPr="00471892">
        <w:rPr>
          <w:u w:val="single"/>
        </w:rPr>
        <w:t xml:space="preserve">In case of multiple lots, </w:t>
      </w:r>
      <w:r w:rsidR="00840102" w:rsidRPr="00471892">
        <w:rPr>
          <w:u w:val="single"/>
        </w:rPr>
        <w:t xml:space="preserve">total </w:t>
      </w:r>
      <w:r w:rsidRPr="00471892">
        <w:rPr>
          <w:u w:val="single"/>
        </w:rPr>
        <w:t xml:space="preserve">price of </w:t>
      </w:r>
      <w:r w:rsidR="008107F9" w:rsidRPr="00471892">
        <w:rPr>
          <w:u w:val="single"/>
        </w:rPr>
        <w:t xml:space="preserve">each </w:t>
      </w:r>
      <w:r w:rsidRPr="00471892">
        <w:rPr>
          <w:u w:val="single"/>
        </w:rPr>
        <w:t>lot __________________________________</w:t>
      </w:r>
      <w:r w:rsidR="008107F9" w:rsidRPr="00471892">
        <w:rPr>
          <w:u w:val="single"/>
        </w:rPr>
        <w:t>___</w:t>
      </w:r>
    </w:p>
    <w:p w14:paraId="5A566E2D" w14:textId="77777777" w:rsidR="006309F7" w:rsidRPr="00471892" w:rsidRDefault="00E40A8C" w:rsidP="004318D5">
      <w:pPr>
        <w:tabs>
          <w:tab w:val="right" w:pos="9000"/>
        </w:tabs>
        <w:ind w:left="420"/>
      </w:pPr>
      <w:r w:rsidRPr="00471892">
        <w:rPr>
          <w:u w:val="single"/>
        </w:rPr>
        <w:t xml:space="preserve">In case of multiple lots, </w:t>
      </w:r>
      <w:r w:rsidR="008107F9" w:rsidRPr="00471892">
        <w:rPr>
          <w:u w:val="single"/>
        </w:rPr>
        <w:t xml:space="preserve">total price </w:t>
      </w:r>
      <w:r w:rsidRPr="00471892">
        <w:rPr>
          <w:u w:val="single"/>
        </w:rPr>
        <w:t xml:space="preserve">of </w:t>
      </w:r>
      <w:r w:rsidR="008107F9" w:rsidRPr="00471892">
        <w:rPr>
          <w:u w:val="single"/>
        </w:rPr>
        <w:t xml:space="preserve">all </w:t>
      </w:r>
      <w:r w:rsidRPr="00471892">
        <w:rPr>
          <w:u w:val="single"/>
        </w:rPr>
        <w:t>lot</w:t>
      </w:r>
      <w:r w:rsidR="008107F9" w:rsidRPr="00471892">
        <w:rPr>
          <w:u w:val="single"/>
        </w:rPr>
        <w:t>s(sum of all lots)_</w:t>
      </w:r>
      <w:r w:rsidRPr="00471892">
        <w:rPr>
          <w:u w:val="single"/>
        </w:rPr>
        <w:t>____________________</w:t>
      </w:r>
      <w:r w:rsidR="006309F7" w:rsidRPr="00471892">
        <w:t>;</w:t>
      </w:r>
    </w:p>
    <w:p w14:paraId="40CDA32B" w14:textId="77777777" w:rsidR="006309F7" w:rsidRPr="00471892" w:rsidRDefault="006309F7" w:rsidP="004318D5">
      <w:pPr>
        <w:tabs>
          <w:tab w:val="right" w:pos="9000"/>
        </w:tabs>
      </w:pPr>
    </w:p>
    <w:p w14:paraId="2BF974E6" w14:textId="77777777" w:rsidR="006309F7" w:rsidRPr="00471892" w:rsidRDefault="006309F7" w:rsidP="004318D5">
      <w:pPr>
        <w:numPr>
          <w:ilvl w:val="0"/>
          <w:numId w:val="1"/>
        </w:numPr>
        <w:tabs>
          <w:tab w:val="right" w:pos="9000"/>
        </w:tabs>
      </w:pPr>
      <w:r w:rsidRPr="00471892">
        <w:t xml:space="preserve">The discounts offered and the methodology for their application are: </w:t>
      </w:r>
    </w:p>
    <w:p w14:paraId="1C0671F3" w14:textId="77777777" w:rsidR="00D14B64" w:rsidRPr="00471892" w:rsidRDefault="00840102" w:rsidP="009516E8">
      <w:pPr>
        <w:pStyle w:val="ListParagraph"/>
        <w:numPr>
          <w:ilvl w:val="0"/>
          <w:numId w:val="142"/>
        </w:numPr>
        <w:tabs>
          <w:tab w:val="right" w:pos="9000"/>
        </w:tabs>
        <w:rPr>
          <w:u w:val="single"/>
        </w:rPr>
      </w:pPr>
      <w:r w:rsidRPr="00471892">
        <w:rPr>
          <w:u w:val="single"/>
        </w:rPr>
        <w:t>The discounts offered are: ___________________________________________</w:t>
      </w:r>
    </w:p>
    <w:p w14:paraId="3E4E3B50" w14:textId="77777777" w:rsidR="00D14B64" w:rsidRPr="00471892" w:rsidRDefault="00D14B64" w:rsidP="004318D5">
      <w:pPr>
        <w:tabs>
          <w:tab w:val="right" w:pos="9000"/>
        </w:tabs>
        <w:rPr>
          <w:u w:val="single"/>
        </w:rPr>
      </w:pPr>
    </w:p>
    <w:p w14:paraId="5A464334" w14:textId="77777777" w:rsidR="00D14B64" w:rsidRPr="00471892" w:rsidRDefault="00840102" w:rsidP="009516E8">
      <w:pPr>
        <w:pStyle w:val="ListParagraph"/>
        <w:numPr>
          <w:ilvl w:val="0"/>
          <w:numId w:val="142"/>
        </w:numPr>
        <w:tabs>
          <w:tab w:val="right" w:pos="9000"/>
        </w:tabs>
        <w:rPr>
          <w:u w:val="single"/>
        </w:rPr>
      </w:pPr>
      <w:r w:rsidRPr="00471892">
        <w:rPr>
          <w:u w:val="single"/>
        </w:rPr>
        <w:t xml:space="preserve">The exact method of calculations to </w:t>
      </w:r>
      <w:r w:rsidR="00244436" w:rsidRPr="00471892">
        <w:rPr>
          <w:u w:val="single"/>
        </w:rPr>
        <w:t xml:space="preserve">determine </w:t>
      </w:r>
      <w:r w:rsidRPr="00471892">
        <w:rPr>
          <w:u w:val="single"/>
        </w:rPr>
        <w:t xml:space="preserve">the net price after application of discounts is </w:t>
      </w:r>
      <w:r w:rsidR="00244436" w:rsidRPr="00471892">
        <w:rPr>
          <w:u w:val="single"/>
        </w:rPr>
        <w:t>shown below</w:t>
      </w:r>
      <w:r w:rsidRPr="00471892">
        <w:rPr>
          <w:u w:val="single"/>
        </w:rPr>
        <w:t>:</w:t>
      </w:r>
      <w:r w:rsidR="00030045" w:rsidRPr="00471892">
        <w:rPr>
          <w:u w:val="single"/>
        </w:rPr>
        <w:tab/>
      </w:r>
    </w:p>
    <w:p w14:paraId="548D053F" w14:textId="77777777" w:rsidR="006309F7" w:rsidRPr="00471892" w:rsidRDefault="006309F7" w:rsidP="004318D5">
      <w:pPr>
        <w:tabs>
          <w:tab w:val="right" w:pos="9000"/>
        </w:tabs>
        <w:ind w:left="450"/>
        <w:rPr>
          <w:u w:val="single"/>
        </w:rPr>
      </w:pPr>
      <w:r w:rsidRPr="00471892">
        <w:rPr>
          <w:u w:val="single"/>
        </w:rPr>
        <w:tab/>
      </w:r>
    </w:p>
    <w:p w14:paraId="410F162E" w14:textId="77777777" w:rsidR="006309F7" w:rsidRPr="00471892" w:rsidRDefault="006309F7" w:rsidP="004318D5">
      <w:pPr>
        <w:tabs>
          <w:tab w:val="right" w:pos="9000"/>
        </w:tabs>
        <w:ind w:left="450"/>
      </w:pPr>
      <w:r w:rsidRPr="00471892">
        <w:rPr>
          <w:u w:val="single"/>
        </w:rPr>
        <w:tab/>
      </w:r>
      <w:r w:rsidRPr="00471892">
        <w:t>;</w:t>
      </w:r>
    </w:p>
    <w:p w14:paraId="7AD2C9CF" w14:textId="77777777" w:rsidR="006309F7" w:rsidRPr="00471892" w:rsidRDefault="006309F7" w:rsidP="004318D5">
      <w:pPr>
        <w:tabs>
          <w:tab w:val="right" w:pos="9000"/>
        </w:tabs>
      </w:pPr>
    </w:p>
    <w:p w14:paraId="03950802" w14:textId="77777777" w:rsidR="006309F7" w:rsidRPr="00471892" w:rsidRDefault="006309F7" w:rsidP="004318D5">
      <w:pPr>
        <w:numPr>
          <w:ilvl w:val="0"/>
          <w:numId w:val="1"/>
        </w:numPr>
        <w:tabs>
          <w:tab w:val="right" w:pos="9000"/>
        </w:tabs>
      </w:pPr>
      <w:r w:rsidRPr="00471892">
        <w:t>Our bid shall be valid for a period of _________________ days from the date fixed for the bid submission deadline in accordance with the Bidding Document</w:t>
      </w:r>
      <w:r w:rsidR="00900BF8" w:rsidRPr="00471892">
        <w:t>s</w:t>
      </w:r>
      <w:r w:rsidRPr="00471892">
        <w:t>, and it shall remain binding upon us and may be accepted at any time before the expiration of that period;</w:t>
      </w:r>
    </w:p>
    <w:p w14:paraId="0760E74F" w14:textId="77777777" w:rsidR="006309F7" w:rsidRPr="00471892" w:rsidRDefault="006309F7" w:rsidP="004318D5">
      <w:pPr>
        <w:tabs>
          <w:tab w:val="right" w:pos="9000"/>
        </w:tabs>
      </w:pPr>
    </w:p>
    <w:p w14:paraId="2B96661E" w14:textId="77777777" w:rsidR="006309F7" w:rsidRPr="00471892" w:rsidRDefault="006309F7" w:rsidP="00311FDA">
      <w:pPr>
        <w:numPr>
          <w:ilvl w:val="0"/>
          <w:numId w:val="1"/>
        </w:numPr>
        <w:tabs>
          <w:tab w:val="right" w:pos="9000"/>
        </w:tabs>
      </w:pPr>
      <w:r w:rsidRPr="00471892">
        <w:t>If our bid is accepted, we commit to obtain a performance security in accordance with the Bidding Document</w:t>
      </w:r>
      <w:r w:rsidR="00900BF8" w:rsidRPr="00471892">
        <w:t>s</w:t>
      </w:r>
      <w:r w:rsidRPr="00471892">
        <w:t>;</w:t>
      </w:r>
    </w:p>
    <w:p w14:paraId="43D84B04" w14:textId="77777777" w:rsidR="006309F7" w:rsidRPr="00471892" w:rsidRDefault="006309F7" w:rsidP="004318D5">
      <w:pPr>
        <w:numPr>
          <w:ilvl w:val="0"/>
          <w:numId w:val="1"/>
        </w:numPr>
        <w:tabs>
          <w:tab w:val="right" w:pos="9000"/>
        </w:tabs>
      </w:pPr>
      <w:r w:rsidRPr="00471892">
        <w:t>Weare not participating, as a Bidder or as a subcontractor, in more than one bid in this bidding</w:t>
      </w:r>
      <w:r w:rsidR="00E11E42" w:rsidRPr="00471892">
        <w:t xml:space="preserve"> process in accordance with ITB </w:t>
      </w:r>
      <w:r w:rsidRPr="00471892">
        <w:t>4.</w:t>
      </w:r>
      <w:r w:rsidR="00361204" w:rsidRPr="00471892">
        <w:t>2(e)</w:t>
      </w:r>
      <w:r w:rsidRPr="00471892">
        <w:t xml:space="preserve">, other than alternative </w:t>
      </w:r>
      <w:r w:rsidR="00AB4818" w:rsidRPr="00471892">
        <w:t xml:space="preserve">bids </w:t>
      </w:r>
      <w:r w:rsidRPr="00471892">
        <w:t>submitted in accordance with ITB13;</w:t>
      </w:r>
    </w:p>
    <w:p w14:paraId="5BC2A22E" w14:textId="77777777" w:rsidR="006309F7" w:rsidRPr="00471892" w:rsidRDefault="006309F7" w:rsidP="004318D5">
      <w:pPr>
        <w:tabs>
          <w:tab w:val="right" w:pos="9000"/>
        </w:tabs>
      </w:pPr>
    </w:p>
    <w:p w14:paraId="54D4B4B9" w14:textId="20363082" w:rsidR="006309F7" w:rsidRPr="00471892" w:rsidRDefault="00E11E42" w:rsidP="00A80452">
      <w:pPr>
        <w:tabs>
          <w:tab w:val="left" w:pos="450"/>
          <w:tab w:val="right" w:pos="9000"/>
        </w:tabs>
        <w:ind w:left="450" w:hanging="450"/>
        <w:rPr>
          <w:iCs/>
        </w:rPr>
      </w:pPr>
      <w:r w:rsidRPr="00471892">
        <w:t>(j)</w:t>
      </w:r>
      <w:r w:rsidRPr="00471892">
        <w:tab/>
      </w:r>
      <w:r w:rsidR="006309F7" w:rsidRPr="00471892">
        <w:t xml:space="preserve">We, including any of our subcontractors or suppliers for any part of the </w:t>
      </w:r>
      <w:r w:rsidR="00356FA6" w:rsidRPr="00471892">
        <w:t>contract, have</w:t>
      </w:r>
      <w:r w:rsidR="006309F7" w:rsidRPr="00471892">
        <w:t xml:space="preserve"> not been declared ineligible by the </w:t>
      </w:r>
      <w:r w:rsidR="00356FA6" w:rsidRPr="00471892">
        <w:t>Bank,</w:t>
      </w:r>
      <w:r w:rsidR="00356FA6" w:rsidRPr="00471892">
        <w:rPr>
          <w:iCs/>
        </w:rPr>
        <w:t xml:space="preserve"> under</w:t>
      </w:r>
      <w:r w:rsidR="006309F7" w:rsidRPr="00471892">
        <w:rPr>
          <w:iCs/>
        </w:rPr>
        <w:t xml:space="preserve"> the Employer’s country laws or official regulations or by an act of compliance with a decision of the </w:t>
      </w:r>
      <w:r w:rsidR="00A80452" w:rsidRPr="00471892">
        <w:rPr>
          <w:iCs/>
        </w:rPr>
        <w:t>Organization of the Islamic Cooperation, the League of Arab States and the African Union;</w:t>
      </w:r>
    </w:p>
    <w:p w14:paraId="7F25FA44" w14:textId="77777777" w:rsidR="00A80452" w:rsidRPr="00471892" w:rsidRDefault="00A80452" w:rsidP="00A80452">
      <w:pPr>
        <w:tabs>
          <w:tab w:val="left" w:pos="450"/>
          <w:tab w:val="right" w:pos="9000"/>
        </w:tabs>
        <w:ind w:left="450" w:hanging="450"/>
      </w:pPr>
    </w:p>
    <w:p w14:paraId="6EFEF378" w14:textId="77777777" w:rsidR="006309F7" w:rsidRPr="00471892" w:rsidRDefault="00E11E42" w:rsidP="004318D5">
      <w:pPr>
        <w:tabs>
          <w:tab w:val="left" w:pos="450"/>
          <w:tab w:val="right" w:pos="9000"/>
        </w:tabs>
        <w:ind w:left="450" w:hanging="450"/>
      </w:pPr>
      <w:r w:rsidRPr="00471892">
        <w:rPr>
          <w:spacing w:val="-2"/>
        </w:rPr>
        <w:t>(k)</w:t>
      </w:r>
      <w:r w:rsidRPr="00471892">
        <w:rPr>
          <w:spacing w:val="-2"/>
        </w:rPr>
        <w:tab/>
      </w:r>
      <w:r w:rsidR="006309F7" w:rsidRPr="00471892">
        <w:rPr>
          <w:spacing w:val="-2"/>
        </w:rPr>
        <w:t>We are not a government owned entity/ We are a government owned entity but meet the requirements of ITB4.5;</w:t>
      </w:r>
      <w:r w:rsidR="006309F7" w:rsidRPr="00471892">
        <w:rPr>
          <w:rStyle w:val="FootnoteReference"/>
          <w:spacing w:val="-2"/>
        </w:rPr>
        <w:footnoteReference w:id="13"/>
      </w:r>
    </w:p>
    <w:p w14:paraId="45CF2AAB" w14:textId="77777777" w:rsidR="006309F7" w:rsidRPr="00471892" w:rsidRDefault="006309F7" w:rsidP="004318D5">
      <w:pPr>
        <w:tabs>
          <w:tab w:val="left" w:pos="450"/>
          <w:tab w:val="right" w:pos="9000"/>
        </w:tabs>
        <w:ind w:left="450" w:hanging="450"/>
      </w:pPr>
    </w:p>
    <w:p w14:paraId="37A4C780" w14:textId="77777777" w:rsidR="006309F7" w:rsidRPr="00471892" w:rsidRDefault="00E11E42" w:rsidP="004318D5">
      <w:pPr>
        <w:tabs>
          <w:tab w:val="left" w:pos="450"/>
          <w:tab w:val="right" w:pos="9000"/>
        </w:tabs>
        <w:ind w:left="450" w:hanging="450"/>
      </w:pPr>
      <w:r w:rsidRPr="00471892">
        <w:t>(l)</w:t>
      </w:r>
      <w:r w:rsidRPr="00471892">
        <w:tab/>
      </w:r>
      <w:r w:rsidR="006309F7" w:rsidRPr="00471892">
        <w:t>We have paid, or will pay the following commissions, gratuities, or fees with respect to the bidding process or execution of the Contract:</w:t>
      </w:r>
    </w:p>
    <w:p w14:paraId="47864A1F" w14:textId="77777777" w:rsidR="006309F7" w:rsidRPr="0047189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BC6702" w:rsidRPr="00471892" w14:paraId="2CEADB0F" w14:textId="77777777">
        <w:tc>
          <w:tcPr>
            <w:tcW w:w="2520" w:type="dxa"/>
            <w:tcBorders>
              <w:top w:val="nil"/>
              <w:left w:val="nil"/>
              <w:bottom w:val="nil"/>
              <w:right w:val="nil"/>
            </w:tcBorders>
          </w:tcPr>
          <w:p w14:paraId="05D67230" w14:textId="77777777" w:rsidR="006309F7" w:rsidRPr="0047189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471892">
              <w:t>Name of Recipient</w:t>
            </w:r>
          </w:p>
        </w:tc>
        <w:tc>
          <w:tcPr>
            <w:tcW w:w="2520" w:type="dxa"/>
            <w:tcBorders>
              <w:top w:val="nil"/>
              <w:left w:val="nil"/>
              <w:bottom w:val="nil"/>
              <w:right w:val="nil"/>
            </w:tcBorders>
          </w:tcPr>
          <w:p w14:paraId="0EE756A2" w14:textId="77777777" w:rsidR="006309F7" w:rsidRPr="0047189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471892">
              <w:t>Address</w:t>
            </w:r>
          </w:p>
        </w:tc>
        <w:tc>
          <w:tcPr>
            <w:tcW w:w="2070" w:type="dxa"/>
            <w:tcBorders>
              <w:top w:val="nil"/>
              <w:left w:val="nil"/>
              <w:bottom w:val="nil"/>
              <w:right w:val="nil"/>
            </w:tcBorders>
          </w:tcPr>
          <w:p w14:paraId="5BF34B5C" w14:textId="77777777" w:rsidR="006309F7" w:rsidRPr="0047189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471892">
              <w:t>Reason</w:t>
            </w:r>
          </w:p>
        </w:tc>
        <w:tc>
          <w:tcPr>
            <w:tcW w:w="1548" w:type="dxa"/>
            <w:tcBorders>
              <w:top w:val="nil"/>
              <w:left w:val="nil"/>
              <w:bottom w:val="nil"/>
              <w:right w:val="nil"/>
            </w:tcBorders>
          </w:tcPr>
          <w:p w14:paraId="1F9EDF57" w14:textId="77777777" w:rsidR="006309F7" w:rsidRPr="0047189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471892">
              <w:t>Amount</w:t>
            </w:r>
          </w:p>
        </w:tc>
      </w:tr>
      <w:tr w:rsidR="00BC6702" w:rsidRPr="00471892" w14:paraId="0AD34AC5" w14:textId="77777777">
        <w:tc>
          <w:tcPr>
            <w:tcW w:w="2520" w:type="dxa"/>
            <w:tcBorders>
              <w:top w:val="nil"/>
              <w:left w:val="nil"/>
              <w:bottom w:val="nil"/>
              <w:right w:val="nil"/>
            </w:tcBorders>
          </w:tcPr>
          <w:p w14:paraId="48E288BE" w14:textId="77777777" w:rsidR="006309F7" w:rsidRPr="00471892" w:rsidRDefault="006309F7" w:rsidP="004318D5">
            <w:pPr>
              <w:tabs>
                <w:tab w:val="right" w:pos="2304"/>
              </w:tabs>
              <w:spacing w:before="120"/>
              <w:rPr>
                <w:u w:val="single"/>
              </w:rPr>
            </w:pPr>
            <w:r w:rsidRPr="00471892">
              <w:rPr>
                <w:u w:val="single"/>
              </w:rPr>
              <w:tab/>
            </w:r>
          </w:p>
        </w:tc>
        <w:tc>
          <w:tcPr>
            <w:tcW w:w="2520" w:type="dxa"/>
            <w:tcBorders>
              <w:top w:val="nil"/>
              <w:left w:val="nil"/>
              <w:bottom w:val="nil"/>
              <w:right w:val="nil"/>
            </w:tcBorders>
          </w:tcPr>
          <w:p w14:paraId="35A4C700" w14:textId="77777777" w:rsidR="006309F7" w:rsidRPr="00471892" w:rsidRDefault="006309F7" w:rsidP="004318D5">
            <w:pPr>
              <w:tabs>
                <w:tab w:val="right" w:pos="2232"/>
              </w:tabs>
              <w:spacing w:before="120"/>
              <w:rPr>
                <w:u w:val="single"/>
              </w:rPr>
            </w:pPr>
            <w:r w:rsidRPr="00471892">
              <w:rPr>
                <w:u w:val="single"/>
              </w:rPr>
              <w:tab/>
            </w:r>
          </w:p>
        </w:tc>
        <w:tc>
          <w:tcPr>
            <w:tcW w:w="2070" w:type="dxa"/>
            <w:tcBorders>
              <w:top w:val="nil"/>
              <w:left w:val="nil"/>
              <w:bottom w:val="nil"/>
              <w:right w:val="nil"/>
            </w:tcBorders>
          </w:tcPr>
          <w:p w14:paraId="0D732D02" w14:textId="77777777" w:rsidR="006309F7" w:rsidRPr="00471892" w:rsidRDefault="006309F7" w:rsidP="004318D5">
            <w:pPr>
              <w:tabs>
                <w:tab w:val="right" w:pos="1782"/>
              </w:tabs>
              <w:spacing w:before="120"/>
              <w:rPr>
                <w:u w:val="single"/>
              </w:rPr>
            </w:pPr>
            <w:r w:rsidRPr="00471892">
              <w:rPr>
                <w:u w:val="single"/>
              </w:rPr>
              <w:tab/>
            </w:r>
          </w:p>
        </w:tc>
        <w:tc>
          <w:tcPr>
            <w:tcW w:w="1548" w:type="dxa"/>
            <w:tcBorders>
              <w:top w:val="nil"/>
              <w:left w:val="nil"/>
              <w:bottom w:val="nil"/>
              <w:right w:val="nil"/>
            </w:tcBorders>
          </w:tcPr>
          <w:p w14:paraId="16926FAF" w14:textId="77777777" w:rsidR="006309F7" w:rsidRPr="00471892" w:rsidRDefault="006309F7" w:rsidP="004318D5">
            <w:pPr>
              <w:tabs>
                <w:tab w:val="right" w:pos="1242"/>
              </w:tabs>
              <w:spacing w:before="120"/>
              <w:rPr>
                <w:u w:val="single"/>
              </w:rPr>
            </w:pPr>
            <w:r w:rsidRPr="00471892">
              <w:rPr>
                <w:u w:val="single"/>
              </w:rPr>
              <w:tab/>
            </w:r>
          </w:p>
        </w:tc>
      </w:tr>
      <w:tr w:rsidR="00BC6702" w:rsidRPr="00471892" w14:paraId="4CF00C88" w14:textId="77777777">
        <w:tc>
          <w:tcPr>
            <w:tcW w:w="2520" w:type="dxa"/>
            <w:tcBorders>
              <w:top w:val="nil"/>
              <w:left w:val="nil"/>
              <w:bottom w:val="nil"/>
              <w:right w:val="nil"/>
            </w:tcBorders>
          </w:tcPr>
          <w:p w14:paraId="66E811E6" w14:textId="77777777" w:rsidR="006309F7" w:rsidRPr="00471892" w:rsidRDefault="006309F7" w:rsidP="004318D5">
            <w:pPr>
              <w:tabs>
                <w:tab w:val="right" w:pos="2304"/>
              </w:tabs>
              <w:spacing w:before="120"/>
              <w:rPr>
                <w:u w:val="single"/>
              </w:rPr>
            </w:pPr>
            <w:r w:rsidRPr="00471892">
              <w:rPr>
                <w:u w:val="single"/>
              </w:rPr>
              <w:tab/>
            </w:r>
          </w:p>
        </w:tc>
        <w:tc>
          <w:tcPr>
            <w:tcW w:w="2520" w:type="dxa"/>
            <w:tcBorders>
              <w:top w:val="nil"/>
              <w:left w:val="nil"/>
              <w:bottom w:val="nil"/>
              <w:right w:val="nil"/>
            </w:tcBorders>
          </w:tcPr>
          <w:p w14:paraId="70039671" w14:textId="77777777" w:rsidR="006309F7" w:rsidRPr="00471892" w:rsidRDefault="006309F7" w:rsidP="004318D5">
            <w:pPr>
              <w:tabs>
                <w:tab w:val="right" w:pos="2232"/>
              </w:tabs>
              <w:spacing w:before="120"/>
              <w:rPr>
                <w:u w:val="single"/>
              </w:rPr>
            </w:pPr>
            <w:r w:rsidRPr="00471892">
              <w:rPr>
                <w:u w:val="single"/>
              </w:rPr>
              <w:tab/>
            </w:r>
          </w:p>
        </w:tc>
        <w:tc>
          <w:tcPr>
            <w:tcW w:w="2070" w:type="dxa"/>
            <w:tcBorders>
              <w:top w:val="nil"/>
              <w:left w:val="nil"/>
              <w:bottom w:val="nil"/>
              <w:right w:val="nil"/>
            </w:tcBorders>
          </w:tcPr>
          <w:p w14:paraId="54AF70D9" w14:textId="77777777" w:rsidR="006309F7" w:rsidRPr="00471892" w:rsidRDefault="006309F7" w:rsidP="004318D5">
            <w:pPr>
              <w:tabs>
                <w:tab w:val="right" w:pos="1782"/>
              </w:tabs>
              <w:spacing w:before="120"/>
              <w:rPr>
                <w:u w:val="single"/>
              </w:rPr>
            </w:pPr>
            <w:r w:rsidRPr="00471892">
              <w:rPr>
                <w:u w:val="single"/>
              </w:rPr>
              <w:tab/>
            </w:r>
          </w:p>
        </w:tc>
        <w:tc>
          <w:tcPr>
            <w:tcW w:w="1548" w:type="dxa"/>
            <w:tcBorders>
              <w:top w:val="nil"/>
              <w:left w:val="nil"/>
              <w:bottom w:val="nil"/>
              <w:right w:val="nil"/>
            </w:tcBorders>
          </w:tcPr>
          <w:p w14:paraId="69892226" w14:textId="77777777" w:rsidR="006309F7" w:rsidRPr="00471892" w:rsidRDefault="006309F7" w:rsidP="004318D5">
            <w:pPr>
              <w:tabs>
                <w:tab w:val="right" w:pos="1242"/>
              </w:tabs>
              <w:spacing w:before="120"/>
              <w:rPr>
                <w:u w:val="single"/>
              </w:rPr>
            </w:pPr>
            <w:r w:rsidRPr="00471892">
              <w:rPr>
                <w:u w:val="single"/>
              </w:rPr>
              <w:tab/>
            </w:r>
          </w:p>
        </w:tc>
      </w:tr>
      <w:tr w:rsidR="00BC6702" w:rsidRPr="00471892" w14:paraId="06933F27" w14:textId="77777777">
        <w:tc>
          <w:tcPr>
            <w:tcW w:w="2520" w:type="dxa"/>
            <w:tcBorders>
              <w:top w:val="nil"/>
              <w:left w:val="nil"/>
              <w:bottom w:val="nil"/>
              <w:right w:val="nil"/>
            </w:tcBorders>
          </w:tcPr>
          <w:p w14:paraId="301D997F" w14:textId="77777777" w:rsidR="006309F7" w:rsidRPr="00471892" w:rsidRDefault="006309F7" w:rsidP="004318D5">
            <w:pPr>
              <w:tabs>
                <w:tab w:val="right" w:pos="2304"/>
              </w:tabs>
              <w:spacing w:before="120"/>
              <w:rPr>
                <w:u w:val="single"/>
              </w:rPr>
            </w:pPr>
            <w:r w:rsidRPr="00471892">
              <w:rPr>
                <w:u w:val="single"/>
              </w:rPr>
              <w:tab/>
            </w:r>
          </w:p>
        </w:tc>
        <w:tc>
          <w:tcPr>
            <w:tcW w:w="2520" w:type="dxa"/>
            <w:tcBorders>
              <w:top w:val="nil"/>
              <w:left w:val="nil"/>
              <w:bottom w:val="nil"/>
              <w:right w:val="nil"/>
            </w:tcBorders>
          </w:tcPr>
          <w:p w14:paraId="7A9659AD" w14:textId="77777777" w:rsidR="006309F7" w:rsidRPr="00471892" w:rsidRDefault="006309F7" w:rsidP="004318D5">
            <w:pPr>
              <w:tabs>
                <w:tab w:val="right" w:pos="2232"/>
              </w:tabs>
              <w:spacing w:before="120"/>
              <w:rPr>
                <w:u w:val="single"/>
              </w:rPr>
            </w:pPr>
            <w:r w:rsidRPr="00471892">
              <w:rPr>
                <w:u w:val="single"/>
              </w:rPr>
              <w:tab/>
            </w:r>
          </w:p>
        </w:tc>
        <w:tc>
          <w:tcPr>
            <w:tcW w:w="2070" w:type="dxa"/>
            <w:tcBorders>
              <w:top w:val="nil"/>
              <w:left w:val="nil"/>
              <w:bottom w:val="nil"/>
              <w:right w:val="nil"/>
            </w:tcBorders>
          </w:tcPr>
          <w:p w14:paraId="74FB390E" w14:textId="77777777" w:rsidR="006309F7" w:rsidRPr="00471892" w:rsidRDefault="006309F7" w:rsidP="004318D5">
            <w:pPr>
              <w:tabs>
                <w:tab w:val="right" w:pos="1782"/>
              </w:tabs>
              <w:spacing w:before="120"/>
              <w:rPr>
                <w:u w:val="single"/>
              </w:rPr>
            </w:pPr>
            <w:r w:rsidRPr="00471892">
              <w:rPr>
                <w:u w:val="single"/>
              </w:rPr>
              <w:tab/>
            </w:r>
          </w:p>
        </w:tc>
        <w:tc>
          <w:tcPr>
            <w:tcW w:w="1548" w:type="dxa"/>
            <w:tcBorders>
              <w:top w:val="nil"/>
              <w:left w:val="nil"/>
              <w:bottom w:val="nil"/>
              <w:right w:val="nil"/>
            </w:tcBorders>
          </w:tcPr>
          <w:p w14:paraId="64C8CDFD" w14:textId="77777777" w:rsidR="006309F7" w:rsidRPr="00471892" w:rsidRDefault="006309F7" w:rsidP="004318D5">
            <w:pPr>
              <w:tabs>
                <w:tab w:val="right" w:pos="1242"/>
              </w:tabs>
              <w:spacing w:before="120"/>
              <w:rPr>
                <w:u w:val="single"/>
              </w:rPr>
            </w:pPr>
            <w:r w:rsidRPr="00471892">
              <w:rPr>
                <w:u w:val="single"/>
              </w:rPr>
              <w:tab/>
            </w:r>
          </w:p>
        </w:tc>
      </w:tr>
      <w:tr w:rsidR="00BC6702" w:rsidRPr="00471892" w14:paraId="2B908FD6" w14:textId="77777777">
        <w:tc>
          <w:tcPr>
            <w:tcW w:w="2520" w:type="dxa"/>
            <w:tcBorders>
              <w:top w:val="nil"/>
              <w:left w:val="nil"/>
              <w:bottom w:val="nil"/>
              <w:right w:val="nil"/>
            </w:tcBorders>
          </w:tcPr>
          <w:p w14:paraId="59EA5F48" w14:textId="77777777" w:rsidR="006309F7" w:rsidRPr="00471892" w:rsidRDefault="006309F7" w:rsidP="004318D5">
            <w:pPr>
              <w:tabs>
                <w:tab w:val="right" w:pos="2304"/>
              </w:tabs>
              <w:spacing w:before="120"/>
              <w:rPr>
                <w:u w:val="single"/>
              </w:rPr>
            </w:pPr>
            <w:r w:rsidRPr="00471892">
              <w:rPr>
                <w:u w:val="single"/>
              </w:rPr>
              <w:tab/>
            </w:r>
          </w:p>
        </w:tc>
        <w:tc>
          <w:tcPr>
            <w:tcW w:w="2520" w:type="dxa"/>
            <w:tcBorders>
              <w:top w:val="nil"/>
              <w:left w:val="nil"/>
              <w:bottom w:val="nil"/>
              <w:right w:val="nil"/>
            </w:tcBorders>
          </w:tcPr>
          <w:p w14:paraId="0F563C21" w14:textId="77777777" w:rsidR="006309F7" w:rsidRPr="00471892" w:rsidRDefault="006309F7" w:rsidP="004318D5">
            <w:pPr>
              <w:tabs>
                <w:tab w:val="right" w:pos="2232"/>
              </w:tabs>
              <w:spacing w:before="120"/>
              <w:rPr>
                <w:u w:val="single"/>
              </w:rPr>
            </w:pPr>
            <w:r w:rsidRPr="00471892">
              <w:rPr>
                <w:u w:val="single"/>
              </w:rPr>
              <w:tab/>
            </w:r>
          </w:p>
        </w:tc>
        <w:tc>
          <w:tcPr>
            <w:tcW w:w="2070" w:type="dxa"/>
            <w:tcBorders>
              <w:top w:val="nil"/>
              <w:left w:val="nil"/>
              <w:bottom w:val="nil"/>
              <w:right w:val="nil"/>
            </w:tcBorders>
          </w:tcPr>
          <w:p w14:paraId="7A4D71D6" w14:textId="77777777" w:rsidR="006309F7" w:rsidRPr="00471892" w:rsidRDefault="006309F7" w:rsidP="004318D5">
            <w:pPr>
              <w:tabs>
                <w:tab w:val="right" w:pos="1782"/>
              </w:tabs>
              <w:spacing w:before="120"/>
              <w:rPr>
                <w:u w:val="single"/>
              </w:rPr>
            </w:pPr>
            <w:r w:rsidRPr="00471892">
              <w:rPr>
                <w:u w:val="single"/>
              </w:rPr>
              <w:tab/>
            </w:r>
          </w:p>
        </w:tc>
        <w:tc>
          <w:tcPr>
            <w:tcW w:w="1548" w:type="dxa"/>
            <w:tcBorders>
              <w:top w:val="nil"/>
              <w:left w:val="nil"/>
              <w:bottom w:val="nil"/>
              <w:right w:val="nil"/>
            </w:tcBorders>
          </w:tcPr>
          <w:p w14:paraId="08151342" w14:textId="77777777" w:rsidR="006309F7" w:rsidRPr="00471892" w:rsidRDefault="006309F7" w:rsidP="004318D5">
            <w:pPr>
              <w:tabs>
                <w:tab w:val="right" w:pos="1242"/>
              </w:tabs>
              <w:spacing w:before="120"/>
              <w:rPr>
                <w:u w:val="single"/>
              </w:rPr>
            </w:pPr>
            <w:r w:rsidRPr="00471892">
              <w:rPr>
                <w:u w:val="single"/>
              </w:rPr>
              <w:tab/>
            </w:r>
          </w:p>
        </w:tc>
      </w:tr>
    </w:tbl>
    <w:p w14:paraId="63EADBCF" w14:textId="77777777" w:rsidR="006309F7" w:rsidRPr="00471892" w:rsidRDefault="006309F7" w:rsidP="004318D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43FF7096" w14:textId="77777777" w:rsidR="006309F7" w:rsidRPr="00471892" w:rsidRDefault="006309F7" w:rsidP="004318D5">
      <w:r w:rsidRPr="00471892">
        <w:tab/>
        <w:t>(If none has been paid or is to be paid, indicate “none.”)</w:t>
      </w:r>
    </w:p>
    <w:p w14:paraId="398F02E9" w14:textId="77777777" w:rsidR="006309F7" w:rsidRPr="00471892" w:rsidRDefault="006309F7" w:rsidP="004318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3E6F6502" w14:textId="77777777" w:rsidR="006309F7" w:rsidRPr="00471892" w:rsidRDefault="00E11E42" w:rsidP="004318D5">
      <w:pPr>
        <w:tabs>
          <w:tab w:val="left" w:pos="450"/>
        </w:tabs>
        <w:ind w:left="450" w:hanging="450"/>
      </w:pPr>
      <w:r w:rsidRPr="00471892">
        <w:t>(m)</w:t>
      </w:r>
      <w:r w:rsidRPr="00471892">
        <w:tab/>
      </w:r>
      <w:r w:rsidR="006309F7" w:rsidRPr="00471892">
        <w:t>We understand that this bid, together with your written acceptance thereof included in your notification of award, shall constitute a binding contract between us, until a formal contract is prepared and executed; and</w:t>
      </w:r>
    </w:p>
    <w:p w14:paraId="5282D8B0" w14:textId="77777777" w:rsidR="006309F7" w:rsidRPr="00471892" w:rsidRDefault="006309F7" w:rsidP="004318D5">
      <w:pPr>
        <w:tabs>
          <w:tab w:val="left" w:pos="450"/>
        </w:tabs>
        <w:ind w:left="450" w:hanging="450"/>
      </w:pPr>
    </w:p>
    <w:p w14:paraId="00BFC569" w14:textId="77777777" w:rsidR="006309F7" w:rsidRPr="00471892" w:rsidRDefault="00E11E42" w:rsidP="004318D5">
      <w:pPr>
        <w:tabs>
          <w:tab w:val="left" w:pos="450"/>
        </w:tabs>
        <w:ind w:left="450" w:hanging="450"/>
      </w:pPr>
      <w:r w:rsidRPr="00471892">
        <w:t>(n)</w:t>
      </w:r>
      <w:r w:rsidRPr="00471892">
        <w:tab/>
      </w:r>
      <w:r w:rsidR="006309F7" w:rsidRPr="00471892">
        <w:t>We understand that you are not bound to accept the lowest evaluated bid or any other bid that you may receive.</w:t>
      </w:r>
    </w:p>
    <w:p w14:paraId="58050F15" w14:textId="77777777" w:rsidR="000F1168" w:rsidRPr="00471892" w:rsidRDefault="000F1168" w:rsidP="004318D5">
      <w:pPr>
        <w:tabs>
          <w:tab w:val="left" w:pos="450"/>
        </w:tabs>
        <w:ind w:left="450" w:hanging="450"/>
      </w:pPr>
    </w:p>
    <w:p w14:paraId="55206C79" w14:textId="77777777" w:rsidR="006309F7" w:rsidRPr="00471892" w:rsidRDefault="006309F7" w:rsidP="004318D5">
      <w:pPr>
        <w:tabs>
          <w:tab w:val="left" w:pos="450"/>
        </w:tabs>
        <w:ind w:left="450" w:hanging="450"/>
      </w:pPr>
    </w:p>
    <w:p w14:paraId="57EE4D13" w14:textId="77777777" w:rsidR="006309F7" w:rsidRPr="00471892" w:rsidRDefault="00A80452" w:rsidP="004318D5">
      <w:pPr>
        <w:tabs>
          <w:tab w:val="left" w:pos="1188"/>
          <w:tab w:val="left" w:pos="2394"/>
          <w:tab w:val="left" w:pos="4209"/>
          <w:tab w:val="left" w:pos="5238"/>
          <w:tab w:val="left" w:pos="7632"/>
          <w:tab w:val="left" w:pos="7868"/>
          <w:tab w:val="left" w:pos="9468"/>
        </w:tabs>
      </w:pPr>
      <w:r w:rsidRPr="00471892">
        <w:t xml:space="preserve">(o)  </w:t>
      </w:r>
      <w:r w:rsidR="006309F7" w:rsidRPr="00471892">
        <w:t xml:space="preserve">We hereby certify that we have taken steps to ensure that no person acting for us or on our behalf will engage in </w:t>
      </w:r>
      <w:r w:rsidR="00EF0D03" w:rsidRPr="00471892">
        <w:t>any type of fraud and corruption</w:t>
      </w:r>
    </w:p>
    <w:p w14:paraId="6C0FBA0D" w14:textId="77777777" w:rsidR="006309F7" w:rsidRPr="00471892" w:rsidRDefault="006309F7" w:rsidP="004318D5">
      <w:pPr>
        <w:tabs>
          <w:tab w:val="left" w:pos="1188"/>
          <w:tab w:val="left" w:pos="2394"/>
          <w:tab w:val="left" w:pos="4209"/>
          <w:tab w:val="left" w:pos="5238"/>
          <w:tab w:val="left" w:pos="7632"/>
          <w:tab w:val="left" w:pos="7868"/>
          <w:tab w:val="left" w:pos="9468"/>
        </w:tabs>
      </w:pPr>
    </w:p>
    <w:p w14:paraId="326170FF" w14:textId="77777777" w:rsidR="00BC3A3A" w:rsidRPr="00471892" w:rsidRDefault="00BC3A3A" w:rsidP="004318D5">
      <w:pPr>
        <w:tabs>
          <w:tab w:val="left" w:pos="1188"/>
          <w:tab w:val="left" w:pos="2394"/>
          <w:tab w:val="left" w:pos="4209"/>
          <w:tab w:val="left" w:pos="5238"/>
          <w:tab w:val="left" w:pos="7632"/>
          <w:tab w:val="left" w:pos="7868"/>
          <w:tab w:val="left" w:pos="9468"/>
        </w:tabs>
      </w:pPr>
    </w:p>
    <w:p w14:paraId="5F38AC3E" w14:textId="77777777" w:rsidR="00BC3A3A" w:rsidRPr="00471892" w:rsidRDefault="00BC3A3A" w:rsidP="004318D5">
      <w:pPr>
        <w:tabs>
          <w:tab w:val="left" w:pos="1188"/>
          <w:tab w:val="left" w:pos="2394"/>
          <w:tab w:val="left" w:pos="4209"/>
          <w:tab w:val="left" w:pos="5238"/>
          <w:tab w:val="left" w:pos="7632"/>
          <w:tab w:val="left" w:pos="7868"/>
          <w:tab w:val="left" w:pos="9468"/>
        </w:tabs>
      </w:pPr>
    </w:p>
    <w:p w14:paraId="1C34BCEA" w14:textId="77777777" w:rsidR="00BC3A3A" w:rsidRPr="00471892" w:rsidRDefault="00BC3A3A" w:rsidP="004318D5">
      <w:pPr>
        <w:tabs>
          <w:tab w:val="left" w:pos="1188"/>
          <w:tab w:val="left" w:pos="2394"/>
          <w:tab w:val="left" w:pos="4209"/>
          <w:tab w:val="left" w:pos="5238"/>
          <w:tab w:val="left" w:pos="7632"/>
          <w:tab w:val="left" w:pos="7868"/>
          <w:tab w:val="left" w:pos="9468"/>
        </w:tabs>
      </w:pPr>
    </w:p>
    <w:p w14:paraId="2E40102F" w14:textId="77777777" w:rsidR="00BC3A3A" w:rsidRPr="00471892" w:rsidRDefault="00BC3A3A" w:rsidP="004318D5">
      <w:pPr>
        <w:tabs>
          <w:tab w:val="left" w:pos="1188"/>
          <w:tab w:val="left" w:pos="2394"/>
          <w:tab w:val="left" w:pos="4209"/>
          <w:tab w:val="left" w:pos="5238"/>
          <w:tab w:val="left" w:pos="7632"/>
          <w:tab w:val="left" w:pos="7868"/>
          <w:tab w:val="left" w:pos="9468"/>
        </w:tabs>
      </w:pPr>
    </w:p>
    <w:p w14:paraId="6AB9B73C" w14:textId="77777777" w:rsidR="00BC3A3A" w:rsidRPr="00471892" w:rsidRDefault="00BC3A3A" w:rsidP="004318D5">
      <w:pPr>
        <w:tabs>
          <w:tab w:val="left" w:pos="1188"/>
          <w:tab w:val="left" w:pos="2394"/>
          <w:tab w:val="left" w:pos="4209"/>
          <w:tab w:val="left" w:pos="5238"/>
          <w:tab w:val="left" w:pos="7632"/>
          <w:tab w:val="left" w:pos="7868"/>
          <w:tab w:val="left" w:pos="9468"/>
        </w:tabs>
      </w:pPr>
    </w:p>
    <w:p w14:paraId="71B762AB" w14:textId="77777777" w:rsidR="00BC3A3A" w:rsidRPr="00471892" w:rsidRDefault="00BC3A3A" w:rsidP="004318D5">
      <w:pPr>
        <w:tabs>
          <w:tab w:val="left" w:pos="1188"/>
          <w:tab w:val="left" w:pos="2394"/>
          <w:tab w:val="left" w:pos="4209"/>
          <w:tab w:val="left" w:pos="5238"/>
          <w:tab w:val="left" w:pos="7632"/>
          <w:tab w:val="left" w:pos="7868"/>
          <w:tab w:val="left" w:pos="9468"/>
        </w:tabs>
      </w:pPr>
    </w:p>
    <w:p w14:paraId="23512D37" w14:textId="77777777" w:rsidR="00BC3A3A" w:rsidRPr="00471892" w:rsidRDefault="00BC3A3A" w:rsidP="004318D5">
      <w:pPr>
        <w:tabs>
          <w:tab w:val="left" w:pos="1188"/>
          <w:tab w:val="left" w:pos="2394"/>
          <w:tab w:val="left" w:pos="4209"/>
          <w:tab w:val="left" w:pos="5238"/>
          <w:tab w:val="left" w:pos="7632"/>
          <w:tab w:val="left" w:pos="7868"/>
          <w:tab w:val="left" w:pos="9468"/>
        </w:tabs>
      </w:pPr>
    </w:p>
    <w:p w14:paraId="7C404A74" w14:textId="77777777" w:rsidR="00BC3A3A" w:rsidRPr="00471892" w:rsidRDefault="00BC3A3A" w:rsidP="004318D5">
      <w:pPr>
        <w:tabs>
          <w:tab w:val="left" w:pos="1188"/>
          <w:tab w:val="left" w:pos="2394"/>
          <w:tab w:val="left" w:pos="4209"/>
          <w:tab w:val="left" w:pos="5238"/>
          <w:tab w:val="left" w:pos="7632"/>
          <w:tab w:val="left" w:pos="7868"/>
          <w:tab w:val="left" w:pos="9468"/>
        </w:tabs>
      </w:pPr>
    </w:p>
    <w:p w14:paraId="49753C2D" w14:textId="77777777" w:rsidR="00BC3A3A" w:rsidRPr="00471892" w:rsidRDefault="00BC3A3A" w:rsidP="004318D5">
      <w:pPr>
        <w:tabs>
          <w:tab w:val="left" w:pos="1188"/>
          <w:tab w:val="left" w:pos="2394"/>
          <w:tab w:val="left" w:pos="4209"/>
          <w:tab w:val="left" w:pos="5238"/>
          <w:tab w:val="left" w:pos="7632"/>
          <w:tab w:val="left" w:pos="7868"/>
          <w:tab w:val="left" w:pos="9468"/>
        </w:tabs>
      </w:pPr>
    </w:p>
    <w:p w14:paraId="319263E3" w14:textId="77777777" w:rsidR="006309F7" w:rsidRPr="00471892" w:rsidRDefault="006309F7" w:rsidP="004318D5">
      <w:pPr>
        <w:tabs>
          <w:tab w:val="right" w:pos="4140"/>
          <w:tab w:val="left" w:pos="4500"/>
          <w:tab w:val="right" w:pos="9000"/>
        </w:tabs>
      </w:pPr>
      <w:r w:rsidRPr="00471892">
        <w:t xml:space="preserve">Name </w:t>
      </w:r>
      <w:r w:rsidR="00D0121E" w:rsidRPr="00471892">
        <w:t>of the Bidder</w:t>
      </w:r>
      <w:r w:rsidR="00D0121E" w:rsidRPr="00471892">
        <w:rPr>
          <w:b/>
          <w:bCs/>
          <w:iCs/>
        </w:rPr>
        <w:t>*</w:t>
      </w:r>
      <w:r w:rsidRPr="00471892">
        <w:rPr>
          <w:u w:val="single"/>
        </w:rPr>
        <w:tab/>
      </w:r>
    </w:p>
    <w:p w14:paraId="580ED7A0" w14:textId="77777777" w:rsidR="006309F7" w:rsidRPr="00471892" w:rsidRDefault="00D0121E" w:rsidP="004318D5">
      <w:pPr>
        <w:tabs>
          <w:tab w:val="right" w:pos="4140"/>
          <w:tab w:val="left" w:pos="4500"/>
          <w:tab w:val="right" w:pos="9000"/>
        </w:tabs>
        <w:rPr>
          <w:u w:val="single"/>
        </w:rPr>
      </w:pPr>
      <w:r w:rsidRPr="00471892">
        <w:t>Name of the person duly authorized to sign the Bid on behalf of the Bidder</w:t>
      </w:r>
      <w:r w:rsidRPr="00471892">
        <w:rPr>
          <w:b/>
          <w:bCs/>
          <w:iCs/>
        </w:rPr>
        <w:t>**</w:t>
      </w:r>
      <w:r w:rsidR="006309F7" w:rsidRPr="00471892">
        <w:rPr>
          <w:u w:val="single"/>
        </w:rPr>
        <w:tab/>
      </w:r>
    </w:p>
    <w:p w14:paraId="4C72FF00" w14:textId="77777777" w:rsidR="006309F7" w:rsidRPr="00471892" w:rsidRDefault="006309F7" w:rsidP="004318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2AD6FB9" w14:textId="77777777" w:rsidR="006309F7" w:rsidRPr="00471892" w:rsidRDefault="006309F7" w:rsidP="004318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A40C6A" w14:textId="77777777" w:rsidR="00D0121E" w:rsidRPr="00471892" w:rsidRDefault="00D0121E" w:rsidP="004318D5">
      <w:pPr>
        <w:tabs>
          <w:tab w:val="right" w:pos="9000"/>
        </w:tabs>
      </w:pPr>
      <w:r w:rsidRPr="00471892">
        <w:t>Title of the person signing the Bid</w:t>
      </w:r>
      <w:r w:rsidRPr="00471892">
        <w:rPr>
          <w:u w:val="single"/>
        </w:rPr>
        <w:tab/>
      </w:r>
    </w:p>
    <w:p w14:paraId="6A7CE9E4" w14:textId="77777777" w:rsidR="00D0121E" w:rsidRPr="00471892" w:rsidRDefault="00D0121E" w:rsidP="004318D5">
      <w:pPr>
        <w:tabs>
          <w:tab w:val="right" w:pos="9000"/>
        </w:tabs>
      </w:pPr>
    </w:p>
    <w:p w14:paraId="5525B030" w14:textId="77777777" w:rsidR="006309F7" w:rsidRPr="00471892" w:rsidRDefault="00D0121E">
      <w:pPr>
        <w:tabs>
          <w:tab w:val="right" w:pos="9000"/>
        </w:tabs>
        <w:jc w:val="left"/>
      </w:pPr>
      <w:r w:rsidRPr="00471892">
        <w:t>Signature of the person named above</w:t>
      </w:r>
      <w:r w:rsidR="006309F7" w:rsidRPr="00471892">
        <w:rPr>
          <w:u w:val="single"/>
        </w:rPr>
        <w:tab/>
      </w:r>
    </w:p>
    <w:p w14:paraId="21E5028C" w14:textId="77777777" w:rsidR="006309F7" w:rsidRPr="00471892" w:rsidRDefault="006309F7">
      <w:pPr>
        <w:tabs>
          <w:tab w:val="right" w:pos="9000"/>
        </w:tabs>
        <w:jc w:val="left"/>
      </w:pPr>
    </w:p>
    <w:p w14:paraId="699F77EB" w14:textId="77777777" w:rsidR="006309F7" w:rsidRPr="00471892" w:rsidRDefault="006309F7">
      <w:pPr>
        <w:tabs>
          <w:tab w:val="right" w:pos="9000"/>
        </w:tabs>
        <w:jc w:val="left"/>
      </w:pPr>
    </w:p>
    <w:p w14:paraId="25C86204" w14:textId="77777777" w:rsidR="006309F7" w:rsidRPr="00471892" w:rsidRDefault="006309F7" w:rsidP="004318D5">
      <w:pPr>
        <w:tabs>
          <w:tab w:val="right" w:pos="9000"/>
        </w:tabs>
      </w:pPr>
      <w:r w:rsidRPr="00471892">
        <w:t xml:space="preserve">Date </w:t>
      </w:r>
      <w:r w:rsidR="00D0121E" w:rsidRPr="00471892">
        <w:t>signed</w:t>
      </w:r>
      <w:r w:rsidRPr="00471892">
        <w:t xml:space="preserve"> ________________________________ day of _______________________, _____</w:t>
      </w:r>
    </w:p>
    <w:p w14:paraId="1364FFA9" w14:textId="77777777" w:rsidR="00D0121E" w:rsidRPr="00471892" w:rsidRDefault="00D0121E" w:rsidP="004318D5">
      <w:pPr>
        <w:tabs>
          <w:tab w:val="right" w:pos="9000"/>
        </w:tabs>
      </w:pPr>
    </w:p>
    <w:p w14:paraId="24B09F75" w14:textId="77777777" w:rsidR="00D0121E" w:rsidRPr="00471892" w:rsidRDefault="00D0121E" w:rsidP="004318D5">
      <w:pPr>
        <w:tabs>
          <w:tab w:val="right" w:pos="9000"/>
        </w:tabs>
      </w:pPr>
      <w:r w:rsidRPr="00471892">
        <w:rPr>
          <w:b/>
          <w:bCs/>
          <w:iCs/>
        </w:rPr>
        <w:t>*</w:t>
      </w:r>
      <w:r w:rsidRPr="00471892">
        <w:t>: In the case of the Bid submitted by joint venture specify the name of the Joint Venture as Bidder</w:t>
      </w:r>
    </w:p>
    <w:p w14:paraId="26E213A9" w14:textId="77777777" w:rsidR="009B5064" w:rsidRPr="00471892" w:rsidRDefault="00030045" w:rsidP="004318D5">
      <w:pPr>
        <w:tabs>
          <w:tab w:val="right" w:pos="9000"/>
        </w:tabs>
      </w:pPr>
      <w:r w:rsidRPr="00471892">
        <w:rPr>
          <w:bCs/>
          <w:iCs/>
        </w:rPr>
        <w:t>**: Person signing the Bid shall have the p</w:t>
      </w:r>
      <w:r w:rsidR="00D0121E" w:rsidRPr="00471892">
        <w:rPr>
          <w:bCs/>
          <w:iCs/>
        </w:rPr>
        <w:t>ower of attorney given by the Bi</w:t>
      </w:r>
      <w:r w:rsidRPr="00471892">
        <w:rPr>
          <w:bCs/>
          <w:iCs/>
        </w:rPr>
        <w:t xml:space="preserve">dder to </w:t>
      </w:r>
      <w:r w:rsidR="00D0121E" w:rsidRPr="00471892">
        <w:rPr>
          <w:bCs/>
          <w:iCs/>
        </w:rPr>
        <w:t>be attached with the Bid</w:t>
      </w:r>
      <w:r w:rsidR="009B5064" w:rsidRPr="00471892">
        <w:br w:type="page"/>
      </w:r>
    </w:p>
    <w:tbl>
      <w:tblPr>
        <w:tblW w:w="0" w:type="auto"/>
        <w:tblLayout w:type="fixed"/>
        <w:tblLook w:val="0000" w:firstRow="0" w:lastRow="0" w:firstColumn="0" w:lastColumn="0" w:noHBand="0" w:noVBand="0"/>
      </w:tblPr>
      <w:tblGrid>
        <w:gridCol w:w="9198"/>
      </w:tblGrid>
      <w:tr w:rsidR="006309F7" w:rsidRPr="00471892" w14:paraId="3EB438C5" w14:textId="77777777">
        <w:trPr>
          <w:trHeight w:val="900"/>
        </w:trPr>
        <w:tc>
          <w:tcPr>
            <w:tcW w:w="9198" w:type="dxa"/>
            <w:vAlign w:val="center"/>
          </w:tcPr>
          <w:p w14:paraId="4A191129" w14:textId="77777777" w:rsidR="006309F7" w:rsidRPr="00471892" w:rsidRDefault="006309F7">
            <w:pPr>
              <w:pStyle w:val="SectionVHeader"/>
              <w:rPr>
                <w:lang w:val="en-US"/>
              </w:rPr>
            </w:pPr>
            <w:bookmarkStart w:id="396" w:name="_Toc482500892"/>
            <w:r w:rsidRPr="00471892">
              <w:rPr>
                <w:lang w:val="en-US"/>
              </w:rPr>
              <w:br w:type="page"/>
            </w:r>
            <w:bookmarkStart w:id="397" w:name="_Toc163966134"/>
            <w:bookmarkStart w:id="398" w:name="_Toc22379620"/>
            <w:r w:rsidRPr="00471892">
              <w:rPr>
                <w:lang w:val="en-US"/>
              </w:rPr>
              <w:t>Appendix to Bid</w:t>
            </w:r>
            <w:bookmarkEnd w:id="397"/>
            <w:bookmarkEnd w:id="398"/>
          </w:p>
        </w:tc>
      </w:tr>
    </w:tbl>
    <w:p w14:paraId="22F2C678" w14:textId="77777777" w:rsidR="006309F7" w:rsidRPr="00471892" w:rsidRDefault="006309F7">
      <w:pPr>
        <w:pStyle w:val="SectionVHeader"/>
        <w:rPr>
          <w:i/>
          <w:iCs/>
          <w:lang w:val="en-US"/>
        </w:rPr>
      </w:pPr>
    </w:p>
    <w:p w14:paraId="56B4A875" w14:textId="026BBA6E" w:rsidR="006309F7" w:rsidRDefault="006309F7" w:rsidP="008C3066">
      <w:pPr>
        <w:jc w:val="center"/>
        <w:rPr>
          <w:b/>
          <w:sz w:val="28"/>
          <w:szCs w:val="28"/>
        </w:rPr>
      </w:pPr>
      <w:r w:rsidRPr="00471892">
        <w:rPr>
          <w:b/>
          <w:sz w:val="28"/>
          <w:szCs w:val="28"/>
        </w:rPr>
        <w:t>Schedule of Adjustment Data</w:t>
      </w:r>
    </w:p>
    <w:p w14:paraId="79DBB2AC" w14:textId="6FCE6B91" w:rsidR="00BE4349" w:rsidRPr="00471892" w:rsidRDefault="00BE4349" w:rsidP="008C3066">
      <w:pPr>
        <w:jc w:val="center"/>
        <w:rPr>
          <w:b/>
          <w:sz w:val="28"/>
          <w:szCs w:val="28"/>
        </w:rPr>
      </w:pPr>
      <w:r>
        <w:rPr>
          <w:b/>
          <w:sz w:val="28"/>
          <w:szCs w:val="28"/>
        </w:rPr>
        <w:t>(</w:t>
      </w:r>
      <w:r w:rsidRPr="009B4A85">
        <w:rPr>
          <w:b/>
          <w:sz w:val="28"/>
          <w:szCs w:val="28"/>
        </w:rPr>
        <w:t>Not Applicable</w:t>
      </w:r>
      <w:r>
        <w:rPr>
          <w:b/>
          <w:sz w:val="28"/>
          <w:szCs w:val="28"/>
        </w:rPr>
        <w:t>)</w:t>
      </w:r>
    </w:p>
    <w:p w14:paraId="6BAF798D" w14:textId="77777777" w:rsidR="00D94404" w:rsidRPr="00471892" w:rsidRDefault="00D94404" w:rsidP="00D94404">
      <w:pPr>
        <w:jc w:val="left"/>
        <w:rPr>
          <w:szCs w:val="24"/>
        </w:rPr>
      </w:pPr>
    </w:p>
    <w:p w14:paraId="45D70963" w14:textId="77777777" w:rsidR="00D94404" w:rsidRPr="00471892" w:rsidRDefault="00D94404" w:rsidP="009327B7">
      <w:pPr>
        <w:rPr>
          <w:szCs w:val="24"/>
        </w:rPr>
      </w:pPr>
      <w:r w:rsidRPr="00471892">
        <w:rPr>
          <w:szCs w:val="24"/>
        </w:rPr>
        <w:t>[In Tables A, B, and C, below, the Bidder shall (a) indicate its amo</w:t>
      </w:r>
      <w:r w:rsidR="00320892" w:rsidRPr="00471892">
        <w:rPr>
          <w:szCs w:val="24"/>
        </w:rPr>
        <w:t>u</w:t>
      </w:r>
      <w:r w:rsidRPr="00471892">
        <w:rPr>
          <w:szCs w:val="24"/>
        </w:rPr>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658FFBD8" w14:textId="77777777" w:rsidR="006309F7" w:rsidRPr="00471892" w:rsidRDefault="006309F7" w:rsidP="00774B26">
      <w:pPr>
        <w:pStyle w:val="TOCNumber1"/>
      </w:pPr>
    </w:p>
    <w:p w14:paraId="5FBD8859" w14:textId="77777777" w:rsidR="006309F7" w:rsidRPr="00471892" w:rsidRDefault="00D94404" w:rsidP="00E15F2D">
      <w:pPr>
        <w:pStyle w:val="SectionVHeading2"/>
      </w:pPr>
      <w:bookmarkStart w:id="399" w:name="_Toc22379621"/>
      <w:r w:rsidRPr="00471892">
        <w:t xml:space="preserve">Table A.  </w:t>
      </w:r>
      <w:r w:rsidR="006309F7" w:rsidRPr="00471892">
        <w:t>Local Currency</w:t>
      </w:r>
      <w:bookmarkEnd w:id="399"/>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920813" w:rsidRPr="00471892" w14:paraId="285C10D5" w14:textId="77777777" w:rsidTr="004318D5">
        <w:trPr>
          <w:cantSplit/>
        </w:trPr>
        <w:tc>
          <w:tcPr>
            <w:tcW w:w="117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524BA58" w14:textId="77777777" w:rsidR="006309F7" w:rsidRPr="00471892" w:rsidRDefault="006309F7">
            <w:pPr>
              <w:suppressAutoHyphens/>
              <w:jc w:val="center"/>
              <w:rPr>
                <w:b/>
                <w:bCs/>
                <w:iCs/>
              </w:rPr>
            </w:pPr>
            <w:r w:rsidRPr="00471892">
              <w:rPr>
                <w:b/>
                <w:bCs/>
                <w:iCs/>
              </w:rPr>
              <w:t>Index code*</w:t>
            </w:r>
          </w:p>
        </w:tc>
        <w:tc>
          <w:tcPr>
            <w:tcW w:w="171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D0D66AE" w14:textId="77777777" w:rsidR="006309F7" w:rsidRPr="00471892" w:rsidRDefault="006309F7">
            <w:pPr>
              <w:suppressAutoHyphens/>
              <w:jc w:val="center"/>
              <w:rPr>
                <w:b/>
                <w:bCs/>
                <w:iCs/>
              </w:rPr>
            </w:pPr>
            <w:r w:rsidRPr="00471892">
              <w:rPr>
                <w:b/>
                <w:bCs/>
                <w:iCs/>
              </w:rPr>
              <w:t>Index description*</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6292190" w14:textId="77777777" w:rsidR="006309F7" w:rsidRPr="00471892" w:rsidRDefault="006309F7">
            <w:pPr>
              <w:suppressAutoHyphens/>
              <w:jc w:val="center"/>
              <w:rPr>
                <w:b/>
                <w:bCs/>
                <w:iCs/>
              </w:rPr>
            </w:pPr>
            <w:r w:rsidRPr="00471892">
              <w:rPr>
                <w:b/>
                <w:bCs/>
                <w:iCs/>
              </w:rPr>
              <w:t>Source of index*</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2F970FE" w14:textId="77777777" w:rsidR="006309F7" w:rsidRPr="00471892" w:rsidRDefault="006309F7">
            <w:pPr>
              <w:suppressAutoHyphens/>
              <w:jc w:val="center"/>
              <w:rPr>
                <w:b/>
                <w:bCs/>
                <w:iCs/>
              </w:rPr>
            </w:pPr>
            <w:r w:rsidRPr="00471892">
              <w:rPr>
                <w:b/>
                <w:bCs/>
                <w:iCs/>
              </w:rPr>
              <w:t>Base value</w:t>
            </w:r>
          </w:p>
          <w:p w14:paraId="1670BEC1" w14:textId="77777777" w:rsidR="006309F7" w:rsidRPr="00471892" w:rsidRDefault="006309F7">
            <w:pPr>
              <w:suppressAutoHyphens/>
              <w:jc w:val="center"/>
              <w:rPr>
                <w:b/>
                <w:bCs/>
                <w:iCs/>
              </w:rPr>
            </w:pPr>
            <w:r w:rsidRPr="00471892">
              <w:rPr>
                <w:b/>
                <w:bCs/>
                <w:iCs/>
              </w:rPr>
              <w:t>and date*</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E52BCF7" w14:textId="77777777" w:rsidR="006309F7" w:rsidRPr="00471892" w:rsidRDefault="006309F7">
            <w:pPr>
              <w:suppressAutoHyphens/>
              <w:jc w:val="center"/>
              <w:rPr>
                <w:b/>
                <w:bCs/>
                <w:iCs/>
              </w:rPr>
            </w:pPr>
            <w:r w:rsidRPr="00471892">
              <w:rPr>
                <w:b/>
                <w:bCs/>
                <w:iCs/>
              </w:rPr>
              <w:t>Bidder’s</w:t>
            </w:r>
          </w:p>
          <w:p w14:paraId="47283B2D" w14:textId="77777777" w:rsidR="006309F7" w:rsidRPr="00471892" w:rsidRDefault="006309F7">
            <w:pPr>
              <w:suppressAutoHyphens/>
              <w:jc w:val="center"/>
              <w:rPr>
                <w:b/>
                <w:bCs/>
                <w:iCs/>
              </w:rPr>
            </w:pPr>
            <w:r w:rsidRPr="00471892">
              <w:rPr>
                <w:b/>
                <w:bCs/>
                <w:iCs/>
              </w:rPr>
              <w:t>related currency amount</w:t>
            </w:r>
          </w:p>
        </w:tc>
        <w:tc>
          <w:tcPr>
            <w:tcW w:w="1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6D731977" w14:textId="77777777" w:rsidR="006309F7" w:rsidRPr="00471892" w:rsidRDefault="006309F7">
            <w:pPr>
              <w:suppressAutoHyphens/>
              <w:jc w:val="center"/>
              <w:rPr>
                <w:b/>
                <w:bCs/>
                <w:iCs/>
              </w:rPr>
            </w:pPr>
            <w:r w:rsidRPr="00471892">
              <w:rPr>
                <w:b/>
                <w:bCs/>
                <w:iCs/>
              </w:rPr>
              <w:t>Bidder’s</w:t>
            </w:r>
          </w:p>
          <w:p w14:paraId="73A4EE8D" w14:textId="77777777" w:rsidR="006309F7" w:rsidRPr="00471892" w:rsidRDefault="006309F7">
            <w:pPr>
              <w:suppressAutoHyphens/>
              <w:jc w:val="center"/>
              <w:rPr>
                <w:b/>
                <w:bCs/>
                <w:iCs/>
              </w:rPr>
            </w:pPr>
            <w:r w:rsidRPr="00471892">
              <w:rPr>
                <w:b/>
                <w:bCs/>
                <w:iCs/>
              </w:rPr>
              <w:t>proposed</w:t>
            </w:r>
          </w:p>
          <w:p w14:paraId="19608F09" w14:textId="77777777" w:rsidR="006309F7" w:rsidRPr="00471892" w:rsidRDefault="006309F7">
            <w:pPr>
              <w:suppressAutoHyphens/>
              <w:jc w:val="center"/>
              <w:rPr>
                <w:b/>
                <w:bCs/>
                <w:iCs/>
              </w:rPr>
            </w:pPr>
            <w:r w:rsidRPr="00471892">
              <w:rPr>
                <w:b/>
                <w:bCs/>
                <w:iCs/>
              </w:rPr>
              <w:t>weighting</w:t>
            </w:r>
          </w:p>
        </w:tc>
      </w:tr>
      <w:tr w:rsidR="00920813" w:rsidRPr="00471892" w14:paraId="234938F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6EFE7692" w14:textId="77777777" w:rsidR="006309F7" w:rsidRPr="00471892" w:rsidRDefault="006309F7">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3317ABE9" w14:textId="77777777" w:rsidR="006309F7" w:rsidRPr="0098177E" w:rsidRDefault="006309F7">
            <w:pPr>
              <w:pStyle w:val="TOAHeading"/>
              <w:tabs>
                <w:tab w:val="clear" w:pos="9000"/>
                <w:tab w:val="clear" w:pos="9360"/>
              </w:tabs>
              <w:spacing w:before="60" w:after="60"/>
              <w:rPr>
                <w:highlight w:val="yellow"/>
              </w:rPr>
            </w:pPr>
            <w:r w:rsidRPr="009B4A85">
              <w:t>Nonadjustable</w:t>
            </w:r>
          </w:p>
        </w:tc>
        <w:tc>
          <w:tcPr>
            <w:tcW w:w="1440" w:type="dxa"/>
            <w:tcBorders>
              <w:top w:val="single" w:sz="18" w:space="0" w:color="auto"/>
              <w:left w:val="single" w:sz="2" w:space="0" w:color="auto"/>
              <w:bottom w:val="single" w:sz="2" w:space="0" w:color="auto"/>
              <w:right w:val="single" w:sz="2" w:space="0" w:color="auto"/>
            </w:tcBorders>
          </w:tcPr>
          <w:p w14:paraId="2E2AE0A3" w14:textId="77777777" w:rsidR="006309F7" w:rsidRPr="0098177E" w:rsidRDefault="006309F7">
            <w:pPr>
              <w:suppressAutoHyphens/>
              <w:spacing w:before="60" w:after="60"/>
              <w:jc w:val="center"/>
              <w:rPr>
                <w:sz w:val="18"/>
                <w:highlight w:val="yellow"/>
              </w:rPr>
            </w:pPr>
            <w:r w:rsidRPr="009B4A85">
              <w:rPr>
                <w:sz w:val="18"/>
              </w:rPr>
              <w:t>—</w:t>
            </w:r>
          </w:p>
        </w:tc>
        <w:tc>
          <w:tcPr>
            <w:tcW w:w="1440" w:type="dxa"/>
            <w:tcBorders>
              <w:top w:val="single" w:sz="18" w:space="0" w:color="auto"/>
              <w:left w:val="single" w:sz="2" w:space="0" w:color="auto"/>
              <w:bottom w:val="single" w:sz="2" w:space="0" w:color="auto"/>
              <w:right w:val="single" w:sz="2" w:space="0" w:color="auto"/>
            </w:tcBorders>
          </w:tcPr>
          <w:p w14:paraId="3DF8A2A2" w14:textId="77777777" w:rsidR="006309F7" w:rsidRPr="0098177E" w:rsidRDefault="006309F7">
            <w:pPr>
              <w:suppressAutoHyphens/>
              <w:spacing w:before="60" w:after="60"/>
              <w:jc w:val="center"/>
              <w:rPr>
                <w:sz w:val="18"/>
                <w:highlight w:val="yellow"/>
              </w:rPr>
            </w:pPr>
            <w:r w:rsidRPr="009B4A85">
              <w:rPr>
                <w:sz w:val="18"/>
              </w:rPr>
              <w:t>—</w:t>
            </w:r>
          </w:p>
        </w:tc>
        <w:tc>
          <w:tcPr>
            <w:tcW w:w="1800" w:type="dxa"/>
            <w:tcBorders>
              <w:top w:val="single" w:sz="18" w:space="0" w:color="auto"/>
              <w:left w:val="single" w:sz="2" w:space="0" w:color="auto"/>
              <w:bottom w:val="single" w:sz="18" w:space="0" w:color="auto"/>
              <w:right w:val="single" w:sz="2" w:space="0" w:color="auto"/>
            </w:tcBorders>
          </w:tcPr>
          <w:p w14:paraId="0683FD64" w14:textId="77777777" w:rsidR="006309F7" w:rsidRPr="0098177E" w:rsidRDefault="006309F7">
            <w:pPr>
              <w:suppressAutoHyphens/>
              <w:spacing w:before="60" w:after="60"/>
              <w:jc w:val="center"/>
              <w:rPr>
                <w:sz w:val="18"/>
                <w:highlight w:val="yellow"/>
              </w:rPr>
            </w:pPr>
            <w:r w:rsidRPr="009B4A85">
              <w:rPr>
                <w:sz w:val="18"/>
              </w:rPr>
              <w:t>—</w:t>
            </w:r>
          </w:p>
        </w:tc>
        <w:tc>
          <w:tcPr>
            <w:tcW w:w="1530" w:type="dxa"/>
            <w:tcBorders>
              <w:top w:val="single" w:sz="18" w:space="0" w:color="auto"/>
              <w:left w:val="single" w:sz="2" w:space="0" w:color="auto"/>
              <w:bottom w:val="single" w:sz="18" w:space="0" w:color="auto"/>
              <w:right w:val="single" w:sz="2" w:space="0" w:color="auto"/>
            </w:tcBorders>
          </w:tcPr>
          <w:p w14:paraId="109CA552" w14:textId="77777777" w:rsidR="006309F7" w:rsidRPr="009B4A85" w:rsidRDefault="006309F7">
            <w:pPr>
              <w:tabs>
                <w:tab w:val="left" w:pos="1055"/>
              </w:tabs>
              <w:suppressAutoHyphens/>
              <w:spacing w:before="60" w:after="60"/>
            </w:pPr>
            <w:r w:rsidRPr="009B4A85">
              <w:t xml:space="preserve">A:  </w:t>
            </w:r>
            <w:r w:rsidRPr="009B4A85">
              <w:rPr>
                <w:u w:val="single"/>
              </w:rPr>
              <w:tab/>
            </w:r>
            <w:r w:rsidRPr="009B4A85">
              <w:t>*</w:t>
            </w:r>
          </w:p>
          <w:p w14:paraId="647EF2E9" w14:textId="77777777" w:rsidR="006309F7" w:rsidRPr="009B4A85" w:rsidRDefault="006309F7">
            <w:pPr>
              <w:tabs>
                <w:tab w:val="left" w:pos="1055"/>
              </w:tabs>
              <w:suppressAutoHyphens/>
              <w:spacing w:before="60" w:after="60"/>
            </w:pPr>
            <w:r w:rsidRPr="009B4A85">
              <w:t xml:space="preserve">B:  </w:t>
            </w:r>
            <w:r w:rsidRPr="009B4A85">
              <w:rPr>
                <w:u w:val="single"/>
              </w:rPr>
              <w:tab/>
            </w:r>
            <w:r w:rsidR="00554B03" w:rsidRPr="009B4A85">
              <w:rPr>
                <w:u w:val="single"/>
              </w:rPr>
              <w:t>*</w:t>
            </w:r>
          </w:p>
          <w:p w14:paraId="7539B05B" w14:textId="77777777" w:rsidR="006309F7" w:rsidRPr="009B4A85" w:rsidRDefault="006309F7">
            <w:pPr>
              <w:tabs>
                <w:tab w:val="left" w:pos="1055"/>
              </w:tabs>
              <w:suppressAutoHyphens/>
              <w:spacing w:before="60" w:after="60"/>
            </w:pPr>
            <w:r w:rsidRPr="009B4A85">
              <w:t xml:space="preserve">C:  </w:t>
            </w:r>
            <w:r w:rsidRPr="009B4A85">
              <w:rPr>
                <w:u w:val="single"/>
              </w:rPr>
              <w:tab/>
            </w:r>
            <w:r w:rsidR="00554B03" w:rsidRPr="009B4A85">
              <w:rPr>
                <w:u w:val="single"/>
              </w:rPr>
              <w:t>*</w:t>
            </w:r>
          </w:p>
          <w:p w14:paraId="412F797C" w14:textId="77777777" w:rsidR="006309F7" w:rsidRPr="009B4A85" w:rsidRDefault="006309F7">
            <w:pPr>
              <w:tabs>
                <w:tab w:val="left" w:pos="1055"/>
              </w:tabs>
              <w:suppressAutoHyphens/>
              <w:spacing w:before="60" w:after="60"/>
            </w:pPr>
            <w:r w:rsidRPr="009B4A85">
              <w:t xml:space="preserve">D:  </w:t>
            </w:r>
            <w:r w:rsidRPr="009B4A85">
              <w:rPr>
                <w:u w:val="single"/>
              </w:rPr>
              <w:tab/>
            </w:r>
            <w:r w:rsidR="00554B03" w:rsidRPr="009B4A85">
              <w:rPr>
                <w:u w:val="single"/>
              </w:rPr>
              <w:t>*</w:t>
            </w:r>
          </w:p>
          <w:p w14:paraId="55546F93" w14:textId="77777777" w:rsidR="006309F7" w:rsidRPr="0098177E" w:rsidRDefault="006309F7">
            <w:pPr>
              <w:tabs>
                <w:tab w:val="left" w:pos="1055"/>
              </w:tabs>
              <w:suppressAutoHyphens/>
              <w:spacing w:before="60" w:after="60"/>
              <w:rPr>
                <w:sz w:val="18"/>
                <w:highlight w:val="yellow"/>
              </w:rPr>
            </w:pPr>
            <w:r w:rsidRPr="009B4A85">
              <w:t xml:space="preserve">E:  </w:t>
            </w:r>
            <w:r w:rsidRPr="009B4A85">
              <w:rPr>
                <w:u w:val="single"/>
              </w:rPr>
              <w:tab/>
            </w:r>
            <w:r w:rsidR="00554B03" w:rsidRPr="009B4A85">
              <w:rPr>
                <w:u w:val="single"/>
              </w:rPr>
              <w:t>*</w:t>
            </w:r>
          </w:p>
        </w:tc>
      </w:tr>
      <w:tr w:rsidR="00920813" w:rsidRPr="00471892" w14:paraId="387BDA4D" w14:textId="77777777">
        <w:trPr>
          <w:cantSplit/>
        </w:trPr>
        <w:tc>
          <w:tcPr>
            <w:tcW w:w="1170" w:type="dxa"/>
            <w:tcBorders>
              <w:top w:val="single" w:sz="2" w:space="0" w:color="auto"/>
            </w:tcBorders>
          </w:tcPr>
          <w:p w14:paraId="4B1B180C" w14:textId="77777777" w:rsidR="006309F7" w:rsidRPr="00471892" w:rsidRDefault="006309F7">
            <w:pPr>
              <w:suppressAutoHyphens/>
              <w:rPr>
                <w:b/>
                <w:bCs/>
                <w:sz w:val="20"/>
              </w:rPr>
            </w:pPr>
          </w:p>
        </w:tc>
        <w:tc>
          <w:tcPr>
            <w:tcW w:w="1710" w:type="dxa"/>
            <w:tcBorders>
              <w:top w:val="single" w:sz="2" w:space="0" w:color="auto"/>
            </w:tcBorders>
          </w:tcPr>
          <w:p w14:paraId="697666AA" w14:textId="77777777" w:rsidR="006309F7" w:rsidRPr="00471892" w:rsidRDefault="006309F7">
            <w:pPr>
              <w:suppressAutoHyphens/>
              <w:rPr>
                <w:b/>
                <w:bCs/>
                <w:sz w:val="20"/>
              </w:rPr>
            </w:pPr>
          </w:p>
        </w:tc>
        <w:tc>
          <w:tcPr>
            <w:tcW w:w="1440" w:type="dxa"/>
            <w:tcBorders>
              <w:top w:val="single" w:sz="2" w:space="0" w:color="auto"/>
            </w:tcBorders>
          </w:tcPr>
          <w:p w14:paraId="7E4D6D95" w14:textId="77777777" w:rsidR="006309F7" w:rsidRPr="00471892" w:rsidRDefault="006309F7">
            <w:pPr>
              <w:suppressAutoHyphens/>
              <w:rPr>
                <w:b/>
                <w:bCs/>
                <w:sz w:val="20"/>
              </w:rPr>
            </w:pPr>
          </w:p>
        </w:tc>
        <w:tc>
          <w:tcPr>
            <w:tcW w:w="1440" w:type="dxa"/>
            <w:tcBorders>
              <w:top w:val="single" w:sz="2" w:space="0" w:color="auto"/>
              <w:right w:val="single" w:sz="18" w:space="0" w:color="auto"/>
            </w:tcBorders>
          </w:tcPr>
          <w:p w14:paraId="7B71E78F" w14:textId="77777777" w:rsidR="006309F7" w:rsidRPr="00471892" w:rsidRDefault="006309F7">
            <w:pPr>
              <w:suppressAutoHyphens/>
              <w:rPr>
                <w:b/>
                <w:bCs/>
                <w:sz w:val="20"/>
              </w:rPr>
            </w:pPr>
            <w:r w:rsidRPr="00471892">
              <w:rPr>
                <w:b/>
                <w:bCs/>
                <w:sz w:val="20"/>
              </w:rPr>
              <w:t>Total</w:t>
            </w:r>
          </w:p>
        </w:tc>
        <w:tc>
          <w:tcPr>
            <w:tcW w:w="1800" w:type="dxa"/>
            <w:tcBorders>
              <w:top w:val="single" w:sz="18" w:space="0" w:color="auto"/>
              <w:left w:val="single" w:sz="18" w:space="0" w:color="auto"/>
              <w:bottom w:val="single" w:sz="18" w:space="0" w:color="auto"/>
              <w:right w:val="single" w:sz="18" w:space="0" w:color="auto"/>
            </w:tcBorders>
          </w:tcPr>
          <w:p w14:paraId="5BCD51A8" w14:textId="77777777" w:rsidR="006309F7" w:rsidRPr="00471892" w:rsidRDefault="006309F7">
            <w:pPr>
              <w:suppressAutoHyphens/>
              <w:rPr>
                <w:b/>
                <w:bCs/>
                <w:sz w:val="20"/>
              </w:rPr>
            </w:pPr>
          </w:p>
        </w:tc>
        <w:tc>
          <w:tcPr>
            <w:tcW w:w="1530" w:type="dxa"/>
            <w:tcBorders>
              <w:top w:val="single" w:sz="18" w:space="0" w:color="auto"/>
              <w:left w:val="single" w:sz="18" w:space="0" w:color="auto"/>
              <w:bottom w:val="single" w:sz="18" w:space="0" w:color="auto"/>
              <w:right w:val="single" w:sz="18" w:space="0" w:color="auto"/>
            </w:tcBorders>
          </w:tcPr>
          <w:p w14:paraId="6EC28BD8" w14:textId="77777777" w:rsidR="006309F7" w:rsidRPr="00471892" w:rsidRDefault="006309F7">
            <w:pPr>
              <w:tabs>
                <w:tab w:val="decimal" w:pos="695"/>
              </w:tabs>
              <w:suppressAutoHyphens/>
              <w:rPr>
                <w:b/>
                <w:bCs/>
                <w:sz w:val="20"/>
              </w:rPr>
            </w:pPr>
            <w:r w:rsidRPr="00471892">
              <w:rPr>
                <w:b/>
                <w:bCs/>
                <w:sz w:val="20"/>
              </w:rPr>
              <w:t>1.00</w:t>
            </w:r>
          </w:p>
        </w:tc>
      </w:tr>
    </w:tbl>
    <w:p w14:paraId="02728721" w14:textId="77777777" w:rsidR="006309F7" w:rsidRPr="00471892" w:rsidRDefault="006309F7">
      <w:pPr>
        <w:suppressAutoHyphens/>
      </w:pPr>
    </w:p>
    <w:p w14:paraId="7EB6B794" w14:textId="67389C9A" w:rsidR="006309F7" w:rsidRPr="00471892" w:rsidRDefault="00D94404">
      <w:pPr>
        <w:suppressAutoHyphens/>
      </w:pPr>
      <w:r w:rsidRPr="00471892">
        <w:t>[</w:t>
      </w:r>
      <w:r w:rsidR="00610857" w:rsidRPr="00471892">
        <w:t>* To</w:t>
      </w:r>
      <w:r w:rsidRPr="00471892">
        <w:t xml:space="preserve"> be entered by the Employer</w:t>
      </w:r>
      <w:r w:rsidR="00554B03" w:rsidRPr="00471892">
        <w:t>. Whereas “A” should a fixed percentage, B, C, D and E should specify a range of values and the Bidder will be required to specify a value within the range such that the total weighting = 1.00</w:t>
      </w:r>
      <w:r w:rsidRPr="00471892">
        <w:t>]</w:t>
      </w:r>
    </w:p>
    <w:p w14:paraId="42ADAA9E" w14:textId="77777777" w:rsidR="006309F7" w:rsidRPr="00471892" w:rsidRDefault="006309F7">
      <w:pPr>
        <w:suppressAutoHyphens/>
      </w:pPr>
    </w:p>
    <w:p w14:paraId="1B7757ED" w14:textId="2754A4D8" w:rsidR="006309F7" w:rsidRDefault="00D94404" w:rsidP="00E15F2D">
      <w:pPr>
        <w:pStyle w:val="SectionVHeading2"/>
        <w:rPr>
          <w:lang w:val="en-US"/>
        </w:rPr>
      </w:pPr>
      <w:r w:rsidRPr="00471892">
        <w:rPr>
          <w:lang w:val="en-US"/>
        </w:rPr>
        <w:br w:type="page"/>
      </w:r>
      <w:bookmarkStart w:id="400" w:name="_Toc22379622"/>
      <w:r w:rsidRPr="00471892">
        <w:rPr>
          <w:lang w:val="en-US"/>
        </w:rPr>
        <w:t xml:space="preserve">Table B.  </w:t>
      </w:r>
      <w:r w:rsidR="006309F7" w:rsidRPr="00471892">
        <w:rPr>
          <w:lang w:val="en-US"/>
        </w:rPr>
        <w:t>Foreign Currency</w:t>
      </w:r>
      <w:r w:rsidR="00E8261A" w:rsidRPr="00471892">
        <w:rPr>
          <w:lang w:val="en-US"/>
        </w:rPr>
        <w:t xml:space="preserve"> (FC)</w:t>
      </w:r>
      <w:bookmarkEnd w:id="400"/>
    </w:p>
    <w:p w14:paraId="7544C3C3" w14:textId="45F1C135" w:rsidR="00BE4349" w:rsidRPr="00471892" w:rsidRDefault="00BE4349" w:rsidP="00E15F2D">
      <w:pPr>
        <w:pStyle w:val="SectionVHeading2"/>
        <w:rPr>
          <w:lang w:val="en-US"/>
        </w:rPr>
      </w:pPr>
      <w:r>
        <w:rPr>
          <w:lang w:val="en-US"/>
        </w:rPr>
        <w:t>(</w:t>
      </w:r>
      <w:r w:rsidRPr="009B4A85">
        <w:rPr>
          <w:lang w:val="en-US"/>
        </w:rPr>
        <w:t>Not applicable</w:t>
      </w:r>
      <w:r>
        <w:rPr>
          <w:lang w:val="en-US"/>
        </w:rPr>
        <w:t>)</w:t>
      </w:r>
    </w:p>
    <w:p w14:paraId="4C74E17C" w14:textId="6B88B7A4" w:rsidR="006309F7" w:rsidRPr="00471892" w:rsidRDefault="006309F7">
      <w:pPr>
        <w:tabs>
          <w:tab w:val="left" w:pos="7200"/>
        </w:tabs>
        <w:suppressAutoHyphens/>
        <w:spacing w:after="120"/>
        <w:rPr>
          <w:sz w:val="18"/>
        </w:rPr>
      </w:pPr>
      <w:r w:rsidRPr="00471892">
        <w:rPr>
          <w:b/>
        </w:rPr>
        <w:t xml:space="preserve">State type:  </w:t>
      </w:r>
      <w:r w:rsidRPr="00471892">
        <w:rPr>
          <w:bCs/>
        </w:rPr>
        <w:t>....................... [</w:t>
      </w:r>
      <w:r w:rsidRPr="00471892">
        <w:t xml:space="preserve">If the Bidder </w:t>
      </w:r>
      <w:r w:rsidR="00E8261A" w:rsidRPr="00471892">
        <w:t xml:space="preserve">is allowed </w:t>
      </w:r>
      <w:r w:rsidRPr="00471892">
        <w:t xml:space="preserve">to </w:t>
      </w:r>
      <w:r w:rsidR="00AB1922" w:rsidRPr="00471892">
        <w:t xml:space="preserve">receive payment in </w:t>
      </w:r>
      <w:r w:rsidR="00E8261A" w:rsidRPr="00471892">
        <w:t xml:space="preserve">foreign currencies </w:t>
      </w:r>
      <w:r w:rsidR="00AB1922" w:rsidRPr="00471892">
        <w:t xml:space="preserve">this table shall be used. If </w:t>
      </w:r>
      <w:r w:rsidR="00E8261A" w:rsidRPr="00471892">
        <w:t>Bidder wishes to quote in</w:t>
      </w:r>
      <w:r w:rsidRPr="00471892">
        <w:t xml:space="preserve"> more than one foreign currency</w:t>
      </w:r>
      <w:r w:rsidR="00AB1922" w:rsidRPr="00471892">
        <w:t xml:space="preserve"> (up to three currencies </w:t>
      </w:r>
      <w:r w:rsidR="00356FA6" w:rsidRPr="00471892">
        <w:t>permitted) then</w:t>
      </w:r>
      <w:r w:rsidR="00AB1922" w:rsidRPr="00471892">
        <w:t xml:space="preserve"> </w:t>
      </w:r>
      <w:r w:rsidRPr="00471892">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920813" w:rsidRPr="00471892" w14:paraId="0780DCA5" w14:textId="77777777" w:rsidTr="00A33C87">
        <w:trPr>
          <w:tblHeader/>
        </w:trPr>
        <w:tc>
          <w:tcPr>
            <w:tcW w:w="8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AFB2957" w14:textId="77777777" w:rsidR="006309F7" w:rsidRPr="00471892" w:rsidRDefault="006309F7">
            <w:pPr>
              <w:suppressAutoHyphens/>
              <w:jc w:val="center"/>
              <w:rPr>
                <w:b/>
                <w:bCs/>
                <w:iCs/>
              </w:rPr>
            </w:pPr>
            <w:r w:rsidRPr="00471892">
              <w:rPr>
                <w:b/>
                <w:bCs/>
                <w:iCs/>
              </w:rPr>
              <w:t>Index code</w:t>
            </w:r>
          </w:p>
        </w:tc>
        <w:tc>
          <w:tcPr>
            <w:tcW w:w="17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06DB988" w14:textId="77777777" w:rsidR="006309F7" w:rsidRPr="00471892" w:rsidRDefault="006309F7">
            <w:pPr>
              <w:suppressAutoHyphens/>
              <w:jc w:val="center"/>
              <w:rPr>
                <w:b/>
                <w:bCs/>
                <w:iCs/>
              </w:rPr>
            </w:pPr>
            <w:r w:rsidRPr="00471892">
              <w:rPr>
                <w:b/>
                <w:bCs/>
                <w:iCs/>
              </w:rPr>
              <w:t>Index description</w:t>
            </w:r>
          </w:p>
        </w:tc>
        <w:tc>
          <w:tcPr>
            <w:tcW w:w="12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C7388D3" w14:textId="77777777" w:rsidR="006309F7" w:rsidRPr="00471892" w:rsidRDefault="006309F7">
            <w:pPr>
              <w:suppressAutoHyphens/>
              <w:jc w:val="center"/>
              <w:rPr>
                <w:b/>
                <w:bCs/>
                <w:iCs/>
              </w:rPr>
            </w:pPr>
            <w:r w:rsidRPr="00471892">
              <w:rPr>
                <w:b/>
                <w:bCs/>
                <w:iCs/>
              </w:rPr>
              <w:t>Source of index</w:t>
            </w:r>
          </w:p>
        </w:tc>
        <w:tc>
          <w:tcPr>
            <w:tcW w:w="115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754C824" w14:textId="77777777" w:rsidR="006309F7" w:rsidRPr="00471892" w:rsidRDefault="006309F7">
            <w:pPr>
              <w:suppressAutoHyphens/>
              <w:jc w:val="center"/>
              <w:rPr>
                <w:b/>
                <w:bCs/>
                <w:iCs/>
              </w:rPr>
            </w:pPr>
            <w:r w:rsidRPr="00471892">
              <w:rPr>
                <w:b/>
                <w:bCs/>
                <w:iCs/>
              </w:rPr>
              <w:t>Base value and date</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A8EDD7A" w14:textId="77777777" w:rsidR="006309F7" w:rsidRPr="00471892" w:rsidRDefault="006309F7">
            <w:pPr>
              <w:suppressAutoHyphens/>
              <w:jc w:val="center"/>
              <w:rPr>
                <w:b/>
                <w:bCs/>
                <w:iCs/>
              </w:rPr>
            </w:pPr>
            <w:r w:rsidRPr="00471892">
              <w:rPr>
                <w:b/>
                <w:bCs/>
                <w:iCs/>
              </w:rPr>
              <w:t>Bidder’s related source currency in type/amount</w:t>
            </w:r>
          </w:p>
        </w:tc>
        <w:tc>
          <w:tcPr>
            <w:tcW w:w="137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5D36757" w14:textId="77777777" w:rsidR="006309F7" w:rsidRPr="00471892" w:rsidRDefault="006309F7">
            <w:pPr>
              <w:suppressAutoHyphens/>
              <w:jc w:val="center"/>
              <w:rPr>
                <w:b/>
                <w:bCs/>
                <w:iCs/>
              </w:rPr>
            </w:pPr>
            <w:r w:rsidRPr="00471892">
              <w:rPr>
                <w:b/>
                <w:bCs/>
                <w:iCs/>
              </w:rPr>
              <w:t>Equivalent in FC1</w:t>
            </w:r>
          </w:p>
        </w:tc>
        <w:tc>
          <w:tcPr>
            <w:tcW w:w="12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5A303C29" w14:textId="77777777" w:rsidR="006309F7" w:rsidRPr="00471892" w:rsidRDefault="006309F7">
            <w:pPr>
              <w:suppressAutoHyphens/>
              <w:jc w:val="center"/>
              <w:rPr>
                <w:b/>
                <w:bCs/>
                <w:iCs/>
              </w:rPr>
            </w:pPr>
            <w:r w:rsidRPr="00471892">
              <w:rPr>
                <w:b/>
                <w:bCs/>
                <w:iCs/>
              </w:rPr>
              <w:t>Bidder’s proposed weighting</w:t>
            </w:r>
          </w:p>
        </w:tc>
      </w:tr>
      <w:tr w:rsidR="00920813" w:rsidRPr="00471892" w14:paraId="53CA0924" w14:textId="77777777">
        <w:trPr>
          <w:tblHeader/>
        </w:trPr>
        <w:tc>
          <w:tcPr>
            <w:tcW w:w="857" w:type="dxa"/>
            <w:tcBorders>
              <w:top w:val="single" w:sz="18" w:space="0" w:color="auto"/>
              <w:left w:val="single" w:sz="2" w:space="0" w:color="auto"/>
              <w:bottom w:val="single" w:sz="2" w:space="0" w:color="auto"/>
              <w:right w:val="single" w:sz="2" w:space="0" w:color="auto"/>
            </w:tcBorders>
          </w:tcPr>
          <w:p w14:paraId="759D610F" w14:textId="77777777" w:rsidR="006309F7" w:rsidRPr="00471892" w:rsidRDefault="006309F7">
            <w:pPr>
              <w:suppressAutoHyphens/>
              <w:rPr>
                <w:b/>
                <w:bCs/>
                <w:iCs/>
                <w:sz w:val="18"/>
              </w:rPr>
            </w:pPr>
          </w:p>
        </w:tc>
        <w:tc>
          <w:tcPr>
            <w:tcW w:w="1735" w:type="dxa"/>
            <w:tcBorders>
              <w:top w:val="single" w:sz="18" w:space="0" w:color="auto"/>
              <w:left w:val="single" w:sz="2" w:space="0" w:color="auto"/>
              <w:bottom w:val="single" w:sz="2" w:space="0" w:color="auto"/>
              <w:right w:val="single" w:sz="2" w:space="0" w:color="auto"/>
            </w:tcBorders>
          </w:tcPr>
          <w:p w14:paraId="31A1625A" w14:textId="77777777" w:rsidR="006309F7" w:rsidRPr="00471892" w:rsidRDefault="006309F7">
            <w:pPr>
              <w:pStyle w:val="TOAHeading"/>
              <w:tabs>
                <w:tab w:val="clear" w:pos="9000"/>
                <w:tab w:val="clear" w:pos="9360"/>
              </w:tabs>
              <w:rPr>
                <w:iCs/>
              </w:rPr>
            </w:pPr>
            <w:r w:rsidRPr="00471892">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1746F1BC" w14:textId="77777777" w:rsidR="006309F7" w:rsidRPr="00471892" w:rsidRDefault="006309F7">
            <w:pPr>
              <w:suppressAutoHyphens/>
              <w:jc w:val="center"/>
              <w:rPr>
                <w:b/>
                <w:bCs/>
                <w:iCs/>
                <w:sz w:val="18"/>
              </w:rPr>
            </w:pPr>
            <w:r w:rsidRPr="00471892">
              <w:rPr>
                <w:b/>
                <w:bCs/>
                <w:iCs/>
                <w:sz w:val="18"/>
              </w:rPr>
              <w:t>—</w:t>
            </w:r>
          </w:p>
        </w:tc>
        <w:tc>
          <w:tcPr>
            <w:tcW w:w="1152" w:type="dxa"/>
            <w:tcBorders>
              <w:top w:val="single" w:sz="18" w:space="0" w:color="auto"/>
              <w:left w:val="single" w:sz="2" w:space="0" w:color="auto"/>
              <w:bottom w:val="single" w:sz="2" w:space="0" w:color="auto"/>
              <w:right w:val="single" w:sz="2" w:space="0" w:color="auto"/>
            </w:tcBorders>
          </w:tcPr>
          <w:p w14:paraId="17B48760" w14:textId="77777777" w:rsidR="006309F7" w:rsidRPr="00471892" w:rsidRDefault="006309F7">
            <w:pPr>
              <w:suppressAutoHyphens/>
              <w:jc w:val="center"/>
              <w:rPr>
                <w:b/>
                <w:bCs/>
                <w:iCs/>
                <w:sz w:val="18"/>
              </w:rPr>
            </w:pPr>
            <w:r w:rsidRPr="00471892">
              <w:rPr>
                <w:b/>
                <w:bCs/>
                <w:iCs/>
                <w:sz w:val="18"/>
              </w:rPr>
              <w:t>—</w:t>
            </w:r>
          </w:p>
        </w:tc>
        <w:tc>
          <w:tcPr>
            <w:tcW w:w="1440" w:type="dxa"/>
            <w:tcBorders>
              <w:top w:val="single" w:sz="18" w:space="0" w:color="auto"/>
              <w:left w:val="single" w:sz="2" w:space="0" w:color="auto"/>
              <w:bottom w:val="single" w:sz="2" w:space="0" w:color="auto"/>
              <w:right w:val="single" w:sz="2" w:space="0" w:color="auto"/>
            </w:tcBorders>
          </w:tcPr>
          <w:p w14:paraId="03BA2BB2" w14:textId="77777777" w:rsidR="006309F7" w:rsidRPr="00471892" w:rsidRDefault="006309F7">
            <w:pPr>
              <w:suppressAutoHyphens/>
              <w:jc w:val="center"/>
              <w:rPr>
                <w:b/>
                <w:bCs/>
                <w:iCs/>
                <w:sz w:val="18"/>
              </w:rPr>
            </w:pPr>
            <w:r w:rsidRPr="00471892">
              <w:rPr>
                <w:b/>
                <w:bCs/>
                <w:iCs/>
                <w:sz w:val="18"/>
              </w:rPr>
              <w:t>—</w:t>
            </w:r>
          </w:p>
        </w:tc>
        <w:tc>
          <w:tcPr>
            <w:tcW w:w="1379" w:type="dxa"/>
            <w:tcBorders>
              <w:top w:val="single" w:sz="18" w:space="0" w:color="auto"/>
              <w:left w:val="single" w:sz="2" w:space="0" w:color="auto"/>
              <w:bottom w:val="single" w:sz="18" w:space="0" w:color="auto"/>
              <w:right w:val="single" w:sz="2" w:space="0" w:color="auto"/>
            </w:tcBorders>
          </w:tcPr>
          <w:p w14:paraId="182AF986" w14:textId="77777777" w:rsidR="006309F7" w:rsidRPr="00471892" w:rsidRDefault="006309F7">
            <w:pPr>
              <w:suppressAutoHyphens/>
              <w:rPr>
                <w:b/>
                <w:bCs/>
                <w:iCs/>
                <w:sz w:val="18"/>
              </w:rPr>
            </w:pPr>
          </w:p>
        </w:tc>
        <w:tc>
          <w:tcPr>
            <w:tcW w:w="1213" w:type="dxa"/>
            <w:tcBorders>
              <w:top w:val="single" w:sz="18" w:space="0" w:color="auto"/>
              <w:left w:val="single" w:sz="2" w:space="0" w:color="auto"/>
              <w:bottom w:val="single" w:sz="18" w:space="0" w:color="auto"/>
              <w:right w:val="single" w:sz="2" w:space="0" w:color="auto"/>
            </w:tcBorders>
          </w:tcPr>
          <w:p w14:paraId="43B34373" w14:textId="77777777" w:rsidR="006309F7" w:rsidRPr="00471892" w:rsidRDefault="006309F7">
            <w:pPr>
              <w:tabs>
                <w:tab w:val="left" w:pos="1055"/>
              </w:tabs>
              <w:suppressAutoHyphens/>
              <w:rPr>
                <w:b/>
                <w:bCs/>
                <w:iCs/>
                <w:sz w:val="18"/>
              </w:rPr>
            </w:pPr>
            <w:r w:rsidRPr="00471892">
              <w:rPr>
                <w:b/>
                <w:bCs/>
                <w:iCs/>
                <w:sz w:val="18"/>
              </w:rPr>
              <w:t xml:space="preserve">A:  </w:t>
            </w:r>
            <w:r w:rsidRPr="00471892">
              <w:rPr>
                <w:b/>
                <w:bCs/>
                <w:iCs/>
                <w:sz w:val="18"/>
                <w:u w:val="single"/>
              </w:rPr>
              <w:tab/>
            </w:r>
            <w:r w:rsidRPr="00471892">
              <w:rPr>
                <w:b/>
                <w:bCs/>
                <w:iCs/>
                <w:sz w:val="18"/>
              </w:rPr>
              <w:t>*</w:t>
            </w:r>
          </w:p>
          <w:p w14:paraId="4F2F6E57" w14:textId="77777777" w:rsidR="006309F7" w:rsidRPr="00471892" w:rsidRDefault="006309F7">
            <w:pPr>
              <w:tabs>
                <w:tab w:val="left" w:pos="1055"/>
              </w:tabs>
              <w:suppressAutoHyphens/>
              <w:rPr>
                <w:b/>
                <w:bCs/>
                <w:iCs/>
                <w:sz w:val="18"/>
              </w:rPr>
            </w:pPr>
          </w:p>
          <w:p w14:paraId="69A8D818" w14:textId="77777777" w:rsidR="006309F7" w:rsidRPr="00471892" w:rsidRDefault="006309F7">
            <w:pPr>
              <w:tabs>
                <w:tab w:val="left" w:pos="1055"/>
              </w:tabs>
              <w:suppressAutoHyphens/>
              <w:rPr>
                <w:b/>
                <w:bCs/>
                <w:iCs/>
                <w:sz w:val="18"/>
              </w:rPr>
            </w:pPr>
            <w:r w:rsidRPr="00471892">
              <w:rPr>
                <w:b/>
                <w:bCs/>
                <w:iCs/>
                <w:sz w:val="18"/>
              </w:rPr>
              <w:t xml:space="preserve">B:  </w:t>
            </w:r>
            <w:r w:rsidRPr="00471892">
              <w:rPr>
                <w:b/>
                <w:bCs/>
                <w:iCs/>
                <w:sz w:val="18"/>
                <w:u w:val="single"/>
              </w:rPr>
              <w:tab/>
            </w:r>
            <w:r w:rsidR="00430910" w:rsidRPr="00471892">
              <w:rPr>
                <w:b/>
                <w:bCs/>
                <w:iCs/>
                <w:sz w:val="18"/>
                <w:u w:val="single"/>
              </w:rPr>
              <w:t>*</w:t>
            </w:r>
          </w:p>
          <w:p w14:paraId="0D76FE6B" w14:textId="77777777" w:rsidR="006309F7" w:rsidRPr="00471892" w:rsidRDefault="006309F7">
            <w:pPr>
              <w:tabs>
                <w:tab w:val="left" w:pos="1055"/>
              </w:tabs>
              <w:suppressAutoHyphens/>
              <w:rPr>
                <w:b/>
                <w:bCs/>
                <w:iCs/>
                <w:sz w:val="18"/>
              </w:rPr>
            </w:pPr>
          </w:p>
          <w:p w14:paraId="290AFF5A" w14:textId="77777777" w:rsidR="006309F7" w:rsidRPr="00471892" w:rsidRDefault="006309F7">
            <w:pPr>
              <w:tabs>
                <w:tab w:val="left" w:pos="1055"/>
              </w:tabs>
              <w:suppressAutoHyphens/>
              <w:rPr>
                <w:b/>
                <w:bCs/>
                <w:iCs/>
                <w:sz w:val="18"/>
              </w:rPr>
            </w:pPr>
            <w:r w:rsidRPr="00471892">
              <w:rPr>
                <w:b/>
                <w:bCs/>
                <w:iCs/>
                <w:sz w:val="18"/>
              </w:rPr>
              <w:t xml:space="preserve">C:  </w:t>
            </w:r>
            <w:r w:rsidRPr="00471892">
              <w:rPr>
                <w:b/>
                <w:bCs/>
                <w:iCs/>
                <w:sz w:val="18"/>
                <w:u w:val="single"/>
              </w:rPr>
              <w:tab/>
            </w:r>
            <w:r w:rsidR="00430910" w:rsidRPr="00471892">
              <w:rPr>
                <w:b/>
                <w:bCs/>
                <w:iCs/>
                <w:sz w:val="18"/>
                <w:u w:val="single"/>
              </w:rPr>
              <w:t>*</w:t>
            </w:r>
          </w:p>
          <w:p w14:paraId="25F2E72E" w14:textId="77777777" w:rsidR="006309F7" w:rsidRPr="00471892" w:rsidRDefault="006309F7">
            <w:pPr>
              <w:tabs>
                <w:tab w:val="left" w:pos="1055"/>
              </w:tabs>
              <w:suppressAutoHyphens/>
              <w:rPr>
                <w:b/>
                <w:bCs/>
                <w:iCs/>
                <w:sz w:val="18"/>
              </w:rPr>
            </w:pPr>
          </w:p>
          <w:p w14:paraId="729B8E20" w14:textId="77777777" w:rsidR="006309F7" w:rsidRPr="00471892" w:rsidRDefault="006309F7">
            <w:pPr>
              <w:tabs>
                <w:tab w:val="left" w:pos="1055"/>
              </w:tabs>
              <w:suppressAutoHyphens/>
              <w:rPr>
                <w:b/>
                <w:bCs/>
                <w:iCs/>
                <w:sz w:val="18"/>
              </w:rPr>
            </w:pPr>
            <w:r w:rsidRPr="00471892">
              <w:rPr>
                <w:b/>
                <w:bCs/>
                <w:iCs/>
                <w:sz w:val="18"/>
              </w:rPr>
              <w:t xml:space="preserve">D:  </w:t>
            </w:r>
            <w:r w:rsidRPr="00471892">
              <w:rPr>
                <w:b/>
                <w:bCs/>
                <w:iCs/>
                <w:sz w:val="18"/>
                <w:u w:val="single"/>
              </w:rPr>
              <w:tab/>
            </w:r>
            <w:r w:rsidR="00430910" w:rsidRPr="00471892">
              <w:rPr>
                <w:b/>
                <w:bCs/>
                <w:iCs/>
                <w:sz w:val="18"/>
                <w:u w:val="single"/>
              </w:rPr>
              <w:t>*</w:t>
            </w:r>
          </w:p>
          <w:p w14:paraId="54A8473A" w14:textId="77777777" w:rsidR="006309F7" w:rsidRPr="00471892" w:rsidRDefault="006309F7">
            <w:pPr>
              <w:tabs>
                <w:tab w:val="left" w:pos="1055"/>
              </w:tabs>
              <w:suppressAutoHyphens/>
              <w:rPr>
                <w:b/>
                <w:bCs/>
                <w:iCs/>
                <w:sz w:val="18"/>
              </w:rPr>
            </w:pPr>
          </w:p>
          <w:p w14:paraId="56C16199" w14:textId="77777777" w:rsidR="006309F7" w:rsidRPr="00471892" w:rsidRDefault="006309F7">
            <w:pPr>
              <w:tabs>
                <w:tab w:val="left" w:pos="1055"/>
              </w:tabs>
              <w:suppressAutoHyphens/>
              <w:rPr>
                <w:b/>
                <w:bCs/>
                <w:iCs/>
                <w:sz w:val="18"/>
              </w:rPr>
            </w:pPr>
            <w:r w:rsidRPr="00471892">
              <w:rPr>
                <w:b/>
                <w:bCs/>
                <w:iCs/>
                <w:sz w:val="18"/>
              </w:rPr>
              <w:t xml:space="preserve">E:  </w:t>
            </w:r>
            <w:r w:rsidRPr="00471892">
              <w:rPr>
                <w:b/>
                <w:bCs/>
                <w:iCs/>
                <w:sz w:val="18"/>
                <w:u w:val="single"/>
              </w:rPr>
              <w:tab/>
            </w:r>
            <w:r w:rsidR="00430910" w:rsidRPr="00471892">
              <w:rPr>
                <w:b/>
                <w:bCs/>
                <w:iCs/>
                <w:sz w:val="18"/>
                <w:u w:val="single"/>
              </w:rPr>
              <w:t>*</w:t>
            </w:r>
          </w:p>
        </w:tc>
      </w:tr>
      <w:tr w:rsidR="00920813" w:rsidRPr="00471892" w14:paraId="303B399C" w14:textId="77777777">
        <w:trPr>
          <w:tblHeader/>
        </w:trPr>
        <w:tc>
          <w:tcPr>
            <w:tcW w:w="857" w:type="dxa"/>
            <w:tcBorders>
              <w:top w:val="single" w:sz="2" w:space="0" w:color="auto"/>
            </w:tcBorders>
          </w:tcPr>
          <w:p w14:paraId="08CD8CC3" w14:textId="77777777" w:rsidR="006309F7" w:rsidRPr="00471892" w:rsidRDefault="006309F7">
            <w:pPr>
              <w:suppressAutoHyphens/>
              <w:rPr>
                <w:b/>
                <w:bCs/>
                <w:sz w:val="18"/>
              </w:rPr>
            </w:pPr>
          </w:p>
        </w:tc>
        <w:tc>
          <w:tcPr>
            <w:tcW w:w="1735" w:type="dxa"/>
            <w:tcBorders>
              <w:top w:val="single" w:sz="2" w:space="0" w:color="auto"/>
            </w:tcBorders>
          </w:tcPr>
          <w:p w14:paraId="509DD0C8" w14:textId="77777777" w:rsidR="006309F7" w:rsidRPr="00471892" w:rsidRDefault="006309F7">
            <w:pPr>
              <w:suppressAutoHyphens/>
              <w:rPr>
                <w:b/>
                <w:bCs/>
                <w:sz w:val="18"/>
              </w:rPr>
            </w:pPr>
          </w:p>
        </w:tc>
        <w:tc>
          <w:tcPr>
            <w:tcW w:w="1224" w:type="dxa"/>
            <w:tcBorders>
              <w:top w:val="single" w:sz="2" w:space="0" w:color="auto"/>
            </w:tcBorders>
          </w:tcPr>
          <w:p w14:paraId="515F6E7C" w14:textId="77777777" w:rsidR="006309F7" w:rsidRPr="00471892" w:rsidRDefault="006309F7">
            <w:pPr>
              <w:suppressAutoHyphens/>
              <w:rPr>
                <w:b/>
                <w:bCs/>
                <w:sz w:val="18"/>
              </w:rPr>
            </w:pPr>
          </w:p>
        </w:tc>
        <w:tc>
          <w:tcPr>
            <w:tcW w:w="1152" w:type="dxa"/>
            <w:tcBorders>
              <w:top w:val="single" w:sz="2" w:space="0" w:color="auto"/>
            </w:tcBorders>
          </w:tcPr>
          <w:p w14:paraId="551E5F1E" w14:textId="77777777" w:rsidR="006309F7" w:rsidRPr="00471892" w:rsidRDefault="006309F7">
            <w:pPr>
              <w:suppressAutoHyphens/>
              <w:rPr>
                <w:b/>
                <w:bCs/>
                <w:sz w:val="18"/>
              </w:rPr>
            </w:pPr>
          </w:p>
        </w:tc>
        <w:tc>
          <w:tcPr>
            <w:tcW w:w="1440" w:type="dxa"/>
            <w:tcBorders>
              <w:top w:val="single" w:sz="2" w:space="0" w:color="auto"/>
              <w:right w:val="single" w:sz="18" w:space="0" w:color="auto"/>
            </w:tcBorders>
          </w:tcPr>
          <w:p w14:paraId="0933D419" w14:textId="77777777" w:rsidR="006309F7" w:rsidRPr="00471892" w:rsidRDefault="006309F7">
            <w:pPr>
              <w:suppressAutoHyphens/>
              <w:rPr>
                <w:b/>
                <w:bCs/>
                <w:sz w:val="18"/>
              </w:rPr>
            </w:pPr>
            <w:r w:rsidRPr="00471892">
              <w:rPr>
                <w:b/>
                <w:bCs/>
                <w:sz w:val="18"/>
              </w:rPr>
              <w:t>Total</w:t>
            </w:r>
          </w:p>
        </w:tc>
        <w:tc>
          <w:tcPr>
            <w:tcW w:w="1379" w:type="dxa"/>
            <w:tcBorders>
              <w:top w:val="single" w:sz="18" w:space="0" w:color="auto"/>
              <w:left w:val="single" w:sz="18" w:space="0" w:color="auto"/>
              <w:bottom w:val="single" w:sz="18" w:space="0" w:color="auto"/>
              <w:right w:val="single" w:sz="18" w:space="0" w:color="auto"/>
            </w:tcBorders>
          </w:tcPr>
          <w:p w14:paraId="245C8086" w14:textId="77777777" w:rsidR="006309F7" w:rsidRPr="00471892" w:rsidRDefault="006309F7">
            <w:pPr>
              <w:suppressAutoHyphens/>
              <w:rPr>
                <w:b/>
                <w:bCs/>
                <w:sz w:val="18"/>
              </w:rPr>
            </w:pPr>
          </w:p>
        </w:tc>
        <w:tc>
          <w:tcPr>
            <w:tcW w:w="1213" w:type="dxa"/>
            <w:tcBorders>
              <w:top w:val="single" w:sz="18" w:space="0" w:color="auto"/>
              <w:left w:val="single" w:sz="18" w:space="0" w:color="auto"/>
              <w:bottom w:val="single" w:sz="18" w:space="0" w:color="auto"/>
              <w:right w:val="single" w:sz="18" w:space="0" w:color="auto"/>
            </w:tcBorders>
          </w:tcPr>
          <w:p w14:paraId="0BBB6C6D" w14:textId="77777777" w:rsidR="006309F7" w:rsidRPr="00471892" w:rsidRDefault="006309F7">
            <w:pPr>
              <w:tabs>
                <w:tab w:val="decimal" w:pos="695"/>
              </w:tabs>
              <w:suppressAutoHyphens/>
              <w:rPr>
                <w:b/>
                <w:bCs/>
                <w:sz w:val="18"/>
              </w:rPr>
            </w:pPr>
            <w:r w:rsidRPr="00471892">
              <w:rPr>
                <w:b/>
                <w:bCs/>
                <w:sz w:val="18"/>
              </w:rPr>
              <w:t>1.00</w:t>
            </w:r>
          </w:p>
        </w:tc>
      </w:tr>
    </w:tbl>
    <w:p w14:paraId="6B1DEF5C" w14:textId="77777777" w:rsidR="006309F7" w:rsidRPr="00471892" w:rsidRDefault="006309F7">
      <w:pPr>
        <w:tabs>
          <w:tab w:val="left" w:pos="2160"/>
          <w:tab w:val="left" w:pos="3600"/>
          <w:tab w:val="left" w:pos="9144"/>
        </w:tabs>
        <w:suppressAutoHyphens/>
        <w:ind w:right="-72"/>
      </w:pPr>
    </w:p>
    <w:p w14:paraId="76748684" w14:textId="77777777" w:rsidR="00D94404" w:rsidRPr="00471892" w:rsidRDefault="00D94404" w:rsidP="00D94404">
      <w:pPr>
        <w:suppressAutoHyphens/>
      </w:pPr>
      <w:r w:rsidRPr="00471892">
        <w:t>[*  To be entered by the Employer</w:t>
      </w:r>
      <w:r w:rsidR="00430910" w:rsidRPr="00471892">
        <w:t>. Whereas “A” should a fixed percentage, B, C, D and E should specify a range of values and the Bidder will be required to specify a value within the range such that the total weighting = 1.00</w:t>
      </w:r>
      <w:r w:rsidRPr="00471892">
        <w:t>]</w:t>
      </w:r>
    </w:p>
    <w:p w14:paraId="6F597DF2" w14:textId="77777777" w:rsidR="006309F7" w:rsidRPr="00471892" w:rsidRDefault="006309F7" w:rsidP="00E15F2D">
      <w:pPr>
        <w:pStyle w:val="SectionVHeading2"/>
        <w:rPr>
          <w:lang w:val="en-US"/>
        </w:rPr>
      </w:pPr>
      <w:r w:rsidRPr="00471892">
        <w:rPr>
          <w:lang w:val="en-US"/>
        </w:rPr>
        <w:br w:type="page"/>
      </w:r>
      <w:bookmarkStart w:id="401" w:name="_Toc22379623"/>
      <w:r w:rsidR="00D94404" w:rsidRPr="00471892">
        <w:rPr>
          <w:lang w:val="en-US"/>
        </w:rPr>
        <w:t xml:space="preserve">Table C.  </w:t>
      </w:r>
      <w:r w:rsidRPr="00471892">
        <w:rPr>
          <w:lang w:val="en-US"/>
        </w:rPr>
        <w:t>Summary of Payment Currencies</w:t>
      </w:r>
      <w:bookmarkEnd w:id="401"/>
    </w:p>
    <w:p w14:paraId="5741A0D4" w14:textId="77777777" w:rsidR="006309F7" w:rsidRPr="00471892" w:rsidRDefault="00E11E42" w:rsidP="00E11E42">
      <w:pPr>
        <w:pStyle w:val="Technical4"/>
        <w:keepNext/>
        <w:keepLines/>
        <w:tabs>
          <w:tab w:val="clear" w:pos="-720"/>
        </w:tabs>
        <w:jc w:val="center"/>
        <w:rPr>
          <w:rFonts w:ascii="Times New Roman" w:hAnsi="Times New Roman"/>
          <w:bCs/>
        </w:rPr>
      </w:pPr>
      <w:r w:rsidRPr="00471892">
        <w:rPr>
          <w:rFonts w:ascii="Times New Roman" w:hAnsi="Times New Roman"/>
          <w:bCs/>
        </w:rPr>
        <w:t>Table: Alternative A</w:t>
      </w:r>
    </w:p>
    <w:p w14:paraId="0BC3BEDC" w14:textId="77777777" w:rsidR="00F77896" w:rsidRPr="00471892" w:rsidRDefault="00F77896" w:rsidP="00E11E42">
      <w:pPr>
        <w:pStyle w:val="Technical4"/>
        <w:keepNext/>
        <w:keepLines/>
        <w:tabs>
          <w:tab w:val="clear" w:pos="-720"/>
        </w:tabs>
        <w:jc w:val="center"/>
        <w:rPr>
          <w:rFonts w:ascii="Times New Roman" w:hAnsi="Times New Roman"/>
          <w:b w:val="0"/>
        </w:rPr>
      </w:pPr>
    </w:p>
    <w:p w14:paraId="6F7DA93A" w14:textId="77777777" w:rsidR="006309F7" w:rsidRPr="00471892" w:rsidRDefault="006309F7">
      <w:pPr>
        <w:pStyle w:val="Technical4"/>
        <w:keepNext/>
        <w:keepLines/>
        <w:tabs>
          <w:tab w:val="clear" w:pos="-720"/>
        </w:tabs>
        <w:rPr>
          <w:b w:val="0"/>
          <w:iCs/>
          <w:sz w:val="16"/>
        </w:rPr>
      </w:pPr>
      <w:r w:rsidRPr="00471892">
        <w:rPr>
          <w:rFonts w:ascii="Times New Roman" w:hAnsi="Times New Roman"/>
          <w:bCs/>
        </w:rPr>
        <w:t>For</w:t>
      </w:r>
      <w:r w:rsidR="00F732BF" w:rsidRPr="00471892">
        <w:rPr>
          <w:rFonts w:ascii="Times New Roman" w:hAnsi="Times New Roman"/>
          <w:b w:val="0"/>
        </w:rPr>
        <w:t xml:space="preserve"> ………………………..</w:t>
      </w:r>
      <w:r w:rsidRPr="00471892">
        <w:rPr>
          <w:rFonts w:ascii="Times New Roman" w:hAnsi="Times New Roman"/>
          <w:b w:val="0"/>
          <w:iCs/>
        </w:rPr>
        <w:t>[</w:t>
      </w:r>
      <w:r w:rsidRPr="00471892">
        <w:rPr>
          <w:rFonts w:ascii="Times New Roman" w:hAnsi="Times New Roman"/>
          <w:b w:val="0"/>
          <w:i/>
        </w:rPr>
        <w:t>insert name of Section of the Works</w:t>
      </w:r>
      <w:r w:rsidRPr="00471892">
        <w:rPr>
          <w:rFonts w:ascii="Times New Roman" w:hAnsi="Times New Roman"/>
          <w:b w:val="0"/>
          <w:iCs/>
        </w:rPr>
        <w:t>]</w:t>
      </w:r>
    </w:p>
    <w:p w14:paraId="42D215D3" w14:textId="77777777" w:rsidR="006309F7" w:rsidRPr="00471892" w:rsidRDefault="006309F7">
      <w:pPr>
        <w:keepNext/>
        <w:keepLines/>
        <w:tabs>
          <w:tab w:val="left" w:pos="5760"/>
        </w:tabs>
        <w:suppressAutoHyphens/>
        <w:jc w:val="center"/>
        <w:rPr>
          <w:iCs/>
          <w:sz w:val="16"/>
        </w:rPr>
      </w:pPr>
    </w:p>
    <w:p w14:paraId="109C0DF5" w14:textId="77777777" w:rsidR="006309F7" w:rsidRPr="00471892" w:rsidRDefault="006309F7">
      <w:pPr>
        <w:keepNext/>
        <w:keepLines/>
        <w:suppressAutoHyphens/>
        <w:rPr>
          <w:sz w:val="22"/>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920813" w:rsidRPr="00471892" w14:paraId="422FFEDB" w14:textId="77777777" w:rsidTr="00F77896">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DD01C5C" w14:textId="77777777" w:rsidR="006309F7" w:rsidRPr="00471892" w:rsidRDefault="006309F7">
            <w:pPr>
              <w:keepNext/>
              <w:keepLines/>
              <w:suppressAutoHyphens/>
              <w:jc w:val="center"/>
              <w:rPr>
                <w:b/>
                <w:bCs/>
                <w:iCs/>
              </w:rPr>
            </w:pPr>
          </w:p>
          <w:p w14:paraId="43DCE3A4" w14:textId="77777777" w:rsidR="006309F7" w:rsidRPr="00471892" w:rsidRDefault="006309F7">
            <w:pPr>
              <w:keepNext/>
              <w:keepLines/>
              <w:suppressAutoHyphens/>
              <w:jc w:val="center"/>
              <w:rPr>
                <w:b/>
                <w:bCs/>
                <w:iCs/>
              </w:rPr>
            </w:pPr>
            <w:r w:rsidRPr="00471892">
              <w:rPr>
                <w:b/>
                <w:bCs/>
                <w:iCs/>
              </w:rPr>
              <w:t>Name of payment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C15EBD7" w14:textId="77777777" w:rsidR="006309F7" w:rsidRPr="00471892" w:rsidRDefault="006309F7">
            <w:pPr>
              <w:keepNext/>
              <w:keepLines/>
              <w:suppressAutoHyphens/>
              <w:jc w:val="center"/>
              <w:rPr>
                <w:b/>
                <w:bCs/>
                <w:iCs/>
              </w:rPr>
            </w:pPr>
            <w:r w:rsidRPr="00471892">
              <w:rPr>
                <w:b/>
                <w:bCs/>
                <w:iCs/>
              </w:rPr>
              <w:t>A</w:t>
            </w:r>
          </w:p>
          <w:p w14:paraId="400541BD" w14:textId="77777777" w:rsidR="006309F7" w:rsidRPr="00471892" w:rsidRDefault="006309F7">
            <w:pPr>
              <w:keepNext/>
              <w:keepLines/>
              <w:suppressAutoHyphens/>
              <w:jc w:val="center"/>
              <w:rPr>
                <w:b/>
                <w:bCs/>
                <w:iCs/>
              </w:rPr>
            </w:pPr>
            <w:r w:rsidRPr="00471892">
              <w:rPr>
                <w:b/>
                <w:bCs/>
                <w:iCs/>
              </w:rPr>
              <w:t>Amount of currency</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4B7D710" w14:textId="77777777" w:rsidR="006309F7" w:rsidRPr="00471892" w:rsidRDefault="006309F7">
            <w:pPr>
              <w:keepNext/>
              <w:keepLines/>
              <w:suppressAutoHyphens/>
              <w:jc w:val="center"/>
              <w:rPr>
                <w:b/>
                <w:bCs/>
                <w:iCs/>
              </w:rPr>
            </w:pPr>
            <w:r w:rsidRPr="00471892">
              <w:rPr>
                <w:b/>
                <w:bCs/>
                <w:iCs/>
              </w:rPr>
              <w:t>B</w:t>
            </w:r>
          </w:p>
          <w:p w14:paraId="3BC24DC4" w14:textId="77777777" w:rsidR="006309F7" w:rsidRPr="00471892" w:rsidRDefault="006309F7">
            <w:pPr>
              <w:keepNext/>
              <w:keepLines/>
              <w:suppressAutoHyphens/>
              <w:jc w:val="center"/>
              <w:rPr>
                <w:b/>
                <w:bCs/>
                <w:iCs/>
              </w:rPr>
            </w:pPr>
            <w:r w:rsidRPr="00471892">
              <w:rPr>
                <w:b/>
                <w:bCs/>
                <w:iCs/>
              </w:rPr>
              <w:t>Rate of exchange</w:t>
            </w:r>
          </w:p>
          <w:p w14:paraId="282E2096" w14:textId="77777777" w:rsidR="006309F7" w:rsidRPr="00471892" w:rsidRDefault="006309F7">
            <w:pPr>
              <w:keepNext/>
              <w:keepLines/>
              <w:suppressAutoHyphens/>
              <w:jc w:val="center"/>
              <w:rPr>
                <w:b/>
                <w:bCs/>
                <w:iCs/>
              </w:rPr>
            </w:pPr>
            <w:r w:rsidRPr="00471892">
              <w:rPr>
                <w:b/>
                <w:bCs/>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CA4DFCE" w14:textId="77777777" w:rsidR="006309F7" w:rsidRPr="00471892" w:rsidRDefault="006309F7">
            <w:pPr>
              <w:keepNext/>
              <w:keepLines/>
              <w:suppressAutoHyphens/>
              <w:jc w:val="center"/>
              <w:rPr>
                <w:b/>
                <w:bCs/>
                <w:iCs/>
              </w:rPr>
            </w:pPr>
            <w:r w:rsidRPr="00471892">
              <w:rPr>
                <w:b/>
                <w:bCs/>
                <w:iCs/>
              </w:rPr>
              <w:t>C</w:t>
            </w:r>
          </w:p>
          <w:p w14:paraId="2C2A95FD" w14:textId="77777777" w:rsidR="006309F7" w:rsidRPr="00471892" w:rsidRDefault="006309F7">
            <w:pPr>
              <w:keepNext/>
              <w:keepLines/>
              <w:suppressAutoHyphens/>
              <w:jc w:val="center"/>
              <w:rPr>
                <w:b/>
                <w:bCs/>
                <w:iCs/>
              </w:rPr>
            </w:pPr>
            <w:r w:rsidRPr="00471892">
              <w:rPr>
                <w:b/>
                <w:bCs/>
                <w:iCs/>
              </w:rPr>
              <w:t>Local currency equivalent</w:t>
            </w:r>
          </w:p>
          <w:p w14:paraId="78C8CE91" w14:textId="77777777" w:rsidR="006309F7" w:rsidRPr="00471892" w:rsidRDefault="006309F7">
            <w:pPr>
              <w:keepNext/>
              <w:keepLines/>
              <w:suppressAutoHyphens/>
              <w:jc w:val="center"/>
              <w:rPr>
                <w:b/>
                <w:bCs/>
                <w:iCs/>
              </w:rPr>
            </w:pPr>
            <w:r w:rsidRPr="00471892">
              <w:rPr>
                <w:b/>
                <w:bCs/>
                <w:iCs/>
              </w:rPr>
              <w:t>C = A x B</w:t>
            </w:r>
          </w:p>
        </w:tc>
        <w:tc>
          <w:tcPr>
            <w:tcW w:w="21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AA991B4" w14:textId="77777777" w:rsidR="006309F7" w:rsidRPr="00471892" w:rsidRDefault="006309F7">
            <w:pPr>
              <w:keepNext/>
              <w:keepLines/>
              <w:suppressAutoHyphens/>
              <w:jc w:val="center"/>
              <w:rPr>
                <w:b/>
                <w:bCs/>
                <w:iCs/>
              </w:rPr>
            </w:pPr>
            <w:r w:rsidRPr="00471892">
              <w:rPr>
                <w:b/>
                <w:bCs/>
                <w:iCs/>
              </w:rPr>
              <w:t>D</w:t>
            </w:r>
          </w:p>
          <w:p w14:paraId="66477823" w14:textId="77777777" w:rsidR="006309F7" w:rsidRPr="00471892" w:rsidRDefault="006309F7">
            <w:pPr>
              <w:keepNext/>
              <w:keepLines/>
              <w:suppressAutoHyphens/>
              <w:jc w:val="center"/>
              <w:rPr>
                <w:b/>
                <w:bCs/>
                <w:iCs/>
              </w:rPr>
            </w:pPr>
            <w:r w:rsidRPr="00471892">
              <w:rPr>
                <w:b/>
                <w:bCs/>
                <w:iCs/>
              </w:rPr>
              <w:t>Percentage of</w:t>
            </w:r>
            <w:r w:rsidRPr="00471892">
              <w:rPr>
                <w:b/>
                <w:bCs/>
                <w:iCs/>
              </w:rPr>
              <w:br/>
            </w:r>
            <w:r w:rsidR="002A243F" w:rsidRPr="00471892">
              <w:rPr>
                <w:b/>
                <w:bCs/>
                <w:iCs/>
              </w:rPr>
              <w:t xml:space="preserve">Total </w:t>
            </w:r>
            <w:r w:rsidRPr="00471892">
              <w:rPr>
                <w:b/>
                <w:bCs/>
                <w:iCs/>
              </w:rPr>
              <w:t>Bid Price (</w:t>
            </w:r>
            <w:r w:rsidR="002A243F" w:rsidRPr="00471892">
              <w:rPr>
                <w:b/>
                <w:bCs/>
                <w:iCs/>
              </w:rPr>
              <w:t>T</w:t>
            </w:r>
            <w:r w:rsidRPr="00471892">
              <w:rPr>
                <w:b/>
                <w:bCs/>
                <w:iCs/>
              </w:rPr>
              <w:t>BP)</w:t>
            </w:r>
          </w:p>
          <w:p w14:paraId="5ED8B712" w14:textId="77777777" w:rsidR="006309F7" w:rsidRPr="00471892" w:rsidRDefault="006309F7">
            <w:pPr>
              <w:keepNext/>
              <w:keepLines/>
              <w:suppressAutoHyphens/>
              <w:jc w:val="center"/>
              <w:rPr>
                <w:b/>
                <w:bCs/>
                <w:iCs/>
              </w:rPr>
            </w:pPr>
            <w:r w:rsidRPr="00471892">
              <w:rPr>
                <w:b/>
                <w:bCs/>
                <w:iCs/>
                <w:u w:val="single"/>
              </w:rPr>
              <w:t xml:space="preserve"> 100xC</w:t>
            </w:r>
          </w:p>
          <w:p w14:paraId="3AF41E02" w14:textId="77777777" w:rsidR="006309F7" w:rsidRPr="00471892" w:rsidRDefault="002A243F">
            <w:pPr>
              <w:keepNext/>
              <w:keepLines/>
              <w:suppressAutoHyphens/>
              <w:jc w:val="center"/>
              <w:rPr>
                <w:b/>
                <w:bCs/>
                <w:iCs/>
              </w:rPr>
            </w:pPr>
            <w:r w:rsidRPr="00471892">
              <w:rPr>
                <w:b/>
                <w:bCs/>
                <w:iCs/>
              </w:rPr>
              <w:t>T</w:t>
            </w:r>
            <w:r w:rsidR="006309F7" w:rsidRPr="00471892">
              <w:rPr>
                <w:b/>
                <w:bCs/>
                <w:iCs/>
              </w:rPr>
              <w:t>BP</w:t>
            </w:r>
          </w:p>
        </w:tc>
      </w:tr>
      <w:tr w:rsidR="00920813" w:rsidRPr="00471892" w14:paraId="1BDDBE9E" w14:textId="77777777">
        <w:tc>
          <w:tcPr>
            <w:tcW w:w="1800" w:type="dxa"/>
            <w:tcBorders>
              <w:top w:val="single" w:sz="18" w:space="0" w:color="auto"/>
              <w:left w:val="single" w:sz="18" w:space="0" w:color="auto"/>
              <w:bottom w:val="single" w:sz="18" w:space="0" w:color="auto"/>
              <w:right w:val="single" w:sz="18" w:space="0" w:color="auto"/>
            </w:tcBorders>
          </w:tcPr>
          <w:p w14:paraId="4650E004" w14:textId="77777777" w:rsidR="006309F7" w:rsidRPr="00471892" w:rsidRDefault="006309F7">
            <w:pPr>
              <w:keepNext/>
              <w:keepLines/>
              <w:tabs>
                <w:tab w:val="left" w:pos="1458"/>
              </w:tabs>
              <w:suppressAutoHyphens/>
              <w:spacing w:before="60"/>
              <w:rPr>
                <w:b/>
                <w:bCs/>
                <w:iCs/>
              </w:rPr>
            </w:pPr>
            <w:r w:rsidRPr="00471892">
              <w:rPr>
                <w:b/>
                <w:bCs/>
                <w:iCs/>
              </w:rPr>
              <w:t>Local currency</w:t>
            </w:r>
          </w:p>
          <w:p w14:paraId="27AEC5BB" w14:textId="77777777" w:rsidR="006309F7" w:rsidRPr="00471892" w:rsidRDefault="006309F7">
            <w:pPr>
              <w:keepNext/>
              <w:keepLines/>
              <w:tabs>
                <w:tab w:val="left" w:pos="1458"/>
              </w:tabs>
              <w:suppressAutoHyphens/>
              <w:rPr>
                <w:b/>
                <w:bCs/>
                <w:iCs/>
                <w:u w:val="single"/>
              </w:rPr>
            </w:pPr>
            <w:r w:rsidRPr="00471892">
              <w:rPr>
                <w:b/>
                <w:bCs/>
                <w:iCs/>
                <w:u w:val="single"/>
              </w:rPr>
              <w:tab/>
            </w:r>
          </w:p>
          <w:p w14:paraId="76E46D53" w14:textId="77777777" w:rsidR="006309F7" w:rsidRPr="00471892" w:rsidRDefault="006309F7">
            <w:pPr>
              <w:keepNext/>
              <w:keepLines/>
              <w:tabs>
                <w:tab w:val="left" w:pos="1458"/>
              </w:tabs>
              <w:suppressAutoHyphens/>
              <w:rPr>
                <w:b/>
                <w:bCs/>
                <w:iCs/>
              </w:rPr>
            </w:pPr>
          </w:p>
        </w:tc>
        <w:tc>
          <w:tcPr>
            <w:tcW w:w="1440" w:type="dxa"/>
            <w:tcBorders>
              <w:top w:val="single" w:sz="18" w:space="0" w:color="auto"/>
              <w:left w:val="single" w:sz="18" w:space="0" w:color="auto"/>
              <w:bottom w:val="single" w:sz="6" w:space="0" w:color="auto"/>
            </w:tcBorders>
          </w:tcPr>
          <w:p w14:paraId="3442F38D" w14:textId="77777777" w:rsidR="006309F7" w:rsidRPr="00471892" w:rsidRDefault="006309F7">
            <w:pPr>
              <w:keepNext/>
              <w:keepLines/>
              <w:tabs>
                <w:tab w:val="decimal" w:pos="918"/>
              </w:tabs>
              <w:suppressAutoHyphens/>
              <w:rPr>
                <w:b/>
                <w:bCs/>
                <w:iCs/>
              </w:rPr>
            </w:pPr>
          </w:p>
        </w:tc>
        <w:tc>
          <w:tcPr>
            <w:tcW w:w="1800" w:type="dxa"/>
            <w:tcBorders>
              <w:top w:val="single" w:sz="18" w:space="0" w:color="auto"/>
              <w:left w:val="single" w:sz="6" w:space="0" w:color="auto"/>
              <w:bottom w:val="single" w:sz="6" w:space="0" w:color="auto"/>
            </w:tcBorders>
          </w:tcPr>
          <w:p w14:paraId="07863F5E" w14:textId="77777777" w:rsidR="006309F7" w:rsidRPr="00471892" w:rsidRDefault="006309F7">
            <w:pPr>
              <w:keepNext/>
              <w:keepLines/>
              <w:tabs>
                <w:tab w:val="decimal" w:pos="828"/>
              </w:tabs>
              <w:suppressAutoHyphens/>
              <w:spacing w:before="60"/>
              <w:rPr>
                <w:b/>
                <w:bCs/>
                <w:iCs/>
              </w:rPr>
            </w:pPr>
            <w:r w:rsidRPr="00471892">
              <w:rPr>
                <w:b/>
                <w:bCs/>
                <w:iCs/>
              </w:rPr>
              <w:t>1.00</w:t>
            </w:r>
          </w:p>
        </w:tc>
        <w:tc>
          <w:tcPr>
            <w:tcW w:w="1800" w:type="dxa"/>
            <w:tcBorders>
              <w:top w:val="single" w:sz="18" w:space="0" w:color="auto"/>
              <w:left w:val="single" w:sz="6" w:space="0" w:color="auto"/>
              <w:bottom w:val="single" w:sz="6" w:space="0" w:color="auto"/>
            </w:tcBorders>
          </w:tcPr>
          <w:p w14:paraId="4439B624" w14:textId="77777777" w:rsidR="006309F7" w:rsidRPr="00471892" w:rsidRDefault="006309F7">
            <w:pPr>
              <w:keepNext/>
              <w:keepLines/>
              <w:tabs>
                <w:tab w:val="decimal" w:pos="1098"/>
              </w:tabs>
              <w:suppressAutoHyphens/>
              <w:rPr>
                <w:b/>
                <w:bCs/>
                <w:iCs/>
              </w:rPr>
            </w:pPr>
          </w:p>
        </w:tc>
        <w:tc>
          <w:tcPr>
            <w:tcW w:w="2160" w:type="dxa"/>
            <w:tcBorders>
              <w:top w:val="single" w:sz="18" w:space="0" w:color="auto"/>
              <w:left w:val="single" w:sz="6" w:space="0" w:color="auto"/>
              <w:bottom w:val="single" w:sz="6" w:space="0" w:color="auto"/>
              <w:right w:val="double" w:sz="6" w:space="0" w:color="auto"/>
            </w:tcBorders>
          </w:tcPr>
          <w:p w14:paraId="750D575F" w14:textId="77777777" w:rsidR="006309F7" w:rsidRPr="00471892" w:rsidRDefault="006309F7">
            <w:pPr>
              <w:keepNext/>
              <w:keepLines/>
              <w:tabs>
                <w:tab w:val="decimal" w:pos="1098"/>
              </w:tabs>
              <w:suppressAutoHyphens/>
              <w:rPr>
                <w:b/>
                <w:bCs/>
                <w:iCs/>
              </w:rPr>
            </w:pPr>
          </w:p>
        </w:tc>
      </w:tr>
      <w:tr w:rsidR="00920813" w:rsidRPr="00471892" w14:paraId="56E96A14" w14:textId="77777777">
        <w:tc>
          <w:tcPr>
            <w:tcW w:w="1800" w:type="dxa"/>
            <w:tcBorders>
              <w:top w:val="single" w:sz="18" w:space="0" w:color="auto"/>
              <w:left w:val="single" w:sz="18" w:space="0" w:color="auto"/>
              <w:bottom w:val="single" w:sz="18" w:space="0" w:color="auto"/>
              <w:right w:val="single" w:sz="18" w:space="0" w:color="auto"/>
            </w:tcBorders>
          </w:tcPr>
          <w:p w14:paraId="24E6647A" w14:textId="77777777" w:rsidR="006309F7" w:rsidRPr="00471892" w:rsidRDefault="006309F7">
            <w:pPr>
              <w:keepNext/>
              <w:keepLines/>
              <w:tabs>
                <w:tab w:val="left" w:pos="1458"/>
              </w:tabs>
              <w:suppressAutoHyphens/>
              <w:spacing w:before="60"/>
              <w:rPr>
                <w:b/>
                <w:bCs/>
                <w:iCs/>
              </w:rPr>
            </w:pPr>
            <w:r w:rsidRPr="00471892">
              <w:rPr>
                <w:b/>
                <w:bCs/>
                <w:iCs/>
              </w:rPr>
              <w:t>Foreign currency #1</w:t>
            </w:r>
          </w:p>
          <w:p w14:paraId="35A97530" w14:textId="77777777" w:rsidR="006309F7" w:rsidRPr="00471892" w:rsidRDefault="006309F7">
            <w:pPr>
              <w:keepNext/>
              <w:keepLines/>
              <w:tabs>
                <w:tab w:val="left" w:pos="1458"/>
              </w:tabs>
              <w:suppressAutoHyphens/>
              <w:rPr>
                <w:b/>
                <w:bCs/>
                <w:iCs/>
                <w:u w:val="single"/>
              </w:rPr>
            </w:pPr>
            <w:r w:rsidRPr="00471892">
              <w:rPr>
                <w:b/>
                <w:bCs/>
                <w:iCs/>
                <w:u w:val="single"/>
              </w:rPr>
              <w:tab/>
            </w:r>
          </w:p>
          <w:p w14:paraId="4101763F" w14:textId="77777777" w:rsidR="006309F7" w:rsidRPr="00471892" w:rsidRDefault="006309F7">
            <w:pPr>
              <w:keepNext/>
              <w:keepLines/>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7022377C" w14:textId="77777777" w:rsidR="006309F7" w:rsidRPr="00471892" w:rsidRDefault="006309F7">
            <w:pPr>
              <w:keepNext/>
              <w:keepLines/>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6BB77FC3" w14:textId="77777777" w:rsidR="006309F7" w:rsidRPr="00471892" w:rsidRDefault="006309F7">
            <w:pPr>
              <w:keepNext/>
              <w:keepLines/>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9AD5572" w14:textId="77777777" w:rsidR="006309F7" w:rsidRPr="00471892" w:rsidRDefault="006309F7">
            <w:pPr>
              <w:keepNext/>
              <w:keepLines/>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09B3EF21" w14:textId="77777777" w:rsidR="006309F7" w:rsidRPr="00471892" w:rsidRDefault="006309F7">
            <w:pPr>
              <w:keepNext/>
              <w:keepLines/>
              <w:tabs>
                <w:tab w:val="decimal" w:pos="1098"/>
              </w:tabs>
              <w:suppressAutoHyphens/>
              <w:rPr>
                <w:b/>
                <w:bCs/>
                <w:iCs/>
              </w:rPr>
            </w:pPr>
          </w:p>
        </w:tc>
      </w:tr>
      <w:tr w:rsidR="00920813" w:rsidRPr="00471892" w14:paraId="75C36A02" w14:textId="77777777">
        <w:tc>
          <w:tcPr>
            <w:tcW w:w="1800" w:type="dxa"/>
            <w:tcBorders>
              <w:top w:val="single" w:sz="18" w:space="0" w:color="auto"/>
              <w:left w:val="single" w:sz="18" w:space="0" w:color="auto"/>
              <w:bottom w:val="single" w:sz="18" w:space="0" w:color="auto"/>
              <w:right w:val="single" w:sz="18" w:space="0" w:color="auto"/>
            </w:tcBorders>
          </w:tcPr>
          <w:p w14:paraId="539757BB" w14:textId="77777777" w:rsidR="006309F7" w:rsidRPr="00471892" w:rsidRDefault="006309F7">
            <w:pPr>
              <w:tabs>
                <w:tab w:val="left" w:pos="1458"/>
              </w:tabs>
              <w:suppressAutoHyphens/>
              <w:spacing w:before="60"/>
              <w:rPr>
                <w:b/>
                <w:bCs/>
                <w:iCs/>
              </w:rPr>
            </w:pPr>
            <w:r w:rsidRPr="00471892">
              <w:rPr>
                <w:b/>
                <w:bCs/>
                <w:iCs/>
              </w:rPr>
              <w:t>Foreign currency #2</w:t>
            </w:r>
          </w:p>
          <w:p w14:paraId="700D924C" w14:textId="77777777" w:rsidR="006309F7" w:rsidRPr="00471892" w:rsidRDefault="006309F7">
            <w:pPr>
              <w:tabs>
                <w:tab w:val="left" w:pos="1458"/>
              </w:tabs>
              <w:suppressAutoHyphens/>
              <w:rPr>
                <w:b/>
                <w:bCs/>
                <w:iCs/>
                <w:u w:val="single"/>
              </w:rPr>
            </w:pPr>
            <w:r w:rsidRPr="00471892">
              <w:rPr>
                <w:b/>
                <w:bCs/>
                <w:iCs/>
                <w:u w:val="single"/>
              </w:rPr>
              <w:tab/>
            </w:r>
          </w:p>
          <w:p w14:paraId="53B266FE" w14:textId="77777777" w:rsidR="006309F7" w:rsidRPr="00471892"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7E260200" w14:textId="77777777" w:rsidR="006309F7" w:rsidRPr="00471892"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1327B124" w14:textId="77777777" w:rsidR="006309F7" w:rsidRPr="00471892" w:rsidRDefault="006309F7">
            <w:pPr>
              <w:tabs>
                <w:tab w:val="decimal" w:pos="828"/>
              </w:tabs>
              <w:suppressAutoHyphens/>
              <w:rPr>
                <w:b/>
                <w:bCs/>
                <w:iCs/>
              </w:rPr>
            </w:pPr>
          </w:p>
        </w:tc>
        <w:tc>
          <w:tcPr>
            <w:tcW w:w="1800" w:type="dxa"/>
            <w:tcBorders>
              <w:top w:val="single" w:sz="6" w:space="0" w:color="auto"/>
              <w:left w:val="single" w:sz="6" w:space="0" w:color="auto"/>
              <w:bottom w:val="single" w:sz="6" w:space="0" w:color="auto"/>
            </w:tcBorders>
          </w:tcPr>
          <w:p w14:paraId="74C35E5C" w14:textId="77777777" w:rsidR="006309F7" w:rsidRPr="00471892"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0607D6AD" w14:textId="77777777" w:rsidR="006309F7" w:rsidRPr="00471892" w:rsidRDefault="006309F7">
            <w:pPr>
              <w:tabs>
                <w:tab w:val="decimal" w:pos="1098"/>
              </w:tabs>
              <w:suppressAutoHyphens/>
              <w:rPr>
                <w:b/>
                <w:bCs/>
                <w:iCs/>
              </w:rPr>
            </w:pPr>
          </w:p>
        </w:tc>
      </w:tr>
      <w:tr w:rsidR="00920813" w:rsidRPr="00471892" w14:paraId="7F921FB0" w14:textId="77777777">
        <w:tc>
          <w:tcPr>
            <w:tcW w:w="1800" w:type="dxa"/>
            <w:tcBorders>
              <w:top w:val="single" w:sz="18" w:space="0" w:color="auto"/>
              <w:left w:val="single" w:sz="18" w:space="0" w:color="auto"/>
              <w:bottom w:val="single" w:sz="18" w:space="0" w:color="auto"/>
              <w:right w:val="single" w:sz="18" w:space="0" w:color="auto"/>
            </w:tcBorders>
          </w:tcPr>
          <w:p w14:paraId="64C6D3A6" w14:textId="77777777" w:rsidR="006309F7" w:rsidRPr="00471892" w:rsidRDefault="006309F7">
            <w:pPr>
              <w:tabs>
                <w:tab w:val="left" w:pos="1458"/>
              </w:tabs>
              <w:suppressAutoHyphens/>
              <w:spacing w:before="60"/>
              <w:rPr>
                <w:b/>
                <w:bCs/>
                <w:iCs/>
              </w:rPr>
            </w:pPr>
            <w:r w:rsidRPr="00471892">
              <w:rPr>
                <w:b/>
                <w:bCs/>
                <w:iCs/>
              </w:rPr>
              <w:t>Foreign currency #</w:t>
            </w:r>
          </w:p>
          <w:p w14:paraId="3AB26A23" w14:textId="77777777" w:rsidR="006309F7" w:rsidRPr="00471892" w:rsidRDefault="006309F7">
            <w:pPr>
              <w:tabs>
                <w:tab w:val="left" w:pos="1458"/>
              </w:tabs>
              <w:suppressAutoHyphens/>
              <w:rPr>
                <w:b/>
                <w:bCs/>
                <w:iCs/>
                <w:u w:val="single"/>
              </w:rPr>
            </w:pPr>
            <w:r w:rsidRPr="00471892">
              <w:rPr>
                <w:b/>
                <w:bCs/>
                <w:iCs/>
                <w:u w:val="single"/>
              </w:rPr>
              <w:tab/>
            </w:r>
          </w:p>
          <w:p w14:paraId="699E8A98" w14:textId="77777777" w:rsidR="006309F7" w:rsidRPr="00471892" w:rsidRDefault="006309F7">
            <w:pPr>
              <w:tabs>
                <w:tab w:val="left" w:pos="1458"/>
              </w:tabs>
              <w:suppressAutoHyphens/>
              <w:rPr>
                <w:b/>
                <w:bCs/>
                <w:iCs/>
              </w:rPr>
            </w:pPr>
          </w:p>
        </w:tc>
        <w:tc>
          <w:tcPr>
            <w:tcW w:w="1440" w:type="dxa"/>
            <w:tcBorders>
              <w:top w:val="single" w:sz="6" w:space="0" w:color="auto"/>
              <w:left w:val="single" w:sz="18" w:space="0" w:color="auto"/>
              <w:bottom w:val="single" w:sz="6" w:space="0" w:color="auto"/>
            </w:tcBorders>
          </w:tcPr>
          <w:p w14:paraId="0237C6CF" w14:textId="77777777" w:rsidR="006309F7" w:rsidRPr="00471892" w:rsidRDefault="006309F7">
            <w:pPr>
              <w:tabs>
                <w:tab w:val="decimal" w:pos="918"/>
              </w:tabs>
              <w:suppressAutoHyphens/>
              <w:rPr>
                <w:b/>
                <w:bCs/>
                <w:iCs/>
              </w:rPr>
            </w:pPr>
          </w:p>
        </w:tc>
        <w:tc>
          <w:tcPr>
            <w:tcW w:w="1800" w:type="dxa"/>
            <w:tcBorders>
              <w:top w:val="single" w:sz="6" w:space="0" w:color="auto"/>
              <w:left w:val="single" w:sz="6" w:space="0" w:color="auto"/>
              <w:bottom w:val="single" w:sz="6" w:space="0" w:color="auto"/>
            </w:tcBorders>
          </w:tcPr>
          <w:p w14:paraId="30D2A1A8" w14:textId="77777777" w:rsidR="006309F7" w:rsidRPr="00471892" w:rsidRDefault="006309F7">
            <w:pPr>
              <w:tabs>
                <w:tab w:val="decimal" w:pos="828"/>
              </w:tabs>
              <w:suppressAutoHyphens/>
              <w:rPr>
                <w:b/>
                <w:bCs/>
                <w:iCs/>
              </w:rPr>
            </w:pPr>
          </w:p>
        </w:tc>
        <w:tc>
          <w:tcPr>
            <w:tcW w:w="1800" w:type="dxa"/>
            <w:tcBorders>
              <w:top w:val="single" w:sz="6" w:space="0" w:color="auto"/>
              <w:left w:val="single" w:sz="6" w:space="0" w:color="auto"/>
              <w:bottom w:val="single" w:sz="2" w:space="0" w:color="auto"/>
            </w:tcBorders>
          </w:tcPr>
          <w:p w14:paraId="1B907530" w14:textId="77777777" w:rsidR="006309F7" w:rsidRPr="00471892" w:rsidRDefault="006309F7">
            <w:pPr>
              <w:tabs>
                <w:tab w:val="decimal" w:pos="1098"/>
              </w:tabs>
              <w:suppressAutoHyphens/>
              <w:rPr>
                <w:b/>
                <w:bCs/>
                <w:iCs/>
              </w:rPr>
            </w:pPr>
          </w:p>
        </w:tc>
        <w:tc>
          <w:tcPr>
            <w:tcW w:w="2160" w:type="dxa"/>
            <w:tcBorders>
              <w:top w:val="single" w:sz="6" w:space="0" w:color="auto"/>
              <w:left w:val="single" w:sz="6" w:space="0" w:color="auto"/>
              <w:bottom w:val="single" w:sz="6" w:space="0" w:color="auto"/>
              <w:right w:val="double" w:sz="6" w:space="0" w:color="auto"/>
            </w:tcBorders>
          </w:tcPr>
          <w:p w14:paraId="0FEC840A" w14:textId="77777777" w:rsidR="006309F7" w:rsidRPr="00471892" w:rsidRDefault="006309F7">
            <w:pPr>
              <w:tabs>
                <w:tab w:val="decimal" w:pos="1098"/>
              </w:tabs>
              <w:suppressAutoHyphens/>
              <w:rPr>
                <w:b/>
                <w:bCs/>
                <w:iCs/>
              </w:rPr>
            </w:pPr>
          </w:p>
        </w:tc>
      </w:tr>
      <w:tr w:rsidR="00920813" w:rsidRPr="00471892" w14:paraId="7E7BF93A" w14:textId="77777777">
        <w:tc>
          <w:tcPr>
            <w:tcW w:w="1800" w:type="dxa"/>
            <w:tcBorders>
              <w:top w:val="single" w:sz="18" w:space="0" w:color="auto"/>
              <w:left w:val="single" w:sz="18" w:space="0" w:color="auto"/>
              <w:bottom w:val="single" w:sz="18" w:space="0" w:color="auto"/>
              <w:right w:val="single" w:sz="18" w:space="0" w:color="auto"/>
            </w:tcBorders>
          </w:tcPr>
          <w:p w14:paraId="23D69BA6" w14:textId="77777777" w:rsidR="006309F7" w:rsidRPr="00471892" w:rsidRDefault="002A243F">
            <w:pPr>
              <w:suppressAutoHyphens/>
              <w:spacing w:before="60"/>
              <w:rPr>
                <w:b/>
                <w:bCs/>
                <w:iCs/>
              </w:rPr>
            </w:pPr>
            <w:r w:rsidRPr="00471892">
              <w:rPr>
                <w:b/>
                <w:bCs/>
                <w:iCs/>
              </w:rPr>
              <w:t xml:space="preserve">Total </w:t>
            </w:r>
            <w:r w:rsidR="006309F7" w:rsidRPr="00471892">
              <w:rPr>
                <w:b/>
                <w:bCs/>
                <w:iCs/>
              </w:rPr>
              <w:t>Bid Price</w:t>
            </w:r>
          </w:p>
          <w:p w14:paraId="7B1DFAC1" w14:textId="77777777" w:rsidR="006309F7" w:rsidRPr="00471892" w:rsidRDefault="006309F7">
            <w:pPr>
              <w:suppressAutoHyphens/>
              <w:spacing w:before="60"/>
              <w:rPr>
                <w:b/>
                <w:bCs/>
                <w:iCs/>
              </w:rPr>
            </w:pPr>
          </w:p>
          <w:p w14:paraId="4829BAF2" w14:textId="77777777" w:rsidR="006309F7" w:rsidRPr="00471892" w:rsidRDefault="006309F7">
            <w:pPr>
              <w:suppressAutoHyphens/>
              <w:spacing w:before="60"/>
              <w:rPr>
                <w:b/>
                <w:bCs/>
                <w:iCs/>
              </w:rPr>
            </w:pPr>
          </w:p>
        </w:tc>
        <w:tc>
          <w:tcPr>
            <w:tcW w:w="1440" w:type="dxa"/>
            <w:tcBorders>
              <w:top w:val="single" w:sz="6" w:space="0" w:color="auto"/>
              <w:left w:val="single" w:sz="18" w:space="0" w:color="auto"/>
              <w:bottom w:val="single" w:sz="6" w:space="0" w:color="auto"/>
              <w:right w:val="single" w:sz="6" w:space="0" w:color="auto"/>
            </w:tcBorders>
          </w:tcPr>
          <w:p w14:paraId="03F5A112" w14:textId="77777777" w:rsidR="006309F7" w:rsidRPr="00471892" w:rsidRDefault="006309F7">
            <w:pPr>
              <w:suppressAutoHyphens/>
              <w:spacing w:before="60"/>
              <w:rPr>
                <w:b/>
                <w:bCs/>
                <w:iCs/>
              </w:rPr>
            </w:pPr>
          </w:p>
        </w:tc>
        <w:tc>
          <w:tcPr>
            <w:tcW w:w="1800" w:type="dxa"/>
            <w:tcBorders>
              <w:top w:val="single" w:sz="6" w:space="0" w:color="auto"/>
              <w:left w:val="single" w:sz="6" w:space="0" w:color="auto"/>
              <w:bottom w:val="single" w:sz="6" w:space="0" w:color="auto"/>
              <w:right w:val="single" w:sz="2" w:space="0" w:color="auto"/>
            </w:tcBorders>
          </w:tcPr>
          <w:p w14:paraId="0130EA23" w14:textId="77777777" w:rsidR="006309F7" w:rsidRPr="00471892" w:rsidRDefault="006309F7">
            <w:pPr>
              <w:suppressAutoHyphens/>
              <w:spacing w:before="60"/>
              <w:rPr>
                <w:b/>
                <w:bCs/>
                <w:iCs/>
              </w:rPr>
            </w:pPr>
          </w:p>
        </w:tc>
        <w:tc>
          <w:tcPr>
            <w:tcW w:w="1800" w:type="dxa"/>
            <w:tcBorders>
              <w:top w:val="single" w:sz="2" w:space="0" w:color="auto"/>
              <w:left w:val="single" w:sz="2" w:space="0" w:color="auto"/>
              <w:bottom w:val="single" w:sz="2" w:space="0" w:color="auto"/>
              <w:right w:val="single" w:sz="2" w:space="0" w:color="auto"/>
            </w:tcBorders>
          </w:tcPr>
          <w:p w14:paraId="4C92F5D7" w14:textId="77777777" w:rsidR="006309F7" w:rsidRPr="00471892" w:rsidRDefault="006309F7">
            <w:pPr>
              <w:tabs>
                <w:tab w:val="decimal" w:pos="1098"/>
                <w:tab w:val="left" w:pos="1278"/>
              </w:tabs>
              <w:suppressAutoHyphens/>
              <w:spacing w:before="60"/>
              <w:rPr>
                <w:b/>
                <w:bCs/>
                <w:iCs/>
                <w:u w:val="single"/>
              </w:rPr>
            </w:pPr>
            <w:r w:rsidRPr="00471892">
              <w:rPr>
                <w:b/>
                <w:bCs/>
                <w:iCs/>
              </w:rPr>
              <w:tab/>
            </w:r>
          </w:p>
          <w:p w14:paraId="3CEE0AA1" w14:textId="77777777" w:rsidR="006309F7" w:rsidRPr="00471892" w:rsidRDefault="006309F7">
            <w:pPr>
              <w:jc w:val="center"/>
            </w:pPr>
          </w:p>
        </w:tc>
        <w:tc>
          <w:tcPr>
            <w:tcW w:w="2160" w:type="dxa"/>
            <w:tcBorders>
              <w:top w:val="single" w:sz="6" w:space="0" w:color="auto"/>
              <w:left w:val="single" w:sz="2" w:space="0" w:color="auto"/>
              <w:bottom w:val="single" w:sz="6" w:space="0" w:color="auto"/>
              <w:right w:val="double" w:sz="6" w:space="0" w:color="auto"/>
            </w:tcBorders>
          </w:tcPr>
          <w:p w14:paraId="131A9968" w14:textId="77777777" w:rsidR="006309F7" w:rsidRPr="00471892" w:rsidRDefault="006309F7">
            <w:pPr>
              <w:tabs>
                <w:tab w:val="decimal" w:pos="1098"/>
              </w:tabs>
              <w:suppressAutoHyphens/>
              <w:spacing w:before="60"/>
              <w:rPr>
                <w:b/>
                <w:bCs/>
                <w:iCs/>
              </w:rPr>
            </w:pPr>
            <w:r w:rsidRPr="00471892">
              <w:rPr>
                <w:b/>
                <w:bCs/>
                <w:iCs/>
              </w:rPr>
              <w:t>100.00</w:t>
            </w:r>
          </w:p>
        </w:tc>
      </w:tr>
      <w:tr w:rsidR="00920813" w:rsidRPr="00471892" w14:paraId="291B7A09" w14:textId="77777777">
        <w:tc>
          <w:tcPr>
            <w:tcW w:w="1800" w:type="dxa"/>
            <w:tcBorders>
              <w:top w:val="single" w:sz="18" w:space="0" w:color="auto"/>
              <w:left w:val="single" w:sz="18" w:space="0" w:color="auto"/>
              <w:bottom w:val="single" w:sz="18" w:space="0" w:color="auto"/>
              <w:right w:val="single" w:sz="18" w:space="0" w:color="auto"/>
            </w:tcBorders>
          </w:tcPr>
          <w:p w14:paraId="75152D17" w14:textId="77777777" w:rsidR="006309F7" w:rsidRPr="00471892" w:rsidRDefault="006309F7">
            <w:pPr>
              <w:suppressAutoHyphens/>
              <w:spacing w:before="60"/>
              <w:jc w:val="left"/>
              <w:rPr>
                <w:b/>
                <w:bCs/>
                <w:iCs/>
                <w:vertAlign w:val="superscript"/>
              </w:rPr>
            </w:pPr>
            <w:r w:rsidRPr="00471892">
              <w:rPr>
                <w:b/>
                <w:bCs/>
                <w:iCs/>
              </w:rPr>
              <w:t>Provisional sums expressed in local currency</w:t>
            </w:r>
          </w:p>
          <w:p w14:paraId="486FB17C" w14:textId="77777777" w:rsidR="006309F7" w:rsidRPr="00471892" w:rsidRDefault="006309F7">
            <w:pPr>
              <w:suppressAutoHyphens/>
              <w:rPr>
                <w:b/>
                <w:bCs/>
                <w:iCs/>
              </w:rPr>
            </w:pPr>
          </w:p>
        </w:tc>
        <w:tc>
          <w:tcPr>
            <w:tcW w:w="1440" w:type="dxa"/>
            <w:tcBorders>
              <w:top w:val="single" w:sz="6" w:space="0" w:color="auto"/>
              <w:left w:val="single" w:sz="18" w:space="0" w:color="auto"/>
              <w:bottom w:val="single" w:sz="6" w:space="0" w:color="auto"/>
              <w:right w:val="single" w:sz="6" w:space="0" w:color="auto"/>
            </w:tcBorders>
          </w:tcPr>
          <w:p w14:paraId="7FF8ABB3" w14:textId="77777777" w:rsidR="006309F7" w:rsidRPr="00471892" w:rsidRDefault="006309F7" w:rsidP="00F77896">
            <w:pPr>
              <w:tabs>
                <w:tab w:val="decimal" w:pos="918"/>
              </w:tabs>
              <w:suppressAutoHyphens/>
              <w:jc w:val="center"/>
              <w:rPr>
                <w:b/>
                <w:bCs/>
                <w:iCs/>
              </w:rPr>
            </w:pPr>
          </w:p>
          <w:p w14:paraId="01DFE113" w14:textId="77777777" w:rsidR="006309F7" w:rsidRPr="00471892" w:rsidRDefault="006309F7" w:rsidP="00F77896">
            <w:pPr>
              <w:pStyle w:val="Document1"/>
              <w:keepNext w:val="0"/>
              <w:keepLines w:val="0"/>
              <w:tabs>
                <w:tab w:val="clear" w:pos="-720"/>
              </w:tabs>
              <w:jc w:val="center"/>
              <w:rPr>
                <w:rFonts w:ascii="Times New Roman" w:hAnsi="Times New Roman"/>
                <w:b/>
                <w:bCs/>
                <w:iCs/>
              </w:rPr>
            </w:pPr>
            <w:r w:rsidRPr="00471892">
              <w:rPr>
                <w:rFonts w:ascii="Times New Roman" w:hAnsi="Times New Roman"/>
              </w:rPr>
              <w:t>[</w:t>
            </w:r>
            <w:r w:rsidRPr="00471892">
              <w:rPr>
                <w:rFonts w:ascii="Times New Roman" w:hAnsi="Times New Roman"/>
                <w:i/>
                <w:iCs/>
              </w:rPr>
              <w:t>To be entered by the Employer</w:t>
            </w:r>
            <w:r w:rsidRPr="00471892">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14:paraId="04CA50E0" w14:textId="77777777" w:rsidR="006309F7" w:rsidRPr="00471892" w:rsidRDefault="006309F7" w:rsidP="00F77896">
            <w:pPr>
              <w:suppressAutoHyphens/>
              <w:jc w:val="center"/>
              <w:rPr>
                <w:b/>
                <w:bCs/>
                <w:iCs/>
              </w:rPr>
            </w:pPr>
          </w:p>
        </w:tc>
        <w:tc>
          <w:tcPr>
            <w:tcW w:w="1800" w:type="dxa"/>
            <w:tcBorders>
              <w:top w:val="single" w:sz="2" w:space="0" w:color="auto"/>
              <w:left w:val="single" w:sz="6" w:space="0" w:color="auto"/>
              <w:bottom w:val="single" w:sz="2" w:space="0" w:color="auto"/>
              <w:right w:val="single" w:sz="6" w:space="0" w:color="auto"/>
            </w:tcBorders>
          </w:tcPr>
          <w:p w14:paraId="608D52FA" w14:textId="77777777" w:rsidR="006309F7" w:rsidRPr="00471892" w:rsidRDefault="006309F7" w:rsidP="00F77896">
            <w:pPr>
              <w:tabs>
                <w:tab w:val="decimal" w:pos="1098"/>
              </w:tabs>
              <w:suppressAutoHyphens/>
              <w:jc w:val="center"/>
              <w:rPr>
                <w:b/>
                <w:bCs/>
                <w:iCs/>
                <w:u w:val="single"/>
              </w:rPr>
            </w:pPr>
          </w:p>
          <w:p w14:paraId="28B53B18" w14:textId="77777777" w:rsidR="006309F7" w:rsidRPr="00471892" w:rsidRDefault="006309F7" w:rsidP="00F77896">
            <w:pPr>
              <w:pStyle w:val="IndexHeading"/>
              <w:suppressAutoHyphens/>
              <w:jc w:val="center"/>
              <w:rPr>
                <w:b/>
                <w:bCs/>
                <w:iCs/>
                <w:sz w:val="24"/>
              </w:rPr>
            </w:pPr>
            <w:r w:rsidRPr="00471892">
              <w:rPr>
                <w:sz w:val="24"/>
              </w:rPr>
              <w:t>[</w:t>
            </w:r>
            <w:r w:rsidRPr="00471892">
              <w:rPr>
                <w:i/>
                <w:iCs/>
                <w:sz w:val="24"/>
              </w:rPr>
              <w:t>To be entered by the Employer</w:t>
            </w:r>
            <w:r w:rsidRPr="00471892">
              <w:rPr>
                <w:sz w:val="24"/>
              </w:rPr>
              <w:t>]</w:t>
            </w:r>
          </w:p>
        </w:tc>
        <w:tc>
          <w:tcPr>
            <w:tcW w:w="2160" w:type="dxa"/>
            <w:tcBorders>
              <w:top w:val="single" w:sz="6" w:space="0" w:color="auto"/>
              <w:left w:val="single" w:sz="6" w:space="0" w:color="auto"/>
              <w:bottom w:val="single" w:sz="6" w:space="0" w:color="auto"/>
              <w:right w:val="double" w:sz="6" w:space="0" w:color="auto"/>
            </w:tcBorders>
          </w:tcPr>
          <w:p w14:paraId="4BA8E30E" w14:textId="77777777" w:rsidR="006309F7" w:rsidRPr="00471892" w:rsidRDefault="006309F7">
            <w:pPr>
              <w:tabs>
                <w:tab w:val="decimal" w:pos="1098"/>
              </w:tabs>
              <w:suppressAutoHyphens/>
              <w:rPr>
                <w:b/>
                <w:bCs/>
                <w:iCs/>
              </w:rPr>
            </w:pPr>
          </w:p>
        </w:tc>
      </w:tr>
      <w:tr w:rsidR="00920813" w:rsidRPr="00471892" w14:paraId="248A3B51" w14:textId="77777777">
        <w:tc>
          <w:tcPr>
            <w:tcW w:w="1800" w:type="dxa"/>
            <w:tcBorders>
              <w:top w:val="single" w:sz="18" w:space="0" w:color="auto"/>
              <w:left w:val="single" w:sz="18" w:space="0" w:color="auto"/>
              <w:bottom w:val="single" w:sz="18" w:space="0" w:color="auto"/>
              <w:right w:val="single" w:sz="18" w:space="0" w:color="auto"/>
            </w:tcBorders>
          </w:tcPr>
          <w:p w14:paraId="1E257EF8" w14:textId="77777777" w:rsidR="006309F7" w:rsidRPr="00471892" w:rsidRDefault="002A243F">
            <w:pPr>
              <w:suppressAutoHyphens/>
              <w:spacing w:before="240"/>
              <w:rPr>
                <w:b/>
                <w:bCs/>
                <w:iCs/>
              </w:rPr>
            </w:pPr>
            <w:r w:rsidRPr="00471892">
              <w:rPr>
                <w:b/>
                <w:bCs/>
                <w:iCs/>
              </w:rPr>
              <w:t xml:space="preserve">TOTAL </w:t>
            </w:r>
            <w:r w:rsidR="006309F7" w:rsidRPr="00471892">
              <w:rPr>
                <w:b/>
                <w:bCs/>
                <w:iCs/>
              </w:rPr>
              <w:t>BID PRICE</w:t>
            </w:r>
            <w:r w:rsidRPr="00471892">
              <w:rPr>
                <w:b/>
                <w:bCs/>
                <w:iCs/>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14:paraId="1F849F73" w14:textId="77777777" w:rsidR="006309F7" w:rsidRPr="00471892" w:rsidRDefault="006309F7">
            <w:pPr>
              <w:suppressAutoHyphens/>
              <w:rPr>
                <w:b/>
                <w:bCs/>
                <w:iCs/>
              </w:rPr>
            </w:pPr>
          </w:p>
        </w:tc>
        <w:tc>
          <w:tcPr>
            <w:tcW w:w="1800" w:type="dxa"/>
            <w:tcBorders>
              <w:top w:val="single" w:sz="6" w:space="0" w:color="auto"/>
              <w:left w:val="single" w:sz="6" w:space="0" w:color="auto"/>
              <w:bottom w:val="double" w:sz="6" w:space="0" w:color="auto"/>
              <w:right w:val="single" w:sz="2" w:space="0" w:color="auto"/>
            </w:tcBorders>
          </w:tcPr>
          <w:p w14:paraId="3DE5D0D3" w14:textId="77777777" w:rsidR="006309F7" w:rsidRPr="00471892" w:rsidRDefault="006309F7">
            <w:pPr>
              <w:suppressAutoHyphens/>
              <w:rPr>
                <w:b/>
                <w:bCs/>
                <w:iCs/>
              </w:rPr>
            </w:pPr>
          </w:p>
        </w:tc>
        <w:tc>
          <w:tcPr>
            <w:tcW w:w="1800" w:type="dxa"/>
            <w:tcBorders>
              <w:top w:val="single" w:sz="2" w:space="0" w:color="auto"/>
              <w:left w:val="single" w:sz="2" w:space="0" w:color="auto"/>
              <w:bottom w:val="double" w:sz="6" w:space="0" w:color="auto"/>
              <w:right w:val="single" w:sz="2" w:space="0" w:color="auto"/>
            </w:tcBorders>
          </w:tcPr>
          <w:p w14:paraId="34890485" w14:textId="77777777" w:rsidR="006309F7" w:rsidRPr="00471892" w:rsidRDefault="006309F7">
            <w:pPr>
              <w:tabs>
                <w:tab w:val="decimal" w:pos="1098"/>
              </w:tabs>
              <w:suppressAutoHyphens/>
              <w:rPr>
                <w:b/>
                <w:bCs/>
                <w:iCs/>
              </w:rPr>
            </w:pPr>
          </w:p>
          <w:p w14:paraId="077F424E" w14:textId="77777777" w:rsidR="006309F7" w:rsidRPr="00471892" w:rsidRDefault="006309F7">
            <w:pPr>
              <w:tabs>
                <w:tab w:val="decimal" w:pos="1098"/>
              </w:tabs>
              <w:suppressAutoHyphens/>
              <w:rPr>
                <w:b/>
                <w:bCs/>
                <w:iCs/>
              </w:rPr>
            </w:pPr>
          </w:p>
        </w:tc>
        <w:tc>
          <w:tcPr>
            <w:tcW w:w="2160" w:type="dxa"/>
            <w:tcBorders>
              <w:top w:val="single" w:sz="6" w:space="0" w:color="auto"/>
              <w:left w:val="single" w:sz="2" w:space="0" w:color="auto"/>
              <w:bottom w:val="double" w:sz="6" w:space="0" w:color="auto"/>
              <w:right w:val="double" w:sz="6" w:space="0" w:color="auto"/>
            </w:tcBorders>
          </w:tcPr>
          <w:p w14:paraId="381F5199" w14:textId="77777777" w:rsidR="006309F7" w:rsidRPr="00471892" w:rsidRDefault="006309F7">
            <w:pPr>
              <w:tabs>
                <w:tab w:val="decimal" w:pos="1098"/>
              </w:tabs>
              <w:suppressAutoHyphens/>
              <w:rPr>
                <w:b/>
                <w:bCs/>
                <w:iCs/>
              </w:rPr>
            </w:pPr>
          </w:p>
        </w:tc>
      </w:tr>
    </w:tbl>
    <w:p w14:paraId="66125902" w14:textId="77777777" w:rsidR="006309F7" w:rsidRPr="00471892" w:rsidRDefault="006309F7">
      <w:pPr>
        <w:suppressAutoHyphens/>
        <w:rPr>
          <w:sz w:val="22"/>
        </w:rPr>
      </w:pPr>
    </w:p>
    <w:p w14:paraId="68ED7F9C" w14:textId="77777777" w:rsidR="00E11E42" w:rsidRPr="00471892" w:rsidRDefault="00E11E42">
      <w:pPr>
        <w:suppressAutoHyphens/>
        <w:rPr>
          <w:sz w:val="22"/>
        </w:rPr>
      </w:pPr>
    </w:p>
    <w:p w14:paraId="7A45745C" w14:textId="77777777" w:rsidR="00E11E42" w:rsidRPr="00471892" w:rsidRDefault="00E11E42">
      <w:pPr>
        <w:suppressAutoHyphens/>
        <w:rPr>
          <w:sz w:val="22"/>
        </w:rPr>
      </w:pPr>
    </w:p>
    <w:p w14:paraId="558DF4D1" w14:textId="77777777" w:rsidR="00E11E42" w:rsidRPr="00471892" w:rsidRDefault="00E11E42" w:rsidP="00E11E42">
      <w:pPr>
        <w:keepNext/>
        <w:keepLines/>
        <w:suppressAutoHyphens/>
        <w:jc w:val="center"/>
        <w:rPr>
          <w:b/>
        </w:rPr>
      </w:pPr>
      <w:r w:rsidRPr="00471892">
        <w:rPr>
          <w:b/>
        </w:rPr>
        <w:t>Table:  Alternative B</w:t>
      </w:r>
    </w:p>
    <w:p w14:paraId="41F5D875" w14:textId="77777777" w:rsidR="00E11E42" w:rsidRPr="00471892" w:rsidRDefault="00E11E42" w:rsidP="00E11E42"/>
    <w:p w14:paraId="0F7DD4E0" w14:textId="77777777" w:rsidR="00E11E42" w:rsidRPr="00471892" w:rsidRDefault="00E11E42" w:rsidP="00E11E42">
      <w:pPr>
        <w:rPr>
          <w:iCs/>
          <w:szCs w:val="24"/>
        </w:rPr>
      </w:pPr>
      <w:r w:rsidRPr="00471892">
        <w:rPr>
          <w:b/>
          <w:iCs/>
          <w:szCs w:val="24"/>
        </w:rPr>
        <w:t xml:space="preserve">To be used only with Alternative B Prices directly quoted in the currencies of payment.  </w:t>
      </w:r>
      <w:r w:rsidRPr="00471892">
        <w:rPr>
          <w:iCs/>
          <w:szCs w:val="24"/>
        </w:rPr>
        <w:t>(Clause ITB 15.1)</w:t>
      </w:r>
    </w:p>
    <w:p w14:paraId="695C5D14" w14:textId="77777777" w:rsidR="00E11E42" w:rsidRPr="00471892" w:rsidRDefault="00E11E42" w:rsidP="00E11E42"/>
    <w:p w14:paraId="176BC1F4" w14:textId="77777777" w:rsidR="00E11E42" w:rsidRPr="00471892" w:rsidRDefault="00E11E42" w:rsidP="00E11E42">
      <w:pPr>
        <w:suppressAutoHyphens/>
        <w:jc w:val="center"/>
      </w:pPr>
      <w:r w:rsidRPr="00471892">
        <w:t xml:space="preserve">Summary of currencies of the bid for </w:t>
      </w:r>
      <w:r w:rsidRPr="00471892">
        <w:rPr>
          <w:u w:val="single"/>
        </w:rPr>
        <w:tab/>
        <w:t>___________</w:t>
      </w:r>
      <w:r w:rsidRPr="00471892">
        <w:rPr>
          <w:i/>
          <w:sz w:val="20"/>
        </w:rPr>
        <w:t>[</w:t>
      </w:r>
      <w:r w:rsidRPr="00471892">
        <w:rPr>
          <w:i/>
          <w:sz w:val="22"/>
          <w:szCs w:val="22"/>
        </w:rPr>
        <w:t>insert name of Section of the Works</w:t>
      </w:r>
      <w:r w:rsidRPr="00471892">
        <w:rPr>
          <w:i/>
          <w:sz w:val="20"/>
        </w:rPr>
        <w:t xml:space="preserve">] </w:t>
      </w:r>
    </w:p>
    <w:p w14:paraId="1BFC6085" w14:textId="77777777" w:rsidR="00E11E42" w:rsidRPr="00471892" w:rsidRDefault="00E11E42" w:rsidP="00E11E42">
      <w:pPr>
        <w:suppressAutoHyphens/>
        <w:jc w:val="center"/>
      </w:pPr>
    </w:p>
    <w:p w14:paraId="3C0F8E9B" w14:textId="77777777" w:rsidR="00E11E42" w:rsidRPr="00471892" w:rsidRDefault="00E11E42" w:rsidP="00E11E42">
      <w:pPr>
        <w:suppressAutoHyphens/>
      </w:pPr>
    </w:p>
    <w:tbl>
      <w:tblPr>
        <w:tblW w:w="0" w:type="auto"/>
        <w:tblInd w:w="120" w:type="dxa"/>
        <w:tblLayout w:type="fixed"/>
        <w:tblLook w:val="0000" w:firstRow="0" w:lastRow="0" w:firstColumn="0" w:lastColumn="0" w:noHBand="0" w:noVBand="0"/>
      </w:tblPr>
      <w:tblGrid>
        <w:gridCol w:w="4680"/>
        <w:gridCol w:w="4320"/>
      </w:tblGrid>
      <w:tr w:rsidR="00920813" w:rsidRPr="00471892" w14:paraId="7A85CE86" w14:textId="77777777" w:rsidTr="009A63C8">
        <w:tc>
          <w:tcPr>
            <w:tcW w:w="4680" w:type="dxa"/>
            <w:tcBorders>
              <w:top w:val="double" w:sz="6" w:space="0" w:color="auto"/>
              <w:left w:val="double" w:sz="6" w:space="0" w:color="auto"/>
              <w:bottom w:val="single" w:sz="6" w:space="0" w:color="auto"/>
            </w:tcBorders>
            <w:shd w:val="clear" w:color="auto" w:fill="D9D9D9" w:themeFill="background1" w:themeFillShade="D9"/>
          </w:tcPr>
          <w:p w14:paraId="3BDEA44E" w14:textId="77777777" w:rsidR="00E11E42" w:rsidRPr="00471892" w:rsidRDefault="00E11E42" w:rsidP="00E11E42">
            <w:pPr>
              <w:suppressAutoHyphens/>
              <w:jc w:val="center"/>
              <w:rPr>
                <w:b/>
                <w:bCs/>
                <w:iCs/>
              </w:rPr>
            </w:pPr>
            <w:r w:rsidRPr="00471892">
              <w:rPr>
                <w:b/>
                <w:bCs/>
                <w:iCs/>
              </w:rPr>
              <w:t>Name of currency</w:t>
            </w:r>
          </w:p>
          <w:p w14:paraId="67520F90" w14:textId="77777777" w:rsidR="009A63C8" w:rsidRPr="00471892" w:rsidRDefault="009A63C8" w:rsidP="00E11E42">
            <w:pPr>
              <w:suppressAutoHyphens/>
              <w:jc w:val="center"/>
              <w:rPr>
                <w:b/>
                <w:bCs/>
                <w:iCs/>
              </w:rPr>
            </w:pPr>
          </w:p>
        </w:tc>
        <w:tc>
          <w:tcPr>
            <w:tcW w:w="4320" w:type="dxa"/>
            <w:tcBorders>
              <w:top w:val="double" w:sz="6" w:space="0" w:color="auto"/>
              <w:left w:val="single" w:sz="6" w:space="0" w:color="auto"/>
              <w:bottom w:val="single" w:sz="6" w:space="0" w:color="auto"/>
              <w:right w:val="double" w:sz="6" w:space="0" w:color="auto"/>
            </w:tcBorders>
            <w:shd w:val="clear" w:color="auto" w:fill="D9D9D9" w:themeFill="background1" w:themeFillShade="D9"/>
          </w:tcPr>
          <w:p w14:paraId="522BEF3D" w14:textId="77777777" w:rsidR="00E11E42" w:rsidRPr="00471892" w:rsidRDefault="00E11E42" w:rsidP="00E11E42">
            <w:pPr>
              <w:suppressAutoHyphens/>
              <w:jc w:val="center"/>
              <w:rPr>
                <w:b/>
                <w:bCs/>
                <w:iCs/>
              </w:rPr>
            </w:pPr>
            <w:r w:rsidRPr="00471892">
              <w:rPr>
                <w:b/>
                <w:bCs/>
                <w:iCs/>
              </w:rPr>
              <w:t>Amounts payable</w:t>
            </w:r>
          </w:p>
        </w:tc>
      </w:tr>
      <w:tr w:rsidR="00920813" w:rsidRPr="00471892" w14:paraId="32387649" w14:textId="77777777" w:rsidTr="009A63C8">
        <w:tc>
          <w:tcPr>
            <w:tcW w:w="4680" w:type="dxa"/>
            <w:tcBorders>
              <w:top w:val="single" w:sz="6" w:space="0" w:color="auto"/>
              <w:left w:val="double" w:sz="6" w:space="0" w:color="auto"/>
            </w:tcBorders>
          </w:tcPr>
          <w:p w14:paraId="7A50E2F0" w14:textId="77777777" w:rsidR="00E11E42" w:rsidRPr="00471892" w:rsidRDefault="00E11E42" w:rsidP="009A63C8">
            <w:pPr>
              <w:tabs>
                <w:tab w:val="left" w:pos="4290"/>
              </w:tabs>
              <w:suppressAutoHyphens/>
              <w:jc w:val="left"/>
              <w:rPr>
                <w:u w:val="single"/>
              </w:rPr>
            </w:pPr>
            <w:r w:rsidRPr="00471892">
              <w:t xml:space="preserve">Local currency:  </w:t>
            </w:r>
            <w:r w:rsidRPr="00471892">
              <w:rPr>
                <w:u w:val="single"/>
              </w:rPr>
              <w:tab/>
            </w:r>
          </w:p>
          <w:p w14:paraId="0C1EFF8F" w14:textId="77777777" w:rsidR="009A63C8" w:rsidRPr="00471892" w:rsidRDefault="009A63C8" w:rsidP="009A63C8">
            <w:pPr>
              <w:tabs>
                <w:tab w:val="left" w:pos="4290"/>
              </w:tabs>
              <w:suppressAutoHyphens/>
              <w:jc w:val="left"/>
            </w:pPr>
          </w:p>
        </w:tc>
        <w:tc>
          <w:tcPr>
            <w:tcW w:w="4320" w:type="dxa"/>
            <w:tcBorders>
              <w:top w:val="single" w:sz="6" w:space="0" w:color="auto"/>
              <w:left w:val="single" w:sz="6" w:space="0" w:color="auto"/>
              <w:right w:val="double" w:sz="6" w:space="0" w:color="auto"/>
            </w:tcBorders>
          </w:tcPr>
          <w:p w14:paraId="1C3ED9DB" w14:textId="77777777" w:rsidR="00E11E42" w:rsidRPr="00471892" w:rsidRDefault="00E11E42" w:rsidP="009A63C8">
            <w:pPr>
              <w:tabs>
                <w:tab w:val="decimal" w:pos="2310"/>
              </w:tabs>
              <w:suppressAutoHyphens/>
              <w:jc w:val="left"/>
            </w:pPr>
          </w:p>
        </w:tc>
      </w:tr>
      <w:tr w:rsidR="00920813" w:rsidRPr="00471892" w14:paraId="2D0C9929" w14:textId="77777777" w:rsidTr="009A63C8">
        <w:tc>
          <w:tcPr>
            <w:tcW w:w="4680" w:type="dxa"/>
            <w:tcBorders>
              <w:top w:val="single" w:sz="6" w:space="0" w:color="auto"/>
              <w:left w:val="double" w:sz="6" w:space="0" w:color="auto"/>
            </w:tcBorders>
          </w:tcPr>
          <w:p w14:paraId="3B1E8C30" w14:textId="77777777" w:rsidR="00E11E42" w:rsidRPr="00471892" w:rsidRDefault="00E11E42" w:rsidP="009A63C8">
            <w:pPr>
              <w:tabs>
                <w:tab w:val="left" w:pos="4290"/>
              </w:tabs>
              <w:suppressAutoHyphens/>
              <w:jc w:val="left"/>
              <w:rPr>
                <w:u w:val="single"/>
              </w:rPr>
            </w:pPr>
            <w:r w:rsidRPr="00471892">
              <w:t xml:space="preserve">Foreign currency #1:  </w:t>
            </w:r>
            <w:r w:rsidRPr="00471892">
              <w:rPr>
                <w:u w:val="single"/>
              </w:rPr>
              <w:tab/>
            </w:r>
          </w:p>
          <w:p w14:paraId="1DF4D3B9" w14:textId="77777777" w:rsidR="009A63C8" w:rsidRPr="00471892" w:rsidRDefault="009A63C8" w:rsidP="009A63C8">
            <w:pPr>
              <w:tabs>
                <w:tab w:val="left" w:pos="4290"/>
              </w:tabs>
              <w:suppressAutoHyphens/>
              <w:jc w:val="left"/>
            </w:pPr>
          </w:p>
        </w:tc>
        <w:tc>
          <w:tcPr>
            <w:tcW w:w="4320" w:type="dxa"/>
            <w:tcBorders>
              <w:top w:val="single" w:sz="6" w:space="0" w:color="auto"/>
              <w:left w:val="single" w:sz="6" w:space="0" w:color="auto"/>
              <w:right w:val="double" w:sz="6" w:space="0" w:color="auto"/>
            </w:tcBorders>
          </w:tcPr>
          <w:p w14:paraId="546B2238" w14:textId="77777777" w:rsidR="00E11E42" w:rsidRPr="00471892" w:rsidRDefault="00E11E42" w:rsidP="009A63C8">
            <w:pPr>
              <w:tabs>
                <w:tab w:val="decimal" w:pos="2310"/>
              </w:tabs>
              <w:suppressAutoHyphens/>
              <w:jc w:val="left"/>
            </w:pPr>
          </w:p>
        </w:tc>
      </w:tr>
      <w:tr w:rsidR="00920813" w:rsidRPr="00471892" w14:paraId="546265DD" w14:textId="77777777" w:rsidTr="009A63C8">
        <w:tc>
          <w:tcPr>
            <w:tcW w:w="4680" w:type="dxa"/>
            <w:tcBorders>
              <w:top w:val="single" w:sz="6" w:space="0" w:color="auto"/>
              <w:left w:val="double" w:sz="6" w:space="0" w:color="auto"/>
            </w:tcBorders>
          </w:tcPr>
          <w:p w14:paraId="575C7310" w14:textId="77777777" w:rsidR="00E11E42" w:rsidRPr="00471892" w:rsidRDefault="00E11E42" w:rsidP="009A63C8">
            <w:pPr>
              <w:tabs>
                <w:tab w:val="left" w:pos="4290"/>
              </w:tabs>
              <w:suppressAutoHyphens/>
              <w:jc w:val="left"/>
              <w:rPr>
                <w:u w:val="single"/>
              </w:rPr>
            </w:pPr>
            <w:r w:rsidRPr="00471892">
              <w:t xml:space="preserve">Foreign currency #2:  </w:t>
            </w:r>
            <w:r w:rsidRPr="00471892">
              <w:rPr>
                <w:u w:val="single"/>
              </w:rPr>
              <w:tab/>
            </w:r>
          </w:p>
          <w:p w14:paraId="10B71D5C" w14:textId="77777777" w:rsidR="009A63C8" w:rsidRPr="00471892" w:rsidRDefault="009A63C8" w:rsidP="009A63C8">
            <w:pPr>
              <w:tabs>
                <w:tab w:val="left" w:pos="4290"/>
              </w:tabs>
              <w:suppressAutoHyphens/>
              <w:jc w:val="left"/>
            </w:pPr>
          </w:p>
        </w:tc>
        <w:tc>
          <w:tcPr>
            <w:tcW w:w="4320" w:type="dxa"/>
            <w:tcBorders>
              <w:top w:val="single" w:sz="6" w:space="0" w:color="auto"/>
              <w:left w:val="single" w:sz="6" w:space="0" w:color="auto"/>
              <w:right w:val="double" w:sz="6" w:space="0" w:color="auto"/>
            </w:tcBorders>
          </w:tcPr>
          <w:p w14:paraId="5BEDFF27" w14:textId="77777777" w:rsidR="00E11E42" w:rsidRPr="00471892" w:rsidRDefault="00E11E42" w:rsidP="009A63C8">
            <w:pPr>
              <w:tabs>
                <w:tab w:val="decimal" w:pos="2310"/>
              </w:tabs>
              <w:suppressAutoHyphens/>
              <w:jc w:val="left"/>
            </w:pPr>
          </w:p>
        </w:tc>
      </w:tr>
      <w:tr w:rsidR="00920813" w:rsidRPr="00471892" w14:paraId="396CCD5B" w14:textId="77777777" w:rsidTr="009A63C8">
        <w:tc>
          <w:tcPr>
            <w:tcW w:w="4680" w:type="dxa"/>
            <w:tcBorders>
              <w:top w:val="single" w:sz="6" w:space="0" w:color="auto"/>
              <w:left w:val="double" w:sz="6" w:space="0" w:color="auto"/>
              <w:bottom w:val="single" w:sz="6" w:space="0" w:color="auto"/>
            </w:tcBorders>
          </w:tcPr>
          <w:p w14:paraId="5DEAC24C" w14:textId="77777777" w:rsidR="00E11E42" w:rsidRPr="00471892" w:rsidRDefault="00E11E42" w:rsidP="009A63C8">
            <w:pPr>
              <w:tabs>
                <w:tab w:val="left" w:pos="4290"/>
              </w:tabs>
              <w:suppressAutoHyphens/>
              <w:jc w:val="left"/>
              <w:rPr>
                <w:u w:val="single"/>
              </w:rPr>
            </w:pPr>
            <w:r w:rsidRPr="00471892">
              <w:t xml:space="preserve">Foreign currency #3:  </w:t>
            </w:r>
            <w:r w:rsidRPr="00471892">
              <w:rPr>
                <w:u w:val="single"/>
              </w:rPr>
              <w:tab/>
            </w:r>
          </w:p>
          <w:p w14:paraId="122CD6D9" w14:textId="77777777" w:rsidR="009A63C8" w:rsidRPr="00471892" w:rsidRDefault="009A63C8" w:rsidP="009A63C8">
            <w:pPr>
              <w:tabs>
                <w:tab w:val="left" w:pos="4290"/>
              </w:tabs>
              <w:suppressAutoHyphens/>
              <w:jc w:val="left"/>
            </w:pPr>
          </w:p>
        </w:tc>
        <w:tc>
          <w:tcPr>
            <w:tcW w:w="4320" w:type="dxa"/>
            <w:tcBorders>
              <w:top w:val="single" w:sz="6" w:space="0" w:color="auto"/>
              <w:left w:val="single" w:sz="6" w:space="0" w:color="auto"/>
              <w:bottom w:val="single" w:sz="6" w:space="0" w:color="auto"/>
              <w:right w:val="double" w:sz="6" w:space="0" w:color="auto"/>
            </w:tcBorders>
          </w:tcPr>
          <w:p w14:paraId="5D3AF243" w14:textId="77777777" w:rsidR="00E11E42" w:rsidRPr="00471892" w:rsidRDefault="00E11E42" w:rsidP="009A63C8">
            <w:pPr>
              <w:tabs>
                <w:tab w:val="decimal" w:pos="2310"/>
              </w:tabs>
              <w:suppressAutoHyphens/>
              <w:jc w:val="left"/>
            </w:pPr>
          </w:p>
        </w:tc>
      </w:tr>
      <w:tr w:rsidR="00920813" w:rsidRPr="00471892" w14:paraId="235FBD9F" w14:textId="77777777" w:rsidTr="009A63C8">
        <w:tc>
          <w:tcPr>
            <w:tcW w:w="4680" w:type="dxa"/>
            <w:tcBorders>
              <w:top w:val="single" w:sz="6" w:space="0" w:color="auto"/>
              <w:left w:val="double" w:sz="6" w:space="0" w:color="auto"/>
              <w:bottom w:val="double" w:sz="6" w:space="0" w:color="auto"/>
            </w:tcBorders>
          </w:tcPr>
          <w:p w14:paraId="1E0EEDCF" w14:textId="77777777" w:rsidR="009A63C8" w:rsidRPr="00471892" w:rsidRDefault="00030045" w:rsidP="009A63C8">
            <w:pPr>
              <w:tabs>
                <w:tab w:val="left" w:pos="4290"/>
              </w:tabs>
              <w:suppressAutoHyphens/>
              <w:jc w:val="left"/>
              <w:rPr>
                <w:bCs/>
                <w:iCs/>
              </w:rPr>
            </w:pPr>
            <w:r w:rsidRPr="00471892">
              <w:rPr>
                <w:bCs/>
                <w:iCs/>
              </w:rPr>
              <w:t>Provisional sums expressed in local currency</w:t>
            </w:r>
          </w:p>
          <w:p w14:paraId="3DC5D832" w14:textId="77777777" w:rsidR="009A63C8" w:rsidRPr="00471892" w:rsidRDefault="009A63C8" w:rsidP="009A63C8">
            <w:pPr>
              <w:tabs>
                <w:tab w:val="left" w:pos="4290"/>
              </w:tabs>
              <w:suppressAutoHyphens/>
              <w:jc w:val="left"/>
              <w:rPr>
                <w:bCs/>
                <w:iCs/>
              </w:rPr>
            </w:pPr>
          </w:p>
          <w:p w14:paraId="6A03C044" w14:textId="77777777" w:rsidR="00DE21E1" w:rsidRPr="00471892" w:rsidRDefault="00DE21E1" w:rsidP="009A63C8">
            <w:pPr>
              <w:tabs>
                <w:tab w:val="left" w:pos="4290"/>
              </w:tabs>
              <w:suppressAutoHyphens/>
              <w:jc w:val="left"/>
              <w:rPr>
                <w:bCs/>
                <w:iCs/>
                <w:vertAlign w:val="superscript"/>
              </w:rPr>
            </w:pPr>
            <w:r w:rsidRPr="00471892">
              <w:rPr>
                <w:bCs/>
                <w:iCs/>
              </w:rPr>
              <w:t>____________________________________</w:t>
            </w:r>
          </w:p>
        </w:tc>
        <w:tc>
          <w:tcPr>
            <w:tcW w:w="4320" w:type="dxa"/>
            <w:tcBorders>
              <w:top w:val="single" w:sz="6" w:space="0" w:color="auto"/>
              <w:left w:val="single" w:sz="6" w:space="0" w:color="auto"/>
              <w:bottom w:val="double" w:sz="6" w:space="0" w:color="auto"/>
              <w:right w:val="double" w:sz="6" w:space="0" w:color="auto"/>
            </w:tcBorders>
          </w:tcPr>
          <w:p w14:paraId="2CF3E332" w14:textId="77777777" w:rsidR="00DE21E1" w:rsidRPr="00471892" w:rsidRDefault="00DE21E1" w:rsidP="009A63C8">
            <w:pPr>
              <w:tabs>
                <w:tab w:val="decimal" w:pos="2310"/>
              </w:tabs>
              <w:suppressAutoHyphens/>
              <w:jc w:val="left"/>
            </w:pPr>
            <w:r w:rsidRPr="00471892">
              <w:t>[</w:t>
            </w:r>
            <w:r w:rsidRPr="00471892">
              <w:rPr>
                <w:i/>
                <w:iCs/>
              </w:rPr>
              <w:t>To be entered by the Employer</w:t>
            </w:r>
            <w:r w:rsidRPr="00471892">
              <w:t>]</w:t>
            </w:r>
          </w:p>
        </w:tc>
      </w:tr>
    </w:tbl>
    <w:p w14:paraId="2AFA490A" w14:textId="77777777" w:rsidR="00E11E42" w:rsidRPr="00471892" w:rsidRDefault="00E11E42" w:rsidP="00E11E42">
      <w:pPr>
        <w:suppressAutoHyphens/>
      </w:pPr>
    </w:p>
    <w:p w14:paraId="5ED0DB06" w14:textId="77777777" w:rsidR="006309F7" w:rsidRPr="00471892" w:rsidRDefault="00E11E42" w:rsidP="00E11E42">
      <w:pPr>
        <w:suppressAutoHyphens/>
        <w:rPr>
          <w:sz w:val="22"/>
          <w:u w:val="single"/>
        </w:rPr>
      </w:pPr>
      <w:r w:rsidRPr="00471892">
        <w:rPr>
          <w:sz w:val="22"/>
        </w:rPr>
        <w:br w:type="page"/>
      </w:r>
      <w:r w:rsidR="006309F7" w:rsidRPr="00471892">
        <w:rPr>
          <w:sz w:val="22"/>
        </w:rPr>
        <w:tab/>
      </w:r>
    </w:p>
    <w:tbl>
      <w:tblPr>
        <w:tblW w:w="0" w:type="auto"/>
        <w:tblLayout w:type="fixed"/>
        <w:tblLook w:val="0000" w:firstRow="0" w:lastRow="0" w:firstColumn="0" w:lastColumn="0" w:noHBand="0" w:noVBand="0"/>
      </w:tblPr>
      <w:tblGrid>
        <w:gridCol w:w="9198"/>
      </w:tblGrid>
      <w:tr w:rsidR="006309F7" w:rsidRPr="00471892" w14:paraId="04B287E9" w14:textId="77777777">
        <w:trPr>
          <w:trHeight w:val="900"/>
        </w:trPr>
        <w:tc>
          <w:tcPr>
            <w:tcW w:w="9198" w:type="dxa"/>
            <w:vAlign w:val="center"/>
          </w:tcPr>
          <w:p w14:paraId="0D6F5F95" w14:textId="1E16CC68" w:rsidR="006309F7" w:rsidRPr="00471892" w:rsidRDefault="006309F7" w:rsidP="008C3066">
            <w:pPr>
              <w:pStyle w:val="SectionVHeader"/>
              <w:rPr>
                <w:i/>
                <w:lang w:val="en-US"/>
              </w:rPr>
            </w:pPr>
            <w:bookmarkStart w:id="402" w:name="_Toc163966135"/>
            <w:bookmarkStart w:id="403" w:name="_Toc22379624"/>
            <w:bookmarkEnd w:id="396"/>
            <w:r w:rsidRPr="00471892">
              <w:rPr>
                <w:lang w:val="en-US"/>
              </w:rPr>
              <w:t>Bill of Quantities</w:t>
            </w:r>
            <w:bookmarkEnd w:id="402"/>
            <w:r w:rsidR="00A540BA" w:rsidRPr="00471892">
              <w:rPr>
                <w:lang w:val="en-US"/>
              </w:rPr>
              <w:t xml:space="preserve"> (Attached as separate file)</w:t>
            </w:r>
            <w:bookmarkEnd w:id="403"/>
          </w:p>
        </w:tc>
      </w:tr>
    </w:tbl>
    <w:p w14:paraId="5014B2A3" w14:textId="77777777" w:rsidR="006309F7" w:rsidRPr="00471892" w:rsidRDefault="006309F7"/>
    <w:p w14:paraId="4515EB82" w14:textId="77777777" w:rsidR="001A6E77" w:rsidRPr="00471892" w:rsidRDefault="001A6E77" w:rsidP="001A6E77">
      <w:pPr>
        <w:pStyle w:val="SectionVHeading2"/>
      </w:pPr>
      <w:bookmarkStart w:id="404" w:name="_Toc22379625"/>
      <w:r w:rsidRPr="00471892">
        <w:t>Bill No. 1:  General Items</w:t>
      </w:r>
      <w:bookmarkEnd w:id="404"/>
    </w:p>
    <w:p w14:paraId="74F8C153" w14:textId="77777777" w:rsidR="001A6E77" w:rsidRPr="00471892" w:rsidRDefault="001A6E77" w:rsidP="001A6E77"/>
    <w:tbl>
      <w:tblPr>
        <w:tblW w:w="0" w:type="auto"/>
        <w:tblInd w:w="120" w:type="dxa"/>
        <w:tblLayout w:type="fixed"/>
        <w:tblLook w:val="0000" w:firstRow="0" w:lastRow="0" w:firstColumn="0" w:lastColumn="0" w:noHBand="0" w:noVBand="0"/>
      </w:tblPr>
      <w:tblGrid>
        <w:gridCol w:w="1080"/>
        <w:gridCol w:w="4032"/>
        <w:gridCol w:w="816"/>
        <w:gridCol w:w="1170"/>
        <w:gridCol w:w="810"/>
        <w:gridCol w:w="1092"/>
      </w:tblGrid>
      <w:tr w:rsidR="00920813" w:rsidRPr="00471892" w14:paraId="21A50419" w14:textId="77777777" w:rsidTr="009A63C8">
        <w:tc>
          <w:tcPr>
            <w:tcW w:w="1080" w:type="dxa"/>
            <w:tcBorders>
              <w:top w:val="double" w:sz="6" w:space="0" w:color="auto"/>
              <w:left w:val="double" w:sz="6" w:space="0" w:color="auto"/>
              <w:bottom w:val="single" w:sz="6" w:space="0" w:color="auto"/>
            </w:tcBorders>
            <w:shd w:val="clear" w:color="auto" w:fill="D9D9D9" w:themeFill="background1" w:themeFillShade="D9"/>
          </w:tcPr>
          <w:p w14:paraId="061D8AF6" w14:textId="77777777" w:rsidR="001A6E77" w:rsidRPr="00471892" w:rsidRDefault="009A63C8" w:rsidP="001A6E77">
            <w:pPr>
              <w:jc w:val="center"/>
              <w:rPr>
                <w:b/>
                <w:bCs/>
                <w:iCs/>
              </w:rPr>
            </w:pPr>
            <w:r w:rsidRPr="00471892">
              <w:rPr>
                <w:b/>
                <w:bCs/>
                <w:iCs/>
              </w:rPr>
              <w:t>Item N</w:t>
            </w:r>
            <w:r w:rsidR="001A6E77" w:rsidRPr="00471892">
              <w:rPr>
                <w:b/>
                <w:bCs/>
                <w:iCs/>
              </w:rPr>
              <w:t>o.</w:t>
            </w:r>
          </w:p>
        </w:tc>
        <w:tc>
          <w:tcPr>
            <w:tcW w:w="4032" w:type="dxa"/>
            <w:tcBorders>
              <w:top w:val="double" w:sz="6" w:space="0" w:color="auto"/>
              <w:bottom w:val="single" w:sz="6" w:space="0" w:color="auto"/>
            </w:tcBorders>
            <w:shd w:val="clear" w:color="auto" w:fill="D9D9D9" w:themeFill="background1" w:themeFillShade="D9"/>
          </w:tcPr>
          <w:p w14:paraId="3668B1F2" w14:textId="77777777" w:rsidR="001A6E77" w:rsidRPr="00471892" w:rsidRDefault="001A6E77" w:rsidP="001A6E77">
            <w:pPr>
              <w:jc w:val="center"/>
              <w:rPr>
                <w:b/>
                <w:bCs/>
                <w:iCs/>
              </w:rPr>
            </w:pPr>
            <w:r w:rsidRPr="00471892">
              <w:rPr>
                <w:b/>
                <w:bCs/>
                <w:iCs/>
              </w:rPr>
              <w:t>Description</w:t>
            </w:r>
          </w:p>
        </w:tc>
        <w:tc>
          <w:tcPr>
            <w:tcW w:w="816" w:type="dxa"/>
            <w:tcBorders>
              <w:top w:val="double" w:sz="6" w:space="0" w:color="auto"/>
              <w:left w:val="nil"/>
              <w:bottom w:val="single" w:sz="6" w:space="0" w:color="auto"/>
            </w:tcBorders>
            <w:shd w:val="clear" w:color="auto" w:fill="D9D9D9" w:themeFill="background1" w:themeFillShade="D9"/>
          </w:tcPr>
          <w:p w14:paraId="697F5BB1" w14:textId="77777777" w:rsidR="001A6E77" w:rsidRPr="00471892" w:rsidRDefault="001A6E77" w:rsidP="001A6E77">
            <w:pPr>
              <w:jc w:val="center"/>
              <w:rPr>
                <w:b/>
                <w:bCs/>
                <w:iCs/>
              </w:rPr>
            </w:pPr>
            <w:r w:rsidRPr="00471892">
              <w:rPr>
                <w:b/>
                <w:bCs/>
                <w:iCs/>
              </w:rPr>
              <w:t>Unit</w:t>
            </w:r>
          </w:p>
        </w:tc>
        <w:tc>
          <w:tcPr>
            <w:tcW w:w="1170" w:type="dxa"/>
            <w:tcBorders>
              <w:top w:val="double" w:sz="6" w:space="0" w:color="auto"/>
              <w:bottom w:val="single" w:sz="6" w:space="0" w:color="auto"/>
            </w:tcBorders>
            <w:shd w:val="clear" w:color="auto" w:fill="D9D9D9" w:themeFill="background1" w:themeFillShade="D9"/>
          </w:tcPr>
          <w:p w14:paraId="55ED79C7" w14:textId="77777777" w:rsidR="001A6E77" w:rsidRPr="00471892" w:rsidRDefault="001A6E77" w:rsidP="001A6E77">
            <w:pPr>
              <w:jc w:val="center"/>
              <w:rPr>
                <w:b/>
                <w:bCs/>
                <w:iCs/>
              </w:rPr>
            </w:pPr>
            <w:r w:rsidRPr="00471892">
              <w:rPr>
                <w:b/>
                <w:bCs/>
                <w:iCs/>
              </w:rPr>
              <w:t>Quantity</w:t>
            </w:r>
          </w:p>
        </w:tc>
        <w:tc>
          <w:tcPr>
            <w:tcW w:w="810" w:type="dxa"/>
            <w:tcBorders>
              <w:top w:val="double" w:sz="6" w:space="0" w:color="auto"/>
              <w:left w:val="nil"/>
              <w:bottom w:val="single" w:sz="6" w:space="0" w:color="auto"/>
            </w:tcBorders>
            <w:shd w:val="clear" w:color="auto" w:fill="D9D9D9" w:themeFill="background1" w:themeFillShade="D9"/>
          </w:tcPr>
          <w:p w14:paraId="1265B764" w14:textId="77777777" w:rsidR="001A6E77" w:rsidRPr="00471892" w:rsidRDefault="001A6E77" w:rsidP="001A6E77">
            <w:pPr>
              <w:jc w:val="center"/>
              <w:rPr>
                <w:b/>
                <w:bCs/>
                <w:iCs/>
              </w:rPr>
            </w:pPr>
            <w:r w:rsidRPr="00471892">
              <w:rPr>
                <w:b/>
                <w:bCs/>
                <w:iCs/>
              </w:rPr>
              <w:t>Rate</w:t>
            </w:r>
          </w:p>
        </w:tc>
        <w:tc>
          <w:tcPr>
            <w:tcW w:w="1092" w:type="dxa"/>
            <w:tcBorders>
              <w:top w:val="double" w:sz="6" w:space="0" w:color="auto"/>
              <w:bottom w:val="single" w:sz="6" w:space="0" w:color="auto"/>
              <w:right w:val="double" w:sz="6" w:space="0" w:color="auto"/>
            </w:tcBorders>
            <w:shd w:val="clear" w:color="auto" w:fill="D9D9D9" w:themeFill="background1" w:themeFillShade="D9"/>
          </w:tcPr>
          <w:p w14:paraId="6339209D" w14:textId="77777777" w:rsidR="001A6E77" w:rsidRPr="00471892" w:rsidRDefault="001A6E77" w:rsidP="001A6E77">
            <w:pPr>
              <w:jc w:val="center"/>
              <w:rPr>
                <w:b/>
                <w:bCs/>
                <w:iCs/>
              </w:rPr>
            </w:pPr>
            <w:r w:rsidRPr="00471892">
              <w:rPr>
                <w:b/>
                <w:bCs/>
                <w:iCs/>
              </w:rPr>
              <w:t>Amount</w:t>
            </w:r>
          </w:p>
        </w:tc>
      </w:tr>
      <w:tr w:rsidR="00920813" w:rsidRPr="00471892" w14:paraId="73606B79" w14:textId="77777777" w:rsidTr="009A63C8">
        <w:tc>
          <w:tcPr>
            <w:tcW w:w="1080" w:type="dxa"/>
            <w:tcBorders>
              <w:top w:val="single" w:sz="6" w:space="0" w:color="auto"/>
              <w:left w:val="double" w:sz="6" w:space="0" w:color="auto"/>
            </w:tcBorders>
          </w:tcPr>
          <w:p w14:paraId="529AFD7C" w14:textId="77777777" w:rsidR="001A6E77" w:rsidRPr="00471892"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1EFB660D" w14:textId="77777777" w:rsidR="001A6E77" w:rsidRPr="00471892" w:rsidRDefault="001A6E77" w:rsidP="001A6E77">
            <w:pPr>
              <w:jc w:val="left"/>
            </w:pPr>
          </w:p>
        </w:tc>
        <w:tc>
          <w:tcPr>
            <w:tcW w:w="816" w:type="dxa"/>
            <w:tcBorders>
              <w:top w:val="single" w:sz="6" w:space="0" w:color="auto"/>
              <w:left w:val="nil"/>
            </w:tcBorders>
          </w:tcPr>
          <w:p w14:paraId="2D86B8B2" w14:textId="77777777" w:rsidR="001A6E77" w:rsidRPr="00471892" w:rsidRDefault="001A6E77" w:rsidP="001A6E77">
            <w:pPr>
              <w:jc w:val="left"/>
            </w:pPr>
          </w:p>
        </w:tc>
        <w:tc>
          <w:tcPr>
            <w:tcW w:w="1170" w:type="dxa"/>
            <w:tcBorders>
              <w:top w:val="single" w:sz="6" w:space="0" w:color="auto"/>
              <w:left w:val="dotted" w:sz="4" w:space="0" w:color="auto"/>
              <w:bottom w:val="dotted" w:sz="4" w:space="0" w:color="auto"/>
              <w:right w:val="dotted" w:sz="4" w:space="0" w:color="auto"/>
            </w:tcBorders>
          </w:tcPr>
          <w:p w14:paraId="24685271" w14:textId="77777777" w:rsidR="001A6E77" w:rsidRPr="00471892" w:rsidRDefault="001A6E77" w:rsidP="001A6E77">
            <w:pPr>
              <w:jc w:val="left"/>
            </w:pPr>
          </w:p>
        </w:tc>
        <w:tc>
          <w:tcPr>
            <w:tcW w:w="810" w:type="dxa"/>
            <w:tcBorders>
              <w:top w:val="single" w:sz="6" w:space="0" w:color="auto"/>
              <w:left w:val="nil"/>
              <w:bottom w:val="dotted" w:sz="4" w:space="0" w:color="auto"/>
              <w:right w:val="dotted" w:sz="4" w:space="0" w:color="auto"/>
            </w:tcBorders>
          </w:tcPr>
          <w:p w14:paraId="512F815B" w14:textId="77777777" w:rsidR="001A6E77" w:rsidRPr="00471892" w:rsidRDefault="001A6E77" w:rsidP="001A6E77">
            <w:pPr>
              <w:jc w:val="center"/>
            </w:pPr>
          </w:p>
        </w:tc>
        <w:tc>
          <w:tcPr>
            <w:tcW w:w="1092" w:type="dxa"/>
            <w:tcBorders>
              <w:top w:val="single" w:sz="6" w:space="0" w:color="auto"/>
              <w:left w:val="nil"/>
              <w:right w:val="double" w:sz="6" w:space="0" w:color="auto"/>
            </w:tcBorders>
          </w:tcPr>
          <w:p w14:paraId="268264C4" w14:textId="77777777" w:rsidR="001A6E77" w:rsidRPr="00471892" w:rsidRDefault="001A6E77" w:rsidP="001A6E77">
            <w:pPr>
              <w:jc w:val="center"/>
            </w:pPr>
          </w:p>
        </w:tc>
      </w:tr>
      <w:tr w:rsidR="00920813" w:rsidRPr="00471892" w14:paraId="1A400C93" w14:textId="77777777" w:rsidTr="009A63C8">
        <w:tc>
          <w:tcPr>
            <w:tcW w:w="1080" w:type="dxa"/>
            <w:tcBorders>
              <w:top w:val="dotted" w:sz="4" w:space="0" w:color="auto"/>
              <w:left w:val="double" w:sz="6" w:space="0" w:color="auto"/>
              <w:bottom w:val="dotted" w:sz="4" w:space="0" w:color="auto"/>
            </w:tcBorders>
          </w:tcPr>
          <w:p w14:paraId="5507EA9B"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BC01AA5" w14:textId="77777777" w:rsidR="001A6E77" w:rsidRPr="00471892" w:rsidRDefault="001A6E77" w:rsidP="001A6E77">
            <w:pPr>
              <w:jc w:val="left"/>
            </w:pPr>
          </w:p>
        </w:tc>
        <w:tc>
          <w:tcPr>
            <w:tcW w:w="816" w:type="dxa"/>
            <w:tcBorders>
              <w:top w:val="dotted" w:sz="4" w:space="0" w:color="auto"/>
              <w:left w:val="nil"/>
              <w:bottom w:val="dotted" w:sz="4" w:space="0" w:color="auto"/>
            </w:tcBorders>
          </w:tcPr>
          <w:p w14:paraId="03CAF9B9"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1CDAD027"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11702683" w14:textId="77777777" w:rsidR="001A6E77" w:rsidRPr="00471892"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168227DD" w14:textId="77777777" w:rsidR="001A6E77" w:rsidRPr="00471892" w:rsidRDefault="001A6E77" w:rsidP="001A6E77">
            <w:pPr>
              <w:jc w:val="center"/>
            </w:pPr>
          </w:p>
        </w:tc>
      </w:tr>
      <w:tr w:rsidR="00920813" w:rsidRPr="00471892" w14:paraId="3DE7ED61" w14:textId="77777777" w:rsidTr="009A63C8">
        <w:tc>
          <w:tcPr>
            <w:tcW w:w="1080" w:type="dxa"/>
            <w:tcBorders>
              <w:left w:val="double" w:sz="6" w:space="0" w:color="auto"/>
            </w:tcBorders>
          </w:tcPr>
          <w:p w14:paraId="262F1B3A"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8343FE8" w14:textId="77777777" w:rsidR="001A6E77" w:rsidRPr="00471892" w:rsidRDefault="001A6E77" w:rsidP="001A6E77">
            <w:pPr>
              <w:jc w:val="left"/>
            </w:pPr>
          </w:p>
        </w:tc>
        <w:tc>
          <w:tcPr>
            <w:tcW w:w="816" w:type="dxa"/>
            <w:tcBorders>
              <w:left w:val="nil"/>
            </w:tcBorders>
          </w:tcPr>
          <w:p w14:paraId="07849E32"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05B5A1D5"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240E2EAA" w14:textId="77777777" w:rsidR="001A6E77" w:rsidRPr="00471892" w:rsidRDefault="001A6E77" w:rsidP="001A6E77">
            <w:pPr>
              <w:jc w:val="center"/>
            </w:pPr>
          </w:p>
        </w:tc>
        <w:tc>
          <w:tcPr>
            <w:tcW w:w="1092" w:type="dxa"/>
            <w:tcBorders>
              <w:left w:val="nil"/>
              <w:right w:val="double" w:sz="6" w:space="0" w:color="auto"/>
            </w:tcBorders>
          </w:tcPr>
          <w:p w14:paraId="4F20F1C5" w14:textId="77777777" w:rsidR="001A6E77" w:rsidRPr="00471892" w:rsidRDefault="001A6E77" w:rsidP="001A6E77">
            <w:pPr>
              <w:jc w:val="center"/>
            </w:pPr>
          </w:p>
        </w:tc>
      </w:tr>
      <w:tr w:rsidR="00920813" w:rsidRPr="00471892" w14:paraId="2BB671F0" w14:textId="77777777" w:rsidTr="009A63C8">
        <w:tc>
          <w:tcPr>
            <w:tcW w:w="1080" w:type="dxa"/>
            <w:tcBorders>
              <w:top w:val="dotted" w:sz="4" w:space="0" w:color="auto"/>
              <w:left w:val="double" w:sz="6" w:space="0" w:color="auto"/>
              <w:bottom w:val="dotted" w:sz="4" w:space="0" w:color="auto"/>
            </w:tcBorders>
          </w:tcPr>
          <w:p w14:paraId="058A81C7"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DA1531C" w14:textId="77777777" w:rsidR="001A6E77" w:rsidRPr="00471892" w:rsidRDefault="001A6E77" w:rsidP="001A6E77">
            <w:pPr>
              <w:jc w:val="left"/>
            </w:pPr>
          </w:p>
        </w:tc>
        <w:tc>
          <w:tcPr>
            <w:tcW w:w="816" w:type="dxa"/>
            <w:tcBorders>
              <w:top w:val="dotted" w:sz="4" w:space="0" w:color="auto"/>
              <w:left w:val="nil"/>
              <w:bottom w:val="dotted" w:sz="4" w:space="0" w:color="auto"/>
            </w:tcBorders>
          </w:tcPr>
          <w:p w14:paraId="20FE2C45"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51F51766"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428F9712" w14:textId="77777777" w:rsidR="001A6E77" w:rsidRPr="00471892"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19A3606A" w14:textId="77777777" w:rsidR="001A6E77" w:rsidRPr="00471892" w:rsidRDefault="001A6E77" w:rsidP="001A6E77">
            <w:pPr>
              <w:jc w:val="center"/>
            </w:pPr>
          </w:p>
        </w:tc>
      </w:tr>
      <w:tr w:rsidR="00920813" w:rsidRPr="00471892" w14:paraId="4302253B" w14:textId="77777777" w:rsidTr="009A63C8">
        <w:tc>
          <w:tcPr>
            <w:tcW w:w="1080" w:type="dxa"/>
            <w:tcBorders>
              <w:left w:val="double" w:sz="6" w:space="0" w:color="auto"/>
            </w:tcBorders>
          </w:tcPr>
          <w:p w14:paraId="113DDD3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D5BE5A4" w14:textId="77777777" w:rsidR="001A6E77" w:rsidRPr="00471892" w:rsidRDefault="001A6E77" w:rsidP="001A6E77">
            <w:pPr>
              <w:jc w:val="left"/>
            </w:pPr>
          </w:p>
        </w:tc>
        <w:tc>
          <w:tcPr>
            <w:tcW w:w="816" w:type="dxa"/>
            <w:tcBorders>
              <w:left w:val="nil"/>
            </w:tcBorders>
          </w:tcPr>
          <w:p w14:paraId="19857E93"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31559782"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3BA2225B" w14:textId="77777777" w:rsidR="001A6E77" w:rsidRPr="00471892" w:rsidRDefault="001A6E77" w:rsidP="001A6E77">
            <w:pPr>
              <w:jc w:val="center"/>
            </w:pPr>
          </w:p>
        </w:tc>
        <w:tc>
          <w:tcPr>
            <w:tcW w:w="1092" w:type="dxa"/>
            <w:tcBorders>
              <w:left w:val="nil"/>
              <w:right w:val="double" w:sz="6" w:space="0" w:color="auto"/>
            </w:tcBorders>
          </w:tcPr>
          <w:p w14:paraId="560CC583" w14:textId="77777777" w:rsidR="001A6E77" w:rsidRPr="00471892" w:rsidRDefault="001A6E77" w:rsidP="001A6E77">
            <w:pPr>
              <w:jc w:val="center"/>
            </w:pPr>
          </w:p>
        </w:tc>
      </w:tr>
      <w:tr w:rsidR="00920813" w:rsidRPr="00471892" w14:paraId="60820A2D" w14:textId="77777777" w:rsidTr="009A63C8">
        <w:tc>
          <w:tcPr>
            <w:tcW w:w="1080" w:type="dxa"/>
            <w:tcBorders>
              <w:top w:val="dotted" w:sz="4" w:space="0" w:color="auto"/>
              <w:left w:val="double" w:sz="6" w:space="0" w:color="auto"/>
              <w:bottom w:val="dotted" w:sz="4" w:space="0" w:color="auto"/>
            </w:tcBorders>
          </w:tcPr>
          <w:p w14:paraId="445B1ED3"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6BA6F0C" w14:textId="77777777" w:rsidR="001A6E77" w:rsidRPr="00471892" w:rsidRDefault="001A6E77" w:rsidP="001A6E77">
            <w:pPr>
              <w:jc w:val="left"/>
            </w:pPr>
          </w:p>
        </w:tc>
        <w:tc>
          <w:tcPr>
            <w:tcW w:w="816" w:type="dxa"/>
            <w:tcBorders>
              <w:top w:val="dotted" w:sz="4" w:space="0" w:color="auto"/>
              <w:left w:val="nil"/>
              <w:bottom w:val="dotted" w:sz="4" w:space="0" w:color="auto"/>
            </w:tcBorders>
          </w:tcPr>
          <w:p w14:paraId="69431CDD"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4EB72DB7"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6461A0BE" w14:textId="77777777" w:rsidR="001A6E77" w:rsidRPr="00471892"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10607C02" w14:textId="77777777" w:rsidR="001A6E77" w:rsidRPr="00471892" w:rsidRDefault="001A6E77" w:rsidP="001A6E77">
            <w:pPr>
              <w:jc w:val="center"/>
            </w:pPr>
          </w:p>
        </w:tc>
      </w:tr>
      <w:tr w:rsidR="00920813" w:rsidRPr="00471892" w14:paraId="53867F6A" w14:textId="77777777" w:rsidTr="009A63C8">
        <w:tc>
          <w:tcPr>
            <w:tcW w:w="1080" w:type="dxa"/>
            <w:tcBorders>
              <w:left w:val="double" w:sz="6" w:space="0" w:color="auto"/>
            </w:tcBorders>
          </w:tcPr>
          <w:p w14:paraId="77CD5C0D"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C515AA8" w14:textId="77777777" w:rsidR="001A6E77" w:rsidRPr="00471892" w:rsidRDefault="001A6E77" w:rsidP="001A6E77">
            <w:pPr>
              <w:jc w:val="left"/>
            </w:pPr>
          </w:p>
        </w:tc>
        <w:tc>
          <w:tcPr>
            <w:tcW w:w="816" w:type="dxa"/>
            <w:tcBorders>
              <w:left w:val="nil"/>
            </w:tcBorders>
          </w:tcPr>
          <w:p w14:paraId="780FA34A"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0AF839EF"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6FD3369A" w14:textId="77777777" w:rsidR="001A6E77" w:rsidRPr="00471892" w:rsidRDefault="001A6E77" w:rsidP="001A6E77">
            <w:pPr>
              <w:jc w:val="center"/>
            </w:pPr>
          </w:p>
        </w:tc>
        <w:tc>
          <w:tcPr>
            <w:tcW w:w="1092" w:type="dxa"/>
            <w:tcBorders>
              <w:left w:val="nil"/>
              <w:right w:val="double" w:sz="6" w:space="0" w:color="auto"/>
            </w:tcBorders>
          </w:tcPr>
          <w:p w14:paraId="14E2954E" w14:textId="77777777" w:rsidR="001A6E77" w:rsidRPr="00471892" w:rsidRDefault="001A6E77" w:rsidP="001A6E77">
            <w:pPr>
              <w:jc w:val="center"/>
            </w:pPr>
          </w:p>
        </w:tc>
      </w:tr>
      <w:tr w:rsidR="00920813" w:rsidRPr="00471892" w14:paraId="528CA001" w14:textId="77777777" w:rsidTr="009A63C8">
        <w:tc>
          <w:tcPr>
            <w:tcW w:w="1080" w:type="dxa"/>
            <w:tcBorders>
              <w:top w:val="dotted" w:sz="4" w:space="0" w:color="auto"/>
              <w:left w:val="double" w:sz="6" w:space="0" w:color="auto"/>
              <w:bottom w:val="dotted" w:sz="4" w:space="0" w:color="auto"/>
            </w:tcBorders>
          </w:tcPr>
          <w:p w14:paraId="69D2FA8B"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DE29C0F" w14:textId="77777777" w:rsidR="001A6E77" w:rsidRPr="00471892" w:rsidRDefault="001A6E77" w:rsidP="001A6E77">
            <w:pPr>
              <w:jc w:val="left"/>
            </w:pPr>
          </w:p>
        </w:tc>
        <w:tc>
          <w:tcPr>
            <w:tcW w:w="816" w:type="dxa"/>
            <w:tcBorders>
              <w:top w:val="dotted" w:sz="4" w:space="0" w:color="auto"/>
              <w:left w:val="nil"/>
              <w:bottom w:val="dotted" w:sz="4" w:space="0" w:color="auto"/>
            </w:tcBorders>
          </w:tcPr>
          <w:p w14:paraId="5989C510"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1559D9F2"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330AD84E" w14:textId="77777777" w:rsidR="001A6E77" w:rsidRPr="00471892"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4218F570" w14:textId="77777777" w:rsidR="001A6E77" w:rsidRPr="00471892" w:rsidRDefault="001A6E77" w:rsidP="001A6E77">
            <w:pPr>
              <w:jc w:val="center"/>
            </w:pPr>
          </w:p>
        </w:tc>
      </w:tr>
      <w:tr w:rsidR="00920813" w:rsidRPr="00471892" w14:paraId="2DD12FD5" w14:textId="77777777" w:rsidTr="009A63C8">
        <w:tc>
          <w:tcPr>
            <w:tcW w:w="1080" w:type="dxa"/>
            <w:tcBorders>
              <w:left w:val="double" w:sz="6" w:space="0" w:color="auto"/>
            </w:tcBorders>
          </w:tcPr>
          <w:p w14:paraId="77E329CA"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0C72C02" w14:textId="77777777" w:rsidR="001A6E77" w:rsidRPr="00471892" w:rsidRDefault="001A6E77" w:rsidP="001A6E77">
            <w:pPr>
              <w:jc w:val="left"/>
            </w:pPr>
          </w:p>
        </w:tc>
        <w:tc>
          <w:tcPr>
            <w:tcW w:w="816" w:type="dxa"/>
            <w:tcBorders>
              <w:left w:val="nil"/>
            </w:tcBorders>
          </w:tcPr>
          <w:p w14:paraId="53F02BDB"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3FCF5650"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102F082B" w14:textId="77777777" w:rsidR="001A6E77" w:rsidRPr="00471892" w:rsidRDefault="001A6E77" w:rsidP="001A6E77">
            <w:pPr>
              <w:jc w:val="center"/>
            </w:pPr>
          </w:p>
        </w:tc>
        <w:tc>
          <w:tcPr>
            <w:tcW w:w="1092" w:type="dxa"/>
            <w:tcBorders>
              <w:left w:val="nil"/>
              <w:right w:val="double" w:sz="6" w:space="0" w:color="auto"/>
            </w:tcBorders>
          </w:tcPr>
          <w:p w14:paraId="77590992" w14:textId="77777777" w:rsidR="001A6E77" w:rsidRPr="00471892" w:rsidRDefault="001A6E77" w:rsidP="001A6E77">
            <w:pPr>
              <w:jc w:val="center"/>
            </w:pPr>
          </w:p>
        </w:tc>
      </w:tr>
      <w:tr w:rsidR="00920813" w:rsidRPr="00471892" w14:paraId="36D0A8CE" w14:textId="77777777" w:rsidTr="009A63C8">
        <w:tc>
          <w:tcPr>
            <w:tcW w:w="1080" w:type="dxa"/>
            <w:tcBorders>
              <w:top w:val="dotted" w:sz="4" w:space="0" w:color="auto"/>
              <w:left w:val="double" w:sz="6" w:space="0" w:color="auto"/>
              <w:bottom w:val="dotted" w:sz="4" w:space="0" w:color="auto"/>
            </w:tcBorders>
          </w:tcPr>
          <w:p w14:paraId="4D24D9B7"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9C12B6F" w14:textId="77777777" w:rsidR="001A6E77" w:rsidRPr="00471892" w:rsidRDefault="001A6E77" w:rsidP="001A6E77">
            <w:pPr>
              <w:jc w:val="left"/>
            </w:pPr>
          </w:p>
        </w:tc>
        <w:tc>
          <w:tcPr>
            <w:tcW w:w="816" w:type="dxa"/>
            <w:tcBorders>
              <w:top w:val="dotted" w:sz="4" w:space="0" w:color="auto"/>
              <w:left w:val="nil"/>
              <w:bottom w:val="dotted" w:sz="4" w:space="0" w:color="auto"/>
            </w:tcBorders>
          </w:tcPr>
          <w:p w14:paraId="22ABEEA8"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38EF78C0"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55F82FCC" w14:textId="77777777" w:rsidR="001A6E77" w:rsidRPr="00471892"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2D4E7AFB" w14:textId="77777777" w:rsidR="001A6E77" w:rsidRPr="00471892" w:rsidRDefault="001A6E77" w:rsidP="001A6E77">
            <w:pPr>
              <w:jc w:val="center"/>
            </w:pPr>
          </w:p>
        </w:tc>
      </w:tr>
      <w:tr w:rsidR="00920813" w:rsidRPr="00471892" w14:paraId="0EF59B10" w14:textId="77777777" w:rsidTr="009A63C8">
        <w:tc>
          <w:tcPr>
            <w:tcW w:w="1080" w:type="dxa"/>
            <w:tcBorders>
              <w:left w:val="double" w:sz="6" w:space="0" w:color="auto"/>
            </w:tcBorders>
          </w:tcPr>
          <w:p w14:paraId="7DE8B47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35FF399" w14:textId="77777777" w:rsidR="001A6E77" w:rsidRPr="00471892" w:rsidRDefault="001A6E77" w:rsidP="001A6E77">
            <w:pPr>
              <w:jc w:val="left"/>
            </w:pPr>
          </w:p>
        </w:tc>
        <w:tc>
          <w:tcPr>
            <w:tcW w:w="816" w:type="dxa"/>
            <w:tcBorders>
              <w:left w:val="nil"/>
            </w:tcBorders>
          </w:tcPr>
          <w:p w14:paraId="7311219A"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7342F5CC"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6ADC7FD4" w14:textId="77777777" w:rsidR="001A6E77" w:rsidRPr="00471892" w:rsidRDefault="001A6E77" w:rsidP="001A6E77">
            <w:pPr>
              <w:jc w:val="center"/>
            </w:pPr>
          </w:p>
        </w:tc>
        <w:tc>
          <w:tcPr>
            <w:tcW w:w="1092" w:type="dxa"/>
            <w:tcBorders>
              <w:left w:val="nil"/>
              <w:right w:val="double" w:sz="6" w:space="0" w:color="auto"/>
            </w:tcBorders>
          </w:tcPr>
          <w:p w14:paraId="2820D770" w14:textId="77777777" w:rsidR="001A6E77" w:rsidRPr="00471892" w:rsidRDefault="001A6E77" w:rsidP="001A6E77">
            <w:pPr>
              <w:jc w:val="center"/>
            </w:pPr>
          </w:p>
        </w:tc>
      </w:tr>
      <w:tr w:rsidR="00920813" w:rsidRPr="00471892" w14:paraId="728B8138" w14:textId="77777777" w:rsidTr="009A63C8">
        <w:tc>
          <w:tcPr>
            <w:tcW w:w="1080" w:type="dxa"/>
            <w:tcBorders>
              <w:top w:val="dotted" w:sz="4" w:space="0" w:color="auto"/>
              <w:left w:val="double" w:sz="6" w:space="0" w:color="auto"/>
              <w:bottom w:val="dotted" w:sz="4" w:space="0" w:color="auto"/>
            </w:tcBorders>
          </w:tcPr>
          <w:p w14:paraId="7F4A7133"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5E5C12A" w14:textId="77777777" w:rsidR="001A6E77" w:rsidRPr="00471892" w:rsidRDefault="001A6E77" w:rsidP="001A6E77">
            <w:pPr>
              <w:jc w:val="left"/>
            </w:pPr>
          </w:p>
        </w:tc>
        <w:tc>
          <w:tcPr>
            <w:tcW w:w="816" w:type="dxa"/>
            <w:tcBorders>
              <w:top w:val="dotted" w:sz="4" w:space="0" w:color="auto"/>
              <w:left w:val="nil"/>
              <w:bottom w:val="dotted" w:sz="4" w:space="0" w:color="auto"/>
            </w:tcBorders>
          </w:tcPr>
          <w:p w14:paraId="3A304A0A" w14:textId="77777777" w:rsidR="001A6E77" w:rsidRPr="00471892" w:rsidRDefault="001A6E77" w:rsidP="001A6E77">
            <w:pPr>
              <w:jc w:val="left"/>
            </w:pPr>
          </w:p>
        </w:tc>
        <w:tc>
          <w:tcPr>
            <w:tcW w:w="1170" w:type="dxa"/>
            <w:tcBorders>
              <w:top w:val="dotted" w:sz="4" w:space="0" w:color="auto"/>
              <w:left w:val="dotted" w:sz="4" w:space="0" w:color="auto"/>
              <w:bottom w:val="dotted" w:sz="4" w:space="0" w:color="auto"/>
              <w:right w:val="dotted" w:sz="4" w:space="0" w:color="auto"/>
            </w:tcBorders>
          </w:tcPr>
          <w:p w14:paraId="69953D0B" w14:textId="77777777" w:rsidR="001A6E77" w:rsidRPr="00471892" w:rsidRDefault="001A6E77" w:rsidP="001A6E77">
            <w:pPr>
              <w:jc w:val="left"/>
            </w:pPr>
          </w:p>
        </w:tc>
        <w:tc>
          <w:tcPr>
            <w:tcW w:w="810" w:type="dxa"/>
            <w:tcBorders>
              <w:top w:val="dotted" w:sz="4" w:space="0" w:color="auto"/>
              <w:left w:val="nil"/>
              <w:bottom w:val="dotted" w:sz="4" w:space="0" w:color="auto"/>
              <w:right w:val="dotted" w:sz="4" w:space="0" w:color="auto"/>
            </w:tcBorders>
          </w:tcPr>
          <w:p w14:paraId="1D53BFEA" w14:textId="77777777" w:rsidR="001A6E77" w:rsidRPr="00471892" w:rsidRDefault="001A6E77" w:rsidP="001A6E77">
            <w:pPr>
              <w:jc w:val="center"/>
            </w:pPr>
          </w:p>
        </w:tc>
        <w:tc>
          <w:tcPr>
            <w:tcW w:w="1092" w:type="dxa"/>
            <w:tcBorders>
              <w:top w:val="dotted" w:sz="4" w:space="0" w:color="auto"/>
              <w:left w:val="nil"/>
              <w:bottom w:val="dotted" w:sz="4" w:space="0" w:color="auto"/>
              <w:right w:val="double" w:sz="6" w:space="0" w:color="auto"/>
            </w:tcBorders>
          </w:tcPr>
          <w:p w14:paraId="30F64395" w14:textId="77777777" w:rsidR="001A6E77" w:rsidRPr="00471892" w:rsidRDefault="001A6E77" w:rsidP="001A6E77">
            <w:pPr>
              <w:jc w:val="center"/>
            </w:pPr>
          </w:p>
        </w:tc>
      </w:tr>
      <w:tr w:rsidR="00920813" w:rsidRPr="00471892" w14:paraId="5EFBAEF7" w14:textId="77777777" w:rsidTr="009A63C8">
        <w:tc>
          <w:tcPr>
            <w:tcW w:w="1080" w:type="dxa"/>
            <w:tcBorders>
              <w:left w:val="double" w:sz="6" w:space="0" w:color="auto"/>
            </w:tcBorders>
          </w:tcPr>
          <w:p w14:paraId="6CE9363B"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49D25D0F" w14:textId="77777777" w:rsidR="001A6E77" w:rsidRPr="00471892" w:rsidRDefault="001A6E77" w:rsidP="001A6E77">
            <w:pPr>
              <w:jc w:val="left"/>
            </w:pPr>
          </w:p>
        </w:tc>
        <w:tc>
          <w:tcPr>
            <w:tcW w:w="816" w:type="dxa"/>
            <w:tcBorders>
              <w:left w:val="nil"/>
            </w:tcBorders>
          </w:tcPr>
          <w:p w14:paraId="2648EA62" w14:textId="77777777" w:rsidR="001A6E77" w:rsidRPr="00471892" w:rsidRDefault="001A6E77" w:rsidP="001A6E77">
            <w:pPr>
              <w:jc w:val="left"/>
            </w:pPr>
          </w:p>
        </w:tc>
        <w:tc>
          <w:tcPr>
            <w:tcW w:w="1170" w:type="dxa"/>
            <w:tcBorders>
              <w:top w:val="dotted" w:sz="4" w:space="0" w:color="auto"/>
              <w:left w:val="dotted" w:sz="4" w:space="0" w:color="auto"/>
              <w:right w:val="dotted" w:sz="4" w:space="0" w:color="auto"/>
            </w:tcBorders>
          </w:tcPr>
          <w:p w14:paraId="56547496" w14:textId="77777777" w:rsidR="001A6E77" w:rsidRPr="00471892" w:rsidRDefault="001A6E77" w:rsidP="001A6E77">
            <w:pPr>
              <w:jc w:val="left"/>
            </w:pPr>
          </w:p>
        </w:tc>
        <w:tc>
          <w:tcPr>
            <w:tcW w:w="810" w:type="dxa"/>
            <w:tcBorders>
              <w:top w:val="dotted" w:sz="4" w:space="0" w:color="auto"/>
              <w:left w:val="nil"/>
              <w:right w:val="dotted" w:sz="4" w:space="0" w:color="auto"/>
            </w:tcBorders>
          </w:tcPr>
          <w:p w14:paraId="0109872C" w14:textId="77777777" w:rsidR="001A6E77" w:rsidRPr="00471892" w:rsidRDefault="001A6E77" w:rsidP="001A6E77">
            <w:pPr>
              <w:jc w:val="center"/>
            </w:pPr>
          </w:p>
        </w:tc>
        <w:tc>
          <w:tcPr>
            <w:tcW w:w="1092" w:type="dxa"/>
            <w:tcBorders>
              <w:left w:val="nil"/>
              <w:right w:val="double" w:sz="6" w:space="0" w:color="auto"/>
            </w:tcBorders>
          </w:tcPr>
          <w:p w14:paraId="65934CF1" w14:textId="77777777" w:rsidR="001A6E77" w:rsidRPr="00471892" w:rsidRDefault="001A6E77" w:rsidP="001A6E77">
            <w:pPr>
              <w:jc w:val="center"/>
            </w:pPr>
          </w:p>
        </w:tc>
      </w:tr>
      <w:tr w:rsidR="00920813" w:rsidRPr="00471892" w14:paraId="00403AAF" w14:textId="77777777" w:rsidTr="009A63C8">
        <w:tc>
          <w:tcPr>
            <w:tcW w:w="1080" w:type="dxa"/>
            <w:tcBorders>
              <w:top w:val="dotted" w:sz="4" w:space="0" w:color="auto"/>
              <w:left w:val="double" w:sz="6" w:space="0" w:color="auto"/>
            </w:tcBorders>
          </w:tcPr>
          <w:p w14:paraId="787410DE"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17B81E5F" w14:textId="77777777" w:rsidR="001A6E77" w:rsidRPr="00471892" w:rsidRDefault="001A6E77" w:rsidP="001A6E77">
            <w:pPr>
              <w:jc w:val="left"/>
            </w:pPr>
          </w:p>
        </w:tc>
        <w:tc>
          <w:tcPr>
            <w:tcW w:w="816" w:type="dxa"/>
            <w:tcBorders>
              <w:left w:val="nil"/>
            </w:tcBorders>
          </w:tcPr>
          <w:p w14:paraId="0D71D099" w14:textId="77777777" w:rsidR="001A6E77" w:rsidRPr="00471892" w:rsidRDefault="001A6E77" w:rsidP="001A6E77">
            <w:pPr>
              <w:jc w:val="left"/>
            </w:pPr>
          </w:p>
        </w:tc>
        <w:tc>
          <w:tcPr>
            <w:tcW w:w="1170" w:type="dxa"/>
            <w:tcBorders>
              <w:top w:val="dotted" w:sz="4" w:space="0" w:color="auto"/>
              <w:left w:val="dotted" w:sz="4" w:space="0" w:color="auto"/>
              <w:right w:val="dotted" w:sz="4" w:space="0" w:color="auto"/>
            </w:tcBorders>
          </w:tcPr>
          <w:p w14:paraId="625C25E4" w14:textId="77777777" w:rsidR="001A6E77" w:rsidRPr="00471892" w:rsidRDefault="001A6E77" w:rsidP="001A6E77">
            <w:pPr>
              <w:jc w:val="left"/>
            </w:pPr>
          </w:p>
        </w:tc>
        <w:tc>
          <w:tcPr>
            <w:tcW w:w="810" w:type="dxa"/>
            <w:tcBorders>
              <w:top w:val="dotted" w:sz="4" w:space="0" w:color="auto"/>
              <w:left w:val="nil"/>
            </w:tcBorders>
          </w:tcPr>
          <w:p w14:paraId="04269165" w14:textId="77777777" w:rsidR="001A6E77" w:rsidRPr="00471892" w:rsidRDefault="001A6E77" w:rsidP="001A6E77">
            <w:pPr>
              <w:jc w:val="center"/>
            </w:pPr>
          </w:p>
        </w:tc>
        <w:tc>
          <w:tcPr>
            <w:tcW w:w="1092" w:type="dxa"/>
            <w:tcBorders>
              <w:top w:val="dotted" w:sz="4" w:space="0" w:color="auto"/>
              <w:left w:val="dotted" w:sz="4" w:space="0" w:color="auto"/>
              <w:right w:val="double" w:sz="6" w:space="0" w:color="auto"/>
            </w:tcBorders>
          </w:tcPr>
          <w:p w14:paraId="56A482F1" w14:textId="77777777" w:rsidR="001A6E77" w:rsidRPr="00471892" w:rsidRDefault="001A6E77" w:rsidP="001A6E77">
            <w:pPr>
              <w:jc w:val="center"/>
            </w:pPr>
          </w:p>
        </w:tc>
      </w:tr>
      <w:tr w:rsidR="00920813" w:rsidRPr="00471892" w14:paraId="26F1C9F7" w14:textId="77777777" w:rsidTr="009A63C8">
        <w:tc>
          <w:tcPr>
            <w:tcW w:w="1080" w:type="dxa"/>
            <w:tcBorders>
              <w:top w:val="dotted" w:sz="4" w:space="0" w:color="auto"/>
              <w:left w:val="double" w:sz="6" w:space="0" w:color="auto"/>
            </w:tcBorders>
          </w:tcPr>
          <w:p w14:paraId="3B180AF7"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246972D6" w14:textId="77777777" w:rsidR="001A6E77" w:rsidRPr="00471892" w:rsidRDefault="001A6E77" w:rsidP="001A6E77">
            <w:pPr>
              <w:jc w:val="left"/>
            </w:pPr>
          </w:p>
        </w:tc>
        <w:tc>
          <w:tcPr>
            <w:tcW w:w="816" w:type="dxa"/>
            <w:tcBorders>
              <w:left w:val="nil"/>
            </w:tcBorders>
          </w:tcPr>
          <w:p w14:paraId="7C673A14" w14:textId="77777777" w:rsidR="001A6E77" w:rsidRPr="00471892" w:rsidRDefault="001A6E77" w:rsidP="001A6E77">
            <w:pPr>
              <w:jc w:val="left"/>
            </w:pPr>
          </w:p>
        </w:tc>
        <w:tc>
          <w:tcPr>
            <w:tcW w:w="1170" w:type="dxa"/>
            <w:tcBorders>
              <w:top w:val="dotted" w:sz="4" w:space="0" w:color="auto"/>
              <w:left w:val="dotted" w:sz="4" w:space="0" w:color="auto"/>
              <w:right w:val="dotted" w:sz="4" w:space="0" w:color="auto"/>
            </w:tcBorders>
          </w:tcPr>
          <w:p w14:paraId="1F2C1644" w14:textId="77777777" w:rsidR="001A6E77" w:rsidRPr="00471892" w:rsidRDefault="001A6E77" w:rsidP="001A6E77">
            <w:pPr>
              <w:jc w:val="left"/>
            </w:pPr>
          </w:p>
        </w:tc>
        <w:tc>
          <w:tcPr>
            <w:tcW w:w="810" w:type="dxa"/>
            <w:tcBorders>
              <w:top w:val="dotted" w:sz="4" w:space="0" w:color="auto"/>
              <w:left w:val="nil"/>
            </w:tcBorders>
          </w:tcPr>
          <w:p w14:paraId="795EF20F" w14:textId="77777777" w:rsidR="001A6E77" w:rsidRPr="00471892" w:rsidRDefault="001A6E77" w:rsidP="001A6E77">
            <w:pPr>
              <w:jc w:val="center"/>
            </w:pPr>
          </w:p>
        </w:tc>
        <w:tc>
          <w:tcPr>
            <w:tcW w:w="1092" w:type="dxa"/>
            <w:tcBorders>
              <w:top w:val="dotted" w:sz="4" w:space="0" w:color="auto"/>
              <w:left w:val="dotted" w:sz="4" w:space="0" w:color="auto"/>
              <w:right w:val="double" w:sz="6" w:space="0" w:color="auto"/>
            </w:tcBorders>
          </w:tcPr>
          <w:p w14:paraId="4A7934F7" w14:textId="77777777" w:rsidR="001A6E77" w:rsidRPr="00471892" w:rsidRDefault="001A6E77" w:rsidP="001A6E77">
            <w:pPr>
              <w:jc w:val="center"/>
            </w:pPr>
          </w:p>
        </w:tc>
      </w:tr>
      <w:tr w:rsidR="00920813" w:rsidRPr="00471892" w14:paraId="285CC3C6" w14:textId="77777777" w:rsidTr="009A63C8">
        <w:tc>
          <w:tcPr>
            <w:tcW w:w="1080" w:type="dxa"/>
            <w:tcBorders>
              <w:top w:val="dotted" w:sz="4" w:space="0" w:color="auto"/>
              <w:left w:val="double" w:sz="6" w:space="0" w:color="auto"/>
            </w:tcBorders>
          </w:tcPr>
          <w:p w14:paraId="24DDC13A"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6A4AA642" w14:textId="77777777" w:rsidR="001A6E77" w:rsidRPr="00471892" w:rsidRDefault="001A6E77" w:rsidP="001A6E77">
            <w:pPr>
              <w:jc w:val="left"/>
            </w:pPr>
          </w:p>
        </w:tc>
        <w:tc>
          <w:tcPr>
            <w:tcW w:w="816" w:type="dxa"/>
            <w:tcBorders>
              <w:left w:val="nil"/>
            </w:tcBorders>
          </w:tcPr>
          <w:p w14:paraId="4CD92A29" w14:textId="77777777" w:rsidR="001A6E77" w:rsidRPr="00471892" w:rsidRDefault="001A6E77" w:rsidP="001A6E77">
            <w:pPr>
              <w:jc w:val="left"/>
            </w:pPr>
          </w:p>
        </w:tc>
        <w:tc>
          <w:tcPr>
            <w:tcW w:w="1170" w:type="dxa"/>
            <w:tcBorders>
              <w:top w:val="dotted" w:sz="4" w:space="0" w:color="auto"/>
              <w:left w:val="dotted" w:sz="4" w:space="0" w:color="auto"/>
              <w:right w:val="dotted" w:sz="4" w:space="0" w:color="auto"/>
            </w:tcBorders>
          </w:tcPr>
          <w:p w14:paraId="42334E39" w14:textId="77777777" w:rsidR="001A6E77" w:rsidRPr="00471892" w:rsidRDefault="001A6E77" w:rsidP="001A6E77">
            <w:pPr>
              <w:jc w:val="left"/>
            </w:pPr>
          </w:p>
        </w:tc>
        <w:tc>
          <w:tcPr>
            <w:tcW w:w="810" w:type="dxa"/>
            <w:tcBorders>
              <w:top w:val="dotted" w:sz="4" w:space="0" w:color="auto"/>
              <w:left w:val="nil"/>
            </w:tcBorders>
          </w:tcPr>
          <w:p w14:paraId="454CA6B1" w14:textId="77777777" w:rsidR="001A6E77" w:rsidRPr="00471892" w:rsidRDefault="001A6E77" w:rsidP="001A6E77">
            <w:pPr>
              <w:jc w:val="center"/>
            </w:pPr>
          </w:p>
        </w:tc>
        <w:tc>
          <w:tcPr>
            <w:tcW w:w="1092" w:type="dxa"/>
            <w:tcBorders>
              <w:top w:val="dotted" w:sz="4" w:space="0" w:color="auto"/>
              <w:left w:val="dotted" w:sz="4" w:space="0" w:color="auto"/>
              <w:right w:val="double" w:sz="6" w:space="0" w:color="auto"/>
            </w:tcBorders>
          </w:tcPr>
          <w:p w14:paraId="28A3A0CE" w14:textId="77777777" w:rsidR="001A6E77" w:rsidRPr="00471892" w:rsidRDefault="001A6E77" w:rsidP="001A6E77">
            <w:pPr>
              <w:jc w:val="center"/>
            </w:pPr>
          </w:p>
        </w:tc>
      </w:tr>
      <w:tr w:rsidR="00920813" w:rsidRPr="00471892" w14:paraId="11223142" w14:textId="77777777" w:rsidTr="009A63C8">
        <w:tc>
          <w:tcPr>
            <w:tcW w:w="1080" w:type="dxa"/>
            <w:tcBorders>
              <w:top w:val="dotted" w:sz="4" w:space="0" w:color="auto"/>
              <w:left w:val="double" w:sz="6" w:space="0" w:color="auto"/>
            </w:tcBorders>
          </w:tcPr>
          <w:p w14:paraId="09CF3A9B"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6E07FE35" w14:textId="77777777" w:rsidR="001A6E77" w:rsidRPr="00471892" w:rsidRDefault="001A6E77" w:rsidP="001A6E77">
            <w:pPr>
              <w:jc w:val="left"/>
            </w:pPr>
          </w:p>
        </w:tc>
        <w:tc>
          <w:tcPr>
            <w:tcW w:w="816" w:type="dxa"/>
            <w:tcBorders>
              <w:left w:val="nil"/>
            </w:tcBorders>
          </w:tcPr>
          <w:p w14:paraId="43B03668" w14:textId="77777777" w:rsidR="001A6E77" w:rsidRPr="00471892" w:rsidRDefault="001A6E77" w:rsidP="001A6E77">
            <w:pPr>
              <w:jc w:val="left"/>
            </w:pPr>
          </w:p>
        </w:tc>
        <w:tc>
          <w:tcPr>
            <w:tcW w:w="1170" w:type="dxa"/>
            <w:tcBorders>
              <w:top w:val="dotted" w:sz="4" w:space="0" w:color="auto"/>
              <w:left w:val="dotted" w:sz="4" w:space="0" w:color="auto"/>
              <w:right w:val="dotted" w:sz="4" w:space="0" w:color="auto"/>
            </w:tcBorders>
          </w:tcPr>
          <w:p w14:paraId="5A24170F" w14:textId="77777777" w:rsidR="001A6E77" w:rsidRPr="00471892" w:rsidRDefault="001A6E77" w:rsidP="001A6E77">
            <w:pPr>
              <w:jc w:val="left"/>
            </w:pPr>
          </w:p>
        </w:tc>
        <w:tc>
          <w:tcPr>
            <w:tcW w:w="810" w:type="dxa"/>
            <w:tcBorders>
              <w:top w:val="dotted" w:sz="4" w:space="0" w:color="auto"/>
              <w:left w:val="nil"/>
            </w:tcBorders>
          </w:tcPr>
          <w:p w14:paraId="35958E24" w14:textId="77777777" w:rsidR="001A6E77" w:rsidRPr="00471892" w:rsidRDefault="001A6E77" w:rsidP="001A6E77">
            <w:pPr>
              <w:jc w:val="center"/>
            </w:pPr>
          </w:p>
        </w:tc>
        <w:tc>
          <w:tcPr>
            <w:tcW w:w="1092" w:type="dxa"/>
            <w:tcBorders>
              <w:top w:val="dotted" w:sz="4" w:space="0" w:color="auto"/>
              <w:left w:val="dotted" w:sz="4" w:space="0" w:color="auto"/>
              <w:right w:val="double" w:sz="6" w:space="0" w:color="auto"/>
            </w:tcBorders>
          </w:tcPr>
          <w:p w14:paraId="457ABFF0" w14:textId="77777777" w:rsidR="001A6E77" w:rsidRPr="00471892" w:rsidRDefault="001A6E77" w:rsidP="001A6E77">
            <w:pPr>
              <w:jc w:val="center"/>
            </w:pPr>
          </w:p>
        </w:tc>
      </w:tr>
      <w:tr w:rsidR="00920813" w:rsidRPr="00471892" w14:paraId="19089CD4" w14:textId="77777777" w:rsidTr="009A63C8">
        <w:tc>
          <w:tcPr>
            <w:tcW w:w="1080" w:type="dxa"/>
            <w:tcBorders>
              <w:top w:val="dotted" w:sz="4" w:space="0" w:color="auto"/>
              <w:left w:val="double" w:sz="6" w:space="0" w:color="auto"/>
            </w:tcBorders>
          </w:tcPr>
          <w:p w14:paraId="67C866FF"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0E24436B" w14:textId="77777777" w:rsidR="001A6E77" w:rsidRPr="00471892" w:rsidRDefault="001A6E77" w:rsidP="001A6E77">
            <w:pPr>
              <w:jc w:val="left"/>
            </w:pPr>
          </w:p>
        </w:tc>
        <w:tc>
          <w:tcPr>
            <w:tcW w:w="816" w:type="dxa"/>
            <w:tcBorders>
              <w:left w:val="nil"/>
            </w:tcBorders>
          </w:tcPr>
          <w:p w14:paraId="203B203D" w14:textId="77777777" w:rsidR="001A6E77" w:rsidRPr="00471892" w:rsidRDefault="001A6E77" w:rsidP="001A6E77">
            <w:pPr>
              <w:jc w:val="left"/>
            </w:pPr>
          </w:p>
        </w:tc>
        <w:tc>
          <w:tcPr>
            <w:tcW w:w="1170" w:type="dxa"/>
            <w:tcBorders>
              <w:top w:val="dotted" w:sz="4" w:space="0" w:color="auto"/>
              <w:left w:val="dotted" w:sz="4" w:space="0" w:color="auto"/>
              <w:right w:val="dotted" w:sz="4" w:space="0" w:color="auto"/>
            </w:tcBorders>
          </w:tcPr>
          <w:p w14:paraId="175078C3" w14:textId="77777777" w:rsidR="001A6E77" w:rsidRPr="00471892" w:rsidRDefault="001A6E77" w:rsidP="001A6E77">
            <w:pPr>
              <w:jc w:val="left"/>
            </w:pPr>
          </w:p>
        </w:tc>
        <w:tc>
          <w:tcPr>
            <w:tcW w:w="810" w:type="dxa"/>
            <w:tcBorders>
              <w:top w:val="dotted" w:sz="4" w:space="0" w:color="auto"/>
              <w:left w:val="nil"/>
            </w:tcBorders>
          </w:tcPr>
          <w:p w14:paraId="053597F3" w14:textId="77777777" w:rsidR="001A6E77" w:rsidRPr="00471892" w:rsidRDefault="001A6E77" w:rsidP="001A6E77">
            <w:pPr>
              <w:jc w:val="center"/>
            </w:pPr>
          </w:p>
        </w:tc>
        <w:tc>
          <w:tcPr>
            <w:tcW w:w="1092" w:type="dxa"/>
            <w:tcBorders>
              <w:top w:val="dotted" w:sz="4" w:space="0" w:color="auto"/>
              <w:left w:val="dotted" w:sz="4" w:space="0" w:color="auto"/>
              <w:right w:val="double" w:sz="6" w:space="0" w:color="auto"/>
            </w:tcBorders>
          </w:tcPr>
          <w:p w14:paraId="74130736" w14:textId="77777777" w:rsidR="001A6E77" w:rsidRPr="00471892" w:rsidRDefault="001A6E77" w:rsidP="001A6E77">
            <w:pPr>
              <w:jc w:val="center"/>
            </w:pPr>
          </w:p>
        </w:tc>
      </w:tr>
      <w:tr w:rsidR="00920813" w:rsidRPr="00471892" w14:paraId="33A6CB9F" w14:textId="77777777" w:rsidTr="009A63C8">
        <w:tc>
          <w:tcPr>
            <w:tcW w:w="1080" w:type="dxa"/>
            <w:tcBorders>
              <w:top w:val="dotted" w:sz="4" w:space="0" w:color="auto"/>
              <w:left w:val="double" w:sz="6" w:space="0" w:color="auto"/>
            </w:tcBorders>
          </w:tcPr>
          <w:p w14:paraId="7A752E61"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7C81365F" w14:textId="77777777" w:rsidR="001A6E77" w:rsidRPr="00471892" w:rsidRDefault="001A6E77" w:rsidP="001A6E77">
            <w:pPr>
              <w:jc w:val="left"/>
            </w:pPr>
          </w:p>
        </w:tc>
        <w:tc>
          <w:tcPr>
            <w:tcW w:w="816" w:type="dxa"/>
            <w:tcBorders>
              <w:left w:val="nil"/>
            </w:tcBorders>
          </w:tcPr>
          <w:p w14:paraId="040FD386" w14:textId="77777777" w:rsidR="001A6E77" w:rsidRPr="00471892" w:rsidRDefault="001A6E77" w:rsidP="001A6E77">
            <w:pPr>
              <w:jc w:val="left"/>
            </w:pPr>
          </w:p>
        </w:tc>
        <w:tc>
          <w:tcPr>
            <w:tcW w:w="1170" w:type="dxa"/>
            <w:tcBorders>
              <w:top w:val="dotted" w:sz="4" w:space="0" w:color="auto"/>
              <w:left w:val="dotted" w:sz="4" w:space="0" w:color="auto"/>
              <w:right w:val="dotted" w:sz="4" w:space="0" w:color="auto"/>
            </w:tcBorders>
          </w:tcPr>
          <w:p w14:paraId="6E327CA4" w14:textId="77777777" w:rsidR="001A6E77" w:rsidRPr="00471892" w:rsidRDefault="001A6E77" w:rsidP="001A6E77">
            <w:pPr>
              <w:jc w:val="left"/>
            </w:pPr>
          </w:p>
        </w:tc>
        <w:tc>
          <w:tcPr>
            <w:tcW w:w="810" w:type="dxa"/>
            <w:tcBorders>
              <w:top w:val="dotted" w:sz="4" w:space="0" w:color="auto"/>
              <w:left w:val="nil"/>
            </w:tcBorders>
          </w:tcPr>
          <w:p w14:paraId="21E48BED" w14:textId="77777777" w:rsidR="001A6E77" w:rsidRPr="00471892" w:rsidRDefault="001A6E77" w:rsidP="001A6E77">
            <w:pPr>
              <w:jc w:val="center"/>
            </w:pPr>
          </w:p>
        </w:tc>
        <w:tc>
          <w:tcPr>
            <w:tcW w:w="1092" w:type="dxa"/>
            <w:tcBorders>
              <w:top w:val="dotted" w:sz="4" w:space="0" w:color="auto"/>
              <w:left w:val="dotted" w:sz="4" w:space="0" w:color="auto"/>
              <w:right w:val="double" w:sz="6" w:space="0" w:color="auto"/>
            </w:tcBorders>
          </w:tcPr>
          <w:p w14:paraId="57D8CFC0" w14:textId="77777777" w:rsidR="001A6E77" w:rsidRPr="00471892" w:rsidRDefault="001A6E77" w:rsidP="001A6E77">
            <w:pPr>
              <w:jc w:val="center"/>
            </w:pPr>
          </w:p>
        </w:tc>
      </w:tr>
      <w:tr w:rsidR="00920813" w:rsidRPr="00471892" w14:paraId="476A3AF2" w14:textId="77777777" w:rsidTr="009A63C8">
        <w:tc>
          <w:tcPr>
            <w:tcW w:w="1080" w:type="dxa"/>
            <w:tcBorders>
              <w:top w:val="dotted" w:sz="4" w:space="0" w:color="auto"/>
              <w:left w:val="double" w:sz="6" w:space="0" w:color="auto"/>
              <w:bottom w:val="dotted" w:sz="4" w:space="0" w:color="auto"/>
            </w:tcBorders>
          </w:tcPr>
          <w:p w14:paraId="20DE688F"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0F5DE89B" w14:textId="77777777" w:rsidR="001A6E77" w:rsidRPr="00471892" w:rsidRDefault="001A6E77" w:rsidP="001A6E77">
            <w:pPr>
              <w:jc w:val="left"/>
            </w:pPr>
          </w:p>
        </w:tc>
        <w:tc>
          <w:tcPr>
            <w:tcW w:w="816" w:type="dxa"/>
            <w:tcBorders>
              <w:left w:val="nil"/>
            </w:tcBorders>
          </w:tcPr>
          <w:p w14:paraId="20B12DB2" w14:textId="77777777" w:rsidR="001A6E77" w:rsidRPr="00471892" w:rsidRDefault="001A6E77" w:rsidP="001A6E77">
            <w:pPr>
              <w:jc w:val="left"/>
            </w:pPr>
          </w:p>
        </w:tc>
        <w:tc>
          <w:tcPr>
            <w:tcW w:w="1170" w:type="dxa"/>
            <w:tcBorders>
              <w:top w:val="dotted" w:sz="4" w:space="0" w:color="auto"/>
              <w:left w:val="dotted" w:sz="4" w:space="0" w:color="auto"/>
              <w:right w:val="dotted" w:sz="4" w:space="0" w:color="auto"/>
            </w:tcBorders>
          </w:tcPr>
          <w:p w14:paraId="4832BFA9" w14:textId="77777777" w:rsidR="001A6E77" w:rsidRPr="00471892" w:rsidRDefault="001A6E77" w:rsidP="001A6E77">
            <w:pPr>
              <w:jc w:val="left"/>
            </w:pPr>
          </w:p>
        </w:tc>
        <w:tc>
          <w:tcPr>
            <w:tcW w:w="810" w:type="dxa"/>
            <w:tcBorders>
              <w:top w:val="dotted" w:sz="4" w:space="0" w:color="auto"/>
              <w:left w:val="nil"/>
            </w:tcBorders>
          </w:tcPr>
          <w:p w14:paraId="5DEF807F" w14:textId="77777777" w:rsidR="001A6E77" w:rsidRPr="00471892" w:rsidRDefault="001A6E77" w:rsidP="001A6E77">
            <w:pPr>
              <w:jc w:val="center"/>
            </w:pPr>
          </w:p>
        </w:tc>
        <w:tc>
          <w:tcPr>
            <w:tcW w:w="1092" w:type="dxa"/>
            <w:tcBorders>
              <w:top w:val="dotted" w:sz="4" w:space="0" w:color="auto"/>
              <w:left w:val="dotted" w:sz="4" w:space="0" w:color="auto"/>
              <w:bottom w:val="dotted" w:sz="4" w:space="0" w:color="auto"/>
              <w:right w:val="double" w:sz="6" w:space="0" w:color="auto"/>
            </w:tcBorders>
          </w:tcPr>
          <w:p w14:paraId="48217AA1" w14:textId="77777777" w:rsidR="001A6E77" w:rsidRPr="00471892" w:rsidRDefault="001A6E77" w:rsidP="001A6E77">
            <w:pPr>
              <w:jc w:val="center"/>
            </w:pPr>
          </w:p>
        </w:tc>
      </w:tr>
      <w:tr w:rsidR="00920813" w:rsidRPr="00471892" w14:paraId="1B01A624" w14:textId="77777777" w:rsidTr="009A63C8">
        <w:tc>
          <w:tcPr>
            <w:tcW w:w="1080" w:type="dxa"/>
            <w:tcBorders>
              <w:left w:val="double" w:sz="6" w:space="0" w:color="auto"/>
              <w:bottom w:val="single" w:sz="6" w:space="0" w:color="auto"/>
            </w:tcBorders>
          </w:tcPr>
          <w:p w14:paraId="51642231"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09808832" w14:textId="77777777" w:rsidR="001A6E77" w:rsidRPr="00471892" w:rsidRDefault="001A6E77" w:rsidP="001A6E77">
            <w:pPr>
              <w:jc w:val="left"/>
            </w:pPr>
          </w:p>
        </w:tc>
        <w:tc>
          <w:tcPr>
            <w:tcW w:w="816" w:type="dxa"/>
            <w:tcBorders>
              <w:left w:val="nil"/>
            </w:tcBorders>
          </w:tcPr>
          <w:p w14:paraId="22F5AA33" w14:textId="77777777" w:rsidR="001A6E77" w:rsidRPr="00471892" w:rsidRDefault="001A6E77" w:rsidP="001A6E77">
            <w:pPr>
              <w:jc w:val="left"/>
            </w:pPr>
          </w:p>
        </w:tc>
        <w:tc>
          <w:tcPr>
            <w:tcW w:w="1170" w:type="dxa"/>
            <w:tcBorders>
              <w:top w:val="dotted" w:sz="4" w:space="0" w:color="auto"/>
              <w:left w:val="dotted" w:sz="4" w:space="0" w:color="auto"/>
              <w:right w:val="dotted" w:sz="4" w:space="0" w:color="auto"/>
            </w:tcBorders>
          </w:tcPr>
          <w:p w14:paraId="458F3DAB" w14:textId="77777777" w:rsidR="001A6E77" w:rsidRPr="00471892" w:rsidRDefault="001A6E77" w:rsidP="001A6E77">
            <w:pPr>
              <w:jc w:val="left"/>
            </w:pPr>
          </w:p>
        </w:tc>
        <w:tc>
          <w:tcPr>
            <w:tcW w:w="810" w:type="dxa"/>
            <w:tcBorders>
              <w:top w:val="dotted" w:sz="4" w:space="0" w:color="auto"/>
              <w:left w:val="nil"/>
            </w:tcBorders>
          </w:tcPr>
          <w:p w14:paraId="233DAC7A" w14:textId="77777777" w:rsidR="001A6E77" w:rsidRPr="00471892" w:rsidRDefault="001A6E77" w:rsidP="001A6E77">
            <w:pPr>
              <w:jc w:val="center"/>
            </w:pPr>
          </w:p>
        </w:tc>
        <w:tc>
          <w:tcPr>
            <w:tcW w:w="1092" w:type="dxa"/>
            <w:tcBorders>
              <w:left w:val="dotted" w:sz="4" w:space="0" w:color="auto"/>
              <w:bottom w:val="single" w:sz="6" w:space="0" w:color="auto"/>
              <w:right w:val="double" w:sz="6" w:space="0" w:color="auto"/>
            </w:tcBorders>
          </w:tcPr>
          <w:p w14:paraId="100E989E" w14:textId="77777777" w:rsidR="001A6E77" w:rsidRPr="00471892" w:rsidRDefault="001A6E77" w:rsidP="001A6E77">
            <w:pPr>
              <w:jc w:val="center"/>
            </w:pPr>
          </w:p>
        </w:tc>
      </w:tr>
      <w:tr w:rsidR="00920813" w:rsidRPr="00471892" w14:paraId="725925E2" w14:textId="77777777" w:rsidTr="009A63C8">
        <w:tc>
          <w:tcPr>
            <w:tcW w:w="7908" w:type="dxa"/>
            <w:gridSpan w:val="5"/>
            <w:tcBorders>
              <w:top w:val="single" w:sz="6" w:space="0" w:color="auto"/>
              <w:left w:val="double" w:sz="6" w:space="0" w:color="auto"/>
              <w:bottom w:val="double" w:sz="6" w:space="0" w:color="auto"/>
            </w:tcBorders>
          </w:tcPr>
          <w:p w14:paraId="294F6428" w14:textId="77777777" w:rsidR="001A6E77" w:rsidRPr="00471892" w:rsidRDefault="001A6E77" w:rsidP="001A6E77">
            <w:pPr>
              <w:jc w:val="right"/>
            </w:pPr>
            <w:r w:rsidRPr="00471892">
              <w:t>Total for Bill No. 1</w:t>
            </w:r>
          </w:p>
          <w:p w14:paraId="65C22B65" w14:textId="77777777" w:rsidR="001A6E77" w:rsidRPr="00471892" w:rsidRDefault="001A6E77" w:rsidP="001A6E77">
            <w:pPr>
              <w:jc w:val="right"/>
            </w:pPr>
            <w:r w:rsidRPr="00471892">
              <w:t xml:space="preserve">(carried forward to Summary, p. </w:t>
            </w:r>
            <w:r w:rsidRPr="00471892">
              <w:rPr>
                <w:u w:val="single"/>
              </w:rPr>
              <w:tab/>
            </w:r>
            <w:r w:rsidRPr="00471892">
              <w:t>)</w:t>
            </w:r>
          </w:p>
        </w:tc>
        <w:tc>
          <w:tcPr>
            <w:tcW w:w="1092" w:type="dxa"/>
            <w:tcBorders>
              <w:bottom w:val="double" w:sz="6" w:space="0" w:color="auto"/>
              <w:right w:val="double" w:sz="6" w:space="0" w:color="auto"/>
            </w:tcBorders>
          </w:tcPr>
          <w:p w14:paraId="6507ABDD" w14:textId="77777777" w:rsidR="001A6E77" w:rsidRPr="00471892" w:rsidRDefault="001A6E77" w:rsidP="001A6E77">
            <w:pPr>
              <w:jc w:val="left"/>
            </w:pPr>
            <w:r w:rsidRPr="00471892">
              <w:rPr>
                <w:u w:val="single"/>
              </w:rPr>
              <w:tab/>
            </w:r>
          </w:p>
        </w:tc>
      </w:tr>
    </w:tbl>
    <w:p w14:paraId="610F3ED1" w14:textId="77777777" w:rsidR="001A6E77" w:rsidRPr="00471892" w:rsidRDefault="001A6E77" w:rsidP="001A6E77"/>
    <w:p w14:paraId="20E9D189" w14:textId="77777777" w:rsidR="001A6E77" w:rsidRPr="00471892" w:rsidRDefault="001A6E77" w:rsidP="001A6E77">
      <w:pPr>
        <w:tabs>
          <w:tab w:val="center" w:pos="4500"/>
        </w:tabs>
      </w:pPr>
      <w:r w:rsidRPr="00471892">
        <w:rPr>
          <w:b/>
        </w:rPr>
        <w:br w:type="page"/>
      </w:r>
    </w:p>
    <w:p w14:paraId="4518470A" w14:textId="77777777" w:rsidR="001A6E77" w:rsidRPr="00471892" w:rsidRDefault="001A6E77" w:rsidP="001A6E77">
      <w:pPr>
        <w:pStyle w:val="SectionVHeading2"/>
      </w:pPr>
      <w:bookmarkStart w:id="405" w:name="_Toc22379626"/>
      <w:r w:rsidRPr="00471892">
        <w:t>Bill No. 2:  Earthworks</w:t>
      </w:r>
      <w:bookmarkEnd w:id="405"/>
    </w:p>
    <w:p w14:paraId="4F6A3568" w14:textId="77777777" w:rsidR="001A6E77" w:rsidRPr="00471892"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20813" w:rsidRPr="00471892" w14:paraId="751C353F"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388FAA67" w14:textId="77777777" w:rsidR="001A6E77" w:rsidRPr="00471892" w:rsidRDefault="001A6E77" w:rsidP="001A6E77">
            <w:pPr>
              <w:jc w:val="center"/>
              <w:rPr>
                <w:b/>
                <w:bCs/>
                <w:iCs/>
              </w:rPr>
            </w:pPr>
            <w:r w:rsidRPr="00471892">
              <w:rPr>
                <w:b/>
                <w:bCs/>
                <w:iCs/>
              </w:rPr>
              <w:t xml:space="preserve">Item </w:t>
            </w:r>
            <w:r w:rsidR="0080700F" w:rsidRPr="00471892">
              <w:rPr>
                <w:b/>
                <w:bCs/>
                <w:iCs/>
              </w:rPr>
              <w:t>N</w:t>
            </w:r>
            <w:r w:rsidRPr="00471892">
              <w:rPr>
                <w:b/>
                <w:bCs/>
                <w:iCs/>
              </w:rPr>
              <w:t>o.</w:t>
            </w:r>
          </w:p>
        </w:tc>
        <w:tc>
          <w:tcPr>
            <w:tcW w:w="4032" w:type="dxa"/>
            <w:tcBorders>
              <w:top w:val="double" w:sz="6" w:space="0" w:color="auto"/>
              <w:bottom w:val="single" w:sz="6" w:space="0" w:color="auto"/>
            </w:tcBorders>
            <w:shd w:val="clear" w:color="auto" w:fill="D9D9D9" w:themeFill="background1" w:themeFillShade="D9"/>
          </w:tcPr>
          <w:p w14:paraId="7A89002A" w14:textId="77777777" w:rsidR="001A6E77" w:rsidRPr="00471892" w:rsidRDefault="001A6E77" w:rsidP="001A6E77">
            <w:pPr>
              <w:jc w:val="center"/>
              <w:rPr>
                <w:b/>
                <w:bCs/>
                <w:iCs/>
              </w:rPr>
            </w:pPr>
            <w:r w:rsidRPr="00471892">
              <w:rPr>
                <w:b/>
                <w:bCs/>
                <w:iCs/>
              </w:rPr>
              <w:t>Description</w:t>
            </w:r>
          </w:p>
        </w:tc>
        <w:tc>
          <w:tcPr>
            <w:tcW w:w="864" w:type="dxa"/>
            <w:tcBorders>
              <w:top w:val="double" w:sz="6" w:space="0" w:color="auto"/>
              <w:left w:val="nil"/>
              <w:bottom w:val="single" w:sz="6" w:space="0" w:color="auto"/>
            </w:tcBorders>
            <w:shd w:val="clear" w:color="auto" w:fill="D9D9D9" w:themeFill="background1" w:themeFillShade="D9"/>
          </w:tcPr>
          <w:p w14:paraId="74D847C9" w14:textId="77777777" w:rsidR="001A6E77" w:rsidRPr="00471892" w:rsidRDefault="001A6E77" w:rsidP="001A6E77">
            <w:pPr>
              <w:jc w:val="center"/>
              <w:rPr>
                <w:b/>
                <w:bCs/>
                <w:iCs/>
              </w:rPr>
            </w:pPr>
            <w:r w:rsidRPr="00471892">
              <w:rPr>
                <w:b/>
                <w:bCs/>
                <w:iCs/>
              </w:rPr>
              <w:t>Unit</w:t>
            </w:r>
          </w:p>
        </w:tc>
        <w:tc>
          <w:tcPr>
            <w:tcW w:w="1080" w:type="dxa"/>
            <w:tcBorders>
              <w:top w:val="double" w:sz="6" w:space="0" w:color="auto"/>
              <w:bottom w:val="single" w:sz="6" w:space="0" w:color="auto"/>
            </w:tcBorders>
            <w:shd w:val="clear" w:color="auto" w:fill="D9D9D9" w:themeFill="background1" w:themeFillShade="D9"/>
          </w:tcPr>
          <w:p w14:paraId="2846E607" w14:textId="77777777" w:rsidR="001A6E77" w:rsidRPr="00471892" w:rsidRDefault="001A6E77" w:rsidP="001A6E77">
            <w:pPr>
              <w:jc w:val="center"/>
              <w:rPr>
                <w:b/>
                <w:bCs/>
                <w:iCs/>
                <w:sz w:val="22"/>
                <w:szCs w:val="22"/>
              </w:rPr>
            </w:pPr>
            <w:r w:rsidRPr="00471892">
              <w:rPr>
                <w:b/>
                <w:bCs/>
                <w:iCs/>
                <w:sz w:val="22"/>
                <w:szCs w:val="22"/>
              </w:rPr>
              <w:t>Quantity</w:t>
            </w:r>
          </w:p>
        </w:tc>
        <w:tc>
          <w:tcPr>
            <w:tcW w:w="936" w:type="dxa"/>
            <w:tcBorders>
              <w:top w:val="double" w:sz="6" w:space="0" w:color="auto"/>
              <w:left w:val="nil"/>
              <w:bottom w:val="single" w:sz="6" w:space="0" w:color="auto"/>
            </w:tcBorders>
            <w:shd w:val="clear" w:color="auto" w:fill="D9D9D9" w:themeFill="background1" w:themeFillShade="D9"/>
          </w:tcPr>
          <w:p w14:paraId="42F365B2" w14:textId="77777777" w:rsidR="001A6E77" w:rsidRPr="00471892" w:rsidRDefault="001A6E77" w:rsidP="001A6E77">
            <w:pPr>
              <w:jc w:val="center"/>
              <w:rPr>
                <w:b/>
                <w:bCs/>
                <w:iCs/>
              </w:rPr>
            </w:pPr>
            <w:r w:rsidRPr="00471892">
              <w:rPr>
                <w:b/>
                <w:bCs/>
                <w:iCs/>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0E913EA0" w14:textId="77777777" w:rsidR="001A6E77" w:rsidRPr="00471892" w:rsidRDefault="001A6E77" w:rsidP="001A6E77">
            <w:pPr>
              <w:jc w:val="center"/>
              <w:rPr>
                <w:b/>
                <w:bCs/>
                <w:iCs/>
                <w:sz w:val="22"/>
                <w:szCs w:val="22"/>
              </w:rPr>
            </w:pPr>
            <w:r w:rsidRPr="00471892">
              <w:rPr>
                <w:b/>
                <w:bCs/>
                <w:iCs/>
                <w:sz w:val="22"/>
                <w:szCs w:val="22"/>
              </w:rPr>
              <w:t>Amount</w:t>
            </w:r>
          </w:p>
        </w:tc>
      </w:tr>
      <w:tr w:rsidR="00920813" w:rsidRPr="00471892" w14:paraId="1385CB5A" w14:textId="77777777" w:rsidTr="0080700F">
        <w:tc>
          <w:tcPr>
            <w:tcW w:w="1080" w:type="dxa"/>
            <w:tcBorders>
              <w:top w:val="single" w:sz="6" w:space="0" w:color="auto"/>
              <w:left w:val="double" w:sz="6" w:space="0" w:color="auto"/>
            </w:tcBorders>
          </w:tcPr>
          <w:p w14:paraId="5633A9C5" w14:textId="77777777" w:rsidR="001A6E77" w:rsidRPr="00471892" w:rsidRDefault="001A6E77" w:rsidP="001A6E77">
            <w:pPr>
              <w:jc w:val="left"/>
            </w:pPr>
          </w:p>
        </w:tc>
        <w:tc>
          <w:tcPr>
            <w:tcW w:w="4032" w:type="dxa"/>
            <w:tcBorders>
              <w:top w:val="single" w:sz="6" w:space="0" w:color="auto"/>
              <w:left w:val="dotted" w:sz="4" w:space="0" w:color="auto"/>
              <w:right w:val="dotted" w:sz="4" w:space="0" w:color="auto"/>
            </w:tcBorders>
          </w:tcPr>
          <w:p w14:paraId="1704DC63" w14:textId="77777777" w:rsidR="001A6E77" w:rsidRPr="00471892" w:rsidRDefault="001A6E77" w:rsidP="001A6E77">
            <w:pPr>
              <w:jc w:val="left"/>
            </w:pPr>
          </w:p>
        </w:tc>
        <w:tc>
          <w:tcPr>
            <w:tcW w:w="864" w:type="dxa"/>
            <w:tcBorders>
              <w:top w:val="single" w:sz="6" w:space="0" w:color="auto"/>
              <w:left w:val="nil"/>
            </w:tcBorders>
          </w:tcPr>
          <w:p w14:paraId="30877212" w14:textId="77777777" w:rsidR="001A6E77" w:rsidRPr="00471892" w:rsidRDefault="001A6E77" w:rsidP="001A6E77">
            <w:pPr>
              <w:jc w:val="left"/>
            </w:pPr>
          </w:p>
        </w:tc>
        <w:tc>
          <w:tcPr>
            <w:tcW w:w="1080" w:type="dxa"/>
            <w:tcBorders>
              <w:top w:val="single" w:sz="6" w:space="0" w:color="auto"/>
              <w:left w:val="dotted" w:sz="4" w:space="0" w:color="auto"/>
              <w:right w:val="dotted" w:sz="4" w:space="0" w:color="auto"/>
            </w:tcBorders>
          </w:tcPr>
          <w:p w14:paraId="572FE78B" w14:textId="77777777" w:rsidR="001A6E77" w:rsidRPr="00471892" w:rsidRDefault="001A6E77" w:rsidP="001A6E77">
            <w:pPr>
              <w:jc w:val="left"/>
            </w:pPr>
          </w:p>
        </w:tc>
        <w:tc>
          <w:tcPr>
            <w:tcW w:w="936" w:type="dxa"/>
            <w:tcBorders>
              <w:top w:val="single" w:sz="6" w:space="0" w:color="auto"/>
              <w:left w:val="nil"/>
              <w:right w:val="dotted" w:sz="4" w:space="0" w:color="auto"/>
            </w:tcBorders>
          </w:tcPr>
          <w:p w14:paraId="63D29284" w14:textId="77777777" w:rsidR="001A6E77" w:rsidRPr="00471892" w:rsidRDefault="001A6E77" w:rsidP="001A6E77">
            <w:pPr>
              <w:jc w:val="center"/>
            </w:pPr>
          </w:p>
        </w:tc>
        <w:tc>
          <w:tcPr>
            <w:tcW w:w="1008" w:type="dxa"/>
            <w:tcBorders>
              <w:top w:val="single" w:sz="6" w:space="0" w:color="auto"/>
              <w:left w:val="nil"/>
              <w:right w:val="double" w:sz="6" w:space="0" w:color="auto"/>
            </w:tcBorders>
          </w:tcPr>
          <w:p w14:paraId="204BB5AF" w14:textId="77777777" w:rsidR="001A6E77" w:rsidRPr="00471892" w:rsidRDefault="001A6E77" w:rsidP="001A6E77">
            <w:pPr>
              <w:jc w:val="center"/>
            </w:pPr>
          </w:p>
        </w:tc>
      </w:tr>
      <w:tr w:rsidR="00920813" w:rsidRPr="00471892" w14:paraId="75117446" w14:textId="77777777">
        <w:tc>
          <w:tcPr>
            <w:tcW w:w="1080" w:type="dxa"/>
            <w:tcBorders>
              <w:top w:val="dotted" w:sz="4" w:space="0" w:color="auto"/>
              <w:left w:val="double" w:sz="6" w:space="0" w:color="auto"/>
              <w:bottom w:val="dotted" w:sz="4" w:space="0" w:color="auto"/>
            </w:tcBorders>
          </w:tcPr>
          <w:p w14:paraId="0ED6E7D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5888954"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42094923"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9479396"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49F5D375" w14:textId="77777777" w:rsidR="001A6E77" w:rsidRPr="00471892"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76BE13FB" w14:textId="77777777" w:rsidR="001A6E77" w:rsidRPr="00471892" w:rsidRDefault="001A6E77" w:rsidP="001A6E77">
            <w:pPr>
              <w:jc w:val="center"/>
            </w:pPr>
          </w:p>
        </w:tc>
      </w:tr>
      <w:tr w:rsidR="00920813" w:rsidRPr="00471892" w14:paraId="26F69F0B" w14:textId="77777777">
        <w:tc>
          <w:tcPr>
            <w:tcW w:w="1080" w:type="dxa"/>
            <w:tcBorders>
              <w:left w:val="double" w:sz="6" w:space="0" w:color="auto"/>
            </w:tcBorders>
          </w:tcPr>
          <w:p w14:paraId="39A69771" w14:textId="77777777" w:rsidR="001A6E77" w:rsidRPr="00471892" w:rsidRDefault="001A6E77" w:rsidP="001A6E77">
            <w:pPr>
              <w:jc w:val="left"/>
            </w:pPr>
          </w:p>
        </w:tc>
        <w:tc>
          <w:tcPr>
            <w:tcW w:w="4032" w:type="dxa"/>
            <w:tcBorders>
              <w:left w:val="dotted" w:sz="4" w:space="0" w:color="auto"/>
              <w:right w:val="dotted" w:sz="4" w:space="0" w:color="auto"/>
            </w:tcBorders>
          </w:tcPr>
          <w:p w14:paraId="470CA730" w14:textId="77777777" w:rsidR="001A6E77" w:rsidRPr="00471892" w:rsidRDefault="001A6E77" w:rsidP="001A6E77">
            <w:pPr>
              <w:jc w:val="left"/>
            </w:pPr>
          </w:p>
        </w:tc>
        <w:tc>
          <w:tcPr>
            <w:tcW w:w="864" w:type="dxa"/>
            <w:tcBorders>
              <w:left w:val="nil"/>
            </w:tcBorders>
          </w:tcPr>
          <w:p w14:paraId="4B76ADCF" w14:textId="77777777" w:rsidR="001A6E77" w:rsidRPr="00471892" w:rsidRDefault="001A6E77" w:rsidP="001A6E77">
            <w:pPr>
              <w:jc w:val="left"/>
            </w:pPr>
          </w:p>
        </w:tc>
        <w:tc>
          <w:tcPr>
            <w:tcW w:w="1080" w:type="dxa"/>
            <w:tcBorders>
              <w:left w:val="dotted" w:sz="4" w:space="0" w:color="auto"/>
              <w:right w:val="dotted" w:sz="4" w:space="0" w:color="auto"/>
            </w:tcBorders>
          </w:tcPr>
          <w:p w14:paraId="22F6C215" w14:textId="77777777" w:rsidR="001A6E77" w:rsidRPr="00471892" w:rsidRDefault="001A6E77" w:rsidP="001A6E77">
            <w:pPr>
              <w:jc w:val="left"/>
            </w:pPr>
          </w:p>
        </w:tc>
        <w:tc>
          <w:tcPr>
            <w:tcW w:w="936" w:type="dxa"/>
            <w:tcBorders>
              <w:left w:val="nil"/>
              <w:right w:val="dotted" w:sz="4" w:space="0" w:color="auto"/>
            </w:tcBorders>
          </w:tcPr>
          <w:p w14:paraId="6F8057F9" w14:textId="77777777" w:rsidR="001A6E77" w:rsidRPr="00471892" w:rsidRDefault="001A6E77" w:rsidP="001A6E77">
            <w:pPr>
              <w:jc w:val="center"/>
            </w:pPr>
          </w:p>
        </w:tc>
        <w:tc>
          <w:tcPr>
            <w:tcW w:w="1008" w:type="dxa"/>
            <w:tcBorders>
              <w:left w:val="nil"/>
              <w:right w:val="double" w:sz="6" w:space="0" w:color="auto"/>
            </w:tcBorders>
          </w:tcPr>
          <w:p w14:paraId="29BBDC13" w14:textId="77777777" w:rsidR="001A6E77" w:rsidRPr="00471892" w:rsidRDefault="001A6E77" w:rsidP="001A6E77">
            <w:pPr>
              <w:jc w:val="center"/>
            </w:pPr>
          </w:p>
        </w:tc>
      </w:tr>
      <w:tr w:rsidR="00920813" w:rsidRPr="00471892" w14:paraId="206688B0" w14:textId="77777777">
        <w:tc>
          <w:tcPr>
            <w:tcW w:w="1080" w:type="dxa"/>
            <w:tcBorders>
              <w:top w:val="dotted" w:sz="4" w:space="0" w:color="auto"/>
              <w:left w:val="double" w:sz="6" w:space="0" w:color="auto"/>
            </w:tcBorders>
          </w:tcPr>
          <w:p w14:paraId="5E40302D"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5F851D9D" w14:textId="77777777" w:rsidR="001A6E77" w:rsidRPr="00471892" w:rsidRDefault="001A6E77" w:rsidP="001A6E77">
            <w:pPr>
              <w:jc w:val="left"/>
            </w:pPr>
          </w:p>
        </w:tc>
        <w:tc>
          <w:tcPr>
            <w:tcW w:w="864" w:type="dxa"/>
            <w:tcBorders>
              <w:top w:val="dotted" w:sz="4" w:space="0" w:color="auto"/>
              <w:left w:val="nil"/>
            </w:tcBorders>
          </w:tcPr>
          <w:p w14:paraId="10CE0620" w14:textId="77777777" w:rsidR="001A6E77" w:rsidRPr="00471892" w:rsidRDefault="001A6E77" w:rsidP="001A6E77">
            <w:pPr>
              <w:jc w:val="left"/>
            </w:pPr>
          </w:p>
        </w:tc>
        <w:tc>
          <w:tcPr>
            <w:tcW w:w="1080" w:type="dxa"/>
            <w:tcBorders>
              <w:top w:val="dotted" w:sz="4" w:space="0" w:color="auto"/>
              <w:left w:val="dotted" w:sz="4" w:space="0" w:color="auto"/>
              <w:right w:val="dotted" w:sz="4" w:space="0" w:color="auto"/>
            </w:tcBorders>
          </w:tcPr>
          <w:p w14:paraId="4ACDB74A" w14:textId="77777777" w:rsidR="001A6E77" w:rsidRPr="00471892" w:rsidRDefault="001A6E77" w:rsidP="001A6E77">
            <w:pPr>
              <w:jc w:val="left"/>
            </w:pPr>
          </w:p>
        </w:tc>
        <w:tc>
          <w:tcPr>
            <w:tcW w:w="936" w:type="dxa"/>
            <w:tcBorders>
              <w:top w:val="dotted" w:sz="4" w:space="0" w:color="auto"/>
              <w:left w:val="nil"/>
              <w:right w:val="dotted" w:sz="4" w:space="0" w:color="auto"/>
            </w:tcBorders>
          </w:tcPr>
          <w:p w14:paraId="50FD7E87"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27EBE96B" w14:textId="77777777" w:rsidR="001A6E77" w:rsidRPr="00471892" w:rsidRDefault="001A6E77" w:rsidP="001A6E77">
            <w:pPr>
              <w:jc w:val="center"/>
            </w:pPr>
          </w:p>
        </w:tc>
      </w:tr>
      <w:tr w:rsidR="00920813" w:rsidRPr="00471892" w14:paraId="77064155" w14:textId="77777777">
        <w:tc>
          <w:tcPr>
            <w:tcW w:w="1080" w:type="dxa"/>
            <w:tcBorders>
              <w:top w:val="dotted" w:sz="4" w:space="0" w:color="auto"/>
              <w:left w:val="double" w:sz="6" w:space="0" w:color="auto"/>
              <w:bottom w:val="dotted" w:sz="4" w:space="0" w:color="auto"/>
            </w:tcBorders>
          </w:tcPr>
          <w:p w14:paraId="1896811C"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0E3D959"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201624CB"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C8E4416"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48D6A648" w14:textId="77777777" w:rsidR="001A6E77" w:rsidRPr="00471892" w:rsidRDefault="001A6E77" w:rsidP="001A6E77">
            <w:pPr>
              <w:jc w:val="center"/>
            </w:pPr>
          </w:p>
        </w:tc>
        <w:tc>
          <w:tcPr>
            <w:tcW w:w="1008" w:type="dxa"/>
            <w:tcBorders>
              <w:top w:val="dotted" w:sz="4" w:space="0" w:color="auto"/>
              <w:left w:val="nil"/>
              <w:bottom w:val="dotted" w:sz="4" w:space="0" w:color="auto"/>
              <w:right w:val="double" w:sz="6" w:space="0" w:color="auto"/>
            </w:tcBorders>
          </w:tcPr>
          <w:p w14:paraId="6DB5EB06" w14:textId="77777777" w:rsidR="001A6E77" w:rsidRPr="00471892" w:rsidRDefault="001A6E77" w:rsidP="001A6E77">
            <w:pPr>
              <w:jc w:val="center"/>
            </w:pPr>
          </w:p>
        </w:tc>
      </w:tr>
      <w:tr w:rsidR="00920813" w:rsidRPr="00471892" w14:paraId="5E0F6579" w14:textId="77777777">
        <w:tc>
          <w:tcPr>
            <w:tcW w:w="1080" w:type="dxa"/>
            <w:tcBorders>
              <w:left w:val="double" w:sz="6" w:space="0" w:color="auto"/>
            </w:tcBorders>
          </w:tcPr>
          <w:p w14:paraId="46055955" w14:textId="77777777" w:rsidR="001A6E77" w:rsidRPr="00471892" w:rsidRDefault="001A6E77" w:rsidP="001A6E77">
            <w:pPr>
              <w:jc w:val="left"/>
            </w:pPr>
          </w:p>
        </w:tc>
        <w:tc>
          <w:tcPr>
            <w:tcW w:w="4032" w:type="dxa"/>
            <w:tcBorders>
              <w:left w:val="dotted" w:sz="4" w:space="0" w:color="auto"/>
              <w:right w:val="dotted" w:sz="4" w:space="0" w:color="auto"/>
            </w:tcBorders>
          </w:tcPr>
          <w:p w14:paraId="5640EAAB" w14:textId="77777777" w:rsidR="001A6E77" w:rsidRPr="00471892" w:rsidRDefault="001A6E77" w:rsidP="001A6E77">
            <w:pPr>
              <w:jc w:val="left"/>
            </w:pPr>
          </w:p>
        </w:tc>
        <w:tc>
          <w:tcPr>
            <w:tcW w:w="864" w:type="dxa"/>
            <w:tcBorders>
              <w:left w:val="nil"/>
            </w:tcBorders>
          </w:tcPr>
          <w:p w14:paraId="13778554" w14:textId="77777777" w:rsidR="001A6E77" w:rsidRPr="00471892" w:rsidRDefault="001A6E77" w:rsidP="001A6E77">
            <w:pPr>
              <w:jc w:val="left"/>
            </w:pPr>
          </w:p>
        </w:tc>
        <w:tc>
          <w:tcPr>
            <w:tcW w:w="1080" w:type="dxa"/>
            <w:tcBorders>
              <w:left w:val="dotted" w:sz="4" w:space="0" w:color="auto"/>
              <w:right w:val="dotted" w:sz="4" w:space="0" w:color="auto"/>
            </w:tcBorders>
          </w:tcPr>
          <w:p w14:paraId="6B42ADDF" w14:textId="77777777" w:rsidR="001A6E77" w:rsidRPr="00471892" w:rsidRDefault="001A6E77" w:rsidP="001A6E77">
            <w:pPr>
              <w:jc w:val="left"/>
            </w:pPr>
          </w:p>
        </w:tc>
        <w:tc>
          <w:tcPr>
            <w:tcW w:w="936" w:type="dxa"/>
            <w:tcBorders>
              <w:left w:val="nil"/>
              <w:right w:val="dotted" w:sz="4" w:space="0" w:color="auto"/>
            </w:tcBorders>
          </w:tcPr>
          <w:p w14:paraId="7815335A" w14:textId="77777777" w:rsidR="001A6E77" w:rsidRPr="00471892" w:rsidRDefault="001A6E77" w:rsidP="001A6E77">
            <w:pPr>
              <w:jc w:val="center"/>
            </w:pPr>
          </w:p>
        </w:tc>
        <w:tc>
          <w:tcPr>
            <w:tcW w:w="1008" w:type="dxa"/>
            <w:tcBorders>
              <w:left w:val="nil"/>
              <w:right w:val="double" w:sz="6" w:space="0" w:color="auto"/>
            </w:tcBorders>
          </w:tcPr>
          <w:p w14:paraId="606000E6" w14:textId="77777777" w:rsidR="001A6E77" w:rsidRPr="00471892" w:rsidRDefault="001A6E77" w:rsidP="001A6E77">
            <w:pPr>
              <w:jc w:val="center"/>
            </w:pPr>
          </w:p>
        </w:tc>
      </w:tr>
      <w:tr w:rsidR="00920813" w:rsidRPr="00471892" w14:paraId="3F390D28" w14:textId="77777777">
        <w:tc>
          <w:tcPr>
            <w:tcW w:w="1080" w:type="dxa"/>
            <w:tcBorders>
              <w:top w:val="dotted" w:sz="4" w:space="0" w:color="auto"/>
              <w:left w:val="double" w:sz="6" w:space="0" w:color="auto"/>
              <w:bottom w:val="dotted" w:sz="4" w:space="0" w:color="auto"/>
            </w:tcBorders>
          </w:tcPr>
          <w:p w14:paraId="0FB4BEB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404E0E0"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A33B0E9"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C16DC0B"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7404866F"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6CA63480" w14:textId="77777777" w:rsidR="001A6E77" w:rsidRPr="00471892" w:rsidRDefault="001A6E77" w:rsidP="001A6E77">
            <w:pPr>
              <w:jc w:val="center"/>
            </w:pPr>
          </w:p>
        </w:tc>
      </w:tr>
      <w:tr w:rsidR="00920813" w:rsidRPr="00471892" w14:paraId="797DD9CB" w14:textId="77777777">
        <w:tc>
          <w:tcPr>
            <w:tcW w:w="1080" w:type="dxa"/>
            <w:tcBorders>
              <w:top w:val="dotted" w:sz="4" w:space="0" w:color="auto"/>
              <w:left w:val="double" w:sz="6" w:space="0" w:color="auto"/>
              <w:bottom w:val="dotted" w:sz="4" w:space="0" w:color="auto"/>
            </w:tcBorders>
          </w:tcPr>
          <w:p w14:paraId="0ABA9EB6"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467642A"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7D7A7400"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DC10E8C"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5257F616"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1388930B" w14:textId="77777777" w:rsidR="001A6E77" w:rsidRPr="00471892" w:rsidRDefault="001A6E77" w:rsidP="001A6E77">
            <w:pPr>
              <w:jc w:val="center"/>
            </w:pPr>
          </w:p>
        </w:tc>
      </w:tr>
      <w:tr w:rsidR="00920813" w:rsidRPr="00471892" w14:paraId="5E7975B5" w14:textId="77777777">
        <w:tc>
          <w:tcPr>
            <w:tcW w:w="1080" w:type="dxa"/>
            <w:tcBorders>
              <w:top w:val="dotted" w:sz="4" w:space="0" w:color="auto"/>
              <w:left w:val="double" w:sz="6" w:space="0" w:color="auto"/>
              <w:bottom w:val="dotted" w:sz="4" w:space="0" w:color="auto"/>
            </w:tcBorders>
          </w:tcPr>
          <w:p w14:paraId="6C1947EA"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0E8CFED"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1E7D6A93"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C6E5B13"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40A8C14B"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250C2879" w14:textId="77777777" w:rsidR="001A6E77" w:rsidRPr="00471892" w:rsidRDefault="001A6E77" w:rsidP="001A6E77">
            <w:pPr>
              <w:jc w:val="center"/>
            </w:pPr>
          </w:p>
        </w:tc>
      </w:tr>
      <w:tr w:rsidR="00920813" w:rsidRPr="00471892" w14:paraId="12B1CAF8" w14:textId="77777777">
        <w:tc>
          <w:tcPr>
            <w:tcW w:w="1080" w:type="dxa"/>
            <w:tcBorders>
              <w:top w:val="dotted" w:sz="4" w:space="0" w:color="auto"/>
              <w:left w:val="double" w:sz="6" w:space="0" w:color="auto"/>
              <w:bottom w:val="dotted" w:sz="4" w:space="0" w:color="auto"/>
            </w:tcBorders>
          </w:tcPr>
          <w:p w14:paraId="74A59317"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F08E09B"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29D488A"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6F4B2BE"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347A1058"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49D1DA55" w14:textId="77777777" w:rsidR="001A6E77" w:rsidRPr="00471892" w:rsidRDefault="001A6E77" w:rsidP="001A6E77">
            <w:pPr>
              <w:jc w:val="center"/>
            </w:pPr>
          </w:p>
        </w:tc>
      </w:tr>
      <w:tr w:rsidR="00920813" w:rsidRPr="00471892" w14:paraId="5F4CB031" w14:textId="77777777">
        <w:tc>
          <w:tcPr>
            <w:tcW w:w="1080" w:type="dxa"/>
            <w:tcBorders>
              <w:top w:val="dotted" w:sz="4" w:space="0" w:color="auto"/>
              <w:left w:val="double" w:sz="6" w:space="0" w:color="auto"/>
              <w:bottom w:val="dotted" w:sz="4" w:space="0" w:color="auto"/>
            </w:tcBorders>
          </w:tcPr>
          <w:p w14:paraId="49C448A3"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A236611"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0B0F4D48"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51471FC"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5C65BE8A"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464BA6D9" w14:textId="77777777" w:rsidR="001A6E77" w:rsidRPr="00471892" w:rsidRDefault="001A6E77" w:rsidP="001A6E77">
            <w:pPr>
              <w:jc w:val="center"/>
            </w:pPr>
          </w:p>
        </w:tc>
      </w:tr>
      <w:tr w:rsidR="00920813" w:rsidRPr="00471892" w14:paraId="7E642AE6" w14:textId="77777777">
        <w:tc>
          <w:tcPr>
            <w:tcW w:w="1080" w:type="dxa"/>
            <w:tcBorders>
              <w:top w:val="dotted" w:sz="4" w:space="0" w:color="auto"/>
              <w:left w:val="double" w:sz="6" w:space="0" w:color="auto"/>
              <w:bottom w:val="dotted" w:sz="4" w:space="0" w:color="auto"/>
            </w:tcBorders>
          </w:tcPr>
          <w:p w14:paraId="1C102E1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3C48CC8"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1659B47E"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A6E0577"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39D468D8"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24C6EC4E" w14:textId="77777777" w:rsidR="001A6E77" w:rsidRPr="00471892" w:rsidRDefault="001A6E77" w:rsidP="001A6E77">
            <w:pPr>
              <w:jc w:val="center"/>
            </w:pPr>
          </w:p>
        </w:tc>
      </w:tr>
      <w:tr w:rsidR="00920813" w:rsidRPr="00471892" w14:paraId="4BD477E6" w14:textId="77777777">
        <w:tc>
          <w:tcPr>
            <w:tcW w:w="1080" w:type="dxa"/>
            <w:tcBorders>
              <w:top w:val="dotted" w:sz="4" w:space="0" w:color="auto"/>
              <w:left w:val="double" w:sz="6" w:space="0" w:color="auto"/>
              <w:bottom w:val="dotted" w:sz="4" w:space="0" w:color="auto"/>
            </w:tcBorders>
          </w:tcPr>
          <w:p w14:paraId="63CEAD18"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AD34F28"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7907869"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C684DE8"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38817720"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59C3E928" w14:textId="77777777" w:rsidR="001A6E77" w:rsidRPr="00471892" w:rsidRDefault="001A6E77" w:rsidP="001A6E77">
            <w:pPr>
              <w:jc w:val="center"/>
            </w:pPr>
          </w:p>
        </w:tc>
      </w:tr>
      <w:tr w:rsidR="00920813" w:rsidRPr="00471892" w14:paraId="241677D0" w14:textId="77777777">
        <w:tc>
          <w:tcPr>
            <w:tcW w:w="1080" w:type="dxa"/>
            <w:tcBorders>
              <w:top w:val="dotted" w:sz="4" w:space="0" w:color="auto"/>
              <w:left w:val="double" w:sz="6" w:space="0" w:color="auto"/>
              <w:bottom w:val="dotted" w:sz="4" w:space="0" w:color="auto"/>
            </w:tcBorders>
          </w:tcPr>
          <w:p w14:paraId="3108A0A0"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306ED72"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2BD007A8"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6C27851"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4D8EB5C8"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76E0AB3F" w14:textId="77777777" w:rsidR="001A6E77" w:rsidRPr="00471892" w:rsidRDefault="001A6E77" w:rsidP="001A6E77">
            <w:pPr>
              <w:jc w:val="center"/>
            </w:pPr>
          </w:p>
        </w:tc>
      </w:tr>
      <w:tr w:rsidR="00920813" w:rsidRPr="00471892" w14:paraId="7BFF08DB" w14:textId="77777777">
        <w:tc>
          <w:tcPr>
            <w:tcW w:w="1080" w:type="dxa"/>
            <w:tcBorders>
              <w:top w:val="dotted" w:sz="4" w:space="0" w:color="auto"/>
              <w:left w:val="double" w:sz="6" w:space="0" w:color="auto"/>
              <w:bottom w:val="dotted" w:sz="4" w:space="0" w:color="auto"/>
            </w:tcBorders>
          </w:tcPr>
          <w:p w14:paraId="0CFF3E02"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6FA853B"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43D5EC3E"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0D4EF21"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03E667FC"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392FDB5B" w14:textId="77777777" w:rsidR="001A6E77" w:rsidRPr="00471892" w:rsidRDefault="001A6E77" w:rsidP="001A6E77">
            <w:pPr>
              <w:jc w:val="center"/>
            </w:pPr>
          </w:p>
        </w:tc>
      </w:tr>
      <w:tr w:rsidR="00920813" w:rsidRPr="00471892" w14:paraId="72A37B30" w14:textId="77777777">
        <w:tc>
          <w:tcPr>
            <w:tcW w:w="1080" w:type="dxa"/>
            <w:tcBorders>
              <w:top w:val="dotted" w:sz="4" w:space="0" w:color="auto"/>
              <w:left w:val="double" w:sz="6" w:space="0" w:color="auto"/>
              <w:bottom w:val="dotted" w:sz="4" w:space="0" w:color="auto"/>
            </w:tcBorders>
          </w:tcPr>
          <w:p w14:paraId="0203AF80"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2707161"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0EBA72B5"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1CF336B"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24F4430D"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49BCFF85" w14:textId="77777777" w:rsidR="001A6E77" w:rsidRPr="00471892" w:rsidRDefault="001A6E77" w:rsidP="001A6E77">
            <w:pPr>
              <w:jc w:val="center"/>
            </w:pPr>
          </w:p>
        </w:tc>
      </w:tr>
      <w:tr w:rsidR="00920813" w:rsidRPr="00471892" w14:paraId="6A83DD3B" w14:textId="77777777">
        <w:tc>
          <w:tcPr>
            <w:tcW w:w="1080" w:type="dxa"/>
            <w:tcBorders>
              <w:top w:val="dotted" w:sz="4" w:space="0" w:color="auto"/>
              <w:left w:val="double" w:sz="6" w:space="0" w:color="auto"/>
              <w:bottom w:val="dotted" w:sz="4" w:space="0" w:color="auto"/>
            </w:tcBorders>
          </w:tcPr>
          <w:p w14:paraId="04B9D388"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7F4BBE1"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32D89EC6"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B4FEB52"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04037705"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13F9A035" w14:textId="77777777" w:rsidR="001A6E77" w:rsidRPr="00471892" w:rsidRDefault="001A6E77" w:rsidP="001A6E77">
            <w:pPr>
              <w:jc w:val="center"/>
            </w:pPr>
          </w:p>
        </w:tc>
      </w:tr>
      <w:tr w:rsidR="00920813" w:rsidRPr="00471892" w14:paraId="4E87BB62" w14:textId="77777777">
        <w:tc>
          <w:tcPr>
            <w:tcW w:w="1080" w:type="dxa"/>
            <w:tcBorders>
              <w:left w:val="double" w:sz="6" w:space="0" w:color="auto"/>
            </w:tcBorders>
          </w:tcPr>
          <w:p w14:paraId="5FCB0150" w14:textId="77777777" w:rsidR="001A6E77" w:rsidRPr="00471892" w:rsidRDefault="001A6E77" w:rsidP="001A6E77">
            <w:pPr>
              <w:jc w:val="left"/>
            </w:pPr>
          </w:p>
        </w:tc>
        <w:tc>
          <w:tcPr>
            <w:tcW w:w="4032" w:type="dxa"/>
            <w:tcBorders>
              <w:left w:val="dotted" w:sz="4" w:space="0" w:color="auto"/>
              <w:right w:val="dotted" w:sz="4" w:space="0" w:color="auto"/>
            </w:tcBorders>
          </w:tcPr>
          <w:p w14:paraId="09FE54F3" w14:textId="77777777" w:rsidR="001A6E77" w:rsidRPr="00471892" w:rsidRDefault="001A6E77" w:rsidP="001A6E77">
            <w:pPr>
              <w:jc w:val="left"/>
            </w:pPr>
          </w:p>
        </w:tc>
        <w:tc>
          <w:tcPr>
            <w:tcW w:w="864" w:type="dxa"/>
            <w:tcBorders>
              <w:left w:val="nil"/>
            </w:tcBorders>
          </w:tcPr>
          <w:p w14:paraId="7D0D9D8E" w14:textId="77777777" w:rsidR="001A6E77" w:rsidRPr="00471892" w:rsidRDefault="001A6E77" w:rsidP="001A6E77">
            <w:pPr>
              <w:jc w:val="left"/>
            </w:pPr>
          </w:p>
        </w:tc>
        <w:tc>
          <w:tcPr>
            <w:tcW w:w="1080" w:type="dxa"/>
            <w:tcBorders>
              <w:left w:val="dotted" w:sz="4" w:space="0" w:color="auto"/>
              <w:right w:val="dotted" w:sz="4" w:space="0" w:color="auto"/>
            </w:tcBorders>
          </w:tcPr>
          <w:p w14:paraId="0E624208" w14:textId="77777777" w:rsidR="001A6E77" w:rsidRPr="00471892" w:rsidRDefault="001A6E77" w:rsidP="001A6E77">
            <w:pPr>
              <w:jc w:val="left"/>
            </w:pPr>
          </w:p>
        </w:tc>
        <w:tc>
          <w:tcPr>
            <w:tcW w:w="936" w:type="dxa"/>
            <w:tcBorders>
              <w:left w:val="nil"/>
              <w:right w:val="dotted" w:sz="4" w:space="0" w:color="auto"/>
            </w:tcBorders>
          </w:tcPr>
          <w:p w14:paraId="6A8BE0AE"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133760C2" w14:textId="77777777" w:rsidR="001A6E77" w:rsidRPr="00471892" w:rsidRDefault="001A6E77" w:rsidP="001A6E77">
            <w:pPr>
              <w:jc w:val="center"/>
            </w:pPr>
          </w:p>
        </w:tc>
      </w:tr>
      <w:tr w:rsidR="00920813" w:rsidRPr="00471892" w14:paraId="51089295" w14:textId="77777777">
        <w:tc>
          <w:tcPr>
            <w:tcW w:w="7992" w:type="dxa"/>
            <w:gridSpan w:val="5"/>
            <w:tcBorders>
              <w:top w:val="single" w:sz="6" w:space="0" w:color="auto"/>
              <w:left w:val="double" w:sz="6" w:space="0" w:color="auto"/>
              <w:bottom w:val="double" w:sz="6" w:space="0" w:color="auto"/>
            </w:tcBorders>
          </w:tcPr>
          <w:p w14:paraId="482C6E53" w14:textId="77777777" w:rsidR="001A6E77" w:rsidRPr="00471892" w:rsidRDefault="001A6E77" w:rsidP="001A6E77">
            <w:pPr>
              <w:jc w:val="right"/>
            </w:pPr>
            <w:r w:rsidRPr="00471892">
              <w:t>Total for Bill No. 2</w:t>
            </w:r>
          </w:p>
          <w:p w14:paraId="6B914A2E" w14:textId="77777777" w:rsidR="001A6E77" w:rsidRPr="00471892" w:rsidRDefault="001A6E77" w:rsidP="001A6E77">
            <w:pPr>
              <w:jc w:val="right"/>
            </w:pPr>
            <w:r w:rsidRPr="00471892">
              <w:t xml:space="preserve">(carried forward to Summary, p. </w:t>
            </w:r>
            <w:r w:rsidRPr="00471892">
              <w:rPr>
                <w:u w:val="single"/>
              </w:rPr>
              <w:tab/>
            </w:r>
            <w:r w:rsidRPr="00471892">
              <w:t>)</w:t>
            </w:r>
          </w:p>
        </w:tc>
        <w:tc>
          <w:tcPr>
            <w:tcW w:w="1008" w:type="dxa"/>
            <w:tcBorders>
              <w:top w:val="single" w:sz="6" w:space="0" w:color="auto"/>
              <w:bottom w:val="double" w:sz="6" w:space="0" w:color="auto"/>
              <w:right w:val="double" w:sz="6" w:space="0" w:color="auto"/>
            </w:tcBorders>
          </w:tcPr>
          <w:p w14:paraId="3FD7B35B" w14:textId="77777777" w:rsidR="001A6E77" w:rsidRPr="00471892" w:rsidRDefault="001A6E77" w:rsidP="001A6E77">
            <w:pPr>
              <w:jc w:val="left"/>
            </w:pPr>
            <w:r w:rsidRPr="00471892">
              <w:rPr>
                <w:u w:val="single"/>
              </w:rPr>
              <w:tab/>
            </w:r>
          </w:p>
        </w:tc>
      </w:tr>
    </w:tbl>
    <w:p w14:paraId="50EC46E1" w14:textId="77777777" w:rsidR="001A6E77" w:rsidRPr="00471892" w:rsidRDefault="001A6E77" w:rsidP="001A6E77"/>
    <w:p w14:paraId="1367FD08" w14:textId="77777777" w:rsidR="001A6E77" w:rsidRPr="00471892" w:rsidRDefault="001A6E77" w:rsidP="001A6E77">
      <w:r w:rsidRPr="00471892">
        <w:rPr>
          <w:b/>
        </w:rPr>
        <w:br w:type="page"/>
      </w:r>
    </w:p>
    <w:p w14:paraId="1762E6D6" w14:textId="77777777" w:rsidR="001A6E77" w:rsidRPr="00471892" w:rsidRDefault="001A6E77" w:rsidP="001A6E77">
      <w:pPr>
        <w:pStyle w:val="SectionVHeading2"/>
      </w:pPr>
      <w:bookmarkStart w:id="406" w:name="_Toc22379627"/>
      <w:r w:rsidRPr="00471892">
        <w:t>Bill No. 3:  Culverts and Bridges</w:t>
      </w:r>
      <w:bookmarkEnd w:id="406"/>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20813" w:rsidRPr="00471892" w14:paraId="6C34DB86"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483E6BCB" w14:textId="77777777" w:rsidR="001A6E77" w:rsidRPr="00471892" w:rsidRDefault="0080700F" w:rsidP="001A6E77">
            <w:pPr>
              <w:jc w:val="center"/>
              <w:rPr>
                <w:b/>
                <w:bCs/>
                <w:iCs/>
              </w:rPr>
            </w:pPr>
            <w:r w:rsidRPr="00471892">
              <w:rPr>
                <w:b/>
                <w:bCs/>
                <w:iCs/>
              </w:rPr>
              <w:t>Item N</w:t>
            </w:r>
            <w:r w:rsidR="001A6E77" w:rsidRPr="00471892">
              <w:rPr>
                <w:b/>
                <w:bCs/>
                <w:iCs/>
              </w:rPr>
              <w:t>o.</w:t>
            </w:r>
          </w:p>
        </w:tc>
        <w:tc>
          <w:tcPr>
            <w:tcW w:w="4032" w:type="dxa"/>
            <w:tcBorders>
              <w:top w:val="double" w:sz="6" w:space="0" w:color="auto"/>
              <w:bottom w:val="single" w:sz="6" w:space="0" w:color="auto"/>
            </w:tcBorders>
            <w:shd w:val="clear" w:color="auto" w:fill="D9D9D9" w:themeFill="background1" w:themeFillShade="D9"/>
          </w:tcPr>
          <w:p w14:paraId="1DBA3299" w14:textId="77777777" w:rsidR="001A6E77" w:rsidRPr="00471892" w:rsidRDefault="001A6E77" w:rsidP="001A6E77">
            <w:pPr>
              <w:jc w:val="center"/>
              <w:rPr>
                <w:b/>
                <w:bCs/>
                <w:iCs/>
              </w:rPr>
            </w:pPr>
            <w:r w:rsidRPr="00471892">
              <w:rPr>
                <w:b/>
                <w:bCs/>
                <w:iCs/>
              </w:rPr>
              <w:t>Description</w:t>
            </w:r>
          </w:p>
        </w:tc>
        <w:tc>
          <w:tcPr>
            <w:tcW w:w="864" w:type="dxa"/>
            <w:tcBorders>
              <w:top w:val="double" w:sz="6" w:space="0" w:color="auto"/>
              <w:left w:val="nil"/>
              <w:bottom w:val="single" w:sz="6" w:space="0" w:color="auto"/>
            </w:tcBorders>
            <w:shd w:val="clear" w:color="auto" w:fill="D9D9D9" w:themeFill="background1" w:themeFillShade="D9"/>
          </w:tcPr>
          <w:p w14:paraId="0B33E7FC" w14:textId="77777777" w:rsidR="001A6E77" w:rsidRPr="00471892" w:rsidRDefault="001A6E77" w:rsidP="001A6E77">
            <w:pPr>
              <w:jc w:val="center"/>
              <w:rPr>
                <w:b/>
                <w:bCs/>
                <w:iCs/>
              </w:rPr>
            </w:pPr>
            <w:r w:rsidRPr="00471892">
              <w:rPr>
                <w:b/>
                <w:bCs/>
                <w:iCs/>
              </w:rPr>
              <w:t>Unit</w:t>
            </w:r>
          </w:p>
        </w:tc>
        <w:tc>
          <w:tcPr>
            <w:tcW w:w="1080" w:type="dxa"/>
            <w:tcBorders>
              <w:top w:val="double" w:sz="6" w:space="0" w:color="auto"/>
              <w:bottom w:val="single" w:sz="6" w:space="0" w:color="auto"/>
            </w:tcBorders>
            <w:shd w:val="clear" w:color="auto" w:fill="D9D9D9" w:themeFill="background1" w:themeFillShade="D9"/>
          </w:tcPr>
          <w:p w14:paraId="61575E33" w14:textId="77777777" w:rsidR="001A6E77" w:rsidRPr="00471892" w:rsidRDefault="001A6E77" w:rsidP="001A6E77">
            <w:pPr>
              <w:jc w:val="center"/>
              <w:rPr>
                <w:b/>
                <w:bCs/>
                <w:iCs/>
                <w:sz w:val="22"/>
                <w:szCs w:val="22"/>
              </w:rPr>
            </w:pPr>
            <w:r w:rsidRPr="00471892">
              <w:rPr>
                <w:b/>
                <w:bCs/>
                <w:iCs/>
                <w:sz w:val="22"/>
                <w:szCs w:val="22"/>
              </w:rPr>
              <w:t>Quantity</w:t>
            </w:r>
          </w:p>
        </w:tc>
        <w:tc>
          <w:tcPr>
            <w:tcW w:w="936" w:type="dxa"/>
            <w:tcBorders>
              <w:top w:val="double" w:sz="6" w:space="0" w:color="auto"/>
              <w:left w:val="nil"/>
              <w:bottom w:val="single" w:sz="6" w:space="0" w:color="auto"/>
            </w:tcBorders>
            <w:shd w:val="clear" w:color="auto" w:fill="D9D9D9" w:themeFill="background1" w:themeFillShade="D9"/>
          </w:tcPr>
          <w:p w14:paraId="6FC5B872" w14:textId="77777777" w:rsidR="001A6E77" w:rsidRPr="00471892" w:rsidRDefault="001A6E77" w:rsidP="001A6E77">
            <w:pPr>
              <w:jc w:val="center"/>
              <w:rPr>
                <w:b/>
                <w:bCs/>
                <w:iCs/>
              </w:rPr>
            </w:pPr>
            <w:r w:rsidRPr="00471892">
              <w:rPr>
                <w:b/>
                <w:bCs/>
                <w:iCs/>
              </w:rPr>
              <w:t>Rate</w:t>
            </w:r>
          </w:p>
        </w:tc>
        <w:tc>
          <w:tcPr>
            <w:tcW w:w="1008" w:type="dxa"/>
            <w:tcBorders>
              <w:top w:val="double" w:sz="6" w:space="0" w:color="auto"/>
              <w:bottom w:val="single" w:sz="6" w:space="0" w:color="auto"/>
              <w:right w:val="double" w:sz="6" w:space="0" w:color="auto"/>
            </w:tcBorders>
            <w:shd w:val="clear" w:color="auto" w:fill="D9D9D9" w:themeFill="background1" w:themeFillShade="D9"/>
          </w:tcPr>
          <w:p w14:paraId="0F41D92A" w14:textId="77777777" w:rsidR="001A6E77" w:rsidRPr="00471892" w:rsidRDefault="001A6E77" w:rsidP="001A6E77">
            <w:pPr>
              <w:jc w:val="center"/>
              <w:rPr>
                <w:b/>
                <w:bCs/>
                <w:iCs/>
                <w:sz w:val="22"/>
                <w:szCs w:val="22"/>
              </w:rPr>
            </w:pPr>
            <w:r w:rsidRPr="00471892">
              <w:rPr>
                <w:b/>
                <w:bCs/>
                <w:iCs/>
                <w:sz w:val="22"/>
                <w:szCs w:val="22"/>
              </w:rPr>
              <w:t>Amount</w:t>
            </w:r>
          </w:p>
        </w:tc>
      </w:tr>
      <w:tr w:rsidR="00920813" w:rsidRPr="00471892" w14:paraId="10C755B9" w14:textId="77777777" w:rsidTr="0080700F">
        <w:tc>
          <w:tcPr>
            <w:tcW w:w="1080" w:type="dxa"/>
            <w:tcBorders>
              <w:top w:val="single" w:sz="6" w:space="0" w:color="auto"/>
              <w:left w:val="double" w:sz="6" w:space="0" w:color="auto"/>
            </w:tcBorders>
          </w:tcPr>
          <w:p w14:paraId="42D69785" w14:textId="77777777" w:rsidR="001A6E77" w:rsidRPr="00471892" w:rsidRDefault="001A6E77" w:rsidP="001A6E77">
            <w:pPr>
              <w:jc w:val="left"/>
            </w:pPr>
          </w:p>
        </w:tc>
        <w:tc>
          <w:tcPr>
            <w:tcW w:w="4032" w:type="dxa"/>
            <w:tcBorders>
              <w:top w:val="single" w:sz="6" w:space="0" w:color="auto"/>
              <w:left w:val="dotted" w:sz="4" w:space="0" w:color="auto"/>
              <w:bottom w:val="dotted" w:sz="4" w:space="0" w:color="auto"/>
              <w:right w:val="dotted" w:sz="4" w:space="0" w:color="auto"/>
            </w:tcBorders>
          </w:tcPr>
          <w:p w14:paraId="3D7F9C43" w14:textId="77777777" w:rsidR="001A6E77" w:rsidRPr="00471892" w:rsidRDefault="001A6E77" w:rsidP="001A6E77">
            <w:pPr>
              <w:jc w:val="left"/>
            </w:pPr>
          </w:p>
        </w:tc>
        <w:tc>
          <w:tcPr>
            <w:tcW w:w="864" w:type="dxa"/>
            <w:tcBorders>
              <w:top w:val="single" w:sz="6" w:space="0" w:color="auto"/>
              <w:left w:val="nil"/>
            </w:tcBorders>
          </w:tcPr>
          <w:p w14:paraId="639A9319" w14:textId="77777777" w:rsidR="001A6E77" w:rsidRPr="00471892" w:rsidRDefault="001A6E77" w:rsidP="001A6E77">
            <w:pPr>
              <w:jc w:val="left"/>
            </w:pPr>
          </w:p>
        </w:tc>
        <w:tc>
          <w:tcPr>
            <w:tcW w:w="1080" w:type="dxa"/>
            <w:tcBorders>
              <w:top w:val="single" w:sz="6" w:space="0" w:color="auto"/>
              <w:left w:val="dotted" w:sz="4" w:space="0" w:color="auto"/>
              <w:bottom w:val="dotted" w:sz="4" w:space="0" w:color="auto"/>
              <w:right w:val="dotted" w:sz="4" w:space="0" w:color="auto"/>
            </w:tcBorders>
          </w:tcPr>
          <w:p w14:paraId="3C0A2157" w14:textId="77777777" w:rsidR="001A6E77" w:rsidRPr="00471892" w:rsidRDefault="001A6E77" w:rsidP="001A6E77">
            <w:pPr>
              <w:jc w:val="left"/>
            </w:pPr>
          </w:p>
        </w:tc>
        <w:tc>
          <w:tcPr>
            <w:tcW w:w="936" w:type="dxa"/>
            <w:tcBorders>
              <w:top w:val="single" w:sz="6" w:space="0" w:color="auto"/>
              <w:left w:val="nil"/>
              <w:bottom w:val="dotted" w:sz="4" w:space="0" w:color="auto"/>
              <w:right w:val="dotted" w:sz="4" w:space="0" w:color="auto"/>
            </w:tcBorders>
          </w:tcPr>
          <w:p w14:paraId="6BADD8B9" w14:textId="77777777" w:rsidR="001A6E77" w:rsidRPr="00471892" w:rsidRDefault="001A6E77" w:rsidP="001A6E77">
            <w:pPr>
              <w:jc w:val="center"/>
            </w:pPr>
          </w:p>
        </w:tc>
        <w:tc>
          <w:tcPr>
            <w:tcW w:w="1008" w:type="dxa"/>
            <w:tcBorders>
              <w:top w:val="single" w:sz="6" w:space="0" w:color="auto"/>
              <w:left w:val="nil"/>
              <w:right w:val="double" w:sz="6" w:space="0" w:color="auto"/>
            </w:tcBorders>
          </w:tcPr>
          <w:p w14:paraId="07603469" w14:textId="77777777" w:rsidR="001A6E77" w:rsidRPr="00471892" w:rsidRDefault="001A6E77" w:rsidP="001A6E77">
            <w:pPr>
              <w:jc w:val="center"/>
            </w:pPr>
          </w:p>
        </w:tc>
      </w:tr>
      <w:tr w:rsidR="00920813" w:rsidRPr="00471892" w14:paraId="394F044C" w14:textId="77777777">
        <w:tc>
          <w:tcPr>
            <w:tcW w:w="1080" w:type="dxa"/>
            <w:tcBorders>
              <w:top w:val="dotted" w:sz="4" w:space="0" w:color="auto"/>
              <w:left w:val="double" w:sz="6" w:space="0" w:color="auto"/>
              <w:bottom w:val="dotted" w:sz="4" w:space="0" w:color="auto"/>
              <w:right w:val="dotted" w:sz="4" w:space="0" w:color="auto"/>
            </w:tcBorders>
          </w:tcPr>
          <w:p w14:paraId="4A3048D0"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9662CA7" w14:textId="77777777" w:rsidR="001A6E77" w:rsidRPr="00471892"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FCBDB63"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AC1AD6" w14:textId="77777777" w:rsidR="001A6E77" w:rsidRPr="00471892"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678E7495" w14:textId="77777777" w:rsidR="001A6E77" w:rsidRPr="00471892"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5F1B6719" w14:textId="77777777" w:rsidR="001A6E77" w:rsidRPr="00471892" w:rsidRDefault="001A6E77" w:rsidP="001A6E77">
            <w:pPr>
              <w:jc w:val="center"/>
            </w:pPr>
          </w:p>
        </w:tc>
      </w:tr>
      <w:tr w:rsidR="00920813" w:rsidRPr="00471892" w14:paraId="28EFB488" w14:textId="77777777">
        <w:tc>
          <w:tcPr>
            <w:tcW w:w="1080" w:type="dxa"/>
            <w:tcBorders>
              <w:left w:val="double" w:sz="6" w:space="0" w:color="auto"/>
            </w:tcBorders>
          </w:tcPr>
          <w:p w14:paraId="2764A5C3"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B37EE9F" w14:textId="77777777" w:rsidR="001A6E77" w:rsidRPr="00471892" w:rsidRDefault="001A6E77" w:rsidP="001A6E77">
            <w:pPr>
              <w:jc w:val="left"/>
            </w:pPr>
          </w:p>
        </w:tc>
        <w:tc>
          <w:tcPr>
            <w:tcW w:w="864" w:type="dxa"/>
            <w:tcBorders>
              <w:left w:val="nil"/>
            </w:tcBorders>
          </w:tcPr>
          <w:p w14:paraId="0BCA403A"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90EAB36"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72CB3505" w14:textId="77777777" w:rsidR="001A6E77" w:rsidRPr="00471892" w:rsidRDefault="001A6E77" w:rsidP="001A6E77">
            <w:pPr>
              <w:jc w:val="center"/>
            </w:pPr>
          </w:p>
        </w:tc>
        <w:tc>
          <w:tcPr>
            <w:tcW w:w="1008" w:type="dxa"/>
            <w:tcBorders>
              <w:left w:val="nil"/>
              <w:right w:val="double" w:sz="6" w:space="0" w:color="auto"/>
            </w:tcBorders>
          </w:tcPr>
          <w:p w14:paraId="78BDEB10" w14:textId="77777777" w:rsidR="001A6E77" w:rsidRPr="00471892" w:rsidRDefault="001A6E77" w:rsidP="001A6E77">
            <w:pPr>
              <w:jc w:val="center"/>
            </w:pPr>
          </w:p>
        </w:tc>
      </w:tr>
      <w:tr w:rsidR="00920813" w:rsidRPr="00471892" w14:paraId="5303B7CE" w14:textId="77777777">
        <w:tc>
          <w:tcPr>
            <w:tcW w:w="1080" w:type="dxa"/>
            <w:tcBorders>
              <w:top w:val="dotted" w:sz="4" w:space="0" w:color="auto"/>
              <w:left w:val="double" w:sz="6" w:space="0" w:color="auto"/>
              <w:bottom w:val="dotted" w:sz="4" w:space="0" w:color="auto"/>
              <w:right w:val="dotted" w:sz="4" w:space="0" w:color="auto"/>
            </w:tcBorders>
          </w:tcPr>
          <w:p w14:paraId="0EED98A8"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C0610F0" w14:textId="77777777" w:rsidR="001A6E77" w:rsidRPr="00471892"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1FC4B1F6"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7EBFDFC" w14:textId="77777777" w:rsidR="001A6E77" w:rsidRPr="00471892"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137BA1AA" w14:textId="77777777" w:rsidR="001A6E77" w:rsidRPr="00471892"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08F5A691" w14:textId="77777777" w:rsidR="001A6E77" w:rsidRPr="00471892" w:rsidRDefault="001A6E77" w:rsidP="001A6E77">
            <w:pPr>
              <w:jc w:val="center"/>
            </w:pPr>
          </w:p>
        </w:tc>
      </w:tr>
      <w:tr w:rsidR="00920813" w:rsidRPr="00471892" w14:paraId="27DA1879" w14:textId="77777777">
        <w:tc>
          <w:tcPr>
            <w:tcW w:w="1080" w:type="dxa"/>
            <w:tcBorders>
              <w:left w:val="double" w:sz="6" w:space="0" w:color="auto"/>
            </w:tcBorders>
          </w:tcPr>
          <w:p w14:paraId="50AF3D57"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DD114D6" w14:textId="77777777" w:rsidR="001A6E77" w:rsidRPr="00471892" w:rsidRDefault="001A6E77" w:rsidP="001A6E77">
            <w:pPr>
              <w:jc w:val="left"/>
            </w:pPr>
          </w:p>
        </w:tc>
        <w:tc>
          <w:tcPr>
            <w:tcW w:w="864" w:type="dxa"/>
            <w:tcBorders>
              <w:left w:val="nil"/>
            </w:tcBorders>
          </w:tcPr>
          <w:p w14:paraId="0919349B"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703D04A"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585A6047" w14:textId="77777777" w:rsidR="001A6E77" w:rsidRPr="00471892" w:rsidRDefault="001A6E77" w:rsidP="001A6E77">
            <w:pPr>
              <w:jc w:val="center"/>
            </w:pPr>
          </w:p>
        </w:tc>
        <w:tc>
          <w:tcPr>
            <w:tcW w:w="1008" w:type="dxa"/>
            <w:tcBorders>
              <w:left w:val="nil"/>
              <w:right w:val="double" w:sz="6" w:space="0" w:color="auto"/>
            </w:tcBorders>
          </w:tcPr>
          <w:p w14:paraId="1E2C62E1" w14:textId="77777777" w:rsidR="001A6E77" w:rsidRPr="00471892" w:rsidRDefault="001A6E77" w:rsidP="001A6E77">
            <w:pPr>
              <w:jc w:val="center"/>
            </w:pPr>
          </w:p>
        </w:tc>
      </w:tr>
      <w:tr w:rsidR="00920813" w:rsidRPr="00471892" w14:paraId="38EFBBD7" w14:textId="77777777">
        <w:tc>
          <w:tcPr>
            <w:tcW w:w="1080" w:type="dxa"/>
            <w:tcBorders>
              <w:top w:val="dotted" w:sz="4" w:space="0" w:color="auto"/>
              <w:left w:val="double" w:sz="6" w:space="0" w:color="auto"/>
              <w:right w:val="dotted" w:sz="4" w:space="0" w:color="auto"/>
            </w:tcBorders>
          </w:tcPr>
          <w:p w14:paraId="74E99F6A"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1958DF5" w14:textId="77777777" w:rsidR="001A6E77" w:rsidRPr="00471892" w:rsidRDefault="001A6E77" w:rsidP="001A6E77">
            <w:pPr>
              <w:jc w:val="left"/>
            </w:pPr>
          </w:p>
        </w:tc>
        <w:tc>
          <w:tcPr>
            <w:tcW w:w="864" w:type="dxa"/>
            <w:tcBorders>
              <w:top w:val="dotted" w:sz="4" w:space="0" w:color="auto"/>
              <w:left w:val="dotted" w:sz="4" w:space="0" w:color="auto"/>
              <w:right w:val="dotted" w:sz="4" w:space="0" w:color="auto"/>
            </w:tcBorders>
          </w:tcPr>
          <w:p w14:paraId="2173D1F0"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349A72C" w14:textId="77777777" w:rsidR="001A6E77" w:rsidRPr="00471892"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6B9F2BA8" w14:textId="77777777" w:rsidR="001A6E77" w:rsidRPr="00471892" w:rsidRDefault="001A6E77" w:rsidP="001A6E77">
            <w:pPr>
              <w:jc w:val="center"/>
            </w:pPr>
          </w:p>
        </w:tc>
        <w:tc>
          <w:tcPr>
            <w:tcW w:w="1008" w:type="dxa"/>
            <w:tcBorders>
              <w:top w:val="dotted" w:sz="4" w:space="0" w:color="auto"/>
              <w:left w:val="dotted" w:sz="4" w:space="0" w:color="auto"/>
              <w:right w:val="double" w:sz="6" w:space="0" w:color="auto"/>
            </w:tcBorders>
          </w:tcPr>
          <w:p w14:paraId="545AC2CB" w14:textId="77777777" w:rsidR="001A6E77" w:rsidRPr="00471892" w:rsidRDefault="001A6E77" w:rsidP="001A6E77">
            <w:pPr>
              <w:jc w:val="center"/>
            </w:pPr>
          </w:p>
        </w:tc>
      </w:tr>
      <w:tr w:rsidR="00920813" w:rsidRPr="00471892" w14:paraId="29AA688F" w14:textId="77777777">
        <w:tc>
          <w:tcPr>
            <w:tcW w:w="1080" w:type="dxa"/>
            <w:tcBorders>
              <w:top w:val="dotted" w:sz="4" w:space="0" w:color="auto"/>
              <w:left w:val="double" w:sz="6" w:space="0" w:color="auto"/>
              <w:bottom w:val="dotted" w:sz="4" w:space="0" w:color="auto"/>
              <w:right w:val="dotted" w:sz="4" w:space="0" w:color="auto"/>
            </w:tcBorders>
          </w:tcPr>
          <w:p w14:paraId="6005F5A1"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FAD091D" w14:textId="77777777" w:rsidR="001A6E77" w:rsidRPr="00471892" w:rsidRDefault="001A6E77" w:rsidP="001A6E77">
            <w:pPr>
              <w:jc w:val="left"/>
            </w:pPr>
          </w:p>
        </w:tc>
        <w:tc>
          <w:tcPr>
            <w:tcW w:w="864" w:type="dxa"/>
            <w:tcBorders>
              <w:top w:val="dotted" w:sz="4" w:space="0" w:color="auto"/>
              <w:left w:val="dotted" w:sz="4" w:space="0" w:color="auto"/>
              <w:bottom w:val="dotted" w:sz="4" w:space="0" w:color="auto"/>
              <w:right w:val="dotted" w:sz="4" w:space="0" w:color="auto"/>
            </w:tcBorders>
          </w:tcPr>
          <w:p w14:paraId="0C437F65"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47B01B6" w14:textId="77777777" w:rsidR="001A6E77" w:rsidRPr="00471892" w:rsidRDefault="001A6E77" w:rsidP="001A6E77">
            <w:pPr>
              <w:jc w:val="left"/>
            </w:pPr>
          </w:p>
        </w:tc>
        <w:tc>
          <w:tcPr>
            <w:tcW w:w="936" w:type="dxa"/>
            <w:tcBorders>
              <w:top w:val="dotted" w:sz="4" w:space="0" w:color="auto"/>
              <w:left w:val="dotted" w:sz="4" w:space="0" w:color="auto"/>
              <w:bottom w:val="dotted" w:sz="4" w:space="0" w:color="auto"/>
              <w:right w:val="dotted" w:sz="4" w:space="0" w:color="auto"/>
            </w:tcBorders>
          </w:tcPr>
          <w:p w14:paraId="4DFD698D" w14:textId="77777777" w:rsidR="001A6E77" w:rsidRPr="00471892" w:rsidRDefault="001A6E77" w:rsidP="001A6E77">
            <w:pPr>
              <w:jc w:val="center"/>
            </w:pPr>
          </w:p>
        </w:tc>
        <w:tc>
          <w:tcPr>
            <w:tcW w:w="1008" w:type="dxa"/>
            <w:tcBorders>
              <w:top w:val="dotted" w:sz="4" w:space="0" w:color="auto"/>
              <w:left w:val="dotted" w:sz="4" w:space="0" w:color="auto"/>
              <w:bottom w:val="dotted" w:sz="4" w:space="0" w:color="auto"/>
              <w:right w:val="double" w:sz="6" w:space="0" w:color="auto"/>
            </w:tcBorders>
          </w:tcPr>
          <w:p w14:paraId="0DC7162D" w14:textId="77777777" w:rsidR="001A6E77" w:rsidRPr="00471892" w:rsidRDefault="001A6E77" w:rsidP="001A6E77">
            <w:pPr>
              <w:jc w:val="center"/>
            </w:pPr>
          </w:p>
        </w:tc>
      </w:tr>
      <w:tr w:rsidR="00920813" w:rsidRPr="00471892" w14:paraId="20FCF12D" w14:textId="77777777">
        <w:tc>
          <w:tcPr>
            <w:tcW w:w="1080" w:type="dxa"/>
            <w:tcBorders>
              <w:left w:val="double" w:sz="6" w:space="0" w:color="auto"/>
            </w:tcBorders>
          </w:tcPr>
          <w:p w14:paraId="0979EFDF"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25F40126" w14:textId="77777777" w:rsidR="001A6E77" w:rsidRPr="00471892" w:rsidRDefault="001A6E77" w:rsidP="001A6E77">
            <w:pPr>
              <w:jc w:val="left"/>
            </w:pPr>
          </w:p>
        </w:tc>
        <w:tc>
          <w:tcPr>
            <w:tcW w:w="864" w:type="dxa"/>
            <w:tcBorders>
              <w:left w:val="nil"/>
            </w:tcBorders>
          </w:tcPr>
          <w:p w14:paraId="1CDCDF0E" w14:textId="77777777" w:rsidR="001A6E77" w:rsidRPr="00471892" w:rsidRDefault="001A6E77" w:rsidP="001A6E77">
            <w:pPr>
              <w:jc w:val="left"/>
            </w:pPr>
          </w:p>
        </w:tc>
        <w:tc>
          <w:tcPr>
            <w:tcW w:w="1080" w:type="dxa"/>
            <w:tcBorders>
              <w:top w:val="dotted" w:sz="4" w:space="0" w:color="auto"/>
              <w:left w:val="dotted" w:sz="4" w:space="0" w:color="auto"/>
              <w:right w:val="dotted" w:sz="4" w:space="0" w:color="auto"/>
            </w:tcBorders>
          </w:tcPr>
          <w:p w14:paraId="6065E42A" w14:textId="77777777" w:rsidR="001A6E77" w:rsidRPr="00471892" w:rsidRDefault="001A6E77" w:rsidP="001A6E77">
            <w:pPr>
              <w:jc w:val="left"/>
            </w:pPr>
          </w:p>
        </w:tc>
        <w:tc>
          <w:tcPr>
            <w:tcW w:w="936" w:type="dxa"/>
            <w:tcBorders>
              <w:top w:val="dotted" w:sz="4" w:space="0" w:color="auto"/>
              <w:left w:val="nil"/>
              <w:right w:val="dotted" w:sz="4" w:space="0" w:color="auto"/>
            </w:tcBorders>
          </w:tcPr>
          <w:p w14:paraId="3FEF156C" w14:textId="77777777" w:rsidR="001A6E77" w:rsidRPr="00471892" w:rsidRDefault="001A6E77" w:rsidP="001A6E77">
            <w:pPr>
              <w:jc w:val="center"/>
            </w:pPr>
          </w:p>
        </w:tc>
        <w:tc>
          <w:tcPr>
            <w:tcW w:w="1008" w:type="dxa"/>
            <w:tcBorders>
              <w:left w:val="nil"/>
              <w:right w:val="double" w:sz="6" w:space="0" w:color="auto"/>
            </w:tcBorders>
          </w:tcPr>
          <w:p w14:paraId="521594DE" w14:textId="77777777" w:rsidR="001A6E77" w:rsidRPr="00471892" w:rsidRDefault="001A6E77" w:rsidP="001A6E77">
            <w:pPr>
              <w:jc w:val="center"/>
            </w:pPr>
          </w:p>
        </w:tc>
      </w:tr>
      <w:tr w:rsidR="00920813" w:rsidRPr="00471892" w14:paraId="5413B996" w14:textId="77777777">
        <w:tc>
          <w:tcPr>
            <w:tcW w:w="1080" w:type="dxa"/>
            <w:tcBorders>
              <w:top w:val="dotted" w:sz="4" w:space="0" w:color="auto"/>
              <w:left w:val="double" w:sz="6" w:space="0" w:color="auto"/>
              <w:bottom w:val="dotted" w:sz="4" w:space="0" w:color="auto"/>
            </w:tcBorders>
          </w:tcPr>
          <w:p w14:paraId="22BD0DBC"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9C4BC97"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1B83B7C9"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72E6613"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3A0EA864"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5F5ED4B9" w14:textId="77777777" w:rsidR="001A6E77" w:rsidRPr="00471892" w:rsidRDefault="001A6E77" w:rsidP="001A6E77">
            <w:pPr>
              <w:jc w:val="center"/>
            </w:pPr>
          </w:p>
        </w:tc>
      </w:tr>
      <w:tr w:rsidR="00920813" w:rsidRPr="00471892" w14:paraId="6862AAF0" w14:textId="77777777">
        <w:tc>
          <w:tcPr>
            <w:tcW w:w="1080" w:type="dxa"/>
            <w:tcBorders>
              <w:top w:val="dotted" w:sz="4" w:space="0" w:color="auto"/>
              <w:left w:val="double" w:sz="6" w:space="0" w:color="auto"/>
              <w:bottom w:val="dotted" w:sz="4" w:space="0" w:color="auto"/>
            </w:tcBorders>
          </w:tcPr>
          <w:p w14:paraId="13C39D6A"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27AB0E4"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47E0FC4F"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D3C489B"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2CBA16FC"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7A108F9E" w14:textId="77777777" w:rsidR="001A6E77" w:rsidRPr="00471892" w:rsidRDefault="001A6E77" w:rsidP="001A6E77">
            <w:pPr>
              <w:jc w:val="center"/>
            </w:pPr>
          </w:p>
        </w:tc>
      </w:tr>
      <w:tr w:rsidR="00920813" w:rsidRPr="00471892" w14:paraId="4221B774" w14:textId="77777777">
        <w:tc>
          <w:tcPr>
            <w:tcW w:w="1080" w:type="dxa"/>
            <w:tcBorders>
              <w:top w:val="dotted" w:sz="4" w:space="0" w:color="auto"/>
              <w:left w:val="double" w:sz="6" w:space="0" w:color="auto"/>
              <w:bottom w:val="dotted" w:sz="4" w:space="0" w:color="auto"/>
            </w:tcBorders>
          </w:tcPr>
          <w:p w14:paraId="2C44B3D9"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2B44C91"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39EA547B"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DB7CB8C"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3F08A408"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4989AF95" w14:textId="77777777" w:rsidR="001A6E77" w:rsidRPr="00471892" w:rsidRDefault="001A6E77" w:rsidP="001A6E77">
            <w:pPr>
              <w:jc w:val="center"/>
            </w:pPr>
          </w:p>
        </w:tc>
      </w:tr>
      <w:tr w:rsidR="00920813" w:rsidRPr="00471892" w14:paraId="287AC084" w14:textId="77777777">
        <w:tc>
          <w:tcPr>
            <w:tcW w:w="1080" w:type="dxa"/>
            <w:tcBorders>
              <w:top w:val="dotted" w:sz="4" w:space="0" w:color="auto"/>
              <w:left w:val="double" w:sz="6" w:space="0" w:color="auto"/>
              <w:bottom w:val="dotted" w:sz="4" w:space="0" w:color="auto"/>
            </w:tcBorders>
          </w:tcPr>
          <w:p w14:paraId="2287AC31"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9E59F7A"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0923F6B2"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3BBC94E"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1626897C"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5F750CD9" w14:textId="77777777" w:rsidR="001A6E77" w:rsidRPr="00471892" w:rsidRDefault="001A6E77" w:rsidP="001A6E77">
            <w:pPr>
              <w:jc w:val="center"/>
            </w:pPr>
          </w:p>
        </w:tc>
      </w:tr>
      <w:tr w:rsidR="00920813" w:rsidRPr="00471892" w14:paraId="41424BD0" w14:textId="77777777">
        <w:tc>
          <w:tcPr>
            <w:tcW w:w="1080" w:type="dxa"/>
            <w:tcBorders>
              <w:top w:val="dotted" w:sz="4" w:space="0" w:color="auto"/>
              <w:left w:val="double" w:sz="6" w:space="0" w:color="auto"/>
              <w:bottom w:val="dotted" w:sz="4" w:space="0" w:color="auto"/>
            </w:tcBorders>
          </w:tcPr>
          <w:p w14:paraId="08386013"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5CA5D64"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F6DB0C6"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E23880D"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142738C3"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3FB942BE" w14:textId="77777777" w:rsidR="001A6E77" w:rsidRPr="00471892" w:rsidRDefault="001A6E77" w:rsidP="001A6E77">
            <w:pPr>
              <w:jc w:val="center"/>
            </w:pPr>
          </w:p>
        </w:tc>
      </w:tr>
      <w:tr w:rsidR="00920813" w:rsidRPr="00471892" w14:paraId="5106835F" w14:textId="77777777">
        <w:tc>
          <w:tcPr>
            <w:tcW w:w="1080" w:type="dxa"/>
            <w:tcBorders>
              <w:top w:val="dotted" w:sz="4" w:space="0" w:color="auto"/>
              <w:left w:val="double" w:sz="6" w:space="0" w:color="auto"/>
              <w:bottom w:val="dotted" w:sz="4" w:space="0" w:color="auto"/>
            </w:tcBorders>
          </w:tcPr>
          <w:p w14:paraId="27634DC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AB44ED"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70800113"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9B632F4"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5DCDC0FC"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3971779D" w14:textId="77777777" w:rsidR="001A6E77" w:rsidRPr="00471892" w:rsidRDefault="001A6E77" w:rsidP="001A6E77">
            <w:pPr>
              <w:jc w:val="center"/>
            </w:pPr>
          </w:p>
        </w:tc>
      </w:tr>
      <w:tr w:rsidR="00920813" w:rsidRPr="00471892" w14:paraId="6D13632C" w14:textId="77777777">
        <w:tc>
          <w:tcPr>
            <w:tcW w:w="1080" w:type="dxa"/>
            <w:tcBorders>
              <w:top w:val="dotted" w:sz="4" w:space="0" w:color="auto"/>
              <w:left w:val="double" w:sz="6" w:space="0" w:color="auto"/>
              <w:bottom w:val="dotted" w:sz="4" w:space="0" w:color="auto"/>
            </w:tcBorders>
          </w:tcPr>
          <w:p w14:paraId="01EABC57"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5480D81"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583AD4AC"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3FDADEA"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1605C546"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766DCB0B" w14:textId="77777777" w:rsidR="001A6E77" w:rsidRPr="00471892" w:rsidRDefault="001A6E77" w:rsidP="001A6E77">
            <w:pPr>
              <w:jc w:val="center"/>
            </w:pPr>
          </w:p>
        </w:tc>
      </w:tr>
      <w:tr w:rsidR="00920813" w:rsidRPr="00471892" w14:paraId="6B013D92" w14:textId="77777777">
        <w:tc>
          <w:tcPr>
            <w:tcW w:w="1080" w:type="dxa"/>
            <w:tcBorders>
              <w:top w:val="dotted" w:sz="4" w:space="0" w:color="auto"/>
              <w:left w:val="double" w:sz="6" w:space="0" w:color="auto"/>
              <w:bottom w:val="dotted" w:sz="4" w:space="0" w:color="auto"/>
            </w:tcBorders>
          </w:tcPr>
          <w:p w14:paraId="1BD08AB2"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A657DF2"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129D77FF"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E112543"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32CF5AF3"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57E0ED6C" w14:textId="77777777" w:rsidR="001A6E77" w:rsidRPr="00471892" w:rsidRDefault="001A6E77" w:rsidP="001A6E77">
            <w:pPr>
              <w:jc w:val="center"/>
            </w:pPr>
          </w:p>
        </w:tc>
      </w:tr>
      <w:tr w:rsidR="00920813" w:rsidRPr="00471892" w14:paraId="72F0BF63" w14:textId="77777777">
        <w:tc>
          <w:tcPr>
            <w:tcW w:w="1080" w:type="dxa"/>
            <w:tcBorders>
              <w:top w:val="dotted" w:sz="4" w:space="0" w:color="auto"/>
              <w:left w:val="double" w:sz="6" w:space="0" w:color="auto"/>
              <w:bottom w:val="dotted" w:sz="4" w:space="0" w:color="auto"/>
            </w:tcBorders>
          </w:tcPr>
          <w:p w14:paraId="29A3F51D"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1FF22BE"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03E49843"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3B1EF85"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0C3EAF77"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5BDE1C4E" w14:textId="77777777" w:rsidR="001A6E77" w:rsidRPr="00471892" w:rsidRDefault="001A6E77" w:rsidP="001A6E77">
            <w:pPr>
              <w:jc w:val="center"/>
            </w:pPr>
          </w:p>
        </w:tc>
      </w:tr>
      <w:tr w:rsidR="00920813" w:rsidRPr="00471892" w14:paraId="229BDB71" w14:textId="77777777">
        <w:tc>
          <w:tcPr>
            <w:tcW w:w="1080" w:type="dxa"/>
            <w:tcBorders>
              <w:top w:val="dotted" w:sz="4" w:space="0" w:color="auto"/>
              <w:left w:val="double" w:sz="6" w:space="0" w:color="auto"/>
              <w:bottom w:val="dotted" w:sz="4" w:space="0" w:color="auto"/>
            </w:tcBorders>
          </w:tcPr>
          <w:p w14:paraId="18EB3E1D"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3BAAFD6"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7BF85B49"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D308B8"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18021E70"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24566CE2" w14:textId="77777777" w:rsidR="001A6E77" w:rsidRPr="00471892" w:rsidRDefault="001A6E77" w:rsidP="001A6E77">
            <w:pPr>
              <w:jc w:val="center"/>
            </w:pPr>
          </w:p>
        </w:tc>
      </w:tr>
      <w:tr w:rsidR="00920813" w:rsidRPr="00471892" w14:paraId="730F6769" w14:textId="77777777">
        <w:tc>
          <w:tcPr>
            <w:tcW w:w="1080" w:type="dxa"/>
            <w:tcBorders>
              <w:top w:val="dotted" w:sz="4" w:space="0" w:color="auto"/>
              <w:left w:val="double" w:sz="6" w:space="0" w:color="auto"/>
              <w:bottom w:val="dotted" w:sz="4" w:space="0" w:color="auto"/>
            </w:tcBorders>
          </w:tcPr>
          <w:p w14:paraId="503E4083"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F3DBFD9"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7EF5D500"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7F953DE"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731330A8" w14:textId="77777777" w:rsidR="001A6E77" w:rsidRPr="00471892" w:rsidRDefault="001A6E77" w:rsidP="001A6E77">
            <w:pPr>
              <w:jc w:val="center"/>
            </w:pPr>
          </w:p>
        </w:tc>
        <w:tc>
          <w:tcPr>
            <w:tcW w:w="1008" w:type="dxa"/>
            <w:tcBorders>
              <w:top w:val="dotted" w:sz="4" w:space="0" w:color="auto"/>
              <w:left w:val="nil"/>
              <w:right w:val="double" w:sz="6" w:space="0" w:color="auto"/>
            </w:tcBorders>
          </w:tcPr>
          <w:p w14:paraId="423E8209" w14:textId="77777777" w:rsidR="001A6E77" w:rsidRPr="00471892" w:rsidRDefault="001A6E77" w:rsidP="001A6E77">
            <w:pPr>
              <w:jc w:val="center"/>
            </w:pPr>
          </w:p>
        </w:tc>
      </w:tr>
      <w:tr w:rsidR="00920813" w:rsidRPr="00471892" w14:paraId="7B1F8A4B" w14:textId="77777777">
        <w:tc>
          <w:tcPr>
            <w:tcW w:w="7992" w:type="dxa"/>
            <w:gridSpan w:val="5"/>
            <w:tcBorders>
              <w:top w:val="single" w:sz="6" w:space="0" w:color="auto"/>
              <w:left w:val="double" w:sz="6" w:space="0" w:color="auto"/>
              <w:bottom w:val="double" w:sz="6" w:space="0" w:color="auto"/>
            </w:tcBorders>
          </w:tcPr>
          <w:p w14:paraId="30FF26AC" w14:textId="77777777" w:rsidR="001A6E77" w:rsidRPr="00471892" w:rsidRDefault="001A6E77" w:rsidP="001A6E77">
            <w:pPr>
              <w:jc w:val="right"/>
            </w:pPr>
            <w:r w:rsidRPr="00471892">
              <w:t>Total for Bill No. 3</w:t>
            </w:r>
          </w:p>
          <w:p w14:paraId="477B7451" w14:textId="77777777" w:rsidR="001A6E77" w:rsidRPr="00471892" w:rsidRDefault="001A6E77" w:rsidP="001A6E77">
            <w:pPr>
              <w:jc w:val="right"/>
            </w:pPr>
            <w:r w:rsidRPr="00471892">
              <w:t xml:space="preserve">(carried forward to Summary, p. </w:t>
            </w:r>
            <w:r w:rsidRPr="00471892">
              <w:rPr>
                <w:u w:val="single"/>
              </w:rPr>
              <w:tab/>
            </w:r>
            <w:r w:rsidRPr="00471892">
              <w:t>)</w:t>
            </w:r>
          </w:p>
        </w:tc>
        <w:tc>
          <w:tcPr>
            <w:tcW w:w="1008" w:type="dxa"/>
            <w:tcBorders>
              <w:top w:val="single" w:sz="6" w:space="0" w:color="auto"/>
              <w:bottom w:val="double" w:sz="6" w:space="0" w:color="auto"/>
              <w:right w:val="double" w:sz="6" w:space="0" w:color="auto"/>
            </w:tcBorders>
          </w:tcPr>
          <w:p w14:paraId="662A2D7A" w14:textId="77777777" w:rsidR="001A6E77" w:rsidRPr="00471892" w:rsidRDefault="001A6E77" w:rsidP="001A6E77">
            <w:pPr>
              <w:jc w:val="left"/>
            </w:pPr>
            <w:r w:rsidRPr="00471892">
              <w:rPr>
                <w:u w:val="single"/>
              </w:rPr>
              <w:tab/>
            </w:r>
          </w:p>
        </w:tc>
      </w:tr>
    </w:tbl>
    <w:p w14:paraId="04094B72" w14:textId="77777777" w:rsidR="001A6E77" w:rsidRPr="00471892" w:rsidRDefault="001A6E77" w:rsidP="001A6E77">
      <w:pPr>
        <w:pStyle w:val="SectionVHeading2"/>
      </w:pPr>
    </w:p>
    <w:p w14:paraId="73A012FA" w14:textId="77777777" w:rsidR="001A6E77" w:rsidRPr="00471892" w:rsidRDefault="001A6E77" w:rsidP="001A6E77">
      <w:pPr>
        <w:pStyle w:val="SectionVHeading2"/>
      </w:pPr>
      <w:r w:rsidRPr="00471892">
        <w:br w:type="page"/>
      </w:r>
      <w:bookmarkStart w:id="407" w:name="_Toc22379628"/>
      <w:r w:rsidRPr="00471892">
        <w:t>Schedule of Daywork Rates:  1. Labour</w:t>
      </w:r>
      <w:bookmarkEnd w:id="407"/>
    </w:p>
    <w:p w14:paraId="5F04F45C" w14:textId="77777777" w:rsidR="001A6E77" w:rsidRPr="00471892" w:rsidRDefault="001A6E77" w:rsidP="001A6E77"/>
    <w:p w14:paraId="5C1F4ADB" w14:textId="77777777" w:rsidR="001A6E77" w:rsidRPr="00471892"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20813" w:rsidRPr="00471892" w14:paraId="7EF4DEF3"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3787A0CE" w14:textId="77777777" w:rsidR="001A6E77" w:rsidRPr="00471892" w:rsidRDefault="0080700F" w:rsidP="001A6E77">
            <w:pPr>
              <w:jc w:val="center"/>
              <w:rPr>
                <w:b/>
                <w:bCs/>
                <w:iCs/>
              </w:rPr>
            </w:pPr>
            <w:r w:rsidRPr="00471892">
              <w:rPr>
                <w:b/>
                <w:bCs/>
                <w:iCs/>
              </w:rPr>
              <w:t>Item N</w:t>
            </w:r>
            <w:r w:rsidR="001A6E77" w:rsidRPr="00471892">
              <w:rPr>
                <w:b/>
                <w:bCs/>
                <w:iCs/>
              </w:rPr>
              <w:t>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6930D23B" w14:textId="77777777" w:rsidR="001A6E77" w:rsidRPr="00471892" w:rsidRDefault="001A6E77" w:rsidP="001A6E77">
            <w:pPr>
              <w:jc w:val="center"/>
              <w:rPr>
                <w:b/>
                <w:bCs/>
                <w:iCs/>
              </w:rPr>
            </w:pPr>
            <w:r w:rsidRPr="00471892">
              <w:rPr>
                <w:b/>
                <w:bCs/>
                <w:iCs/>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10FE01A5" w14:textId="77777777" w:rsidR="001A6E77" w:rsidRPr="00471892" w:rsidRDefault="001A6E77" w:rsidP="001A6E77">
            <w:pPr>
              <w:jc w:val="center"/>
              <w:rPr>
                <w:b/>
                <w:bCs/>
                <w:iCs/>
              </w:rPr>
            </w:pPr>
            <w:r w:rsidRPr="00471892">
              <w:rPr>
                <w:b/>
                <w:bCs/>
                <w:iCs/>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7B91D31B" w14:textId="77777777" w:rsidR="001A6E77" w:rsidRPr="00471892" w:rsidRDefault="001A6E77" w:rsidP="001A6E77">
            <w:pPr>
              <w:jc w:val="center"/>
              <w:rPr>
                <w:b/>
                <w:bCs/>
                <w:iCs/>
                <w:sz w:val="22"/>
                <w:szCs w:val="22"/>
              </w:rPr>
            </w:pPr>
            <w:r w:rsidRPr="00471892">
              <w:rPr>
                <w:b/>
                <w:bCs/>
                <w:iCs/>
                <w:sz w:val="22"/>
                <w:szCs w:val="22"/>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245CAD8B" w14:textId="77777777" w:rsidR="001A6E77" w:rsidRPr="00471892" w:rsidRDefault="001A6E77" w:rsidP="001A6E77">
            <w:pPr>
              <w:jc w:val="center"/>
              <w:rPr>
                <w:b/>
                <w:bCs/>
                <w:iCs/>
              </w:rPr>
            </w:pPr>
            <w:r w:rsidRPr="00471892">
              <w:rPr>
                <w:b/>
                <w:bCs/>
                <w:iCs/>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127A755B" w14:textId="77777777" w:rsidR="001A6E77" w:rsidRPr="00471892" w:rsidRDefault="001A6E77" w:rsidP="001A6E77">
            <w:pPr>
              <w:jc w:val="center"/>
              <w:rPr>
                <w:b/>
                <w:bCs/>
                <w:iCs/>
              </w:rPr>
            </w:pPr>
            <w:r w:rsidRPr="00471892">
              <w:rPr>
                <w:b/>
                <w:bCs/>
                <w:iCs/>
                <w:sz w:val="22"/>
                <w:szCs w:val="22"/>
              </w:rPr>
              <w:t>Extended amoun</w:t>
            </w:r>
            <w:r w:rsidRPr="00471892">
              <w:rPr>
                <w:b/>
                <w:bCs/>
                <w:iCs/>
              </w:rPr>
              <w:t>t</w:t>
            </w:r>
          </w:p>
        </w:tc>
      </w:tr>
      <w:tr w:rsidR="00920813" w:rsidRPr="00471892" w14:paraId="45C5AEFA" w14:textId="77777777" w:rsidTr="0080700F">
        <w:tc>
          <w:tcPr>
            <w:tcW w:w="1080" w:type="dxa"/>
            <w:tcBorders>
              <w:top w:val="single" w:sz="6" w:space="0" w:color="auto"/>
              <w:left w:val="double" w:sz="6" w:space="0" w:color="auto"/>
            </w:tcBorders>
          </w:tcPr>
          <w:p w14:paraId="131A07A4" w14:textId="77777777" w:rsidR="001A6E77" w:rsidRPr="00471892" w:rsidRDefault="001A6E77" w:rsidP="001A6E77">
            <w:pPr>
              <w:jc w:val="left"/>
            </w:pPr>
          </w:p>
        </w:tc>
        <w:tc>
          <w:tcPr>
            <w:tcW w:w="4032" w:type="dxa"/>
            <w:tcBorders>
              <w:top w:val="single" w:sz="6" w:space="0" w:color="auto"/>
              <w:left w:val="dotted" w:sz="4" w:space="0" w:color="auto"/>
              <w:right w:val="dotted" w:sz="4" w:space="0" w:color="auto"/>
            </w:tcBorders>
          </w:tcPr>
          <w:p w14:paraId="68A3DFB0" w14:textId="77777777" w:rsidR="001A6E77" w:rsidRPr="00471892" w:rsidRDefault="001A6E77" w:rsidP="001A6E77">
            <w:pPr>
              <w:jc w:val="left"/>
            </w:pPr>
          </w:p>
        </w:tc>
        <w:tc>
          <w:tcPr>
            <w:tcW w:w="864" w:type="dxa"/>
            <w:tcBorders>
              <w:top w:val="single" w:sz="6" w:space="0" w:color="auto"/>
              <w:left w:val="nil"/>
            </w:tcBorders>
          </w:tcPr>
          <w:p w14:paraId="71C95D38" w14:textId="77777777" w:rsidR="001A6E77" w:rsidRPr="00471892" w:rsidRDefault="001A6E77" w:rsidP="001A6E77">
            <w:pPr>
              <w:jc w:val="left"/>
            </w:pPr>
          </w:p>
        </w:tc>
        <w:tc>
          <w:tcPr>
            <w:tcW w:w="1080" w:type="dxa"/>
            <w:tcBorders>
              <w:top w:val="single" w:sz="6" w:space="0" w:color="auto"/>
              <w:left w:val="dotted" w:sz="4" w:space="0" w:color="auto"/>
              <w:right w:val="dotted" w:sz="4" w:space="0" w:color="auto"/>
            </w:tcBorders>
          </w:tcPr>
          <w:p w14:paraId="550A17F7" w14:textId="77777777" w:rsidR="001A6E77" w:rsidRPr="00471892" w:rsidRDefault="001A6E77" w:rsidP="001A6E77">
            <w:pPr>
              <w:tabs>
                <w:tab w:val="decimal" w:pos="654"/>
              </w:tabs>
              <w:jc w:val="left"/>
            </w:pPr>
          </w:p>
        </w:tc>
        <w:tc>
          <w:tcPr>
            <w:tcW w:w="936" w:type="dxa"/>
            <w:tcBorders>
              <w:top w:val="single" w:sz="6" w:space="0" w:color="auto"/>
              <w:left w:val="dotted" w:sz="4" w:space="0" w:color="auto"/>
              <w:right w:val="dotted" w:sz="4" w:space="0" w:color="auto"/>
            </w:tcBorders>
          </w:tcPr>
          <w:p w14:paraId="7F464AD9" w14:textId="77777777" w:rsidR="001A6E77" w:rsidRPr="00471892" w:rsidRDefault="001A6E77" w:rsidP="001A6E77">
            <w:pPr>
              <w:jc w:val="center"/>
            </w:pPr>
          </w:p>
        </w:tc>
        <w:tc>
          <w:tcPr>
            <w:tcW w:w="1176" w:type="dxa"/>
            <w:tcBorders>
              <w:top w:val="single" w:sz="6" w:space="0" w:color="auto"/>
              <w:left w:val="nil"/>
              <w:right w:val="double" w:sz="6" w:space="0" w:color="auto"/>
            </w:tcBorders>
          </w:tcPr>
          <w:p w14:paraId="46B26B28" w14:textId="77777777" w:rsidR="001A6E77" w:rsidRPr="00471892" w:rsidRDefault="001A6E77" w:rsidP="001A6E77">
            <w:pPr>
              <w:jc w:val="center"/>
            </w:pPr>
          </w:p>
        </w:tc>
      </w:tr>
      <w:tr w:rsidR="00920813" w:rsidRPr="00471892" w14:paraId="64D3DE3E" w14:textId="77777777">
        <w:tc>
          <w:tcPr>
            <w:tcW w:w="1080" w:type="dxa"/>
            <w:tcBorders>
              <w:top w:val="dotted" w:sz="4" w:space="0" w:color="auto"/>
              <w:left w:val="double" w:sz="6" w:space="0" w:color="auto"/>
              <w:bottom w:val="dotted" w:sz="4" w:space="0" w:color="auto"/>
            </w:tcBorders>
          </w:tcPr>
          <w:p w14:paraId="4BD697AB"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28555B7"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5035F1BF"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08802EE" w14:textId="77777777" w:rsidR="001A6E77" w:rsidRPr="00471892"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3CE54D70" w14:textId="77777777" w:rsidR="001A6E77" w:rsidRPr="00471892"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43D88785" w14:textId="77777777" w:rsidR="001A6E77" w:rsidRPr="00471892" w:rsidRDefault="001A6E77" w:rsidP="001A6E77">
            <w:pPr>
              <w:jc w:val="center"/>
            </w:pPr>
          </w:p>
        </w:tc>
      </w:tr>
      <w:tr w:rsidR="00920813" w:rsidRPr="00471892" w14:paraId="5E89D04E" w14:textId="77777777">
        <w:tc>
          <w:tcPr>
            <w:tcW w:w="1080" w:type="dxa"/>
            <w:tcBorders>
              <w:left w:val="double" w:sz="6" w:space="0" w:color="auto"/>
            </w:tcBorders>
          </w:tcPr>
          <w:p w14:paraId="2F01E410" w14:textId="77777777" w:rsidR="001A6E77" w:rsidRPr="00471892" w:rsidRDefault="001A6E77" w:rsidP="001A6E77">
            <w:pPr>
              <w:jc w:val="left"/>
            </w:pPr>
          </w:p>
        </w:tc>
        <w:tc>
          <w:tcPr>
            <w:tcW w:w="4032" w:type="dxa"/>
            <w:tcBorders>
              <w:left w:val="dotted" w:sz="4" w:space="0" w:color="auto"/>
              <w:right w:val="dotted" w:sz="4" w:space="0" w:color="auto"/>
            </w:tcBorders>
          </w:tcPr>
          <w:p w14:paraId="76971718" w14:textId="77777777" w:rsidR="001A6E77" w:rsidRPr="00471892" w:rsidRDefault="001A6E77" w:rsidP="001A6E77">
            <w:pPr>
              <w:jc w:val="left"/>
            </w:pPr>
          </w:p>
        </w:tc>
        <w:tc>
          <w:tcPr>
            <w:tcW w:w="864" w:type="dxa"/>
            <w:tcBorders>
              <w:left w:val="nil"/>
            </w:tcBorders>
          </w:tcPr>
          <w:p w14:paraId="1D5DF965" w14:textId="77777777" w:rsidR="001A6E77" w:rsidRPr="00471892" w:rsidRDefault="001A6E77" w:rsidP="001A6E77">
            <w:pPr>
              <w:jc w:val="left"/>
            </w:pPr>
          </w:p>
        </w:tc>
        <w:tc>
          <w:tcPr>
            <w:tcW w:w="1080" w:type="dxa"/>
            <w:tcBorders>
              <w:left w:val="dotted" w:sz="4" w:space="0" w:color="auto"/>
              <w:right w:val="dotted" w:sz="4" w:space="0" w:color="auto"/>
            </w:tcBorders>
          </w:tcPr>
          <w:p w14:paraId="39354CF7" w14:textId="77777777" w:rsidR="001A6E77" w:rsidRPr="00471892" w:rsidRDefault="001A6E77" w:rsidP="001A6E77">
            <w:pPr>
              <w:tabs>
                <w:tab w:val="decimal" w:pos="654"/>
              </w:tabs>
              <w:jc w:val="left"/>
            </w:pPr>
          </w:p>
        </w:tc>
        <w:tc>
          <w:tcPr>
            <w:tcW w:w="936" w:type="dxa"/>
            <w:tcBorders>
              <w:left w:val="dotted" w:sz="4" w:space="0" w:color="auto"/>
              <w:right w:val="dotted" w:sz="4" w:space="0" w:color="auto"/>
            </w:tcBorders>
          </w:tcPr>
          <w:p w14:paraId="4CD67F30" w14:textId="77777777" w:rsidR="001A6E77" w:rsidRPr="00471892" w:rsidRDefault="001A6E77" w:rsidP="001A6E77">
            <w:pPr>
              <w:jc w:val="center"/>
            </w:pPr>
          </w:p>
        </w:tc>
        <w:tc>
          <w:tcPr>
            <w:tcW w:w="1176" w:type="dxa"/>
            <w:tcBorders>
              <w:left w:val="nil"/>
              <w:right w:val="double" w:sz="6" w:space="0" w:color="auto"/>
            </w:tcBorders>
          </w:tcPr>
          <w:p w14:paraId="5BDA3E03" w14:textId="77777777" w:rsidR="001A6E77" w:rsidRPr="00471892" w:rsidRDefault="001A6E77" w:rsidP="001A6E77">
            <w:pPr>
              <w:jc w:val="center"/>
            </w:pPr>
          </w:p>
        </w:tc>
      </w:tr>
      <w:tr w:rsidR="00920813" w:rsidRPr="00471892" w14:paraId="75342890" w14:textId="77777777">
        <w:tc>
          <w:tcPr>
            <w:tcW w:w="1080" w:type="dxa"/>
            <w:tcBorders>
              <w:top w:val="dotted" w:sz="4" w:space="0" w:color="auto"/>
              <w:left w:val="double" w:sz="6" w:space="0" w:color="auto"/>
              <w:bottom w:val="dotted" w:sz="4" w:space="0" w:color="auto"/>
            </w:tcBorders>
          </w:tcPr>
          <w:p w14:paraId="68092AA8"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2B66591"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A635326"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F79D316" w14:textId="77777777" w:rsidR="001A6E77" w:rsidRPr="00471892"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7FA3DD9D" w14:textId="77777777" w:rsidR="001A6E77" w:rsidRPr="00471892"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4C79BC28" w14:textId="77777777" w:rsidR="001A6E77" w:rsidRPr="00471892" w:rsidRDefault="001A6E77" w:rsidP="001A6E77">
            <w:pPr>
              <w:jc w:val="center"/>
            </w:pPr>
          </w:p>
        </w:tc>
      </w:tr>
      <w:tr w:rsidR="00920813" w:rsidRPr="00471892" w14:paraId="7B17FB46" w14:textId="77777777">
        <w:tc>
          <w:tcPr>
            <w:tcW w:w="1080" w:type="dxa"/>
            <w:tcBorders>
              <w:left w:val="double" w:sz="6" w:space="0" w:color="auto"/>
            </w:tcBorders>
          </w:tcPr>
          <w:p w14:paraId="6D051AF0" w14:textId="77777777" w:rsidR="001A6E77" w:rsidRPr="00471892" w:rsidRDefault="001A6E77" w:rsidP="001A6E77">
            <w:pPr>
              <w:jc w:val="left"/>
            </w:pPr>
          </w:p>
        </w:tc>
        <w:tc>
          <w:tcPr>
            <w:tcW w:w="4032" w:type="dxa"/>
            <w:tcBorders>
              <w:left w:val="dotted" w:sz="4" w:space="0" w:color="auto"/>
              <w:right w:val="dotted" w:sz="4" w:space="0" w:color="auto"/>
            </w:tcBorders>
          </w:tcPr>
          <w:p w14:paraId="77E7687D" w14:textId="77777777" w:rsidR="001A6E77" w:rsidRPr="00471892" w:rsidRDefault="001A6E77" w:rsidP="001A6E77">
            <w:pPr>
              <w:jc w:val="left"/>
            </w:pPr>
          </w:p>
        </w:tc>
        <w:tc>
          <w:tcPr>
            <w:tcW w:w="864" w:type="dxa"/>
            <w:tcBorders>
              <w:left w:val="nil"/>
            </w:tcBorders>
          </w:tcPr>
          <w:p w14:paraId="03A074A1" w14:textId="77777777" w:rsidR="001A6E77" w:rsidRPr="00471892" w:rsidRDefault="001A6E77" w:rsidP="001A6E77">
            <w:pPr>
              <w:jc w:val="left"/>
            </w:pPr>
          </w:p>
        </w:tc>
        <w:tc>
          <w:tcPr>
            <w:tcW w:w="1080" w:type="dxa"/>
            <w:tcBorders>
              <w:left w:val="dotted" w:sz="4" w:space="0" w:color="auto"/>
              <w:right w:val="dotted" w:sz="4" w:space="0" w:color="auto"/>
            </w:tcBorders>
          </w:tcPr>
          <w:p w14:paraId="3DA709A6" w14:textId="77777777" w:rsidR="001A6E77" w:rsidRPr="00471892" w:rsidRDefault="001A6E77" w:rsidP="001A6E77">
            <w:pPr>
              <w:tabs>
                <w:tab w:val="decimal" w:pos="654"/>
              </w:tabs>
              <w:jc w:val="left"/>
            </w:pPr>
          </w:p>
        </w:tc>
        <w:tc>
          <w:tcPr>
            <w:tcW w:w="936" w:type="dxa"/>
            <w:tcBorders>
              <w:left w:val="dotted" w:sz="4" w:space="0" w:color="auto"/>
              <w:right w:val="dotted" w:sz="4" w:space="0" w:color="auto"/>
            </w:tcBorders>
          </w:tcPr>
          <w:p w14:paraId="4C29F1E2" w14:textId="77777777" w:rsidR="001A6E77" w:rsidRPr="00471892" w:rsidRDefault="001A6E77" w:rsidP="001A6E77">
            <w:pPr>
              <w:jc w:val="center"/>
            </w:pPr>
          </w:p>
        </w:tc>
        <w:tc>
          <w:tcPr>
            <w:tcW w:w="1176" w:type="dxa"/>
            <w:tcBorders>
              <w:left w:val="nil"/>
              <w:right w:val="double" w:sz="6" w:space="0" w:color="auto"/>
            </w:tcBorders>
          </w:tcPr>
          <w:p w14:paraId="00313702" w14:textId="77777777" w:rsidR="001A6E77" w:rsidRPr="00471892" w:rsidRDefault="001A6E77" w:rsidP="001A6E77">
            <w:pPr>
              <w:jc w:val="center"/>
            </w:pPr>
          </w:p>
        </w:tc>
      </w:tr>
      <w:tr w:rsidR="00920813" w:rsidRPr="00471892" w14:paraId="15DB5C6E" w14:textId="77777777">
        <w:tc>
          <w:tcPr>
            <w:tcW w:w="1080" w:type="dxa"/>
            <w:tcBorders>
              <w:top w:val="dotted" w:sz="4" w:space="0" w:color="auto"/>
              <w:left w:val="double" w:sz="6" w:space="0" w:color="auto"/>
              <w:bottom w:val="dotted" w:sz="4" w:space="0" w:color="auto"/>
            </w:tcBorders>
          </w:tcPr>
          <w:p w14:paraId="620FAB6F"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E30A50F"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7B38DADB"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F30FC6B" w14:textId="77777777" w:rsidR="001A6E77" w:rsidRPr="00471892"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25506E43" w14:textId="77777777" w:rsidR="001A6E77" w:rsidRPr="00471892"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19A2CE91" w14:textId="77777777" w:rsidR="001A6E77" w:rsidRPr="00471892" w:rsidRDefault="001A6E77" w:rsidP="001A6E77">
            <w:pPr>
              <w:jc w:val="center"/>
            </w:pPr>
          </w:p>
        </w:tc>
      </w:tr>
      <w:tr w:rsidR="00920813" w:rsidRPr="00471892" w14:paraId="214BA8C5" w14:textId="77777777">
        <w:tc>
          <w:tcPr>
            <w:tcW w:w="1080" w:type="dxa"/>
            <w:tcBorders>
              <w:left w:val="double" w:sz="6" w:space="0" w:color="auto"/>
            </w:tcBorders>
          </w:tcPr>
          <w:p w14:paraId="1B75B3F1" w14:textId="77777777" w:rsidR="001A6E77" w:rsidRPr="00471892" w:rsidRDefault="001A6E77" w:rsidP="001A6E77">
            <w:pPr>
              <w:jc w:val="left"/>
            </w:pPr>
          </w:p>
        </w:tc>
        <w:tc>
          <w:tcPr>
            <w:tcW w:w="4032" w:type="dxa"/>
            <w:tcBorders>
              <w:left w:val="dotted" w:sz="4" w:space="0" w:color="auto"/>
              <w:right w:val="dotted" w:sz="4" w:space="0" w:color="auto"/>
            </w:tcBorders>
          </w:tcPr>
          <w:p w14:paraId="0D84DF13" w14:textId="77777777" w:rsidR="001A6E77" w:rsidRPr="00471892" w:rsidRDefault="001A6E77" w:rsidP="001A6E77">
            <w:pPr>
              <w:jc w:val="left"/>
            </w:pPr>
          </w:p>
        </w:tc>
        <w:tc>
          <w:tcPr>
            <w:tcW w:w="864" w:type="dxa"/>
            <w:tcBorders>
              <w:left w:val="nil"/>
            </w:tcBorders>
          </w:tcPr>
          <w:p w14:paraId="3D6E8A0F" w14:textId="77777777" w:rsidR="001A6E77" w:rsidRPr="00471892" w:rsidRDefault="001A6E77" w:rsidP="001A6E77">
            <w:pPr>
              <w:jc w:val="left"/>
            </w:pPr>
          </w:p>
        </w:tc>
        <w:tc>
          <w:tcPr>
            <w:tcW w:w="1080" w:type="dxa"/>
            <w:tcBorders>
              <w:left w:val="dotted" w:sz="4" w:space="0" w:color="auto"/>
              <w:right w:val="dotted" w:sz="4" w:space="0" w:color="auto"/>
            </w:tcBorders>
          </w:tcPr>
          <w:p w14:paraId="54B33717" w14:textId="77777777" w:rsidR="001A6E77" w:rsidRPr="00471892" w:rsidRDefault="001A6E77" w:rsidP="001A6E77">
            <w:pPr>
              <w:tabs>
                <w:tab w:val="decimal" w:pos="654"/>
              </w:tabs>
              <w:jc w:val="left"/>
            </w:pPr>
          </w:p>
        </w:tc>
        <w:tc>
          <w:tcPr>
            <w:tcW w:w="936" w:type="dxa"/>
            <w:tcBorders>
              <w:left w:val="dotted" w:sz="4" w:space="0" w:color="auto"/>
              <w:right w:val="dotted" w:sz="4" w:space="0" w:color="auto"/>
            </w:tcBorders>
          </w:tcPr>
          <w:p w14:paraId="7A555ECB" w14:textId="77777777" w:rsidR="001A6E77" w:rsidRPr="00471892" w:rsidRDefault="001A6E77" w:rsidP="001A6E77">
            <w:pPr>
              <w:jc w:val="center"/>
            </w:pPr>
          </w:p>
        </w:tc>
        <w:tc>
          <w:tcPr>
            <w:tcW w:w="1176" w:type="dxa"/>
            <w:tcBorders>
              <w:left w:val="nil"/>
              <w:right w:val="double" w:sz="6" w:space="0" w:color="auto"/>
            </w:tcBorders>
          </w:tcPr>
          <w:p w14:paraId="38229219" w14:textId="77777777" w:rsidR="001A6E77" w:rsidRPr="00471892" w:rsidRDefault="001A6E77" w:rsidP="001A6E77">
            <w:pPr>
              <w:jc w:val="center"/>
            </w:pPr>
          </w:p>
        </w:tc>
      </w:tr>
      <w:tr w:rsidR="00920813" w:rsidRPr="00471892" w14:paraId="705FB9EA" w14:textId="77777777">
        <w:tc>
          <w:tcPr>
            <w:tcW w:w="1080" w:type="dxa"/>
            <w:tcBorders>
              <w:top w:val="dotted" w:sz="4" w:space="0" w:color="auto"/>
              <w:left w:val="double" w:sz="6" w:space="0" w:color="auto"/>
              <w:bottom w:val="dotted" w:sz="4" w:space="0" w:color="auto"/>
            </w:tcBorders>
          </w:tcPr>
          <w:p w14:paraId="6E963F51"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07F7A5"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DB43A19"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625C406" w14:textId="77777777" w:rsidR="001A6E77" w:rsidRPr="00471892"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61DDE63B" w14:textId="77777777" w:rsidR="001A6E77" w:rsidRPr="00471892"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18D64D49" w14:textId="77777777" w:rsidR="001A6E77" w:rsidRPr="00471892" w:rsidRDefault="001A6E77" w:rsidP="001A6E77">
            <w:pPr>
              <w:jc w:val="center"/>
            </w:pPr>
          </w:p>
        </w:tc>
      </w:tr>
      <w:tr w:rsidR="00920813" w:rsidRPr="00471892" w14:paraId="175D7BA5" w14:textId="77777777">
        <w:tc>
          <w:tcPr>
            <w:tcW w:w="1080" w:type="dxa"/>
            <w:tcBorders>
              <w:left w:val="double" w:sz="6" w:space="0" w:color="auto"/>
            </w:tcBorders>
          </w:tcPr>
          <w:p w14:paraId="236C4264" w14:textId="77777777" w:rsidR="001A6E77" w:rsidRPr="00471892" w:rsidRDefault="001A6E77" w:rsidP="001A6E77">
            <w:pPr>
              <w:jc w:val="left"/>
            </w:pPr>
          </w:p>
        </w:tc>
        <w:tc>
          <w:tcPr>
            <w:tcW w:w="4032" w:type="dxa"/>
            <w:tcBorders>
              <w:left w:val="dotted" w:sz="4" w:space="0" w:color="auto"/>
              <w:right w:val="dotted" w:sz="4" w:space="0" w:color="auto"/>
            </w:tcBorders>
          </w:tcPr>
          <w:p w14:paraId="0B3BBDE3" w14:textId="77777777" w:rsidR="001A6E77" w:rsidRPr="00471892" w:rsidRDefault="001A6E77" w:rsidP="001A6E77">
            <w:pPr>
              <w:jc w:val="left"/>
            </w:pPr>
          </w:p>
        </w:tc>
        <w:tc>
          <w:tcPr>
            <w:tcW w:w="864" w:type="dxa"/>
            <w:tcBorders>
              <w:left w:val="nil"/>
            </w:tcBorders>
          </w:tcPr>
          <w:p w14:paraId="0DF072DA" w14:textId="77777777" w:rsidR="001A6E77" w:rsidRPr="00471892" w:rsidRDefault="001A6E77" w:rsidP="001A6E77">
            <w:pPr>
              <w:jc w:val="left"/>
            </w:pPr>
          </w:p>
        </w:tc>
        <w:tc>
          <w:tcPr>
            <w:tcW w:w="1080" w:type="dxa"/>
            <w:tcBorders>
              <w:left w:val="dotted" w:sz="4" w:space="0" w:color="auto"/>
              <w:right w:val="dotted" w:sz="4" w:space="0" w:color="auto"/>
            </w:tcBorders>
          </w:tcPr>
          <w:p w14:paraId="5C72D050" w14:textId="77777777" w:rsidR="001A6E77" w:rsidRPr="00471892" w:rsidRDefault="001A6E77" w:rsidP="001A6E77">
            <w:pPr>
              <w:tabs>
                <w:tab w:val="decimal" w:pos="654"/>
              </w:tabs>
              <w:jc w:val="left"/>
            </w:pPr>
          </w:p>
        </w:tc>
        <w:tc>
          <w:tcPr>
            <w:tcW w:w="936" w:type="dxa"/>
            <w:tcBorders>
              <w:left w:val="dotted" w:sz="4" w:space="0" w:color="auto"/>
              <w:right w:val="dotted" w:sz="4" w:space="0" w:color="auto"/>
            </w:tcBorders>
          </w:tcPr>
          <w:p w14:paraId="3BAE72F7" w14:textId="77777777" w:rsidR="001A6E77" w:rsidRPr="00471892" w:rsidRDefault="001A6E77" w:rsidP="001A6E77">
            <w:pPr>
              <w:jc w:val="center"/>
            </w:pPr>
          </w:p>
        </w:tc>
        <w:tc>
          <w:tcPr>
            <w:tcW w:w="1176" w:type="dxa"/>
            <w:tcBorders>
              <w:left w:val="nil"/>
              <w:right w:val="double" w:sz="6" w:space="0" w:color="auto"/>
            </w:tcBorders>
          </w:tcPr>
          <w:p w14:paraId="2E7D48C5" w14:textId="77777777" w:rsidR="001A6E77" w:rsidRPr="00471892" w:rsidRDefault="001A6E77" w:rsidP="001A6E77">
            <w:pPr>
              <w:jc w:val="center"/>
            </w:pPr>
          </w:p>
        </w:tc>
      </w:tr>
      <w:tr w:rsidR="00920813" w:rsidRPr="00471892" w14:paraId="74C85402" w14:textId="77777777">
        <w:tc>
          <w:tcPr>
            <w:tcW w:w="1080" w:type="dxa"/>
            <w:tcBorders>
              <w:top w:val="dotted" w:sz="4" w:space="0" w:color="auto"/>
              <w:left w:val="double" w:sz="6" w:space="0" w:color="auto"/>
              <w:bottom w:val="dotted" w:sz="4" w:space="0" w:color="auto"/>
            </w:tcBorders>
          </w:tcPr>
          <w:p w14:paraId="785D26C1"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8A4B4B3"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51B4F0CC"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5869DAC" w14:textId="77777777" w:rsidR="001A6E77" w:rsidRPr="00471892" w:rsidRDefault="001A6E77" w:rsidP="001A6E77">
            <w:pPr>
              <w:tabs>
                <w:tab w:val="decimal" w:pos="654"/>
              </w:tabs>
              <w:jc w:val="left"/>
            </w:pPr>
          </w:p>
        </w:tc>
        <w:tc>
          <w:tcPr>
            <w:tcW w:w="936" w:type="dxa"/>
            <w:tcBorders>
              <w:top w:val="dotted" w:sz="4" w:space="0" w:color="auto"/>
              <w:left w:val="dotted" w:sz="4" w:space="0" w:color="auto"/>
              <w:bottom w:val="dotted" w:sz="4" w:space="0" w:color="auto"/>
              <w:right w:val="dotted" w:sz="4" w:space="0" w:color="auto"/>
            </w:tcBorders>
          </w:tcPr>
          <w:p w14:paraId="385BA7FA" w14:textId="77777777" w:rsidR="001A6E77" w:rsidRPr="00471892"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2F47E927" w14:textId="77777777" w:rsidR="001A6E77" w:rsidRPr="00471892" w:rsidRDefault="001A6E77" w:rsidP="001A6E77">
            <w:pPr>
              <w:jc w:val="center"/>
            </w:pPr>
          </w:p>
        </w:tc>
      </w:tr>
      <w:tr w:rsidR="00920813" w:rsidRPr="00471892" w14:paraId="58DBB94B" w14:textId="77777777">
        <w:tc>
          <w:tcPr>
            <w:tcW w:w="1080" w:type="dxa"/>
            <w:tcBorders>
              <w:left w:val="double" w:sz="6" w:space="0" w:color="auto"/>
            </w:tcBorders>
          </w:tcPr>
          <w:p w14:paraId="444BBE92" w14:textId="77777777" w:rsidR="001A6E77" w:rsidRPr="00471892" w:rsidRDefault="001A6E77" w:rsidP="001A6E77">
            <w:pPr>
              <w:jc w:val="left"/>
            </w:pPr>
          </w:p>
        </w:tc>
        <w:tc>
          <w:tcPr>
            <w:tcW w:w="4032" w:type="dxa"/>
            <w:tcBorders>
              <w:left w:val="dotted" w:sz="4" w:space="0" w:color="auto"/>
              <w:right w:val="dotted" w:sz="4" w:space="0" w:color="auto"/>
            </w:tcBorders>
          </w:tcPr>
          <w:p w14:paraId="28DACBF8" w14:textId="77777777" w:rsidR="001A6E77" w:rsidRPr="00471892" w:rsidRDefault="001A6E77" w:rsidP="001A6E77">
            <w:pPr>
              <w:jc w:val="left"/>
            </w:pPr>
          </w:p>
        </w:tc>
        <w:tc>
          <w:tcPr>
            <w:tcW w:w="864" w:type="dxa"/>
            <w:tcBorders>
              <w:left w:val="nil"/>
            </w:tcBorders>
          </w:tcPr>
          <w:p w14:paraId="6CCFB644" w14:textId="77777777" w:rsidR="001A6E77" w:rsidRPr="00471892" w:rsidRDefault="001A6E77" w:rsidP="001A6E77">
            <w:pPr>
              <w:jc w:val="left"/>
            </w:pPr>
          </w:p>
        </w:tc>
        <w:tc>
          <w:tcPr>
            <w:tcW w:w="1080" w:type="dxa"/>
            <w:tcBorders>
              <w:left w:val="dotted" w:sz="4" w:space="0" w:color="auto"/>
              <w:right w:val="dotted" w:sz="4" w:space="0" w:color="auto"/>
            </w:tcBorders>
          </w:tcPr>
          <w:p w14:paraId="77905259" w14:textId="77777777" w:rsidR="001A6E77" w:rsidRPr="00471892" w:rsidRDefault="001A6E77" w:rsidP="001A6E77">
            <w:pPr>
              <w:tabs>
                <w:tab w:val="decimal" w:pos="654"/>
              </w:tabs>
              <w:jc w:val="left"/>
            </w:pPr>
          </w:p>
        </w:tc>
        <w:tc>
          <w:tcPr>
            <w:tcW w:w="936" w:type="dxa"/>
            <w:tcBorders>
              <w:left w:val="dotted" w:sz="4" w:space="0" w:color="auto"/>
              <w:right w:val="dotted" w:sz="4" w:space="0" w:color="auto"/>
            </w:tcBorders>
          </w:tcPr>
          <w:p w14:paraId="76B42613" w14:textId="77777777" w:rsidR="001A6E77" w:rsidRPr="00471892" w:rsidRDefault="001A6E77" w:rsidP="001A6E77">
            <w:pPr>
              <w:jc w:val="center"/>
            </w:pPr>
          </w:p>
        </w:tc>
        <w:tc>
          <w:tcPr>
            <w:tcW w:w="1176" w:type="dxa"/>
            <w:tcBorders>
              <w:left w:val="nil"/>
              <w:right w:val="double" w:sz="6" w:space="0" w:color="auto"/>
            </w:tcBorders>
          </w:tcPr>
          <w:p w14:paraId="7825AFF1" w14:textId="77777777" w:rsidR="001A6E77" w:rsidRPr="00471892" w:rsidRDefault="001A6E77" w:rsidP="001A6E77">
            <w:pPr>
              <w:jc w:val="center"/>
            </w:pPr>
          </w:p>
        </w:tc>
      </w:tr>
      <w:tr w:rsidR="00920813" w:rsidRPr="00471892" w14:paraId="208932D3" w14:textId="77777777">
        <w:tc>
          <w:tcPr>
            <w:tcW w:w="1080" w:type="dxa"/>
            <w:tcBorders>
              <w:top w:val="dotted" w:sz="4" w:space="0" w:color="auto"/>
              <w:left w:val="double" w:sz="6" w:space="0" w:color="auto"/>
              <w:bottom w:val="dotted" w:sz="4" w:space="0" w:color="auto"/>
            </w:tcBorders>
          </w:tcPr>
          <w:p w14:paraId="00605F1F"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C2DD8D2"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55E39860"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75989EA"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610C818A"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37D2796E" w14:textId="77777777" w:rsidR="001A6E77" w:rsidRPr="00471892" w:rsidRDefault="001A6E77" w:rsidP="001A6E77">
            <w:pPr>
              <w:jc w:val="center"/>
            </w:pPr>
          </w:p>
        </w:tc>
      </w:tr>
      <w:tr w:rsidR="00920813" w:rsidRPr="00471892" w14:paraId="4B306BD4" w14:textId="77777777">
        <w:tc>
          <w:tcPr>
            <w:tcW w:w="1080" w:type="dxa"/>
            <w:tcBorders>
              <w:top w:val="dotted" w:sz="4" w:space="0" w:color="auto"/>
              <w:left w:val="double" w:sz="6" w:space="0" w:color="auto"/>
              <w:bottom w:val="dotted" w:sz="4" w:space="0" w:color="auto"/>
            </w:tcBorders>
          </w:tcPr>
          <w:p w14:paraId="4A6F9587"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5C843D2"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5EDE98B8"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C95A4FC"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33E71EBB"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4492B4D7" w14:textId="77777777" w:rsidR="001A6E77" w:rsidRPr="00471892" w:rsidRDefault="001A6E77" w:rsidP="001A6E77">
            <w:pPr>
              <w:jc w:val="center"/>
            </w:pPr>
          </w:p>
        </w:tc>
      </w:tr>
      <w:tr w:rsidR="00920813" w:rsidRPr="00471892" w14:paraId="1F0E3796" w14:textId="77777777">
        <w:tc>
          <w:tcPr>
            <w:tcW w:w="1080" w:type="dxa"/>
            <w:tcBorders>
              <w:top w:val="dotted" w:sz="4" w:space="0" w:color="auto"/>
              <w:left w:val="double" w:sz="6" w:space="0" w:color="auto"/>
              <w:bottom w:val="dotted" w:sz="4" w:space="0" w:color="auto"/>
            </w:tcBorders>
          </w:tcPr>
          <w:p w14:paraId="1BA5880C"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860FAA5"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7B7C4DF3"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AC76474"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7E6595AC"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1A2BD81B" w14:textId="77777777" w:rsidR="001A6E77" w:rsidRPr="00471892" w:rsidRDefault="001A6E77" w:rsidP="001A6E77">
            <w:pPr>
              <w:jc w:val="center"/>
            </w:pPr>
          </w:p>
        </w:tc>
      </w:tr>
      <w:tr w:rsidR="00920813" w:rsidRPr="00471892" w14:paraId="5189C874" w14:textId="77777777">
        <w:tc>
          <w:tcPr>
            <w:tcW w:w="1080" w:type="dxa"/>
            <w:tcBorders>
              <w:top w:val="dotted" w:sz="4" w:space="0" w:color="auto"/>
              <w:left w:val="double" w:sz="6" w:space="0" w:color="auto"/>
              <w:bottom w:val="dotted" w:sz="4" w:space="0" w:color="auto"/>
            </w:tcBorders>
          </w:tcPr>
          <w:p w14:paraId="7F773CAC"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C5F81C1"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170198EA"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3540DA5"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3A9C351B"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15AE0F33" w14:textId="77777777" w:rsidR="001A6E77" w:rsidRPr="00471892" w:rsidRDefault="001A6E77" w:rsidP="001A6E77">
            <w:pPr>
              <w:jc w:val="center"/>
            </w:pPr>
          </w:p>
        </w:tc>
      </w:tr>
      <w:tr w:rsidR="00920813" w:rsidRPr="00471892" w14:paraId="4B5944CE" w14:textId="77777777">
        <w:tc>
          <w:tcPr>
            <w:tcW w:w="1080" w:type="dxa"/>
            <w:tcBorders>
              <w:top w:val="dotted" w:sz="4" w:space="0" w:color="auto"/>
              <w:left w:val="double" w:sz="6" w:space="0" w:color="auto"/>
              <w:bottom w:val="dotted" w:sz="4" w:space="0" w:color="auto"/>
            </w:tcBorders>
          </w:tcPr>
          <w:p w14:paraId="2DDBFB6F"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B499D60"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022753BB"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39C3D71E"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29207DDB"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5E8910E0" w14:textId="77777777" w:rsidR="001A6E77" w:rsidRPr="00471892" w:rsidRDefault="001A6E77" w:rsidP="001A6E77">
            <w:pPr>
              <w:jc w:val="center"/>
            </w:pPr>
          </w:p>
        </w:tc>
      </w:tr>
      <w:tr w:rsidR="00920813" w:rsidRPr="00471892" w14:paraId="03DE7814" w14:textId="77777777">
        <w:tc>
          <w:tcPr>
            <w:tcW w:w="1080" w:type="dxa"/>
            <w:tcBorders>
              <w:top w:val="dotted" w:sz="4" w:space="0" w:color="auto"/>
              <w:left w:val="double" w:sz="6" w:space="0" w:color="auto"/>
              <w:bottom w:val="dotted" w:sz="4" w:space="0" w:color="auto"/>
            </w:tcBorders>
          </w:tcPr>
          <w:p w14:paraId="3AB16E19"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3D99810"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0DAB75A2"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5CC76D6"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0FF79EF3"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29999464" w14:textId="77777777" w:rsidR="001A6E77" w:rsidRPr="00471892" w:rsidRDefault="001A6E77" w:rsidP="001A6E77">
            <w:pPr>
              <w:jc w:val="center"/>
            </w:pPr>
          </w:p>
        </w:tc>
      </w:tr>
      <w:tr w:rsidR="00920813" w:rsidRPr="00471892" w14:paraId="6C6C9FDD" w14:textId="77777777">
        <w:tc>
          <w:tcPr>
            <w:tcW w:w="1080" w:type="dxa"/>
            <w:tcBorders>
              <w:top w:val="dotted" w:sz="4" w:space="0" w:color="auto"/>
              <w:left w:val="double" w:sz="6" w:space="0" w:color="auto"/>
              <w:bottom w:val="dotted" w:sz="4" w:space="0" w:color="auto"/>
            </w:tcBorders>
          </w:tcPr>
          <w:p w14:paraId="08B15024"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5C2363"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0AC64A2F"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418AFE8"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72215861"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0448803F" w14:textId="77777777" w:rsidR="001A6E77" w:rsidRPr="00471892" w:rsidRDefault="001A6E77" w:rsidP="001A6E77">
            <w:pPr>
              <w:jc w:val="center"/>
            </w:pPr>
          </w:p>
        </w:tc>
      </w:tr>
      <w:tr w:rsidR="00920813" w:rsidRPr="00471892" w14:paraId="52325A76" w14:textId="77777777">
        <w:tc>
          <w:tcPr>
            <w:tcW w:w="1080" w:type="dxa"/>
            <w:tcBorders>
              <w:top w:val="dotted" w:sz="4" w:space="0" w:color="auto"/>
              <w:left w:val="double" w:sz="6" w:space="0" w:color="auto"/>
              <w:bottom w:val="dotted" w:sz="4" w:space="0" w:color="auto"/>
            </w:tcBorders>
          </w:tcPr>
          <w:p w14:paraId="1E3DDD38"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65C719A"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37F0CFD"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C224345"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697B5D1F"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3CB04ACC" w14:textId="77777777" w:rsidR="001A6E77" w:rsidRPr="00471892" w:rsidRDefault="001A6E77" w:rsidP="001A6E77">
            <w:pPr>
              <w:jc w:val="center"/>
            </w:pPr>
          </w:p>
        </w:tc>
      </w:tr>
      <w:tr w:rsidR="00920813" w:rsidRPr="00471892" w14:paraId="4B8F35B5" w14:textId="77777777">
        <w:tc>
          <w:tcPr>
            <w:tcW w:w="1080" w:type="dxa"/>
            <w:tcBorders>
              <w:top w:val="single" w:sz="6" w:space="0" w:color="auto"/>
              <w:left w:val="double" w:sz="6" w:space="0" w:color="auto"/>
            </w:tcBorders>
          </w:tcPr>
          <w:p w14:paraId="70C53F59" w14:textId="77777777" w:rsidR="001A6E77" w:rsidRPr="00471892" w:rsidRDefault="001A6E77" w:rsidP="001A6E77">
            <w:pPr>
              <w:jc w:val="left"/>
            </w:pPr>
          </w:p>
        </w:tc>
        <w:tc>
          <w:tcPr>
            <w:tcW w:w="6912" w:type="dxa"/>
            <w:gridSpan w:val="4"/>
            <w:tcBorders>
              <w:top w:val="single" w:sz="6" w:space="0" w:color="auto"/>
              <w:left w:val="nil"/>
            </w:tcBorders>
          </w:tcPr>
          <w:p w14:paraId="5A1C3B68" w14:textId="77777777" w:rsidR="001A6E77" w:rsidRPr="00471892" w:rsidRDefault="001A6E77" w:rsidP="001A6E77">
            <w:pPr>
              <w:jc w:val="right"/>
            </w:pPr>
            <w:r w:rsidRPr="00471892">
              <w:t>Subtotal</w:t>
            </w:r>
          </w:p>
        </w:tc>
        <w:tc>
          <w:tcPr>
            <w:tcW w:w="1176" w:type="dxa"/>
            <w:tcBorders>
              <w:top w:val="single" w:sz="6" w:space="0" w:color="auto"/>
              <w:right w:val="double" w:sz="6" w:space="0" w:color="auto"/>
            </w:tcBorders>
          </w:tcPr>
          <w:p w14:paraId="081FEB36" w14:textId="77777777" w:rsidR="001A6E77" w:rsidRPr="00471892" w:rsidRDefault="001A6E77" w:rsidP="001A6E77">
            <w:pPr>
              <w:jc w:val="center"/>
            </w:pPr>
          </w:p>
        </w:tc>
      </w:tr>
      <w:tr w:rsidR="00920813" w:rsidRPr="00471892" w14:paraId="7E0CEFAA" w14:textId="77777777">
        <w:tc>
          <w:tcPr>
            <w:tcW w:w="1080" w:type="dxa"/>
            <w:tcBorders>
              <w:top w:val="dotted" w:sz="4" w:space="0" w:color="auto"/>
              <w:left w:val="double" w:sz="6" w:space="0" w:color="auto"/>
              <w:bottom w:val="dotted" w:sz="4" w:space="0" w:color="auto"/>
            </w:tcBorders>
          </w:tcPr>
          <w:p w14:paraId="500C3858" w14:textId="77777777" w:rsidR="001A6E77" w:rsidRPr="00471892" w:rsidRDefault="001A6E77" w:rsidP="001A6E77">
            <w:pPr>
              <w:jc w:val="left"/>
            </w:pPr>
            <w:r w:rsidRPr="00471892">
              <w:t>D122</w:t>
            </w:r>
          </w:p>
        </w:tc>
        <w:tc>
          <w:tcPr>
            <w:tcW w:w="5976" w:type="dxa"/>
            <w:gridSpan w:val="3"/>
            <w:tcBorders>
              <w:top w:val="dotted" w:sz="4" w:space="0" w:color="auto"/>
              <w:left w:val="dotted" w:sz="4" w:space="0" w:color="auto"/>
              <w:bottom w:val="dotted" w:sz="4" w:space="0" w:color="auto"/>
              <w:right w:val="dotted" w:sz="4" w:space="0" w:color="auto"/>
            </w:tcBorders>
          </w:tcPr>
          <w:p w14:paraId="7FDA6EC4" w14:textId="77777777" w:rsidR="001A6E77" w:rsidRPr="00471892" w:rsidRDefault="001A6E77" w:rsidP="001A6E77">
            <w:pPr>
              <w:tabs>
                <w:tab w:val="left" w:pos="1050"/>
              </w:tabs>
              <w:jc w:val="left"/>
            </w:pPr>
            <w:r w:rsidRPr="00471892">
              <w:t xml:space="preserve">Allow </w:t>
            </w:r>
            <w:r w:rsidRPr="00471892">
              <w:rPr>
                <w:u w:val="single"/>
              </w:rPr>
              <w:tab/>
            </w:r>
            <w:r w:rsidRPr="00471892">
              <w:t xml:space="preserve"> percent</w:t>
            </w:r>
            <w:r w:rsidRPr="00471892">
              <w:rPr>
                <w:vertAlign w:val="superscript"/>
              </w:rPr>
              <w:t>a</w:t>
            </w:r>
            <w:r w:rsidRPr="00471892">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9D85D7F" w14:textId="77777777" w:rsidR="001A6E77" w:rsidRPr="00471892" w:rsidRDefault="001A6E77" w:rsidP="001A6E77">
            <w:pPr>
              <w:jc w:val="center"/>
            </w:pPr>
          </w:p>
        </w:tc>
        <w:tc>
          <w:tcPr>
            <w:tcW w:w="1176" w:type="dxa"/>
            <w:tcBorders>
              <w:top w:val="dotted" w:sz="4" w:space="0" w:color="auto"/>
              <w:bottom w:val="dotted" w:sz="4" w:space="0" w:color="auto"/>
              <w:right w:val="double" w:sz="6" w:space="0" w:color="auto"/>
            </w:tcBorders>
          </w:tcPr>
          <w:p w14:paraId="7C87BA8F" w14:textId="77777777" w:rsidR="001A6E77" w:rsidRPr="00471892" w:rsidRDefault="001A6E77" w:rsidP="001A6E77">
            <w:pPr>
              <w:jc w:val="center"/>
            </w:pPr>
          </w:p>
        </w:tc>
      </w:tr>
      <w:tr w:rsidR="00920813" w:rsidRPr="00471892" w14:paraId="7E63E148" w14:textId="77777777">
        <w:tc>
          <w:tcPr>
            <w:tcW w:w="1080" w:type="dxa"/>
            <w:tcBorders>
              <w:left w:val="double" w:sz="6" w:space="0" w:color="auto"/>
            </w:tcBorders>
          </w:tcPr>
          <w:p w14:paraId="5153465E" w14:textId="77777777" w:rsidR="001A6E77" w:rsidRPr="00471892" w:rsidRDefault="001A6E77" w:rsidP="001A6E77">
            <w:pPr>
              <w:jc w:val="left"/>
            </w:pPr>
          </w:p>
        </w:tc>
        <w:tc>
          <w:tcPr>
            <w:tcW w:w="4032" w:type="dxa"/>
            <w:tcBorders>
              <w:left w:val="nil"/>
            </w:tcBorders>
          </w:tcPr>
          <w:p w14:paraId="02BF5680" w14:textId="77777777" w:rsidR="001A6E77" w:rsidRPr="00471892" w:rsidRDefault="001A6E77" w:rsidP="001A6E77">
            <w:pPr>
              <w:jc w:val="left"/>
            </w:pPr>
          </w:p>
        </w:tc>
        <w:tc>
          <w:tcPr>
            <w:tcW w:w="864" w:type="dxa"/>
          </w:tcPr>
          <w:p w14:paraId="01661185" w14:textId="77777777" w:rsidR="001A6E77" w:rsidRPr="00471892" w:rsidRDefault="001A6E77" w:rsidP="001A6E77">
            <w:pPr>
              <w:jc w:val="left"/>
            </w:pPr>
          </w:p>
        </w:tc>
        <w:tc>
          <w:tcPr>
            <w:tcW w:w="1080" w:type="dxa"/>
          </w:tcPr>
          <w:p w14:paraId="43BAC474" w14:textId="77777777" w:rsidR="001A6E77" w:rsidRPr="00471892" w:rsidRDefault="001A6E77" w:rsidP="001A6E77">
            <w:pPr>
              <w:jc w:val="left"/>
            </w:pPr>
          </w:p>
        </w:tc>
        <w:tc>
          <w:tcPr>
            <w:tcW w:w="936" w:type="dxa"/>
          </w:tcPr>
          <w:p w14:paraId="6F0F7C42" w14:textId="77777777" w:rsidR="001A6E77" w:rsidRPr="00471892" w:rsidRDefault="001A6E77" w:rsidP="001A6E77">
            <w:pPr>
              <w:jc w:val="center"/>
            </w:pPr>
          </w:p>
        </w:tc>
        <w:tc>
          <w:tcPr>
            <w:tcW w:w="1176" w:type="dxa"/>
            <w:tcBorders>
              <w:right w:val="double" w:sz="6" w:space="0" w:color="auto"/>
            </w:tcBorders>
          </w:tcPr>
          <w:p w14:paraId="401EF32D" w14:textId="77777777" w:rsidR="001A6E77" w:rsidRPr="00471892" w:rsidRDefault="001A6E77" w:rsidP="001A6E77">
            <w:pPr>
              <w:jc w:val="center"/>
            </w:pPr>
          </w:p>
        </w:tc>
      </w:tr>
      <w:tr w:rsidR="00920813" w:rsidRPr="00471892" w14:paraId="0C20C63B" w14:textId="77777777">
        <w:tc>
          <w:tcPr>
            <w:tcW w:w="1080" w:type="dxa"/>
            <w:tcBorders>
              <w:left w:val="double" w:sz="6" w:space="0" w:color="auto"/>
            </w:tcBorders>
          </w:tcPr>
          <w:p w14:paraId="58C6827D" w14:textId="77777777" w:rsidR="001A6E77" w:rsidRPr="00471892" w:rsidRDefault="001A6E77" w:rsidP="001A6E77">
            <w:pPr>
              <w:jc w:val="right"/>
            </w:pPr>
          </w:p>
        </w:tc>
        <w:tc>
          <w:tcPr>
            <w:tcW w:w="6912" w:type="dxa"/>
            <w:gridSpan w:val="4"/>
            <w:tcBorders>
              <w:left w:val="nil"/>
            </w:tcBorders>
          </w:tcPr>
          <w:p w14:paraId="5288CEA6" w14:textId="77777777" w:rsidR="001A6E77" w:rsidRPr="00471892" w:rsidRDefault="001A6E77" w:rsidP="001A6E77">
            <w:pPr>
              <w:tabs>
                <w:tab w:val="left" w:pos="4470"/>
              </w:tabs>
              <w:jc w:val="right"/>
            </w:pPr>
            <w:r w:rsidRPr="00471892">
              <w:t>Total for Daywork:  Labour</w:t>
            </w:r>
          </w:p>
          <w:p w14:paraId="656C9CF4" w14:textId="77777777" w:rsidR="001A6E77" w:rsidRPr="00471892" w:rsidRDefault="001A6E77" w:rsidP="001A6E77">
            <w:pPr>
              <w:tabs>
                <w:tab w:val="left" w:pos="4470"/>
              </w:tabs>
              <w:jc w:val="right"/>
            </w:pPr>
            <w:r w:rsidRPr="00471892">
              <w:t xml:space="preserve">(carried forward to Daywork Summary, p. </w:t>
            </w:r>
            <w:r w:rsidRPr="00471892">
              <w:rPr>
                <w:u w:val="single"/>
              </w:rPr>
              <w:tab/>
            </w:r>
            <w:r w:rsidRPr="00471892">
              <w:t>)</w:t>
            </w:r>
          </w:p>
        </w:tc>
        <w:tc>
          <w:tcPr>
            <w:tcW w:w="1176" w:type="dxa"/>
            <w:tcBorders>
              <w:right w:val="double" w:sz="6" w:space="0" w:color="auto"/>
            </w:tcBorders>
          </w:tcPr>
          <w:p w14:paraId="12CE3700" w14:textId="77777777" w:rsidR="001A6E77" w:rsidRPr="00471892" w:rsidRDefault="001A6E77" w:rsidP="001A6E77">
            <w:pPr>
              <w:jc w:val="left"/>
            </w:pPr>
            <w:r w:rsidRPr="00471892">
              <w:rPr>
                <w:u w:val="single"/>
              </w:rPr>
              <w:tab/>
            </w:r>
          </w:p>
        </w:tc>
      </w:tr>
      <w:tr w:rsidR="00920813" w:rsidRPr="00471892" w14:paraId="372D4443" w14:textId="77777777">
        <w:tc>
          <w:tcPr>
            <w:tcW w:w="9168" w:type="dxa"/>
            <w:gridSpan w:val="6"/>
            <w:tcBorders>
              <w:top w:val="double" w:sz="6" w:space="0" w:color="auto"/>
            </w:tcBorders>
          </w:tcPr>
          <w:p w14:paraId="606186FF" w14:textId="77777777" w:rsidR="001A6E77" w:rsidRPr="00471892" w:rsidRDefault="001A6E77" w:rsidP="001A6E77">
            <w:pPr>
              <w:jc w:val="left"/>
              <w:rPr>
                <w:sz w:val="20"/>
              </w:rPr>
            </w:pPr>
          </w:p>
          <w:p w14:paraId="1884BC01" w14:textId="77777777" w:rsidR="001A6E77" w:rsidRPr="00471892" w:rsidRDefault="001A6E77" w:rsidP="001A6E77">
            <w:pPr>
              <w:jc w:val="left"/>
              <w:rPr>
                <w:sz w:val="20"/>
              </w:rPr>
            </w:pPr>
            <w:r w:rsidRPr="00471892">
              <w:rPr>
                <w:sz w:val="20"/>
              </w:rPr>
              <w:t>a. To be entered by the bidder.</w:t>
            </w:r>
          </w:p>
        </w:tc>
      </w:tr>
    </w:tbl>
    <w:p w14:paraId="5EA08645" w14:textId="77777777" w:rsidR="001A6E77" w:rsidRPr="00471892" w:rsidRDefault="001A6E77" w:rsidP="001A6E77"/>
    <w:p w14:paraId="4F4BED4B" w14:textId="77777777" w:rsidR="001A6E77" w:rsidRPr="00471892" w:rsidRDefault="001A6E77" w:rsidP="001A6E77">
      <w:pPr>
        <w:tabs>
          <w:tab w:val="center" w:pos="4500"/>
        </w:tabs>
      </w:pPr>
      <w:r w:rsidRPr="00471892">
        <w:rPr>
          <w:b/>
        </w:rPr>
        <w:br w:type="page"/>
      </w:r>
    </w:p>
    <w:p w14:paraId="2EDB2320" w14:textId="77777777" w:rsidR="001A6E77" w:rsidRPr="00471892" w:rsidRDefault="001A6E77" w:rsidP="001A6E77">
      <w:pPr>
        <w:pStyle w:val="SectionVHeading2"/>
      </w:pPr>
      <w:bookmarkStart w:id="408" w:name="_Toc22379629"/>
      <w:r w:rsidRPr="00471892">
        <w:t>Schedule of Daywork Rates:  2. Materials</w:t>
      </w:r>
      <w:bookmarkEnd w:id="408"/>
    </w:p>
    <w:p w14:paraId="27DF440A" w14:textId="77777777" w:rsidR="001A6E77" w:rsidRPr="00471892" w:rsidRDefault="001A6E77" w:rsidP="001A6E77"/>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920813" w:rsidRPr="00471892" w14:paraId="47EDE7A4"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3B41FD10" w14:textId="77777777" w:rsidR="001A6E77" w:rsidRPr="00471892" w:rsidRDefault="0080700F" w:rsidP="001A6E77">
            <w:pPr>
              <w:jc w:val="center"/>
              <w:rPr>
                <w:b/>
                <w:bCs/>
                <w:iCs/>
              </w:rPr>
            </w:pPr>
            <w:r w:rsidRPr="00471892">
              <w:rPr>
                <w:b/>
                <w:bCs/>
                <w:iCs/>
              </w:rPr>
              <w:t>Item N</w:t>
            </w:r>
            <w:r w:rsidR="001A6E77" w:rsidRPr="00471892">
              <w:rPr>
                <w:b/>
                <w:bCs/>
                <w:iCs/>
              </w:rPr>
              <w:t>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6D9628F3" w14:textId="77777777" w:rsidR="001A6E77" w:rsidRPr="00471892" w:rsidRDefault="001A6E77" w:rsidP="001A6E77">
            <w:pPr>
              <w:jc w:val="center"/>
              <w:rPr>
                <w:b/>
                <w:bCs/>
                <w:iCs/>
              </w:rPr>
            </w:pPr>
            <w:r w:rsidRPr="00471892">
              <w:rPr>
                <w:b/>
                <w:bCs/>
                <w:iCs/>
              </w:rPr>
              <w:t>Description</w:t>
            </w:r>
          </w:p>
        </w:tc>
        <w:tc>
          <w:tcPr>
            <w:tcW w:w="864" w:type="dxa"/>
            <w:tcBorders>
              <w:top w:val="double" w:sz="6" w:space="0" w:color="auto"/>
              <w:left w:val="single" w:sz="4" w:space="0" w:color="auto"/>
              <w:bottom w:val="single" w:sz="6" w:space="0" w:color="auto"/>
            </w:tcBorders>
            <w:shd w:val="clear" w:color="auto" w:fill="D9D9D9" w:themeFill="background1" w:themeFillShade="D9"/>
          </w:tcPr>
          <w:p w14:paraId="34ADDFD3" w14:textId="77777777" w:rsidR="001A6E77" w:rsidRPr="00471892" w:rsidRDefault="001A6E77" w:rsidP="001A6E77">
            <w:pPr>
              <w:jc w:val="center"/>
              <w:rPr>
                <w:b/>
                <w:bCs/>
                <w:iCs/>
              </w:rPr>
            </w:pPr>
            <w:r w:rsidRPr="00471892">
              <w:rPr>
                <w:b/>
                <w:bCs/>
                <w:iCs/>
              </w:rPr>
              <w:t>Unit</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0D706AB6" w14:textId="77777777" w:rsidR="001A6E77" w:rsidRPr="00471892" w:rsidRDefault="001A6E77" w:rsidP="001A6E77">
            <w:pPr>
              <w:jc w:val="center"/>
              <w:rPr>
                <w:b/>
                <w:bCs/>
                <w:iCs/>
                <w:sz w:val="22"/>
                <w:szCs w:val="22"/>
              </w:rPr>
            </w:pPr>
            <w:r w:rsidRPr="00471892">
              <w:rPr>
                <w:b/>
                <w:bCs/>
                <w:iCs/>
                <w:sz w:val="22"/>
                <w:szCs w:val="22"/>
              </w:rPr>
              <w:t>Nominal quantity</w:t>
            </w:r>
          </w:p>
        </w:tc>
        <w:tc>
          <w:tcPr>
            <w:tcW w:w="936" w:type="dxa"/>
            <w:tcBorders>
              <w:top w:val="double" w:sz="6" w:space="0" w:color="auto"/>
              <w:left w:val="single" w:sz="4" w:space="0" w:color="auto"/>
              <w:bottom w:val="single" w:sz="6" w:space="0" w:color="auto"/>
            </w:tcBorders>
            <w:shd w:val="clear" w:color="auto" w:fill="D9D9D9" w:themeFill="background1" w:themeFillShade="D9"/>
          </w:tcPr>
          <w:p w14:paraId="2CBA7F6A" w14:textId="77777777" w:rsidR="001A6E77" w:rsidRPr="00471892" w:rsidRDefault="001A6E77" w:rsidP="001A6E77">
            <w:pPr>
              <w:jc w:val="center"/>
              <w:rPr>
                <w:b/>
                <w:bCs/>
                <w:iCs/>
              </w:rPr>
            </w:pPr>
            <w:r w:rsidRPr="00471892">
              <w:rPr>
                <w:b/>
                <w:bCs/>
                <w:iCs/>
              </w:rPr>
              <w:t>Rate</w:t>
            </w:r>
          </w:p>
        </w:tc>
        <w:tc>
          <w:tcPr>
            <w:tcW w:w="1176"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09B6E14C" w14:textId="77777777" w:rsidR="001A6E77" w:rsidRPr="00471892" w:rsidRDefault="001A6E77" w:rsidP="001A6E77">
            <w:pPr>
              <w:jc w:val="center"/>
              <w:rPr>
                <w:b/>
                <w:bCs/>
                <w:iCs/>
                <w:sz w:val="22"/>
                <w:szCs w:val="22"/>
              </w:rPr>
            </w:pPr>
            <w:r w:rsidRPr="00471892">
              <w:rPr>
                <w:b/>
                <w:bCs/>
                <w:iCs/>
                <w:sz w:val="22"/>
                <w:szCs w:val="22"/>
              </w:rPr>
              <w:t>Extended amount</w:t>
            </w:r>
          </w:p>
        </w:tc>
      </w:tr>
      <w:tr w:rsidR="00920813" w:rsidRPr="00471892" w14:paraId="402CFA58" w14:textId="77777777">
        <w:tc>
          <w:tcPr>
            <w:tcW w:w="1080" w:type="dxa"/>
            <w:tcBorders>
              <w:left w:val="double" w:sz="6" w:space="0" w:color="auto"/>
            </w:tcBorders>
          </w:tcPr>
          <w:p w14:paraId="0CDC5FEA" w14:textId="77777777" w:rsidR="001A6E77" w:rsidRPr="00471892" w:rsidRDefault="001A6E77" w:rsidP="001A6E77">
            <w:pPr>
              <w:jc w:val="left"/>
            </w:pPr>
          </w:p>
        </w:tc>
        <w:tc>
          <w:tcPr>
            <w:tcW w:w="4032" w:type="dxa"/>
            <w:tcBorders>
              <w:left w:val="dotted" w:sz="4" w:space="0" w:color="auto"/>
              <w:bottom w:val="dotted" w:sz="4" w:space="0" w:color="auto"/>
              <w:right w:val="dotted" w:sz="4" w:space="0" w:color="auto"/>
            </w:tcBorders>
          </w:tcPr>
          <w:p w14:paraId="7D58459B" w14:textId="77777777" w:rsidR="001A6E77" w:rsidRPr="00471892" w:rsidRDefault="001A6E77" w:rsidP="001A6E77">
            <w:pPr>
              <w:jc w:val="left"/>
            </w:pPr>
          </w:p>
        </w:tc>
        <w:tc>
          <w:tcPr>
            <w:tcW w:w="864" w:type="dxa"/>
            <w:tcBorders>
              <w:left w:val="nil"/>
            </w:tcBorders>
          </w:tcPr>
          <w:p w14:paraId="3E7354F4" w14:textId="77777777" w:rsidR="001A6E77" w:rsidRPr="00471892" w:rsidRDefault="001A6E77" w:rsidP="001A6E77">
            <w:pPr>
              <w:jc w:val="left"/>
            </w:pPr>
          </w:p>
        </w:tc>
        <w:tc>
          <w:tcPr>
            <w:tcW w:w="1080" w:type="dxa"/>
            <w:tcBorders>
              <w:left w:val="dotted" w:sz="4" w:space="0" w:color="auto"/>
              <w:bottom w:val="dotted" w:sz="4" w:space="0" w:color="auto"/>
              <w:right w:val="dotted" w:sz="4" w:space="0" w:color="auto"/>
            </w:tcBorders>
          </w:tcPr>
          <w:p w14:paraId="698EE20A" w14:textId="77777777" w:rsidR="001A6E77" w:rsidRPr="00471892" w:rsidRDefault="001A6E77" w:rsidP="001A6E77">
            <w:pPr>
              <w:tabs>
                <w:tab w:val="decimal" w:pos="654"/>
              </w:tabs>
              <w:jc w:val="left"/>
            </w:pPr>
          </w:p>
        </w:tc>
        <w:tc>
          <w:tcPr>
            <w:tcW w:w="936" w:type="dxa"/>
            <w:tcBorders>
              <w:left w:val="nil"/>
              <w:bottom w:val="dotted" w:sz="4" w:space="0" w:color="auto"/>
              <w:right w:val="dotted" w:sz="4" w:space="0" w:color="auto"/>
            </w:tcBorders>
          </w:tcPr>
          <w:p w14:paraId="29828BD3" w14:textId="77777777" w:rsidR="001A6E77" w:rsidRPr="00471892" w:rsidRDefault="001A6E77" w:rsidP="001A6E77">
            <w:pPr>
              <w:jc w:val="center"/>
            </w:pPr>
          </w:p>
        </w:tc>
        <w:tc>
          <w:tcPr>
            <w:tcW w:w="1176" w:type="dxa"/>
            <w:tcBorders>
              <w:left w:val="nil"/>
              <w:right w:val="double" w:sz="6" w:space="0" w:color="auto"/>
            </w:tcBorders>
          </w:tcPr>
          <w:p w14:paraId="103AF09A" w14:textId="77777777" w:rsidR="001A6E77" w:rsidRPr="00471892" w:rsidRDefault="001A6E77" w:rsidP="001A6E77">
            <w:pPr>
              <w:jc w:val="center"/>
            </w:pPr>
          </w:p>
        </w:tc>
      </w:tr>
      <w:tr w:rsidR="00920813" w:rsidRPr="00471892" w14:paraId="72AA758B" w14:textId="77777777">
        <w:tc>
          <w:tcPr>
            <w:tcW w:w="1080" w:type="dxa"/>
            <w:tcBorders>
              <w:top w:val="dotted" w:sz="4" w:space="0" w:color="auto"/>
              <w:left w:val="double" w:sz="6" w:space="0" w:color="auto"/>
              <w:bottom w:val="dotted" w:sz="4" w:space="0" w:color="auto"/>
            </w:tcBorders>
          </w:tcPr>
          <w:p w14:paraId="188CD6DE"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E1BAE67"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36FEA89E"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2979155" w14:textId="77777777" w:rsidR="001A6E77" w:rsidRPr="00471892" w:rsidRDefault="001A6E77" w:rsidP="001A6E77">
            <w:pPr>
              <w:tabs>
                <w:tab w:val="decimal" w:pos="654"/>
              </w:tabs>
              <w:jc w:val="left"/>
            </w:pPr>
          </w:p>
        </w:tc>
        <w:tc>
          <w:tcPr>
            <w:tcW w:w="936" w:type="dxa"/>
            <w:tcBorders>
              <w:top w:val="dotted" w:sz="4" w:space="0" w:color="auto"/>
              <w:left w:val="nil"/>
              <w:bottom w:val="dotted" w:sz="4" w:space="0" w:color="auto"/>
              <w:right w:val="dotted" w:sz="4" w:space="0" w:color="auto"/>
            </w:tcBorders>
          </w:tcPr>
          <w:p w14:paraId="6BAF6535" w14:textId="77777777" w:rsidR="001A6E77" w:rsidRPr="00471892"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42CAA1B5" w14:textId="77777777" w:rsidR="001A6E77" w:rsidRPr="00471892" w:rsidRDefault="001A6E77" w:rsidP="001A6E77">
            <w:pPr>
              <w:jc w:val="center"/>
            </w:pPr>
          </w:p>
        </w:tc>
      </w:tr>
      <w:tr w:rsidR="00920813" w:rsidRPr="00471892" w14:paraId="53EFC4D7" w14:textId="77777777">
        <w:tc>
          <w:tcPr>
            <w:tcW w:w="1080" w:type="dxa"/>
            <w:tcBorders>
              <w:left w:val="double" w:sz="6" w:space="0" w:color="auto"/>
            </w:tcBorders>
          </w:tcPr>
          <w:p w14:paraId="106C38B4"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2C817C0" w14:textId="77777777" w:rsidR="001A6E77" w:rsidRPr="00471892" w:rsidRDefault="001A6E77" w:rsidP="001A6E77">
            <w:pPr>
              <w:jc w:val="left"/>
            </w:pPr>
          </w:p>
        </w:tc>
        <w:tc>
          <w:tcPr>
            <w:tcW w:w="864" w:type="dxa"/>
            <w:tcBorders>
              <w:left w:val="nil"/>
            </w:tcBorders>
          </w:tcPr>
          <w:p w14:paraId="7143E9BA"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556A81A0" w14:textId="77777777" w:rsidR="001A6E77" w:rsidRPr="00471892" w:rsidRDefault="001A6E77" w:rsidP="001A6E77">
            <w:pPr>
              <w:tabs>
                <w:tab w:val="decimal" w:pos="654"/>
              </w:tabs>
              <w:jc w:val="left"/>
            </w:pPr>
          </w:p>
        </w:tc>
        <w:tc>
          <w:tcPr>
            <w:tcW w:w="936" w:type="dxa"/>
            <w:tcBorders>
              <w:top w:val="dotted" w:sz="4" w:space="0" w:color="auto"/>
              <w:left w:val="nil"/>
              <w:bottom w:val="dotted" w:sz="4" w:space="0" w:color="auto"/>
              <w:right w:val="dotted" w:sz="4" w:space="0" w:color="auto"/>
            </w:tcBorders>
          </w:tcPr>
          <w:p w14:paraId="71FBB71B" w14:textId="77777777" w:rsidR="001A6E77" w:rsidRPr="00471892" w:rsidRDefault="001A6E77" w:rsidP="001A6E77">
            <w:pPr>
              <w:jc w:val="center"/>
            </w:pPr>
          </w:p>
        </w:tc>
        <w:tc>
          <w:tcPr>
            <w:tcW w:w="1176" w:type="dxa"/>
            <w:tcBorders>
              <w:left w:val="nil"/>
              <w:right w:val="double" w:sz="6" w:space="0" w:color="auto"/>
            </w:tcBorders>
          </w:tcPr>
          <w:p w14:paraId="60AC7ACC" w14:textId="77777777" w:rsidR="001A6E77" w:rsidRPr="00471892" w:rsidRDefault="001A6E77" w:rsidP="001A6E77">
            <w:pPr>
              <w:jc w:val="center"/>
            </w:pPr>
          </w:p>
        </w:tc>
      </w:tr>
      <w:tr w:rsidR="00920813" w:rsidRPr="00471892" w14:paraId="1660A416" w14:textId="77777777">
        <w:tc>
          <w:tcPr>
            <w:tcW w:w="1080" w:type="dxa"/>
            <w:tcBorders>
              <w:top w:val="dotted" w:sz="4" w:space="0" w:color="auto"/>
              <w:left w:val="double" w:sz="6" w:space="0" w:color="auto"/>
              <w:bottom w:val="dotted" w:sz="4" w:space="0" w:color="auto"/>
            </w:tcBorders>
          </w:tcPr>
          <w:p w14:paraId="305F590D"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4E8259B"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8F79C00"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7E288D07" w14:textId="77777777" w:rsidR="001A6E77" w:rsidRPr="00471892" w:rsidRDefault="001A6E77" w:rsidP="001A6E77">
            <w:pPr>
              <w:tabs>
                <w:tab w:val="decimal" w:pos="654"/>
              </w:tabs>
              <w:jc w:val="left"/>
            </w:pPr>
          </w:p>
        </w:tc>
        <w:tc>
          <w:tcPr>
            <w:tcW w:w="936" w:type="dxa"/>
            <w:tcBorders>
              <w:top w:val="dotted" w:sz="4" w:space="0" w:color="auto"/>
              <w:left w:val="nil"/>
              <w:bottom w:val="dotted" w:sz="4" w:space="0" w:color="auto"/>
              <w:right w:val="dotted" w:sz="4" w:space="0" w:color="auto"/>
            </w:tcBorders>
          </w:tcPr>
          <w:p w14:paraId="74B74E5C" w14:textId="77777777" w:rsidR="001A6E77" w:rsidRPr="00471892" w:rsidRDefault="001A6E77" w:rsidP="001A6E77">
            <w:pPr>
              <w:jc w:val="center"/>
            </w:pPr>
          </w:p>
        </w:tc>
        <w:tc>
          <w:tcPr>
            <w:tcW w:w="1176" w:type="dxa"/>
            <w:tcBorders>
              <w:top w:val="dotted" w:sz="4" w:space="0" w:color="auto"/>
              <w:left w:val="nil"/>
              <w:bottom w:val="dotted" w:sz="4" w:space="0" w:color="auto"/>
              <w:right w:val="double" w:sz="6" w:space="0" w:color="auto"/>
            </w:tcBorders>
          </w:tcPr>
          <w:p w14:paraId="37461356" w14:textId="77777777" w:rsidR="001A6E77" w:rsidRPr="00471892" w:rsidRDefault="001A6E77" w:rsidP="001A6E77">
            <w:pPr>
              <w:jc w:val="center"/>
            </w:pPr>
          </w:p>
        </w:tc>
      </w:tr>
      <w:tr w:rsidR="00920813" w:rsidRPr="00471892" w14:paraId="58468805" w14:textId="77777777">
        <w:tc>
          <w:tcPr>
            <w:tcW w:w="1080" w:type="dxa"/>
            <w:tcBorders>
              <w:left w:val="double" w:sz="6" w:space="0" w:color="auto"/>
            </w:tcBorders>
          </w:tcPr>
          <w:p w14:paraId="14838B4E" w14:textId="77777777" w:rsidR="001A6E77" w:rsidRPr="00471892" w:rsidRDefault="001A6E77" w:rsidP="001A6E77">
            <w:pPr>
              <w:jc w:val="left"/>
            </w:pPr>
          </w:p>
        </w:tc>
        <w:tc>
          <w:tcPr>
            <w:tcW w:w="4032" w:type="dxa"/>
            <w:tcBorders>
              <w:top w:val="dotted" w:sz="4" w:space="0" w:color="auto"/>
              <w:left w:val="dotted" w:sz="4" w:space="0" w:color="auto"/>
              <w:right w:val="dotted" w:sz="4" w:space="0" w:color="auto"/>
            </w:tcBorders>
          </w:tcPr>
          <w:p w14:paraId="1583E25D" w14:textId="77777777" w:rsidR="001A6E77" w:rsidRPr="00471892" w:rsidRDefault="001A6E77" w:rsidP="001A6E77">
            <w:pPr>
              <w:jc w:val="left"/>
            </w:pPr>
          </w:p>
        </w:tc>
        <w:tc>
          <w:tcPr>
            <w:tcW w:w="864" w:type="dxa"/>
            <w:tcBorders>
              <w:left w:val="nil"/>
            </w:tcBorders>
          </w:tcPr>
          <w:p w14:paraId="7F8FD802" w14:textId="77777777" w:rsidR="001A6E77" w:rsidRPr="00471892" w:rsidRDefault="001A6E77" w:rsidP="001A6E77">
            <w:pPr>
              <w:jc w:val="left"/>
            </w:pPr>
          </w:p>
        </w:tc>
        <w:tc>
          <w:tcPr>
            <w:tcW w:w="1080" w:type="dxa"/>
            <w:tcBorders>
              <w:top w:val="dotted" w:sz="4" w:space="0" w:color="auto"/>
              <w:left w:val="dotted" w:sz="4" w:space="0" w:color="auto"/>
              <w:right w:val="dotted" w:sz="4" w:space="0" w:color="auto"/>
            </w:tcBorders>
          </w:tcPr>
          <w:p w14:paraId="4C5EB6D8" w14:textId="77777777" w:rsidR="001A6E77" w:rsidRPr="00471892" w:rsidRDefault="001A6E77" w:rsidP="001A6E77">
            <w:pPr>
              <w:tabs>
                <w:tab w:val="decimal" w:pos="654"/>
              </w:tabs>
              <w:jc w:val="left"/>
            </w:pPr>
          </w:p>
        </w:tc>
        <w:tc>
          <w:tcPr>
            <w:tcW w:w="936" w:type="dxa"/>
            <w:tcBorders>
              <w:top w:val="dotted" w:sz="4" w:space="0" w:color="auto"/>
              <w:left w:val="nil"/>
              <w:right w:val="dotted" w:sz="4" w:space="0" w:color="auto"/>
            </w:tcBorders>
          </w:tcPr>
          <w:p w14:paraId="68994885" w14:textId="77777777" w:rsidR="001A6E77" w:rsidRPr="00471892" w:rsidRDefault="001A6E77" w:rsidP="001A6E77">
            <w:pPr>
              <w:jc w:val="center"/>
            </w:pPr>
          </w:p>
        </w:tc>
        <w:tc>
          <w:tcPr>
            <w:tcW w:w="1176" w:type="dxa"/>
            <w:tcBorders>
              <w:left w:val="nil"/>
              <w:right w:val="double" w:sz="6" w:space="0" w:color="auto"/>
            </w:tcBorders>
          </w:tcPr>
          <w:p w14:paraId="5B7FFE2A" w14:textId="77777777" w:rsidR="001A6E77" w:rsidRPr="00471892" w:rsidRDefault="001A6E77" w:rsidP="001A6E77">
            <w:pPr>
              <w:jc w:val="center"/>
            </w:pPr>
          </w:p>
        </w:tc>
      </w:tr>
      <w:tr w:rsidR="00920813" w:rsidRPr="00471892" w14:paraId="7C2CD3A9" w14:textId="77777777">
        <w:tc>
          <w:tcPr>
            <w:tcW w:w="1080" w:type="dxa"/>
            <w:tcBorders>
              <w:top w:val="dotted" w:sz="4" w:space="0" w:color="auto"/>
              <w:left w:val="double" w:sz="6" w:space="0" w:color="auto"/>
              <w:bottom w:val="dotted" w:sz="4" w:space="0" w:color="auto"/>
            </w:tcBorders>
          </w:tcPr>
          <w:p w14:paraId="24DCFDD6"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D02C24C"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7DE4C95A"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D0D898A"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1B62591D"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2701692E" w14:textId="77777777" w:rsidR="001A6E77" w:rsidRPr="00471892" w:rsidRDefault="001A6E77" w:rsidP="001A6E77">
            <w:pPr>
              <w:jc w:val="center"/>
            </w:pPr>
          </w:p>
        </w:tc>
      </w:tr>
      <w:tr w:rsidR="00920813" w:rsidRPr="00471892" w14:paraId="2728AD17" w14:textId="77777777">
        <w:tc>
          <w:tcPr>
            <w:tcW w:w="1080" w:type="dxa"/>
            <w:tcBorders>
              <w:top w:val="dotted" w:sz="4" w:space="0" w:color="auto"/>
              <w:left w:val="double" w:sz="6" w:space="0" w:color="auto"/>
              <w:bottom w:val="dotted" w:sz="4" w:space="0" w:color="auto"/>
            </w:tcBorders>
          </w:tcPr>
          <w:p w14:paraId="5EC1054F"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DF59EE9"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42DE2A1C"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002495D"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52C562C7"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796B5F01" w14:textId="77777777" w:rsidR="001A6E77" w:rsidRPr="00471892" w:rsidRDefault="001A6E77" w:rsidP="001A6E77">
            <w:pPr>
              <w:jc w:val="center"/>
            </w:pPr>
          </w:p>
        </w:tc>
      </w:tr>
      <w:tr w:rsidR="00920813" w:rsidRPr="00471892" w14:paraId="5C2414FE" w14:textId="77777777">
        <w:tc>
          <w:tcPr>
            <w:tcW w:w="1080" w:type="dxa"/>
            <w:tcBorders>
              <w:top w:val="dotted" w:sz="4" w:space="0" w:color="auto"/>
              <w:left w:val="double" w:sz="6" w:space="0" w:color="auto"/>
              <w:bottom w:val="dotted" w:sz="4" w:space="0" w:color="auto"/>
            </w:tcBorders>
          </w:tcPr>
          <w:p w14:paraId="5E850B6B"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113ED53"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48460BE"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45803FD3"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641D6395"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5682347A" w14:textId="77777777" w:rsidR="001A6E77" w:rsidRPr="00471892" w:rsidRDefault="001A6E77" w:rsidP="001A6E77">
            <w:pPr>
              <w:jc w:val="center"/>
            </w:pPr>
          </w:p>
        </w:tc>
      </w:tr>
      <w:tr w:rsidR="00920813" w:rsidRPr="00471892" w14:paraId="44583C1E" w14:textId="77777777">
        <w:tc>
          <w:tcPr>
            <w:tcW w:w="1080" w:type="dxa"/>
            <w:tcBorders>
              <w:top w:val="dotted" w:sz="4" w:space="0" w:color="auto"/>
              <w:left w:val="double" w:sz="6" w:space="0" w:color="auto"/>
              <w:bottom w:val="dotted" w:sz="4" w:space="0" w:color="auto"/>
            </w:tcBorders>
          </w:tcPr>
          <w:p w14:paraId="6F464AF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6B68E6A"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54826A9F"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2A41482E"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257ACE33"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73454AEC" w14:textId="77777777" w:rsidR="001A6E77" w:rsidRPr="00471892" w:rsidRDefault="001A6E77" w:rsidP="001A6E77">
            <w:pPr>
              <w:jc w:val="center"/>
            </w:pPr>
          </w:p>
        </w:tc>
      </w:tr>
      <w:tr w:rsidR="00920813" w:rsidRPr="00471892" w14:paraId="24C90904" w14:textId="77777777">
        <w:tc>
          <w:tcPr>
            <w:tcW w:w="1080" w:type="dxa"/>
            <w:tcBorders>
              <w:top w:val="dotted" w:sz="4" w:space="0" w:color="auto"/>
              <w:left w:val="double" w:sz="6" w:space="0" w:color="auto"/>
              <w:bottom w:val="dotted" w:sz="4" w:space="0" w:color="auto"/>
            </w:tcBorders>
          </w:tcPr>
          <w:p w14:paraId="0807127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25BD7E4"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87600F2"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120F29D2"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6AC411F6"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7EF1FECD" w14:textId="77777777" w:rsidR="001A6E77" w:rsidRPr="00471892" w:rsidRDefault="001A6E77" w:rsidP="001A6E77">
            <w:pPr>
              <w:jc w:val="center"/>
            </w:pPr>
          </w:p>
        </w:tc>
      </w:tr>
      <w:tr w:rsidR="00920813" w:rsidRPr="00471892" w14:paraId="6558C7D8" w14:textId="77777777">
        <w:tc>
          <w:tcPr>
            <w:tcW w:w="1080" w:type="dxa"/>
            <w:tcBorders>
              <w:top w:val="dotted" w:sz="4" w:space="0" w:color="auto"/>
              <w:left w:val="double" w:sz="6" w:space="0" w:color="auto"/>
              <w:bottom w:val="dotted" w:sz="4" w:space="0" w:color="auto"/>
            </w:tcBorders>
          </w:tcPr>
          <w:p w14:paraId="4F6BB2BF"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1B5307C"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4F1202DA"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01043E24"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1AD08F7F"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4E1DB941" w14:textId="77777777" w:rsidR="001A6E77" w:rsidRPr="00471892" w:rsidRDefault="001A6E77" w:rsidP="001A6E77">
            <w:pPr>
              <w:jc w:val="center"/>
            </w:pPr>
          </w:p>
        </w:tc>
      </w:tr>
      <w:tr w:rsidR="00920813" w:rsidRPr="00471892" w14:paraId="59825412" w14:textId="77777777">
        <w:tc>
          <w:tcPr>
            <w:tcW w:w="1080" w:type="dxa"/>
            <w:tcBorders>
              <w:top w:val="dotted" w:sz="4" w:space="0" w:color="auto"/>
              <w:left w:val="double" w:sz="6" w:space="0" w:color="auto"/>
              <w:bottom w:val="dotted" w:sz="4" w:space="0" w:color="auto"/>
            </w:tcBorders>
          </w:tcPr>
          <w:p w14:paraId="19F787BB"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81ED7BE"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62476073"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74C001B"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69ACEDF6"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2A31F49F" w14:textId="77777777" w:rsidR="001A6E77" w:rsidRPr="00471892" w:rsidRDefault="001A6E77" w:rsidP="001A6E77">
            <w:pPr>
              <w:jc w:val="center"/>
            </w:pPr>
          </w:p>
        </w:tc>
      </w:tr>
      <w:tr w:rsidR="00920813" w:rsidRPr="00471892" w14:paraId="1D686E30" w14:textId="77777777">
        <w:tc>
          <w:tcPr>
            <w:tcW w:w="1080" w:type="dxa"/>
            <w:tcBorders>
              <w:top w:val="dotted" w:sz="4" w:space="0" w:color="auto"/>
              <w:left w:val="double" w:sz="6" w:space="0" w:color="auto"/>
              <w:bottom w:val="dotted" w:sz="4" w:space="0" w:color="auto"/>
            </w:tcBorders>
          </w:tcPr>
          <w:p w14:paraId="77E02E59"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6E5EF72D" w14:textId="77777777" w:rsidR="001A6E77" w:rsidRPr="00471892" w:rsidRDefault="001A6E77" w:rsidP="001A6E77">
            <w:pPr>
              <w:jc w:val="left"/>
            </w:pPr>
          </w:p>
        </w:tc>
        <w:tc>
          <w:tcPr>
            <w:tcW w:w="864" w:type="dxa"/>
            <w:tcBorders>
              <w:top w:val="dotted" w:sz="4" w:space="0" w:color="auto"/>
              <w:left w:val="nil"/>
              <w:bottom w:val="dotted" w:sz="4" w:space="0" w:color="auto"/>
            </w:tcBorders>
          </w:tcPr>
          <w:p w14:paraId="4C3D7A73" w14:textId="77777777" w:rsidR="001A6E77" w:rsidRPr="00471892" w:rsidRDefault="001A6E77" w:rsidP="001A6E77">
            <w:pPr>
              <w:jc w:val="left"/>
            </w:pPr>
          </w:p>
        </w:tc>
        <w:tc>
          <w:tcPr>
            <w:tcW w:w="1080" w:type="dxa"/>
            <w:tcBorders>
              <w:top w:val="dotted" w:sz="4" w:space="0" w:color="auto"/>
              <w:left w:val="dotted" w:sz="4" w:space="0" w:color="auto"/>
              <w:bottom w:val="dotted" w:sz="4" w:space="0" w:color="auto"/>
              <w:right w:val="dotted" w:sz="4" w:space="0" w:color="auto"/>
            </w:tcBorders>
          </w:tcPr>
          <w:p w14:paraId="6D8F666A" w14:textId="77777777" w:rsidR="001A6E77" w:rsidRPr="00471892" w:rsidRDefault="001A6E77" w:rsidP="001A6E77">
            <w:pPr>
              <w:jc w:val="left"/>
            </w:pPr>
          </w:p>
        </w:tc>
        <w:tc>
          <w:tcPr>
            <w:tcW w:w="936" w:type="dxa"/>
            <w:tcBorders>
              <w:top w:val="dotted" w:sz="4" w:space="0" w:color="auto"/>
              <w:left w:val="nil"/>
              <w:bottom w:val="dotted" w:sz="4" w:space="0" w:color="auto"/>
              <w:right w:val="dotted" w:sz="4" w:space="0" w:color="auto"/>
            </w:tcBorders>
          </w:tcPr>
          <w:p w14:paraId="3158EC24" w14:textId="77777777" w:rsidR="001A6E77" w:rsidRPr="00471892" w:rsidRDefault="001A6E77" w:rsidP="001A6E77">
            <w:pPr>
              <w:jc w:val="center"/>
            </w:pPr>
          </w:p>
        </w:tc>
        <w:tc>
          <w:tcPr>
            <w:tcW w:w="1176" w:type="dxa"/>
            <w:tcBorders>
              <w:top w:val="dotted" w:sz="4" w:space="0" w:color="auto"/>
              <w:left w:val="nil"/>
              <w:right w:val="double" w:sz="6" w:space="0" w:color="auto"/>
            </w:tcBorders>
          </w:tcPr>
          <w:p w14:paraId="3B67EFD4" w14:textId="77777777" w:rsidR="001A6E77" w:rsidRPr="00471892" w:rsidRDefault="001A6E77" w:rsidP="001A6E77">
            <w:pPr>
              <w:jc w:val="center"/>
            </w:pPr>
          </w:p>
        </w:tc>
      </w:tr>
      <w:tr w:rsidR="00920813" w:rsidRPr="00471892" w14:paraId="147F266A" w14:textId="77777777">
        <w:tc>
          <w:tcPr>
            <w:tcW w:w="1080" w:type="dxa"/>
            <w:tcBorders>
              <w:top w:val="single" w:sz="6" w:space="0" w:color="auto"/>
              <w:left w:val="double" w:sz="6" w:space="0" w:color="auto"/>
            </w:tcBorders>
          </w:tcPr>
          <w:p w14:paraId="4A57D691" w14:textId="77777777" w:rsidR="001A6E77" w:rsidRPr="00471892" w:rsidRDefault="001A6E77" w:rsidP="001A6E77">
            <w:pPr>
              <w:jc w:val="left"/>
            </w:pPr>
          </w:p>
        </w:tc>
        <w:tc>
          <w:tcPr>
            <w:tcW w:w="6912" w:type="dxa"/>
            <w:gridSpan w:val="4"/>
            <w:tcBorders>
              <w:top w:val="single" w:sz="6" w:space="0" w:color="auto"/>
              <w:left w:val="nil"/>
            </w:tcBorders>
          </w:tcPr>
          <w:p w14:paraId="26CF5C2F" w14:textId="77777777" w:rsidR="001A6E77" w:rsidRPr="00471892" w:rsidRDefault="001A6E77" w:rsidP="001A6E77">
            <w:pPr>
              <w:jc w:val="right"/>
            </w:pPr>
            <w:r w:rsidRPr="00471892">
              <w:t>Subtotal</w:t>
            </w:r>
          </w:p>
        </w:tc>
        <w:tc>
          <w:tcPr>
            <w:tcW w:w="1176" w:type="dxa"/>
            <w:tcBorders>
              <w:top w:val="single" w:sz="6" w:space="0" w:color="auto"/>
              <w:right w:val="double" w:sz="6" w:space="0" w:color="auto"/>
            </w:tcBorders>
          </w:tcPr>
          <w:p w14:paraId="7C1032F0" w14:textId="77777777" w:rsidR="001A6E77" w:rsidRPr="00471892" w:rsidRDefault="001A6E77" w:rsidP="001A6E77">
            <w:pPr>
              <w:jc w:val="center"/>
            </w:pPr>
          </w:p>
        </w:tc>
      </w:tr>
      <w:tr w:rsidR="00920813" w:rsidRPr="00471892" w14:paraId="261D53FC" w14:textId="77777777">
        <w:tc>
          <w:tcPr>
            <w:tcW w:w="1080" w:type="dxa"/>
            <w:tcBorders>
              <w:top w:val="dotted" w:sz="4" w:space="0" w:color="auto"/>
              <w:left w:val="double" w:sz="6" w:space="0" w:color="auto"/>
              <w:bottom w:val="dotted" w:sz="4" w:space="0" w:color="auto"/>
            </w:tcBorders>
          </w:tcPr>
          <w:p w14:paraId="6CF1627C" w14:textId="77777777" w:rsidR="001A6E77" w:rsidRPr="00471892" w:rsidRDefault="001A6E77" w:rsidP="001A6E77">
            <w:pPr>
              <w:jc w:val="left"/>
            </w:pPr>
          </w:p>
        </w:tc>
        <w:tc>
          <w:tcPr>
            <w:tcW w:w="5976" w:type="dxa"/>
            <w:gridSpan w:val="3"/>
            <w:tcBorders>
              <w:top w:val="dotted" w:sz="4" w:space="0" w:color="auto"/>
              <w:left w:val="dotted" w:sz="4" w:space="0" w:color="auto"/>
              <w:bottom w:val="dotted" w:sz="4" w:space="0" w:color="auto"/>
              <w:right w:val="dotted" w:sz="4" w:space="0" w:color="auto"/>
            </w:tcBorders>
          </w:tcPr>
          <w:p w14:paraId="035C0ECF" w14:textId="77777777" w:rsidR="001A6E77" w:rsidRPr="00471892" w:rsidRDefault="001A6E77" w:rsidP="001A6E77">
            <w:pPr>
              <w:tabs>
                <w:tab w:val="left" w:pos="1050"/>
              </w:tabs>
              <w:jc w:val="left"/>
            </w:pPr>
            <w:r w:rsidRPr="00471892">
              <w:t xml:space="preserve">Allow </w:t>
            </w:r>
            <w:r w:rsidRPr="00471892">
              <w:rPr>
                <w:u w:val="single"/>
              </w:rPr>
              <w:tab/>
            </w:r>
            <w:r w:rsidRPr="00471892">
              <w:t xml:space="preserve"> percent</w:t>
            </w:r>
            <w:r w:rsidRPr="00471892">
              <w:rPr>
                <w:vertAlign w:val="superscript"/>
              </w:rPr>
              <w:t>a</w:t>
            </w:r>
            <w:r w:rsidRPr="00471892">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7DB0D411" w14:textId="77777777" w:rsidR="001A6E77" w:rsidRPr="00471892" w:rsidRDefault="001A6E77" w:rsidP="001A6E77">
            <w:pPr>
              <w:jc w:val="center"/>
            </w:pPr>
          </w:p>
        </w:tc>
        <w:tc>
          <w:tcPr>
            <w:tcW w:w="1176" w:type="dxa"/>
            <w:tcBorders>
              <w:top w:val="dotted" w:sz="4" w:space="0" w:color="auto"/>
              <w:bottom w:val="dotted" w:sz="4" w:space="0" w:color="auto"/>
              <w:right w:val="double" w:sz="6" w:space="0" w:color="auto"/>
            </w:tcBorders>
          </w:tcPr>
          <w:p w14:paraId="03C48B36" w14:textId="77777777" w:rsidR="001A6E77" w:rsidRPr="00471892" w:rsidRDefault="001A6E77" w:rsidP="001A6E77">
            <w:pPr>
              <w:jc w:val="center"/>
            </w:pPr>
          </w:p>
        </w:tc>
      </w:tr>
      <w:tr w:rsidR="00920813" w:rsidRPr="00471892" w14:paraId="1C49DED7" w14:textId="77777777">
        <w:tc>
          <w:tcPr>
            <w:tcW w:w="1080" w:type="dxa"/>
            <w:tcBorders>
              <w:left w:val="double" w:sz="6" w:space="0" w:color="auto"/>
            </w:tcBorders>
          </w:tcPr>
          <w:p w14:paraId="4E2BBB52" w14:textId="77777777" w:rsidR="001A6E77" w:rsidRPr="00471892" w:rsidRDefault="001A6E77" w:rsidP="001A6E77">
            <w:pPr>
              <w:jc w:val="left"/>
            </w:pPr>
          </w:p>
        </w:tc>
        <w:tc>
          <w:tcPr>
            <w:tcW w:w="4032" w:type="dxa"/>
            <w:tcBorders>
              <w:left w:val="nil"/>
            </w:tcBorders>
          </w:tcPr>
          <w:p w14:paraId="7EBE0B48" w14:textId="77777777" w:rsidR="001A6E77" w:rsidRPr="00471892" w:rsidRDefault="001A6E77" w:rsidP="001A6E77">
            <w:pPr>
              <w:jc w:val="left"/>
            </w:pPr>
          </w:p>
        </w:tc>
        <w:tc>
          <w:tcPr>
            <w:tcW w:w="864" w:type="dxa"/>
          </w:tcPr>
          <w:p w14:paraId="5BC3C8D5" w14:textId="77777777" w:rsidR="001A6E77" w:rsidRPr="00471892" w:rsidRDefault="001A6E77" w:rsidP="001A6E77">
            <w:pPr>
              <w:jc w:val="left"/>
            </w:pPr>
          </w:p>
        </w:tc>
        <w:tc>
          <w:tcPr>
            <w:tcW w:w="1080" w:type="dxa"/>
          </w:tcPr>
          <w:p w14:paraId="00FC8101" w14:textId="77777777" w:rsidR="001A6E77" w:rsidRPr="00471892" w:rsidRDefault="001A6E77" w:rsidP="001A6E77">
            <w:pPr>
              <w:jc w:val="left"/>
            </w:pPr>
          </w:p>
        </w:tc>
        <w:tc>
          <w:tcPr>
            <w:tcW w:w="936" w:type="dxa"/>
          </w:tcPr>
          <w:p w14:paraId="71EDACDF" w14:textId="77777777" w:rsidR="001A6E77" w:rsidRPr="00471892" w:rsidRDefault="001A6E77" w:rsidP="001A6E77">
            <w:pPr>
              <w:jc w:val="center"/>
            </w:pPr>
          </w:p>
        </w:tc>
        <w:tc>
          <w:tcPr>
            <w:tcW w:w="1176" w:type="dxa"/>
            <w:tcBorders>
              <w:right w:val="double" w:sz="6" w:space="0" w:color="auto"/>
            </w:tcBorders>
          </w:tcPr>
          <w:p w14:paraId="460DD8FB" w14:textId="77777777" w:rsidR="001A6E77" w:rsidRPr="00471892" w:rsidRDefault="001A6E77" w:rsidP="001A6E77">
            <w:pPr>
              <w:jc w:val="center"/>
            </w:pPr>
          </w:p>
        </w:tc>
      </w:tr>
      <w:tr w:rsidR="00920813" w:rsidRPr="00471892" w14:paraId="3F2231C5" w14:textId="77777777">
        <w:tc>
          <w:tcPr>
            <w:tcW w:w="1080" w:type="dxa"/>
            <w:tcBorders>
              <w:left w:val="double" w:sz="6" w:space="0" w:color="auto"/>
            </w:tcBorders>
          </w:tcPr>
          <w:p w14:paraId="58F6A6C9" w14:textId="77777777" w:rsidR="001A6E77" w:rsidRPr="00471892" w:rsidRDefault="001A6E77" w:rsidP="001A6E77">
            <w:pPr>
              <w:jc w:val="right"/>
            </w:pPr>
          </w:p>
        </w:tc>
        <w:tc>
          <w:tcPr>
            <w:tcW w:w="6912" w:type="dxa"/>
            <w:gridSpan w:val="4"/>
            <w:tcBorders>
              <w:left w:val="nil"/>
            </w:tcBorders>
          </w:tcPr>
          <w:p w14:paraId="09694E35" w14:textId="77777777" w:rsidR="001A6E77" w:rsidRPr="00471892" w:rsidRDefault="001A6E77" w:rsidP="001A6E77">
            <w:pPr>
              <w:tabs>
                <w:tab w:val="left" w:pos="4470"/>
              </w:tabs>
              <w:jc w:val="right"/>
            </w:pPr>
            <w:r w:rsidRPr="00471892">
              <w:t>Total for Daywork:  Materials</w:t>
            </w:r>
          </w:p>
          <w:p w14:paraId="27E9EAEC" w14:textId="77777777" w:rsidR="001A6E77" w:rsidRPr="00471892" w:rsidRDefault="001A6E77" w:rsidP="001A6E77">
            <w:pPr>
              <w:tabs>
                <w:tab w:val="left" w:pos="4470"/>
              </w:tabs>
              <w:jc w:val="right"/>
            </w:pPr>
            <w:r w:rsidRPr="00471892">
              <w:t xml:space="preserve">(carried forward to Daywork Summary, p. </w:t>
            </w:r>
            <w:r w:rsidRPr="00471892">
              <w:rPr>
                <w:u w:val="single"/>
              </w:rPr>
              <w:tab/>
            </w:r>
            <w:r w:rsidRPr="00471892">
              <w:t>)</w:t>
            </w:r>
          </w:p>
        </w:tc>
        <w:tc>
          <w:tcPr>
            <w:tcW w:w="1176" w:type="dxa"/>
            <w:tcBorders>
              <w:right w:val="double" w:sz="6" w:space="0" w:color="auto"/>
            </w:tcBorders>
          </w:tcPr>
          <w:p w14:paraId="53E624E4" w14:textId="77777777" w:rsidR="001A6E77" w:rsidRPr="00471892" w:rsidRDefault="001A6E77" w:rsidP="001A6E77">
            <w:pPr>
              <w:jc w:val="left"/>
            </w:pPr>
            <w:r w:rsidRPr="00471892">
              <w:rPr>
                <w:u w:val="single"/>
              </w:rPr>
              <w:tab/>
            </w:r>
          </w:p>
        </w:tc>
      </w:tr>
      <w:tr w:rsidR="00920813" w:rsidRPr="00471892" w14:paraId="5EEB42DD" w14:textId="77777777">
        <w:tc>
          <w:tcPr>
            <w:tcW w:w="9168" w:type="dxa"/>
            <w:gridSpan w:val="6"/>
            <w:tcBorders>
              <w:top w:val="double" w:sz="6" w:space="0" w:color="auto"/>
            </w:tcBorders>
          </w:tcPr>
          <w:p w14:paraId="1DDC1E79" w14:textId="77777777" w:rsidR="001A6E77" w:rsidRPr="00471892" w:rsidRDefault="001A6E77" w:rsidP="001A6E77">
            <w:pPr>
              <w:jc w:val="left"/>
              <w:rPr>
                <w:sz w:val="20"/>
              </w:rPr>
            </w:pPr>
          </w:p>
          <w:p w14:paraId="2089BB83" w14:textId="77777777" w:rsidR="001A6E77" w:rsidRPr="00471892" w:rsidRDefault="001A6E77" w:rsidP="001A6E77">
            <w:pPr>
              <w:jc w:val="left"/>
              <w:rPr>
                <w:sz w:val="20"/>
              </w:rPr>
            </w:pPr>
            <w:r w:rsidRPr="00471892">
              <w:rPr>
                <w:sz w:val="20"/>
              </w:rPr>
              <w:t>a. To be entered by the bidder.</w:t>
            </w:r>
          </w:p>
        </w:tc>
      </w:tr>
    </w:tbl>
    <w:p w14:paraId="027113EC" w14:textId="77777777" w:rsidR="001A6E77" w:rsidRPr="00471892" w:rsidRDefault="001A6E77" w:rsidP="001A6E77"/>
    <w:p w14:paraId="4715ECF9" w14:textId="77777777" w:rsidR="001A6E77" w:rsidRPr="00471892" w:rsidRDefault="001A6E77" w:rsidP="001A6E77"/>
    <w:p w14:paraId="2F30D4B1" w14:textId="77777777" w:rsidR="001A6E77" w:rsidRPr="00471892" w:rsidRDefault="001A6E77" w:rsidP="001A6E77">
      <w:pPr>
        <w:tabs>
          <w:tab w:val="center" w:pos="4500"/>
        </w:tabs>
      </w:pPr>
      <w:r w:rsidRPr="00471892">
        <w:rPr>
          <w:b/>
        </w:rPr>
        <w:br w:type="page"/>
      </w:r>
    </w:p>
    <w:p w14:paraId="7F5C58AC" w14:textId="77777777" w:rsidR="001A6E77" w:rsidRPr="00471892" w:rsidRDefault="001A6E77" w:rsidP="001A6E77">
      <w:pPr>
        <w:pStyle w:val="SectionVHeading2"/>
        <w:rPr>
          <w:lang w:val="en-US"/>
        </w:rPr>
      </w:pPr>
      <w:bookmarkStart w:id="409" w:name="_Toc22379630"/>
      <w:r w:rsidRPr="00471892">
        <w:rPr>
          <w:lang w:val="en-US"/>
        </w:rPr>
        <w:t>Schedule of Daywork Rates:  3. Contractor’s Equipment</w:t>
      </w:r>
      <w:bookmarkEnd w:id="409"/>
    </w:p>
    <w:p w14:paraId="14C2BE8A" w14:textId="77777777" w:rsidR="001A6E77" w:rsidRPr="00471892" w:rsidRDefault="001A6E77" w:rsidP="001A6E77"/>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920813" w:rsidRPr="00471892" w14:paraId="11736A09"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0E1477F2" w14:textId="77777777" w:rsidR="001A6E77" w:rsidRPr="00471892" w:rsidRDefault="0080700F" w:rsidP="001A6E77">
            <w:pPr>
              <w:jc w:val="center"/>
              <w:rPr>
                <w:b/>
                <w:bCs/>
                <w:iCs/>
              </w:rPr>
            </w:pPr>
            <w:r w:rsidRPr="00471892">
              <w:rPr>
                <w:b/>
                <w:bCs/>
                <w:iCs/>
              </w:rPr>
              <w:t>Item N</w:t>
            </w:r>
            <w:r w:rsidR="001A6E77" w:rsidRPr="00471892">
              <w:rPr>
                <w:b/>
                <w:bCs/>
                <w:iCs/>
              </w:rPr>
              <w:t>o.</w:t>
            </w:r>
          </w:p>
        </w:tc>
        <w:tc>
          <w:tcPr>
            <w:tcW w:w="4032" w:type="dxa"/>
            <w:tcBorders>
              <w:top w:val="double" w:sz="6" w:space="0" w:color="auto"/>
              <w:left w:val="single" w:sz="4" w:space="0" w:color="auto"/>
              <w:bottom w:val="single" w:sz="6" w:space="0" w:color="auto"/>
            </w:tcBorders>
            <w:shd w:val="clear" w:color="auto" w:fill="D9D9D9" w:themeFill="background1" w:themeFillShade="D9"/>
          </w:tcPr>
          <w:p w14:paraId="424A4127" w14:textId="77777777" w:rsidR="001A6E77" w:rsidRPr="00471892" w:rsidRDefault="001A6E77" w:rsidP="001A6E77">
            <w:pPr>
              <w:jc w:val="center"/>
              <w:rPr>
                <w:b/>
                <w:bCs/>
                <w:iCs/>
              </w:rPr>
            </w:pPr>
            <w:r w:rsidRPr="00471892">
              <w:rPr>
                <w:b/>
                <w:bCs/>
                <w:iCs/>
              </w:rPr>
              <w:t>Description</w:t>
            </w:r>
          </w:p>
        </w:tc>
        <w:tc>
          <w:tcPr>
            <w:tcW w:w="1266" w:type="dxa"/>
            <w:tcBorders>
              <w:top w:val="double" w:sz="6" w:space="0" w:color="auto"/>
              <w:left w:val="single" w:sz="4" w:space="0" w:color="auto"/>
              <w:bottom w:val="single" w:sz="6" w:space="0" w:color="auto"/>
            </w:tcBorders>
            <w:shd w:val="clear" w:color="auto" w:fill="D9D9D9" w:themeFill="background1" w:themeFillShade="D9"/>
          </w:tcPr>
          <w:p w14:paraId="35B23E86" w14:textId="77777777" w:rsidR="001A6E77" w:rsidRPr="00471892" w:rsidRDefault="001A6E77" w:rsidP="001A6E77">
            <w:pPr>
              <w:jc w:val="center"/>
              <w:rPr>
                <w:b/>
                <w:bCs/>
                <w:iCs/>
                <w:sz w:val="22"/>
                <w:szCs w:val="22"/>
              </w:rPr>
            </w:pPr>
            <w:r w:rsidRPr="00471892">
              <w:rPr>
                <w:b/>
                <w:bCs/>
                <w:iCs/>
                <w:sz w:val="22"/>
                <w:szCs w:val="22"/>
              </w:rPr>
              <w:t>Nominal quantity (hours)</w:t>
            </w: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12156DDA" w14:textId="77777777" w:rsidR="001A6E77" w:rsidRPr="00471892" w:rsidRDefault="001A6E77" w:rsidP="001A6E77">
            <w:pPr>
              <w:jc w:val="center"/>
              <w:rPr>
                <w:b/>
                <w:bCs/>
                <w:iCs/>
                <w:sz w:val="22"/>
                <w:szCs w:val="22"/>
              </w:rPr>
            </w:pPr>
            <w:r w:rsidRPr="00471892">
              <w:rPr>
                <w:b/>
                <w:bCs/>
                <w:iCs/>
                <w:sz w:val="22"/>
                <w:szCs w:val="22"/>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5B240F7F" w14:textId="77777777" w:rsidR="001A6E77" w:rsidRPr="00471892" w:rsidRDefault="001A6E77" w:rsidP="001A6E77">
            <w:pPr>
              <w:jc w:val="center"/>
              <w:rPr>
                <w:b/>
                <w:bCs/>
                <w:iCs/>
                <w:sz w:val="22"/>
                <w:szCs w:val="22"/>
              </w:rPr>
            </w:pPr>
            <w:r w:rsidRPr="00471892">
              <w:rPr>
                <w:b/>
                <w:bCs/>
                <w:iCs/>
                <w:sz w:val="22"/>
                <w:szCs w:val="22"/>
              </w:rPr>
              <w:t>Extended amount</w:t>
            </w:r>
          </w:p>
        </w:tc>
      </w:tr>
      <w:tr w:rsidR="00920813" w:rsidRPr="00471892" w14:paraId="103CD85D" w14:textId="77777777" w:rsidTr="0080700F">
        <w:trPr>
          <w:trHeight w:val="69"/>
        </w:trPr>
        <w:tc>
          <w:tcPr>
            <w:tcW w:w="1080" w:type="dxa"/>
            <w:tcBorders>
              <w:top w:val="single" w:sz="6" w:space="0" w:color="auto"/>
              <w:left w:val="double" w:sz="6" w:space="0" w:color="auto"/>
            </w:tcBorders>
          </w:tcPr>
          <w:p w14:paraId="13B78828" w14:textId="77777777" w:rsidR="001A6E77" w:rsidRPr="00471892" w:rsidRDefault="001A6E77" w:rsidP="001A6E77">
            <w:pPr>
              <w:tabs>
                <w:tab w:val="decimal" w:pos="600"/>
              </w:tabs>
              <w:jc w:val="left"/>
            </w:pPr>
          </w:p>
        </w:tc>
        <w:tc>
          <w:tcPr>
            <w:tcW w:w="4032" w:type="dxa"/>
            <w:tcBorders>
              <w:top w:val="single" w:sz="6" w:space="0" w:color="auto"/>
              <w:left w:val="dotted" w:sz="4" w:space="0" w:color="auto"/>
              <w:right w:val="dotted" w:sz="4" w:space="0" w:color="auto"/>
            </w:tcBorders>
          </w:tcPr>
          <w:p w14:paraId="02EF1271" w14:textId="77777777" w:rsidR="001A6E77" w:rsidRPr="00471892" w:rsidRDefault="001A6E77" w:rsidP="001A6E77">
            <w:pPr>
              <w:jc w:val="left"/>
            </w:pPr>
          </w:p>
        </w:tc>
        <w:tc>
          <w:tcPr>
            <w:tcW w:w="1266" w:type="dxa"/>
            <w:tcBorders>
              <w:top w:val="single" w:sz="6" w:space="0" w:color="auto"/>
              <w:left w:val="nil"/>
            </w:tcBorders>
          </w:tcPr>
          <w:p w14:paraId="28A33D76" w14:textId="77777777" w:rsidR="001A6E77" w:rsidRPr="00471892" w:rsidRDefault="001A6E77" w:rsidP="001A6E77">
            <w:pPr>
              <w:tabs>
                <w:tab w:val="decimal" w:pos="798"/>
              </w:tabs>
              <w:jc w:val="left"/>
            </w:pPr>
          </w:p>
        </w:tc>
        <w:tc>
          <w:tcPr>
            <w:tcW w:w="1440" w:type="dxa"/>
            <w:tcBorders>
              <w:top w:val="single" w:sz="6" w:space="0" w:color="auto"/>
              <w:left w:val="dotted" w:sz="4" w:space="0" w:color="auto"/>
              <w:right w:val="dotted" w:sz="4" w:space="0" w:color="auto"/>
            </w:tcBorders>
          </w:tcPr>
          <w:p w14:paraId="1979AB7E" w14:textId="77777777" w:rsidR="001A6E77" w:rsidRPr="00471892" w:rsidRDefault="001A6E77" w:rsidP="001A6E77">
            <w:pPr>
              <w:jc w:val="center"/>
            </w:pPr>
          </w:p>
        </w:tc>
        <w:tc>
          <w:tcPr>
            <w:tcW w:w="1182" w:type="dxa"/>
            <w:gridSpan w:val="2"/>
            <w:tcBorders>
              <w:top w:val="single" w:sz="6" w:space="0" w:color="auto"/>
              <w:left w:val="nil"/>
              <w:right w:val="double" w:sz="6" w:space="0" w:color="auto"/>
            </w:tcBorders>
          </w:tcPr>
          <w:p w14:paraId="6BB4C029" w14:textId="77777777" w:rsidR="001A6E77" w:rsidRPr="00471892" w:rsidRDefault="001A6E77" w:rsidP="001A6E77">
            <w:pPr>
              <w:jc w:val="center"/>
            </w:pPr>
          </w:p>
        </w:tc>
      </w:tr>
      <w:tr w:rsidR="00920813" w:rsidRPr="00471892" w14:paraId="3A8B2014" w14:textId="77777777">
        <w:tc>
          <w:tcPr>
            <w:tcW w:w="1080" w:type="dxa"/>
            <w:tcBorders>
              <w:top w:val="dotted" w:sz="4" w:space="0" w:color="auto"/>
              <w:left w:val="double" w:sz="6" w:space="0" w:color="auto"/>
              <w:bottom w:val="dotted" w:sz="4" w:space="0" w:color="auto"/>
            </w:tcBorders>
          </w:tcPr>
          <w:p w14:paraId="094517D1" w14:textId="77777777" w:rsidR="001A6E77" w:rsidRPr="00471892"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3AAF70F6" w14:textId="77777777" w:rsidR="001A6E77" w:rsidRPr="00471892" w:rsidRDefault="001A6E77" w:rsidP="001A6E77">
            <w:pPr>
              <w:ind w:left="150"/>
              <w:jc w:val="left"/>
            </w:pPr>
          </w:p>
        </w:tc>
        <w:tc>
          <w:tcPr>
            <w:tcW w:w="1266" w:type="dxa"/>
            <w:tcBorders>
              <w:top w:val="dotted" w:sz="4" w:space="0" w:color="auto"/>
              <w:left w:val="nil"/>
              <w:bottom w:val="dotted" w:sz="4" w:space="0" w:color="auto"/>
            </w:tcBorders>
          </w:tcPr>
          <w:p w14:paraId="778D6481" w14:textId="77777777" w:rsidR="001A6E77" w:rsidRPr="00471892"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655B296" w14:textId="77777777" w:rsidR="001A6E77" w:rsidRPr="00471892"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20B0D293" w14:textId="77777777" w:rsidR="001A6E77" w:rsidRPr="00471892" w:rsidRDefault="001A6E77" w:rsidP="001A6E77">
            <w:pPr>
              <w:jc w:val="center"/>
            </w:pPr>
          </w:p>
        </w:tc>
      </w:tr>
      <w:tr w:rsidR="00920813" w:rsidRPr="00471892" w14:paraId="32AECA4A" w14:textId="77777777">
        <w:tc>
          <w:tcPr>
            <w:tcW w:w="1080" w:type="dxa"/>
            <w:tcBorders>
              <w:left w:val="double" w:sz="6" w:space="0" w:color="auto"/>
            </w:tcBorders>
          </w:tcPr>
          <w:p w14:paraId="065A6E78" w14:textId="77777777" w:rsidR="001A6E77" w:rsidRPr="00471892" w:rsidRDefault="001A6E77" w:rsidP="001A6E77">
            <w:pPr>
              <w:tabs>
                <w:tab w:val="decimal" w:pos="600"/>
              </w:tabs>
              <w:jc w:val="left"/>
            </w:pPr>
          </w:p>
        </w:tc>
        <w:tc>
          <w:tcPr>
            <w:tcW w:w="4032" w:type="dxa"/>
            <w:tcBorders>
              <w:left w:val="dotted" w:sz="4" w:space="0" w:color="auto"/>
              <w:right w:val="dotted" w:sz="4" w:space="0" w:color="auto"/>
            </w:tcBorders>
          </w:tcPr>
          <w:p w14:paraId="564CA4D8" w14:textId="77777777" w:rsidR="001A6E77" w:rsidRPr="00471892" w:rsidRDefault="001A6E77" w:rsidP="001A6E77">
            <w:pPr>
              <w:ind w:left="150"/>
              <w:jc w:val="left"/>
            </w:pPr>
          </w:p>
        </w:tc>
        <w:tc>
          <w:tcPr>
            <w:tcW w:w="1266" w:type="dxa"/>
            <w:tcBorders>
              <w:left w:val="nil"/>
            </w:tcBorders>
          </w:tcPr>
          <w:p w14:paraId="555CD599" w14:textId="77777777" w:rsidR="001A6E77" w:rsidRPr="00471892" w:rsidRDefault="001A6E77" w:rsidP="001A6E77">
            <w:pPr>
              <w:tabs>
                <w:tab w:val="decimal" w:pos="798"/>
              </w:tabs>
              <w:jc w:val="left"/>
            </w:pPr>
          </w:p>
        </w:tc>
        <w:tc>
          <w:tcPr>
            <w:tcW w:w="1440" w:type="dxa"/>
            <w:tcBorders>
              <w:left w:val="dotted" w:sz="4" w:space="0" w:color="auto"/>
              <w:right w:val="dotted" w:sz="4" w:space="0" w:color="auto"/>
            </w:tcBorders>
          </w:tcPr>
          <w:p w14:paraId="657B3455" w14:textId="77777777" w:rsidR="001A6E77" w:rsidRPr="00471892" w:rsidRDefault="001A6E77" w:rsidP="001A6E77">
            <w:pPr>
              <w:jc w:val="center"/>
            </w:pPr>
          </w:p>
        </w:tc>
        <w:tc>
          <w:tcPr>
            <w:tcW w:w="1182" w:type="dxa"/>
            <w:gridSpan w:val="2"/>
            <w:tcBorders>
              <w:left w:val="nil"/>
              <w:right w:val="double" w:sz="6" w:space="0" w:color="auto"/>
            </w:tcBorders>
          </w:tcPr>
          <w:p w14:paraId="42939458" w14:textId="77777777" w:rsidR="001A6E77" w:rsidRPr="00471892" w:rsidRDefault="001A6E77" w:rsidP="001A6E77">
            <w:pPr>
              <w:jc w:val="center"/>
            </w:pPr>
          </w:p>
        </w:tc>
      </w:tr>
      <w:tr w:rsidR="00920813" w:rsidRPr="00471892" w14:paraId="7471AA9B" w14:textId="77777777">
        <w:tc>
          <w:tcPr>
            <w:tcW w:w="1080" w:type="dxa"/>
            <w:tcBorders>
              <w:top w:val="dotted" w:sz="4" w:space="0" w:color="auto"/>
              <w:left w:val="double" w:sz="6" w:space="0" w:color="auto"/>
              <w:bottom w:val="dotted" w:sz="4" w:space="0" w:color="auto"/>
            </w:tcBorders>
          </w:tcPr>
          <w:p w14:paraId="769335F2" w14:textId="77777777" w:rsidR="001A6E77" w:rsidRPr="00471892"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0889868B" w14:textId="77777777" w:rsidR="001A6E77" w:rsidRPr="00471892" w:rsidRDefault="001A6E77" w:rsidP="001A6E77">
            <w:pPr>
              <w:ind w:left="150"/>
              <w:jc w:val="left"/>
            </w:pPr>
          </w:p>
        </w:tc>
        <w:tc>
          <w:tcPr>
            <w:tcW w:w="1266" w:type="dxa"/>
            <w:tcBorders>
              <w:top w:val="dotted" w:sz="4" w:space="0" w:color="auto"/>
              <w:left w:val="nil"/>
              <w:bottom w:val="dotted" w:sz="4" w:space="0" w:color="auto"/>
            </w:tcBorders>
          </w:tcPr>
          <w:p w14:paraId="1EFB3F44" w14:textId="77777777" w:rsidR="001A6E77" w:rsidRPr="00471892"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7B6D318" w14:textId="77777777" w:rsidR="001A6E77" w:rsidRPr="00471892"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2BCD0CD2" w14:textId="77777777" w:rsidR="001A6E77" w:rsidRPr="00471892" w:rsidRDefault="001A6E77" w:rsidP="001A6E77">
            <w:pPr>
              <w:jc w:val="center"/>
            </w:pPr>
          </w:p>
        </w:tc>
      </w:tr>
      <w:tr w:rsidR="00920813" w:rsidRPr="00471892" w14:paraId="1B1635CB" w14:textId="77777777">
        <w:tc>
          <w:tcPr>
            <w:tcW w:w="1080" w:type="dxa"/>
            <w:tcBorders>
              <w:left w:val="double" w:sz="6" w:space="0" w:color="auto"/>
            </w:tcBorders>
          </w:tcPr>
          <w:p w14:paraId="47AADFBD" w14:textId="77777777" w:rsidR="001A6E77" w:rsidRPr="00471892" w:rsidRDefault="001A6E77" w:rsidP="001A6E77">
            <w:pPr>
              <w:tabs>
                <w:tab w:val="decimal" w:pos="600"/>
              </w:tabs>
              <w:jc w:val="left"/>
            </w:pPr>
          </w:p>
        </w:tc>
        <w:tc>
          <w:tcPr>
            <w:tcW w:w="4032" w:type="dxa"/>
            <w:tcBorders>
              <w:left w:val="dotted" w:sz="4" w:space="0" w:color="auto"/>
              <w:right w:val="dotted" w:sz="4" w:space="0" w:color="auto"/>
            </w:tcBorders>
          </w:tcPr>
          <w:p w14:paraId="01563100" w14:textId="77777777" w:rsidR="001A6E77" w:rsidRPr="00471892" w:rsidRDefault="001A6E77" w:rsidP="001A6E77">
            <w:pPr>
              <w:jc w:val="left"/>
            </w:pPr>
          </w:p>
        </w:tc>
        <w:tc>
          <w:tcPr>
            <w:tcW w:w="1266" w:type="dxa"/>
            <w:tcBorders>
              <w:left w:val="nil"/>
            </w:tcBorders>
          </w:tcPr>
          <w:p w14:paraId="62A29095" w14:textId="77777777" w:rsidR="001A6E77" w:rsidRPr="00471892" w:rsidRDefault="001A6E77" w:rsidP="001A6E77">
            <w:pPr>
              <w:tabs>
                <w:tab w:val="decimal" w:pos="798"/>
              </w:tabs>
              <w:jc w:val="left"/>
            </w:pPr>
          </w:p>
        </w:tc>
        <w:tc>
          <w:tcPr>
            <w:tcW w:w="1440" w:type="dxa"/>
            <w:tcBorders>
              <w:left w:val="dotted" w:sz="4" w:space="0" w:color="auto"/>
              <w:right w:val="dotted" w:sz="4" w:space="0" w:color="auto"/>
            </w:tcBorders>
          </w:tcPr>
          <w:p w14:paraId="11919E31" w14:textId="77777777" w:rsidR="001A6E77" w:rsidRPr="00471892" w:rsidRDefault="001A6E77" w:rsidP="001A6E77">
            <w:pPr>
              <w:jc w:val="center"/>
            </w:pPr>
          </w:p>
        </w:tc>
        <w:tc>
          <w:tcPr>
            <w:tcW w:w="1182" w:type="dxa"/>
            <w:gridSpan w:val="2"/>
            <w:tcBorders>
              <w:left w:val="nil"/>
              <w:right w:val="double" w:sz="6" w:space="0" w:color="auto"/>
            </w:tcBorders>
          </w:tcPr>
          <w:p w14:paraId="1A6E789F" w14:textId="77777777" w:rsidR="001A6E77" w:rsidRPr="00471892" w:rsidRDefault="001A6E77" w:rsidP="001A6E77">
            <w:pPr>
              <w:jc w:val="center"/>
            </w:pPr>
          </w:p>
        </w:tc>
      </w:tr>
      <w:tr w:rsidR="00920813" w:rsidRPr="00471892" w14:paraId="587493B1" w14:textId="77777777">
        <w:tc>
          <w:tcPr>
            <w:tcW w:w="1080" w:type="dxa"/>
            <w:tcBorders>
              <w:top w:val="dotted" w:sz="4" w:space="0" w:color="auto"/>
              <w:left w:val="double" w:sz="6" w:space="0" w:color="auto"/>
              <w:bottom w:val="dotted" w:sz="4" w:space="0" w:color="auto"/>
            </w:tcBorders>
          </w:tcPr>
          <w:p w14:paraId="3E1A71E8" w14:textId="77777777" w:rsidR="001A6E77" w:rsidRPr="00471892"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17909DDC" w14:textId="77777777" w:rsidR="001A6E77" w:rsidRPr="00471892" w:rsidRDefault="001A6E77" w:rsidP="001A6E77">
            <w:pPr>
              <w:ind w:left="150"/>
              <w:jc w:val="left"/>
            </w:pPr>
          </w:p>
        </w:tc>
        <w:tc>
          <w:tcPr>
            <w:tcW w:w="1266" w:type="dxa"/>
            <w:tcBorders>
              <w:top w:val="dotted" w:sz="4" w:space="0" w:color="auto"/>
              <w:left w:val="nil"/>
              <w:bottom w:val="dotted" w:sz="4" w:space="0" w:color="auto"/>
            </w:tcBorders>
          </w:tcPr>
          <w:p w14:paraId="2204CCD4" w14:textId="77777777" w:rsidR="001A6E77" w:rsidRPr="00471892"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2D329491" w14:textId="77777777" w:rsidR="001A6E77" w:rsidRPr="00471892"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087A5752" w14:textId="77777777" w:rsidR="001A6E77" w:rsidRPr="00471892" w:rsidRDefault="001A6E77" w:rsidP="001A6E77">
            <w:pPr>
              <w:jc w:val="center"/>
            </w:pPr>
          </w:p>
        </w:tc>
      </w:tr>
      <w:tr w:rsidR="00920813" w:rsidRPr="00471892" w14:paraId="024F5D78" w14:textId="77777777">
        <w:tc>
          <w:tcPr>
            <w:tcW w:w="1080" w:type="dxa"/>
            <w:tcBorders>
              <w:left w:val="double" w:sz="6" w:space="0" w:color="auto"/>
            </w:tcBorders>
          </w:tcPr>
          <w:p w14:paraId="0B52E244" w14:textId="77777777" w:rsidR="001A6E77" w:rsidRPr="00471892" w:rsidRDefault="001A6E77" w:rsidP="001A6E77">
            <w:pPr>
              <w:tabs>
                <w:tab w:val="decimal" w:pos="600"/>
              </w:tabs>
              <w:jc w:val="left"/>
            </w:pPr>
          </w:p>
        </w:tc>
        <w:tc>
          <w:tcPr>
            <w:tcW w:w="4032" w:type="dxa"/>
            <w:tcBorders>
              <w:left w:val="dotted" w:sz="4" w:space="0" w:color="auto"/>
              <w:right w:val="dotted" w:sz="4" w:space="0" w:color="auto"/>
            </w:tcBorders>
          </w:tcPr>
          <w:p w14:paraId="05BF12F0" w14:textId="77777777" w:rsidR="001A6E77" w:rsidRPr="00471892" w:rsidRDefault="001A6E77" w:rsidP="001A6E77">
            <w:pPr>
              <w:ind w:left="150"/>
              <w:jc w:val="left"/>
            </w:pPr>
          </w:p>
        </w:tc>
        <w:tc>
          <w:tcPr>
            <w:tcW w:w="1266" w:type="dxa"/>
            <w:tcBorders>
              <w:left w:val="nil"/>
            </w:tcBorders>
          </w:tcPr>
          <w:p w14:paraId="0E463890" w14:textId="77777777" w:rsidR="001A6E77" w:rsidRPr="00471892" w:rsidRDefault="001A6E77" w:rsidP="001A6E77">
            <w:pPr>
              <w:tabs>
                <w:tab w:val="decimal" w:pos="798"/>
              </w:tabs>
              <w:jc w:val="left"/>
            </w:pPr>
          </w:p>
        </w:tc>
        <w:tc>
          <w:tcPr>
            <w:tcW w:w="1440" w:type="dxa"/>
            <w:tcBorders>
              <w:left w:val="dotted" w:sz="4" w:space="0" w:color="auto"/>
              <w:right w:val="dotted" w:sz="4" w:space="0" w:color="auto"/>
            </w:tcBorders>
          </w:tcPr>
          <w:p w14:paraId="36F4A8B5" w14:textId="77777777" w:rsidR="001A6E77" w:rsidRPr="00471892" w:rsidRDefault="001A6E77" w:rsidP="001A6E77">
            <w:pPr>
              <w:jc w:val="center"/>
            </w:pPr>
          </w:p>
        </w:tc>
        <w:tc>
          <w:tcPr>
            <w:tcW w:w="1182" w:type="dxa"/>
            <w:gridSpan w:val="2"/>
            <w:tcBorders>
              <w:left w:val="nil"/>
              <w:right w:val="double" w:sz="6" w:space="0" w:color="auto"/>
            </w:tcBorders>
          </w:tcPr>
          <w:p w14:paraId="62F8EAAA" w14:textId="77777777" w:rsidR="001A6E77" w:rsidRPr="00471892" w:rsidRDefault="001A6E77" w:rsidP="001A6E77">
            <w:pPr>
              <w:jc w:val="center"/>
            </w:pPr>
          </w:p>
        </w:tc>
      </w:tr>
      <w:tr w:rsidR="00920813" w:rsidRPr="00471892" w14:paraId="2FA59287" w14:textId="77777777">
        <w:tc>
          <w:tcPr>
            <w:tcW w:w="1080" w:type="dxa"/>
            <w:tcBorders>
              <w:top w:val="dotted" w:sz="4" w:space="0" w:color="auto"/>
              <w:left w:val="double" w:sz="6" w:space="0" w:color="auto"/>
              <w:bottom w:val="dotted" w:sz="4" w:space="0" w:color="auto"/>
            </w:tcBorders>
          </w:tcPr>
          <w:p w14:paraId="39C172AD" w14:textId="77777777" w:rsidR="001A6E77" w:rsidRPr="00471892"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4D592586" w14:textId="77777777" w:rsidR="001A6E77" w:rsidRPr="00471892" w:rsidRDefault="001A6E77" w:rsidP="001A6E77">
            <w:pPr>
              <w:ind w:left="150"/>
              <w:jc w:val="left"/>
            </w:pPr>
          </w:p>
        </w:tc>
        <w:tc>
          <w:tcPr>
            <w:tcW w:w="1266" w:type="dxa"/>
            <w:tcBorders>
              <w:top w:val="dotted" w:sz="4" w:space="0" w:color="auto"/>
              <w:left w:val="nil"/>
              <w:bottom w:val="dotted" w:sz="4" w:space="0" w:color="auto"/>
            </w:tcBorders>
          </w:tcPr>
          <w:p w14:paraId="70016BE1" w14:textId="77777777" w:rsidR="001A6E77" w:rsidRPr="00471892"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01948DA7" w14:textId="77777777" w:rsidR="001A6E77" w:rsidRPr="00471892"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3B0AFD56" w14:textId="77777777" w:rsidR="001A6E77" w:rsidRPr="00471892" w:rsidRDefault="001A6E77" w:rsidP="001A6E77">
            <w:pPr>
              <w:jc w:val="center"/>
            </w:pPr>
          </w:p>
        </w:tc>
      </w:tr>
      <w:tr w:rsidR="00920813" w:rsidRPr="00471892" w14:paraId="29631EC3" w14:textId="77777777">
        <w:tc>
          <w:tcPr>
            <w:tcW w:w="1080" w:type="dxa"/>
            <w:tcBorders>
              <w:left w:val="double" w:sz="6" w:space="0" w:color="auto"/>
            </w:tcBorders>
          </w:tcPr>
          <w:p w14:paraId="7DF31284" w14:textId="77777777" w:rsidR="001A6E77" w:rsidRPr="00471892" w:rsidRDefault="001A6E77" w:rsidP="001A6E77">
            <w:pPr>
              <w:tabs>
                <w:tab w:val="decimal" w:pos="600"/>
              </w:tabs>
              <w:jc w:val="left"/>
            </w:pPr>
          </w:p>
        </w:tc>
        <w:tc>
          <w:tcPr>
            <w:tcW w:w="4032" w:type="dxa"/>
            <w:tcBorders>
              <w:left w:val="dotted" w:sz="4" w:space="0" w:color="auto"/>
              <w:right w:val="dotted" w:sz="4" w:space="0" w:color="auto"/>
            </w:tcBorders>
          </w:tcPr>
          <w:p w14:paraId="711A4B1C" w14:textId="77777777" w:rsidR="001A6E77" w:rsidRPr="00471892" w:rsidRDefault="001A6E77" w:rsidP="001A6E77">
            <w:pPr>
              <w:jc w:val="left"/>
            </w:pPr>
          </w:p>
        </w:tc>
        <w:tc>
          <w:tcPr>
            <w:tcW w:w="1266" w:type="dxa"/>
            <w:tcBorders>
              <w:left w:val="nil"/>
            </w:tcBorders>
          </w:tcPr>
          <w:p w14:paraId="18C06670" w14:textId="77777777" w:rsidR="001A6E77" w:rsidRPr="00471892" w:rsidRDefault="001A6E77" w:rsidP="001A6E77">
            <w:pPr>
              <w:tabs>
                <w:tab w:val="decimal" w:pos="798"/>
              </w:tabs>
              <w:jc w:val="left"/>
            </w:pPr>
          </w:p>
        </w:tc>
        <w:tc>
          <w:tcPr>
            <w:tcW w:w="1440" w:type="dxa"/>
            <w:tcBorders>
              <w:left w:val="dotted" w:sz="4" w:space="0" w:color="auto"/>
              <w:right w:val="dotted" w:sz="4" w:space="0" w:color="auto"/>
            </w:tcBorders>
          </w:tcPr>
          <w:p w14:paraId="28269481" w14:textId="77777777" w:rsidR="001A6E77" w:rsidRPr="00471892" w:rsidRDefault="001A6E77" w:rsidP="001A6E77">
            <w:pPr>
              <w:jc w:val="center"/>
            </w:pPr>
          </w:p>
        </w:tc>
        <w:tc>
          <w:tcPr>
            <w:tcW w:w="1182" w:type="dxa"/>
            <w:gridSpan w:val="2"/>
            <w:tcBorders>
              <w:left w:val="nil"/>
              <w:right w:val="double" w:sz="6" w:space="0" w:color="auto"/>
            </w:tcBorders>
          </w:tcPr>
          <w:p w14:paraId="6B1BED15" w14:textId="77777777" w:rsidR="001A6E77" w:rsidRPr="00471892" w:rsidRDefault="001A6E77" w:rsidP="001A6E77">
            <w:pPr>
              <w:jc w:val="center"/>
            </w:pPr>
          </w:p>
        </w:tc>
      </w:tr>
      <w:tr w:rsidR="00920813" w:rsidRPr="00471892" w14:paraId="3BEF3BD9" w14:textId="77777777">
        <w:tc>
          <w:tcPr>
            <w:tcW w:w="1080" w:type="dxa"/>
            <w:tcBorders>
              <w:top w:val="dotted" w:sz="4" w:space="0" w:color="auto"/>
              <w:left w:val="double" w:sz="6" w:space="0" w:color="auto"/>
            </w:tcBorders>
          </w:tcPr>
          <w:p w14:paraId="5A9FFA7A" w14:textId="77777777" w:rsidR="001A6E77" w:rsidRPr="00471892" w:rsidRDefault="001A6E77" w:rsidP="001A6E77">
            <w:pPr>
              <w:tabs>
                <w:tab w:val="decimal" w:pos="600"/>
              </w:tabs>
              <w:jc w:val="left"/>
            </w:pPr>
          </w:p>
        </w:tc>
        <w:tc>
          <w:tcPr>
            <w:tcW w:w="4032" w:type="dxa"/>
            <w:tcBorders>
              <w:top w:val="dotted" w:sz="4" w:space="0" w:color="auto"/>
              <w:left w:val="dotted" w:sz="4" w:space="0" w:color="auto"/>
              <w:right w:val="dotted" w:sz="4" w:space="0" w:color="auto"/>
            </w:tcBorders>
          </w:tcPr>
          <w:p w14:paraId="4658F9C7" w14:textId="77777777" w:rsidR="001A6E77" w:rsidRPr="00471892" w:rsidRDefault="001A6E77" w:rsidP="001A6E77">
            <w:pPr>
              <w:ind w:left="150"/>
              <w:jc w:val="left"/>
            </w:pPr>
          </w:p>
        </w:tc>
        <w:tc>
          <w:tcPr>
            <w:tcW w:w="1266" w:type="dxa"/>
            <w:tcBorders>
              <w:top w:val="dotted" w:sz="4" w:space="0" w:color="auto"/>
              <w:left w:val="nil"/>
            </w:tcBorders>
          </w:tcPr>
          <w:p w14:paraId="5E7330DE" w14:textId="77777777" w:rsidR="001A6E77" w:rsidRPr="00471892" w:rsidRDefault="001A6E77" w:rsidP="001A6E77">
            <w:pPr>
              <w:tabs>
                <w:tab w:val="decimal" w:pos="798"/>
              </w:tabs>
              <w:jc w:val="left"/>
            </w:pPr>
          </w:p>
        </w:tc>
        <w:tc>
          <w:tcPr>
            <w:tcW w:w="1440" w:type="dxa"/>
            <w:tcBorders>
              <w:top w:val="dotted" w:sz="4" w:space="0" w:color="auto"/>
              <w:left w:val="dotted" w:sz="4" w:space="0" w:color="auto"/>
              <w:right w:val="dotted" w:sz="4" w:space="0" w:color="auto"/>
            </w:tcBorders>
          </w:tcPr>
          <w:p w14:paraId="04268BDE" w14:textId="77777777" w:rsidR="001A6E77" w:rsidRPr="00471892" w:rsidRDefault="001A6E77" w:rsidP="001A6E77">
            <w:pPr>
              <w:jc w:val="center"/>
            </w:pPr>
          </w:p>
        </w:tc>
        <w:tc>
          <w:tcPr>
            <w:tcW w:w="1182" w:type="dxa"/>
            <w:gridSpan w:val="2"/>
            <w:tcBorders>
              <w:top w:val="dotted" w:sz="4" w:space="0" w:color="auto"/>
              <w:left w:val="nil"/>
              <w:right w:val="double" w:sz="6" w:space="0" w:color="auto"/>
            </w:tcBorders>
          </w:tcPr>
          <w:p w14:paraId="55D0879B" w14:textId="77777777" w:rsidR="001A6E77" w:rsidRPr="00471892" w:rsidRDefault="001A6E77" w:rsidP="001A6E77">
            <w:pPr>
              <w:jc w:val="center"/>
            </w:pPr>
          </w:p>
        </w:tc>
      </w:tr>
      <w:tr w:rsidR="00920813" w:rsidRPr="00471892" w14:paraId="6A456E1C" w14:textId="77777777">
        <w:tc>
          <w:tcPr>
            <w:tcW w:w="1080" w:type="dxa"/>
            <w:tcBorders>
              <w:top w:val="dotted" w:sz="4" w:space="0" w:color="auto"/>
              <w:left w:val="double" w:sz="6" w:space="0" w:color="auto"/>
              <w:bottom w:val="dotted" w:sz="4" w:space="0" w:color="auto"/>
            </w:tcBorders>
          </w:tcPr>
          <w:p w14:paraId="63D7B4F1" w14:textId="77777777" w:rsidR="001A6E77" w:rsidRPr="00471892" w:rsidRDefault="001A6E77" w:rsidP="001A6E77">
            <w:pPr>
              <w:tabs>
                <w:tab w:val="decimal" w:pos="600"/>
              </w:tabs>
              <w:jc w:val="left"/>
            </w:pPr>
          </w:p>
        </w:tc>
        <w:tc>
          <w:tcPr>
            <w:tcW w:w="4032" w:type="dxa"/>
            <w:tcBorders>
              <w:top w:val="dotted" w:sz="4" w:space="0" w:color="auto"/>
              <w:left w:val="dotted" w:sz="4" w:space="0" w:color="auto"/>
              <w:bottom w:val="dotted" w:sz="4" w:space="0" w:color="auto"/>
              <w:right w:val="dotted" w:sz="4" w:space="0" w:color="auto"/>
            </w:tcBorders>
          </w:tcPr>
          <w:p w14:paraId="65457BD5" w14:textId="77777777" w:rsidR="001A6E77" w:rsidRPr="00471892" w:rsidRDefault="001A6E77" w:rsidP="001A6E77">
            <w:pPr>
              <w:ind w:left="150"/>
              <w:jc w:val="left"/>
            </w:pPr>
          </w:p>
        </w:tc>
        <w:tc>
          <w:tcPr>
            <w:tcW w:w="1266" w:type="dxa"/>
            <w:tcBorders>
              <w:top w:val="dotted" w:sz="4" w:space="0" w:color="auto"/>
              <w:left w:val="nil"/>
            </w:tcBorders>
          </w:tcPr>
          <w:p w14:paraId="35AC8501" w14:textId="77777777" w:rsidR="001A6E77" w:rsidRPr="00471892" w:rsidRDefault="001A6E77" w:rsidP="001A6E77">
            <w:pPr>
              <w:tabs>
                <w:tab w:val="decimal" w:pos="798"/>
              </w:tabs>
              <w:jc w:val="left"/>
            </w:pPr>
          </w:p>
        </w:tc>
        <w:tc>
          <w:tcPr>
            <w:tcW w:w="1440" w:type="dxa"/>
            <w:tcBorders>
              <w:top w:val="dotted" w:sz="4" w:space="0" w:color="auto"/>
              <w:left w:val="dotted" w:sz="4" w:space="0" w:color="auto"/>
              <w:bottom w:val="dotted" w:sz="4" w:space="0" w:color="auto"/>
              <w:right w:val="dotted" w:sz="4" w:space="0" w:color="auto"/>
            </w:tcBorders>
          </w:tcPr>
          <w:p w14:paraId="36773D0C" w14:textId="77777777" w:rsidR="001A6E77" w:rsidRPr="00471892" w:rsidRDefault="001A6E77" w:rsidP="001A6E77">
            <w:pPr>
              <w:jc w:val="center"/>
            </w:pPr>
          </w:p>
        </w:tc>
        <w:tc>
          <w:tcPr>
            <w:tcW w:w="1182" w:type="dxa"/>
            <w:gridSpan w:val="2"/>
            <w:tcBorders>
              <w:top w:val="dotted" w:sz="4" w:space="0" w:color="auto"/>
              <w:left w:val="nil"/>
              <w:bottom w:val="dotted" w:sz="4" w:space="0" w:color="auto"/>
              <w:right w:val="double" w:sz="6" w:space="0" w:color="auto"/>
            </w:tcBorders>
          </w:tcPr>
          <w:p w14:paraId="176DCC5B" w14:textId="77777777" w:rsidR="001A6E77" w:rsidRPr="00471892" w:rsidRDefault="001A6E77" w:rsidP="001A6E77">
            <w:pPr>
              <w:jc w:val="center"/>
            </w:pPr>
          </w:p>
        </w:tc>
      </w:tr>
      <w:tr w:rsidR="00920813" w:rsidRPr="00471892" w14:paraId="490F3E83" w14:textId="77777777">
        <w:tc>
          <w:tcPr>
            <w:tcW w:w="1080" w:type="dxa"/>
            <w:tcBorders>
              <w:left w:val="double" w:sz="6" w:space="0" w:color="auto"/>
            </w:tcBorders>
          </w:tcPr>
          <w:p w14:paraId="049E2B13" w14:textId="77777777" w:rsidR="001A6E77" w:rsidRPr="00471892" w:rsidRDefault="001A6E77" w:rsidP="001A6E77">
            <w:pPr>
              <w:tabs>
                <w:tab w:val="decimal" w:pos="600"/>
              </w:tabs>
              <w:jc w:val="left"/>
            </w:pPr>
          </w:p>
        </w:tc>
        <w:tc>
          <w:tcPr>
            <w:tcW w:w="4032" w:type="dxa"/>
            <w:tcBorders>
              <w:left w:val="dotted" w:sz="4" w:space="0" w:color="auto"/>
              <w:right w:val="dotted" w:sz="4" w:space="0" w:color="auto"/>
            </w:tcBorders>
          </w:tcPr>
          <w:p w14:paraId="42E737E4" w14:textId="77777777" w:rsidR="001A6E77" w:rsidRPr="00471892" w:rsidRDefault="001A6E77" w:rsidP="001A6E77">
            <w:pPr>
              <w:jc w:val="left"/>
            </w:pPr>
          </w:p>
        </w:tc>
        <w:tc>
          <w:tcPr>
            <w:tcW w:w="1266" w:type="dxa"/>
            <w:tcBorders>
              <w:left w:val="nil"/>
            </w:tcBorders>
          </w:tcPr>
          <w:p w14:paraId="3B580450" w14:textId="77777777" w:rsidR="001A6E77" w:rsidRPr="00471892" w:rsidRDefault="001A6E77" w:rsidP="001A6E77">
            <w:pPr>
              <w:tabs>
                <w:tab w:val="decimal" w:pos="798"/>
              </w:tabs>
              <w:jc w:val="left"/>
            </w:pPr>
          </w:p>
        </w:tc>
        <w:tc>
          <w:tcPr>
            <w:tcW w:w="1440" w:type="dxa"/>
            <w:tcBorders>
              <w:left w:val="dotted" w:sz="4" w:space="0" w:color="auto"/>
              <w:right w:val="dotted" w:sz="4" w:space="0" w:color="auto"/>
            </w:tcBorders>
          </w:tcPr>
          <w:p w14:paraId="3AAA4CC6" w14:textId="77777777" w:rsidR="001A6E77" w:rsidRPr="00471892" w:rsidRDefault="001A6E77" w:rsidP="001A6E77">
            <w:pPr>
              <w:jc w:val="center"/>
            </w:pPr>
          </w:p>
        </w:tc>
        <w:tc>
          <w:tcPr>
            <w:tcW w:w="1182" w:type="dxa"/>
            <w:gridSpan w:val="2"/>
            <w:tcBorders>
              <w:left w:val="nil"/>
              <w:right w:val="double" w:sz="6" w:space="0" w:color="auto"/>
            </w:tcBorders>
          </w:tcPr>
          <w:p w14:paraId="32502E5C" w14:textId="77777777" w:rsidR="001A6E77" w:rsidRPr="00471892" w:rsidRDefault="001A6E77" w:rsidP="001A6E77">
            <w:pPr>
              <w:jc w:val="center"/>
            </w:pPr>
          </w:p>
        </w:tc>
      </w:tr>
      <w:tr w:rsidR="00920813" w:rsidRPr="00471892" w14:paraId="66B838A5" w14:textId="77777777">
        <w:trPr>
          <w:gridAfter w:val="1"/>
          <w:wAfter w:w="12" w:type="dxa"/>
        </w:trPr>
        <w:tc>
          <w:tcPr>
            <w:tcW w:w="1080" w:type="dxa"/>
            <w:tcBorders>
              <w:top w:val="dotted" w:sz="4" w:space="0" w:color="auto"/>
              <w:left w:val="double" w:sz="6" w:space="0" w:color="auto"/>
              <w:bottom w:val="dotted" w:sz="4" w:space="0" w:color="auto"/>
            </w:tcBorders>
          </w:tcPr>
          <w:p w14:paraId="68DDFF2E"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7936E84"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5E037985"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4659CCAA"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7E0D7E6E" w14:textId="77777777" w:rsidR="001A6E77" w:rsidRPr="00471892" w:rsidRDefault="001A6E77" w:rsidP="001A6E77">
            <w:pPr>
              <w:jc w:val="center"/>
            </w:pPr>
          </w:p>
        </w:tc>
      </w:tr>
      <w:tr w:rsidR="00920813" w:rsidRPr="00471892" w14:paraId="2060B4A0" w14:textId="77777777">
        <w:trPr>
          <w:gridAfter w:val="1"/>
          <w:wAfter w:w="12" w:type="dxa"/>
        </w:trPr>
        <w:tc>
          <w:tcPr>
            <w:tcW w:w="1080" w:type="dxa"/>
            <w:tcBorders>
              <w:top w:val="dotted" w:sz="4" w:space="0" w:color="auto"/>
              <w:left w:val="double" w:sz="6" w:space="0" w:color="auto"/>
              <w:bottom w:val="dotted" w:sz="4" w:space="0" w:color="auto"/>
            </w:tcBorders>
          </w:tcPr>
          <w:p w14:paraId="4462075B"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7FC0F9BC"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29398CAC"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1FD66134"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7E5BBCA3" w14:textId="77777777" w:rsidR="001A6E77" w:rsidRPr="00471892" w:rsidRDefault="001A6E77" w:rsidP="001A6E77">
            <w:pPr>
              <w:jc w:val="center"/>
            </w:pPr>
          </w:p>
        </w:tc>
      </w:tr>
      <w:tr w:rsidR="00920813" w:rsidRPr="00471892" w14:paraId="07B94CB8" w14:textId="77777777">
        <w:trPr>
          <w:gridAfter w:val="1"/>
          <w:wAfter w:w="12" w:type="dxa"/>
        </w:trPr>
        <w:tc>
          <w:tcPr>
            <w:tcW w:w="1080" w:type="dxa"/>
            <w:tcBorders>
              <w:top w:val="dotted" w:sz="4" w:space="0" w:color="auto"/>
              <w:left w:val="double" w:sz="6" w:space="0" w:color="auto"/>
              <w:bottom w:val="dotted" w:sz="4" w:space="0" w:color="auto"/>
            </w:tcBorders>
          </w:tcPr>
          <w:p w14:paraId="38FE17E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6E787C2"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7B4FCF9A"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3FDC34A4"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7DDC4E6B" w14:textId="77777777" w:rsidR="001A6E77" w:rsidRPr="00471892" w:rsidRDefault="001A6E77" w:rsidP="001A6E77">
            <w:pPr>
              <w:jc w:val="center"/>
            </w:pPr>
          </w:p>
        </w:tc>
      </w:tr>
      <w:tr w:rsidR="00920813" w:rsidRPr="00471892" w14:paraId="58FC6112" w14:textId="77777777">
        <w:trPr>
          <w:gridAfter w:val="1"/>
          <w:wAfter w:w="12" w:type="dxa"/>
        </w:trPr>
        <w:tc>
          <w:tcPr>
            <w:tcW w:w="1080" w:type="dxa"/>
            <w:tcBorders>
              <w:top w:val="dotted" w:sz="4" w:space="0" w:color="auto"/>
              <w:left w:val="double" w:sz="6" w:space="0" w:color="auto"/>
              <w:bottom w:val="dotted" w:sz="4" w:space="0" w:color="auto"/>
            </w:tcBorders>
          </w:tcPr>
          <w:p w14:paraId="6AC0ED68"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660A253"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44400113"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66761536"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5B189441" w14:textId="77777777" w:rsidR="001A6E77" w:rsidRPr="00471892" w:rsidRDefault="001A6E77" w:rsidP="001A6E77">
            <w:pPr>
              <w:jc w:val="center"/>
            </w:pPr>
          </w:p>
        </w:tc>
      </w:tr>
      <w:tr w:rsidR="00920813" w:rsidRPr="00471892" w14:paraId="691E9929" w14:textId="77777777">
        <w:trPr>
          <w:gridAfter w:val="1"/>
          <w:wAfter w:w="12" w:type="dxa"/>
        </w:trPr>
        <w:tc>
          <w:tcPr>
            <w:tcW w:w="1080" w:type="dxa"/>
            <w:tcBorders>
              <w:top w:val="dotted" w:sz="4" w:space="0" w:color="auto"/>
              <w:left w:val="double" w:sz="6" w:space="0" w:color="auto"/>
              <w:bottom w:val="dotted" w:sz="4" w:space="0" w:color="auto"/>
            </w:tcBorders>
          </w:tcPr>
          <w:p w14:paraId="6524D91C"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51AA04C0"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02852414"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48C5BD13"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64F36961" w14:textId="77777777" w:rsidR="001A6E77" w:rsidRPr="00471892" w:rsidRDefault="001A6E77" w:rsidP="001A6E77">
            <w:pPr>
              <w:jc w:val="center"/>
            </w:pPr>
          </w:p>
        </w:tc>
      </w:tr>
      <w:tr w:rsidR="00920813" w:rsidRPr="00471892" w14:paraId="7F3DB569" w14:textId="77777777">
        <w:trPr>
          <w:gridAfter w:val="1"/>
          <w:wAfter w:w="12" w:type="dxa"/>
        </w:trPr>
        <w:tc>
          <w:tcPr>
            <w:tcW w:w="1080" w:type="dxa"/>
            <w:tcBorders>
              <w:top w:val="dotted" w:sz="4" w:space="0" w:color="auto"/>
              <w:left w:val="double" w:sz="6" w:space="0" w:color="auto"/>
              <w:bottom w:val="dotted" w:sz="4" w:space="0" w:color="auto"/>
            </w:tcBorders>
          </w:tcPr>
          <w:p w14:paraId="55E69B73"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0AE677A7"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4688F239"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0EC14329"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273A3631" w14:textId="77777777" w:rsidR="001A6E77" w:rsidRPr="00471892" w:rsidRDefault="001A6E77" w:rsidP="001A6E77">
            <w:pPr>
              <w:jc w:val="center"/>
            </w:pPr>
          </w:p>
        </w:tc>
      </w:tr>
      <w:tr w:rsidR="00920813" w:rsidRPr="00471892" w14:paraId="1EB8E939" w14:textId="77777777">
        <w:trPr>
          <w:gridAfter w:val="1"/>
          <w:wAfter w:w="12" w:type="dxa"/>
        </w:trPr>
        <w:tc>
          <w:tcPr>
            <w:tcW w:w="1080" w:type="dxa"/>
            <w:tcBorders>
              <w:top w:val="dotted" w:sz="4" w:space="0" w:color="auto"/>
              <w:left w:val="double" w:sz="6" w:space="0" w:color="auto"/>
              <w:bottom w:val="dotted" w:sz="4" w:space="0" w:color="auto"/>
            </w:tcBorders>
          </w:tcPr>
          <w:p w14:paraId="7D658583"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3ABFE2E8"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6E70C2E8"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76F23C4F"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4600909E" w14:textId="77777777" w:rsidR="001A6E77" w:rsidRPr="00471892" w:rsidRDefault="001A6E77" w:rsidP="001A6E77">
            <w:pPr>
              <w:jc w:val="center"/>
            </w:pPr>
          </w:p>
        </w:tc>
      </w:tr>
      <w:tr w:rsidR="00920813" w:rsidRPr="00471892" w14:paraId="2CE6C246" w14:textId="77777777">
        <w:trPr>
          <w:gridAfter w:val="1"/>
          <w:wAfter w:w="12" w:type="dxa"/>
        </w:trPr>
        <w:tc>
          <w:tcPr>
            <w:tcW w:w="1080" w:type="dxa"/>
            <w:tcBorders>
              <w:top w:val="dotted" w:sz="4" w:space="0" w:color="auto"/>
              <w:left w:val="double" w:sz="6" w:space="0" w:color="auto"/>
              <w:bottom w:val="dotted" w:sz="4" w:space="0" w:color="auto"/>
            </w:tcBorders>
          </w:tcPr>
          <w:p w14:paraId="36D7F1CB"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563DA88"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32C34875"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08BF7B10"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34E0BE06" w14:textId="77777777" w:rsidR="001A6E77" w:rsidRPr="00471892" w:rsidRDefault="001A6E77" w:rsidP="001A6E77">
            <w:pPr>
              <w:jc w:val="center"/>
            </w:pPr>
          </w:p>
        </w:tc>
      </w:tr>
      <w:tr w:rsidR="00920813" w:rsidRPr="00471892" w14:paraId="61CBE702" w14:textId="77777777">
        <w:trPr>
          <w:gridAfter w:val="1"/>
          <w:wAfter w:w="12" w:type="dxa"/>
        </w:trPr>
        <w:tc>
          <w:tcPr>
            <w:tcW w:w="1080" w:type="dxa"/>
            <w:tcBorders>
              <w:top w:val="dotted" w:sz="4" w:space="0" w:color="auto"/>
              <w:left w:val="double" w:sz="6" w:space="0" w:color="auto"/>
              <w:bottom w:val="dotted" w:sz="4" w:space="0" w:color="auto"/>
            </w:tcBorders>
          </w:tcPr>
          <w:p w14:paraId="2BB7C5F5"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44320944"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4E9A578F"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121DEB55"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20D9E250" w14:textId="77777777" w:rsidR="001A6E77" w:rsidRPr="00471892" w:rsidRDefault="001A6E77" w:rsidP="001A6E77">
            <w:pPr>
              <w:jc w:val="center"/>
            </w:pPr>
          </w:p>
        </w:tc>
      </w:tr>
      <w:tr w:rsidR="00920813" w:rsidRPr="00471892" w14:paraId="31C92A6B" w14:textId="77777777">
        <w:trPr>
          <w:gridAfter w:val="1"/>
          <w:wAfter w:w="12" w:type="dxa"/>
        </w:trPr>
        <w:tc>
          <w:tcPr>
            <w:tcW w:w="1080" w:type="dxa"/>
            <w:tcBorders>
              <w:top w:val="dotted" w:sz="4" w:space="0" w:color="auto"/>
              <w:left w:val="double" w:sz="6" w:space="0" w:color="auto"/>
              <w:bottom w:val="dotted" w:sz="4" w:space="0" w:color="auto"/>
            </w:tcBorders>
          </w:tcPr>
          <w:p w14:paraId="666A30A9"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12D9A3AE"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42690D59"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5331DF94"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3B5B1F36" w14:textId="77777777" w:rsidR="001A6E77" w:rsidRPr="00471892" w:rsidRDefault="001A6E77" w:rsidP="001A6E77">
            <w:pPr>
              <w:jc w:val="center"/>
            </w:pPr>
          </w:p>
        </w:tc>
      </w:tr>
      <w:tr w:rsidR="00920813" w:rsidRPr="00471892" w14:paraId="130782DA" w14:textId="77777777">
        <w:trPr>
          <w:gridAfter w:val="1"/>
          <w:wAfter w:w="12" w:type="dxa"/>
        </w:trPr>
        <w:tc>
          <w:tcPr>
            <w:tcW w:w="1080" w:type="dxa"/>
            <w:tcBorders>
              <w:top w:val="dotted" w:sz="4" w:space="0" w:color="auto"/>
              <w:left w:val="double" w:sz="6" w:space="0" w:color="auto"/>
              <w:bottom w:val="dotted" w:sz="4" w:space="0" w:color="auto"/>
            </w:tcBorders>
          </w:tcPr>
          <w:p w14:paraId="0D6D0F82" w14:textId="77777777" w:rsidR="001A6E77" w:rsidRPr="00471892" w:rsidRDefault="001A6E77" w:rsidP="001A6E77">
            <w:pPr>
              <w:jc w:val="left"/>
            </w:pPr>
          </w:p>
        </w:tc>
        <w:tc>
          <w:tcPr>
            <w:tcW w:w="4032" w:type="dxa"/>
            <w:tcBorders>
              <w:top w:val="dotted" w:sz="4" w:space="0" w:color="auto"/>
              <w:left w:val="dotted" w:sz="4" w:space="0" w:color="auto"/>
              <w:bottom w:val="dotted" w:sz="4" w:space="0" w:color="auto"/>
              <w:right w:val="dotted" w:sz="4" w:space="0" w:color="auto"/>
            </w:tcBorders>
          </w:tcPr>
          <w:p w14:paraId="2BF8B064" w14:textId="77777777" w:rsidR="001A6E77" w:rsidRPr="00471892" w:rsidRDefault="001A6E77" w:rsidP="001A6E77">
            <w:pPr>
              <w:jc w:val="left"/>
            </w:pPr>
          </w:p>
        </w:tc>
        <w:tc>
          <w:tcPr>
            <w:tcW w:w="1266" w:type="dxa"/>
            <w:tcBorders>
              <w:top w:val="dotted" w:sz="4" w:space="0" w:color="auto"/>
              <w:left w:val="nil"/>
              <w:bottom w:val="dotted" w:sz="4" w:space="0" w:color="auto"/>
              <w:right w:val="dotted" w:sz="4" w:space="0" w:color="auto"/>
            </w:tcBorders>
          </w:tcPr>
          <w:p w14:paraId="7E93AEB6" w14:textId="77777777" w:rsidR="001A6E77" w:rsidRPr="00471892" w:rsidRDefault="001A6E77" w:rsidP="001A6E77">
            <w:pPr>
              <w:jc w:val="left"/>
            </w:pPr>
          </w:p>
        </w:tc>
        <w:tc>
          <w:tcPr>
            <w:tcW w:w="1440" w:type="dxa"/>
            <w:tcBorders>
              <w:top w:val="dotted" w:sz="4" w:space="0" w:color="auto"/>
              <w:left w:val="nil"/>
              <w:bottom w:val="dotted" w:sz="4" w:space="0" w:color="auto"/>
              <w:right w:val="dotted" w:sz="4" w:space="0" w:color="auto"/>
            </w:tcBorders>
          </w:tcPr>
          <w:p w14:paraId="02A279C7" w14:textId="77777777" w:rsidR="001A6E77" w:rsidRPr="00471892" w:rsidRDefault="001A6E77" w:rsidP="001A6E77">
            <w:pPr>
              <w:jc w:val="center"/>
            </w:pPr>
          </w:p>
        </w:tc>
        <w:tc>
          <w:tcPr>
            <w:tcW w:w="1170" w:type="dxa"/>
            <w:tcBorders>
              <w:top w:val="dotted" w:sz="4" w:space="0" w:color="auto"/>
              <w:left w:val="nil"/>
              <w:right w:val="double" w:sz="6" w:space="0" w:color="auto"/>
            </w:tcBorders>
          </w:tcPr>
          <w:p w14:paraId="2E266BEF" w14:textId="77777777" w:rsidR="001A6E77" w:rsidRPr="00471892" w:rsidRDefault="001A6E77" w:rsidP="001A6E77">
            <w:pPr>
              <w:jc w:val="center"/>
            </w:pPr>
          </w:p>
        </w:tc>
      </w:tr>
      <w:tr w:rsidR="00920813" w:rsidRPr="00471892" w14:paraId="4576B828" w14:textId="77777777">
        <w:tc>
          <w:tcPr>
            <w:tcW w:w="7818" w:type="dxa"/>
            <w:gridSpan w:val="4"/>
            <w:tcBorders>
              <w:top w:val="single" w:sz="6" w:space="0" w:color="auto"/>
              <w:left w:val="double" w:sz="6" w:space="0" w:color="auto"/>
              <w:bottom w:val="double" w:sz="6" w:space="0" w:color="auto"/>
            </w:tcBorders>
          </w:tcPr>
          <w:p w14:paraId="22339334" w14:textId="77777777" w:rsidR="001A6E77" w:rsidRPr="00471892" w:rsidRDefault="001A6E77" w:rsidP="001A6E77">
            <w:pPr>
              <w:jc w:val="right"/>
            </w:pPr>
            <w:r w:rsidRPr="00471892">
              <w:t>Total for Daywork:  Contractor’s Equipment</w:t>
            </w:r>
          </w:p>
          <w:p w14:paraId="2FA2F999" w14:textId="77777777" w:rsidR="001A6E77" w:rsidRPr="00471892" w:rsidRDefault="001A6E77" w:rsidP="001A6E77">
            <w:pPr>
              <w:tabs>
                <w:tab w:val="left" w:pos="4470"/>
              </w:tabs>
              <w:jc w:val="right"/>
            </w:pPr>
            <w:r w:rsidRPr="00471892">
              <w:t xml:space="preserve">(carried forward to Daywork Summary, p. </w:t>
            </w:r>
            <w:r w:rsidRPr="00471892">
              <w:rPr>
                <w:u w:val="single"/>
              </w:rPr>
              <w:tab/>
            </w:r>
            <w:r w:rsidRPr="00471892">
              <w:t xml:space="preserve"> )</w:t>
            </w:r>
          </w:p>
        </w:tc>
        <w:tc>
          <w:tcPr>
            <w:tcW w:w="1182" w:type="dxa"/>
            <w:gridSpan w:val="2"/>
            <w:tcBorders>
              <w:top w:val="single" w:sz="6" w:space="0" w:color="auto"/>
              <w:bottom w:val="double" w:sz="6" w:space="0" w:color="auto"/>
              <w:right w:val="double" w:sz="6" w:space="0" w:color="auto"/>
            </w:tcBorders>
          </w:tcPr>
          <w:p w14:paraId="1A4E35E8" w14:textId="77777777" w:rsidR="001A6E77" w:rsidRPr="00471892" w:rsidRDefault="001A6E77" w:rsidP="001A6E77">
            <w:pPr>
              <w:jc w:val="left"/>
            </w:pPr>
            <w:r w:rsidRPr="00471892">
              <w:rPr>
                <w:u w:val="single"/>
              </w:rPr>
              <w:tab/>
            </w:r>
          </w:p>
        </w:tc>
      </w:tr>
    </w:tbl>
    <w:p w14:paraId="7683BD2E" w14:textId="77777777" w:rsidR="001A6E77" w:rsidRPr="00471892" w:rsidRDefault="001A6E77" w:rsidP="001A6E77"/>
    <w:p w14:paraId="36FD8812" w14:textId="77777777" w:rsidR="001A6E77" w:rsidRPr="00471892" w:rsidRDefault="001A6E77" w:rsidP="001A6E77">
      <w:r w:rsidRPr="00471892">
        <w:br w:type="page"/>
      </w:r>
    </w:p>
    <w:p w14:paraId="3759E5D8" w14:textId="77777777" w:rsidR="001A6E77" w:rsidRPr="00471892" w:rsidRDefault="001A6E77" w:rsidP="001A6E77">
      <w:pPr>
        <w:pStyle w:val="SectionVHeading2"/>
      </w:pPr>
      <w:bookmarkStart w:id="410" w:name="_Toc22379631"/>
      <w:r w:rsidRPr="00471892">
        <w:t>Daywork Summary</w:t>
      </w:r>
      <w:bookmarkEnd w:id="410"/>
    </w:p>
    <w:p w14:paraId="0ED35801" w14:textId="77777777" w:rsidR="001A6E77" w:rsidRPr="00471892" w:rsidRDefault="001A6E77" w:rsidP="001A6E77"/>
    <w:tbl>
      <w:tblPr>
        <w:tblW w:w="0" w:type="auto"/>
        <w:tblInd w:w="120" w:type="dxa"/>
        <w:tblLayout w:type="fixed"/>
        <w:tblLook w:val="0000" w:firstRow="0" w:lastRow="0" w:firstColumn="0" w:lastColumn="0" w:noHBand="0" w:noVBand="0"/>
      </w:tblPr>
      <w:tblGrid>
        <w:gridCol w:w="6408"/>
        <w:gridCol w:w="1440"/>
        <w:gridCol w:w="1152"/>
      </w:tblGrid>
      <w:tr w:rsidR="00920813" w:rsidRPr="00471892" w14:paraId="26D617C1" w14:textId="77777777" w:rsidTr="0080700F">
        <w:tc>
          <w:tcPr>
            <w:tcW w:w="6408" w:type="dxa"/>
            <w:tcBorders>
              <w:top w:val="double" w:sz="6" w:space="0" w:color="auto"/>
              <w:left w:val="double" w:sz="6" w:space="0" w:color="auto"/>
              <w:bottom w:val="single" w:sz="6" w:space="0" w:color="auto"/>
            </w:tcBorders>
            <w:shd w:val="clear" w:color="auto" w:fill="D9D9D9" w:themeFill="background1" w:themeFillShade="D9"/>
          </w:tcPr>
          <w:p w14:paraId="5CE3CB3E" w14:textId="77777777" w:rsidR="001A6E77" w:rsidRPr="00471892" w:rsidRDefault="001A6E77" w:rsidP="001A6E77">
            <w:pPr>
              <w:jc w:val="center"/>
              <w:rPr>
                <w:b/>
                <w:bCs/>
                <w:iCs/>
              </w:rPr>
            </w:pPr>
          </w:p>
        </w:tc>
        <w:tc>
          <w:tcPr>
            <w:tcW w:w="1440" w:type="dxa"/>
            <w:tcBorders>
              <w:top w:val="double" w:sz="6" w:space="0" w:color="auto"/>
              <w:left w:val="single" w:sz="4" w:space="0" w:color="auto"/>
              <w:bottom w:val="single" w:sz="6" w:space="0" w:color="auto"/>
            </w:tcBorders>
            <w:shd w:val="clear" w:color="auto" w:fill="D9D9D9" w:themeFill="background1" w:themeFillShade="D9"/>
          </w:tcPr>
          <w:p w14:paraId="29F90229" w14:textId="77777777" w:rsidR="001A6E77" w:rsidRPr="00471892" w:rsidRDefault="001A6E77" w:rsidP="001A6E77">
            <w:pPr>
              <w:jc w:val="center"/>
              <w:rPr>
                <w:b/>
                <w:bCs/>
                <w:iCs/>
              </w:rPr>
            </w:pPr>
            <w:r w:rsidRPr="00471892">
              <w:rPr>
                <w:b/>
                <w:bCs/>
                <w:iCs/>
              </w:rPr>
              <w:t>Amount</w:t>
            </w:r>
            <w:r w:rsidRPr="00471892">
              <w:rPr>
                <w:b/>
                <w:bCs/>
                <w:iCs/>
                <w:vertAlign w:val="superscript"/>
              </w:rPr>
              <w:t>a</w:t>
            </w:r>
          </w:p>
          <w:p w14:paraId="50D4A34E" w14:textId="77777777" w:rsidR="001A6E77" w:rsidRPr="00471892" w:rsidRDefault="001A6E77" w:rsidP="001A6E77">
            <w:pPr>
              <w:jc w:val="center"/>
              <w:rPr>
                <w:b/>
                <w:bCs/>
                <w:iCs/>
              </w:rPr>
            </w:pPr>
            <w:r w:rsidRPr="00471892">
              <w:rPr>
                <w:b/>
                <w:bCs/>
                <w:iCs/>
              </w:rPr>
              <w:t>(</w:t>
            </w:r>
            <w:r w:rsidRPr="00471892">
              <w:rPr>
                <w:b/>
                <w:bCs/>
                <w:iCs/>
              </w:rPr>
              <w:tab/>
              <w:t>)</w:t>
            </w:r>
          </w:p>
        </w:tc>
        <w:tc>
          <w:tcPr>
            <w:tcW w:w="1152"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0889BAF6" w14:textId="77777777" w:rsidR="001A6E77" w:rsidRPr="00471892" w:rsidRDefault="001A6E77" w:rsidP="001A6E77">
            <w:pPr>
              <w:jc w:val="center"/>
              <w:rPr>
                <w:b/>
                <w:bCs/>
                <w:iCs/>
              </w:rPr>
            </w:pPr>
            <w:r w:rsidRPr="00471892">
              <w:rPr>
                <w:b/>
                <w:bCs/>
                <w:iCs/>
              </w:rPr>
              <w:t>% Foreign</w:t>
            </w:r>
          </w:p>
        </w:tc>
      </w:tr>
      <w:tr w:rsidR="00920813" w:rsidRPr="00471892" w14:paraId="2F32064D" w14:textId="77777777" w:rsidTr="0080700F">
        <w:tc>
          <w:tcPr>
            <w:tcW w:w="6408" w:type="dxa"/>
            <w:tcBorders>
              <w:top w:val="single" w:sz="6" w:space="0" w:color="auto"/>
              <w:left w:val="double" w:sz="6" w:space="0" w:color="auto"/>
            </w:tcBorders>
          </w:tcPr>
          <w:p w14:paraId="7E5A1D47" w14:textId="77777777" w:rsidR="001A6E77" w:rsidRPr="00471892" w:rsidRDefault="001A6E77" w:rsidP="001A6E77">
            <w:pPr>
              <w:tabs>
                <w:tab w:val="left" w:pos="330"/>
              </w:tabs>
              <w:jc w:val="left"/>
            </w:pPr>
            <w:r w:rsidRPr="00471892">
              <w:t>1.</w:t>
            </w:r>
            <w:r w:rsidRPr="00471892">
              <w:tab/>
              <w:t>Total for Daywork:  Labour</w:t>
            </w:r>
          </w:p>
        </w:tc>
        <w:tc>
          <w:tcPr>
            <w:tcW w:w="1440" w:type="dxa"/>
            <w:tcBorders>
              <w:top w:val="single" w:sz="6" w:space="0" w:color="auto"/>
              <w:left w:val="dotted" w:sz="4" w:space="0" w:color="auto"/>
              <w:right w:val="dotted" w:sz="4" w:space="0" w:color="auto"/>
            </w:tcBorders>
          </w:tcPr>
          <w:p w14:paraId="622228A6" w14:textId="77777777" w:rsidR="001A6E77" w:rsidRPr="00471892" w:rsidRDefault="001A6E77" w:rsidP="001A6E77">
            <w:pPr>
              <w:jc w:val="center"/>
            </w:pPr>
          </w:p>
        </w:tc>
        <w:tc>
          <w:tcPr>
            <w:tcW w:w="1152" w:type="dxa"/>
            <w:tcBorders>
              <w:top w:val="single" w:sz="6" w:space="0" w:color="auto"/>
              <w:left w:val="nil"/>
              <w:right w:val="double" w:sz="6" w:space="0" w:color="auto"/>
            </w:tcBorders>
          </w:tcPr>
          <w:p w14:paraId="537E4BE2" w14:textId="77777777" w:rsidR="001A6E77" w:rsidRPr="00471892" w:rsidRDefault="001A6E77" w:rsidP="001A6E77">
            <w:pPr>
              <w:jc w:val="center"/>
            </w:pPr>
          </w:p>
        </w:tc>
      </w:tr>
      <w:tr w:rsidR="00920813" w:rsidRPr="00471892" w14:paraId="7FE65718" w14:textId="77777777">
        <w:tc>
          <w:tcPr>
            <w:tcW w:w="6408" w:type="dxa"/>
            <w:tcBorders>
              <w:top w:val="dotted" w:sz="4" w:space="0" w:color="auto"/>
              <w:left w:val="double" w:sz="6" w:space="0" w:color="auto"/>
              <w:bottom w:val="dotted" w:sz="4" w:space="0" w:color="auto"/>
              <w:right w:val="dotted" w:sz="4" w:space="0" w:color="auto"/>
            </w:tcBorders>
          </w:tcPr>
          <w:p w14:paraId="2D2892B6" w14:textId="77777777" w:rsidR="001A6E77" w:rsidRPr="00471892" w:rsidRDefault="001A6E77" w:rsidP="001A6E77">
            <w:pPr>
              <w:tabs>
                <w:tab w:val="left" w:pos="330"/>
              </w:tabs>
              <w:jc w:val="left"/>
            </w:pPr>
            <w:r w:rsidRPr="00471892">
              <w:t>2.</w:t>
            </w:r>
            <w:r w:rsidRPr="00471892">
              <w:tab/>
              <w:t>Total for Daywork:  Materials</w:t>
            </w:r>
          </w:p>
        </w:tc>
        <w:tc>
          <w:tcPr>
            <w:tcW w:w="1440" w:type="dxa"/>
            <w:tcBorders>
              <w:top w:val="dotted" w:sz="4" w:space="0" w:color="auto"/>
              <w:left w:val="dotted" w:sz="4" w:space="0" w:color="auto"/>
              <w:bottom w:val="dotted" w:sz="4" w:space="0" w:color="auto"/>
              <w:right w:val="dotted" w:sz="4" w:space="0" w:color="auto"/>
            </w:tcBorders>
          </w:tcPr>
          <w:p w14:paraId="089128B0" w14:textId="77777777" w:rsidR="001A6E77" w:rsidRPr="00471892" w:rsidRDefault="001A6E77" w:rsidP="001A6E77">
            <w:pPr>
              <w:jc w:val="center"/>
            </w:pPr>
          </w:p>
        </w:tc>
        <w:tc>
          <w:tcPr>
            <w:tcW w:w="1152" w:type="dxa"/>
            <w:tcBorders>
              <w:top w:val="dotted" w:sz="4" w:space="0" w:color="auto"/>
              <w:left w:val="dotted" w:sz="4" w:space="0" w:color="auto"/>
              <w:bottom w:val="dotted" w:sz="4" w:space="0" w:color="auto"/>
              <w:right w:val="double" w:sz="6" w:space="0" w:color="auto"/>
            </w:tcBorders>
          </w:tcPr>
          <w:p w14:paraId="43D28FE0" w14:textId="77777777" w:rsidR="001A6E77" w:rsidRPr="00471892" w:rsidRDefault="001A6E77" w:rsidP="001A6E77">
            <w:pPr>
              <w:jc w:val="center"/>
            </w:pPr>
          </w:p>
        </w:tc>
      </w:tr>
      <w:tr w:rsidR="00920813" w:rsidRPr="00471892" w14:paraId="3E45D870" w14:textId="77777777">
        <w:tc>
          <w:tcPr>
            <w:tcW w:w="6408" w:type="dxa"/>
            <w:tcBorders>
              <w:left w:val="double" w:sz="6" w:space="0" w:color="auto"/>
            </w:tcBorders>
          </w:tcPr>
          <w:p w14:paraId="42A821F0" w14:textId="77777777" w:rsidR="001A6E77" w:rsidRPr="00471892" w:rsidRDefault="001A6E77" w:rsidP="001A6E77">
            <w:pPr>
              <w:tabs>
                <w:tab w:val="left" w:pos="330"/>
              </w:tabs>
              <w:jc w:val="left"/>
            </w:pPr>
            <w:r w:rsidRPr="00471892">
              <w:t>3.</w:t>
            </w:r>
            <w:r w:rsidRPr="00471892">
              <w:tab/>
              <w:t>Total for Daywork:  Contractor’s Equipment</w:t>
            </w:r>
          </w:p>
        </w:tc>
        <w:tc>
          <w:tcPr>
            <w:tcW w:w="1440" w:type="dxa"/>
            <w:tcBorders>
              <w:left w:val="dotted" w:sz="4" w:space="0" w:color="auto"/>
              <w:right w:val="dotted" w:sz="4" w:space="0" w:color="auto"/>
            </w:tcBorders>
          </w:tcPr>
          <w:p w14:paraId="472AD585" w14:textId="77777777" w:rsidR="001A6E77" w:rsidRPr="00471892" w:rsidRDefault="001A6E77" w:rsidP="001A6E77">
            <w:pPr>
              <w:jc w:val="center"/>
            </w:pPr>
          </w:p>
        </w:tc>
        <w:tc>
          <w:tcPr>
            <w:tcW w:w="1152" w:type="dxa"/>
            <w:tcBorders>
              <w:left w:val="nil"/>
              <w:right w:val="double" w:sz="6" w:space="0" w:color="auto"/>
            </w:tcBorders>
          </w:tcPr>
          <w:p w14:paraId="514E2748" w14:textId="77777777" w:rsidR="001A6E77" w:rsidRPr="00471892" w:rsidRDefault="001A6E77" w:rsidP="001A6E77">
            <w:pPr>
              <w:jc w:val="center"/>
            </w:pPr>
          </w:p>
        </w:tc>
      </w:tr>
      <w:tr w:rsidR="00920813" w:rsidRPr="00471892" w14:paraId="5AAC8908" w14:textId="77777777">
        <w:tc>
          <w:tcPr>
            <w:tcW w:w="6408" w:type="dxa"/>
            <w:tcBorders>
              <w:top w:val="single" w:sz="6" w:space="0" w:color="auto"/>
              <w:left w:val="double" w:sz="6" w:space="0" w:color="auto"/>
            </w:tcBorders>
          </w:tcPr>
          <w:p w14:paraId="188D0E04" w14:textId="77777777" w:rsidR="001A6E77" w:rsidRPr="00471892" w:rsidRDefault="001A6E77" w:rsidP="001A6E77">
            <w:pPr>
              <w:jc w:val="right"/>
            </w:pPr>
            <w:r w:rsidRPr="00471892">
              <w:t>Total for Daywork (Provisional Sum)</w:t>
            </w:r>
          </w:p>
          <w:p w14:paraId="765F744F" w14:textId="77777777" w:rsidR="001A6E77" w:rsidRPr="00471892" w:rsidRDefault="001A6E77" w:rsidP="001A6E77">
            <w:pPr>
              <w:tabs>
                <w:tab w:val="left" w:pos="3930"/>
              </w:tabs>
              <w:jc w:val="right"/>
            </w:pPr>
            <w:r w:rsidRPr="00471892">
              <w:t xml:space="preserve">(carried forward to Bid Summary, p. </w:t>
            </w:r>
            <w:r w:rsidRPr="00471892">
              <w:rPr>
                <w:u w:val="single"/>
              </w:rPr>
              <w:tab/>
            </w:r>
            <w:r w:rsidRPr="00471892">
              <w:t>)</w:t>
            </w:r>
          </w:p>
        </w:tc>
        <w:tc>
          <w:tcPr>
            <w:tcW w:w="1440" w:type="dxa"/>
            <w:tcBorders>
              <w:top w:val="single" w:sz="6" w:space="0" w:color="auto"/>
              <w:left w:val="dotted" w:sz="4" w:space="0" w:color="auto"/>
              <w:right w:val="dotted" w:sz="4" w:space="0" w:color="auto"/>
            </w:tcBorders>
          </w:tcPr>
          <w:p w14:paraId="46FDF821" w14:textId="77777777" w:rsidR="001A6E77" w:rsidRPr="00471892" w:rsidRDefault="001A6E77" w:rsidP="001A6E77">
            <w:pPr>
              <w:jc w:val="center"/>
            </w:pPr>
            <w:r w:rsidRPr="00471892">
              <w:rPr>
                <w:u w:val="single"/>
              </w:rPr>
              <w:tab/>
            </w:r>
          </w:p>
        </w:tc>
        <w:tc>
          <w:tcPr>
            <w:tcW w:w="1152" w:type="dxa"/>
            <w:tcBorders>
              <w:top w:val="single" w:sz="6" w:space="0" w:color="auto"/>
              <w:left w:val="nil"/>
              <w:right w:val="double" w:sz="6" w:space="0" w:color="auto"/>
            </w:tcBorders>
          </w:tcPr>
          <w:p w14:paraId="1824E687" w14:textId="77777777" w:rsidR="001A6E77" w:rsidRPr="00471892" w:rsidRDefault="001A6E77" w:rsidP="001A6E77">
            <w:pPr>
              <w:jc w:val="center"/>
            </w:pPr>
            <w:r w:rsidRPr="00471892">
              <w:rPr>
                <w:u w:val="single"/>
              </w:rPr>
              <w:tab/>
            </w:r>
          </w:p>
        </w:tc>
      </w:tr>
      <w:tr w:rsidR="00920813" w:rsidRPr="00471892" w14:paraId="613AE40F" w14:textId="77777777">
        <w:tc>
          <w:tcPr>
            <w:tcW w:w="9000" w:type="dxa"/>
            <w:gridSpan w:val="3"/>
            <w:tcBorders>
              <w:top w:val="double" w:sz="6" w:space="0" w:color="auto"/>
            </w:tcBorders>
          </w:tcPr>
          <w:p w14:paraId="2811D665" w14:textId="77777777" w:rsidR="001A6E77" w:rsidRPr="00471892" w:rsidRDefault="001A6E77" w:rsidP="001A6E77">
            <w:pPr>
              <w:jc w:val="left"/>
              <w:rPr>
                <w:sz w:val="20"/>
              </w:rPr>
            </w:pPr>
          </w:p>
          <w:p w14:paraId="4F5A960A" w14:textId="77777777" w:rsidR="001A6E77" w:rsidRPr="00471892" w:rsidRDefault="001A6E77" w:rsidP="001A6E77">
            <w:pPr>
              <w:jc w:val="left"/>
              <w:rPr>
                <w:sz w:val="20"/>
              </w:rPr>
            </w:pPr>
            <w:r w:rsidRPr="00471892">
              <w:rPr>
                <w:sz w:val="20"/>
              </w:rPr>
              <w:t>a. The Employer should insert local currency unit.</w:t>
            </w:r>
          </w:p>
        </w:tc>
      </w:tr>
    </w:tbl>
    <w:p w14:paraId="2B4BF8E7" w14:textId="77777777" w:rsidR="001A6E77" w:rsidRPr="00471892" w:rsidRDefault="001A6E77" w:rsidP="001A6E77"/>
    <w:p w14:paraId="1C988D83" w14:textId="77777777" w:rsidR="001A6E77" w:rsidRPr="00471892" w:rsidRDefault="001A6E77" w:rsidP="001A6E77"/>
    <w:p w14:paraId="23799B08" w14:textId="77777777" w:rsidR="001A6E77" w:rsidRPr="00471892" w:rsidRDefault="001A6E77" w:rsidP="001A6E77">
      <w:pPr>
        <w:tabs>
          <w:tab w:val="center" w:pos="4500"/>
        </w:tabs>
      </w:pPr>
      <w:r w:rsidRPr="00471892">
        <w:br w:type="page"/>
      </w:r>
    </w:p>
    <w:p w14:paraId="0B3D3D7A" w14:textId="1D117FAC" w:rsidR="001A6E77" w:rsidRPr="00471892" w:rsidRDefault="001A6E77" w:rsidP="001A6E77">
      <w:pPr>
        <w:pStyle w:val="SectionVHeading2"/>
      </w:pPr>
      <w:bookmarkStart w:id="411" w:name="_Toc22379632"/>
      <w:r w:rsidRPr="00471892">
        <w:t>Summary of Specified Provisional Sums</w:t>
      </w:r>
      <w:r w:rsidR="00A540BA" w:rsidRPr="00471892">
        <w:t xml:space="preserve"> </w:t>
      </w:r>
      <w:r w:rsidR="00A540BA" w:rsidRPr="00471892">
        <w:rPr>
          <w:b w:val="0"/>
          <w:lang w:bidi="ps-AF"/>
        </w:rPr>
        <w:t>(Not Applicable)</w:t>
      </w:r>
      <w:bookmarkEnd w:id="411"/>
    </w:p>
    <w:p w14:paraId="476C344E" w14:textId="77777777" w:rsidR="001A6E77" w:rsidRPr="00471892" w:rsidRDefault="001A6E77" w:rsidP="001A6E77"/>
    <w:tbl>
      <w:tblPr>
        <w:tblW w:w="0" w:type="auto"/>
        <w:tblInd w:w="120" w:type="dxa"/>
        <w:tblLayout w:type="fixed"/>
        <w:tblLook w:val="0000" w:firstRow="0" w:lastRow="0" w:firstColumn="0" w:lastColumn="0" w:noHBand="0" w:noVBand="0"/>
      </w:tblPr>
      <w:tblGrid>
        <w:gridCol w:w="1080"/>
        <w:gridCol w:w="1080"/>
        <w:gridCol w:w="5400"/>
        <w:gridCol w:w="1440"/>
      </w:tblGrid>
      <w:tr w:rsidR="00920813" w:rsidRPr="00471892" w14:paraId="40D7EF7F" w14:textId="77777777" w:rsidTr="0080700F">
        <w:tc>
          <w:tcPr>
            <w:tcW w:w="1080" w:type="dxa"/>
            <w:tcBorders>
              <w:top w:val="double" w:sz="6" w:space="0" w:color="auto"/>
              <w:left w:val="double" w:sz="6" w:space="0" w:color="auto"/>
              <w:bottom w:val="single" w:sz="6" w:space="0" w:color="auto"/>
            </w:tcBorders>
            <w:shd w:val="clear" w:color="auto" w:fill="D9D9D9" w:themeFill="background1" w:themeFillShade="D9"/>
          </w:tcPr>
          <w:p w14:paraId="1D1F7D03" w14:textId="77777777" w:rsidR="001A6E77" w:rsidRPr="00471892" w:rsidRDefault="0080700F" w:rsidP="001A6E77">
            <w:pPr>
              <w:jc w:val="center"/>
              <w:rPr>
                <w:b/>
                <w:bCs/>
                <w:iCs/>
              </w:rPr>
            </w:pPr>
            <w:r w:rsidRPr="00471892">
              <w:rPr>
                <w:b/>
                <w:bCs/>
                <w:iCs/>
              </w:rPr>
              <w:t>Bill N</w:t>
            </w:r>
            <w:r w:rsidR="001A6E77" w:rsidRPr="00471892">
              <w:rPr>
                <w:b/>
                <w:bCs/>
                <w:iCs/>
              </w:rPr>
              <w:t>o.</w:t>
            </w:r>
          </w:p>
        </w:tc>
        <w:tc>
          <w:tcPr>
            <w:tcW w:w="1080" w:type="dxa"/>
            <w:tcBorders>
              <w:top w:val="double" w:sz="6" w:space="0" w:color="auto"/>
              <w:left w:val="single" w:sz="4" w:space="0" w:color="auto"/>
              <w:bottom w:val="single" w:sz="6" w:space="0" w:color="auto"/>
            </w:tcBorders>
            <w:shd w:val="clear" w:color="auto" w:fill="D9D9D9" w:themeFill="background1" w:themeFillShade="D9"/>
          </w:tcPr>
          <w:p w14:paraId="5C0BAC69" w14:textId="77777777" w:rsidR="001A6E77" w:rsidRPr="00471892" w:rsidRDefault="0080700F" w:rsidP="001A6E77">
            <w:pPr>
              <w:jc w:val="center"/>
              <w:rPr>
                <w:b/>
                <w:bCs/>
                <w:iCs/>
              </w:rPr>
            </w:pPr>
            <w:r w:rsidRPr="00471892">
              <w:rPr>
                <w:b/>
                <w:bCs/>
                <w:iCs/>
              </w:rPr>
              <w:t>Item N</w:t>
            </w:r>
            <w:r w:rsidR="001A6E77" w:rsidRPr="00471892">
              <w:rPr>
                <w:b/>
                <w:bCs/>
                <w:iCs/>
              </w:rPr>
              <w:t>o.</w:t>
            </w:r>
          </w:p>
        </w:tc>
        <w:tc>
          <w:tcPr>
            <w:tcW w:w="5400" w:type="dxa"/>
            <w:tcBorders>
              <w:top w:val="double" w:sz="6" w:space="0" w:color="auto"/>
              <w:left w:val="single" w:sz="4" w:space="0" w:color="auto"/>
              <w:bottom w:val="single" w:sz="6" w:space="0" w:color="auto"/>
            </w:tcBorders>
            <w:shd w:val="clear" w:color="auto" w:fill="D9D9D9" w:themeFill="background1" w:themeFillShade="D9"/>
          </w:tcPr>
          <w:p w14:paraId="46E22D8F" w14:textId="77777777" w:rsidR="001A6E77" w:rsidRPr="00471892" w:rsidRDefault="001A6E77" w:rsidP="001A6E77">
            <w:pPr>
              <w:jc w:val="center"/>
              <w:rPr>
                <w:b/>
                <w:bCs/>
                <w:iCs/>
              </w:rPr>
            </w:pPr>
            <w:r w:rsidRPr="00471892">
              <w:rPr>
                <w:b/>
                <w:bCs/>
                <w:iCs/>
              </w:rPr>
              <w:t>Description</w:t>
            </w: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6DFA92A0" w14:textId="77777777" w:rsidR="001A6E77" w:rsidRPr="00471892" w:rsidRDefault="001A6E77" w:rsidP="001A6E77">
            <w:pPr>
              <w:jc w:val="center"/>
              <w:rPr>
                <w:b/>
                <w:bCs/>
                <w:iCs/>
              </w:rPr>
            </w:pPr>
            <w:r w:rsidRPr="00471892">
              <w:rPr>
                <w:b/>
                <w:bCs/>
                <w:iCs/>
              </w:rPr>
              <w:t>Amount</w:t>
            </w:r>
          </w:p>
        </w:tc>
      </w:tr>
      <w:tr w:rsidR="00920813" w:rsidRPr="00471892" w14:paraId="3531D626" w14:textId="77777777" w:rsidTr="0080700F">
        <w:tc>
          <w:tcPr>
            <w:tcW w:w="1080" w:type="dxa"/>
            <w:tcBorders>
              <w:top w:val="single" w:sz="6" w:space="0" w:color="auto"/>
              <w:left w:val="double" w:sz="6" w:space="0" w:color="auto"/>
            </w:tcBorders>
          </w:tcPr>
          <w:p w14:paraId="370BC037" w14:textId="77777777" w:rsidR="001A6E77" w:rsidRPr="00471892" w:rsidRDefault="001A6E77" w:rsidP="001A6E77">
            <w:pPr>
              <w:jc w:val="center"/>
            </w:pPr>
            <w:r w:rsidRPr="00471892">
              <w:t>1</w:t>
            </w:r>
          </w:p>
        </w:tc>
        <w:tc>
          <w:tcPr>
            <w:tcW w:w="1080" w:type="dxa"/>
            <w:tcBorders>
              <w:top w:val="single" w:sz="6" w:space="0" w:color="auto"/>
              <w:left w:val="dotted" w:sz="4" w:space="0" w:color="auto"/>
              <w:bottom w:val="dotted" w:sz="4" w:space="0" w:color="auto"/>
              <w:right w:val="dotted" w:sz="4" w:space="0" w:color="auto"/>
            </w:tcBorders>
          </w:tcPr>
          <w:p w14:paraId="58D9D918" w14:textId="77777777" w:rsidR="001A6E77" w:rsidRPr="00471892" w:rsidRDefault="001A6E77" w:rsidP="001A6E77">
            <w:pPr>
              <w:jc w:val="left"/>
            </w:pPr>
          </w:p>
        </w:tc>
        <w:tc>
          <w:tcPr>
            <w:tcW w:w="5400" w:type="dxa"/>
            <w:tcBorders>
              <w:top w:val="single" w:sz="6" w:space="0" w:color="auto"/>
              <w:left w:val="nil"/>
              <w:bottom w:val="dotted" w:sz="4" w:space="0" w:color="auto"/>
              <w:right w:val="dotted" w:sz="4" w:space="0" w:color="auto"/>
            </w:tcBorders>
          </w:tcPr>
          <w:p w14:paraId="386A42C3" w14:textId="77777777" w:rsidR="001A6E77" w:rsidRPr="00471892" w:rsidRDefault="001A6E77" w:rsidP="001A6E77">
            <w:pPr>
              <w:jc w:val="left"/>
            </w:pPr>
          </w:p>
        </w:tc>
        <w:tc>
          <w:tcPr>
            <w:tcW w:w="1440" w:type="dxa"/>
            <w:tcBorders>
              <w:top w:val="single" w:sz="6" w:space="0" w:color="auto"/>
              <w:left w:val="nil"/>
              <w:right w:val="double" w:sz="6" w:space="0" w:color="auto"/>
            </w:tcBorders>
          </w:tcPr>
          <w:p w14:paraId="5F9012E5" w14:textId="77777777" w:rsidR="001A6E77" w:rsidRPr="00471892" w:rsidRDefault="001A6E77" w:rsidP="001A6E77">
            <w:pPr>
              <w:tabs>
                <w:tab w:val="decimal" w:pos="1050"/>
              </w:tabs>
              <w:jc w:val="left"/>
            </w:pPr>
          </w:p>
        </w:tc>
      </w:tr>
      <w:tr w:rsidR="00920813" w:rsidRPr="00471892" w14:paraId="3157B1E0" w14:textId="77777777">
        <w:tc>
          <w:tcPr>
            <w:tcW w:w="1080" w:type="dxa"/>
            <w:tcBorders>
              <w:top w:val="dotted" w:sz="4" w:space="0" w:color="auto"/>
              <w:left w:val="double" w:sz="6" w:space="0" w:color="auto"/>
              <w:bottom w:val="dotted" w:sz="4" w:space="0" w:color="auto"/>
            </w:tcBorders>
          </w:tcPr>
          <w:p w14:paraId="53F14C6A" w14:textId="77777777" w:rsidR="001A6E77" w:rsidRPr="00471892"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6B0D6BD3"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7CEE7E60" w14:textId="77777777" w:rsidR="001A6E77" w:rsidRPr="00471892" w:rsidRDefault="001A6E77" w:rsidP="001A6E77">
            <w:pPr>
              <w:jc w:val="left"/>
            </w:pPr>
          </w:p>
        </w:tc>
        <w:tc>
          <w:tcPr>
            <w:tcW w:w="1440" w:type="dxa"/>
            <w:tcBorders>
              <w:top w:val="dotted" w:sz="4" w:space="0" w:color="auto"/>
              <w:left w:val="nil"/>
              <w:bottom w:val="dotted" w:sz="4" w:space="0" w:color="auto"/>
              <w:right w:val="double" w:sz="6" w:space="0" w:color="auto"/>
            </w:tcBorders>
          </w:tcPr>
          <w:p w14:paraId="64732B79" w14:textId="77777777" w:rsidR="001A6E77" w:rsidRPr="00471892" w:rsidRDefault="001A6E77" w:rsidP="001A6E77">
            <w:pPr>
              <w:tabs>
                <w:tab w:val="decimal" w:pos="1050"/>
              </w:tabs>
              <w:jc w:val="left"/>
            </w:pPr>
          </w:p>
        </w:tc>
      </w:tr>
      <w:tr w:rsidR="00920813" w:rsidRPr="00471892" w14:paraId="7ED4930B" w14:textId="77777777">
        <w:tc>
          <w:tcPr>
            <w:tcW w:w="1080" w:type="dxa"/>
            <w:tcBorders>
              <w:left w:val="double" w:sz="6" w:space="0" w:color="auto"/>
            </w:tcBorders>
          </w:tcPr>
          <w:p w14:paraId="0C4FADF4" w14:textId="77777777" w:rsidR="001A6E77" w:rsidRPr="00471892"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67D1195E"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5BC72009" w14:textId="77777777" w:rsidR="001A6E77" w:rsidRPr="00471892" w:rsidRDefault="001A6E77" w:rsidP="001A6E77">
            <w:pPr>
              <w:jc w:val="left"/>
            </w:pPr>
          </w:p>
        </w:tc>
        <w:tc>
          <w:tcPr>
            <w:tcW w:w="1440" w:type="dxa"/>
            <w:tcBorders>
              <w:left w:val="nil"/>
              <w:right w:val="double" w:sz="6" w:space="0" w:color="auto"/>
            </w:tcBorders>
          </w:tcPr>
          <w:p w14:paraId="0124E0E6" w14:textId="77777777" w:rsidR="001A6E77" w:rsidRPr="00471892" w:rsidRDefault="001A6E77" w:rsidP="001A6E77">
            <w:pPr>
              <w:tabs>
                <w:tab w:val="decimal" w:pos="1050"/>
              </w:tabs>
              <w:jc w:val="left"/>
            </w:pPr>
          </w:p>
        </w:tc>
      </w:tr>
      <w:tr w:rsidR="00920813" w:rsidRPr="00471892" w14:paraId="279D11D5" w14:textId="77777777">
        <w:tc>
          <w:tcPr>
            <w:tcW w:w="1080" w:type="dxa"/>
            <w:tcBorders>
              <w:top w:val="dotted" w:sz="4" w:space="0" w:color="auto"/>
              <w:left w:val="double" w:sz="6" w:space="0" w:color="auto"/>
              <w:bottom w:val="dotted" w:sz="4" w:space="0" w:color="auto"/>
            </w:tcBorders>
          </w:tcPr>
          <w:p w14:paraId="3C1A15BE" w14:textId="77777777" w:rsidR="001A6E77" w:rsidRPr="00471892" w:rsidRDefault="001A6E77" w:rsidP="001A6E77">
            <w:pPr>
              <w:jc w:val="center"/>
            </w:pPr>
            <w:r w:rsidRPr="00471892">
              <w:t>2</w:t>
            </w:r>
          </w:p>
        </w:tc>
        <w:tc>
          <w:tcPr>
            <w:tcW w:w="1080" w:type="dxa"/>
            <w:tcBorders>
              <w:top w:val="dotted" w:sz="4" w:space="0" w:color="auto"/>
              <w:left w:val="dotted" w:sz="4" w:space="0" w:color="auto"/>
              <w:bottom w:val="dotted" w:sz="4" w:space="0" w:color="auto"/>
              <w:right w:val="dotted" w:sz="4" w:space="0" w:color="auto"/>
            </w:tcBorders>
          </w:tcPr>
          <w:p w14:paraId="4FC0EC12" w14:textId="77777777" w:rsidR="001A6E77" w:rsidRPr="00471892" w:rsidRDefault="001A6E77" w:rsidP="008155A6">
            <w:pPr>
              <w:jc w:val="left"/>
            </w:pPr>
          </w:p>
        </w:tc>
        <w:tc>
          <w:tcPr>
            <w:tcW w:w="5400" w:type="dxa"/>
            <w:tcBorders>
              <w:top w:val="dotted" w:sz="4" w:space="0" w:color="auto"/>
              <w:left w:val="nil"/>
              <w:bottom w:val="dotted" w:sz="4" w:space="0" w:color="auto"/>
              <w:right w:val="dotted" w:sz="4" w:space="0" w:color="auto"/>
            </w:tcBorders>
          </w:tcPr>
          <w:p w14:paraId="372D4468" w14:textId="77777777" w:rsidR="001A6E77" w:rsidRPr="00471892" w:rsidRDefault="001A6E77" w:rsidP="001A6E77">
            <w:pPr>
              <w:jc w:val="left"/>
            </w:pPr>
          </w:p>
        </w:tc>
        <w:tc>
          <w:tcPr>
            <w:tcW w:w="1440" w:type="dxa"/>
            <w:tcBorders>
              <w:top w:val="dotted" w:sz="4" w:space="0" w:color="auto"/>
              <w:left w:val="nil"/>
              <w:bottom w:val="dotted" w:sz="4" w:space="0" w:color="auto"/>
              <w:right w:val="double" w:sz="6" w:space="0" w:color="auto"/>
            </w:tcBorders>
          </w:tcPr>
          <w:p w14:paraId="5EA629C3" w14:textId="77777777" w:rsidR="001A6E77" w:rsidRPr="00471892" w:rsidRDefault="001A6E77" w:rsidP="001A6E77">
            <w:pPr>
              <w:tabs>
                <w:tab w:val="decimal" w:pos="1050"/>
              </w:tabs>
              <w:jc w:val="left"/>
            </w:pPr>
          </w:p>
        </w:tc>
      </w:tr>
      <w:tr w:rsidR="00920813" w:rsidRPr="00471892" w14:paraId="093E3F71" w14:textId="77777777">
        <w:tc>
          <w:tcPr>
            <w:tcW w:w="1080" w:type="dxa"/>
            <w:tcBorders>
              <w:left w:val="double" w:sz="6" w:space="0" w:color="auto"/>
            </w:tcBorders>
          </w:tcPr>
          <w:p w14:paraId="4FC1D2BF" w14:textId="77777777" w:rsidR="001A6E77" w:rsidRPr="00471892"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9BED655"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093158C5" w14:textId="77777777" w:rsidR="001A6E77" w:rsidRPr="00471892" w:rsidRDefault="001A6E77" w:rsidP="001A6E77">
            <w:pPr>
              <w:jc w:val="left"/>
            </w:pPr>
          </w:p>
        </w:tc>
        <w:tc>
          <w:tcPr>
            <w:tcW w:w="1440" w:type="dxa"/>
            <w:tcBorders>
              <w:left w:val="nil"/>
              <w:right w:val="double" w:sz="6" w:space="0" w:color="auto"/>
            </w:tcBorders>
          </w:tcPr>
          <w:p w14:paraId="45272188" w14:textId="77777777" w:rsidR="001A6E77" w:rsidRPr="00471892" w:rsidRDefault="001A6E77" w:rsidP="001A6E77">
            <w:pPr>
              <w:tabs>
                <w:tab w:val="decimal" w:pos="1050"/>
              </w:tabs>
              <w:jc w:val="left"/>
            </w:pPr>
          </w:p>
        </w:tc>
      </w:tr>
      <w:tr w:rsidR="00920813" w:rsidRPr="00471892" w14:paraId="7D6F6258" w14:textId="77777777">
        <w:tc>
          <w:tcPr>
            <w:tcW w:w="1080" w:type="dxa"/>
            <w:tcBorders>
              <w:top w:val="dotted" w:sz="4" w:space="0" w:color="auto"/>
              <w:left w:val="double" w:sz="6" w:space="0" w:color="auto"/>
              <w:bottom w:val="dotted" w:sz="4" w:space="0" w:color="auto"/>
            </w:tcBorders>
          </w:tcPr>
          <w:p w14:paraId="34148E25" w14:textId="77777777" w:rsidR="001A6E77" w:rsidRPr="00471892"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139DEED8"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2CE0A04C" w14:textId="77777777" w:rsidR="001A6E77" w:rsidRPr="00471892" w:rsidRDefault="001A6E77" w:rsidP="001A6E77">
            <w:pPr>
              <w:jc w:val="left"/>
            </w:pPr>
          </w:p>
        </w:tc>
        <w:tc>
          <w:tcPr>
            <w:tcW w:w="1440" w:type="dxa"/>
            <w:tcBorders>
              <w:top w:val="dotted" w:sz="4" w:space="0" w:color="auto"/>
              <w:left w:val="nil"/>
              <w:bottom w:val="dotted" w:sz="4" w:space="0" w:color="auto"/>
              <w:right w:val="double" w:sz="6" w:space="0" w:color="auto"/>
            </w:tcBorders>
          </w:tcPr>
          <w:p w14:paraId="4072568E" w14:textId="77777777" w:rsidR="001A6E77" w:rsidRPr="00471892" w:rsidRDefault="001A6E77" w:rsidP="001A6E77">
            <w:pPr>
              <w:tabs>
                <w:tab w:val="decimal" w:pos="1050"/>
              </w:tabs>
              <w:jc w:val="left"/>
            </w:pPr>
          </w:p>
        </w:tc>
      </w:tr>
      <w:tr w:rsidR="00920813" w:rsidRPr="00471892" w14:paraId="5B81DA78" w14:textId="77777777">
        <w:tc>
          <w:tcPr>
            <w:tcW w:w="1080" w:type="dxa"/>
            <w:tcBorders>
              <w:left w:val="double" w:sz="6" w:space="0" w:color="auto"/>
            </w:tcBorders>
          </w:tcPr>
          <w:p w14:paraId="351CC53A" w14:textId="77777777" w:rsidR="001A6E77" w:rsidRPr="00471892" w:rsidRDefault="001A6E77" w:rsidP="001A6E77">
            <w:pPr>
              <w:jc w:val="center"/>
            </w:pPr>
            <w:r w:rsidRPr="00471892">
              <w:t>3</w:t>
            </w:r>
          </w:p>
        </w:tc>
        <w:tc>
          <w:tcPr>
            <w:tcW w:w="1080" w:type="dxa"/>
            <w:tcBorders>
              <w:top w:val="dotted" w:sz="4" w:space="0" w:color="auto"/>
              <w:left w:val="dotted" w:sz="4" w:space="0" w:color="auto"/>
              <w:bottom w:val="dotted" w:sz="4" w:space="0" w:color="auto"/>
              <w:right w:val="dotted" w:sz="4" w:space="0" w:color="auto"/>
            </w:tcBorders>
          </w:tcPr>
          <w:p w14:paraId="2BC71445"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0F615883" w14:textId="77777777" w:rsidR="001A6E77" w:rsidRPr="00471892" w:rsidRDefault="001A6E77" w:rsidP="001A6E77">
            <w:pPr>
              <w:jc w:val="left"/>
            </w:pPr>
          </w:p>
        </w:tc>
        <w:tc>
          <w:tcPr>
            <w:tcW w:w="1440" w:type="dxa"/>
            <w:tcBorders>
              <w:left w:val="nil"/>
              <w:right w:val="double" w:sz="6" w:space="0" w:color="auto"/>
            </w:tcBorders>
          </w:tcPr>
          <w:p w14:paraId="248D4AF8" w14:textId="77777777" w:rsidR="001A6E77" w:rsidRPr="00471892" w:rsidRDefault="001A6E77" w:rsidP="001A6E77">
            <w:pPr>
              <w:tabs>
                <w:tab w:val="decimal" w:pos="1050"/>
              </w:tabs>
              <w:jc w:val="left"/>
            </w:pPr>
          </w:p>
        </w:tc>
      </w:tr>
      <w:tr w:rsidR="00920813" w:rsidRPr="00471892" w14:paraId="2BCD5A95" w14:textId="77777777">
        <w:tc>
          <w:tcPr>
            <w:tcW w:w="1080" w:type="dxa"/>
            <w:tcBorders>
              <w:top w:val="dotted" w:sz="4" w:space="0" w:color="auto"/>
              <w:left w:val="double" w:sz="6" w:space="0" w:color="auto"/>
              <w:bottom w:val="dotted" w:sz="4" w:space="0" w:color="auto"/>
            </w:tcBorders>
          </w:tcPr>
          <w:p w14:paraId="1FA70749" w14:textId="77777777" w:rsidR="001A6E77" w:rsidRPr="00471892"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65CF3F41"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5ABA823E" w14:textId="77777777" w:rsidR="001A6E77" w:rsidRPr="00471892" w:rsidRDefault="001A6E77" w:rsidP="001A6E77">
            <w:pPr>
              <w:jc w:val="left"/>
            </w:pPr>
          </w:p>
        </w:tc>
        <w:tc>
          <w:tcPr>
            <w:tcW w:w="1440" w:type="dxa"/>
            <w:tcBorders>
              <w:top w:val="dotted" w:sz="4" w:space="0" w:color="auto"/>
              <w:left w:val="nil"/>
              <w:bottom w:val="dotted" w:sz="4" w:space="0" w:color="auto"/>
              <w:right w:val="double" w:sz="6" w:space="0" w:color="auto"/>
            </w:tcBorders>
          </w:tcPr>
          <w:p w14:paraId="4023785D" w14:textId="77777777" w:rsidR="001A6E77" w:rsidRPr="00471892" w:rsidRDefault="001A6E77" w:rsidP="001A6E77">
            <w:pPr>
              <w:tabs>
                <w:tab w:val="decimal" w:pos="1050"/>
              </w:tabs>
              <w:jc w:val="left"/>
            </w:pPr>
          </w:p>
        </w:tc>
      </w:tr>
      <w:tr w:rsidR="00920813" w:rsidRPr="00471892" w14:paraId="256F6D64" w14:textId="77777777">
        <w:tc>
          <w:tcPr>
            <w:tcW w:w="1080" w:type="dxa"/>
            <w:tcBorders>
              <w:left w:val="double" w:sz="6" w:space="0" w:color="auto"/>
            </w:tcBorders>
          </w:tcPr>
          <w:p w14:paraId="0018D4F5" w14:textId="77777777" w:rsidR="001A6E77" w:rsidRPr="00471892"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3AE71C7"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664FB0AA" w14:textId="77777777" w:rsidR="001A6E77" w:rsidRPr="00471892" w:rsidRDefault="001A6E77" w:rsidP="001A6E77">
            <w:pPr>
              <w:jc w:val="left"/>
            </w:pPr>
          </w:p>
        </w:tc>
        <w:tc>
          <w:tcPr>
            <w:tcW w:w="1440" w:type="dxa"/>
            <w:tcBorders>
              <w:left w:val="nil"/>
              <w:right w:val="double" w:sz="6" w:space="0" w:color="auto"/>
            </w:tcBorders>
          </w:tcPr>
          <w:p w14:paraId="1A395B47" w14:textId="77777777" w:rsidR="001A6E77" w:rsidRPr="00471892" w:rsidRDefault="001A6E77" w:rsidP="001A6E77">
            <w:pPr>
              <w:tabs>
                <w:tab w:val="decimal" w:pos="1050"/>
              </w:tabs>
              <w:jc w:val="left"/>
            </w:pPr>
          </w:p>
        </w:tc>
      </w:tr>
      <w:tr w:rsidR="00920813" w:rsidRPr="00471892" w14:paraId="3A7122FF" w14:textId="77777777">
        <w:tc>
          <w:tcPr>
            <w:tcW w:w="1080" w:type="dxa"/>
            <w:tcBorders>
              <w:top w:val="dotted" w:sz="4" w:space="0" w:color="auto"/>
              <w:left w:val="double" w:sz="6" w:space="0" w:color="auto"/>
              <w:bottom w:val="dotted" w:sz="4" w:space="0" w:color="auto"/>
            </w:tcBorders>
          </w:tcPr>
          <w:p w14:paraId="3EC44A74" w14:textId="77777777" w:rsidR="001A6E77" w:rsidRPr="00471892" w:rsidRDefault="001A6E77" w:rsidP="001A6E77">
            <w:pPr>
              <w:jc w:val="center"/>
            </w:pPr>
            <w:r w:rsidRPr="00471892">
              <w:t>4</w:t>
            </w:r>
          </w:p>
        </w:tc>
        <w:tc>
          <w:tcPr>
            <w:tcW w:w="1080" w:type="dxa"/>
            <w:tcBorders>
              <w:top w:val="dotted" w:sz="4" w:space="0" w:color="auto"/>
              <w:left w:val="dotted" w:sz="4" w:space="0" w:color="auto"/>
              <w:bottom w:val="dotted" w:sz="4" w:space="0" w:color="auto"/>
              <w:right w:val="dotted" w:sz="4" w:space="0" w:color="auto"/>
            </w:tcBorders>
          </w:tcPr>
          <w:p w14:paraId="0B6915AB"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5970E636" w14:textId="77777777" w:rsidR="001A6E77" w:rsidRPr="00471892" w:rsidRDefault="001A6E77" w:rsidP="001A6E77">
            <w:pPr>
              <w:jc w:val="left"/>
            </w:pPr>
          </w:p>
        </w:tc>
        <w:tc>
          <w:tcPr>
            <w:tcW w:w="1440" w:type="dxa"/>
            <w:tcBorders>
              <w:top w:val="dotted" w:sz="4" w:space="0" w:color="auto"/>
              <w:left w:val="nil"/>
              <w:bottom w:val="dotted" w:sz="4" w:space="0" w:color="auto"/>
              <w:right w:val="double" w:sz="6" w:space="0" w:color="auto"/>
            </w:tcBorders>
          </w:tcPr>
          <w:p w14:paraId="5B3C7C15" w14:textId="77777777" w:rsidR="001A6E77" w:rsidRPr="00471892" w:rsidRDefault="001A6E77" w:rsidP="001A6E77">
            <w:pPr>
              <w:tabs>
                <w:tab w:val="decimal" w:pos="1050"/>
              </w:tabs>
              <w:jc w:val="left"/>
            </w:pPr>
          </w:p>
        </w:tc>
      </w:tr>
      <w:tr w:rsidR="00920813" w:rsidRPr="00471892" w14:paraId="0D6DC3CD" w14:textId="77777777">
        <w:tc>
          <w:tcPr>
            <w:tcW w:w="1080" w:type="dxa"/>
            <w:tcBorders>
              <w:left w:val="double" w:sz="6" w:space="0" w:color="auto"/>
            </w:tcBorders>
          </w:tcPr>
          <w:p w14:paraId="215863A9" w14:textId="77777777" w:rsidR="001A6E77" w:rsidRPr="00471892"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6F407C2"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6ADA949C" w14:textId="77777777" w:rsidR="001A6E77" w:rsidRPr="00471892" w:rsidRDefault="001A6E77" w:rsidP="001A6E77">
            <w:pPr>
              <w:jc w:val="left"/>
            </w:pPr>
          </w:p>
        </w:tc>
        <w:tc>
          <w:tcPr>
            <w:tcW w:w="1440" w:type="dxa"/>
            <w:tcBorders>
              <w:left w:val="nil"/>
              <w:right w:val="double" w:sz="6" w:space="0" w:color="auto"/>
            </w:tcBorders>
          </w:tcPr>
          <w:p w14:paraId="5E841D88" w14:textId="77777777" w:rsidR="001A6E77" w:rsidRPr="00471892" w:rsidRDefault="001A6E77" w:rsidP="001A6E77">
            <w:pPr>
              <w:tabs>
                <w:tab w:val="decimal" w:pos="1050"/>
              </w:tabs>
              <w:jc w:val="left"/>
            </w:pPr>
          </w:p>
        </w:tc>
      </w:tr>
      <w:tr w:rsidR="00920813" w:rsidRPr="00471892" w14:paraId="178B15B6" w14:textId="77777777">
        <w:tc>
          <w:tcPr>
            <w:tcW w:w="1080" w:type="dxa"/>
            <w:tcBorders>
              <w:top w:val="dotted" w:sz="4" w:space="0" w:color="auto"/>
              <w:left w:val="double" w:sz="6" w:space="0" w:color="auto"/>
              <w:bottom w:val="dotted" w:sz="4" w:space="0" w:color="auto"/>
            </w:tcBorders>
          </w:tcPr>
          <w:p w14:paraId="46FD3756" w14:textId="77777777" w:rsidR="001A6E77" w:rsidRPr="00471892"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7B40A9FE"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7AC6679C" w14:textId="77777777" w:rsidR="001A6E77" w:rsidRPr="00471892" w:rsidRDefault="001A6E77" w:rsidP="001A6E77">
            <w:pPr>
              <w:jc w:val="left"/>
            </w:pPr>
          </w:p>
        </w:tc>
        <w:tc>
          <w:tcPr>
            <w:tcW w:w="1440" w:type="dxa"/>
            <w:tcBorders>
              <w:top w:val="dotted" w:sz="4" w:space="0" w:color="auto"/>
              <w:left w:val="nil"/>
              <w:bottom w:val="dotted" w:sz="4" w:space="0" w:color="auto"/>
              <w:right w:val="double" w:sz="6" w:space="0" w:color="auto"/>
            </w:tcBorders>
          </w:tcPr>
          <w:p w14:paraId="2881D312" w14:textId="77777777" w:rsidR="001A6E77" w:rsidRPr="00471892" w:rsidRDefault="001A6E77" w:rsidP="001A6E77">
            <w:pPr>
              <w:tabs>
                <w:tab w:val="decimal" w:pos="1050"/>
              </w:tabs>
              <w:jc w:val="left"/>
            </w:pPr>
          </w:p>
        </w:tc>
      </w:tr>
      <w:tr w:rsidR="00920813" w:rsidRPr="00471892" w14:paraId="71B442DA" w14:textId="77777777">
        <w:tc>
          <w:tcPr>
            <w:tcW w:w="1080" w:type="dxa"/>
            <w:tcBorders>
              <w:left w:val="double" w:sz="6" w:space="0" w:color="auto"/>
            </w:tcBorders>
          </w:tcPr>
          <w:p w14:paraId="4DCC951F" w14:textId="77777777" w:rsidR="001A6E77" w:rsidRPr="00471892" w:rsidRDefault="001A6E77" w:rsidP="001A6E77">
            <w:pPr>
              <w:jc w:val="center"/>
            </w:pPr>
            <w:r w:rsidRPr="00471892">
              <w:t>etc.</w:t>
            </w:r>
          </w:p>
        </w:tc>
        <w:tc>
          <w:tcPr>
            <w:tcW w:w="1080" w:type="dxa"/>
            <w:tcBorders>
              <w:top w:val="dotted" w:sz="4" w:space="0" w:color="auto"/>
              <w:left w:val="dotted" w:sz="4" w:space="0" w:color="auto"/>
              <w:bottom w:val="dotted" w:sz="4" w:space="0" w:color="auto"/>
              <w:right w:val="dotted" w:sz="4" w:space="0" w:color="auto"/>
            </w:tcBorders>
          </w:tcPr>
          <w:p w14:paraId="3C81B455"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56EFF433" w14:textId="77777777" w:rsidR="001A6E77" w:rsidRPr="00471892" w:rsidRDefault="001A6E77" w:rsidP="001A6E77">
            <w:pPr>
              <w:jc w:val="left"/>
            </w:pPr>
          </w:p>
        </w:tc>
        <w:tc>
          <w:tcPr>
            <w:tcW w:w="1440" w:type="dxa"/>
            <w:tcBorders>
              <w:left w:val="nil"/>
              <w:right w:val="double" w:sz="6" w:space="0" w:color="auto"/>
            </w:tcBorders>
          </w:tcPr>
          <w:p w14:paraId="4E7821C4" w14:textId="77777777" w:rsidR="001A6E77" w:rsidRPr="00471892" w:rsidRDefault="001A6E77" w:rsidP="001A6E77">
            <w:pPr>
              <w:tabs>
                <w:tab w:val="decimal" w:pos="1050"/>
              </w:tabs>
              <w:jc w:val="left"/>
            </w:pPr>
          </w:p>
        </w:tc>
      </w:tr>
      <w:tr w:rsidR="00920813" w:rsidRPr="00471892" w14:paraId="5EF71264" w14:textId="77777777">
        <w:tc>
          <w:tcPr>
            <w:tcW w:w="1080" w:type="dxa"/>
            <w:tcBorders>
              <w:top w:val="dotted" w:sz="4" w:space="0" w:color="auto"/>
              <w:left w:val="double" w:sz="6" w:space="0" w:color="auto"/>
              <w:bottom w:val="dotted" w:sz="4" w:space="0" w:color="auto"/>
            </w:tcBorders>
          </w:tcPr>
          <w:p w14:paraId="2B759F8E" w14:textId="77777777" w:rsidR="001A6E77" w:rsidRPr="00471892" w:rsidRDefault="001A6E77" w:rsidP="001A6E77">
            <w:pPr>
              <w:jc w:val="center"/>
            </w:pPr>
          </w:p>
        </w:tc>
        <w:tc>
          <w:tcPr>
            <w:tcW w:w="1080" w:type="dxa"/>
            <w:tcBorders>
              <w:top w:val="dotted" w:sz="4" w:space="0" w:color="auto"/>
              <w:left w:val="dotted" w:sz="4" w:space="0" w:color="auto"/>
              <w:bottom w:val="dotted" w:sz="4" w:space="0" w:color="auto"/>
              <w:right w:val="dotted" w:sz="4" w:space="0" w:color="auto"/>
            </w:tcBorders>
          </w:tcPr>
          <w:p w14:paraId="5A76D5E3" w14:textId="77777777" w:rsidR="001A6E77" w:rsidRPr="00471892" w:rsidRDefault="001A6E77" w:rsidP="001A6E77">
            <w:pPr>
              <w:jc w:val="left"/>
            </w:pPr>
          </w:p>
        </w:tc>
        <w:tc>
          <w:tcPr>
            <w:tcW w:w="5400" w:type="dxa"/>
            <w:tcBorders>
              <w:top w:val="dotted" w:sz="4" w:space="0" w:color="auto"/>
              <w:left w:val="nil"/>
              <w:bottom w:val="dotted" w:sz="4" w:space="0" w:color="auto"/>
              <w:right w:val="dotted" w:sz="4" w:space="0" w:color="auto"/>
            </w:tcBorders>
          </w:tcPr>
          <w:p w14:paraId="1BF8545C" w14:textId="77777777" w:rsidR="001A6E77" w:rsidRPr="00471892" w:rsidRDefault="001A6E77" w:rsidP="001A6E77">
            <w:pPr>
              <w:jc w:val="left"/>
            </w:pPr>
          </w:p>
        </w:tc>
        <w:tc>
          <w:tcPr>
            <w:tcW w:w="1440" w:type="dxa"/>
            <w:tcBorders>
              <w:top w:val="dotted" w:sz="4" w:space="0" w:color="auto"/>
              <w:left w:val="nil"/>
              <w:bottom w:val="dotted" w:sz="4" w:space="0" w:color="auto"/>
              <w:right w:val="double" w:sz="6" w:space="0" w:color="auto"/>
            </w:tcBorders>
          </w:tcPr>
          <w:p w14:paraId="20C920AB" w14:textId="77777777" w:rsidR="001A6E77" w:rsidRPr="00471892" w:rsidRDefault="001A6E77" w:rsidP="001A6E77">
            <w:pPr>
              <w:tabs>
                <w:tab w:val="decimal" w:pos="1050"/>
              </w:tabs>
              <w:jc w:val="left"/>
            </w:pPr>
          </w:p>
        </w:tc>
      </w:tr>
      <w:tr w:rsidR="00920813" w:rsidRPr="00471892" w14:paraId="4A0E2011" w14:textId="77777777">
        <w:tc>
          <w:tcPr>
            <w:tcW w:w="1080" w:type="dxa"/>
            <w:tcBorders>
              <w:left w:val="double" w:sz="6" w:space="0" w:color="auto"/>
              <w:bottom w:val="single" w:sz="6" w:space="0" w:color="auto"/>
            </w:tcBorders>
          </w:tcPr>
          <w:p w14:paraId="4789711A" w14:textId="77777777" w:rsidR="001A6E77" w:rsidRPr="00471892" w:rsidRDefault="001A6E77" w:rsidP="001A6E77">
            <w:pPr>
              <w:jc w:val="center"/>
            </w:pPr>
          </w:p>
        </w:tc>
        <w:tc>
          <w:tcPr>
            <w:tcW w:w="1080" w:type="dxa"/>
            <w:tcBorders>
              <w:top w:val="dotted" w:sz="4" w:space="0" w:color="auto"/>
              <w:left w:val="dotted" w:sz="4" w:space="0" w:color="auto"/>
              <w:bottom w:val="single" w:sz="6" w:space="0" w:color="auto"/>
              <w:right w:val="dotted" w:sz="4" w:space="0" w:color="auto"/>
            </w:tcBorders>
          </w:tcPr>
          <w:p w14:paraId="7EC4C610" w14:textId="77777777" w:rsidR="001A6E77" w:rsidRPr="00471892" w:rsidRDefault="001A6E77" w:rsidP="001A6E77">
            <w:pPr>
              <w:jc w:val="left"/>
            </w:pPr>
          </w:p>
        </w:tc>
        <w:tc>
          <w:tcPr>
            <w:tcW w:w="5400" w:type="dxa"/>
            <w:tcBorders>
              <w:top w:val="dotted" w:sz="4" w:space="0" w:color="auto"/>
              <w:left w:val="nil"/>
              <w:bottom w:val="single" w:sz="6" w:space="0" w:color="auto"/>
              <w:right w:val="dotted" w:sz="4" w:space="0" w:color="auto"/>
            </w:tcBorders>
          </w:tcPr>
          <w:p w14:paraId="5DEF48ED" w14:textId="77777777" w:rsidR="001A6E77" w:rsidRPr="00471892" w:rsidRDefault="001A6E77" w:rsidP="001A6E77">
            <w:pPr>
              <w:jc w:val="left"/>
            </w:pPr>
          </w:p>
        </w:tc>
        <w:tc>
          <w:tcPr>
            <w:tcW w:w="1440" w:type="dxa"/>
            <w:tcBorders>
              <w:left w:val="nil"/>
              <w:bottom w:val="single" w:sz="6" w:space="0" w:color="auto"/>
              <w:right w:val="double" w:sz="6" w:space="0" w:color="auto"/>
            </w:tcBorders>
          </w:tcPr>
          <w:p w14:paraId="3FCD8257" w14:textId="77777777" w:rsidR="001A6E77" w:rsidRPr="00471892" w:rsidRDefault="001A6E77" w:rsidP="001A6E77">
            <w:pPr>
              <w:tabs>
                <w:tab w:val="decimal" w:pos="1050"/>
              </w:tabs>
              <w:jc w:val="left"/>
            </w:pPr>
          </w:p>
        </w:tc>
      </w:tr>
      <w:tr w:rsidR="00920813" w:rsidRPr="00471892" w14:paraId="42F0A8AF" w14:textId="77777777">
        <w:tc>
          <w:tcPr>
            <w:tcW w:w="7560" w:type="dxa"/>
            <w:gridSpan w:val="3"/>
            <w:tcBorders>
              <w:top w:val="single" w:sz="6" w:space="0" w:color="auto"/>
              <w:left w:val="double" w:sz="6" w:space="0" w:color="auto"/>
              <w:bottom w:val="double" w:sz="6" w:space="0" w:color="auto"/>
            </w:tcBorders>
          </w:tcPr>
          <w:p w14:paraId="1AF10B90" w14:textId="77777777" w:rsidR="001A6E77" w:rsidRPr="00471892" w:rsidRDefault="001A6E77" w:rsidP="001A6E77">
            <w:pPr>
              <w:jc w:val="right"/>
            </w:pPr>
            <w:r w:rsidRPr="00471892">
              <w:t>Total for Specified Provisional Sums</w:t>
            </w:r>
          </w:p>
          <w:p w14:paraId="2C554F8E" w14:textId="77777777" w:rsidR="001A6E77" w:rsidRPr="00471892" w:rsidRDefault="001A6E77" w:rsidP="001A6E77">
            <w:pPr>
              <w:tabs>
                <w:tab w:val="left" w:pos="4560"/>
              </w:tabs>
              <w:jc w:val="right"/>
            </w:pPr>
            <w:r w:rsidRPr="00471892">
              <w:t xml:space="preserve">(carried forward to Grand Summary (B), p. </w:t>
            </w:r>
            <w:r w:rsidRPr="00471892">
              <w:rPr>
                <w:u w:val="single"/>
              </w:rPr>
              <w:tab/>
            </w:r>
            <w:r w:rsidRPr="00471892">
              <w:t xml:space="preserve"> )</w:t>
            </w:r>
          </w:p>
        </w:tc>
        <w:tc>
          <w:tcPr>
            <w:tcW w:w="1440" w:type="dxa"/>
            <w:tcBorders>
              <w:top w:val="single" w:sz="6" w:space="0" w:color="auto"/>
              <w:bottom w:val="double" w:sz="6" w:space="0" w:color="auto"/>
              <w:right w:val="double" w:sz="6" w:space="0" w:color="auto"/>
            </w:tcBorders>
          </w:tcPr>
          <w:p w14:paraId="5FD9D5EC" w14:textId="77777777" w:rsidR="001A6E77" w:rsidRPr="00471892" w:rsidRDefault="001A6E77" w:rsidP="001A6E77">
            <w:pPr>
              <w:tabs>
                <w:tab w:val="decimal" w:pos="1062"/>
              </w:tabs>
              <w:jc w:val="left"/>
            </w:pPr>
          </w:p>
        </w:tc>
      </w:tr>
    </w:tbl>
    <w:p w14:paraId="25841545" w14:textId="77777777" w:rsidR="001A6E77" w:rsidRPr="00471892" w:rsidRDefault="001A6E77" w:rsidP="001A6E77"/>
    <w:p w14:paraId="5730CDC9" w14:textId="77777777" w:rsidR="001A6E77" w:rsidRPr="00471892" w:rsidRDefault="001A6E77" w:rsidP="001A6E77">
      <w:r w:rsidRPr="00471892">
        <w:rPr>
          <w:b/>
        </w:rPr>
        <w:br w:type="page"/>
      </w:r>
    </w:p>
    <w:p w14:paraId="06536A12" w14:textId="77777777" w:rsidR="001A6E77" w:rsidRPr="00471892" w:rsidRDefault="001A6E77" w:rsidP="001A6E77">
      <w:pPr>
        <w:pStyle w:val="SectionVHeading2"/>
      </w:pPr>
      <w:bookmarkStart w:id="412" w:name="_Toc22379633"/>
      <w:r w:rsidRPr="00471892">
        <w:t>Grand Summary</w:t>
      </w:r>
      <w:bookmarkEnd w:id="412"/>
    </w:p>
    <w:p w14:paraId="4918E40B" w14:textId="77777777" w:rsidR="001A6E77" w:rsidRPr="00471892" w:rsidRDefault="001A6E77" w:rsidP="001A6E77"/>
    <w:p w14:paraId="5AF159FA" w14:textId="77777777" w:rsidR="001A6E77" w:rsidRPr="00471892" w:rsidRDefault="001A6E77" w:rsidP="001A6E77">
      <w:r w:rsidRPr="00471892">
        <w:t>Contract Name:</w:t>
      </w:r>
    </w:p>
    <w:p w14:paraId="7815BFCE" w14:textId="77777777" w:rsidR="001A6E77" w:rsidRPr="00471892" w:rsidRDefault="001A6E77" w:rsidP="001A6E77"/>
    <w:p w14:paraId="756C48EE" w14:textId="77777777" w:rsidR="001A6E77" w:rsidRPr="00471892" w:rsidRDefault="001A6E77" w:rsidP="001A6E77">
      <w:r w:rsidRPr="00471892">
        <w:t>Contract No.:</w:t>
      </w:r>
    </w:p>
    <w:p w14:paraId="5636BF7B" w14:textId="77777777" w:rsidR="001A6E77" w:rsidRPr="00471892" w:rsidRDefault="001A6E77" w:rsidP="001A6E77"/>
    <w:tbl>
      <w:tblPr>
        <w:tblW w:w="0" w:type="auto"/>
        <w:tblInd w:w="120" w:type="dxa"/>
        <w:tblLayout w:type="fixed"/>
        <w:tblLook w:val="0000" w:firstRow="0" w:lastRow="0" w:firstColumn="0" w:lastColumn="0" w:noHBand="0" w:noVBand="0"/>
      </w:tblPr>
      <w:tblGrid>
        <w:gridCol w:w="6408"/>
        <w:gridCol w:w="1152"/>
        <w:gridCol w:w="1440"/>
      </w:tblGrid>
      <w:tr w:rsidR="00920813" w:rsidRPr="00471892" w14:paraId="6ABBC3B5" w14:textId="77777777" w:rsidTr="0080700F">
        <w:tc>
          <w:tcPr>
            <w:tcW w:w="6408" w:type="dxa"/>
            <w:tcBorders>
              <w:top w:val="double" w:sz="6" w:space="0" w:color="auto"/>
              <w:left w:val="double" w:sz="6" w:space="0" w:color="auto"/>
              <w:bottom w:val="single" w:sz="6" w:space="0" w:color="auto"/>
            </w:tcBorders>
            <w:shd w:val="clear" w:color="auto" w:fill="D9D9D9" w:themeFill="background1" w:themeFillShade="D9"/>
          </w:tcPr>
          <w:p w14:paraId="0D5CB69E" w14:textId="77777777" w:rsidR="001A6E77" w:rsidRPr="00471892" w:rsidRDefault="001A6E77" w:rsidP="001A6E77">
            <w:pPr>
              <w:jc w:val="center"/>
              <w:rPr>
                <w:b/>
                <w:bCs/>
                <w:iCs/>
              </w:rPr>
            </w:pPr>
            <w:r w:rsidRPr="00471892">
              <w:rPr>
                <w:b/>
                <w:bCs/>
                <w:iCs/>
              </w:rPr>
              <w:t>General Summary</w:t>
            </w:r>
          </w:p>
          <w:p w14:paraId="38D67236" w14:textId="77777777" w:rsidR="0080700F" w:rsidRPr="00471892" w:rsidRDefault="0080700F" w:rsidP="001A6E77">
            <w:pPr>
              <w:jc w:val="center"/>
              <w:rPr>
                <w:b/>
                <w:bCs/>
                <w:iCs/>
              </w:rPr>
            </w:pPr>
          </w:p>
        </w:tc>
        <w:tc>
          <w:tcPr>
            <w:tcW w:w="1152" w:type="dxa"/>
            <w:tcBorders>
              <w:top w:val="double" w:sz="6" w:space="0" w:color="auto"/>
              <w:left w:val="single" w:sz="4" w:space="0" w:color="auto"/>
              <w:bottom w:val="single" w:sz="6" w:space="0" w:color="auto"/>
            </w:tcBorders>
            <w:shd w:val="clear" w:color="auto" w:fill="D9D9D9" w:themeFill="background1" w:themeFillShade="D9"/>
          </w:tcPr>
          <w:p w14:paraId="15E85EE8" w14:textId="77777777" w:rsidR="001A6E77" w:rsidRPr="00471892" w:rsidRDefault="001A6E77" w:rsidP="001A6E77">
            <w:pPr>
              <w:jc w:val="center"/>
              <w:rPr>
                <w:b/>
                <w:bCs/>
                <w:iCs/>
              </w:rPr>
            </w:pPr>
            <w:r w:rsidRPr="00471892">
              <w:rPr>
                <w:b/>
                <w:bCs/>
                <w:iCs/>
              </w:rPr>
              <w:t>Page</w:t>
            </w:r>
          </w:p>
        </w:tc>
        <w:tc>
          <w:tcPr>
            <w:tcW w:w="1440" w:type="dxa"/>
            <w:tcBorders>
              <w:top w:val="double" w:sz="6" w:space="0" w:color="auto"/>
              <w:left w:val="single" w:sz="4" w:space="0" w:color="auto"/>
              <w:bottom w:val="single" w:sz="6" w:space="0" w:color="auto"/>
              <w:right w:val="double" w:sz="6" w:space="0" w:color="auto"/>
            </w:tcBorders>
            <w:shd w:val="clear" w:color="auto" w:fill="D9D9D9" w:themeFill="background1" w:themeFillShade="D9"/>
          </w:tcPr>
          <w:p w14:paraId="0E8DA33B" w14:textId="77777777" w:rsidR="001A6E77" w:rsidRPr="00471892" w:rsidRDefault="001A6E77" w:rsidP="001A6E77">
            <w:pPr>
              <w:jc w:val="center"/>
              <w:rPr>
                <w:b/>
                <w:bCs/>
                <w:iCs/>
              </w:rPr>
            </w:pPr>
            <w:r w:rsidRPr="00471892">
              <w:rPr>
                <w:b/>
                <w:bCs/>
                <w:iCs/>
              </w:rPr>
              <w:t>Amount</w:t>
            </w:r>
          </w:p>
        </w:tc>
      </w:tr>
      <w:tr w:rsidR="00920813" w:rsidRPr="00471892" w14:paraId="77568DC6" w14:textId="77777777" w:rsidTr="0080700F">
        <w:tc>
          <w:tcPr>
            <w:tcW w:w="6408" w:type="dxa"/>
            <w:tcBorders>
              <w:top w:val="single" w:sz="6" w:space="0" w:color="auto"/>
              <w:left w:val="double" w:sz="6" w:space="0" w:color="auto"/>
            </w:tcBorders>
          </w:tcPr>
          <w:p w14:paraId="404FD636" w14:textId="77777777" w:rsidR="001A6E77" w:rsidRPr="00471892" w:rsidRDefault="001A6E77" w:rsidP="008155A6">
            <w:pPr>
              <w:tabs>
                <w:tab w:val="left" w:pos="330"/>
              </w:tabs>
              <w:jc w:val="left"/>
            </w:pPr>
            <w:r w:rsidRPr="00471892">
              <w:t xml:space="preserve">Bill No. 1:  </w:t>
            </w:r>
          </w:p>
        </w:tc>
        <w:tc>
          <w:tcPr>
            <w:tcW w:w="1152" w:type="dxa"/>
            <w:tcBorders>
              <w:top w:val="single" w:sz="6" w:space="0" w:color="auto"/>
              <w:left w:val="dotted" w:sz="4" w:space="0" w:color="auto"/>
              <w:right w:val="dotted" w:sz="4" w:space="0" w:color="auto"/>
            </w:tcBorders>
          </w:tcPr>
          <w:p w14:paraId="51D9BF31" w14:textId="77777777" w:rsidR="001A6E77" w:rsidRPr="00471892" w:rsidRDefault="001A6E77" w:rsidP="001A6E77">
            <w:pPr>
              <w:jc w:val="center"/>
            </w:pPr>
          </w:p>
        </w:tc>
        <w:tc>
          <w:tcPr>
            <w:tcW w:w="1440" w:type="dxa"/>
            <w:tcBorders>
              <w:top w:val="single" w:sz="6" w:space="0" w:color="auto"/>
              <w:left w:val="nil"/>
              <w:right w:val="double" w:sz="6" w:space="0" w:color="auto"/>
            </w:tcBorders>
          </w:tcPr>
          <w:p w14:paraId="29889205" w14:textId="77777777" w:rsidR="001A6E77" w:rsidRPr="00471892" w:rsidRDefault="001A6E77" w:rsidP="001A6E77">
            <w:pPr>
              <w:tabs>
                <w:tab w:val="decimal" w:pos="1050"/>
              </w:tabs>
              <w:jc w:val="left"/>
            </w:pPr>
          </w:p>
        </w:tc>
      </w:tr>
      <w:tr w:rsidR="00920813" w:rsidRPr="00471892" w14:paraId="3FFFAEE4" w14:textId="77777777">
        <w:tc>
          <w:tcPr>
            <w:tcW w:w="6408" w:type="dxa"/>
            <w:tcBorders>
              <w:top w:val="dotted" w:sz="4" w:space="0" w:color="auto"/>
              <w:left w:val="double" w:sz="6" w:space="0" w:color="auto"/>
              <w:bottom w:val="dotted" w:sz="4" w:space="0" w:color="auto"/>
            </w:tcBorders>
          </w:tcPr>
          <w:p w14:paraId="4E89DB77" w14:textId="77777777" w:rsidR="001A6E77" w:rsidRPr="00471892" w:rsidRDefault="001A6E77" w:rsidP="008155A6">
            <w:pPr>
              <w:tabs>
                <w:tab w:val="left" w:pos="330"/>
              </w:tabs>
              <w:jc w:val="left"/>
            </w:pPr>
            <w:r w:rsidRPr="00471892">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19B54BDC" w14:textId="77777777" w:rsidR="001A6E77" w:rsidRPr="00471892" w:rsidRDefault="001A6E77" w:rsidP="001A6E77">
            <w:pPr>
              <w:jc w:val="center"/>
            </w:pPr>
          </w:p>
        </w:tc>
        <w:tc>
          <w:tcPr>
            <w:tcW w:w="1440" w:type="dxa"/>
            <w:tcBorders>
              <w:top w:val="dotted" w:sz="4" w:space="0" w:color="auto"/>
              <w:left w:val="nil"/>
              <w:bottom w:val="dotted" w:sz="4" w:space="0" w:color="auto"/>
              <w:right w:val="double" w:sz="6" w:space="0" w:color="auto"/>
            </w:tcBorders>
          </w:tcPr>
          <w:p w14:paraId="5B2BF26A" w14:textId="77777777" w:rsidR="001A6E77" w:rsidRPr="00471892" w:rsidRDefault="001A6E77" w:rsidP="001A6E77">
            <w:pPr>
              <w:tabs>
                <w:tab w:val="decimal" w:pos="1050"/>
              </w:tabs>
              <w:jc w:val="left"/>
            </w:pPr>
          </w:p>
        </w:tc>
      </w:tr>
      <w:tr w:rsidR="00920813" w:rsidRPr="00471892" w14:paraId="7F38D46C" w14:textId="77777777">
        <w:tc>
          <w:tcPr>
            <w:tcW w:w="6408" w:type="dxa"/>
            <w:tcBorders>
              <w:left w:val="double" w:sz="6" w:space="0" w:color="auto"/>
            </w:tcBorders>
          </w:tcPr>
          <w:p w14:paraId="4EE52743" w14:textId="77777777" w:rsidR="001A6E77" w:rsidRPr="00471892" w:rsidRDefault="001A6E77" w:rsidP="008155A6">
            <w:pPr>
              <w:tabs>
                <w:tab w:val="left" w:pos="330"/>
              </w:tabs>
              <w:jc w:val="left"/>
            </w:pPr>
            <w:r w:rsidRPr="00471892">
              <w:t xml:space="preserve">Bill No. 3:  </w:t>
            </w:r>
          </w:p>
        </w:tc>
        <w:tc>
          <w:tcPr>
            <w:tcW w:w="1152" w:type="dxa"/>
            <w:tcBorders>
              <w:left w:val="dotted" w:sz="4" w:space="0" w:color="auto"/>
              <w:right w:val="dotted" w:sz="4" w:space="0" w:color="auto"/>
            </w:tcBorders>
          </w:tcPr>
          <w:p w14:paraId="4820054A" w14:textId="77777777" w:rsidR="001A6E77" w:rsidRPr="00471892" w:rsidRDefault="001A6E77" w:rsidP="001A6E77">
            <w:pPr>
              <w:jc w:val="center"/>
            </w:pPr>
          </w:p>
        </w:tc>
        <w:tc>
          <w:tcPr>
            <w:tcW w:w="1440" w:type="dxa"/>
            <w:tcBorders>
              <w:left w:val="nil"/>
              <w:right w:val="double" w:sz="6" w:space="0" w:color="auto"/>
            </w:tcBorders>
          </w:tcPr>
          <w:p w14:paraId="0F77BA75" w14:textId="77777777" w:rsidR="001A6E77" w:rsidRPr="00471892" w:rsidRDefault="001A6E77" w:rsidP="001A6E77">
            <w:pPr>
              <w:tabs>
                <w:tab w:val="decimal" w:pos="1050"/>
              </w:tabs>
              <w:jc w:val="left"/>
            </w:pPr>
          </w:p>
        </w:tc>
      </w:tr>
      <w:tr w:rsidR="00920813" w:rsidRPr="00471892" w14:paraId="577CCF59" w14:textId="77777777">
        <w:tc>
          <w:tcPr>
            <w:tcW w:w="6408" w:type="dxa"/>
            <w:tcBorders>
              <w:top w:val="dotted" w:sz="4" w:space="0" w:color="auto"/>
              <w:left w:val="double" w:sz="6" w:space="0" w:color="auto"/>
            </w:tcBorders>
          </w:tcPr>
          <w:p w14:paraId="423A1CBC" w14:textId="77777777" w:rsidR="001A6E77" w:rsidRPr="00471892" w:rsidRDefault="00030045" w:rsidP="001A6E77">
            <w:pPr>
              <w:tabs>
                <w:tab w:val="left" w:pos="330"/>
              </w:tabs>
              <w:jc w:val="left"/>
              <w:rPr>
                <w:i/>
              </w:rPr>
            </w:pPr>
            <w:r w:rsidRPr="00471892">
              <w:rPr>
                <w:i/>
              </w:rPr>
              <w:t>—etc.—</w:t>
            </w:r>
          </w:p>
        </w:tc>
        <w:tc>
          <w:tcPr>
            <w:tcW w:w="1152" w:type="dxa"/>
            <w:tcBorders>
              <w:top w:val="dotted" w:sz="4" w:space="0" w:color="auto"/>
              <w:left w:val="dotted" w:sz="4" w:space="0" w:color="auto"/>
              <w:right w:val="dotted" w:sz="4" w:space="0" w:color="auto"/>
            </w:tcBorders>
          </w:tcPr>
          <w:p w14:paraId="4A6D288B" w14:textId="77777777" w:rsidR="001A6E77" w:rsidRPr="00471892" w:rsidRDefault="001A6E77" w:rsidP="001A6E77">
            <w:pPr>
              <w:jc w:val="center"/>
              <w:rPr>
                <w:i/>
              </w:rPr>
            </w:pPr>
          </w:p>
        </w:tc>
        <w:tc>
          <w:tcPr>
            <w:tcW w:w="1440" w:type="dxa"/>
            <w:tcBorders>
              <w:top w:val="dotted" w:sz="4" w:space="0" w:color="auto"/>
              <w:left w:val="nil"/>
              <w:right w:val="double" w:sz="6" w:space="0" w:color="auto"/>
            </w:tcBorders>
          </w:tcPr>
          <w:p w14:paraId="58B94AF0" w14:textId="77777777" w:rsidR="001A6E77" w:rsidRPr="00471892" w:rsidRDefault="001A6E77" w:rsidP="001A6E77">
            <w:pPr>
              <w:tabs>
                <w:tab w:val="decimal" w:pos="1050"/>
              </w:tabs>
              <w:jc w:val="left"/>
              <w:rPr>
                <w:i/>
              </w:rPr>
            </w:pPr>
          </w:p>
        </w:tc>
      </w:tr>
      <w:tr w:rsidR="00920813" w:rsidRPr="00471892" w14:paraId="0F0849E5" w14:textId="77777777">
        <w:tc>
          <w:tcPr>
            <w:tcW w:w="6408" w:type="dxa"/>
            <w:tcBorders>
              <w:left w:val="double" w:sz="6" w:space="0" w:color="auto"/>
              <w:bottom w:val="single" w:sz="6" w:space="0" w:color="auto"/>
            </w:tcBorders>
          </w:tcPr>
          <w:p w14:paraId="6A2B7454" w14:textId="77777777" w:rsidR="001A6E77" w:rsidRPr="00471892" w:rsidRDefault="00030045" w:rsidP="001A6E77">
            <w:pPr>
              <w:tabs>
                <w:tab w:val="left" w:pos="330"/>
              </w:tabs>
              <w:jc w:val="left"/>
              <w:rPr>
                <w:iCs/>
              </w:rPr>
            </w:pPr>
            <w:r w:rsidRPr="00471892">
              <w:rPr>
                <w:iCs/>
              </w:rPr>
              <w:t>Subtotal of Bills</w:t>
            </w:r>
          </w:p>
        </w:tc>
        <w:tc>
          <w:tcPr>
            <w:tcW w:w="1152" w:type="dxa"/>
            <w:tcBorders>
              <w:left w:val="dotted" w:sz="4" w:space="0" w:color="auto"/>
              <w:bottom w:val="single" w:sz="6" w:space="0" w:color="auto"/>
              <w:right w:val="dotted" w:sz="4" w:space="0" w:color="auto"/>
            </w:tcBorders>
          </w:tcPr>
          <w:p w14:paraId="201AA30B" w14:textId="77777777" w:rsidR="001A6E77" w:rsidRPr="00471892" w:rsidRDefault="00030045" w:rsidP="001A6E77">
            <w:pPr>
              <w:jc w:val="center"/>
              <w:rPr>
                <w:iCs/>
              </w:rPr>
            </w:pPr>
            <w:r w:rsidRPr="00471892">
              <w:rPr>
                <w:iCs/>
              </w:rPr>
              <w:t>(A)</w:t>
            </w:r>
          </w:p>
        </w:tc>
        <w:tc>
          <w:tcPr>
            <w:tcW w:w="1440" w:type="dxa"/>
            <w:tcBorders>
              <w:left w:val="nil"/>
              <w:bottom w:val="single" w:sz="6" w:space="0" w:color="auto"/>
              <w:right w:val="double" w:sz="6" w:space="0" w:color="auto"/>
            </w:tcBorders>
          </w:tcPr>
          <w:p w14:paraId="38ED9F62" w14:textId="77777777" w:rsidR="001A6E77" w:rsidRPr="00471892" w:rsidRDefault="001A6E77" w:rsidP="001A6E77">
            <w:pPr>
              <w:tabs>
                <w:tab w:val="decimal" w:pos="1050"/>
              </w:tabs>
              <w:jc w:val="left"/>
              <w:rPr>
                <w:iCs/>
              </w:rPr>
            </w:pPr>
          </w:p>
        </w:tc>
      </w:tr>
      <w:tr w:rsidR="00920813" w:rsidRPr="00471892" w14:paraId="3A1F9368" w14:textId="77777777">
        <w:tc>
          <w:tcPr>
            <w:tcW w:w="6408" w:type="dxa"/>
            <w:tcBorders>
              <w:top w:val="single" w:sz="6" w:space="0" w:color="auto"/>
              <w:left w:val="double" w:sz="6" w:space="0" w:color="auto"/>
              <w:bottom w:val="single" w:sz="6" w:space="0" w:color="auto"/>
            </w:tcBorders>
          </w:tcPr>
          <w:p w14:paraId="4C07A11F" w14:textId="77777777" w:rsidR="001A6E77" w:rsidRPr="00471892" w:rsidRDefault="00030045" w:rsidP="001A6E77">
            <w:pPr>
              <w:tabs>
                <w:tab w:val="left" w:pos="330"/>
              </w:tabs>
              <w:jc w:val="left"/>
              <w:rPr>
                <w:iCs/>
              </w:rPr>
            </w:pPr>
            <w:r w:rsidRPr="00471892">
              <w:rPr>
                <w:iCs/>
              </w:rPr>
              <w:t>Total for Daywork (Provisional Sum)</w:t>
            </w:r>
          </w:p>
        </w:tc>
        <w:tc>
          <w:tcPr>
            <w:tcW w:w="1152" w:type="dxa"/>
            <w:tcBorders>
              <w:top w:val="single" w:sz="6" w:space="0" w:color="auto"/>
              <w:left w:val="dotted" w:sz="4" w:space="0" w:color="auto"/>
              <w:bottom w:val="single" w:sz="6" w:space="0" w:color="auto"/>
              <w:right w:val="dotted" w:sz="4" w:space="0" w:color="auto"/>
            </w:tcBorders>
          </w:tcPr>
          <w:p w14:paraId="5BBCEE50" w14:textId="77777777" w:rsidR="001A6E77" w:rsidRPr="00471892" w:rsidRDefault="00030045" w:rsidP="001A6E77">
            <w:pPr>
              <w:jc w:val="center"/>
              <w:rPr>
                <w:iCs/>
              </w:rPr>
            </w:pPr>
            <w:r w:rsidRPr="00471892">
              <w:rPr>
                <w:iCs/>
              </w:rPr>
              <w:t>(B)</w:t>
            </w:r>
          </w:p>
        </w:tc>
        <w:tc>
          <w:tcPr>
            <w:tcW w:w="1440" w:type="dxa"/>
            <w:tcBorders>
              <w:top w:val="single" w:sz="6" w:space="0" w:color="auto"/>
              <w:left w:val="nil"/>
              <w:bottom w:val="single" w:sz="6" w:space="0" w:color="auto"/>
              <w:right w:val="double" w:sz="6" w:space="0" w:color="auto"/>
            </w:tcBorders>
          </w:tcPr>
          <w:p w14:paraId="7A0F5AE9" w14:textId="77777777" w:rsidR="001A6E77" w:rsidRPr="00471892" w:rsidRDefault="001A6E77" w:rsidP="001A6E77">
            <w:pPr>
              <w:tabs>
                <w:tab w:val="decimal" w:pos="1050"/>
              </w:tabs>
              <w:jc w:val="left"/>
              <w:rPr>
                <w:iCs/>
              </w:rPr>
            </w:pPr>
          </w:p>
        </w:tc>
      </w:tr>
      <w:tr w:rsidR="00920813" w:rsidRPr="00471892" w14:paraId="6C00FA91" w14:textId="77777777">
        <w:tc>
          <w:tcPr>
            <w:tcW w:w="6408" w:type="dxa"/>
            <w:tcBorders>
              <w:top w:val="single" w:sz="6" w:space="0" w:color="auto"/>
              <w:left w:val="double" w:sz="6" w:space="0" w:color="auto"/>
              <w:bottom w:val="single" w:sz="6" w:space="0" w:color="auto"/>
            </w:tcBorders>
          </w:tcPr>
          <w:p w14:paraId="6866D2DF" w14:textId="77777777" w:rsidR="001A6E77" w:rsidRPr="00471892" w:rsidRDefault="00030045" w:rsidP="001A6E77">
            <w:pPr>
              <w:tabs>
                <w:tab w:val="left" w:pos="330"/>
              </w:tabs>
              <w:jc w:val="left"/>
              <w:rPr>
                <w:iCs/>
              </w:rPr>
            </w:pPr>
            <w:r w:rsidRPr="00471892">
              <w:rPr>
                <w:iCs/>
              </w:rPr>
              <w:t>Specified Provisional Sums included in subtotal of bills</w:t>
            </w:r>
          </w:p>
        </w:tc>
        <w:tc>
          <w:tcPr>
            <w:tcW w:w="1152" w:type="dxa"/>
            <w:tcBorders>
              <w:top w:val="single" w:sz="6" w:space="0" w:color="auto"/>
              <w:left w:val="dotted" w:sz="4" w:space="0" w:color="auto"/>
              <w:bottom w:val="single" w:sz="6" w:space="0" w:color="auto"/>
              <w:right w:val="dotted" w:sz="4" w:space="0" w:color="auto"/>
            </w:tcBorders>
          </w:tcPr>
          <w:p w14:paraId="4BB4A9E6" w14:textId="77777777" w:rsidR="001A6E77" w:rsidRPr="00471892" w:rsidRDefault="00030045" w:rsidP="001A6E77">
            <w:pPr>
              <w:jc w:val="center"/>
              <w:rPr>
                <w:iCs/>
              </w:rPr>
            </w:pPr>
            <w:r w:rsidRPr="00471892">
              <w:rPr>
                <w:iCs/>
              </w:rPr>
              <w:t>(C)</w:t>
            </w:r>
          </w:p>
        </w:tc>
        <w:tc>
          <w:tcPr>
            <w:tcW w:w="1440" w:type="dxa"/>
            <w:tcBorders>
              <w:top w:val="single" w:sz="6" w:space="0" w:color="auto"/>
              <w:left w:val="nil"/>
              <w:bottom w:val="single" w:sz="6" w:space="0" w:color="auto"/>
              <w:right w:val="double" w:sz="6" w:space="0" w:color="auto"/>
            </w:tcBorders>
          </w:tcPr>
          <w:p w14:paraId="6CE6C42E" w14:textId="77777777" w:rsidR="001A6E77" w:rsidRPr="00471892" w:rsidRDefault="00030045" w:rsidP="00986218">
            <w:pPr>
              <w:tabs>
                <w:tab w:val="decimal" w:pos="1050"/>
              </w:tabs>
              <w:jc w:val="left"/>
              <w:rPr>
                <w:iCs/>
              </w:rPr>
            </w:pPr>
            <w:r w:rsidRPr="00471892">
              <w:rPr>
                <w:iCs/>
              </w:rPr>
              <w:t>[sum]</w:t>
            </w:r>
          </w:p>
        </w:tc>
      </w:tr>
      <w:tr w:rsidR="00920813" w:rsidRPr="00471892" w14:paraId="38ECFD76" w14:textId="77777777">
        <w:tc>
          <w:tcPr>
            <w:tcW w:w="6408" w:type="dxa"/>
            <w:tcBorders>
              <w:top w:val="single" w:sz="6" w:space="0" w:color="auto"/>
              <w:left w:val="double" w:sz="6" w:space="0" w:color="auto"/>
              <w:bottom w:val="single" w:sz="6" w:space="0" w:color="auto"/>
            </w:tcBorders>
          </w:tcPr>
          <w:p w14:paraId="7C996F34" w14:textId="77777777" w:rsidR="001A6E77" w:rsidRPr="00471892" w:rsidRDefault="00030045" w:rsidP="001A6E77">
            <w:pPr>
              <w:tabs>
                <w:tab w:val="left" w:pos="330"/>
              </w:tabs>
              <w:jc w:val="left"/>
              <w:rPr>
                <w:iCs/>
              </w:rPr>
            </w:pPr>
            <w:r w:rsidRPr="00471892">
              <w:rPr>
                <w:iCs/>
              </w:rPr>
              <w:t>Total of Bills Plus Provisional Sums (A + B + C)</w:t>
            </w:r>
          </w:p>
        </w:tc>
        <w:tc>
          <w:tcPr>
            <w:tcW w:w="1152" w:type="dxa"/>
            <w:tcBorders>
              <w:top w:val="single" w:sz="6" w:space="0" w:color="auto"/>
              <w:left w:val="dotted" w:sz="4" w:space="0" w:color="auto"/>
              <w:bottom w:val="single" w:sz="6" w:space="0" w:color="auto"/>
              <w:right w:val="dotted" w:sz="4" w:space="0" w:color="auto"/>
            </w:tcBorders>
          </w:tcPr>
          <w:p w14:paraId="254C18B3" w14:textId="77777777" w:rsidR="001A6E77" w:rsidRPr="00471892" w:rsidRDefault="00030045" w:rsidP="001A6E77">
            <w:pPr>
              <w:jc w:val="center"/>
              <w:rPr>
                <w:iCs/>
              </w:rPr>
            </w:pPr>
            <w:r w:rsidRPr="00471892">
              <w:rPr>
                <w:iCs/>
              </w:rPr>
              <w:t>(D)</w:t>
            </w:r>
          </w:p>
        </w:tc>
        <w:tc>
          <w:tcPr>
            <w:tcW w:w="1440" w:type="dxa"/>
            <w:tcBorders>
              <w:top w:val="single" w:sz="6" w:space="0" w:color="auto"/>
              <w:left w:val="nil"/>
              <w:bottom w:val="single" w:sz="6" w:space="0" w:color="auto"/>
              <w:right w:val="double" w:sz="6" w:space="0" w:color="auto"/>
            </w:tcBorders>
          </w:tcPr>
          <w:p w14:paraId="735C59C6" w14:textId="77777777" w:rsidR="001A6E77" w:rsidRPr="00471892" w:rsidRDefault="001A6E77" w:rsidP="001A6E77">
            <w:pPr>
              <w:tabs>
                <w:tab w:val="decimal" w:pos="1050"/>
              </w:tabs>
              <w:jc w:val="left"/>
              <w:rPr>
                <w:iCs/>
              </w:rPr>
            </w:pPr>
          </w:p>
        </w:tc>
      </w:tr>
      <w:tr w:rsidR="00920813" w:rsidRPr="00471892" w14:paraId="1C5C1086" w14:textId="77777777">
        <w:tc>
          <w:tcPr>
            <w:tcW w:w="6408" w:type="dxa"/>
            <w:tcBorders>
              <w:top w:val="single" w:sz="6" w:space="0" w:color="auto"/>
              <w:left w:val="double" w:sz="6" w:space="0" w:color="auto"/>
              <w:bottom w:val="single" w:sz="6" w:space="0" w:color="auto"/>
            </w:tcBorders>
          </w:tcPr>
          <w:p w14:paraId="76C46D82" w14:textId="77777777" w:rsidR="001A6E77" w:rsidRPr="00471892" w:rsidRDefault="00030045" w:rsidP="001A6E77">
            <w:pPr>
              <w:tabs>
                <w:tab w:val="left" w:pos="330"/>
              </w:tabs>
              <w:jc w:val="left"/>
              <w:rPr>
                <w:iCs/>
              </w:rPr>
            </w:pPr>
            <w:r w:rsidRPr="00471892">
              <w:rPr>
                <w:iCs/>
              </w:rPr>
              <w:t>Add Provisional Sum for Contingency Allowance</w:t>
            </w:r>
            <w:r w:rsidR="00912B54" w:rsidRPr="00471892">
              <w:rPr>
                <w:iCs/>
              </w:rPr>
              <w:t xml:space="preserve"> (if any)</w:t>
            </w:r>
          </w:p>
        </w:tc>
        <w:tc>
          <w:tcPr>
            <w:tcW w:w="1152" w:type="dxa"/>
            <w:tcBorders>
              <w:top w:val="single" w:sz="6" w:space="0" w:color="auto"/>
              <w:left w:val="dotted" w:sz="4" w:space="0" w:color="auto"/>
              <w:bottom w:val="single" w:sz="6" w:space="0" w:color="auto"/>
              <w:right w:val="dotted" w:sz="4" w:space="0" w:color="auto"/>
            </w:tcBorders>
          </w:tcPr>
          <w:p w14:paraId="68AA05AA" w14:textId="77777777" w:rsidR="001A6E77" w:rsidRPr="00471892" w:rsidRDefault="00030045" w:rsidP="001A6E77">
            <w:pPr>
              <w:jc w:val="center"/>
              <w:rPr>
                <w:iCs/>
              </w:rPr>
            </w:pPr>
            <w:r w:rsidRPr="00471892">
              <w:rPr>
                <w:iCs/>
              </w:rPr>
              <w:t>(E)</w:t>
            </w:r>
          </w:p>
        </w:tc>
        <w:tc>
          <w:tcPr>
            <w:tcW w:w="1440" w:type="dxa"/>
            <w:tcBorders>
              <w:top w:val="single" w:sz="6" w:space="0" w:color="auto"/>
              <w:left w:val="nil"/>
              <w:bottom w:val="single" w:sz="6" w:space="0" w:color="auto"/>
              <w:right w:val="double" w:sz="6" w:space="0" w:color="auto"/>
            </w:tcBorders>
          </w:tcPr>
          <w:p w14:paraId="5DA84B42" w14:textId="77777777" w:rsidR="001A6E77" w:rsidRPr="00471892" w:rsidRDefault="00030045" w:rsidP="001A6E77">
            <w:pPr>
              <w:jc w:val="center"/>
              <w:rPr>
                <w:iCs/>
              </w:rPr>
            </w:pPr>
            <w:r w:rsidRPr="00471892">
              <w:rPr>
                <w:iCs/>
              </w:rPr>
              <w:t>[sum]</w:t>
            </w:r>
          </w:p>
        </w:tc>
      </w:tr>
      <w:tr w:rsidR="00920813" w:rsidRPr="00471892" w14:paraId="34030E60" w14:textId="77777777">
        <w:tc>
          <w:tcPr>
            <w:tcW w:w="6408" w:type="dxa"/>
            <w:tcBorders>
              <w:top w:val="single" w:sz="6" w:space="0" w:color="auto"/>
              <w:left w:val="double" w:sz="6" w:space="0" w:color="auto"/>
              <w:bottom w:val="single" w:sz="6" w:space="0" w:color="auto"/>
            </w:tcBorders>
          </w:tcPr>
          <w:p w14:paraId="12F2AD97" w14:textId="77777777" w:rsidR="001A6E77" w:rsidRPr="00471892" w:rsidRDefault="00030045" w:rsidP="002A243F">
            <w:pPr>
              <w:tabs>
                <w:tab w:val="left" w:pos="330"/>
              </w:tabs>
              <w:jc w:val="left"/>
              <w:rPr>
                <w:iCs/>
              </w:rPr>
            </w:pPr>
            <w:r w:rsidRPr="00471892">
              <w:rPr>
                <w:iCs/>
              </w:rPr>
              <w:t xml:space="preserve">Bid Price (D + E) (Carried forward to </w:t>
            </w:r>
            <w:r w:rsidR="002A243F" w:rsidRPr="00471892">
              <w:rPr>
                <w:iCs/>
              </w:rPr>
              <w:t xml:space="preserve">Letter </w:t>
            </w:r>
            <w:r w:rsidRPr="00471892">
              <w:rPr>
                <w:iCs/>
              </w:rPr>
              <w:t>of Bid)</w:t>
            </w:r>
          </w:p>
        </w:tc>
        <w:tc>
          <w:tcPr>
            <w:tcW w:w="1152" w:type="dxa"/>
            <w:tcBorders>
              <w:top w:val="single" w:sz="6" w:space="0" w:color="auto"/>
              <w:left w:val="dotted" w:sz="4" w:space="0" w:color="auto"/>
              <w:bottom w:val="single" w:sz="6" w:space="0" w:color="auto"/>
              <w:right w:val="dotted" w:sz="4" w:space="0" w:color="auto"/>
            </w:tcBorders>
          </w:tcPr>
          <w:p w14:paraId="02FA2338" w14:textId="77777777" w:rsidR="001A6E77" w:rsidRPr="00471892" w:rsidRDefault="00030045" w:rsidP="001A6E77">
            <w:pPr>
              <w:jc w:val="center"/>
              <w:rPr>
                <w:iCs/>
              </w:rPr>
            </w:pPr>
            <w:r w:rsidRPr="00471892">
              <w:rPr>
                <w:iCs/>
              </w:rPr>
              <w:t>(F)</w:t>
            </w:r>
          </w:p>
        </w:tc>
        <w:tc>
          <w:tcPr>
            <w:tcW w:w="1440" w:type="dxa"/>
            <w:tcBorders>
              <w:top w:val="single" w:sz="6" w:space="0" w:color="auto"/>
              <w:left w:val="nil"/>
              <w:bottom w:val="single" w:sz="6" w:space="0" w:color="auto"/>
              <w:right w:val="double" w:sz="6" w:space="0" w:color="auto"/>
            </w:tcBorders>
          </w:tcPr>
          <w:p w14:paraId="5125D902" w14:textId="77777777" w:rsidR="001A6E77" w:rsidRPr="00471892" w:rsidRDefault="001A6E77" w:rsidP="001A6E77">
            <w:pPr>
              <w:tabs>
                <w:tab w:val="decimal" w:pos="1050"/>
              </w:tabs>
              <w:jc w:val="left"/>
              <w:rPr>
                <w:iCs/>
              </w:rPr>
            </w:pPr>
          </w:p>
        </w:tc>
      </w:tr>
      <w:tr w:rsidR="00920813" w:rsidRPr="00471892" w14:paraId="10D53ED1" w14:textId="77777777">
        <w:tc>
          <w:tcPr>
            <w:tcW w:w="6408" w:type="dxa"/>
            <w:tcBorders>
              <w:top w:val="single" w:sz="6" w:space="0" w:color="auto"/>
              <w:left w:val="double" w:sz="6" w:space="0" w:color="auto"/>
              <w:bottom w:val="double" w:sz="6" w:space="0" w:color="auto"/>
            </w:tcBorders>
          </w:tcPr>
          <w:p w14:paraId="744B51E3" w14:textId="77777777" w:rsidR="001A6E77" w:rsidRPr="00471892" w:rsidRDefault="001A6E77" w:rsidP="001A6E77">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08916994" w14:textId="77777777" w:rsidR="001A6E77" w:rsidRPr="00471892" w:rsidRDefault="001A6E77" w:rsidP="001A6E77">
            <w:pPr>
              <w:jc w:val="center"/>
            </w:pPr>
          </w:p>
        </w:tc>
        <w:tc>
          <w:tcPr>
            <w:tcW w:w="1440" w:type="dxa"/>
            <w:tcBorders>
              <w:top w:val="single" w:sz="6" w:space="0" w:color="auto"/>
              <w:left w:val="nil"/>
              <w:bottom w:val="double" w:sz="6" w:space="0" w:color="auto"/>
              <w:right w:val="double" w:sz="6" w:space="0" w:color="auto"/>
            </w:tcBorders>
          </w:tcPr>
          <w:p w14:paraId="4D8C0CD6" w14:textId="77777777" w:rsidR="001A6E77" w:rsidRPr="00471892" w:rsidRDefault="001A6E77" w:rsidP="001A6E77">
            <w:pPr>
              <w:tabs>
                <w:tab w:val="decimal" w:pos="1050"/>
              </w:tabs>
              <w:jc w:val="left"/>
            </w:pPr>
          </w:p>
        </w:tc>
      </w:tr>
      <w:tr w:rsidR="00920813" w:rsidRPr="00471892" w14:paraId="5BDE443E" w14:textId="77777777">
        <w:tc>
          <w:tcPr>
            <w:tcW w:w="9000" w:type="dxa"/>
            <w:gridSpan w:val="3"/>
          </w:tcPr>
          <w:p w14:paraId="5FD79FEE" w14:textId="77777777" w:rsidR="001A6E77" w:rsidRPr="00471892" w:rsidRDefault="001A6E77" w:rsidP="001A6E77">
            <w:pPr>
              <w:jc w:val="left"/>
              <w:rPr>
                <w:sz w:val="20"/>
              </w:rPr>
            </w:pPr>
          </w:p>
          <w:p w14:paraId="6E1F5CA7" w14:textId="77777777" w:rsidR="001A6E77" w:rsidRPr="00471892" w:rsidRDefault="002A243F" w:rsidP="001A6E77">
            <w:pPr>
              <w:jc w:val="left"/>
              <w:rPr>
                <w:sz w:val="20"/>
              </w:rPr>
            </w:pPr>
            <w:r w:rsidRPr="00471892">
              <w:rPr>
                <w:sz w:val="20"/>
              </w:rPr>
              <w:t>i)</w:t>
            </w:r>
            <w:r w:rsidR="001A6E77" w:rsidRPr="00471892">
              <w:rPr>
                <w:sz w:val="20"/>
              </w:rPr>
              <w:t xml:space="preserve"> All Provisional Sums are to be expended in whole or in part at the direction and discretion of the Engineer in accordance with Sub-Clause </w:t>
            </w:r>
            <w:r w:rsidR="00492429" w:rsidRPr="00471892">
              <w:rPr>
                <w:sz w:val="20"/>
              </w:rPr>
              <w:t>13.5</w:t>
            </w:r>
            <w:r w:rsidR="001A6E77" w:rsidRPr="00471892">
              <w:rPr>
                <w:sz w:val="20"/>
              </w:rPr>
              <w:t xml:space="preserve"> of the Conditions of Contract.</w:t>
            </w:r>
          </w:p>
          <w:p w14:paraId="443261C9" w14:textId="77777777" w:rsidR="001A6E77" w:rsidRPr="00471892" w:rsidRDefault="002A243F" w:rsidP="001A6E77">
            <w:pPr>
              <w:jc w:val="left"/>
              <w:rPr>
                <w:sz w:val="20"/>
              </w:rPr>
            </w:pPr>
            <w:r w:rsidRPr="00471892">
              <w:rPr>
                <w:sz w:val="20"/>
              </w:rPr>
              <w:t>ii)</w:t>
            </w:r>
            <w:r w:rsidR="001A6E77" w:rsidRPr="00471892">
              <w:rPr>
                <w:sz w:val="20"/>
              </w:rPr>
              <w:t xml:space="preserve"> To be entered by the Employer.</w:t>
            </w:r>
          </w:p>
        </w:tc>
      </w:tr>
    </w:tbl>
    <w:p w14:paraId="78ECF1C3" w14:textId="77777777" w:rsidR="001A6E77" w:rsidRPr="00471892" w:rsidRDefault="001A6E77" w:rsidP="001A6E77"/>
    <w:p w14:paraId="3503AD9E" w14:textId="77777777" w:rsidR="006309F7" w:rsidRPr="00471892" w:rsidRDefault="006309F7">
      <w:pPr>
        <w:pStyle w:val="explanatorynotes"/>
        <w:suppressAutoHyphens w:val="0"/>
        <w:spacing w:after="0" w:line="240" w:lineRule="auto"/>
        <w:rPr>
          <w:rFonts w:ascii="Times New Roman" w:hAnsi="Times New Roman"/>
          <w:sz w:val="20"/>
        </w:rPr>
      </w:pPr>
      <w:r w:rsidRPr="00471892">
        <w:rPr>
          <w:rFonts w:ascii="Times New Roman" w:hAnsi="Times New Roman"/>
        </w:rPr>
        <w:br w:type="page"/>
      </w:r>
    </w:p>
    <w:tbl>
      <w:tblPr>
        <w:tblW w:w="0" w:type="auto"/>
        <w:tblLayout w:type="fixed"/>
        <w:tblLook w:val="0000" w:firstRow="0" w:lastRow="0" w:firstColumn="0" w:lastColumn="0" w:noHBand="0" w:noVBand="0"/>
      </w:tblPr>
      <w:tblGrid>
        <w:gridCol w:w="9198"/>
      </w:tblGrid>
      <w:tr w:rsidR="006309F7" w:rsidRPr="00471892" w14:paraId="4A8E3206" w14:textId="77777777">
        <w:trPr>
          <w:trHeight w:val="900"/>
        </w:trPr>
        <w:tc>
          <w:tcPr>
            <w:tcW w:w="9198" w:type="dxa"/>
            <w:vAlign w:val="center"/>
          </w:tcPr>
          <w:p w14:paraId="69284FE7" w14:textId="77777777" w:rsidR="006309F7" w:rsidRPr="00471892" w:rsidRDefault="006309F7">
            <w:pPr>
              <w:pStyle w:val="SectionVHeader"/>
              <w:rPr>
                <w:lang w:val="en-US"/>
              </w:rPr>
            </w:pPr>
            <w:bookmarkStart w:id="413" w:name="_Toc163966136"/>
            <w:bookmarkStart w:id="414" w:name="_Toc22379634"/>
            <w:r w:rsidRPr="00471892">
              <w:rPr>
                <w:lang w:val="en-US"/>
              </w:rPr>
              <w:t>Technical Proposal</w:t>
            </w:r>
            <w:bookmarkEnd w:id="413"/>
            <w:bookmarkEnd w:id="414"/>
          </w:p>
        </w:tc>
      </w:tr>
    </w:tbl>
    <w:p w14:paraId="4C21F99A" w14:textId="77777777" w:rsidR="006309F7" w:rsidRPr="00471892" w:rsidRDefault="006309F7">
      <w:pPr>
        <w:tabs>
          <w:tab w:val="left" w:pos="5238"/>
          <w:tab w:val="left" w:pos="5474"/>
          <w:tab w:val="left" w:pos="9468"/>
        </w:tabs>
        <w:jc w:val="left"/>
      </w:pPr>
    </w:p>
    <w:p w14:paraId="4E717897" w14:textId="77777777" w:rsidR="006309F7" w:rsidRPr="00471892" w:rsidRDefault="006309F7">
      <w:pPr>
        <w:tabs>
          <w:tab w:val="left" w:pos="5238"/>
          <w:tab w:val="left" w:pos="5474"/>
          <w:tab w:val="left" w:pos="9468"/>
        </w:tabs>
        <w:ind w:left="-90"/>
        <w:jc w:val="left"/>
        <w:rPr>
          <w:b/>
          <w:bCs/>
          <w:sz w:val="28"/>
        </w:rPr>
      </w:pPr>
    </w:p>
    <w:p w14:paraId="722C050E" w14:textId="77777777" w:rsidR="006309F7" w:rsidRPr="00471892" w:rsidRDefault="006309F7" w:rsidP="009516E8">
      <w:pPr>
        <w:numPr>
          <w:ilvl w:val="0"/>
          <w:numId w:val="3"/>
        </w:numPr>
        <w:tabs>
          <w:tab w:val="left" w:pos="5238"/>
          <w:tab w:val="left" w:pos="5474"/>
          <w:tab w:val="left" w:pos="9468"/>
        </w:tabs>
        <w:jc w:val="left"/>
        <w:rPr>
          <w:b/>
          <w:bCs/>
          <w:sz w:val="28"/>
        </w:rPr>
      </w:pPr>
      <w:r w:rsidRPr="00471892">
        <w:rPr>
          <w:b/>
          <w:bCs/>
          <w:sz w:val="28"/>
        </w:rPr>
        <w:t>Site Organization</w:t>
      </w:r>
    </w:p>
    <w:p w14:paraId="1DCADFE0" w14:textId="77777777" w:rsidR="006309F7" w:rsidRPr="00471892" w:rsidRDefault="006309F7">
      <w:pPr>
        <w:tabs>
          <w:tab w:val="left" w:pos="5238"/>
          <w:tab w:val="left" w:pos="5474"/>
          <w:tab w:val="left" w:pos="9468"/>
        </w:tabs>
        <w:ind w:left="-90"/>
        <w:jc w:val="left"/>
        <w:rPr>
          <w:b/>
          <w:bCs/>
          <w:sz w:val="28"/>
        </w:rPr>
      </w:pPr>
    </w:p>
    <w:p w14:paraId="0AFB5C89" w14:textId="77777777" w:rsidR="006309F7" w:rsidRPr="00471892" w:rsidRDefault="006309F7" w:rsidP="009516E8">
      <w:pPr>
        <w:numPr>
          <w:ilvl w:val="0"/>
          <w:numId w:val="3"/>
        </w:numPr>
        <w:tabs>
          <w:tab w:val="left" w:pos="5238"/>
          <w:tab w:val="left" w:pos="5474"/>
          <w:tab w:val="left" w:pos="9468"/>
        </w:tabs>
        <w:jc w:val="left"/>
        <w:rPr>
          <w:b/>
          <w:bCs/>
          <w:sz w:val="28"/>
        </w:rPr>
      </w:pPr>
      <w:r w:rsidRPr="00471892">
        <w:rPr>
          <w:b/>
          <w:bCs/>
          <w:sz w:val="28"/>
        </w:rPr>
        <w:t>Method Statement</w:t>
      </w:r>
    </w:p>
    <w:p w14:paraId="6819A42C" w14:textId="77777777" w:rsidR="006309F7" w:rsidRPr="00471892" w:rsidRDefault="006309F7">
      <w:pPr>
        <w:tabs>
          <w:tab w:val="left" w:pos="5238"/>
          <w:tab w:val="left" w:pos="5474"/>
          <w:tab w:val="left" w:pos="9468"/>
        </w:tabs>
        <w:jc w:val="left"/>
        <w:rPr>
          <w:b/>
          <w:bCs/>
          <w:sz w:val="28"/>
        </w:rPr>
      </w:pPr>
    </w:p>
    <w:p w14:paraId="3ABC12DD" w14:textId="77777777" w:rsidR="006309F7" w:rsidRPr="00471892" w:rsidRDefault="006309F7" w:rsidP="009516E8">
      <w:pPr>
        <w:numPr>
          <w:ilvl w:val="0"/>
          <w:numId w:val="3"/>
        </w:numPr>
        <w:tabs>
          <w:tab w:val="left" w:pos="5238"/>
          <w:tab w:val="left" w:pos="5474"/>
          <w:tab w:val="left" w:pos="9468"/>
        </w:tabs>
        <w:jc w:val="left"/>
        <w:rPr>
          <w:b/>
          <w:bCs/>
          <w:sz w:val="28"/>
        </w:rPr>
      </w:pPr>
      <w:r w:rsidRPr="00471892">
        <w:rPr>
          <w:b/>
          <w:bCs/>
          <w:sz w:val="28"/>
        </w:rPr>
        <w:t>Mobilization Schedule</w:t>
      </w:r>
    </w:p>
    <w:p w14:paraId="5C2C6AD2" w14:textId="77777777" w:rsidR="006309F7" w:rsidRPr="00471892" w:rsidRDefault="006309F7">
      <w:pPr>
        <w:tabs>
          <w:tab w:val="left" w:pos="5238"/>
          <w:tab w:val="left" w:pos="5474"/>
          <w:tab w:val="left" w:pos="9468"/>
        </w:tabs>
        <w:ind w:left="-90"/>
        <w:jc w:val="left"/>
        <w:rPr>
          <w:b/>
          <w:bCs/>
          <w:sz w:val="28"/>
        </w:rPr>
      </w:pPr>
    </w:p>
    <w:p w14:paraId="2F0ADF85" w14:textId="77777777" w:rsidR="006309F7" w:rsidRPr="00471892" w:rsidRDefault="006309F7" w:rsidP="009516E8">
      <w:pPr>
        <w:numPr>
          <w:ilvl w:val="0"/>
          <w:numId w:val="3"/>
        </w:numPr>
        <w:tabs>
          <w:tab w:val="left" w:pos="5238"/>
          <w:tab w:val="left" w:pos="5474"/>
          <w:tab w:val="left" w:pos="9468"/>
        </w:tabs>
        <w:jc w:val="left"/>
        <w:rPr>
          <w:b/>
          <w:bCs/>
          <w:sz w:val="28"/>
        </w:rPr>
      </w:pPr>
      <w:r w:rsidRPr="00471892">
        <w:rPr>
          <w:b/>
          <w:bCs/>
          <w:sz w:val="28"/>
        </w:rPr>
        <w:t>Construction Schedule</w:t>
      </w:r>
    </w:p>
    <w:p w14:paraId="4F2DB401" w14:textId="77777777" w:rsidR="006309F7" w:rsidRPr="00471892" w:rsidRDefault="006309F7">
      <w:pPr>
        <w:tabs>
          <w:tab w:val="left" w:pos="5238"/>
          <w:tab w:val="left" w:pos="5474"/>
          <w:tab w:val="left" w:pos="9468"/>
        </w:tabs>
        <w:ind w:left="-90"/>
        <w:jc w:val="left"/>
        <w:rPr>
          <w:b/>
          <w:bCs/>
          <w:sz w:val="28"/>
        </w:rPr>
      </w:pPr>
    </w:p>
    <w:p w14:paraId="275F572B" w14:textId="77777777" w:rsidR="006309F7" w:rsidRPr="00471892" w:rsidRDefault="006309F7" w:rsidP="009516E8">
      <w:pPr>
        <w:numPr>
          <w:ilvl w:val="0"/>
          <w:numId w:val="3"/>
        </w:numPr>
        <w:tabs>
          <w:tab w:val="left" w:pos="5238"/>
          <w:tab w:val="left" w:pos="5474"/>
          <w:tab w:val="left" w:pos="9468"/>
        </w:tabs>
        <w:jc w:val="left"/>
        <w:rPr>
          <w:b/>
          <w:bCs/>
          <w:sz w:val="28"/>
        </w:rPr>
      </w:pPr>
      <w:r w:rsidRPr="00471892">
        <w:rPr>
          <w:b/>
          <w:bCs/>
          <w:sz w:val="28"/>
        </w:rPr>
        <w:t>Equipment</w:t>
      </w:r>
    </w:p>
    <w:p w14:paraId="0F9FC712" w14:textId="77777777" w:rsidR="006309F7" w:rsidRPr="00471892" w:rsidRDefault="006309F7">
      <w:pPr>
        <w:tabs>
          <w:tab w:val="left" w:pos="5238"/>
          <w:tab w:val="left" w:pos="5474"/>
          <w:tab w:val="left" w:pos="9468"/>
        </w:tabs>
        <w:jc w:val="left"/>
        <w:rPr>
          <w:b/>
          <w:bCs/>
          <w:sz w:val="28"/>
        </w:rPr>
      </w:pPr>
    </w:p>
    <w:p w14:paraId="7FA4A4B9" w14:textId="77777777" w:rsidR="006309F7" w:rsidRPr="00471892" w:rsidRDefault="006309F7" w:rsidP="009516E8">
      <w:pPr>
        <w:numPr>
          <w:ilvl w:val="0"/>
          <w:numId w:val="3"/>
        </w:numPr>
        <w:tabs>
          <w:tab w:val="left" w:pos="5238"/>
          <w:tab w:val="left" w:pos="5474"/>
          <w:tab w:val="left" w:pos="9468"/>
        </w:tabs>
        <w:jc w:val="left"/>
        <w:rPr>
          <w:b/>
          <w:bCs/>
          <w:i/>
          <w:iCs/>
          <w:sz w:val="28"/>
        </w:rPr>
      </w:pPr>
      <w:r w:rsidRPr="00471892">
        <w:rPr>
          <w:b/>
          <w:bCs/>
          <w:sz w:val="28"/>
        </w:rPr>
        <w:t>Others</w:t>
      </w:r>
    </w:p>
    <w:p w14:paraId="6A504D55" w14:textId="77777777" w:rsidR="006309F7" w:rsidRPr="00471892" w:rsidRDefault="006309F7" w:rsidP="00E15F2D">
      <w:pPr>
        <w:pStyle w:val="SectionVHeading2"/>
      </w:pPr>
      <w:r w:rsidRPr="00471892">
        <w:rPr>
          <w:i/>
          <w:iCs/>
        </w:rPr>
        <w:br w:type="page"/>
      </w:r>
      <w:bookmarkStart w:id="415" w:name="_Toc22379635"/>
      <w:r w:rsidRPr="00471892">
        <w:t>Site Organization</w:t>
      </w:r>
      <w:bookmarkEnd w:id="415"/>
    </w:p>
    <w:p w14:paraId="25B3A719" w14:textId="77777777" w:rsidR="006309F7" w:rsidRPr="00471892" w:rsidRDefault="006309F7">
      <w:pPr>
        <w:tabs>
          <w:tab w:val="left" w:pos="5238"/>
          <w:tab w:val="left" w:pos="5474"/>
          <w:tab w:val="left" w:pos="9468"/>
        </w:tabs>
        <w:jc w:val="left"/>
        <w:rPr>
          <w:b/>
          <w:bCs/>
          <w:i/>
          <w:iCs/>
          <w:sz w:val="28"/>
        </w:rPr>
      </w:pPr>
      <w:r w:rsidRPr="00471892">
        <w:rPr>
          <w:b/>
          <w:bCs/>
          <w:i/>
          <w:iCs/>
          <w:sz w:val="28"/>
        </w:rPr>
        <w:br w:type="page"/>
      </w:r>
    </w:p>
    <w:p w14:paraId="781E2F2A" w14:textId="77777777" w:rsidR="006309F7" w:rsidRPr="00471892" w:rsidRDefault="006309F7" w:rsidP="00E15F2D">
      <w:pPr>
        <w:pStyle w:val="SectionVHeading2"/>
      </w:pPr>
      <w:bookmarkStart w:id="416" w:name="_Toc22379636"/>
      <w:r w:rsidRPr="00471892">
        <w:t>Method Statement</w:t>
      </w:r>
      <w:bookmarkEnd w:id="416"/>
    </w:p>
    <w:p w14:paraId="39044A3B" w14:textId="77777777" w:rsidR="006309F7" w:rsidRPr="00471892" w:rsidRDefault="006309F7">
      <w:pPr>
        <w:tabs>
          <w:tab w:val="left" w:pos="5238"/>
          <w:tab w:val="left" w:pos="5474"/>
          <w:tab w:val="left" w:pos="9468"/>
        </w:tabs>
        <w:jc w:val="left"/>
        <w:rPr>
          <w:b/>
          <w:bCs/>
          <w:i/>
          <w:iCs/>
          <w:sz w:val="28"/>
        </w:rPr>
      </w:pPr>
      <w:r w:rsidRPr="00471892">
        <w:rPr>
          <w:b/>
          <w:bCs/>
          <w:i/>
          <w:iCs/>
          <w:sz w:val="28"/>
        </w:rPr>
        <w:br w:type="page"/>
      </w:r>
    </w:p>
    <w:p w14:paraId="74A08987" w14:textId="77777777" w:rsidR="006309F7" w:rsidRPr="00471892" w:rsidRDefault="006309F7">
      <w:pPr>
        <w:tabs>
          <w:tab w:val="left" w:pos="5238"/>
          <w:tab w:val="left" w:pos="5474"/>
          <w:tab w:val="left" w:pos="9468"/>
        </w:tabs>
        <w:jc w:val="left"/>
        <w:rPr>
          <w:b/>
          <w:bCs/>
          <w:i/>
          <w:iCs/>
          <w:sz w:val="28"/>
        </w:rPr>
      </w:pPr>
    </w:p>
    <w:p w14:paraId="4DC906EA" w14:textId="77777777" w:rsidR="006309F7" w:rsidRPr="00471892" w:rsidRDefault="006309F7" w:rsidP="00E15F2D">
      <w:pPr>
        <w:pStyle w:val="SectionVHeading2"/>
      </w:pPr>
      <w:bookmarkStart w:id="417" w:name="_Toc22379637"/>
      <w:r w:rsidRPr="00471892">
        <w:t>Mobilization Schedule</w:t>
      </w:r>
      <w:bookmarkEnd w:id="417"/>
    </w:p>
    <w:p w14:paraId="341B170D" w14:textId="77777777" w:rsidR="006309F7" w:rsidRPr="00471892" w:rsidRDefault="006309F7">
      <w:pPr>
        <w:tabs>
          <w:tab w:val="left" w:pos="5238"/>
          <w:tab w:val="left" w:pos="5474"/>
          <w:tab w:val="left" w:pos="9468"/>
        </w:tabs>
        <w:ind w:left="-90"/>
        <w:jc w:val="left"/>
        <w:rPr>
          <w:b/>
          <w:bCs/>
          <w:i/>
          <w:iCs/>
          <w:sz w:val="28"/>
        </w:rPr>
      </w:pPr>
      <w:r w:rsidRPr="00471892">
        <w:rPr>
          <w:b/>
          <w:bCs/>
          <w:i/>
          <w:iCs/>
          <w:sz w:val="28"/>
        </w:rPr>
        <w:br w:type="page"/>
      </w:r>
    </w:p>
    <w:p w14:paraId="0E50119C" w14:textId="77777777" w:rsidR="006309F7" w:rsidRPr="00471892" w:rsidRDefault="006309F7">
      <w:pPr>
        <w:tabs>
          <w:tab w:val="left" w:pos="5238"/>
          <w:tab w:val="left" w:pos="5474"/>
          <w:tab w:val="left" w:pos="9468"/>
        </w:tabs>
        <w:ind w:left="-90"/>
        <w:jc w:val="left"/>
        <w:rPr>
          <w:b/>
          <w:bCs/>
          <w:i/>
          <w:iCs/>
          <w:sz w:val="28"/>
        </w:rPr>
      </w:pPr>
    </w:p>
    <w:p w14:paraId="30C056E1" w14:textId="77777777" w:rsidR="006309F7" w:rsidRPr="00471892" w:rsidRDefault="006309F7" w:rsidP="00E15F2D">
      <w:pPr>
        <w:pStyle w:val="SectionVHeading2"/>
      </w:pPr>
      <w:bookmarkStart w:id="418" w:name="_Toc22379638"/>
      <w:r w:rsidRPr="00471892">
        <w:t>Construction Schedule</w:t>
      </w:r>
      <w:r w:rsidRPr="00471892">
        <w:rPr>
          <w:i/>
          <w:iCs/>
        </w:rPr>
        <w:br w:type="page"/>
      </w:r>
      <w:r w:rsidR="00E15F2D" w:rsidRPr="00471892">
        <w:rPr>
          <w:iCs/>
        </w:rPr>
        <w:t>Form EQU: Equipment</w:t>
      </w:r>
      <w:bookmarkEnd w:id="418"/>
    </w:p>
    <w:p w14:paraId="5DD1BAF8" w14:textId="77777777" w:rsidR="006309F7" w:rsidRPr="00471892" w:rsidRDefault="006309F7">
      <w:pPr>
        <w:suppressAutoHyphens/>
        <w:rPr>
          <w:rStyle w:val="Table"/>
          <w:rFonts w:ascii="Times New Roman" w:hAnsi="Times New Roman"/>
          <w:spacing w:val="-2"/>
        </w:rPr>
      </w:pPr>
    </w:p>
    <w:p w14:paraId="51FEB600" w14:textId="77777777" w:rsidR="006309F7" w:rsidRPr="00471892" w:rsidRDefault="006309F7">
      <w:pPr>
        <w:suppressAutoHyphens/>
        <w:rPr>
          <w:rStyle w:val="Table"/>
          <w:rFonts w:ascii="Times New Roman" w:hAnsi="Times New Roman"/>
          <w:spacing w:val="-2"/>
          <w:sz w:val="24"/>
        </w:rPr>
      </w:pPr>
      <w:r w:rsidRPr="00471892">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3990C25" w14:textId="77777777" w:rsidR="006309F7" w:rsidRPr="00471892" w:rsidRDefault="006309F7">
      <w:pPr>
        <w:suppressAutoHyphens/>
        <w:rPr>
          <w:rStyle w:val="Table"/>
          <w:rFonts w:ascii="Times New Roman" w:hAnsi="Times New Roman"/>
          <w:spacing w:val="-2"/>
          <w:sz w:val="24"/>
        </w:rPr>
      </w:pPr>
    </w:p>
    <w:p w14:paraId="1173C1BC" w14:textId="77777777" w:rsidR="006309F7" w:rsidRPr="00471892"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20813" w:rsidRPr="00471892" w14:paraId="5E922339"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20DBF80E" w14:textId="77777777" w:rsidR="006309F7" w:rsidRPr="00471892" w:rsidRDefault="006309F7">
            <w:pPr>
              <w:suppressAutoHyphens/>
              <w:rPr>
                <w:rStyle w:val="Table"/>
                <w:rFonts w:ascii="Times New Roman" w:hAnsi="Times New Roman"/>
                <w:b/>
                <w:bCs/>
                <w:spacing w:val="-2"/>
                <w:sz w:val="24"/>
              </w:rPr>
            </w:pPr>
            <w:r w:rsidRPr="00471892">
              <w:rPr>
                <w:rStyle w:val="Table"/>
                <w:rFonts w:ascii="Times New Roman" w:hAnsi="Times New Roman"/>
                <w:b/>
                <w:bCs/>
                <w:spacing w:val="-2"/>
                <w:sz w:val="24"/>
              </w:rPr>
              <w:t>Item of equipment</w:t>
            </w:r>
          </w:p>
          <w:p w14:paraId="31C7F1C0" w14:textId="77777777" w:rsidR="006309F7" w:rsidRPr="00471892" w:rsidRDefault="006309F7">
            <w:pPr>
              <w:suppressAutoHyphens/>
              <w:spacing w:after="71"/>
              <w:rPr>
                <w:rStyle w:val="Table"/>
                <w:rFonts w:ascii="Times New Roman" w:hAnsi="Times New Roman"/>
                <w:b/>
                <w:bCs/>
                <w:spacing w:val="-2"/>
                <w:sz w:val="24"/>
              </w:rPr>
            </w:pPr>
          </w:p>
        </w:tc>
      </w:tr>
      <w:tr w:rsidR="00920813" w:rsidRPr="00471892" w14:paraId="0F21757F"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275E1EB2" w14:textId="77777777" w:rsidR="006309F7" w:rsidRPr="00471892" w:rsidRDefault="006309F7">
            <w:pPr>
              <w:suppressAutoHyphens/>
              <w:rPr>
                <w:rStyle w:val="Table"/>
                <w:rFonts w:ascii="Times New Roman" w:hAnsi="Times New Roman"/>
                <w:b/>
                <w:bCs/>
                <w:spacing w:val="-2"/>
                <w:sz w:val="24"/>
              </w:rPr>
            </w:pPr>
            <w:r w:rsidRPr="00471892">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60CC5619" w14:textId="77777777" w:rsidR="006309F7" w:rsidRPr="00471892" w:rsidRDefault="006309F7">
            <w:pPr>
              <w:suppressAutoHyphens/>
              <w:ind w:left="288" w:hanging="288"/>
              <w:rPr>
                <w:rStyle w:val="Table"/>
                <w:rFonts w:ascii="Times New Roman" w:hAnsi="Times New Roman"/>
                <w:spacing w:val="-2"/>
                <w:sz w:val="24"/>
              </w:rPr>
            </w:pPr>
            <w:r w:rsidRPr="00471892">
              <w:rPr>
                <w:rStyle w:val="Table"/>
                <w:rFonts w:ascii="Times New Roman" w:hAnsi="Times New Roman"/>
                <w:spacing w:val="-2"/>
                <w:sz w:val="24"/>
              </w:rPr>
              <w:t>Name of manufacturer</w:t>
            </w:r>
          </w:p>
          <w:p w14:paraId="1A0FE935" w14:textId="77777777" w:rsidR="006309F7" w:rsidRPr="00471892"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6F724DD9" w14:textId="77777777" w:rsidR="006309F7" w:rsidRPr="00471892" w:rsidRDefault="006309F7">
            <w:pPr>
              <w:suppressAutoHyphens/>
              <w:spacing w:after="71"/>
              <w:ind w:left="288" w:hanging="288"/>
              <w:rPr>
                <w:rStyle w:val="Table"/>
                <w:rFonts w:ascii="Times New Roman" w:hAnsi="Times New Roman"/>
                <w:spacing w:val="-2"/>
                <w:sz w:val="24"/>
              </w:rPr>
            </w:pPr>
            <w:r w:rsidRPr="00471892">
              <w:rPr>
                <w:rStyle w:val="Table"/>
                <w:rFonts w:ascii="Times New Roman" w:hAnsi="Times New Roman"/>
                <w:spacing w:val="-2"/>
                <w:sz w:val="24"/>
              </w:rPr>
              <w:t>Model and power rating</w:t>
            </w:r>
          </w:p>
        </w:tc>
      </w:tr>
      <w:tr w:rsidR="00920813" w:rsidRPr="00471892" w14:paraId="34214B5F" w14:textId="77777777" w:rsidTr="00C26452">
        <w:trPr>
          <w:cantSplit/>
        </w:trPr>
        <w:tc>
          <w:tcPr>
            <w:tcW w:w="1440" w:type="dxa"/>
            <w:tcBorders>
              <w:left w:val="single" w:sz="6" w:space="0" w:color="auto"/>
            </w:tcBorders>
            <w:shd w:val="clear" w:color="auto" w:fill="D9D9D9" w:themeFill="background1" w:themeFillShade="D9"/>
          </w:tcPr>
          <w:p w14:paraId="11A53FC3" w14:textId="77777777" w:rsidR="006309F7" w:rsidRPr="0047189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0B8BDF47" w14:textId="77777777" w:rsidR="006309F7" w:rsidRPr="00471892" w:rsidRDefault="006309F7">
            <w:pPr>
              <w:suppressAutoHyphens/>
              <w:ind w:left="288" w:hanging="288"/>
              <w:rPr>
                <w:rStyle w:val="Table"/>
                <w:rFonts w:ascii="Times New Roman" w:hAnsi="Times New Roman"/>
                <w:spacing w:val="-2"/>
                <w:sz w:val="24"/>
              </w:rPr>
            </w:pPr>
            <w:r w:rsidRPr="00471892">
              <w:rPr>
                <w:rStyle w:val="Table"/>
                <w:rFonts w:ascii="Times New Roman" w:hAnsi="Times New Roman"/>
                <w:spacing w:val="-2"/>
                <w:sz w:val="24"/>
              </w:rPr>
              <w:t>Capacity</w:t>
            </w:r>
          </w:p>
          <w:p w14:paraId="10016C8E" w14:textId="77777777" w:rsidR="006309F7" w:rsidRPr="00471892"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21AE3B2F" w14:textId="77777777" w:rsidR="006309F7" w:rsidRPr="00471892" w:rsidRDefault="006309F7">
            <w:pPr>
              <w:suppressAutoHyphens/>
              <w:spacing w:after="71"/>
              <w:ind w:left="288" w:hanging="288"/>
              <w:rPr>
                <w:rStyle w:val="Table"/>
                <w:rFonts w:ascii="Times New Roman" w:hAnsi="Times New Roman"/>
                <w:spacing w:val="-2"/>
                <w:sz w:val="24"/>
              </w:rPr>
            </w:pPr>
            <w:r w:rsidRPr="00471892">
              <w:rPr>
                <w:rStyle w:val="Table"/>
                <w:rFonts w:ascii="Times New Roman" w:hAnsi="Times New Roman"/>
                <w:spacing w:val="-2"/>
                <w:sz w:val="24"/>
              </w:rPr>
              <w:t>Year of manufacture</w:t>
            </w:r>
          </w:p>
        </w:tc>
      </w:tr>
      <w:tr w:rsidR="00920813" w:rsidRPr="00471892" w14:paraId="06EFEE9F"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7C55586B" w14:textId="77777777" w:rsidR="006309F7" w:rsidRPr="00471892" w:rsidRDefault="006309F7">
            <w:pPr>
              <w:suppressAutoHyphens/>
              <w:rPr>
                <w:rStyle w:val="Table"/>
                <w:rFonts w:ascii="Times New Roman" w:hAnsi="Times New Roman"/>
                <w:b/>
                <w:bCs/>
                <w:spacing w:val="-2"/>
                <w:sz w:val="24"/>
              </w:rPr>
            </w:pPr>
            <w:r w:rsidRPr="00471892">
              <w:rPr>
                <w:rStyle w:val="Table"/>
                <w:rFonts w:ascii="Times New Roman" w:hAnsi="Times New Roman"/>
                <w:b/>
                <w:bCs/>
                <w:spacing w:val="-2"/>
                <w:sz w:val="24"/>
              </w:rPr>
              <w:t>Current status</w:t>
            </w:r>
          </w:p>
        </w:tc>
        <w:tc>
          <w:tcPr>
            <w:tcW w:w="7650" w:type="dxa"/>
            <w:gridSpan w:val="2"/>
            <w:tcBorders>
              <w:top w:val="single" w:sz="6" w:space="0" w:color="auto"/>
              <w:left w:val="single" w:sz="6" w:space="0" w:color="auto"/>
              <w:right w:val="single" w:sz="6" w:space="0" w:color="auto"/>
            </w:tcBorders>
          </w:tcPr>
          <w:p w14:paraId="712E0A10" w14:textId="77777777" w:rsidR="006309F7" w:rsidRPr="00471892" w:rsidRDefault="006309F7">
            <w:pPr>
              <w:suppressAutoHyphens/>
              <w:ind w:left="288" w:hanging="288"/>
              <w:rPr>
                <w:rStyle w:val="Table"/>
                <w:rFonts w:ascii="Times New Roman" w:hAnsi="Times New Roman"/>
                <w:spacing w:val="-2"/>
                <w:sz w:val="24"/>
              </w:rPr>
            </w:pPr>
            <w:r w:rsidRPr="00471892">
              <w:rPr>
                <w:rStyle w:val="Table"/>
                <w:rFonts w:ascii="Times New Roman" w:hAnsi="Times New Roman"/>
                <w:spacing w:val="-2"/>
                <w:sz w:val="24"/>
              </w:rPr>
              <w:t>Current location</w:t>
            </w:r>
          </w:p>
          <w:p w14:paraId="0E44F822" w14:textId="77777777" w:rsidR="006309F7" w:rsidRPr="00471892" w:rsidRDefault="006309F7">
            <w:pPr>
              <w:suppressAutoHyphens/>
              <w:spacing w:after="71"/>
              <w:rPr>
                <w:rStyle w:val="Table"/>
                <w:rFonts w:ascii="Times New Roman" w:hAnsi="Times New Roman"/>
                <w:spacing w:val="-2"/>
                <w:sz w:val="24"/>
              </w:rPr>
            </w:pPr>
          </w:p>
        </w:tc>
      </w:tr>
      <w:tr w:rsidR="00920813" w:rsidRPr="00471892" w14:paraId="4DD0BFE9" w14:textId="77777777" w:rsidTr="00C26452">
        <w:trPr>
          <w:cantSplit/>
        </w:trPr>
        <w:tc>
          <w:tcPr>
            <w:tcW w:w="1440" w:type="dxa"/>
            <w:tcBorders>
              <w:left w:val="single" w:sz="6" w:space="0" w:color="auto"/>
            </w:tcBorders>
            <w:shd w:val="clear" w:color="auto" w:fill="D9D9D9" w:themeFill="background1" w:themeFillShade="D9"/>
          </w:tcPr>
          <w:p w14:paraId="3DA1FB11" w14:textId="77777777" w:rsidR="006309F7" w:rsidRPr="0047189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14:paraId="0A298296" w14:textId="77777777" w:rsidR="006309F7" w:rsidRPr="00471892" w:rsidRDefault="006309F7">
            <w:pPr>
              <w:suppressAutoHyphens/>
              <w:ind w:left="288" w:hanging="288"/>
              <w:rPr>
                <w:rStyle w:val="Table"/>
                <w:rFonts w:ascii="Times New Roman" w:hAnsi="Times New Roman"/>
                <w:spacing w:val="-2"/>
                <w:sz w:val="24"/>
              </w:rPr>
            </w:pPr>
            <w:r w:rsidRPr="00471892">
              <w:rPr>
                <w:rStyle w:val="Table"/>
                <w:rFonts w:ascii="Times New Roman" w:hAnsi="Times New Roman"/>
                <w:spacing w:val="-2"/>
                <w:sz w:val="24"/>
              </w:rPr>
              <w:t>Details of current commitments</w:t>
            </w:r>
          </w:p>
          <w:p w14:paraId="75836BF0" w14:textId="77777777" w:rsidR="006309F7" w:rsidRPr="00471892" w:rsidRDefault="006309F7">
            <w:pPr>
              <w:suppressAutoHyphens/>
              <w:spacing w:after="71"/>
              <w:rPr>
                <w:rStyle w:val="Table"/>
                <w:rFonts w:ascii="Times New Roman" w:hAnsi="Times New Roman"/>
                <w:spacing w:val="-2"/>
                <w:sz w:val="24"/>
              </w:rPr>
            </w:pPr>
          </w:p>
        </w:tc>
      </w:tr>
      <w:tr w:rsidR="00920813" w:rsidRPr="00471892" w14:paraId="7803F89C" w14:textId="77777777" w:rsidTr="00C26452">
        <w:trPr>
          <w:cantSplit/>
        </w:trPr>
        <w:tc>
          <w:tcPr>
            <w:tcW w:w="1440" w:type="dxa"/>
            <w:tcBorders>
              <w:left w:val="single" w:sz="6" w:space="0" w:color="auto"/>
            </w:tcBorders>
            <w:shd w:val="clear" w:color="auto" w:fill="D9D9D9" w:themeFill="background1" w:themeFillShade="D9"/>
          </w:tcPr>
          <w:p w14:paraId="5C5F32DF" w14:textId="77777777" w:rsidR="006309F7" w:rsidRPr="0047189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14:paraId="4B2F7E10" w14:textId="77777777" w:rsidR="006309F7" w:rsidRPr="00471892" w:rsidRDefault="006309F7">
            <w:pPr>
              <w:suppressAutoHyphens/>
              <w:spacing w:after="71"/>
              <w:rPr>
                <w:rStyle w:val="Table"/>
                <w:rFonts w:ascii="Times New Roman" w:hAnsi="Times New Roman"/>
                <w:spacing w:val="-2"/>
                <w:sz w:val="24"/>
              </w:rPr>
            </w:pPr>
          </w:p>
        </w:tc>
      </w:tr>
      <w:tr w:rsidR="00920813" w:rsidRPr="00471892" w14:paraId="68F0BAD5" w14:textId="77777777" w:rsidTr="00C26452">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4B657FD8" w14:textId="77777777" w:rsidR="006309F7" w:rsidRPr="00471892" w:rsidRDefault="006309F7">
            <w:pPr>
              <w:suppressAutoHyphens/>
              <w:spacing w:after="71"/>
              <w:rPr>
                <w:rStyle w:val="Table"/>
                <w:rFonts w:ascii="Times New Roman" w:hAnsi="Times New Roman"/>
                <w:b/>
                <w:bCs/>
                <w:spacing w:val="-2"/>
                <w:sz w:val="24"/>
              </w:rPr>
            </w:pPr>
            <w:r w:rsidRPr="00471892">
              <w:rPr>
                <w:rStyle w:val="Table"/>
                <w:rFonts w:ascii="Times New Roman" w:hAnsi="Times New Roman"/>
                <w:b/>
                <w:bCs/>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0FE64F06" w14:textId="77777777" w:rsidR="006309F7" w:rsidRPr="00471892" w:rsidRDefault="006309F7">
            <w:pPr>
              <w:suppressAutoHyphens/>
              <w:ind w:left="288" w:hanging="288"/>
              <w:rPr>
                <w:rStyle w:val="Table"/>
                <w:rFonts w:ascii="Times New Roman" w:hAnsi="Times New Roman"/>
                <w:spacing w:val="-2"/>
                <w:sz w:val="24"/>
              </w:rPr>
            </w:pPr>
            <w:r w:rsidRPr="00471892">
              <w:rPr>
                <w:rStyle w:val="Table"/>
                <w:rFonts w:ascii="Times New Roman" w:hAnsi="Times New Roman"/>
                <w:spacing w:val="-2"/>
                <w:sz w:val="24"/>
              </w:rPr>
              <w:t>Indicate source of the equipment</w:t>
            </w:r>
          </w:p>
          <w:p w14:paraId="11724C95" w14:textId="77777777" w:rsidR="006309F7" w:rsidRPr="00471892"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471892">
              <w:rPr>
                <w:rStyle w:val="Table"/>
                <w:rFonts w:ascii="Times New Roman" w:hAnsi="Times New Roman"/>
                <w:spacing w:val="-2"/>
                <w:sz w:val="24"/>
              </w:rPr>
              <w:tab/>
            </w:r>
            <w:r w:rsidR="005D11C6" w:rsidRPr="00471892">
              <w:rPr>
                <w:rStyle w:val="Table"/>
                <w:rFonts w:ascii="Times New Roman" w:hAnsi="Times New Roman"/>
                <w:spacing w:val="-2"/>
                <w:sz w:val="24"/>
              </w:rPr>
              <w:fldChar w:fldCharType="begin"/>
            </w:r>
            <w:r w:rsidRPr="00471892">
              <w:rPr>
                <w:rStyle w:val="Table"/>
                <w:rFonts w:ascii="Times New Roman" w:hAnsi="Times New Roman"/>
                <w:spacing w:val="-2"/>
                <w:sz w:val="24"/>
              </w:rPr>
              <w:instrText>symbol 111 \f "Wingdings" \s 12</w:instrText>
            </w:r>
            <w:r w:rsidR="005D11C6" w:rsidRPr="00471892">
              <w:rPr>
                <w:rStyle w:val="Table"/>
                <w:rFonts w:ascii="Times New Roman" w:hAnsi="Times New Roman"/>
                <w:spacing w:val="-2"/>
                <w:sz w:val="24"/>
              </w:rPr>
              <w:fldChar w:fldCharType="separate"/>
            </w:r>
            <w:r w:rsidRPr="00471892">
              <w:rPr>
                <w:rStyle w:val="Table"/>
                <w:rFonts w:ascii="Times New Roman" w:hAnsi="Times New Roman"/>
                <w:spacing w:val="-2"/>
                <w:sz w:val="24"/>
              </w:rPr>
              <w:t>o</w:t>
            </w:r>
            <w:r w:rsidR="005D11C6" w:rsidRPr="00471892">
              <w:rPr>
                <w:rStyle w:val="Table"/>
                <w:rFonts w:ascii="Times New Roman" w:hAnsi="Times New Roman"/>
                <w:spacing w:val="-2"/>
                <w:sz w:val="24"/>
              </w:rPr>
              <w:fldChar w:fldCharType="end"/>
            </w:r>
            <w:r w:rsidRPr="00471892">
              <w:rPr>
                <w:rStyle w:val="Table"/>
                <w:rFonts w:ascii="Times New Roman" w:hAnsi="Times New Roman"/>
                <w:spacing w:val="-2"/>
                <w:sz w:val="24"/>
              </w:rPr>
              <w:t xml:space="preserve"> Owned</w:t>
            </w:r>
            <w:r w:rsidRPr="00471892">
              <w:rPr>
                <w:rStyle w:val="Table"/>
                <w:rFonts w:ascii="Times New Roman" w:hAnsi="Times New Roman"/>
                <w:spacing w:val="-2"/>
                <w:sz w:val="24"/>
              </w:rPr>
              <w:tab/>
            </w:r>
            <w:r w:rsidR="005D11C6" w:rsidRPr="00471892">
              <w:rPr>
                <w:rStyle w:val="Table"/>
                <w:rFonts w:ascii="Times New Roman" w:hAnsi="Times New Roman"/>
                <w:spacing w:val="-2"/>
                <w:sz w:val="24"/>
              </w:rPr>
              <w:fldChar w:fldCharType="begin"/>
            </w:r>
            <w:r w:rsidRPr="00471892">
              <w:rPr>
                <w:rStyle w:val="Table"/>
                <w:rFonts w:ascii="Times New Roman" w:hAnsi="Times New Roman"/>
                <w:spacing w:val="-2"/>
                <w:sz w:val="24"/>
              </w:rPr>
              <w:instrText>symbol 111 \f "Wingdings" \s 12</w:instrText>
            </w:r>
            <w:r w:rsidR="005D11C6" w:rsidRPr="00471892">
              <w:rPr>
                <w:rStyle w:val="Table"/>
                <w:rFonts w:ascii="Times New Roman" w:hAnsi="Times New Roman"/>
                <w:spacing w:val="-2"/>
                <w:sz w:val="24"/>
              </w:rPr>
              <w:fldChar w:fldCharType="separate"/>
            </w:r>
            <w:r w:rsidRPr="00471892">
              <w:rPr>
                <w:rStyle w:val="Table"/>
                <w:rFonts w:ascii="Times New Roman" w:hAnsi="Times New Roman"/>
                <w:spacing w:val="-2"/>
                <w:sz w:val="24"/>
              </w:rPr>
              <w:t>o</w:t>
            </w:r>
            <w:r w:rsidR="005D11C6" w:rsidRPr="00471892">
              <w:rPr>
                <w:rStyle w:val="Table"/>
                <w:rFonts w:ascii="Times New Roman" w:hAnsi="Times New Roman"/>
                <w:spacing w:val="-2"/>
                <w:sz w:val="24"/>
              </w:rPr>
              <w:fldChar w:fldCharType="end"/>
            </w:r>
            <w:r w:rsidRPr="00471892">
              <w:rPr>
                <w:rStyle w:val="Table"/>
                <w:rFonts w:ascii="Times New Roman" w:hAnsi="Times New Roman"/>
                <w:spacing w:val="-2"/>
                <w:sz w:val="24"/>
              </w:rPr>
              <w:t xml:space="preserve"> Rented</w:t>
            </w:r>
            <w:r w:rsidRPr="00471892">
              <w:rPr>
                <w:rStyle w:val="Table"/>
                <w:rFonts w:ascii="Times New Roman" w:hAnsi="Times New Roman"/>
                <w:spacing w:val="-2"/>
                <w:sz w:val="24"/>
              </w:rPr>
              <w:tab/>
            </w:r>
            <w:r w:rsidR="005D11C6" w:rsidRPr="00471892">
              <w:rPr>
                <w:rStyle w:val="Table"/>
                <w:rFonts w:ascii="Times New Roman" w:hAnsi="Times New Roman"/>
                <w:spacing w:val="-2"/>
                <w:sz w:val="24"/>
              </w:rPr>
              <w:fldChar w:fldCharType="begin"/>
            </w:r>
            <w:r w:rsidRPr="00471892">
              <w:rPr>
                <w:rStyle w:val="Table"/>
                <w:rFonts w:ascii="Times New Roman" w:hAnsi="Times New Roman"/>
                <w:spacing w:val="-2"/>
                <w:sz w:val="24"/>
              </w:rPr>
              <w:instrText>symbol 111 \f "Wingdings" \s 12</w:instrText>
            </w:r>
            <w:r w:rsidR="005D11C6" w:rsidRPr="00471892">
              <w:rPr>
                <w:rStyle w:val="Table"/>
                <w:rFonts w:ascii="Times New Roman" w:hAnsi="Times New Roman"/>
                <w:spacing w:val="-2"/>
                <w:sz w:val="24"/>
              </w:rPr>
              <w:fldChar w:fldCharType="separate"/>
            </w:r>
            <w:r w:rsidRPr="00471892">
              <w:rPr>
                <w:rStyle w:val="Table"/>
                <w:rFonts w:ascii="Times New Roman" w:hAnsi="Times New Roman"/>
                <w:spacing w:val="-2"/>
                <w:sz w:val="24"/>
              </w:rPr>
              <w:t>o</w:t>
            </w:r>
            <w:r w:rsidR="005D11C6" w:rsidRPr="00471892">
              <w:rPr>
                <w:rStyle w:val="Table"/>
                <w:rFonts w:ascii="Times New Roman" w:hAnsi="Times New Roman"/>
                <w:spacing w:val="-2"/>
                <w:sz w:val="24"/>
              </w:rPr>
              <w:fldChar w:fldCharType="end"/>
            </w:r>
            <w:r w:rsidRPr="00471892">
              <w:rPr>
                <w:rStyle w:val="Table"/>
                <w:rFonts w:ascii="Times New Roman" w:hAnsi="Times New Roman"/>
                <w:spacing w:val="-2"/>
                <w:sz w:val="24"/>
              </w:rPr>
              <w:t xml:space="preserve"> Leased</w:t>
            </w:r>
            <w:r w:rsidRPr="00471892">
              <w:rPr>
                <w:rStyle w:val="Table"/>
                <w:rFonts w:ascii="Times New Roman" w:hAnsi="Times New Roman"/>
                <w:spacing w:val="-2"/>
                <w:sz w:val="24"/>
              </w:rPr>
              <w:tab/>
            </w:r>
            <w:r w:rsidR="005D11C6" w:rsidRPr="00471892">
              <w:rPr>
                <w:rStyle w:val="Table"/>
                <w:rFonts w:ascii="Times New Roman" w:hAnsi="Times New Roman"/>
                <w:spacing w:val="-2"/>
                <w:sz w:val="24"/>
              </w:rPr>
              <w:fldChar w:fldCharType="begin"/>
            </w:r>
            <w:r w:rsidRPr="00471892">
              <w:rPr>
                <w:rStyle w:val="Table"/>
                <w:rFonts w:ascii="Times New Roman" w:hAnsi="Times New Roman"/>
                <w:spacing w:val="-2"/>
                <w:sz w:val="24"/>
              </w:rPr>
              <w:instrText>symbol 111 \f "Wingdings" \s 12</w:instrText>
            </w:r>
            <w:r w:rsidR="005D11C6" w:rsidRPr="00471892">
              <w:rPr>
                <w:rStyle w:val="Table"/>
                <w:rFonts w:ascii="Times New Roman" w:hAnsi="Times New Roman"/>
                <w:spacing w:val="-2"/>
                <w:sz w:val="24"/>
              </w:rPr>
              <w:fldChar w:fldCharType="separate"/>
            </w:r>
            <w:r w:rsidRPr="00471892">
              <w:rPr>
                <w:rStyle w:val="Table"/>
                <w:rFonts w:ascii="Times New Roman" w:hAnsi="Times New Roman"/>
                <w:spacing w:val="-2"/>
                <w:sz w:val="24"/>
              </w:rPr>
              <w:t>o</w:t>
            </w:r>
            <w:r w:rsidR="005D11C6" w:rsidRPr="00471892">
              <w:rPr>
                <w:rStyle w:val="Table"/>
                <w:rFonts w:ascii="Times New Roman" w:hAnsi="Times New Roman"/>
                <w:spacing w:val="-2"/>
                <w:sz w:val="24"/>
              </w:rPr>
              <w:fldChar w:fldCharType="end"/>
            </w:r>
            <w:r w:rsidRPr="00471892">
              <w:rPr>
                <w:rStyle w:val="Table"/>
                <w:rFonts w:ascii="Times New Roman" w:hAnsi="Times New Roman"/>
                <w:spacing w:val="-2"/>
                <w:sz w:val="24"/>
              </w:rPr>
              <w:t xml:space="preserve"> Specially manufactured</w:t>
            </w:r>
          </w:p>
        </w:tc>
      </w:tr>
    </w:tbl>
    <w:p w14:paraId="763C5AE3" w14:textId="77777777" w:rsidR="006309F7" w:rsidRPr="00471892" w:rsidRDefault="006309F7">
      <w:pPr>
        <w:suppressAutoHyphens/>
        <w:rPr>
          <w:rStyle w:val="Table"/>
          <w:rFonts w:ascii="Times New Roman" w:hAnsi="Times New Roman"/>
          <w:spacing w:val="-2"/>
          <w:sz w:val="24"/>
        </w:rPr>
      </w:pPr>
    </w:p>
    <w:p w14:paraId="0477AAAF" w14:textId="77777777" w:rsidR="006309F7" w:rsidRPr="00471892" w:rsidRDefault="006309F7">
      <w:pPr>
        <w:suppressAutoHyphens/>
        <w:rPr>
          <w:rStyle w:val="Table"/>
          <w:rFonts w:ascii="Times New Roman" w:hAnsi="Times New Roman"/>
          <w:spacing w:val="-2"/>
          <w:sz w:val="24"/>
        </w:rPr>
      </w:pPr>
      <w:r w:rsidRPr="00471892">
        <w:rPr>
          <w:rStyle w:val="Table"/>
          <w:rFonts w:ascii="Times New Roman" w:hAnsi="Times New Roman"/>
          <w:spacing w:val="-2"/>
          <w:sz w:val="24"/>
        </w:rPr>
        <w:t>Omit the following information for equipment owned by the Bidder.</w:t>
      </w:r>
    </w:p>
    <w:p w14:paraId="7DDBA48E" w14:textId="77777777" w:rsidR="006309F7" w:rsidRPr="00471892" w:rsidRDefault="006309F7">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20813" w:rsidRPr="00471892" w14:paraId="023AB24A"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6E44E97F" w14:textId="77777777" w:rsidR="006309F7" w:rsidRPr="00471892" w:rsidRDefault="006309F7">
            <w:pPr>
              <w:suppressAutoHyphens/>
              <w:rPr>
                <w:rStyle w:val="Table"/>
                <w:rFonts w:ascii="Times New Roman" w:hAnsi="Times New Roman"/>
                <w:b/>
                <w:bCs/>
                <w:spacing w:val="-2"/>
                <w:sz w:val="24"/>
              </w:rPr>
            </w:pPr>
            <w:r w:rsidRPr="00471892">
              <w:rPr>
                <w:rStyle w:val="Table"/>
                <w:rFonts w:ascii="Times New Roman" w:hAnsi="Times New Roman"/>
                <w:b/>
                <w:bCs/>
                <w:spacing w:val="-2"/>
                <w:sz w:val="24"/>
              </w:rPr>
              <w:t>Owner</w:t>
            </w:r>
          </w:p>
        </w:tc>
        <w:tc>
          <w:tcPr>
            <w:tcW w:w="7650" w:type="dxa"/>
            <w:gridSpan w:val="2"/>
            <w:tcBorders>
              <w:top w:val="single" w:sz="6" w:space="0" w:color="auto"/>
              <w:left w:val="single" w:sz="6" w:space="0" w:color="auto"/>
              <w:right w:val="single" w:sz="6" w:space="0" w:color="auto"/>
            </w:tcBorders>
          </w:tcPr>
          <w:p w14:paraId="64BEAE89" w14:textId="77777777" w:rsidR="006309F7" w:rsidRPr="00471892" w:rsidRDefault="006309F7">
            <w:pPr>
              <w:suppressAutoHyphens/>
              <w:rPr>
                <w:rStyle w:val="Table"/>
                <w:rFonts w:ascii="Times New Roman" w:hAnsi="Times New Roman"/>
                <w:spacing w:val="-2"/>
                <w:sz w:val="24"/>
              </w:rPr>
            </w:pPr>
            <w:r w:rsidRPr="00471892">
              <w:rPr>
                <w:rStyle w:val="Table"/>
                <w:rFonts w:ascii="Times New Roman" w:hAnsi="Times New Roman"/>
                <w:spacing w:val="-2"/>
                <w:sz w:val="24"/>
              </w:rPr>
              <w:t>Name of owner</w:t>
            </w:r>
          </w:p>
        </w:tc>
      </w:tr>
      <w:tr w:rsidR="00920813" w:rsidRPr="00471892" w14:paraId="21C7D0B8" w14:textId="77777777" w:rsidTr="00C26452">
        <w:trPr>
          <w:cantSplit/>
        </w:trPr>
        <w:tc>
          <w:tcPr>
            <w:tcW w:w="1440" w:type="dxa"/>
            <w:tcBorders>
              <w:left w:val="single" w:sz="6" w:space="0" w:color="auto"/>
            </w:tcBorders>
            <w:shd w:val="clear" w:color="auto" w:fill="D9D9D9" w:themeFill="background1" w:themeFillShade="D9"/>
          </w:tcPr>
          <w:p w14:paraId="20D65F4E" w14:textId="77777777" w:rsidR="006309F7" w:rsidRPr="00471892" w:rsidRDefault="006309F7">
            <w:pPr>
              <w:suppressAutoHyphens/>
              <w:spacing w:after="71"/>
              <w:rPr>
                <w:rStyle w:val="Table"/>
                <w:rFonts w:ascii="Times New Roman" w:hAnsi="Times New Roman"/>
                <w:b/>
                <w:bCs/>
                <w:spacing w:val="-2"/>
                <w:sz w:val="24"/>
              </w:rPr>
            </w:pPr>
          </w:p>
        </w:tc>
        <w:tc>
          <w:tcPr>
            <w:tcW w:w="7650" w:type="dxa"/>
            <w:gridSpan w:val="2"/>
            <w:tcBorders>
              <w:top w:val="single" w:sz="6" w:space="0" w:color="auto"/>
              <w:left w:val="single" w:sz="6" w:space="0" w:color="auto"/>
              <w:right w:val="single" w:sz="6" w:space="0" w:color="auto"/>
            </w:tcBorders>
          </w:tcPr>
          <w:p w14:paraId="5B13036F" w14:textId="77777777" w:rsidR="006309F7" w:rsidRPr="00471892" w:rsidRDefault="006309F7">
            <w:pPr>
              <w:suppressAutoHyphens/>
              <w:rPr>
                <w:rStyle w:val="Table"/>
                <w:rFonts w:ascii="Times New Roman" w:hAnsi="Times New Roman"/>
                <w:spacing w:val="-2"/>
                <w:sz w:val="24"/>
              </w:rPr>
            </w:pPr>
            <w:r w:rsidRPr="00471892">
              <w:rPr>
                <w:rStyle w:val="Table"/>
                <w:rFonts w:ascii="Times New Roman" w:hAnsi="Times New Roman"/>
                <w:spacing w:val="-2"/>
                <w:sz w:val="24"/>
              </w:rPr>
              <w:t>Address of owner</w:t>
            </w:r>
          </w:p>
          <w:p w14:paraId="0377B0D7" w14:textId="77777777" w:rsidR="006309F7" w:rsidRPr="00471892" w:rsidRDefault="006309F7">
            <w:pPr>
              <w:suppressAutoHyphens/>
              <w:spacing w:after="71"/>
              <w:rPr>
                <w:rStyle w:val="Table"/>
                <w:rFonts w:ascii="Times New Roman" w:hAnsi="Times New Roman"/>
                <w:spacing w:val="-2"/>
                <w:sz w:val="24"/>
              </w:rPr>
            </w:pPr>
          </w:p>
        </w:tc>
      </w:tr>
      <w:tr w:rsidR="00920813" w:rsidRPr="00471892" w14:paraId="3C36801C" w14:textId="77777777" w:rsidTr="00C26452">
        <w:trPr>
          <w:cantSplit/>
        </w:trPr>
        <w:tc>
          <w:tcPr>
            <w:tcW w:w="1440" w:type="dxa"/>
            <w:tcBorders>
              <w:left w:val="single" w:sz="6" w:space="0" w:color="auto"/>
            </w:tcBorders>
            <w:shd w:val="clear" w:color="auto" w:fill="D9D9D9" w:themeFill="background1" w:themeFillShade="D9"/>
          </w:tcPr>
          <w:p w14:paraId="099EE78F" w14:textId="77777777" w:rsidR="006309F7" w:rsidRPr="00471892" w:rsidRDefault="006309F7">
            <w:pPr>
              <w:suppressAutoHyphens/>
              <w:spacing w:after="71"/>
              <w:rPr>
                <w:rStyle w:val="Table"/>
                <w:rFonts w:ascii="Times New Roman" w:hAnsi="Times New Roman"/>
                <w:b/>
                <w:bCs/>
                <w:spacing w:val="-2"/>
                <w:sz w:val="24"/>
              </w:rPr>
            </w:pPr>
          </w:p>
        </w:tc>
        <w:tc>
          <w:tcPr>
            <w:tcW w:w="7650" w:type="dxa"/>
            <w:gridSpan w:val="2"/>
            <w:tcBorders>
              <w:left w:val="single" w:sz="6" w:space="0" w:color="auto"/>
              <w:right w:val="single" w:sz="6" w:space="0" w:color="auto"/>
            </w:tcBorders>
          </w:tcPr>
          <w:p w14:paraId="3025FBB8" w14:textId="77777777" w:rsidR="006309F7" w:rsidRPr="00471892" w:rsidRDefault="006309F7">
            <w:pPr>
              <w:suppressAutoHyphens/>
              <w:spacing w:after="71"/>
              <w:rPr>
                <w:rStyle w:val="Table"/>
                <w:rFonts w:ascii="Times New Roman" w:hAnsi="Times New Roman"/>
                <w:spacing w:val="-2"/>
                <w:sz w:val="24"/>
              </w:rPr>
            </w:pPr>
          </w:p>
        </w:tc>
      </w:tr>
      <w:tr w:rsidR="00920813" w:rsidRPr="00471892" w14:paraId="6FB739C7" w14:textId="77777777" w:rsidTr="00C26452">
        <w:trPr>
          <w:cantSplit/>
        </w:trPr>
        <w:tc>
          <w:tcPr>
            <w:tcW w:w="1440" w:type="dxa"/>
            <w:tcBorders>
              <w:left w:val="single" w:sz="6" w:space="0" w:color="auto"/>
            </w:tcBorders>
            <w:shd w:val="clear" w:color="auto" w:fill="D9D9D9" w:themeFill="background1" w:themeFillShade="D9"/>
          </w:tcPr>
          <w:p w14:paraId="11DD89D7" w14:textId="77777777" w:rsidR="006309F7" w:rsidRPr="0047189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AFDC482" w14:textId="77777777" w:rsidR="006309F7" w:rsidRPr="00471892" w:rsidRDefault="006309F7">
            <w:pPr>
              <w:suppressAutoHyphens/>
              <w:rPr>
                <w:rStyle w:val="Table"/>
                <w:rFonts w:ascii="Times New Roman" w:hAnsi="Times New Roman"/>
                <w:spacing w:val="-2"/>
                <w:sz w:val="24"/>
              </w:rPr>
            </w:pPr>
            <w:r w:rsidRPr="00471892">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7468B366" w14:textId="77777777" w:rsidR="006309F7" w:rsidRPr="00471892" w:rsidRDefault="006309F7">
            <w:pPr>
              <w:suppressAutoHyphens/>
              <w:spacing w:after="71"/>
              <w:rPr>
                <w:rStyle w:val="Table"/>
                <w:rFonts w:ascii="Times New Roman" w:hAnsi="Times New Roman"/>
                <w:spacing w:val="-2"/>
                <w:sz w:val="24"/>
              </w:rPr>
            </w:pPr>
            <w:r w:rsidRPr="00471892">
              <w:rPr>
                <w:rStyle w:val="Table"/>
                <w:rFonts w:ascii="Times New Roman" w:hAnsi="Times New Roman"/>
                <w:spacing w:val="-2"/>
                <w:sz w:val="24"/>
              </w:rPr>
              <w:t>Contact name and title</w:t>
            </w:r>
          </w:p>
        </w:tc>
      </w:tr>
      <w:tr w:rsidR="00920813" w:rsidRPr="00471892" w14:paraId="1C9DB9FA" w14:textId="77777777" w:rsidTr="00C26452">
        <w:trPr>
          <w:cantSplit/>
        </w:trPr>
        <w:tc>
          <w:tcPr>
            <w:tcW w:w="1440" w:type="dxa"/>
            <w:tcBorders>
              <w:left w:val="single" w:sz="6" w:space="0" w:color="auto"/>
            </w:tcBorders>
            <w:shd w:val="clear" w:color="auto" w:fill="D9D9D9" w:themeFill="background1" w:themeFillShade="D9"/>
          </w:tcPr>
          <w:p w14:paraId="63306C85" w14:textId="77777777" w:rsidR="006309F7" w:rsidRPr="00471892" w:rsidRDefault="006309F7">
            <w:pPr>
              <w:suppressAutoHyphens/>
              <w:spacing w:after="71"/>
              <w:rPr>
                <w:rStyle w:val="Table"/>
                <w:rFonts w:ascii="Times New Roman" w:hAnsi="Times New Roman"/>
                <w:b/>
                <w:bCs/>
                <w:spacing w:val="-2"/>
                <w:sz w:val="24"/>
              </w:rPr>
            </w:pPr>
          </w:p>
        </w:tc>
        <w:tc>
          <w:tcPr>
            <w:tcW w:w="3960" w:type="dxa"/>
            <w:tcBorders>
              <w:top w:val="single" w:sz="6" w:space="0" w:color="auto"/>
              <w:left w:val="single" w:sz="6" w:space="0" w:color="auto"/>
            </w:tcBorders>
          </w:tcPr>
          <w:p w14:paraId="53C01371" w14:textId="77777777" w:rsidR="006309F7" w:rsidRPr="00471892" w:rsidRDefault="006309F7">
            <w:pPr>
              <w:suppressAutoHyphens/>
              <w:rPr>
                <w:rStyle w:val="Table"/>
                <w:rFonts w:ascii="Times New Roman" w:hAnsi="Times New Roman"/>
                <w:spacing w:val="-2"/>
                <w:sz w:val="24"/>
              </w:rPr>
            </w:pPr>
            <w:r w:rsidRPr="00471892">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0AB6A9D3" w14:textId="77777777" w:rsidR="006309F7" w:rsidRPr="00471892" w:rsidRDefault="006309F7">
            <w:pPr>
              <w:suppressAutoHyphens/>
              <w:spacing w:after="71"/>
              <w:rPr>
                <w:rStyle w:val="Table"/>
                <w:rFonts w:ascii="Times New Roman" w:hAnsi="Times New Roman"/>
                <w:spacing w:val="-2"/>
                <w:sz w:val="24"/>
              </w:rPr>
            </w:pPr>
            <w:r w:rsidRPr="00471892">
              <w:rPr>
                <w:rStyle w:val="Table"/>
                <w:rFonts w:ascii="Times New Roman" w:hAnsi="Times New Roman"/>
                <w:spacing w:val="-2"/>
                <w:sz w:val="24"/>
              </w:rPr>
              <w:t>Telex</w:t>
            </w:r>
          </w:p>
        </w:tc>
      </w:tr>
      <w:tr w:rsidR="00920813" w:rsidRPr="00471892" w14:paraId="7A450FA8"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69F479BE" w14:textId="77777777" w:rsidR="006309F7" w:rsidRPr="00471892" w:rsidRDefault="006309F7">
            <w:pPr>
              <w:suppressAutoHyphens/>
              <w:rPr>
                <w:rStyle w:val="Table"/>
                <w:rFonts w:ascii="Times New Roman" w:hAnsi="Times New Roman"/>
                <w:b/>
                <w:bCs/>
                <w:spacing w:val="-2"/>
                <w:sz w:val="24"/>
              </w:rPr>
            </w:pPr>
            <w:r w:rsidRPr="00471892">
              <w:rPr>
                <w:rStyle w:val="Table"/>
                <w:rFonts w:ascii="Times New Roman" w:hAnsi="Times New Roman"/>
                <w:b/>
                <w:bCs/>
                <w:spacing w:val="-2"/>
                <w:sz w:val="24"/>
              </w:rPr>
              <w:t>Agreements</w:t>
            </w:r>
          </w:p>
        </w:tc>
        <w:tc>
          <w:tcPr>
            <w:tcW w:w="7650" w:type="dxa"/>
            <w:gridSpan w:val="2"/>
            <w:tcBorders>
              <w:top w:val="single" w:sz="6" w:space="0" w:color="auto"/>
              <w:left w:val="single" w:sz="6" w:space="0" w:color="auto"/>
              <w:right w:val="single" w:sz="6" w:space="0" w:color="auto"/>
            </w:tcBorders>
          </w:tcPr>
          <w:p w14:paraId="62EF6AA1" w14:textId="77777777" w:rsidR="006309F7" w:rsidRPr="00471892" w:rsidRDefault="006309F7">
            <w:pPr>
              <w:suppressAutoHyphens/>
              <w:rPr>
                <w:rStyle w:val="Table"/>
                <w:rFonts w:ascii="Times New Roman" w:hAnsi="Times New Roman"/>
                <w:spacing w:val="-2"/>
                <w:sz w:val="24"/>
              </w:rPr>
            </w:pPr>
            <w:r w:rsidRPr="00471892">
              <w:rPr>
                <w:rStyle w:val="Table"/>
                <w:rFonts w:ascii="Times New Roman" w:hAnsi="Times New Roman"/>
                <w:spacing w:val="-2"/>
                <w:sz w:val="24"/>
              </w:rPr>
              <w:t>Details of rental / lease / manufacture agreements specific to the project</w:t>
            </w:r>
          </w:p>
          <w:p w14:paraId="15DA7EF4" w14:textId="77777777" w:rsidR="006309F7" w:rsidRPr="00471892" w:rsidRDefault="006309F7">
            <w:pPr>
              <w:suppressAutoHyphens/>
              <w:spacing w:after="71"/>
              <w:rPr>
                <w:rStyle w:val="Table"/>
                <w:rFonts w:ascii="Times New Roman" w:hAnsi="Times New Roman"/>
                <w:spacing w:val="-2"/>
                <w:sz w:val="24"/>
              </w:rPr>
            </w:pPr>
          </w:p>
        </w:tc>
      </w:tr>
      <w:tr w:rsidR="00920813" w:rsidRPr="00471892" w14:paraId="5C370D30" w14:textId="77777777" w:rsidTr="00C26452">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4676A900" w14:textId="77777777" w:rsidR="006309F7" w:rsidRPr="00471892" w:rsidRDefault="006309F7">
            <w:pPr>
              <w:suppressAutoHyphens/>
              <w:spacing w:after="71"/>
              <w:rPr>
                <w:rStyle w:val="Table"/>
                <w:rFonts w:ascii="Times New Roman" w:hAnsi="Times New Roman"/>
                <w:b/>
                <w:bCs/>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13E4056" w14:textId="77777777" w:rsidR="006309F7" w:rsidRPr="00471892" w:rsidRDefault="006309F7">
            <w:pPr>
              <w:suppressAutoHyphens/>
              <w:spacing w:after="71"/>
              <w:rPr>
                <w:rStyle w:val="Table"/>
                <w:rFonts w:ascii="Times New Roman" w:hAnsi="Times New Roman"/>
                <w:spacing w:val="-2"/>
                <w:sz w:val="24"/>
              </w:rPr>
            </w:pPr>
          </w:p>
        </w:tc>
      </w:tr>
      <w:tr w:rsidR="00920813" w:rsidRPr="00471892" w14:paraId="725EF09A" w14:textId="77777777">
        <w:trPr>
          <w:cantSplit/>
        </w:trPr>
        <w:tc>
          <w:tcPr>
            <w:tcW w:w="1440" w:type="dxa"/>
            <w:tcBorders>
              <w:left w:val="single" w:sz="6" w:space="0" w:color="auto"/>
              <w:bottom w:val="single" w:sz="6" w:space="0" w:color="auto"/>
            </w:tcBorders>
          </w:tcPr>
          <w:p w14:paraId="4701E47F" w14:textId="77777777" w:rsidR="006309F7" w:rsidRPr="00471892"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EA7B1DB" w14:textId="77777777" w:rsidR="006309F7" w:rsidRPr="00471892" w:rsidRDefault="006309F7">
            <w:pPr>
              <w:suppressAutoHyphens/>
              <w:spacing w:after="71"/>
              <w:rPr>
                <w:rStyle w:val="Table"/>
                <w:rFonts w:ascii="Times New Roman" w:hAnsi="Times New Roman"/>
                <w:spacing w:val="-2"/>
                <w:sz w:val="24"/>
              </w:rPr>
            </w:pPr>
          </w:p>
        </w:tc>
      </w:tr>
    </w:tbl>
    <w:p w14:paraId="3F41402D" w14:textId="77777777" w:rsidR="006309F7" w:rsidRPr="00471892" w:rsidRDefault="006309F7"/>
    <w:p w14:paraId="4547DE7B" w14:textId="77777777" w:rsidR="006309F7" w:rsidRPr="00471892" w:rsidRDefault="006309F7">
      <w:pPr>
        <w:tabs>
          <w:tab w:val="left" w:pos="5238"/>
          <w:tab w:val="left" w:pos="5474"/>
          <w:tab w:val="left" w:pos="9468"/>
        </w:tabs>
        <w:jc w:val="center"/>
      </w:pPr>
      <w:r w:rsidRPr="00471892">
        <w:br w:type="page"/>
      </w:r>
    </w:p>
    <w:tbl>
      <w:tblPr>
        <w:tblW w:w="0" w:type="auto"/>
        <w:tblLayout w:type="fixed"/>
        <w:tblLook w:val="0000" w:firstRow="0" w:lastRow="0" w:firstColumn="0" w:lastColumn="0" w:noHBand="0" w:noVBand="0"/>
      </w:tblPr>
      <w:tblGrid>
        <w:gridCol w:w="9198"/>
      </w:tblGrid>
      <w:tr w:rsidR="006309F7" w:rsidRPr="00471892" w14:paraId="30C37961" w14:textId="77777777">
        <w:trPr>
          <w:trHeight w:val="900"/>
        </w:trPr>
        <w:tc>
          <w:tcPr>
            <w:tcW w:w="9198" w:type="dxa"/>
            <w:vAlign w:val="center"/>
          </w:tcPr>
          <w:p w14:paraId="712EF03E" w14:textId="77777777" w:rsidR="006309F7" w:rsidRPr="00471892" w:rsidRDefault="006309F7">
            <w:pPr>
              <w:pStyle w:val="SectionVHeader"/>
              <w:rPr>
                <w:lang w:val="en-US"/>
              </w:rPr>
            </w:pPr>
            <w:bookmarkStart w:id="419" w:name="_Toc163966137"/>
            <w:bookmarkStart w:id="420" w:name="_Toc22379639"/>
            <w:r w:rsidRPr="00471892">
              <w:rPr>
                <w:lang w:val="en-US"/>
              </w:rPr>
              <w:t>Personnel</w:t>
            </w:r>
            <w:bookmarkEnd w:id="419"/>
            <w:bookmarkEnd w:id="420"/>
          </w:p>
        </w:tc>
      </w:tr>
    </w:tbl>
    <w:p w14:paraId="561445A5" w14:textId="77777777" w:rsidR="006309F7" w:rsidRPr="00471892" w:rsidRDefault="006309F7">
      <w:pPr>
        <w:tabs>
          <w:tab w:val="left" w:pos="5238"/>
          <w:tab w:val="left" w:pos="5474"/>
          <w:tab w:val="left" w:pos="9468"/>
        </w:tabs>
        <w:jc w:val="left"/>
      </w:pPr>
    </w:p>
    <w:p w14:paraId="62C0A8C0" w14:textId="77777777" w:rsidR="006309F7" w:rsidRPr="00471892" w:rsidRDefault="00E15F2D" w:rsidP="00E15F2D">
      <w:pPr>
        <w:pStyle w:val="SectionVHeading2"/>
        <w:rPr>
          <w:rStyle w:val="Table"/>
          <w:rFonts w:ascii="Times New Roman" w:hAnsi="Times New Roman"/>
          <w:b w:val="0"/>
          <w:spacing w:val="-2"/>
          <w:sz w:val="24"/>
        </w:rPr>
      </w:pPr>
      <w:bookmarkStart w:id="421" w:name="_Toc437338958"/>
      <w:bookmarkStart w:id="422" w:name="_Toc462645155"/>
      <w:bookmarkStart w:id="423" w:name="_Toc22379640"/>
      <w:r w:rsidRPr="00471892">
        <w:t>Form PER-1: P</w:t>
      </w:r>
      <w:r w:rsidR="006309F7" w:rsidRPr="00471892">
        <w:t>roposed Personnel</w:t>
      </w:r>
      <w:bookmarkEnd w:id="421"/>
      <w:bookmarkEnd w:id="422"/>
      <w:bookmarkEnd w:id="423"/>
    </w:p>
    <w:p w14:paraId="1416B77A" w14:textId="77777777" w:rsidR="006309F7" w:rsidRPr="00471892" w:rsidRDefault="006309F7">
      <w:pPr>
        <w:suppressAutoHyphens/>
        <w:rPr>
          <w:rStyle w:val="Table"/>
          <w:rFonts w:ascii="Times New Roman" w:hAnsi="Times New Roman"/>
          <w:spacing w:val="-2"/>
          <w:sz w:val="24"/>
        </w:rPr>
      </w:pPr>
    </w:p>
    <w:p w14:paraId="4689821C" w14:textId="59D92A10" w:rsidR="006309F7" w:rsidRPr="00471892" w:rsidRDefault="006309F7">
      <w:pPr>
        <w:suppressAutoHyphens/>
        <w:rPr>
          <w:rStyle w:val="Table"/>
          <w:rFonts w:ascii="Times New Roman" w:hAnsi="Times New Roman"/>
          <w:spacing w:val="-2"/>
          <w:sz w:val="24"/>
        </w:rPr>
      </w:pPr>
      <w:r w:rsidRPr="00471892">
        <w:rPr>
          <w:rStyle w:val="Table"/>
          <w:rFonts w:ascii="Times New Roman" w:hAnsi="Times New Roman"/>
          <w:spacing w:val="-2"/>
          <w:sz w:val="24"/>
        </w:rPr>
        <w:t>Bidde</w:t>
      </w:r>
      <w:r w:rsidR="00786A32">
        <w:rPr>
          <w:rStyle w:val="Table"/>
          <w:rFonts w:ascii="Times New Roman" w:hAnsi="Times New Roman"/>
          <w:spacing w:val="-2"/>
          <w:sz w:val="24"/>
        </w:rPr>
        <w:t>F</w:t>
      </w:r>
      <w:r w:rsidRPr="00471892">
        <w:rPr>
          <w:rStyle w:val="Table"/>
          <w:rFonts w:ascii="Times New Roman" w:hAnsi="Times New Roman"/>
          <w:spacing w:val="-2"/>
          <w:sz w:val="24"/>
        </w:rPr>
        <w:t>rs should provide the names of suitably qualified personnel to meet the specified requirements stated in Section III. The data on their experience should be supplied using the Form below for each candidate.</w:t>
      </w:r>
    </w:p>
    <w:p w14:paraId="24514E41" w14:textId="77777777" w:rsidR="006309F7" w:rsidRPr="00471892" w:rsidRDefault="006309F7">
      <w:pPr>
        <w:suppressAutoHyphens/>
        <w:rPr>
          <w:rStyle w:val="Table"/>
          <w:rFonts w:ascii="Times New Roman" w:hAnsi="Times New Roman"/>
          <w:spacing w:val="-2"/>
          <w:sz w:val="24"/>
        </w:rPr>
      </w:pPr>
    </w:p>
    <w:p w14:paraId="5E33E489" w14:textId="77777777" w:rsidR="006309F7" w:rsidRPr="00471892" w:rsidRDefault="006309F7">
      <w:pP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920813" w:rsidRPr="00471892" w14:paraId="5CD636BC" w14:textId="77777777">
        <w:trPr>
          <w:cantSplit/>
        </w:trPr>
        <w:tc>
          <w:tcPr>
            <w:tcW w:w="720" w:type="dxa"/>
            <w:tcBorders>
              <w:top w:val="single" w:sz="6" w:space="0" w:color="auto"/>
              <w:left w:val="single" w:sz="6" w:space="0" w:color="auto"/>
            </w:tcBorders>
          </w:tcPr>
          <w:p w14:paraId="07D33C35"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1.</w:t>
            </w:r>
          </w:p>
        </w:tc>
        <w:tc>
          <w:tcPr>
            <w:tcW w:w="8370" w:type="dxa"/>
            <w:tcBorders>
              <w:top w:val="single" w:sz="6" w:space="0" w:color="auto"/>
              <w:left w:val="single" w:sz="6" w:space="0" w:color="auto"/>
              <w:right w:val="single" w:sz="6" w:space="0" w:color="auto"/>
            </w:tcBorders>
          </w:tcPr>
          <w:p w14:paraId="4DB967F6"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Title of position</w:t>
            </w:r>
            <w:r w:rsidRPr="00471892">
              <w:rPr>
                <w:rStyle w:val="Table"/>
                <w:rFonts w:ascii="Times New Roman" w:hAnsi="Times New Roman"/>
                <w:b/>
                <w:bCs/>
                <w:spacing w:val="-3"/>
                <w:sz w:val="24"/>
              </w:rPr>
              <w:t>*</w:t>
            </w:r>
          </w:p>
        </w:tc>
      </w:tr>
      <w:tr w:rsidR="00920813" w:rsidRPr="00471892" w14:paraId="26722632" w14:textId="77777777">
        <w:trPr>
          <w:cantSplit/>
        </w:trPr>
        <w:tc>
          <w:tcPr>
            <w:tcW w:w="720" w:type="dxa"/>
            <w:tcBorders>
              <w:left w:val="single" w:sz="6" w:space="0" w:color="auto"/>
            </w:tcBorders>
          </w:tcPr>
          <w:p w14:paraId="20FEB97E" w14:textId="77777777" w:rsidR="006309F7" w:rsidRPr="00471892"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671EDF87"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 xml:space="preserve">Name </w:t>
            </w:r>
          </w:p>
        </w:tc>
      </w:tr>
      <w:tr w:rsidR="00920813" w:rsidRPr="00471892" w14:paraId="764619BD" w14:textId="77777777">
        <w:trPr>
          <w:cantSplit/>
        </w:trPr>
        <w:tc>
          <w:tcPr>
            <w:tcW w:w="720" w:type="dxa"/>
            <w:tcBorders>
              <w:top w:val="single" w:sz="6" w:space="0" w:color="auto"/>
              <w:left w:val="single" w:sz="6" w:space="0" w:color="auto"/>
            </w:tcBorders>
          </w:tcPr>
          <w:p w14:paraId="04301213"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2.</w:t>
            </w:r>
          </w:p>
        </w:tc>
        <w:tc>
          <w:tcPr>
            <w:tcW w:w="8370" w:type="dxa"/>
            <w:tcBorders>
              <w:top w:val="single" w:sz="6" w:space="0" w:color="auto"/>
              <w:left w:val="single" w:sz="6" w:space="0" w:color="auto"/>
              <w:right w:val="single" w:sz="6" w:space="0" w:color="auto"/>
            </w:tcBorders>
          </w:tcPr>
          <w:p w14:paraId="43322870"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Title of position</w:t>
            </w:r>
            <w:r w:rsidRPr="00471892">
              <w:rPr>
                <w:rStyle w:val="Table"/>
                <w:rFonts w:ascii="Times New Roman" w:hAnsi="Times New Roman"/>
                <w:b/>
                <w:bCs/>
                <w:spacing w:val="-3"/>
                <w:sz w:val="24"/>
              </w:rPr>
              <w:t>*</w:t>
            </w:r>
          </w:p>
        </w:tc>
      </w:tr>
      <w:tr w:rsidR="00920813" w:rsidRPr="00471892" w14:paraId="754A1AA1" w14:textId="77777777">
        <w:trPr>
          <w:cantSplit/>
        </w:trPr>
        <w:tc>
          <w:tcPr>
            <w:tcW w:w="720" w:type="dxa"/>
            <w:tcBorders>
              <w:left w:val="single" w:sz="6" w:space="0" w:color="auto"/>
            </w:tcBorders>
          </w:tcPr>
          <w:p w14:paraId="7A566BAE" w14:textId="77777777" w:rsidR="006309F7" w:rsidRPr="00471892"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606DF482"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 xml:space="preserve">Name </w:t>
            </w:r>
          </w:p>
        </w:tc>
      </w:tr>
      <w:tr w:rsidR="00920813" w:rsidRPr="00471892" w14:paraId="45C97B83" w14:textId="77777777">
        <w:trPr>
          <w:cantSplit/>
        </w:trPr>
        <w:tc>
          <w:tcPr>
            <w:tcW w:w="720" w:type="dxa"/>
            <w:tcBorders>
              <w:top w:val="single" w:sz="6" w:space="0" w:color="auto"/>
              <w:left w:val="single" w:sz="6" w:space="0" w:color="auto"/>
            </w:tcBorders>
          </w:tcPr>
          <w:p w14:paraId="36EC98E9"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3.</w:t>
            </w:r>
          </w:p>
        </w:tc>
        <w:tc>
          <w:tcPr>
            <w:tcW w:w="8370" w:type="dxa"/>
            <w:tcBorders>
              <w:top w:val="single" w:sz="6" w:space="0" w:color="auto"/>
              <w:left w:val="single" w:sz="6" w:space="0" w:color="auto"/>
              <w:right w:val="single" w:sz="6" w:space="0" w:color="auto"/>
            </w:tcBorders>
          </w:tcPr>
          <w:p w14:paraId="2DB2F764"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Title of position</w:t>
            </w:r>
            <w:r w:rsidRPr="00471892">
              <w:rPr>
                <w:rStyle w:val="Table"/>
                <w:rFonts w:ascii="Times New Roman" w:hAnsi="Times New Roman"/>
                <w:b/>
                <w:bCs/>
                <w:spacing w:val="-3"/>
                <w:sz w:val="24"/>
              </w:rPr>
              <w:t>*</w:t>
            </w:r>
          </w:p>
        </w:tc>
      </w:tr>
      <w:tr w:rsidR="00920813" w:rsidRPr="00471892" w14:paraId="1DD11ED8" w14:textId="77777777">
        <w:trPr>
          <w:cantSplit/>
        </w:trPr>
        <w:tc>
          <w:tcPr>
            <w:tcW w:w="720" w:type="dxa"/>
            <w:tcBorders>
              <w:left w:val="single" w:sz="6" w:space="0" w:color="auto"/>
            </w:tcBorders>
          </w:tcPr>
          <w:p w14:paraId="5D9435AB" w14:textId="77777777" w:rsidR="006309F7" w:rsidRPr="00471892"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right w:val="single" w:sz="6" w:space="0" w:color="auto"/>
            </w:tcBorders>
          </w:tcPr>
          <w:p w14:paraId="19DBBC3D"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 xml:space="preserve">Name </w:t>
            </w:r>
          </w:p>
        </w:tc>
      </w:tr>
      <w:tr w:rsidR="00920813" w:rsidRPr="00471892" w14:paraId="7F5F38E1" w14:textId="77777777">
        <w:trPr>
          <w:cantSplit/>
        </w:trPr>
        <w:tc>
          <w:tcPr>
            <w:tcW w:w="720" w:type="dxa"/>
            <w:tcBorders>
              <w:top w:val="single" w:sz="6" w:space="0" w:color="auto"/>
              <w:left w:val="single" w:sz="6" w:space="0" w:color="auto"/>
            </w:tcBorders>
          </w:tcPr>
          <w:p w14:paraId="7A98FE29"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4.</w:t>
            </w:r>
          </w:p>
        </w:tc>
        <w:tc>
          <w:tcPr>
            <w:tcW w:w="8370" w:type="dxa"/>
            <w:tcBorders>
              <w:top w:val="single" w:sz="6" w:space="0" w:color="auto"/>
              <w:left w:val="single" w:sz="6" w:space="0" w:color="auto"/>
              <w:right w:val="single" w:sz="6" w:space="0" w:color="auto"/>
            </w:tcBorders>
          </w:tcPr>
          <w:p w14:paraId="5A5B65DA"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Title of position</w:t>
            </w:r>
            <w:r w:rsidRPr="00471892">
              <w:rPr>
                <w:rStyle w:val="Table"/>
                <w:rFonts w:ascii="Times New Roman" w:hAnsi="Times New Roman"/>
                <w:b/>
                <w:bCs/>
                <w:spacing w:val="-3"/>
                <w:sz w:val="24"/>
              </w:rPr>
              <w:t>*</w:t>
            </w:r>
          </w:p>
        </w:tc>
      </w:tr>
      <w:tr w:rsidR="00920813" w:rsidRPr="00471892" w14:paraId="27FF397C" w14:textId="77777777">
        <w:trPr>
          <w:cantSplit/>
        </w:trPr>
        <w:tc>
          <w:tcPr>
            <w:tcW w:w="720" w:type="dxa"/>
            <w:tcBorders>
              <w:left w:val="single" w:sz="6" w:space="0" w:color="auto"/>
              <w:bottom w:val="single" w:sz="6" w:space="0" w:color="auto"/>
            </w:tcBorders>
          </w:tcPr>
          <w:p w14:paraId="03160408" w14:textId="77777777" w:rsidR="006309F7" w:rsidRPr="00471892" w:rsidRDefault="006309F7">
            <w:pPr>
              <w:suppressAutoHyphens/>
              <w:spacing w:before="120" w:after="120"/>
              <w:rPr>
                <w:rStyle w:val="Table"/>
                <w:rFonts w:ascii="Times New Roman" w:hAnsi="Times New Roman"/>
                <w:b/>
                <w:bCs/>
                <w:spacing w:val="-2"/>
                <w:sz w:val="24"/>
              </w:rPr>
            </w:pPr>
          </w:p>
        </w:tc>
        <w:tc>
          <w:tcPr>
            <w:tcW w:w="8370" w:type="dxa"/>
            <w:tcBorders>
              <w:top w:val="single" w:sz="6" w:space="0" w:color="auto"/>
              <w:left w:val="single" w:sz="6" w:space="0" w:color="auto"/>
              <w:bottom w:val="single" w:sz="6" w:space="0" w:color="auto"/>
              <w:right w:val="single" w:sz="6" w:space="0" w:color="auto"/>
            </w:tcBorders>
          </w:tcPr>
          <w:p w14:paraId="7EA556C8" w14:textId="77777777" w:rsidR="006309F7" w:rsidRPr="00471892" w:rsidRDefault="006309F7">
            <w:pPr>
              <w:suppressAutoHyphens/>
              <w:spacing w:before="120" w:after="120"/>
              <w:rPr>
                <w:rStyle w:val="Table"/>
                <w:rFonts w:ascii="Times New Roman" w:hAnsi="Times New Roman"/>
                <w:b/>
                <w:bCs/>
                <w:spacing w:val="-2"/>
                <w:sz w:val="24"/>
              </w:rPr>
            </w:pPr>
            <w:r w:rsidRPr="00471892">
              <w:rPr>
                <w:rStyle w:val="Table"/>
                <w:rFonts w:ascii="Times New Roman" w:hAnsi="Times New Roman"/>
                <w:b/>
                <w:bCs/>
                <w:spacing w:val="-2"/>
                <w:sz w:val="24"/>
              </w:rPr>
              <w:t xml:space="preserve">Name </w:t>
            </w:r>
          </w:p>
        </w:tc>
      </w:tr>
    </w:tbl>
    <w:p w14:paraId="054D1A26" w14:textId="77777777" w:rsidR="006309F7" w:rsidRPr="00471892" w:rsidRDefault="006309F7">
      <w:pPr>
        <w:suppressAutoHyphens/>
        <w:rPr>
          <w:rStyle w:val="Table"/>
          <w:rFonts w:ascii="Times New Roman" w:hAnsi="Times New Roman"/>
          <w:spacing w:val="-2"/>
          <w:sz w:val="24"/>
        </w:rPr>
      </w:pPr>
    </w:p>
    <w:p w14:paraId="79F0DDF2" w14:textId="77777777" w:rsidR="006309F7" w:rsidRPr="00471892" w:rsidRDefault="006309F7">
      <w:pPr>
        <w:pStyle w:val="BodyText3"/>
        <w:rPr>
          <w:rStyle w:val="Table"/>
          <w:i w:val="0"/>
          <w:color w:val="auto"/>
          <w:spacing w:val="-2"/>
        </w:rPr>
      </w:pPr>
      <w:r w:rsidRPr="00471892">
        <w:rPr>
          <w:rStyle w:val="Table"/>
          <w:rFonts w:ascii="Times New Roman" w:hAnsi="Times New Roman"/>
          <w:i w:val="0"/>
          <w:color w:val="auto"/>
          <w:spacing w:val="-2"/>
          <w:sz w:val="24"/>
        </w:rPr>
        <w:t>*As listed in Section III.</w:t>
      </w:r>
    </w:p>
    <w:p w14:paraId="287F8B52" w14:textId="77777777" w:rsidR="006309F7" w:rsidRPr="00471892" w:rsidRDefault="006309F7">
      <w:pPr>
        <w:pStyle w:val="Head2"/>
        <w:rPr>
          <w:rStyle w:val="Table"/>
          <w:spacing w:val="-2"/>
          <w:lang w:val="en-US"/>
        </w:rPr>
      </w:pPr>
    </w:p>
    <w:p w14:paraId="40108CC0" w14:textId="77777777" w:rsidR="006309F7" w:rsidRPr="00471892" w:rsidRDefault="006309F7">
      <w:pPr>
        <w:pStyle w:val="Head2"/>
        <w:rPr>
          <w:rStyle w:val="Table"/>
          <w:spacing w:val="-2"/>
          <w:lang w:val="en-US"/>
        </w:rPr>
      </w:pPr>
    </w:p>
    <w:p w14:paraId="55F471EC" w14:textId="77777777" w:rsidR="006309F7" w:rsidRPr="00471892" w:rsidRDefault="006309F7" w:rsidP="00E15F2D">
      <w:pPr>
        <w:pStyle w:val="SectionVHeading2"/>
        <w:rPr>
          <w:lang w:val="en-US"/>
        </w:rPr>
      </w:pPr>
      <w:r w:rsidRPr="00471892">
        <w:rPr>
          <w:rStyle w:val="Table"/>
          <w:spacing w:val="-2"/>
          <w:lang w:val="en-US"/>
        </w:rPr>
        <w:br w:type="page"/>
      </w:r>
      <w:bookmarkStart w:id="424" w:name="_Toc22379641"/>
      <w:r w:rsidRPr="00471892">
        <w:rPr>
          <w:bCs/>
          <w:lang w:val="en-US"/>
        </w:rPr>
        <w:t>Form PER-2</w:t>
      </w:r>
      <w:r w:rsidR="008E13BB" w:rsidRPr="00471892">
        <w:rPr>
          <w:bCs/>
          <w:lang w:val="en-US"/>
        </w:rPr>
        <w:t>: Re</w:t>
      </w:r>
      <w:r w:rsidRPr="00471892">
        <w:rPr>
          <w:lang w:val="en-US"/>
        </w:rPr>
        <w:t>sume of Proposed Personnel</w:t>
      </w:r>
      <w:bookmarkEnd w:id="424"/>
    </w:p>
    <w:p w14:paraId="1DC35236" w14:textId="77777777" w:rsidR="006309F7" w:rsidRPr="00471892" w:rsidRDefault="006309F7">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920813" w:rsidRPr="00471892" w14:paraId="39FA6F60" w14:textId="77777777">
        <w:trPr>
          <w:cantSplit/>
        </w:trPr>
        <w:tc>
          <w:tcPr>
            <w:tcW w:w="9090" w:type="dxa"/>
            <w:tcBorders>
              <w:top w:val="single" w:sz="6" w:space="0" w:color="auto"/>
              <w:left w:val="single" w:sz="6" w:space="0" w:color="auto"/>
              <w:bottom w:val="single" w:sz="6" w:space="0" w:color="auto"/>
              <w:right w:val="single" w:sz="6" w:space="0" w:color="auto"/>
            </w:tcBorders>
          </w:tcPr>
          <w:p w14:paraId="6935B589"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Name of Bidder</w:t>
            </w:r>
          </w:p>
          <w:p w14:paraId="4C823364" w14:textId="77777777" w:rsidR="006309F7" w:rsidRPr="00471892" w:rsidRDefault="006309F7">
            <w:pPr>
              <w:suppressAutoHyphens/>
              <w:spacing w:after="71"/>
              <w:rPr>
                <w:rStyle w:val="Table"/>
                <w:rFonts w:ascii="Times New Roman" w:hAnsi="Times New Roman"/>
                <w:b/>
                <w:bCs/>
                <w:iCs/>
                <w:spacing w:val="-2"/>
                <w:sz w:val="24"/>
              </w:rPr>
            </w:pPr>
          </w:p>
        </w:tc>
      </w:tr>
    </w:tbl>
    <w:p w14:paraId="578F8CDE" w14:textId="77777777" w:rsidR="006309F7" w:rsidRPr="00471892" w:rsidRDefault="006309F7">
      <w:pPr>
        <w:suppressAutoHyphens/>
        <w:rPr>
          <w:rStyle w:val="Table"/>
          <w:rFonts w:ascii="Times New Roman" w:hAnsi="Times New Roman"/>
          <w:b/>
          <w:bCs/>
          <w:iCs/>
          <w:spacing w:val="-2"/>
          <w:sz w:val="24"/>
        </w:rPr>
      </w:pPr>
    </w:p>
    <w:p w14:paraId="391BF611" w14:textId="77777777" w:rsidR="006309F7" w:rsidRPr="00471892" w:rsidRDefault="006309F7">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20813" w:rsidRPr="00471892" w14:paraId="5DDB4C14" w14:textId="77777777">
        <w:trPr>
          <w:cantSplit/>
        </w:trPr>
        <w:tc>
          <w:tcPr>
            <w:tcW w:w="9090" w:type="dxa"/>
            <w:gridSpan w:val="3"/>
            <w:tcBorders>
              <w:top w:val="single" w:sz="6" w:space="0" w:color="auto"/>
              <w:left w:val="single" w:sz="6" w:space="0" w:color="auto"/>
              <w:right w:val="single" w:sz="6" w:space="0" w:color="auto"/>
            </w:tcBorders>
          </w:tcPr>
          <w:p w14:paraId="00BBC6B7"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Position</w:t>
            </w:r>
          </w:p>
          <w:p w14:paraId="3EC31A78" w14:textId="77777777" w:rsidR="006309F7" w:rsidRPr="00471892" w:rsidRDefault="006309F7">
            <w:pPr>
              <w:tabs>
                <w:tab w:val="left" w:pos="1638"/>
                <w:tab w:val="left" w:pos="1998"/>
              </w:tabs>
              <w:suppressAutoHyphens/>
              <w:spacing w:after="71"/>
              <w:ind w:left="378" w:hanging="378"/>
              <w:rPr>
                <w:rStyle w:val="Table"/>
                <w:rFonts w:ascii="Times New Roman" w:hAnsi="Times New Roman"/>
                <w:b/>
                <w:bCs/>
                <w:iCs/>
                <w:spacing w:val="-2"/>
                <w:sz w:val="24"/>
              </w:rPr>
            </w:pPr>
          </w:p>
        </w:tc>
      </w:tr>
      <w:tr w:rsidR="00920813" w:rsidRPr="00471892" w14:paraId="0529866D"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41028271"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Personnel information</w:t>
            </w:r>
          </w:p>
        </w:tc>
        <w:tc>
          <w:tcPr>
            <w:tcW w:w="3960" w:type="dxa"/>
            <w:tcBorders>
              <w:top w:val="single" w:sz="6" w:space="0" w:color="auto"/>
              <w:left w:val="single" w:sz="6" w:space="0" w:color="auto"/>
            </w:tcBorders>
          </w:tcPr>
          <w:p w14:paraId="18530777"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 xml:space="preserve">Name </w:t>
            </w:r>
          </w:p>
          <w:p w14:paraId="44520E9C" w14:textId="77777777" w:rsidR="006309F7" w:rsidRPr="00471892" w:rsidRDefault="006309F7">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1B076139"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Date of birth</w:t>
            </w:r>
          </w:p>
        </w:tc>
      </w:tr>
      <w:tr w:rsidR="00920813" w:rsidRPr="00471892" w14:paraId="4F5FFA91" w14:textId="77777777" w:rsidTr="00C26452">
        <w:trPr>
          <w:cantSplit/>
        </w:trPr>
        <w:tc>
          <w:tcPr>
            <w:tcW w:w="1440" w:type="dxa"/>
            <w:tcBorders>
              <w:left w:val="single" w:sz="6" w:space="0" w:color="auto"/>
            </w:tcBorders>
            <w:shd w:val="clear" w:color="auto" w:fill="D9D9D9" w:themeFill="background1" w:themeFillShade="D9"/>
          </w:tcPr>
          <w:p w14:paraId="2516B859" w14:textId="77777777" w:rsidR="006309F7" w:rsidRPr="00471892"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73AB035F"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Professional qualifications</w:t>
            </w:r>
          </w:p>
          <w:p w14:paraId="02AD59F0" w14:textId="77777777" w:rsidR="006309F7" w:rsidRPr="00471892" w:rsidRDefault="006309F7">
            <w:pPr>
              <w:suppressAutoHyphens/>
              <w:spacing w:before="60" w:after="120"/>
              <w:rPr>
                <w:rStyle w:val="Table"/>
                <w:rFonts w:ascii="Times New Roman" w:hAnsi="Times New Roman"/>
                <w:b/>
                <w:bCs/>
                <w:iCs/>
                <w:spacing w:val="-2"/>
                <w:sz w:val="24"/>
              </w:rPr>
            </w:pPr>
          </w:p>
        </w:tc>
      </w:tr>
      <w:tr w:rsidR="00920813" w:rsidRPr="00471892" w14:paraId="438935D4" w14:textId="77777777" w:rsidTr="00C26452">
        <w:trPr>
          <w:cantSplit/>
        </w:trPr>
        <w:tc>
          <w:tcPr>
            <w:tcW w:w="1440" w:type="dxa"/>
            <w:tcBorders>
              <w:top w:val="single" w:sz="6" w:space="0" w:color="auto"/>
              <w:left w:val="single" w:sz="6" w:space="0" w:color="auto"/>
            </w:tcBorders>
            <w:shd w:val="clear" w:color="auto" w:fill="D9D9D9" w:themeFill="background1" w:themeFillShade="D9"/>
          </w:tcPr>
          <w:p w14:paraId="301C773A"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Present employment</w:t>
            </w:r>
          </w:p>
        </w:tc>
        <w:tc>
          <w:tcPr>
            <w:tcW w:w="7650" w:type="dxa"/>
            <w:gridSpan w:val="2"/>
            <w:tcBorders>
              <w:top w:val="single" w:sz="6" w:space="0" w:color="auto"/>
              <w:left w:val="single" w:sz="6" w:space="0" w:color="auto"/>
              <w:right w:val="single" w:sz="6" w:space="0" w:color="auto"/>
            </w:tcBorders>
          </w:tcPr>
          <w:p w14:paraId="4F16C1CA"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Name of employer</w:t>
            </w:r>
          </w:p>
          <w:p w14:paraId="3715346E" w14:textId="77777777" w:rsidR="006309F7" w:rsidRPr="00471892" w:rsidRDefault="006309F7">
            <w:pPr>
              <w:suppressAutoHyphens/>
              <w:spacing w:after="71"/>
              <w:rPr>
                <w:rStyle w:val="Table"/>
                <w:rFonts w:ascii="Times New Roman" w:hAnsi="Times New Roman"/>
                <w:b/>
                <w:bCs/>
                <w:iCs/>
                <w:spacing w:val="-2"/>
                <w:sz w:val="24"/>
              </w:rPr>
            </w:pPr>
          </w:p>
        </w:tc>
      </w:tr>
      <w:tr w:rsidR="00920813" w:rsidRPr="00471892" w14:paraId="72717A81" w14:textId="77777777" w:rsidTr="00C26452">
        <w:trPr>
          <w:cantSplit/>
        </w:trPr>
        <w:tc>
          <w:tcPr>
            <w:tcW w:w="1440" w:type="dxa"/>
            <w:tcBorders>
              <w:left w:val="single" w:sz="6" w:space="0" w:color="auto"/>
            </w:tcBorders>
            <w:shd w:val="clear" w:color="auto" w:fill="D9D9D9" w:themeFill="background1" w:themeFillShade="D9"/>
          </w:tcPr>
          <w:p w14:paraId="01E2E601" w14:textId="77777777" w:rsidR="006309F7" w:rsidRPr="00471892" w:rsidRDefault="006309F7">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789E5B9F"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Address of employer</w:t>
            </w:r>
          </w:p>
          <w:p w14:paraId="6E2DE9DB" w14:textId="77777777" w:rsidR="006309F7" w:rsidRPr="00471892" w:rsidRDefault="006309F7">
            <w:pPr>
              <w:suppressAutoHyphens/>
              <w:spacing w:before="60" w:after="120"/>
              <w:rPr>
                <w:rStyle w:val="Table"/>
                <w:rFonts w:ascii="Times New Roman" w:hAnsi="Times New Roman"/>
                <w:b/>
                <w:bCs/>
                <w:iCs/>
                <w:spacing w:val="-2"/>
                <w:sz w:val="24"/>
              </w:rPr>
            </w:pPr>
          </w:p>
        </w:tc>
      </w:tr>
      <w:tr w:rsidR="00920813" w:rsidRPr="00471892" w14:paraId="0D0E546E" w14:textId="77777777" w:rsidTr="00C26452">
        <w:trPr>
          <w:cantSplit/>
        </w:trPr>
        <w:tc>
          <w:tcPr>
            <w:tcW w:w="1440" w:type="dxa"/>
            <w:tcBorders>
              <w:left w:val="single" w:sz="6" w:space="0" w:color="auto"/>
            </w:tcBorders>
            <w:shd w:val="clear" w:color="auto" w:fill="D9D9D9" w:themeFill="background1" w:themeFillShade="D9"/>
          </w:tcPr>
          <w:p w14:paraId="0675A220" w14:textId="77777777" w:rsidR="006309F7" w:rsidRPr="00471892"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69D95175"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Telephone</w:t>
            </w:r>
          </w:p>
          <w:p w14:paraId="5116D94F" w14:textId="77777777" w:rsidR="006309F7" w:rsidRPr="00471892"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749B8370"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Contact (manager / personnel officer)</w:t>
            </w:r>
          </w:p>
        </w:tc>
      </w:tr>
      <w:tr w:rsidR="00920813" w:rsidRPr="00471892" w14:paraId="37BEB111" w14:textId="77777777" w:rsidTr="00C26452">
        <w:trPr>
          <w:cantSplit/>
        </w:trPr>
        <w:tc>
          <w:tcPr>
            <w:tcW w:w="1440" w:type="dxa"/>
            <w:tcBorders>
              <w:left w:val="single" w:sz="6" w:space="0" w:color="auto"/>
            </w:tcBorders>
            <w:shd w:val="clear" w:color="auto" w:fill="D9D9D9" w:themeFill="background1" w:themeFillShade="D9"/>
          </w:tcPr>
          <w:p w14:paraId="79C9B36F" w14:textId="77777777" w:rsidR="006309F7" w:rsidRPr="00471892"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49F5A15C"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Fax</w:t>
            </w:r>
          </w:p>
          <w:p w14:paraId="6F3C1FF5" w14:textId="77777777" w:rsidR="006309F7" w:rsidRPr="00471892"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70A2FC87"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E-mail</w:t>
            </w:r>
          </w:p>
        </w:tc>
      </w:tr>
      <w:tr w:rsidR="00920813" w:rsidRPr="00471892" w14:paraId="4F822964" w14:textId="77777777" w:rsidTr="00C26452">
        <w:trPr>
          <w:cantSplit/>
        </w:trPr>
        <w:tc>
          <w:tcPr>
            <w:tcW w:w="1440" w:type="dxa"/>
            <w:tcBorders>
              <w:left w:val="single" w:sz="6" w:space="0" w:color="auto"/>
              <w:bottom w:val="single" w:sz="6" w:space="0" w:color="auto"/>
            </w:tcBorders>
            <w:shd w:val="clear" w:color="auto" w:fill="D9D9D9" w:themeFill="background1" w:themeFillShade="D9"/>
          </w:tcPr>
          <w:p w14:paraId="299BB3EA" w14:textId="77777777" w:rsidR="006309F7" w:rsidRPr="00471892" w:rsidRDefault="006309F7">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14:paraId="5551F092"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Job title</w:t>
            </w:r>
          </w:p>
          <w:p w14:paraId="438705B4" w14:textId="77777777" w:rsidR="006309F7" w:rsidRPr="00471892" w:rsidRDefault="006309F7">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2DF29D1D" w14:textId="77777777" w:rsidR="006309F7" w:rsidRPr="00471892" w:rsidRDefault="006309F7">
            <w:pPr>
              <w:suppressAutoHyphens/>
              <w:spacing w:before="60" w:after="120"/>
              <w:rPr>
                <w:rStyle w:val="Table"/>
                <w:rFonts w:ascii="Times New Roman" w:hAnsi="Times New Roman"/>
                <w:b/>
                <w:bCs/>
                <w:iCs/>
                <w:spacing w:val="-2"/>
                <w:sz w:val="24"/>
              </w:rPr>
            </w:pPr>
            <w:r w:rsidRPr="00471892">
              <w:rPr>
                <w:rStyle w:val="Table"/>
                <w:rFonts w:ascii="Times New Roman" w:hAnsi="Times New Roman"/>
                <w:b/>
                <w:bCs/>
                <w:iCs/>
                <w:spacing w:val="-2"/>
                <w:sz w:val="24"/>
              </w:rPr>
              <w:t>Years with present employer</w:t>
            </w:r>
          </w:p>
        </w:tc>
      </w:tr>
    </w:tbl>
    <w:p w14:paraId="4F7AC296" w14:textId="77777777" w:rsidR="006309F7" w:rsidRPr="00471892" w:rsidRDefault="006309F7">
      <w:pPr>
        <w:suppressAutoHyphens/>
        <w:rPr>
          <w:rStyle w:val="Table"/>
          <w:rFonts w:ascii="Times New Roman" w:hAnsi="Times New Roman"/>
          <w:i/>
          <w:spacing w:val="-2"/>
          <w:sz w:val="24"/>
        </w:rPr>
      </w:pPr>
    </w:p>
    <w:p w14:paraId="3387C57E" w14:textId="77777777" w:rsidR="006309F7" w:rsidRPr="00471892" w:rsidRDefault="006309F7">
      <w:pPr>
        <w:suppressAutoHyphens/>
        <w:rPr>
          <w:rStyle w:val="Table"/>
          <w:rFonts w:ascii="Times New Roman" w:hAnsi="Times New Roman"/>
          <w:iCs/>
          <w:spacing w:val="-2"/>
          <w:sz w:val="24"/>
        </w:rPr>
      </w:pPr>
    </w:p>
    <w:p w14:paraId="7AB033CF" w14:textId="77777777" w:rsidR="00961168" w:rsidRPr="00471892" w:rsidRDefault="00961168">
      <w:pPr>
        <w:jc w:val="left"/>
        <w:rPr>
          <w:rStyle w:val="Table"/>
          <w:rFonts w:ascii="Times New Roman" w:hAnsi="Times New Roman"/>
          <w:iCs/>
          <w:spacing w:val="-2"/>
          <w:sz w:val="24"/>
        </w:rPr>
      </w:pPr>
      <w:r w:rsidRPr="00471892">
        <w:rPr>
          <w:rStyle w:val="Table"/>
          <w:rFonts w:ascii="Times New Roman" w:hAnsi="Times New Roman"/>
          <w:iCs/>
          <w:spacing w:val="-2"/>
          <w:sz w:val="24"/>
        </w:rPr>
        <w:br w:type="page"/>
      </w:r>
    </w:p>
    <w:p w14:paraId="54C07F83" w14:textId="77777777" w:rsidR="006309F7" w:rsidRPr="00471892" w:rsidRDefault="006309F7">
      <w:pPr>
        <w:suppressAutoHyphens/>
        <w:rPr>
          <w:rStyle w:val="Table"/>
          <w:rFonts w:ascii="Times New Roman" w:hAnsi="Times New Roman"/>
          <w:iCs/>
          <w:spacing w:val="-2"/>
          <w:sz w:val="24"/>
        </w:rPr>
      </w:pPr>
      <w:r w:rsidRPr="00471892">
        <w:rPr>
          <w:rStyle w:val="Table"/>
          <w:rFonts w:ascii="Times New Roman" w:hAnsi="Times New Roman"/>
          <w:iCs/>
          <w:spacing w:val="-2"/>
          <w:sz w:val="24"/>
        </w:rPr>
        <w:t xml:space="preserve">Summarize professional experience over the last </w:t>
      </w:r>
      <w:r w:rsidRPr="00471892">
        <w:rPr>
          <w:rStyle w:val="Table"/>
          <w:rFonts w:ascii="Times New Roman" w:hAnsi="Times New Roman"/>
          <w:spacing w:val="-2"/>
          <w:sz w:val="24"/>
        </w:rPr>
        <w:t>20</w:t>
      </w:r>
      <w:r w:rsidRPr="00471892">
        <w:rPr>
          <w:rStyle w:val="Table"/>
          <w:rFonts w:ascii="Times New Roman" w:hAnsi="Times New Roman"/>
          <w:iCs/>
          <w:spacing w:val="-2"/>
          <w:sz w:val="24"/>
        </w:rPr>
        <w:t xml:space="preserve"> years, in reverse chronological order. Indicate particular technical and managerial experience relevant to the project.</w:t>
      </w:r>
    </w:p>
    <w:p w14:paraId="77E8B368" w14:textId="77777777" w:rsidR="006309F7" w:rsidRPr="00471892" w:rsidRDefault="006309F7">
      <w:pPr>
        <w:suppressAutoHyphens/>
        <w:rPr>
          <w:rStyle w:val="Table"/>
          <w:rFonts w:ascii="Times New Roman" w:hAnsi="Times New Roman"/>
          <w:i/>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920813" w:rsidRPr="00471892" w14:paraId="0E344B9B" w14:textId="77777777" w:rsidTr="00C26452">
        <w:trPr>
          <w:cantSplit/>
          <w:tblHeader/>
        </w:trPr>
        <w:tc>
          <w:tcPr>
            <w:tcW w:w="1080" w:type="dxa"/>
            <w:tcBorders>
              <w:top w:val="single" w:sz="6" w:space="0" w:color="auto"/>
              <w:left w:val="single" w:sz="6" w:space="0" w:color="auto"/>
              <w:bottom w:val="single" w:sz="6" w:space="0" w:color="auto"/>
            </w:tcBorders>
            <w:shd w:val="clear" w:color="auto" w:fill="D9D9D9" w:themeFill="background1" w:themeFillShade="D9"/>
          </w:tcPr>
          <w:p w14:paraId="35378F6C" w14:textId="77777777" w:rsidR="006309F7" w:rsidRPr="00471892" w:rsidRDefault="006309F7">
            <w:pPr>
              <w:suppressAutoHyphens/>
              <w:spacing w:before="60" w:after="60"/>
              <w:jc w:val="center"/>
              <w:rPr>
                <w:rStyle w:val="Table"/>
                <w:rFonts w:ascii="Times New Roman" w:hAnsi="Times New Roman"/>
                <w:b/>
                <w:bCs/>
                <w:iCs/>
                <w:spacing w:val="-2"/>
                <w:sz w:val="24"/>
              </w:rPr>
            </w:pPr>
            <w:r w:rsidRPr="00471892">
              <w:rPr>
                <w:rStyle w:val="Table"/>
                <w:rFonts w:ascii="Times New Roman" w:hAnsi="Times New Roman"/>
                <w:b/>
                <w:bCs/>
                <w:iCs/>
                <w:spacing w:val="-2"/>
                <w:sz w:val="24"/>
              </w:rPr>
              <w:t>From</w:t>
            </w:r>
          </w:p>
        </w:tc>
        <w:tc>
          <w:tcPr>
            <w:tcW w:w="1080" w:type="dxa"/>
            <w:tcBorders>
              <w:top w:val="single" w:sz="6" w:space="0" w:color="auto"/>
              <w:left w:val="single" w:sz="6" w:space="0" w:color="auto"/>
              <w:bottom w:val="single" w:sz="6" w:space="0" w:color="auto"/>
            </w:tcBorders>
            <w:shd w:val="clear" w:color="auto" w:fill="D9D9D9" w:themeFill="background1" w:themeFillShade="D9"/>
          </w:tcPr>
          <w:p w14:paraId="2F85F8C7" w14:textId="77777777" w:rsidR="006309F7" w:rsidRPr="00471892" w:rsidRDefault="006309F7">
            <w:pPr>
              <w:suppressAutoHyphens/>
              <w:spacing w:before="60" w:after="60"/>
              <w:jc w:val="center"/>
              <w:rPr>
                <w:rStyle w:val="Table"/>
                <w:rFonts w:ascii="Times New Roman" w:hAnsi="Times New Roman"/>
                <w:b/>
                <w:bCs/>
                <w:iCs/>
                <w:spacing w:val="-2"/>
                <w:sz w:val="24"/>
              </w:rPr>
            </w:pPr>
            <w:r w:rsidRPr="00471892">
              <w:rPr>
                <w:rStyle w:val="Table"/>
                <w:rFonts w:ascii="Times New Roman" w:hAnsi="Times New Roman"/>
                <w:b/>
                <w:bCs/>
                <w:iCs/>
                <w:spacing w:val="-2"/>
                <w:sz w:val="24"/>
              </w:rPr>
              <w:t>To</w:t>
            </w:r>
          </w:p>
        </w:tc>
        <w:tc>
          <w:tcPr>
            <w:tcW w:w="6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A5BC44" w14:textId="77777777" w:rsidR="006309F7" w:rsidRPr="00471892" w:rsidRDefault="006309F7">
            <w:pPr>
              <w:suppressAutoHyphens/>
              <w:spacing w:before="60" w:after="60"/>
              <w:jc w:val="center"/>
              <w:rPr>
                <w:rStyle w:val="Table"/>
                <w:rFonts w:ascii="Times New Roman" w:hAnsi="Times New Roman"/>
                <w:b/>
                <w:bCs/>
                <w:iCs/>
                <w:spacing w:val="-2"/>
                <w:sz w:val="24"/>
              </w:rPr>
            </w:pPr>
            <w:r w:rsidRPr="00471892">
              <w:rPr>
                <w:rStyle w:val="Table"/>
                <w:rFonts w:ascii="Times New Roman" w:hAnsi="Times New Roman"/>
                <w:b/>
                <w:bCs/>
                <w:iCs/>
                <w:spacing w:val="-2"/>
                <w:sz w:val="24"/>
              </w:rPr>
              <w:t>Company / Project / Position / Relevant technical and management experience</w:t>
            </w:r>
          </w:p>
        </w:tc>
      </w:tr>
      <w:tr w:rsidR="00920813" w:rsidRPr="00471892" w14:paraId="1F060F4F" w14:textId="77777777" w:rsidTr="00C26452">
        <w:trPr>
          <w:cantSplit/>
        </w:trPr>
        <w:tc>
          <w:tcPr>
            <w:tcW w:w="1080" w:type="dxa"/>
            <w:tcBorders>
              <w:top w:val="single" w:sz="6" w:space="0" w:color="auto"/>
              <w:left w:val="single" w:sz="6" w:space="0" w:color="auto"/>
            </w:tcBorders>
          </w:tcPr>
          <w:p w14:paraId="0745370E" w14:textId="77777777" w:rsidR="006309F7" w:rsidRPr="00471892" w:rsidRDefault="006309F7">
            <w:pPr>
              <w:suppressAutoHyphens/>
              <w:spacing w:after="71"/>
              <w:rPr>
                <w:rStyle w:val="Table"/>
                <w:rFonts w:ascii="Times New Roman" w:hAnsi="Times New Roman"/>
                <w:i/>
                <w:spacing w:val="-2"/>
                <w:sz w:val="24"/>
              </w:rPr>
            </w:pPr>
          </w:p>
        </w:tc>
        <w:tc>
          <w:tcPr>
            <w:tcW w:w="1080" w:type="dxa"/>
            <w:tcBorders>
              <w:top w:val="single" w:sz="6" w:space="0" w:color="auto"/>
              <w:left w:val="single" w:sz="6" w:space="0" w:color="auto"/>
            </w:tcBorders>
          </w:tcPr>
          <w:p w14:paraId="055DBAFA" w14:textId="77777777" w:rsidR="006309F7" w:rsidRPr="00471892" w:rsidRDefault="006309F7">
            <w:pPr>
              <w:suppressAutoHyphens/>
              <w:spacing w:after="71"/>
              <w:rPr>
                <w:rStyle w:val="Table"/>
                <w:rFonts w:ascii="Times New Roman" w:hAnsi="Times New Roman"/>
                <w:i/>
                <w:spacing w:val="-2"/>
                <w:sz w:val="24"/>
              </w:rPr>
            </w:pPr>
          </w:p>
        </w:tc>
        <w:tc>
          <w:tcPr>
            <w:tcW w:w="6930" w:type="dxa"/>
            <w:tcBorders>
              <w:top w:val="single" w:sz="6" w:space="0" w:color="auto"/>
              <w:left w:val="single" w:sz="6" w:space="0" w:color="auto"/>
              <w:right w:val="single" w:sz="6" w:space="0" w:color="auto"/>
            </w:tcBorders>
          </w:tcPr>
          <w:p w14:paraId="77DAC6B5" w14:textId="77777777" w:rsidR="006309F7" w:rsidRPr="00471892" w:rsidRDefault="006309F7">
            <w:pPr>
              <w:suppressAutoHyphens/>
              <w:spacing w:after="71"/>
              <w:rPr>
                <w:rStyle w:val="Table"/>
                <w:rFonts w:ascii="Times New Roman" w:hAnsi="Times New Roman"/>
                <w:i/>
                <w:spacing w:val="-2"/>
                <w:sz w:val="24"/>
              </w:rPr>
            </w:pPr>
          </w:p>
        </w:tc>
      </w:tr>
      <w:tr w:rsidR="00920813" w:rsidRPr="00471892" w14:paraId="0F9EBB91" w14:textId="77777777">
        <w:trPr>
          <w:cantSplit/>
        </w:trPr>
        <w:tc>
          <w:tcPr>
            <w:tcW w:w="1080" w:type="dxa"/>
            <w:tcBorders>
              <w:top w:val="dotted" w:sz="4" w:space="0" w:color="auto"/>
              <w:left w:val="single" w:sz="6" w:space="0" w:color="auto"/>
            </w:tcBorders>
          </w:tcPr>
          <w:p w14:paraId="4685FF6C" w14:textId="77777777" w:rsidR="006309F7" w:rsidRPr="00471892"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tcBorders>
          </w:tcPr>
          <w:p w14:paraId="1DA4B524" w14:textId="77777777" w:rsidR="006309F7" w:rsidRPr="00471892"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right w:val="single" w:sz="6" w:space="0" w:color="auto"/>
            </w:tcBorders>
          </w:tcPr>
          <w:p w14:paraId="52C5F6ED" w14:textId="77777777" w:rsidR="006309F7" w:rsidRPr="00471892" w:rsidRDefault="006309F7">
            <w:pPr>
              <w:suppressAutoHyphens/>
              <w:spacing w:after="71"/>
              <w:rPr>
                <w:rStyle w:val="Table"/>
                <w:rFonts w:ascii="Times New Roman" w:hAnsi="Times New Roman"/>
                <w:i/>
                <w:spacing w:val="-2"/>
                <w:sz w:val="24"/>
              </w:rPr>
            </w:pPr>
          </w:p>
        </w:tc>
      </w:tr>
      <w:tr w:rsidR="00920813" w:rsidRPr="00471892" w14:paraId="136518CB" w14:textId="77777777">
        <w:trPr>
          <w:cantSplit/>
        </w:trPr>
        <w:tc>
          <w:tcPr>
            <w:tcW w:w="1080" w:type="dxa"/>
            <w:tcBorders>
              <w:top w:val="dotted" w:sz="4" w:space="0" w:color="auto"/>
              <w:left w:val="single" w:sz="6" w:space="0" w:color="auto"/>
              <w:bottom w:val="dotted" w:sz="4" w:space="0" w:color="auto"/>
            </w:tcBorders>
          </w:tcPr>
          <w:p w14:paraId="578E5881" w14:textId="77777777" w:rsidR="006309F7" w:rsidRPr="00471892"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0AE63ADD" w14:textId="77777777" w:rsidR="006309F7" w:rsidRPr="00471892"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3D6CD646" w14:textId="77777777" w:rsidR="006309F7" w:rsidRPr="00471892" w:rsidRDefault="006309F7">
            <w:pPr>
              <w:suppressAutoHyphens/>
              <w:spacing w:after="71"/>
              <w:rPr>
                <w:rStyle w:val="Table"/>
                <w:rFonts w:ascii="Times New Roman" w:hAnsi="Times New Roman"/>
                <w:i/>
                <w:spacing w:val="-2"/>
                <w:sz w:val="24"/>
              </w:rPr>
            </w:pPr>
          </w:p>
        </w:tc>
      </w:tr>
      <w:tr w:rsidR="00920813" w:rsidRPr="00471892" w14:paraId="1C10F960" w14:textId="77777777">
        <w:trPr>
          <w:cantSplit/>
        </w:trPr>
        <w:tc>
          <w:tcPr>
            <w:tcW w:w="1080" w:type="dxa"/>
            <w:tcBorders>
              <w:left w:val="single" w:sz="6" w:space="0" w:color="auto"/>
            </w:tcBorders>
          </w:tcPr>
          <w:p w14:paraId="2874E3A9" w14:textId="77777777" w:rsidR="006309F7" w:rsidRPr="00471892" w:rsidRDefault="006309F7">
            <w:pPr>
              <w:suppressAutoHyphens/>
              <w:spacing w:after="71"/>
              <w:rPr>
                <w:rStyle w:val="Table"/>
                <w:rFonts w:ascii="Times New Roman" w:hAnsi="Times New Roman"/>
                <w:i/>
                <w:spacing w:val="-2"/>
                <w:sz w:val="24"/>
                <w:u w:val="single"/>
              </w:rPr>
            </w:pPr>
          </w:p>
        </w:tc>
        <w:tc>
          <w:tcPr>
            <w:tcW w:w="1080" w:type="dxa"/>
            <w:tcBorders>
              <w:left w:val="single" w:sz="6" w:space="0" w:color="auto"/>
            </w:tcBorders>
          </w:tcPr>
          <w:p w14:paraId="274EA1EA" w14:textId="77777777" w:rsidR="006309F7" w:rsidRPr="00471892"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0EA6477B" w14:textId="77777777" w:rsidR="006309F7" w:rsidRPr="00471892" w:rsidRDefault="006309F7">
            <w:pPr>
              <w:suppressAutoHyphens/>
              <w:spacing w:after="71"/>
              <w:rPr>
                <w:rStyle w:val="Table"/>
                <w:rFonts w:ascii="Times New Roman" w:hAnsi="Times New Roman"/>
                <w:i/>
                <w:spacing w:val="-2"/>
                <w:sz w:val="24"/>
              </w:rPr>
            </w:pPr>
          </w:p>
        </w:tc>
      </w:tr>
      <w:tr w:rsidR="00920813" w:rsidRPr="00471892" w14:paraId="239A8D52" w14:textId="77777777">
        <w:trPr>
          <w:cantSplit/>
        </w:trPr>
        <w:tc>
          <w:tcPr>
            <w:tcW w:w="1080" w:type="dxa"/>
            <w:tcBorders>
              <w:top w:val="dotted" w:sz="4" w:space="0" w:color="auto"/>
              <w:left w:val="single" w:sz="6" w:space="0" w:color="auto"/>
              <w:bottom w:val="dotted" w:sz="4" w:space="0" w:color="auto"/>
            </w:tcBorders>
          </w:tcPr>
          <w:p w14:paraId="523B9A7C" w14:textId="77777777" w:rsidR="006309F7" w:rsidRPr="00471892"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53A2733E" w14:textId="77777777" w:rsidR="006309F7" w:rsidRPr="00471892"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A2BF674" w14:textId="77777777" w:rsidR="006309F7" w:rsidRPr="00471892" w:rsidRDefault="006309F7">
            <w:pPr>
              <w:suppressAutoHyphens/>
              <w:spacing w:after="71"/>
              <w:rPr>
                <w:rStyle w:val="Table"/>
                <w:rFonts w:ascii="Times New Roman" w:hAnsi="Times New Roman"/>
                <w:i/>
                <w:spacing w:val="-2"/>
                <w:sz w:val="24"/>
              </w:rPr>
            </w:pPr>
          </w:p>
        </w:tc>
      </w:tr>
      <w:tr w:rsidR="00920813" w:rsidRPr="00471892" w14:paraId="4A31D441" w14:textId="77777777">
        <w:trPr>
          <w:cantSplit/>
        </w:trPr>
        <w:tc>
          <w:tcPr>
            <w:tcW w:w="1080" w:type="dxa"/>
            <w:tcBorders>
              <w:left w:val="single" w:sz="6" w:space="0" w:color="auto"/>
            </w:tcBorders>
          </w:tcPr>
          <w:p w14:paraId="7B2C39B5" w14:textId="77777777" w:rsidR="006309F7" w:rsidRPr="00471892" w:rsidRDefault="006309F7">
            <w:pPr>
              <w:suppressAutoHyphens/>
              <w:spacing w:after="71"/>
              <w:rPr>
                <w:rStyle w:val="Table"/>
                <w:rFonts w:ascii="Times New Roman" w:hAnsi="Times New Roman"/>
                <w:i/>
                <w:spacing w:val="-2"/>
                <w:sz w:val="24"/>
              </w:rPr>
            </w:pPr>
          </w:p>
        </w:tc>
        <w:tc>
          <w:tcPr>
            <w:tcW w:w="1080" w:type="dxa"/>
            <w:tcBorders>
              <w:left w:val="single" w:sz="6" w:space="0" w:color="auto"/>
            </w:tcBorders>
          </w:tcPr>
          <w:p w14:paraId="6AAEDA6C" w14:textId="77777777" w:rsidR="006309F7" w:rsidRPr="00471892" w:rsidRDefault="006309F7">
            <w:pPr>
              <w:suppressAutoHyphens/>
              <w:spacing w:after="71"/>
              <w:rPr>
                <w:rStyle w:val="Table"/>
                <w:rFonts w:ascii="Times New Roman" w:hAnsi="Times New Roman"/>
                <w:i/>
                <w:spacing w:val="-2"/>
                <w:sz w:val="24"/>
              </w:rPr>
            </w:pPr>
          </w:p>
        </w:tc>
        <w:tc>
          <w:tcPr>
            <w:tcW w:w="6930" w:type="dxa"/>
            <w:tcBorders>
              <w:left w:val="single" w:sz="6" w:space="0" w:color="auto"/>
              <w:right w:val="single" w:sz="6" w:space="0" w:color="auto"/>
            </w:tcBorders>
          </w:tcPr>
          <w:p w14:paraId="50FE633C" w14:textId="77777777" w:rsidR="006309F7" w:rsidRPr="00471892" w:rsidRDefault="006309F7">
            <w:pPr>
              <w:suppressAutoHyphens/>
              <w:spacing w:after="71"/>
              <w:rPr>
                <w:rStyle w:val="Table"/>
                <w:rFonts w:ascii="Times New Roman" w:hAnsi="Times New Roman"/>
                <w:i/>
                <w:spacing w:val="-2"/>
                <w:sz w:val="24"/>
              </w:rPr>
            </w:pPr>
          </w:p>
        </w:tc>
      </w:tr>
      <w:tr w:rsidR="00920813" w:rsidRPr="00471892" w14:paraId="1C20AF73" w14:textId="77777777">
        <w:trPr>
          <w:cantSplit/>
        </w:trPr>
        <w:tc>
          <w:tcPr>
            <w:tcW w:w="1080" w:type="dxa"/>
            <w:tcBorders>
              <w:top w:val="dotted" w:sz="4" w:space="0" w:color="auto"/>
              <w:left w:val="single" w:sz="6" w:space="0" w:color="auto"/>
              <w:bottom w:val="dotted" w:sz="4" w:space="0" w:color="auto"/>
            </w:tcBorders>
          </w:tcPr>
          <w:p w14:paraId="74A8AB2F" w14:textId="77777777" w:rsidR="006309F7" w:rsidRPr="00471892" w:rsidRDefault="006309F7">
            <w:pPr>
              <w:suppressAutoHyphens/>
              <w:spacing w:after="71"/>
              <w:rPr>
                <w:rStyle w:val="Table"/>
                <w:rFonts w:ascii="Times New Roman" w:hAnsi="Times New Roman"/>
                <w:i/>
                <w:spacing w:val="-2"/>
                <w:sz w:val="24"/>
              </w:rPr>
            </w:pPr>
          </w:p>
        </w:tc>
        <w:tc>
          <w:tcPr>
            <w:tcW w:w="1080" w:type="dxa"/>
            <w:tcBorders>
              <w:top w:val="dotted" w:sz="4" w:space="0" w:color="auto"/>
              <w:left w:val="single" w:sz="6" w:space="0" w:color="auto"/>
              <w:bottom w:val="dotted" w:sz="4" w:space="0" w:color="auto"/>
            </w:tcBorders>
          </w:tcPr>
          <w:p w14:paraId="05BC27A8" w14:textId="77777777" w:rsidR="006309F7" w:rsidRPr="00471892" w:rsidRDefault="006309F7">
            <w:pPr>
              <w:suppressAutoHyphens/>
              <w:spacing w:after="71"/>
              <w:rPr>
                <w:rStyle w:val="Table"/>
                <w:rFonts w:ascii="Times New Roman" w:hAnsi="Times New Roman"/>
                <w:i/>
                <w:spacing w:val="-2"/>
                <w:sz w:val="24"/>
              </w:rPr>
            </w:pPr>
          </w:p>
        </w:tc>
        <w:tc>
          <w:tcPr>
            <w:tcW w:w="6930" w:type="dxa"/>
            <w:tcBorders>
              <w:top w:val="dotted" w:sz="4" w:space="0" w:color="auto"/>
              <w:left w:val="single" w:sz="6" w:space="0" w:color="auto"/>
              <w:bottom w:val="dotted" w:sz="4" w:space="0" w:color="auto"/>
              <w:right w:val="single" w:sz="6" w:space="0" w:color="auto"/>
            </w:tcBorders>
          </w:tcPr>
          <w:p w14:paraId="1E4A1BFE" w14:textId="77777777" w:rsidR="006309F7" w:rsidRPr="00471892" w:rsidRDefault="006309F7">
            <w:pPr>
              <w:suppressAutoHyphens/>
              <w:spacing w:after="71"/>
              <w:rPr>
                <w:rStyle w:val="Table"/>
                <w:rFonts w:ascii="Times New Roman" w:hAnsi="Times New Roman"/>
                <w:i/>
                <w:spacing w:val="-2"/>
                <w:sz w:val="24"/>
              </w:rPr>
            </w:pPr>
          </w:p>
        </w:tc>
      </w:tr>
      <w:tr w:rsidR="00920813" w:rsidRPr="00471892" w14:paraId="549993C6" w14:textId="77777777">
        <w:trPr>
          <w:cantSplit/>
        </w:trPr>
        <w:tc>
          <w:tcPr>
            <w:tcW w:w="1080" w:type="dxa"/>
            <w:tcBorders>
              <w:left w:val="single" w:sz="6" w:space="0" w:color="auto"/>
              <w:bottom w:val="single" w:sz="6" w:space="0" w:color="auto"/>
            </w:tcBorders>
          </w:tcPr>
          <w:p w14:paraId="2CF78FE4" w14:textId="77777777" w:rsidR="006309F7" w:rsidRPr="00471892" w:rsidRDefault="006309F7">
            <w:pPr>
              <w:suppressAutoHyphens/>
              <w:spacing w:after="71"/>
              <w:rPr>
                <w:rStyle w:val="Table"/>
                <w:rFonts w:ascii="Times New Roman" w:hAnsi="Times New Roman"/>
                <w:i/>
                <w:spacing w:val="-2"/>
                <w:sz w:val="24"/>
              </w:rPr>
            </w:pPr>
          </w:p>
        </w:tc>
        <w:tc>
          <w:tcPr>
            <w:tcW w:w="1080" w:type="dxa"/>
            <w:tcBorders>
              <w:left w:val="single" w:sz="6" w:space="0" w:color="auto"/>
              <w:bottom w:val="single" w:sz="6" w:space="0" w:color="auto"/>
            </w:tcBorders>
          </w:tcPr>
          <w:p w14:paraId="3057F1C0" w14:textId="77777777" w:rsidR="006309F7" w:rsidRPr="00471892" w:rsidRDefault="006309F7">
            <w:pPr>
              <w:suppressAutoHyphens/>
              <w:spacing w:after="71"/>
              <w:rPr>
                <w:rStyle w:val="Table"/>
                <w:rFonts w:ascii="Times New Roman" w:hAnsi="Times New Roman"/>
                <w:i/>
                <w:spacing w:val="-2"/>
                <w:sz w:val="24"/>
              </w:rPr>
            </w:pPr>
          </w:p>
        </w:tc>
        <w:tc>
          <w:tcPr>
            <w:tcW w:w="6930" w:type="dxa"/>
            <w:tcBorders>
              <w:left w:val="single" w:sz="6" w:space="0" w:color="auto"/>
              <w:bottom w:val="single" w:sz="6" w:space="0" w:color="auto"/>
              <w:right w:val="single" w:sz="6" w:space="0" w:color="auto"/>
            </w:tcBorders>
          </w:tcPr>
          <w:p w14:paraId="38E21703" w14:textId="77777777" w:rsidR="006309F7" w:rsidRPr="00471892" w:rsidRDefault="006309F7">
            <w:pPr>
              <w:suppressAutoHyphens/>
              <w:spacing w:after="71"/>
              <w:rPr>
                <w:rStyle w:val="Table"/>
                <w:rFonts w:ascii="Times New Roman" w:hAnsi="Times New Roman"/>
                <w:i/>
                <w:spacing w:val="-2"/>
                <w:sz w:val="24"/>
              </w:rPr>
            </w:pPr>
          </w:p>
        </w:tc>
      </w:tr>
    </w:tbl>
    <w:p w14:paraId="22C6E9EC" w14:textId="77777777" w:rsidR="006309F7" w:rsidRPr="00471892" w:rsidRDefault="006309F7">
      <w:pPr>
        <w:tabs>
          <w:tab w:val="left" w:pos="5238"/>
          <w:tab w:val="left" w:pos="5474"/>
          <w:tab w:val="left" w:pos="9468"/>
        </w:tabs>
        <w:jc w:val="left"/>
        <w:rPr>
          <w:i/>
        </w:rPr>
      </w:pPr>
    </w:p>
    <w:p w14:paraId="6178CF6D" w14:textId="77777777" w:rsidR="002D4DFD" w:rsidRDefault="006309F7" w:rsidP="00D46D53">
      <w:pPr>
        <w:pStyle w:val="SectionVHeader"/>
        <w:rPr>
          <w:lang w:val="en-US"/>
        </w:rPr>
      </w:pPr>
      <w:r w:rsidRPr="00471892">
        <w:rPr>
          <w:lang w:val="en-US"/>
        </w:rPr>
        <w:br w:type="page"/>
      </w:r>
      <w:bookmarkStart w:id="425" w:name="_Toc22379642"/>
      <w:r w:rsidR="008E13BB" w:rsidRPr="00471892">
        <w:rPr>
          <w:lang w:val="en-US"/>
        </w:rPr>
        <w:t>Bidders Qualification following Prequalification</w:t>
      </w:r>
      <w:bookmarkEnd w:id="425"/>
      <w:r w:rsidR="005C20CA">
        <w:rPr>
          <w:lang w:val="en-US"/>
        </w:rPr>
        <w:t xml:space="preserve"> </w:t>
      </w:r>
    </w:p>
    <w:p w14:paraId="4408D827" w14:textId="6E76DFE9" w:rsidR="008E13BB" w:rsidRPr="00471892" w:rsidRDefault="005C20CA" w:rsidP="00D46D53">
      <w:pPr>
        <w:pStyle w:val="SectionVHeader"/>
        <w:rPr>
          <w:lang w:val="en-US"/>
        </w:rPr>
      </w:pPr>
      <w:bookmarkStart w:id="426" w:name="_Toc22379643"/>
      <w:r>
        <w:rPr>
          <w:lang w:val="en-US"/>
        </w:rPr>
        <w:t>(Not Applicable)</w:t>
      </w:r>
      <w:bookmarkEnd w:id="426"/>
    </w:p>
    <w:p w14:paraId="22592CB5" w14:textId="77777777" w:rsidR="008E13BB" w:rsidRPr="00471892" w:rsidRDefault="008E13BB" w:rsidP="008E13BB">
      <w:pPr>
        <w:jc w:val="center"/>
        <w:rPr>
          <w:rStyle w:val="Table"/>
          <w:rFonts w:ascii="Comic Sans MS" w:hAnsi="Comic Sans MS" w:cs="Arial"/>
          <w:spacing w:val="-2"/>
          <w:sz w:val="32"/>
          <w:szCs w:val="32"/>
        </w:rPr>
      </w:pPr>
    </w:p>
    <w:p w14:paraId="329EC827" w14:textId="77777777" w:rsidR="008E13BB" w:rsidRPr="00471892" w:rsidRDefault="008E13BB" w:rsidP="008E13BB">
      <w:pPr>
        <w:pStyle w:val="Technical4"/>
        <w:spacing w:after="120"/>
        <w:ind w:left="180" w:right="288"/>
        <w:jc w:val="both"/>
        <w:rPr>
          <w:rStyle w:val="Table"/>
          <w:i/>
          <w:iCs/>
          <w:szCs w:val="24"/>
        </w:rPr>
      </w:pPr>
      <w:r w:rsidRPr="00471892">
        <w:rPr>
          <w:rStyle w:val="Table"/>
          <w:i/>
          <w:iCs/>
          <w:szCs w:val="24"/>
        </w:rPr>
        <w:br w:type="page"/>
      </w:r>
    </w:p>
    <w:p w14:paraId="7029DDA2" w14:textId="733C31E8" w:rsidR="00B30B7F" w:rsidRPr="00471892" w:rsidRDefault="00B30B7F" w:rsidP="00B30B7F">
      <w:pPr>
        <w:jc w:val="center"/>
        <w:rPr>
          <w:b/>
          <w:sz w:val="32"/>
          <w:szCs w:val="32"/>
        </w:rPr>
      </w:pPr>
    </w:p>
    <w:p w14:paraId="112878C1" w14:textId="77777777" w:rsidR="008E13BB" w:rsidRPr="00471892" w:rsidRDefault="008E13BB" w:rsidP="00B30B7F">
      <w:pPr>
        <w:pStyle w:val="SectionVHeading2"/>
        <w:rPr>
          <w:lang w:val="en-US"/>
        </w:rPr>
      </w:pPr>
    </w:p>
    <w:p w14:paraId="58AD42FA" w14:textId="77777777" w:rsidR="008E13BB" w:rsidRPr="00471892" w:rsidRDefault="00030045" w:rsidP="008E13BB">
      <w:pPr>
        <w:pStyle w:val="SectionVHeader"/>
        <w:rPr>
          <w:lang w:val="en-US"/>
        </w:rPr>
      </w:pPr>
      <w:bookmarkStart w:id="427" w:name="_Toc22379644"/>
      <w:r w:rsidRPr="00471892">
        <w:rPr>
          <w:lang w:val="en-US"/>
        </w:rPr>
        <w:t>Bidders Qualification without prequalification</w:t>
      </w:r>
      <w:bookmarkEnd w:id="427"/>
    </w:p>
    <w:p w14:paraId="09EF59E0" w14:textId="77777777" w:rsidR="008E13BB" w:rsidRPr="00471892"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rPr>
      </w:pPr>
    </w:p>
    <w:p w14:paraId="3E578CD0" w14:textId="77777777" w:rsidR="008E13BB" w:rsidRPr="00471892"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rPr>
      </w:pPr>
      <w:r w:rsidRPr="00471892">
        <w:rPr>
          <w:rFonts w:ascii="Times New Roman" w:hAnsi="Times New Roman"/>
          <w:b w:val="0"/>
          <w:bCs/>
          <w:szCs w:val="24"/>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3FC1E85F" w14:textId="77777777" w:rsidR="006D1DC9" w:rsidRPr="00471892" w:rsidRDefault="008E13BB" w:rsidP="006D1DC9">
      <w:pPr>
        <w:pStyle w:val="Style11"/>
        <w:jc w:val="center"/>
        <w:rPr>
          <w:b/>
          <w:sz w:val="32"/>
          <w:szCs w:val="32"/>
        </w:rPr>
      </w:pPr>
      <w:r w:rsidRPr="00471892">
        <w:rPr>
          <w:rStyle w:val="Table"/>
          <w:rFonts w:cs="Arial"/>
          <w:b/>
          <w:bCs/>
          <w:i/>
          <w:iCs/>
        </w:rPr>
        <w:br w:type="page"/>
      </w:r>
    </w:p>
    <w:p w14:paraId="0CFC5211" w14:textId="77777777" w:rsidR="006D1DC9" w:rsidRPr="00471892" w:rsidRDefault="006D1DC9" w:rsidP="006D1DC9">
      <w:pPr>
        <w:pStyle w:val="Style11"/>
        <w:spacing w:line="240" w:lineRule="auto"/>
        <w:jc w:val="center"/>
        <w:rPr>
          <w:b/>
          <w:sz w:val="32"/>
          <w:szCs w:val="32"/>
        </w:rPr>
      </w:pPr>
      <w:r w:rsidRPr="00471892">
        <w:rPr>
          <w:b/>
          <w:sz w:val="32"/>
          <w:szCs w:val="32"/>
        </w:rPr>
        <w:t>Form ELI -1.1</w:t>
      </w:r>
    </w:p>
    <w:p w14:paraId="46E50994" w14:textId="77777777" w:rsidR="006D1DC9" w:rsidRPr="00471892" w:rsidRDefault="006D1DC9" w:rsidP="006D1DC9">
      <w:pPr>
        <w:pStyle w:val="Section4heading"/>
      </w:pPr>
      <w:r w:rsidRPr="00471892">
        <w:t>Bidder Information Form</w:t>
      </w:r>
    </w:p>
    <w:p w14:paraId="5BAD3D78" w14:textId="2A5D3281" w:rsidR="006D1DC9" w:rsidRPr="00471892" w:rsidRDefault="006D1DC9" w:rsidP="006D1DC9">
      <w:pPr>
        <w:jc w:val="right"/>
        <w:rPr>
          <w:spacing w:val="-2"/>
        </w:rPr>
      </w:pPr>
      <w:r w:rsidRPr="00471892">
        <w:rPr>
          <w:spacing w:val="-2"/>
        </w:rPr>
        <w:t xml:space="preserve">Date: </w:t>
      </w:r>
      <w:r w:rsidRPr="00471892">
        <w:rPr>
          <w:i/>
        </w:rPr>
        <w:t>_________________</w:t>
      </w:r>
      <w:r w:rsidRPr="00471892">
        <w:br/>
      </w:r>
      <w:r w:rsidR="003D4E5D" w:rsidRPr="00471892">
        <w:rPr>
          <w:spacing w:val="-2"/>
        </w:rPr>
        <w:t>ICB</w:t>
      </w:r>
      <w:r w:rsidRPr="00471892">
        <w:rPr>
          <w:spacing w:val="-2"/>
        </w:rPr>
        <w:t xml:space="preserve"> No. and title: </w:t>
      </w:r>
      <w:r w:rsidRPr="00471892">
        <w:rPr>
          <w:i/>
          <w:spacing w:val="3"/>
        </w:rPr>
        <w:t>_________________</w:t>
      </w:r>
      <w:r w:rsidRPr="00471892">
        <w:rPr>
          <w:spacing w:val="3"/>
        </w:rPr>
        <w:br/>
      </w:r>
      <w:r w:rsidRPr="00471892">
        <w:rPr>
          <w:spacing w:val="-2"/>
        </w:rPr>
        <w:t>Page</w:t>
      </w:r>
      <w:r w:rsidRPr="00471892">
        <w:rPr>
          <w:i/>
        </w:rPr>
        <w:t>__________</w:t>
      </w:r>
      <w:r w:rsidRPr="00471892">
        <w:rPr>
          <w:spacing w:val="-2"/>
        </w:rPr>
        <w:t xml:space="preserve">of </w:t>
      </w:r>
      <w:r w:rsidRPr="00471892">
        <w:rPr>
          <w:i/>
          <w:spacing w:val="1"/>
        </w:rPr>
        <w:t>_______________</w:t>
      </w:r>
      <w:r w:rsidRPr="00471892">
        <w:rPr>
          <w:spacing w:val="-2"/>
        </w:rPr>
        <w:t>pages</w:t>
      </w:r>
    </w:p>
    <w:p w14:paraId="201C021B" w14:textId="77777777" w:rsidR="006D1DC9" w:rsidRPr="00471892"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0813" w:rsidRPr="00471892" w14:paraId="609845DA" w14:textId="77777777" w:rsidTr="00310AA6">
        <w:tc>
          <w:tcPr>
            <w:tcW w:w="9279" w:type="dxa"/>
            <w:tcBorders>
              <w:top w:val="single" w:sz="2" w:space="0" w:color="auto"/>
              <w:left w:val="single" w:sz="2" w:space="0" w:color="auto"/>
              <w:bottom w:val="single" w:sz="2" w:space="0" w:color="auto"/>
              <w:right w:val="single" w:sz="2" w:space="0" w:color="auto"/>
            </w:tcBorders>
          </w:tcPr>
          <w:p w14:paraId="6D8993A8" w14:textId="77777777" w:rsidR="006D1DC9" w:rsidRPr="00471892" w:rsidRDefault="006D1DC9" w:rsidP="00310AA6">
            <w:pPr>
              <w:spacing w:before="40" w:after="120"/>
              <w:ind w:left="90"/>
              <w:rPr>
                <w:spacing w:val="-2"/>
              </w:rPr>
            </w:pPr>
            <w:r w:rsidRPr="00471892">
              <w:rPr>
                <w:spacing w:val="-2"/>
              </w:rPr>
              <w:t>Bidder's name</w:t>
            </w:r>
          </w:p>
          <w:p w14:paraId="51F289AB" w14:textId="77777777" w:rsidR="006D1DC9" w:rsidRPr="00471892" w:rsidRDefault="006D1DC9" w:rsidP="00310AA6">
            <w:pPr>
              <w:spacing w:before="40" w:after="120"/>
              <w:ind w:left="90"/>
              <w:rPr>
                <w:i/>
                <w:spacing w:val="3"/>
              </w:rPr>
            </w:pPr>
          </w:p>
        </w:tc>
      </w:tr>
      <w:tr w:rsidR="00920813" w:rsidRPr="00471892" w14:paraId="4685790F" w14:textId="77777777" w:rsidTr="00310AA6">
        <w:tc>
          <w:tcPr>
            <w:tcW w:w="9279" w:type="dxa"/>
            <w:tcBorders>
              <w:top w:val="single" w:sz="2" w:space="0" w:color="auto"/>
              <w:left w:val="single" w:sz="2" w:space="0" w:color="auto"/>
              <w:bottom w:val="single" w:sz="2" w:space="0" w:color="auto"/>
              <w:right w:val="single" w:sz="2" w:space="0" w:color="auto"/>
            </w:tcBorders>
          </w:tcPr>
          <w:p w14:paraId="4CBCA924" w14:textId="77777777" w:rsidR="006D1DC9" w:rsidRPr="00471892" w:rsidRDefault="006D1DC9" w:rsidP="00310AA6">
            <w:pPr>
              <w:spacing w:before="40" w:after="120"/>
              <w:ind w:left="90"/>
              <w:rPr>
                <w:spacing w:val="-10"/>
              </w:rPr>
            </w:pPr>
            <w:r w:rsidRPr="00471892">
              <w:rPr>
                <w:spacing w:val="-2"/>
              </w:rPr>
              <w:t xml:space="preserve">In case of Joint Venture (JV), </w:t>
            </w:r>
            <w:r w:rsidRPr="00471892">
              <w:rPr>
                <w:spacing w:val="-10"/>
              </w:rPr>
              <w:t>name of each member:</w:t>
            </w:r>
          </w:p>
          <w:p w14:paraId="7CB1A7F6" w14:textId="77777777" w:rsidR="006D1DC9" w:rsidRPr="00471892" w:rsidRDefault="006D1DC9" w:rsidP="00310AA6">
            <w:pPr>
              <w:spacing w:before="40" w:after="120"/>
              <w:ind w:left="90"/>
              <w:rPr>
                <w:i/>
                <w:spacing w:val="4"/>
              </w:rPr>
            </w:pPr>
          </w:p>
        </w:tc>
      </w:tr>
      <w:tr w:rsidR="00920813" w:rsidRPr="00471892" w14:paraId="471C1C7B" w14:textId="77777777" w:rsidTr="00310AA6">
        <w:tc>
          <w:tcPr>
            <w:tcW w:w="9279" w:type="dxa"/>
            <w:tcBorders>
              <w:top w:val="single" w:sz="2" w:space="0" w:color="auto"/>
              <w:left w:val="single" w:sz="2" w:space="0" w:color="auto"/>
              <w:bottom w:val="single" w:sz="2" w:space="0" w:color="auto"/>
              <w:right w:val="single" w:sz="2" w:space="0" w:color="auto"/>
            </w:tcBorders>
          </w:tcPr>
          <w:p w14:paraId="0982157C" w14:textId="77777777" w:rsidR="006D1DC9" w:rsidRPr="00471892" w:rsidRDefault="006D1DC9" w:rsidP="00310AA6">
            <w:pPr>
              <w:spacing w:before="40" w:after="120"/>
              <w:ind w:left="90"/>
              <w:rPr>
                <w:spacing w:val="-8"/>
              </w:rPr>
            </w:pPr>
            <w:r w:rsidRPr="00471892">
              <w:rPr>
                <w:spacing w:val="-8"/>
              </w:rPr>
              <w:t>Bidder's actual or intended country of registration:</w:t>
            </w:r>
          </w:p>
          <w:p w14:paraId="5E7EF223" w14:textId="77777777" w:rsidR="006D1DC9" w:rsidRPr="00471892" w:rsidRDefault="006D1DC9" w:rsidP="00310AA6">
            <w:pPr>
              <w:spacing w:before="40" w:after="120"/>
              <w:ind w:left="90"/>
              <w:rPr>
                <w:i/>
                <w:spacing w:val="6"/>
              </w:rPr>
            </w:pPr>
            <w:r w:rsidRPr="00471892">
              <w:rPr>
                <w:i/>
                <w:spacing w:val="6"/>
              </w:rPr>
              <w:t>[indicate country of Constitution]</w:t>
            </w:r>
          </w:p>
        </w:tc>
      </w:tr>
      <w:tr w:rsidR="00920813" w:rsidRPr="00471892" w14:paraId="53E69E88" w14:textId="77777777" w:rsidTr="00310AA6">
        <w:tc>
          <w:tcPr>
            <w:tcW w:w="9279" w:type="dxa"/>
            <w:tcBorders>
              <w:top w:val="single" w:sz="2" w:space="0" w:color="auto"/>
              <w:left w:val="single" w:sz="2" w:space="0" w:color="auto"/>
              <w:bottom w:val="single" w:sz="2" w:space="0" w:color="auto"/>
              <w:right w:val="single" w:sz="2" w:space="0" w:color="auto"/>
            </w:tcBorders>
          </w:tcPr>
          <w:p w14:paraId="1C7D6683" w14:textId="77777777" w:rsidR="006D1DC9" w:rsidRPr="00471892" w:rsidRDefault="006D1DC9" w:rsidP="00310AA6">
            <w:pPr>
              <w:spacing w:before="40" w:after="120"/>
              <w:ind w:left="90"/>
              <w:rPr>
                <w:spacing w:val="-8"/>
              </w:rPr>
            </w:pPr>
            <w:r w:rsidRPr="00471892">
              <w:rPr>
                <w:spacing w:val="-8"/>
              </w:rPr>
              <w:t>Bidder's actual or intended year of incorporation:</w:t>
            </w:r>
          </w:p>
          <w:p w14:paraId="11D2828A" w14:textId="77777777" w:rsidR="006D1DC9" w:rsidRPr="00471892" w:rsidRDefault="006D1DC9" w:rsidP="00310AA6">
            <w:pPr>
              <w:spacing w:before="40" w:after="120"/>
              <w:ind w:left="90"/>
              <w:rPr>
                <w:i/>
                <w:spacing w:val="6"/>
              </w:rPr>
            </w:pPr>
          </w:p>
        </w:tc>
      </w:tr>
      <w:tr w:rsidR="00920813" w:rsidRPr="00471892" w14:paraId="35745D8E" w14:textId="77777777" w:rsidTr="00310AA6">
        <w:tc>
          <w:tcPr>
            <w:tcW w:w="9279" w:type="dxa"/>
            <w:tcBorders>
              <w:top w:val="single" w:sz="2" w:space="0" w:color="auto"/>
              <w:left w:val="single" w:sz="2" w:space="0" w:color="auto"/>
              <w:bottom w:val="single" w:sz="2" w:space="0" w:color="auto"/>
              <w:right w:val="single" w:sz="2" w:space="0" w:color="auto"/>
            </w:tcBorders>
          </w:tcPr>
          <w:p w14:paraId="515C9C4D" w14:textId="77777777" w:rsidR="006D1DC9" w:rsidRPr="00471892" w:rsidRDefault="006D1DC9" w:rsidP="00310AA6">
            <w:pPr>
              <w:spacing w:before="40" w:after="120"/>
              <w:ind w:left="90"/>
              <w:rPr>
                <w:spacing w:val="-2"/>
              </w:rPr>
            </w:pPr>
            <w:r w:rsidRPr="00471892">
              <w:rPr>
                <w:spacing w:val="-2"/>
              </w:rPr>
              <w:t>Bidder's legal address [in country of registration]:</w:t>
            </w:r>
          </w:p>
          <w:p w14:paraId="68E50818" w14:textId="77777777" w:rsidR="006D1DC9" w:rsidRPr="00471892" w:rsidRDefault="006D1DC9" w:rsidP="00310AA6">
            <w:pPr>
              <w:spacing w:before="40" w:after="120"/>
              <w:ind w:left="90"/>
              <w:rPr>
                <w:i/>
                <w:spacing w:val="1"/>
              </w:rPr>
            </w:pPr>
          </w:p>
        </w:tc>
      </w:tr>
      <w:tr w:rsidR="00920813" w:rsidRPr="00471892" w14:paraId="294D1664" w14:textId="77777777" w:rsidTr="00310AA6">
        <w:tc>
          <w:tcPr>
            <w:tcW w:w="9279" w:type="dxa"/>
            <w:tcBorders>
              <w:top w:val="single" w:sz="2" w:space="0" w:color="auto"/>
              <w:left w:val="single" w:sz="2" w:space="0" w:color="auto"/>
              <w:bottom w:val="single" w:sz="2" w:space="0" w:color="auto"/>
              <w:right w:val="single" w:sz="2" w:space="0" w:color="auto"/>
            </w:tcBorders>
          </w:tcPr>
          <w:p w14:paraId="4C35EC73" w14:textId="77777777" w:rsidR="006D1DC9" w:rsidRPr="00471892" w:rsidRDefault="006D1DC9" w:rsidP="00310AA6">
            <w:pPr>
              <w:spacing w:before="40" w:after="120"/>
              <w:ind w:left="90"/>
              <w:rPr>
                <w:spacing w:val="-2"/>
              </w:rPr>
            </w:pPr>
            <w:r w:rsidRPr="00471892">
              <w:rPr>
                <w:spacing w:val="-2"/>
              </w:rPr>
              <w:t>Bidder's authorized representative information</w:t>
            </w:r>
          </w:p>
          <w:p w14:paraId="4BBCC5C7" w14:textId="77777777" w:rsidR="006D1DC9" w:rsidRPr="00471892" w:rsidRDefault="006D1DC9" w:rsidP="00310AA6">
            <w:pPr>
              <w:spacing w:before="40" w:after="120"/>
              <w:ind w:left="90"/>
              <w:rPr>
                <w:spacing w:val="6"/>
              </w:rPr>
            </w:pPr>
            <w:r w:rsidRPr="00471892">
              <w:rPr>
                <w:spacing w:val="-2"/>
              </w:rPr>
              <w:t>Name: _____________________________________</w:t>
            </w:r>
          </w:p>
          <w:p w14:paraId="23FC4081" w14:textId="77777777" w:rsidR="006D1DC9" w:rsidRPr="00471892" w:rsidRDefault="006D1DC9" w:rsidP="00310AA6">
            <w:pPr>
              <w:spacing w:before="40" w:after="120"/>
              <w:ind w:left="90"/>
              <w:rPr>
                <w:i/>
                <w:spacing w:val="1"/>
              </w:rPr>
            </w:pPr>
            <w:r w:rsidRPr="00471892">
              <w:rPr>
                <w:spacing w:val="-2"/>
              </w:rPr>
              <w:t xml:space="preserve">Address: </w:t>
            </w:r>
            <w:r w:rsidRPr="00471892">
              <w:rPr>
                <w:i/>
                <w:spacing w:val="1"/>
              </w:rPr>
              <w:t>___________________________________</w:t>
            </w:r>
          </w:p>
          <w:p w14:paraId="1F436D35" w14:textId="77777777" w:rsidR="006D1DC9" w:rsidRPr="00471892" w:rsidRDefault="006D1DC9" w:rsidP="00310AA6">
            <w:pPr>
              <w:spacing w:before="40" w:after="120"/>
              <w:ind w:left="90"/>
            </w:pPr>
            <w:r w:rsidRPr="00471892">
              <w:rPr>
                <w:spacing w:val="-2"/>
              </w:rPr>
              <w:t xml:space="preserve">Telephone/Fax numbers: </w:t>
            </w:r>
            <w:r w:rsidRPr="00471892">
              <w:rPr>
                <w:i/>
              </w:rPr>
              <w:t>_______________________</w:t>
            </w:r>
          </w:p>
          <w:p w14:paraId="78C143A5" w14:textId="77777777" w:rsidR="006D1DC9" w:rsidRPr="00471892" w:rsidRDefault="006D1DC9" w:rsidP="00310AA6">
            <w:pPr>
              <w:spacing w:before="40" w:after="120"/>
              <w:ind w:left="90"/>
            </w:pPr>
            <w:r w:rsidRPr="00471892">
              <w:rPr>
                <w:spacing w:val="-6"/>
              </w:rPr>
              <w:t xml:space="preserve">E-mail address: </w:t>
            </w:r>
            <w:r w:rsidRPr="00471892">
              <w:rPr>
                <w:i/>
              </w:rPr>
              <w:t>______________________________</w:t>
            </w:r>
          </w:p>
        </w:tc>
      </w:tr>
      <w:tr w:rsidR="00920813" w:rsidRPr="00471892" w14:paraId="716394EA" w14:textId="77777777" w:rsidTr="00310AA6">
        <w:tc>
          <w:tcPr>
            <w:tcW w:w="9279" w:type="dxa"/>
            <w:tcBorders>
              <w:top w:val="single" w:sz="2" w:space="0" w:color="auto"/>
              <w:left w:val="single" w:sz="2" w:space="0" w:color="auto"/>
              <w:bottom w:val="single" w:sz="2" w:space="0" w:color="auto"/>
              <w:right w:val="single" w:sz="2" w:space="0" w:color="auto"/>
            </w:tcBorders>
          </w:tcPr>
          <w:p w14:paraId="0D60C124" w14:textId="77777777" w:rsidR="006D1DC9" w:rsidRPr="00471892" w:rsidRDefault="006D1DC9" w:rsidP="00310AA6">
            <w:pPr>
              <w:spacing w:before="40" w:after="120"/>
              <w:ind w:left="90"/>
              <w:rPr>
                <w:spacing w:val="-2"/>
              </w:rPr>
            </w:pPr>
            <w:r w:rsidRPr="00471892">
              <w:rPr>
                <w:spacing w:val="-2"/>
              </w:rPr>
              <w:t>1. Attached are copies of original documents of</w:t>
            </w:r>
          </w:p>
          <w:p w14:paraId="53DE2824" w14:textId="77777777" w:rsidR="006D1DC9" w:rsidRPr="00471892" w:rsidRDefault="006D1DC9" w:rsidP="00310AA6">
            <w:pPr>
              <w:spacing w:before="40" w:after="120"/>
              <w:ind w:left="540" w:hanging="450"/>
              <w:rPr>
                <w:spacing w:val="-8"/>
              </w:rPr>
            </w:pPr>
            <w:r w:rsidRPr="00471892">
              <w:rPr>
                <w:rFonts w:ascii="MS Mincho" w:eastAsia="MS Mincho" w:hAnsi="MS Mincho" w:cs="MS Mincho"/>
                <w:spacing w:val="-2"/>
              </w:rPr>
              <w:sym w:font="Wingdings" w:char="F0A8"/>
            </w:r>
            <w:r w:rsidRPr="00471892">
              <w:rPr>
                <w:rFonts w:ascii="MS Mincho" w:eastAsia="MS Mincho" w:hAnsi="MS Mincho" w:cs="MS Mincho"/>
                <w:spacing w:val="-2"/>
              </w:rPr>
              <w:tab/>
            </w:r>
            <w:r w:rsidRPr="00471892">
              <w:rPr>
                <w:spacing w:val="-2"/>
              </w:rPr>
              <w:t xml:space="preserve">Articles of Incorporation (or equivalent documents of constitution or association), and/or documents of registration of </w:t>
            </w:r>
            <w:r w:rsidRPr="00471892">
              <w:rPr>
                <w:spacing w:val="-8"/>
              </w:rPr>
              <w:t>the legal entity nam</w:t>
            </w:r>
            <w:r w:rsidR="00167B2E" w:rsidRPr="00471892">
              <w:rPr>
                <w:spacing w:val="-8"/>
              </w:rPr>
              <w:t>ed above, in accordance with ITB</w:t>
            </w:r>
            <w:r w:rsidRPr="00471892">
              <w:rPr>
                <w:spacing w:val="-8"/>
              </w:rPr>
              <w:t xml:space="preserve"> 4.</w:t>
            </w:r>
            <w:r w:rsidR="00361204" w:rsidRPr="00471892">
              <w:rPr>
                <w:spacing w:val="-8"/>
              </w:rPr>
              <w:t>3</w:t>
            </w:r>
            <w:r w:rsidRPr="00471892">
              <w:rPr>
                <w:spacing w:val="-8"/>
              </w:rPr>
              <w:t>.</w:t>
            </w:r>
          </w:p>
          <w:p w14:paraId="0CB6D169" w14:textId="77777777" w:rsidR="006D1DC9" w:rsidRPr="00471892" w:rsidRDefault="006D1DC9" w:rsidP="00310AA6">
            <w:pPr>
              <w:spacing w:before="40" w:after="120"/>
              <w:ind w:left="540" w:hanging="450"/>
              <w:rPr>
                <w:spacing w:val="-2"/>
              </w:rPr>
            </w:pPr>
            <w:r w:rsidRPr="00471892">
              <w:rPr>
                <w:rFonts w:ascii="MS Mincho" w:eastAsia="MS Mincho" w:hAnsi="MS Mincho" w:cs="MS Mincho"/>
                <w:spacing w:val="-2"/>
              </w:rPr>
              <w:sym w:font="Wingdings" w:char="F0A8"/>
            </w:r>
            <w:r w:rsidRPr="00471892">
              <w:rPr>
                <w:spacing w:val="-2"/>
              </w:rPr>
              <w:tab/>
              <w:t>In case of JV, letter of intent to form JV or JV agree</w:t>
            </w:r>
            <w:r w:rsidR="00FE182F" w:rsidRPr="00471892">
              <w:rPr>
                <w:spacing w:val="-2"/>
              </w:rPr>
              <w:t>ment, in accordan</w:t>
            </w:r>
            <w:r w:rsidR="00167B2E" w:rsidRPr="00471892">
              <w:rPr>
                <w:spacing w:val="-2"/>
              </w:rPr>
              <w:t>ce with ITB</w:t>
            </w:r>
            <w:r w:rsidR="00FE182F" w:rsidRPr="00471892">
              <w:rPr>
                <w:spacing w:val="-2"/>
              </w:rPr>
              <w:t xml:space="preserve"> 4.</w:t>
            </w:r>
            <w:r w:rsidR="00361204" w:rsidRPr="00471892">
              <w:rPr>
                <w:spacing w:val="-2"/>
              </w:rPr>
              <w:t>1</w:t>
            </w:r>
            <w:r w:rsidRPr="00471892">
              <w:rPr>
                <w:spacing w:val="-2"/>
              </w:rPr>
              <w:t>.</w:t>
            </w:r>
          </w:p>
          <w:p w14:paraId="5C8C64F0" w14:textId="77777777" w:rsidR="006D1DC9" w:rsidRPr="00471892" w:rsidRDefault="006D1DC9" w:rsidP="00310AA6">
            <w:pPr>
              <w:spacing w:before="40" w:after="120"/>
              <w:ind w:left="540" w:hanging="450"/>
              <w:rPr>
                <w:spacing w:val="-2"/>
              </w:rPr>
            </w:pPr>
            <w:r w:rsidRPr="00471892">
              <w:rPr>
                <w:rFonts w:ascii="MS Mincho" w:eastAsia="MS Mincho" w:hAnsi="MS Mincho" w:cs="MS Mincho"/>
                <w:spacing w:val="-2"/>
              </w:rPr>
              <w:sym w:font="Wingdings" w:char="F0A8"/>
            </w:r>
            <w:r w:rsidRPr="00471892">
              <w:rPr>
                <w:rFonts w:ascii="MS Mincho" w:eastAsia="MS Mincho" w:hAnsi="MS Mincho" w:cs="MS Mincho"/>
                <w:spacing w:val="-2"/>
              </w:rPr>
              <w:tab/>
            </w:r>
            <w:r w:rsidRPr="00471892">
              <w:rPr>
                <w:spacing w:val="-2"/>
              </w:rPr>
              <w:t xml:space="preserve">In case of Government-owned enterprise or institution, </w:t>
            </w:r>
            <w:r w:rsidR="00167B2E" w:rsidRPr="00471892">
              <w:rPr>
                <w:spacing w:val="-2"/>
              </w:rPr>
              <w:t>in accordance with ITB</w:t>
            </w:r>
            <w:r w:rsidR="00FE182F" w:rsidRPr="00471892">
              <w:rPr>
                <w:spacing w:val="-2"/>
              </w:rPr>
              <w:t xml:space="preserve"> 4.</w:t>
            </w:r>
            <w:r w:rsidR="00361204" w:rsidRPr="00471892">
              <w:rPr>
                <w:spacing w:val="-2"/>
              </w:rPr>
              <w:t>5</w:t>
            </w:r>
            <w:r w:rsidRPr="00471892">
              <w:rPr>
                <w:spacing w:val="-2"/>
              </w:rPr>
              <w:t xml:space="preserve"> documents establishing:</w:t>
            </w:r>
          </w:p>
          <w:p w14:paraId="11092315" w14:textId="77777777" w:rsidR="006D1DC9" w:rsidRPr="00471892" w:rsidRDefault="006D1DC9" w:rsidP="009516E8">
            <w:pPr>
              <w:pStyle w:val="ListParagraph"/>
              <w:widowControl w:val="0"/>
              <w:numPr>
                <w:ilvl w:val="0"/>
                <w:numId w:val="141"/>
              </w:numPr>
              <w:autoSpaceDE w:val="0"/>
              <w:autoSpaceDN w:val="0"/>
              <w:spacing w:before="40" w:after="120"/>
              <w:jc w:val="left"/>
              <w:rPr>
                <w:spacing w:val="-8"/>
              </w:rPr>
            </w:pPr>
            <w:r w:rsidRPr="00471892">
              <w:rPr>
                <w:spacing w:val="-2"/>
              </w:rPr>
              <w:t>Legal and financial autonomy</w:t>
            </w:r>
          </w:p>
          <w:p w14:paraId="26939294" w14:textId="77777777" w:rsidR="006D1DC9" w:rsidRPr="00471892" w:rsidRDefault="006D1DC9" w:rsidP="009516E8">
            <w:pPr>
              <w:pStyle w:val="ListParagraph"/>
              <w:widowControl w:val="0"/>
              <w:numPr>
                <w:ilvl w:val="0"/>
                <w:numId w:val="141"/>
              </w:numPr>
              <w:autoSpaceDE w:val="0"/>
              <w:autoSpaceDN w:val="0"/>
              <w:spacing w:before="40" w:after="120"/>
              <w:jc w:val="left"/>
              <w:rPr>
                <w:spacing w:val="-8"/>
              </w:rPr>
            </w:pPr>
            <w:r w:rsidRPr="00471892">
              <w:rPr>
                <w:spacing w:val="-2"/>
              </w:rPr>
              <w:t>Operation under commercial law</w:t>
            </w:r>
          </w:p>
          <w:p w14:paraId="066B0937" w14:textId="77777777" w:rsidR="006D1DC9" w:rsidRPr="00471892" w:rsidRDefault="006D1DC9" w:rsidP="009516E8">
            <w:pPr>
              <w:pStyle w:val="ListParagraph"/>
              <w:widowControl w:val="0"/>
              <w:numPr>
                <w:ilvl w:val="0"/>
                <w:numId w:val="141"/>
              </w:numPr>
              <w:autoSpaceDE w:val="0"/>
              <w:autoSpaceDN w:val="0"/>
              <w:spacing w:before="40" w:after="120"/>
              <w:jc w:val="left"/>
              <w:rPr>
                <w:spacing w:val="-8"/>
              </w:rPr>
            </w:pPr>
            <w:r w:rsidRPr="00471892">
              <w:rPr>
                <w:spacing w:val="-2"/>
              </w:rPr>
              <w:t xml:space="preserve">Establishing that the </w:t>
            </w:r>
            <w:r w:rsidR="009C2066" w:rsidRPr="00471892">
              <w:rPr>
                <w:spacing w:val="-2"/>
              </w:rPr>
              <w:t xml:space="preserve">Bidder </w:t>
            </w:r>
            <w:r w:rsidRPr="00471892">
              <w:rPr>
                <w:spacing w:val="-2"/>
              </w:rPr>
              <w:t xml:space="preserve">is </w:t>
            </w:r>
            <w:r w:rsidR="00FE182F" w:rsidRPr="00471892">
              <w:rPr>
                <w:spacing w:val="-2"/>
              </w:rPr>
              <w:t>not dependent agency</w:t>
            </w:r>
            <w:r w:rsidRPr="00471892">
              <w:rPr>
                <w:spacing w:val="-2"/>
              </w:rPr>
              <w:t xml:space="preserve"> of the Employer</w:t>
            </w:r>
          </w:p>
          <w:p w14:paraId="534D4777" w14:textId="77777777" w:rsidR="006D1DC9" w:rsidRPr="00471892" w:rsidRDefault="006D1DC9" w:rsidP="00310AA6">
            <w:pPr>
              <w:spacing w:before="40" w:after="120"/>
              <w:ind w:left="360" w:hanging="270"/>
              <w:rPr>
                <w:spacing w:val="-2"/>
              </w:rPr>
            </w:pPr>
            <w:r w:rsidRPr="00471892">
              <w:rPr>
                <w:spacing w:val="-2"/>
              </w:rPr>
              <w:t>2. Included are the organizational chart, a list of Board of Directors, and the beneficial ownership.</w:t>
            </w:r>
          </w:p>
          <w:p w14:paraId="56BB7AD1" w14:textId="77777777" w:rsidR="006D1DC9" w:rsidRPr="00471892" w:rsidRDefault="006D1DC9" w:rsidP="00310AA6">
            <w:pPr>
              <w:spacing w:before="40" w:after="120"/>
              <w:rPr>
                <w:spacing w:val="-8"/>
              </w:rPr>
            </w:pPr>
          </w:p>
        </w:tc>
      </w:tr>
    </w:tbl>
    <w:p w14:paraId="1454D1EB" w14:textId="77777777" w:rsidR="006D1DC9" w:rsidRPr="00471892" w:rsidRDefault="008E13BB" w:rsidP="006D1DC9">
      <w:pPr>
        <w:jc w:val="center"/>
        <w:rPr>
          <w:b/>
          <w:sz w:val="32"/>
          <w:szCs w:val="32"/>
        </w:rPr>
      </w:pPr>
      <w:r w:rsidRPr="00471892">
        <w:rPr>
          <w:rFonts w:cs="Arial"/>
          <w:sz w:val="20"/>
        </w:rPr>
        <w:br w:type="page"/>
      </w:r>
    </w:p>
    <w:p w14:paraId="1505D00F" w14:textId="77777777" w:rsidR="006D1DC9" w:rsidRPr="00471892" w:rsidRDefault="006D1DC9" w:rsidP="006D1DC9">
      <w:pPr>
        <w:jc w:val="center"/>
        <w:rPr>
          <w:b/>
          <w:sz w:val="32"/>
          <w:szCs w:val="32"/>
        </w:rPr>
      </w:pPr>
      <w:r w:rsidRPr="00471892">
        <w:rPr>
          <w:b/>
          <w:sz w:val="32"/>
          <w:szCs w:val="32"/>
        </w:rPr>
        <w:t>Form ELI -1.2</w:t>
      </w:r>
    </w:p>
    <w:p w14:paraId="1B0B7EF5" w14:textId="77777777" w:rsidR="006D1DC9" w:rsidRPr="00471892" w:rsidRDefault="006D1DC9" w:rsidP="006D1DC9">
      <w:pPr>
        <w:pStyle w:val="Section4heading"/>
      </w:pPr>
      <w:r w:rsidRPr="00471892">
        <w:t xml:space="preserve">Bidder's </w:t>
      </w:r>
      <w:r w:rsidR="00B070DD" w:rsidRPr="00471892">
        <w:t>Party</w:t>
      </w:r>
      <w:r w:rsidRPr="00471892">
        <w:t xml:space="preserve"> Information Form</w:t>
      </w:r>
    </w:p>
    <w:p w14:paraId="231236A0" w14:textId="6A07DCF1" w:rsidR="006D1DC9" w:rsidRPr="00471892" w:rsidRDefault="006D1DC9" w:rsidP="006D1DC9">
      <w:pPr>
        <w:jc w:val="right"/>
        <w:rPr>
          <w:spacing w:val="-2"/>
          <w:sz w:val="22"/>
          <w:szCs w:val="22"/>
        </w:rPr>
      </w:pPr>
      <w:r w:rsidRPr="00471892">
        <w:rPr>
          <w:spacing w:val="-2"/>
          <w:sz w:val="22"/>
          <w:szCs w:val="22"/>
        </w:rPr>
        <w:t xml:space="preserve">Date: </w:t>
      </w:r>
      <w:r w:rsidRPr="00471892">
        <w:rPr>
          <w:i/>
          <w:iCs/>
          <w:spacing w:val="2"/>
          <w:sz w:val="22"/>
          <w:szCs w:val="22"/>
        </w:rPr>
        <w:t>_______________</w:t>
      </w:r>
      <w:r w:rsidRPr="00471892">
        <w:rPr>
          <w:i/>
          <w:iCs/>
          <w:spacing w:val="2"/>
          <w:sz w:val="22"/>
          <w:szCs w:val="22"/>
        </w:rPr>
        <w:br/>
      </w:r>
      <w:r w:rsidR="003D4E5D" w:rsidRPr="00471892">
        <w:rPr>
          <w:spacing w:val="-2"/>
          <w:sz w:val="22"/>
          <w:szCs w:val="22"/>
        </w:rPr>
        <w:t>ICB</w:t>
      </w:r>
      <w:r w:rsidRPr="00471892">
        <w:rPr>
          <w:spacing w:val="-2"/>
          <w:sz w:val="22"/>
          <w:szCs w:val="22"/>
        </w:rPr>
        <w:t xml:space="preserve"> No. and title: </w:t>
      </w:r>
      <w:r w:rsidRPr="00471892">
        <w:rPr>
          <w:i/>
          <w:iCs/>
          <w:spacing w:val="2"/>
          <w:sz w:val="22"/>
          <w:szCs w:val="22"/>
        </w:rPr>
        <w:t>__________________</w:t>
      </w:r>
      <w:r w:rsidRPr="00471892">
        <w:rPr>
          <w:i/>
          <w:iCs/>
          <w:spacing w:val="2"/>
          <w:sz w:val="22"/>
          <w:szCs w:val="22"/>
        </w:rPr>
        <w:br/>
      </w:r>
      <w:r w:rsidRPr="00471892">
        <w:rPr>
          <w:spacing w:val="-2"/>
          <w:sz w:val="22"/>
          <w:szCs w:val="22"/>
        </w:rPr>
        <w:t xml:space="preserve">Page </w:t>
      </w:r>
      <w:r w:rsidRPr="00471892">
        <w:rPr>
          <w:i/>
          <w:iCs/>
          <w:spacing w:val="2"/>
          <w:sz w:val="22"/>
          <w:szCs w:val="22"/>
        </w:rPr>
        <w:t xml:space="preserve">_______________ </w:t>
      </w:r>
      <w:r w:rsidRPr="00471892">
        <w:rPr>
          <w:spacing w:val="-2"/>
          <w:sz w:val="22"/>
          <w:szCs w:val="22"/>
        </w:rPr>
        <w:t xml:space="preserve">of </w:t>
      </w:r>
      <w:r w:rsidRPr="00471892">
        <w:rPr>
          <w:i/>
          <w:iCs/>
          <w:spacing w:val="1"/>
          <w:sz w:val="22"/>
          <w:szCs w:val="22"/>
        </w:rPr>
        <w:t xml:space="preserve">____________ </w:t>
      </w:r>
      <w:r w:rsidRPr="00471892">
        <w:rPr>
          <w:spacing w:val="-2"/>
          <w:sz w:val="22"/>
          <w:szCs w:val="22"/>
        </w:rPr>
        <w:t>pages</w:t>
      </w:r>
    </w:p>
    <w:p w14:paraId="0CC665C1" w14:textId="77777777" w:rsidR="006D1DC9" w:rsidRPr="00471892" w:rsidRDefault="006D1DC9" w:rsidP="006D1DC9">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920813" w:rsidRPr="00471892" w14:paraId="08145C61" w14:textId="77777777" w:rsidTr="00310AA6">
        <w:tc>
          <w:tcPr>
            <w:tcW w:w="9372" w:type="dxa"/>
            <w:tcBorders>
              <w:top w:val="single" w:sz="2" w:space="0" w:color="auto"/>
              <w:left w:val="single" w:sz="2" w:space="0" w:color="auto"/>
              <w:bottom w:val="single" w:sz="2" w:space="0" w:color="auto"/>
              <w:right w:val="single" w:sz="2" w:space="0" w:color="auto"/>
            </w:tcBorders>
          </w:tcPr>
          <w:p w14:paraId="323A577C" w14:textId="77777777" w:rsidR="006D1DC9" w:rsidRPr="00471892" w:rsidRDefault="006D1DC9" w:rsidP="00310AA6">
            <w:pPr>
              <w:spacing w:before="40" w:after="120"/>
              <w:ind w:left="540" w:hanging="450"/>
              <w:rPr>
                <w:spacing w:val="-2"/>
                <w:sz w:val="22"/>
                <w:szCs w:val="22"/>
              </w:rPr>
            </w:pPr>
            <w:r w:rsidRPr="00471892">
              <w:rPr>
                <w:spacing w:val="-2"/>
                <w:sz w:val="22"/>
                <w:szCs w:val="22"/>
              </w:rPr>
              <w:t>Bidder’s name:</w:t>
            </w:r>
          </w:p>
          <w:p w14:paraId="033AF6A2" w14:textId="77777777" w:rsidR="006D1DC9" w:rsidRPr="00471892" w:rsidRDefault="006D1DC9" w:rsidP="00310AA6">
            <w:pPr>
              <w:spacing w:before="40" w:after="120"/>
              <w:ind w:left="540" w:hanging="450"/>
              <w:rPr>
                <w:i/>
                <w:iCs/>
                <w:spacing w:val="2"/>
                <w:sz w:val="22"/>
                <w:szCs w:val="22"/>
              </w:rPr>
            </w:pPr>
          </w:p>
        </w:tc>
      </w:tr>
      <w:tr w:rsidR="00920813" w:rsidRPr="00471892" w14:paraId="565B9C83" w14:textId="77777777" w:rsidTr="00310AA6">
        <w:tc>
          <w:tcPr>
            <w:tcW w:w="9372" w:type="dxa"/>
            <w:tcBorders>
              <w:top w:val="single" w:sz="2" w:space="0" w:color="auto"/>
              <w:left w:val="single" w:sz="2" w:space="0" w:color="auto"/>
              <w:bottom w:val="single" w:sz="2" w:space="0" w:color="auto"/>
              <w:right w:val="single" w:sz="2" w:space="0" w:color="auto"/>
            </w:tcBorders>
          </w:tcPr>
          <w:p w14:paraId="10289936" w14:textId="77777777" w:rsidR="006D1DC9" w:rsidRPr="00471892" w:rsidRDefault="006D1DC9" w:rsidP="00310AA6">
            <w:pPr>
              <w:spacing w:before="40" w:after="120"/>
              <w:ind w:left="540" w:hanging="450"/>
              <w:rPr>
                <w:spacing w:val="-2"/>
                <w:sz w:val="22"/>
                <w:szCs w:val="22"/>
              </w:rPr>
            </w:pPr>
            <w:r w:rsidRPr="00471892">
              <w:rPr>
                <w:spacing w:val="-2"/>
                <w:sz w:val="22"/>
                <w:szCs w:val="22"/>
              </w:rPr>
              <w:t>Bidder's Party name:</w:t>
            </w:r>
          </w:p>
          <w:p w14:paraId="008A57EC" w14:textId="77777777" w:rsidR="006D1DC9" w:rsidRPr="00471892" w:rsidRDefault="006D1DC9" w:rsidP="00310AA6">
            <w:pPr>
              <w:spacing w:before="40" w:after="120"/>
              <w:ind w:left="540" w:hanging="450"/>
              <w:rPr>
                <w:i/>
                <w:iCs/>
                <w:spacing w:val="2"/>
                <w:sz w:val="22"/>
                <w:szCs w:val="22"/>
              </w:rPr>
            </w:pPr>
          </w:p>
        </w:tc>
      </w:tr>
      <w:tr w:rsidR="00920813" w:rsidRPr="00471892" w14:paraId="2BC96253" w14:textId="77777777" w:rsidTr="00310AA6">
        <w:tc>
          <w:tcPr>
            <w:tcW w:w="9372" w:type="dxa"/>
            <w:tcBorders>
              <w:top w:val="single" w:sz="2" w:space="0" w:color="auto"/>
              <w:left w:val="single" w:sz="2" w:space="0" w:color="auto"/>
              <w:bottom w:val="single" w:sz="2" w:space="0" w:color="auto"/>
              <w:right w:val="single" w:sz="2" w:space="0" w:color="auto"/>
            </w:tcBorders>
          </w:tcPr>
          <w:p w14:paraId="13903063" w14:textId="77777777" w:rsidR="006D1DC9" w:rsidRPr="00471892" w:rsidRDefault="006D1DC9" w:rsidP="00310AA6">
            <w:pPr>
              <w:spacing w:before="40" w:after="120"/>
              <w:ind w:left="540" w:hanging="450"/>
              <w:rPr>
                <w:spacing w:val="-2"/>
                <w:sz w:val="22"/>
                <w:szCs w:val="22"/>
              </w:rPr>
            </w:pPr>
            <w:r w:rsidRPr="00471892">
              <w:rPr>
                <w:spacing w:val="-2"/>
                <w:sz w:val="22"/>
                <w:szCs w:val="22"/>
              </w:rPr>
              <w:t>Bidder's Party country of registration:</w:t>
            </w:r>
          </w:p>
          <w:p w14:paraId="1D9D04AF" w14:textId="77777777" w:rsidR="006D1DC9" w:rsidRPr="00471892" w:rsidRDefault="006D1DC9" w:rsidP="00310AA6">
            <w:pPr>
              <w:spacing w:before="40" w:after="120"/>
              <w:ind w:left="540" w:hanging="450"/>
              <w:rPr>
                <w:i/>
                <w:iCs/>
                <w:spacing w:val="2"/>
              </w:rPr>
            </w:pPr>
          </w:p>
        </w:tc>
      </w:tr>
      <w:tr w:rsidR="00920813" w:rsidRPr="00471892" w14:paraId="56B69C4D" w14:textId="77777777" w:rsidTr="00310AA6">
        <w:tc>
          <w:tcPr>
            <w:tcW w:w="9372" w:type="dxa"/>
            <w:tcBorders>
              <w:top w:val="single" w:sz="2" w:space="0" w:color="auto"/>
              <w:left w:val="single" w:sz="2" w:space="0" w:color="auto"/>
              <w:bottom w:val="single" w:sz="2" w:space="0" w:color="auto"/>
              <w:right w:val="single" w:sz="2" w:space="0" w:color="auto"/>
            </w:tcBorders>
          </w:tcPr>
          <w:p w14:paraId="67CDDF32" w14:textId="77777777" w:rsidR="006D1DC9" w:rsidRPr="00471892" w:rsidRDefault="006D1DC9" w:rsidP="00310AA6">
            <w:pPr>
              <w:spacing w:before="40" w:after="120"/>
              <w:ind w:left="540" w:hanging="450"/>
              <w:rPr>
                <w:spacing w:val="-2"/>
                <w:sz w:val="22"/>
                <w:szCs w:val="22"/>
              </w:rPr>
            </w:pPr>
            <w:r w:rsidRPr="00471892">
              <w:rPr>
                <w:spacing w:val="-2"/>
                <w:sz w:val="22"/>
                <w:szCs w:val="22"/>
              </w:rPr>
              <w:t>Bidder Party's year of constitution:</w:t>
            </w:r>
          </w:p>
          <w:p w14:paraId="5FF86138" w14:textId="77777777" w:rsidR="006D1DC9" w:rsidRPr="00471892" w:rsidRDefault="006D1DC9" w:rsidP="00310AA6">
            <w:pPr>
              <w:spacing w:before="40" w:after="120"/>
              <w:ind w:left="540" w:hanging="450"/>
              <w:rPr>
                <w:i/>
                <w:iCs/>
                <w:spacing w:val="2"/>
              </w:rPr>
            </w:pPr>
          </w:p>
        </w:tc>
      </w:tr>
      <w:tr w:rsidR="00920813" w:rsidRPr="00471892" w14:paraId="0579D525" w14:textId="77777777" w:rsidTr="00310AA6">
        <w:tc>
          <w:tcPr>
            <w:tcW w:w="9372" w:type="dxa"/>
            <w:tcBorders>
              <w:top w:val="single" w:sz="2" w:space="0" w:color="auto"/>
              <w:left w:val="single" w:sz="2" w:space="0" w:color="auto"/>
              <w:right w:val="single" w:sz="2" w:space="0" w:color="auto"/>
            </w:tcBorders>
          </w:tcPr>
          <w:p w14:paraId="36971296" w14:textId="77777777" w:rsidR="006D1DC9" w:rsidRPr="00471892" w:rsidRDefault="006D1DC9" w:rsidP="00310AA6">
            <w:pPr>
              <w:spacing w:before="40" w:after="120"/>
              <w:ind w:left="540" w:hanging="450"/>
              <w:rPr>
                <w:spacing w:val="-7"/>
                <w:sz w:val="22"/>
                <w:szCs w:val="22"/>
              </w:rPr>
            </w:pPr>
            <w:r w:rsidRPr="00471892">
              <w:rPr>
                <w:spacing w:val="-7"/>
                <w:sz w:val="22"/>
                <w:szCs w:val="22"/>
              </w:rPr>
              <w:t>Bidder Party's legal address in country of constitution:</w:t>
            </w:r>
          </w:p>
          <w:p w14:paraId="5CB0CB73" w14:textId="77777777" w:rsidR="006D1DC9" w:rsidRPr="00471892" w:rsidRDefault="006D1DC9" w:rsidP="00310AA6">
            <w:pPr>
              <w:spacing w:before="40" w:after="120"/>
              <w:ind w:left="540" w:hanging="450"/>
              <w:rPr>
                <w:spacing w:val="-7"/>
                <w:sz w:val="22"/>
                <w:szCs w:val="22"/>
              </w:rPr>
            </w:pPr>
          </w:p>
        </w:tc>
      </w:tr>
      <w:tr w:rsidR="00920813" w:rsidRPr="00471892" w14:paraId="6D206CD4" w14:textId="77777777" w:rsidTr="00310AA6">
        <w:tc>
          <w:tcPr>
            <w:tcW w:w="9372" w:type="dxa"/>
            <w:tcBorders>
              <w:top w:val="single" w:sz="2" w:space="0" w:color="auto"/>
              <w:left w:val="single" w:sz="2" w:space="0" w:color="auto"/>
              <w:bottom w:val="single" w:sz="2" w:space="0" w:color="auto"/>
              <w:right w:val="single" w:sz="2" w:space="0" w:color="auto"/>
            </w:tcBorders>
          </w:tcPr>
          <w:p w14:paraId="2DF2A22B" w14:textId="77777777" w:rsidR="006D1DC9" w:rsidRPr="00471892" w:rsidRDefault="006D1DC9" w:rsidP="00310AA6">
            <w:pPr>
              <w:spacing w:before="40" w:after="120"/>
              <w:ind w:left="540" w:hanging="450"/>
              <w:rPr>
                <w:spacing w:val="-6"/>
                <w:sz w:val="22"/>
                <w:szCs w:val="22"/>
              </w:rPr>
            </w:pPr>
            <w:r w:rsidRPr="00471892">
              <w:rPr>
                <w:spacing w:val="-6"/>
                <w:sz w:val="22"/>
                <w:szCs w:val="22"/>
              </w:rPr>
              <w:t>Bidder Party's authorized representative information</w:t>
            </w:r>
          </w:p>
          <w:p w14:paraId="5044082A" w14:textId="77777777" w:rsidR="006D1DC9" w:rsidRPr="00471892" w:rsidRDefault="006D1DC9" w:rsidP="00310AA6">
            <w:pPr>
              <w:spacing w:before="40" w:after="120"/>
              <w:ind w:left="540" w:hanging="450"/>
              <w:rPr>
                <w:i/>
                <w:iCs/>
                <w:spacing w:val="2"/>
                <w:sz w:val="22"/>
                <w:szCs w:val="22"/>
              </w:rPr>
            </w:pPr>
            <w:r w:rsidRPr="00471892">
              <w:rPr>
                <w:spacing w:val="-2"/>
                <w:sz w:val="22"/>
                <w:szCs w:val="22"/>
              </w:rPr>
              <w:t>Name: ____________________________________</w:t>
            </w:r>
          </w:p>
          <w:p w14:paraId="5CFA041B" w14:textId="77777777" w:rsidR="006D1DC9" w:rsidRPr="00471892" w:rsidRDefault="006D1DC9" w:rsidP="00310AA6">
            <w:pPr>
              <w:spacing w:before="40" w:after="120"/>
              <w:ind w:left="540" w:hanging="450"/>
              <w:rPr>
                <w:i/>
                <w:iCs/>
                <w:spacing w:val="1"/>
                <w:sz w:val="22"/>
                <w:szCs w:val="22"/>
              </w:rPr>
            </w:pPr>
            <w:r w:rsidRPr="00471892">
              <w:rPr>
                <w:spacing w:val="-2"/>
                <w:sz w:val="22"/>
                <w:szCs w:val="22"/>
              </w:rPr>
              <w:t>Address: __________________________________</w:t>
            </w:r>
          </w:p>
          <w:p w14:paraId="7E7C5945" w14:textId="77777777" w:rsidR="006D1DC9" w:rsidRPr="00471892" w:rsidRDefault="006D1DC9" w:rsidP="00310AA6">
            <w:pPr>
              <w:spacing w:before="40" w:after="120"/>
              <w:ind w:left="540" w:hanging="450"/>
              <w:rPr>
                <w:i/>
                <w:iCs/>
                <w:spacing w:val="2"/>
                <w:sz w:val="22"/>
                <w:szCs w:val="22"/>
              </w:rPr>
            </w:pPr>
            <w:r w:rsidRPr="00471892">
              <w:rPr>
                <w:spacing w:val="-2"/>
                <w:sz w:val="22"/>
                <w:szCs w:val="22"/>
              </w:rPr>
              <w:t>Telephone/Fax numbers: _____________________</w:t>
            </w:r>
          </w:p>
          <w:p w14:paraId="0379A7A1" w14:textId="77777777" w:rsidR="006D1DC9" w:rsidRPr="00471892" w:rsidRDefault="006D1DC9" w:rsidP="00310AA6">
            <w:pPr>
              <w:spacing w:before="40" w:after="120"/>
              <w:ind w:left="540" w:hanging="450"/>
              <w:rPr>
                <w:i/>
                <w:iCs/>
                <w:spacing w:val="2"/>
                <w:sz w:val="22"/>
                <w:szCs w:val="22"/>
              </w:rPr>
            </w:pPr>
            <w:r w:rsidRPr="00471892">
              <w:rPr>
                <w:spacing w:val="-6"/>
                <w:sz w:val="22"/>
                <w:szCs w:val="22"/>
              </w:rPr>
              <w:t>E-mail address: _____________________________</w:t>
            </w:r>
          </w:p>
        </w:tc>
      </w:tr>
      <w:tr w:rsidR="006D1DC9" w:rsidRPr="00471892" w14:paraId="53E5A463" w14:textId="77777777" w:rsidTr="00310AA6">
        <w:tc>
          <w:tcPr>
            <w:tcW w:w="9372" w:type="dxa"/>
            <w:tcBorders>
              <w:top w:val="single" w:sz="2" w:space="0" w:color="auto"/>
              <w:left w:val="single" w:sz="2" w:space="0" w:color="auto"/>
              <w:bottom w:val="single" w:sz="2" w:space="0" w:color="auto"/>
              <w:right w:val="single" w:sz="2" w:space="0" w:color="auto"/>
            </w:tcBorders>
          </w:tcPr>
          <w:p w14:paraId="0FFBFAB4" w14:textId="77777777" w:rsidR="006D1DC9" w:rsidRPr="00471892" w:rsidRDefault="006D1DC9" w:rsidP="00310AA6">
            <w:pPr>
              <w:spacing w:before="40" w:after="120"/>
              <w:ind w:left="540" w:hanging="450"/>
              <w:rPr>
                <w:spacing w:val="-2"/>
                <w:sz w:val="22"/>
                <w:szCs w:val="22"/>
              </w:rPr>
            </w:pPr>
            <w:r w:rsidRPr="00471892">
              <w:rPr>
                <w:spacing w:val="-2"/>
                <w:sz w:val="22"/>
                <w:szCs w:val="22"/>
              </w:rPr>
              <w:t>1. Attached are copies of original documents of</w:t>
            </w:r>
          </w:p>
          <w:p w14:paraId="50CD7E44" w14:textId="77777777" w:rsidR="006D1DC9" w:rsidRPr="00471892" w:rsidRDefault="006D1DC9" w:rsidP="00310AA6">
            <w:pPr>
              <w:spacing w:before="40" w:after="120"/>
              <w:ind w:left="540" w:hanging="450"/>
              <w:rPr>
                <w:spacing w:val="-8"/>
                <w:sz w:val="22"/>
                <w:szCs w:val="22"/>
              </w:rPr>
            </w:pPr>
            <w:r w:rsidRPr="00471892">
              <w:rPr>
                <w:rFonts w:ascii="MS Mincho" w:eastAsia="MS Mincho" w:hAnsi="MS Mincho" w:cs="MS Mincho"/>
                <w:spacing w:val="-2"/>
              </w:rPr>
              <w:sym w:font="Wingdings" w:char="F0A8"/>
            </w:r>
            <w:r w:rsidRPr="00471892">
              <w:rPr>
                <w:rFonts w:ascii="MS Mincho" w:eastAsia="MS Mincho" w:hAnsi="MS Mincho" w:cs="MS Mincho"/>
                <w:spacing w:val="-2"/>
              </w:rPr>
              <w:tab/>
            </w:r>
            <w:r w:rsidRPr="00471892">
              <w:rPr>
                <w:spacing w:val="-2"/>
                <w:sz w:val="22"/>
                <w:szCs w:val="22"/>
              </w:rPr>
              <w:t xml:space="preserve">Articles of Incorporation (or equivalent documents of constitution or association), and/or registration documents of the </w:t>
            </w:r>
            <w:r w:rsidRPr="00471892">
              <w:rPr>
                <w:spacing w:val="-8"/>
                <w:sz w:val="22"/>
                <w:szCs w:val="22"/>
              </w:rPr>
              <w:t>legal entity nam</w:t>
            </w:r>
            <w:r w:rsidR="00167B2E" w:rsidRPr="00471892">
              <w:rPr>
                <w:spacing w:val="-8"/>
                <w:sz w:val="22"/>
                <w:szCs w:val="22"/>
              </w:rPr>
              <w:t>ed above, in accordance with ITB</w:t>
            </w:r>
            <w:r w:rsidRPr="00471892">
              <w:rPr>
                <w:spacing w:val="-8"/>
                <w:sz w:val="22"/>
                <w:szCs w:val="22"/>
              </w:rPr>
              <w:t xml:space="preserve"> 4.</w:t>
            </w:r>
            <w:r w:rsidR="00361204" w:rsidRPr="00471892">
              <w:rPr>
                <w:spacing w:val="-8"/>
                <w:sz w:val="22"/>
                <w:szCs w:val="22"/>
              </w:rPr>
              <w:t>3</w:t>
            </w:r>
            <w:r w:rsidRPr="00471892">
              <w:rPr>
                <w:spacing w:val="-8"/>
                <w:sz w:val="22"/>
                <w:szCs w:val="22"/>
              </w:rPr>
              <w:t>.</w:t>
            </w:r>
          </w:p>
          <w:p w14:paraId="7671DD5A" w14:textId="77777777" w:rsidR="006D1DC9" w:rsidRPr="00471892" w:rsidRDefault="006D1DC9" w:rsidP="00310AA6">
            <w:pPr>
              <w:spacing w:before="40" w:after="120"/>
              <w:ind w:left="540" w:hanging="450"/>
              <w:rPr>
                <w:spacing w:val="-2"/>
                <w:sz w:val="22"/>
                <w:szCs w:val="22"/>
              </w:rPr>
            </w:pPr>
            <w:r w:rsidRPr="00471892">
              <w:rPr>
                <w:rFonts w:ascii="MS Mincho" w:eastAsia="MS Mincho" w:hAnsi="MS Mincho" w:cs="MS Mincho"/>
                <w:spacing w:val="-2"/>
              </w:rPr>
              <w:sym w:font="Wingdings" w:char="F0A8"/>
            </w:r>
            <w:r w:rsidRPr="00471892">
              <w:rPr>
                <w:spacing w:val="-2"/>
                <w:sz w:val="22"/>
                <w:szCs w:val="22"/>
              </w:rPr>
              <w:tab/>
              <w:t>In case of a Government-owned enterprise or institution, documents establishing legal and financial autonomy, operation in accordance with commercial law, and absence of dependent status</w:t>
            </w:r>
            <w:r w:rsidR="00167B2E" w:rsidRPr="00471892">
              <w:rPr>
                <w:spacing w:val="-2"/>
                <w:sz w:val="22"/>
                <w:szCs w:val="22"/>
              </w:rPr>
              <w:t>, in accordance with ITB</w:t>
            </w:r>
            <w:r w:rsidRPr="00471892">
              <w:rPr>
                <w:spacing w:val="-2"/>
                <w:sz w:val="22"/>
                <w:szCs w:val="22"/>
              </w:rPr>
              <w:t xml:space="preserve"> 4.</w:t>
            </w:r>
            <w:r w:rsidR="00361204" w:rsidRPr="00471892">
              <w:rPr>
                <w:spacing w:val="-2"/>
                <w:sz w:val="22"/>
                <w:szCs w:val="22"/>
              </w:rPr>
              <w:t>5</w:t>
            </w:r>
            <w:r w:rsidRPr="00471892">
              <w:rPr>
                <w:spacing w:val="-2"/>
                <w:sz w:val="22"/>
                <w:szCs w:val="22"/>
              </w:rPr>
              <w:t>.</w:t>
            </w:r>
          </w:p>
          <w:p w14:paraId="0945C00F" w14:textId="77777777" w:rsidR="006D1DC9" w:rsidRPr="00471892" w:rsidRDefault="006D1DC9" w:rsidP="00310AA6">
            <w:pPr>
              <w:spacing w:before="40" w:after="120"/>
              <w:ind w:left="540" w:hanging="450"/>
              <w:rPr>
                <w:spacing w:val="-2"/>
                <w:sz w:val="22"/>
                <w:szCs w:val="22"/>
              </w:rPr>
            </w:pPr>
            <w:r w:rsidRPr="00471892">
              <w:rPr>
                <w:spacing w:val="-2"/>
                <w:sz w:val="22"/>
                <w:szCs w:val="22"/>
              </w:rPr>
              <w:t>2. Included are the organizational chart, a list of Board of Directors, and the beneficial ownership.</w:t>
            </w:r>
          </w:p>
        </w:tc>
      </w:tr>
    </w:tbl>
    <w:p w14:paraId="2BE058DC" w14:textId="77777777" w:rsidR="006D1DC9" w:rsidRPr="00471892" w:rsidRDefault="006D1DC9" w:rsidP="006D1DC9">
      <w:pPr>
        <w:rPr>
          <w:sz w:val="12"/>
          <w:szCs w:val="12"/>
        </w:rPr>
      </w:pPr>
    </w:p>
    <w:p w14:paraId="58BDC32B" w14:textId="77777777" w:rsidR="00EC062B" w:rsidRPr="00471892" w:rsidRDefault="00EC062B">
      <w:pPr>
        <w:jc w:val="left"/>
        <w:rPr>
          <w:b/>
          <w:bCs/>
          <w:spacing w:val="10"/>
          <w:sz w:val="32"/>
          <w:szCs w:val="32"/>
        </w:rPr>
      </w:pPr>
      <w:bookmarkStart w:id="428" w:name="_Toc108424565"/>
      <w:r w:rsidRPr="00471892">
        <w:rPr>
          <w:b/>
          <w:bCs/>
          <w:spacing w:val="10"/>
          <w:sz w:val="32"/>
          <w:szCs w:val="32"/>
        </w:rPr>
        <w:br w:type="page"/>
      </w:r>
    </w:p>
    <w:p w14:paraId="02F51AE5" w14:textId="77777777" w:rsidR="00DF039D" w:rsidRPr="00471892" w:rsidRDefault="00DF039D" w:rsidP="00EC062B">
      <w:pPr>
        <w:spacing w:line="480" w:lineRule="atLeast"/>
        <w:jc w:val="center"/>
        <w:rPr>
          <w:b/>
          <w:bCs/>
          <w:spacing w:val="10"/>
          <w:sz w:val="32"/>
          <w:szCs w:val="32"/>
        </w:rPr>
      </w:pPr>
      <w:r w:rsidRPr="00471892">
        <w:rPr>
          <w:b/>
          <w:bCs/>
          <w:spacing w:val="10"/>
          <w:sz w:val="32"/>
          <w:szCs w:val="32"/>
        </w:rPr>
        <w:t>Form CON – 2</w:t>
      </w:r>
    </w:p>
    <w:p w14:paraId="1015879B" w14:textId="77777777" w:rsidR="00DF039D" w:rsidRPr="00471892" w:rsidRDefault="00DF039D" w:rsidP="00DF039D">
      <w:pPr>
        <w:pStyle w:val="Section4heading"/>
      </w:pPr>
      <w:r w:rsidRPr="00471892">
        <w:t>Historical Contract Non-Performance, Pending Litigation and Litigation History</w:t>
      </w:r>
    </w:p>
    <w:p w14:paraId="24FFF292" w14:textId="36743F00" w:rsidR="00DF039D" w:rsidRPr="00471892" w:rsidRDefault="00DF039D" w:rsidP="00DF039D">
      <w:pPr>
        <w:spacing w:before="288" w:after="324" w:line="264" w:lineRule="exact"/>
        <w:jc w:val="right"/>
        <w:rPr>
          <w:spacing w:val="-4"/>
        </w:rPr>
      </w:pPr>
      <w:r w:rsidRPr="00471892">
        <w:rPr>
          <w:spacing w:val="-4"/>
        </w:rPr>
        <w:t xml:space="preserve">Bidder’s Name: </w:t>
      </w:r>
      <w:r w:rsidRPr="00471892">
        <w:rPr>
          <w:i/>
          <w:iCs/>
          <w:spacing w:val="-6"/>
        </w:rPr>
        <w:t>________________</w:t>
      </w:r>
      <w:r w:rsidRPr="00471892">
        <w:rPr>
          <w:i/>
          <w:iCs/>
          <w:spacing w:val="-6"/>
        </w:rPr>
        <w:br/>
      </w:r>
      <w:r w:rsidRPr="00471892">
        <w:rPr>
          <w:spacing w:val="-4"/>
        </w:rPr>
        <w:t xml:space="preserve">Date: </w:t>
      </w:r>
      <w:r w:rsidRPr="00471892">
        <w:rPr>
          <w:i/>
          <w:iCs/>
          <w:spacing w:val="-6"/>
        </w:rPr>
        <w:t>______________________</w:t>
      </w:r>
      <w:r w:rsidRPr="00471892">
        <w:rPr>
          <w:i/>
          <w:iCs/>
          <w:spacing w:val="-6"/>
        </w:rPr>
        <w:br/>
      </w:r>
      <w:r w:rsidRPr="00471892">
        <w:rPr>
          <w:spacing w:val="-4"/>
        </w:rPr>
        <w:t>Joint Venture Party Name_________________________</w:t>
      </w:r>
      <w:r w:rsidRPr="00471892">
        <w:rPr>
          <w:i/>
          <w:iCs/>
          <w:spacing w:val="-6"/>
        </w:rPr>
        <w:br/>
      </w:r>
      <w:r w:rsidR="003D4E5D" w:rsidRPr="00471892">
        <w:rPr>
          <w:spacing w:val="-4"/>
        </w:rPr>
        <w:t>ICB</w:t>
      </w:r>
      <w:r w:rsidRPr="00471892">
        <w:rPr>
          <w:spacing w:val="-4"/>
        </w:rPr>
        <w:t xml:space="preserve"> No. and title: </w:t>
      </w:r>
      <w:r w:rsidRPr="00471892">
        <w:rPr>
          <w:i/>
          <w:iCs/>
          <w:spacing w:val="-6"/>
        </w:rPr>
        <w:t>___________________________</w:t>
      </w:r>
      <w:r w:rsidRPr="00471892">
        <w:rPr>
          <w:i/>
          <w:iCs/>
          <w:spacing w:val="-6"/>
        </w:rPr>
        <w:br/>
      </w:r>
      <w:r w:rsidRPr="00471892">
        <w:rPr>
          <w:spacing w:val="-4"/>
        </w:rPr>
        <w:t xml:space="preserve">Page </w:t>
      </w:r>
      <w:r w:rsidRPr="00471892">
        <w:rPr>
          <w:i/>
          <w:iCs/>
          <w:spacing w:val="-6"/>
        </w:rPr>
        <w:t>_______________</w:t>
      </w:r>
      <w:r w:rsidRPr="00471892">
        <w:rPr>
          <w:spacing w:val="-4"/>
        </w:rPr>
        <w:t xml:space="preserve">of </w:t>
      </w:r>
      <w:r w:rsidRPr="00471892">
        <w:rPr>
          <w:i/>
          <w:iCs/>
          <w:spacing w:val="-6"/>
        </w:rPr>
        <w:t>______________</w:t>
      </w:r>
      <w:r w:rsidRPr="00471892">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20813" w:rsidRPr="00471892" w14:paraId="2B106B10" w14:textId="77777777"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A098A6F" w14:textId="77777777" w:rsidR="00DF039D" w:rsidRPr="00471892" w:rsidRDefault="00DF039D" w:rsidP="00B070DD">
            <w:pPr>
              <w:spacing w:before="40" w:after="120"/>
              <w:jc w:val="center"/>
              <w:rPr>
                <w:b/>
                <w:bCs/>
                <w:spacing w:val="-4"/>
                <w:sz w:val="22"/>
                <w:szCs w:val="22"/>
              </w:rPr>
            </w:pPr>
            <w:r w:rsidRPr="00471892">
              <w:rPr>
                <w:b/>
                <w:bCs/>
                <w:spacing w:val="-4"/>
                <w:sz w:val="22"/>
                <w:szCs w:val="22"/>
              </w:rPr>
              <w:t xml:space="preserve">Non-Performed Contracts in accordance with Section III, </w:t>
            </w:r>
            <w:r w:rsidR="00B070DD" w:rsidRPr="00471892">
              <w:rPr>
                <w:b/>
                <w:bCs/>
                <w:spacing w:val="-4"/>
                <w:sz w:val="22"/>
                <w:szCs w:val="22"/>
              </w:rPr>
              <w:t xml:space="preserve">Evaluation and </w:t>
            </w:r>
            <w:r w:rsidRPr="00471892">
              <w:rPr>
                <w:b/>
                <w:bCs/>
                <w:spacing w:val="-4"/>
                <w:sz w:val="22"/>
                <w:szCs w:val="22"/>
              </w:rPr>
              <w:t xml:space="preserve">Qualification Criteria </w:t>
            </w:r>
          </w:p>
        </w:tc>
      </w:tr>
      <w:tr w:rsidR="00920813" w:rsidRPr="00471892" w14:paraId="34617823" w14:textId="77777777" w:rsidTr="003979A7">
        <w:tc>
          <w:tcPr>
            <w:tcW w:w="9389" w:type="dxa"/>
            <w:gridSpan w:val="4"/>
            <w:tcBorders>
              <w:top w:val="single" w:sz="2" w:space="0" w:color="auto"/>
              <w:left w:val="single" w:sz="2" w:space="0" w:color="auto"/>
              <w:bottom w:val="single" w:sz="2" w:space="0" w:color="auto"/>
              <w:right w:val="single" w:sz="2" w:space="0" w:color="auto"/>
            </w:tcBorders>
          </w:tcPr>
          <w:p w14:paraId="2FE81B22" w14:textId="77777777" w:rsidR="00DF039D" w:rsidRPr="00471892" w:rsidRDefault="00DF039D" w:rsidP="00310AA6">
            <w:pPr>
              <w:spacing w:before="40" w:after="120"/>
              <w:ind w:left="540" w:hanging="441"/>
              <w:rPr>
                <w:spacing w:val="-4"/>
              </w:rPr>
            </w:pPr>
            <w:r w:rsidRPr="00471892">
              <w:rPr>
                <w:rFonts w:ascii="MS Mincho" w:eastAsia="MS Mincho" w:hAnsi="MS Mincho" w:cs="MS Mincho"/>
                <w:spacing w:val="-2"/>
              </w:rPr>
              <w:sym w:font="Wingdings" w:char="F0A8"/>
            </w:r>
            <w:r w:rsidRPr="00471892">
              <w:rPr>
                <w:rFonts w:ascii="MS Mincho" w:eastAsia="MS Mincho" w:hAnsi="MS Mincho" w:cs="MS Mincho"/>
                <w:spacing w:val="-2"/>
              </w:rPr>
              <w:tab/>
            </w:r>
            <w:r w:rsidRPr="00471892">
              <w:rPr>
                <w:spacing w:val="-6"/>
              </w:rPr>
              <w:t>Contract non-performance did not occur since 1</w:t>
            </w:r>
            <w:r w:rsidRPr="00471892">
              <w:rPr>
                <w:spacing w:val="-6"/>
                <w:vertAlign w:val="superscript"/>
              </w:rPr>
              <w:t>st</w:t>
            </w:r>
            <w:r w:rsidRPr="00471892">
              <w:rPr>
                <w:spacing w:val="-6"/>
              </w:rPr>
              <w:t xml:space="preserve"> January </w:t>
            </w:r>
            <w:r w:rsidRPr="00471892">
              <w:rPr>
                <w:i/>
                <w:spacing w:val="-6"/>
              </w:rPr>
              <w:t>[insert year]</w:t>
            </w:r>
            <w:r w:rsidRPr="00471892">
              <w:rPr>
                <w:spacing w:val="-4"/>
              </w:rPr>
              <w:t xml:space="preserve">specified in Section III, </w:t>
            </w:r>
            <w:r w:rsidR="00B070DD" w:rsidRPr="00471892">
              <w:rPr>
                <w:spacing w:val="-4"/>
              </w:rPr>
              <w:t xml:space="preserve">Evaluation and </w:t>
            </w:r>
            <w:r w:rsidRPr="00471892">
              <w:rPr>
                <w:spacing w:val="-7"/>
              </w:rPr>
              <w:t xml:space="preserve">Qualification Criteria, Sub-Factor </w:t>
            </w:r>
            <w:r w:rsidRPr="00471892">
              <w:rPr>
                <w:spacing w:val="-4"/>
              </w:rPr>
              <w:t>2.1.</w:t>
            </w:r>
          </w:p>
          <w:p w14:paraId="7665A46A" w14:textId="77777777" w:rsidR="00DF039D" w:rsidRPr="00471892" w:rsidRDefault="00DF039D" w:rsidP="00310AA6">
            <w:pPr>
              <w:spacing w:before="40" w:after="120"/>
              <w:ind w:left="540" w:hanging="441"/>
              <w:rPr>
                <w:spacing w:val="-4"/>
              </w:rPr>
            </w:pPr>
            <w:r w:rsidRPr="00471892">
              <w:rPr>
                <w:rFonts w:ascii="MS Mincho" w:eastAsia="MS Mincho" w:hAnsi="MS Mincho" w:cs="MS Mincho"/>
                <w:spacing w:val="-2"/>
              </w:rPr>
              <w:sym w:font="Wingdings" w:char="F0A8"/>
            </w:r>
            <w:r w:rsidRPr="00471892">
              <w:rPr>
                <w:spacing w:val="-4"/>
              </w:rPr>
              <w:tab/>
              <w:t xml:space="preserve">Contract(s) not performed </w:t>
            </w:r>
            <w:r w:rsidRPr="00471892">
              <w:rPr>
                <w:spacing w:val="-6"/>
              </w:rPr>
              <w:t>since 1</w:t>
            </w:r>
            <w:r w:rsidRPr="00471892">
              <w:rPr>
                <w:spacing w:val="-6"/>
                <w:vertAlign w:val="superscript"/>
              </w:rPr>
              <w:t>st</w:t>
            </w:r>
            <w:r w:rsidRPr="00471892">
              <w:rPr>
                <w:spacing w:val="-6"/>
              </w:rPr>
              <w:t xml:space="preserve"> January </w:t>
            </w:r>
            <w:r w:rsidRPr="00471892">
              <w:rPr>
                <w:i/>
                <w:spacing w:val="-6"/>
              </w:rPr>
              <w:t>[insert year]</w:t>
            </w:r>
            <w:r w:rsidRPr="00471892">
              <w:rPr>
                <w:spacing w:val="-4"/>
              </w:rPr>
              <w:t xml:space="preserve"> specified in Section III, </w:t>
            </w:r>
            <w:r w:rsidR="00B070DD" w:rsidRPr="00471892">
              <w:rPr>
                <w:spacing w:val="-4"/>
              </w:rPr>
              <w:t>Evaluation and Qualification Criteria</w:t>
            </w:r>
            <w:r w:rsidRPr="00471892">
              <w:rPr>
                <w:spacing w:val="-4"/>
              </w:rPr>
              <w:t>, requirement 2.1</w:t>
            </w:r>
          </w:p>
        </w:tc>
      </w:tr>
      <w:tr w:rsidR="00920813" w:rsidRPr="00471892" w14:paraId="61B048C4" w14:textId="77777777" w:rsidTr="003979A7">
        <w:tc>
          <w:tcPr>
            <w:tcW w:w="96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4A937C" w14:textId="77777777" w:rsidR="00DF039D" w:rsidRPr="00471892" w:rsidRDefault="00DF039D" w:rsidP="003979A7">
            <w:pPr>
              <w:spacing w:before="40" w:after="120"/>
              <w:ind w:left="102"/>
              <w:jc w:val="center"/>
              <w:rPr>
                <w:b/>
                <w:bCs/>
                <w:spacing w:val="-4"/>
              </w:rPr>
            </w:pPr>
            <w:r w:rsidRPr="00471892">
              <w:rPr>
                <w:b/>
                <w:bCs/>
                <w:spacing w:val="-4"/>
              </w:rPr>
              <w:t>Year</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A08BB70" w14:textId="77777777" w:rsidR="00DF039D" w:rsidRPr="00471892" w:rsidRDefault="00DF039D" w:rsidP="003979A7">
            <w:pPr>
              <w:spacing w:before="40" w:after="120"/>
              <w:ind w:left="112"/>
              <w:jc w:val="center"/>
              <w:rPr>
                <w:b/>
                <w:bCs/>
                <w:spacing w:val="-4"/>
              </w:rPr>
            </w:pPr>
            <w:r w:rsidRPr="00471892">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C0B84C9" w14:textId="77777777" w:rsidR="00DF039D" w:rsidRPr="00471892" w:rsidRDefault="00DF039D" w:rsidP="003979A7">
            <w:pPr>
              <w:spacing w:before="40" w:after="120"/>
              <w:ind w:left="1323"/>
              <w:jc w:val="center"/>
              <w:rPr>
                <w:b/>
                <w:bCs/>
                <w:spacing w:val="-4"/>
              </w:rPr>
            </w:pPr>
            <w:r w:rsidRPr="00471892">
              <w:rPr>
                <w:b/>
                <w:bCs/>
                <w:spacing w:val="-4"/>
              </w:rPr>
              <w:t>Contract Identification</w:t>
            </w:r>
          </w:p>
          <w:p w14:paraId="60F20FB3" w14:textId="77777777" w:rsidR="00DF039D" w:rsidRPr="00471892" w:rsidRDefault="00DF039D" w:rsidP="003979A7">
            <w:pPr>
              <w:spacing w:before="40" w:after="120"/>
              <w:ind w:left="60"/>
              <w:jc w:val="center"/>
              <w:rPr>
                <w:i/>
                <w:iCs/>
                <w:spacing w:val="-6"/>
              </w:rPr>
            </w:pPr>
          </w:p>
        </w:tc>
        <w:tc>
          <w:tcPr>
            <w:tcW w:w="17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1512975" w14:textId="77777777" w:rsidR="00DF039D" w:rsidRPr="00471892" w:rsidRDefault="00DF039D" w:rsidP="003979A7">
            <w:pPr>
              <w:spacing w:before="40" w:after="120"/>
              <w:jc w:val="center"/>
              <w:rPr>
                <w:i/>
                <w:iCs/>
                <w:spacing w:val="-6"/>
              </w:rPr>
            </w:pPr>
            <w:r w:rsidRPr="00471892">
              <w:rPr>
                <w:b/>
                <w:bCs/>
                <w:spacing w:val="-4"/>
              </w:rPr>
              <w:t>Total Contract Amount (current value, currency, exchange rate and US$ equivalent)</w:t>
            </w:r>
          </w:p>
        </w:tc>
      </w:tr>
      <w:tr w:rsidR="00920813" w:rsidRPr="00471892" w14:paraId="5E96F0ED" w14:textId="77777777" w:rsidTr="003979A7">
        <w:tc>
          <w:tcPr>
            <w:tcW w:w="968" w:type="dxa"/>
            <w:tcBorders>
              <w:top w:val="single" w:sz="2" w:space="0" w:color="auto"/>
              <w:left w:val="single" w:sz="2" w:space="0" w:color="auto"/>
              <w:bottom w:val="single" w:sz="2" w:space="0" w:color="auto"/>
              <w:right w:val="single" w:sz="2" w:space="0" w:color="auto"/>
            </w:tcBorders>
          </w:tcPr>
          <w:p w14:paraId="42E46A2F" w14:textId="77777777" w:rsidR="00DF039D" w:rsidRPr="00471892" w:rsidRDefault="00DF039D" w:rsidP="00310AA6">
            <w:pPr>
              <w:spacing w:before="40" w:after="120"/>
              <w:rPr>
                <w:szCs w:val="24"/>
              </w:rPr>
            </w:pPr>
            <w:r w:rsidRPr="00471892">
              <w:rPr>
                <w:i/>
                <w:iCs/>
                <w:spacing w:val="-6"/>
                <w:szCs w:val="24"/>
              </w:rPr>
              <w:t xml:space="preserve">[insert </w:t>
            </w:r>
            <w:r w:rsidRPr="0047189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4FCA64E4" w14:textId="77777777" w:rsidR="00DF039D" w:rsidRPr="00471892" w:rsidRDefault="00DF039D" w:rsidP="00310AA6">
            <w:pPr>
              <w:spacing w:before="40" w:after="120"/>
            </w:pPr>
            <w:r w:rsidRPr="00471892">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28D542C" w14:textId="77777777" w:rsidR="00DF039D" w:rsidRPr="00471892" w:rsidRDefault="00DF039D" w:rsidP="00310AA6">
            <w:pPr>
              <w:spacing w:before="40" w:after="120"/>
              <w:ind w:left="60"/>
              <w:rPr>
                <w:i/>
                <w:iCs/>
                <w:spacing w:val="-6"/>
              </w:rPr>
            </w:pPr>
            <w:r w:rsidRPr="00471892">
              <w:rPr>
                <w:spacing w:val="-4"/>
              </w:rPr>
              <w:t xml:space="preserve">Contract Identification: </w:t>
            </w:r>
            <w:r w:rsidRPr="00471892">
              <w:rPr>
                <w:i/>
                <w:iCs/>
                <w:spacing w:val="-6"/>
              </w:rPr>
              <w:t>[indicate complete contract name/ number, and any other identification]</w:t>
            </w:r>
          </w:p>
          <w:p w14:paraId="22E2F18E" w14:textId="77777777" w:rsidR="00DF039D" w:rsidRPr="00471892" w:rsidRDefault="00DF039D" w:rsidP="00310AA6">
            <w:pPr>
              <w:spacing w:before="40" w:after="120"/>
              <w:ind w:left="60"/>
              <w:rPr>
                <w:i/>
                <w:iCs/>
                <w:spacing w:val="-6"/>
              </w:rPr>
            </w:pPr>
            <w:r w:rsidRPr="00471892">
              <w:rPr>
                <w:spacing w:val="-4"/>
              </w:rPr>
              <w:t xml:space="preserve">Name of Employer: </w:t>
            </w:r>
            <w:r w:rsidRPr="00471892">
              <w:rPr>
                <w:i/>
                <w:iCs/>
                <w:spacing w:val="-6"/>
              </w:rPr>
              <w:t>[insert full name]</w:t>
            </w:r>
          </w:p>
          <w:p w14:paraId="775998B1" w14:textId="77777777" w:rsidR="00DF039D" w:rsidRPr="00471892" w:rsidRDefault="00DF039D" w:rsidP="00310AA6">
            <w:pPr>
              <w:spacing w:before="40" w:after="120"/>
              <w:ind w:left="58"/>
              <w:rPr>
                <w:i/>
                <w:iCs/>
                <w:spacing w:val="-6"/>
              </w:rPr>
            </w:pPr>
            <w:r w:rsidRPr="00471892">
              <w:rPr>
                <w:spacing w:val="-4"/>
              </w:rPr>
              <w:t xml:space="preserve">Address of Employer: </w:t>
            </w:r>
            <w:r w:rsidRPr="00471892">
              <w:rPr>
                <w:i/>
                <w:iCs/>
                <w:spacing w:val="-6"/>
              </w:rPr>
              <w:t>[insert street/city/country]</w:t>
            </w:r>
          </w:p>
          <w:p w14:paraId="4343C2C6" w14:textId="77777777" w:rsidR="00DF039D" w:rsidRPr="00471892" w:rsidRDefault="00DF039D" w:rsidP="00310AA6">
            <w:pPr>
              <w:spacing w:before="40" w:after="120"/>
              <w:ind w:left="58"/>
            </w:pPr>
            <w:r w:rsidRPr="00471892">
              <w:rPr>
                <w:spacing w:val="-4"/>
              </w:rPr>
              <w:t xml:space="preserve">Reason(s) for non performance: </w:t>
            </w:r>
            <w:r w:rsidRPr="00471892">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94052B" w14:textId="77777777" w:rsidR="00DF039D" w:rsidRPr="00471892" w:rsidRDefault="00DF039D" w:rsidP="00310AA6">
            <w:pPr>
              <w:spacing w:before="40" w:after="120"/>
            </w:pPr>
            <w:r w:rsidRPr="00471892">
              <w:rPr>
                <w:i/>
                <w:iCs/>
                <w:spacing w:val="-6"/>
              </w:rPr>
              <w:t>[insert amount]</w:t>
            </w:r>
          </w:p>
        </w:tc>
      </w:tr>
      <w:tr w:rsidR="00920813" w:rsidRPr="00471892" w14:paraId="6EB8B10B" w14:textId="77777777" w:rsidTr="003979A7">
        <w:tc>
          <w:tcPr>
            <w:tcW w:w="9389"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FA597AD" w14:textId="77777777" w:rsidR="00DF039D" w:rsidRPr="00471892" w:rsidRDefault="00DF039D" w:rsidP="00310AA6">
            <w:pPr>
              <w:spacing w:before="40" w:after="120"/>
              <w:jc w:val="center"/>
              <w:rPr>
                <w:b/>
                <w:bCs/>
                <w:spacing w:val="-4"/>
              </w:rPr>
            </w:pPr>
            <w:r w:rsidRPr="00471892">
              <w:rPr>
                <w:b/>
                <w:bCs/>
                <w:spacing w:val="-8"/>
              </w:rPr>
              <w:t xml:space="preserve">Pending Litigation, in accordance with Section III, </w:t>
            </w:r>
            <w:r w:rsidRPr="00471892">
              <w:rPr>
                <w:b/>
                <w:bCs/>
                <w:spacing w:val="-4"/>
              </w:rPr>
              <w:t>Qualification Criteria and Requirements</w:t>
            </w:r>
          </w:p>
        </w:tc>
      </w:tr>
      <w:tr w:rsidR="00920813" w:rsidRPr="00471892" w14:paraId="74DD3BB8" w14:textId="77777777" w:rsidTr="00310AA6">
        <w:tc>
          <w:tcPr>
            <w:tcW w:w="9389" w:type="dxa"/>
            <w:gridSpan w:val="4"/>
            <w:tcBorders>
              <w:top w:val="single" w:sz="2" w:space="0" w:color="auto"/>
              <w:left w:val="single" w:sz="2" w:space="0" w:color="auto"/>
              <w:right w:val="single" w:sz="2" w:space="0" w:color="auto"/>
            </w:tcBorders>
          </w:tcPr>
          <w:p w14:paraId="3E6CF419" w14:textId="77777777" w:rsidR="00DF039D" w:rsidRPr="00471892" w:rsidRDefault="00DF039D" w:rsidP="00310AA6">
            <w:pPr>
              <w:spacing w:before="40" w:after="120"/>
              <w:ind w:left="540" w:hanging="438"/>
              <w:rPr>
                <w:spacing w:val="-4"/>
              </w:rPr>
            </w:pPr>
            <w:r w:rsidRPr="00471892">
              <w:rPr>
                <w:rFonts w:ascii="MS Mincho" w:eastAsia="MS Mincho" w:hAnsi="MS Mincho" w:cs="MS Mincho"/>
                <w:spacing w:val="-2"/>
              </w:rPr>
              <w:sym w:font="Wingdings" w:char="F0A8"/>
            </w:r>
            <w:r w:rsidRPr="00471892">
              <w:rPr>
                <w:spacing w:val="-4"/>
              </w:rPr>
              <w:tab/>
            </w:r>
            <w:r w:rsidRPr="00471892">
              <w:rPr>
                <w:spacing w:val="-6"/>
              </w:rPr>
              <w:t xml:space="preserve">No pending litigation in accordance with Section </w:t>
            </w:r>
            <w:r w:rsidRPr="00471892">
              <w:rPr>
                <w:spacing w:val="-4"/>
              </w:rPr>
              <w:t xml:space="preserve">III, Qualification Criteria </w:t>
            </w:r>
            <w:r w:rsidR="00167B2E" w:rsidRPr="00471892">
              <w:rPr>
                <w:spacing w:val="-4"/>
              </w:rPr>
              <w:t>and Requirements, Sub-Factor 2.3</w:t>
            </w:r>
            <w:r w:rsidRPr="00471892">
              <w:rPr>
                <w:spacing w:val="-4"/>
              </w:rPr>
              <w:t>.</w:t>
            </w:r>
          </w:p>
        </w:tc>
      </w:tr>
      <w:tr w:rsidR="00DF039D" w:rsidRPr="00471892" w14:paraId="19310013" w14:textId="77777777" w:rsidTr="00310AA6">
        <w:tc>
          <w:tcPr>
            <w:tcW w:w="9389" w:type="dxa"/>
            <w:gridSpan w:val="4"/>
            <w:tcBorders>
              <w:left w:val="single" w:sz="2" w:space="0" w:color="auto"/>
              <w:bottom w:val="single" w:sz="2" w:space="0" w:color="auto"/>
              <w:right w:val="single" w:sz="2" w:space="0" w:color="auto"/>
            </w:tcBorders>
          </w:tcPr>
          <w:p w14:paraId="6648FD79" w14:textId="77777777" w:rsidR="00DF039D" w:rsidRPr="00471892" w:rsidRDefault="00DF039D" w:rsidP="00310AA6">
            <w:pPr>
              <w:spacing w:before="40" w:after="120"/>
              <w:ind w:left="540" w:hanging="438"/>
              <w:rPr>
                <w:spacing w:val="-4"/>
              </w:rPr>
            </w:pPr>
            <w:r w:rsidRPr="00471892">
              <w:rPr>
                <w:rFonts w:ascii="MS Mincho" w:eastAsia="MS Mincho" w:hAnsi="MS Mincho" w:cs="MS Mincho"/>
                <w:spacing w:val="-2"/>
              </w:rPr>
              <w:sym w:font="Wingdings" w:char="F0A8"/>
            </w:r>
            <w:r w:rsidRPr="00471892">
              <w:rPr>
                <w:spacing w:val="-4"/>
              </w:rPr>
              <w:tab/>
            </w:r>
            <w:r w:rsidRPr="00471892">
              <w:rPr>
                <w:spacing w:val="-8"/>
              </w:rPr>
              <w:t xml:space="preserve">Pending litigation in accordance with Section III, </w:t>
            </w:r>
            <w:r w:rsidR="00B070DD" w:rsidRPr="00471892">
              <w:rPr>
                <w:spacing w:val="-4"/>
              </w:rPr>
              <w:t>Evaluation and Qualification Criteria</w:t>
            </w:r>
            <w:r w:rsidR="00167B2E" w:rsidRPr="00471892">
              <w:rPr>
                <w:spacing w:val="-4"/>
              </w:rPr>
              <w:t>, Sub-Factor 2.3</w:t>
            </w:r>
            <w:r w:rsidRPr="00471892">
              <w:rPr>
                <w:spacing w:val="-4"/>
              </w:rPr>
              <w:t xml:space="preserve"> as indicated below.</w:t>
            </w:r>
          </w:p>
        </w:tc>
      </w:tr>
    </w:tbl>
    <w:p w14:paraId="07DC88B6" w14:textId="77777777" w:rsidR="00DF039D" w:rsidRPr="00471892" w:rsidRDefault="00DF039D" w:rsidP="00DF039D">
      <w:pPr>
        <w:spacing w:line="468" w:lineRule="atLeast"/>
        <w:rPr>
          <w:b/>
          <w:bCs/>
          <w:spacing w:val="8"/>
        </w:rPr>
      </w:pPr>
    </w:p>
    <w:p w14:paraId="32755D40" w14:textId="77777777" w:rsidR="00DF039D" w:rsidRPr="00471892" w:rsidRDefault="00DF039D" w:rsidP="00DF039D">
      <w:pPr>
        <w:spacing w:line="468" w:lineRule="atLeast"/>
        <w:rPr>
          <w:b/>
          <w:bCs/>
          <w:spacing w:val="8"/>
        </w:rPr>
      </w:pPr>
      <w:r w:rsidRPr="00471892">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983"/>
        <w:gridCol w:w="3777"/>
        <w:gridCol w:w="1653"/>
      </w:tblGrid>
      <w:tr w:rsidR="00920813" w:rsidRPr="00471892" w14:paraId="4DD7C626" w14:textId="77777777" w:rsidTr="003979A7">
        <w:tc>
          <w:tcPr>
            <w:tcW w:w="1558" w:type="dxa"/>
            <w:shd w:val="clear" w:color="auto" w:fill="D9D9D9" w:themeFill="background1" w:themeFillShade="D9"/>
          </w:tcPr>
          <w:p w14:paraId="5B871D64" w14:textId="77777777" w:rsidR="00DF039D" w:rsidRPr="00471892" w:rsidRDefault="00DF039D" w:rsidP="00310AA6">
            <w:pPr>
              <w:jc w:val="center"/>
              <w:rPr>
                <w:b/>
                <w:spacing w:val="8"/>
              </w:rPr>
            </w:pPr>
            <w:r w:rsidRPr="00471892">
              <w:rPr>
                <w:b/>
              </w:rPr>
              <w:t>Year of dispute</w:t>
            </w:r>
          </w:p>
        </w:tc>
        <w:tc>
          <w:tcPr>
            <w:tcW w:w="2096" w:type="dxa"/>
            <w:shd w:val="clear" w:color="auto" w:fill="D9D9D9" w:themeFill="background1" w:themeFillShade="D9"/>
          </w:tcPr>
          <w:p w14:paraId="697F678F" w14:textId="77777777" w:rsidR="00DF039D" w:rsidRPr="00471892" w:rsidRDefault="00DF039D" w:rsidP="00310AA6">
            <w:pPr>
              <w:jc w:val="center"/>
              <w:rPr>
                <w:b/>
              </w:rPr>
            </w:pPr>
            <w:r w:rsidRPr="00471892">
              <w:rPr>
                <w:b/>
              </w:rPr>
              <w:t>Amount in dispute (</w:t>
            </w:r>
            <w:r w:rsidRPr="00471892">
              <w:rPr>
                <w:b/>
                <w:bCs/>
                <w:spacing w:val="-4"/>
              </w:rPr>
              <w:t>currency</w:t>
            </w:r>
            <w:r w:rsidRPr="00471892">
              <w:rPr>
                <w:b/>
              </w:rPr>
              <w:t>)</w:t>
            </w:r>
          </w:p>
        </w:tc>
        <w:tc>
          <w:tcPr>
            <w:tcW w:w="4106" w:type="dxa"/>
            <w:shd w:val="clear" w:color="auto" w:fill="D9D9D9" w:themeFill="background1" w:themeFillShade="D9"/>
          </w:tcPr>
          <w:p w14:paraId="57B4B7CF" w14:textId="77777777" w:rsidR="00DF039D" w:rsidRPr="00471892" w:rsidRDefault="00DF039D" w:rsidP="00310AA6">
            <w:pPr>
              <w:jc w:val="center"/>
              <w:rPr>
                <w:b/>
                <w:spacing w:val="8"/>
              </w:rPr>
            </w:pPr>
            <w:r w:rsidRPr="00471892">
              <w:rPr>
                <w:b/>
              </w:rPr>
              <w:t>Contract Identification</w:t>
            </w:r>
          </w:p>
        </w:tc>
        <w:tc>
          <w:tcPr>
            <w:tcW w:w="1708" w:type="dxa"/>
            <w:shd w:val="clear" w:color="auto" w:fill="D9D9D9" w:themeFill="background1" w:themeFillShade="D9"/>
          </w:tcPr>
          <w:p w14:paraId="4AFC5864" w14:textId="77777777" w:rsidR="00DF039D" w:rsidRPr="00471892" w:rsidRDefault="00DF039D" w:rsidP="00310AA6">
            <w:pPr>
              <w:jc w:val="center"/>
              <w:rPr>
                <w:b/>
              </w:rPr>
            </w:pPr>
            <w:r w:rsidRPr="00471892">
              <w:rPr>
                <w:b/>
              </w:rPr>
              <w:t>Total Contract Amount (</w:t>
            </w:r>
            <w:r w:rsidRPr="00471892">
              <w:rPr>
                <w:b/>
                <w:bCs/>
                <w:spacing w:val="-4"/>
              </w:rPr>
              <w:t>currency</w:t>
            </w:r>
            <w:r w:rsidRPr="00471892">
              <w:rPr>
                <w:b/>
              </w:rPr>
              <w:t>), USD Equivalent (exchange rate)</w:t>
            </w:r>
          </w:p>
        </w:tc>
      </w:tr>
      <w:tr w:rsidR="00920813" w:rsidRPr="00471892" w14:paraId="66EB77D0" w14:textId="77777777" w:rsidTr="00310AA6">
        <w:trPr>
          <w:cantSplit/>
        </w:trPr>
        <w:tc>
          <w:tcPr>
            <w:tcW w:w="1558" w:type="dxa"/>
          </w:tcPr>
          <w:p w14:paraId="69D98721" w14:textId="77777777" w:rsidR="00DF039D" w:rsidRPr="00471892" w:rsidRDefault="00DF039D" w:rsidP="00310AA6">
            <w:pPr>
              <w:rPr>
                <w:i/>
              </w:rPr>
            </w:pPr>
          </w:p>
        </w:tc>
        <w:tc>
          <w:tcPr>
            <w:tcW w:w="2096" w:type="dxa"/>
          </w:tcPr>
          <w:p w14:paraId="5921E955" w14:textId="77777777" w:rsidR="00DF039D" w:rsidRPr="00471892" w:rsidRDefault="00DF039D" w:rsidP="00310AA6">
            <w:pPr>
              <w:rPr>
                <w:i/>
              </w:rPr>
            </w:pPr>
          </w:p>
        </w:tc>
        <w:tc>
          <w:tcPr>
            <w:tcW w:w="4106" w:type="dxa"/>
          </w:tcPr>
          <w:p w14:paraId="050154BF" w14:textId="77777777" w:rsidR="00DF039D" w:rsidRPr="00471892" w:rsidRDefault="00DF039D" w:rsidP="00310AA6">
            <w:r w:rsidRPr="00471892">
              <w:t>Contract Identification: _________</w:t>
            </w:r>
          </w:p>
          <w:p w14:paraId="1F1CE853" w14:textId="77777777" w:rsidR="00DF039D" w:rsidRPr="00471892" w:rsidRDefault="00DF039D" w:rsidP="00310AA6">
            <w:r w:rsidRPr="00471892">
              <w:t>Name of Employer: ____________</w:t>
            </w:r>
          </w:p>
          <w:p w14:paraId="33096FD3" w14:textId="77777777" w:rsidR="00DF039D" w:rsidRPr="00471892" w:rsidRDefault="00DF039D" w:rsidP="00310AA6">
            <w:r w:rsidRPr="00471892">
              <w:t>Address of Employer: __________</w:t>
            </w:r>
          </w:p>
          <w:p w14:paraId="0C13C9EC" w14:textId="77777777" w:rsidR="00DF039D" w:rsidRPr="00471892" w:rsidRDefault="00DF039D" w:rsidP="00310AA6">
            <w:r w:rsidRPr="00471892">
              <w:t>Matter in dispute: ______________</w:t>
            </w:r>
          </w:p>
          <w:p w14:paraId="6E361529" w14:textId="77777777" w:rsidR="00DF039D" w:rsidRPr="00471892" w:rsidRDefault="00DF039D" w:rsidP="00310AA6">
            <w:r w:rsidRPr="00471892">
              <w:t>Party who initiated the dispute: ____</w:t>
            </w:r>
          </w:p>
          <w:p w14:paraId="2BD6A91A" w14:textId="77777777" w:rsidR="00DF039D" w:rsidRPr="00471892" w:rsidRDefault="00DF039D" w:rsidP="00310AA6">
            <w:pPr>
              <w:spacing w:line="480" w:lineRule="exact"/>
              <w:jc w:val="center"/>
              <w:rPr>
                <w:i/>
              </w:rPr>
            </w:pPr>
            <w:r w:rsidRPr="00471892">
              <w:t xml:space="preserve">Status of dispute: </w:t>
            </w:r>
            <w:r w:rsidRPr="00471892">
              <w:rPr>
                <w:i/>
              </w:rPr>
              <w:t>___________</w:t>
            </w:r>
          </w:p>
        </w:tc>
        <w:tc>
          <w:tcPr>
            <w:tcW w:w="1708" w:type="dxa"/>
          </w:tcPr>
          <w:p w14:paraId="652210CD" w14:textId="77777777" w:rsidR="00DF039D" w:rsidRPr="00471892" w:rsidRDefault="00DF039D" w:rsidP="00310AA6">
            <w:pPr>
              <w:rPr>
                <w:i/>
              </w:rPr>
            </w:pPr>
          </w:p>
        </w:tc>
      </w:tr>
      <w:tr w:rsidR="00920813" w:rsidRPr="00471892" w14:paraId="4E809B16" w14:textId="77777777" w:rsidTr="00310AA6">
        <w:tc>
          <w:tcPr>
            <w:tcW w:w="1558" w:type="dxa"/>
          </w:tcPr>
          <w:p w14:paraId="7260639D" w14:textId="77777777" w:rsidR="00DF039D" w:rsidRPr="00471892" w:rsidRDefault="00DF039D" w:rsidP="00310AA6"/>
        </w:tc>
        <w:tc>
          <w:tcPr>
            <w:tcW w:w="2096" w:type="dxa"/>
          </w:tcPr>
          <w:p w14:paraId="76DA844E" w14:textId="77777777" w:rsidR="00DF039D" w:rsidRPr="00471892" w:rsidRDefault="00DF039D" w:rsidP="00310AA6"/>
        </w:tc>
        <w:tc>
          <w:tcPr>
            <w:tcW w:w="4106" w:type="dxa"/>
          </w:tcPr>
          <w:p w14:paraId="3812915B" w14:textId="77777777" w:rsidR="00DF039D" w:rsidRPr="00471892" w:rsidRDefault="00DF039D" w:rsidP="00310AA6"/>
        </w:tc>
        <w:tc>
          <w:tcPr>
            <w:tcW w:w="1708" w:type="dxa"/>
          </w:tcPr>
          <w:p w14:paraId="3B5F34FD" w14:textId="77777777" w:rsidR="00DF039D" w:rsidRPr="00471892" w:rsidRDefault="00DF039D" w:rsidP="00310AA6"/>
        </w:tc>
      </w:tr>
      <w:tr w:rsidR="00920813" w:rsidRPr="00471892" w14:paraId="779D9014" w14:textId="77777777" w:rsidTr="003979A7">
        <w:tc>
          <w:tcPr>
            <w:tcW w:w="9468" w:type="dxa"/>
            <w:gridSpan w:val="4"/>
            <w:tcBorders>
              <w:bottom w:val="single" w:sz="4" w:space="0" w:color="auto"/>
            </w:tcBorders>
          </w:tcPr>
          <w:p w14:paraId="36CA7847" w14:textId="77777777" w:rsidR="00DF039D" w:rsidRPr="00471892" w:rsidRDefault="00DF039D" w:rsidP="00310AA6">
            <w:r w:rsidRPr="00471892">
              <w:rPr>
                <w:rFonts w:ascii="MS Mincho" w:eastAsia="MS Mincho" w:hAnsi="MS Mincho" w:cs="MS Mincho"/>
                <w:spacing w:val="-2"/>
              </w:rPr>
              <w:sym w:font="Wingdings" w:char="F0A8"/>
            </w:r>
            <w:r w:rsidRPr="00471892">
              <w:rPr>
                <w:spacing w:val="-4"/>
              </w:rPr>
              <w:tab/>
            </w:r>
            <w:r w:rsidRPr="00471892">
              <w:rPr>
                <w:spacing w:val="-6"/>
              </w:rPr>
              <w:t xml:space="preserve">No pending litigation in accordance with Section </w:t>
            </w:r>
            <w:r w:rsidRPr="00471892">
              <w:rPr>
                <w:spacing w:val="-4"/>
              </w:rPr>
              <w:t xml:space="preserve">III, </w:t>
            </w:r>
            <w:r w:rsidR="00B070DD" w:rsidRPr="00471892">
              <w:rPr>
                <w:spacing w:val="-4"/>
              </w:rPr>
              <w:t>Evaluation and Qualification Criteria</w:t>
            </w:r>
            <w:r w:rsidR="00167B2E" w:rsidRPr="00471892">
              <w:rPr>
                <w:spacing w:val="-4"/>
              </w:rPr>
              <w:t>, Sub-Factor 2.3</w:t>
            </w:r>
            <w:r w:rsidRPr="00471892">
              <w:rPr>
                <w:spacing w:val="-4"/>
              </w:rPr>
              <w:t>.</w:t>
            </w:r>
          </w:p>
          <w:p w14:paraId="10751B1B" w14:textId="77777777" w:rsidR="00DF039D" w:rsidRPr="00471892" w:rsidRDefault="00DF039D" w:rsidP="00310AA6">
            <w:r w:rsidRPr="00471892">
              <w:rPr>
                <w:rFonts w:ascii="MS Mincho" w:eastAsia="MS Mincho" w:hAnsi="MS Mincho" w:cs="MS Mincho"/>
                <w:spacing w:val="-2"/>
              </w:rPr>
              <w:sym w:font="Wingdings" w:char="F0A8"/>
            </w:r>
            <w:r w:rsidRPr="00471892">
              <w:rPr>
                <w:spacing w:val="-4"/>
              </w:rPr>
              <w:tab/>
            </w:r>
            <w:r w:rsidRPr="00471892">
              <w:rPr>
                <w:spacing w:val="-8"/>
              </w:rPr>
              <w:t xml:space="preserve">Pending litigation in accordance with Section III, </w:t>
            </w:r>
            <w:r w:rsidR="00B070DD" w:rsidRPr="00471892">
              <w:rPr>
                <w:spacing w:val="-4"/>
              </w:rPr>
              <w:t>Evaluation and Qualification Criteria</w:t>
            </w:r>
            <w:r w:rsidR="00167B2E" w:rsidRPr="00471892">
              <w:rPr>
                <w:spacing w:val="-4"/>
              </w:rPr>
              <w:t>, Sub-Factor 2.3</w:t>
            </w:r>
            <w:r w:rsidRPr="00471892">
              <w:rPr>
                <w:spacing w:val="-4"/>
              </w:rPr>
              <w:t xml:space="preserve"> as indicated below.</w:t>
            </w:r>
          </w:p>
        </w:tc>
      </w:tr>
      <w:tr w:rsidR="00920813" w:rsidRPr="00471892" w14:paraId="4BCC7A82" w14:textId="77777777" w:rsidTr="003979A7">
        <w:tc>
          <w:tcPr>
            <w:tcW w:w="1558" w:type="dxa"/>
            <w:shd w:val="clear" w:color="auto" w:fill="D9D9D9" w:themeFill="background1" w:themeFillShade="D9"/>
          </w:tcPr>
          <w:p w14:paraId="72AD5516" w14:textId="77777777" w:rsidR="00DF039D" w:rsidRPr="00471892" w:rsidRDefault="00DF039D" w:rsidP="00310AA6">
            <w:pPr>
              <w:jc w:val="center"/>
              <w:rPr>
                <w:b/>
                <w:spacing w:val="8"/>
              </w:rPr>
            </w:pPr>
            <w:r w:rsidRPr="00471892">
              <w:rPr>
                <w:b/>
              </w:rPr>
              <w:t>Year of award</w:t>
            </w:r>
          </w:p>
        </w:tc>
        <w:tc>
          <w:tcPr>
            <w:tcW w:w="2096" w:type="dxa"/>
            <w:shd w:val="clear" w:color="auto" w:fill="D9D9D9" w:themeFill="background1" w:themeFillShade="D9"/>
          </w:tcPr>
          <w:p w14:paraId="7EA616B6" w14:textId="77777777" w:rsidR="00DF039D" w:rsidRPr="00471892" w:rsidRDefault="00DF039D" w:rsidP="00310AA6">
            <w:pPr>
              <w:jc w:val="center"/>
              <w:rPr>
                <w:b/>
              </w:rPr>
            </w:pPr>
            <w:r w:rsidRPr="00471892">
              <w:rPr>
                <w:b/>
              </w:rPr>
              <w:t xml:space="preserve">Outcome as percentage of Net Worth </w:t>
            </w:r>
          </w:p>
        </w:tc>
        <w:tc>
          <w:tcPr>
            <w:tcW w:w="4106" w:type="dxa"/>
            <w:shd w:val="clear" w:color="auto" w:fill="D9D9D9" w:themeFill="background1" w:themeFillShade="D9"/>
          </w:tcPr>
          <w:p w14:paraId="44C24FB5" w14:textId="77777777" w:rsidR="00DF039D" w:rsidRPr="00471892" w:rsidRDefault="00DF039D" w:rsidP="00310AA6">
            <w:pPr>
              <w:jc w:val="center"/>
              <w:rPr>
                <w:b/>
                <w:spacing w:val="8"/>
              </w:rPr>
            </w:pPr>
            <w:r w:rsidRPr="00471892">
              <w:rPr>
                <w:b/>
              </w:rPr>
              <w:t>Contract Identification</w:t>
            </w:r>
          </w:p>
        </w:tc>
        <w:tc>
          <w:tcPr>
            <w:tcW w:w="1708" w:type="dxa"/>
            <w:shd w:val="clear" w:color="auto" w:fill="D9D9D9" w:themeFill="background1" w:themeFillShade="D9"/>
          </w:tcPr>
          <w:p w14:paraId="6D78BBE0" w14:textId="77777777" w:rsidR="00DF039D" w:rsidRPr="00471892" w:rsidRDefault="00DF039D" w:rsidP="00310AA6">
            <w:pPr>
              <w:jc w:val="center"/>
              <w:rPr>
                <w:b/>
              </w:rPr>
            </w:pPr>
            <w:r w:rsidRPr="00471892">
              <w:rPr>
                <w:b/>
              </w:rPr>
              <w:t>Total Contract Amount (</w:t>
            </w:r>
            <w:r w:rsidRPr="00471892">
              <w:rPr>
                <w:b/>
                <w:bCs/>
                <w:spacing w:val="-4"/>
              </w:rPr>
              <w:t>currency</w:t>
            </w:r>
            <w:r w:rsidRPr="00471892">
              <w:rPr>
                <w:b/>
              </w:rPr>
              <w:t>), USD Equivalent (exchange rate)</w:t>
            </w:r>
          </w:p>
        </w:tc>
      </w:tr>
      <w:tr w:rsidR="00920813" w:rsidRPr="00471892" w14:paraId="32AC0414" w14:textId="77777777" w:rsidTr="00310AA6">
        <w:trPr>
          <w:cantSplit/>
        </w:trPr>
        <w:tc>
          <w:tcPr>
            <w:tcW w:w="1558" w:type="dxa"/>
          </w:tcPr>
          <w:p w14:paraId="7E84AA0F" w14:textId="77777777" w:rsidR="00DF039D" w:rsidRPr="00471892" w:rsidRDefault="00DF039D" w:rsidP="00310AA6">
            <w:pPr>
              <w:rPr>
                <w:i/>
              </w:rPr>
            </w:pPr>
          </w:p>
        </w:tc>
        <w:tc>
          <w:tcPr>
            <w:tcW w:w="2096" w:type="dxa"/>
          </w:tcPr>
          <w:p w14:paraId="427D03AD" w14:textId="77777777" w:rsidR="00DF039D" w:rsidRPr="00471892" w:rsidRDefault="00DF039D" w:rsidP="00310AA6">
            <w:pPr>
              <w:rPr>
                <w:i/>
              </w:rPr>
            </w:pPr>
          </w:p>
        </w:tc>
        <w:tc>
          <w:tcPr>
            <w:tcW w:w="4106" w:type="dxa"/>
          </w:tcPr>
          <w:p w14:paraId="5102D1FF" w14:textId="77777777" w:rsidR="00DF039D" w:rsidRPr="00471892" w:rsidRDefault="00DF039D" w:rsidP="00310AA6">
            <w:r w:rsidRPr="00471892">
              <w:t xml:space="preserve">Contract Identification: </w:t>
            </w:r>
          </w:p>
          <w:p w14:paraId="743F0EC8" w14:textId="77777777" w:rsidR="00DF039D" w:rsidRPr="00471892" w:rsidRDefault="00DF039D" w:rsidP="00310AA6">
            <w:r w:rsidRPr="00471892">
              <w:t xml:space="preserve">Name of Employer: </w:t>
            </w:r>
          </w:p>
          <w:p w14:paraId="3227051E" w14:textId="77777777" w:rsidR="00DF039D" w:rsidRPr="00471892" w:rsidRDefault="00DF039D" w:rsidP="00310AA6">
            <w:r w:rsidRPr="00471892">
              <w:t xml:space="preserve">Address of Employer: </w:t>
            </w:r>
          </w:p>
          <w:p w14:paraId="1DFC307C" w14:textId="77777777" w:rsidR="00DF039D" w:rsidRPr="00471892" w:rsidRDefault="00DF039D" w:rsidP="00310AA6">
            <w:r w:rsidRPr="00471892">
              <w:t xml:space="preserve">Matter in dispute: </w:t>
            </w:r>
          </w:p>
          <w:p w14:paraId="6EDCBDB1" w14:textId="77777777" w:rsidR="00DF039D" w:rsidRPr="00471892" w:rsidRDefault="00DF039D" w:rsidP="00310AA6">
            <w:r w:rsidRPr="00471892">
              <w:t xml:space="preserve">Party who initiated the dispute: </w:t>
            </w:r>
          </w:p>
          <w:p w14:paraId="2566156E" w14:textId="77777777" w:rsidR="00DF039D" w:rsidRPr="00471892" w:rsidRDefault="00DF039D" w:rsidP="00310AA6">
            <w:pPr>
              <w:rPr>
                <w:i/>
              </w:rPr>
            </w:pPr>
            <w:r w:rsidRPr="00471892">
              <w:t xml:space="preserve">Status of dispute: </w:t>
            </w:r>
          </w:p>
        </w:tc>
        <w:tc>
          <w:tcPr>
            <w:tcW w:w="1708" w:type="dxa"/>
          </w:tcPr>
          <w:p w14:paraId="5850E69D" w14:textId="77777777" w:rsidR="00DF039D" w:rsidRPr="00471892" w:rsidRDefault="00DF039D" w:rsidP="00310AA6">
            <w:pPr>
              <w:rPr>
                <w:i/>
              </w:rPr>
            </w:pPr>
          </w:p>
        </w:tc>
      </w:tr>
    </w:tbl>
    <w:p w14:paraId="0C255473" w14:textId="77777777" w:rsidR="00DF039D" w:rsidRPr="00471892" w:rsidRDefault="00DF039D" w:rsidP="00DF039D">
      <w:pPr>
        <w:spacing w:line="468" w:lineRule="atLeast"/>
        <w:rPr>
          <w:b/>
          <w:bCs/>
          <w:spacing w:val="8"/>
        </w:rPr>
      </w:pPr>
    </w:p>
    <w:bookmarkEnd w:id="428"/>
    <w:p w14:paraId="0F2589CF" w14:textId="77777777" w:rsidR="00EC062B" w:rsidRPr="00471892" w:rsidRDefault="00EC062B">
      <w:pPr>
        <w:jc w:val="left"/>
        <w:rPr>
          <w:b/>
          <w:sz w:val="32"/>
          <w:szCs w:val="32"/>
        </w:rPr>
      </w:pPr>
      <w:r w:rsidRPr="00471892">
        <w:rPr>
          <w:b/>
          <w:sz w:val="32"/>
          <w:szCs w:val="32"/>
        </w:rPr>
        <w:br w:type="page"/>
      </w:r>
    </w:p>
    <w:p w14:paraId="2E248F5C" w14:textId="77777777" w:rsidR="00DF039D" w:rsidRPr="00471892" w:rsidRDefault="00DF039D" w:rsidP="00DF039D">
      <w:pPr>
        <w:jc w:val="center"/>
        <w:rPr>
          <w:b/>
          <w:sz w:val="32"/>
          <w:szCs w:val="32"/>
        </w:rPr>
      </w:pPr>
      <w:r w:rsidRPr="00471892">
        <w:rPr>
          <w:b/>
          <w:sz w:val="32"/>
          <w:szCs w:val="32"/>
        </w:rPr>
        <w:t>Form FIN – 3.1</w:t>
      </w:r>
    </w:p>
    <w:p w14:paraId="4B9C8900" w14:textId="77777777" w:rsidR="00DF039D" w:rsidRPr="00471892" w:rsidRDefault="00DF039D" w:rsidP="00DF039D">
      <w:pPr>
        <w:pStyle w:val="Section4heading"/>
      </w:pPr>
      <w:r w:rsidRPr="00471892">
        <w:t>Financial Situation and Performance</w:t>
      </w:r>
    </w:p>
    <w:p w14:paraId="4F4090E7" w14:textId="77777777" w:rsidR="00DF039D" w:rsidRPr="00471892" w:rsidRDefault="00DF039D" w:rsidP="00DF039D">
      <w:pPr>
        <w:rPr>
          <w:spacing w:val="-4"/>
        </w:rPr>
      </w:pPr>
    </w:p>
    <w:p w14:paraId="7B03C7D4" w14:textId="77777777" w:rsidR="00D14B64" w:rsidRPr="00471892" w:rsidRDefault="00DF039D">
      <w:pPr>
        <w:tabs>
          <w:tab w:val="left" w:pos="5760"/>
        </w:tabs>
        <w:rPr>
          <w:i/>
          <w:iCs/>
          <w:spacing w:val="-4"/>
        </w:rPr>
      </w:pPr>
      <w:r w:rsidRPr="00471892">
        <w:rPr>
          <w:spacing w:val="-4"/>
        </w:rPr>
        <w:tab/>
        <w:t>Bidder’s Name:</w:t>
      </w:r>
      <w:r w:rsidRPr="00471892">
        <w:rPr>
          <w:i/>
          <w:iCs/>
          <w:spacing w:val="-4"/>
        </w:rPr>
        <w:tab/>
      </w:r>
    </w:p>
    <w:p w14:paraId="5B160F05" w14:textId="77777777" w:rsidR="00D14B64" w:rsidRPr="00471892" w:rsidRDefault="00DF039D">
      <w:pPr>
        <w:tabs>
          <w:tab w:val="left" w:pos="5760"/>
        </w:tabs>
        <w:rPr>
          <w:i/>
          <w:iCs/>
          <w:spacing w:val="-4"/>
        </w:rPr>
      </w:pPr>
      <w:r w:rsidRPr="00471892">
        <w:rPr>
          <w:spacing w:val="-4"/>
        </w:rPr>
        <w:tab/>
        <w:t xml:space="preserve">Date: </w:t>
      </w:r>
    </w:p>
    <w:p w14:paraId="784B0828" w14:textId="77777777" w:rsidR="00D14B64" w:rsidRPr="00471892" w:rsidRDefault="00DF039D">
      <w:pPr>
        <w:pStyle w:val="Style19"/>
        <w:adjustRightInd/>
        <w:ind w:left="5760"/>
        <w:rPr>
          <w:i/>
          <w:iCs/>
          <w:spacing w:val="-4"/>
        </w:rPr>
      </w:pPr>
      <w:r w:rsidRPr="00471892">
        <w:rPr>
          <w:spacing w:val="-4"/>
        </w:rPr>
        <w:t>Bidder’s Party Name</w:t>
      </w:r>
      <w:r w:rsidRPr="00471892">
        <w:rPr>
          <w:i/>
          <w:iCs/>
          <w:spacing w:val="-4"/>
        </w:rPr>
        <w:t>:</w:t>
      </w:r>
    </w:p>
    <w:p w14:paraId="7184E276" w14:textId="68CE9140" w:rsidR="00D14B64" w:rsidRPr="00471892" w:rsidRDefault="003D4E5D">
      <w:pPr>
        <w:pStyle w:val="Style19"/>
        <w:adjustRightInd/>
        <w:ind w:left="5076" w:firstLine="684"/>
        <w:rPr>
          <w:i/>
          <w:iCs/>
          <w:spacing w:val="-4"/>
        </w:rPr>
      </w:pPr>
      <w:r w:rsidRPr="00471892">
        <w:rPr>
          <w:spacing w:val="-4"/>
        </w:rPr>
        <w:t>ICB</w:t>
      </w:r>
      <w:r w:rsidR="00DF039D" w:rsidRPr="00471892">
        <w:rPr>
          <w:spacing w:val="-4"/>
        </w:rPr>
        <w:t xml:space="preserve"> No. and title: </w:t>
      </w:r>
    </w:p>
    <w:p w14:paraId="11F0B37E" w14:textId="77777777" w:rsidR="00DF039D" w:rsidRPr="00471892" w:rsidRDefault="00DF039D" w:rsidP="00DF039D">
      <w:pPr>
        <w:pStyle w:val="Style19"/>
        <w:adjustRightInd/>
        <w:ind w:left="3420"/>
        <w:rPr>
          <w:spacing w:val="-4"/>
        </w:rPr>
      </w:pPr>
      <w:r w:rsidRPr="00471892">
        <w:rPr>
          <w:spacing w:val="-4"/>
        </w:rPr>
        <w:t xml:space="preserve">Page ______________of </w:t>
      </w:r>
      <w:r w:rsidRPr="00471892">
        <w:rPr>
          <w:i/>
          <w:iCs/>
          <w:spacing w:val="-4"/>
        </w:rPr>
        <w:t>_______________</w:t>
      </w:r>
      <w:r w:rsidRPr="00471892">
        <w:rPr>
          <w:spacing w:val="-4"/>
        </w:rPr>
        <w:t>pages</w:t>
      </w:r>
    </w:p>
    <w:p w14:paraId="5A22AE88" w14:textId="77777777" w:rsidR="00DF039D" w:rsidRPr="00471892" w:rsidRDefault="00DF039D" w:rsidP="00DF039D">
      <w:pPr>
        <w:spacing w:before="240"/>
        <w:rPr>
          <w:b/>
          <w:bCs/>
          <w:spacing w:val="-4"/>
        </w:rPr>
      </w:pPr>
      <w:r w:rsidRPr="00471892">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0813" w:rsidRPr="00471892" w14:paraId="187BC063" w14:textId="77777777" w:rsidTr="003979A7">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F8E755D" w14:textId="77777777" w:rsidR="00DF039D" w:rsidRPr="00471892" w:rsidRDefault="00DF039D" w:rsidP="00310AA6">
            <w:pPr>
              <w:jc w:val="center"/>
              <w:rPr>
                <w:b/>
                <w:bCs/>
                <w:spacing w:val="-7"/>
              </w:rPr>
            </w:pPr>
            <w:r w:rsidRPr="00471892">
              <w:rPr>
                <w:b/>
                <w:bCs/>
                <w:spacing w:val="-7"/>
              </w:rPr>
              <w:t>Type of Financial information in</w:t>
            </w:r>
          </w:p>
          <w:p w14:paraId="17396873" w14:textId="77777777" w:rsidR="00DF039D" w:rsidRPr="00471892" w:rsidRDefault="00DF039D" w:rsidP="00310AA6">
            <w:pPr>
              <w:spacing w:after="360"/>
              <w:jc w:val="center"/>
              <w:rPr>
                <w:b/>
                <w:bCs/>
                <w:spacing w:val="-10"/>
              </w:rPr>
            </w:pPr>
            <w:r w:rsidRPr="00471892">
              <w:rPr>
                <w:b/>
                <w:bCs/>
                <w:spacing w:val="-10"/>
              </w:rPr>
              <w:t>(</w:t>
            </w:r>
            <w:r w:rsidRPr="00471892">
              <w:rPr>
                <w:b/>
                <w:bCs/>
                <w:spacing w:val="-4"/>
              </w:rPr>
              <w:t>currency</w:t>
            </w:r>
            <w:r w:rsidRPr="00471892">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8BA67" w14:textId="77777777" w:rsidR="00DF039D" w:rsidRPr="00471892" w:rsidRDefault="00DF039D" w:rsidP="00310AA6">
            <w:pPr>
              <w:jc w:val="center"/>
              <w:rPr>
                <w:i/>
                <w:iCs/>
                <w:spacing w:val="-4"/>
              </w:rPr>
            </w:pPr>
            <w:r w:rsidRPr="00471892">
              <w:rPr>
                <w:b/>
                <w:bCs/>
                <w:spacing w:val="-6"/>
              </w:rPr>
              <w:t xml:space="preserve">Historic information for previous </w:t>
            </w:r>
            <w:r w:rsidRPr="00471892">
              <w:rPr>
                <w:i/>
                <w:iCs/>
                <w:spacing w:val="-4"/>
              </w:rPr>
              <w:t>_________years,</w:t>
            </w:r>
          </w:p>
          <w:p w14:paraId="1CC3C4DB" w14:textId="77777777" w:rsidR="00DF039D" w:rsidRPr="00471892" w:rsidRDefault="00DF039D" w:rsidP="00310AA6">
            <w:pPr>
              <w:jc w:val="center"/>
              <w:rPr>
                <w:i/>
                <w:iCs/>
                <w:spacing w:val="-4"/>
              </w:rPr>
            </w:pPr>
            <w:r w:rsidRPr="00471892">
              <w:rPr>
                <w:i/>
                <w:iCs/>
                <w:spacing w:val="-4"/>
              </w:rPr>
              <w:t>______________</w:t>
            </w:r>
          </w:p>
          <w:p w14:paraId="1D63CB52" w14:textId="77777777" w:rsidR="00DF039D" w:rsidRPr="00471892" w:rsidRDefault="00DF039D" w:rsidP="00310AA6">
            <w:pPr>
              <w:jc w:val="center"/>
              <w:rPr>
                <w:b/>
                <w:bCs/>
                <w:spacing w:val="-10"/>
              </w:rPr>
            </w:pPr>
            <w:r w:rsidRPr="00471892">
              <w:rPr>
                <w:b/>
                <w:bCs/>
                <w:spacing w:val="-10"/>
              </w:rPr>
              <w:t xml:space="preserve">(amount in </w:t>
            </w:r>
            <w:r w:rsidRPr="00471892">
              <w:rPr>
                <w:b/>
                <w:bCs/>
                <w:spacing w:val="-4"/>
              </w:rPr>
              <w:t>currency, currency, exchange rate</w:t>
            </w:r>
            <w:r w:rsidR="00B070DD" w:rsidRPr="00471892">
              <w:rPr>
                <w:b/>
                <w:bCs/>
                <w:spacing w:val="-4"/>
              </w:rPr>
              <w:t>*</w:t>
            </w:r>
            <w:r w:rsidRPr="00471892">
              <w:rPr>
                <w:b/>
                <w:bCs/>
                <w:spacing w:val="-4"/>
              </w:rPr>
              <w:t>, USD equivalent</w:t>
            </w:r>
            <w:r w:rsidRPr="00471892">
              <w:rPr>
                <w:b/>
                <w:bCs/>
                <w:spacing w:val="-10"/>
              </w:rPr>
              <w:t>)</w:t>
            </w:r>
          </w:p>
        </w:tc>
      </w:tr>
      <w:tr w:rsidR="00920813" w:rsidRPr="00471892" w14:paraId="318DC1C1" w14:textId="77777777" w:rsidTr="003979A7">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E906743" w14:textId="77777777" w:rsidR="00DF039D" w:rsidRPr="00471892" w:rsidRDefault="00DF039D" w:rsidP="00310AA6"/>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4D65240" w14:textId="77777777" w:rsidR="00DF039D" w:rsidRPr="00471892" w:rsidRDefault="00DF039D" w:rsidP="00310AA6">
            <w:pPr>
              <w:spacing w:after="72"/>
              <w:jc w:val="center"/>
              <w:rPr>
                <w:b/>
                <w:bCs/>
                <w:spacing w:val="-4"/>
              </w:rPr>
            </w:pPr>
            <w:r w:rsidRPr="00471892">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D1E4415" w14:textId="77777777" w:rsidR="00DF039D" w:rsidRPr="00471892" w:rsidRDefault="00DF039D" w:rsidP="00310AA6">
            <w:pPr>
              <w:spacing w:after="72"/>
              <w:jc w:val="center"/>
              <w:rPr>
                <w:b/>
                <w:bCs/>
                <w:spacing w:val="-4"/>
              </w:rPr>
            </w:pPr>
            <w:r w:rsidRPr="00471892">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D26A382" w14:textId="77777777" w:rsidR="00DF039D" w:rsidRPr="00471892" w:rsidRDefault="00DF039D" w:rsidP="00310AA6">
            <w:pPr>
              <w:spacing w:after="72"/>
              <w:jc w:val="center"/>
              <w:rPr>
                <w:b/>
                <w:bCs/>
                <w:spacing w:val="-4"/>
              </w:rPr>
            </w:pPr>
            <w:r w:rsidRPr="00471892">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E5B8FD0" w14:textId="77777777" w:rsidR="00DF039D" w:rsidRPr="00471892" w:rsidRDefault="00DF039D" w:rsidP="00310AA6">
            <w:pPr>
              <w:spacing w:after="72"/>
              <w:jc w:val="center"/>
              <w:rPr>
                <w:b/>
                <w:bCs/>
                <w:spacing w:val="-4"/>
              </w:rPr>
            </w:pPr>
            <w:r w:rsidRPr="00471892">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9A8F363" w14:textId="77777777" w:rsidR="00DF039D" w:rsidRPr="00471892" w:rsidRDefault="00DF039D" w:rsidP="00310AA6">
            <w:pPr>
              <w:spacing w:after="72"/>
              <w:jc w:val="center"/>
              <w:rPr>
                <w:b/>
                <w:bCs/>
                <w:spacing w:val="-4"/>
              </w:rPr>
            </w:pPr>
            <w:r w:rsidRPr="00471892">
              <w:rPr>
                <w:b/>
                <w:bCs/>
                <w:spacing w:val="-4"/>
              </w:rPr>
              <w:t>Year 5</w:t>
            </w:r>
          </w:p>
        </w:tc>
      </w:tr>
      <w:tr w:rsidR="00920813" w:rsidRPr="00471892" w14:paraId="3C769007"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64EEA13" w14:textId="77777777" w:rsidR="00DF039D" w:rsidRPr="00471892" w:rsidRDefault="00DF039D" w:rsidP="00310AA6">
            <w:pPr>
              <w:spacing w:after="72"/>
              <w:ind w:right="2800"/>
              <w:jc w:val="center"/>
              <w:rPr>
                <w:b/>
                <w:bCs/>
                <w:spacing w:val="-4"/>
                <w:sz w:val="22"/>
                <w:szCs w:val="22"/>
              </w:rPr>
            </w:pPr>
            <w:r w:rsidRPr="00471892">
              <w:rPr>
                <w:b/>
                <w:bCs/>
                <w:spacing w:val="-4"/>
                <w:sz w:val="22"/>
                <w:szCs w:val="22"/>
              </w:rPr>
              <w:t>Statement of Financial Position (Information from Balance Sheet)</w:t>
            </w:r>
          </w:p>
        </w:tc>
      </w:tr>
      <w:tr w:rsidR="00920813" w:rsidRPr="00471892" w14:paraId="190B4714"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B802E11" w14:textId="77777777" w:rsidR="00DF039D" w:rsidRPr="00471892" w:rsidRDefault="00DF039D" w:rsidP="00310AA6">
            <w:pPr>
              <w:spacing w:after="324"/>
              <w:ind w:left="68"/>
              <w:rPr>
                <w:spacing w:val="-4"/>
                <w:lang w:val="fr-FR"/>
              </w:rPr>
            </w:pPr>
            <w:r w:rsidRPr="00471892">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6F740DA0" w14:textId="77777777" w:rsidR="00DF039D" w:rsidRPr="00471892"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23BAFF4" w14:textId="77777777" w:rsidR="00DF039D" w:rsidRPr="00471892"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6DA1528" w14:textId="77777777" w:rsidR="00DF039D" w:rsidRPr="00471892"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76A807E" w14:textId="77777777" w:rsidR="00DF039D" w:rsidRPr="00471892"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BD016E6" w14:textId="77777777" w:rsidR="00DF039D" w:rsidRPr="00471892" w:rsidRDefault="00DF039D" w:rsidP="00310AA6">
            <w:pPr>
              <w:spacing w:after="324"/>
              <w:ind w:left="68"/>
              <w:rPr>
                <w:spacing w:val="-4"/>
                <w:lang w:val="fr-FR"/>
              </w:rPr>
            </w:pPr>
          </w:p>
        </w:tc>
      </w:tr>
      <w:tr w:rsidR="00920813" w:rsidRPr="00471892" w14:paraId="3911E13A"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B295B7" w14:textId="77777777" w:rsidR="00DF039D" w:rsidRPr="00471892" w:rsidRDefault="00DF039D" w:rsidP="00310AA6">
            <w:pPr>
              <w:spacing w:after="324"/>
              <w:ind w:left="68"/>
              <w:rPr>
                <w:spacing w:val="-4"/>
              </w:rPr>
            </w:pPr>
            <w:r w:rsidRPr="00471892">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E268A50"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794EA10" w14:textId="77777777" w:rsidR="00DF039D" w:rsidRPr="00471892"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E46132"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719EE6" w14:textId="77777777" w:rsidR="00DF039D" w:rsidRPr="00471892"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E987F7" w14:textId="77777777" w:rsidR="00DF039D" w:rsidRPr="00471892" w:rsidRDefault="00DF039D" w:rsidP="00310AA6">
            <w:pPr>
              <w:spacing w:after="324"/>
              <w:ind w:left="68"/>
              <w:rPr>
                <w:spacing w:val="-4"/>
              </w:rPr>
            </w:pPr>
          </w:p>
        </w:tc>
      </w:tr>
      <w:tr w:rsidR="00920813" w:rsidRPr="00471892" w14:paraId="04D0D429" w14:textId="77777777" w:rsidTr="00310AA6">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7DFA4762" w14:textId="77777777" w:rsidR="00DF039D" w:rsidRPr="00471892" w:rsidRDefault="00DF039D" w:rsidP="00310AA6">
            <w:pPr>
              <w:spacing w:after="324"/>
              <w:ind w:left="68"/>
              <w:rPr>
                <w:spacing w:val="-4"/>
              </w:rPr>
            </w:pPr>
            <w:r w:rsidRPr="00471892">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591683A"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5822A8" w14:textId="77777777" w:rsidR="00DF039D" w:rsidRPr="00471892"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E36599A"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18493B" w14:textId="77777777" w:rsidR="00DF039D" w:rsidRPr="00471892"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CBE1FA5" w14:textId="77777777" w:rsidR="00DF039D" w:rsidRPr="00471892" w:rsidRDefault="00DF039D" w:rsidP="00310AA6">
            <w:pPr>
              <w:spacing w:after="324"/>
              <w:ind w:left="68"/>
              <w:rPr>
                <w:spacing w:val="-4"/>
              </w:rPr>
            </w:pPr>
          </w:p>
        </w:tc>
      </w:tr>
      <w:tr w:rsidR="00920813" w:rsidRPr="00471892" w14:paraId="5A34DF81"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67ECDA" w14:textId="77777777" w:rsidR="00DF039D" w:rsidRPr="00471892" w:rsidRDefault="00DF039D" w:rsidP="00310AA6">
            <w:pPr>
              <w:spacing w:after="324"/>
              <w:ind w:left="68"/>
              <w:rPr>
                <w:spacing w:val="-4"/>
                <w:lang w:val="fr-FR"/>
              </w:rPr>
            </w:pPr>
            <w:r w:rsidRPr="00471892">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5FF65DBB" w14:textId="77777777" w:rsidR="00DF039D" w:rsidRPr="00471892"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976B66A" w14:textId="77777777" w:rsidR="00DF039D" w:rsidRPr="00471892"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A40AE11" w14:textId="77777777" w:rsidR="00DF039D" w:rsidRPr="00471892"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E628670" w14:textId="77777777" w:rsidR="00DF039D" w:rsidRPr="00471892"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4CC3C5E" w14:textId="77777777" w:rsidR="00DF039D" w:rsidRPr="00471892" w:rsidRDefault="00DF039D" w:rsidP="00310AA6">
            <w:pPr>
              <w:spacing w:after="324"/>
              <w:ind w:left="68"/>
              <w:rPr>
                <w:spacing w:val="-4"/>
                <w:lang w:val="fr-FR"/>
              </w:rPr>
            </w:pPr>
          </w:p>
        </w:tc>
      </w:tr>
      <w:tr w:rsidR="00920813" w:rsidRPr="00471892" w14:paraId="0333A9D0"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6F2D5B" w14:textId="77777777" w:rsidR="00DF039D" w:rsidRPr="00471892" w:rsidRDefault="00DF039D" w:rsidP="00310AA6">
            <w:pPr>
              <w:spacing w:after="324"/>
              <w:ind w:left="68"/>
              <w:rPr>
                <w:spacing w:val="-4"/>
                <w:lang w:val="fr-FR"/>
              </w:rPr>
            </w:pPr>
            <w:r w:rsidRPr="00471892">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92BDF8F" w14:textId="77777777" w:rsidR="00DF039D" w:rsidRPr="00471892"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32C798C" w14:textId="77777777" w:rsidR="00DF039D" w:rsidRPr="00471892"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7C3FA86D" w14:textId="77777777" w:rsidR="00DF039D" w:rsidRPr="00471892"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12D631F" w14:textId="77777777" w:rsidR="00DF039D" w:rsidRPr="00471892"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5406A1D" w14:textId="77777777" w:rsidR="00DF039D" w:rsidRPr="00471892" w:rsidRDefault="00DF039D" w:rsidP="00310AA6">
            <w:pPr>
              <w:spacing w:after="324"/>
              <w:ind w:left="68"/>
              <w:rPr>
                <w:spacing w:val="-4"/>
                <w:lang w:val="fr-FR"/>
              </w:rPr>
            </w:pPr>
          </w:p>
        </w:tc>
      </w:tr>
      <w:tr w:rsidR="00920813" w:rsidRPr="00471892" w14:paraId="43B878C6" w14:textId="77777777" w:rsidTr="003979A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0064AC7" w14:textId="77777777" w:rsidR="00DF039D" w:rsidRPr="00471892" w:rsidRDefault="00DF039D" w:rsidP="00310AA6">
            <w:pPr>
              <w:spacing w:after="324"/>
              <w:ind w:left="68"/>
              <w:rPr>
                <w:spacing w:val="-4"/>
                <w:lang w:val="fr-FR"/>
              </w:rPr>
            </w:pPr>
            <w:r w:rsidRPr="00471892">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3C6FB9AB" w14:textId="77777777" w:rsidR="00DF039D" w:rsidRPr="00471892"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532ABF7" w14:textId="77777777" w:rsidR="00DF039D" w:rsidRPr="00471892" w:rsidRDefault="00DF039D" w:rsidP="00310AA6">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3FBEA37" w14:textId="77777777" w:rsidR="00DF039D" w:rsidRPr="00471892" w:rsidRDefault="00DF039D" w:rsidP="00310AA6">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254FE66" w14:textId="77777777" w:rsidR="00DF039D" w:rsidRPr="00471892" w:rsidRDefault="00DF039D" w:rsidP="00310AA6">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1B04E4B" w14:textId="77777777" w:rsidR="00DF039D" w:rsidRPr="00471892" w:rsidRDefault="00DF039D" w:rsidP="00310AA6">
            <w:pPr>
              <w:spacing w:after="324"/>
              <w:ind w:left="68"/>
              <w:rPr>
                <w:spacing w:val="-4"/>
                <w:lang w:val="fr-FR"/>
              </w:rPr>
            </w:pPr>
          </w:p>
        </w:tc>
      </w:tr>
      <w:tr w:rsidR="00920813" w:rsidRPr="00471892" w14:paraId="2E7DF818"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FE227E" w14:textId="77777777" w:rsidR="00DF039D" w:rsidRPr="00471892" w:rsidRDefault="00DF039D" w:rsidP="00310AA6">
            <w:pPr>
              <w:spacing w:after="108"/>
              <w:ind w:right="2620"/>
              <w:jc w:val="right"/>
              <w:rPr>
                <w:b/>
                <w:bCs/>
                <w:spacing w:val="-4"/>
              </w:rPr>
            </w:pPr>
            <w:r w:rsidRPr="00471892">
              <w:rPr>
                <w:b/>
                <w:bCs/>
                <w:spacing w:val="-4"/>
              </w:rPr>
              <w:t>Information from Income Statement</w:t>
            </w:r>
          </w:p>
        </w:tc>
      </w:tr>
      <w:tr w:rsidR="00920813" w:rsidRPr="00471892" w14:paraId="00534296"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1A36CAA" w14:textId="77777777" w:rsidR="00DF039D" w:rsidRPr="00471892" w:rsidRDefault="00DF039D" w:rsidP="00310AA6">
            <w:pPr>
              <w:spacing w:after="324"/>
              <w:ind w:left="68"/>
              <w:rPr>
                <w:spacing w:val="-4"/>
              </w:rPr>
            </w:pPr>
            <w:r w:rsidRPr="00471892">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58C7538"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79DFC7" w14:textId="77777777" w:rsidR="00DF039D" w:rsidRPr="00471892"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8AA77D"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0484A38" w14:textId="77777777" w:rsidR="00DF039D" w:rsidRPr="00471892"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053F7BA" w14:textId="77777777" w:rsidR="00DF039D" w:rsidRPr="00471892" w:rsidRDefault="00DF039D" w:rsidP="00310AA6">
            <w:pPr>
              <w:spacing w:after="324"/>
              <w:ind w:left="68"/>
              <w:rPr>
                <w:spacing w:val="-4"/>
              </w:rPr>
            </w:pPr>
          </w:p>
        </w:tc>
      </w:tr>
      <w:tr w:rsidR="00920813" w:rsidRPr="00471892" w14:paraId="03495437" w14:textId="77777777" w:rsidTr="003979A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52E27D2" w14:textId="77777777" w:rsidR="00DF039D" w:rsidRPr="00471892" w:rsidRDefault="00DF039D" w:rsidP="00310AA6">
            <w:pPr>
              <w:spacing w:after="324"/>
              <w:ind w:left="68"/>
              <w:rPr>
                <w:spacing w:val="-4"/>
              </w:rPr>
            </w:pPr>
            <w:r w:rsidRPr="00471892">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26BA6707"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0F412D" w14:textId="77777777" w:rsidR="00DF039D" w:rsidRPr="00471892"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C445242"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41491EE" w14:textId="77777777" w:rsidR="00DF039D" w:rsidRPr="00471892"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42F3D23" w14:textId="77777777" w:rsidR="00DF039D" w:rsidRPr="00471892" w:rsidRDefault="00DF039D" w:rsidP="00310AA6">
            <w:pPr>
              <w:spacing w:after="324"/>
              <w:ind w:left="68"/>
              <w:rPr>
                <w:spacing w:val="-4"/>
              </w:rPr>
            </w:pPr>
          </w:p>
        </w:tc>
      </w:tr>
      <w:tr w:rsidR="00920813" w:rsidRPr="00471892" w14:paraId="712DDA24" w14:textId="77777777" w:rsidTr="003979A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30760F" w14:textId="77777777" w:rsidR="00DF039D" w:rsidRPr="00471892" w:rsidRDefault="00DF039D" w:rsidP="003979A7">
            <w:pPr>
              <w:spacing w:after="108"/>
              <w:ind w:right="2620"/>
              <w:jc w:val="right"/>
              <w:rPr>
                <w:b/>
                <w:bCs/>
                <w:spacing w:val="-4"/>
              </w:rPr>
            </w:pPr>
            <w:r w:rsidRPr="00471892">
              <w:rPr>
                <w:b/>
                <w:bCs/>
                <w:spacing w:val="-4"/>
              </w:rPr>
              <w:t>Cash Flow Information</w:t>
            </w:r>
          </w:p>
        </w:tc>
      </w:tr>
      <w:tr w:rsidR="00920813" w:rsidRPr="00471892" w14:paraId="4A5C62B3" w14:textId="77777777" w:rsidTr="00310AA6">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168CDF" w14:textId="77777777" w:rsidR="00DF039D" w:rsidRPr="00471892" w:rsidRDefault="00DF039D" w:rsidP="00310AA6">
            <w:pPr>
              <w:spacing w:after="324"/>
              <w:ind w:left="68"/>
              <w:rPr>
                <w:spacing w:val="-4"/>
              </w:rPr>
            </w:pPr>
            <w:r w:rsidRPr="00471892">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726E8CF"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BDFD9A" w14:textId="77777777" w:rsidR="00DF039D" w:rsidRPr="00471892" w:rsidRDefault="00DF039D" w:rsidP="00310AA6">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5B6E3D2" w14:textId="77777777" w:rsidR="00DF039D" w:rsidRPr="00471892" w:rsidRDefault="00DF039D" w:rsidP="00310AA6">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4ED844" w14:textId="77777777" w:rsidR="00DF039D" w:rsidRPr="00471892" w:rsidRDefault="00DF039D" w:rsidP="00310AA6">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FCB6E89" w14:textId="77777777" w:rsidR="00DF039D" w:rsidRPr="00471892" w:rsidRDefault="00DF039D" w:rsidP="00310AA6">
            <w:pPr>
              <w:spacing w:after="324"/>
              <w:ind w:left="68"/>
              <w:rPr>
                <w:spacing w:val="-4"/>
              </w:rPr>
            </w:pPr>
          </w:p>
        </w:tc>
      </w:tr>
    </w:tbl>
    <w:p w14:paraId="55433A34" w14:textId="77777777" w:rsidR="00DF039D" w:rsidRPr="00471892" w:rsidRDefault="00030045" w:rsidP="00DF039D">
      <w:pPr>
        <w:pStyle w:val="Style11"/>
        <w:spacing w:line="372" w:lineRule="atLeast"/>
        <w:rPr>
          <w:bCs/>
          <w:spacing w:val="-2"/>
        </w:rPr>
      </w:pPr>
      <w:r w:rsidRPr="00471892">
        <w:rPr>
          <w:bCs/>
          <w:spacing w:val="-2"/>
        </w:rPr>
        <w:t>*Refer to ITB 15 for the exchange rate</w:t>
      </w:r>
    </w:p>
    <w:p w14:paraId="0F1CBA2E" w14:textId="77777777" w:rsidR="00DF039D" w:rsidRPr="00471892" w:rsidRDefault="00DF039D" w:rsidP="00DF039D">
      <w:pPr>
        <w:spacing w:before="240"/>
        <w:rPr>
          <w:bCs/>
          <w:spacing w:val="-4"/>
        </w:rPr>
      </w:pPr>
      <w:r w:rsidRPr="00471892">
        <w:rPr>
          <w:b/>
          <w:bCs/>
          <w:spacing w:val="-4"/>
        </w:rPr>
        <w:t>2. Sources of Finance</w:t>
      </w:r>
    </w:p>
    <w:p w14:paraId="5C1F2FA8" w14:textId="77777777" w:rsidR="00DF039D" w:rsidRPr="00471892" w:rsidRDefault="00DF039D" w:rsidP="00DF039D">
      <w:pPr>
        <w:rPr>
          <w:rStyle w:val="Table"/>
          <w:rFonts w:ascii="Comic Sans MS" w:hAnsi="Comic Sans MS" w:cs="Arial"/>
          <w:spacing w:val="-2"/>
          <w:sz w:val="16"/>
        </w:rPr>
      </w:pPr>
    </w:p>
    <w:p w14:paraId="33741BAB" w14:textId="77777777" w:rsidR="00DF039D" w:rsidRPr="00471892" w:rsidRDefault="00DF039D" w:rsidP="00DF039D">
      <w:pPr>
        <w:ind w:right="288"/>
      </w:pPr>
      <w:r w:rsidRPr="00471892">
        <w:t>Specify sources of finance to meet the cash flow requirements on works currently in progress and for future contract commitments.</w:t>
      </w:r>
    </w:p>
    <w:p w14:paraId="08564E95" w14:textId="77777777" w:rsidR="00DF039D" w:rsidRPr="00471892"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0813" w:rsidRPr="00471892" w14:paraId="40FFF235" w14:textId="77777777" w:rsidTr="003979A7">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72116D56" w14:textId="77777777" w:rsidR="00DF039D" w:rsidRPr="00471892" w:rsidRDefault="00DF039D" w:rsidP="00310AA6">
            <w:pPr>
              <w:suppressAutoHyphens/>
              <w:spacing w:before="120" w:after="120"/>
              <w:jc w:val="center"/>
              <w:rPr>
                <w:rStyle w:val="Table"/>
                <w:rFonts w:ascii="Times New Roman" w:hAnsi="Times New Roman"/>
                <w:b/>
                <w:bCs/>
                <w:spacing w:val="-2"/>
                <w:sz w:val="24"/>
                <w:szCs w:val="24"/>
              </w:rPr>
            </w:pPr>
            <w:r w:rsidRPr="00471892">
              <w:rPr>
                <w:rStyle w:val="Table"/>
                <w:rFonts w:ascii="Times New Roman" w:hAnsi="Times New Roman"/>
                <w:b/>
                <w:bCs/>
                <w:spacing w:val="-2"/>
                <w:sz w:val="24"/>
                <w:szCs w:val="24"/>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219C79D3" w14:textId="77777777" w:rsidR="00DF039D" w:rsidRPr="00471892" w:rsidRDefault="00DF039D" w:rsidP="00310AA6">
            <w:pPr>
              <w:suppressAutoHyphens/>
              <w:spacing w:before="120" w:after="120"/>
              <w:jc w:val="center"/>
              <w:rPr>
                <w:rStyle w:val="Table"/>
                <w:rFonts w:ascii="Times New Roman" w:hAnsi="Times New Roman"/>
                <w:b/>
                <w:bCs/>
                <w:spacing w:val="-2"/>
                <w:sz w:val="24"/>
                <w:szCs w:val="24"/>
              </w:rPr>
            </w:pPr>
            <w:r w:rsidRPr="00471892">
              <w:rPr>
                <w:rStyle w:val="Table"/>
                <w:rFonts w:ascii="Times New Roman" w:hAnsi="Times New Roman"/>
                <w:b/>
                <w:bCs/>
                <w:spacing w:val="-2"/>
                <w:sz w:val="24"/>
                <w:szCs w:val="24"/>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0AFA579E" w14:textId="77777777" w:rsidR="00DF039D" w:rsidRPr="00471892" w:rsidRDefault="00DF039D" w:rsidP="00310AA6">
            <w:pPr>
              <w:suppressAutoHyphens/>
              <w:spacing w:before="120" w:after="120"/>
              <w:jc w:val="center"/>
              <w:rPr>
                <w:rStyle w:val="Table"/>
                <w:rFonts w:ascii="Times New Roman" w:hAnsi="Times New Roman"/>
                <w:b/>
                <w:bCs/>
                <w:spacing w:val="-2"/>
                <w:sz w:val="24"/>
                <w:szCs w:val="24"/>
              </w:rPr>
            </w:pPr>
            <w:r w:rsidRPr="00471892">
              <w:rPr>
                <w:rStyle w:val="Table"/>
                <w:rFonts w:ascii="Times New Roman" w:hAnsi="Times New Roman"/>
                <w:b/>
                <w:bCs/>
                <w:spacing w:val="-2"/>
                <w:sz w:val="24"/>
                <w:szCs w:val="24"/>
              </w:rPr>
              <w:t>Amount (US$ equivalent)</w:t>
            </w:r>
          </w:p>
        </w:tc>
      </w:tr>
      <w:tr w:rsidR="00920813" w:rsidRPr="00471892" w14:paraId="1E08EC74" w14:textId="77777777" w:rsidTr="00310AA6">
        <w:trPr>
          <w:cantSplit/>
          <w:jc w:val="center"/>
        </w:trPr>
        <w:tc>
          <w:tcPr>
            <w:tcW w:w="540" w:type="dxa"/>
            <w:tcBorders>
              <w:top w:val="single" w:sz="12" w:space="0" w:color="auto"/>
              <w:left w:val="single" w:sz="6" w:space="0" w:color="auto"/>
            </w:tcBorders>
            <w:vAlign w:val="center"/>
          </w:tcPr>
          <w:p w14:paraId="35FBC2BB" w14:textId="77777777" w:rsidR="00DF039D" w:rsidRPr="00471892" w:rsidRDefault="00DF039D" w:rsidP="00310AA6">
            <w:pPr>
              <w:suppressAutoHyphens/>
              <w:jc w:val="center"/>
              <w:rPr>
                <w:rStyle w:val="Table"/>
                <w:spacing w:val="-2"/>
              </w:rPr>
            </w:pPr>
            <w:r w:rsidRPr="00471892">
              <w:rPr>
                <w:rStyle w:val="Table"/>
                <w:spacing w:val="-2"/>
              </w:rPr>
              <w:t>1</w:t>
            </w:r>
          </w:p>
        </w:tc>
        <w:tc>
          <w:tcPr>
            <w:tcW w:w="5760" w:type="dxa"/>
            <w:tcBorders>
              <w:top w:val="single" w:sz="12" w:space="0" w:color="auto"/>
              <w:left w:val="single" w:sz="6" w:space="0" w:color="auto"/>
            </w:tcBorders>
          </w:tcPr>
          <w:p w14:paraId="166A53DB" w14:textId="77777777" w:rsidR="00DF039D" w:rsidRPr="00471892" w:rsidRDefault="00DF039D" w:rsidP="00310AA6">
            <w:pPr>
              <w:suppressAutoHyphens/>
              <w:rPr>
                <w:rStyle w:val="Table"/>
                <w:spacing w:val="-2"/>
              </w:rPr>
            </w:pPr>
          </w:p>
          <w:p w14:paraId="081FBCD2" w14:textId="77777777" w:rsidR="00DF039D" w:rsidRPr="00471892"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449B89F9" w14:textId="77777777" w:rsidR="00DF039D" w:rsidRPr="00471892" w:rsidRDefault="00DF039D" w:rsidP="00310AA6">
            <w:pPr>
              <w:suppressAutoHyphens/>
              <w:spacing w:after="71"/>
              <w:rPr>
                <w:rStyle w:val="Table"/>
                <w:spacing w:val="-2"/>
              </w:rPr>
            </w:pPr>
          </w:p>
        </w:tc>
      </w:tr>
      <w:tr w:rsidR="00920813" w:rsidRPr="00471892" w14:paraId="6DD75FEB" w14:textId="77777777" w:rsidTr="00310AA6">
        <w:trPr>
          <w:cantSplit/>
          <w:jc w:val="center"/>
        </w:trPr>
        <w:tc>
          <w:tcPr>
            <w:tcW w:w="540" w:type="dxa"/>
            <w:tcBorders>
              <w:top w:val="single" w:sz="6" w:space="0" w:color="auto"/>
              <w:left w:val="single" w:sz="6" w:space="0" w:color="auto"/>
            </w:tcBorders>
            <w:vAlign w:val="center"/>
          </w:tcPr>
          <w:p w14:paraId="5763CD32" w14:textId="77777777" w:rsidR="00DF039D" w:rsidRPr="00471892" w:rsidRDefault="00DF039D" w:rsidP="00310AA6">
            <w:pPr>
              <w:suppressAutoHyphens/>
              <w:jc w:val="center"/>
              <w:rPr>
                <w:rStyle w:val="Table"/>
                <w:spacing w:val="-2"/>
              </w:rPr>
            </w:pPr>
            <w:r w:rsidRPr="00471892">
              <w:rPr>
                <w:rStyle w:val="Table"/>
                <w:spacing w:val="-2"/>
              </w:rPr>
              <w:t>2</w:t>
            </w:r>
          </w:p>
        </w:tc>
        <w:tc>
          <w:tcPr>
            <w:tcW w:w="5760" w:type="dxa"/>
            <w:tcBorders>
              <w:top w:val="single" w:sz="6" w:space="0" w:color="auto"/>
              <w:left w:val="single" w:sz="6" w:space="0" w:color="auto"/>
            </w:tcBorders>
          </w:tcPr>
          <w:p w14:paraId="2AC3D3B4" w14:textId="77777777" w:rsidR="00DF039D" w:rsidRPr="00471892" w:rsidRDefault="00DF039D" w:rsidP="00310AA6">
            <w:pPr>
              <w:suppressAutoHyphens/>
              <w:rPr>
                <w:rStyle w:val="Table"/>
                <w:spacing w:val="-2"/>
              </w:rPr>
            </w:pPr>
          </w:p>
          <w:p w14:paraId="359D6061" w14:textId="77777777" w:rsidR="00DF039D" w:rsidRPr="00471892"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718747B8" w14:textId="77777777" w:rsidR="00DF039D" w:rsidRPr="00471892" w:rsidRDefault="00DF039D" w:rsidP="00310AA6">
            <w:pPr>
              <w:suppressAutoHyphens/>
              <w:spacing w:after="71"/>
              <w:rPr>
                <w:rStyle w:val="Table"/>
                <w:spacing w:val="-2"/>
              </w:rPr>
            </w:pPr>
          </w:p>
        </w:tc>
      </w:tr>
      <w:tr w:rsidR="00920813" w:rsidRPr="00471892" w14:paraId="328618DF" w14:textId="77777777" w:rsidTr="00310AA6">
        <w:trPr>
          <w:cantSplit/>
          <w:jc w:val="center"/>
        </w:trPr>
        <w:tc>
          <w:tcPr>
            <w:tcW w:w="540" w:type="dxa"/>
            <w:tcBorders>
              <w:top w:val="single" w:sz="6" w:space="0" w:color="auto"/>
              <w:left w:val="single" w:sz="6" w:space="0" w:color="auto"/>
            </w:tcBorders>
            <w:vAlign w:val="center"/>
          </w:tcPr>
          <w:p w14:paraId="7A87A0CB" w14:textId="77777777" w:rsidR="00DF039D" w:rsidRPr="00471892" w:rsidRDefault="00DF039D" w:rsidP="00310AA6">
            <w:pPr>
              <w:suppressAutoHyphens/>
              <w:jc w:val="center"/>
              <w:rPr>
                <w:rStyle w:val="Table"/>
                <w:spacing w:val="-2"/>
              </w:rPr>
            </w:pPr>
            <w:r w:rsidRPr="00471892">
              <w:rPr>
                <w:rStyle w:val="Table"/>
                <w:spacing w:val="-2"/>
              </w:rPr>
              <w:t>3</w:t>
            </w:r>
          </w:p>
        </w:tc>
        <w:tc>
          <w:tcPr>
            <w:tcW w:w="5760" w:type="dxa"/>
            <w:tcBorders>
              <w:top w:val="single" w:sz="6" w:space="0" w:color="auto"/>
              <w:left w:val="single" w:sz="6" w:space="0" w:color="auto"/>
            </w:tcBorders>
          </w:tcPr>
          <w:p w14:paraId="403097A3" w14:textId="77777777" w:rsidR="00DF039D" w:rsidRPr="00471892" w:rsidRDefault="00DF039D" w:rsidP="00310AA6">
            <w:pPr>
              <w:suppressAutoHyphens/>
              <w:rPr>
                <w:rStyle w:val="Table"/>
                <w:spacing w:val="-2"/>
              </w:rPr>
            </w:pPr>
          </w:p>
          <w:p w14:paraId="233626DA" w14:textId="77777777" w:rsidR="00DF039D" w:rsidRPr="00471892"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F7D3C7A" w14:textId="77777777" w:rsidR="00DF039D" w:rsidRPr="00471892" w:rsidRDefault="00DF039D" w:rsidP="00310AA6">
            <w:pPr>
              <w:suppressAutoHyphens/>
              <w:spacing w:after="71"/>
              <w:rPr>
                <w:rStyle w:val="Table"/>
                <w:spacing w:val="-2"/>
              </w:rPr>
            </w:pPr>
          </w:p>
        </w:tc>
      </w:tr>
      <w:tr w:rsidR="00920813" w:rsidRPr="00471892" w14:paraId="016F5D28" w14:textId="77777777" w:rsidTr="00310AA6">
        <w:trPr>
          <w:cantSplit/>
          <w:jc w:val="center"/>
        </w:trPr>
        <w:tc>
          <w:tcPr>
            <w:tcW w:w="540" w:type="dxa"/>
            <w:tcBorders>
              <w:top w:val="single" w:sz="6" w:space="0" w:color="auto"/>
              <w:left w:val="single" w:sz="6" w:space="0" w:color="auto"/>
              <w:bottom w:val="single" w:sz="6" w:space="0" w:color="auto"/>
            </w:tcBorders>
            <w:vAlign w:val="center"/>
          </w:tcPr>
          <w:p w14:paraId="5D74E2ED" w14:textId="77777777" w:rsidR="00DF039D" w:rsidRPr="00471892"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832759D" w14:textId="77777777" w:rsidR="00DF039D" w:rsidRPr="00471892" w:rsidRDefault="00DF039D" w:rsidP="00310AA6">
            <w:pPr>
              <w:suppressAutoHyphens/>
              <w:rPr>
                <w:rStyle w:val="Table"/>
                <w:spacing w:val="-2"/>
              </w:rPr>
            </w:pPr>
          </w:p>
          <w:p w14:paraId="72D6E7DE" w14:textId="77777777" w:rsidR="00DF039D" w:rsidRPr="00471892"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98A15B4" w14:textId="77777777" w:rsidR="00DF039D" w:rsidRPr="00471892" w:rsidRDefault="00DF039D" w:rsidP="00310AA6">
            <w:pPr>
              <w:suppressAutoHyphens/>
              <w:spacing w:after="71"/>
              <w:rPr>
                <w:rStyle w:val="Table"/>
                <w:spacing w:val="-2"/>
              </w:rPr>
            </w:pPr>
          </w:p>
        </w:tc>
      </w:tr>
    </w:tbl>
    <w:p w14:paraId="285574F1" w14:textId="77777777" w:rsidR="00DF039D" w:rsidRPr="00471892" w:rsidRDefault="00DF039D" w:rsidP="00DF039D">
      <w:pPr>
        <w:pStyle w:val="Style11"/>
        <w:spacing w:line="372" w:lineRule="atLeast"/>
        <w:rPr>
          <w:b/>
          <w:bCs/>
          <w:spacing w:val="-2"/>
          <w:lang w:val="fr-FR"/>
        </w:rPr>
      </w:pPr>
    </w:p>
    <w:p w14:paraId="7173F7DF" w14:textId="77777777" w:rsidR="00DF039D" w:rsidRPr="00471892" w:rsidRDefault="00DF039D" w:rsidP="00DF039D">
      <w:pPr>
        <w:pStyle w:val="Style11"/>
        <w:spacing w:line="372" w:lineRule="atLeast"/>
        <w:rPr>
          <w:b/>
          <w:bCs/>
          <w:spacing w:val="-2"/>
          <w:lang w:val="fr-FR"/>
        </w:rPr>
      </w:pPr>
      <w:r w:rsidRPr="00471892">
        <w:rPr>
          <w:b/>
          <w:bCs/>
          <w:spacing w:val="-2"/>
          <w:lang w:val="fr-FR"/>
        </w:rPr>
        <w:t>2. Financial documents</w:t>
      </w:r>
    </w:p>
    <w:p w14:paraId="08F925CE" w14:textId="77777777" w:rsidR="00DF039D" w:rsidRPr="00471892" w:rsidRDefault="00DF039D" w:rsidP="00DF039D">
      <w:pPr>
        <w:rPr>
          <w:spacing w:val="-2"/>
          <w:lang w:val="fr-FR"/>
        </w:rPr>
      </w:pPr>
    </w:p>
    <w:p w14:paraId="592C0E66" w14:textId="77777777" w:rsidR="00DF039D" w:rsidRPr="00471892" w:rsidRDefault="00DF039D" w:rsidP="00DF039D">
      <w:pPr>
        <w:spacing w:line="264" w:lineRule="exact"/>
        <w:rPr>
          <w:spacing w:val="-7"/>
        </w:rPr>
      </w:pPr>
      <w:r w:rsidRPr="00471892">
        <w:rPr>
          <w:spacing w:val="-5"/>
        </w:rPr>
        <w:t xml:space="preserve">The Bidder and its parties shall provide copies of financial statements for </w:t>
      </w:r>
      <w:r w:rsidRPr="00471892">
        <w:rPr>
          <w:i/>
          <w:spacing w:val="-5"/>
        </w:rPr>
        <w:t>___________</w:t>
      </w:r>
      <w:r w:rsidRPr="00471892">
        <w:rPr>
          <w:spacing w:val="-5"/>
        </w:rPr>
        <w:t xml:space="preserve">years pursuant Section III, </w:t>
      </w:r>
      <w:r w:rsidR="00B070DD" w:rsidRPr="00471892">
        <w:rPr>
          <w:spacing w:val="-5"/>
        </w:rPr>
        <w:t xml:space="preserve">Evaluation and </w:t>
      </w:r>
      <w:r w:rsidRPr="00471892">
        <w:rPr>
          <w:spacing w:val="-5"/>
        </w:rPr>
        <w:t xml:space="preserve">Qualifications Criteria, </w:t>
      </w:r>
      <w:r w:rsidRPr="00471892">
        <w:rPr>
          <w:spacing w:val="-7"/>
        </w:rPr>
        <w:t>Sub-factor 3.1. The financial statements shall:</w:t>
      </w:r>
    </w:p>
    <w:p w14:paraId="0A315299" w14:textId="77777777" w:rsidR="00DF039D" w:rsidRPr="00471892" w:rsidRDefault="00DF039D" w:rsidP="00DF039D">
      <w:pPr>
        <w:rPr>
          <w:spacing w:val="-2"/>
        </w:rPr>
      </w:pPr>
    </w:p>
    <w:p w14:paraId="213A6E82" w14:textId="77777777" w:rsidR="00DF039D" w:rsidRPr="00471892" w:rsidRDefault="00DF039D" w:rsidP="00DF039D">
      <w:pPr>
        <w:pStyle w:val="Style17"/>
        <w:ind w:left="720"/>
        <w:rPr>
          <w:spacing w:val="-2"/>
        </w:rPr>
      </w:pPr>
      <w:r w:rsidRPr="00471892">
        <w:rPr>
          <w:spacing w:val="-2"/>
        </w:rPr>
        <w:t xml:space="preserve">(a) </w:t>
      </w:r>
      <w:r w:rsidRPr="00471892">
        <w:rPr>
          <w:spacing w:val="-2"/>
        </w:rPr>
        <w:tab/>
        <w:t>reflect the financial situation of the Bidder or in case of JV member , and not an affiliated entity  (such as parent company or group member).</w:t>
      </w:r>
    </w:p>
    <w:p w14:paraId="59AE2A2C" w14:textId="77777777" w:rsidR="00DF039D" w:rsidRPr="00471892" w:rsidRDefault="00DF039D" w:rsidP="00DF039D">
      <w:pPr>
        <w:ind w:left="720"/>
        <w:rPr>
          <w:spacing w:val="-2"/>
        </w:rPr>
      </w:pPr>
    </w:p>
    <w:p w14:paraId="0994B5A0" w14:textId="77777777" w:rsidR="00DF039D" w:rsidRPr="00471892" w:rsidRDefault="00DF039D" w:rsidP="00DF039D">
      <w:pPr>
        <w:pStyle w:val="Style11"/>
        <w:spacing w:line="240" w:lineRule="auto"/>
        <w:ind w:left="720" w:hanging="360"/>
        <w:rPr>
          <w:spacing w:val="-2"/>
        </w:rPr>
      </w:pPr>
      <w:r w:rsidRPr="00471892">
        <w:rPr>
          <w:spacing w:val="-2"/>
        </w:rPr>
        <w:t>(b)</w:t>
      </w:r>
      <w:r w:rsidRPr="00471892">
        <w:rPr>
          <w:spacing w:val="-2"/>
        </w:rPr>
        <w:tab/>
        <w:t>be independently audited or certified in accordance with local legislation.</w:t>
      </w:r>
    </w:p>
    <w:p w14:paraId="29087439" w14:textId="77777777" w:rsidR="00DF039D" w:rsidRPr="00471892" w:rsidRDefault="00DF039D" w:rsidP="00DF039D">
      <w:pPr>
        <w:ind w:left="720"/>
        <w:rPr>
          <w:spacing w:val="-2"/>
        </w:rPr>
      </w:pPr>
    </w:p>
    <w:p w14:paraId="445F71EB" w14:textId="77777777" w:rsidR="00DF039D" w:rsidRPr="00471892" w:rsidRDefault="00DF039D" w:rsidP="00DF039D">
      <w:pPr>
        <w:pStyle w:val="Style11"/>
        <w:spacing w:line="240" w:lineRule="auto"/>
        <w:ind w:left="720" w:hanging="360"/>
        <w:rPr>
          <w:spacing w:val="-2"/>
        </w:rPr>
      </w:pPr>
      <w:r w:rsidRPr="00471892">
        <w:rPr>
          <w:spacing w:val="-2"/>
        </w:rPr>
        <w:t>(c)</w:t>
      </w:r>
      <w:r w:rsidRPr="00471892">
        <w:rPr>
          <w:spacing w:val="-2"/>
        </w:rPr>
        <w:tab/>
        <w:t>be complete, including all notes to the financial statements.</w:t>
      </w:r>
    </w:p>
    <w:p w14:paraId="1CA21B97" w14:textId="77777777" w:rsidR="00DF039D" w:rsidRPr="00471892" w:rsidRDefault="00DF039D" w:rsidP="00DF039D">
      <w:pPr>
        <w:ind w:left="720"/>
        <w:rPr>
          <w:spacing w:val="-2"/>
        </w:rPr>
      </w:pPr>
    </w:p>
    <w:p w14:paraId="120933D2" w14:textId="77777777" w:rsidR="00DF039D" w:rsidRPr="00471892" w:rsidRDefault="00DF039D" w:rsidP="00DF039D">
      <w:pPr>
        <w:pStyle w:val="Style17"/>
        <w:ind w:left="720"/>
        <w:rPr>
          <w:spacing w:val="-5"/>
        </w:rPr>
      </w:pPr>
      <w:r w:rsidRPr="00471892">
        <w:rPr>
          <w:spacing w:val="-2"/>
        </w:rPr>
        <w:t>(d)</w:t>
      </w:r>
      <w:r w:rsidRPr="00471892">
        <w:rPr>
          <w:spacing w:val="-2"/>
        </w:rPr>
        <w:tab/>
        <w:t>correspond to accounting periods already completed and audited</w:t>
      </w:r>
      <w:r w:rsidRPr="00471892">
        <w:rPr>
          <w:spacing w:val="-5"/>
        </w:rPr>
        <w:t>.</w:t>
      </w:r>
    </w:p>
    <w:p w14:paraId="0615A91A" w14:textId="77777777" w:rsidR="00DF039D" w:rsidRPr="00471892" w:rsidRDefault="00DF039D" w:rsidP="00DF039D">
      <w:pPr>
        <w:rPr>
          <w:spacing w:val="-2"/>
        </w:rPr>
      </w:pPr>
    </w:p>
    <w:p w14:paraId="08050B90" w14:textId="77777777" w:rsidR="00DF039D" w:rsidRPr="00471892" w:rsidRDefault="00DF039D" w:rsidP="00DF039D">
      <w:pPr>
        <w:spacing w:after="432" w:line="264" w:lineRule="exact"/>
        <w:ind w:left="360" w:hanging="360"/>
        <w:rPr>
          <w:spacing w:val="-2"/>
        </w:rPr>
      </w:pPr>
      <w:r w:rsidRPr="00471892">
        <w:rPr>
          <w:rFonts w:ascii="MS Mincho" w:eastAsia="MS Mincho" w:hAnsi="MS Mincho" w:cs="MS Mincho"/>
          <w:spacing w:val="-2"/>
        </w:rPr>
        <w:sym w:font="Wingdings" w:char="F0A8"/>
      </w:r>
      <w:r w:rsidRPr="00471892">
        <w:rPr>
          <w:spacing w:val="-4"/>
        </w:rPr>
        <w:tab/>
      </w:r>
      <w:r w:rsidRPr="00471892">
        <w:rPr>
          <w:spacing w:val="-6"/>
        </w:rPr>
        <w:t>Attached are copies of financial statements</w:t>
      </w:r>
      <w:r w:rsidRPr="00471892">
        <w:rPr>
          <w:rStyle w:val="FootnoteReference"/>
          <w:spacing w:val="-6"/>
        </w:rPr>
        <w:footnoteReference w:id="14"/>
      </w:r>
      <w:r w:rsidRPr="00471892">
        <w:rPr>
          <w:spacing w:val="-2"/>
        </w:rPr>
        <w:t xml:space="preserve"> for the </w:t>
      </w:r>
      <w:r w:rsidRPr="00471892">
        <w:rPr>
          <w:i/>
          <w:iCs/>
          <w:sz w:val="22"/>
          <w:szCs w:val="22"/>
        </w:rPr>
        <w:t>____________</w:t>
      </w:r>
      <w:r w:rsidRPr="00471892">
        <w:rPr>
          <w:spacing w:val="-2"/>
        </w:rPr>
        <w:t>years required above; and complying with the requirements</w:t>
      </w:r>
    </w:p>
    <w:p w14:paraId="449940DE" w14:textId="77777777" w:rsidR="0097115F" w:rsidRPr="00471892" w:rsidRDefault="008E13BB" w:rsidP="0097115F">
      <w:pPr>
        <w:jc w:val="center"/>
        <w:rPr>
          <w:b/>
          <w:sz w:val="32"/>
          <w:szCs w:val="32"/>
        </w:rPr>
      </w:pPr>
      <w:r w:rsidRPr="00471892">
        <w:rPr>
          <w:rFonts w:cs="Arial"/>
          <w:sz w:val="16"/>
        </w:rPr>
        <w:br w:type="page"/>
      </w:r>
    </w:p>
    <w:p w14:paraId="465A6F45" w14:textId="77777777" w:rsidR="0097115F" w:rsidRPr="00471892" w:rsidRDefault="0097115F" w:rsidP="0097115F">
      <w:pPr>
        <w:jc w:val="center"/>
        <w:rPr>
          <w:b/>
          <w:sz w:val="32"/>
          <w:szCs w:val="32"/>
        </w:rPr>
      </w:pPr>
      <w:r w:rsidRPr="00471892">
        <w:rPr>
          <w:b/>
          <w:sz w:val="32"/>
          <w:szCs w:val="32"/>
        </w:rPr>
        <w:t>Form FIN - 3.2</w:t>
      </w:r>
    </w:p>
    <w:p w14:paraId="166B961E" w14:textId="77777777" w:rsidR="0097115F" w:rsidRPr="00471892" w:rsidRDefault="0097115F" w:rsidP="0097115F">
      <w:pPr>
        <w:pStyle w:val="Section4heading"/>
      </w:pPr>
      <w:r w:rsidRPr="00471892">
        <w:t>Average Annual Construction Turnover</w:t>
      </w:r>
    </w:p>
    <w:p w14:paraId="386AAD87" w14:textId="5EB310BE" w:rsidR="0097115F" w:rsidRPr="00471892" w:rsidRDefault="0097115F" w:rsidP="0097115F">
      <w:pPr>
        <w:spacing w:before="324" w:after="324"/>
        <w:jc w:val="right"/>
        <w:rPr>
          <w:bCs/>
          <w:spacing w:val="-2"/>
        </w:rPr>
      </w:pPr>
      <w:r w:rsidRPr="00471892">
        <w:rPr>
          <w:bCs/>
          <w:spacing w:val="-2"/>
        </w:rPr>
        <w:t xml:space="preserve">Bidder's/Joint Venture Member's Name: </w:t>
      </w:r>
      <w:r w:rsidRPr="00471892">
        <w:rPr>
          <w:bCs/>
          <w:i/>
          <w:iCs/>
        </w:rPr>
        <w:t>________________</w:t>
      </w:r>
      <w:r w:rsidRPr="00471892">
        <w:rPr>
          <w:bCs/>
          <w:i/>
          <w:iCs/>
        </w:rPr>
        <w:br/>
      </w:r>
      <w:r w:rsidRPr="00471892">
        <w:rPr>
          <w:bCs/>
          <w:spacing w:val="-2"/>
        </w:rPr>
        <w:t xml:space="preserve">Date: </w:t>
      </w:r>
      <w:r w:rsidRPr="00471892">
        <w:rPr>
          <w:bCs/>
          <w:i/>
          <w:iCs/>
        </w:rPr>
        <w:t>___________________________</w:t>
      </w:r>
      <w:r w:rsidRPr="00471892">
        <w:rPr>
          <w:bCs/>
          <w:i/>
          <w:iCs/>
        </w:rPr>
        <w:br/>
      </w:r>
      <w:r w:rsidRPr="00471892">
        <w:rPr>
          <w:bCs/>
          <w:spacing w:val="-2"/>
        </w:rPr>
        <w:t xml:space="preserve">Bidder's Party Name: </w:t>
      </w:r>
      <w:r w:rsidRPr="00471892">
        <w:rPr>
          <w:bCs/>
          <w:i/>
          <w:iCs/>
          <w:spacing w:val="-1"/>
        </w:rPr>
        <w:t>_______________________</w:t>
      </w:r>
      <w:r w:rsidRPr="00471892">
        <w:rPr>
          <w:bCs/>
          <w:i/>
          <w:iCs/>
          <w:spacing w:val="-1"/>
        </w:rPr>
        <w:br/>
      </w:r>
      <w:r w:rsidR="003D4E5D" w:rsidRPr="00471892">
        <w:rPr>
          <w:bCs/>
          <w:spacing w:val="-2"/>
        </w:rPr>
        <w:t>ICB</w:t>
      </w:r>
      <w:r w:rsidRPr="00471892">
        <w:rPr>
          <w:bCs/>
          <w:spacing w:val="-2"/>
        </w:rPr>
        <w:t xml:space="preserve"> No. and title: </w:t>
      </w:r>
      <w:r w:rsidRPr="00471892">
        <w:rPr>
          <w:bCs/>
          <w:i/>
          <w:iCs/>
        </w:rPr>
        <w:t>___________________________</w:t>
      </w:r>
      <w:r w:rsidRPr="00471892">
        <w:rPr>
          <w:bCs/>
          <w:i/>
          <w:iCs/>
        </w:rPr>
        <w:br/>
      </w:r>
      <w:r w:rsidRPr="00471892">
        <w:rPr>
          <w:bCs/>
          <w:spacing w:val="-2"/>
        </w:rPr>
        <w:t xml:space="preserve">Page </w:t>
      </w:r>
      <w:r w:rsidRPr="00471892">
        <w:rPr>
          <w:bCs/>
          <w:i/>
          <w:iCs/>
        </w:rPr>
        <w:t>______________</w:t>
      </w:r>
      <w:r w:rsidRPr="00471892">
        <w:rPr>
          <w:bCs/>
          <w:spacing w:val="-2"/>
        </w:rPr>
        <w:t xml:space="preserve">of </w:t>
      </w:r>
      <w:r w:rsidRPr="00471892">
        <w:rPr>
          <w:bCs/>
          <w:i/>
          <w:spacing w:val="-2"/>
        </w:rPr>
        <w:t>________________</w:t>
      </w:r>
      <w:r w:rsidRPr="00471892">
        <w:rPr>
          <w:bCs/>
          <w:spacing w:val="-2"/>
        </w:rPr>
        <w:t>pages</w:t>
      </w:r>
    </w:p>
    <w:p w14:paraId="6F8FE975" w14:textId="77777777" w:rsidR="0097115F" w:rsidRPr="00471892"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41"/>
        <w:gridCol w:w="3084"/>
        <w:gridCol w:w="1932"/>
        <w:gridCol w:w="2433"/>
      </w:tblGrid>
      <w:tr w:rsidR="00920813" w:rsidRPr="00471892" w14:paraId="2BD9C5D9" w14:textId="77777777" w:rsidTr="003979A7">
        <w:tc>
          <w:tcPr>
            <w:tcW w:w="9576" w:type="dxa"/>
            <w:gridSpan w:val="4"/>
            <w:shd w:val="clear" w:color="auto" w:fill="D9D9D9" w:themeFill="background1" w:themeFillShade="D9"/>
          </w:tcPr>
          <w:p w14:paraId="7EFC3066" w14:textId="77777777" w:rsidR="00961168" w:rsidRPr="00471892" w:rsidRDefault="00961168" w:rsidP="003979A7">
            <w:pPr>
              <w:spacing w:before="40" w:after="120"/>
              <w:jc w:val="center"/>
            </w:pPr>
            <w:r w:rsidRPr="00471892">
              <w:rPr>
                <w:b/>
                <w:bCs/>
                <w:spacing w:val="-2"/>
              </w:rPr>
              <w:t>Annual turnover data (construction only)</w:t>
            </w:r>
          </w:p>
        </w:tc>
      </w:tr>
      <w:tr w:rsidR="00920813" w:rsidRPr="00471892" w14:paraId="3FEA1C8C" w14:textId="77777777" w:rsidTr="003979A7">
        <w:tc>
          <w:tcPr>
            <w:tcW w:w="1558" w:type="dxa"/>
            <w:tcBorders>
              <w:bottom w:val="single" w:sz="4" w:space="0" w:color="auto"/>
            </w:tcBorders>
            <w:shd w:val="clear" w:color="auto" w:fill="D9D9D9" w:themeFill="background1" w:themeFillShade="D9"/>
          </w:tcPr>
          <w:p w14:paraId="5C87D4FF" w14:textId="77777777" w:rsidR="0097115F" w:rsidRPr="00471892" w:rsidRDefault="0097115F" w:rsidP="003979A7">
            <w:pPr>
              <w:spacing w:before="40" w:after="120"/>
              <w:jc w:val="center"/>
            </w:pPr>
            <w:r w:rsidRPr="00471892">
              <w:rPr>
                <w:b/>
                <w:bCs/>
                <w:spacing w:val="-2"/>
              </w:rPr>
              <w:t>Year</w:t>
            </w:r>
          </w:p>
        </w:tc>
        <w:tc>
          <w:tcPr>
            <w:tcW w:w="3368" w:type="dxa"/>
            <w:tcBorders>
              <w:bottom w:val="single" w:sz="4" w:space="0" w:color="auto"/>
            </w:tcBorders>
            <w:shd w:val="clear" w:color="auto" w:fill="D9D9D9" w:themeFill="background1" w:themeFillShade="D9"/>
          </w:tcPr>
          <w:p w14:paraId="62031932" w14:textId="77777777" w:rsidR="0097115F" w:rsidRPr="00471892" w:rsidRDefault="0097115F" w:rsidP="003979A7">
            <w:pPr>
              <w:spacing w:before="40" w:after="120"/>
              <w:jc w:val="center"/>
              <w:rPr>
                <w:b/>
                <w:bCs/>
                <w:spacing w:val="-2"/>
              </w:rPr>
            </w:pPr>
            <w:r w:rsidRPr="00471892">
              <w:rPr>
                <w:b/>
                <w:bCs/>
                <w:spacing w:val="-2"/>
              </w:rPr>
              <w:t>Amount</w:t>
            </w:r>
          </w:p>
          <w:p w14:paraId="2BEA75D9" w14:textId="77777777" w:rsidR="0097115F" w:rsidRPr="00471892" w:rsidRDefault="0097115F" w:rsidP="003979A7">
            <w:pPr>
              <w:spacing w:before="40" w:after="120"/>
              <w:jc w:val="center"/>
            </w:pPr>
            <w:r w:rsidRPr="00471892">
              <w:rPr>
                <w:b/>
                <w:bCs/>
                <w:spacing w:val="-2"/>
              </w:rPr>
              <w:t>Currency</w:t>
            </w:r>
          </w:p>
        </w:tc>
        <w:tc>
          <w:tcPr>
            <w:tcW w:w="2042" w:type="dxa"/>
            <w:tcBorders>
              <w:bottom w:val="single" w:sz="4" w:space="0" w:color="auto"/>
            </w:tcBorders>
            <w:shd w:val="clear" w:color="auto" w:fill="D9D9D9" w:themeFill="background1" w:themeFillShade="D9"/>
          </w:tcPr>
          <w:p w14:paraId="5CB7C1C6" w14:textId="77777777" w:rsidR="0097115F" w:rsidRPr="00471892" w:rsidRDefault="0097115F" w:rsidP="003979A7">
            <w:pPr>
              <w:spacing w:before="40" w:after="120"/>
              <w:jc w:val="center"/>
              <w:rPr>
                <w:b/>
                <w:bCs/>
                <w:spacing w:val="-2"/>
              </w:rPr>
            </w:pPr>
            <w:r w:rsidRPr="00471892">
              <w:rPr>
                <w:b/>
                <w:bCs/>
                <w:spacing w:val="-2"/>
              </w:rPr>
              <w:t>Exchange rate</w:t>
            </w:r>
          </w:p>
        </w:tc>
        <w:tc>
          <w:tcPr>
            <w:tcW w:w="2608" w:type="dxa"/>
            <w:tcBorders>
              <w:bottom w:val="single" w:sz="4" w:space="0" w:color="auto"/>
            </w:tcBorders>
            <w:shd w:val="clear" w:color="auto" w:fill="D9D9D9" w:themeFill="background1" w:themeFillShade="D9"/>
          </w:tcPr>
          <w:p w14:paraId="1091AEC3" w14:textId="77777777" w:rsidR="0097115F" w:rsidRPr="00471892" w:rsidRDefault="0097115F" w:rsidP="003979A7">
            <w:pPr>
              <w:spacing w:before="40" w:after="120"/>
              <w:jc w:val="center"/>
            </w:pPr>
            <w:r w:rsidRPr="00471892">
              <w:rPr>
                <w:b/>
                <w:bCs/>
                <w:spacing w:val="-2"/>
              </w:rPr>
              <w:t>USD equivalent</w:t>
            </w:r>
          </w:p>
        </w:tc>
      </w:tr>
      <w:tr w:rsidR="00920813" w:rsidRPr="00471892" w14:paraId="179D1633" w14:textId="77777777" w:rsidTr="003979A7">
        <w:tc>
          <w:tcPr>
            <w:tcW w:w="1558" w:type="dxa"/>
            <w:shd w:val="clear" w:color="auto" w:fill="FFFFFF" w:themeFill="background1"/>
          </w:tcPr>
          <w:p w14:paraId="1355F90F" w14:textId="77777777" w:rsidR="0097115F" w:rsidRPr="00471892" w:rsidRDefault="0097115F" w:rsidP="00310AA6">
            <w:pPr>
              <w:spacing w:before="40" w:after="120"/>
            </w:pPr>
            <w:r w:rsidRPr="00471892">
              <w:rPr>
                <w:bCs/>
                <w:i/>
                <w:iCs/>
                <w:spacing w:val="-5"/>
              </w:rPr>
              <w:t>[indicate year]</w:t>
            </w:r>
          </w:p>
        </w:tc>
        <w:tc>
          <w:tcPr>
            <w:tcW w:w="3368" w:type="dxa"/>
            <w:shd w:val="clear" w:color="auto" w:fill="FFFFFF" w:themeFill="background1"/>
          </w:tcPr>
          <w:p w14:paraId="644071E3" w14:textId="77777777" w:rsidR="0097115F" w:rsidRPr="00471892" w:rsidRDefault="0097115F" w:rsidP="00310AA6">
            <w:pPr>
              <w:spacing w:before="40" w:after="120"/>
            </w:pPr>
            <w:r w:rsidRPr="00471892">
              <w:rPr>
                <w:bCs/>
                <w:i/>
                <w:iCs/>
              </w:rPr>
              <w:t>[insert amount and indicate currency]</w:t>
            </w:r>
          </w:p>
        </w:tc>
        <w:tc>
          <w:tcPr>
            <w:tcW w:w="2042" w:type="dxa"/>
            <w:shd w:val="clear" w:color="auto" w:fill="FFFFFF" w:themeFill="background1"/>
          </w:tcPr>
          <w:p w14:paraId="175E0F92" w14:textId="77777777" w:rsidR="0097115F" w:rsidRPr="00471892" w:rsidRDefault="0097115F" w:rsidP="00310AA6">
            <w:pPr>
              <w:spacing w:before="40" w:after="120"/>
              <w:rPr>
                <w:bCs/>
                <w:i/>
                <w:iCs/>
              </w:rPr>
            </w:pPr>
          </w:p>
        </w:tc>
        <w:tc>
          <w:tcPr>
            <w:tcW w:w="2608" w:type="dxa"/>
            <w:shd w:val="clear" w:color="auto" w:fill="FFFFFF" w:themeFill="background1"/>
          </w:tcPr>
          <w:p w14:paraId="0E88226B" w14:textId="77777777" w:rsidR="0097115F" w:rsidRPr="00471892" w:rsidRDefault="0097115F" w:rsidP="00310AA6">
            <w:pPr>
              <w:spacing w:before="40" w:after="120"/>
            </w:pPr>
          </w:p>
        </w:tc>
      </w:tr>
      <w:tr w:rsidR="00920813" w:rsidRPr="00471892" w14:paraId="510C62C1" w14:textId="77777777" w:rsidTr="003979A7">
        <w:tc>
          <w:tcPr>
            <w:tcW w:w="1558" w:type="dxa"/>
            <w:shd w:val="clear" w:color="auto" w:fill="FFFFFF" w:themeFill="background1"/>
          </w:tcPr>
          <w:p w14:paraId="00696644" w14:textId="77777777" w:rsidR="0097115F" w:rsidRPr="00471892" w:rsidRDefault="0097115F" w:rsidP="00310AA6">
            <w:pPr>
              <w:spacing w:before="40" w:after="120"/>
              <w:rPr>
                <w:b/>
                <w:bCs/>
                <w:spacing w:val="-2"/>
              </w:rPr>
            </w:pPr>
          </w:p>
        </w:tc>
        <w:tc>
          <w:tcPr>
            <w:tcW w:w="3368" w:type="dxa"/>
            <w:shd w:val="clear" w:color="auto" w:fill="FFFFFF" w:themeFill="background1"/>
          </w:tcPr>
          <w:p w14:paraId="6684F9F8" w14:textId="77777777" w:rsidR="0097115F" w:rsidRPr="00471892" w:rsidRDefault="0097115F" w:rsidP="00310AA6">
            <w:pPr>
              <w:spacing w:before="40" w:after="120"/>
            </w:pPr>
          </w:p>
        </w:tc>
        <w:tc>
          <w:tcPr>
            <w:tcW w:w="2042" w:type="dxa"/>
            <w:shd w:val="clear" w:color="auto" w:fill="FFFFFF" w:themeFill="background1"/>
          </w:tcPr>
          <w:p w14:paraId="167692F0" w14:textId="77777777" w:rsidR="0097115F" w:rsidRPr="00471892" w:rsidRDefault="0097115F" w:rsidP="00310AA6">
            <w:pPr>
              <w:spacing w:before="40" w:after="120"/>
            </w:pPr>
          </w:p>
        </w:tc>
        <w:tc>
          <w:tcPr>
            <w:tcW w:w="2608" w:type="dxa"/>
            <w:shd w:val="clear" w:color="auto" w:fill="FFFFFF" w:themeFill="background1"/>
          </w:tcPr>
          <w:p w14:paraId="5DEFBC01" w14:textId="77777777" w:rsidR="0097115F" w:rsidRPr="00471892" w:rsidRDefault="0097115F" w:rsidP="00310AA6">
            <w:pPr>
              <w:spacing w:before="40" w:after="120"/>
            </w:pPr>
          </w:p>
        </w:tc>
      </w:tr>
      <w:tr w:rsidR="00920813" w:rsidRPr="00471892" w14:paraId="0D495BFD" w14:textId="77777777" w:rsidTr="003979A7">
        <w:tc>
          <w:tcPr>
            <w:tcW w:w="1558" w:type="dxa"/>
            <w:shd w:val="clear" w:color="auto" w:fill="FFFFFF" w:themeFill="background1"/>
          </w:tcPr>
          <w:p w14:paraId="633571A2" w14:textId="77777777" w:rsidR="0097115F" w:rsidRPr="00471892" w:rsidRDefault="0097115F" w:rsidP="00310AA6">
            <w:pPr>
              <w:spacing w:before="40" w:after="120"/>
              <w:rPr>
                <w:b/>
                <w:bCs/>
                <w:spacing w:val="-2"/>
              </w:rPr>
            </w:pPr>
          </w:p>
        </w:tc>
        <w:tc>
          <w:tcPr>
            <w:tcW w:w="3368" w:type="dxa"/>
            <w:shd w:val="clear" w:color="auto" w:fill="FFFFFF" w:themeFill="background1"/>
          </w:tcPr>
          <w:p w14:paraId="145546CB" w14:textId="77777777" w:rsidR="0097115F" w:rsidRPr="00471892" w:rsidRDefault="0097115F" w:rsidP="00310AA6">
            <w:pPr>
              <w:spacing w:before="40" w:after="120"/>
            </w:pPr>
          </w:p>
        </w:tc>
        <w:tc>
          <w:tcPr>
            <w:tcW w:w="2042" w:type="dxa"/>
            <w:shd w:val="clear" w:color="auto" w:fill="FFFFFF" w:themeFill="background1"/>
          </w:tcPr>
          <w:p w14:paraId="2689A5A6" w14:textId="77777777" w:rsidR="0097115F" w:rsidRPr="00471892" w:rsidRDefault="0097115F" w:rsidP="00310AA6">
            <w:pPr>
              <w:spacing w:before="40" w:after="120"/>
            </w:pPr>
          </w:p>
        </w:tc>
        <w:tc>
          <w:tcPr>
            <w:tcW w:w="2608" w:type="dxa"/>
            <w:shd w:val="clear" w:color="auto" w:fill="FFFFFF" w:themeFill="background1"/>
          </w:tcPr>
          <w:p w14:paraId="09A4AB39" w14:textId="77777777" w:rsidR="0097115F" w:rsidRPr="00471892" w:rsidRDefault="0097115F" w:rsidP="00310AA6">
            <w:pPr>
              <w:spacing w:before="40" w:after="120"/>
            </w:pPr>
          </w:p>
        </w:tc>
      </w:tr>
      <w:tr w:rsidR="00920813" w:rsidRPr="00471892" w14:paraId="49438F03" w14:textId="77777777" w:rsidTr="003979A7">
        <w:tc>
          <w:tcPr>
            <w:tcW w:w="1558" w:type="dxa"/>
            <w:shd w:val="clear" w:color="auto" w:fill="FFFFFF" w:themeFill="background1"/>
          </w:tcPr>
          <w:p w14:paraId="525AA7D1" w14:textId="77777777" w:rsidR="0097115F" w:rsidRPr="00471892" w:rsidRDefault="0097115F" w:rsidP="00310AA6">
            <w:pPr>
              <w:spacing w:before="40" w:after="120"/>
              <w:rPr>
                <w:b/>
                <w:bCs/>
                <w:spacing w:val="-2"/>
              </w:rPr>
            </w:pPr>
          </w:p>
        </w:tc>
        <w:tc>
          <w:tcPr>
            <w:tcW w:w="3368" w:type="dxa"/>
            <w:shd w:val="clear" w:color="auto" w:fill="FFFFFF" w:themeFill="background1"/>
          </w:tcPr>
          <w:p w14:paraId="7AE4CB86" w14:textId="77777777" w:rsidR="0097115F" w:rsidRPr="00471892" w:rsidRDefault="0097115F" w:rsidP="00310AA6">
            <w:pPr>
              <w:spacing w:before="40" w:after="120"/>
            </w:pPr>
          </w:p>
        </w:tc>
        <w:tc>
          <w:tcPr>
            <w:tcW w:w="2042" w:type="dxa"/>
            <w:shd w:val="clear" w:color="auto" w:fill="FFFFFF" w:themeFill="background1"/>
          </w:tcPr>
          <w:p w14:paraId="3660C246" w14:textId="77777777" w:rsidR="0097115F" w:rsidRPr="00471892" w:rsidRDefault="0097115F" w:rsidP="00310AA6">
            <w:pPr>
              <w:spacing w:before="40" w:after="120"/>
            </w:pPr>
          </w:p>
        </w:tc>
        <w:tc>
          <w:tcPr>
            <w:tcW w:w="2608" w:type="dxa"/>
            <w:shd w:val="clear" w:color="auto" w:fill="FFFFFF" w:themeFill="background1"/>
          </w:tcPr>
          <w:p w14:paraId="3909D52A" w14:textId="77777777" w:rsidR="0097115F" w:rsidRPr="00471892" w:rsidRDefault="0097115F" w:rsidP="00310AA6">
            <w:pPr>
              <w:spacing w:before="40" w:after="120"/>
            </w:pPr>
          </w:p>
        </w:tc>
      </w:tr>
      <w:tr w:rsidR="00920813" w:rsidRPr="00471892" w14:paraId="6CE0A704" w14:textId="77777777" w:rsidTr="003979A7">
        <w:tc>
          <w:tcPr>
            <w:tcW w:w="1558" w:type="dxa"/>
            <w:shd w:val="clear" w:color="auto" w:fill="FFFFFF" w:themeFill="background1"/>
          </w:tcPr>
          <w:p w14:paraId="3FD24F5D" w14:textId="77777777" w:rsidR="0097115F" w:rsidRPr="00471892" w:rsidRDefault="0097115F" w:rsidP="00310AA6">
            <w:pPr>
              <w:spacing w:before="40" w:after="120"/>
              <w:rPr>
                <w:b/>
                <w:bCs/>
                <w:spacing w:val="-2"/>
              </w:rPr>
            </w:pPr>
          </w:p>
        </w:tc>
        <w:tc>
          <w:tcPr>
            <w:tcW w:w="3368" w:type="dxa"/>
            <w:shd w:val="clear" w:color="auto" w:fill="FFFFFF" w:themeFill="background1"/>
          </w:tcPr>
          <w:p w14:paraId="023B847F" w14:textId="77777777" w:rsidR="0097115F" w:rsidRPr="00471892" w:rsidRDefault="0097115F" w:rsidP="00310AA6">
            <w:pPr>
              <w:spacing w:before="40" w:after="120"/>
            </w:pPr>
          </w:p>
        </w:tc>
        <w:tc>
          <w:tcPr>
            <w:tcW w:w="2042" w:type="dxa"/>
            <w:shd w:val="clear" w:color="auto" w:fill="FFFFFF" w:themeFill="background1"/>
          </w:tcPr>
          <w:p w14:paraId="4056AA38" w14:textId="77777777" w:rsidR="0097115F" w:rsidRPr="00471892" w:rsidRDefault="0097115F" w:rsidP="00310AA6">
            <w:pPr>
              <w:spacing w:before="40" w:after="120"/>
            </w:pPr>
          </w:p>
        </w:tc>
        <w:tc>
          <w:tcPr>
            <w:tcW w:w="2608" w:type="dxa"/>
            <w:shd w:val="clear" w:color="auto" w:fill="FFFFFF" w:themeFill="background1"/>
          </w:tcPr>
          <w:p w14:paraId="57CCF505" w14:textId="77777777" w:rsidR="0097115F" w:rsidRPr="00471892" w:rsidRDefault="0097115F" w:rsidP="00310AA6">
            <w:pPr>
              <w:spacing w:before="40" w:after="120"/>
            </w:pPr>
          </w:p>
        </w:tc>
      </w:tr>
      <w:tr w:rsidR="00920813" w:rsidRPr="00471892" w14:paraId="0FFBBE85" w14:textId="77777777" w:rsidTr="003979A7">
        <w:tc>
          <w:tcPr>
            <w:tcW w:w="1558" w:type="dxa"/>
            <w:shd w:val="clear" w:color="auto" w:fill="FFFFFF" w:themeFill="background1"/>
          </w:tcPr>
          <w:p w14:paraId="01743B5E" w14:textId="77777777" w:rsidR="0097115F" w:rsidRPr="00471892" w:rsidRDefault="0097115F" w:rsidP="00310AA6">
            <w:pPr>
              <w:spacing w:before="40" w:after="120"/>
            </w:pPr>
            <w:r w:rsidRPr="00471892">
              <w:rPr>
                <w:bCs/>
                <w:spacing w:val="-2"/>
              </w:rPr>
              <w:t>Average Annual Construction Turnover *</w:t>
            </w:r>
          </w:p>
        </w:tc>
        <w:tc>
          <w:tcPr>
            <w:tcW w:w="3368" w:type="dxa"/>
            <w:shd w:val="clear" w:color="auto" w:fill="FFFFFF" w:themeFill="background1"/>
          </w:tcPr>
          <w:p w14:paraId="631642D0" w14:textId="77777777" w:rsidR="0097115F" w:rsidRPr="00471892" w:rsidRDefault="0097115F" w:rsidP="00310AA6">
            <w:pPr>
              <w:spacing w:before="40" w:after="120"/>
            </w:pPr>
          </w:p>
        </w:tc>
        <w:tc>
          <w:tcPr>
            <w:tcW w:w="2042" w:type="dxa"/>
            <w:shd w:val="clear" w:color="auto" w:fill="FFFFFF" w:themeFill="background1"/>
          </w:tcPr>
          <w:p w14:paraId="680E1235" w14:textId="77777777" w:rsidR="0097115F" w:rsidRPr="00471892" w:rsidRDefault="0097115F" w:rsidP="00310AA6">
            <w:pPr>
              <w:spacing w:before="40" w:after="120"/>
            </w:pPr>
          </w:p>
        </w:tc>
        <w:tc>
          <w:tcPr>
            <w:tcW w:w="2608" w:type="dxa"/>
            <w:shd w:val="clear" w:color="auto" w:fill="FFFFFF" w:themeFill="background1"/>
          </w:tcPr>
          <w:p w14:paraId="7EDD6F17" w14:textId="77777777" w:rsidR="0097115F" w:rsidRPr="00471892" w:rsidRDefault="0097115F" w:rsidP="00310AA6">
            <w:pPr>
              <w:spacing w:before="40" w:after="120"/>
            </w:pPr>
          </w:p>
        </w:tc>
      </w:tr>
    </w:tbl>
    <w:p w14:paraId="47C89CDA" w14:textId="77777777" w:rsidR="0097115F" w:rsidRPr="00471892" w:rsidRDefault="0097115F" w:rsidP="0097115F">
      <w:pPr>
        <w:spacing w:before="144" w:after="396"/>
        <w:ind w:left="360" w:right="72" w:hanging="378"/>
        <w:rPr>
          <w:bCs/>
          <w:spacing w:val="-2"/>
        </w:rPr>
      </w:pPr>
      <w:r w:rsidRPr="00471892">
        <w:rPr>
          <w:bCs/>
          <w:spacing w:val="-2"/>
        </w:rPr>
        <w:t xml:space="preserve">* </w:t>
      </w:r>
      <w:r w:rsidRPr="00471892">
        <w:rPr>
          <w:bCs/>
          <w:spacing w:val="-2"/>
        </w:rPr>
        <w:tab/>
        <w:t xml:space="preserve">See Section III, </w:t>
      </w:r>
      <w:r w:rsidR="00B070DD" w:rsidRPr="00471892">
        <w:rPr>
          <w:bCs/>
          <w:spacing w:val="-2"/>
        </w:rPr>
        <w:t xml:space="preserve">Evaluation and </w:t>
      </w:r>
      <w:r w:rsidRPr="00471892">
        <w:rPr>
          <w:bCs/>
          <w:spacing w:val="-2"/>
        </w:rPr>
        <w:t>Qualification Criteria, Sub-Factor 3.2.</w:t>
      </w:r>
    </w:p>
    <w:p w14:paraId="76363B4C" w14:textId="77777777" w:rsidR="008E13BB" w:rsidRPr="00471892" w:rsidRDefault="008E13BB" w:rsidP="008E13BB">
      <w:pPr>
        <w:rPr>
          <w:rFonts w:ascii="Arial" w:hAnsi="Arial" w:cs="Arial"/>
          <w:sz w:val="20"/>
        </w:rPr>
      </w:pPr>
    </w:p>
    <w:p w14:paraId="198DC63A" w14:textId="77777777" w:rsidR="008E13BB" w:rsidRPr="00471892" w:rsidRDefault="008E13BB" w:rsidP="008E13BB">
      <w:pPr>
        <w:pStyle w:val="SectionVHeader"/>
        <w:rPr>
          <w:rFonts w:cs="Arial"/>
          <w:sz w:val="20"/>
          <w:lang w:val="en-US"/>
        </w:rPr>
      </w:pPr>
    </w:p>
    <w:p w14:paraId="6EFA5D09" w14:textId="77777777" w:rsidR="008E13BB" w:rsidRPr="00471892" w:rsidRDefault="008E13BB" w:rsidP="00E15F2D">
      <w:pPr>
        <w:pStyle w:val="SectionVHeading2"/>
        <w:rPr>
          <w:lang w:val="en-US"/>
        </w:rPr>
      </w:pPr>
      <w:r w:rsidRPr="00471892">
        <w:rPr>
          <w:lang w:val="en-US"/>
        </w:rPr>
        <w:br w:type="page"/>
      </w:r>
      <w:bookmarkStart w:id="429" w:name="_Toc22379645"/>
      <w:r w:rsidRPr="00471892">
        <w:rPr>
          <w:lang w:val="en-US"/>
        </w:rPr>
        <w:t>Form FIN – 3</w:t>
      </w:r>
      <w:r w:rsidR="0097115F" w:rsidRPr="00471892">
        <w:rPr>
          <w:lang w:val="en-US"/>
        </w:rPr>
        <w:t>.3</w:t>
      </w:r>
      <w:r w:rsidRPr="00471892">
        <w:rPr>
          <w:lang w:val="en-US"/>
        </w:rPr>
        <w:t>: Financial Resources</w:t>
      </w:r>
      <w:bookmarkEnd w:id="429"/>
    </w:p>
    <w:p w14:paraId="15D0046E" w14:textId="77777777" w:rsidR="008E13BB" w:rsidRPr="00471892" w:rsidRDefault="008E13BB" w:rsidP="008E13BB">
      <w:pPr>
        <w:spacing w:before="240" w:after="240"/>
        <w:rPr>
          <w:rStyle w:val="Table"/>
          <w:rFonts w:ascii="Times New Roman" w:hAnsi="Times New Roman"/>
          <w:spacing w:val="-2"/>
          <w:sz w:val="24"/>
          <w:szCs w:val="24"/>
        </w:rPr>
      </w:pPr>
      <w:r w:rsidRPr="00471892">
        <w:rPr>
          <w:szCs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82153D" w:rsidRPr="00471892">
        <w:rPr>
          <w:szCs w:val="24"/>
        </w:rPr>
        <w:t>specified</w:t>
      </w:r>
      <w:r w:rsidRPr="00471892">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920813" w:rsidRPr="00471892" w14:paraId="78B3D476" w14:textId="77777777" w:rsidTr="003979A7">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46A1A3" w14:textId="77777777" w:rsidR="008E13BB" w:rsidRPr="00471892" w:rsidRDefault="008E13BB" w:rsidP="008E13BB">
            <w:pPr>
              <w:suppressAutoHyphens/>
              <w:spacing w:before="60" w:after="60"/>
              <w:jc w:val="center"/>
              <w:rPr>
                <w:rStyle w:val="Table"/>
                <w:rFonts w:ascii="Times New Roman" w:hAnsi="Times New Roman"/>
                <w:b/>
                <w:bCs/>
                <w:spacing w:val="-2"/>
                <w:sz w:val="24"/>
              </w:rPr>
            </w:pPr>
            <w:r w:rsidRPr="00471892">
              <w:rPr>
                <w:b/>
                <w:bCs/>
              </w:rPr>
              <w:t>Financial Resources</w:t>
            </w:r>
          </w:p>
        </w:tc>
      </w:tr>
      <w:tr w:rsidR="00920813" w:rsidRPr="00471892" w14:paraId="7197A7D3" w14:textId="77777777" w:rsidTr="003979A7">
        <w:trPr>
          <w:cantSplit/>
          <w:jc w:val="center"/>
        </w:trPr>
        <w:tc>
          <w:tcPr>
            <w:tcW w:w="536" w:type="dxa"/>
            <w:tcBorders>
              <w:top w:val="single" w:sz="6" w:space="0" w:color="auto"/>
              <w:left w:val="single" w:sz="6" w:space="0" w:color="auto"/>
              <w:bottom w:val="single" w:sz="6" w:space="0" w:color="auto"/>
            </w:tcBorders>
            <w:shd w:val="clear" w:color="auto" w:fill="D9D9D9" w:themeFill="background1" w:themeFillShade="D9"/>
            <w:vAlign w:val="center"/>
          </w:tcPr>
          <w:p w14:paraId="25EAA270" w14:textId="77777777" w:rsidR="008E13BB" w:rsidRPr="00471892" w:rsidRDefault="008E13BB" w:rsidP="008E13BB">
            <w:pPr>
              <w:suppressAutoHyphens/>
              <w:spacing w:before="60" w:after="60"/>
              <w:jc w:val="center"/>
              <w:rPr>
                <w:rStyle w:val="Table"/>
                <w:rFonts w:ascii="Times New Roman" w:hAnsi="Times New Roman"/>
                <w:b/>
                <w:bCs/>
                <w:spacing w:val="-2"/>
              </w:rPr>
            </w:pPr>
            <w:r w:rsidRPr="00471892">
              <w:rPr>
                <w:rStyle w:val="Table"/>
                <w:rFonts w:ascii="Times New Roman" w:hAnsi="Times New Roman"/>
                <w:b/>
                <w:bCs/>
                <w:spacing w:val="-2"/>
              </w:rPr>
              <w:t>No.</w:t>
            </w:r>
          </w:p>
        </w:tc>
        <w:tc>
          <w:tcPr>
            <w:tcW w:w="5640" w:type="dxa"/>
            <w:tcBorders>
              <w:top w:val="single" w:sz="6" w:space="0" w:color="auto"/>
              <w:left w:val="single" w:sz="6" w:space="0" w:color="auto"/>
              <w:bottom w:val="single" w:sz="6" w:space="0" w:color="auto"/>
            </w:tcBorders>
            <w:shd w:val="clear" w:color="auto" w:fill="D9D9D9" w:themeFill="background1" w:themeFillShade="D9"/>
          </w:tcPr>
          <w:p w14:paraId="356667FF" w14:textId="77777777" w:rsidR="008E13BB" w:rsidRPr="00471892" w:rsidRDefault="008E13BB" w:rsidP="008E13BB">
            <w:pPr>
              <w:suppressAutoHyphens/>
              <w:spacing w:before="60" w:after="60"/>
              <w:jc w:val="center"/>
              <w:rPr>
                <w:rStyle w:val="Table"/>
                <w:rFonts w:ascii="Times New Roman" w:hAnsi="Times New Roman"/>
                <w:b/>
                <w:bCs/>
                <w:spacing w:val="-2"/>
              </w:rPr>
            </w:pPr>
            <w:r w:rsidRPr="00471892">
              <w:rPr>
                <w:rStyle w:val="Table"/>
                <w:rFonts w:ascii="Times New Roman" w:hAnsi="Times New Roman"/>
                <w:b/>
                <w:bCs/>
                <w:spacing w:val="-2"/>
              </w:rPr>
              <w:t>Source of financing</w:t>
            </w:r>
          </w:p>
        </w:tc>
        <w:tc>
          <w:tcPr>
            <w:tcW w:w="31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B07C27" w14:textId="77777777" w:rsidR="008E13BB" w:rsidRPr="00471892" w:rsidRDefault="008E13BB" w:rsidP="008E13BB">
            <w:pPr>
              <w:suppressAutoHyphens/>
              <w:spacing w:before="60" w:after="60"/>
              <w:jc w:val="center"/>
              <w:rPr>
                <w:rStyle w:val="Table"/>
                <w:rFonts w:ascii="Times New Roman" w:hAnsi="Times New Roman"/>
                <w:b/>
                <w:bCs/>
                <w:spacing w:val="-2"/>
              </w:rPr>
            </w:pPr>
            <w:r w:rsidRPr="00471892">
              <w:rPr>
                <w:rStyle w:val="Table"/>
                <w:rFonts w:ascii="Times New Roman" w:hAnsi="Times New Roman"/>
                <w:b/>
                <w:bCs/>
                <w:spacing w:val="-2"/>
              </w:rPr>
              <w:t>Amount (US$ equivalent)</w:t>
            </w:r>
          </w:p>
        </w:tc>
      </w:tr>
      <w:tr w:rsidR="00920813" w:rsidRPr="00471892" w14:paraId="6E179907" w14:textId="77777777">
        <w:trPr>
          <w:cantSplit/>
          <w:jc w:val="center"/>
        </w:trPr>
        <w:tc>
          <w:tcPr>
            <w:tcW w:w="536" w:type="dxa"/>
            <w:tcBorders>
              <w:top w:val="single" w:sz="6" w:space="0" w:color="auto"/>
              <w:left w:val="single" w:sz="6" w:space="0" w:color="auto"/>
            </w:tcBorders>
            <w:vAlign w:val="center"/>
          </w:tcPr>
          <w:p w14:paraId="620E4AAD" w14:textId="77777777" w:rsidR="008E13BB" w:rsidRPr="00471892" w:rsidRDefault="008E13BB" w:rsidP="008E13BB">
            <w:pPr>
              <w:suppressAutoHyphens/>
              <w:jc w:val="center"/>
              <w:rPr>
                <w:rStyle w:val="Table"/>
                <w:rFonts w:ascii="Times New Roman" w:hAnsi="Times New Roman"/>
                <w:spacing w:val="-2"/>
              </w:rPr>
            </w:pPr>
            <w:r w:rsidRPr="00471892">
              <w:rPr>
                <w:rStyle w:val="Table"/>
                <w:rFonts w:ascii="Times New Roman" w:hAnsi="Times New Roman"/>
                <w:spacing w:val="-2"/>
              </w:rPr>
              <w:t>1</w:t>
            </w:r>
          </w:p>
        </w:tc>
        <w:tc>
          <w:tcPr>
            <w:tcW w:w="5640" w:type="dxa"/>
            <w:tcBorders>
              <w:top w:val="single" w:sz="6" w:space="0" w:color="auto"/>
              <w:left w:val="single" w:sz="6" w:space="0" w:color="auto"/>
            </w:tcBorders>
          </w:tcPr>
          <w:p w14:paraId="5953C6F5" w14:textId="77777777" w:rsidR="008E13BB" w:rsidRPr="00471892" w:rsidRDefault="008E13BB" w:rsidP="008E13BB">
            <w:pPr>
              <w:suppressAutoHyphens/>
              <w:rPr>
                <w:rStyle w:val="Table"/>
                <w:rFonts w:ascii="Times New Roman" w:hAnsi="Times New Roman"/>
                <w:spacing w:val="-2"/>
              </w:rPr>
            </w:pPr>
          </w:p>
          <w:p w14:paraId="7E04855C" w14:textId="77777777" w:rsidR="008E13BB" w:rsidRPr="0047189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0E7D0AE5" w14:textId="77777777" w:rsidR="008E13BB" w:rsidRPr="00471892" w:rsidRDefault="008E13BB" w:rsidP="008E13BB">
            <w:pPr>
              <w:suppressAutoHyphens/>
              <w:spacing w:after="71"/>
              <w:rPr>
                <w:rStyle w:val="Table"/>
                <w:rFonts w:ascii="Times New Roman" w:hAnsi="Times New Roman"/>
                <w:spacing w:val="-2"/>
              </w:rPr>
            </w:pPr>
          </w:p>
        </w:tc>
      </w:tr>
      <w:tr w:rsidR="00920813" w:rsidRPr="00471892" w14:paraId="622D4457" w14:textId="77777777">
        <w:trPr>
          <w:cantSplit/>
          <w:jc w:val="center"/>
        </w:trPr>
        <w:tc>
          <w:tcPr>
            <w:tcW w:w="536" w:type="dxa"/>
            <w:tcBorders>
              <w:top w:val="single" w:sz="6" w:space="0" w:color="auto"/>
              <w:left w:val="single" w:sz="6" w:space="0" w:color="auto"/>
            </w:tcBorders>
            <w:vAlign w:val="center"/>
          </w:tcPr>
          <w:p w14:paraId="1A569755" w14:textId="77777777" w:rsidR="008E13BB" w:rsidRPr="00471892" w:rsidRDefault="008E13BB" w:rsidP="008E13BB">
            <w:pPr>
              <w:suppressAutoHyphens/>
              <w:jc w:val="center"/>
              <w:rPr>
                <w:rStyle w:val="Table"/>
                <w:rFonts w:ascii="Times New Roman" w:hAnsi="Times New Roman"/>
                <w:spacing w:val="-2"/>
              </w:rPr>
            </w:pPr>
            <w:r w:rsidRPr="00471892">
              <w:rPr>
                <w:rStyle w:val="Table"/>
                <w:rFonts w:ascii="Times New Roman" w:hAnsi="Times New Roman"/>
                <w:spacing w:val="-2"/>
              </w:rPr>
              <w:t>2</w:t>
            </w:r>
          </w:p>
        </w:tc>
        <w:tc>
          <w:tcPr>
            <w:tcW w:w="5640" w:type="dxa"/>
            <w:tcBorders>
              <w:top w:val="single" w:sz="6" w:space="0" w:color="auto"/>
              <w:left w:val="single" w:sz="6" w:space="0" w:color="auto"/>
            </w:tcBorders>
          </w:tcPr>
          <w:p w14:paraId="06F8600A" w14:textId="77777777" w:rsidR="008E13BB" w:rsidRPr="00471892" w:rsidRDefault="008E13BB" w:rsidP="008E13BB">
            <w:pPr>
              <w:suppressAutoHyphens/>
              <w:rPr>
                <w:rStyle w:val="Table"/>
                <w:rFonts w:ascii="Times New Roman" w:hAnsi="Times New Roman"/>
                <w:spacing w:val="-2"/>
              </w:rPr>
            </w:pPr>
          </w:p>
          <w:p w14:paraId="0189100A" w14:textId="77777777" w:rsidR="008E13BB" w:rsidRPr="0047189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02391026" w14:textId="77777777" w:rsidR="008E13BB" w:rsidRPr="00471892" w:rsidRDefault="008E13BB" w:rsidP="008E13BB">
            <w:pPr>
              <w:suppressAutoHyphens/>
              <w:spacing w:after="71"/>
              <w:rPr>
                <w:rStyle w:val="Table"/>
                <w:rFonts w:ascii="Times New Roman" w:hAnsi="Times New Roman"/>
                <w:spacing w:val="-2"/>
              </w:rPr>
            </w:pPr>
          </w:p>
        </w:tc>
      </w:tr>
      <w:tr w:rsidR="00920813" w:rsidRPr="00471892" w14:paraId="006B37BE" w14:textId="77777777">
        <w:trPr>
          <w:cantSplit/>
          <w:jc w:val="center"/>
        </w:trPr>
        <w:tc>
          <w:tcPr>
            <w:tcW w:w="536" w:type="dxa"/>
            <w:tcBorders>
              <w:top w:val="single" w:sz="6" w:space="0" w:color="auto"/>
              <w:left w:val="single" w:sz="6" w:space="0" w:color="auto"/>
            </w:tcBorders>
            <w:vAlign w:val="center"/>
          </w:tcPr>
          <w:p w14:paraId="7DA3AE54" w14:textId="77777777" w:rsidR="008E13BB" w:rsidRPr="00471892" w:rsidRDefault="008E13BB" w:rsidP="008E13BB">
            <w:pPr>
              <w:suppressAutoHyphens/>
              <w:jc w:val="center"/>
              <w:rPr>
                <w:rStyle w:val="Table"/>
                <w:rFonts w:ascii="Times New Roman" w:hAnsi="Times New Roman"/>
                <w:spacing w:val="-2"/>
              </w:rPr>
            </w:pPr>
            <w:r w:rsidRPr="00471892">
              <w:rPr>
                <w:rStyle w:val="Table"/>
                <w:rFonts w:ascii="Times New Roman" w:hAnsi="Times New Roman"/>
                <w:spacing w:val="-2"/>
              </w:rPr>
              <w:t>3</w:t>
            </w:r>
          </w:p>
        </w:tc>
        <w:tc>
          <w:tcPr>
            <w:tcW w:w="5640" w:type="dxa"/>
            <w:tcBorders>
              <w:top w:val="single" w:sz="6" w:space="0" w:color="auto"/>
              <w:left w:val="single" w:sz="6" w:space="0" w:color="auto"/>
            </w:tcBorders>
          </w:tcPr>
          <w:p w14:paraId="0B63D39D" w14:textId="77777777" w:rsidR="008E13BB" w:rsidRPr="00471892" w:rsidRDefault="008E13BB" w:rsidP="008E13BB">
            <w:pPr>
              <w:suppressAutoHyphens/>
              <w:rPr>
                <w:rStyle w:val="Table"/>
                <w:rFonts w:ascii="Times New Roman" w:hAnsi="Times New Roman"/>
                <w:spacing w:val="-2"/>
              </w:rPr>
            </w:pPr>
          </w:p>
          <w:p w14:paraId="0FB9F4B2" w14:textId="77777777" w:rsidR="008E13BB" w:rsidRPr="0047189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6BED0F27" w14:textId="77777777" w:rsidR="008E13BB" w:rsidRPr="00471892" w:rsidRDefault="008E13BB" w:rsidP="008E13BB">
            <w:pPr>
              <w:suppressAutoHyphens/>
              <w:spacing w:after="71"/>
              <w:rPr>
                <w:rStyle w:val="Table"/>
                <w:rFonts w:ascii="Times New Roman" w:hAnsi="Times New Roman"/>
                <w:spacing w:val="-2"/>
              </w:rPr>
            </w:pPr>
          </w:p>
        </w:tc>
      </w:tr>
      <w:tr w:rsidR="00920813" w:rsidRPr="00471892" w14:paraId="72CD5C03" w14:textId="77777777">
        <w:trPr>
          <w:cantSplit/>
          <w:jc w:val="center"/>
        </w:trPr>
        <w:tc>
          <w:tcPr>
            <w:tcW w:w="536" w:type="dxa"/>
            <w:tcBorders>
              <w:top w:val="single" w:sz="6" w:space="0" w:color="auto"/>
              <w:left w:val="single" w:sz="6" w:space="0" w:color="auto"/>
              <w:bottom w:val="single" w:sz="6" w:space="0" w:color="auto"/>
            </w:tcBorders>
            <w:vAlign w:val="center"/>
          </w:tcPr>
          <w:p w14:paraId="2C462F25" w14:textId="77777777" w:rsidR="008E13BB" w:rsidRPr="00471892"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1B8B5DFC" w14:textId="77777777" w:rsidR="008E13BB" w:rsidRPr="00471892" w:rsidRDefault="008E13BB" w:rsidP="008E13BB">
            <w:pPr>
              <w:suppressAutoHyphens/>
              <w:rPr>
                <w:rStyle w:val="Table"/>
                <w:rFonts w:ascii="Times New Roman" w:hAnsi="Times New Roman"/>
                <w:spacing w:val="-2"/>
              </w:rPr>
            </w:pPr>
          </w:p>
          <w:p w14:paraId="4CA14CB9" w14:textId="77777777" w:rsidR="008E13BB" w:rsidRPr="00471892"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630931EE" w14:textId="77777777" w:rsidR="008E13BB" w:rsidRPr="00471892" w:rsidRDefault="008E13BB" w:rsidP="008E13BB">
            <w:pPr>
              <w:suppressAutoHyphens/>
              <w:spacing w:after="71"/>
              <w:rPr>
                <w:rStyle w:val="Table"/>
                <w:rFonts w:ascii="Times New Roman" w:hAnsi="Times New Roman"/>
                <w:spacing w:val="-2"/>
              </w:rPr>
            </w:pPr>
          </w:p>
        </w:tc>
      </w:tr>
    </w:tbl>
    <w:p w14:paraId="4B4FD627" w14:textId="77777777" w:rsidR="008E13BB" w:rsidRPr="00471892" w:rsidRDefault="008E13BB" w:rsidP="00E15F2D">
      <w:pPr>
        <w:pStyle w:val="SectionVHeading2"/>
        <w:rPr>
          <w:lang w:val="en-US"/>
        </w:rPr>
      </w:pPr>
      <w:r w:rsidRPr="00471892">
        <w:rPr>
          <w:lang w:val="en-US"/>
        </w:rPr>
        <w:br w:type="page"/>
      </w:r>
      <w:bookmarkStart w:id="430" w:name="_Toc22379646"/>
      <w:r w:rsidRPr="00471892">
        <w:rPr>
          <w:lang w:val="en-US"/>
        </w:rPr>
        <w:t>Form FIN</w:t>
      </w:r>
      <w:r w:rsidR="009B0C38" w:rsidRPr="00471892">
        <w:rPr>
          <w:lang w:val="en-US"/>
        </w:rPr>
        <w:t xml:space="preserve"> – </w:t>
      </w:r>
      <w:r w:rsidR="0097115F" w:rsidRPr="00471892">
        <w:rPr>
          <w:lang w:val="en-US"/>
        </w:rPr>
        <w:t>3.</w:t>
      </w:r>
      <w:r w:rsidRPr="00471892">
        <w:rPr>
          <w:lang w:val="en-US"/>
        </w:rPr>
        <w:t>4: Current Contract Commitments / Works in Progress</w:t>
      </w:r>
      <w:bookmarkEnd w:id="430"/>
    </w:p>
    <w:p w14:paraId="50D761C5" w14:textId="77777777" w:rsidR="008E13BB" w:rsidRPr="00471892" w:rsidRDefault="008E13BB" w:rsidP="008E13BB">
      <w:pPr>
        <w:spacing w:before="240" w:after="240"/>
        <w:rPr>
          <w:szCs w:val="24"/>
        </w:rPr>
      </w:pPr>
      <w:r w:rsidRPr="00471892">
        <w:rPr>
          <w:szCs w:val="24"/>
        </w:rPr>
        <w:t xml:space="preserve">Bidders and each </w:t>
      </w:r>
      <w:r w:rsidR="008F708E" w:rsidRPr="00471892">
        <w:rPr>
          <w:szCs w:val="24"/>
        </w:rPr>
        <w:t>member</w:t>
      </w:r>
      <w:r w:rsidRPr="00471892">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471892" w14:paraId="1FE86138" w14:textId="77777777" w:rsidTr="003979A7">
        <w:trPr>
          <w:jc w:val="center"/>
        </w:trPr>
        <w:tc>
          <w:tcPr>
            <w:tcW w:w="9360" w:type="dxa"/>
            <w:shd w:val="clear" w:color="auto" w:fill="D9D9D9" w:themeFill="background1" w:themeFillShade="D9"/>
          </w:tcPr>
          <w:p w14:paraId="71CEA6F8" w14:textId="77777777" w:rsidR="008E13BB" w:rsidRPr="00471892" w:rsidRDefault="008E13BB" w:rsidP="008E13BB">
            <w:pPr>
              <w:pStyle w:val="BodyText"/>
              <w:spacing w:before="20" w:after="20"/>
              <w:jc w:val="center"/>
              <w:outlineLvl w:val="4"/>
              <w:rPr>
                <w:b/>
                <w:bCs/>
              </w:rPr>
            </w:pPr>
            <w:r w:rsidRPr="00471892">
              <w:rPr>
                <w:b/>
                <w:bCs/>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920813" w:rsidRPr="00471892" w14:paraId="0E3FF508" w14:textId="77777777" w:rsidTr="003979A7">
        <w:trPr>
          <w:cantSplit/>
        </w:trPr>
        <w:tc>
          <w:tcPr>
            <w:tcW w:w="522"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30E67531" w14:textId="77777777" w:rsidR="008E13BB" w:rsidRPr="00471892" w:rsidRDefault="008E13BB" w:rsidP="00AA2E41">
            <w:pPr>
              <w:pStyle w:val="Heading3"/>
              <w:suppressAutoHyphens w:val="0"/>
              <w:ind w:left="22"/>
              <w:jc w:val="both"/>
              <w:rPr>
                <w:rStyle w:val="Table"/>
                <w:rFonts w:ascii="Times New Roman" w:hAnsi="Times New Roman"/>
              </w:rPr>
            </w:pPr>
            <w:r w:rsidRPr="00471892">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142A9618" w14:textId="77777777" w:rsidR="008E13BB" w:rsidRPr="00471892" w:rsidRDefault="008E13BB" w:rsidP="00AA2E41">
            <w:pPr>
              <w:pStyle w:val="Heading3"/>
              <w:suppressAutoHyphens w:val="0"/>
              <w:ind w:left="22"/>
              <w:rPr>
                <w:rStyle w:val="Table"/>
                <w:rFonts w:ascii="Times New Roman" w:hAnsi="Times New Roman"/>
              </w:rPr>
            </w:pPr>
            <w:r w:rsidRPr="00471892">
              <w:rPr>
                <w:rStyle w:val="Table"/>
                <w:rFonts w:ascii="Times New Roman" w:hAnsi="Times New Roman"/>
              </w:rPr>
              <w:t>Name of Contract</w:t>
            </w:r>
          </w:p>
        </w:tc>
        <w:tc>
          <w:tcPr>
            <w:tcW w:w="2127" w:type="dxa"/>
            <w:tcBorders>
              <w:top w:val="single" w:sz="12" w:space="0" w:color="auto"/>
              <w:bottom w:val="single" w:sz="12" w:space="0" w:color="auto"/>
            </w:tcBorders>
            <w:shd w:val="clear" w:color="auto" w:fill="D9D9D9" w:themeFill="background1" w:themeFillShade="D9"/>
            <w:vAlign w:val="center"/>
          </w:tcPr>
          <w:p w14:paraId="40CCE086" w14:textId="77777777" w:rsidR="008E13BB" w:rsidRPr="00471892" w:rsidRDefault="008E13BB" w:rsidP="00AA2E41">
            <w:pPr>
              <w:pStyle w:val="Heading3"/>
              <w:suppressAutoHyphens w:val="0"/>
              <w:ind w:left="22"/>
              <w:rPr>
                <w:rStyle w:val="Table"/>
                <w:rFonts w:ascii="Times New Roman" w:hAnsi="Times New Roman"/>
              </w:rPr>
            </w:pPr>
            <w:r w:rsidRPr="00471892">
              <w:rPr>
                <w:rStyle w:val="Table"/>
                <w:rFonts w:ascii="Times New Roman" w:hAnsi="Times New Roman"/>
              </w:rPr>
              <w:t>Employer’s</w:t>
            </w:r>
          </w:p>
          <w:p w14:paraId="0ECE4B4D" w14:textId="77777777" w:rsidR="008E13BB" w:rsidRPr="00471892" w:rsidRDefault="008E13BB" w:rsidP="00AA2E41">
            <w:pPr>
              <w:suppressAutoHyphens/>
              <w:ind w:left="55"/>
              <w:jc w:val="center"/>
              <w:rPr>
                <w:rStyle w:val="Table"/>
                <w:rFonts w:ascii="Times New Roman" w:hAnsi="Times New Roman"/>
                <w:b/>
                <w:bCs/>
                <w:spacing w:val="-2"/>
              </w:rPr>
            </w:pPr>
            <w:r w:rsidRPr="00471892">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shd w:val="clear" w:color="auto" w:fill="D9D9D9" w:themeFill="background1" w:themeFillShade="D9"/>
            <w:vAlign w:val="center"/>
          </w:tcPr>
          <w:p w14:paraId="1B2B7B8D" w14:textId="77777777" w:rsidR="008E13BB" w:rsidRPr="00471892" w:rsidRDefault="008E13BB" w:rsidP="008E13BB">
            <w:pPr>
              <w:suppressAutoHyphens/>
              <w:jc w:val="center"/>
              <w:rPr>
                <w:rStyle w:val="Table"/>
                <w:rFonts w:ascii="Times New Roman" w:hAnsi="Times New Roman"/>
                <w:b/>
                <w:bCs/>
                <w:spacing w:val="-2"/>
              </w:rPr>
            </w:pPr>
            <w:r w:rsidRPr="00471892">
              <w:rPr>
                <w:rStyle w:val="Table"/>
                <w:rFonts w:ascii="Times New Roman" w:hAnsi="Times New Roman"/>
                <w:b/>
                <w:bCs/>
                <w:spacing w:val="-2"/>
              </w:rPr>
              <w:t>Value of Outstanding Work</w:t>
            </w:r>
          </w:p>
          <w:p w14:paraId="6E2F9B00" w14:textId="77777777" w:rsidR="008E13BB" w:rsidRPr="00471892" w:rsidRDefault="008E13BB" w:rsidP="008E13BB">
            <w:pPr>
              <w:suppressAutoHyphens/>
              <w:jc w:val="center"/>
              <w:rPr>
                <w:rStyle w:val="Table"/>
                <w:rFonts w:ascii="Times New Roman" w:hAnsi="Times New Roman"/>
                <w:b/>
                <w:bCs/>
                <w:spacing w:val="-2"/>
              </w:rPr>
            </w:pPr>
            <w:r w:rsidRPr="00471892">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shd w:val="clear" w:color="auto" w:fill="D9D9D9" w:themeFill="background1" w:themeFillShade="D9"/>
            <w:vAlign w:val="center"/>
          </w:tcPr>
          <w:p w14:paraId="335A337B" w14:textId="77777777" w:rsidR="008E13BB" w:rsidRPr="00471892" w:rsidRDefault="008E13BB" w:rsidP="008E13BB">
            <w:pPr>
              <w:suppressAutoHyphens/>
              <w:jc w:val="center"/>
              <w:rPr>
                <w:rStyle w:val="Table"/>
                <w:rFonts w:ascii="Times New Roman" w:hAnsi="Times New Roman"/>
                <w:b/>
                <w:bCs/>
                <w:spacing w:val="-2"/>
              </w:rPr>
            </w:pPr>
            <w:r w:rsidRPr="00471892">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2675BF7D" w14:textId="77777777" w:rsidR="008E13BB" w:rsidRPr="00471892" w:rsidRDefault="008E13BB" w:rsidP="008E13BB">
            <w:pPr>
              <w:suppressAutoHyphens/>
              <w:jc w:val="center"/>
              <w:rPr>
                <w:rStyle w:val="Table"/>
                <w:rFonts w:ascii="Times New Roman" w:hAnsi="Times New Roman"/>
                <w:b/>
                <w:bCs/>
                <w:spacing w:val="-2"/>
              </w:rPr>
            </w:pPr>
            <w:r w:rsidRPr="00471892">
              <w:rPr>
                <w:rStyle w:val="Table"/>
                <w:rFonts w:ascii="Times New Roman" w:hAnsi="Times New Roman"/>
                <w:b/>
                <w:bCs/>
                <w:spacing w:val="-2"/>
              </w:rPr>
              <w:t>Average Monthly Invoicing Over Last Six Months</w:t>
            </w:r>
            <w:r w:rsidRPr="00471892">
              <w:rPr>
                <w:rStyle w:val="Table"/>
                <w:rFonts w:ascii="Times New Roman" w:hAnsi="Times New Roman"/>
                <w:b/>
                <w:bCs/>
                <w:spacing w:val="-2"/>
              </w:rPr>
              <w:br/>
              <w:t>[US$/month)]</w:t>
            </w:r>
          </w:p>
        </w:tc>
      </w:tr>
      <w:tr w:rsidR="00920813" w:rsidRPr="00471892" w14:paraId="07293EF7" w14:textId="77777777">
        <w:trPr>
          <w:cantSplit/>
        </w:trPr>
        <w:tc>
          <w:tcPr>
            <w:tcW w:w="522" w:type="dxa"/>
            <w:tcBorders>
              <w:top w:val="single" w:sz="12" w:space="0" w:color="auto"/>
              <w:left w:val="single" w:sz="6" w:space="0" w:color="auto"/>
              <w:bottom w:val="single" w:sz="6" w:space="0" w:color="auto"/>
              <w:right w:val="single" w:sz="6" w:space="0" w:color="auto"/>
            </w:tcBorders>
          </w:tcPr>
          <w:p w14:paraId="46A7E67C" w14:textId="77777777" w:rsidR="008E13BB" w:rsidRPr="00471892" w:rsidRDefault="008E13BB" w:rsidP="008E13BB">
            <w:pPr>
              <w:suppressAutoHyphens/>
              <w:spacing w:before="120" w:after="120"/>
              <w:rPr>
                <w:rStyle w:val="Table"/>
                <w:rFonts w:ascii="Times New Roman" w:hAnsi="Times New Roman"/>
                <w:spacing w:val="-2"/>
              </w:rPr>
            </w:pPr>
            <w:r w:rsidRPr="00471892">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3241EDD4" w14:textId="77777777" w:rsidR="008E13BB" w:rsidRPr="00471892"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264D9C22" w14:textId="77777777" w:rsidR="008E13BB" w:rsidRPr="00471892"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0A6B8E16" w14:textId="77777777" w:rsidR="008E13BB" w:rsidRPr="00471892"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5B368B47" w14:textId="77777777" w:rsidR="008E13BB" w:rsidRPr="00471892"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5689FFDA" w14:textId="77777777" w:rsidR="008E13BB" w:rsidRPr="00471892" w:rsidRDefault="008E13BB" w:rsidP="008E13BB">
            <w:pPr>
              <w:suppressAutoHyphens/>
              <w:spacing w:before="120" w:after="120"/>
              <w:rPr>
                <w:rStyle w:val="Table"/>
                <w:rFonts w:ascii="Times New Roman" w:hAnsi="Times New Roman"/>
                <w:spacing w:val="-2"/>
              </w:rPr>
            </w:pPr>
          </w:p>
        </w:tc>
      </w:tr>
      <w:tr w:rsidR="00920813" w:rsidRPr="00471892" w14:paraId="402E5981" w14:textId="77777777">
        <w:trPr>
          <w:cantSplit/>
        </w:trPr>
        <w:tc>
          <w:tcPr>
            <w:tcW w:w="522" w:type="dxa"/>
            <w:tcBorders>
              <w:top w:val="single" w:sz="6" w:space="0" w:color="auto"/>
              <w:left w:val="single" w:sz="6" w:space="0" w:color="auto"/>
              <w:bottom w:val="single" w:sz="6" w:space="0" w:color="auto"/>
              <w:right w:val="single" w:sz="6" w:space="0" w:color="auto"/>
            </w:tcBorders>
          </w:tcPr>
          <w:p w14:paraId="54614B5E" w14:textId="77777777" w:rsidR="008E13BB" w:rsidRPr="00471892" w:rsidRDefault="008E13BB" w:rsidP="008E13BB">
            <w:pPr>
              <w:suppressAutoHyphens/>
              <w:spacing w:before="120" w:after="120"/>
              <w:rPr>
                <w:rStyle w:val="Table"/>
                <w:rFonts w:ascii="Times New Roman" w:hAnsi="Times New Roman"/>
                <w:spacing w:val="-2"/>
              </w:rPr>
            </w:pPr>
            <w:r w:rsidRPr="00471892">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3395337C" w14:textId="77777777" w:rsidR="008E13BB" w:rsidRPr="0047189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7DE4E9D2" w14:textId="77777777" w:rsidR="008E13BB" w:rsidRPr="0047189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1EB0BF5" w14:textId="77777777" w:rsidR="008E13BB" w:rsidRPr="0047189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41369AC8" w14:textId="77777777" w:rsidR="008E13BB" w:rsidRPr="0047189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6DCD042" w14:textId="77777777" w:rsidR="008E13BB" w:rsidRPr="00471892" w:rsidRDefault="008E13BB" w:rsidP="008E13BB">
            <w:pPr>
              <w:suppressAutoHyphens/>
              <w:spacing w:before="120" w:after="120"/>
              <w:rPr>
                <w:rStyle w:val="Table"/>
                <w:rFonts w:ascii="Times New Roman" w:hAnsi="Times New Roman"/>
                <w:spacing w:val="-2"/>
              </w:rPr>
            </w:pPr>
          </w:p>
        </w:tc>
      </w:tr>
      <w:tr w:rsidR="00920813" w:rsidRPr="00471892" w14:paraId="06D32E4D" w14:textId="77777777">
        <w:trPr>
          <w:cantSplit/>
        </w:trPr>
        <w:tc>
          <w:tcPr>
            <w:tcW w:w="522" w:type="dxa"/>
            <w:tcBorders>
              <w:top w:val="single" w:sz="6" w:space="0" w:color="auto"/>
              <w:left w:val="single" w:sz="6" w:space="0" w:color="auto"/>
              <w:bottom w:val="single" w:sz="6" w:space="0" w:color="auto"/>
              <w:right w:val="single" w:sz="6" w:space="0" w:color="auto"/>
            </w:tcBorders>
          </w:tcPr>
          <w:p w14:paraId="4D2C886C" w14:textId="77777777" w:rsidR="008E13BB" w:rsidRPr="00471892" w:rsidRDefault="008E13BB" w:rsidP="008E13BB">
            <w:pPr>
              <w:suppressAutoHyphens/>
              <w:spacing w:before="120" w:after="120"/>
              <w:rPr>
                <w:rStyle w:val="Table"/>
                <w:rFonts w:ascii="Times New Roman" w:hAnsi="Times New Roman"/>
                <w:spacing w:val="-2"/>
              </w:rPr>
            </w:pPr>
            <w:r w:rsidRPr="00471892">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407A79EA" w14:textId="77777777" w:rsidR="008E13BB" w:rsidRPr="0047189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35A3E851" w14:textId="77777777" w:rsidR="008E13BB" w:rsidRPr="0047189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C142AE3" w14:textId="77777777" w:rsidR="008E13BB" w:rsidRPr="0047189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5CBE40E5" w14:textId="77777777" w:rsidR="008E13BB" w:rsidRPr="0047189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9CC89E8" w14:textId="77777777" w:rsidR="008E13BB" w:rsidRPr="00471892" w:rsidRDefault="008E13BB" w:rsidP="008E13BB">
            <w:pPr>
              <w:suppressAutoHyphens/>
              <w:spacing w:before="120" w:after="120"/>
              <w:rPr>
                <w:rStyle w:val="Table"/>
                <w:rFonts w:ascii="Times New Roman" w:hAnsi="Times New Roman"/>
                <w:spacing w:val="-2"/>
              </w:rPr>
            </w:pPr>
          </w:p>
        </w:tc>
      </w:tr>
      <w:tr w:rsidR="00920813" w:rsidRPr="00471892" w14:paraId="7532A928" w14:textId="77777777">
        <w:trPr>
          <w:cantSplit/>
        </w:trPr>
        <w:tc>
          <w:tcPr>
            <w:tcW w:w="522" w:type="dxa"/>
            <w:tcBorders>
              <w:top w:val="single" w:sz="6" w:space="0" w:color="auto"/>
              <w:left w:val="single" w:sz="6" w:space="0" w:color="auto"/>
              <w:bottom w:val="single" w:sz="6" w:space="0" w:color="auto"/>
              <w:right w:val="single" w:sz="6" w:space="0" w:color="auto"/>
            </w:tcBorders>
          </w:tcPr>
          <w:p w14:paraId="6EA3E91B" w14:textId="77777777" w:rsidR="008E13BB" w:rsidRPr="00471892" w:rsidRDefault="008E13BB" w:rsidP="008E13BB">
            <w:pPr>
              <w:suppressAutoHyphens/>
              <w:spacing w:before="120" w:after="120"/>
              <w:rPr>
                <w:rStyle w:val="Table"/>
                <w:rFonts w:ascii="Times New Roman" w:hAnsi="Times New Roman"/>
                <w:spacing w:val="-2"/>
              </w:rPr>
            </w:pPr>
            <w:r w:rsidRPr="00471892">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132A64C" w14:textId="77777777" w:rsidR="008E13BB" w:rsidRPr="0047189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F228442" w14:textId="77777777" w:rsidR="008E13BB" w:rsidRPr="0047189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A3898DD" w14:textId="77777777" w:rsidR="008E13BB" w:rsidRPr="0047189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484D3BAA" w14:textId="77777777" w:rsidR="008E13BB" w:rsidRPr="0047189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5F6B961" w14:textId="77777777" w:rsidR="008E13BB" w:rsidRPr="00471892" w:rsidRDefault="008E13BB" w:rsidP="008E13BB">
            <w:pPr>
              <w:suppressAutoHyphens/>
              <w:spacing w:before="120" w:after="120"/>
              <w:rPr>
                <w:rStyle w:val="Table"/>
                <w:rFonts w:ascii="Times New Roman" w:hAnsi="Times New Roman"/>
                <w:spacing w:val="-2"/>
              </w:rPr>
            </w:pPr>
          </w:p>
        </w:tc>
      </w:tr>
      <w:tr w:rsidR="00920813" w:rsidRPr="00471892" w14:paraId="3CC75B67" w14:textId="77777777">
        <w:trPr>
          <w:cantSplit/>
        </w:trPr>
        <w:tc>
          <w:tcPr>
            <w:tcW w:w="522" w:type="dxa"/>
            <w:tcBorders>
              <w:top w:val="single" w:sz="6" w:space="0" w:color="auto"/>
              <w:left w:val="single" w:sz="6" w:space="0" w:color="auto"/>
              <w:bottom w:val="single" w:sz="6" w:space="0" w:color="auto"/>
              <w:right w:val="single" w:sz="6" w:space="0" w:color="auto"/>
            </w:tcBorders>
          </w:tcPr>
          <w:p w14:paraId="33906B74" w14:textId="77777777" w:rsidR="008E13BB" w:rsidRPr="00471892" w:rsidRDefault="008E13BB" w:rsidP="008E13BB">
            <w:pPr>
              <w:suppressAutoHyphens/>
              <w:spacing w:before="120" w:after="120"/>
              <w:rPr>
                <w:rStyle w:val="Table"/>
                <w:rFonts w:ascii="Times New Roman" w:hAnsi="Times New Roman"/>
                <w:spacing w:val="-2"/>
              </w:rPr>
            </w:pPr>
            <w:r w:rsidRPr="00471892">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67707CC" w14:textId="77777777" w:rsidR="008E13BB" w:rsidRPr="0047189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F7301F6" w14:textId="77777777" w:rsidR="008E13BB" w:rsidRPr="0047189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A1F26F0" w14:textId="77777777" w:rsidR="008E13BB" w:rsidRPr="0047189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7825A697" w14:textId="77777777" w:rsidR="008E13BB" w:rsidRPr="0047189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774F427" w14:textId="77777777" w:rsidR="008E13BB" w:rsidRPr="00471892" w:rsidRDefault="008E13BB" w:rsidP="008E13BB">
            <w:pPr>
              <w:suppressAutoHyphens/>
              <w:spacing w:before="120" w:after="120"/>
              <w:rPr>
                <w:rStyle w:val="Table"/>
                <w:rFonts w:ascii="Times New Roman" w:hAnsi="Times New Roman"/>
                <w:spacing w:val="-2"/>
              </w:rPr>
            </w:pPr>
          </w:p>
        </w:tc>
      </w:tr>
      <w:tr w:rsidR="00920813" w:rsidRPr="00471892" w14:paraId="493D7C08" w14:textId="77777777">
        <w:trPr>
          <w:cantSplit/>
        </w:trPr>
        <w:tc>
          <w:tcPr>
            <w:tcW w:w="522" w:type="dxa"/>
            <w:tcBorders>
              <w:top w:val="single" w:sz="6" w:space="0" w:color="auto"/>
              <w:left w:val="single" w:sz="6" w:space="0" w:color="auto"/>
              <w:bottom w:val="single" w:sz="6" w:space="0" w:color="auto"/>
              <w:right w:val="single" w:sz="6" w:space="0" w:color="auto"/>
            </w:tcBorders>
          </w:tcPr>
          <w:p w14:paraId="470A5316" w14:textId="77777777" w:rsidR="008E13BB" w:rsidRPr="00471892"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72225692" w14:textId="77777777" w:rsidR="008E13BB" w:rsidRPr="00471892"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2A60083D" w14:textId="77777777" w:rsidR="008E13BB" w:rsidRPr="00471892"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4128E6E6" w14:textId="77777777" w:rsidR="008E13BB" w:rsidRPr="00471892"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592EDE1E" w14:textId="77777777" w:rsidR="008E13BB" w:rsidRPr="00471892"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60C198F" w14:textId="77777777" w:rsidR="008E13BB" w:rsidRPr="00471892" w:rsidRDefault="008E13BB" w:rsidP="008E13BB">
            <w:pPr>
              <w:suppressAutoHyphens/>
              <w:spacing w:before="120" w:after="120"/>
              <w:rPr>
                <w:rStyle w:val="Table"/>
                <w:rFonts w:ascii="Times New Roman" w:hAnsi="Times New Roman"/>
                <w:spacing w:val="-2"/>
              </w:rPr>
            </w:pPr>
          </w:p>
        </w:tc>
      </w:tr>
    </w:tbl>
    <w:p w14:paraId="56CC2D20" w14:textId="77777777" w:rsidR="0097115F" w:rsidRPr="00471892" w:rsidRDefault="008E13BB" w:rsidP="0097115F">
      <w:pPr>
        <w:jc w:val="center"/>
        <w:rPr>
          <w:b/>
          <w:sz w:val="32"/>
          <w:szCs w:val="32"/>
        </w:rPr>
      </w:pPr>
      <w:r w:rsidRPr="00471892">
        <w:br w:type="page"/>
      </w:r>
    </w:p>
    <w:p w14:paraId="71EC05E1" w14:textId="77777777" w:rsidR="0097115F" w:rsidRPr="00471892" w:rsidRDefault="0097115F" w:rsidP="0097115F">
      <w:pPr>
        <w:jc w:val="center"/>
        <w:rPr>
          <w:b/>
          <w:spacing w:val="22"/>
          <w:sz w:val="32"/>
          <w:szCs w:val="32"/>
        </w:rPr>
      </w:pPr>
      <w:r w:rsidRPr="00471892">
        <w:rPr>
          <w:b/>
          <w:sz w:val="32"/>
          <w:szCs w:val="32"/>
        </w:rPr>
        <w:t xml:space="preserve">Form EXP </w:t>
      </w:r>
      <w:r w:rsidRPr="00471892">
        <w:rPr>
          <w:b/>
          <w:spacing w:val="22"/>
          <w:sz w:val="32"/>
          <w:szCs w:val="32"/>
        </w:rPr>
        <w:t>- 4.1</w:t>
      </w:r>
    </w:p>
    <w:p w14:paraId="06AA801A" w14:textId="77777777" w:rsidR="0097115F" w:rsidRPr="00471892" w:rsidRDefault="0097115F" w:rsidP="0097115F">
      <w:pPr>
        <w:pStyle w:val="Section4heading"/>
      </w:pPr>
      <w:bookmarkStart w:id="431" w:name="_Toc108424568"/>
      <w:r w:rsidRPr="00471892">
        <w:t>General Construction Experience</w:t>
      </w:r>
      <w:bookmarkEnd w:id="431"/>
    </w:p>
    <w:p w14:paraId="5601268F" w14:textId="77777777" w:rsidR="0097115F" w:rsidRPr="00471892" w:rsidRDefault="0097115F" w:rsidP="0097115F">
      <w:pPr>
        <w:tabs>
          <w:tab w:val="left" w:pos="3950"/>
        </w:tabs>
        <w:rPr>
          <w:b/>
          <w:sz w:val="20"/>
        </w:rPr>
      </w:pPr>
      <w:r w:rsidRPr="00471892">
        <w:rPr>
          <w:b/>
          <w:sz w:val="20"/>
        </w:rPr>
        <w:tab/>
      </w:r>
    </w:p>
    <w:p w14:paraId="05310FDF" w14:textId="77777777" w:rsidR="0097115F" w:rsidRPr="00471892" w:rsidRDefault="0097115F" w:rsidP="0097115F">
      <w:pPr>
        <w:rPr>
          <w:bCs/>
          <w:spacing w:val="-2"/>
        </w:rPr>
      </w:pPr>
    </w:p>
    <w:p w14:paraId="463AA245" w14:textId="3B828DA9" w:rsidR="0097115F" w:rsidRPr="00471892" w:rsidRDefault="0097115F" w:rsidP="0097115F">
      <w:pPr>
        <w:jc w:val="right"/>
        <w:rPr>
          <w:bCs/>
        </w:rPr>
      </w:pPr>
      <w:r w:rsidRPr="00471892">
        <w:rPr>
          <w:bCs/>
        </w:rPr>
        <w:t xml:space="preserve">Bidder's/Joint Venture Member's Name: </w:t>
      </w:r>
      <w:r w:rsidRPr="00471892">
        <w:rPr>
          <w:bCs/>
          <w:i/>
          <w:iCs/>
        </w:rPr>
        <w:t>_______________</w:t>
      </w:r>
      <w:r w:rsidRPr="00471892">
        <w:rPr>
          <w:bCs/>
          <w:i/>
          <w:iCs/>
        </w:rPr>
        <w:br/>
      </w:r>
      <w:r w:rsidRPr="00471892">
        <w:rPr>
          <w:bCs/>
        </w:rPr>
        <w:t xml:space="preserve">Date: </w:t>
      </w:r>
      <w:r w:rsidRPr="00471892">
        <w:rPr>
          <w:bCs/>
          <w:i/>
          <w:iCs/>
        </w:rPr>
        <w:t>______________________</w:t>
      </w:r>
      <w:r w:rsidRPr="00471892">
        <w:rPr>
          <w:bCs/>
          <w:i/>
          <w:iCs/>
        </w:rPr>
        <w:br/>
      </w:r>
      <w:r w:rsidRPr="00471892">
        <w:rPr>
          <w:bCs/>
        </w:rPr>
        <w:t xml:space="preserve">Bidder JV Party Name: </w:t>
      </w:r>
      <w:r w:rsidRPr="00471892">
        <w:rPr>
          <w:bCs/>
          <w:i/>
          <w:iCs/>
        </w:rPr>
        <w:t>___________________</w:t>
      </w:r>
      <w:r w:rsidRPr="00471892">
        <w:rPr>
          <w:bCs/>
          <w:i/>
          <w:iCs/>
        </w:rPr>
        <w:br/>
      </w:r>
      <w:r w:rsidR="003D4E5D" w:rsidRPr="00471892">
        <w:rPr>
          <w:bCs/>
        </w:rPr>
        <w:t>ICB</w:t>
      </w:r>
      <w:r w:rsidRPr="00471892">
        <w:rPr>
          <w:bCs/>
        </w:rPr>
        <w:t xml:space="preserve"> No. and title: </w:t>
      </w:r>
      <w:r w:rsidRPr="00471892">
        <w:rPr>
          <w:bCs/>
          <w:i/>
          <w:iCs/>
          <w:spacing w:val="-2"/>
        </w:rPr>
        <w:t>______________________</w:t>
      </w:r>
      <w:r w:rsidRPr="00471892">
        <w:rPr>
          <w:bCs/>
          <w:i/>
          <w:iCs/>
          <w:spacing w:val="-2"/>
        </w:rPr>
        <w:br/>
      </w:r>
      <w:r w:rsidRPr="00471892">
        <w:rPr>
          <w:bCs/>
        </w:rPr>
        <w:t xml:space="preserve">Page </w:t>
      </w:r>
      <w:r w:rsidRPr="00471892">
        <w:rPr>
          <w:bCs/>
          <w:i/>
          <w:iCs/>
        </w:rPr>
        <w:t>_________________</w:t>
      </w:r>
      <w:r w:rsidRPr="00471892">
        <w:rPr>
          <w:bCs/>
        </w:rPr>
        <w:t xml:space="preserve">of </w:t>
      </w:r>
      <w:r w:rsidRPr="00471892">
        <w:rPr>
          <w:bCs/>
          <w:i/>
          <w:iCs/>
        </w:rPr>
        <w:t>____________________</w:t>
      </w:r>
      <w:r w:rsidRPr="00471892">
        <w:rPr>
          <w:bCs/>
        </w:rPr>
        <w:t>pages</w:t>
      </w:r>
    </w:p>
    <w:p w14:paraId="52701D1D" w14:textId="77777777" w:rsidR="0097115F" w:rsidRPr="00471892" w:rsidRDefault="0097115F" w:rsidP="0097115F">
      <w:pPr>
        <w:rPr>
          <w:bCs/>
          <w:spacing w:val="-2"/>
        </w:rPr>
      </w:pPr>
    </w:p>
    <w:p w14:paraId="3219B887" w14:textId="77777777" w:rsidR="0097115F" w:rsidRPr="00471892"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20813" w:rsidRPr="00471892" w14:paraId="5DACFABB" w14:textId="77777777" w:rsidTr="003979A7">
        <w:trPr>
          <w:trHeight w:hRule="exact" w:val="1031"/>
        </w:trPr>
        <w:tc>
          <w:tcPr>
            <w:tcW w:w="11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FC8E877" w14:textId="77777777" w:rsidR="0097115F" w:rsidRPr="00471892" w:rsidRDefault="0097115F" w:rsidP="00310AA6">
            <w:pPr>
              <w:jc w:val="center"/>
              <w:rPr>
                <w:b/>
              </w:rPr>
            </w:pPr>
            <w:r w:rsidRPr="00471892">
              <w:rPr>
                <w:b/>
              </w:rPr>
              <w:t>Starting</w:t>
            </w:r>
          </w:p>
          <w:p w14:paraId="798AD367" w14:textId="77777777" w:rsidR="0097115F" w:rsidRPr="00471892" w:rsidRDefault="0097115F" w:rsidP="00310AA6">
            <w:pPr>
              <w:jc w:val="center"/>
              <w:rPr>
                <w:b/>
              </w:rPr>
            </w:pPr>
          </w:p>
          <w:p w14:paraId="5DDCFCC5" w14:textId="77777777" w:rsidR="0097115F" w:rsidRPr="00471892" w:rsidRDefault="0097115F" w:rsidP="00310AA6">
            <w:pPr>
              <w:jc w:val="center"/>
              <w:rPr>
                <w:b/>
              </w:rPr>
            </w:pPr>
            <w:r w:rsidRPr="00471892">
              <w:rPr>
                <w:b/>
              </w:rPr>
              <w:t>Year</w:t>
            </w: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D9F034" w14:textId="77777777" w:rsidR="0097115F" w:rsidRPr="00471892" w:rsidRDefault="0097115F" w:rsidP="00310AA6">
            <w:pPr>
              <w:jc w:val="center"/>
              <w:rPr>
                <w:b/>
              </w:rPr>
            </w:pPr>
            <w:r w:rsidRPr="00471892">
              <w:rPr>
                <w:b/>
              </w:rPr>
              <w:t>Ending</w:t>
            </w:r>
          </w:p>
          <w:p w14:paraId="20E0BE2E" w14:textId="77777777" w:rsidR="0097115F" w:rsidRPr="00471892" w:rsidRDefault="0097115F" w:rsidP="00310AA6">
            <w:pPr>
              <w:jc w:val="center"/>
              <w:rPr>
                <w:b/>
              </w:rPr>
            </w:pPr>
            <w:r w:rsidRPr="00471892">
              <w:rPr>
                <w:b/>
              </w:rPr>
              <w:t>Year</w:t>
            </w:r>
          </w:p>
        </w:tc>
        <w:tc>
          <w:tcPr>
            <w:tcW w:w="50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8ECA288" w14:textId="77777777" w:rsidR="0097115F" w:rsidRPr="00471892" w:rsidRDefault="0097115F" w:rsidP="00310AA6">
            <w:pPr>
              <w:spacing w:after="540"/>
              <w:jc w:val="center"/>
              <w:rPr>
                <w:b/>
              </w:rPr>
            </w:pPr>
            <w:r w:rsidRPr="00471892">
              <w:rPr>
                <w:b/>
              </w:rPr>
              <w:t>Contract Identification</w:t>
            </w:r>
          </w:p>
        </w:tc>
        <w:tc>
          <w:tcPr>
            <w:tcW w:w="201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24389C" w14:textId="77777777" w:rsidR="0097115F" w:rsidRPr="00471892" w:rsidRDefault="0097115F" w:rsidP="00310AA6">
            <w:pPr>
              <w:jc w:val="center"/>
              <w:rPr>
                <w:b/>
              </w:rPr>
            </w:pPr>
            <w:r w:rsidRPr="00471892">
              <w:rPr>
                <w:b/>
              </w:rPr>
              <w:t>Role of</w:t>
            </w:r>
          </w:p>
          <w:p w14:paraId="5D9CA684" w14:textId="77777777" w:rsidR="0097115F" w:rsidRPr="00471892" w:rsidRDefault="009C2066" w:rsidP="00310AA6">
            <w:pPr>
              <w:spacing w:after="252"/>
              <w:jc w:val="center"/>
              <w:rPr>
                <w:b/>
              </w:rPr>
            </w:pPr>
            <w:r w:rsidRPr="00471892">
              <w:rPr>
                <w:b/>
              </w:rPr>
              <w:t>Bidder</w:t>
            </w:r>
          </w:p>
        </w:tc>
      </w:tr>
      <w:tr w:rsidR="00920813" w:rsidRPr="00471892" w14:paraId="490018FF" w14:textId="77777777" w:rsidTr="00310AA6">
        <w:tc>
          <w:tcPr>
            <w:tcW w:w="1122" w:type="dxa"/>
            <w:tcBorders>
              <w:top w:val="single" w:sz="2" w:space="0" w:color="auto"/>
              <w:left w:val="single" w:sz="2" w:space="0" w:color="auto"/>
              <w:bottom w:val="single" w:sz="2" w:space="0" w:color="auto"/>
              <w:right w:val="single" w:sz="2" w:space="0" w:color="auto"/>
            </w:tcBorders>
          </w:tcPr>
          <w:p w14:paraId="501BBD89" w14:textId="77777777" w:rsidR="0097115F" w:rsidRPr="00471892"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343164C" w14:textId="77777777" w:rsidR="0097115F" w:rsidRPr="00471892"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FBB402B" w14:textId="77777777" w:rsidR="0097115F" w:rsidRPr="00471892" w:rsidRDefault="0097115F" w:rsidP="00310AA6">
            <w:pPr>
              <w:ind w:left="69"/>
              <w:rPr>
                <w:bCs/>
                <w:i/>
                <w:iCs/>
              </w:rPr>
            </w:pPr>
            <w:r w:rsidRPr="00471892">
              <w:rPr>
                <w:bCs/>
                <w:spacing w:val="-9"/>
              </w:rPr>
              <w:t xml:space="preserve">Contract name: </w:t>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r>
            <w:r w:rsidRPr="00471892">
              <w:rPr>
                <w:bCs/>
                <w:i/>
                <w:iCs/>
              </w:rPr>
              <w:softHyphen/>
              <w:t>____________________</w:t>
            </w:r>
          </w:p>
          <w:p w14:paraId="5D99944D" w14:textId="77777777" w:rsidR="0097115F" w:rsidRPr="00471892" w:rsidRDefault="0097115F" w:rsidP="00310AA6">
            <w:pPr>
              <w:ind w:left="69"/>
              <w:rPr>
                <w:bCs/>
                <w:spacing w:val="-2"/>
              </w:rPr>
            </w:pPr>
            <w:r w:rsidRPr="00471892">
              <w:rPr>
                <w:bCs/>
                <w:spacing w:val="-2"/>
              </w:rPr>
              <w:t>Brief Description of the Works performed by the</w:t>
            </w:r>
          </w:p>
          <w:p w14:paraId="67DB3047" w14:textId="77777777" w:rsidR="0097115F" w:rsidRPr="00471892" w:rsidRDefault="0097115F" w:rsidP="00310AA6">
            <w:pPr>
              <w:ind w:left="69"/>
              <w:rPr>
                <w:bCs/>
                <w:i/>
                <w:iCs/>
              </w:rPr>
            </w:pPr>
            <w:r w:rsidRPr="00471892">
              <w:rPr>
                <w:bCs/>
                <w:spacing w:val="-2"/>
              </w:rPr>
              <w:t xml:space="preserve">Bidder: </w:t>
            </w:r>
            <w:r w:rsidRPr="00471892">
              <w:rPr>
                <w:bCs/>
                <w:i/>
                <w:iCs/>
              </w:rPr>
              <w:t>_____________________________</w:t>
            </w:r>
          </w:p>
          <w:p w14:paraId="5ED7F99E" w14:textId="77777777" w:rsidR="0097115F" w:rsidRPr="00471892" w:rsidRDefault="0097115F" w:rsidP="00310AA6">
            <w:pPr>
              <w:ind w:left="69"/>
              <w:rPr>
                <w:bCs/>
                <w:i/>
                <w:iCs/>
              </w:rPr>
            </w:pPr>
            <w:r w:rsidRPr="00471892">
              <w:rPr>
                <w:bCs/>
                <w:spacing w:val="-2"/>
              </w:rPr>
              <w:t xml:space="preserve">Amount of contract: </w:t>
            </w:r>
            <w:r w:rsidRPr="00471892">
              <w:rPr>
                <w:bCs/>
                <w:i/>
                <w:iCs/>
              </w:rPr>
              <w:t>___________________</w:t>
            </w:r>
          </w:p>
          <w:p w14:paraId="1E901CD5" w14:textId="77777777" w:rsidR="0097115F" w:rsidRPr="00471892" w:rsidRDefault="0097115F" w:rsidP="00310AA6">
            <w:pPr>
              <w:ind w:left="69"/>
              <w:rPr>
                <w:bCs/>
                <w:spacing w:val="-2"/>
              </w:rPr>
            </w:pPr>
            <w:r w:rsidRPr="00471892">
              <w:rPr>
                <w:bCs/>
                <w:spacing w:val="-2"/>
              </w:rPr>
              <w:t xml:space="preserve">Name of Employer: </w:t>
            </w:r>
            <w:r w:rsidRPr="00471892">
              <w:rPr>
                <w:bCs/>
                <w:i/>
                <w:iCs/>
              </w:rPr>
              <w:t>____________________</w:t>
            </w:r>
          </w:p>
          <w:p w14:paraId="19AEE994" w14:textId="77777777" w:rsidR="0097115F" w:rsidRPr="00471892" w:rsidRDefault="0097115F" w:rsidP="00310AA6">
            <w:pPr>
              <w:rPr>
                <w:bCs/>
              </w:rPr>
            </w:pPr>
            <w:r w:rsidRPr="00471892">
              <w:rPr>
                <w:bCs/>
                <w:spacing w:val="-2"/>
              </w:rPr>
              <w:t xml:space="preserve">Address: </w:t>
            </w:r>
            <w:r w:rsidRPr="00471892">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6439034" w14:textId="77777777" w:rsidR="0097115F" w:rsidRPr="00471892" w:rsidRDefault="0097115F" w:rsidP="00310AA6">
            <w:pPr>
              <w:jc w:val="center"/>
              <w:rPr>
                <w:bCs/>
              </w:rPr>
            </w:pPr>
          </w:p>
        </w:tc>
      </w:tr>
      <w:tr w:rsidR="00920813" w:rsidRPr="00471892" w14:paraId="246EB66B" w14:textId="77777777" w:rsidTr="00310AA6">
        <w:tc>
          <w:tcPr>
            <w:tcW w:w="1122" w:type="dxa"/>
            <w:tcBorders>
              <w:top w:val="single" w:sz="2" w:space="0" w:color="auto"/>
              <w:left w:val="single" w:sz="2" w:space="0" w:color="auto"/>
              <w:bottom w:val="single" w:sz="2" w:space="0" w:color="auto"/>
              <w:right w:val="single" w:sz="2" w:space="0" w:color="auto"/>
            </w:tcBorders>
          </w:tcPr>
          <w:p w14:paraId="23CBBD04" w14:textId="77777777" w:rsidR="0097115F" w:rsidRPr="00471892"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A1EF5C7" w14:textId="77777777" w:rsidR="0097115F" w:rsidRPr="00471892"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0C7BD64" w14:textId="77777777" w:rsidR="0097115F" w:rsidRPr="00471892" w:rsidRDefault="0097115F" w:rsidP="00310AA6">
            <w:pPr>
              <w:ind w:left="69"/>
              <w:rPr>
                <w:bCs/>
                <w:i/>
                <w:iCs/>
              </w:rPr>
            </w:pPr>
            <w:r w:rsidRPr="00471892">
              <w:rPr>
                <w:bCs/>
                <w:spacing w:val="-9"/>
              </w:rPr>
              <w:t xml:space="preserve">Contract name: </w:t>
            </w:r>
            <w:r w:rsidRPr="00471892">
              <w:rPr>
                <w:bCs/>
                <w:i/>
                <w:iCs/>
              </w:rPr>
              <w:t>_________________________</w:t>
            </w:r>
          </w:p>
          <w:p w14:paraId="39B986F6" w14:textId="77777777" w:rsidR="0097115F" w:rsidRPr="00471892" w:rsidRDefault="0097115F" w:rsidP="00310AA6">
            <w:pPr>
              <w:ind w:left="69"/>
              <w:rPr>
                <w:bCs/>
                <w:spacing w:val="-2"/>
              </w:rPr>
            </w:pPr>
            <w:r w:rsidRPr="00471892">
              <w:rPr>
                <w:bCs/>
                <w:spacing w:val="-2"/>
              </w:rPr>
              <w:t>Brief Description of the Works performed by the</w:t>
            </w:r>
          </w:p>
          <w:p w14:paraId="1D7B58EC" w14:textId="77777777" w:rsidR="0097115F" w:rsidRPr="00471892" w:rsidRDefault="0097115F" w:rsidP="00310AA6">
            <w:pPr>
              <w:ind w:left="69"/>
              <w:rPr>
                <w:bCs/>
                <w:i/>
                <w:iCs/>
              </w:rPr>
            </w:pPr>
            <w:r w:rsidRPr="00471892">
              <w:rPr>
                <w:bCs/>
                <w:spacing w:val="-2"/>
              </w:rPr>
              <w:t xml:space="preserve">Bidder: </w:t>
            </w:r>
            <w:r w:rsidRPr="00471892">
              <w:rPr>
                <w:bCs/>
                <w:i/>
                <w:iCs/>
              </w:rPr>
              <w:t>_____________________________</w:t>
            </w:r>
          </w:p>
          <w:p w14:paraId="200F0923" w14:textId="77777777" w:rsidR="0097115F" w:rsidRPr="00471892" w:rsidRDefault="0097115F" w:rsidP="00310AA6">
            <w:pPr>
              <w:ind w:left="69"/>
              <w:rPr>
                <w:bCs/>
                <w:i/>
                <w:iCs/>
              </w:rPr>
            </w:pPr>
            <w:r w:rsidRPr="00471892">
              <w:rPr>
                <w:bCs/>
                <w:spacing w:val="-2"/>
              </w:rPr>
              <w:t xml:space="preserve">Amount of contract: </w:t>
            </w:r>
            <w:r w:rsidRPr="00471892">
              <w:rPr>
                <w:bCs/>
                <w:i/>
                <w:iCs/>
              </w:rPr>
              <w:t>___________________</w:t>
            </w:r>
          </w:p>
          <w:p w14:paraId="7BDE4E6A" w14:textId="77777777" w:rsidR="0097115F" w:rsidRPr="00471892" w:rsidRDefault="0097115F" w:rsidP="00310AA6">
            <w:pPr>
              <w:ind w:left="69"/>
              <w:rPr>
                <w:bCs/>
                <w:spacing w:val="-2"/>
              </w:rPr>
            </w:pPr>
            <w:r w:rsidRPr="00471892">
              <w:rPr>
                <w:bCs/>
                <w:spacing w:val="-2"/>
              </w:rPr>
              <w:t xml:space="preserve">Name of Employer: </w:t>
            </w:r>
            <w:r w:rsidRPr="00471892">
              <w:rPr>
                <w:bCs/>
                <w:i/>
                <w:iCs/>
              </w:rPr>
              <w:t>___________________</w:t>
            </w:r>
          </w:p>
          <w:p w14:paraId="1A733C62" w14:textId="77777777" w:rsidR="0097115F" w:rsidRPr="00471892" w:rsidRDefault="0097115F" w:rsidP="00310AA6">
            <w:pPr>
              <w:jc w:val="center"/>
              <w:rPr>
                <w:bCs/>
              </w:rPr>
            </w:pPr>
            <w:r w:rsidRPr="00471892">
              <w:rPr>
                <w:bCs/>
                <w:spacing w:val="-2"/>
              </w:rPr>
              <w:t xml:space="preserve">Address: </w:t>
            </w:r>
            <w:r w:rsidRPr="00471892">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1E04974" w14:textId="77777777" w:rsidR="0097115F" w:rsidRPr="00471892" w:rsidRDefault="0097115F" w:rsidP="00310AA6">
            <w:pPr>
              <w:jc w:val="center"/>
              <w:rPr>
                <w:bCs/>
              </w:rPr>
            </w:pPr>
          </w:p>
        </w:tc>
      </w:tr>
      <w:tr w:rsidR="0097115F" w:rsidRPr="00471892" w14:paraId="63EBD47D" w14:textId="77777777" w:rsidTr="00310AA6">
        <w:tc>
          <w:tcPr>
            <w:tcW w:w="1122" w:type="dxa"/>
            <w:tcBorders>
              <w:top w:val="single" w:sz="2" w:space="0" w:color="auto"/>
              <w:left w:val="single" w:sz="2" w:space="0" w:color="auto"/>
              <w:bottom w:val="single" w:sz="2" w:space="0" w:color="auto"/>
              <w:right w:val="single" w:sz="2" w:space="0" w:color="auto"/>
            </w:tcBorders>
          </w:tcPr>
          <w:p w14:paraId="4658E117" w14:textId="77777777" w:rsidR="0097115F" w:rsidRPr="00471892"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5AC00E5D" w14:textId="77777777" w:rsidR="0097115F" w:rsidRPr="00471892"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14F3EBEA" w14:textId="77777777" w:rsidR="0097115F" w:rsidRPr="00471892" w:rsidRDefault="0097115F" w:rsidP="00310AA6">
            <w:pPr>
              <w:ind w:left="69"/>
              <w:rPr>
                <w:bCs/>
                <w:i/>
                <w:iCs/>
              </w:rPr>
            </w:pPr>
            <w:r w:rsidRPr="00471892">
              <w:rPr>
                <w:bCs/>
                <w:spacing w:val="-9"/>
              </w:rPr>
              <w:t xml:space="preserve">Contract name: </w:t>
            </w:r>
            <w:r w:rsidRPr="00471892">
              <w:rPr>
                <w:bCs/>
                <w:i/>
                <w:iCs/>
              </w:rPr>
              <w:t>________________________</w:t>
            </w:r>
          </w:p>
          <w:p w14:paraId="6CAE3996" w14:textId="77777777" w:rsidR="0097115F" w:rsidRPr="00471892" w:rsidRDefault="0097115F" w:rsidP="00310AA6">
            <w:pPr>
              <w:ind w:left="69"/>
              <w:rPr>
                <w:bCs/>
                <w:spacing w:val="-2"/>
              </w:rPr>
            </w:pPr>
            <w:r w:rsidRPr="00471892">
              <w:rPr>
                <w:bCs/>
                <w:spacing w:val="-2"/>
              </w:rPr>
              <w:t>Brief Description of the Works performed by the</w:t>
            </w:r>
          </w:p>
          <w:p w14:paraId="72E41791" w14:textId="77777777" w:rsidR="0097115F" w:rsidRPr="00471892" w:rsidRDefault="009C2066" w:rsidP="00310AA6">
            <w:pPr>
              <w:ind w:left="69"/>
              <w:rPr>
                <w:bCs/>
                <w:i/>
                <w:iCs/>
              </w:rPr>
            </w:pPr>
            <w:r w:rsidRPr="00471892">
              <w:rPr>
                <w:bCs/>
                <w:spacing w:val="-2"/>
              </w:rPr>
              <w:t>Bidder</w:t>
            </w:r>
            <w:r w:rsidR="0097115F" w:rsidRPr="00471892">
              <w:rPr>
                <w:bCs/>
                <w:spacing w:val="-2"/>
              </w:rPr>
              <w:t xml:space="preserve">: </w:t>
            </w:r>
            <w:r w:rsidR="0097115F" w:rsidRPr="00471892">
              <w:rPr>
                <w:bCs/>
                <w:i/>
                <w:iCs/>
              </w:rPr>
              <w:t>__________________________</w:t>
            </w:r>
          </w:p>
          <w:p w14:paraId="3368FB0E" w14:textId="77777777" w:rsidR="0097115F" w:rsidRPr="00471892" w:rsidRDefault="0097115F" w:rsidP="00310AA6">
            <w:pPr>
              <w:ind w:left="69"/>
              <w:rPr>
                <w:bCs/>
                <w:i/>
                <w:iCs/>
              </w:rPr>
            </w:pPr>
            <w:r w:rsidRPr="00471892">
              <w:rPr>
                <w:bCs/>
                <w:spacing w:val="-2"/>
              </w:rPr>
              <w:t xml:space="preserve">Amount of contract: </w:t>
            </w:r>
            <w:r w:rsidRPr="00471892">
              <w:rPr>
                <w:bCs/>
                <w:i/>
                <w:iCs/>
              </w:rPr>
              <w:t>___________________</w:t>
            </w:r>
          </w:p>
          <w:p w14:paraId="5D7418C8" w14:textId="77777777" w:rsidR="0097115F" w:rsidRPr="00471892" w:rsidRDefault="0097115F" w:rsidP="00310AA6">
            <w:pPr>
              <w:ind w:left="69"/>
              <w:rPr>
                <w:bCs/>
                <w:spacing w:val="-2"/>
              </w:rPr>
            </w:pPr>
            <w:r w:rsidRPr="00471892">
              <w:rPr>
                <w:bCs/>
                <w:spacing w:val="-2"/>
              </w:rPr>
              <w:t xml:space="preserve">Name of Employer: </w:t>
            </w:r>
            <w:r w:rsidRPr="00471892">
              <w:rPr>
                <w:bCs/>
                <w:i/>
                <w:iCs/>
              </w:rPr>
              <w:t>___________________</w:t>
            </w:r>
          </w:p>
          <w:p w14:paraId="49E7A28C" w14:textId="77777777" w:rsidR="0097115F" w:rsidRPr="00471892" w:rsidRDefault="0097115F" w:rsidP="00310AA6">
            <w:pPr>
              <w:jc w:val="center"/>
              <w:rPr>
                <w:bCs/>
              </w:rPr>
            </w:pPr>
            <w:r w:rsidRPr="00471892">
              <w:rPr>
                <w:bCs/>
                <w:spacing w:val="-2"/>
              </w:rPr>
              <w:t xml:space="preserve">Address: </w:t>
            </w:r>
            <w:r w:rsidRPr="00471892">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653B24B" w14:textId="77777777" w:rsidR="0097115F" w:rsidRPr="00471892" w:rsidRDefault="0097115F" w:rsidP="00310AA6">
            <w:pPr>
              <w:jc w:val="center"/>
              <w:rPr>
                <w:bCs/>
              </w:rPr>
            </w:pPr>
          </w:p>
        </w:tc>
      </w:tr>
    </w:tbl>
    <w:p w14:paraId="6943B92B" w14:textId="77777777" w:rsidR="0097115F" w:rsidRPr="00471892" w:rsidRDefault="0097115F" w:rsidP="0097115F">
      <w:pPr>
        <w:jc w:val="center"/>
        <w:rPr>
          <w:b/>
          <w:sz w:val="32"/>
          <w:szCs w:val="32"/>
        </w:rPr>
      </w:pPr>
    </w:p>
    <w:p w14:paraId="662386D4" w14:textId="77777777" w:rsidR="0097115F" w:rsidRPr="00471892" w:rsidRDefault="0097115F" w:rsidP="0097115F">
      <w:pPr>
        <w:jc w:val="center"/>
        <w:rPr>
          <w:b/>
          <w:sz w:val="32"/>
        </w:rPr>
      </w:pPr>
      <w:r w:rsidRPr="00471892">
        <w:rPr>
          <w:b/>
          <w:sz w:val="32"/>
          <w:szCs w:val="32"/>
        </w:rPr>
        <w:br w:type="page"/>
        <w:t xml:space="preserve">Form EXP </w:t>
      </w:r>
      <w:r w:rsidRPr="00471892">
        <w:rPr>
          <w:b/>
          <w:spacing w:val="22"/>
          <w:sz w:val="32"/>
          <w:szCs w:val="32"/>
        </w:rPr>
        <w:t xml:space="preserve">- </w:t>
      </w:r>
      <w:r w:rsidRPr="00471892">
        <w:rPr>
          <w:b/>
          <w:spacing w:val="20"/>
          <w:sz w:val="32"/>
          <w:szCs w:val="32"/>
        </w:rPr>
        <w:t>4.2</w:t>
      </w:r>
      <w:r w:rsidRPr="00471892">
        <w:rPr>
          <w:b/>
          <w:sz w:val="32"/>
        </w:rPr>
        <w:t>(a)</w:t>
      </w:r>
    </w:p>
    <w:p w14:paraId="7BF8558B" w14:textId="77777777" w:rsidR="0097115F" w:rsidRPr="00471892" w:rsidRDefault="0097115F" w:rsidP="0097115F">
      <w:pPr>
        <w:jc w:val="center"/>
      </w:pPr>
      <w:bookmarkStart w:id="432" w:name="_Toc108424569"/>
      <w:r w:rsidRPr="00471892">
        <w:rPr>
          <w:b/>
          <w:sz w:val="36"/>
          <w:szCs w:val="36"/>
        </w:rPr>
        <w:t>Specific</w:t>
      </w:r>
      <w:r w:rsidRPr="00471892">
        <w:rPr>
          <w:b/>
          <w:sz w:val="36"/>
        </w:rPr>
        <w:t xml:space="preserve"> Construction </w:t>
      </w:r>
      <w:r w:rsidRPr="00471892">
        <w:rPr>
          <w:b/>
          <w:sz w:val="36"/>
          <w:szCs w:val="36"/>
        </w:rPr>
        <w:t xml:space="preserve">and Contract Management </w:t>
      </w:r>
      <w:r w:rsidRPr="00471892">
        <w:rPr>
          <w:b/>
          <w:sz w:val="36"/>
        </w:rPr>
        <w:t>Experience</w:t>
      </w:r>
      <w:bookmarkEnd w:id="432"/>
    </w:p>
    <w:p w14:paraId="00F6B03C" w14:textId="77777777" w:rsidR="0097115F" w:rsidRPr="00471892" w:rsidRDefault="0097115F" w:rsidP="0097115F">
      <w:pPr>
        <w:spacing w:before="432"/>
        <w:ind w:right="72"/>
        <w:rPr>
          <w:bCs/>
          <w:i/>
          <w:iCs/>
          <w:spacing w:val="2"/>
        </w:rPr>
      </w:pPr>
    </w:p>
    <w:p w14:paraId="12D38F4B" w14:textId="6FBFCE9B" w:rsidR="0097115F" w:rsidRPr="00471892" w:rsidRDefault="0097115F" w:rsidP="0097115F">
      <w:pPr>
        <w:spacing w:before="252" w:after="324"/>
        <w:jc w:val="right"/>
        <w:rPr>
          <w:bCs/>
          <w:spacing w:val="-4"/>
        </w:rPr>
      </w:pPr>
      <w:r w:rsidRPr="00471892">
        <w:rPr>
          <w:bCs/>
          <w:spacing w:val="-4"/>
        </w:rPr>
        <w:t xml:space="preserve">Bidder's/Joint Venture Member's Name: </w:t>
      </w:r>
      <w:r w:rsidRPr="00471892">
        <w:rPr>
          <w:bCs/>
          <w:i/>
          <w:iCs/>
          <w:spacing w:val="2"/>
        </w:rPr>
        <w:t>__________________</w:t>
      </w:r>
      <w:r w:rsidRPr="00471892">
        <w:rPr>
          <w:bCs/>
          <w:i/>
          <w:iCs/>
          <w:spacing w:val="2"/>
        </w:rPr>
        <w:br/>
      </w:r>
      <w:r w:rsidRPr="00471892">
        <w:rPr>
          <w:bCs/>
          <w:spacing w:val="-4"/>
        </w:rPr>
        <w:t xml:space="preserve">Date: </w:t>
      </w:r>
      <w:r w:rsidRPr="00471892">
        <w:rPr>
          <w:bCs/>
          <w:i/>
          <w:iCs/>
          <w:spacing w:val="2"/>
        </w:rPr>
        <w:t>____________________</w:t>
      </w:r>
      <w:r w:rsidRPr="00471892">
        <w:rPr>
          <w:bCs/>
          <w:i/>
          <w:iCs/>
          <w:spacing w:val="2"/>
        </w:rPr>
        <w:br/>
      </w:r>
      <w:r w:rsidRPr="00471892">
        <w:rPr>
          <w:bCs/>
          <w:spacing w:val="-4"/>
        </w:rPr>
        <w:t xml:space="preserve">JV Party Name: </w:t>
      </w:r>
      <w:r w:rsidRPr="00471892">
        <w:rPr>
          <w:bCs/>
          <w:i/>
          <w:iCs/>
          <w:spacing w:val="2"/>
        </w:rPr>
        <w:t>____________________</w:t>
      </w:r>
      <w:r w:rsidRPr="00471892">
        <w:rPr>
          <w:bCs/>
          <w:i/>
          <w:iCs/>
          <w:spacing w:val="2"/>
        </w:rPr>
        <w:br/>
      </w:r>
      <w:r w:rsidR="003D4E5D" w:rsidRPr="00471892">
        <w:rPr>
          <w:bCs/>
          <w:spacing w:val="-4"/>
        </w:rPr>
        <w:t>ICB</w:t>
      </w:r>
      <w:r w:rsidRPr="00471892">
        <w:rPr>
          <w:bCs/>
          <w:spacing w:val="-4"/>
        </w:rPr>
        <w:t xml:space="preserve"> No. and title: </w:t>
      </w:r>
      <w:r w:rsidRPr="00471892">
        <w:rPr>
          <w:bCs/>
          <w:i/>
          <w:iCs/>
          <w:spacing w:val="2"/>
        </w:rPr>
        <w:t>___________________</w:t>
      </w:r>
      <w:r w:rsidRPr="00471892">
        <w:rPr>
          <w:bCs/>
          <w:i/>
          <w:iCs/>
          <w:spacing w:val="2"/>
        </w:rPr>
        <w:br/>
      </w:r>
      <w:r w:rsidRPr="00471892">
        <w:rPr>
          <w:bCs/>
          <w:spacing w:val="-4"/>
        </w:rPr>
        <w:t xml:space="preserve">Page </w:t>
      </w:r>
      <w:r w:rsidR="00B070DD" w:rsidRPr="00471892">
        <w:rPr>
          <w:bCs/>
          <w:i/>
          <w:iCs/>
          <w:spacing w:val="2"/>
        </w:rPr>
        <w:t>_______</w:t>
      </w:r>
      <w:r w:rsidRPr="00471892">
        <w:rPr>
          <w:bCs/>
          <w:spacing w:val="-4"/>
        </w:rPr>
        <w:t xml:space="preserve">of </w:t>
      </w:r>
      <w:r w:rsidR="00B070DD" w:rsidRPr="00471892">
        <w:rPr>
          <w:bCs/>
          <w:i/>
          <w:iCs/>
          <w:spacing w:val="2"/>
        </w:rPr>
        <w:t>_______</w:t>
      </w:r>
      <w:r w:rsidRPr="00471892">
        <w:rPr>
          <w:bCs/>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920813" w:rsidRPr="00471892" w14:paraId="292E1D7E" w14:textId="77777777" w:rsidTr="003979A7">
        <w:trPr>
          <w:trHeight w:val="64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92CEB24" w14:textId="77777777" w:rsidR="00B070DD" w:rsidRPr="00471892" w:rsidRDefault="00B070DD" w:rsidP="00961168">
            <w:pPr>
              <w:tabs>
                <w:tab w:val="left" w:pos="1404"/>
                <w:tab w:val="left" w:pos="2988"/>
              </w:tabs>
              <w:spacing w:before="180"/>
              <w:ind w:left="59"/>
              <w:jc w:val="center"/>
              <w:rPr>
                <w:b/>
                <w:bCs/>
                <w:spacing w:val="4"/>
              </w:rPr>
            </w:pPr>
            <w:r w:rsidRPr="00471892">
              <w:rPr>
                <w:b/>
                <w:bCs/>
                <w:spacing w:val="4"/>
              </w:rPr>
              <w:t>Similar Contract No.</w:t>
            </w:r>
          </w:p>
        </w:tc>
        <w:tc>
          <w:tcPr>
            <w:tcW w:w="5891"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45A094" w14:textId="77777777" w:rsidR="00961168" w:rsidRPr="00471892" w:rsidRDefault="00B070DD" w:rsidP="00961168">
            <w:pPr>
              <w:jc w:val="center"/>
              <w:rPr>
                <w:b/>
                <w:bCs/>
                <w:spacing w:val="4"/>
              </w:rPr>
            </w:pPr>
            <w:r w:rsidRPr="00471892">
              <w:rPr>
                <w:b/>
                <w:bCs/>
                <w:spacing w:val="4"/>
              </w:rPr>
              <w:t>Information</w:t>
            </w:r>
          </w:p>
        </w:tc>
      </w:tr>
      <w:tr w:rsidR="00920813" w:rsidRPr="00471892" w14:paraId="5E87CE41"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692E2870" w14:textId="77777777" w:rsidR="00B070DD" w:rsidRPr="00471892" w:rsidRDefault="00B070DD" w:rsidP="00864A6C">
            <w:pPr>
              <w:spacing w:before="144"/>
              <w:ind w:left="42"/>
              <w:rPr>
                <w:bCs/>
                <w:spacing w:val="-8"/>
              </w:rPr>
            </w:pPr>
            <w:r w:rsidRPr="00471892">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2AD23D56" w14:textId="77777777" w:rsidR="00B070DD" w:rsidRPr="00471892" w:rsidRDefault="00B070DD" w:rsidP="00B070DD">
            <w:pPr>
              <w:spacing w:before="144"/>
              <w:ind w:right="471"/>
              <w:jc w:val="right"/>
              <w:rPr>
                <w:bCs/>
                <w:i/>
                <w:iCs/>
                <w:spacing w:val="2"/>
              </w:rPr>
            </w:pPr>
          </w:p>
        </w:tc>
      </w:tr>
      <w:tr w:rsidR="00920813" w:rsidRPr="00471892" w14:paraId="61188187" w14:textId="77777777" w:rsidTr="00864A6C">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B006E6E" w14:textId="77777777" w:rsidR="00B070DD" w:rsidRPr="00471892" w:rsidRDefault="00B070DD" w:rsidP="00864A6C">
            <w:pPr>
              <w:spacing w:before="144"/>
              <w:ind w:left="42"/>
              <w:rPr>
                <w:bCs/>
                <w:spacing w:val="-10"/>
              </w:rPr>
            </w:pPr>
            <w:r w:rsidRPr="00471892">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7A992B21" w14:textId="77777777" w:rsidR="00B070DD" w:rsidRPr="00471892" w:rsidRDefault="00B070DD" w:rsidP="00864A6C">
            <w:pPr>
              <w:spacing w:before="144"/>
              <w:ind w:right="741"/>
              <w:jc w:val="right"/>
              <w:rPr>
                <w:bCs/>
                <w:i/>
                <w:iCs/>
                <w:spacing w:val="2"/>
              </w:rPr>
            </w:pPr>
          </w:p>
        </w:tc>
      </w:tr>
      <w:tr w:rsidR="00920813" w:rsidRPr="00471892" w14:paraId="0FB8B2F7" w14:textId="77777777" w:rsidTr="00864A6C">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42E11A8" w14:textId="77777777" w:rsidR="00B070DD" w:rsidRPr="00471892" w:rsidRDefault="00B070DD" w:rsidP="00864A6C">
            <w:pPr>
              <w:spacing w:before="144"/>
              <w:ind w:left="42"/>
              <w:rPr>
                <w:bCs/>
                <w:spacing w:val="-4"/>
              </w:rPr>
            </w:pPr>
            <w:r w:rsidRPr="00471892">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766805F0" w14:textId="77777777" w:rsidR="00B070DD" w:rsidRPr="00471892" w:rsidRDefault="00B070DD" w:rsidP="00864A6C">
            <w:pPr>
              <w:spacing w:before="144"/>
              <w:ind w:right="381"/>
              <w:jc w:val="right"/>
              <w:rPr>
                <w:bCs/>
                <w:i/>
                <w:iCs/>
                <w:spacing w:val="2"/>
              </w:rPr>
            </w:pPr>
          </w:p>
        </w:tc>
      </w:tr>
      <w:tr w:rsidR="00920813" w:rsidRPr="00471892" w14:paraId="4670E348" w14:textId="77777777" w:rsidTr="00864A6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BB65B10" w14:textId="77777777" w:rsidR="00B070DD" w:rsidRPr="00471892" w:rsidRDefault="00B070DD" w:rsidP="00864A6C">
            <w:pPr>
              <w:spacing w:before="144"/>
              <w:ind w:left="42"/>
              <w:rPr>
                <w:bCs/>
                <w:spacing w:val="-4"/>
              </w:rPr>
            </w:pPr>
            <w:r w:rsidRPr="00471892">
              <w:rPr>
                <w:bCs/>
                <w:spacing w:val="-4"/>
              </w:rPr>
              <w:t>Role in Contract</w:t>
            </w:r>
          </w:p>
          <w:p w14:paraId="5DD04A87" w14:textId="77777777" w:rsidR="00B070DD" w:rsidRPr="00471892"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1AC81575" w14:textId="77777777" w:rsidR="00B070DD" w:rsidRPr="00471892" w:rsidRDefault="00B070DD" w:rsidP="00864A6C">
            <w:pPr>
              <w:ind w:right="374"/>
              <w:jc w:val="center"/>
              <w:rPr>
                <w:bCs/>
                <w:spacing w:val="-4"/>
              </w:rPr>
            </w:pPr>
            <w:r w:rsidRPr="00471892">
              <w:rPr>
                <w:bCs/>
                <w:spacing w:val="-4"/>
              </w:rPr>
              <w:t xml:space="preserve">Prime Contractor </w:t>
            </w:r>
            <w:r w:rsidRPr="0047189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8EBD903" w14:textId="77777777" w:rsidR="00B070DD" w:rsidRPr="00471892" w:rsidRDefault="00B070DD" w:rsidP="00864A6C">
            <w:pPr>
              <w:ind w:right="374"/>
              <w:jc w:val="center"/>
              <w:rPr>
                <w:rFonts w:ascii="MS Mincho" w:eastAsia="MS Mincho" w:hAnsi="MS Mincho" w:cs="MS Mincho"/>
                <w:spacing w:val="-2"/>
              </w:rPr>
            </w:pPr>
            <w:r w:rsidRPr="00471892">
              <w:rPr>
                <w:bCs/>
                <w:spacing w:val="-4"/>
              </w:rPr>
              <w:t xml:space="preserve">Member in </w:t>
            </w:r>
            <w:r w:rsidRPr="00471892">
              <w:rPr>
                <w:bCs/>
                <w:spacing w:val="-4"/>
              </w:rPr>
              <w:br/>
              <w:t>JV</w:t>
            </w:r>
          </w:p>
          <w:p w14:paraId="5AF101B5" w14:textId="77777777" w:rsidR="00B070DD" w:rsidRPr="00471892" w:rsidRDefault="00B070DD" w:rsidP="00864A6C">
            <w:pPr>
              <w:ind w:right="374"/>
              <w:jc w:val="center"/>
              <w:rPr>
                <w:bCs/>
                <w:spacing w:val="-4"/>
              </w:rPr>
            </w:pPr>
            <w:r w:rsidRPr="0047189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ADB70BE" w14:textId="77777777" w:rsidR="00B070DD" w:rsidRPr="00471892" w:rsidRDefault="00B070DD" w:rsidP="00864A6C">
            <w:pPr>
              <w:jc w:val="center"/>
              <w:rPr>
                <w:bCs/>
                <w:spacing w:val="-4"/>
              </w:rPr>
            </w:pPr>
            <w:r w:rsidRPr="00471892">
              <w:rPr>
                <w:bCs/>
                <w:spacing w:val="-4"/>
              </w:rPr>
              <w:t>Management Contractor</w:t>
            </w:r>
          </w:p>
          <w:p w14:paraId="7F8109C1" w14:textId="77777777" w:rsidR="00B070DD" w:rsidRPr="00471892" w:rsidRDefault="00B070DD" w:rsidP="00864A6C">
            <w:pPr>
              <w:jc w:val="center"/>
              <w:rPr>
                <w:bCs/>
                <w:spacing w:val="-4"/>
              </w:rPr>
            </w:pPr>
            <w:r w:rsidRPr="0047189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4601E23" w14:textId="77777777" w:rsidR="00B070DD" w:rsidRPr="00471892" w:rsidRDefault="00B070DD" w:rsidP="00864A6C">
            <w:pPr>
              <w:jc w:val="center"/>
              <w:rPr>
                <w:bCs/>
                <w:spacing w:val="-4"/>
              </w:rPr>
            </w:pPr>
            <w:r w:rsidRPr="00471892">
              <w:rPr>
                <w:bCs/>
                <w:spacing w:val="-4"/>
              </w:rPr>
              <w:t xml:space="preserve">Sub-contractor </w:t>
            </w:r>
            <w:r w:rsidRPr="00471892">
              <w:rPr>
                <w:rFonts w:ascii="MS Mincho" w:eastAsia="MS Mincho" w:hAnsi="MS Mincho" w:cs="MS Mincho"/>
                <w:spacing w:val="-2"/>
              </w:rPr>
              <w:sym w:font="Wingdings" w:char="F0A8"/>
            </w:r>
          </w:p>
        </w:tc>
      </w:tr>
      <w:tr w:rsidR="00920813" w:rsidRPr="00471892" w14:paraId="150FE843" w14:textId="77777777" w:rsidTr="00864A6C">
        <w:tc>
          <w:tcPr>
            <w:tcW w:w="3559" w:type="dxa"/>
            <w:tcBorders>
              <w:top w:val="single" w:sz="2" w:space="0" w:color="auto"/>
              <w:left w:val="single" w:sz="2" w:space="0" w:color="auto"/>
              <w:right w:val="single" w:sz="2" w:space="0" w:color="auto"/>
            </w:tcBorders>
          </w:tcPr>
          <w:p w14:paraId="73CC0E54" w14:textId="77777777" w:rsidR="00B070DD" w:rsidRPr="00471892" w:rsidRDefault="00B070DD" w:rsidP="00864A6C">
            <w:pPr>
              <w:spacing w:before="144" w:after="324"/>
              <w:ind w:left="42"/>
              <w:rPr>
                <w:bCs/>
                <w:spacing w:val="-11"/>
              </w:rPr>
            </w:pPr>
            <w:r w:rsidRPr="00471892">
              <w:rPr>
                <w:bCs/>
                <w:spacing w:val="-11"/>
              </w:rPr>
              <w:t>Total Contract Amount</w:t>
            </w:r>
          </w:p>
        </w:tc>
        <w:tc>
          <w:tcPr>
            <w:tcW w:w="2921" w:type="dxa"/>
            <w:gridSpan w:val="3"/>
            <w:tcBorders>
              <w:top w:val="single" w:sz="2" w:space="0" w:color="auto"/>
              <w:left w:val="single" w:sz="2" w:space="0" w:color="auto"/>
              <w:right w:val="single" w:sz="2" w:space="0" w:color="auto"/>
            </w:tcBorders>
          </w:tcPr>
          <w:p w14:paraId="764EB029" w14:textId="77777777" w:rsidR="00B070DD" w:rsidRPr="00471892"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43C91AA4" w14:textId="77777777" w:rsidR="00D14B64" w:rsidRPr="00471892" w:rsidRDefault="00B070DD">
            <w:pPr>
              <w:spacing w:before="144"/>
              <w:ind w:left="61"/>
              <w:rPr>
                <w:bCs/>
                <w:i/>
                <w:iCs/>
                <w:spacing w:val="2"/>
              </w:rPr>
            </w:pPr>
            <w:r w:rsidRPr="00471892">
              <w:rPr>
                <w:bCs/>
                <w:spacing w:val="-4"/>
              </w:rPr>
              <w:t xml:space="preserve">US$ </w:t>
            </w:r>
            <w:r w:rsidRPr="00471892">
              <w:rPr>
                <w:bCs/>
                <w:i/>
                <w:iCs/>
                <w:spacing w:val="2"/>
              </w:rPr>
              <w:t>*</w:t>
            </w:r>
          </w:p>
        </w:tc>
      </w:tr>
      <w:tr w:rsidR="00920813" w:rsidRPr="00471892" w14:paraId="69FD3605" w14:textId="77777777" w:rsidTr="00864A6C">
        <w:tc>
          <w:tcPr>
            <w:tcW w:w="3559" w:type="dxa"/>
            <w:tcBorders>
              <w:top w:val="single" w:sz="2" w:space="0" w:color="auto"/>
              <w:left w:val="single" w:sz="2" w:space="0" w:color="auto"/>
              <w:right w:val="single" w:sz="2" w:space="0" w:color="auto"/>
            </w:tcBorders>
          </w:tcPr>
          <w:p w14:paraId="1E4E0E49" w14:textId="77777777" w:rsidR="00B070DD" w:rsidRPr="00471892" w:rsidRDefault="00B070DD" w:rsidP="00864A6C">
            <w:pPr>
              <w:spacing w:before="288"/>
              <w:ind w:left="42"/>
              <w:rPr>
                <w:bCs/>
              </w:rPr>
            </w:pPr>
            <w:r w:rsidRPr="00471892">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3386C5FC" w14:textId="77777777" w:rsidR="00B070DD" w:rsidRPr="00471892"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466289E" w14:textId="77777777" w:rsidR="00B070DD" w:rsidRPr="00471892"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6E310798" w14:textId="77777777" w:rsidR="00B070DD" w:rsidRPr="00471892" w:rsidRDefault="00B070DD" w:rsidP="00864A6C">
            <w:pPr>
              <w:spacing w:before="144"/>
              <w:ind w:left="61"/>
              <w:rPr>
                <w:bCs/>
                <w:i/>
                <w:iCs/>
              </w:rPr>
            </w:pPr>
            <w:r w:rsidRPr="00471892">
              <w:rPr>
                <w:bCs/>
                <w:i/>
                <w:spacing w:val="-4"/>
              </w:rPr>
              <w:t>*</w:t>
            </w:r>
          </w:p>
        </w:tc>
      </w:tr>
      <w:tr w:rsidR="00920813" w:rsidRPr="00471892" w14:paraId="6D8D7ADC" w14:textId="77777777" w:rsidTr="00864A6C">
        <w:tc>
          <w:tcPr>
            <w:tcW w:w="3559" w:type="dxa"/>
            <w:tcBorders>
              <w:top w:val="single" w:sz="2" w:space="0" w:color="auto"/>
              <w:left w:val="single" w:sz="2" w:space="0" w:color="auto"/>
              <w:bottom w:val="single" w:sz="2" w:space="0" w:color="auto"/>
              <w:right w:val="single" w:sz="2" w:space="0" w:color="auto"/>
            </w:tcBorders>
          </w:tcPr>
          <w:p w14:paraId="320E5BEC" w14:textId="77777777" w:rsidR="00B070DD" w:rsidRPr="00471892" w:rsidRDefault="00B070DD" w:rsidP="00864A6C">
            <w:pPr>
              <w:spacing w:before="144"/>
              <w:ind w:left="42"/>
              <w:rPr>
                <w:bCs/>
              </w:rPr>
            </w:pPr>
            <w:r w:rsidRPr="00471892">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BE93B1B" w14:textId="77777777" w:rsidR="00B070DD" w:rsidRPr="00471892" w:rsidRDefault="00B070DD" w:rsidP="00864A6C">
            <w:pPr>
              <w:spacing w:before="144"/>
              <w:rPr>
                <w:bCs/>
                <w:i/>
                <w:iCs/>
              </w:rPr>
            </w:pPr>
          </w:p>
        </w:tc>
      </w:tr>
      <w:tr w:rsidR="00920813" w:rsidRPr="00471892" w14:paraId="07D7AC9F" w14:textId="77777777" w:rsidTr="00864A6C">
        <w:tc>
          <w:tcPr>
            <w:tcW w:w="3559" w:type="dxa"/>
            <w:tcBorders>
              <w:top w:val="single" w:sz="2" w:space="0" w:color="auto"/>
              <w:left w:val="single" w:sz="2" w:space="0" w:color="auto"/>
              <w:bottom w:val="single" w:sz="2" w:space="0" w:color="auto"/>
              <w:right w:val="single" w:sz="2" w:space="0" w:color="auto"/>
            </w:tcBorders>
          </w:tcPr>
          <w:p w14:paraId="67AF3418" w14:textId="77777777" w:rsidR="00B070DD" w:rsidRPr="00471892" w:rsidRDefault="00B070DD" w:rsidP="00864A6C">
            <w:pPr>
              <w:ind w:left="42"/>
              <w:rPr>
                <w:bCs/>
              </w:rPr>
            </w:pPr>
            <w:r w:rsidRPr="00471892">
              <w:rPr>
                <w:bCs/>
              </w:rPr>
              <w:t>Address:</w:t>
            </w:r>
          </w:p>
          <w:p w14:paraId="476E6565" w14:textId="77777777" w:rsidR="00B070DD" w:rsidRPr="00471892" w:rsidRDefault="00B070DD" w:rsidP="00864A6C">
            <w:pPr>
              <w:spacing w:before="252"/>
              <w:ind w:left="42"/>
              <w:rPr>
                <w:bCs/>
              </w:rPr>
            </w:pPr>
            <w:r w:rsidRPr="00471892">
              <w:rPr>
                <w:bCs/>
              </w:rPr>
              <w:t>Telephone/fax number</w:t>
            </w:r>
          </w:p>
          <w:p w14:paraId="7134A403" w14:textId="77777777" w:rsidR="00B070DD" w:rsidRPr="00471892" w:rsidRDefault="00B070DD" w:rsidP="00864A6C">
            <w:pPr>
              <w:spacing w:before="540" w:after="252"/>
              <w:ind w:left="42"/>
              <w:rPr>
                <w:bCs/>
              </w:rPr>
            </w:pPr>
            <w:r w:rsidRPr="00471892">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0B84FC82" w14:textId="77777777" w:rsidR="00B070DD" w:rsidRPr="00471892" w:rsidRDefault="00B070DD" w:rsidP="00864A6C">
            <w:pPr>
              <w:spacing w:before="288" w:after="120"/>
              <w:rPr>
                <w:bCs/>
                <w:i/>
                <w:iCs/>
                <w:spacing w:val="2"/>
              </w:rPr>
            </w:pPr>
          </w:p>
        </w:tc>
      </w:tr>
    </w:tbl>
    <w:p w14:paraId="7805F55F" w14:textId="77777777" w:rsidR="0097115F" w:rsidRPr="00471892" w:rsidRDefault="0097115F" w:rsidP="0097115F">
      <w:pPr>
        <w:jc w:val="center"/>
        <w:rPr>
          <w:b/>
          <w:sz w:val="32"/>
          <w:szCs w:val="32"/>
        </w:rPr>
      </w:pPr>
      <w:r w:rsidRPr="00471892">
        <w:rPr>
          <w:b/>
          <w:sz w:val="32"/>
          <w:szCs w:val="32"/>
        </w:rPr>
        <w:br w:type="page"/>
        <w:t>Form EXP - 4.2(a) (cont.)</w:t>
      </w:r>
    </w:p>
    <w:p w14:paraId="17A344C3" w14:textId="77777777" w:rsidR="0097115F" w:rsidRPr="00471892" w:rsidRDefault="0097115F" w:rsidP="0097115F">
      <w:pPr>
        <w:jc w:val="center"/>
        <w:rPr>
          <w:b/>
          <w:sz w:val="36"/>
          <w:szCs w:val="36"/>
        </w:rPr>
      </w:pPr>
      <w:r w:rsidRPr="00471892">
        <w:rPr>
          <w:b/>
          <w:sz w:val="36"/>
          <w:szCs w:val="36"/>
        </w:rPr>
        <w:t>Specific Construction and Contract Management Experience (cont.)</w:t>
      </w:r>
    </w:p>
    <w:p w14:paraId="6D919B11" w14:textId="77777777" w:rsidR="00ED0C65" w:rsidRPr="00471892"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920813" w:rsidRPr="00471892" w14:paraId="4729B6FD" w14:textId="77777777" w:rsidTr="003979A7">
        <w:trPr>
          <w:trHeight w:val="463"/>
        </w:trPr>
        <w:tc>
          <w:tcPr>
            <w:tcW w:w="3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F6DE28" w14:textId="77777777" w:rsidR="0097115F" w:rsidRPr="00471892" w:rsidRDefault="0097115F" w:rsidP="00961168">
            <w:pPr>
              <w:jc w:val="center"/>
              <w:rPr>
                <w:bCs/>
                <w:i/>
                <w:iCs/>
              </w:rPr>
            </w:pPr>
            <w:r w:rsidRPr="00471892">
              <w:rPr>
                <w:b/>
                <w:bCs/>
                <w:spacing w:val="4"/>
              </w:rPr>
              <w:t>Similar Contract No.</w:t>
            </w:r>
          </w:p>
        </w:tc>
        <w:tc>
          <w:tcPr>
            <w:tcW w:w="562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B5451F" w14:textId="77777777" w:rsidR="0097115F" w:rsidRPr="00471892" w:rsidRDefault="0097115F" w:rsidP="00961168">
            <w:pPr>
              <w:jc w:val="center"/>
              <w:rPr>
                <w:b/>
                <w:bCs/>
                <w:spacing w:val="4"/>
              </w:rPr>
            </w:pPr>
            <w:r w:rsidRPr="00471892">
              <w:rPr>
                <w:b/>
                <w:bCs/>
                <w:spacing w:val="4"/>
              </w:rPr>
              <w:t>Information</w:t>
            </w:r>
          </w:p>
        </w:tc>
      </w:tr>
      <w:tr w:rsidR="00920813" w:rsidRPr="00471892" w14:paraId="5FB5F558" w14:textId="77777777" w:rsidTr="00310AA6">
        <w:tc>
          <w:tcPr>
            <w:tcW w:w="3559" w:type="dxa"/>
            <w:tcBorders>
              <w:top w:val="single" w:sz="2" w:space="0" w:color="auto"/>
              <w:left w:val="single" w:sz="2" w:space="0" w:color="auto"/>
              <w:bottom w:val="single" w:sz="2" w:space="0" w:color="auto"/>
              <w:right w:val="single" w:sz="2" w:space="0" w:color="auto"/>
            </w:tcBorders>
          </w:tcPr>
          <w:p w14:paraId="265DE400" w14:textId="77777777" w:rsidR="0097115F" w:rsidRPr="00471892" w:rsidRDefault="0097115F" w:rsidP="00310AA6">
            <w:pPr>
              <w:jc w:val="center"/>
              <w:rPr>
                <w:b/>
                <w:bCs/>
                <w:spacing w:val="4"/>
              </w:rPr>
            </w:pPr>
            <w:r w:rsidRPr="00471892">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7B00908A" w14:textId="77777777" w:rsidR="0097115F" w:rsidRPr="00471892" w:rsidRDefault="0097115F" w:rsidP="00310AA6">
            <w:pPr>
              <w:jc w:val="center"/>
              <w:rPr>
                <w:b/>
                <w:bCs/>
                <w:spacing w:val="4"/>
              </w:rPr>
            </w:pPr>
          </w:p>
        </w:tc>
      </w:tr>
      <w:tr w:rsidR="00920813" w:rsidRPr="00471892" w14:paraId="6ED134D6" w14:textId="77777777" w:rsidTr="00310AA6">
        <w:tc>
          <w:tcPr>
            <w:tcW w:w="3559" w:type="dxa"/>
            <w:tcBorders>
              <w:top w:val="single" w:sz="2" w:space="0" w:color="auto"/>
              <w:left w:val="single" w:sz="2" w:space="0" w:color="auto"/>
              <w:bottom w:val="single" w:sz="2" w:space="0" w:color="auto"/>
              <w:right w:val="single" w:sz="2" w:space="0" w:color="auto"/>
            </w:tcBorders>
          </w:tcPr>
          <w:p w14:paraId="62920A82" w14:textId="77777777" w:rsidR="0097115F" w:rsidRPr="00471892" w:rsidRDefault="0097115F" w:rsidP="00310AA6">
            <w:pPr>
              <w:jc w:val="center"/>
            </w:pPr>
            <w:r w:rsidRPr="00471892">
              <w:t>1. Amount</w:t>
            </w:r>
          </w:p>
        </w:tc>
        <w:tc>
          <w:tcPr>
            <w:tcW w:w="5623" w:type="dxa"/>
            <w:tcBorders>
              <w:top w:val="single" w:sz="2" w:space="0" w:color="auto"/>
              <w:left w:val="single" w:sz="2" w:space="0" w:color="auto"/>
              <w:bottom w:val="single" w:sz="2" w:space="0" w:color="auto"/>
              <w:right w:val="single" w:sz="2" w:space="0" w:color="auto"/>
            </w:tcBorders>
          </w:tcPr>
          <w:p w14:paraId="17A9F964" w14:textId="77777777" w:rsidR="0097115F" w:rsidRPr="00471892" w:rsidRDefault="0097115F" w:rsidP="00310AA6">
            <w:pPr>
              <w:jc w:val="center"/>
              <w:rPr>
                <w:b/>
                <w:bCs/>
                <w:spacing w:val="4"/>
              </w:rPr>
            </w:pPr>
          </w:p>
        </w:tc>
      </w:tr>
      <w:tr w:rsidR="00920813" w:rsidRPr="00471892" w14:paraId="2498EF18" w14:textId="77777777" w:rsidTr="00310AA6">
        <w:tc>
          <w:tcPr>
            <w:tcW w:w="3559" w:type="dxa"/>
            <w:tcBorders>
              <w:top w:val="single" w:sz="2" w:space="0" w:color="auto"/>
              <w:left w:val="single" w:sz="2" w:space="0" w:color="auto"/>
              <w:bottom w:val="single" w:sz="2" w:space="0" w:color="auto"/>
              <w:right w:val="single" w:sz="2" w:space="0" w:color="auto"/>
            </w:tcBorders>
          </w:tcPr>
          <w:p w14:paraId="6AE4E8D4" w14:textId="77777777" w:rsidR="0097115F" w:rsidRPr="00471892" w:rsidRDefault="0097115F" w:rsidP="00310AA6">
            <w:pPr>
              <w:jc w:val="center"/>
            </w:pPr>
            <w:r w:rsidRPr="00471892">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6AC50D37" w14:textId="77777777" w:rsidR="0097115F" w:rsidRPr="00471892" w:rsidRDefault="0097115F" w:rsidP="00310AA6">
            <w:pPr>
              <w:jc w:val="center"/>
              <w:rPr>
                <w:b/>
                <w:bCs/>
                <w:spacing w:val="4"/>
              </w:rPr>
            </w:pPr>
          </w:p>
        </w:tc>
      </w:tr>
      <w:tr w:rsidR="00920813" w:rsidRPr="00471892" w14:paraId="08185B84" w14:textId="77777777" w:rsidTr="00310AA6">
        <w:tc>
          <w:tcPr>
            <w:tcW w:w="3559" w:type="dxa"/>
            <w:tcBorders>
              <w:top w:val="single" w:sz="2" w:space="0" w:color="auto"/>
              <w:left w:val="single" w:sz="2" w:space="0" w:color="auto"/>
              <w:bottom w:val="single" w:sz="2" w:space="0" w:color="auto"/>
              <w:right w:val="single" w:sz="2" w:space="0" w:color="auto"/>
            </w:tcBorders>
          </w:tcPr>
          <w:p w14:paraId="1A1925CA" w14:textId="77777777" w:rsidR="0097115F" w:rsidRPr="00471892" w:rsidRDefault="0097115F" w:rsidP="00310AA6">
            <w:pPr>
              <w:jc w:val="center"/>
            </w:pPr>
            <w:r w:rsidRPr="00471892">
              <w:t>3. Complexity</w:t>
            </w:r>
          </w:p>
        </w:tc>
        <w:tc>
          <w:tcPr>
            <w:tcW w:w="5623" w:type="dxa"/>
            <w:tcBorders>
              <w:top w:val="single" w:sz="2" w:space="0" w:color="auto"/>
              <w:left w:val="single" w:sz="2" w:space="0" w:color="auto"/>
              <w:bottom w:val="single" w:sz="2" w:space="0" w:color="auto"/>
              <w:right w:val="single" w:sz="2" w:space="0" w:color="auto"/>
            </w:tcBorders>
          </w:tcPr>
          <w:p w14:paraId="51CB8774" w14:textId="77777777" w:rsidR="0097115F" w:rsidRPr="00471892" w:rsidRDefault="0097115F" w:rsidP="00310AA6">
            <w:pPr>
              <w:jc w:val="center"/>
              <w:rPr>
                <w:b/>
                <w:bCs/>
                <w:spacing w:val="4"/>
              </w:rPr>
            </w:pPr>
          </w:p>
        </w:tc>
      </w:tr>
      <w:tr w:rsidR="00920813" w:rsidRPr="00471892" w14:paraId="2703A735" w14:textId="77777777" w:rsidTr="00310AA6">
        <w:tc>
          <w:tcPr>
            <w:tcW w:w="3559" w:type="dxa"/>
            <w:tcBorders>
              <w:top w:val="single" w:sz="2" w:space="0" w:color="auto"/>
              <w:left w:val="single" w:sz="2" w:space="0" w:color="auto"/>
              <w:bottom w:val="single" w:sz="2" w:space="0" w:color="auto"/>
              <w:right w:val="single" w:sz="2" w:space="0" w:color="auto"/>
            </w:tcBorders>
          </w:tcPr>
          <w:p w14:paraId="297B796C" w14:textId="77777777" w:rsidR="0097115F" w:rsidRPr="00471892" w:rsidRDefault="0097115F" w:rsidP="00310AA6">
            <w:pPr>
              <w:jc w:val="center"/>
            </w:pPr>
            <w:r w:rsidRPr="00471892">
              <w:t>4. Methods/Technology</w:t>
            </w:r>
          </w:p>
          <w:p w14:paraId="00EDECFE" w14:textId="77777777" w:rsidR="0097115F" w:rsidRPr="00471892" w:rsidRDefault="0097115F" w:rsidP="00310AA6">
            <w:pPr>
              <w:jc w:val="center"/>
            </w:pPr>
          </w:p>
          <w:p w14:paraId="42A98E10" w14:textId="77777777" w:rsidR="0097115F" w:rsidRPr="00471892" w:rsidRDefault="0097115F" w:rsidP="00310AA6">
            <w:pPr>
              <w:jc w:val="center"/>
            </w:pPr>
            <w:r w:rsidRPr="00471892">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7DBBC1B8" w14:textId="77777777" w:rsidR="0097115F" w:rsidRPr="00471892" w:rsidRDefault="0097115F" w:rsidP="00310AA6">
            <w:pPr>
              <w:jc w:val="center"/>
              <w:rPr>
                <w:b/>
                <w:bCs/>
                <w:spacing w:val="4"/>
              </w:rPr>
            </w:pPr>
          </w:p>
        </w:tc>
      </w:tr>
      <w:tr w:rsidR="00920813" w:rsidRPr="00471892" w14:paraId="0DC67DCD" w14:textId="77777777" w:rsidTr="00310AA6">
        <w:tc>
          <w:tcPr>
            <w:tcW w:w="3559" w:type="dxa"/>
            <w:tcBorders>
              <w:top w:val="single" w:sz="2" w:space="0" w:color="auto"/>
              <w:left w:val="single" w:sz="2" w:space="0" w:color="auto"/>
              <w:bottom w:val="single" w:sz="2" w:space="0" w:color="auto"/>
              <w:right w:val="single" w:sz="2" w:space="0" w:color="auto"/>
            </w:tcBorders>
          </w:tcPr>
          <w:p w14:paraId="52325D5E" w14:textId="77777777" w:rsidR="0097115F" w:rsidRPr="00471892" w:rsidRDefault="0097115F" w:rsidP="00310AA6">
            <w:pPr>
              <w:jc w:val="center"/>
            </w:pPr>
            <w:r w:rsidRPr="00471892">
              <w:t>6. Other Characteristics</w:t>
            </w:r>
          </w:p>
        </w:tc>
        <w:tc>
          <w:tcPr>
            <w:tcW w:w="5623" w:type="dxa"/>
            <w:tcBorders>
              <w:top w:val="single" w:sz="2" w:space="0" w:color="auto"/>
              <w:left w:val="single" w:sz="2" w:space="0" w:color="auto"/>
              <w:bottom w:val="single" w:sz="2" w:space="0" w:color="auto"/>
              <w:right w:val="single" w:sz="2" w:space="0" w:color="auto"/>
            </w:tcBorders>
          </w:tcPr>
          <w:p w14:paraId="7134B311" w14:textId="77777777" w:rsidR="0097115F" w:rsidRPr="00471892" w:rsidRDefault="0097115F" w:rsidP="00310AA6">
            <w:pPr>
              <w:jc w:val="center"/>
              <w:rPr>
                <w:b/>
                <w:bCs/>
                <w:spacing w:val="4"/>
              </w:rPr>
            </w:pPr>
          </w:p>
        </w:tc>
      </w:tr>
    </w:tbl>
    <w:p w14:paraId="12D4E73C" w14:textId="77777777" w:rsidR="0097115F" w:rsidRPr="00471892" w:rsidRDefault="0097115F" w:rsidP="0097115F">
      <w:pPr>
        <w:jc w:val="center"/>
      </w:pPr>
      <w:r w:rsidRPr="00471892">
        <w:br w:type="page"/>
      </w:r>
    </w:p>
    <w:p w14:paraId="0CB7A066" w14:textId="77777777" w:rsidR="0097115F" w:rsidRPr="00471892" w:rsidRDefault="0097115F" w:rsidP="0097115F">
      <w:pPr>
        <w:jc w:val="center"/>
        <w:rPr>
          <w:b/>
          <w:spacing w:val="21"/>
          <w:sz w:val="32"/>
          <w:szCs w:val="32"/>
        </w:rPr>
      </w:pPr>
      <w:r w:rsidRPr="00471892">
        <w:rPr>
          <w:b/>
          <w:sz w:val="32"/>
          <w:szCs w:val="32"/>
        </w:rPr>
        <w:t xml:space="preserve">Form EXP </w:t>
      </w:r>
      <w:r w:rsidRPr="00471892">
        <w:rPr>
          <w:b/>
          <w:spacing w:val="22"/>
          <w:sz w:val="32"/>
          <w:szCs w:val="32"/>
        </w:rPr>
        <w:t xml:space="preserve">- </w:t>
      </w:r>
      <w:r w:rsidRPr="00471892">
        <w:rPr>
          <w:b/>
          <w:spacing w:val="21"/>
          <w:sz w:val="32"/>
          <w:szCs w:val="32"/>
        </w:rPr>
        <w:t>4.2(b)</w:t>
      </w:r>
    </w:p>
    <w:p w14:paraId="7B9113FC" w14:textId="77777777" w:rsidR="0097115F" w:rsidRPr="00471892" w:rsidRDefault="0097115F" w:rsidP="0097115F">
      <w:pPr>
        <w:pStyle w:val="Section4heading"/>
      </w:pPr>
      <w:bookmarkStart w:id="433" w:name="_Toc108424570"/>
      <w:r w:rsidRPr="00471892">
        <w:t>Construction Experience in Key Activities</w:t>
      </w:r>
      <w:bookmarkEnd w:id="433"/>
    </w:p>
    <w:p w14:paraId="07B8ADD3" w14:textId="77777777" w:rsidR="0097115F" w:rsidRPr="00471892" w:rsidRDefault="0097115F" w:rsidP="0097115F">
      <w:pPr>
        <w:rPr>
          <w:b/>
          <w:bCs/>
          <w:i/>
          <w:iCs/>
          <w:spacing w:val="2"/>
          <w:sz w:val="22"/>
          <w:szCs w:val="22"/>
        </w:rPr>
      </w:pPr>
    </w:p>
    <w:p w14:paraId="52F1341E" w14:textId="74A279FD" w:rsidR="0097115F" w:rsidRPr="00471892" w:rsidRDefault="0097115F" w:rsidP="0097115F">
      <w:pPr>
        <w:jc w:val="right"/>
        <w:rPr>
          <w:bCs/>
          <w:i/>
          <w:iCs/>
          <w:spacing w:val="2"/>
        </w:rPr>
      </w:pPr>
      <w:r w:rsidRPr="00471892">
        <w:rPr>
          <w:bCs/>
          <w:spacing w:val="-2"/>
        </w:rPr>
        <w:t xml:space="preserve">Bidder's Name: </w:t>
      </w:r>
      <w:r w:rsidRPr="00471892">
        <w:rPr>
          <w:bCs/>
          <w:i/>
          <w:iCs/>
        </w:rPr>
        <w:t>________________</w:t>
      </w:r>
      <w:r w:rsidRPr="00471892">
        <w:rPr>
          <w:bCs/>
          <w:i/>
          <w:iCs/>
        </w:rPr>
        <w:br/>
      </w:r>
      <w:r w:rsidRPr="00471892">
        <w:rPr>
          <w:bCs/>
          <w:spacing w:val="-2"/>
        </w:rPr>
        <w:t xml:space="preserve">Date: </w:t>
      </w:r>
      <w:r w:rsidRPr="00471892">
        <w:rPr>
          <w:bCs/>
          <w:i/>
          <w:iCs/>
          <w:spacing w:val="2"/>
        </w:rPr>
        <w:t>___________________</w:t>
      </w:r>
      <w:r w:rsidRPr="00471892">
        <w:rPr>
          <w:bCs/>
          <w:i/>
          <w:iCs/>
          <w:spacing w:val="2"/>
        </w:rPr>
        <w:br/>
      </w:r>
      <w:r w:rsidRPr="00471892">
        <w:rPr>
          <w:bCs/>
          <w:spacing w:val="-2"/>
        </w:rPr>
        <w:t xml:space="preserve">Bidder's Party Name: </w:t>
      </w:r>
      <w:r w:rsidRPr="00471892">
        <w:rPr>
          <w:bCs/>
          <w:i/>
          <w:iCs/>
        </w:rPr>
        <w:t>__________________</w:t>
      </w:r>
      <w:r w:rsidRPr="00471892">
        <w:rPr>
          <w:bCs/>
          <w:i/>
          <w:iCs/>
        </w:rPr>
        <w:br/>
      </w:r>
      <w:r w:rsidRPr="00471892">
        <w:rPr>
          <w:bCs/>
          <w:spacing w:val="-2"/>
        </w:rPr>
        <w:t>Sub-contractor's Name</w:t>
      </w:r>
      <w:r w:rsidRPr="00471892">
        <w:rPr>
          <w:rStyle w:val="FootnoteReference"/>
          <w:bCs/>
          <w:spacing w:val="-2"/>
        </w:rPr>
        <w:footnoteReference w:id="15"/>
      </w:r>
      <w:r w:rsidR="00361204" w:rsidRPr="00471892">
        <w:rPr>
          <w:bCs/>
          <w:spacing w:val="-2"/>
        </w:rPr>
        <w:t xml:space="preserve"> (as per ITB 3</w:t>
      </w:r>
      <w:r w:rsidRPr="00471892">
        <w:rPr>
          <w:bCs/>
          <w:spacing w:val="-2"/>
        </w:rPr>
        <w:t>4.</w:t>
      </w:r>
      <w:r w:rsidR="00361204" w:rsidRPr="00471892">
        <w:rPr>
          <w:bCs/>
          <w:spacing w:val="-2"/>
        </w:rPr>
        <w:t>2 and 3</w:t>
      </w:r>
      <w:r w:rsidRPr="00471892">
        <w:rPr>
          <w:bCs/>
          <w:spacing w:val="-2"/>
        </w:rPr>
        <w:t xml:space="preserve">4.3): </w:t>
      </w:r>
      <w:r w:rsidRPr="00471892">
        <w:rPr>
          <w:bCs/>
          <w:i/>
          <w:iCs/>
        </w:rPr>
        <w:t>________________</w:t>
      </w:r>
      <w:r w:rsidRPr="00471892">
        <w:rPr>
          <w:bCs/>
          <w:i/>
          <w:iCs/>
        </w:rPr>
        <w:br/>
      </w:r>
      <w:r w:rsidR="003D4E5D" w:rsidRPr="00471892">
        <w:rPr>
          <w:bCs/>
          <w:spacing w:val="-2"/>
        </w:rPr>
        <w:t>ICB</w:t>
      </w:r>
      <w:r w:rsidRPr="00471892">
        <w:rPr>
          <w:bCs/>
          <w:spacing w:val="-2"/>
        </w:rPr>
        <w:t xml:space="preserve"> No. and title: </w:t>
      </w:r>
      <w:r w:rsidRPr="00471892">
        <w:rPr>
          <w:bCs/>
          <w:i/>
          <w:iCs/>
          <w:spacing w:val="2"/>
        </w:rPr>
        <w:t>_____________________</w:t>
      </w:r>
    </w:p>
    <w:p w14:paraId="0A695325" w14:textId="77777777" w:rsidR="0097115F" w:rsidRPr="00471892" w:rsidRDefault="0097115F" w:rsidP="0097115F">
      <w:pPr>
        <w:rPr>
          <w:bCs/>
          <w:i/>
          <w:iCs/>
          <w:spacing w:val="2"/>
        </w:rPr>
      </w:pPr>
    </w:p>
    <w:p w14:paraId="05A769AB" w14:textId="77777777" w:rsidR="0097115F" w:rsidRPr="00471892" w:rsidRDefault="0097115F" w:rsidP="0097115F">
      <w:pPr>
        <w:pStyle w:val="Style19"/>
        <w:adjustRightInd/>
        <w:ind w:left="3492"/>
        <w:rPr>
          <w:bCs/>
          <w:spacing w:val="-2"/>
        </w:rPr>
      </w:pPr>
      <w:r w:rsidRPr="00471892">
        <w:rPr>
          <w:bCs/>
          <w:spacing w:val="-2"/>
        </w:rPr>
        <w:t xml:space="preserve">Page </w:t>
      </w:r>
      <w:r w:rsidRPr="00471892">
        <w:rPr>
          <w:bCs/>
          <w:i/>
          <w:iCs/>
          <w:spacing w:val="2"/>
        </w:rPr>
        <w:t>__________________</w:t>
      </w:r>
      <w:r w:rsidRPr="00471892">
        <w:rPr>
          <w:bCs/>
          <w:spacing w:val="-2"/>
        </w:rPr>
        <w:t xml:space="preserve">of </w:t>
      </w:r>
      <w:r w:rsidRPr="00471892">
        <w:rPr>
          <w:bCs/>
          <w:i/>
          <w:iCs/>
          <w:spacing w:val="2"/>
        </w:rPr>
        <w:t>________________</w:t>
      </w:r>
      <w:r w:rsidRPr="00471892">
        <w:rPr>
          <w:bCs/>
          <w:spacing w:val="-2"/>
        </w:rPr>
        <w:t>pages</w:t>
      </w:r>
    </w:p>
    <w:p w14:paraId="028D7395" w14:textId="77777777" w:rsidR="0097115F" w:rsidRPr="00471892" w:rsidRDefault="0097115F" w:rsidP="0097115F">
      <w:pPr>
        <w:rPr>
          <w:bCs/>
          <w:i/>
          <w:iCs/>
          <w:spacing w:val="2"/>
        </w:rPr>
      </w:pPr>
    </w:p>
    <w:p w14:paraId="0797BFEC" w14:textId="77777777" w:rsidR="0097115F" w:rsidRPr="00471892" w:rsidRDefault="0097115F" w:rsidP="0097115F">
      <w:pPr>
        <w:pStyle w:val="Style11"/>
        <w:spacing w:line="240" w:lineRule="auto"/>
        <w:ind w:right="144"/>
        <w:rPr>
          <w:bCs/>
          <w:spacing w:val="-6"/>
        </w:rPr>
      </w:pPr>
      <w:r w:rsidRPr="00471892">
        <w:rPr>
          <w:bCs/>
          <w:spacing w:val="-2"/>
        </w:rPr>
        <w:t>All Sub-contractors for key activities must complete the inf</w:t>
      </w:r>
      <w:r w:rsidR="00361204" w:rsidRPr="00471892">
        <w:rPr>
          <w:bCs/>
          <w:spacing w:val="-2"/>
        </w:rPr>
        <w:t>ormation in this form as per ITB</w:t>
      </w:r>
      <w:r w:rsidR="00361204" w:rsidRPr="00471892">
        <w:rPr>
          <w:bCs/>
          <w:spacing w:val="-6"/>
        </w:rPr>
        <w:t>3</w:t>
      </w:r>
      <w:r w:rsidRPr="00471892">
        <w:rPr>
          <w:bCs/>
          <w:spacing w:val="-6"/>
        </w:rPr>
        <w:t>4.2</w:t>
      </w:r>
      <w:r w:rsidR="00361204" w:rsidRPr="00471892">
        <w:rPr>
          <w:bCs/>
          <w:spacing w:val="-6"/>
        </w:rPr>
        <w:t xml:space="preserve"> and 3</w:t>
      </w:r>
      <w:r w:rsidRPr="00471892">
        <w:rPr>
          <w:bCs/>
          <w:spacing w:val="-6"/>
        </w:rPr>
        <w:t>4.3 and Section III, Qualification Criteria and Requirements, Sub-Factor 4.2.</w:t>
      </w:r>
    </w:p>
    <w:p w14:paraId="63AA7B54" w14:textId="77777777" w:rsidR="0097115F" w:rsidRPr="00471892" w:rsidRDefault="0097115F" w:rsidP="0097115F">
      <w:pPr>
        <w:rPr>
          <w:bCs/>
          <w:i/>
          <w:iCs/>
          <w:spacing w:val="2"/>
        </w:rPr>
      </w:pPr>
    </w:p>
    <w:p w14:paraId="1E4A3800" w14:textId="77777777" w:rsidR="0097115F" w:rsidRPr="00471892" w:rsidRDefault="0097115F" w:rsidP="0097115F">
      <w:pPr>
        <w:pStyle w:val="Style11"/>
        <w:tabs>
          <w:tab w:val="left" w:pos="720"/>
        </w:tabs>
        <w:spacing w:after="72" w:line="240" w:lineRule="auto"/>
        <w:ind w:right="144" w:firstLine="72"/>
        <w:rPr>
          <w:bCs/>
          <w:i/>
          <w:iCs/>
          <w:spacing w:val="-2"/>
        </w:rPr>
      </w:pPr>
      <w:r w:rsidRPr="00471892">
        <w:rPr>
          <w:bCs/>
          <w:spacing w:val="-2"/>
        </w:rPr>
        <w:t>1.</w:t>
      </w:r>
      <w:r w:rsidRPr="00471892">
        <w:rPr>
          <w:bCs/>
          <w:spacing w:val="-2"/>
        </w:rPr>
        <w:tab/>
        <w:t xml:space="preserve">Key Activity No One: </w:t>
      </w:r>
      <w:r w:rsidRPr="00471892">
        <w:rPr>
          <w:bCs/>
          <w:i/>
          <w:iCs/>
          <w:spacing w:val="2"/>
        </w:rPr>
        <w:t>________________________</w:t>
      </w:r>
    </w:p>
    <w:p w14:paraId="2053112C" w14:textId="77777777" w:rsidR="0097115F" w:rsidRPr="00471892" w:rsidRDefault="0097115F" w:rsidP="0097115F">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920813" w:rsidRPr="00471892" w14:paraId="00F99466" w14:textId="77777777" w:rsidTr="00C26452">
        <w:trPr>
          <w:gridAfter w:val="1"/>
          <w:wAfter w:w="11" w:type="dxa"/>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C68F2A" w14:textId="77777777" w:rsidR="00ED0C65" w:rsidRPr="00471892" w:rsidRDefault="00ED0C65" w:rsidP="00864A6C">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6F115B" w14:textId="77777777" w:rsidR="00ED0C65" w:rsidRPr="00471892" w:rsidRDefault="00ED0C65" w:rsidP="00864A6C">
            <w:pPr>
              <w:spacing w:before="120"/>
              <w:ind w:right="1757"/>
              <w:jc w:val="right"/>
              <w:rPr>
                <w:b/>
                <w:bCs/>
                <w:spacing w:val="12"/>
                <w:sz w:val="22"/>
                <w:szCs w:val="22"/>
                <w:lang w:val="fr-FR"/>
              </w:rPr>
            </w:pPr>
            <w:r w:rsidRPr="00471892">
              <w:rPr>
                <w:b/>
                <w:bCs/>
                <w:spacing w:val="12"/>
                <w:sz w:val="22"/>
                <w:szCs w:val="22"/>
                <w:lang w:val="fr-FR"/>
              </w:rPr>
              <w:t>Information</w:t>
            </w:r>
          </w:p>
        </w:tc>
      </w:tr>
      <w:tr w:rsidR="00920813" w:rsidRPr="00471892" w14:paraId="05CD5E67" w14:textId="77777777"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1BEB359" w14:textId="77777777" w:rsidR="00ED0C65" w:rsidRPr="00471892" w:rsidRDefault="00ED0C65" w:rsidP="00864A6C">
            <w:pPr>
              <w:spacing w:before="144"/>
              <w:ind w:left="65"/>
              <w:rPr>
                <w:b/>
                <w:spacing w:val="-8"/>
                <w:sz w:val="22"/>
                <w:szCs w:val="22"/>
                <w:lang w:val="fr-FR"/>
              </w:rPr>
            </w:pPr>
            <w:r w:rsidRPr="00471892">
              <w:rPr>
                <w:b/>
                <w:spacing w:val="-8"/>
                <w:sz w:val="22"/>
                <w:szCs w:val="22"/>
              </w:rPr>
              <w:t>Contract</w:t>
            </w:r>
            <w:r w:rsidRPr="00471892">
              <w:rPr>
                <w:b/>
                <w:spacing w:val="-8"/>
                <w:sz w:val="22"/>
                <w:szCs w:val="22"/>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0BF309D8" w14:textId="77777777" w:rsidR="00ED0C65" w:rsidRPr="00471892" w:rsidRDefault="00ED0C65" w:rsidP="00864A6C">
            <w:pPr>
              <w:spacing w:before="144"/>
              <w:ind w:left="425"/>
              <w:rPr>
                <w:bCs/>
                <w:i/>
                <w:iCs/>
                <w:spacing w:val="2"/>
                <w:sz w:val="22"/>
                <w:szCs w:val="22"/>
              </w:rPr>
            </w:pPr>
          </w:p>
        </w:tc>
      </w:tr>
      <w:tr w:rsidR="00920813" w:rsidRPr="00471892" w14:paraId="3813FB4C" w14:textId="77777777" w:rsidTr="00C26452">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2AB3FBA" w14:textId="77777777" w:rsidR="00ED0C65" w:rsidRPr="00471892" w:rsidRDefault="00ED0C65" w:rsidP="00864A6C">
            <w:pPr>
              <w:spacing w:before="144"/>
              <w:ind w:left="65"/>
              <w:rPr>
                <w:b/>
                <w:spacing w:val="-10"/>
                <w:sz w:val="22"/>
                <w:szCs w:val="22"/>
              </w:rPr>
            </w:pPr>
            <w:r w:rsidRPr="00471892">
              <w:rPr>
                <w:b/>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EB886B0" w14:textId="77777777" w:rsidR="00ED0C65" w:rsidRPr="00471892" w:rsidRDefault="00ED0C65" w:rsidP="00864A6C">
            <w:pPr>
              <w:spacing w:before="144"/>
              <w:ind w:left="245"/>
              <w:rPr>
                <w:bCs/>
                <w:i/>
                <w:iCs/>
                <w:spacing w:val="2"/>
                <w:sz w:val="22"/>
                <w:szCs w:val="22"/>
              </w:rPr>
            </w:pPr>
          </w:p>
        </w:tc>
      </w:tr>
      <w:tr w:rsidR="00920813" w:rsidRPr="00471892" w14:paraId="2AF40C41" w14:textId="77777777" w:rsidTr="00C26452">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19C5D4F" w14:textId="77777777" w:rsidR="00ED0C65" w:rsidRPr="00471892" w:rsidRDefault="00ED0C65" w:rsidP="00864A6C">
            <w:pPr>
              <w:spacing w:before="144"/>
              <w:ind w:left="65"/>
              <w:rPr>
                <w:b/>
                <w:spacing w:val="-2"/>
                <w:sz w:val="22"/>
                <w:szCs w:val="22"/>
              </w:rPr>
            </w:pPr>
            <w:r w:rsidRPr="00471892">
              <w:rPr>
                <w:b/>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16B4A393" w14:textId="77777777" w:rsidR="00ED0C65" w:rsidRPr="00471892" w:rsidRDefault="00ED0C65" w:rsidP="00864A6C">
            <w:pPr>
              <w:spacing w:before="144"/>
              <w:ind w:left="245"/>
              <w:rPr>
                <w:bCs/>
                <w:i/>
                <w:iCs/>
                <w:spacing w:val="2"/>
                <w:sz w:val="22"/>
                <w:szCs w:val="22"/>
              </w:rPr>
            </w:pPr>
          </w:p>
        </w:tc>
      </w:tr>
      <w:tr w:rsidR="00920813" w:rsidRPr="00471892" w14:paraId="2E092159" w14:textId="77777777" w:rsidTr="00C26452">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F86E8E3" w14:textId="77777777" w:rsidR="00ED0C65" w:rsidRPr="00471892" w:rsidRDefault="00ED0C65" w:rsidP="00864A6C">
            <w:pPr>
              <w:spacing w:before="144"/>
              <w:ind w:left="65"/>
              <w:rPr>
                <w:b/>
                <w:spacing w:val="-2"/>
                <w:sz w:val="22"/>
                <w:szCs w:val="22"/>
              </w:rPr>
            </w:pPr>
            <w:r w:rsidRPr="00471892">
              <w:rPr>
                <w:b/>
                <w:spacing w:val="-2"/>
                <w:sz w:val="22"/>
                <w:szCs w:val="22"/>
              </w:rPr>
              <w:t>Role in Contract</w:t>
            </w:r>
          </w:p>
          <w:p w14:paraId="25A12D0D" w14:textId="77777777" w:rsidR="00ED0C65" w:rsidRPr="00471892" w:rsidRDefault="00ED0C65" w:rsidP="00864A6C">
            <w:pPr>
              <w:spacing w:after="396"/>
              <w:ind w:left="46"/>
              <w:rPr>
                <w:b/>
                <w:i/>
                <w:iCs/>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34A0472" w14:textId="77777777" w:rsidR="00ED0C65" w:rsidRPr="00471892" w:rsidRDefault="00ED0C65" w:rsidP="00864A6C">
            <w:pPr>
              <w:ind w:right="374"/>
              <w:jc w:val="center"/>
              <w:rPr>
                <w:bCs/>
                <w:spacing w:val="-4"/>
              </w:rPr>
            </w:pPr>
            <w:r w:rsidRPr="00471892">
              <w:rPr>
                <w:bCs/>
                <w:spacing w:val="-4"/>
              </w:rPr>
              <w:t>Prime Contractor</w:t>
            </w:r>
          </w:p>
          <w:p w14:paraId="39995026" w14:textId="77777777" w:rsidR="00ED0C65" w:rsidRPr="00471892" w:rsidRDefault="00ED0C65" w:rsidP="00864A6C">
            <w:pPr>
              <w:ind w:right="374"/>
              <w:jc w:val="center"/>
              <w:rPr>
                <w:bCs/>
                <w:spacing w:val="-4"/>
              </w:rPr>
            </w:pPr>
            <w:r w:rsidRPr="00471892">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49A48743" w14:textId="77777777" w:rsidR="00ED0C65" w:rsidRPr="00471892" w:rsidRDefault="00ED0C65" w:rsidP="00864A6C">
            <w:pPr>
              <w:ind w:right="374"/>
              <w:jc w:val="center"/>
              <w:rPr>
                <w:rFonts w:ascii="MS Mincho" w:eastAsia="MS Mincho" w:hAnsi="MS Mincho" w:cs="MS Mincho"/>
                <w:spacing w:val="-2"/>
              </w:rPr>
            </w:pPr>
            <w:r w:rsidRPr="00471892">
              <w:rPr>
                <w:bCs/>
                <w:spacing w:val="-4"/>
              </w:rPr>
              <w:t xml:space="preserve">Member in </w:t>
            </w:r>
            <w:r w:rsidRPr="00471892">
              <w:rPr>
                <w:bCs/>
                <w:spacing w:val="-4"/>
              </w:rPr>
              <w:br/>
              <w:t>JV</w:t>
            </w:r>
          </w:p>
          <w:p w14:paraId="47E5FDCA" w14:textId="77777777" w:rsidR="00ED0C65" w:rsidRPr="00471892" w:rsidRDefault="00ED0C65" w:rsidP="00864A6C">
            <w:pPr>
              <w:ind w:right="374"/>
              <w:jc w:val="center"/>
              <w:rPr>
                <w:bCs/>
                <w:spacing w:val="-4"/>
              </w:rPr>
            </w:pPr>
            <w:r w:rsidRPr="00471892">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D46102A" w14:textId="77777777" w:rsidR="00ED0C65" w:rsidRPr="00471892" w:rsidRDefault="00ED0C65" w:rsidP="00864A6C">
            <w:pPr>
              <w:jc w:val="center"/>
              <w:rPr>
                <w:bCs/>
                <w:spacing w:val="-4"/>
              </w:rPr>
            </w:pPr>
            <w:r w:rsidRPr="00471892">
              <w:rPr>
                <w:bCs/>
                <w:spacing w:val="-4"/>
              </w:rPr>
              <w:t>Management Contractor</w:t>
            </w:r>
          </w:p>
          <w:p w14:paraId="63E6F6AB" w14:textId="77777777" w:rsidR="00ED0C65" w:rsidRPr="00471892" w:rsidRDefault="00ED0C65" w:rsidP="00864A6C">
            <w:pPr>
              <w:jc w:val="center"/>
              <w:rPr>
                <w:bCs/>
                <w:spacing w:val="-4"/>
              </w:rPr>
            </w:pPr>
            <w:r w:rsidRPr="00471892">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2E91EF0A" w14:textId="77777777" w:rsidR="00ED0C65" w:rsidRPr="00471892" w:rsidRDefault="00ED0C65" w:rsidP="00864A6C">
            <w:pPr>
              <w:jc w:val="center"/>
              <w:rPr>
                <w:bCs/>
                <w:spacing w:val="-4"/>
              </w:rPr>
            </w:pPr>
            <w:r w:rsidRPr="00471892">
              <w:rPr>
                <w:bCs/>
                <w:spacing w:val="-4"/>
              </w:rPr>
              <w:t xml:space="preserve">Sub-contractor </w:t>
            </w:r>
          </w:p>
          <w:p w14:paraId="2F8C2235" w14:textId="77777777" w:rsidR="00ED0C65" w:rsidRPr="00471892" w:rsidRDefault="00ED0C65" w:rsidP="00864A6C">
            <w:pPr>
              <w:jc w:val="center"/>
              <w:rPr>
                <w:bCs/>
                <w:spacing w:val="-4"/>
              </w:rPr>
            </w:pPr>
            <w:r w:rsidRPr="00471892">
              <w:rPr>
                <w:rFonts w:ascii="MS Mincho" w:eastAsia="MS Mincho" w:hAnsi="MS Mincho" w:cs="MS Mincho"/>
                <w:spacing w:val="-2"/>
              </w:rPr>
              <w:sym w:font="Wingdings" w:char="F0A8"/>
            </w:r>
          </w:p>
        </w:tc>
      </w:tr>
      <w:tr w:rsidR="00920813" w:rsidRPr="00471892" w14:paraId="074E2ED8" w14:textId="77777777" w:rsidTr="00C26452">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5121DC" w14:textId="77777777" w:rsidR="00ED0C65" w:rsidRPr="00471892" w:rsidRDefault="00ED0C65" w:rsidP="00864A6C">
            <w:pPr>
              <w:spacing w:before="144"/>
              <w:ind w:left="72"/>
              <w:rPr>
                <w:b/>
                <w:spacing w:val="-11"/>
                <w:sz w:val="22"/>
                <w:szCs w:val="22"/>
              </w:rPr>
            </w:pPr>
            <w:r w:rsidRPr="00471892">
              <w:rPr>
                <w:b/>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568CB62F" w14:textId="77777777" w:rsidR="00ED0C65" w:rsidRPr="00471892" w:rsidRDefault="00ED0C65" w:rsidP="00864A6C">
            <w:pPr>
              <w:ind w:left="72"/>
              <w:rPr>
                <w:bCs/>
                <w:i/>
                <w:iCs/>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6F360AEE" w14:textId="77777777" w:rsidR="00ED0C65" w:rsidRPr="00471892" w:rsidRDefault="00ED0C65" w:rsidP="00ED0C65">
            <w:pPr>
              <w:ind w:left="47" w:right="101"/>
              <w:rPr>
                <w:bCs/>
                <w:i/>
                <w:iCs/>
                <w:spacing w:val="2"/>
                <w:sz w:val="22"/>
                <w:szCs w:val="22"/>
              </w:rPr>
            </w:pPr>
            <w:r w:rsidRPr="00471892">
              <w:rPr>
                <w:bCs/>
                <w:spacing w:val="-2"/>
                <w:sz w:val="22"/>
                <w:szCs w:val="22"/>
              </w:rPr>
              <w:t xml:space="preserve">US$ </w:t>
            </w:r>
          </w:p>
        </w:tc>
      </w:tr>
      <w:tr w:rsidR="00920813" w:rsidRPr="00471892" w14:paraId="6695269E" w14:textId="77777777" w:rsidTr="00C26452">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14:paraId="5D67DAFA" w14:textId="77777777" w:rsidR="00ED0C65" w:rsidRPr="00471892" w:rsidRDefault="00ED0C65" w:rsidP="00864A6C">
            <w:pPr>
              <w:ind w:left="72"/>
              <w:rPr>
                <w:b/>
                <w:sz w:val="22"/>
                <w:szCs w:val="22"/>
              </w:rPr>
            </w:pPr>
            <w:r w:rsidRPr="00471892">
              <w:rPr>
                <w:b/>
                <w:sz w:val="22"/>
                <w:szCs w:val="22"/>
              </w:rPr>
              <w:t>Quantity (Volume, number or rate of production, as applicable) performed under the contract per year or part of the year</w:t>
            </w:r>
          </w:p>
          <w:p w14:paraId="74487FBC" w14:textId="77777777" w:rsidR="00ED0C65" w:rsidRPr="00471892" w:rsidRDefault="00ED0C65" w:rsidP="00864A6C">
            <w:pPr>
              <w:ind w:left="72"/>
              <w:rPr>
                <w:b/>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1C59441D" w14:textId="77777777" w:rsidR="00ED0C65" w:rsidRPr="00471892" w:rsidRDefault="00ED0C65" w:rsidP="00864A6C">
            <w:pPr>
              <w:ind w:left="37"/>
              <w:jc w:val="center"/>
              <w:rPr>
                <w:bCs/>
                <w:iCs/>
                <w:spacing w:val="2"/>
                <w:sz w:val="22"/>
                <w:szCs w:val="22"/>
              </w:rPr>
            </w:pPr>
            <w:r w:rsidRPr="00471892">
              <w:rPr>
                <w:bCs/>
                <w:iCs/>
                <w:spacing w:val="2"/>
                <w:sz w:val="22"/>
                <w:szCs w:val="22"/>
              </w:rPr>
              <w:t>Total quantity in the contract</w:t>
            </w:r>
          </w:p>
          <w:p w14:paraId="2796C6E8" w14:textId="77777777" w:rsidR="00ED0C65" w:rsidRPr="00471892" w:rsidRDefault="00ED0C65" w:rsidP="00864A6C">
            <w:pPr>
              <w:ind w:left="37"/>
              <w:jc w:val="center"/>
              <w:rPr>
                <w:bCs/>
                <w:iCs/>
                <w:spacing w:val="2"/>
                <w:sz w:val="22"/>
                <w:szCs w:val="22"/>
              </w:rPr>
            </w:pPr>
            <w:r w:rsidRPr="00471892">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E5978DD" w14:textId="77777777" w:rsidR="00ED0C65" w:rsidRPr="00471892" w:rsidRDefault="00ED0C65" w:rsidP="00864A6C">
            <w:pPr>
              <w:jc w:val="center"/>
              <w:rPr>
                <w:bCs/>
                <w:iCs/>
                <w:spacing w:val="2"/>
                <w:sz w:val="22"/>
                <w:szCs w:val="22"/>
              </w:rPr>
            </w:pPr>
            <w:r w:rsidRPr="00471892">
              <w:rPr>
                <w:bCs/>
                <w:iCs/>
                <w:spacing w:val="2"/>
                <w:sz w:val="22"/>
                <w:szCs w:val="22"/>
              </w:rPr>
              <w:t xml:space="preserve">Percentage </w:t>
            </w:r>
          </w:p>
          <w:p w14:paraId="297E942C" w14:textId="77777777" w:rsidR="00ED0C65" w:rsidRPr="00471892" w:rsidRDefault="00ED0C65" w:rsidP="00864A6C">
            <w:pPr>
              <w:jc w:val="center"/>
              <w:rPr>
                <w:bCs/>
                <w:iCs/>
                <w:spacing w:val="2"/>
                <w:sz w:val="22"/>
                <w:szCs w:val="22"/>
              </w:rPr>
            </w:pPr>
            <w:r w:rsidRPr="00471892">
              <w:rPr>
                <w:bCs/>
                <w:iCs/>
                <w:spacing w:val="2"/>
                <w:sz w:val="22"/>
                <w:szCs w:val="22"/>
              </w:rPr>
              <w:t>participation</w:t>
            </w:r>
          </w:p>
          <w:p w14:paraId="7807264F" w14:textId="77777777" w:rsidR="00ED0C65" w:rsidRPr="00471892" w:rsidRDefault="00ED0C65" w:rsidP="00864A6C">
            <w:pPr>
              <w:jc w:val="center"/>
              <w:rPr>
                <w:bCs/>
                <w:iCs/>
                <w:spacing w:val="2"/>
                <w:sz w:val="22"/>
                <w:szCs w:val="22"/>
              </w:rPr>
            </w:pPr>
            <w:r w:rsidRPr="00471892">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4555AC18" w14:textId="77777777" w:rsidR="00ED0C65" w:rsidRPr="00471892" w:rsidRDefault="00ED0C65" w:rsidP="00864A6C">
            <w:pPr>
              <w:ind w:left="32"/>
              <w:jc w:val="center"/>
              <w:rPr>
                <w:bCs/>
                <w:iCs/>
                <w:spacing w:val="2"/>
                <w:sz w:val="22"/>
                <w:szCs w:val="22"/>
              </w:rPr>
            </w:pPr>
            <w:r w:rsidRPr="00471892">
              <w:rPr>
                <w:bCs/>
                <w:iCs/>
                <w:spacing w:val="2"/>
                <w:sz w:val="22"/>
                <w:szCs w:val="22"/>
              </w:rPr>
              <w:t xml:space="preserve">Actual Quantity Performed </w:t>
            </w:r>
          </w:p>
          <w:p w14:paraId="02B7F741" w14:textId="77777777" w:rsidR="00ED0C65" w:rsidRPr="00471892" w:rsidRDefault="00ED0C65" w:rsidP="00864A6C">
            <w:pPr>
              <w:ind w:left="32"/>
              <w:jc w:val="center"/>
              <w:rPr>
                <w:bCs/>
                <w:i/>
                <w:iCs/>
                <w:spacing w:val="2"/>
                <w:sz w:val="22"/>
                <w:szCs w:val="22"/>
              </w:rPr>
            </w:pPr>
            <w:r w:rsidRPr="00471892">
              <w:rPr>
                <w:bCs/>
                <w:iCs/>
                <w:spacing w:val="2"/>
                <w:sz w:val="22"/>
                <w:szCs w:val="22"/>
              </w:rPr>
              <w:t>(i) x (ii)</w:t>
            </w:r>
          </w:p>
        </w:tc>
      </w:tr>
      <w:tr w:rsidR="00920813" w:rsidRPr="00471892" w14:paraId="03463CAD"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2F76979" w14:textId="77777777" w:rsidR="00ED0C65" w:rsidRPr="00471892" w:rsidRDefault="00ED0C65" w:rsidP="00864A6C">
            <w:pPr>
              <w:ind w:left="72"/>
              <w:jc w:val="center"/>
              <w:rPr>
                <w:b/>
                <w:sz w:val="22"/>
                <w:szCs w:val="22"/>
              </w:rPr>
            </w:pPr>
            <w:r w:rsidRPr="00471892">
              <w:rPr>
                <w:b/>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68960AEA" w14:textId="77777777" w:rsidR="00ED0C65" w:rsidRPr="00471892"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F2DA98C" w14:textId="77777777" w:rsidR="00ED0C65" w:rsidRPr="00471892"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5CE37F9" w14:textId="77777777" w:rsidR="00ED0C65" w:rsidRPr="00471892" w:rsidRDefault="00ED0C65" w:rsidP="00864A6C">
            <w:pPr>
              <w:ind w:left="32"/>
              <w:jc w:val="center"/>
              <w:rPr>
                <w:bCs/>
                <w:i/>
                <w:iCs/>
                <w:spacing w:val="2"/>
                <w:sz w:val="22"/>
                <w:szCs w:val="22"/>
              </w:rPr>
            </w:pPr>
          </w:p>
        </w:tc>
      </w:tr>
      <w:tr w:rsidR="00920813" w:rsidRPr="00471892" w14:paraId="100BAB0E"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38927E02" w14:textId="77777777" w:rsidR="00ED0C65" w:rsidRPr="00471892" w:rsidRDefault="00ED0C65" w:rsidP="00864A6C">
            <w:pPr>
              <w:ind w:left="72"/>
              <w:jc w:val="center"/>
              <w:rPr>
                <w:b/>
                <w:sz w:val="22"/>
                <w:szCs w:val="22"/>
              </w:rPr>
            </w:pPr>
            <w:r w:rsidRPr="00471892">
              <w:rPr>
                <w:b/>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6F8DF4E" w14:textId="77777777" w:rsidR="00ED0C65" w:rsidRPr="00471892"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49B963D" w14:textId="77777777" w:rsidR="00ED0C65" w:rsidRPr="00471892"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0FDF9960" w14:textId="77777777" w:rsidR="00ED0C65" w:rsidRPr="00471892" w:rsidRDefault="00ED0C65" w:rsidP="00864A6C">
            <w:pPr>
              <w:ind w:left="32"/>
              <w:jc w:val="center"/>
              <w:rPr>
                <w:bCs/>
                <w:i/>
                <w:iCs/>
                <w:spacing w:val="2"/>
                <w:sz w:val="22"/>
                <w:szCs w:val="22"/>
              </w:rPr>
            </w:pPr>
          </w:p>
        </w:tc>
      </w:tr>
      <w:tr w:rsidR="00920813" w:rsidRPr="00471892" w14:paraId="7992A3B2"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2AADEDE3" w14:textId="77777777" w:rsidR="00ED0C65" w:rsidRPr="00471892" w:rsidRDefault="00ED0C65" w:rsidP="00864A6C">
            <w:pPr>
              <w:ind w:left="72"/>
              <w:jc w:val="center"/>
              <w:rPr>
                <w:b/>
                <w:sz w:val="22"/>
                <w:szCs w:val="22"/>
              </w:rPr>
            </w:pPr>
            <w:r w:rsidRPr="00471892">
              <w:rPr>
                <w:b/>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D8BE0F9" w14:textId="77777777" w:rsidR="00ED0C65" w:rsidRPr="00471892"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A42A38C" w14:textId="77777777" w:rsidR="00ED0C65" w:rsidRPr="00471892" w:rsidRDefault="00ED0C65" w:rsidP="00864A6C">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9890BB2" w14:textId="77777777" w:rsidR="00ED0C65" w:rsidRPr="00471892" w:rsidRDefault="00ED0C65" w:rsidP="00864A6C">
            <w:pPr>
              <w:ind w:left="32"/>
              <w:jc w:val="center"/>
              <w:rPr>
                <w:bCs/>
                <w:i/>
                <w:iCs/>
                <w:spacing w:val="2"/>
                <w:sz w:val="22"/>
                <w:szCs w:val="22"/>
              </w:rPr>
            </w:pPr>
          </w:p>
        </w:tc>
      </w:tr>
      <w:tr w:rsidR="00920813" w:rsidRPr="00471892" w14:paraId="7F01ED00" w14:textId="77777777" w:rsidTr="00C26452">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tcPr>
          <w:p w14:paraId="099EE36C" w14:textId="77777777" w:rsidR="00ED0C65" w:rsidRPr="00471892" w:rsidRDefault="00ED0C65" w:rsidP="00864A6C">
            <w:pPr>
              <w:ind w:left="72"/>
              <w:jc w:val="center"/>
              <w:rPr>
                <w:b/>
                <w:sz w:val="22"/>
                <w:szCs w:val="22"/>
              </w:rPr>
            </w:pPr>
            <w:r w:rsidRPr="00471892">
              <w:rPr>
                <w:b/>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F874E2C" w14:textId="77777777" w:rsidR="00ED0C65" w:rsidRPr="00471892" w:rsidRDefault="00ED0C65" w:rsidP="00864A6C">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74CEC0B4" w14:textId="77777777" w:rsidR="00ED0C65" w:rsidRPr="00471892" w:rsidRDefault="00ED0C65" w:rsidP="00864A6C">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3AC3A79C" w14:textId="77777777" w:rsidR="00ED0C65" w:rsidRPr="00471892" w:rsidRDefault="00ED0C65" w:rsidP="00864A6C">
            <w:pPr>
              <w:ind w:left="32"/>
              <w:jc w:val="center"/>
              <w:rPr>
                <w:bCs/>
                <w:i/>
                <w:iCs/>
                <w:spacing w:val="2"/>
                <w:sz w:val="22"/>
                <w:szCs w:val="22"/>
              </w:rPr>
            </w:pPr>
          </w:p>
        </w:tc>
      </w:tr>
      <w:tr w:rsidR="00920813" w:rsidRPr="00471892" w14:paraId="6553232D" w14:textId="77777777" w:rsidTr="00C26452">
        <w:trPr>
          <w:trHeight w:hRule="exact" w:val="901"/>
        </w:trPr>
        <w:tc>
          <w:tcPr>
            <w:tcW w:w="3835" w:type="dxa"/>
            <w:tcBorders>
              <w:top w:val="single" w:sz="4" w:space="0" w:color="auto"/>
              <w:left w:val="single" w:sz="2" w:space="0" w:color="auto"/>
              <w:bottom w:val="single" w:sz="2" w:space="0" w:color="auto"/>
              <w:right w:val="single" w:sz="2" w:space="0" w:color="auto"/>
            </w:tcBorders>
            <w:shd w:val="clear" w:color="auto" w:fill="D9D9D9" w:themeFill="background1" w:themeFillShade="D9"/>
          </w:tcPr>
          <w:p w14:paraId="07EE1755" w14:textId="77777777" w:rsidR="00ED0C65" w:rsidRPr="00471892" w:rsidRDefault="00ED0C65" w:rsidP="00864A6C">
            <w:pPr>
              <w:ind w:left="40"/>
              <w:rPr>
                <w:b/>
                <w:bCs/>
                <w:spacing w:val="-4"/>
                <w:sz w:val="22"/>
                <w:szCs w:val="22"/>
              </w:rPr>
            </w:pPr>
            <w:r w:rsidRPr="00471892">
              <w:rPr>
                <w:b/>
                <w:bCs/>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401D4F2" w14:textId="77777777" w:rsidR="00ED0C65" w:rsidRPr="00471892" w:rsidRDefault="00ED0C65" w:rsidP="00ED0C65">
            <w:pPr>
              <w:rPr>
                <w:i/>
                <w:iCs/>
                <w:spacing w:val="-4"/>
                <w:sz w:val="22"/>
                <w:szCs w:val="22"/>
              </w:rPr>
            </w:pPr>
          </w:p>
        </w:tc>
      </w:tr>
      <w:tr w:rsidR="00920813" w:rsidRPr="00471892" w14:paraId="09E0E7E8" w14:textId="77777777" w:rsidTr="00C26452">
        <w:trPr>
          <w:trHeight w:val="1507"/>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1795854" w14:textId="77777777" w:rsidR="00ED0C65" w:rsidRPr="00471892" w:rsidRDefault="00ED0C65" w:rsidP="00864A6C">
            <w:pPr>
              <w:ind w:left="40"/>
              <w:rPr>
                <w:b/>
                <w:bCs/>
                <w:spacing w:val="-4"/>
                <w:sz w:val="22"/>
                <w:szCs w:val="22"/>
              </w:rPr>
            </w:pPr>
            <w:r w:rsidRPr="00471892">
              <w:rPr>
                <w:b/>
                <w:bCs/>
                <w:spacing w:val="-4"/>
                <w:sz w:val="22"/>
                <w:szCs w:val="22"/>
              </w:rPr>
              <w:t>Address:</w:t>
            </w:r>
          </w:p>
          <w:p w14:paraId="673E6654" w14:textId="77777777" w:rsidR="00ED0C65" w:rsidRPr="00471892" w:rsidRDefault="00ED0C65" w:rsidP="00864A6C">
            <w:pPr>
              <w:spacing w:before="252"/>
              <w:ind w:left="40"/>
              <w:rPr>
                <w:b/>
                <w:bCs/>
                <w:spacing w:val="-4"/>
                <w:sz w:val="22"/>
                <w:szCs w:val="22"/>
              </w:rPr>
            </w:pPr>
            <w:r w:rsidRPr="00471892">
              <w:rPr>
                <w:b/>
                <w:bCs/>
                <w:spacing w:val="-4"/>
                <w:sz w:val="22"/>
                <w:szCs w:val="22"/>
              </w:rPr>
              <w:t>Telephone/fax number</w:t>
            </w:r>
          </w:p>
          <w:p w14:paraId="5FE8A038" w14:textId="77777777" w:rsidR="00ED0C65" w:rsidRPr="00471892" w:rsidRDefault="00ED0C65" w:rsidP="00864A6C">
            <w:pPr>
              <w:spacing w:before="504" w:after="252"/>
              <w:ind w:left="40"/>
              <w:rPr>
                <w:b/>
                <w:bCs/>
                <w:spacing w:val="-4"/>
                <w:sz w:val="22"/>
                <w:szCs w:val="22"/>
              </w:rPr>
            </w:pPr>
            <w:r w:rsidRPr="00471892">
              <w:rPr>
                <w:b/>
                <w:bCs/>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A578046" w14:textId="77777777" w:rsidR="00ED0C65" w:rsidRPr="00471892" w:rsidRDefault="00ED0C65" w:rsidP="00864A6C">
            <w:pPr>
              <w:spacing w:before="252" w:after="252"/>
              <w:rPr>
                <w:i/>
                <w:iCs/>
                <w:spacing w:val="-4"/>
                <w:sz w:val="22"/>
                <w:szCs w:val="22"/>
              </w:rPr>
            </w:pPr>
          </w:p>
        </w:tc>
      </w:tr>
    </w:tbl>
    <w:p w14:paraId="142D671B" w14:textId="77777777" w:rsidR="00ED0C65" w:rsidRPr="00471892" w:rsidRDefault="00ED0C65" w:rsidP="0097115F">
      <w:pPr>
        <w:pStyle w:val="Style11"/>
        <w:tabs>
          <w:tab w:val="left" w:pos="720"/>
        </w:tabs>
        <w:spacing w:after="72" w:line="240" w:lineRule="auto"/>
        <w:ind w:right="144" w:firstLine="72"/>
        <w:rPr>
          <w:bCs/>
          <w:i/>
          <w:iCs/>
          <w:spacing w:val="-2"/>
        </w:rPr>
      </w:pPr>
    </w:p>
    <w:p w14:paraId="2CD936A6" w14:textId="77777777" w:rsidR="0097115F" w:rsidRPr="00471892" w:rsidRDefault="0097115F" w:rsidP="0097115F">
      <w:r w:rsidRPr="00471892">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920813" w:rsidRPr="00471892" w14:paraId="45CEC87B" w14:textId="77777777" w:rsidTr="00C26452">
        <w:trPr>
          <w:trHeight w:val="801"/>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4124EDB" w14:textId="77777777" w:rsidR="0097115F" w:rsidRPr="00471892" w:rsidRDefault="0097115F" w:rsidP="00310AA6"/>
        </w:tc>
        <w:tc>
          <w:tcPr>
            <w:tcW w:w="545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D67E526" w14:textId="77777777" w:rsidR="0097115F" w:rsidRPr="00471892" w:rsidRDefault="0097115F" w:rsidP="00310AA6">
            <w:pPr>
              <w:spacing w:before="252"/>
              <w:ind w:right="20"/>
              <w:jc w:val="center"/>
              <w:rPr>
                <w:b/>
                <w:bCs/>
                <w:spacing w:val="4"/>
                <w:sz w:val="26"/>
                <w:szCs w:val="26"/>
              </w:rPr>
            </w:pPr>
            <w:r w:rsidRPr="00471892">
              <w:rPr>
                <w:b/>
                <w:bCs/>
                <w:spacing w:val="4"/>
                <w:sz w:val="26"/>
                <w:szCs w:val="26"/>
              </w:rPr>
              <w:t>Information</w:t>
            </w:r>
          </w:p>
        </w:tc>
      </w:tr>
      <w:tr w:rsidR="00920813" w:rsidRPr="00471892" w14:paraId="65F6BCC0" w14:textId="77777777" w:rsidTr="00C26452">
        <w:trPr>
          <w:trHeight w:hRule="exact" w:val="403"/>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EE0342" w14:textId="77777777" w:rsidR="0097115F" w:rsidRPr="00471892" w:rsidRDefault="0097115F" w:rsidP="00310AA6">
            <w:pPr>
              <w:ind w:left="40"/>
              <w:rPr>
                <w:b/>
                <w:bCs/>
                <w:spacing w:val="-4"/>
              </w:rPr>
            </w:pPr>
            <w:r w:rsidRPr="00471892">
              <w:rPr>
                <w:b/>
                <w:bCs/>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4DFFB605" w14:textId="77777777" w:rsidR="0097115F" w:rsidRPr="00471892" w:rsidRDefault="0097115F" w:rsidP="00310AA6">
            <w:pPr>
              <w:rPr>
                <w:i/>
                <w:iCs/>
                <w:spacing w:val="-4"/>
              </w:rPr>
            </w:pPr>
          </w:p>
        </w:tc>
      </w:tr>
      <w:tr w:rsidR="00920813" w:rsidRPr="00471892" w14:paraId="0609C4B4" w14:textId="77777777" w:rsidTr="00C26452">
        <w:trPr>
          <w:trHeight w:hRule="exact" w:val="2050"/>
        </w:trPr>
        <w:tc>
          <w:tcPr>
            <w:tcW w:w="383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5B3F0E9" w14:textId="77777777" w:rsidR="0097115F" w:rsidRPr="00471892" w:rsidRDefault="0097115F" w:rsidP="00310AA6">
            <w:pPr>
              <w:ind w:left="40"/>
              <w:rPr>
                <w:b/>
                <w:bCs/>
                <w:spacing w:val="-4"/>
              </w:rPr>
            </w:pPr>
            <w:r w:rsidRPr="00471892">
              <w:rPr>
                <w:b/>
                <w:bCs/>
                <w:spacing w:val="-4"/>
              </w:rPr>
              <w:t>Address:</w:t>
            </w:r>
          </w:p>
          <w:p w14:paraId="232DE859" w14:textId="77777777" w:rsidR="0097115F" w:rsidRPr="00471892" w:rsidRDefault="0097115F" w:rsidP="00310AA6">
            <w:pPr>
              <w:spacing w:before="252"/>
              <w:ind w:left="40"/>
              <w:rPr>
                <w:b/>
                <w:bCs/>
                <w:spacing w:val="-4"/>
              </w:rPr>
            </w:pPr>
            <w:r w:rsidRPr="00471892">
              <w:rPr>
                <w:b/>
                <w:bCs/>
                <w:spacing w:val="-4"/>
              </w:rPr>
              <w:t>Telephone/fax number</w:t>
            </w:r>
          </w:p>
          <w:p w14:paraId="33375FAC" w14:textId="77777777" w:rsidR="0097115F" w:rsidRPr="00471892" w:rsidRDefault="0097115F" w:rsidP="00310AA6">
            <w:pPr>
              <w:spacing w:before="504" w:after="252"/>
              <w:ind w:left="40"/>
              <w:rPr>
                <w:b/>
                <w:bCs/>
                <w:spacing w:val="-4"/>
              </w:rPr>
            </w:pPr>
            <w:r w:rsidRPr="00471892">
              <w:rPr>
                <w:b/>
                <w:bCs/>
                <w:spacing w:val="-4"/>
              </w:rPr>
              <w:t>E-mail:</w:t>
            </w:r>
          </w:p>
        </w:tc>
        <w:tc>
          <w:tcPr>
            <w:tcW w:w="5455" w:type="dxa"/>
            <w:tcBorders>
              <w:top w:val="single" w:sz="2" w:space="0" w:color="auto"/>
              <w:left w:val="single" w:sz="2" w:space="0" w:color="auto"/>
              <w:bottom w:val="single" w:sz="2" w:space="0" w:color="auto"/>
              <w:right w:val="single" w:sz="2" w:space="0" w:color="auto"/>
            </w:tcBorders>
          </w:tcPr>
          <w:p w14:paraId="6E5E0BF1" w14:textId="77777777" w:rsidR="0097115F" w:rsidRPr="00471892" w:rsidRDefault="0097115F" w:rsidP="00310AA6">
            <w:pPr>
              <w:rPr>
                <w:i/>
                <w:iCs/>
                <w:spacing w:val="-4"/>
              </w:rPr>
            </w:pPr>
          </w:p>
          <w:p w14:paraId="28FD212D" w14:textId="77777777" w:rsidR="0097115F" w:rsidRPr="00471892" w:rsidRDefault="0097115F" w:rsidP="00310AA6">
            <w:pPr>
              <w:spacing w:before="252"/>
              <w:rPr>
                <w:i/>
                <w:iCs/>
                <w:spacing w:val="-4"/>
              </w:rPr>
            </w:pPr>
          </w:p>
          <w:p w14:paraId="11EE824F" w14:textId="77777777" w:rsidR="0097115F" w:rsidRPr="00471892" w:rsidRDefault="0097115F" w:rsidP="00310AA6">
            <w:pPr>
              <w:spacing w:before="252" w:after="252"/>
              <w:rPr>
                <w:i/>
                <w:iCs/>
                <w:spacing w:val="-4"/>
              </w:rPr>
            </w:pPr>
          </w:p>
        </w:tc>
      </w:tr>
    </w:tbl>
    <w:p w14:paraId="3FCBE31D" w14:textId="77777777" w:rsidR="0097115F" w:rsidRPr="00471892" w:rsidRDefault="0097115F" w:rsidP="0097115F">
      <w:pPr>
        <w:spacing w:after="200"/>
        <w:jc w:val="center"/>
      </w:pPr>
    </w:p>
    <w:p w14:paraId="0BD4B272" w14:textId="77777777" w:rsidR="0097115F" w:rsidRPr="00471892" w:rsidRDefault="0097115F" w:rsidP="0097115F">
      <w:pPr>
        <w:pStyle w:val="Style20"/>
        <w:spacing w:before="0" w:after="120" w:line="240" w:lineRule="auto"/>
        <w:rPr>
          <w:spacing w:val="-4"/>
        </w:rPr>
      </w:pPr>
      <w:r w:rsidRPr="00471892">
        <w:rPr>
          <w:spacing w:val="-4"/>
        </w:rPr>
        <w:t>2. Activity No</w:t>
      </w:r>
      <w:r w:rsidR="00ED0C65" w:rsidRPr="00471892">
        <w:rPr>
          <w:spacing w:val="-4"/>
        </w:rPr>
        <w:t>.</w:t>
      </w:r>
      <w:r w:rsidRPr="00471892">
        <w:rPr>
          <w:spacing w:val="-4"/>
        </w:rPr>
        <w:t xml:space="preserve"> Two </w:t>
      </w:r>
    </w:p>
    <w:p w14:paraId="79CE69E5" w14:textId="77777777" w:rsidR="0097115F" w:rsidRPr="00471892" w:rsidRDefault="0097115F" w:rsidP="0097115F">
      <w:pPr>
        <w:pStyle w:val="Style20"/>
        <w:spacing w:before="0" w:after="120" w:line="240" w:lineRule="auto"/>
        <w:rPr>
          <w:spacing w:val="-4"/>
        </w:rPr>
      </w:pPr>
      <w:r w:rsidRPr="00471892">
        <w:rPr>
          <w:spacing w:val="-4"/>
        </w:rPr>
        <w:t>3. …………………</w:t>
      </w:r>
    </w:p>
    <w:p w14:paraId="7EC17604" w14:textId="77777777" w:rsidR="0097115F" w:rsidRPr="00471892" w:rsidRDefault="0097115F" w:rsidP="0097115F">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920813" w:rsidRPr="00471892" w14:paraId="11C49637" w14:textId="77777777" w:rsidTr="00C26452">
        <w:trPr>
          <w:trHeight w:hRule="exact" w:val="801"/>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ED97328" w14:textId="77777777" w:rsidR="0097115F" w:rsidRPr="00471892" w:rsidRDefault="0097115F" w:rsidP="00310AA6"/>
        </w:tc>
        <w:tc>
          <w:tcPr>
            <w:tcW w:w="54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723C189" w14:textId="77777777" w:rsidR="0097115F" w:rsidRPr="00471892" w:rsidRDefault="0097115F" w:rsidP="00310AA6">
            <w:pPr>
              <w:spacing w:before="252"/>
              <w:jc w:val="center"/>
              <w:rPr>
                <w:b/>
                <w:bCs/>
                <w:spacing w:val="4"/>
                <w:sz w:val="26"/>
                <w:szCs w:val="26"/>
              </w:rPr>
            </w:pPr>
            <w:r w:rsidRPr="00471892">
              <w:rPr>
                <w:b/>
                <w:bCs/>
                <w:spacing w:val="4"/>
                <w:sz w:val="26"/>
                <w:szCs w:val="26"/>
              </w:rPr>
              <w:t>Information</w:t>
            </w:r>
          </w:p>
        </w:tc>
      </w:tr>
      <w:tr w:rsidR="00920813" w:rsidRPr="00471892" w14:paraId="6B684484" w14:textId="77777777" w:rsidTr="00C26452">
        <w:trPr>
          <w:trHeight w:hRule="exact" w:val="878"/>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DC36F9B" w14:textId="77777777" w:rsidR="0097115F" w:rsidRPr="00471892" w:rsidRDefault="0097115F" w:rsidP="00310AA6">
            <w:pPr>
              <w:ind w:left="40"/>
              <w:rPr>
                <w:b/>
                <w:bCs/>
                <w:spacing w:val="-4"/>
              </w:rPr>
            </w:pPr>
            <w:r w:rsidRPr="00471892">
              <w:rPr>
                <w:b/>
                <w:bCs/>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D9D6CEC" w14:textId="77777777" w:rsidR="0097115F" w:rsidRPr="00471892" w:rsidRDefault="0097115F" w:rsidP="00310AA6">
            <w:pPr>
              <w:ind w:left="40"/>
              <w:rPr>
                <w:spacing w:val="-4"/>
              </w:rPr>
            </w:pPr>
          </w:p>
        </w:tc>
      </w:tr>
      <w:tr w:rsidR="00920813" w:rsidRPr="00471892" w14:paraId="74F74EC2"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19714B" w14:textId="77777777" w:rsidR="0097115F" w:rsidRPr="00471892"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D1C0F1B" w14:textId="77777777" w:rsidR="0097115F" w:rsidRPr="00471892" w:rsidRDefault="0097115F" w:rsidP="00310AA6">
            <w:pPr>
              <w:rPr>
                <w:i/>
                <w:iCs/>
                <w:spacing w:val="-4"/>
              </w:rPr>
            </w:pPr>
          </w:p>
          <w:p w14:paraId="187C55E1" w14:textId="77777777" w:rsidR="0097115F" w:rsidRPr="00471892" w:rsidRDefault="0097115F" w:rsidP="00310AA6">
            <w:pPr>
              <w:rPr>
                <w:i/>
                <w:iCs/>
                <w:spacing w:val="-4"/>
              </w:rPr>
            </w:pPr>
          </w:p>
        </w:tc>
      </w:tr>
      <w:tr w:rsidR="00920813" w:rsidRPr="00471892" w14:paraId="28045792"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956741" w14:textId="77777777" w:rsidR="0097115F" w:rsidRPr="00471892" w:rsidRDefault="0097115F" w:rsidP="00310AA6"/>
        </w:tc>
        <w:tc>
          <w:tcPr>
            <w:tcW w:w="5400" w:type="dxa"/>
            <w:tcBorders>
              <w:top w:val="single" w:sz="2" w:space="0" w:color="auto"/>
              <w:left w:val="single" w:sz="2" w:space="0" w:color="auto"/>
              <w:bottom w:val="single" w:sz="2" w:space="0" w:color="auto"/>
              <w:right w:val="single" w:sz="2" w:space="0" w:color="auto"/>
            </w:tcBorders>
          </w:tcPr>
          <w:p w14:paraId="54A70F57" w14:textId="77777777" w:rsidR="0097115F" w:rsidRPr="00471892" w:rsidRDefault="0097115F" w:rsidP="00310AA6"/>
        </w:tc>
      </w:tr>
      <w:tr w:rsidR="00920813" w:rsidRPr="00471892" w14:paraId="4B3AAEDE" w14:textId="77777777" w:rsidTr="00C26452">
        <w:trPr>
          <w:trHeight w:hRule="exact" w:val="70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9A04325" w14:textId="77777777" w:rsidR="0097115F" w:rsidRPr="00471892" w:rsidRDefault="0097115F" w:rsidP="00310AA6"/>
        </w:tc>
        <w:tc>
          <w:tcPr>
            <w:tcW w:w="5400" w:type="dxa"/>
            <w:tcBorders>
              <w:top w:val="single" w:sz="2" w:space="0" w:color="auto"/>
              <w:left w:val="single" w:sz="2" w:space="0" w:color="auto"/>
              <w:bottom w:val="single" w:sz="2" w:space="0" w:color="auto"/>
              <w:right w:val="single" w:sz="2" w:space="0" w:color="auto"/>
            </w:tcBorders>
          </w:tcPr>
          <w:p w14:paraId="243CCABE" w14:textId="77777777" w:rsidR="0097115F" w:rsidRPr="00471892" w:rsidRDefault="0097115F" w:rsidP="00310AA6"/>
        </w:tc>
      </w:tr>
      <w:tr w:rsidR="00920813" w:rsidRPr="00471892" w14:paraId="11ED5BB3" w14:textId="77777777" w:rsidTr="00C26452">
        <w:trPr>
          <w:trHeight w:hRule="exact" w:val="710"/>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5535E4E" w14:textId="77777777" w:rsidR="0097115F" w:rsidRPr="00471892" w:rsidRDefault="0097115F" w:rsidP="00310AA6"/>
        </w:tc>
        <w:tc>
          <w:tcPr>
            <w:tcW w:w="5400" w:type="dxa"/>
            <w:tcBorders>
              <w:top w:val="single" w:sz="2" w:space="0" w:color="auto"/>
              <w:left w:val="single" w:sz="2" w:space="0" w:color="auto"/>
              <w:bottom w:val="single" w:sz="2" w:space="0" w:color="auto"/>
              <w:right w:val="single" w:sz="2" w:space="0" w:color="auto"/>
            </w:tcBorders>
          </w:tcPr>
          <w:p w14:paraId="0A55A025" w14:textId="77777777" w:rsidR="0097115F" w:rsidRPr="00471892" w:rsidRDefault="0097115F" w:rsidP="00310AA6"/>
        </w:tc>
      </w:tr>
      <w:tr w:rsidR="00920813" w:rsidRPr="00471892" w14:paraId="53D73578" w14:textId="77777777" w:rsidTr="00C26452">
        <w:trPr>
          <w:trHeight w:hRule="exact" w:val="816"/>
        </w:trPr>
        <w:tc>
          <w:tcPr>
            <w:tcW w:w="38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9E3949A" w14:textId="77777777" w:rsidR="0097115F" w:rsidRPr="00471892" w:rsidRDefault="0097115F" w:rsidP="00310AA6"/>
        </w:tc>
        <w:tc>
          <w:tcPr>
            <w:tcW w:w="5400" w:type="dxa"/>
            <w:tcBorders>
              <w:top w:val="single" w:sz="2" w:space="0" w:color="auto"/>
              <w:left w:val="single" w:sz="2" w:space="0" w:color="auto"/>
              <w:bottom w:val="single" w:sz="2" w:space="0" w:color="auto"/>
              <w:right w:val="single" w:sz="2" w:space="0" w:color="auto"/>
            </w:tcBorders>
          </w:tcPr>
          <w:p w14:paraId="0AC8C917" w14:textId="77777777" w:rsidR="0097115F" w:rsidRPr="00471892" w:rsidRDefault="0097115F" w:rsidP="00310AA6"/>
        </w:tc>
      </w:tr>
    </w:tbl>
    <w:p w14:paraId="022B2CB1" w14:textId="77777777" w:rsidR="006309F7" w:rsidRPr="00471892" w:rsidRDefault="008E13BB">
      <w:pPr>
        <w:tabs>
          <w:tab w:val="left" w:pos="5238"/>
          <w:tab w:val="left" w:pos="5474"/>
          <w:tab w:val="left" w:pos="9468"/>
        </w:tabs>
        <w:jc w:val="left"/>
      </w:pPr>
      <w:r w:rsidRPr="00471892">
        <w:rPr>
          <w:i/>
        </w:rPr>
        <w:br w:type="page"/>
      </w:r>
    </w:p>
    <w:tbl>
      <w:tblPr>
        <w:tblW w:w="0" w:type="auto"/>
        <w:tblLayout w:type="fixed"/>
        <w:tblLook w:val="0000" w:firstRow="0" w:lastRow="0" w:firstColumn="0" w:lastColumn="0" w:noHBand="0" w:noVBand="0"/>
      </w:tblPr>
      <w:tblGrid>
        <w:gridCol w:w="9198"/>
      </w:tblGrid>
      <w:tr w:rsidR="00920813" w:rsidRPr="00471892" w14:paraId="30BAF68F" w14:textId="77777777">
        <w:trPr>
          <w:trHeight w:val="900"/>
        </w:trPr>
        <w:tc>
          <w:tcPr>
            <w:tcW w:w="9198" w:type="dxa"/>
            <w:vAlign w:val="center"/>
          </w:tcPr>
          <w:p w14:paraId="4D5E2B96" w14:textId="77777777" w:rsidR="006309F7" w:rsidRPr="00471892" w:rsidRDefault="006309F7">
            <w:pPr>
              <w:pStyle w:val="SectionVHeader"/>
              <w:rPr>
                <w:lang w:val="en-US"/>
              </w:rPr>
            </w:pPr>
            <w:bookmarkStart w:id="434" w:name="_Toc163966138"/>
            <w:bookmarkStart w:id="435" w:name="_Toc22379647"/>
            <w:r w:rsidRPr="00471892">
              <w:rPr>
                <w:lang w:val="en-US"/>
              </w:rPr>
              <w:t>Form of Bid Security</w:t>
            </w:r>
            <w:bookmarkEnd w:id="434"/>
            <w:bookmarkEnd w:id="435"/>
          </w:p>
        </w:tc>
      </w:tr>
    </w:tbl>
    <w:p w14:paraId="3D4B55B0" w14:textId="51FC49BE" w:rsidR="00AB51EA" w:rsidRPr="00471892" w:rsidRDefault="006309F7" w:rsidP="00AB51EA">
      <w:pPr>
        <w:jc w:val="center"/>
      </w:pPr>
      <w:r w:rsidRPr="00471892">
        <w:rPr>
          <w:b/>
        </w:rPr>
        <w:t>(</w:t>
      </w:r>
      <w:r w:rsidR="00AF68FC" w:rsidRPr="00471892">
        <w:rPr>
          <w:b/>
        </w:rPr>
        <w:t xml:space="preserve">Demand </w:t>
      </w:r>
      <w:r w:rsidRPr="00471892">
        <w:rPr>
          <w:b/>
        </w:rPr>
        <w:t>Guarantee)</w:t>
      </w:r>
    </w:p>
    <w:p w14:paraId="18A1494D" w14:textId="1DB80103" w:rsidR="006309F7" w:rsidRPr="00471892" w:rsidRDefault="006309F7" w:rsidP="00E6195A">
      <w:pPr>
        <w:pStyle w:val="NormalWeb"/>
        <w:jc w:val="both"/>
        <w:rPr>
          <w:rFonts w:ascii="Times New Roman" w:hAnsi="Times New Roman"/>
        </w:rPr>
      </w:pPr>
      <w:r w:rsidRPr="00471892">
        <w:rPr>
          <w:rFonts w:ascii="Times New Roman" w:hAnsi="Times New Roman"/>
        </w:rPr>
        <w:t xml:space="preserve"> IFB”). </w:t>
      </w:r>
    </w:p>
    <w:p w14:paraId="56A5CD12" w14:textId="519D6F2D" w:rsidR="00AB51EA" w:rsidRPr="00471892" w:rsidRDefault="006309F7" w:rsidP="00AB51EA">
      <w:pPr>
        <w:jc w:val="center"/>
      </w:pPr>
      <w:r w:rsidRPr="00471892">
        <w:t xml:space="preserve">Furthermore, we understand that, according to </w:t>
      </w:r>
      <w:r w:rsidR="008C2FB9" w:rsidRPr="00471892">
        <w:t xml:space="preserve">the Beneficiary’s </w:t>
      </w:r>
      <w:r w:rsidRPr="00471892">
        <w:t>conditions, bids must be supported by a bid guarantee.</w:t>
      </w:r>
      <w:r w:rsidR="00AB51EA" w:rsidRPr="00471892">
        <w:t xml:space="preserve"> </w:t>
      </w:r>
    </w:p>
    <w:p w14:paraId="31B91D95" w14:textId="77777777" w:rsidR="00AB51EA" w:rsidRPr="00471892" w:rsidRDefault="00AB51EA" w:rsidP="00AB51EA">
      <w:pPr>
        <w:pStyle w:val="NormalWeb"/>
        <w:rPr>
          <w:rFonts w:ascii="Times New Roman" w:hAnsi="Times New Roman"/>
          <w:i/>
        </w:rPr>
      </w:pPr>
      <w:r w:rsidRPr="00471892">
        <w:rPr>
          <w:rFonts w:ascii="Times New Roman" w:hAnsi="Times New Roman"/>
        </w:rPr>
        <w:t xml:space="preserve">__________________________ </w:t>
      </w:r>
    </w:p>
    <w:p w14:paraId="25B0A224" w14:textId="77777777" w:rsidR="00AB51EA" w:rsidRPr="00471892" w:rsidRDefault="00AB51EA" w:rsidP="00AB51EA">
      <w:pPr>
        <w:pStyle w:val="NormalWeb"/>
      </w:pPr>
      <w:r w:rsidRPr="00471892">
        <w:rPr>
          <w:rFonts w:ascii="Times New Roman" w:hAnsi="Times New Roman"/>
          <w:b/>
        </w:rPr>
        <w:t>Beneficiary: Ministry of Transport</w:t>
      </w:r>
    </w:p>
    <w:p w14:paraId="0448FDB9" w14:textId="77777777" w:rsidR="00AB51EA" w:rsidRPr="00471892" w:rsidRDefault="00AB51EA" w:rsidP="00AB51EA">
      <w:pPr>
        <w:pStyle w:val="NormalWeb"/>
        <w:rPr>
          <w:b/>
        </w:rPr>
      </w:pPr>
      <w:r w:rsidRPr="00471892">
        <w:rPr>
          <w:rFonts w:ascii="Times New Roman" w:hAnsi="Times New Roman"/>
          <w:b/>
        </w:rPr>
        <w:t>Invitation for Bids No:</w:t>
      </w:r>
      <w:r w:rsidRPr="00471892">
        <w:t xml:space="preserve"> </w:t>
      </w:r>
      <w:r w:rsidRPr="00471892">
        <w:rPr>
          <w:rFonts w:ascii="Times New Roman" w:hAnsi="Times New Roman" w:cs="Times New Roman"/>
        </w:rPr>
        <w:t>NPA/MPW/97/W-2135/ICB</w:t>
      </w:r>
    </w:p>
    <w:p w14:paraId="7F3A4FFC" w14:textId="77777777" w:rsidR="00AB51EA" w:rsidRPr="00471892" w:rsidRDefault="00AB51EA" w:rsidP="00AB51EA">
      <w:pPr>
        <w:pStyle w:val="NormalWeb"/>
        <w:rPr>
          <w:rFonts w:ascii="Times New Roman" w:hAnsi="Times New Roman"/>
        </w:rPr>
      </w:pPr>
      <w:r w:rsidRPr="00471892">
        <w:rPr>
          <w:rFonts w:ascii="Times New Roman" w:hAnsi="Times New Roman"/>
          <w:b/>
        </w:rPr>
        <w:t>Date:</w:t>
      </w:r>
      <w:r w:rsidRPr="00471892">
        <w:rPr>
          <w:rFonts w:ascii="Times New Roman" w:hAnsi="Times New Roman"/>
        </w:rPr>
        <w:t xml:space="preserve">  __________________________ </w:t>
      </w:r>
    </w:p>
    <w:p w14:paraId="7B1B7612" w14:textId="77777777" w:rsidR="00AB51EA" w:rsidRPr="00471892" w:rsidRDefault="00AB51EA" w:rsidP="00AB51EA">
      <w:pPr>
        <w:pStyle w:val="NormalWeb"/>
        <w:rPr>
          <w:rFonts w:ascii="Times New Roman" w:hAnsi="Times New Roman"/>
        </w:rPr>
      </w:pPr>
      <w:r w:rsidRPr="00471892">
        <w:rPr>
          <w:rFonts w:ascii="Times New Roman" w:hAnsi="Times New Roman"/>
          <w:b/>
        </w:rPr>
        <w:t>BID GUARANTEE No.:</w:t>
      </w:r>
      <w:r w:rsidRPr="00471892">
        <w:rPr>
          <w:rFonts w:ascii="Times New Roman" w:hAnsi="Times New Roman"/>
        </w:rPr>
        <w:t xml:space="preserve"> __________________________ </w:t>
      </w:r>
    </w:p>
    <w:p w14:paraId="678D96BC" w14:textId="77777777" w:rsidR="00AB51EA" w:rsidRPr="00471892" w:rsidRDefault="00AB51EA" w:rsidP="00AB51EA">
      <w:pPr>
        <w:pStyle w:val="NormalWeb"/>
        <w:rPr>
          <w:rFonts w:ascii="Times New Roman" w:hAnsi="Times New Roman"/>
        </w:rPr>
      </w:pPr>
      <w:r w:rsidRPr="00471892">
        <w:rPr>
          <w:rFonts w:ascii="Times New Roman" w:hAnsi="Times New Roman"/>
          <w:b/>
        </w:rPr>
        <w:t xml:space="preserve">Guarantor:  </w:t>
      </w:r>
      <w:r w:rsidRPr="00471892">
        <w:rPr>
          <w:rFonts w:ascii="Times New Roman" w:hAnsi="Times New Roman"/>
        </w:rPr>
        <w:t>________________________________________________</w:t>
      </w:r>
    </w:p>
    <w:p w14:paraId="7E85C4B1" w14:textId="3DDC906D" w:rsidR="006309F7" w:rsidRPr="00471892" w:rsidRDefault="00AB51EA" w:rsidP="00AB51EA">
      <w:pPr>
        <w:pStyle w:val="NormalWeb"/>
        <w:jc w:val="both"/>
        <w:rPr>
          <w:rFonts w:ascii="Times New Roman" w:hAnsi="Times New Roman"/>
        </w:rPr>
      </w:pPr>
      <w:r w:rsidRPr="00471892">
        <w:rPr>
          <w:rFonts w:ascii="Times New Roman" w:hAnsi="Times New Roman"/>
        </w:rPr>
        <w:t>We have been informed that __________________________ (hereinafter called "the Applicant") has submitted or will submit to the Beneficiary its bid (hereinafter called "the Bid") for the execution of</w:t>
      </w:r>
      <w:r w:rsidRPr="00471892">
        <w:t xml:space="preserve"> </w:t>
      </w:r>
      <w:r w:rsidRPr="00471892">
        <w:rPr>
          <w:rFonts w:ascii="Times New Roman" w:hAnsi="Times New Roman"/>
        </w:rPr>
        <w:t>----------- under Invitation for Bids No.</w:t>
      </w:r>
      <w:r w:rsidRPr="00471892">
        <w:t xml:space="preserve"> </w:t>
      </w:r>
      <w:r w:rsidRPr="00471892">
        <w:rPr>
          <w:rFonts w:ascii="Times New Roman" w:hAnsi="Times New Roman"/>
        </w:rPr>
        <w:t>NPA/MPW/97/W-2135/ICB (“the</w:t>
      </w:r>
    </w:p>
    <w:p w14:paraId="6CD7C391" w14:textId="77777777" w:rsidR="006309F7" w:rsidRPr="00471892" w:rsidRDefault="006309F7">
      <w:pPr>
        <w:pStyle w:val="NormalWeb"/>
        <w:jc w:val="both"/>
        <w:rPr>
          <w:rFonts w:ascii="Times New Roman" w:hAnsi="Times New Roman"/>
        </w:rPr>
      </w:pPr>
      <w:r w:rsidRPr="00471892">
        <w:rPr>
          <w:rFonts w:ascii="Times New Roman" w:hAnsi="Times New Roman"/>
        </w:rPr>
        <w:t xml:space="preserve">At the request of the </w:t>
      </w:r>
      <w:r w:rsidR="00AF68FC" w:rsidRPr="00471892">
        <w:rPr>
          <w:rFonts w:ascii="Times New Roman" w:hAnsi="Times New Roman"/>
        </w:rPr>
        <w:t>Applicant</w:t>
      </w:r>
      <w:r w:rsidRPr="00471892">
        <w:rPr>
          <w:rFonts w:ascii="Times New Roman" w:hAnsi="Times New Roman"/>
        </w:rPr>
        <w:t xml:space="preserve">, we </w:t>
      </w:r>
      <w:r w:rsidR="008C2FB9" w:rsidRPr="00471892">
        <w:rPr>
          <w:rFonts w:ascii="Times New Roman" w:hAnsi="Times New Roman"/>
        </w:rPr>
        <w:t>, as Guarantor,</w:t>
      </w:r>
      <w:r w:rsidRPr="00471892">
        <w:rPr>
          <w:rFonts w:ascii="Times New Roman" w:hAnsi="Times New Roman"/>
        </w:rPr>
        <w:t xml:space="preserve"> hereby irrevocably undertake to pay </w:t>
      </w:r>
      <w:r w:rsidR="008C2FB9" w:rsidRPr="00471892">
        <w:rPr>
          <w:rFonts w:ascii="Times New Roman" w:hAnsi="Times New Roman"/>
        </w:rPr>
        <w:t xml:space="preserve">the Beneficiary </w:t>
      </w:r>
      <w:r w:rsidRPr="00471892">
        <w:rPr>
          <w:rFonts w:ascii="Times New Roman" w:hAnsi="Times New Roman"/>
        </w:rPr>
        <w:t xml:space="preserve">any sum or sums not exceeding in total an amount of ___________  (____________) upon receipt by us of </w:t>
      </w:r>
      <w:r w:rsidR="008C2FB9" w:rsidRPr="00471892">
        <w:rPr>
          <w:rFonts w:ascii="Times New Roman" w:hAnsi="Times New Roman"/>
        </w:rPr>
        <w:t xml:space="preserve">the Beneficiary’s </w:t>
      </w:r>
      <w:r w:rsidR="005065F4" w:rsidRPr="00471892">
        <w:rPr>
          <w:rFonts w:ascii="Times New Roman" w:hAnsi="Times New Roman"/>
        </w:rPr>
        <w:t xml:space="preserve">complying supported by the Beneficiary’s statement, whether in the demand itself or a separate signed document accompanying or identifying the demand, stating either that </w:t>
      </w:r>
      <w:r w:rsidRPr="00471892">
        <w:rPr>
          <w:rFonts w:ascii="Times New Roman" w:hAnsi="Times New Roman"/>
        </w:rPr>
        <w:t xml:space="preserve">the </w:t>
      </w:r>
      <w:r w:rsidR="00AF68FC" w:rsidRPr="00471892">
        <w:rPr>
          <w:rFonts w:ascii="Times New Roman" w:hAnsi="Times New Roman"/>
        </w:rPr>
        <w:t>Applicant</w:t>
      </w:r>
      <w:r w:rsidRPr="00471892">
        <w:rPr>
          <w:rFonts w:ascii="Times New Roman" w:hAnsi="Times New Roman"/>
        </w:rPr>
        <w:t>:</w:t>
      </w:r>
    </w:p>
    <w:p w14:paraId="2C7688E3" w14:textId="77777777" w:rsidR="006309F7" w:rsidRPr="00471892" w:rsidRDefault="006309F7" w:rsidP="00AA2E41">
      <w:pPr>
        <w:pStyle w:val="NormalWeb"/>
        <w:tabs>
          <w:tab w:val="left" w:pos="540"/>
        </w:tabs>
        <w:ind w:left="540" w:right="720" w:hanging="540"/>
        <w:jc w:val="both"/>
        <w:rPr>
          <w:rFonts w:ascii="Times New Roman" w:hAnsi="Times New Roman"/>
        </w:rPr>
      </w:pPr>
      <w:r w:rsidRPr="00471892">
        <w:rPr>
          <w:rFonts w:ascii="Times New Roman" w:hAnsi="Times New Roman"/>
        </w:rPr>
        <w:t xml:space="preserve">(a) </w:t>
      </w:r>
      <w:r w:rsidRPr="00471892">
        <w:rPr>
          <w:rFonts w:ascii="Times New Roman" w:hAnsi="Times New Roman"/>
        </w:rPr>
        <w:tab/>
        <w:t xml:space="preserve">has withdrawn its Bid during the period of bid validity specified by the </w:t>
      </w:r>
      <w:r w:rsidR="00AF68FC" w:rsidRPr="00471892">
        <w:rPr>
          <w:rFonts w:ascii="Times New Roman" w:hAnsi="Times New Roman"/>
        </w:rPr>
        <w:t>Applicant</w:t>
      </w:r>
      <w:r w:rsidRPr="00471892">
        <w:rPr>
          <w:rFonts w:ascii="Times New Roman" w:hAnsi="Times New Roman"/>
        </w:rPr>
        <w:t xml:space="preserve">in the </w:t>
      </w:r>
      <w:r w:rsidR="008C2FB9" w:rsidRPr="00471892">
        <w:rPr>
          <w:rFonts w:ascii="Times New Roman" w:hAnsi="Times New Roman"/>
        </w:rPr>
        <w:t xml:space="preserve">Letter </w:t>
      </w:r>
      <w:r w:rsidRPr="00471892">
        <w:rPr>
          <w:rFonts w:ascii="Times New Roman" w:hAnsi="Times New Roman"/>
        </w:rPr>
        <w:t>of Bid</w:t>
      </w:r>
      <w:r w:rsidR="008C2FB9" w:rsidRPr="00471892">
        <w:rPr>
          <w:rFonts w:ascii="Times New Roman" w:hAnsi="Times New Roman"/>
        </w:rPr>
        <w:t>, or any extension thereto provided by the Applicant</w:t>
      </w:r>
      <w:r w:rsidRPr="00471892">
        <w:rPr>
          <w:rFonts w:ascii="Times New Roman" w:hAnsi="Times New Roman"/>
        </w:rPr>
        <w:t>; or</w:t>
      </w:r>
    </w:p>
    <w:p w14:paraId="5A6E4601" w14:textId="77777777" w:rsidR="006309F7" w:rsidRPr="00471892" w:rsidRDefault="006309F7" w:rsidP="0057542B">
      <w:pPr>
        <w:pStyle w:val="NormalWeb"/>
        <w:tabs>
          <w:tab w:val="left" w:pos="540"/>
        </w:tabs>
        <w:spacing w:before="0" w:after="0"/>
        <w:ind w:left="540" w:hanging="540"/>
        <w:jc w:val="both"/>
        <w:rPr>
          <w:rFonts w:ascii="Times New Roman" w:hAnsi="Times New Roman"/>
        </w:rPr>
      </w:pPr>
      <w:r w:rsidRPr="00471892">
        <w:rPr>
          <w:rFonts w:ascii="Times New Roman" w:hAnsi="Times New Roman"/>
        </w:rPr>
        <w:t xml:space="preserve">(b) </w:t>
      </w:r>
      <w:r w:rsidRPr="00471892">
        <w:rPr>
          <w:rFonts w:ascii="Times New Roman" w:hAnsi="Times New Roman"/>
        </w:rPr>
        <w:tab/>
        <w:t xml:space="preserve">having been notified of the acceptance of its Bid by the </w:t>
      </w:r>
      <w:r w:rsidR="008C2FB9" w:rsidRPr="00471892">
        <w:rPr>
          <w:rFonts w:ascii="Times New Roman" w:hAnsi="Times New Roman"/>
        </w:rPr>
        <w:t xml:space="preserve">Beneficiary </w:t>
      </w:r>
      <w:r w:rsidRPr="00471892">
        <w:rPr>
          <w:rFonts w:ascii="Times New Roman" w:hAnsi="Times New Roman"/>
        </w:rPr>
        <w:t xml:space="preserve">during the period of bid validity, (i) fails to execute the Contract Agreement or (ii) fails to furnish the performance security, in accordance with the </w:t>
      </w:r>
      <w:r w:rsidR="008C2FB9" w:rsidRPr="00471892">
        <w:rPr>
          <w:rFonts w:ascii="Times New Roman" w:hAnsi="Times New Roman"/>
        </w:rPr>
        <w:t>Instructions to Bidders (“ITB”) of the Beneficiary’s bidding document</w:t>
      </w:r>
      <w:r w:rsidRPr="00471892">
        <w:rPr>
          <w:rFonts w:ascii="Times New Roman" w:hAnsi="Times New Roman"/>
        </w:rPr>
        <w:t>.</w:t>
      </w:r>
    </w:p>
    <w:p w14:paraId="53807086" w14:textId="77777777" w:rsidR="006309F7" w:rsidRPr="00471892" w:rsidRDefault="006309F7" w:rsidP="0057542B">
      <w:pPr>
        <w:pStyle w:val="NormalWeb"/>
        <w:spacing w:before="0" w:after="0"/>
        <w:jc w:val="both"/>
        <w:rPr>
          <w:rFonts w:ascii="Times New Roman" w:hAnsi="Times New Roman"/>
        </w:rPr>
      </w:pPr>
      <w:r w:rsidRPr="00471892">
        <w:rPr>
          <w:rFonts w:ascii="Times New Roman" w:hAnsi="Times New Roman"/>
        </w:rPr>
        <w:t xml:space="preserve">This guarantee will expire:  (a) if the </w:t>
      </w:r>
      <w:r w:rsidR="00AF68FC" w:rsidRPr="00471892">
        <w:rPr>
          <w:rFonts w:ascii="Times New Roman" w:hAnsi="Times New Roman"/>
        </w:rPr>
        <w:t>Applicant</w:t>
      </w:r>
      <w:r w:rsidRPr="00471892">
        <w:rPr>
          <w:rFonts w:ascii="Times New Roman" w:hAnsi="Times New Roman"/>
        </w:rPr>
        <w:t xml:space="preserve">is the successful Bidder, upon our receipt of copies of the contract </w:t>
      </w:r>
      <w:r w:rsidR="008C2FB9" w:rsidRPr="00471892">
        <w:rPr>
          <w:rFonts w:ascii="Times New Roman" w:hAnsi="Times New Roman"/>
        </w:rPr>
        <w:t xml:space="preserve">agreement </w:t>
      </w:r>
      <w:r w:rsidRPr="00471892">
        <w:rPr>
          <w:rFonts w:ascii="Times New Roman" w:hAnsi="Times New Roman"/>
        </w:rPr>
        <w:t xml:space="preserve">signed by the </w:t>
      </w:r>
      <w:r w:rsidR="008C2FB9" w:rsidRPr="00471892">
        <w:rPr>
          <w:rFonts w:ascii="Times New Roman" w:hAnsi="Times New Roman"/>
        </w:rPr>
        <w:t xml:space="preserve">Applicant </w:t>
      </w:r>
      <w:r w:rsidRPr="00471892">
        <w:rPr>
          <w:rFonts w:ascii="Times New Roman" w:hAnsi="Times New Roman"/>
        </w:rPr>
        <w:t xml:space="preserve">and the performance security issued to </w:t>
      </w:r>
      <w:r w:rsidR="008C2FB9" w:rsidRPr="00471892">
        <w:rPr>
          <w:rFonts w:ascii="Times New Roman" w:hAnsi="Times New Roman"/>
        </w:rPr>
        <w:t xml:space="preserve">the Beneficiary </w:t>
      </w:r>
      <w:r w:rsidRPr="00471892">
        <w:rPr>
          <w:rFonts w:ascii="Times New Roman" w:hAnsi="Times New Roman"/>
        </w:rPr>
        <w:t xml:space="preserve">upon the instruction of the </w:t>
      </w:r>
      <w:r w:rsidR="008C2FB9" w:rsidRPr="00471892">
        <w:rPr>
          <w:rFonts w:ascii="Times New Roman" w:hAnsi="Times New Roman"/>
        </w:rPr>
        <w:t>Applicant</w:t>
      </w:r>
      <w:r w:rsidRPr="00471892">
        <w:rPr>
          <w:rFonts w:ascii="Times New Roman" w:hAnsi="Times New Roman"/>
        </w:rPr>
        <w:t xml:space="preserve">; and (b) if the </w:t>
      </w:r>
      <w:r w:rsidR="008C2FB9" w:rsidRPr="00471892">
        <w:rPr>
          <w:rFonts w:ascii="Times New Roman" w:hAnsi="Times New Roman"/>
        </w:rPr>
        <w:t>Applicant</w:t>
      </w:r>
      <w:r w:rsidRPr="00471892">
        <w:rPr>
          <w:rFonts w:ascii="Times New Roman" w:hAnsi="Times New Roman"/>
        </w:rPr>
        <w:t xml:space="preserve">is not the successful Bidder, upon the earlier of (i) our receipt of a copy </w:t>
      </w:r>
      <w:r w:rsidR="008C2FB9" w:rsidRPr="00471892">
        <w:rPr>
          <w:rFonts w:ascii="Times New Roman" w:hAnsi="Times New Roman"/>
        </w:rPr>
        <w:t xml:space="preserve">of the Beneficiary’s </w:t>
      </w:r>
      <w:r w:rsidRPr="00471892">
        <w:rPr>
          <w:rFonts w:ascii="Times New Roman" w:hAnsi="Times New Roman"/>
        </w:rPr>
        <w:t xml:space="preserve">notification to the </w:t>
      </w:r>
      <w:r w:rsidR="008C2FB9" w:rsidRPr="00471892">
        <w:rPr>
          <w:rFonts w:ascii="Times New Roman" w:hAnsi="Times New Roman"/>
        </w:rPr>
        <w:t xml:space="preserve">Applicant </w:t>
      </w:r>
      <w:r w:rsidRPr="00471892">
        <w:rPr>
          <w:rFonts w:ascii="Times New Roman" w:hAnsi="Times New Roman"/>
        </w:rPr>
        <w:t xml:space="preserve">of the </w:t>
      </w:r>
      <w:r w:rsidR="008C2FB9" w:rsidRPr="00471892">
        <w:rPr>
          <w:rFonts w:ascii="Times New Roman" w:hAnsi="Times New Roman"/>
        </w:rPr>
        <w:t>results of the bidding process</w:t>
      </w:r>
      <w:r w:rsidRPr="00471892">
        <w:rPr>
          <w:rFonts w:ascii="Times New Roman" w:hAnsi="Times New Roman"/>
        </w:rPr>
        <w:t xml:space="preserve">; or (ii) twenty-eight days after the </w:t>
      </w:r>
      <w:r w:rsidR="00167753" w:rsidRPr="00471892">
        <w:rPr>
          <w:rFonts w:ascii="Times New Roman" w:hAnsi="Times New Roman"/>
        </w:rPr>
        <w:t xml:space="preserve">Validity Period, which date shall be established by </w:t>
      </w:r>
      <w:r w:rsidR="00407080" w:rsidRPr="00471892">
        <w:rPr>
          <w:rFonts w:ascii="Times New Roman" w:hAnsi="Times New Roman"/>
        </w:rPr>
        <w:t xml:space="preserve">presentation to us of copies of the Letter of Bidand </w:t>
      </w:r>
      <w:r w:rsidR="008C2FB9" w:rsidRPr="00471892">
        <w:rPr>
          <w:rFonts w:ascii="Times New Roman" w:hAnsi="Times New Roman"/>
        </w:rPr>
        <w:t>any extension(s) thereto,</w:t>
      </w:r>
      <w:r w:rsidR="00407080" w:rsidRPr="00471892">
        <w:rPr>
          <w:rFonts w:ascii="Times New Roman" w:hAnsi="Times New Roman"/>
        </w:rPr>
        <w:t xml:space="preserve">accompanied by the </w:t>
      </w:r>
      <w:r w:rsidR="005065F4" w:rsidRPr="00471892">
        <w:rPr>
          <w:rFonts w:ascii="Times New Roman" w:hAnsi="Times New Roman"/>
        </w:rPr>
        <w:t>b</w:t>
      </w:r>
      <w:r w:rsidR="00407080" w:rsidRPr="00471892">
        <w:rPr>
          <w:rFonts w:ascii="Times New Roman" w:hAnsi="Times New Roman"/>
        </w:rPr>
        <w:t>idding document</w:t>
      </w:r>
      <w:r w:rsidR="005065F4" w:rsidRPr="00471892">
        <w:rPr>
          <w:rFonts w:ascii="Times New Roman" w:hAnsi="Times New Roman"/>
        </w:rPr>
        <w:t>; or (c</w:t>
      </w:r>
      <w:r w:rsidR="008C2FB9" w:rsidRPr="00471892">
        <w:rPr>
          <w:rFonts w:ascii="Times New Roman" w:hAnsi="Times New Roman"/>
        </w:rPr>
        <w:t>) three years after the date of issue of this guarantee</w:t>
      </w:r>
      <w:r w:rsidRPr="00471892">
        <w:rPr>
          <w:rFonts w:ascii="Times New Roman" w:hAnsi="Times New Roman"/>
        </w:rPr>
        <w:t>.</w:t>
      </w:r>
    </w:p>
    <w:p w14:paraId="0169AE8F" w14:textId="77777777" w:rsidR="006309F7" w:rsidRPr="00471892" w:rsidRDefault="006309F7" w:rsidP="0057542B">
      <w:pPr>
        <w:pStyle w:val="NormalWeb"/>
        <w:spacing w:before="0" w:after="0"/>
        <w:jc w:val="both"/>
        <w:rPr>
          <w:rFonts w:ascii="Times New Roman" w:hAnsi="Times New Roman"/>
        </w:rPr>
      </w:pPr>
      <w:r w:rsidRPr="00471892">
        <w:rPr>
          <w:rFonts w:ascii="Times New Roman" w:hAnsi="Times New Roman"/>
        </w:rPr>
        <w:t xml:space="preserve">Consequently, any demand for payment under this guarantee must be received by us at the office </w:t>
      </w:r>
      <w:r w:rsidR="008C2FB9" w:rsidRPr="00471892">
        <w:rPr>
          <w:rFonts w:ascii="Times New Roman" w:hAnsi="Times New Roman"/>
        </w:rPr>
        <w:t xml:space="preserve">indicated above </w:t>
      </w:r>
      <w:r w:rsidRPr="00471892">
        <w:rPr>
          <w:rFonts w:ascii="Times New Roman" w:hAnsi="Times New Roman"/>
        </w:rPr>
        <w:t>on or before that date.</w:t>
      </w:r>
    </w:p>
    <w:p w14:paraId="4E5A4A50" w14:textId="77777777" w:rsidR="006309F7" w:rsidRPr="00471892" w:rsidRDefault="006309F7" w:rsidP="0057542B">
      <w:pPr>
        <w:pStyle w:val="NormalWeb"/>
        <w:spacing w:before="0" w:after="0"/>
        <w:jc w:val="both"/>
        <w:rPr>
          <w:rFonts w:ascii="Times New Roman" w:hAnsi="Times New Roman"/>
        </w:rPr>
      </w:pPr>
      <w:r w:rsidRPr="00471892">
        <w:rPr>
          <w:rFonts w:ascii="Times New Roman" w:hAnsi="Times New Roman"/>
        </w:rPr>
        <w:t>This guarantee is subject to the Uniform Rules for Demand Guarantees</w:t>
      </w:r>
      <w:r w:rsidR="008C2FB9" w:rsidRPr="00471892">
        <w:rPr>
          <w:rFonts w:ascii="Times New Roman" w:hAnsi="Times New Roman"/>
        </w:rPr>
        <w:t xml:space="preserve"> (URDG) 2010 Revision</w:t>
      </w:r>
      <w:r w:rsidRPr="00471892">
        <w:rPr>
          <w:rFonts w:ascii="Times New Roman" w:hAnsi="Times New Roman"/>
        </w:rPr>
        <w:t xml:space="preserve">, ICC Publication No. </w:t>
      </w:r>
      <w:r w:rsidR="008C2FB9" w:rsidRPr="00471892">
        <w:rPr>
          <w:rFonts w:ascii="Times New Roman" w:hAnsi="Times New Roman"/>
        </w:rPr>
        <w:t>7</w:t>
      </w:r>
      <w:r w:rsidRPr="00471892">
        <w:rPr>
          <w:rFonts w:ascii="Times New Roman" w:hAnsi="Times New Roman"/>
        </w:rPr>
        <w:t>58.</w:t>
      </w:r>
    </w:p>
    <w:p w14:paraId="78E1B8E6" w14:textId="77777777" w:rsidR="006309F7" w:rsidRPr="00471892" w:rsidRDefault="006309F7">
      <w:pPr>
        <w:pStyle w:val="NormalWeb"/>
        <w:spacing w:before="0" w:after="0"/>
        <w:jc w:val="center"/>
        <w:rPr>
          <w:rFonts w:ascii="Times New Roman" w:hAnsi="Times New Roman"/>
        </w:rPr>
      </w:pPr>
    </w:p>
    <w:p w14:paraId="067F530F" w14:textId="77777777" w:rsidR="006309F7" w:rsidRPr="00471892" w:rsidRDefault="006309F7">
      <w:pPr>
        <w:pStyle w:val="NormalWeb"/>
        <w:spacing w:before="0" w:after="0"/>
        <w:rPr>
          <w:rFonts w:ascii="Times New Roman" w:hAnsi="Times New Roman"/>
        </w:rPr>
      </w:pPr>
    </w:p>
    <w:p w14:paraId="5DA21188" w14:textId="77777777" w:rsidR="006309F7" w:rsidRPr="00471892" w:rsidRDefault="006309F7">
      <w:pPr>
        <w:pStyle w:val="NormalWeb"/>
        <w:spacing w:before="0" w:after="0"/>
        <w:rPr>
          <w:rFonts w:ascii="Times New Roman" w:hAnsi="Times New Roman"/>
          <w:b/>
        </w:rPr>
      </w:pPr>
      <w:r w:rsidRPr="00471892">
        <w:rPr>
          <w:rFonts w:ascii="Times New Roman" w:hAnsi="Times New Roman"/>
          <w:b/>
        </w:rPr>
        <w:t>_____________________________</w:t>
      </w:r>
    </w:p>
    <w:p w14:paraId="2D877941" w14:textId="77777777" w:rsidR="006309F7" w:rsidRPr="00471892" w:rsidRDefault="006309F7">
      <w:pPr>
        <w:pStyle w:val="NormalWeb"/>
        <w:spacing w:before="0" w:after="0"/>
        <w:rPr>
          <w:rFonts w:ascii="Times New Roman" w:hAnsi="Times New Roman"/>
          <w:i/>
        </w:rPr>
      </w:pPr>
      <w:r w:rsidRPr="00471892">
        <w:rPr>
          <w:rFonts w:ascii="Times New Roman" w:hAnsi="Times New Roman"/>
          <w:i/>
        </w:rPr>
        <w:t>[signature(s)]</w:t>
      </w:r>
    </w:p>
    <w:p w14:paraId="41438D34" w14:textId="77777777" w:rsidR="006309F7" w:rsidRPr="00471892" w:rsidRDefault="006309F7">
      <w:pPr>
        <w:pStyle w:val="NormalWeb"/>
        <w:spacing w:before="0" w:after="0"/>
        <w:rPr>
          <w:rFonts w:ascii="Times New Roman" w:hAnsi="Times New Roman"/>
          <w:i/>
        </w:rPr>
      </w:pPr>
    </w:p>
    <w:p w14:paraId="578CCE85" w14:textId="77777777" w:rsidR="006309F7" w:rsidRPr="00471892" w:rsidRDefault="006309F7">
      <w:pPr>
        <w:pStyle w:val="Header"/>
        <w:rPr>
          <w:b/>
          <w:iCs/>
          <w:sz w:val="24"/>
        </w:rPr>
      </w:pPr>
      <w:r w:rsidRPr="00471892">
        <w:rPr>
          <w:b/>
          <w:iCs/>
          <w:sz w:val="24"/>
        </w:rPr>
        <w:t>Note:  All italicized text is for use in preparing this form and shall be deleted from the final product.</w:t>
      </w:r>
    </w:p>
    <w:p w14:paraId="4FDB9ADC" w14:textId="77777777" w:rsidR="006309F7" w:rsidRPr="00471892" w:rsidRDefault="006309F7">
      <w:pPr>
        <w:tabs>
          <w:tab w:val="right" w:pos="9000"/>
        </w:tabs>
        <w:suppressAutoHyphens/>
        <w:rPr>
          <w:rStyle w:val="Table"/>
          <w:spacing w:val="-2"/>
        </w:rPr>
      </w:pPr>
    </w:p>
    <w:p w14:paraId="36D0BBE5" w14:textId="77777777" w:rsidR="006309F7" w:rsidRPr="00471892" w:rsidRDefault="006309F7" w:rsidP="00DC3361">
      <w:pPr>
        <w:pStyle w:val="SectionVHeader"/>
      </w:pPr>
      <w:bookmarkStart w:id="436" w:name="_Toc438266926"/>
      <w:bookmarkStart w:id="437" w:name="_Toc438267900"/>
      <w:bookmarkStart w:id="438" w:name="_Toc438366668"/>
    </w:p>
    <w:p w14:paraId="00C50F18" w14:textId="77777777" w:rsidR="006309F7" w:rsidRPr="00471892" w:rsidRDefault="006309F7">
      <w:pPr>
        <w:sectPr w:rsidR="006309F7" w:rsidRPr="00471892" w:rsidSect="00E15F2D">
          <w:headerReference w:type="even" r:id="rId48"/>
          <w:headerReference w:type="default" r:id="rId49"/>
          <w:footerReference w:type="even" r:id="rId50"/>
          <w:footerReference w:type="default" r:id="rId51"/>
          <w:headerReference w:type="first" r:id="rId52"/>
          <w:footerReference w:type="first" r:id="rId53"/>
          <w:endnotePr>
            <w:numFmt w:val="decimal"/>
          </w:endnotePr>
          <w:type w:val="oddPage"/>
          <w:pgSz w:w="12240" w:h="15840" w:code="1"/>
          <w:pgMar w:top="1440" w:right="1440" w:bottom="1440" w:left="1800" w:header="720" w:footer="720" w:gutter="0"/>
          <w:cols w:space="720"/>
          <w:titlePg/>
        </w:sectPr>
      </w:pPr>
    </w:p>
    <w:p w14:paraId="22E0C976" w14:textId="77777777" w:rsidR="006309F7" w:rsidRPr="00471892" w:rsidRDefault="006309F7">
      <w:pPr>
        <w:pStyle w:val="Subtitle"/>
      </w:pPr>
      <w:bookmarkStart w:id="439" w:name="_Toc101929326"/>
      <w:bookmarkStart w:id="440" w:name="_Toc303240595"/>
      <w:r w:rsidRPr="00471892">
        <w:t>Section V.  Eligible Countries</w:t>
      </w:r>
      <w:bookmarkEnd w:id="436"/>
      <w:bookmarkEnd w:id="437"/>
      <w:bookmarkEnd w:id="438"/>
      <w:bookmarkEnd w:id="439"/>
      <w:bookmarkEnd w:id="440"/>
    </w:p>
    <w:p w14:paraId="249D811F" w14:textId="77777777" w:rsidR="006309F7" w:rsidRPr="00471892" w:rsidRDefault="006309F7">
      <w:pPr>
        <w:jc w:val="center"/>
        <w:rPr>
          <w:b/>
        </w:rPr>
      </w:pPr>
    </w:p>
    <w:p w14:paraId="496F4BA7" w14:textId="77777777" w:rsidR="006309F7" w:rsidRPr="00471892" w:rsidRDefault="006309F7">
      <w:pPr>
        <w:jc w:val="center"/>
        <w:rPr>
          <w:b/>
        </w:rPr>
      </w:pPr>
    </w:p>
    <w:p w14:paraId="4DB62F81" w14:textId="77777777" w:rsidR="006309F7" w:rsidRPr="00471892" w:rsidRDefault="006309F7">
      <w:pPr>
        <w:jc w:val="center"/>
        <w:rPr>
          <w:b/>
        </w:rPr>
      </w:pPr>
    </w:p>
    <w:p w14:paraId="61494453" w14:textId="77777777" w:rsidR="006309F7" w:rsidRPr="00471892" w:rsidRDefault="006309F7">
      <w:pPr>
        <w:jc w:val="center"/>
        <w:rPr>
          <w:b/>
          <w:i/>
        </w:rPr>
      </w:pPr>
    </w:p>
    <w:p w14:paraId="52CF0389" w14:textId="77777777" w:rsidR="006309F7" w:rsidRPr="00471892" w:rsidRDefault="006309F7">
      <w:pPr>
        <w:jc w:val="center"/>
        <w:rPr>
          <w:b/>
        </w:rPr>
      </w:pPr>
    </w:p>
    <w:p w14:paraId="6AC7815F" w14:textId="77777777" w:rsidR="006309F7" w:rsidRPr="00471892" w:rsidRDefault="006309F7">
      <w:pPr>
        <w:jc w:val="center"/>
        <w:rPr>
          <w:b/>
          <w:sz w:val="28"/>
          <w:szCs w:val="28"/>
        </w:rPr>
      </w:pPr>
      <w:r w:rsidRPr="00471892">
        <w:rPr>
          <w:b/>
          <w:sz w:val="28"/>
          <w:szCs w:val="28"/>
        </w:rPr>
        <w:t xml:space="preserve">Eligibility for the Provision of Goods, Works and </w:t>
      </w:r>
      <w:r w:rsidR="0089797F" w:rsidRPr="00471892">
        <w:rPr>
          <w:b/>
          <w:sz w:val="28"/>
          <w:szCs w:val="28"/>
        </w:rPr>
        <w:t xml:space="preserve">Non Consulting </w:t>
      </w:r>
      <w:r w:rsidRPr="00471892">
        <w:rPr>
          <w:b/>
          <w:sz w:val="28"/>
          <w:szCs w:val="28"/>
        </w:rPr>
        <w:t xml:space="preserve">Services in </w:t>
      </w:r>
      <w:r w:rsidRPr="00471892">
        <w:rPr>
          <w:b/>
          <w:sz w:val="28"/>
          <w:szCs w:val="28"/>
        </w:rPr>
        <w:br/>
        <w:t>Bank-Financed Procurement</w:t>
      </w:r>
    </w:p>
    <w:p w14:paraId="02BB1B37" w14:textId="77777777" w:rsidR="006309F7" w:rsidRPr="00471892" w:rsidRDefault="006309F7">
      <w:pPr>
        <w:jc w:val="center"/>
      </w:pPr>
    </w:p>
    <w:p w14:paraId="5F0FD0A4" w14:textId="77777777" w:rsidR="00C26452" w:rsidRPr="00471892" w:rsidRDefault="00C26452" w:rsidP="00C26452">
      <w:r w:rsidRPr="00471892">
        <w:t>1. In accordance with Para 1.7 of the Guidelines for Procurement of Goods and Works Under Islamic Development Bank Financing, May 2009, the Bank permits firms and individuals from all member countries to offer goods, works and services for Bank-financed projects. It is a fundamental policy of IDB that the bidding documents shall unequivocally stipulate that the providers of goods and works, and their associates and subcontractors, shall be in strict compliance with the Boycott Regulations of the Organization of the Islamic Conference, the League of Arab States and the African Union. The Beneficiary shall advise intending contractors and suppliers that bids will only be considered from contractors and suppliers who are not subject to said Boycott Regulations. Bidders, through an agent in the Member Countries concerned or through one of the Member Countries' Embassies in the country of origin of the bidder, may acquire a certificate which certifies that the bidder is not blacklisted.</w:t>
      </w:r>
    </w:p>
    <w:p w14:paraId="7CC3FE3E" w14:textId="77777777" w:rsidR="006309F7" w:rsidRPr="00471892" w:rsidRDefault="006309F7" w:rsidP="00C26452">
      <w:pPr>
        <w:jc w:val="left"/>
      </w:pPr>
    </w:p>
    <w:p w14:paraId="05FD7921" w14:textId="77777777" w:rsidR="00C26452" w:rsidRPr="00471892" w:rsidRDefault="00C26452" w:rsidP="00C26452">
      <w:r w:rsidRPr="00471892">
        <w:t>For the boycott requirement, the eligibility of a supplier or contractor will be determined during the evaluation process. In cases where suppliers or contractors withhold information to evade disqualification on account of the boycott requirement, the Beneficiary will have the right to cancel the contract at any time and also to penalize such parties and claim compensation for losses incurred, as a consequence thereof, by the Beneficiary and IDB. IDB reserves the right not to honor any contract if the supplier or contractor involved is found to be subject to the boycott requirement.</w:t>
      </w:r>
    </w:p>
    <w:p w14:paraId="681C89FA" w14:textId="77777777" w:rsidR="00C26452" w:rsidRPr="00471892" w:rsidRDefault="00C26452"/>
    <w:p w14:paraId="29E6355B" w14:textId="77777777" w:rsidR="00C26452" w:rsidRPr="00471892" w:rsidRDefault="00C26452" w:rsidP="00C26452">
      <w:r w:rsidRPr="00471892">
        <w:t>For the purpose of eligibility, a Member Country contractor or supplier is defined as follows:</w:t>
      </w:r>
    </w:p>
    <w:p w14:paraId="7F99AF5C" w14:textId="77777777" w:rsidR="00C26452" w:rsidRPr="00471892" w:rsidRDefault="00C26452" w:rsidP="00C26452"/>
    <w:p w14:paraId="45E94B51" w14:textId="77777777" w:rsidR="00C26452" w:rsidRPr="00471892" w:rsidRDefault="00C26452" w:rsidP="00C26452">
      <w:pPr>
        <w:numPr>
          <w:ilvl w:val="0"/>
          <w:numId w:val="151"/>
        </w:numPr>
        <w:rPr>
          <w:i/>
          <w:iCs/>
        </w:rPr>
      </w:pPr>
      <w:r w:rsidRPr="00471892">
        <w:rPr>
          <w:i/>
          <w:iCs/>
        </w:rPr>
        <w:t>it is registered or otherwise organized in a Member Country of the IsDB;</w:t>
      </w:r>
    </w:p>
    <w:p w14:paraId="21FB35AC" w14:textId="77777777" w:rsidR="00C26452" w:rsidRPr="00471892" w:rsidRDefault="00C26452" w:rsidP="00C26452">
      <w:pPr>
        <w:numPr>
          <w:ilvl w:val="0"/>
          <w:numId w:val="151"/>
        </w:numPr>
        <w:rPr>
          <w:i/>
          <w:iCs/>
        </w:rPr>
      </w:pPr>
      <w:r w:rsidRPr="00471892">
        <w:rPr>
          <w:i/>
          <w:iCs/>
        </w:rPr>
        <w:t>its principal place of business is located in a Member Country of the IsDB;</w:t>
      </w:r>
    </w:p>
    <w:p w14:paraId="3D46D9C2" w14:textId="77777777" w:rsidR="00C26452" w:rsidRPr="00471892" w:rsidRDefault="00C26452" w:rsidP="00C26452">
      <w:pPr>
        <w:numPr>
          <w:ilvl w:val="0"/>
          <w:numId w:val="151"/>
        </w:numPr>
        <w:rPr>
          <w:i/>
          <w:iCs/>
        </w:rPr>
      </w:pPr>
      <w:r w:rsidRPr="00471892">
        <w:rPr>
          <w:i/>
          <w:iCs/>
        </w:rPr>
        <w:t>it is more than 50% beneficially owned by a firm or firms in one or more Member Countries (which firm or firms must also qualify as to nationality) and/or citizens of such Member Countries;</w:t>
      </w:r>
    </w:p>
    <w:p w14:paraId="621CABE2" w14:textId="77777777" w:rsidR="00C26452" w:rsidRPr="00471892" w:rsidRDefault="00C26452" w:rsidP="00C26452">
      <w:pPr>
        <w:numPr>
          <w:ilvl w:val="0"/>
          <w:numId w:val="151"/>
        </w:numPr>
        <w:rPr>
          <w:i/>
          <w:iCs/>
        </w:rPr>
      </w:pPr>
      <w:r w:rsidRPr="00471892">
        <w:rPr>
          <w:i/>
          <w:iCs/>
        </w:rPr>
        <w:t>not less than 80% of all persons who will perform services under the contract, whether employed directly or by a subcontractor, are nationals of IsDB  Member Countries; and</w:t>
      </w:r>
    </w:p>
    <w:p w14:paraId="00FAF717" w14:textId="77777777" w:rsidR="00C26452" w:rsidRPr="00471892" w:rsidRDefault="00C26452" w:rsidP="00C26452">
      <w:pPr>
        <w:numPr>
          <w:ilvl w:val="0"/>
          <w:numId w:val="151"/>
        </w:numPr>
        <w:rPr>
          <w:i/>
          <w:iCs/>
        </w:rPr>
      </w:pPr>
      <w:r w:rsidRPr="00471892">
        <w:rPr>
          <w:i/>
          <w:iCs/>
        </w:rPr>
        <w:t>the majority of managerial and professional staff are nationals of the Beneficiary Member Country or of other Member Countries.</w:t>
      </w:r>
    </w:p>
    <w:p w14:paraId="36E5D5BE" w14:textId="77777777" w:rsidR="006309F7" w:rsidRPr="00471892" w:rsidRDefault="006309F7" w:rsidP="00C26452">
      <w:pPr>
        <w:ind w:left="720"/>
      </w:pPr>
    </w:p>
    <w:p w14:paraId="2A45B032" w14:textId="77777777" w:rsidR="00C26452" w:rsidRPr="00471892" w:rsidRDefault="00C26452"/>
    <w:p w14:paraId="4E8528C2" w14:textId="77777777" w:rsidR="00C26452" w:rsidRPr="00471892" w:rsidRDefault="00C26452"/>
    <w:p w14:paraId="657975F6" w14:textId="77777777" w:rsidR="00C26452" w:rsidRPr="00471892" w:rsidRDefault="00C26452"/>
    <w:p w14:paraId="7FAF5640" w14:textId="77777777" w:rsidR="00C26452" w:rsidRPr="00471892" w:rsidRDefault="00C26452" w:rsidP="00C26452">
      <w:r w:rsidRPr="00471892">
        <w:t xml:space="preserve">For the purpose of these Guidelines, a domestic firm of a Member Country is defined as follows:  </w:t>
      </w:r>
    </w:p>
    <w:p w14:paraId="048CC712" w14:textId="77777777" w:rsidR="00C26452" w:rsidRPr="00471892" w:rsidRDefault="00C26452" w:rsidP="00C26452"/>
    <w:p w14:paraId="27BDADB8" w14:textId="77777777" w:rsidR="00C26452" w:rsidRPr="00471892" w:rsidRDefault="00C26452" w:rsidP="00C26452">
      <w:pPr>
        <w:numPr>
          <w:ilvl w:val="0"/>
          <w:numId w:val="152"/>
        </w:numPr>
        <w:rPr>
          <w:i/>
          <w:iCs/>
        </w:rPr>
      </w:pPr>
      <w:r w:rsidRPr="00471892">
        <w:rPr>
          <w:i/>
          <w:iCs/>
        </w:rPr>
        <w:t>it is registered or incorporated in the Beneficiary Member Country;</w:t>
      </w:r>
    </w:p>
    <w:p w14:paraId="32BE3DD1" w14:textId="77777777" w:rsidR="00C26452" w:rsidRPr="00471892" w:rsidRDefault="00C26452" w:rsidP="00C26452">
      <w:pPr>
        <w:numPr>
          <w:ilvl w:val="0"/>
          <w:numId w:val="152"/>
        </w:numPr>
        <w:rPr>
          <w:i/>
          <w:iCs/>
        </w:rPr>
      </w:pPr>
      <w:r w:rsidRPr="00471892">
        <w:rPr>
          <w:i/>
          <w:iCs/>
        </w:rPr>
        <w:t xml:space="preserve">its principal place of business is located in the Beneficiary Member Country; </w:t>
      </w:r>
    </w:p>
    <w:p w14:paraId="475649D3" w14:textId="77777777" w:rsidR="00C26452" w:rsidRPr="00471892" w:rsidRDefault="00C26452" w:rsidP="00C26452">
      <w:pPr>
        <w:numPr>
          <w:ilvl w:val="0"/>
          <w:numId w:val="152"/>
        </w:numPr>
        <w:rPr>
          <w:i/>
          <w:iCs/>
        </w:rPr>
      </w:pPr>
      <w:r w:rsidRPr="00471892">
        <w:rPr>
          <w:i/>
          <w:iCs/>
        </w:rPr>
        <w:t xml:space="preserve">it is more than 50% beneficially owned by a firm or firms in the Beneficiary Member Country (which firm or firms must also qualify as to nationality) and/or citizens of such Member Country; </w:t>
      </w:r>
    </w:p>
    <w:p w14:paraId="545B07C1" w14:textId="77777777" w:rsidR="00C26452" w:rsidRPr="00471892" w:rsidRDefault="00C26452" w:rsidP="00C26452">
      <w:pPr>
        <w:numPr>
          <w:ilvl w:val="0"/>
          <w:numId w:val="152"/>
        </w:numPr>
        <w:rPr>
          <w:i/>
          <w:iCs/>
        </w:rPr>
      </w:pPr>
      <w:r w:rsidRPr="00471892">
        <w:rPr>
          <w:i/>
          <w:iCs/>
        </w:rPr>
        <w:t>not less than 80% of the persons who will perform services under the contract in the Beneficiary Member Country, whether employed directly or by a subcontractor, are nationals of the Beneficiary Member Country; and</w:t>
      </w:r>
    </w:p>
    <w:p w14:paraId="43456ABA" w14:textId="77777777" w:rsidR="00C26452" w:rsidRPr="00471892" w:rsidRDefault="00C26452" w:rsidP="00C26452">
      <w:pPr>
        <w:numPr>
          <w:ilvl w:val="0"/>
          <w:numId w:val="152"/>
        </w:numPr>
        <w:rPr>
          <w:i/>
          <w:iCs/>
        </w:rPr>
      </w:pPr>
      <w:r w:rsidRPr="00471892">
        <w:rPr>
          <w:i/>
          <w:iCs/>
        </w:rPr>
        <w:t>the majority of managerial and professional staff are nationals of the Beneficiary Member Country.</w:t>
      </w:r>
    </w:p>
    <w:p w14:paraId="591C45D3" w14:textId="77777777" w:rsidR="00C26452" w:rsidRPr="00471892" w:rsidRDefault="00C26452"/>
    <w:p w14:paraId="2CAF8AD7" w14:textId="77777777" w:rsidR="006309F7" w:rsidRPr="00471892" w:rsidRDefault="007A7CA8" w:rsidP="00FD5599">
      <w:pPr>
        <w:pStyle w:val="BodyTextIndent2"/>
        <w:tabs>
          <w:tab w:val="clear" w:pos="720"/>
        </w:tabs>
        <w:ind w:left="0" w:firstLine="0"/>
        <w:jc w:val="both"/>
      </w:pPr>
      <w:r w:rsidRPr="00471892">
        <w:t xml:space="preserve">2. </w:t>
      </w:r>
      <w:r w:rsidR="00DF724F" w:rsidRPr="00471892">
        <w:t>In reference to ITB</w:t>
      </w:r>
      <w:r w:rsidR="002D5266" w:rsidRPr="00471892">
        <w:t>4</w:t>
      </w:r>
      <w:r w:rsidR="00361204" w:rsidRPr="00471892">
        <w:t>.7</w:t>
      </w:r>
      <w:r w:rsidR="00EB7E5F" w:rsidRPr="00471892">
        <w:t xml:space="preserve"> and 5.1</w:t>
      </w:r>
      <w:r w:rsidR="00FD5599" w:rsidRPr="00471892">
        <w:t xml:space="preserve">, for the information of the </w:t>
      </w:r>
      <w:r w:rsidR="00DF724F" w:rsidRPr="00471892">
        <w:t>Bidders</w:t>
      </w:r>
      <w:r w:rsidR="00FD5599" w:rsidRPr="00471892">
        <w:t xml:space="preserve">, at the present time firms, goods and services from the following countries are excluded from this </w:t>
      </w:r>
      <w:r w:rsidR="00DF724F" w:rsidRPr="00471892">
        <w:t xml:space="preserve">bidding </w:t>
      </w:r>
      <w:r w:rsidR="00FD5599" w:rsidRPr="00471892">
        <w:t>process:</w:t>
      </w:r>
    </w:p>
    <w:p w14:paraId="656E361E" w14:textId="77777777" w:rsidR="006309F7" w:rsidRPr="00471892" w:rsidRDefault="006309F7">
      <w:pPr>
        <w:pStyle w:val="BodyTextIndent"/>
        <w:ind w:left="1440" w:hanging="720"/>
      </w:pPr>
    </w:p>
    <w:p w14:paraId="501EF8D6" w14:textId="0CD380DF" w:rsidR="00FD5599" w:rsidRPr="00471892" w:rsidRDefault="00DF724F" w:rsidP="00E6195A">
      <w:pPr>
        <w:tabs>
          <w:tab w:val="left" w:pos="1440"/>
        </w:tabs>
        <w:spacing w:line="468" w:lineRule="atLeast"/>
        <w:rPr>
          <w:i/>
          <w:iCs/>
          <w:spacing w:val="-4"/>
        </w:rPr>
      </w:pPr>
      <w:r w:rsidRPr="00471892">
        <w:rPr>
          <w:spacing w:val="-2"/>
        </w:rPr>
        <w:t>Under ITB</w:t>
      </w:r>
      <w:r w:rsidR="00EB7E5F" w:rsidRPr="00471892">
        <w:rPr>
          <w:spacing w:val="-2"/>
        </w:rPr>
        <w:t xml:space="preserve">4.7(a) and </w:t>
      </w:r>
      <w:r w:rsidR="00A92A2C" w:rsidRPr="00471892">
        <w:rPr>
          <w:spacing w:val="-2"/>
        </w:rPr>
        <w:t>5.1</w:t>
      </w:r>
      <w:r w:rsidR="00EB7E5F" w:rsidRPr="00471892">
        <w:rPr>
          <w:spacing w:val="-2"/>
        </w:rPr>
        <w:t>:</w:t>
      </w:r>
      <w:r w:rsidR="00FD5599" w:rsidRPr="00471892">
        <w:rPr>
          <w:spacing w:val="-2"/>
        </w:rPr>
        <w:tab/>
      </w:r>
      <w:r w:rsidR="00E6195A" w:rsidRPr="00471892">
        <w:rPr>
          <w:i/>
          <w:iCs/>
          <w:spacing w:val="-4"/>
        </w:rPr>
        <w:t>None</w:t>
      </w:r>
    </w:p>
    <w:p w14:paraId="4F3CFEB6" w14:textId="6F5F64B7" w:rsidR="006309F7" w:rsidRPr="00471892" w:rsidRDefault="00FD5599" w:rsidP="00E6195A">
      <w:pPr>
        <w:tabs>
          <w:tab w:val="left" w:pos="1440"/>
        </w:tabs>
        <w:spacing w:line="468" w:lineRule="atLeast"/>
      </w:pPr>
      <w:r w:rsidRPr="00471892">
        <w:rPr>
          <w:spacing w:val="-7"/>
        </w:rPr>
        <w:t>Un</w:t>
      </w:r>
      <w:r w:rsidR="00DF724F" w:rsidRPr="00471892">
        <w:rPr>
          <w:spacing w:val="-7"/>
        </w:rPr>
        <w:t>der ITB</w:t>
      </w:r>
      <w:r w:rsidR="00EB7E5F" w:rsidRPr="00471892">
        <w:rPr>
          <w:spacing w:val="-7"/>
        </w:rPr>
        <w:t xml:space="preserve">4.7(b) and </w:t>
      </w:r>
      <w:r w:rsidR="00A92A2C" w:rsidRPr="00471892">
        <w:rPr>
          <w:spacing w:val="-7"/>
        </w:rPr>
        <w:t>5.1</w:t>
      </w:r>
      <w:r w:rsidR="00EB7E5F" w:rsidRPr="00471892">
        <w:rPr>
          <w:spacing w:val="-7"/>
        </w:rPr>
        <w:t>:</w:t>
      </w:r>
      <w:r w:rsidRPr="00471892">
        <w:rPr>
          <w:spacing w:val="-7"/>
        </w:rPr>
        <w:tab/>
      </w:r>
      <w:r w:rsidR="00E6195A" w:rsidRPr="00471892">
        <w:rPr>
          <w:i/>
          <w:iCs/>
          <w:spacing w:val="-4"/>
        </w:rPr>
        <w:t>None</w:t>
      </w:r>
    </w:p>
    <w:p w14:paraId="72046534" w14:textId="77777777" w:rsidR="009367C2" w:rsidRPr="00471892" w:rsidRDefault="009367C2">
      <w:pPr>
        <w:jc w:val="left"/>
        <w:sectPr w:rsidR="009367C2" w:rsidRPr="00471892" w:rsidSect="00AE20EA">
          <w:headerReference w:type="even" r:id="rId54"/>
          <w:headerReference w:type="default" r:id="rId55"/>
          <w:headerReference w:type="first" r:id="rId56"/>
          <w:footerReference w:type="first" r:id="rId57"/>
          <w:endnotePr>
            <w:numFmt w:val="decimal"/>
          </w:endnotePr>
          <w:type w:val="oddPage"/>
          <w:pgSz w:w="12240" w:h="15840" w:code="1"/>
          <w:pgMar w:top="1440" w:right="1440" w:bottom="1440" w:left="1800" w:header="720" w:footer="720" w:gutter="0"/>
          <w:cols w:space="720"/>
          <w:titlePg/>
        </w:sectPr>
      </w:pPr>
    </w:p>
    <w:p w14:paraId="2DAB7AF8" w14:textId="77777777" w:rsidR="00CF0A8A" w:rsidRPr="00471892" w:rsidRDefault="00CF0A8A" w:rsidP="00CF0A8A">
      <w:pPr>
        <w:pStyle w:val="Header1"/>
      </w:pPr>
      <w:r w:rsidRPr="00471892">
        <w:t>Section VI. Bank Policy - Corrupt and Fraudulent Practices</w:t>
      </w:r>
    </w:p>
    <w:p w14:paraId="26995855" w14:textId="77777777" w:rsidR="00CF0A8A" w:rsidRPr="00471892" w:rsidRDefault="00CF0A8A" w:rsidP="005F0280">
      <w:pPr>
        <w:adjustRightInd w:val="0"/>
        <w:spacing w:after="120"/>
      </w:pPr>
      <w:r w:rsidRPr="00471892">
        <w:t>Guidelines f</w:t>
      </w:r>
      <w:r w:rsidR="005F0280" w:rsidRPr="00471892">
        <w:t>or Procurement of Goods and Works U</w:t>
      </w:r>
      <w:r w:rsidRPr="00471892">
        <w:t xml:space="preserve">nder </w:t>
      </w:r>
      <w:r w:rsidR="005F0280" w:rsidRPr="00471892">
        <w:t>Islamic Development Financing, May 2009</w:t>
      </w:r>
    </w:p>
    <w:p w14:paraId="63DE7F5B" w14:textId="77777777" w:rsidR="00CF0A8A" w:rsidRPr="00471892" w:rsidRDefault="006D5DBC" w:rsidP="00CF0A8A">
      <w:pPr>
        <w:adjustRightInd w:val="0"/>
        <w:spacing w:after="120"/>
        <w:ind w:left="540" w:hanging="540"/>
      </w:pPr>
      <w:r w:rsidRPr="00471892">
        <w:rPr>
          <w:b/>
          <w:bCs/>
        </w:rPr>
        <w:t>“</w:t>
      </w:r>
      <w:r w:rsidR="00CF0A8A" w:rsidRPr="00471892">
        <w:rPr>
          <w:b/>
        </w:rPr>
        <w:t>Fraud and Corruption</w:t>
      </w:r>
      <w:r w:rsidRPr="00471892">
        <w:rPr>
          <w:b/>
        </w:rPr>
        <w:t>”</w:t>
      </w:r>
      <w:r w:rsidR="00D2666B" w:rsidRPr="00471892">
        <w:rPr>
          <w:b/>
        </w:rPr>
        <w:t>:</w:t>
      </w:r>
    </w:p>
    <w:p w14:paraId="69C8B506" w14:textId="77777777" w:rsidR="00CF0A8A" w:rsidRPr="00471892" w:rsidRDefault="00CF0A8A" w:rsidP="009367C2">
      <w:pPr>
        <w:pStyle w:val="Default"/>
        <w:spacing w:after="200"/>
        <w:ind w:left="540" w:hanging="540"/>
        <w:jc w:val="both"/>
        <w:rPr>
          <w:color w:val="auto"/>
        </w:rPr>
      </w:pPr>
      <w:r w:rsidRPr="00471892">
        <w:rPr>
          <w:color w:val="auto"/>
        </w:rPr>
        <w:t xml:space="preserve">1.16 It is the Bank’s policy to require that </w:t>
      </w:r>
      <w:r w:rsidR="00573292" w:rsidRPr="00471892">
        <w:rPr>
          <w:color w:val="auto"/>
        </w:rPr>
        <w:t>Beneficiary</w:t>
      </w:r>
      <w:r w:rsidR="00CF0451" w:rsidRPr="00471892">
        <w:rPr>
          <w:color w:val="auto"/>
        </w:rPr>
        <w:t>'</w:t>
      </w:r>
      <w:r w:rsidRPr="00471892">
        <w:rPr>
          <w:color w:val="auto"/>
        </w:rPr>
        <w:t>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471892">
        <w:rPr>
          <w:rStyle w:val="FootnoteReference"/>
          <w:color w:val="auto"/>
        </w:rPr>
        <w:footnoteReference w:id="16"/>
      </w:r>
      <w:r w:rsidRPr="00471892">
        <w:rPr>
          <w:color w:val="auto"/>
        </w:rPr>
        <w:t xml:space="preserve"> In pursuance of this policy, the Bank: </w:t>
      </w:r>
    </w:p>
    <w:p w14:paraId="53D5A7C1" w14:textId="77777777" w:rsidR="00CF0A8A" w:rsidRPr="00471892" w:rsidRDefault="00CF0A8A" w:rsidP="009367C2">
      <w:pPr>
        <w:pStyle w:val="Default"/>
        <w:spacing w:after="200"/>
        <w:ind w:left="1080" w:hanging="540"/>
        <w:jc w:val="both"/>
        <w:rPr>
          <w:color w:val="auto"/>
        </w:rPr>
      </w:pPr>
      <w:r w:rsidRPr="00471892">
        <w:rPr>
          <w:color w:val="auto"/>
        </w:rPr>
        <w:t xml:space="preserve">(a) </w:t>
      </w:r>
      <w:r w:rsidR="009367C2" w:rsidRPr="00471892">
        <w:rPr>
          <w:color w:val="auto"/>
        </w:rPr>
        <w:tab/>
      </w:r>
      <w:r w:rsidRPr="00471892">
        <w:rPr>
          <w:color w:val="auto"/>
        </w:rPr>
        <w:t xml:space="preserve">defines, for the purposes of this provision, the terms set forth below as follows: </w:t>
      </w:r>
    </w:p>
    <w:p w14:paraId="46918BA0" w14:textId="77777777" w:rsidR="00CF0A8A" w:rsidRPr="00471892" w:rsidRDefault="00CF0A8A" w:rsidP="009367C2">
      <w:pPr>
        <w:adjustRightInd w:val="0"/>
        <w:spacing w:after="200"/>
        <w:ind w:left="1800" w:hanging="720"/>
        <w:rPr>
          <w:szCs w:val="24"/>
        </w:rPr>
      </w:pPr>
      <w:r w:rsidRPr="00471892">
        <w:rPr>
          <w:szCs w:val="24"/>
        </w:rPr>
        <w:t xml:space="preserve">(i) </w:t>
      </w:r>
      <w:r w:rsidR="009367C2" w:rsidRPr="00471892">
        <w:rPr>
          <w:szCs w:val="24"/>
        </w:rPr>
        <w:tab/>
      </w:r>
      <w:r w:rsidRPr="00471892">
        <w:rPr>
          <w:szCs w:val="24"/>
        </w:rPr>
        <w:t>“corrupt practice” is the offering, giving, receiving, or soliciting, directly or indirectly, of anything of value to influence improperly the actions of another party;</w:t>
      </w:r>
      <w:r w:rsidRPr="00471892">
        <w:rPr>
          <w:rStyle w:val="FootnoteReference"/>
          <w:szCs w:val="24"/>
        </w:rPr>
        <w:footnoteReference w:id="17"/>
      </w:r>
      <w:r w:rsidRPr="00471892">
        <w:rPr>
          <w:szCs w:val="24"/>
        </w:rPr>
        <w:t>;</w:t>
      </w:r>
    </w:p>
    <w:p w14:paraId="58A66445" w14:textId="77777777" w:rsidR="00D14B64" w:rsidRPr="00471892" w:rsidRDefault="00CF0A8A" w:rsidP="009367C2">
      <w:pPr>
        <w:adjustRightInd w:val="0"/>
        <w:spacing w:after="200"/>
        <w:ind w:left="1800" w:hanging="720"/>
        <w:rPr>
          <w:szCs w:val="24"/>
        </w:rPr>
      </w:pPr>
      <w:r w:rsidRPr="00471892">
        <w:rPr>
          <w:szCs w:val="24"/>
        </w:rPr>
        <w:t xml:space="preserve">(ii) </w:t>
      </w:r>
      <w:r w:rsidRPr="00471892">
        <w:rPr>
          <w:szCs w:val="24"/>
        </w:rPr>
        <w:tab/>
        <w:t>“fraudulent practice” is any act or omission, including a misrepresentation, that knowingly or recklessly misleads, or attempts to mislead, a party to obtain a financial or other benefit or to avoid an obligation;</w:t>
      </w:r>
      <w:r w:rsidRPr="00471892">
        <w:rPr>
          <w:rStyle w:val="FootnoteReference"/>
          <w:szCs w:val="24"/>
        </w:rPr>
        <w:footnoteReference w:id="18"/>
      </w:r>
    </w:p>
    <w:p w14:paraId="0261A188" w14:textId="77777777" w:rsidR="00D14B64" w:rsidRPr="00471892" w:rsidRDefault="00CF0A8A" w:rsidP="009367C2">
      <w:pPr>
        <w:adjustRightInd w:val="0"/>
        <w:spacing w:after="200"/>
        <w:ind w:left="1800" w:hanging="720"/>
        <w:rPr>
          <w:szCs w:val="24"/>
        </w:rPr>
      </w:pPr>
      <w:r w:rsidRPr="00471892">
        <w:rPr>
          <w:szCs w:val="24"/>
        </w:rPr>
        <w:t>(iii)</w:t>
      </w:r>
      <w:r w:rsidRPr="00471892">
        <w:rPr>
          <w:szCs w:val="24"/>
        </w:rPr>
        <w:tab/>
        <w:t>“collusive practice” is an arrangement between two or more parties designed to achieve an improper purpose, including to influence improperly the actions of another party;</w:t>
      </w:r>
      <w:r w:rsidRPr="00471892">
        <w:rPr>
          <w:rStyle w:val="FootnoteReference"/>
          <w:szCs w:val="24"/>
        </w:rPr>
        <w:footnoteReference w:id="19"/>
      </w:r>
    </w:p>
    <w:p w14:paraId="767E988C" w14:textId="77777777" w:rsidR="00D14B64" w:rsidRPr="00471892" w:rsidRDefault="00CF0A8A" w:rsidP="009367C2">
      <w:pPr>
        <w:adjustRightInd w:val="0"/>
        <w:spacing w:after="200"/>
        <w:ind w:left="1800" w:hanging="720"/>
        <w:rPr>
          <w:szCs w:val="24"/>
        </w:rPr>
      </w:pPr>
      <w:r w:rsidRPr="00471892">
        <w:rPr>
          <w:szCs w:val="24"/>
        </w:rPr>
        <w:t>(iv)</w:t>
      </w:r>
      <w:r w:rsidRPr="00471892">
        <w:rPr>
          <w:szCs w:val="24"/>
        </w:rPr>
        <w:tab/>
        <w:t>“</w:t>
      </w:r>
      <w:r w:rsidR="00030045" w:rsidRPr="00471892">
        <w:rPr>
          <w:szCs w:val="24"/>
        </w:rPr>
        <w:t>coercive</w:t>
      </w:r>
      <w:r w:rsidRPr="00471892">
        <w:rPr>
          <w:szCs w:val="24"/>
        </w:rPr>
        <w:t xml:space="preserve"> practice” is impairing or harming, or threatening to impair or harm, directly or indirectly, any party or the property of the party to influence improperly the actions of a party;</w:t>
      </w:r>
      <w:r w:rsidRPr="00471892">
        <w:rPr>
          <w:rStyle w:val="FootnoteReference"/>
          <w:szCs w:val="24"/>
        </w:rPr>
        <w:footnoteReference w:id="20"/>
      </w:r>
    </w:p>
    <w:p w14:paraId="71AF3143" w14:textId="77777777" w:rsidR="006D5DBC" w:rsidRPr="00471892" w:rsidRDefault="006D5DBC" w:rsidP="009367C2">
      <w:pPr>
        <w:adjustRightInd w:val="0"/>
        <w:spacing w:after="200"/>
        <w:ind w:left="1800" w:hanging="720"/>
        <w:rPr>
          <w:szCs w:val="24"/>
        </w:rPr>
      </w:pPr>
    </w:p>
    <w:p w14:paraId="6901D897" w14:textId="77777777" w:rsidR="00D14B64" w:rsidRPr="00471892" w:rsidRDefault="00CF0A8A" w:rsidP="009367C2">
      <w:pPr>
        <w:adjustRightInd w:val="0"/>
        <w:spacing w:after="200"/>
        <w:ind w:left="1800" w:hanging="720"/>
        <w:rPr>
          <w:szCs w:val="24"/>
        </w:rPr>
      </w:pPr>
      <w:r w:rsidRPr="00471892">
        <w:rPr>
          <w:bCs/>
          <w:szCs w:val="24"/>
        </w:rPr>
        <w:t>(v)</w:t>
      </w:r>
      <w:r w:rsidRPr="00471892">
        <w:rPr>
          <w:bCs/>
          <w:szCs w:val="24"/>
        </w:rPr>
        <w:tab/>
      </w:r>
      <w:r w:rsidR="009367C2" w:rsidRPr="00471892">
        <w:rPr>
          <w:bCs/>
          <w:szCs w:val="24"/>
        </w:rPr>
        <w:t>“</w:t>
      </w:r>
      <w:r w:rsidR="00030045" w:rsidRPr="00471892">
        <w:rPr>
          <w:szCs w:val="24"/>
        </w:rPr>
        <w:t>obstructive</w:t>
      </w:r>
      <w:r w:rsidRPr="00471892">
        <w:rPr>
          <w:bCs/>
          <w:szCs w:val="24"/>
        </w:rPr>
        <w:t xml:space="preserve"> practice</w:t>
      </w:r>
      <w:r w:rsidR="009367C2" w:rsidRPr="00471892">
        <w:rPr>
          <w:bCs/>
          <w:szCs w:val="24"/>
        </w:rPr>
        <w:t>”</w:t>
      </w:r>
      <w:r w:rsidRPr="00471892">
        <w:rPr>
          <w:szCs w:val="24"/>
        </w:rPr>
        <w:t>is</w:t>
      </w:r>
    </w:p>
    <w:p w14:paraId="06DEFF70" w14:textId="77777777" w:rsidR="00CF0A8A" w:rsidRPr="00471892" w:rsidRDefault="00CF0A8A" w:rsidP="009367C2">
      <w:pPr>
        <w:adjustRightInd w:val="0"/>
        <w:spacing w:after="200"/>
        <w:ind w:left="2160" w:hanging="540"/>
      </w:pPr>
      <w:r w:rsidRPr="00471892">
        <w:rPr>
          <w:bCs/>
        </w:rPr>
        <w:t>(aa)</w:t>
      </w:r>
      <w:r w:rsidRPr="00471892">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3FA125A" w14:textId="77777777" w:rsidR="00CF0A8A" w:rsidRPr="00471892" w:rsidRDefault="00CF0A8A" w:rsidP="00A72858">
      <w:pPr>
        <w:adjustRightInd w:val="0"/>
        <w:spacing w:after="200"/>
        <w:ind w:left="2160" w:hanging="540"/>
      </w:pPr>
      <w:r w:rsidRPr="00471892">
        <w:rPr>
          <w:bCs/>
        </w:rPr>
        <w:t>(bb)</w:t>
      </w:r>
      <w:r w:rsidRPr="00471892">
        <w:rPr>
          <w:bCs/>
        </w:rPr>
        <w:tab/>
        <w:t xml:space="preserve">acts intended to materially impede the exercise of the Bank’s inspection and audit rights provided for </w:t>
      </w:r>
      <w:r w:rsidR="00A72858" w:rsidRPr="00471892">
        <w:rPr>
          <w:bCs/>
        </w:rPr>
        <w:t>.</w:t>
      </w:r>
    </w:p>
    <w:p w14:paraId="1B9ED60C" w14:textId="77777777" w:rsidR="00CF0A8A" w:rsidRPr="00471892" w:rsidRDefault="00CF0A8A" w:rsidP="009367C2">
      <w:pPr>
        <w:pStyle w:val="Default"/>
        <w:spacing w:after="200"/>
        <w:ind w:left="1080" w:hanging="540"/>
        <w:jc w:val="both"/>
        <w:rPr>
          <w:color w:val="auto"/>
        </w:rPr>
      </w:pPr>
      <w:r w:rsidRPr="00471892">
        <w:rPr>
          <w:color w:val="auto"/>
        </w:rPr>
        <w:t>(b)</w:t>
      </w:r>
      <w:r w:rsidRPr="00471892">
        <w:rPr>
          <w:color w:val="auto"/>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37864B8C" w14:textId="77777777" w:rsidR="00CF0A8A" w:rsidRPr="00471892" w:rsidRDefault="00CF0A8A" w:rsidP="00A72858">
      <w:pPr>
        <w:pStyle w:val="Default"/>
        <w:spacing w:after="200"/>
        <w:ind w:left="1080" w:hanging="540"/>
        <w:jc w:val="both"/>
        <w:rPr>
          <w:color w:val="auto"/>
        </w:rPr>
      </w:pPr>
      <w:r w:rsidRPr="00471892">
        <w:rPr>
          <w:color w:val="auto"/>
        </w:rPr>
        <w:t>(c)</w:t>
      </w:r>
      <w:r w:rsidRPr="00471892">
        <w:rPr>
          <w:color w:val="auto"/>
        </w:rPr>
        <w:tab/>
        <w:t xml:space="preserve">will declare misprocurement and cancel the portion of the </w:t>
      </w:r>
      <w:r w:rsidR="00A72858" w:rsidRPr="00471892">
        <w:rPr>
          <w:color w:val="auto"/>
        </w:rPr>
        <w:t>financing</w:t>
      </w:r>
      <w:r w:rsidRPr="00471892">
        <w:rPr>
          <w:color w:val="auto"/>
        </w:rPr>
        <w:t xml:space="preserve"> allocated to a contract if it determines at any time that representatives of the </w:t>
      </w:r>
      <w:r w:rsidR="00573292" w:rsidRPr="00471892">
        <w:rPr>
          <w:color w:val="auto"/>
        </w:rPr>
        <w:t>Beneficiary</w:t>
      </w:r>
      <w:r w:rsidRPr="00471892">
        <w:rPr>
          <w:color w:val="auto"/>
        </w:rPr>
        <w:t xml:space="preserve"> or of a recipient of any part of the proceeds of the </w:t>
      </w:r>
      <w:r w:rsidR="00A72858" w:rsidRPr="00471892">
        <w:rPr>
          <w:color w:val="auto"/>
        </w:rPr>
        <w:t>financing</w:t>
      </w:r>
      <w:r w:rsidRPr="00471892">
        <w:rPr>
          <w:color w:val="auto"/>
        </w:rPr>
        <w:t xml:space="preserve"> engaged in corrupt, fraudulent, collusive, coercive, or obstructive practices during the procurement or the implementation of </w:t>
      </w:r>
      <w:r w:rsidR="00A72858" w:rsidRPr="00471892">
        <w:rPr>
          <w:color w:val="auto"/>
        </w:rPr>
        <w:t>that contract</w:t>
      </w:r>
      <w:r w:rsidRPr="00471892">
        <w:rPr>
          <w:color w:val="auto"/>
        </w:rPr>
        <w:t xml:space="preserve">, without the </w:t>
      </w:r>
      <w:r w:rsidR="00573292" w:rsidRPr="00471892">
        <w:rPr>
          <w:color w:val="auto"/>
        </w:rPr>
        <w:t>Beneficiary</w:t>
      </w:r>
      <w:r w:rsidRPr="00471892">
        <w:rPr>
          <w:color w:val="auto"/>
        </w:rPr>
        <w:t xml:space="preserve"> having taken timely and appropriate action satisfactory to the Bank to address such practices when they occur, including by failing to inform the Bank in a timely manner at the time they knew of the practices;</w:t>
      </w:r>
      <w:r w:rsidR="00A72858" w:rsidRPr="00471892">
        <w:rPr>
          <w:color w:val="auto"/>
        </w:rPr>
        <w:t xml:space="preserve"> and</w:t>
      </w:r>
    </w:p>
    <w:p w14:paraId="360D14C0" w14:textId="77777777" w:rsidR="00D14B64" w:rsidRPr="00471892" w:rsidRDefault="00CF0A8A" w:rsidP="009367C2">
      <w:pPr>
        <w:pStyle w:val="Default"/>
        <w:spacing w:after="200"/>
        <w:ind w:left="1080" w:hanging="540"/>
        <w:jc w:val="both"/>
        <w:rPr>
          <w:color w:val="auto"/>
        </w:rPr>
      </w:pPr>
      <w:r w:rsidRPr="00471892">
        <w:rPr>
          <w:color w:val="auto"/>
        </w:rPr>
        <w:t>(d)</w:t>
      </w:r>
      <w:r w:rsidRPr="00471892">
        <w:rPr>
          <w:color w:val="auto"/>
        </w:rPr>
        <w:tab/>
        <w:t>will sanction a firm or individual, at any time, in accordance with the prevailing Bank’s sanctions procedures,</w:t>
      </w:r>
      <w:r w:rsidRPr="00471892">
        <w:rPr>
          <w:rStyle w:val="FootnoteReference"/>
          <w:color w:val="auto"/>
        </w:rPr>
        <w:footnoteReference w:id="21"/>
      </w:r>
      <w:r w:rsidRPr="00471892">
        <w:rPr>
          <w:color w:val="auto"/>
        </w:rPr>
        <w:t xml:space="preserve"> including by publicly declaring such firm or individual ineligible, either indefinitely or for a stated period of time: (i) to be awarded a Bank-financed contract; and (ii) to be a nominated</w:t>
      </w:r>
      <w:r w:rsidRPr="00471892">
        <w:rPr>
          <w:rStyle w:val="FootnoteReference"/>
          <w:color w:val="auto"/>
        </w:rPr>
        <w:footnoteReference w:id="22"/>
      </w:r>
      <w:r w:rsidR="00D72A6D" w:rsidRPr="00471892">
        <w:rPr>
          <w:color w:val="auto"/>
        </w:rPr>
        <w:t>sub-contractor, consultant, manufacturer or supplier, or service provider of an otherwise eligible firm being awarded a Bank-financed contract</w:t>
      </w:r>
      <w:r w:rsidR="00310AA6" w:rsidRPr="00471892">
        <w:rPr>
          <w:color w:val="auto"/>
        </w:rPr>
        <w:t>;</w:t>
      </w:r>
    </w:p>
    <w:p w14:paraId="2EE1C9E4" w14:textId="77777777" w:rsidR="00D14B64" w:rsidRPr="00471892" w:rsidRDefault="00CF0A8A" w:rsidP="009367C2">
      <w:pPr>
        <w:pStyle w:val="Default"/>
        <w:spacing w:after="200"/>
        <w:ind w:left="1080" w:hanging="540"/>
        <w:jc w:val="both"/>
        <w:rPr>
          <w:color w:val="auto"/>
        </w:rPr>
      </w:pPr>
      <w:r w:rsidRPr="00471892">
        <w:rPr>
          <w:color w:val="auto"/>
        </w:rPr>
        <w:t>(e)</w:t>
      </w:r>
      <w:r w:rsidR="009367C2" w:rsidRPr="00471892">
        <w:rPr>
          <w:color w:val="auto"/>
        </w:rPr>
        <w:tab/>
      </w:r>
      <w:r w:rsidRPr="00471892">
        <w:rPr>
          <w:color w:val="auto"/>
        </w:rPr>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w:t>
      </w:r>
      <w:r w:rsidR="00310AA6" w:rsidRPr="00471892">
        <w:rPr>
          <w:color w:val="auto"/>
        </w:rPr>
        <w:t>itors appointed by the Bank.</w:t>
      </w:r>
      <w:r w:rsidRPr="00471892">
        <w:rPr>
          <w:color w:val="auto"/>
        </w:rPr>
        <w:t>”</w:t>
      </w:r>
    </w:p>
    <w:p w14:paraId="270AF5E3" w14:textId="77777777" w:rsidR="006309F7" w:rsidRPr="00471892" w:rsidRDefault="006309F7">
      <w:pPr>
        <w:pStyle w:val="Footer"/>
        <w:tabs>
          <w:tab w:val="left" w:pos="-1080"/>
          <w:tab w:val="left" w:pos="-720"/>
          <w:tab w:val="left" w:pos="0"/>
          <w:tab w:val="left" w:pos="720"/>
          <w:tab w:val="left" w:pos="1440"/>
          <w:tab w:val="left" w:pos="2160"/>
          <w:tab w:val="left" w:pos="3510"/>
          <w:tab w:val="left" w:pos="5310"/>
          <w:tab w:val="left" w:pos="6480"/>
        </w:tabs>
        <w:sectPr w:rsidR="006309F7" w:rsidRPr="00471892" w:rsidSect="00AE20EA">
          <w:headerReference w:type="even" r:id="rId58"/>
          <w:headerReference w:type="default" r:id="rId59"/>
          <w:footerReference w:type="even" r:id="rId60"/>
          <w:footerReference w:type="default" r:id="rId61"/>
          <w:headerReference w:type="first" r:id="rId62"/>
          <w:footerReference w:type="first" r:id="rId63"/>
          <w:endnotePr>
            <w:numFmt w:val="decimal"/>
          </w:endnotePr>
          <w:type w:val="oddPage"/>
          <w:pgSz w:w="12240" w:h="15840" w:code="1"/>
          <w:pgMar w:top="1440" w:right="1440" w:bottom="1440" w:left="1800" w:header="720" w:footer="720" w:gutter="0"/>
          <w:cols w:space="720"/>
          <w:titlePg/>
        </w:sectPr>
      </w:pPr>
    </w:p>
    <w:p w14:paraId="6A87D8EF" w14:textId="77777777" w:rsidR="006309F7" w:rsidRPr="00471892" w:rsidRDefault="006309F7"/>
    <w:p w14:paraId="789A2FFF" w14:textId="77777777" w:rsidR="006309F7" w:rsidRPr="00471892" w:rsidRDefault="006309F7"/>
    <w:p w14:paraId="4E304E69" w14:textId="77777777" w:rsidR="006309F7" w:rsidRPr="00471892" w:rsidRDefault="006309F7"/>
    <w:p w14:paraId="2E3CE6E4" w14:textId="77777777" w:rsidR="006309F7" w:rsidRPr="00471892" w:rsidRDefault="006309F7"/>
    <w:p w14:paraId="71727D03" w14:textId="77777777" w:rsidR="006309F7" w:rsidRPr="00471892" w:rsidRDefault="006309F7"/>
    <w:p w14:paraId="5032C12B" w14:textId="77777777" w:rsidR="006309F7" w:rsidRPr="00471892" w:rsidRDefault="006309F7"/>
    <w:p w14:paraId="462969CF" w14:textId="77777777" w:rsidR="006309F7" w:rsidRPr="00471892" w:rsidRDefault="006309F7"/>
    <w:p w14:paraId="3DCD0636" w14:textId="77777777" w:rsidR="006309F7" w:rsidRPr="00471892" w:rsidRDefault="006309F7"/>
    <w:p w14:paraId="7D74218D" w14:textId="77777777" w:rsidR="006309F7" w:rsidRPr="00471892" w:rsidRDefault="006309F7"/>
    <w:p w14:paraId="6B38198D" w14:textId="77777777" w:rsidR="006309F7" w:rsidRPr="00471892" w:rsidRDefault="006309F7"/>
    <w:p w14:paraId="623935D3" w14:textId="77777777" w:rsidR="006309F7" w:rsidRPr="00471892" w:rsidRDefault="006309F7"/>
    <w:p w14:paraId="47D2C661" w14:textId="77777777" w:rsidR="00A72858" w:rsidRPr="00471892" w:rsidRDefault="006309F7" w:rsidP="00A72858">
      <w:pPr>
        <w:pStyle w:val="Parts"/>
      </w:pPr>
      <w:bookmarkStart w:id="441" w:name="_Toc438529602"/>
      <w:bookmarkStart w:id="442" w:name="_Toc438725758"/>
      <w:bookmarkStart w:id="443" w:name="_Toc438817753"/>
      <w:bookmarkStart w:id="444" w:name="_Toc438954447"/>
      <w:bookmarkStart w:id="445" w:name="_Toc461939622"/>
      <w:bookmarkStart w:id="446" w:name="_Toc303240596"/>
      <w:r w:rsidRPr="00471892">
        <w:t xml:space="preserve">PART 2 </w:t>
      </w:r>
    </w:p>
    <w:p w14:paraId="7C115233" w14:textId="77777777" w:rsidR="00A72858" w:rsidRPr="00471892" w:rsidRDefault="00A72858" w:rsidP="00185FAE">
      <w:pPr>
        <w:pStyle w:val="Parts"/>
      </w:pPr>
    </w:p>
    <w:p w14:paraId="3F8B5BFF" w14:textId="77777777" w:rsidR="006309F7" w:rsidRPr="00471892" w:rsidRDefault="006309F7" w:rsidP="00185FAE">
      <w:pPr>
        <w:pStyle w:val="Parts"/>
      </w:pPr>
      <w:r w:rsidRPr="00471892">
        <w:rPr>
          <w:iCs/>
        </w:rPr>
        <w:t>Works</w:t>
      </w:r>
      <w:r w:rsidRPr="00471892">
        <w:t xml:space="preserve"> Requirement</w:t>
      </w:r>
      <w:bookmarkEnd w:id="441"/>
      <w:bookmarkEnd w:id="442"/>
      <w:bookmarkEnd w:id="443"/>
      <w:bookmarkEnd w:id="444"/>
      <w:bookmarkEnd w:id="445"/>
      <w:r w:rsidRPr="00471892">
        <w:t>s</w:t>
      </w:r>
      <w:bookmarkEnd w:id="446"/>
    </w:p>
    <w:p w14:paraId="60552E03" w14:textId="77777777" w:rsidR="006309F7" w:rsidRPr="00471892" w:rsidRDefault="006309F7"/>
    <w:p w14:paraId="3ED303E7" w14:textId="77777777" w:rsidR="006309F7" w:rsidRPr="00471892" w:rsidRDefault="006309F7"/>
    <w:p w14:paraId="40499474" w14:textId="77777777" w:rsidR="006309F7" w:rsidRPr="00471892" w:rsidRDefault="006309F7"/>
    <w:p w14:paraId="61D0F051" w14:textId="77777777" w:rsidR="006309F7" w:rsidRPr="00471892" w:rsidRDefault="006309F7"/>
    <w:p w14:paraId="27A04CE3" w14:textId="77777777" w:rsidR="006309F7" w:rsidRPr="00471892" w:rsidRDefault="006309F7">
      <w:pPr>
        <w:sectPr w:rsidR="006309F7" w:rsidRPr="00471892" w:rsidSect="00AE20EA">
          <w:headerReference w:type="even" r:id="rId64"/>
          <w:headerReference w:type="default" r:id="rId65"/>
          <w:headerReference w:type="first" r:id="rId66"/>
          <w:footerReference w:type="first" r:id="rId67"/>
          <w:endnotePr>
            <w:numFmt w:val="decimal"/>
          </w:endnotePr>
          <w:type w:val="oddPage"/>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471892" w14:paraId="15D1D921" w14:textId="77777777">
        <w:trPr>
          <w:trHeight w:val="800"/>
        </w:trPr>
        <w:tc>
          <w:tcPr>
            <w:tcW w:w="9198" w:type="dxa"/>
            <w:vAlign w:val="center"/>
          </w:tcPr>
          <w:p w14:paraId="4BB264CD" w14:textId="77777777" w:rsidR="006309F7" w:rsidRPr="00471892" w:rsidRDefault="006309F7">
            <w:pPr>
              <w:pStyle w:val="Subtitle"/>
            </w:pPr>
            <w:bookmarkStart w:id="447" w:name="_Toc438954449"/>
            <w:bookmarkStart w:id="448" w:name="_Toc101929327"/>
            <w:bookmarkStart w:id="449" w:name="_Toc303240597"/>
            <w:r w:rsidRPr="00471892">
              <w:t>Section VI</w:t>
            </w:r>
            <w:r w:rsidR="00481D30" w:rsidRPr="00471892">
              <w:t>I</w:t>
            </w:r>
            <w:r w:rsidRPr="00471892">
              <w:t xml:space="preserve">.  </w:t>
            </w:r>
            <w:bookmarkEnd w:id="447"/>
            <w:r w:rsidRPr="00471892">
              <w:rPr>
                <w:bCs/>
              </w:rPr>
              <w:t>Works</w:t>
            </w:r>
            <w:r w:rsidRPr="00471892">
              <w:t xml:space="preserve"> Requirements</w:t>
            </w:r>
            <w:bookmarkEnd w:id="448"/>
            <w:bookmarkEnd w:id="449"/>
          </w:p>
        </w:tc>
      </w:tr>
    </w:tbl>
    <w:p w14:paraId="2E83737F" w14:textId="77777777" w:rsidR="006309F7" w:rsidRPr="00471892" w:rsidRDefault="006309F7"/>
    <w:p w14:paraId="03F2A4EF" w14:textId="77777777" w:rsidR="006309F7" w:rsidRPr="00471892" w:rsidRDefault="006309F7">
      <w:pPr>
        <w:pStyle w:val="Subtitle2"/>
      </w:pPr>
      <w:r w:rsidRPr="00471892">
        <w:t>Contents</w:t>
      </w:r>
    </w:p>
    <w:p w14:paraId="0EAE177B" w14:textId="77777777" w:rsidR="006309F7" w:rsidRPr="00471892" w:rsidRDefault="006309F7">
      <w:pPr>
        <w:rPr>
          <w:i/>
        </w:rPr>
      </w:pPr>
    </w:p>
    <w:p w14:paraId="47C77511" w14:textId="622DDB7D" w:rsidR="00C93575" w:rsidRPr="00471892" w:rsidRDefault="005D11C6">
      <w:pPr>
        <w:pStyle w:val="TOC1"/>
        <w:rPr>
          <w:b w:val="0"/>
          <w:noProof/>
          <w:szCs w:val="24"/>
        </w:rPr>
      </w:pPr>
      <w:r w:rsidRPr="00471892">
        <w:rPr>
          <w:b w:val="0"/>
          <w:noProof/>
          <w:szCs w:val="24"/>
        </w:rPr>
        <w:fldChar w:fldCharType="begin"/>
      </w:r>
      <w:r w:rsidR="00C93575" w:rsidRPr="00471892">
        <w:rPr>
          <w:b w:val="0"/>
          <w:noProof/>
          <w:szCs w:val="24"/>
        </w:rPr>
        <w:instrText xml:space="preserve"> TOC \h \z \t "Section VI Header,1" </w:instrText>
      </w:r>
      <w:r w:rsidRPr="00471892">
        <w:rPr>
          <w:b w:val="0"/>
          <w:noProof/>
          <w:szCs w:val="24"/>
        </w:rPr>
        <w:fldChar w:fldCharType="separate"/>
      </w:r>
      <w:hyperlink w:anchor="_Toc100121628" w:history="1">
        <w:r w:rsidR="00C93575" w:rsidRPr="00471892">
          <w:rPr>
            <w:rStyle w:val="Hyperlink"/>
            <w:b w:val="0"/>
            <w:noProof/>
            <w:color w:val="auto"/>
          </w:rPr>
          <w:t>Scope of Works</w:t>
        </w:r>
        <w:r w:rsidR="00C93575" w:rsidRPr="00471892">
          <w:rPr>
            <w:b w:val="0"/>
            <w:noProof/>
            <w:webHidden/>
          </w:rPr>
          <w:tab/>
        </w:r>
        <w:r w:rsidRPr="00471892">
          <w:rPr>
            <w:b w:val="0"/>
            <w:noProof/>
            <w:webHidden/>
          </w:rPr>
          <w:fldChar w:fldCharType="begin"/>
        </w:r>
        <w:r w:rsidR="00C93575" w:rsidRPr="00471892">
          <w:rPr>
            <w:b w:val="0"/>
            <w:noProof/>
            <w:webHidden/>
          </w:rPr>
          <w:instrText xml:space="preserve"> PAGEREF _Toc100121628 \h </w:instrText>
        </w:r>
        <w:r w:rsidRPr="00471892">
          <w:rPr>
            <w:b w:val="0"/>
            <w:noProof/>
            <w:webHidden/>
          </w:rPr>
        </w:r>
        <w:r w:rsidRPr="00471892">
          <w:rPr>
            <w:b w:val="0"/>
            <w:noProof/>
            <w:webHidden/>
          </w:rPr>
          <w:fldChar w:fldCharType="separate"/>
        </w:r>
        <w:r w:rsidR="00207B27">
          <w:rPr>
            <w:b w:val="0"/>
            <w:noProof/>
            <w:webHidden/>
          </w:rPr>
          <w:t>106</w:t>
        </w:r>
        <w:r w:rsidRPr="00471892">
          <w:rPr>
            <w:b w:val="0"/>
            <w:noProof/>
            <w:webHidden/>
          </w:rPr>
          <w:fldChar w:fldCharType="end"/>
        </w:r>
      </w:hyperlink>
    </w:p>
    <w:p w14:paraId="49E2ED89" w14:textId="0A6C0041" w:rsidR="00C93575" w:rsidRPr="00471892" w:rsidRDefault="00634FCB" w:rsidP="00FB4406">
      <w:pPr>
        <w:pStyle w:val="TOC1"/>
        <w:rPr>
          <w:b w:val="0"/>
          <w:noProof/>
          <w:szCs w:val="24"/>
        </w:rPr>
      </w:pPr>
      <w:hyperlink w:anchor="_Toc100121629" w:history="1">
        <w:r w:rsidR="00C93575" w:rsidRPr="00471892">
          <w:rPr>
            <w:rStyle w:val="Hyperlink"/>
            <w:b w:val="0"/>
            <w:noProof/>
            <w:color w:val="auto"/>
          </w:rPr>
          <w:t>Specification</w:t>
        </w:r>
        <w:r w:rsidR="00C93575" w:rsidRPr="00471892">
          <w:rPr>
            <w:b w:val="0"/>
            <w:noProof/>
            <w:webHidden/>
          </w:rPr>
          <w:tab/>
        </w:r>
      </w:hyperlink>
      <w:r w:rsidR="00FB4406" w:rsidRPr="00471892">
        <w:rPr>
          <w:b w:val="0"/>
          <w:noProof/>
        </w:rPr>
        <w:t>129</w:t>
      </w:r>
    </w:p>
    <w:p w14:paraId="21BF6AE0" w14:textId="7CF2CAAF" w:rsidR="00C93575" w:rsidRPr="00471892" w:rsidRDefault="00634FCB" w:rsidP="00FB4406">
      <w:pPr>
        <w:pStyle w:val="TOC1"/>
        <w:rPr>
          <w:b w:val="0"/>
          <w:noProof/>
          <w:szCs w:val="24"/>
        </w:rPr>
      </w:pPr>
      <w:hyperlink w:anchor="_Toc100121630" w:history="1">
        <w:r w:rsidR="00C93575" w:rsidRPr="00471892">
          <w:rPr>
            <w:rStyle w:val="Hyperlink"/>
            <w:b w:val="0"/>
            <w:noProof/>
            <w:color w:val="auto"/>
          </w:rPr>
          <w:t>Drawings</w:t>
        </w:r>
        <w:r w:rsidR="00C93575" w:rsidRPr="00471892">
          <w:rPr>
            <w:b w:val="0"/>
            <w:noProof/>
            <w:webHidden/>
          </w:rPr>
          <w:tab/>
        </w:r>
        <w:r w:rsidR="005D11C6" w:rsidRPr="00471892">
          <w:rPr>
            <w:b w:val="0"/>
            <w:noProof/>
            <w:webHidden/>
          </w:rPr>
          <w:fldChar w:fldCharType="begin"/>
        </w:r>
        <w:r w:rsidR="00C93575" w:rsidRPr="00471892">
          <w:rPr>
            <w:b w:val="0"/>
            <w:noProof/>
            <w:webHidden/>
          </w:rPr>
          <w:instrText xml:space="preserve"> PAGEREF _Toc100121630 \h </w:instrText>
        </w:r>
        <w:r w:rsidR="005D11C6" w:rsidRPr="00471892">
          <w:rPr>
            <w:b w:val="0"/>
            <w:noProof/>
            <w:webHidden/>
          </w:rPr>
        </w:r>
        <w:r w:rsidR="005D11C6" w:rsidRPr="00471892">
          <w:rPr>
            <w:b w:val="0"/>
            <w:noProof/>
            <w:webHidden/>
          </w:rPr>
          <w:fldChar w:fldCharType="separate"/>
        </w:r>
        <w:r w:rsidR="00207B27">
          <w:rPr>
            <w:b w:val="0"/>
            <w:noProof/>
            <w:webHidden/>
          </w:rPr>
          <w:t>120</w:t>
        </w:r>
        <w:r w:rsidR="005D11C6" w:rsidRPr="00471892">
          <w:rPr>
            <w:b w:val="0"/>
            <w:noProof/>
            <w:webHidden/>
          </w:rPr>
          <w:fldChar w:fldCharType="end"/>
        </w:r>
      </w:hyperlink>
    </w:p>
    <w:p w14:paraId="4773DF81" w14:textId="3560C708" w:rsidR="00C93575" w:rsidRPr="00471892" w:rsidRDefault="00634FCB" w:rsidP="00FB4406">
      <w:pPr>
        <w:pStyle w:val="TOC1"/>
        <w:rPr>
          <w:b w:val="0"/>
          <w:noProof/>
          <w:szCs w:val="24"/>
        </w:rPr>
      </w:pPr>
      <w:hyperlink w:anchor="_Toc100121631" w:history="1">
        <w:r w:rsidR="00C93575" w:rsidRPr="00471892">
          <w:rPr>
            <w:rStyle w:val="Hyperlink"/>
            <w:b w:val="0"/>
            <w:noProof/>
            <w:color w:val="auto"/>
          </w:rPr>
          <w:t>Supplementary Information</w:t>
        </w:r>
        <w:r w:rsidR="00C93575" w:rsidRPr="00471892">
          <w:rPr>
            <w:b w:val="0"/>
            <w:noProof/>
            <w:webHidden/>
          </w:rPr>
          <w:tab/>
        </w:r>
        <w:r w:rsidR="00FB4406" w:rsidRPr="00471892">
          <w:rPr>
            <w:b w:val="0"/>
            <w:noProof/>
            <w:webHidden/>
          </w:rPr>
          <w:t>131</w:t>
        </w:r>
      </w:hyperlink>
    </w:p>
    <w:p w14:paraId="43522052" w14:textId="77777777" w:rsidR="006309F7" w:rsidRPr="00471892" w:rsidRDefault="005D11C6">
      <w:pPr>
        <w:pStyle w:val="TOC1"/>
        <w:tabs>
          <w:tab w:val="clear" w:pos="9000"/>
          <w:tab w:val="right" w:leader="dot" w:pos="8990"/>
        </w:tabs>
        <w:rPr>
          <w:b w:val="0"/>
          <w:noProof/>
          <w:szCs w:val="24"/>
        </w:rPr>
      </w:pPr>
      <w:r w:rsidRPr="00471892">
        <w:rPr>
          <w:b w:val="0"/>
          <w:noProof/>
          <w:szCs w:val="24"/>
        </w:rPr>
        <w:fldChar w:fldCharType="end"/>
      </w:r>
    </w:p>
    <w:p w14:paraId="40AEB611" w14:textId="77777777" w:rsidR="006309F7" w:rsidRPr="00471892" w:rsidRDefault="006309F7">
      <w:pPr>
        <w:jc w:val="right"/>
        <w:rPr>
          <w:b/>
        </w:rPr>
      </w:pPr>
    </w:p>
    <w:p w14:paraId="098B8092" w14:textId="77777777" w:rsidR="006309F7" w:rsidRPr="00471892" w:rsidRDefault="006309F7">
      <w:pPr>
        <w:pStyle w:val="TOC2"/>
        <w:tabs>
          <w:tab w:val="clear" w:pos="9000"/>
          <w:tab w:val="right" w:leader="dot" w:pos="8990"/>
        </w:tabs>
      </w:pPr>
    </w:p>
    <w:p w14:paraId="47D02513" w14:textId="77777777" w:rsidR="00F33266" w:rsidRPr="00471892" w:rsidRDefault="006309F7" w:rsidP="00F33266">
      <w:pPr>
        <w:pStyle w:val="SectionVHeader"/>
        <w:jc w:val="both"/>
        <w:rPr>
          <w:lang w:val="en-US"/>
        </w:rPr>
      </w:pPr>
      <w:r w:rsidRPr="00471892">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33266" w:rsidRPr="00471892" w14:paraId="3EF1FEFD" w14:textId="77777777" w:rsidTr="00A33C66">
        <w:trPr>
          <w:trHeight w:val="450"/>
        </w:trPr>
        <w:tc>
          <w:tcPr>
            <w:tcW w:w="9216" w:type="dxa"/>
            <w:tcBorders>
              <w:top w:val="nil"/>
              <w:left w:val="nil"/>
              <w:bottom w:val="nil"/>
              <w:right w:val="nil"/>
            </w:tcBorders>
          </w:tcPr>
          <w:p w14:paraId="172B210C" w14:textId="77777777" w:rsidR="00F33266" w:rsidRPr="00471892" w:rsidRDefault="00F33266" w:rsidP="00C93575">
            <w:pPr>
              <w:pStyle w:val="SectionVIHeader"/>
            </w:pPr>
            <w:bookmarkStart w:id="450" w:name="_Toc100121628"/>
            <w:r w:rsidRPr="00471892">
              <w:t>Scope of Works</w:t>
            </w:r>
            <w:bookmarkEnd w:id="450"/>
          </w:p>
          <w:p w14:paraId="6C9F8659" w14:textId="77777777" w:rsidR="00F33266" w:rsidRPr="00471892" w:rsidRDefault="00F33266" w:rsidP="009314E8">
            <w:pPr>
              <w:pStyle w:val="SectionVHeader"/>
              <w:jc w:val="both"/>
              <w:rPr>
                <w:lang w:val="en-US"/>
              </w:rPr>
            </w:pPr>
          </w:p>
        </w:tc>
      </w:tr>
    </w:tbl>
    <w:p w14:paraId="64D01716" w14:textId="77777777" w:rsidR="006309F7" w:rsidRPr="00471892" w:rsidRDefault="006309F7" w:rsidP="00F33266">
      <w:pPr>
        <w:pStyle w:val="SectionVHeader"/>
        <w:jc w:val="both"/>
        <w:rPr>
          <w:sz w:val="20"/>
          <w:lang w:val="en-US"/>
        </w:rPr>
      </w:pPr>
    </w:p>
    <w:p w14:paraId="564FB6E6" w14:textId="77777777" w:rsidR="00A33C66" w:rsidRPr="00471892" w:rsidRDefault="00A33C66" w:rsidP="00A33C66">
      <w:pPr>
        <w:pStyle w:val="Style5"/>
        <w:spacing w:line="468" w:lineRule="atLeast"/>
      </w:pPr>
      <w:r w:rsidRPr="00471892">
        <w:t>Contents</w:t>
      </w:r>
    </w:p>
    <w:p w14:paraId="4B28667A" w14:textId="77777777" w:rsidR="00A33C66" w:rsidRPr="00471892" w:rsidRDefault="00A33C66" w:rsidP="00A33C66">
      <w:pPr>
        <w:pStyle w:val="Style5"/>
        <w:spacing w:line="468" w:lineRule="atLeast"/>
      </w:pPr>
    </w:p>
    <w:p w14:paraId="67F036C0" w14:textId="4B30807C" w:rsidR="00A33C66" w:rsidRPr="00471892" w:rsidRDefault="00A33C66" w:rsidP="00FB4406">
      <w:pPr>
        <w:pStyle w:val="Style5"/>
        <w:spacing w:line="468" w:lineRule="atLeast"/>
        <w:jc w:val="left"/>
      </w:pPr>
      <w:r w:rsidRPr="00471892">
        <w:t>1. Description of the Works</w:t>
      </w:r>
      <w:r w:rsidRPr="00471892">
        <w:tab/>
        <w:t>……………………………………………………………..</w:t>
      </w:r>
      <w:r w:rsidR="00FB4406" w:rsidRPr="00471892">
        <w:t>117</w:t>
      </w:r>
    </w:p>
    <w:p w14:paraId="05715B31" w14:textId="4D364166" w:rsidR="00A33C66" w:rsidRPr="00471892" w:rsidRDefault="00A33C66" w:rsidP="00FB4406">
      <w:pPr>
        <w:pStyle w:val="Style5"/>
        <w:spacing w:line="468" w:lineRule="atLeast"/>
        <w:jc w:val="left"/>
      </w:pPr>
      <w:r w:rsidRPr="00471892">
        <w:t>2. Construction Period………………...…………………………………………………..</w:t>
      </w:r>
      <w:r w:rsidR="00FB4406" w:rsidRPr="00471892">
        <w:t>118</w:t>
      </w:r>
    </w:p>
    <w:p w14:paraId="68C40871" w14:textId="7F712114" w:rsidR="00A33C66" w:rsidRPr="00471892" w:rsidRDefault="00A33C66" w:rsidP="00FB4406">
      <w:pPr>
        <w:pStyle w:val="Style5"/>
        <w:spacing w:line="468" w:lineRule="atLeast"/>
        <w:jc w:val="left"/>
      </w:pPr>
      <w:r w:rsidRPr="00471892">
        <w:t>3. Site and Other Data</w:t>
      </w:r>
      <w:r w:rsidRPr="00471892">
        <w:tab/>
        <w:t>……………………………………………………………………..</w:t>
      </w:r>
      <w:r w:rsidR="00FB4406" w:rsidRPr="00471892">
        <w:t>120</w:t>
      </w:r>
    </w:p>
    <w:p w14:paraId="4384C63F" w14:textId="77777777" w:rsidR="00A33C66" w:rsidRPr="00471892" w:rsidRDefault="00A33C66" w:rsidP="00A33C66">
      <w:pPr>
        <w:pStyle w:val="Style5"/>
        <w:spacing w:line="468" w:lineRule="atLeast"/>
      </w:pPr>
    </w:p>
    <w:p w14:paraId="0F697016" w14:textId="77777777" w:rsidR="00A33C66" w:rsidRPr="00471892" w:rsidRDefault="00A33C66" w:rsidP="00A33C66">
      <w:pPr>
        <w:pStyle w:val="Style5"/>
        <w:spacing w:line="468" w:lineRule="atLeast"/>
      </w:pPr>
    </w:p>
    <w:p w14:paraId="2317A75D" w14:textId="77777777" w:rsidR="00A33C66" w:rsidRPr="00471892" w:rsidRDefault="00A33C66" w:rsidP="00A33C66">
      <w:pPr>
        <w:pStyle w:val="Style5"/>
        <w:spacing w:line="468" w:lineRule="atLeast"/>
      </w:pPr>
    </w:p>
    <w:p w14:paraId="06F4654A" w14:textId="77777777" w:rsidR="00A33C66" w:rsidRPr="00471892" w:rsidRDefault="00A33C66" w:rsidP="00A33C66">
      <w:pPr>
        <w:pStyle w:val="Style5"/>
        <w:spacing w:line="468" w:lineRule="atLeast"/>
      </w:pPr>
    </w:p>
    <w:p w14:paraId="02E267B3" w14:textId="77777777" w:rsidR="00A33C66" w:rsidRPr="00471892" w:rsidRDefault="00A33C66" w:rsidP="00A33C66">
      <w:pPr>
        <w:pStyle w:val="Style5"/>
        <w:spacing w:line="468" w:lineRule="atLeast"/>
      </w:pPr>
    </w:p>
    <w:p w14:paraId="4AE25351" w14:textId="77777777" w:rsidR="00A33C66" w:rsidRPr="00471892" w:rsidRDefault="00A33C66" w:rsidP="00A33C66">
      <w:pPr>
        <w:pStyle w:val="Style5"/>
        <w:spacing w:line="468" w:lineRule="atLeast"/>
      </w:pPr>
    </w:p>
    <w:p w14:paraId="26E6C835" w14:textId="77777777" w:rsidR="00A33C66" w:rsidRPr="00471892" w:rsidRDefault="00F33266" w:rsidP="00A33C66">
      <w:pPr>
        <w:pStyle w:val="Style5"/>
        <w:spacing w:line="468" w:lineRule="atLeast"/>
      </w:pPr>
      <w:r w:rsidRPr="00471892">
        <w:br w:type="page"/>
      </w:r>
    </w:p>
    <w:p w14:paraId="67D1FB3B" w14:textId="52B44F59" w:rsidR="00A33C66" w:rsidRPr="00471892" w:rsidRDefault="003965B6" w:rsidP="00A33C66">
      <w:pPr>
        <w:widowControl w:val="0"/>
        <w:tabs>
          <w:tab w:val="left" w:leader="dot" w:pos="8748"/>
        </w:tabs>
        <w:autoSpaceDE w:val="0"/>
        <w:autoSpaceDN w:val="0"/>
        <w:spacing w:after="240"/>
        <w:jc w:val="center"/>
        <w:rPr>
          <w:rFonts w:asciiTheme="majorHAnsi" w:hAnsiTheme="majorHAnsi"/>
          <w:b/>
          <w:spacing w:val="-2"/>
          <w:sz w:val="36"/>
          <w:szCs w:val="24"/>
        </w:rPr>
      </w:pPr>
      <w:bookmarkStart w:id="451" w:name="_Toc108425049"/>
      <w:r w:rsidRPr="003965B6">
        <w:rPr>
          <w:rFonts w:asciiTheme="majorHAnsi" w:hAnsiTheme="majorHAnsi"/>
          <w:b/>
          <w:spacing w:val="-2"/>
          <w:sz w:val="36"/>
          <w:szCs w:val="24"/>
          <w:highlight w:val="lightGray"/>
        </w:rPr>
        <w:t>1.</w:t>
      </w:r>
      <w:r w:rsidRPr="00471892">
        <w:rPr>
          <w:rFonts w:asciiTheme="majorHAnsi" w:hAnsiTheme="majorHAnsi"/>
          <w:b/>
          <w:spacing w:val="-2"/>
          <w:sz w:val="36"/>
          <w:szCs w:val="24"/>
        </w:rPr>
        <w:t xml:space="preserve"> </w:t>
      </w:r>
      <w:r w:rsidR="00A33C66" w:rsidRPr="00471892">
        <w:rPr>
          <w:rFonts w:asciiTheme="majorHAnsi" w:hAnsiTheme="majorHAnsi"/>
          <w:b/>
          <w:spacing w:val="-2"/>
          <w:sz w:val="36"/>
          <w:szCs w:val="24"/>
        </w:rPr>
        <w:t>Description of the Works</w:t>
      </w:r>
      <w:bookmarkEnd w:id="451"/>
    </w:p>
    <w:p w14:paraId="7D9FFD1E" w14:textId="77777777" w:rsidR="00A33C66" w:rsidRPr="00471892" w:rsidRDefault="00A33C66" w:rsidP="00A33C66">
      <w:pPr>
        <w:keepNext/>
        <w:widowControl w:val="0"/>
        <w:numPr>
          <w:ilvl w:val="0"/>
          <w:numId w:val="155"/>
        </w:numPr>
        <w:autoSpaceDE w:val="0"/>
        <w:autoSpaceDN w:val="0"/>
        <w:spacing w:before="240" w:after="60"/>
        <w:jc w:val="left"/>
        <w:outlineLvl w:val="1"/>
        <w:rPr>
          <w:rFonts w:ascii="Arial" w:hAnsi="Arial" w:cs="Arial"/>
          <w:b/>
          <w:bCs/>
          <w:iCs/>
          <w:sz w:val="20"/>
          <w:lang w:val="en-GB"/>
        </w:rPr>
      </w:pPr>
      <w:bookmarkStart w:id="452" w:name="_Toc191282351"/>
      <w:r w:rsidRPr="00471892">
        <w:rPr>
          <w:rFonts w:ascii="Arial" w:hAnsi="Arial" w:cs="Arial"/>
          <w:b/>
          <w:bCs/>
          <w:iCs/>
          <w:sz w:val="20"/>
          <w:lang w:val="en-GB"/>
        </w:rPr>
        <w:t>Introduction</w:t>
      </w:r>
      <w:bookmarkEnd w:id="452"/>
    </w:p>
    <w:p w14:paraId="7DBE5D4F" w14:textId="77777777" w:rsidR="00A33C66" w:rsidRPr="00471892" w:rsidRDefault="00A33C66" w:rsidP="00A33C66">
      <w:pPr>
        <w:widowControl w:val="0"/>
        <w:autoSpaceDE w:val="0"/>
        <w:autoSpaceDN w:val="0"/>
        <w:rPr>
          <w:rFonts w:ascii="Arial" w:hAnsi="Arial" w:cs="Arial"/>
          <w:sz w:val="20"/>
        </w:rPr>
      </w:pPr>
    </w:p>
    <w:p w14:paraId="0B0E91D2" w14:textId="77777777" w:rsidR="00A33C66" w:rsidRPr="00471892" w:rsidRDefault="00A33C66" w:rsidP="00A33C66">
      <w:pPr>
        <w:widowControl w:val="0"/>
        <w:autoSpaceDE w:val="0"/>
        <w:autoSpaceDN w:val="0"/>
        <w:rPr>
          <w:rFonts w:ascii="Arial" w:hAnsi="Arial" w:cs="Arial"/>
          <w:sz w:val="20"/>
        </w:rPr>
      </w:pPr>
      <w:r w:rsidRPr="00471892">
        <w:rPr>
          <w:rFonts w:ascii="Arial" w:hAnsi="Arial" w:cs="Arial"/>
          <w:sz w:val="20"/>
        </w:rPr>
        <w:t xml:space="preserve">This section of the Technical Specifications defines the scope of the Works to be designed and constructed under the Contract.  The details contained in this section shall be read in conjunction with Drawings included in this section. </w:t>
      </w:r>
    </w:p>
    <w:p w14:paraId="48FCCAFA" w14:textId="77777777" w:rsidR="00A33C66" w:rsidRPr="00471892" w:rsidRDefault="00A33C66" w:rsidP="00A33C66">
      <w:pPr>
        <w:widowControl w:val="0"/>
        <w:autoSpaceDE w:val="0"/>
        <w:autoSpaceDN w:val="0"/>
        <w:rPr>
          <w:rFonts w:ascii="Arial" w:hAnsi="Arial" w:cs="Arial"/>
          <w:sz w:val="20"/>
        </w:rPr>
      </w:pPr>
      <w:r w:rsidRPr="00471892">
        <w:rPr>
          <w:rFonts w:ascii="Arial" w:hAnsi="Arial" w:cs="Arial"/>
          <w:sz w:val="20"/>
        </w:rPr>
        <w:t xml:space="preserve">Specifications for the design of the Works are contained in the following Section 4B.  </w:t>
      </w:r>
    </w:p>
    <w:p w14:paraId="2503C0AC" w14:textId="77777777" w:rsidR="00A33C66" w:rsidRPr="00471892" w:rsidRDefault="00A33C66" w:rsidP="00A33C66">
      <w:pPr>
        <w:widowControl w:val="0"/>
        <w:autoSpaceDE w:val="0"/>
        <w:autoSpaceDN w:val="0"/>
        <w:rPr>
          <w:rFonts w:ascii="Arial" w:hAnsi="Arial" w:cs="Arial"/>
          <w:sz w:val="20"/>
        </w:rPr>
      </w:pPr>
    </w:p>
    <w:p w14:paraId="1C0356E3" w14:textId="77777777" w:rsidR="00A33C66" w:rsidRPr="00471892" w:rsidRDefault="00A33C66" w:rsidP="00A33C66">
      <w:pPr>
        <w:widowControl w:val="0"/>
        <w:autoSpaceDE w:val="0"/>
        <w:autoSpaceDN w:val="0"/>
        <w:rPr>
          <w:rFonts w:ascii="Arial" w:hAnsi="Arial" w:cs="Arial"/>
          <w:sz w:val="20"/>
        </w:rPr>
      </w:pPr>
      <w:r w:rsidRPr="00471892">
        <w:rPr>
          <w:rFonts w:ascii="Arial" w:hAnsi="Arial" w:cs="Arial"/>
          <w:sz w:val="20"/>
        </w:rPr>
        <w:t xml:space="preserve">Specifications for the construction of the Works are contained in the following Section 4C.  </w:t>
      </w:r>
    </w:p>
    <w:p w14:paraId="4728F21E" w14:textId="77777777" w:rsidR="00A33C66" w:rsidRPr="00471892" w:rsidRDefault="00A33C66" w:rsidP="00A33C66">
      <w:pPr>
        <w:widowControl w:val="0"/>
        <w:autoSpaceDE w:val="0"/>
        <w:autoSpaceDN w:val="0"/>
        <w:rPr>
          <w:rFonts w:ascii="Arial" w:hAnsi="Arial" w:cs="Arial"/>
          <w:sz w:val="20"/>
        </w:rPr>
      </w:pPr>
    </w:p>
    <w:p w14:paraId="08DD56D2" w14:textId="77777777" w:rsidR="00A33C66" w:rsidRPr="00471892" w:rsidRDefault="00A33C66" w:rsidP="00A33C66">
      <w:pPr>
        <w:keepNext/>
        <w:widowControl w:val="0"/>
        <w:numPr>
          <w:ilvl w:val="0"/>
          <w:numId w:val="155"/>
        </w:numPr>
        <w:autoSpaceDE w:val="0"/>
        <w:autoSpaceDN w:val="0"/>
        <w:spacing w:before="240" w:after="60"/>
        <w:jc w:val="left"/>
        <w:outlineLvl w:val="1"/>
        <w:rPr>
          <w:rFonts w:ascii="Arial" w:hAnsi="Arial" w:cs="Arial"/>
          <w:b/>
          <w:bCs/>
          <w:iCs/>
          <w:sz w:val="20"/>
          <w:lang w:val="en-GB"/>
        </w:rPr>
      </w:pPr>
      <w:bookmarkStart w:id="453" w:name="_Toc191282352"/>
      <w:r w:rsidRPr="00471892">
        <w:rPr>
          <w:rFonts w:ascii="Arial" w:hAnsi="Arial" w:cs="Arial"/>
          <w:b/>
          <w:bCs/>
          <w:iCs/>
          <w:sz w:val="20"/>
          <w:lang w:val="en-GB"/>
        </w:rPr>
        <w:t>Limits of Site</w:t>
      </w:r>
      <w:bookmarkEnd w:id="453"/>
    </w:p>
    <w:p w14:paraId="2E587BAD" w14:textId="77777777" w:rsidR="00A33C66" w:rsidRPr="00471892" w:rsidRDefault="00A33C66" w:rsidP="00A33C66">
      <w:pPr>
        <w:widowControl w:val="0"/>
        <w:autoSpaceDE w:val="0"/>
        <w:autoSpaceDN w:val="0"/>
        <w:rPr>
          <w:rFonts w:ascii="Arial" w:hAnsi="Arial" w:cs="Arial"/>
          <w:sz w:val="20"/>
        </w:rPr>
      </w:pPr>
    </w:p>
    <w:p w14:paraId="138D56F8" w14:textId="77777777" w:rsidR="00A33C66" w:rsidRPr="00471892" w:rsidRDefault="00A33C66" w:rsidP="00A33C66">
      <w:pPr>
        <w:autoSpaceDE w:val="0"/>
        <w:autoSpaceDN w:val="0"/>
        <w:adjustRightInd w:val="0"/>
        <w:jc w:val="left"/>
        <w:rPr>
          <w:rFonts w:ascii="Arial" w:hAnsi="Arial" w:cs="Arial"/>
          <w:szCs w:val="24"/>
        </w:rPr>
      </w:pPr>
      <w:r w:rsidRPr="00471892">
        <w:rPr>
          <w:rFonts w:ascii="Arial" w:hAnsi="Arial" w:cs="Arial"/>
          <w:sz w:val="20"/>
        </w:rPr>
        <w:t xml:space="preserve">The roads that comprise the Site of the Permanent Works to be designed and constructed are </w:t>
      </w:r>
    </w:p>
    <w:p w14:paraId="41534CE4" w14:textId="2B43EF8B" w:rsidR="00A33C66" w:rsidRPr="003965B6" w:rsidRDefault="00A33C66" w:rsidP="003965B6">
      <w:pPr>
        <w:autoSpaceDE w:val="0"/>
        <w:autoSpaceDN w:val="0"/>
        <w:adjustRightInd w:val="0"/>
        <w:jc w:val="left"/>
        <w:rPr>
          <w:rFonts w:ascii="Arial" w:hAnsi="Arial" w:cs="Arial"/>
          <w:sz w:val="20"/>
        </w:rPr>
      </w:pPr>
      <w:r w:rsidRPr="00471892">
        <w:rPr>
          <w:rFonts w:ascii="Arial" w:hAnsi="Arial" w:cs="Arial"/>
          <w:sz w:val="20"/>
        </w:rPr>
        <w:t>First segment of Kabul Ring Road</w:t>
      </w:r>
      <w:r w:rsidR="003965B6">
        <w:rPr>
          <w:rFonts w:ascii="Arial" w:hAnsi="Arial" w:cs="Arial"/>
          <w:sz w:val="20"/>
        </w:rPr>
        <w:t>.</w:t>
      </w:r>
    </w:p>
    <w:p w14:paraId="33B994E8" w14:textId="77777777" w:rsidR="00A33C66" w:rsidRPr="00471892" w:rsidRDefault="00A33C66" w:rsidP="00A33C66">
      <w:pPr>
        <w:keepNext/>
        <w:widowControl w:val="0"/>
        <w:numPr>
          <w:ilvl w:val="0"/>
          <w:numId w:val="155"/>
        </w:numPr>
        <w:autoSpaceDE w:val="0"/>
        <w:autoSpaceDN w:val="0"/>
        <w:spacing w:before="240" w:after="60"/>
        <w:jc w:val="left"/>
        <w:outlineLvl w:val="1"/>
        <w:rPr>
          <w:rFonts w:ascii="Arial" w:hAnsi="Arial" w:cs="Arial"/>
          <w:b/>
          <w:bCs/>
          <w:iCs/>
          <w:sz w:val="20"/>
          <w:lang w:val="en-GB"/>
        </w:rPr>
      </w:pPr>
      <w:bookmarkStart w:id="454" w:name="_Toc191282353"/>
      <w:r w:rsidRPr="00471892">
        <w:rPr>
          <w:rFonts w:ascii="Arial" w:hAnsi="Arial" w:cs="Arial"/>
          <w:b/>
          <w:bCs/>
          <w:iCs/>
          <w:sz w:val="20"/>
          <w:lang w:val="en-GB"/>
        </w:rPr>
        <w:t>Kilometre Referencing System</w:t>
      </w:r>
      <w:bookmarkEnd w:id="454"/>
    </w:p>
    <w:p w14:paraId="71924618" w14:textId="77777777" w:rsidR="00A33C66" w:rsidRPr="00471892" w:rsidRDefault="00A33C66" w:rsidP="00A33C66">
      <w:pPr>
        <w:widowControl w:val="0"/>
        <w:autoSpaceDE w:val="0"/>
        <w:autoSpaceDN w:val="0"/>
        <w:rPr>
          <w:rFonts w:ascii="Arial" w:hAnsi="Arial" w:cs="Arial"/>
          <w:sz w:val="20"/>
        </w:rPr>
      </w:pPr>
    </w:p>
    <w:p w14:paraId="1398014E" w14:textId="77777777" w:rsidR="00A33C66" w:rsidRPr="00471892" w:rsidRDefault="00A33C66" w:rsidP="00A33C66">
      <w:pPr>
        <w:widowControl w:val="0"/>
        <w:autoSpaceDE w:val="0"/>
        <w:autoSpaceDN w:val="0"/>
        <w:rPr>
          <w:rFonts w:ascii="Arial" w:hAnsi="Arial" w:cs="Arial"/>
          <w:sz w:val="20"/>
        </w:rPr>
      </w:pPr>
      <w:r w:rsidRPr="00471892">
        <w:rPr>
          <w:rFonts w:ascii="Arial" w:hAnsi="Arial" w:cs="Arial"/>
          <w:sz w:val="20"/>
        </w:rPr>
        <w:t xml:space="preserve">The kilometer referencing system described above is based on preliminary surveys.  All kilometer reference points and road lengths given in Bidding Document are not to be considered as precise and they may be amended by the Contractor after completing the detailed topographical survey that forms part of the design works.  </w:t>
      </w:r>
    </w:p>
    <w:p w14:paraId="4976C71B" w14:textId="77777777" w:rsidR="00A33C66" w:rsidRPr="00471892" w:rsidRDefault="00A33C66" w:rsidP="00A33C66">
      <w:pPr>
        <w:widowControl w:val="0"/>
        <w:autoSpaceDE w:val="0"/>
        <w:autoSpaceDN w:val="0"/>
        <w:rPr>
          <w:rFonts w:ascii="Arial" w:hAnsi="Arial" w:cs="Arial"/>
          <w:sz w:val="20"/>
        </w:rPr>
      </w:pPr>
    </w:p>
    <w:p w14:paraId="6CC1325E" w14:textId="77777777" w:rsidR="00A33C66" w:rsidRPr="00471892" w:rsidRDefault="00A33C66" w:rsidP="00A33C66">
      <w:pPr>
        <w:keepNext/>
        <w:widowControl w:val="0"/>
        <w:numPr>
          <w:ilvl w:val="0"/>
          <w:numId w:val="155"/>
        </w:numPr>
        <w:autoSpaceDE w:val="0"/>
        <w:autoSpaceDN w:val="0"/>
        <w:spacing w:before="240" w:after="60"/>
        <w:jc w:val="left"/>
        <w:outlineLvl w:val="1"/>
        <w:rPr>
          <w:rFonts w:ascii="Arial" w:hAnsi="Arial" w:cs="Arial"/>
          <w:b/>
          <w:bCs/>
          <w:iCs/>
          <w:sz w:val="20"/>
          <w:lang w:val="en-GB"/>
        </w:rPr>
      </w:pPr>
      <w:bookmarkStart w:id="455" w:name="_Toc191282354"/>
      <w:r w:rsidRPr="00471892">
        <w:rPr>
          <w:rFonts w:ascii="Arial" w:hAnsi="Arial" w:cs="Arial"/>
          <w:b/>
          <w:bCs/>
          <w:iCs/>
          <w:sz w:val="20"/>
          <w:lang w:val="en-GB"/>
        </w:rPr>
        <w:t>Scope of Works</w:t>
      </w:r>
      <w:bookmarkEnd w:id="455"/>
    </w:p>
    <w:p w14:paraId="4AB63F00" w14:textId="77777777" w:rsidR="00A33C66" w:rsidRPr="00471892" w:rsidRDefault="00A33C66" w:rsidP="00A33C66">
      <w:pPr>
        <w:widowControl w:val="0"/>
        <w:autoSpaceDE w:val="0"/>
        <w:autoSpaceDN w:val="0"/>
        <w:rPr>
          <w:rFonts w:ascii="Arial" w:hAnsi="Arial" w:cs="Arial"/>
          <w:sz w:val="20"/>
        </w:rPr>
      </w:pPr>
    </w:p>
    <w:p w14:paraId="4C9BD0C5" w14:textId="77777777" w:rsidR="00A33C66" w:rsidRPr="00471892" w:rsidRDefault="00A33C66" w:rsidP="00A33C66">
      <w:pPr>
        <w:widowControl w:val="0"/>
        <w:autoSpaceDE w:val="0"/>
        <w:autoSpaceDN w:val="0"/>
        <w:rPr>
          <w:rFonts w:ascii="Arial" w:hAnsi="Arial" w:cs="Arial"/>
          <w:sz w:val="20"/>
        </w:rPr>
      </w:pPr>
      <w:r w:rsidRPr="00471892">
        <w:rPr>
          <w:rFonts w:ascii="Arial" w:hAnsi="Arial" w:cs="Arial"/>
          <w:sz w:val="20"/>
        </w:rPr>
        <w:t>The scope of works to be designed and constructed under the Contract shall include the following:</w:t>
      </w:r>
    </w:p>
    <w:p w14:paraId="10A4F361" w14:textId="77777777" w:rsidR="00A33C66" w:rsidRPr="00471892" w:rsidRDefault="00A33C66" w:rsidP="00A33C66">
      <w:pPr>
        <w:widowControl w:val="0"/>
        <w:autoSpaceDE w:val="0"/>
        <w:autoSpaceDN w:val="0"/>
        <w:rPr>
          <w:rFonts w:ascii="Arial" w:hAnsi="Arial" w:cs="Arial"/>
          <w:sz w:val="20"/>
        </w:rPr>
      </w:pPr>
    </w:p>
    <w:p w14:paraId="65F3C360" w14:textId="47D00CB8" w:rsidR="00A33C66" w:rsidRPr="00471892" w:rsidRDefault="00A33C66" w:rsidP="003965B6">
      <w:pPr>
        <w:autoSpaceDE w:val="0"/>
        <w:autoSpaceDN w:val="0"/>
        <w:adjustRightInd w:val="0"/>
        <w:jc w:val="left"/>
        <w:rPr>
          <w:rFonts w:ascii="Arial" w:hAnsi="Arial" w:cs="Arial"/>
          <w:b/>
          <w:bCs/>
          <w:i/>
          <w:iCs/>
          <w:sz w:val="20"/>
        </w:rPr>
      </w:pPr>
      <w:r w:rsidRPr="00471892">
        <w:rPr>
          <w:rFonts w:ascii="Arial" w:hAnsi="Arial" w:cs="Arial"/>
          <w:sz w:val="20"/>
        </w:rPr>
        <w:t>(i) First segment of Kabul Ring Road which shall include which shall include:</w:t>
      </w:r>
    </w:p>
    <w:p w14:paraId="539B3129" w14:textId="77777777" w:rsidR="00A33C66" w:rsidRPr="00471892" w:rsidRDefault="00A33C66" w:rsidP="00A33C66">
      <w:pPr>
        <w:widowControl w:val="0"/>
        <w:autoSpaceDE w:val="0"/>
        <w:autoSpaceDN w:val="0"/>
        <w:ind w:left="720" w:hanging="720"/>
        <w:rPr>
          <w:rFonts w:ascii="Arial" w:hAnsi="Arial" w:cs="Arial"/>
          <w:sz w:val="20"/>
        </w:rPr>
      </w:pPr>
    </w:p>
    <w:p w14:paraId="03B9D255" w14:textId="72B386CC" w:rsidR="00A33C66" w:rsidRPr="00471892" w:rsidRDefault="00A33C66" w:rsidP="00A33C66">
      <w:pPr>
        <w:widowControl w:val="0"/>
        <w:autoSpaceDE w:val="0"/>
        <w:autoSpaceDN w:val="0"/>
        <w:ind w:left="1440" w:hanging="720"/>
        <w:rPr>
          <w:rFonts w:ascii="Arial" w:hAnsi="Arial" w:cs="Arial"/>
          <w:sz w:val="20"/>
        </w:rPr>
      </w:pPr>
      <w:r w:rsidRPr="00471892">
        <w:rPr>
          <w:rFonts w:ascii="Arial" w:hAnsi="Arial" w:cs="Arial"/>
          <w:sz w:val="20"/>
        </w:rPr>
        <w:t>(a)</w:t>
      </w:r>
      <w:r w:rsidRPr="00471892">
        <w:rPr>
          <w:rFonts w:ascii="Arial" w:hAnsi="Arial" w:cs="Arial"/>
          <w:sz w:val="20"/>
        </w:rPr>
        <w:tab/>
        <w:t>Preliminaries</w:t>
      </w:r>
    </w:p>
    <w:p w14:paraId="0AC6B197" w14:textId="77777777" w:rsidR="00A33C66" w:rsidRPr="00471892" w:rsidRDefault="00A33C66" w:rsidP="00A33C66">
      <w:pPr>
        <w:widowControl w:val="0"/>
        <w:autoSpaceDE w:val="0"/>
        <w:autoSpaceDN w:val="0"/>
        <w:ind w:left="1440" w:hanging="720"/>
        <w:rPr>
          <w:rFonts w:ascii="Arial" w:hAnsi="Arial" w:cs="Arial"/>
          <w:sz w:val="20"/>
        </w:rPr>
      </w:pPr>
      <w:r w:rsidRPr="00471892">
        <w:rPr>
          <w:rFonts w:ascii="Arial" w:hAnsi="Arial" w:cs="Arial"/>
          <w:sz w:val="20"/>
        </w:rPr>
        <w:t>(b)</w:t>
      </w:r>
      <w:r w:rsidRPr="00471892">
        <w:rPr>
          <w:rFonts w:ascii="Arial" w:hAnsi="Arial" w:cs="Arial"/>
          <w:sz w:val="20"/>
        </w:rPr>
        <w:tab/>
        <w:t>Earthworks</w:t>
      </w:r>
    </w:p>
    <w:p w14:paraId="0397B5DE" w14:textId="53A16BDB" w:rsidR="00A33C66" w:rsidRPr="00471892" w:rsidRDefault="00A33C66" w:rsidP="00A33C66">
      <w:pPr>
        <w:widowControl w:val="0"/>
        <w:autoSpaceDE w:val="0"/>
        <w:autoSpaceDN w:val="0"/>
        <w:ind w:left="1440" w:hanging="720"/>
        <w:rPr>
          <w:rFonts w:ascii="Arial" w:hAnsi="Arial" w:cs="Arial"/>
          <w:sz w:val="20"/>
        </w:rPr>
      </w:pPr>
      <w:r w:rsidRPr="00471892">
        <w:rPr>
          <w:rFonts w:ascii="Arial" w:hAnsi="Arial" w:cs="Arial"/>
          <w:sz w:val="20"/>
        </w:rPr>
        <w:t>(c)</w:t>
      </w:r>
      <w:r w:rsidRPr="00471892">
        <w:rPr>
          <w:rFonts w:ascii="Arial" w:hAnsi="Arial" w:cs="Arial"/>
          <w:sz w:val="20"/>
        </w:rPr>
        <w:tab/>
        <w:t>Culverts and Drainage Works</w:t>
      </w:r>
    </w:p>
    <w:p w14:paraId="6E28A81D" w14:textId="04DFAA5D" w:rsidR="00A33C66" w:rsidRPr="00471892" w:rsidRDefault="00A33C66" w:rsidP="00A33C66">
      <w:pPr>
        <w:widowControl w:val="0"/>
        <w:autoSpaceDE w:val="0"/>
        <w:autoSpaceDN w:val="0"/>
        <w:ind w:left="1440" w:hanging="720"/>
        <w:rPr>
          <w:rFonts w:ascii="Arial" w:hAnsi="Arial" w:cs="Arial"/>
          <w:sz w:val="20"/>
        </w:rPr>
      </w:pPr>
      <w:r w:rsidRPr="00471892">
        <w:rPr>
          <w:rFonts w:ascii="Arial" w:hAnsi="Arial" w:cs="Arial"/>
          <w:sz w:val="20"/>
        </w:rPr>
        <w:t>(d)</w:t>
      </w:r>
      <w:r w:rsidRPr="00471892">
        <w:rPr>
          <w:rFonts w:ascii="Arial" w:hAnsi="Arial" w:cs="Arial"/>
          <w:sz w:val="20"/>
        </w:rPr>
        <w:tab/>
        <w:t>Pavement Works</w:t>
      </w:r>
    </w:p>
    <w:p w14:paraId="28C64FA8" w14:textId="139755AE" w:rsidR="00A33C66" w:rsidRDefault="00A33C66" w:rsidP="00A33C66">
      <w:pPr>
        <w:widowControl w:val="0"/>
        <w:autoSpaceDE w:val="0"/>
        <w:autoSpaceDN w:val="0"/>
        <w:ind w:left="1440" w:hanging="720"/>
        <w:rPr>
          <w:rFonts w:ascii="Arial" w:hAnsi="Arial" w:cs="Arial"/>
          <w:sz w:val="20"/>
        </w:rPr>
      </w:pPr>
      <w:r w:rsidRPr="00471892">
        <w:rPr>
          <w:rFonts w:ascii="Arial" w:hAnsi="Arial" w:cs="Arial"/>
          <w:sz w:val="20"/>
        </w:rPr>
        <w:t>(e)</w:t>
      </w:r>
      <w:r w:rsidRPr="00471892">
        <w:rPr>
          <w:rFonts w:ascii="Arial" w:hAnsi="Arial" w:cs="Arial"/>
          <w:sz w:val="20"/>
        </w:rPr>
        <w:tab/>
        <w:t>Road furniture and markings</w:t>
      </w:r>
    </w:p>
    <w:p w14:paraId="2FBEA7EA" w14:textId="26D27697" w:rsidR="003965B6" w:rsidRPr="00471892" w:rsidRDefault="003965B6" w:rsidP="00A33C66">
      <w:pPr>
        <w:widowControl w:val="0"/>
        <w:autoSpaceDE w:val="0"/>
        <w:autoSpaceDN w:val="0"/>
        <w:ind w:left="1440" w:hanging="720"/>
        <w:rPr>
          <w:rFonts w:ascii="Arial" w:hAnsi="Arial" w:cs="Arial"/>
          <w:sz w:val="20"/>
        </w:rPr>
      </w:pPr>
      <w:r w:rsidRPr="003965B6">
        <w:rPr>
          <w:rFonts w:ascii="Arial" w:hAnsi="Arial" w:cs="Arial"/>
          <w:sz w:val="20"/>
          <w:highlight w:val="lightGray"/>
        </w:rPr>
        <w:t>(f)          Bridges</w:t>
      </w:r>
    </w:p>
    <w:p w14:paraId="5AEAA1E4" w14:textId="77777777" w:rsidR="00A33C66" w:rsidRPr="00471892" w:rsidRDefault="00A33C66" w:rsidP="00A33C66">
      <w:pPr>
        <w:widowControl w:val="0"/>
        <w:autoSpaceDE w:val="0"/>
        <w:autoSpaceDN w:val="0"/>
        <w:ind w:left="1440" w:hanging="720"/>
        <w:rPr>
          <w:rFonts w:ascii="Arial" w:hAnsi="Arial" w:cs="Arial"/>
          <w:sz w:val="20"/>
        </w:rPr>
      </w:pPr>
    </w:p>
    <w:p w14:paraId="33B6C2F4" w14:textId="68496935" w:rsidR="00A33C66" w:rsidRPr="00471892" w:rsidRDefault="00A33C66" w:rsidP="003965B6">
      <w:pPr>
        <w:widowControl w:val="0"/>
        <w:autoSpaceDE w:val="0"/>
        <w:autoSpaceDN w:val="0"/>
        <w:rPr>
          <w:rFonts w:ascii="Arial" w:hAnsi="Arial" w:cs="Arial"/>
          <w:sz w:val="20"/>
        </w:rPr>
      </w:pPr>
    </w:p>
    <w:p w14:paraId="4C2E9448" w14:textId="488D10FD" w:rsidR="00A33C66" w:rsidRPr="00471892" w:rsidRDefault="00A33C66" w:rsidP="00A33C66">
      <w:pPr>
        <w:widowControl w:val="0"/>
        <w:autoSpaceDE w:val="0"/>
        <w:autoSpaceDN w:val="0"/>
        <w:rPr>
          <w:rFonts w:ascii="Arial" w:hAnsi="Arial" w:cs="Arial"/>
          <w:sz w:val="20"/>
        </w:rPr>
      </w:pPr>
    </w:p>
    <w:p w14:paraId="31FB7DCD" w14:textId="77777777" w:rsidR="00A33C66" w:rsidRPr="00471892" w:rsidRDefault="00A33C66" w:rsidP="00A33C66">
      <w:pPr>
        <w:widowControl w:val="0"/>
        <w:autoSpaceDE w:val="0"/>
        <w:autoSpaceDN w:val="0"/>
        <w:rPr>
          <w:rFonts w:ascii="Arial" w:hAnsi="Arial" w:cs="Arial"/>
          <w:sz w:val="20"/>
        </w:rPr>
      </w:pPr>
    </w:p>
    <w:p w14:paraId="1815EDAD" w14:textId="77777777" w:rsidR="00A33C66" w:rsidRPr="00471892" w:rsidRDefault="00A33C66" w:rsidP="00A33C66">
      <w:pPr>
        <w:widowControl w:val="0"/>
        <w:autoSpaceDE w:val="0"/>
        <w:autoSpaceDN w:val="0"/>
        <w:rPr>
          <w:rFonts w:ascii="Arial" w:hAnsi="Arial" w:cs="Arial"/>
          <w:sz w:val="20"/>
        </w:rPr>
      </w:pPr>
    </w:p>
    <w:p w14:paraId="1C4BD546" w14:textId="77777777" w:rsidR="00A33C66" w:rsidRPr="00471892" w:rsidRDefault="00A33C66" w:rsidP="00A33C66">
      <w:pPr>
        <w:widowControl w:val="0"/>
        <w:autoSpaceDE w:val="0"/>
        <w:autoSpaceDN w:val="0"/>
        <w:rPr>
          <w:rFonts w:ascii="Arial" w:hAnsi="Arial" w:cs="Arial"/>
          <w:sz w:val="20"/>
        </w:rPr>
      </w:pPr>
    </w:p>
    <w:p w14:paraId="2441A696" w14:textId="77777777" w:rsidR="00A33C66" w:rsidRPr="00471892" w:rsidRDefault="00A33C66" w:rsidP="00A33C66">
      <w:pPr>
        <w:widowControl w:val="0"/>
        <w:tabs>
          <w:tab w:val="left" w:leader="dot" w:pos="8748"/>
        </w:tabs>
        <w:autoSpaceDE w:val="0"/>
        <w:autoSpaceDN w:val="0"/>
        <w:spacing w:after="240"/>
        <w:jc w:val="left"/>
        <w:rPr>
          <w:rFonts w:asciiTheme="majorHAnsi" w:hAnsiTheme="majorHAnsi"/>
          <w:b/>
          <w:spacing w:val="-2"/>
          <w:sz w:val="36"/>
          <w:szCs w:val="24"/>
        </w:rPr>
      </w:pPr>
    </w:p>
    <w:p w14:paraId="05A09F43" w14:textId="77777777" w:rsidR="00A33C66" w:rsidRPr="00471892" w:rsidRDefault="00A33C66" w:rsidP="00A33C66">
      <w:pPr>
        <w:widowControl w:val="0"/>
        <w:tabs>
          <w:tab w:val="left" w:leader="dot" w:pos="8748"/>
        </w:tabs>
        <w:autoSpaceDE w:val="0"/>
        <w:autoSpaceDN w:val="0"/>
        <w:spacing w:after="240"/>
        <w:jc w:val="center"/>
        <w:rPr>
          <w:rFonts w:asciiTheme="majorHAnsi" w:hAnsiTheme="majorHAnsi"/>
          <w:b/>
          <w:spacing w:val="-2"/>
          <w:sz w:val="36"/>
          <w:szCs w:val="24"/>
        </w:rPr>
      </w:pPr>
      <w:r w:rsidRPr="00471892">
        <w:rPr>
          <w:b/>
          <w:spacing w:val="-2"/>
          <w:sz w:val="36"/>
          <w:szCs w:val="24"/>
        </w:rPr>
        <w:br w:type="page"/>
      </w:r>
      <w:bookmarkStart w:id="456" w:name="_Toc108425050"/>
      <w:r w:rsidRPr="00471892">
        <w:rPr>
          <w:rFonts w:asciiTheme="majorHAnsi" w:hAnsiTheme="majorHAnsi"/>
          <w:b/>
          <w:spacing w:val="-2"/>
          <w:sz w:val="36"/>
          <w:szCs w:val="24"/>
        </w:rPr>
        <w:t>2. Construction Period</w:t>
      </w:r>
      <w:bookmarkEnd w:id="456"/>
    </w:p>
    <w:p w14:paraId="7E0A8DDA" w14:textId="74C5A069" w:rsidR="00A33C66" w:rsidRPr="003965B6" w:rsidRDefault="003965B6" w:rsidP="003965B6">
      <w:pPr>
        <w:widowControl w:val="0"/>
        <w:autoSpaceDE w:val="0"/>
        <w:autoSpaceDN w:val="0"/>
        <w:rPr>
          <w:rFonts w:asciiTheme="majorBidi" w:hAnsiTheme="majorBidi" w:cstheme="majorBidi"/>
          <w:szCs w:val="24"/>
        </w:rPr>
      </w:pPr>
      <w:r w:rsidRPr="003965B6">
        <w:rPr>
          <w:rFonts w:asciiTheme="majorBidi" w:hAnsiTheme="majorBidi" w:cstheme="majorBidi"/>
          <w:szCs w:val="24"/>
          <w:highlight w:val="lightGray"/>
        </w:rPr>
        <w:t xml:space="preserve">The </w:t>
      </w:r>
      <w:r w:rsidRPr="002A7538">
        <w:rPr>
          <w:rFonts w:asciiTheme="majorBidi" w:hAnsiTheme="majorBidi" w:cstheme="majorBidi"/>
          <w:szCs w:val="24"/>
          <w:highlight w:val="lightGray"/>
        </w:rPr>
        <w:t xml:space="preserve">construction period shall be </w:t>
      </w:r>
      <w:r w:rsidR="001C7C4C" w:rsidRPr="002A7538">
        <w:rPr>
          <w:rFonts w:asciiTheme="majorBidi" w:hAnsiTheme="majorBidi" w:cstheme="majorBidi"/>
          <w:b/>
          <w:bCs/>
          <w:szCs w:val="24"/>
          <w:highlight w:val="lightGray"/>
          <w:u w:val="single"/>
        </w:rPr>
        <w:t>30</w:t>
      </w:r>
      <w:r w:rsidR="00A33C66" w:rsidRPr="002A7538">
        <w:rPr>
          <w:rFonts w:asciiTheme="majorBidi" w:hAnsiTheme="majorBidi" w:cstheme="majorBidi"/>
          <w:b/>
          <w:bCs/>
          <w:szCs w:val="24"/>
          <w:highlight w:val="lightGray"/>
          <w:u w:val="single"/>
        </w:rPr>
        <w:t xml:space="preserve"> Month</w:t>
      </w:r>
      <w:bookmarkStart w:id="457" w:name="_Toc108425051"/>
      <w:r w:rsidR="00A33C66" w:rsidRPr="002A7538">
        <w:rPr>
          <w:rFonts w:asciiTheme="majorBidi" w:hAnsiTheme="majorBidi" w:cstheme="majorBidi"/>
          <w:b/>
          <w:bCs/>
          <w:szCs w:val="24"/>
          <w:highlight w:val="lightGray"/>
          <w:u w:val="single"/>
        </w:rPr>
        <w:t>s</w:t>
      </w:r>
      <w:r w:rsidR="002A7538" w:rsidRPr="002A7538">
        <w:rPr>
          <w:rFonts w:asciiTheme="majorBidi" w:hAnsiTheme="majorBidi" w:cstheme="majorBidi"/>
          <w:b/>
          <w:bCs/>
          <w:szCs w:val="24"/>
          <w:highlight w:val="lightGray"/>
          <w:u w:val="single"/>
        </w:rPr>
        <w:t xml:space="preserve"> </w:t>
      </w:r>
      <w:r w:rsidR="002A7538" w:rsidRPr="002A7538">
        <w:rPr>
          <w:szCs w:val="24"/>
          <w:highlight w:val="lightGray"/>
        </w:rPr>
        <w:t xml:space="preserve">after the Commencement Date to be notified by the Ministry </w:t>
      </w:r>
      <w:r w:rsidR="002A7538">
        <w:rPr>
          <w:szCs w:val="24"/>
          <w:highlight w:val="lightGray"/>
        </w:rPr>
        <w:t>o</w:t>
      </w:r>
      <w:r w:rsidR="002A7538" w:rsidRPr="002A7538">
        <w:rPr>
          <w:szCs w:val="24"/>
          <w:highlight w:val="lightGray"/>
        </w:rPr>
        <w:t>f Transport.</w:t>
      </w:r>
    </w:p>
    <w:p w14:paraId="38C9CF17" w14:textId="77777777" w:rsidR="003965B6" w:rsidRDefault="003965B6" w:rsidP="00A33C66">
      <w:pPr>
        <w:widowControl w:val="0"/>
        <w:tabs>
          <w:tab w:val="left" w:leader="dot" w:pos="8748"/>
        </w:tabs>
        <w:autoSpaceDE w:val="0"/>
        <w:autoSpaceDN w:val="0"/>
        <w:spacing w:after="240"/>
        <w:jc w:val="left"/>
        <w:rPr>
          <w:rFonts w:asciiTheme="majorHAnsi" w:hAnsiTheme="majorHAnsi"/>
          <w:b/>
          <w:spacing w:val="-2"/>
          <w:sz w:val="36"/>
          <w:szCs w:val="24"/>
        </w:rPr>
      </w:pPr>
    </w:p>
    <w:p w14:paraId="75F0CD18" w14:textId="7C8C98AB" w:rsidR="00A33C66" w:rsidRPr="00471892" w:rsidRDefault="00A33C66" w:rsidP="003965B6">
      <w:pPr>
        <w:widowControl w:val="0"/>
        <w:tabs>
          <w:tab w:val="left" w:leader="dot" w:pos="8748"/>
        </w:tabs>
        <w:autoSpaceDE w:val="0"/>
        <w:autoSpaceDN w:val="0"/>
        <w:spacing w:after="240"/>
        <w:jc w:val="center"/>
        <w:rPr>
          <w:rFonts w:asciiTheme="majorHAnsi" w:hAnsiTheme="majorHAnsi"/>
          <w:b/>
          <w:spacing w:val="-2"/>
          <w:sz w:val="36"/>
          <w:szCs w:val="24"/>
        </w:rPr>
      </w:pPr>
      <w:r w:rsidRPr="00471892">
        <w:rPr>
          <w:rFonts w:asciiTheme="majorHAnsi" w:hAnsiTheme="majorHAnsi"/>
          <w:b/>
          <w:spacing w:val="-2"/>
          <w:sz w:val="36"/>
          <w:szCs w:val="24"/>
        </w:rPr>
        <w:t>3. Site and Other Data</w:t>
      </w:r>
      <w:bookmarkEnd w:id="457"/>
    </w:p>
    <w:p w14:paraId="31F8F6F3" w14:textId="77777777" w:rsidR="00A33C66" w:rsidRPr="00471892" w:rsidRDefault="00A33C66" w:rsidP="00A33C66">
      <w:pPr>
        <w:widowControl w:val="0"/>
        <w:autoSpaceDE w:val="0"/>
        <w:autoSpaceDN w:val="0"/>
        <w:spacing w:line="276" w:lineRule="auto"/>
        <w:rPr>
          <w:rFonts w:ascii="Arial" w:hAnsi="Arial" w:cs="Arial"/>
          <w:sz w:val="20"/>
        </w:rPr>
      </w:pPr>
      <w:r w:rsidRPr="00471892">
        <w:rPr>
          <w:rFonts w:ascii="Arial" w:hAnsi="Arial" w:cs="Arial"/>
          <w:b/>
          <w:bCs/>
          <w:sz w:val="20"/>
        </w:rPr>
        <w:t xml:space="preserve">Design Responsibility </w:t>
      </w:r>
    </w:p>
    <w:p w14:paraId="37268B0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tractor shall carry out and be responsible for the design of the Works which shall be carried out in accordance with the Design Specification and all other requirements of this Contract. </w:t>
      </w:r>
    </w:p>
    <w:p w14:paraId="5CB0D26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On completion of the design, the Contractor shall provide a certificate to the Engineer confirming that it has exercised due care in the preparation of the design. </w:t>
      </w:r>
    </w:p>
    <w:p w14:paraId="0684961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surveys and investigations to be carried out by the Contractor as detailed in Part 2 of the Design specification are deemed to be part of the design of the Works. </w:t>
      </w:r>
    </w:p>
    <w:p w14:paraId="277F57B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Design shall be carried out by qualified designers who are professional engineers. For each part of the Works, the prior consent of the Engineer shall be obtained to the designer and design Subcontractor, if they are not named as such in the Contract. Nothing contained in the Contract shall create any contractual relationship or professional obligations between any designer, and design Subcontractor, and the Employer. </w:t>
      </w:r>
    </w:p>
    <w:p w14:paraId="5B559D8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tractor holds itself, its designers and design Subcontractors as having the experience and capability necessary for the design. The Contractor undertakes that the designers shall be available to attend discussions with the Engineer at all reasonable times during the period of the Contract. </w:t>
      </w:r>
    </w:p>
    <w:p w14:paraId="574E78A2" w14:textId="77777777" w:rsidR="003965B6" w:rsidRDefault="003965B6" w:rsidP="00A33C66">
      <w:pPr>
        <w:autoSpaceDE w:val="0"/>
        <w:autoSpaceDN w:val="0"/>
        <w:adjustRightInd w:val="0"/>
        <w:spacing w:line="276" w:lineRule="auto"/>
        <w:rPr>
          <w:rFonts w:ascii="Arial" w:hAnsi="Arial" w:cs="Arial"/>
          <w:b/>
          <w:bCs/>
          <w:sz w:val="20"/>
        </w:rPr>
      </w:pPr>
    </w:p>
    <w:p w14:paraId="7E899397" w14:textId="172DE8F3"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Contractor’s Documents </w:t>
      </w:r>
    </w:p>
    <w:p w14:paraId="7EF00D9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struction Documents shall comprise of all design (including survey and investigation) drawings, calculations, models, reports, and other manuals and information of a similar nature that the Contractor shall prepare and submit to the Engineer as part of its design obligations. </w:t>
      </w:r>
    </w:p>
    <w:p w14:paraId="5A46AFA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tractor shall prepare the Construction Documents in sufficient detail to demonstrate that it has complied with the requirements of the Contract, to satisfy all regulatory approvals, to provide sufficient instruction to execute the Works. The Engineer shall have the right to review and inspect the preparation of the Construction Documents, wherever they are being prepared. </w:t>
      </w:r>
    </w:p>
    <w:p w14:paraId="64CC6F81" w14:textId="7365F38A"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Each of the Construction Documents shall, when considered ready for use, be submitted to the Engineer for pre-construction review and for the Engineer’s consent. Each submission of a Construction Document made by the Contractor in an agreed format and shall be accompanied by notice that the Contractor considers the Construction Document ready for a pre-construction review and for use. The Engineer shall have a review period of 28 days, calculated from the date on which the Engineer receives a Construction Document to carry out the pre-construction review and grant its consent. If the Engineer, within this review period, notifies the Contractor that such Construction Document is incomplete or fails (to the extent stated) to comply with the Technical Specifications, it shall be rectified, resubmitted and reviewed in accordance with this Clause at the Contractor’s cost. </w:t>
      </w:r>
    </w:p>
    <w:p w14:paraId="11DE94AA" w14:textId="77777777" w:rsidR="00A33C66" w:rsidRPr="00471892" w:rsidRDefault="00A33C66" w:rsidP="00A33C66">
      <w:pPr>
        <w:autoSpaceDE w:val="0"/>
        <w:autoSpaceDN w:val="0"/>
        <w:adjustRightInd w:val="0"/>
        <w:spacing w:line="276" w:lineRule="auto"/>
        <w:rPr>
          <w:szCs w:val="24"/>
        </w:rPr>
      </w:pPr>
    </w:p>
    <w:p w14:paraId="22F9E758" w14:textId="77777777" w:rsidR="00A33C66" w:rsidRPr="00471892" w:rsidRDefault="00A33C66" w:rsidP="00A33C66">
      <w:pPr>
        <w:pageBreakBefore/>
        <w:autoSpaceDE w:val="0"/>
        <w:autoSpaceDN w:val="0"/>
        <w:adjustRightInd w:val="0"/>
        <w:spacing w:line="276" w:lineRule="auto"/>
        <w:rPr>
          <w:rFonts w:ascii="Arial" w:hAnsi="Arial" w:cs="Arial"/>
          <w:sz w:val="20"/>
        </w:rPr>
      </w:pPr>
      <w:r w:rsidRPr="00471892">
        <w:rPr>
          <w:rFonts w:ascii="Arial" w:hAnsi="Arial" w:cs="Arial"/>
          <w:sz w:val="20"/>
        </w:rPr>
        <w:t xml:space="preserve">For each part of the Works, and except to the extent that the prior consent of the Engineer shall have been obtained: </w:t>
      </w:r>
    </w:p>
    <w:p w14:paraId="682CED8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Construction shall not commence prior to the expiry of the review periods for the Construction Documents which are relevant to the design and construction such part; </w:t>
      </w:r>
    </w:p>
    <w:p w14:paraId="1EA1A76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Construction shall be in accordance with such Construction Document; and </w:t>
      </w:r>
    </w:p>
    <w:p w14:paraId="3AA0770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i) If it is necessary, the contractor could modify any design or document which has previously been submitted for such pre-construction review, the Contractor shall immediately notify the Engineer, and shall subsequently submit revised Documents to the Engineer for pre-construction review and consent. Once the contractor’s documents are approved it is not intended that they should be modified for the convenience of the contractor. Modifications will be considered if: deemed necessary by the engineer; if required by changed conditions or conditions not contemplated by the initial contractor design; if required by updated codes and/or standards; or if the original design proves to have significant constructability problems </w:t>
      </w:r>
    </w:p>
    <w:p w14:paraId="390257F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f the Engineer instructs that further Construction Documents are necessary for carrying out the Works, the Contractor shall upon receiving the Engineer’s instructions prepare such Construction Documents. </w:t>
      </w:r>
    </w:p>
    <w:p w14:paraId="29F5D9E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f errors, omissions, ambiguities, inconsistencies and other defects are found in the Construction Documents, they and the Works shall be rectified by the Contractor at its cost. </w:t>
      </w:r>
    </w:p>
    <w:p w14:paraId="20C83689" w14:textId="77777777" w:rsidR="003965B6" w:rsidRDefault="003965B6" w:rsidP="00A33C66">
      <w:pPr>
        <w:autoSpaceDE w:val="0"/>
        <w:autoSpaceDN w:val="0"/>
        <w:adjustRightInd w:val="0"/>
        <w:spacing w:line="276" w:lineRule="auto"/>
        <w:rPr>
          <w:rFonts w:ascii="Arial" w:hAnsi="Arial" w:cs="Arial"/>
          <w:b/>
          <w:bCs/>
          <w:sz w:val="20"/>
        </w:rPr>
      </w:pPr>
    </w:p>
    <w:p w14:paraId="57B542B7" w14:textId="293CE920"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Technical Standards and Regulations </w:t>
      </w:r>
    </w:p>
    <w:p w14:paraId="5EA7EEF7" w14:textId="3BE0EB4E" w:rsidR="00E30CBB" w:rsidRPr="00471892" w:rsidRDefault="00A33C66" w:rsidP="00E30CBB">
      <w:pPr>
        <w:autoSpaceDE w:val="0"/>
        <w:autoSpaceDN w:val="0"/>
        <w:adjustRightInd w:val="0"/>
        <w:spacing w:line="276" w:lineRule="auto"/>
        <w:rPr>
          <w:rFonts w:ascii="Arial" w:hAnsi="Arial" w:cs="Arial"/>
          <w:sz w:val="20"/>
        </w:rPr>
      </w:pPr>
      <w:r w:rsidRPr="00471892">
        <w:rPr>
          <w:rFonts w:ascii="Arial" w:hAnsi="Arial" w:cs="Arial"/>
          <w:sz w:val="20"/>
        </w:rPr>
        <w:t xml:space="preserve">The design and the Construction Documents shall comply with the Country’s national specifications, technical standards, building, construction and environmental regulations and the standards quoted in the Technical Specifications. References in the Contract to such specifications or standards shall be understood to be references to the edition applicable on the Contract Commencement Date. If substantially changed or new applicable national specifications, technical standards or regulations come into force after the Contract Commencement Date, The Contractor shall submit proposals for compliance to the Engineer. In the event that the Engineer determines such proposals to be a variation, the Engineer shall then initiate a Variation in accordance with Clauses 13 of the Conditions of Contract. </w:t>
      </w:r>
    </w:p>
    <w:p w14:paraId="6959493C" w14:textId="2A8153C0" w:rsidR="00E30CBB" w:rsidRPr="00471892" w:rsidRDefault="00E30CBB" w:rsidP="00E30CBB">
      <w:pPr>
        <w:autoSpaceDE w:val="0"/>
        <w:autoSpaceDN w:val="0"/>
        <w:adjustRightInd w:val="0"/>
        <w:spacing w:line="276" w:lineRule="auto"/>
        <w:rPr>
          <w:rFonts w:ascii="Arial" w:hAnsi="Arial" w:cs="Arial"/>
          <w:sz w:val="20"/>
        </w:rPr>
      </w:pPr>
    </w:p>
    <w:p w14:paraId="3E76C098" w14:textId="0B1C342D" w:rsidR="00E30CBB" w:rsidRPr="00471892" w:rsidRDefault="00E30CBB" w:rsidP="00E30CBB">
      <w:pPr>
        <w:autoSpaceDE w:val="0"/>
        <w:autoSpaceDN w:val="0"/>
        <w:adjustRightInd w:val="0"/>
        <w:spacing w:line="276" w:lineRule="auto"/>
        <w:rPr>
          <w:rFonts w:ascii="Arial" w:hAnsi="Arial" w:cs="Arial"/>
          <w:sz w:val="20"/>
        </w:rPr>
      </w:pPr>
    </w:p>
    <w:p w14:paraId="540A60D6" w14:textId="0DC611A6" w:rsidR="00E30CBB" w:rsidRPr="00471892" w:rsidRDefault="00E30CBB" w:rsidP="00E30CBB">
      <w:pPr>
        <w:autoSpaceDE w:val="0"/>
        <w:autoSpaceDN w:val="0"/>
        <w:adjustRightInd w:val="0"/>
        <w:spacing w:line="276" w:lineRule="auto"/>
        <w:rPr>
          <w:rFonts w:ascii="Arial" w:hAnsi="Arial" w:cs="Arial"/>
          <w:sz w:val="20"/>
        </w:rPr>
      </w:pPr>
    </w:p>
    <w:p w14:paraId="029FD2FE" w14:textId="5AB3BD59" w:rsidR="00E30CBB" w:rsidRPr="00471892" w:rsidRDefault="00E30CBB" w:rsidP="00E30CBB">
      <w:pPr>
        <w:autoSpaceDE w:val="0"/>
        <w:autoSpaceDN w:val="0"/>
        <w:adjustRightInd w:val="0"/>
        <w:spacing w:line="276" w:lineRule="auto"/>
        <w:rPr>
          <w:rFonts w:ascii="Arial" w:hAnsi="Arial" w:cs="Arial"/>
          <w:sz w:val="20"/>
        </w:rPr>
      </w:pPr>
    </w:p>
    <w:p w14:paraId="3C73F0A0" w14:textId="45E3A28B" w:rsidR="00E30CBB" w:rsidRPr="00471892" w:rsidRDefault="00E30CBB" w:rsidP="00E30CBB">
      <w:pPr>
        <w:autoSpaceDE w:val="0"/>
        <w:autoSpaceDN w:val="0"/>
        <w:adjustRightInd w:val="0"/>
        <w:spacing w:line="276" w:lineRule="auto"/>
        <w:rPr>
          <w:rFonts w:ascii="Arial" w:hAnsi="Arial" w:cs="Arial"/>
          <w:sz w:val="20"/>
        </w:rPr>
      </w:pPr>
    </w:p>
    <w:p w14:paraId="48DF97FF" w14:textId="185D0B26" w:rsidR="00E30CBB" w:rsidRPr="00471892" w:rsidRDefault="00E30CBB" w:rsidP="00E30CBB">
      <w:pPr>
        <w:autoSpaceDE w:val="0"/>
        <w:autoSpaceDN w:val="0"/>
        <w:adjustRightInd w:val="0"/>
        <w:spacing w:line="276" w:lineRule="auto"/>
        <w:rPr>
          <w:rFonts w:ascii="Arial" w:hAnsi="Arial" w:cs="Arial"/>
          <w:sz w:val="20"/>
        </w:rPr>
      </w:pPr>
    </w:p>
    <w:p w14:paraId="44817118" w14:textId="064EA012" w:rsidR="00E30CBB" w:rsidRPr="00471892" w:rsidRDefault="00E30CBB" w:rsidP="00E30CBB">
      <w:pPr>
        <w:autoSpaceDE w:val="0"/>
        <w:autoSpaceDN w:val="0"/>
        <w:adjustRightInd w:val="0"/>
        <w:spacing w:line="276" w:lineRule="auto"/>
        <w:rPr>
          <w:rFonts w:ascii="Arial" w:hAnsi="Arial" w:cs="Arial"/>
          <w:sz w:val="20"/>
        </w:rPr>
      </w:pPr>
    </w:p>
    <w:p w14:paraId="115F959A" w14:textId="37EF3684" w:rsidR="00E30CBB" w:rsidRPr="00471892" w:rsidRDefault="00E30CBB" w:rsidP="00E30CBB">
      <w:pPr>
        <w:autoSpaceDE w:val="0"/>
        <w:autoSpaceDN w:val="0"/>
        <w:adjustRightInd w:val="0"/>
        <w:spacing w:line="276" w:lineRule="auto"/>
        <w:rPr>
          <w:rFonts w:ascii="Arial" w:hAnsi="Arial" w:cs="Arial"/>
          <w:sz w:val="20"/>
        </w:rPr>
      </w:pPr>
    </w:p>
    <w:p w14:paraId="6F0B2723" w14:textId="4C796BEC" w:rsidR="00E30CBB" w:rsidRPr="00471892" w:rsidRDefault="00E30CBB" w:rsidP="00E30CBB">
      <w:pPr>
        <w:autoSpaceDE w:val="0"/>
        <w:autoSpaceDN w:val="0"/>
        <w:adjustRightInd w:val="0"/>
        <w:spacing w:line="276" w:lineRule="auto"/>
        <w:rPr>
          <w:rFonts w:ascii="Arial" w:hAnsi="Arial" w:cs="Arial"/>
          <w:sz w:val="20"/>
        </w:rPr>
      </w:pPr>
    </w:p>
    <w:p w14:paraId="692E179F" w14:textId="03F577D3" w:rsidR="00E30CBB" w:rsidRPr="00471892" w:rsidRDefault="00E30CBB" w:rsidP="00E30CBB">
      <w:pPr>
        <w:autoSpaceDE w:val="0"/>
        <w:autoSpaceDN w:val="0"/>
        <w:adjustRightInd w:val="0"/>
        <w:spacing w:line="276" w:lineRule="auto"/>
        <w:rPr>
          <w:rFonts w:ascii="Arial" w:hAnsi="Arial" w:cs="Arial"/>
          <w:sz w:val="20"/>
        </w:rPr>
      </w:pPr>
    </w:p>
    <w:p w14:paraId="7B029B36" w14:textId="1D7C9B60" w:rsidR="00E30CBB" w:rsidRPr="00471892" w:rsidRDefault="00E30CBB" w:rsidP="00E30CBB">
      <w:pPr>
        <w:autoSpaceDE w:val="0"/>
        <w:autoSpaceDN w:val="0"/>
        <w:adjustRightInd w:val="0"/>
        <w:spacing w:line="276" w:lineRule="auto"/>
        <w:rPr>
          <w:rFonts w:ascii="Arial" w:hAnsi="Arial" w:cs="Arial"/>
          <w:sz w:val="20"/>
        </w:rPr>
      </w:pPr>
    </w:p>
    <w:p w14:paraId="50616C3E" w14:textId="494A5FDF" w:rsidR="00E30CBB" w:rsidRPr="00471892" w:rsidRDefault="00E30CBB" w:rsidP="00E30CBB">
      <w:pPr>
        <w:autoSpaceDE w:val="0"/>
        <w:autoSpaceDN w:val="0"/>
        <w:adjustRightInd w:val="0"/>
        <w:spacing w:line="276" w:lineRule="auto"/>
        <w:rPr>
          <w:rFonts w:ascii="Arial" w:hAnsi="Arial" w:cs="Arial"/>
          <w:sz w:val="20"/>
        </w:rPr>
      </w:pPr>
    </w:p>
    <w:p w14:paraId="454CBAF7" w14:textId="73AC1DEA" w:rsidR="00E30CBB" w:rsidRPr="00471892" w:rsidRDefault="00E30CBB" w:rsidP="00E30CBB">
      <w:pPr>
        <w:autoSpaceDE w:val="0"/>
        <w:autoSpaceDN w:val="0"/>
        <w:adjustRightInd w:val="0"/>
        <w:spacing w:line="276" w:lineRule="auto"/>
        <w:rPr>
          <w:rFonts w:ascii="Arial" w:hAnsi="Arial" w:cs="Arial"/>
          <w:sz w:val="20"/>
        </w:rPr>
      </w:pPr>
    </w:p>
    <w:p w14:paraId="2D04921F" w14:textId="6E0EFE78" w:rsidR="00E30CBB" w:rsidRPr="00471892" w:rsidRDefault="00E30CBB" w:rsidP="00E30CBB">
      <w:pPr>
        <w:autoSpaceDE w:val="0"/>
        <w:autoSpaceDN w:val="0"/>
        <w:adjustRightInd w:val="0"/>
        <w:spacing w:line="276" w:lineRule="auto"/>
        <w:rPr>
          <w:rFonts w:ascii="Arial" w:hAnsi="Arial" w:cs="Arial"/>
          <w:sz w:val="20"/>
        </w:rPr>
      </w:pPr>
    </w:p>
    <w:p w14:paraId="504529BE" w14:textId="537B78A2" w:rsidR="00E30CBB" w:rsidRPr="00471892" w:rsidRDefault="00E30CBB" w:rsidP="00E30CBB">
      <w:pPr>
        <w:autoSpaceDE w:val="0"/>
        <w:autoSpaceDN w:val="0"/>
        <w:adjustRightInd w:val="0"/>
        <w:spacing w:line="276" w:lineRule="auto"/>
        <w:rPr>
          <w:rFonts w:ascii="Arial" w:hAnsi="Arial" w:cs="Arial"/>
          <w:sz w:val="20"/>
        </w:rPr>
      </w:pPr>
    </w:p>
    <w:p w14:paraId="42CFC97A" w14:textId="161477EA" w:rsidR="00E30CBB" w:rsidRPr="00471892" w:rsidRDefault="00E30CBB" w:rsidP="00E30CBB">
      <w:pPr>
        <w:autoSpaceDE w:val="0"/>
        <w:autoSpaceDN w:val="0"/>
        <w:adjustRightInd w:val="0"/>
        <w:spacing w:line="276" w:lineRule="auto"/>
        <w:rPr>
          <w:rFonts w:ascii="Arial" w:hAnsi="Arial" w:cs="Arial"/>
          <w:sz w:val="20"/>
        </w:rPr>
      </w:pPr>
    </w:p>
    <w:p w14:paraId="2A490421" w14:textId="499BBF00" w:rsidR="00E30CBB" w:rsidRPr="00471892" w:rsidRDefault="00E30CBB" w:rsidP="00E30CBB">
      <w:pPr>
        <w:autoSpaceDE w:val="0"/>
        <w:autoSpaceDN w:val="0"/>
        <w:adjustRightInd w:val="0"/>
        <w:spacing w:line="276" w:lineRule="auto"/>
        <w:rPr>
          <w:rFonts w:ascii="Arial" w:hAnsi="Arial" w:cs="Arial"/>
          <w:sz w:val="20"/>
        </w:rPr>
      </w:pPr>
    </w:p>
    <w:p w14:paraId="76FB44EE" w14:textId="0780065A" w:rsidR="00E30CBB" w:rsidRPr="00471892" w:rsidRDefault="00E30CBB" w:rsidP="00E30CBB">
      <w:pPr>
        <w:autoSpaceDE w:val="0"/>
        <w:autoSpaceDN w:val="0"/>
        <w:adjustRightInd w:val="0"/>
        <w:spacing w:line="276" w:lineRule="auto"/>
        <w:rPr>
          <w:rFonts w:ascii="Arial" w:hAnsi="Arial" w:cs="Arial"/>
          <w:sz w:val="20"/>
        </w:rPr>
      </w:pPr>
    </w:p>
    <w:p w14:paraId="558068A9" w14:textId="10300AA5" w:rsidR="00E30CBB" w:rsidRPr="00471892" w:rsidRDefault="00E30CBB" w:rsidP="00E30CBB">
      <w:pPr>
        <w:autoSpaceDE w:val="0"/>
        <w:autoSpaceDN w:val="0"/>
        <w:adjustRightInd w:val="0"/>
        <w:spacing w:line="276" w:lineRule="auto"/>
        <w:rPr>
          <w:rFonts w:ascii="Arial" w:hAnsi="Arial" w:cs="Arial"/>
          <w:sz w:val="20"/>
        </w:rPr>
      </w:pPr>
    </w:p>
    <w:p w14:paraId="1E15102B" w14:textId="27E66C21" w:rsidR="00E30CBB" w:rsidRPr="00471892" w:rsidRDefault="00E30CBB" w:rsidP="00E30CBB">
      <w:pPr>
        <w:autoSpaceDE w:val="0"/>
        <w:autoSpaceDN w:val="0"/>
        <w:adjustRightInd w:val="0"/>
        <w:spacing w:line="276" w:lineRule="auto"/>
        <w:rPr>
          <w:rFonts w:ascii="Arial" w:hAnsi="Arial" w:cs="Arial"/>
          <w:sz w:val="20"/>
        </w:rPr>
      </w:pPr>
    </w:p>
    <w:p w14:paraId="4DCEFB3D" w14:textId="12C1FBFE" w:rsidR="00E30CBB" w:rsidRPr="00471892" w:rsidRDefault="00E30CBB" w:rsidP="00E30CBB">
      <w:pPr>
        <w:autoSpaceDE w:val="0"/>
        <w:autoSpaceDN w:val="0"/>
        <w:adjustRightInd w:val="0"/>
        <w:spacing w:line="276" w:lineRule="auto"/>
        <w:rPr>
          <w:rFonts w:ascii="Arial" w:hAnsi="Arial" w:cs="Arial"/>
          <w:sz w:val="20"/>
        </w:rPr>
      </w:pPr>
    </w:p>
    <w:p w14:paraId="36ECF200" w14:textId="59503E1A" w:rsidR="00E30CBB" w:rsidRPr="00471892" w:rsidRDefault="00E30CBB" w:rsidP="00E30CBB">
      <w:pPr>
        <w:autoSpaceDE w:val="0"/>
        <w:autoSpaceDN w:val="0"/>
        <w:adjustRightInd w:val="0"/>
        <w:spacing w:line="276" w:lineRule="auto"/>
        <w:rPr>
          <w:rFonts w:ascii="Arial" w:hAnsi="Arial" w:cs="Arial"/>
          <w:sz w:val="20"/>
        </w:rPr>
      </w:pPr>
    </w:p>
    <w:p w14:paraId="766B5817" w14:textId="64FC8C54" w:rsidR="00E30CBB" w:rsidRPr="00471892" w:rsidRDefault="00E30CBB" w:rsidP="00E30CBB">
      <w:pPr>
        <w:autoSpaceDE w:val="0"/>
        <w:autoSpaceDN w:val="0"/>
        <w:adjustRightInd w:val="0"/>
        <w:spacing w:line="276" w:lineRule="auto"/>
        <w:rPr>
          <w:rFonts w:ascii="Arial" w:hAnsi="Arial" w:cs="Arial"/>
          <w:sz w:val="20"/>
        </w:rPr>
      </w:pPr>
    </w:p>
    <w:p w14:paraId="52A35038" w14:textId="3243AD3A" w:rsidR="00A33C66" w:rsidRPr="00471892" w:rsidRDefault="00A33C66" w:rsidP="00E30CBB">
      <w:pPr>
        <w:autoSpaceDE w:val="0"/>
        <w:autoSpaceDN w:val="0"/>
        <w:adjustRightInd w:val="0"/>
        <w:spacing w:line="276" w:lineRule="auto"/>
        <w:rPr>
          <w:rFonts w:ascii="Arial" w:hAnsi="Arial" w:cs="Arial"/>
          <w:sz w:val="20"/>
        </w:rPr>
      </w:pPr>
      <w:r w:rsidRPr="00471892">
        <w:rPr>
          <w:rFonts w:ascii="Arial" w:hAnsi="Arial" w:cs="Arial"/>
          <w:b/>
          <w:bCs/>
          <w:sz w:val="20"/>
        </w:rPr>
        <w:t xml:space="preserve">PART 2: SURVEYS AND INVESTIGATIONS </w:t>
      </w:r>
    </w:p>
    <w:p w14:paraId="5E494BA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Topographical Surveys </w:t>
      </w:r>
    </w:p>
    <w:p w14:paraId="3CE7772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General </w:t>
      </w:r>
    </w:p>
    <w:p w14:paraId="16D2927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tractor shall carry out the following topographical surveys: </w:t>
      </w:r>
    </w:p>
    <w:p w14:paraId="274AD3A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Topographical survey and level survey along all the alignments that have been projected between the project sites and shall be plotted out on 1 to 2,000 scale drawings; </w:t>
      </w:r>
    </w:p>
    <w:p w14:paraId="7CA5718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Cross section survey of the road section </w:t>
      </w:r>
    </w:p>
    <w:p w14:paraId="7200F7B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i) Topographical survey of the site of the new bridges, which shall be plotted out on 1 to 200 scale drawing(s). </w:t>
      </w:r>
    </w:p>
    <w:p w14:paraId="2A2B559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Existing Survey Control Data </w:t>
      </w:r>
    </w:p>
    <w:p w14:paraId="5B7F20F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ranslations of bench mark record sheets have been obtained from the Department of Cartography and Geodesy in the areas adjacent to the Contract roads. </w:t>
      </w:r>
    </w:p>
    <w:p w14:paraId="371FF2B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No recent inspection has been made to ascertain whether or not all the bench marks are still in existence, and no check has been made on the national datum levels quoted on the bench mark record sheets. </w:t>
      </w:r>
    </w:p>
    <w:p w14:paraId="5FAFAB5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Department of Cartography and Geodesy have no primary trigonometric points close to the Works and the Contractor shall adopt a local grid system. </w:t>
      </w:r>
    </w:p>
    <w:p w14:paraId="714D771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Primary Survey Control </w:t>
      </w:r>
    </w:p>
    <w:p w14:paraId="43DF37B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Prior to the commencement of the topographic and level surveys, primary control monuments shall be established along the full length of the section at nominal 5 km spacing. A primary control survey shall then be carried out to determine X and Y co-ordinates of the primary control monuments by traversing or by a GPS survey. The elevations of the primary control monuments shall also be determined with reference to the existing National Datum and they shall be tied into the existing National Datum benchmarks. </w:t>
      </w:r>
    </w:p>
    <w:p w14:paraId="6569AA3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primary control monuments shall be as follows: </w:t>
      </w:r>
    </w:p>
    <w:p w14:paraId="21B4036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Monument center shall be a stainless steel pin of 12 mm diameter. </w:t>
      </w:r>
    </w:p>
    <w:p w14:paraId="11F3773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Body of monument shall be concrete with 20Mpa strength, constructed to the following dimensions: </w:t>
      </w:r>
    </w:p>
    <w:p w14:paraId="44302E1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 Monument top surface: 40cm x 40cm </w:t>
      </w:r>
    </w:p>
    <w:p w14:paraId="07646D3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 Monument bottom: 50cm x 50cm </w:t>
      </w:r>
    </w:p>
    <w:p w14:paraId="32BF8AF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 Monument height: 50cm </w:t>
      </w:r>
    </w:p>
    <w:p w14:paraId="7941E17D"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 Monument base: 60cm x 60cm x 10cm </w:t>
      </w:r>
    </w:p>
    <w:p w14:paraId="6F74837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Monuments shall be established at ground level in stable ground conditions in location where they shall not be disturbed by the construction works and they shall be maintained throughout the Contract Period. Sufficient space shall be provided around each monument to enable survey instruments to be erected and operated. </w:t>
      </w:r>
    </w:p>
    <w:p w14:paraId="435F9B63" w14:textId="77777777" w:rsidR="00E30CBB" w:rsidRPr="00471892" w:rsidRDefault="00A33C66" w:rsidP="00E30CBB">
      <w:pPr>
        <w:autoSpaceDE w:val="0"/>
        <w:autoSpaceDN w:val="0"/>
        <w:adjustRightInd w:val="0"/>
        <w:spacing w:line="276" w:lineRule="auto"/>
        <w:rPr>
          <w:rFonts w:ascii="Arial" w:hAnsi="Arial" w:cs="Arial"/>
          <w:sz w:val="20"/>
        </w:rPr>
      </w:pPr>
      <w:r w:rsidRPr="00471892">
        <w:rPr>
          <w:rFonts w:ascii="Arial" w:hAnsi="Arial" w:cs="Arial"/>
          <w:sz w:val="20"/>
        </w:rPr>
        <w:t xml:space="preserve">Each monument shall be marked with its reference number, date of construction, elevation and co-ordinates. A Survey Monument Description Sheet for each primary control monuments shall be prepared to the format of the form shown in Appendix B2 and these sheets shall form part of the Contractor’s Construction Documents. 19 </w:t>
      </w:r>
      <w:r w:rsidR="00E30CBB" w:rsidRPr="00471892">
        <w:rPr>
          <w:rFonts w:ascii="Arial" w:hAnsi="Arial" w:cs="Arial"/>
          <w:sz w:val="20"/>
        </w:rPr>
        <w:t xml:space="preserve"> </w:t>
      </w:r>
    </w:p>
    <w:p w14:paraId="25518BF1" w14:textId="14FCDAB9" w:rsidR="00A33C66" w:rsidRPr="00471892" w:rsidRDefault="00A33C66" w:rsidP="00E30CBB">
      <w:pPr>
        <w:autoSpaceDE w:val="0"/>
        <w:autoSpaceDN w:val="0"/>
        <w:adjustRightInd w:val="0"/>
        <w:spacing w:line="276" w:lineRule="auto"/>
        <w:rPr>
          <w:rFonts w:ascii="Arial" w:hAnsi="Arial" w:cs="Arial"/>
          <w:sz w:val="20"/>
        </w:rPr>
      </w:pPr>
      <w:r w:rsidRPr="00471892">
        <w:rPr>
          <w:rFonts w:ascii="Arial" w:hAnsi="Arial" w:cs="Arial"/>
          <w:sz w:val="20"/>
        </w:rPr>
        <w:t xml:space="preserve">The traverse survey connecting the primary control monuments shall be carried out using theodolites, electronic distance meters (EDMs) or total station instruments. The elevation of each monument shall also be recorded with reference to the Afghanistan National Datum. </w:t>
      </w:r>
    </w:p>
    <w:p w14:paraId="4472584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Requirements for the traverse survey shall be as follows: </w:t>
      </w:r>
    </w:p>
    <w:p w14:paraId="71B11FF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horizontal angle measurement </w:t>
      </w:r>
    </w:p>
    <w:p w14:paraId="33250D5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 Horizontal angles shall be observed by 2 rounds of angle on 2 different zero settings; </w:t>
      </w:r>
    </w:p>
    <w:p w14:paraId="2F7DBA1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b) a total station or theodolite instrument capable of reading horizontal and vertical angles to at least 10 seconds shall be used. </w:t>
      </w:r>
    </w:p>
    <w:p w14:paraId="0559DFE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Distance measurement </w:t>
      </w:r>
    </w:p>
    <w:p w14:paraId="63EE591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n Electronic Distance Meter (EDM) shall be used for distance measuring, which shall be accurate to at least 10mm + 5ppm x D; </w:t>
      </w:r>
    </w:p>
    <w:p w14:paraId="49DC6A1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Note: 5ppm: 5cm per 17.427.44km, D: measured distance) </w:t>
      </w:r>
    </w:p>
    <w:p w14:paraId="27E00BE4"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i) accuracy of primary traverse </w:t>
      </w:r>
    </w:p>
    <w:p w14:paraId="5935017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Linear miss-closure of the primary traverse shall be better than 1/10,000. </w:t>
      </w:r>
    </w:p>
    <w:p w14:paraId="61872C8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Requirements for a GPS (Global Positioning System) survey shall be as follows: </w:t>
      </w:r>
    </w:p>
    <w:p w14:paraId="19C4AE4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GPS observation and measurement </w:t>
      </w:r>
    </w:p>
    <w:p w14:paraId="295FD010" w14:textId="77777777" w:rsidR="00A33C66" w:rsidRPr="00471892" w:rsidRDefault="00A33C66" w:rsidP="00A33C66">
      <w:pPr>
        <w:autoSpaceDE w:val="0"/>
        <w:autoSpaceDN w:val="0"/>
        <w:adjustRightInd w:val="0"/>
        <w:spacing w:line="276" w:lineRule="auto"/>
        <w:rPr>
          <w:rFonts w:ascii="Arial" w:hAnsi="Arial" w:cs="Arial"/>
          <w:sz w:val="20"/>
        </w:rPr>
      </w:pPr>
    </w:p>
    <w:p w14:paraId="5BBDB49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 More than three GPS instruments shall be used which shall be capable of reading to a horizontal and vertical accuracy of at least +5 ppm x distance between primary control monuments (e.g. 5cm per 10km); </w:t>
      </w:r>
    </w:p>
    <w:p w14:paraId="17C65A0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b) Elevation mask shall be 15 degrees; </w:t>
      </w:r>
    </w:p>
    <w:p w14:paraId="2F788F7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c) Observations shall be made simultaneously at 3 points; </w:t>
      </w:r>
    </w:p>
    <w:p w14:paraId="3F24A8A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d) Signals from more than 3 satellites shall be received at each point simultaneously; </w:t>
      </w:r>
    </w:p>
    <w:p w14:paraId="7C6752D4"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e) Observations shall be made for more than 1 hour; </w:t>
      </w:r>
    </w:p>
    <w:p w14:paraId="22E17D6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f) Maximum measured distance between observation points shall be 10 km; </w:t>
      </w:r>
    </w:p>
    <w:p w14:paraId="3F9407D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Expected accuracy of GPS traverse </w:t>
      </w:r>
    </w:p>
    <w:p w14:paraId="2CFEC5BD"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Mis-closure of GPS traverse shall be not more than 5ppm x measured distance. </w:t>
      </w:r>
    </w:p>
    <w:p w14:paraId="7B0D51FC" w14:textId="77777777" w:rsidR="003965B6" w:rsidRDefault="003965B6" w:rsidP="00A33C66">
      <w:pPr>
        <w:autoSpaceDE w:val="0"/>
        <w:autoSpaceDN w:val="0"/>
        <w:adjustRightInd w:val="0"/>
        <w:spacing w:line="276" w:lineRule="auto"/>
        <w:rPr>
          <w:rFonts w:ascii="Arial" w:hAnsi="Arial" w:cs="Arial"/>
          <w:b/>
          <w:bCs/>
          <w:sz w:val="20"/>
        </w:rPr>
      </w:pPr>
    </w:p>
    <w:p w14:paraId="44F4A153" w14:textId="3EAFD864"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Secondary Survey Control </w:t>
      </w:r>
    </w:p>
    <w:p w14:paraId="77DDD9C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tractor shall establish the secondary control points to provide a suitable basis for the topographical and level survey of the roads and bridge site. The secondary control survey shall then be carried out to determine X and Y co-ordinates of secondary control points by traversing. The elevations of the secondary control points shall also be determined with reference to the existing National Datum and they shall be tied into the existing National Datum benchmarks via primary control monuments. </w:t>
      </w:r>
    </w:p>
    <w:p w14:paraId="14F94F7D"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secondary control points shall be spaced at maximum intervals of 500m and located so that a minimum of two adjacent points are inter-visible. The secondary control points shall be located to fully enclose the required area of topographic survey for the roads (scale: 1/2000), and shall be at a sufficient distance from the proposed works so as not to be disturbed during the construction. The location of points shall also be suitable for use in setting out. 20 </w:t>
      </w:r>
    </w:p>
    <w:p w14:paraId="18281154" w14:textId="77777777" w:rsidR="00A33C66" w:rsidRPr="00471892" w:rsidRDefault="00A33C66" w:rsidP="00A33C66">
      <w:pPr>
        <w:pageBreakBefore/>
        <w:autoSpaceDE w:val="0"/>
        <w:autoSpaceDN w:val="0"/>
        <w:adjustRightInd w:val="0"/>
        <w:spacing w:line="276" w:lineRule="auto"/>
        <w:rPr>
          <w:rFonts w:ascii="Arial" w:hAnsi="Arial" w:cs="Arial"/>
          <w:sz w:val="20"/>
        </w:rPr>
      </w:pPr>
      <w:r w:rsidRPr="00471892">
        <w:rPr>
          <w:rFonts w:ascii="Arial" w:hAnsi="Arial" w:cs="Arial"/>
          <w:sz w:val="20"/>
        </w:rPr>
        <w:t xml:space="preserve">The secondary control points shall be established at ground level in stable ground conditions with the requirement that they remain stable during construction. Each point (monument) shall be as follows: </w:t>
      </w:r>
    </w:p>
    <w:p w14:paraId="542D899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Control point center shall be a stainless steel pin of 12mm diameter; </w:t>
      </w:r>
    </w:p>
    <w:p w14:paraId="72039FD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Body of control point shall be concrete with 20Mpa strength, constructed to the following dimensions: </w:t>
      </w:r>
    </w:p>
    <w:p w14:paraId="10191531"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 point top surface: 20cm x 20cm </w:t>
      </w:r>
    </w:p>
    <w:p w14:paraId="2D4EB0E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 point bottom: 30cm x 30cm </w:t>
      </w:r>
    </w:p>
    <w:p w14:paraId="3EE6297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 point height: 40cm </w:t>
      </w:r>
    </w:p>
    <w:p w14:paraId="1ED0E0D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Each secondary control point shall be marked with its reference number and date of construction. A Survey Monument Description Sheet for each secondary control point shall be prepared to the format of the form shown in Appendix B2 and these sheets shall form part of the Contractor’s Construction Documents. </w:t>
      </w:r>
    </w:p>
    <w:p w14:paraId="4E4E7D8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requirements for horizontal angle measurement and distance measurement in the secondary control point traverse survey shall be the same as those specified above for primary control survey. </w:t>
      </w:r>
    </w:p>
    <w:p w14:paraId="3433AE8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Linear miss-closure of secondary traverse shall be less than 1/8,000. </w:t>
      </w:r>
    </w:p>
    <w:p w14:paraId="6718C422" w14:textId="77777777" w:rsidR="003965B6" w:rsidRDefault="003965B6" w:rsidP="00A33C66">
      <w:pPr>
        <w:autoSpaceDE w:val="0"/>
        <w:autoSpaceDN w:val="0"/>
        <w:adjustRightInd w:val="0"/>
        <w:spacing w:line="276" w:lineRule="auto"/>
        <w:rPr>
          <w:rFonts w:ascii="Arial" w:hAnsi="Arial" w:cs="Arial"/>
          <w:b/>
          <w:bCs/>
          <w:sz w:val="20"/>
        </w:rPr>
      </w:pPr>
    </w:p>
    <w:p w14:paraId="3DBBCAEF" w14:textId="490F32B2"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Leveling </w:t>
      </w:r>
    </w:p>
    <w:p w14:paraId="686514C1"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Leveling shall be started from an existing National Datum benchmark, a primary control monument or a secondary control point and closed to another of these benchmarks, monuments or points. </w:t>
      </w:r>
    </w:p>
    <w:p w14:paraId="08DA197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Requirements for the leveling survey shall be as follows: </w:t>
      </w:r>
    </w:p>
    <w:p w14:paraId="320FAC8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An automatic level or digital level shall be used; </w:t>
      </w:r>
    </w:p>
    <w:p w14:paraId="1E5B20D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miss-closure of leveling between existing National Datum benchmarks and primary control monuments shall not exceed + 30 mm √D, where D is distance in kilometers between existing National Datum benchmarks or Primary Control Monuments. </w:t>
      </w:r>
    </w:p>
    <w:p w14:paraId="2906E75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Topographical Survey of Roads (1 / 2,000) </w:t>
      </w:r>
    </w:p>
    <w:p w14:paraId="08E5C04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 plan topographic survey shall be conducted to locate man-made features such as roads, buildings, etc. to prepare plans to a scale of 1 to 2000. and natural features such as creek, canals, etc. along the road section using the plan co-ordinates and heights of the primary control monuments and secondary control points, the minimum required features and details to be surveyed are listed in Appendix B3. All features shall have elevations based on the National Datum benchmarks. </w:t>
      </w:r>
    </w:p>
    <w:p w14:paraId="710E758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extent of the 1/2000 plan map survey shall be at least 30m either side of the existing road highway centerline, and this survey corridor shall be extended as required to ensure that the full extent of the existing road construction is covered. </w:t>
      </w:r>
    </w:p>
    <w:p w14:paraId="52BFA10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Where features cannot be surveyed to the required accuracy without extensive clearing or due to other obstructions, the Contractor will seek the instruction of the Engineer. </w:t>
      </w:r>
    </w:p>
    <w:p w14:paraId="1C921D8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line or point to be surveyed on a feature shall be at the features intersection with the ground-surface unless otherwise instructed by the Engineer. </w:t>
      </w:r>
    </w:p>
    <w:p w14:paraId="2C82B70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ny feature, which is in a state of change during the survey, will be annotated to this effect, with the proposed boundary changes marked, if known. </w:t>
      </w:r>
    </w:p>
    <w:p w14:paraId="2DB4673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ground surface shall be surveyed to truly indicate any change in feature, vertical alignment or horizontal alignment. </w:t>
      </w:r>
    </w:p>
    <w:p w14:paraId="7CE8F42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ppropriate references such as road section name, section limits (km-marks), north and east co-ordinates, benchmarks and other important data shall be shown in the topographic plans and profiles. 21 </w:t>
      </w:r>
    </w:p>
    <w:p w14:paraId="0FECA04B" w14:textId="77777777" w:rsidR="00A33C66" w:rsidRPr="00471892" w:rsidRDefault="00A33C66" w:rsidP="00A33C66">
      <w:pPr>
        <w:autoSpaceDE w:val="0"/>
        <w:autoSpaceDN w:val="0"/>
        <w:adjustRightInd w:val="0"/>
        <w:spacing w:line="276" w:lineRule="auto"/>
        <w:rPr>
          <w:szCs w:val="24"/>
        </w:rPr>
      </w:pPr>
    </w:p>
    <w:p w14:paraId="03CE2269" w14:textId="77777777" w:rsidR="00A33C66" w:rsidRPr="00471892" w:rsidRDefault="00A33C66" w:rsidP="00A33C66">
      <w:pPr>
        <w:pageBreakBefore/>
        <w:autoSpaceDE w:val="0"/>
        <w:autoSpaceDN w:val="0"/>
        <w:adjustRightInd w:val="0"/>
        <w:spacing w:line="276" w:lineRule="auto"/>
        <w:rPr>
          <w:rFonts w:ascii="Arial" w:hAnsi="Arial" w:cs="Arial"/>
          <w:sz w:val="20"/>
        </w:rPr>
      </w:pPr>
      <w:r w:rsidRPr="00471892">
        <w:rPr>
          <w:rFonts w:ascii="Arial" w:hAnsi="Arial" w:cs="Arial"/>
          <w:sz w:val="20"/>
        </w:rPr>
        <w:t xml:space="preserve">The requirements for the survey shall be as follows: </w:t>
      </w:r>
    </w:p>
    <w:p w14:paraId="160ABC5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an automatic-level, total station, EDM, theodolite, and surveying tape shall be used; </w:t>
      </w:r>
    </w:p>
    <w:p w14:paraId="34E8E15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traversing points for the topographic survey shall be set up by closed traverse from the control points; </w:t>
      </w:r>
    </w:p>
    <w:p w14:paraId="6519071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i) the height of traversing points shall be obtained by closed leveling from control points; </w:t>
      </w:r>
    </w:p>
    <w:p w14:paraId="0C30EFD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v) spot height point shall be measured and distributed uniformly 2 cm x 2 cm for the 1/2,000 scale mapping area; </w:t>
      </w:r>
    </w:p>
    <w:p w14:paraId="4C6CFA3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v) accuracy of closed traverse: </w:t>
      </w:r>
    </w:p>
    <w:p w14:paraId="0BC71EC4"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linear mis-closure of closed traverse between control points shall be better than 1/5,000; </w:t>
      </w:r>
    </w:p>
    <w:p w14:paraId="70F40D6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vi) accuracy of closed leveling: </w:t>
      </w:r>
    </w:p>
    <w:p w14:paraId="5DB4390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mis-closure of closed leveling between control points and traversing points shall be within + 30 mm √K; </w:t>
      </w:r>
    </w:p>
    <w:p w14:paraId="65FDD74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vii) accuracy of radiation traverse and cross section survey: </w:t>
      </w:r>
    </w:p>
    <w:p w14:paraId="5638AF0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positioning error and height error of spot height point shall be within + 5 cm from traversing points; </w:t>
      </w:r>
    </w:p>
    <w:p w14:paraId="579FC9D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viii) minor control points established for the mapping survey shall not be permanently marked. </w:t>
      </w:r>
    </w:p>
    <w:p w14:paraId="280FAB61"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Accuracy of cross section leveling: </w:t>
      </w:r>
    </w:p>
    <w:p w14:paraId="7C2E736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 height error between beginning point, end point, curve point, and cross section points on structures shall be within + 2 cm and the ground surface points shall be within + 5 cm; </w:t>
      </w:r>
    </w:p>
    <w:p w14:paraId="1D0DA44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b) distance error between beginning point, end point, or curve point and cross section points shall be within + 5 cm. </w:t>
      </w:r>
    </w:p>
    <w:p w14:paraId="2F64602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Topographical Survey of Bridge Site </w:t>
      </w:r>
    </w:p>
    <w:p w14:paraId="38C9BDF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 survey of the site of the new bridges shall be carried out to prepare plans to a scale of 1 to 200. This survey shall cover the dry river bed for a minimum distance of 250 meters from the bridge location, on the upstream side and 200 meters on the downstream side. All other requirements for the survey shall be as specified above for the 1 to 2,000 scale topographical survey of the roads. </w:t>
      </w:r>
    </w:p>
    <w:p w14:paraId="2E8A7C7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Survey Drawings </w:t>
      </w:r>
    </w:p>
    <w:p w14:paraId="11D67844"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requirements for all survey plans shall be as follows: </w:t>
      </w:r>
    </w:p>
    <w:p w14:paraId="6BD08CA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all survey drawings shall be prepared on A1 size drawing sheets; </w:t>
      </w:r>
    </w:p>
    <w:p w14:paraId="3AB125E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names and annotations shall be aligned parallel to the gridlines except for names relating to linear features which shall be aligned parallel with those features; </w:t>
      </w:r>
    </w:p>
    <w:p w14:paraId="3909031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i) all final drawings shall be provided with a standard border of 50mm for the left margin and 25mm for the remaining margins. Each drawing will be labelled with the date of generation, and version number. </w:t>
      </w:r>
    </w:p>
    <w:p w14:paraId="3EBCE45F" w14:textId="77777777" w:rsidR="00E30CBB" w:rsidRPr="00471892" w:rsidRDefault="00A33C66" w:rsidP="00E30CBB">
      <w:pPr>
        <w:autoSpaceDE w:val="0"/>
        <w:autoSpaceDN w:val="0"/>
        <w:adjustRightInd w:val="0"/>
        <w:spacing w:line="276" w:lineRule="auto"/>
        <w:rPr>
          <w:rFonts w:ascii="Arial" w:hAnsi="Arial" w:cs="Arial"/>
          <w:sz w:val="20"/>
        </w:rPr>
      </w:pPr>
      <w:r w:rsidRPr="00471892">
        <w:rPr>
          <w:rFonts w:ascii="Arial" w:hAnsi="Arial" w:cs="Arial"/>
          <w:sz w:val="20"/>
        </w:rPr>
        <w:t xml:space="preserve">(iv) the overlap of adjacent drawings shall give a minimum overlap of 75mm of detail common to each drawing and match lines shall be included on each drawing; 22 </w:t>
      </w:r>
      <w:r w:rsidR="00E30CBB" w:rsidRPr="00471892">
        <w:rPr>
          <w:rFonts w:ascii="Arial" w:hAnsi="Arial" w:cs="Arial"/>
          <w:sz w:val="20"/>
        </w:rPr>
        <w:t xml:space="preserve"> </w:t>
      </w:r>
    </w:p>
    <w:p w14:paraId="1C4ED36A" w14:textId="6664A939" w:rsidR="00A33C66" w:rsidRPr="00471892" w:rsidRDefault="00A33C66" w:rsidP="00E30CBB">
      <w:pPr>
        <w:autoSpaceDE w:val="0"/>
        <w:autoSpaceDN w:val="0"/>
        <w:adjustRightInd w:val="0"/>
        <w:spacing w:line="276" w:lineRule="auto"/>
        <w:rPr>
          <w:rFonts w:ascii="Arial" w:hAnsi="Arial" w:cs="Arial"/>
          <w:sz w:val="20"/>
        </w:rPr>
      </w:pPr>
      <w:r w:rsidRPr="00471892">
        <w:rPr>
          <w:rFonts w:ascii="Arial" w:hAnsi="Arial" w:cs="Arial"/>
          <w:sz w:val="20"/>
        </w:rPr>
        <w:t xml:space="preserve">(v) the co-ordinates and heights of all primary control monuments, secondary control points and the existing National Datum benchmarks within the survey limits shall be shown on the drawings; </w:t>
      </w:r>
    </w:p>
    <w:p w14:paraId="1711597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vi) copies of the survey drawings shall be form part of the Contractor’s Construction Documents. </w:t>
      </w:r>
    </w:p>
    <w:p w14:paraId="0FA1C71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survey drawings shall be used as the base for the As-Built Drawings that the Contractor is required to prepare. </w:t>
      </w:r>
    </w:p>
    <w:p w14:paraId="4C5F217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Axle Load Survey </w:t>
      </w:r>
    </w:p>
    <w:p w14:paraId="78945601"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survey shall be carried out for a minimum period of 12 hours on 4 consecutive days and the wheel loads on each axle of a representative sample of the following vehicle classifications in each direction shall be determined: </w:t>
      </w:r>
    </w:p>
    <w:p w14:paraId="6DB45AE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Buses: 2 axles and 3 axles; </w:t>
      </w:r>
    </w:p>
    <w:p w14:paraId="3B10112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Rigid Trucks: 2 axles and 3 axles; </w:t>
      </w:r>
    </w:p>
    <w:p w14:paraId="726FF3A4"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rticulated trucks: 4 axles, 5 axles, 6 axles and more than 6 axles. </w:t>
      </w:r>
    </w:p>
    <w:p w14:paraId="4BE2C3ED"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electronic wheel measuring device shall be calibrated and checked using a standard load weight at the start and finish of the survey. </w:t>
      </w:r>
    </w:p>
    <w:p w14:paraId="558343E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tractor shall be responsible for all traffic management and temporary signing in order that delays to traffic are minimized and vehicles to be weighed do not impede the safe passage of other vehicles. </w:t>
      </w:r>
    </w:p>
    <w:p w14:paraId="27D192F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Equivalent standard axle (ESA) values shall be calculated for each vehicle weighed and average ESA values for each of the vehicle classifications on each road shall be determined. </w:t>
      </w:r>
    </w:p>
    <w:p w14:paraId="2E01077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detailed method of carrying out the axle load survey as well as the analysis and presentation of the survey results and the method of calculating ESA values is to be in accordance with the recommendations given in the Transport Research Laboratory Overseas Road Note 31 “ A guide to the structural design of bitumen surfaced roads in tropical and sub-tropical countries” fourth edition 1993 and the Transport and Road Research Laboratory Road Note 40 “ Guide to the measurement of axle loads in developing countries using a portable weighbridge” 1978. </w:t>
      </w:r>
    </w:p>
    <w:p w14:paraId="78876CD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Bridge Foundation Ground Investigation </w:t>
      </w:r>
    </w:p>
    <w:p w14:paraId="7E67586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tractor shall carry out a ground investigation at the sites of the new bridges to be constructed to provide data for the design of the bridge foundations. </w:t>
      </w:r>
    </w:p>
    <w:p w14:paraId="5DB87C8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 minimum of 1 borehole shall be drilled at the location of each abutment and pier, to a depth of at least 25 meters (in normal material). If rock is encountered, the drilling can be terminated after penetrating the rock for a minimum depth of 3 meters. </w:t>
      </w:r>
    </w:p>
    <w:p w14:paraId="098F328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n-situ standard penetration tests shall be carried out in each borehole. </w:t>
      </w:r>
    </w:p>
    <w:p w14:paraId="5591F77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Bridge foundation ground investigation shall be carried out according to the AASHTO Manual on Subsurface Investigations, 1988. 23 </w:t>
      </w:r>
    </w:p>
    <w:p w14:paraId="4E929484" w14:textId="77777777" w:rsidR="00A33C66" w:rsidRPr="00471892" w:rsidRDefault="00A33C66" w:rsidP="00A33C66">
      <w:pPr>
        <w:pageBreakBefore/>
        <w:autoSpaceDE w:val="0"/>
        <w:autoSpaceDN w:val="0"/>
        <w:adjustRightInd w:val="0"/>
        <w:spacing w:line="276" w:lineRule="auto"/>
        <w:rPr>
          <w:rFonts w:ascii="Arial" w:hAnsi="Arial" w:cs="Arial"/>
          <w:sz w:val="20"/>
        </w:rPr>
      </w:pPr>
      <w:r w:rsidRPr="00471892">
        <w:rPr>
          <w:rFonts w:ascii="Arial" w:hAnsi="Arial" w:cs="Arial"/>
          <w:b/>
          <w:bCs/>
          <w:sz w:val="20"/>
        </w:rPr>
        <w:t xml:space="preserve">PART 3: DESIGN </w:t>
      </w:r>
    </w:p>
    <w:p w14:paraId="685874C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Highway Design </w:t>
      </w:r>
    </w:p>
    <w:p w14:paraId="2484D48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Highway Cross Section </w:t>
      </w:r>
    </w:p>
    <w:p w14:paraId="16DB126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general highway cross section that shall be adopted is as follows: </w:t>
      </w:r>
    </w:p>
    <w:p w14:paraId="6D5D791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Carriageway width to be 42meters. </w:t>
      </w:r>
    </w:p>
    <w:p w14:paraId="35FC583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Minimum carriageway cross falls of 2.0% </w:t>
      </w:r>
    </w:p>
    <w:p w14:paraId="2CD18B4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Foot path width to be 3 meters </w:t>
      </w:r>
    </w:p>
    <w:p w14:paraId="7DD9E7D4"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Minimum shoulder slope of 4% </w:t>
      </w:r>
    </w:p>
    <w:p w14:paraId="2B9FAE9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Horizontal Alignment </w:t>
      </w:r>
    </w:p>
    <w:p w14:paraId="27F8E8F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designed horizontal alignment shall be a smooth flowing alignment that matches the existing road alignment as closely as possible. This alignment is to be computed from survey data collected during the topographical survey. Horizontal curves shall be designed to comply with the geometric standards given in the AASHTO publication “A policy on Geometric Design of Highways and Streets”, 4th edition (The Green Book) 2001, for a design speed of 120 km/h, flat100km/h terrain, 80 km/h for rolling terrain, and 40 km/h for mountainous terrain. In urban areas, the design speed may be reduced as required to enable the designed alignment to follow the existing alignment. </w:t>
      </w:r>
    </w:p>
    <w:p w14:paraId="130D071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Horizontal Alignment of the designed road are included: section 6 drawing </w:t>
      </w:r>
    </w:p>
    <w:p w14:paraId="75D6F21F"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Vertical Alignment </w:t>
      </w:r>
    </w:p>
    <w:p w14:paraId="5213828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Wherever possible, vertical curves shall be designed to comply with the geometric standards given in the AASHTO publication “A policy on Geometric Design of Highways and Streets”, 4th edition (The Green Book) 2011, for a design of 120 km/h, flat100km/h and terrain, 80km/h for rolling terrain, and 40 km/h for mountainous terrain. In the next page is shown the Table B01 with the main geometric design Standards Parameter that have to be adopted in the construction of this road project. </w:t>
      </w:r>
    </w:p>
    <w:p w14:paraId="5182506D"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Table B01 </w:t>
      </w:r>
    </w:p>
    <w:p w14:paraId="0F543CF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Main Geometric Design Standards Parameter </w:t>
      </w:r>
    </w:p>
    <w:p w14:paraId="2DB3A1A1"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Lay-byes </w:t>
      </w:r>
    </w:p>
    <w:p w14:paraId="5F4C656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tractor shall design and construct new lay-byes on both sides of the road at intervals of approximately 20+000 kilometers. The locations of the lay-byes shall be selected so as to best meet the following requirements: </w:t>
      </w:r>
    </w:p>
    <w:p w14:paraId="25E24FC8" w14:textId="069FCD80" w:rsidR="00A33C66" w:rsidRPr="00471892" w:rsidRDefault="00A33C66" w:rsidP="00E30CBB">
      <w:pPr>
        <w:autoSpaceDE w:val="0"/>
        <w:autoSpaceDN w:val="0"/>
        <w:adjustRightInd w:val="0"/>
        <w:spacing w:line="276" w:lineRule="auto"/>
        <w:rPr>
          <w:rFonts w:ascii="Arial" w:hAnsi="Arial" w:cs="Arial"/>
          <w:sz w:val="20"/>
        </w:rPr>
      </w:pPr>
      <w:r w:rsidRPr="00471892">
        <w:rPr>
          <w:rFonts w:ascii="Arial" w:hAnsi="Arial" w:cs="Arial"/>
          <w:sz w:val="20"/>
        </w:rPr>
        <w:t xml:space="preserve">(i) lay-byes should be provided in pairs on each side of the carriageway, but they must not be directly opposite each other. The lay-byes should be staggered by a minimum distance of 50 meters so that the lay-bye on the driving side of the carriageway (right hand side) is reached before the lay-bye on the opposite side (left hand side); 24 (ii) lay-byes should be located close to major junctions, wherever possible; </w:t>
      </w:r>
    </w:p>
    <w:p w14:paraId="761B751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i) in open country, lay-bye locations should be selected to minimize earthworks. </w:t>
      </w:r>
    </w:p>
    <w:p w14:paraId="1667A72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lay-byes are to have the following dimensions: (please review the dimension of a lay-bye. It may be too big.) </w:t>
      </w:r>
    </w:p>
    <w:p w14:paraId="21838A9C"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lay bye pavement to be 20000 meters long and 6 meters wide with 10-meter-long entry and exit taper sections; </w:t>
      </w:r>
    </w:p>
    <w:p w14:paraId="4E69528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Shoulder width to be 3 meters. </w:t>
      </w:r>
    </w:p>
    <w:p w14:paraId="3990907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The designed horizontal alignment shall be a smooth flowing alignment that matches the existing road alignment as closely as possible. This alignment is to be computed from survey data collected during the topographical survey. Horizontal curves shall be designed to comply with the geometric standards given in the AASHTO publication “A policy on Geometric Design of Highways and Streets”, 4th edition (The Green Book) 2001. </w:t>
      </w:r>
    </w:p>
    <w:p w14:paraId="7A02E34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The designed vertical alignment shall be a smooth flowing alignment that runs parallel to the existing vertical profile as closely as possible and provides for the construction of the designed pavement layer thicknesses above the surface that results after existing asphalt layers have been scarified and re-compacted or removed. Any regulation of this surface to meet the designed vertical profile shall be carried out using the sub base material. The vertical profile shall be designed to minimise the need for regulation with additional sub base material. In any case, the maximum gradient for exceptional situation will be 18 % </w:t>
      </w:r>
    </w:p>
    <w:p w14:paraId="5BD5B73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Wherever possible, vertical curves shall be designed to comply with the geometric standards given in the AASHTO publication “A policy on Geometric Design of Highways and Streets”, 4th edition (The Green Book) 2011, for a design speed of 120 km/h ,100km/h and flat terrain, 80 km/h for rolling terrain. </w:t>
      </w:r>
    </w:p>
    <w:p w14:paraId="30E1A6A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i) Super elevation shall be designed to comply with the geometric standards given in the AASHTO publication “A policy on Geometric Design of Highways and Streets”, 4th edition (The Green Book) 2011, for a design speed of 120 km/h ,100km/h and flat terrain, 80 km/h for rolling terrain. </w:t>
      </w:r>
    </w:p>
    <w:p w14:paraId="5BC2EB9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Contractor shall lease and coordinate with the contractors for the Rehabilitation of the nearby Road projects to ensure that the horizontal and vertical alignments at the end point are identical to those of the adjacent Contract. </w:t>
      </w:r>
    </w:p>
    <w:p w14:paraId="5FD51663" w14:textId="77777777" w:rsidR="00A33C66" w:rsidRPr="00471892" w:rsidRDefault="00A33C66" w:rsidP="00A33C66">
      <w:pPr>
        <w:autoSpaceDE w:val="0"/>
        <w:autoSpaceDN w:val="0"/>
        <w:adjustRightInd w:val="0"/>
        <w:spacing w:line="276" w:lineRule="auto"/>
        <w:rPr>
          <w:rFonts w:ascii="Arial" w:hAnsi="Arial" w:cs="Arial"/>
          <w:sz w:val="20"/>
        </w:rPr>
      </w:pPr>
      <w:r w:rsidRPr="00471892">
        <w:rPr>
          <w:b/>
          <w:bCs/>
          <w:sz w:val="22"/>
          <w:szCs w:val="22"/>
        </w:rPr>
        <w:t xml:space="preserve">B 109. </w:t>
      </w:r>
      <w:r w:rsidRPr="00471892">
        <w:rPr>
          <w:rFonts w:ascii="Arial" w:hAnsi="Arial" w:cs="Arial"/>
          <w:b/>
          <w:bCs/>
          <w:sz w:val="20"/>
        </w:rPr>
        <w:t xml:space="preserve">Drainage Design </w:t>
      </w:r>
    </w:p>
    <w:p w14:paraId="0CC8AA9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Inlet and Outlet Control at Culverts </w:t>
      </w:r>
    </w:p>
    <w:p w14:paraId="0944EF1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Guiding ditches and guiding dams shall be provided wherever necessary to give an unimpeded flow of water runoff into and out of culverts. </w:t>
      </w:r>
    </w:p>
    <w:p w14:paraId="3494505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locations of guiding ditches shall be selected by site inspection and by reference to the 1 to 2,000 scale topographical survey plans. </w:t>
      </w:r>
    </w:p>
    <w:p w14:paraId="38DA17E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Guiding ditches are to have a 3-meter-wide invert and side slopes of 1.5 horizontal to 1 vertical. </w:t>
      </w:r>
    </w:p>
    <w:p w14:paraId="3DBC29D2" w14:textId="6A7145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Guiding dams are to have a 3-meter-wide crest and side slopes of 2.5 horizontal to 1 vertical. The guiding dams are to be constructed to the same requirements as embankments (re. Clause C 505). </w:t>
      </w:r>
    </w:p>
    <w:p w14:paraId="1682CF0F" w14:textId="77777777" w:rsidR="00A33C66" w:rsidRPr="00471892" w:rsidRDefault="00A33C66" w:rsidP="00A33C66">
      <w:pPr>
        <w:autoSpaceDE w:val="0"/>
        <w:autoSpaceDN w:val="0"/>
        <w:adjustRightInd w:val="0"/>
        <w:spacing w:line="276" w:lineRule="auto"/>
        <w:rPr>
          <w:rFonts w:ascii="Arial" w:hAnsi="Arial" w:cs="Arial"/>
          <w:b/>
          <w:bCs/>
          <w:sz w:val="20"/>
        </w:rPr>
      </w:pPr>
    </w:p>
    <w:p w14:paraId="032667DD"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Rehabilitation of Side Drainage in Cut Sections </w:t>
      </w:r>
      <w:r w:rsidRPr="00471892">
        <w:rPr>
          <w:rFonts w:ascii="Arial" w:hAnsi="Arial" w:cs="Arial"/>
          <w:sz w:val="20"/>
        </w:rPr>
        <w:t xml:space="preserve">25 </w:t>
      </w:r>
    </w:p>
    <w:p w14:paraId="0689F37C" w14:textId="56B1EEE3"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Effective side drainage shall be provided in all cut sections to ensure no surface water run off ponds against the carriageway and that all surface water runoff is led away from the cut section into culverts or towards ground that slopes away from the road. </w:t>
      </w:r>
    </w:p>
    <w:p w14:paraId="754E9A7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is rehabilitation of side drainage shall involve: </w:t>
      </w:r>
    </w:p>
    <w:p w14:paraId="63888678"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Removal of screen material and boulders from the foot of cut slopes; </w:t>
      </w:r>
    </w:p>
    <w:p w14:paraId="079B8F2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Provision of retaining walls formed by gabion boxes at the foot of cut slopes at locations where there is a likely hood of future falls of screen material; </w:t>
      </w:r>
    </w:p>
    <w:p w14:paraId="75CE76D1"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i) Re-establishing unlined side drains adjacent to existing cut slopes. </w:t>
      </w:r>
    </w:p>
    <w:p w14:paraId="0CB138F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locations of these works shall be selected by site inspection and by reference to the 1 to 2,000 scale topographical survey plans. </w:t>
      </w:r>
    </w:p>
    <w:p w14:paraId="05E3647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b/>
          <w:bCs/>
          <w:sz w:val="20"/>
        </w:rPr>
        <w:t xml:space="preserve">Design of Protection Works </w:t>
      </w:r>
    </w:p>
    <w:p w14:paraId="7F9262C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Protection works for embankment slopes, culvert inlets and outlets, river training works, guiding dams and around bridge abutments and piers shall be provided where scour has occurred or where there is a risk of future scour taking place. </w:t>
      </w:r>
    </w:p>
    <w:p w14:paraId="2DE3561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Protection works shall be constructed using gabions, grouted stone pitching or rip rap in accordance with the following requirements: </w:t>
      </w:r>
    </w:p>
    <w:p w14:paraId="0569767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 Gabions </w:t>
      </w:r>
    </w:p>
    <w:p w14:paraId="39F24DC1"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Gabion mattresses and boxes shall have galvanized steel wire mesh and shall be laid on a geotextile filter membrane, which is suitable for the underlying soil. The physical and dimensional properties of the stone filling shall conform to gabion manufacturer’s recommendations. </w:t>
      </w:r>
    </w:p>
    <w:p w14:paraId="1F9DCA7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 Grouted Stone Pitching </w:t>
      </w:r>
    </w:p>
    <w:p w14:paraId="036E146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Grouted stone pitching shall conform to the construction requirements contained in clause C 615. </w:t>
      </w:r>
    </w:p>
    <w:p w14:paraId="3111519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iii) Rip rap </w:t>
      </w:r>
    </w:p>
    <w:p w14:paraId="0074D59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Rip rap protection shall conform to the construction requirements contained in clause C 614 and shall be designed in accordance with the following procedure: </w:t>
      </w:r>
    </w:p>
    <w:p w14:paraId="1D32EEB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 Rip rap for sloping surfaces </w:t>
      </w:r>
    </w:p>
    <w:p w14:paraId="45FD2C7D" w14:textId="77777777" w:rsidR="00A33C66" w:rsidRPr="00471892" w:rsidRDefault="00A33C66" w:rsidP="00A33C66">
      <w:pPr>
        <w:autoSpaceDE w:val="0"/>
        <w:autoSpaceDN w:val="0"/>
        <w:adjustRightInd w:val="0"/>
        <w:spacing w:line="276" w:lineRule="auto"/>
        <w:rPr>
          <w:rFonts w:ascii="Arial" w:hAnsi="Arial" w:cs="Arial"/>
          <w:sz w:val="20"/>
        </w:rPr>
      </w:pPr>
    </w:p>
    <w:p w14:paraId="1CA0915D"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Size and weight of stones for pitching: </w:t>
      </w:r>
    </w:p>
    <w:p w14:paraId="56F565C4"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size of the stone required on sloping surface to withstand erosive action of flow is to be calculated by following equation: </w:t>
      </w:r>
    </w:p>
    <w:p w14:paraId="1F4DE6E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d = Kv^2 </w:t>
      </w:r>
    </w:p>
    <w:p w14:paraId="0A9FBF1A"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Where d is the equivalent diameter of stone in meters, </w:t>
      </w:r>
    </w:p>
    <w:p w14:paraId="2D730F1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V is the mean design velocity in meter/second, </w:t>
      </w:r>
    </w:p>
    <w:p w14:paraId="32173D4D"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nd K is a constant and is to be taken as 0.0282 for face slope of 2:1 and 0.0216 for a face slope of 3:1. </w:t>
      </w:r>
    </w:p>
    <w:p w14:paraId="32E74CD5" w14:textId="7677AE80" w:rsidR="00A33C66" w:rsidRPr="00471892" w:rsidRDefault="00A33C66" w:rsidP="00E30CBB">
      <w:pPr>
        <w:autoSpaceDE w:val="0"/>
        <w:autoSpaceDN w:val="0"/>
        <w:adjustRightInd w:val="0"/>
        <w:spacing w:line="276" w:lineRule="auto"/>
        <w:rPr>
          <w:rFonts w:ascii="Arial" w:hAnsi="Arial" w:cs="Arial"/>
          <w:sz w:val="20"/>
        </w:rPr>
      </w:pPr>
      <w:r w:rsidRPr="00471892">
        <w:rPr>
          <w:rFonts w:ascii="Arial" w:hAnsi="Arial" w:cs="Arial"/>
          <w:sz w:val="20"/>
        </w:rPr>
        <w:t xml:space="preserve">The weight of the stone can be worked out by assuming a spherical shape stone with a specific gravity of 2.65. However, the minimum diameter of a stone shall be 300mm. and the weight shall not be less than 40 kg. 26 Thickness of pitching: </w:t>
      </w:r>
    </w:p>
    <w:p w14:paraId="6E7B668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thickness of pitching is to be worked out by the following formula: </w:t>
      </w:r>
    </w:p>
    <w:p w14:paraId="0F1989D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 0.06Q^1/3 </w:t>
      </w:r>
    </w:p>
    <w:p w14:paraId="61C9982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Where T is the thickness of pitching and Q is the design discharge in m^3/second. </w:t>
      </w:r>
    </w:p>
    <w:p w14:paraId="0DDEFFF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Filter design </w:t>
      </w:r>
    </w:p>
    <w:p w14:paraId="3F0E5A8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Filter provided below the boulders pitching shall consist of sound gravel, stone, over burnt brick ballast and coarse sand. Geotextiles can also be used as filter material. </w:t>
      </w:r>
    </w:p>
    <w:p w14:paraId="24B2F469"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b) Rip rap for launching aprons or cut off blankets </w:t>
      </w:r>
    </w:p>
    <w:p w14:paraId="0057290E"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design of launching apron or cut off blanket shall be carried out based on following considerations: </w:t>
      </w:r>
    </w:p>
    <w:p w14:paraId="2ACEA77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Size and weight of stone: </w:t>
      </w:r>
    </w:p>
    <w:p w14:paraId="54FAA47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size of stone required for launching apron is to be calculated based on following formula- </w:t>
      </w:r>
    </w:p>
    <w:p w14:paraId="2E837E1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V = 4.893x (d) ^1/2 </w:t>
      </w:r>
    </w:p>
    <w:p w14:paraId="0588CF36"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Where V is the mean design velocity in meter/second and d is the equivalent diameter of stone in meters. </w:t>
      </w:r>
    </w:p>
    <w:p w14:paraId="6C820D7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weight of the stone can be worked out by assuming spherical shape of stones having a specific gravity of 2.65. However, the minimum diameter of stone shall be 300mm. and the weight shall not be less than 40 kg. </w:t>
      </w:r>
    </w:p>
    <w:p w14:paraId="544AF5E1"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Depth of scour </w:t>
      </w:r>
    </w:p>
    <w:p w14:paraId="5AC79161"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maximum depth of scour for surfaces of the protection works is to be determined as follows: </w:t>
      </w:r>
    </w:p>
    <w:p w14:paraId="35210B82"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Up-stream curved surfaces 2.5 dsm </w:t>
      </w:r>
    </w:p>
    <w:p w14:paraId="4FC348D3"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Straight surfaces upstream and downstream 1.5 dsm </w:t>
      </w:r>
    </w:p>
    <w:p w14:paraId="11CDB54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Where dsm is the mean depth of scour </w:t>
      </w:r>
    </w:p>
    <w:p w14:paraId="1BAF0FA0"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Width of launching apron: </w:t>
      </w:r>
    </w:p>
    <w:p w14:paraId="25F7298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A width of launching apron of 1.5 dmax is to be provided where dmax. Is the maximum anticipated scour below the bed level in meters. </w:t>
      </w:r>
    </w:p>
    <w:p w14:paraId="1600963B"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ickness of launching apron: </w:t>
      </w:r>
    </w:p>
    <w:p w14:paraId="2F9010C7"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he thickness of pitching is to be worked out by the following formula: </w:t>
      </w:r>
    </w:p>
    <w:p w14:paraId="44E076BD"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 xml:space="preserve">T= 0.06Q^1/3 </w:t>
      </w:r>
    </w:p>
    <w:p w14:paraId="7237FF55" w14:textId="77777777" w:rsidR="00A33C66" w:rsidRPr="00471892" w:rsidRDefault="00A33C66" w:rsidP="00A33C66">
      <w:pPr>
        <w:autoSpaceDE w:val="0"/>
        <w:autoSpaceDN w:val="0"/>
        <w:adjustRightInd w:val="0"/>
        <w:spacing w:line="276" w:lineRule="auto"/>
        <w:rPr>
          <w:rFonts w:ascii="Arial" w:hAnsi="Arial" w:cs="Arial"/>
          <w:sz w:val="20"/>
        </w:rPr>
      </w:pPr>
      <w:r w:rsidRPr="00471892">
        <w:rPr>
          <w:rFonts w:ascii="Arial" w:hAnsi="Arial" w:cs="Arial"/>
          <w:sz w:val="20"/>
        </w:rPr>
        <w:t>Where T is the thickness of pitching and Q is the design discharge in m^3/second</w:t>
      </w:r>
    </w:p>
    <w:p w14:paraId="694B5570" w14:textId="77777777" w:rsidR="00A33C66" w:rsidRPr="00471892" w:rsidRDefault="00A33C66" w:rsidP="00A33C66">
      <w:pPr>
        <w:widowControl w:val="0"/>
        <w:autoSpaceDE w:val="0"/>
        <w:autoSpaceDN w:val="0"/>
        <w:spacing w:line="276" w:lineRule="auto"/>
        <w:rPr>
          <w:szCs w:val="24"/>
        </w:rPr>
        <w:sectPr w:rsidR="00A33C66" w:rsidRPr="00471892" w:rsidSect="00351FA0">
          <w:headerReference w:type="even" r:id="rId68"/>
          <w:headerReference w:type="default" r:id="rId69"/>
          <w:headerReference w:type="first" r:id="rId70"/>
          <w:type w:val="oddPage"/>
          <w:pgSz w:w="12240" w:h="15840"/>
          <w:pgMar w:top="1440" w:right="1440" w:bottom="1440" w:left="1440" w:header="720" w:footer="720" w:gutter="0"/>
          <w:cols w:space="720"/>
          <w:noEndnote/>
          <w:titlePg/>
        </w:sectPr>
      </w:pPr>
      <w:r w:rsidRPr="00471892">
        <w:rPr>
          <w:rFonts w:ascii="Arial" w:hAnsi="Arial" w:cs="Arial"/>
          <w:sz w:val="20"/>
        </w:rPr>
        <w:t>The thickness of launching apron at inner end is to be kept as 1.50T and outer end as 2.25T.</w:t>
      </w:r>
    </w:p>
    <w:tbl>
      <w:tblPr>
        <w:tblW w:w="0" w:type="auto"/>
        <w:tblLayout w:type="fixed"/>
        <w:tblLook w:val="0000" w:firstRow="0" w:lastRow="0" w:firstColumn="0" w:lastColumn="0" w:noHBand="0" w:noVBand="0"/>
      </w:tblPr>
      <w:tblGrid>
        <w:gridCol w:w="9198"/>
      </w:tblGrid>
      <w:tr w:rsidR="006309F7" w:rsidRPr="00471892" w14:paraId="2A2B3072" w14:textId="77777777">
        <w:trPr>
          <w:trHeight w:val="900"/>
        </w:trPr>
        <w:tc>
          <w:tcPr>
            <w:tcW w:w="9198" w:type="dxa"/>
            <w:vAlign w:val="center"/>
          </w:tcPr>
          <w:p w14:paraId="0D39A3FC" w14:textId="0ABF2248" w:rsidR="002D4DFD" w:rsidRDefault="00DD5EEC" w:rsidP="002D4DFD">
            <w:pPr>
              <w:pStyle w:val="SectionVIHeader"/>
            </w:pPr>
            <w:r w:rsidRPr="00471892">
              <w:t>Specification</w:t>
            </w:r>
            <w:r w:rsidR="005C20CA">
              <w:t xml:space="preserve"> </w:t>
            </w:r>
          </w:p>
          <w:p w14:paraId="47949529" w14:textId="13D5BE84" w:rsidR="006309F7" w:rsidRPr="00471892" w:rsidRDefault="003965B6" w:rsidP="002D4DFD">
            <w:pPr>
              <w:pStyle w:val="SectionVIHeader"/>
            </w:pPr>
            <w:r>
              <w:t>(</w:t>
            </w:r>
            <w:r w:rsidR="002D4DFD">
              <w:t>A</w:t>
            </w:r>
            <w:r w:rsidR="005C20CA">
              <w:t>ttached separately</w:t>
            </w:r>
            <w:r>
              <w:t>)</w:t>
            </w:r>
          </w:p>
        </w:tc>
      </w:tr>
    </w:tbl>
    <w:p w14:paraId="55EE4421" w14:textId="77777777" w:rsidR="006309F7" w:rsidRPr="00471892" w:rsidRDefault="006309F7">
      <w:pPr>
        <w:jc w:val="center"/>
      </w:pPr>
    </w:p>
    <w:p w14:paraId="30B8811A" w14:textId="77777777" w:rsidR="006309F7" w:rsidRPr="00471892" w:rsidRDefault="006309F7">
      <w:pPr>
        <w:jc w:val="center"/>
      </w:pPr>
      <w:r w:rsidRPr="00471892">
        <w:br w:type="page"/>
      </w:r>
    </w:p>
    <w:tbl>
      <w:tblPr>
        <w:tblW w:w="0" w:type="auto"/>
        <w:tblLayout w:type="fixed"/>
        <w:tblLook w:val="0000" w:firstRow="0" w:lastRow="0" w:firstColumn="0" w:lastColumn="0" w:noHBand="0" w:noVBand="0"/>
      </w:tblPr>
      <w:tblGrid>
        <w:gridCol w:w="9198"/>
      </w:tblGrid>
      <w:tr w:rsidR="006309F7" w:rsidRPr="00471892" w14:paraId="22E97678" w14:textId="77777777">
        <w:trPr>
          <w:trHeight w:val="900"/>
        </w:trPr>
        <w:tc>
          <w:tcPr>
            <w:tcW w:w="9198" w:type="dxa"/>
            <w:vAlign w:val="center"/>
          </w:tcPr>
          <w:p w14:paraId="5080C64F" w14:textId="77777777" w:rsidR="006309F7" w:rsidRDefault="006309F7" w:rsidP="00C93575">
            <w:pPr>
              <w:pStyle w:val="SectionVIHeader"/>
            </w:pPr>
            <w:bookmarkStart w:id="458" w:name="_Toc23233013"/>
            <w:bookmarkStart w:id="459" w:name="_Toc23238062"/>
            <w:bookmarkStart w:id="460" w:name="_Toc41971553"/>
            <w:bookmarkStart w:id="461" w:name="_Toc100121630"/>
            <w:r w:rsidRPr="00471892">
              <w:t>Drawings</w:t>
            </w:r>
            <w:bookmarkEnd w:id="458"/>
            <w:bookmarkEnd w:id="459"/>
            <w:bookmarkEnd w:id="460"/>
            <w:bookmarkEnd w:id="461"/>
          </w:p>
          <w:p w14:paraId="313D977D" w14:textId="275EC6FF" w:rsidR="002D4DFD" w:rsidRPr="00471892" w:rsidRDefault="002D4DFD" w:rsidP="00C93575">
            <w:pPr>
              <w:pStyle w:val="SectionVIHeader"/>
            </w:pPr>
            <w:r>
              <w:t>(Attached Separately)</w:t>
            </w:r>
          </w:p>
        </w:tc>
      </w:tr>
    </w:tbl>
    <w:p w14:paraId="7172AE2F" w14:textId="77777777" w:rsidR="006309F7" w:rsidRPr="00471892" w:rsidRDefault="006309F7">
      <w:pPr>
        <w:jc w:val="center"/>
      </w:pPr>
    </w:p>
    <w:p w14:paraId="5791440C" w14:textId="77777777" w:rsidR="006309F7" w:rsidRPr="00471892" w:rsidRDefault="006309F7">
      <w:pPr>
        <w:jc w:val="center"/>
      </w:pPr>
      <w:r w:rsidRPr="00471892">
        <w:br w:type="page"/>
      </w:r>
    </w:p>
    <w:tbl>
      <w:tblPr>
        <w:tblW w:w="0" w:type="auto"/>
        <w:tblLayout w:type="fixed"/>
        <w:tblLook w:val="0000" w:firstRow="0" w:lastRow="0" w:firstColumn="0" w:lastColumn="0" w:noHBand="0" w:noVBand="0"/>
      </w:tblPr>
      <w:tblGrid>
        <w:gridCol w:w="9198"/>
      </w:tblGrid>
      <w:tr w:rsidR="006309F7" w:rsidRPr="00471892" w14:paraId="5B388693" w14:textId="77777777">
        <w:trPr>
          <w:trHeight w:val="900"/>
        </w:trPr>
        <w:tc>
          <w:tcPr>
            <w:tcW w:w="9198" w:type="dxa"/>
            <w:vAlign w:val="center"/>
          </w:tcPr>
          <w:p w14:paraId="42E6BD50" w14:textId="77777777" w:rsidR="006309F7" w:rsidRDefault="006309F7" w:rsidP="00C93575">
            <w:pPr>
              <w:pStyle w:val="SectionVIHeader"/>
            </w:pPr>
            <w:bookmarkStart w:id="462" w:name="_Toc23233014"/>
            <w:bookmarkStart w:id="463" w:name="_Toc23238063"/>
            <w:bookmarkStart w:id="464" w:name="_Toc41971554"/>
            <w:bookmarkStart w:id="465" w:name="_Toc100121631"/>
            <w:r w:rsidRPr="00471892">
              <w:t>Supplementary Information</w:t>
            </w:r>
            <w:bookmarkEnd w:id="462"/>
            <w:bookmarkEnd w:id="463"/>
            <w:bookmarkEnd w:id="464"/>
            <w:bookmarkEnd w:id="465"/>
          </w:p>
          <w:p w14:paraId="7AEC6DAD" w14:textId="28F970D8" w:rsidR="003965B6" w:rsidRPr="00471892" w:rsidRDefault="003965B6" w:rsidP="00C93575">
            <w:pPr>
              <w:pStyle w:val="SectionVIHeader"/>
            </w:pPr>
            <w:r w:rsidRPr="003965B6">
              <w:rPr>
                <w:highlight w:val="lightGray"/>
              </w:rPr>
              <w:t>(Attached Separately)</w:t>
            </w:r>
          </w:p>
        </w:tc>
      </w:tr>
    </w:tbl>
    <w:p w14:paraId="228F91A4" w14:textId="77777777" w:rsidR="006309F7" w:rsidRPr="00471892" w:rsidRDefault="006309F7">
      <w:pPr>
        <w:jc w:val="center"/>
      </w:pPr>
    </w:p>
    <w:p w14:paraId="78D30B0E" w14:textId="77777777" w:rsidR="006309F7" w:rsidRPr="00471892" w:rsidRDefault="006309F7">
      <w:pPr>
        <w:jc w:val="center"/>
      </w:pPr>
    </w:p>
    <w:p w14:paraId="535C070E" w14:textId="77777777" w:rsidR="006309F7" w:rsidRPr="00471892" w:rsidRDefault="006309F7"/>
    <w:p w14:paraId="0C877E61" w14:textId="77777777" w:rsidR="006309F7" w:rsidRPr="00471892" w:rsidRDefault="006309F7"/>
    <w:p w14:paraId="4507FDFE" w14:textId="77777777" w:rsidR="006309F7" w:rsidRPr="00471892" w:rsidRDefault="006309F7">
      <w:pPr>
        <w:jc w:val="left"/>
      </w:pPr>
    </w:p>
    <w:p w14:paraId="5EA7E04C" w14:textId="77777777" w:rsidR="006309F7" w:rsidRPr="00471892" w:rsidRDefault="006309F7">
      <w:pPr>
        <w:pStyle w:val="Footer"/>
        <w:sectPr w:rsidR="006309F7" w:rsidRPr="00471892" w:rsidSect="00AE20EA">
          <w:headerReference w:type="even" r:id="rId71"/>
          <w:headerReference w:type="default" r:id="rId72"/>
          <w:footerReference w:type="even" r:id="rId73"/>
          <w:footerReference w:type="default" r:id="rId74"/>
          <w:headerReference w:type="first" r:id="rId75"/>
          <w:footerReference w:type="first" r:id="rId76"/>
          <w:endnotePr>
            <w:numFmt w:val="decimal"/>
          </w:endnotePr>
          <w:type w:val="oddPage"/>
          <w:pgSz w:w="12240" w:h="15840" w:code="1"/>
          <w:pgMar w:top="1440" w:right="1440" w:bottom="1440" w:left="1800" w:header="720" w:footer="720" w:gutter="0"/>
          <w:cols w:space="720"/>
          <w:titlePg/>
        </w:sectPr>
      </w:pPr>
    </w:p>
    <w:p w14:paraId="6954BA72" w14:textId="77777777" w:rsidR="006309F7" w:rsidRPr="00471892" w:rsidRDefault="006309F7"/>
    <w:p w14:paraId="72818466" w14:textId="77777777" w:rsidR="006309F7" w:rsidRPr="00471892" w:rsidRDefault="006309F7">
      <w:bookmarkStart w:id="466" w:name="_Toc438266930"/>
      <w:bookmarkStart w:id="467" w:name="_Toc438267904"/>
      <w:bookmarkStart w:id="468" w:name="_Toc438366671"/>
    </w:p>
    <w:p w14:paraId="6DC126DA" w14:textId="77777777" w:rsidR="006309F7" w:rsidRPr="00471892" w:rsidRDefault="006309F7"/>
    <w:p w14:paraId="25FC6552" w14:textId="77777777" w:rsidR="006309F7" w:rsidRPr="00471892" w:rsidRDefault="006309F7"/>
    <w:p w14:paraId="5EC7B276" w14:textId="77777777" w:rsidR="006309F7" w:rsidRPr="00471892" w:rsidRDefault="006309F7"/>
    <w:p w14:paraId="2E163122" w14:textId="77777777" w:rsidR="006309F7" w:rsidRPr="00471892" w:rsidRDefault="006309F7"/>
    <w:p w14:paraId="2467BE25" w14:textId="77777777" w:rsidR="00A72858" w:rsidRPr="00471892" w:rsidRDefault="006309F7" w:rsidP="007078AD">
      <w:pPr>
        <w:pStyle w:val="Parts"/>
      </w:pPr>
      <w:bookmarkStart w:id="469" w:name="_Toc438529605"/>
      <w:bookmarkStart w:id="470" w:name="_Toc438725761"/>
      <w:bookmarkStart w:id="471" w:name="_Toc438817756"/>
      <w:bookmarkStart w:id="472" w:name="_Toc438954450"/>
      <w:bookmarkStart w:id="473" w:name="_Toc461939623"/>
      <w:bookmarkStart w:id="474" w:name="_Toc303240598"/>
      <w:r w:rsidRPr="00471892">
        <w:t xml:space="preserve">PART 3 </w:t>
      </w:r>
    </w:p>
    <w:p w14:paraId="3AF64E49" w14:textId="77777777" w:rsidR="00A72858" w:rsidRPr="00471892" w:rsidRDefault="00A72858" w:rsidP="007078AD">
      <w:pPr>
        <w:pStyle w:val="Parts"/>
      </w:pPr>
    </w:p>
    <w:p w14:paraId="16260CE1" w14:textId="77777777" w:rsidR="00792137" w:rsidRPr="00471892" w:rsidRDefault="00792137" w:rsidP="007078AD">
      <w:pPr>
        <w:pStyle w:val="Parts"/>
      </w:pPr>
    </w:p>
    <w:p w14:paraId="4CC8DCB8" w14:textId="77777777" w:rsidR="006309F7" w:rsidRPr="00471892" w:rsidRDefault="006309F7" w:rsidP="007078AD">
      <w:pPr>
        <w:pStyle w:val="Parts"/>
        <w:rPr>
          <w:sz w:val="72"/>
          <w:szCs w:val="72"/>
        </w:rPr>
      </w:pPr>
      <w:r w:rsidRPr="00471892">
        <w:rPr>
          <w:sz w:val="72"/>
          <w:szCs w:val="72"/>
        </w:rPr>
        <w:t>Conditions of Contract</w:t>
      </w:r>
      <w:bookmarkEnd w:id="469"/>
      <w:bookmarkEnd w:id="470"/>
      <w:bookmarkEnd w:id="471"/>
      <w:bookmarkEnd w:id="472"/>
      <w:bookmarkEnd w:id="473"/>
      <w:r w:rsidRPr="00471892">
        <w:rPr>
          <w:sz w:val="72"/>
          <w:szCs w:val="72"/>
        </w:rPr>
        <w:t xml:space="preserve"> and Contract Forms</w:t>
      </w:r>
      <w:bookmarkEnd w:id="474"/>
    </w:p>
    <w:p w14:paraId="50C85589" w14:textId="77777777" w:rsidR="006309F7" w:rsidRPr="00471892" w:rsidRDefault="006309F7"/>
    <w:p w14:paraId="308648AE" w14:textId="77777777" w:rsidR="006309F7" w:rsidRPr="00471892" w:rsidRDefault="006309F7">
      <w:pPr>
        <w:pStyle w:val="Subtitle"/>
        <w:jc w:val="both"/>
        <w:rPr>
          <w:b w:val="0"/>
          <w:sz w:val="24"/>
        </w:rPr>
      </w:pPr>
    </w:p>
    <w:p w14:paraId="2A9F01DF" w14:textId="77777777" w:rsidR="006309F7" w:rsidRPr="00471892" w:rsidRDefault="006309F7">
      <w:pPr>
        <w:pStyle w:val="Subtitle"/>
        <w:rPr>
          <w:b w:val="0"/>
          <w:sz w:val="24"/>
        </w:rPr>
      </w:pPr>
    </w:p>
    <w:p w14:paraId="31178681" w14:textId="77777777" w:rsidR="006309F7" w:rsidRPr="00471892" w:rsidRDefault="006309F7">
      <w:pPr>
        <w:pStyle w:val="Subtitle"/>
        <w:rPr>
          <w:b w:val="0"/>
          <w:sz w:val="24"/>
        </w:rPr>
      </w:pPr>
    </w:p>
    <w:p w14:paraId="6E8FC912" w14:textId="77777777" w:rsidR="006309F7" w:rsidRPr="00471892" w:rsidRDefault="006309F7">
      <w:pPr>
        <w:pStyle w:val="Subtitle"/>
        <w:rPr>
          <w:b w:val="0"/>
          <w:sz w:val="24"/>
        </w:rPr>
      </w:pPr>
    </w:p>
    <w:p w14:paraId="1D2198F3" w14:textId="77777777" w:rsidR="006309F7" w:rsidRPr="00471892" w:rsidRDefault="006309F7">
      <w:pPr>
        <w:pStyle w:val="Subtitle"/>
        <w:rPr>
          <w:b w:val="0"/>
          <w:sz w:val="24"/>
        </w:rPr>
      </w:pPr>
    </w:p>
    <w:p w14:paraId="2CF55ADA" w14:textId="77777777" w:rsidR="006309F7" w:rsidRPr="00471892" w:rsidRDefault="006309F7">
      <w:pPr>
        <w:pStyle w:val="Subtitle"/>
        <w:rPr>
          <w:b w:val="0"/>
          <w:sz w:val="24"/>
        </w:rPr>
      </w:pPr>
    </w:p>
    <w:p w14:paraId="5BAB15FD" w14:textId="77777777" w:rsidR="006309F7" w:rsidRPr="00471892" w:rsidRDefault="006309F7">
      <w:pPr>
        <w:pStyle w:val="Subtitle"/>
        <w:rPr>
          <w:b w:val="0"/>
          <w:sz w:val="24"/>
        </w:rPr>
      </w:pPr>
    </w:p>
    <w:p w14:paraId="4D777EF9" w14:textId="77777777" w:rsidR="006309F7" w:rsidRPr="00471892" w:rsidRDefault="006309F7">
      <w:pPr>
        <w:pStyle w:val="Subtitle"/>
        <w:rPr>
          <w:b w:val="0"/>
          <w:sz w:val="24"/>
        </w:rPr>
      </w:pPr>
    </w:p>
    <w:p w14:paraId="7C4EFE28" w14:textId="77777777" w:rsidR="006309F7" w:rsidRPr="00471892" w:rsidRDefault="006309F7">
      <w:pPr>
        <w:pStyle w:val="Subtitle"/>
        <w:rPr>
          <w:b w:val="0"/>
          <w:sz w:val="24"/>
        </w:rPr>
      </w:pPr>
    </w:p>
    <w:p w14:paraId="7D792D5A" w14:textId="77777777" w:rsidR="006309F7" w:rsidRPr="00471892" w:rsidRDefault="006309F7">
      <w:pPr>
        <w:pStyle w:val="Subtitle"/>
        <w:rPr>
          <w:b w:val="0"/>
          <w:sz w:val="24"/>
        </w:rPr>
      </w:pPr>
    </w:p>
    <w:p w14:paraId="2CCDDA65" w14:textId="77777777" w:rsidR="006309F7" w:rsidRPr="00471892" w:rsidRDefault="006309F7">
      <w:pPr>
        <w:pStyle w:val="Subtitle"/>
        <w:rPr>
          <w:b w:val="0"/>
          <w:sz w:val="24"/>
        </w:rPr>
      </w:pPr>
    </w:p>
    <w:p w14:paraId="7040228A" w14:textId="77777777" w:rsidR="006309F7" w:rsidRPr="00471892" w:rsidRDefault="006309F7">
      <w:pPr>
        <w:pStyle w:val="Subtitle"/>
        <w:rPr>
          <w:b w:val="0"/>
          <w:sz w:val="24"/>
        </w:rPr>
      </w:pPr>
    </w:p>
    <w:p w14:paraId="6779FDC5" w14:textId="77777777" w:rsidR="006309F7" w:rsidRPr="00471892" w:rsidRDefault="006309F7">
      <w:pPr>
        <w:pStyle w:val="Subtitle"/>
        <w:rPr>
          <w:b w:val="0"/>
          <w:sz w:val="24"/>
        </w:rPr>
      </w:pPr>
    </w:p>
    <w:p w14:paraId="4E094F4C" w14:textId="77777777" w:rsidR="006309F7" w:rsidRPr="00471892" w:rsidRDefault="006309F7">
      <w:pPr>
        <w:pStyle w:val="Subtitle"/>
        <w:rPr>
          <w:b w:val="0"/>
          <w:sz w:val="24"/>
        </w:rPr>
      </w:pPr>
    </w:p>
    <w:p w14:paraId="5634038E" w14:textId="77777777" w:rsidR="006309F7" w:rsidRPr="00471892" w:rsidRDefault="006309F7">
      <w:pPr>
        <w:pStyle w:val="Subtitle"/>
        <w:rPr>
          <w:b w:val="0"/>
          <w:sz w:val="24"/>
        </w:rPr>
      </w:pPr>
    </w:p>
    <w:p w14:paraId="24793C79" w14:textId="77777777" w:rsidR="00EF5808" w:rsidRPr="00471892" w:rsidRDefault="00EF5808">
      <w:pPr>
        <w:pStyle w:val="Subtitle"/>
        <w:rPr>
          <w:b w:val="0"/>
          <w:sz w:val="24"/>
        </w:rPr>
      </w:pPr>
    </w:p>
    <w:p w14:paraId="5A11B849" w14:textId="77777777" w:rsidR="00EF5808" w:rsidRPr="00471892" w:rsidRDefault="00EF5808">
      <w:pPr>
        <w:pStyle w:val="Subtitle"/>
        <w:rPr>
          <w:b w:val="0"/>
          <w:sz w:val="24"/>
        </w:rPr>
      </w:pPr>
    </w:p>
    <w:p w14:paraId="74D7A98C" w14:textId="77777777" w:rsidR="006309F7" w:rsidRPr="00471892" w:rsidRDefault="006309F7">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20813" w:rsidRPr="00471892" w14:paraId="0F0CA8C4" w14:textId="77777777">
        <w:trPr>
          <w:trHeight w:val="600"/>
        </w:trPr>
        <w:tc>
          <w:tcPr>
            <w:tcW w:w="9198" w:type="dxa"/>
            <w:tcBorders>
              <w:top w:val="nil"/>
              <w:left w:val="nil"/>
              <w:bottom w:val="nil"/>
              <w:right w:val="nil"/>
            </w:tcBorders>
            <w:vAlign w:val="center"/>
          </w:tcPr>
          <w:p w14:paraId="109068AF" w14:textId="77777777" w:rsidR="006309F7" w:rsidRPr="00471892" w:rsidRDefault="006309F7">
            <w:pPr>
              <w:pStyle w:val="Subtitle"/>
            </w:pPr>
          </w:p>
        </w:tc>
      </w:tr>
    </w:tbl>
    <w:p w14:paraId="73B31A9A" w14:textId="77777777" w:rsidR="006309F7" w:rsidRPr="00471892" w:rsidRDefault="006309F7" w:rsidP="00792137">
      <w:pPr>
        <w:pStyle w:val="explanatorynotes"/>
        <w:rPr>
          <w:rFonts w:ascii="Times New Roman" w:hAnsi="Times New Roman"/>
          <w:b/>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471892" w14:paraId="09AEAB47" w14:textId="77777777">
        <w:trPr>
          <w:cantSplit/>
          <w:trHeight w:val="1840"/>
        </w:trPr>
        <w:tc>
          <w:tcPr>
            <w:tcW w:w="9108" w:type="dxa"/>
            <w:tcBorders>
              <w:top w:val="nil"/>
              <w:left w:val="nil"/>
              <w:bottom w:val="nil"/>
              <w:right w:val="nil"/>
            </w:tcBorders>
            <w:vAlign w:val="center"/>
          </w:tcPr>
          <w:p w14:paraId="39107703" w14:textId="77777777" w:rsidR="00792137" w:rsidRPr="00471892" w:rsidRDefault="006309F7">
            <w:pPr>
              <w:jc w:val="center"/>
              <w:rPr>
                <w:b/>
                <w:bCs/>
                <w:sz w:val="72"/>
                <w:szCs w:val="72"/>
              </w:rPr>
            </w:pPr>
            <w:bookmarkStart w:id="475" w:name="_Toc41971248"/>
            <w:r w:rsidRPr="00471892">
              <w:rPr>
                <w:b/>
                <w:bCs/>
                <w:sz w:val="72"/>
                <w:szCs w:val="72"/>
              </w:rPr>
              <w:t>Section VII</w:t>
            </w:r>
            <w:r w:rsidR="00526938" w:rsidRPr="00471892">
              <w:rPr>
                <w:b/>
                <w:bCs/>
                <w:sz w:val="72"/>
                <w:szCs w:val="72"/>
              </w:rPr>
              <w:t>I</w:t>
            </w:r>
            <w:r w:rsidRPr="00471892">
              <w:rPr>
                <w:b/>
                <w:bCs/>
                <w:sz w:val="72"/>
                <w:szCs w:val="72"/>
              </w:rPr>
              <w:t xml:space="preserve">. </w:t>
            </w:r>
          </w:p>
          <w:p w14:paraId="47B28BAD" w14:textId="77777777" w:rsidR="00792137" w:rsidRPr="00471892" w:rsidRDefault="00792137">
            <w:pPr>
              <w:jc w:val="center"/>
              <w:rPr>
                <w:b/>
                <w:bCs/>
                <w:sz w:val="96"/>
                <w:szCs w:val="96"/>
              </w:rPr>
            </w:pPr>
          </w:p>
          <w:p w14:paraId="27A540AB" w14:textId="77777777" w:rsidR="006309F7" w:rsidRPr="00471892" w:rsidRDefault="006309F7">
            <w:pPr>
              <w:jc w:val="center"/>
              <w:rPr>
                <w:b/>
                <w:bCs/>
                <w:sz w:val="96"/>
                <w:szCs w:val="96"/>
              </w:rPr>
            </w:pPr>
            <w:r w:rsidRPr="00471892">
              <w:rPr>
                <w:b/>
                <w:bCs/>
                <w:sz w:val="96"/>
                <w:szCs w:val="96"/>
              </w:rPr>
              <w:t xml:space="preserve"> General Conditions (GC)</w:t>
            </w:r>
            <w:bookmarkEnd w:id="475"/>
          </w:p>
        </w:tc>
      </w:tr>
    </w:tbl>
    <w:p w14:paraId="0CED7D64" w14:textId="77777777" w:rsidR="006309F7" w:rsidRPr="00471892" w:rsidRDefault="006309F7">
      <w:pPr>
        <w:suppressAutoHyphens/>
      </w:pPr>
    </w:p>
    <w:p w14:paraId="0DF01A75" w14:textId="77777777" w:rsidR="006309F7" w:rsidRPr="00471892" w:rsidRDefault="006309F7">
      <w:pPr>
        <w:suppressAutoHyphens/>
      </w:pPr>
    </w:p>
    <w:p w14:paraId="4F33A5A9" w14:textId="77777777" w:rsidR="006309F7" w:rsidRPr="00471892" w:rsidRDefault="006309F7">
      <w:pPr>
        <w:tabs>
          <w:tab w:val="left" w:pos="8280"/>
        </w:tabs>
        <w:suppressAutoHyphens/>
        <w:ind w:left="720"/>
      </w:pPr>
      <w:r w:rsidRPr="00471892">
        <w:rPr>
          <w:u w:val="single"/>
        </w:rPr>
        <w:tab/>
      </w:r>
    </w:p>
    <w:p w14:paraId="0B673637" w14:textId="45850FCF" w:rsidR="006309F7" w:rsidRPr="00471892" w:rsidRDefault="00DD5EEC" w:rsidP="002D4DFD">
      <w:pPr>
        <w:suppressAutoHyphens/>
        <w:jc w:val="center"/>
        <w:rPr>
          <w:b/>
          <w:bCs/>
          <w:sz w:val="36"/>
          <w:szCs w:val="28"/>
        </w:rPr>
      </w:pPr>
      <w:r w:rsidRPr="00356FA6">
        <w:rPr>
          <w:b/>
          <w:bCs/>
          <w:iCs/>
          <w:sz w:val="36"/>
          <w:szCs w:val="28"/>
        </w:rPr>
        <w:t>Ministry of Transport</w:t>
      </w:r>
    </w:p>
    <w:p w14:paraId="11978C16" w14:textId="77777777" w:rsidR="006309F7" w:rsidRPr="00471892" w:rsidRDefault="006309F7">
      <w:pPr>
        <w:suppressAutoHyphens/>
      </w:pPr>
    </w:p>
    <w:p w14:paraId="7DE5F2FE" w14:textId="77777777" w:rsidR="006309F7" w:rsidRPr="00471892" w:rsidRDefault="006309F7">
      <w:pPr>
        <w:suppressAutoHyphens/>
      </w:pPr>
    </w:p>
    <w:p w14:paraId="79A7F3A7" w14:textId="77777777" w:rsidR="006309F7" w:rsidRPr="00471892" w:rsidRDefault="006309F7">
      <w:pPr>
        <w:tabs>
          <w:tab w:val="left" w:pos="8280"/>
        </w:tabs>
        <w:suppressAutoHyphens/>
        <w:ind w:left="720"/>
      </w:pPr>
      <w:r w:rsidRPr="00471892">
        <w:rPr>
          <w:u w:val="single"/>
        </w:rPr>
        <w:tab/>
      </w:r>
    </w:p>
    <w:p w14:paraId="3B3B57C3" w14:textId="77777777" w:rsidR="006309F7" w:rsidRPr="00471892" w:rsidRDefault="006309F7">
      <w:pPr>
        <w:suppressAutoHyphens/>
        <w:jc w:val="center"/>
      </w:pPr>
      <w:r w:rsidRPr="00471892">
        <w:t>[</w:t>
      </w:r>
      <w:r w:rsidRPr="00471892">
        <w:rPr>
          <w:i/>
        </w:rPr>
        <w:t>Name of Contract]</w:t>
      </w:r>
    </w:p>
    <w:p w14:paraId="6EA2A4AF" w14:textId="77777777" w:rsidR="006309F7" w:rsidRPr="00471892" w:rsidRDefault="006309F7">
      <w:pPr>
        <w:suppressAutoHyphens/>
      </w:pPr>
    </w:p>
    <w:p w14:paraId="7094CD66" w14:textId="77777777" w:rsidR="006309F7" w:rsidRPr="00471892" w:rsidRDefault="006309F7">
      <w:pPr>
        <w:suppressAutoHyphens/>
      </w:pPr>
    </w:p>
    <w:p w14:paraId="1798BDC4" w14:textId="77777777" w:rsidR="006309F7" w:rsidRPr="00471892" w:rsidRDefault="006309F7">
      <w:pPr>
        <w:suppressAutoHyphens/>
        <w:jc w:val="center"/>
        <w:rPr>
          <w:rFonts w:ascii="Arial" w:hAnsi="Arial"/>
        </w:rPr>
      </w:pPr>
      <w:r w:rsidRPr="00471892">
        <w:tab/>
      </w:r>
    </w:p>
    <w:p w14:paraId="59B4B77B" w14:textId="77777777" w:rsidR="00742E82" w:rsidRPr="00471892" w:rsidRDefault="00742E82" w:rsidP="00742E82">
      <w:pPr>
        <w:suppressAutoHyphens/>
        <w:rPr>
          <w:rFonts w:asciiTheme="majorHAnsi" w:hAnsiTheme="majorHAnsi"/>
          <w:i/>
          <w:iCs/>
          <w:sz w:val="28"/>
          <w:szCs w:val="28"/>
        </w:rPr>
      </w:pPr>
      <w:r w:rsidRPr="00471892">
        <w:rPr>
          <w:rFonts w:asciiTheme="majorHAnsi" w:hAnsiTheme="majorHAnsi"/>
          <w:i/>
          <w:iCs/>
          <w:sz w:val="28"/>
          <w:szCs w:val="28"/>
          <w:u w:val="single"/>
        </w:rPr>
        <w:t>Note:</w:t>
      </w:r>
      <w:r w:rsidRPr="00471892">
        <w:rPr>
          <w:rFonts w:asciiTheme="majorHAnsi" w:hAnsiTheme="majorHAnsi"/>
          <w:i/>
          <w:iCs/>
          <w:sz w:val="28"/>
          <w:szCs w:val="28"/>
        </w:rPr>
        <w:t xml:space="preserve"> The General Conditions mentioned herein are the same as the MDB’s Harmonized Edition of the Conditions of Contract for Construction prepared and copyrighted by the International Federation of Consulting Engineers (Fédération Internationale des Ingénieurs-Conseils, or FIDIC), FIDIC 2010 which is available at </w:t>
      </w:r>
      <w:hyperlink r:id="rId77" w:history="1">
        <w:r w:rsidRPr="00471892">
          <w:rPr>
            <w:rStyle w:val="Hyperlink"/>
            <w:rFonts w:asciiTheme="majorHAnsi" w:hAnsiTheme="majorHAnsi"/>
            <w:i/>
            <w:iCs/>
            <w:color w:val="auto"/>
            <w:sz w:val="28"/>
            <w:szCs w:val="28"/>
          </w:rPr>
          <w:t>www.fidic.org</w:t>
        </w:r>
      </w:hyperlink>
      <w:r w:rsidRPr="00471892">
        <w:rPr>
          <w:rFonts w:asciiTheme="majorHAnsi" w:hAnsiTheme="majorHAnsi"/>
          <w:i/>
          <w:iCs/>
          <w:sz w:val="28"/>
          <w:szCs w:val="28"/>
        </w:rPr>
        <w:t>.</w:t>
      </w:r>
    </w:p>
    <w:p w14:paraId="04EFDB21" w14:textId="77777777" w:rsidR="00742E82" w:rsidRPr="00471892" w:rsidRDefault="00742E82" w:rsidP="00742E82">
      <w:pPr>
        <w:suppressAutoHyphens/>
        <w:rPr>
          <w:rFonts w:asciiTheme="majorHAnsi" w:hAnsiTheme="majorHAnsi"/>
          <w:i/>
          <w:iCs/>
          <w:sz w:val="28"/>
          <w:szCs w:val="28"/>
        </w:rPr>
      </w:pPr>
    </w:p>
    <w:p w14:paraId="00B6349E" w14:textId="77777777" w:rsidR="00742E82" w:rsidRPr="00471892" w:rsidRDefault="00742E82" w:rsidP="00742E82">
      <w:pPr>
        <w:suppressAutoHyphens/>
        <w:rPr>
          <w:rFonts w:asciiTheme="majorHAnsi" w:hAnsiTheme="majorHAnsi"/>
          <w:i/>
          <w:iCs/>
          <w:sz w:val="28"/>
          <w:szCs w:val="28"/>
        </w:rPr>
      </w:pPr>
      <w:r w:rsidRPr="00471892">
        <w:rPr>
          <w:rFonts w:asciiTheme="majorHAnsi" w:hAnsiTheme="majorHAnsi"/>
          <w:i/>
          <w:iCs/>
          <w:sz w:val="28"/>
          <w:szCs w:val="28"/>
        </w:rPr>
        <w:t xml:space="preserve">The Executing Agency (or the entity which is the beneficiary of an IDB financing) shall be fully responsible for procuring and using the General Conditions with no responsibility of any nature whatsoever (including but not limited to copyright infringement) to the Islamic Development Bank. </w:t>
      </w:r>
    </w:p>
    <w:p w14:paraId="690D4AA4" w14:textId="77777777" w:rsidR="006309F7" w:rsidRPr="00471892" w:rsidRDefault="006309F7">
      <w:pPr>
        <w:suppressAutoHyphens/>
      </w:pPr>
    </w:p>
    <w:p w14:paraId="3DF56D17" w14:textId="77777777" w:rsidR="006309F7" w:rsidRPr="00471892" w:rsidRDefault="006309F7">
      <w:pPr>
        <w:suppressAutoHyphens/>
      </w:pPr>
    </w:p>
    <w:p w14:paraId="0B66E5CC" w14:textId="77777777" w:rsidR="006309F7" w:rsidRPr="00471892" w:rsidRDefault="006309F7"/>
    <w:p w14:paraId="058A7FCE" w14:textId="77777777" w:rsidR="006309F7" w:rsidRPr="00471892" w:rsidRDefault="006309F7">
      <w:pPr>
        <w:pStyle w:val="Subtitle"/>
        <w:jc w:val="left"/>
        <w:rPr>
          <w:b w:val="0"/>
          <w:sz w:val="24"/>
        </w:rPr>
      </w:pPr>
    </w:p>
    <w:p w14:paraId="2D55BA42" w14:textId="77777777" w:rsidR="00792137" w:rsidRPr="00471892" w:rsidRDefault="00792137" w:rsidP="00A24644">
      <w:pPr>
        <w:pStyle w:val="FIDICSectionBegin"/>
        <w:spacing w:after="200" w:line="240" w:lineRule="auto"/>
        <w:jc w:val="center"/>
        <w:rPr>
          <w:b w:val="0"/>
          <w:color w:val="auto"/>
          <w:sz w:val="24"/>
        </w:rPr>
      </w:pPr>
    </w:p>
    <w:p w14:paraId="4CD74733" w14:textId="77777777" w:rsidR="00792137" w:rsidRPr="00471892" w:rsidRDefault="00792137" w:rsidP="00A24644">
      <w:pPr>
        <w:pStyle w:val="FIDICSectionBegin"/>
        <w:spacing w:after="200" w:line="240" w:lineRule="auto"/>
        <w:jc w:val="center"/>
        <w:rPr>
          <w:b w:val="0"/>
          <w:color w:val="auto"/>
          <w:sz w:val="24"/>
        </w:rPr>
      </w:pPr>
    </w:p>
    <w:p w14:paraId="79D34578" w14:textId="77777777" w:rsidR="00792137" w:rsidRPr="00471892" w:rsidRDefault="00792137" w:rsidP="00A24644">
      <w:pPr>
        <w:pStyle w:val="FIDICSectionBegin"/>
        <w:spacing w:after="200" w:line="240" w:lineRule="auto"/>
        <w:jc w:val="center"/>
        <w:rPr>
          <w:b w:val="0"/>
          <w:color w:val="auto"/>
          <w:sz w:val="24"/>
        </w:rPr>
      </w:pPr>
    </w:p>
    <w:bookmarkEnd w:id="466"/>
    <w:bookmarkEnd w:id="467"/>
    <w:bookmarkEnd w:id="468"/>
    <w:p w14:paraId="391CF38C" w14:textId="77777777" w:rsidR="006309F7" w:rsidRPr="00471892" w:rsidRDefault="006309F7">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471892" w14:paraId="7D9E8FA1" w14:textId="77777777">
        <w:trPr>
          <w:cantSplit/>
          <w:trHeight w:val="1840"/>
        </w:trPr>
        <w:tc>
          <w:tcPr>
            <w:tcW w:w="9108" w:type="dxa"/>
            <w:tcBorders>
              <w:top w:val="nil"/>
              <w:left w:val="nil"/>
              <w:bottom w:val="nil"/>
              <w:right w:val="nil"/>
            </w:tcBorders>
            <w:vAlign w:val="center"/>
          </w:tcPr>
          <w:p w14:paraId="26B80B84" w14:textId="77777777" w:rsidR="006309F7" w:rsidRPr="00471892" w:rsidRDefault="006309F7">
            <w:pPr>
              <w:pStyle w:val="Subtitle"/>
              <w:rPr>
                <w:sz w:val="52"/>
                <w:szCs w:val="52"/>
                <w:lang w:val="fr-FR"/>
              </w:rPr>
            </w:pPr>
            <w:bookmarkStart w:id="476" w:name="_Toc101929329"/>
            <w:bookmarkStart w:id="477" w:name="_Toc303240600"/>
            <w:r w:rsidRPr="00471892">
              <w:rPr>
                <w:sz w:val="52"/>
                <w:szCs w:val="52"/>
                <w:lang w:val="fr-FR"/>
              </w:rPr>
              <w:t>Section I</w:t>
            </w:r>
            <w:r w:rsidR="00526938" w:rsidRPr="00471892">
              <w:rPr>
                <w:sz w:val="52"/>
                <w:szCs w:val="52"/>
                <w:lang w:val="fr-FR"/>
              </w:rPr>
              <w:t>X</w:t>
            </w:r>
            <w:r w:rsidRPr="00471892">
              <w:rPr>
                <w:sz w:val="52"/>
                <w:szCs w:val="52"/>
                <w:lang w:val="fr-FR"/>
              </w:rPr>
              <w:t>.  Particular Conditions (PC)</w:t>
            </w:r>
            <w:bookmarkEnd w:id="476"/>
            <w:bookmarkEnd w:id="477"/>
          </w:p>
        </w:tc>
      </w:tr>
    </w:tbl>
    <w:p w14:paraId="46F91B09" w14:textId="77777777" w:rsidR="006309F7" w:rsidRPr="00471892" w:rsidRDefault="006309F7">
      <w:pPr>
        <w:suppressAutoHyphens/>
        <w:rPr>
          <w:lang w:val="fr-FR"/>
        </w:rPr>
      </w:pPr>
    </w:p>
    <w:p w14:paraId="5D8EF25F" w14:textId="77777777" w:rsidR="006309F7" w:rsidRPr="00471892" w:rsidRDefault="006309F7">
      <w:pPr>
        <w:pStyle w:val="explanatorynotes"/>
        <w:spacing w:after="0" w:line="240" w:lineRule="auto"/>
        <w:rPr>
          <w:rFonts w:ascii="Times New Roman" w:hAnsi="Times New Roman"/>
          <w:lang w:val="fr-FR"/>
        </w:rPr>
      </w:pPr>
    </w:p>
    <w:p w14:paraId="4FF51900" w14:textId="77777777" w:rsidR="006309F7" w:rsidRPr="00471892" w:rsidRDefault="006309F7">
      <w:pPr>
        <w:pStyle w:val="explanatorynotes"/>
        <w:jc w:val="center"/>
        <w:rPr>
          <w:rFonts w:ascii="Times New Roman" w:hAnsi="Times New Roman"/>
          <w:b/>
          <w:bCs/>
          <w:iCs/>
          <w:sz w:val="22"/>
          <w:lang w:val="fr-FR"/>
        </w:rPr>
      </w:pPr>
    </w:p>
    <w:p w14:paraId="08CD03D3" w14:textId="77777777" w:rsidR="006309F7" w:rsidRPr="00471892" w:rsidRDefault="006309F7">
      <w:pPr>
        <w:rPr>
          <w:sz w:val="28"/>
          <w:szCs w:val="28"/>
        </w:rPr>
      </w:pPr>
      <w:r w:rsidRPr="00471892">
        <w:rPr>
          <w:sz w:val="28"/>
          <w:szCs w:val="28"/>
        </w:rPr>
        <w:t>The following Particular Conditions shall supplement the GC. Whenever there is a conflict, the provisions herein shall prevail over those in the GC.</w:t>
      </w:r>
    </w:p>
    <w:p w14:paraId="3C185B91" w14:textId="77777777" w:rsidR="006309F7" w:rsidRPr="00471892" w:rsidRDefault="006309F7">
      <w:pPr>
        <w:pStyle w:val="explanatorynotes"/>
        <w:jc w:val="center"/>
        <w:rPr>
          <w:rFonts w:ascii="Times New Roman" w:hAnsi="Times New Roman"/>
          <w:b/>
          <w:bCs/>
          <w:sz w:val="28"/>
        </w:rPr>
      </w:pPr>
      <w:r w:rsidRPr="00471892">
        <w:rPr>
          <w:rFonts w:ascii="Times New Roman" w:hAnsi="Times New Roman"/>
          <w:b/>
          <w:bCs/>
        </w:rPr>
        <w:br w:type="page"/>
      </w:r>
      <w:r w:rsidRPr="00471892">
        <w:rPr>
          <w:rFonts w:ascii="Times New Roman" w:hAnsi="Times New Roman"/>
          <w:b/>
          <w:bCs/>
          <w:sz w:val="28"/>
        </w:rPr>
        <w:t>Part A - Contract Data</w:t>
      </w:r>
    </w:p>
    <w:p w14:paraId="0D7DA012" w14:textId="77777777" w:rsidR="006309F7" w:rsidRPr="00471892" w:rsidRDefault="006309F7">
      <w:pPr>
        <w:pStyle w:val="explanatorynotes"/>
        <w:spacing w:after="0"/>
        <w:jc w:val="left"/>
      </w:pPr>
    </w:p>
    <w:tbl>
      <w:tblPr>
        <w:tblW w:w="9108" w:type="dxa"/>
        <w:tblLayout w:type="fixed"/>
        <w:tblLook w:val="0000" w:firstRow="0" w:lastRow="0" w:firstColumn="0" w:lastColumn="0" w:noHBand="0" w:noVBand="0"/>
      </w:tblPr>
      <w:tblGrid>
        <w:gridCol w:w="3348"/>
        <w:gridCol w:w="1440"/>
        <w:gridCol w:w="4320"/>
      </w:tblGrid>
      <w:tr w:rsidR="00920813" w:rsidRPr="00471892" w14:paraId="124A36A5" w14:textId="77777777" w:rsidTr="00BB0E24">
        <w:trPr>
          <w:tblHeader/>
        </w:trPr>
        <w:tc>
          <w:tcPr>
            <w:tcW w:w="33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27729693" w14:textId="77777777" w:rsidR="006309F7" w:rsidRPr="00471892" w:rsidRDefault="006309F7">
            <w:pPr>
              <w:suppressAutoHyphens/>
              <w:spacing w:before="60" w:after="60"/>
              <w:jc w:val="center"/>
              <w:rPr>
                <w:b/>
                <w:szCs w:val="24"/>
              </w:rPr>
            </w:pPr>
            <w:r w:rsidRPr="00471892">
              <w:rPr>
                <w:b/>
                <w:szCs w:val="24"/>
              </w:rPr>
              <w:t>Conditions</w:t>
            </w:r>
          </w:p>
        </w:tc>
        <w:tc>
          <w:tcPr>
            <w:tcW w:w="144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2075C8B" w14:textId="77777777" w:rsidR="006309F7" w:rsidRPr="00471892" w:rsidRDefault="006309F7">
            <w:pPr>
              <w:suppressAutoHyphens/>
              <w:spacing w:before="60" w:after="60"/>
              <w:jc w:val="center"/>
              <w:rPr>
                <w:b/>
                <w:szCs w:val="24"/>
              </w:rPr>
            </w:pPr>
            <w:r w:rsidRPr="00471892">
              <w:rPr>
                <w:b/>
                <w:szCs w:val="24"/>
              </w:rPr>
              <w:t>Sub-Clause</w:t>
            </w:r>
          </w:p>
        </w:tc>
        <w:tc>
          <w:tcPr>
            <w:tcW w:w="432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F7623DA" w14:textId="77777777" w:rsidR="006309F7" w:rsidRPr="00471892" w:rsidRDefault="006309F7">
            <w:pPr>
              <w:tabs>
                <w:tab w:val="left" w:pos="5285"/>
              </w:tabs>
              <w:suppressAutoHyphens/>
              <w:spacing w:before="60" w:after="60"/>
              <w:ind w:right="-94"/>
              <w:jc w:val="center"/>
              <w:rPr>
                <w:b/>
                <w:szCs w:val="24"/>
              </w:rPr>
            </w:pPr>
            <w:r w:rsidRPr="00471892">
              <w:rPr>
                <w:b/>
                <w:szCs w:val="24"/>
              </w:rPr>
              <w:t>Data</w:t>
            </w:r>
          </w:p>
        </w:tc>
      </w:tr>
      <w:tr w:rsidR="00920813" w:rsidRPr="00471892" w14:paraId="0A875414" w14:textId="77777777">
        <w:tc>
          <w:tcPr>
            <w:tcW w:w="3348" w:type="dxa"/>
            <w:tcBorders>
              <w:top w:val="single" w:sz="18" w:space="0" w:color="auto"/>
              <w:left w:val="single" w:sz="2" w:space="0" w:color="auto"/>
              <w:bottom w:val="single" w:sz="2" w:space="0" w:color="auto"/>
              <w:right w:val="single" w:sz="2" w:space="0" w:color="auto"/>
            </w:tcBorders>
          </w:tcPr>
          <w:p w14:paraId="441F0041" w14:textId="77777777" w:rsidR="006309F7" w:rsidRPr="00471892" w:rsidRDefault="006309F7" w:rsidP="00222E5A">
            <w:pPr>
              <w:suppressAutoHyphens/>
              <w:spacing w:before="60" w:after="60"/>
              <w:rPr>
                <w:b/>
                <w:bCs/>
                <w:szCs w:val="24"/>
              </w:rPr>
            </w:pPr>
            <w:r w:rsidRPr="00471892">
              <w:rPr>
                <w:b/>
                <w:bCs/>
                <w:szCs w:val="24"/>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74598CCF" w14:textId="77777777" w:rsidR="006309F7" w:rsidRPr="00471892" w:rsidRDefault="006309F7" w:rsidP="002778A8">
            <w:pPr>
              <w:pStyle w:val="BalloonText"/>
              <w:suppressAutoHyphens/>
              <w:spacing w:before="60" w:after="60"/>
              <w:jc w:val="left"/>
              <w:rPr>
                <w:rFonts w:ascii="Times New Roman" w:hAnsi="Times New Roman"/>
                <w:sz w:val="24"/>
                <w:szCs w:val="24"/>
                <w:lang w:val="en-US"/>
              </w:rPr>
            </w:pPr>
            <w:r w:rsidRPr="00471892">
              <w:rPr>
                <w:rFonts w:ascii="Times New Roman" w:hAnsi="Times New Roman"/>
                <w:sz w:val="24"/>
                <w:szCs w:val="24"/>
                <w:lang w:val="en-US"/>
              </w:rPr>
              <w:t>1.1.2.2 &amp; 1.3</w:t>
            </w:r>
          </w:p>
        </w:tc>
        <w:tc>
          <w:tcPr>
            <w:tcW w:w="4320" w:type="dxa"/>
            <w:tcBorders>
              <w:top w:val="single" w:sz="18" w:space="0" w:color="auto"/>
              <w:left w:val="single" w:sz="2" w:space="0" w:color="auto"/>
              <w:bottom w:val="single" w:sz="2" w:space="0" w:color="auto"/>
              <w:right w:val="single" w:sz="2" w:space="0" w:color="auto"/>
            </w:tcBorders>
          </w:tcPr>
          <w:p w14:paraId="2A7BE12E" w14:textId="2943CF46" w:rsidR="006309F7" w:rsidRPr="00471892" w:rsidRDefault="00DC39E8">
            <w:pPr>
              <w:tabs>
                <w:tab w:val="left" w:pos="5285"/>
              </w:tabs>
              <w:suppressAutoHyphens/>
              <w:spacing w:before="60" w:after="60"/>
              <w:ind w:right="-94"/>
              <w:rPr>
                <w:szCs w:val="24"/>
              </w:rPr>
            </w:pPr>
            <w:r w:rsidRPr="00471892">
              <w:rPr>
                <w:szCs w:val="24"/>
              </w:rPr>
              <w:t>Ministry of Transport</w:t>
            </w:r>
          </w:p>
          <w:p w14:paraId="6D7A5E7A" w14:textId="77777777" w:rsidR="006309F7" w:rsidRPr="00471892" w:rsidRDefault="006309F7">
            <w:pPr>
              <w:tabs>
                <w:tab w:val="left" w:pos="1775"/>
              </w:tabs>
              <w:suppressAutoHyphens/>
              <w:spacing w:before="60" w:after="60"/>
              <w:ind w:right="-94"/>
              <w:rPr>
                <w:szCs w:val="24"/>
              </w:rPr>
            </w:pPr>
          </w:p>
        </w:tc>
      </w:tr>
      <w:tr w:rsidR="00920813" w:rsidRPr="00471892" w14:paraId="3CED1B3F" w14:textId="77777777">
        <w:tc>
          <w:tcPr>
            <w:tcW w:w="3348" w:type="dxa"/>
            <w:tcBorders>
              <w:top w:val="single" w:sz="2" w:space="0" w:color="auto"/>
              <w:left w:val="single" w:sz="2" w:space="0" w:color="auto"/>
              <w:bottom w:val="single" w:sz="2" w:space="0" w:color="auto"/>
              <w:right w:val="single" w:sz="2" w:space="0" w:color="auto"/>
            </w:tcBorders>
          </w:tcPr>
          <w:p w14:paraId="04B12A28" w14:textId="77777777" w:rsidR="006309F7" w:rsidRPr="00471892" w:rsidRDefault="006309F7" w:rsidP="00222E5A">
            <w:pPr>
              <w:suppressAutoHyphens/>
              <w:spacing w:before="60" w:after="60"/>
              <w:rPr>
                <w:b/>
                <w:bCs/>
                <w:szCs w:val="24"/>
              </w:rPr>
            </w:pPr>
            <w:r w:rsidRPr="00471892">
              <w:rPr>
                <w:b/>
                <w:bCs/>
                <w:szCs w:val="24"/>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1BAAFE6D" w14:textId="77777777" w:rsidR="006309F7" w:rsidRPr="00471892" w:rsidRDefault="006309F7" w:rsidP="002778A8">
            <w:pPr>
              <w:suppressAutoHyphens/>
              <w:spacing w:before="60" w:after="60"/>
              <w:jc w:val="left"/>
              <w:rPr>
                <w:szCs w:val="24"/>
              </w:rPr>
            </w:pPr>
            <w:r w:rsidRPr="00471892">
              <w:rPr>
                <w:szCs w:val="24"/>
              </w:rPr>
              <w:t>1.1.2.4 &amp; 1.3</w:t>
            </w:r>
          </w:p>
        </w:tc>
        <w:tc>
          <w:tcPr>
            <w:tcW w:w="4320" w:type="dxa"/>
            <w:tcBorders>
              <w:top w:val="single" w:sz="2" w:space="0" w:color="auto"/>
              <w:left w:val="single" w:sz="2" w:space="0" w:color="auto"/>
              <w:bottom w:val="single" w:sz="2" w:space="0" w:color="auto"/>
              <w:right w:val="single" w:sz="2" w:space="0" w:color="auto"/>
            </w:tcBorders>
          </w:tcPr>
          <w:p w14:paraId="09EF506D" w14:textId="452DF829" w:rsidR="006309F7" w:rsidRPr="00471892" w:rsidRDefault="00DD5EEC" w:rsidP="00DC39E8">
            <w:pPr>
              <w:suppressAutoHyphens/>
              <w:spacing w:before="60" w:after="60"/>
              <w:ind w:right="-94"/>
              <w:rPr>
                <w:szCs w:val="24"/>
              </w:rPr>
            </w:pPr>
            <w:r w:rsidRPr="00471892">
              <w:rPr>
                <w:bCs/>
                <w:sz w:val="20"/>
              </w:rPr>
              <w:t>nominated by the Entity</w:t>
            </w:r>
          </w:p>
        </w:tc>
      </w:tr>
      <w:tr w:rsidR="00920813" w:rsidRPr="00471892" w14:paraId="771A91A6" w14:textId="77777777">
        <w:tc>
          <w:tcPr>
            <w:tcW w:w="3348" w:type="dxa"/>
            <w:tcBorders>
              <w:top w:val="single" w:sz="2" w:space="0" w:color="auto"/>
              <w:left w:val="single" w:sz="2" w:space="0" w:color="auto"/>
              <w:bottom w:val="single" w:sz="2" w:space="0" w:color="auto"/>
              <w:right w:val="single" w:sz="2" w:space="0" w:color="auto"/>
            </w:tcBorders>
          </w:tcPr>
          <w:p w14:paraId="6F3B1BD2" w14:textId="77777777" w:rsidR="006309F7" w:rsidRPr="00471892" w:rsidRDefault="001A6A9C" w:rsidP="00222E5A">
            <w:pPr>
              <w:suppressAutoHyphens/>
              <w:spacing w:before="60" w:after="60"/>
              <w:rPr>
                <w:b/>
                <w:bCs/>
                <w:szCs w:val="24"/>
              </w:rPr>
            </w:pPr>
            <w:r w:rsidRPr="00471892">
              <w:rPr>
                <w:b/>
                <w:bCs/>
                <w:szCs w:val="24"/>
              </w:rPr>
              <w:t>Bank</w:t>
            </w:r>
            <w:r w:rsidR="006309F7" w:rsidRPr="00471892">
              <w:rPr>
                <w:b/>
                <w:bCs/>
                <w:szCs w:val="24"/>
              </w:rPr>
              <w:t xml:space="preserve">’s name </w:t>
            </w:r>
          </w:p>
        </w:tc>
        <w:tc>
          <w:tcPr>
            <w:tcW w:w="1440" w:type="dxa"/>
            <w:tcBorders>
              <w:top w:val="single" w:sz="2" w:space="0" w:color="auto"/>
              <w:left w:val="single" w:sz="2" w:space="0" w:color="auto"/>
              <w:bottom w:val="single" w:sz="2" w:space="0" w:color="auto"/>
              <w:right w:val="single" w:sz="2" w:space="0" w:color="auto"/>
            </w:tcBorders>
          </w:tcPr>
          <w:p w14:paraId="49A7429F" w14:textId="77777777" w:rsidR="006309F7" w:rsidRPr="00471892" w:rsidRDefault="006309F7">
            <w:pPr>
              <w:suppressAutoHyphens/>
              <w:spacing w:before="60" w:after="60"/>
              <w:rPr>
                <w:szCs w:val="24"/>
              </w:rPr>
            </w:pPr>
            <w:r w:rsidRPr="00471892">
              <w:rPr>
                <w:szCs w:val="24"/>
              </w:rPr>
              <w:t>1.1.2.11</w:t>
            </w:r>
          </w:p>
        </w:tc>
        <w:tc>
          <w:tcPr>
            <w:tcW w:w="4320" w:type="dxa"/>
            <w:tcBorders>
              <w:top w:val="single" w:sz="2" w:space="0" w:color="auto"/>
              <w:left w:val="single" w:sz="2" w:space="0" w:color="auto"/>
              <w:bottom w:val="single" w:sz="2" w:space="0" w:color="auto"/>
              <w:right w:val="single" w:sz="2" w:space="0" w:color="auto"/>
            </w:tcBorders>
          </w:tcPr>
          <w:p w14:paraId="30B3A701" w14:textId="22717220" w:rsidR="006309F7" w:rsidRPr="00471892" w:rsidRDefault="00DC39E8" w:rsidP="00DC39E8">
            <w:pPr>
              <w:suppressAutoHyphens/>
              <w:spacing w:before="60" w:after="60"/>
              <w:ind w:right="72"/>
              <w:rPr>
                <w:szCs w:val="24"/>
                <w:u w:val="single"/>
              </w:rPr>
            </w:pPr>
            <w:r w:rsidRPr="00471892">
              <w:rPr>
                <w:szCs w:val="24"/>
              </w:rPr>
              <w:t>Islamic Development</w:t>
            </w:r>
            <w:r w:rsidRPr="00471892">
              <w:rPr>
                <w:i/>
                <w:iCs/>
                <w:szCs w:val="24"/>
              </w:rPr>
              <w:t xml:space="preserve"> Bank</w:t>
            </w:r>
          </w:p>
        </w:tc>
      </w:tr>
      <w:tr w:rsidR="00920813" w:rsidRPr="00471892" w14:paraId="12838938" w14:textId="77777777">
        <w:tc>
          <w:tcPr>
            <w:tcW w:w="3348" w:type="dxa"/>
            <w:tcBorders>
              <w:top w:val="single" w:sz="2" w:space="0" w:color="auto"/>
              <w:left w:val="single" w:sz="2" w:space="0" w:color="auto"/>
              <w:bottom w:val="single" w:sz="2" w:space="0" w:color="auto"/>
              <w:right w:val="single" w:sz="2" w:space="0" w:color="auto"/>
            </w:tcBorders>
          </w:tcPr>
          <w:p w14:paraId="515287A9" w14:textId="77777777" w:rsidR="006309F7" w:rsidRPr="00471892" w:rsidRDefault="00573292" w:rsidP="00222E5A">
            <w:pPr>
              <w:suppressAutoHyphens/>
              <w:spacing w:before="60" w:after="60"/>
              <w:rPr>
                <w:b/>
                <w:bCs/>
                <w:szCs w:val="24"/>
              </w:rPr>
            </w:pPr>
            <w:r w:rsidRPr="00471892">
              <w:rPr>
                <w:b/>
                <w:bCs/>
                <w:szCs w:val="24"/>
              </w:rPr>
              <w:t>Beneficiary</w:t>
            </w:r>
            <w:r w:rsidR="006309F7" w:rsidRPr="00471892">
              <w:rPr>
                <w:b/>
                <w:bCs/>
                <w:szCs w:val="24"/>
              </w:rPr>
              <w:t xml:space="preserve">’s name </w:t>
            </w:r>
          </w:p>
        </w:tc>
        <w:tc>
          <w:tcPr>
            <w:tcW w:w="1440" w:type="dxa"/>
            <w:tcBorders>
              <w:top w:val="single" w:sz="2" w:space="0" w:color="auto"/>
              <w:left w:val="single" w:sz="2" w:space="0" w:color="auto"/>
              <w:bottom w:val="single" w:sz="2" w:space="0" w:color="auto"/>
              <w:right w:val="single" w:sz="2" w:space="0" w:color="auto"/>
            </w:tcBorders>
          </w:tcPr>
          <w:p w14:paraId="662B500F" w14:textId="77777777" w:rsidR="006309F7" w:rsidRPr="00471892" w:rsidRDefault="006309F7">
            <w:pPr>
              <w:suppressAutoHyphens/>
              <w:spacing w:before="60" w:after="60"/>
              <w:rPr>
                <w:szCs w:val="24"/>
              </w:rPr>
            </w:pPr>
            <w:r w:rsidRPr="00471892">
              <w:rPr>
                <w:szCs w:val="24"/>
              </w:rPr>
              <w:t>1.1.2.12</w:t>
            </w:r>
          </w:p>
        </w:tc>
        <w:tc>
          <w:tcPr>
            <w:tcW w:w="4320" w:type="dxa"/>
            <w:tcBorders>
              <w:top w:val="single" w:sz="2" w:space="0" w:color="auto"/>
              <w:left w:val="single" w:sz="2" w:space="0" w:color="auto"/>
              <w:bottom w:val="single" w:sz="2" w:space="0" w:color="auto"/>
              <w:right w:val="single" w:sz="2" w:space="0" w:color="auto"/>
            </w:tcBorders>
          </w:tcPr>
          <w:p w14:paraId="431039F7" w14:textId="77777777" w:rsidR="00DC39E8" w:rsidRPr="00471892" w:rsidRDefault="00DC39E8" w:rsidP="00DC39E8">
            <w:pPr>
              <w:tabs>
                <w:tab w:val="left" w:pos="5285"/>
              </w:tabs>
              <w:suppressAutoHyphens/>
              <w:spacing w:before="60" w:after="60"/>
              <w:ind w:right="-94"/>
              <w:rPr>
                <w:szCs w:val="24"/>
              </w:rPr>
            </w:pPr>
            <w:r w:rsidRPr="00471892">
              <w:rPr>
                <w:szCs w:val="24"/>
              </w:rPr>
              <w:t>Ministry of Transport</w:t>
            </w:r>
          </w:p>
          <w:p w14:paraId="26AB3E58" w14:textId="77777777" w:rsidR="006309F7" w:rsidRPr="00471892" w:rsidRDefault="006309F7">
            <w:pPr>
              <w:suppressAutoHyphens/>
              <w:spacing w:before="60" w:after="60"/>
              <w:ind w:right="-94"/>
              <w:rPr>
                <w:szCs w:val="24"/>
                <w:u w:val="single"/>
              </w:rPr>
            </w:pPr>
          </w:p>
        </w:tc>
      </w:tr>
      <w:tr w:rsidR="00920813" w:rsidRPr="00471892" w14:paraId="094F1BE1" w14:textId="77777777">
        <w:tc>
          <w:tcPr>
            <w:tcW w:w="3348" w:type="dxa"/>
            <w:tcBorders>
              <w:top w:val="single" w:sz="2" w:space="0" w:color="auto"/>
              <w:left w:val="single" w:sz="2" w:space="0" w:color="auto"/>
              <w:bottom w:val="single" w:sz="2" w:space="0" w:color="auto"/>
              <w:right w:val="single" w:sz="2" w:space="0" w:color="auto"/>
            </w:tcBorders>
          </w:tcPr>
          <w:p w14:paraId="5B33D540" w14:textId="77777777" w:rsidR="006309F7" w:rsidRPr="00471892" w:rsidRDefault="006309F7" w:rsidP="00222E5A">
            <w:pPr>
              <w:suppressAutoHyphens/>
              <w:spacing w:before="60" w:after="60"/>
              <w:rPr>
                <w:b/>
                <w:bCs/>
                <w:szCs w:val="24"/>
              </w:rPr>
            </w:pPr>
            <w:r w:rsidRPr="00471892">
              <w:rPr>
                <w:b/>
                <w:bCs/>
                <w:szCs w:val="24"/>
              </w:rPr>
              <w:t>Time for Completion</w:t>
            </w:r>
          </w:p>
        </w:tc>
        <w:tc>
          <w:tcPr>
            <w:tcW w:w="1440" w:type="dxa"/>
            <w:tcBorders>
              <w:top w:val="single" w:sz="2" w:space="0" w:color="auto"/>
              <w:left w:val="single" w:sz="2" w:space="0" w:color="auto"/>
              <w:bottom w:val="single" w:sz="2" w:space="0" w:color="auto"/>
              <w:right w:val="single" w:sz="2" w:space="0" w:color="auto"/>
            </w:tcBorders>
          </w:tcPr>
          <w:p w14:paraId="6E88E305" w14:textId="77777777" w:rsidR="006309F7" w:rsidRPr="00471892" w:rsidRDefault="006309F7">
            <w:pPr>
              <w:suppressAutoHyphens/>
              <w:spacing w:before="60" w:after="60"/>
              <w:rPr>
                <w:szCs w:val="24"/>
              </w:rPr>
            </w:pPr>
            <w:r w:rsidRPr="00471892">
              <w:rPr>
                <w:szCs w:val="24"/>
              </w:rPr>
              <w:t>1.1.3.3</w:t>
            </w:r>
          </w:p>
        </w:tc>
        <w:tc>
          <w:tcPr>
            <w:tcW w:w="4320" w:type="dxa"/>
            <w:tcBorders>
              <w:top w:val="single" w:sz="2" w:space="0" w:color="auto"/>
              <w:left w:val="single" w:sz="2" w:space="0" w:color="auto"/>
              <w:bottom w:val="single" w:sz="2" w:space="0" w:color="auto"/>
              <w:right w:val="single" w:sz="2" w:space="0" w:color="auto"/>
            </w:tcBorders>
          </w:tcPr>
          <w:p w14:paraId="2EAEF739" w14:textId="6ABF9AC5" w:rsidR="006309F7" w:rsidRPr="003965B6" w:rsidRDefault="001C7C4C" w:rsidP="00EA177C">
            <w:pPr>
              <w:suppressAutoHyphens/>
              <w:spacing w:before="60" w:after="60"/>
              <w:ind w:right="-94"/>
              <w:rPr>
                <w:b/>
                <w:bCs/>
                <w:szCs w:val="24"/>
              </w:rPr>
            </w:pPr>
            <w:r w:rsidRPr="003965B6">
              <w:rPr>
                <w:b/>
                <w:bCs/>
                <w:szCs w:val="24"/>
                <w:u w:val="single"/>
              </w:rPr>
              <w:t>30</w:t>
            </w:r>
            <w:r w:rsidR="003965B6" w:rsidRPr="003965B6">
              <w:rPr>
                <w:b/>
                <w:bCs/>
                <w:szCs w:val="24"/>
                <w:u w:val="single"/>
              </w:rPr>
              <w:t xml:space="preserve"> </w:t>
            </w:r>
            <w:r w:rsidR="00DC39E8" w:rsidRPr="003965B6">
              <w:rPr>
                <w:b/>
                <w:bCs/>
                <w:szCs w:val="24"/>
                <w:u w:val="single"/>
              </w:rPr>
              <w:t>Month</w:t>
            </w:r>
            <w:r w:rsidR="006309F7" w:rsidRPr="003965B6">
              <w:rPr>
                <w:b/>
                <w:bCs/>
                <w:szCs w:val="24"/>
              </w:rPr>
              <w:t xml:space="preserve"> </w:t>
            </w:r>
          </w:p>
        </w:tc>
      </w:tr>
      <w:tr w:rsidR="00920813" w:rsidRPr="00471892" w14:paraId="22552AEB" w14:textId="77777777">
        <w:tc>
          <w:tcPr>
            <w:tcW w:w="3348" w:type="dxa"/>
            <w:tcBorders>
              <w:top w:val="single" w:sz="2" w:space="0" w:color="auto"/>
              <w:left w:val="single" w:sz="2" w:space="0" w:color="auto"/>
              <w:bottom w:val="single" w:sz="2" w:space="0" w:color="auto"/>
              <w:right w:val="single" w:sz="2" w:space="0" w:color="auto"/>
            </w:tcBorders>
          </w:tcPr>
          <w:p w14:paraId="3AED35DE" w14:textId="77777777" w:rsidR="006309F7" w:rsidRPr="00471892" w:rsidRDefault="006309F7" w:rsidP="00222E5A">
            <w:pPr>
              <w:suppressAutoHyphens/>
              <w:spacing w:before="60" w:after="60"/>
              <w:rPr>
                <w:b/>
                <w:bCs/>
                <w:szCs w:val="24"/>
              </w:rPr>
            </w:pPr>
            <w:r w:rsidRPr="00471892">
              <w:rPr>
                <w:b/>
                <w:bCs/>
                <w:szCs w:val="24"/>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39386927" w14:textId="77777777" w:rsidR="006309F7" w:rsidRPr="00471892" w:rsidRDefault="006309F7">
            <w:pPr>
              <w:suppressAutoHyphens/>
              <w:spacing w:before="60" w:after="60"/>
              <w:rPr>
                <w:szCs w:val="24"/>
              </w:rPr>
            </w:pPr>
            <w:r w:rsidRPr="00471892">
              <w:rPr>
                <w:szCs w:val="24"/>
              </w:rPr>
              <w:t>1.1.3.7</w:t>
            </w:r>
          </w:p>
        </w:tc>
        <w:tc>
          <w:tcPr>
            <w:tcW w:w="4320" w:type="dxa"/>
            <w:tcBorders>
              <w:top w:val="single" w:sz="2" w:space="0" w:color="auto"/>
              <w:left w:val="single" w:sz="2" w:space="0" w:color="auto"/>
              <w:bottom w:val="single" w:sz="2" w:space="0" w:color="auto"/>
              <w:right w:val="single" w:sz="2" w:space="0" w:color="auto"/>
            </w:tcBorders>
          </w:tcPr>
          <w:p w14:paraId="4426DF66" w14:textId="77777777" w:rsidR="006309F7" w:rsidRPr="00471892" w:rsidRDefault="006309F7">
            <w:pPr>
              <w:suppressAutoHyphens/>
              <w:spacing w:before="60" w:after="60"/>
              <w:ind w:right="-94"/>
              <w:rPr>
                <w:szCs w:val="24"/>
              </w:rPr>
            </w:pPr>
            <w:r w:rsidRPr="00471892">
              <w:rPr>
                <w:szCs w:val="24"/>
              </w:rPr>
              <w:t>365 days.</w:t>
            </w:r>
          </w:p>
        </w:tc>
      </w:tr>
      <w:tr w:rsidR="00920813" w:rsidRPr="00471892" w14:paraId="4D4FBF61" w14:textId="77777777">
        <w:tc>
          <w:tcPr>
            <w:tcW w:w="3348" w:type="dxa"/>
            <w:tcBorders>
              <w:top w:val="single" w:sz="2" w:space="0" w:color="auto"/>
              <w:left w:val="single" w:sz="2" w:space="0" w:color="auto"/>
              <w:bottom w:val="single" w:sz="2" w:space="0" w:color="auto"/>
              <w:right w:val="single" w:sz="2" w:space="0" w:color="auto"/>
            </w:tcBorders>
          </w:tcPr>
          <w:p w14:paraId="385C2B33" w14:textId="77777777" w:rsidR="006309F7" w:rsidRPr="00471892" w:rsidRDefault="006309F7" w:rsidP="00222E5A">
            <w:pPr>
              <w:suppressAutoHyphens/>
              <w:spacing w:before="60" w:after="60"/>
              <w:rPr>
                <w:b/>
                <w:bCs/>
                <w:szCs w:val="24"/>
              </w:rPr>
            </w:pPr>
            <w:r w:rsidRPr="00471892">
              <w:rPr>
                <w:b/>
                <w:bCs/>
                <w:szCs w:val="24"/>
              </w:rPr>
              <w:t>Sections</w:t>
            </w:r>
          </w:p>
        </w:tc>
        <w:tc>
          <w:tcPr>
            <w:tcW w:w="1440" w:type="dxa"/>
            <w:tcBorders>
              <w:top w:val="single" w:sz="2" w:space="0" w:color="auto"/>
              <w:left w:val="single" w:sz="2" w:space="0" w:color="auto"/>
              <w:bottom w:val="single" w:sz="2" w:space="0" w:color="auto"/>
              <w:right w:val="single" w:sz="2" w:space="0" w:color="auto"/>
            </w:tcBorders>
          </w:tcPr>
          <w:p w14:paraId="42F21559" w14:textId="77777777" w:rsidR="006309F7" w:rsidRPr="00471892" w:rsidRDefault="006309F7">
            <w:pPr>
              <w:suppressAutoHyphens/>
              <w:spacing w:before="60" w:after="60"/>
              <w:rPr>
                <w:szCs w:val="24"/>
              </w:rPr>
            </w:pPr>
            <w:r w:rsidRPr="00471892">
              <w:rPr>
                <w:szCs w:val="24"/>
              </w:rPr>
              <w:t>1.1.5.6</w:t>
            </w:r>
          </w:p>
        </w:tc>
        <w:tc>
          <w:tcPr>
            <w:tcW w:w="4320" w:type="dxa"/>
            <w:tcBorders>
              <w:top w:val="single" w:sz="2" w:space="0" w:color="auto"/>
              <w:left w:val="single" w:sz="2" w:space="0" w:color="auto"/>
              <w:bottom w:val="single" w:sz="2" w:space="0" w:color="auto"/>
              <w:right w:val="single" w:sz="2" w:space="0" w:color="auto"/>
            </w:tcBorders>
          </w:tcPr>
          <w:p w14:paraId="5C29DEA8" w14:textId="4D55CF5B" w:rsidR="006309F7" w:rsidRPr="00471892" w:rsidRDefault="00DD5EEC">
            <w:pPr>
              <w:tabs>
                <w:tab w:val="left" w:pos="5283"/>
              </w:tabs>
              <w:suppressAutoHyphens/>
              <w:spacing w:before="60" w:after="60"/>
              <w:ind w:right="-99"/>
              <w:rPr>
                <w:i/>
                <w:iCs/>
                <w:szCs w:val="24"/>
              </w:rPr>
            </w:pPr>
            <w:r w:rsidRPr="00471892">
              <w:rPr>
                <w:i/>
                <w:iCs/>
                <w:szCs w:val="24"/>
              </w:rPr>
              <w:t>N/A</w:t>
            </w:r>
          </w:p>
        </w:tc>
      </w:tr>
      <w:tr w:rsidR="00920813" w:rsidRPr="00471892" w14:paraId="257DF5E6" w14:textId="77777777">
        <w:tc>
          <w:tcPr>
            <w:tcW w:w="3348" w:type="dxa"/>
            <w:tcBorders>
              <w:top w:val="single" w:sz="2" w:space="0" w:color="auto"/>
              <w:left w:val="single" w:sz="2" w:space="0" w:color="auto"/>
              <w:bottom w:val="single" w:sz="2" w:space="0" w:color="auto"/>
              <w:right w:val="single" w:sz="2" w:space="0" w:color="auto"/>
            </w:tcBorders>
          </w:tcPr>
          <w:p w14:paraId="076DB8BE" w14:textId="77777777" w:rsidR="006309F7" w:rsidRPr="00471892" w:rsidRDefault="006309F7" w:rsidP="00222E5A">
            <w:pPr>
              <w:suppressAutoHyphens/>
              <w:spacing w:before="60" w:after="60"/>
              <w:rPr>
                <w:b/>
                <w:bCs/>
                <w:szCs w:val="24"/>
              </w:rPr>
            </w:pPr>
            <w:r w:rsidRPr="00471892">
              <w:rPr>
                <w:b/>
                <w:bCs/>
                <w:szCs w:val="24"/>
              </w:rPr>
              <w:t>Electronic transmission systems</w:t>
            </w:r>
          </w:p>
        </w:tc>
        <w:tc>
          <w:tcPr>
            <w:tcW w:w="1440" w:type="dxa"/>
            <w:tcBorders>
              <w:top w:val="single" w:sz="2" w:space="0" w:color="auto"/>
              <w:left w:val="single" w:sz="2" w:space="0" w:color="auto"/>
              <w:bottom w:val="single" w:sz="2" w:space="0" w:color="auto"/>
              <w:right w:val="single" w:sz="2" w:space="0" w:color="auto"/>
            </w:tcBorders>
          </w:tcPr>
          <w:p w14:paraId="175515F6" w14:textId="77777777" w:rsidR="006309F7" w:rsidRPr="00471892" w:rsidRDefault="006309F7">
            <w:pPr>
              <w:suppressAutoHyphens/>
              <w:spacing w:before="60" w:after="60"/>
              <w:rPr>
                <w:szCs w:val="24"/>
              </w:rPr>
            </w:pPr>
            <w:r w:rsidRPr="00471892">
              <w:rPr>
                <w:szCs w:val="24"/>
              </w:rPr>
              <w:t>1.3</w:t>
            </w:r>
          </w:p>
        </w:tc>
        <w:tc>
          <w:tcPr>
            <w:tcW w:w="4320" w:type="dxa"/>
            <w:tcBorders>
              <w:top w:val="single" w:sz="2" w:space="0" w:color="auto"/>
              <w:left w:val="single" w:sz="2" w:space="0" w:color="auto"/>
              <w:bottom w:val="single" w:sz="2" w:space="0" w:color="auto"/>
              <w:right w:val="single" w:sz="2" w:space="0" w:color="auto"/>
            </w:tcBorders>
          </w:tcPr>
          <w:p w14:paraId="3638360A" w14:textId="442295EA" w:rsidR="006309F7" w:rsidRPr="00471892" w:rsidRDefault="00DD5EEC">
            <w:pPr>
              <w:tabs>
                <w:tab w:val="left" w:pos="5283"/>
              </w:tabs>
              <w:suppressAutoHyphens/>
              <w:spacing w:before="60" w:after="60"/>
              <w:ind w:right="-99"/>
              <w:rPr>
                <w:szCs w:val="24"/>
              </w:rPr>
            </w:pPr>
            <w:r w:rsidRPr="00471892">
              <w:rPr>
                <w:i/>
                <w:iCs/>
                <w:szCs w:val="24"/>
              </w:rPr>
              <w:t>N/A</w:t>
            </w:r>
          </w:p>
        </w:tc>
      </w:tr>
      <w:tr w:rsidR="00920813" w:rsidRPr="00471892" w14:paraId="632B5CBB" w14:textId="77777777">
        <w:tc>
          <w:tcPr>
            <w:tcW w:w="3348" w:type="dxa"/>
            <w:tcBorders>
              <w:top w:val="single" w:sz="2" w:space="0" w:color="auto"/>
              <w:left w:val="single" w:sz="2" w:space="0" w:color="auto"/>
              <w:bottom w:val="single" w:sz="2" w:space="0" w:color="auto"/>
              <w:right w:val="single" w:sz="2" w:space="0" w:color="auto"/>
            </w:tcBorders>
          </w:tcPr>
          <w:p w14:paraId="6C4F5158" w14:textId="77777777" w:rsidR="006309F7" w:rsidRPr="00471892" w:rsidRDefault="006309F7" w:rsidP="00222E5A">
            <w:pPr>
              <w:suppressAutoHyphens/>
              <w:spacing w:before="60" w:after="60"/>
              <w:rPr>
                <w:b/>
                <w:bCs/>
                <w:szCs w:val="24"/>
              </w:rPr>
            </w:pPr>
            <w:r w:rsidRPr="00471892">
              <w:rPr>
                <w:b/>
                <w:bCs/>
                <w:szCs w:val="24"/>
              </w:rPr>
              <w:t>Governing Law</w:t>
            </w:r>
          </w:p>
        </w:tc>
        <w:tc>
          <w:tcPr>
            <w:tcW w:w="1440" w:type="dxa"/>
            <w:tcBorders>
              <w:top w:val="single" w:sz="2" w:space="0" w:color="auto"/>
              <w:left w:val="single" w:sz="2" w:space="0" w:color="auto"/>
              <w:bottom w:val="single" w:sz="2" w:space="0" w:color="auto"/>
              <w:right w:val="single" w:sz="2" w:space="0" w:color="auto"/>
            </w:tcBorders>
          </w:tcPr>
          <w:p w14:paraId="39F0802D" w14:textId="77777777" w:rsidR="006309F7" w:rsidRPr="00471892" w:rsidRDefault="006309F7">
            <w:pPr>
              <w:suppressAutoHyphens/>
              <w:spacing w:before="60" w:after="60"/>
              <w:rPr>
                <w:szCs w:val="24"/>
              </w:rPr>
            </w:pPr>
            <w:r w:rsidRPr="00471892">
              <w:rPr>
                <w:szCs w:val="24"/>
              </w:rPr>
              <w:t>1.4</w:t>
            </w:r>
          </w:p>
        </w:tc>
        <w:tc>
          <w:tcPr>
            <w:tcW w:w="4320" w:type="dxa"/>
            <w:tcBorders>
              <w:top w:val="single" w:sz="2" w:space="0" w:color="auto"/>
              <w:left w:val="single" w:sz="2" w:space="0" w:color="auto"/>
              <w:bottom w:val="single" w:sz="2" w:space="0" w:color="auto"/>
              <w:right w:val="single" w:sz="2" w:space="0" w:color="auto"/>
            </w:tcBorders>
          </w:tcPr>
          <w:p w14:paraId="5A7204B4" w14:textId="60A39826" w:rsidR="006309F7" w:rsidRPr="00471892" w:rsidRDefault="00DD5EEC">
            <w:pPr>
              <w:tabs>
                <w:tab w:val="left" w:pos="5283"/>
              </w:tabs>
              <w:suppressAutoHyphens/>
              <w:spacing w:before="60" w:after="60"/>
              <w:ind w:right="-99"/>
              <w:rPr>
                <w:szCs w:val="24"/>
              </w:rPr>
            </w:pPr>
            <w:r w:rsidRPr="00471892">
              <w:rPr>
                <w:szCs w:val="24"/>
              </w:rPr>
              <w:t>Islamic Republic of Afghanistan</w:t>
            </w:r>
          </w:p>
        </w:tc>
      </w:tr>
      <w:tr w:rsidR="00920813" w:rsidRPr="00471892" w14:paraId="7B83A5C4" w14:textId="77777777">
        <w:tc>
          <w:tcPr>
            <w:tcW w:w="3348" w:type="dxa"/>
            <w:tcBorders>
              <w:top w:val="single" w:sz="2" w:space="0" w:color="auto"/>
              <w:left w:val="single" w:sz="2" w:space="0" w:color="auto"/>
              <w:bottom w:val="single" w:sz="2" w:space="0" w:color="auto"/>
              <w:right w:val="single" w:sz="2" w:space="0" w:color="auto"/>
            </w:tcBorders>
          </w:tcPr>
          <w:p w14:paraId="11916EFE" w14:textId="77777777" w:rsidR="006309F7" w:rsidRPr="00471892" w:rsidRDefault="006309F7" w:rsidP="00222E5A">
            <w:pPr>
              <w:suppressAutoHyphens/>
              <w:spacing w:before="60" w:after="60"/>
              <w:rPr>
                <w:b/>
                <w:bCs/>
                <w:szCs w:val="24"/>
              </w:rPr>
            </w:pPr>
            <w:r w:rsidRPr="00471892">
              <w:rPr>
                <w:b/>
                <w:bCs/>
                <w:szCs w:val="24"/>
              </w:rPr>
              <w:t>Ruling language</w:t>
            </w:r>
          </w:p>
        </w:tc>
        <w:tc>
          <w:tcPr>
            <w:tcW w:w="1440" w:type="dxa"/>
            <w:tcBorders>
              <w:top w:val="single" w:sz="2" w:space="0" w:color="auto"/>
              <w:left w:val="single" w:sz="2" w:space="0" w:color="auto"/>
              <w:bottom w:val="single" w:sz="2" w:space="0" w:color="auto"/>
              <w:right w:val="single" w:sz="2" w:space="0" w:color="auto"/>
            </w:tcBorders>
          </w:tcPr>
          <w:p w14:paraId="135BBFD2" w14:textId="77777777" w:rsidR="006309F7" w:rsidRPr="00471892" w:rsidRDefault="006309F7">
            <w:pPr>
              <w:suppressAutoHyphens/>
              <w:spacing w:before="60" w:after="60"/>
              <w:rPr>
                <w:szCs w:val="24"/>
              </w:rPr>
            </w:pPr>
            <w:r w:rsidRPr="00471892">
              <w:rPr>
                <w:szCs w:val="24"/>
              </w:rPr>
              <w:t>1.4</w:t>
            </w:r>
          </w:p>
        </w:tc>
        <w:tc>
          <w:tcPr>
            <w:tcW w:w="4320" w:type="dxa"/>
            <w:tcBorders>
              <w:top w:val="single" w:sz="2" w:space="0" w:color="auto"/>
              <w:left w:val="single" w:sz="2" w:space="0" w:color="auto"/>
              <w:bottom w:val="single" w:sz="2" w:space="0" w:color="auto"/>
              <w:right w:val="single" w:sz="2" w:space="0" w:color="auto"/>
            </w:tcBorders>
          </w:tcPr>
          <w:p w14:paraId="41DAA1F2" w14:textId="71B28814" w:rsidR="006309F7" w:rsidRPr="00471892" w:rsidRDefault="00351FA0">
            <w:pPr>
              <w:tabs>
                <w:tab w:val="left" w:pos="5283"/>
              </w:tabs>
              <w:suppressAutoHyphens/>
              <w:spacing w:before="60" w:after="60"/>
              <w:ind w:right="-99"/>
              <w:rPr>
                <w:szCs w:val="24"/>
              </w:rPr>
            </w:pPr>
            <w:r w:rsidRPr="00471892">
              <w:rPr>
                <w:szCs w:val="24"/>
              </w:rPr>
              <w:t>English</w:t>
            </w:r>
          </w:p>
        </w:tc>
      </w:tr>
      <w:tr w:rsidR="00920813" w:rsidRPr="00471892" w14:paraId="774B6265" w14:textId="77777777">
        <w:tc>
          <w:tcPr>
            <w:tcW w:w="3348" w:type="dxa"/>
            <w:tcBorders>
              <w:top w:val="single" w:sz="2" w:space="0" w:color="auto"/>
              <w:left w:val="single" w:sz="2" w:space="0" w:color="auto"/>
              <w:bottom w:val="single" w:sz="2" w:space="0" w:color="auto"/>
              <w:right w:val="single" w:sz="2" w:space="0" w:color="auto"/>
            </w:tcBorders>
          </w:tcPr>
          <w:p w14:paraId="047B3CC7" w14:textId="77777777" w:rsidR="006309F7" w:rsidRPr="00471892" w:rsidRDefault="006309F7" w:rsidP="00222E5A">
            <w:pPr>
              <w:suppressAutoHyphens/>
              <w:spacing w:before="60" w:after="60"/>
              <w:rPr>
                <w:b/>
                <w:bCs/>
                <w:szCs w:val="24"/>
              </w:rPr>
            </w:pPr>
            <w:r w:rsidRPr="00471892">
              <w:rPr>
                <w:b/>
                <w:bCs/>
                <w:szCs w:val="24"/>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06D7596A" w14:textId="77777777" w:rsidR="006309F7" w:rsidRPr="00471892" w:rsidRDefault="006309F7">
            <w:pPr>
              <w:suppressAutoHyphens/>
              <w:spacing w:before="60" w:after="60"/>
              <w:rPr>
                <w:szCs w:val="24"/>
              </w:rPr>
            </w:pPr>
            <w:r w:rsidRPr="00471892">
              <w:rPr>
                <w:szCs w:val="24"/>
              </w:rPr>
              <w:t>1.4</w:t>
            </w:r>
          </w:p>
        </w:tc>
        <w:tc>
          <w:tcPr>
            <w:tcW w:w="4320" w:type="dxa"/>
            <w:tcBorders>
              <w:top w:val="single" w:sz="2" w:space="0" w:color="auto"/>
              <w:left w:val="single" w:sz="2" w:space="0" w:color="auto"/>
              <w:bottom w:val="single" w:sz="2" w:space="0" w:color="auto"/>
              <w:right w:val="single" w:sz="2" w:space="0" w:color="auto"/>
            </w:tcBorders>
          </w:tcPr>
          <w:p w14:paraId="0E8DF70D" w14:textId="43AD456A" w:rsidR="006309F7" w:rsidRPr="00471892" w:rsidRDefault="00351FA0">
            <w:pPr>
              <w:tabs>
                <w:tab w:val="left" w:pos="5283"/>
              </w:tabs>
              <w:suppressAutoHyphens/>
              <w:spacing w:before="60" w:after="60"/>
              <w:ind w:right="-99"/>
              <w:rPr>
                <w:szCs w:val="24"/>
              </w:rPr>
            </w:pPr>
            <w:r w:rsidRPr="00471892">
              <w:rPr>
                <w:szCs w:val="24"/>
              </w:rPr>
              <w:t xml:space="preserve">English </w:t>
            </w:r>
          </w:p>
        </w:tc>
      </w:tr>
      <w:tr w:rsidR="00920813" w:rsidRPr="00471892" w14:paraId="27747806" w14:textId="77777777">
        <w:tc>
          <w:tcPr>
            <w:tcW w:w="3348" w:type="dxa"/>
            <w:tcBorders>
              <w:top w:val="single" w:sz="2" w:space="0" w:color="auto"/>
              <w:left w:val="single" w:sz="2" w:space="0" w:color="auto"/>
              <w:bottom w:val="single" w:sz="2" w:space="0" w:color="auto"/>
              <w:right w:val="single" w:sz="2" w:space="0" w:color="auto"/>
            </w:tcBorders>
          </w:tcPr>
          <w:p w14:paraId="220AB122" w14:textId="77777777" w:rsidR="00553E59" w:rsidRPr="00471892" w:rsidRDefault="00553E59" w:rsidP="00222E5A">
            <w:pPr>
              <w:suppressAutoHyphens/>
              <w:spacing w:before="60" w:after="60"/>
              <w:rPr>
                <w:b/>
                <w:bCs/>
                <w:szCs w:val="24"/>
              </w:rPr>
            </w:pPr>
            <w:r w:rsidRPr="00471892">
              <w:rPr>
                <w:b/>
                <w:bCs/>
                <w:szCs w:val="24"/>
              </w:rPr>
              <w:t>Time for the Parties entering into a Contract Agreement</w:t>
            </w:r>
          </w:p>
        </w:tc>
        <w:tc>
          <w:tcPr>
            <w:tcW w:w="1440" w:type="dxa"/>
            <w:tcBorders>
              <w:top w:val="single" w:sz="2" w:space="0" w:color="auto"/>
              <w:left w:val="single" w:sz="2" w:space="0" w:color="auto"/>
              <w:bottom w:val="single" w:sz="2" w:space="0" w:color="auto"/>
              <w:right w:val="single" w:sz="2" w:space="0" w:color="auto"/>
            </w:tcBorders>
          </w:tcPr>
          <w:p w14:paraId="0F3A2352" w14:textId="77777777" w:rsidR="00553E59" w:rsidRPr="00471892" w:rsidRDefault="00553E59">
            <w:pPr>
              <w:suppressAutoHyphens/>
              <w:spacing w:before="60" w:after="60"/>
              <w:rPr>
                <w:szCs w:val="24"/>
              </w:rPr>
            </w:pPr>
            <w:r w:rsidRPr="00471892">
              <w:rPr>
                <w:szCs w:val="24"/>
              </w:rPr>
              <w:t>1.6</w:t>
            </w:r>
          </w:p>
        </w:tc>
        <w:tc>
          <w:tcPr>
            <w:tcW w:w="4320" w:type="dxa"/>
            <w:tcBorders>
              <w:top w:val="single" w:sz="2" w:space="0" w:color="auto"/>
              <w:left w:val="single" w:sz="2" w:space="0" w:color="auto"/>
              <w:bottom w:val="single" w:sz="2" w:space="0" w:color="auto"/>
              <w:right w:val="single" w:sz="2" w:space="0" w:color="auto"/>
            </w:tcBorders>
          </w:tcPr>
          <w:p w14:paraId="4469BC95" w14:textId="7A84C861" w:rsidR="00553E59" w:rsidRPr="00471892" w:rsidRDefault="00DD5EEC">
            <w:pPr>
              <w:tabs>
                <w:tab w:val="left" w:pos="5283"/>
              </w:tabs>
              <w:suppressAutoHyphens/>
              <w:spacing w:before="60" w:after="60"/>
              <w:ind w:right="-99"/>
              <w:rPr>
                <w:szCs w:val="24"/>
              </w:rPr>
            </w:pPr>
            <w:r w:rsidRPr="00471892">
              <w:rPr>
                <w:szCs w:val="24"/>
              </w:rPr>
              <w:t>21 days</w:t>
            </w:r>
          </w:p>
        </w:tc>
      </w:tr>
      <w:tr w:rsidR="00920813" w:rsidRPr="00471892" w14:paraId="71F5F3D8" w14:textId="77777777">
        <w:tc>
          <w:tcPr>
            <w:tcW w:w="3348" w:type="dxa"/>
            <w:tcBorders>
              <w:top w:val="single" w:sz="2" w:space="0" w:color="auto"/>
              <w:left w:val="single" w:sz="2" w:space="0" w:color="auto"/>
              <w:bottom w:val="single" w:sz="2" w:space="0" w:color="auto"/>
              <w:right w:val="single" w:sz="2" w:space="0" w:color="auto"/>
            </w:tcBorders>
          </w:tcPr>
          <w:p w14:paraId="3A2D3421" w14:textId="77777777" w:rsidR="00611AF4" w:rsidRPr="00471892" w:rsidRDefault="006D0E5E" w:rsidP="00222E5A">
            <w:pPr>
              <w:suppressAutoHyphens/>
              <w:spacing w:before="60" w:after="60"/>
              <w:rPr>
                <w:b/>
                <w:bCs/>
                <w:szCs w:val="24"/>
              </w:rPr>
            </w:pPr>
            <w:r w:rsidRPr="00471892">
              <w:rPr>
                <w:b/>
                <w:bCs/>
                <w:szCs w:val="24"/>
                <w:lang w:val="en-GB"/>
              </w:rPr>
              <w:t>Inspections and Audit by the Bank</w:t>
            </w:r>
          </w:p>
        </w:tc>
        <w:tc>
          <w:tcPr>
            <w:tcW w:w="1440" w:type="dxa"/>
            <w:tcBorders>
              <w:top w:val="single" w:sz="2" w:space="0" w:color="auto"/>
              <w:left w:val="single" w:sz="2" w:space="0" w:color="auto"/>
              <w:bottom w:val="single" w:sz="2" w:space="0" w:color="auto"/>
              <w:right w:val="single" w:sz="2" w:space="0" w:color="auto"/>
            </w:tcBorders>
          </w:tcPr>
          <w:p w14:paraId="7335A76F" w14:textId="77777777" w:rsidR="00611AF4" w:rsidRPr="00471892" w:rsidRDefault="00611AF4">
            <w:pPr>
              <w:suppressAutoHyphens/>
              <w:spacing w:before="60" w:after="60"/>
              <w:rPr>
                <w:szCs w:val="24"/>
              </w:rPr>
            </w:pPr>
            <w:r w:rsidRPr="00471892">
              <w:rPr>
                <w:szCs w:val="24"/>
              </w:rPr>
              <w:t>1.15</w:t>
            </w:r>
          </w:p>
        </w:tc>
        <w:tc>
          <w:tcPr>
            <w:tcW w:w="4320" w:type="dxa"/>
            <w:tcBorders>
              <w:top w:val="single" w:sz="2" w:space="0" w:color="auto"/>
              <w:left w:val="single" w:sz="2" w:space="0" w:color="auto"/>
              <w:bottom w:val="single" w:sz="2" w:space="0" w:color="auto"/>
              <w:right w:val="single" w:sz="2" w:space="0" w:color="auto"/>
            </w:tcBorders>
          </w:tcPr>
          <w:p w14:paraId="6C65382B" w14:textId="77777777" w:rsidR="00611AF4" w:rsidRPr="00471892" w:rsidRDefault="00257005">
            <w:pPr>
              <w:tabs>
                <w:tab w:val="left" w:pos="5283"/>
              </w:tabs>
              <w:suppressAutoHyphens/>
              <w:spacing w:before="60" w:after="60"/>
              <w:ind w:right="-99"/>
              <w:rPr>
                <w:szCs w:val="24"/>
              </w:rPr>
            </w:pPr>
            <w:r w:rsidRPr="00471892">
              <w:rPr>
                <w:szCs w:val="24"/>
              </w:rPr>
              <w:t>This clause shall be amended as follows</w:t>
            </w:r>
            <w:r w:rsidR="00611AF4" w:rsidRPr="00471892">
              <w:rPr>
                <w:szCs w:val="24"/>
              </w:rPr>
              <w:t>:</w:t>
            </w:r>
          </w:p>
          <w:p w14:paraId="0228CABA" w14:textId="77777777" w:rsidR="00611AF4" w:rsidRPr="00471892" w:rsidRDefault="00611AF4" w:rsidP="002F73CF">
            <w:pPr>
              <w:tabs>
                <w:tab w:val="left" w:pos="5283"/>
              </w:tabs>
              <w:suppressAutoHyphens/>
              <w:spacing w:before="60" w:after="60"/>
              <w:ind w:right="-99"/>
              <w:rPr>
                <w:szCs w:val="24"/>
              </w:rPr>
            </w:pPr>
            <w:r w:rsidRPr="00471892">
              <w:rPr>
                <w:szCs w:val="24"/>
              </w:rPr>
              <w:t xml:space="preserve">The Contractor shall permit, and shall cause its </w:t>
            </w:r>
            <w:r w:rsidR="002F73CF" w:rsidRPr="00471892">
              <w:rPr>
                <w:szCs w:val="24"/>
              </w:rPr>
              <w:t>agents (whether declared or not), sub-contractors, sub-consultants, service providers, or suppliers and any personnel thereof</w:t>
            </w:r>
            <w:r w:rsidRPr="00471892">
              <w:rPr>
                <w:szCs w:val="24"/>
              </w:rPr>
              <w:t>, to permit, the Bank and/or persons appointed by the Bank to inspect the Site and all accounts and records relating to the performance of the Contract and the submission of the bid, and to have such accounts and records audited by auditors appointed by the Bank if requested by the Bank.  The Contractor’s attention is drawn to Sub-Clause 15.6 [Corrupt or Fraudulent Practices] which provides, inter alia, that acts intended to materially impede the exercise of the Bank’s inspection and audit rights provided for under Sub-Clause 1.15 constitute a prohibited practice subject to contract termination (as well as to a determination of ineligibility pursuant to the Bank’s prevailing sanctions procedures</w:t>
            </w:r>
            <w:r w:rsidR="00A53D20" w:rsidRPr="00471892">
              <w:rPr>
                <w:szCs w:val="24"/>
              </w:rPr>
              <w:t>.</w:t>
            </w:r>
          </w:p>
        </w:tc>
      </w:tr>
      <w:tr w:rsidR="00920813" w:rsidRPr="00471892" w14:paraId="29E321EB" w14:textId="77777777">
        <w:tc>
          <w:tcPr>
            <w:tcW w:w="3348" w:type="dxa"/>
            <w:tcBorders>
              <w:top w:val="single" w:sz="2" w:space="0" w:color="auto"/>
              <w:left w:val="single" w:sz="2" w:space="0" w:color="auto"/>
              <w:bottom w:val="single" w:sz="2" w:space="0" w:color="auto"/>
              <w:right w:val="single" w:sz="2" w:space="0" w:color="auto"/>
            </w:tcBorders>
          </w:tcPr>
          <w:p w14:paraId="0398A11B" w14:textId="77777777" w:rsidR="006309F7" w:rsidRPr="00471892" w:rsidRDefault="006309F7" w:rsidP="00222E5A">
            <w:pPr>
              <w:suppressAutoHyphens/>
              <w:spacing w:before="60" w:after="60"/>
              <w:rPr>
                <w:b/>
                <w:bCs/>
                <w:szCs w:val="24"/>
              </w:rPr>
            </w:pPr>
            <w:r w:rsidRPr="00471892">
              <w:rPr>
                <w:b/>
                <w:bCs/>
                <w:szCs w:val="24"/>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11694820" w14:textId="77777777" w:rsidR="006309F7" w:rsidRPr="00471892" w:rsidRDefault="006309F7">
            <w:pPr>
              <w:suppressAutoHyphens/>
              <w:spacing w:before="60" w:after="60"/>
              <w:rPr>
                <w:szCs w:val="24"/>
              </w:rPr>
            </w:pPr>
            <w:r w:rsidRPr="00471892">
              <w:rPr>
                <w:szCs w:val="24"/>
              </w:rPr>
              <w:t>2.1</w:t>
            </w:r>
          </w:p>
        </w:tc>
        <w:tc>
          <w:tcPr>
            <w:tcW w:w="4320" w:type="dxa"/>
            <w:tcBorders>
              <w:top w:val="single" w:sz="2" w:space="0" w:color="auto"/>
              <w:left w:val="single" w:sz="2" w:space="0" w:color="auto"/>
              <w:bottom w:val="single" w:sz="2" w:space="0" w:color="auto"/>
              <w:right w:val="single" w:sz="2" w:space="0" w:color="auto"/>
            </w:tcBorders>
          </w:tcPr>
          <w:p w14:paraId="0F00B9C3" w14:textId="046ACC97" w:rsidR="006309F7" w:rsidRPr="00471892" w:rsidRDefault="00874B97" w:rsidP="00EA177C">
            <w:pPr>
              <w:suppressAutoHyphens/>
              <w:spacing w:before="60" w:after="60"/>
              <w:ind w:right="-94"/>
              <w:rPr>
                <w:szCs w:val="24"/>
              </w:rPr>
            </w:pPr>
            <w:r w:rsidRPr="00471892">
              <w:rPr>
                <w:szCs w:val="24"/>
              </w:rPr>
              <w:t>No later than the Commencement Day, except for the following parts (if applicable, with detailed description of parts concerned:</w:t>
            </w:r>
            <w:r w:rsidR="00EA177C" w:rsidRPr="00471892" w:rsidDel="00EA177C">
              <w:rPr>
                <w:szCs w:val="24"/>
              </w:rPr>
              <w:t xml:space="preserve"> </w:t>
            </w:r>
            <w:r w:rsidR="00351FA0" w:rsidRPr="00356FA6">
              <w:rPr>
                <w:b/>
                <w:bCs/>
                <w:szCs w:val="24"/>
              </w:rPr>
              <w:t>28</w:t>
            </w:r>
            <w:r w:rsidR="003965B6">
              <w:rPr>
                <w:b/>
                <w:bCs/>
                <w:szCs w:val="24"/>
              </w:rPr>
              <w:t xml:space="preserve"> </w:t>
            </w:r>
            <w:r w:rsidR="006309F7" w:rsidRPr="00356FA6">
              <w:rPr>
                <w:b/>
                <w:bCs/>
                <w:szCs w:val="24"/>
              </w:rPr>
              <w:t>days</w:t>
            </w:r>
            <w:r w:rsidR="006309F7" w:rsidRPr="00471892">
              <w:rPr>
                <w:szCs w:val="24"/>
              </w:rPr>
              <w:t xml:space="preserve"> after Commencement Date</w:t>
            </w:r>
          </w:p>
        </w:tc>
      </w:tr>
      <w:tr w:rsidR="00920813" w:rsidRPr="00471892" w14:paraId="54D0D3C7" w14:textId="77777777">
        <w:tc>
          <w:tcPr>
            <w:tcW w:w="3348" w:type="dxa"/>
            <w:tcBorders>
              <w:top w:val="single" w:sz="2" w:space="0" w:color="auto"/>
              <w:left w:val="single" w:sz="2" w:space="0" w:color="auto"/>
              <w:bottom w:val="single" w:sz="2" w:space="0" w:color="auto"/>
              <w:right w:val="single" w:sz="2" w:space="0" w:color="auto"/>
            </w:tcBorders>
          </w:tcPr>
          <w:p w14:paraId="0998F111" w14:textId="77777777" w:rsidR="006309F7" w:rsidRPr="00471892" w:rsidRDefault="006309F7" w:rsidP="00222E5A">
            <w:pPr>
              <w:suppressAutoHyphens/>
              <w:spacing w:before="60" w:after="60"/>
              <w:rPr>
                <w:b/>
                <w:bCs/>
                <w:szCs w:val="24"/>
              </w:rPr>
            </w:pPr>
            <w:r w:rsidRPr="00471892">
              <w:rPr>
                <w:b/>
                <w:bCs/>
                <w:szCs w:val="24"/>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4B64D199" w14:textId="77777777" w:rsidR="006309F7" w:rsidRPr="00471892" w:rsidRDefault="006309F7">
            <w:pPr>
              <w:suppressAutoHyphens/>
              <w:spacing w:before="60" w:after="60"/>
              <w:rPr>
                <w:szCs w:val="24"/>
              </w:rPr>
            </w:pPr>
            <w:r w:rsidRPr="00471892">
              <w:rPr>
                <w:szCs w:val="24"/>
              </w:rPr>
              <w:t xml:space="preserve">3.1(b)(ii) </w:t>
            </w:r>
          </w:p>
        </w:tc>
        <w:tc>
          <w:tcPr>
            <w:tcW w:w="4320" w:type="dxa"/>
            <w:tcBorders>
              <w:top w:val="single" w:sz="2" w:space="0" w:color="auto"/>
              <w:left w:val="single" w:sz="2" w:space="0" w:color="auto"/>
              <w:bottom w:val="single" w:sz="2" w:space="0" w:color="auto"/>
              <w:right w:val="single" w:sz="2" w:space="0" w:color="auto"/>
            </w:tcBorders>
          </w:tcPr>
          <w:p w14:paraId="75C9ABCD" w14:textId="771B72A6" w:rsidR="006309F7" w:rsidRPr="00471892" w:rsidRDefault="006309F7" w:rsidP="00DD5EEC">
            <w:pPr>
              <w:suppressAutoHyphens/>
              <w:spacing w:before="60" w:after="60"/>
              <w:ind w:right="-94"/>
              <w:rPr>
                <w:szCs w:val="24"/>
                <w:u w:val="single"/>
              </w:rPr>
            </w:pPr>
            <w:r w:rsidRPr="00471892">
              <w:rPr>
                <w:szCs w:val="24"/>
              </w:rPr>
              <w:t>Variations resulting in an increase of the Accepted Contract Amount in excess of</w:t>
            </w:r>
            <w:r w:rsidR="00DD5EEC" w:rsidRPr="00471892">
              <w:rPr>
                <w:szCs w:val="24"/>
              </w:rPr>
              <w:t xml:space="preserve"> </w:t>
            </w:r>
            <w:r w:rsidR="00DD5EEC" w:rsidRPr="00471892">
              <w:rPr>
                <w:szCs w:val="24"/>
                <w:u w:val="single"/>
              </w:rPr>
              <w:t>5</w:t>
            </w:r>
            <w:r w:rsidRPr="00471892">
              <w:rPr>
                <w:szCs w:val="24"/>
              </w:rPr>
              <w:t>% shall require approval of the Employer.</w:t>
            </w:r>
          </w:p>
        </w:tc>
      </w:tr>
      <w:tr w:rsidR="00920813" w:rsidRPr="00471892" w14:paraId="145B8EF5" w14:textId="77777777">
        <w:tc>
          <w:tcPr>
            <w:tcW w:w="3348" w:type="dxa"/>
            <w:tcBorders>
              <w:top w:val="single" w:sz="2" w:space="0" w:color="auto"/>
              <w:left w:val="single" w:sz="2" w:space="0" w:color="auto"/>
              <w:bottom w:val="single" w:sz="2" w:space="0" w:color="auto"/>
              <w:right w:val="single" w:sz="2" w:space="0" w:color="auto"/>
            </w:tcBorders>
          </w:tcPr>
          <w:p w14:paraId="6A596051" w14:textId="77777777" w:rsidR="006309F7" w:rsidRPr="00471892" w:rsidRDefault="006309F7" w:rsidP="00222E5A">
            <w:pPr>
              <w:suppressAutoHyphens/>
              <w:spacing w:before="60" w:after="60"/>
              <w:rPr>
                <w:b/>
                <w:bCs/>
                <w:szCs w:val="24"/>
              </w:rPr>
            </w:pPr>
            <w:r w:rsidRPr="00471892">
              <w:rPr>
                <w:b/>
                <w:bCs/>
                <w:szCs w:val="24"/>
              </w:rPr>
              <w:t>Performance Security</w:t>
            </w:r>
          </w:p>
        </w:tc>
        <w:tc>
          <w:tcPr>
            <w:tcW w:w="1440" w:type="dxa"/>
            <w:tcBorders>
              <w:top w:val="single" w:sz="2" w:space="0" w:color="auto"/>
              <w:left w:val="single" w:sz="2" w:space="0" w:color="auto"/>
              <w:bottom w:val="single" w:sz="2" w:space="0" w:color="auto"/>
              <w:right w:val="single" w:sz="2" w:space="0" w:color="auto"/>
            </w:tcBorders>
          </w:tcPr>
          <w:p w14:paraId="01D0FA44" w14:textId="77777777" w:rsidR="006309F7" w:rsidRPr="00471892" w:rsidRDefault="006309F7">
            <w:pPr>
              <w:suppressAutoHyphens/>
              <w:spacing w:before="60" w:after="60"/>
              <w:rPr>
                <w:szCs w:val="24"/>
              </w:rPr>
            </w:pPr>
            <w:r w:rsidRPr="00471892">
              <w:rPr>
                <w:szCs w:val="24"/>
              </w:rPr>
              <w:t>4.2</w:t>
            </w:r>
          </w:p>
        </w:tc>
        <w:tc>
          <w:tcPr>
            <w:tcW w:w="4320" w:type="dxa"/>
            <w:tcBorders>
              <w:top w:val="single" w:sz="2" w:space="0" w:color="auto"/>
              <w:left w:val="single" w:sz="2" w:space="0" w:color="auto"/>
              <w:bottom w:val="single" w:sz="2" w:space="0" w:color="auto"/>
              <w:right w:val="single" w:sz="2" w:space="0" w:color="auto"/>
            </w:tcBorders>
          </w:tcPr>
          <w:p w14:paraId="55279C49" w14:textId="7876E5B8" w:rsidR="006309F7" w:rsidRPr="00471892" w:rsidRDefault="006309F7" w:rsidP="00EA177C">
            <w:pPr>
              <w:tabs>
                <w:tab w:val="left" w:pos="5400"/>
              </w:tabs>
              <w:suppressAutoHyphens/>
              <w:spacing w:before="60" w:after="60"/>
              <w:ind w:right="72"/>
              <w:rPr>
                <w:szCs w:val="24"/>
              </w:rPr>
            </w:pPr>
            <w:r w:rsidRPr="00471892">
              <w:rPr>
                <w:szCs w:val="24"/>
              </w:rPr>
              <w:t xml:space="preserve">The performance security will be in the form of a </w:t>
            </w:r>
            <w:r w:rsidRPr="00356FA6">
              <w:rPr>
                <w:b/>
                <w:bCs/>
                <w:i/>
                <w:iCs/>
                <w:szCs w:val="24"/>
              </w:rPr>
              <w:t>demand guarantee</w:t>
            </w:r>
            <w:r w:rsidRPr="00471892">
              <w:rPr>
                <w:iCs/>
                <w:szCs w:val="24"/>
              </w:rPr>
              <w:t xml:space="preserve"> in the amount(s) of </w:t>
            </w:r>
            <w:r w:rsidR="00E72635">
              <w:rPr>
                <w:i/>
                <w:iCs/>
                <w:szCs w:val="24"/>
              </w:rPr>
              <w:t>10</w:t>
            </w:r>
            <w:r w:rsidRPr="00471892">
              <w:rPr>
                <w:szCs w:val="24"/>
              </w:rPr>
              <w:t xml:space="preserve"> percent of the Accepted Contract Amount and in the same currency(ies) of the Accepted Contract Amount.</w:t>
            </w:r>
          </w:p>
          <w:p w14:paraId="491DB953" w14:textId="25EC48BD" w:rsidR="00DD5EEC" w:rsidRPr="00471892" w:rsidRDefault="00DD5EEC" w:rsidP="00DD5EEC">
            <w:pPr>
              <w:tabs>
                <w:tab w:val="left" w:pos="5400"/>
              </w:tabs>
              <w:suppressAutoHyphens/>
              <w:spacing w:before="60" w:after="60"/>
              <w:ind w:right="72"/>
              <w:rPr>
                <w:szCs w:val="24"/>
              </w:rPr>
            </w:pPr>
            <w:r w:rsidRPr="00471892">
              <w:rPr>
                <w:szCs w:val="24"/>
              </w:rPr>
              <w:t>In case the institution issuing the security is located outside the Republic of Afghanistan, it shall have a correspondent financial institution located in the territory of the Republic of Afghanistan to make it enforceable.</w:t>
            </w:r>
          </w:p>
        </w:tc>
      </w:tr>
      <w:tr w:rsidR="00920813" w:rsidRPr="00471892" w14:paraId="36368DE9" w14:textId="77777777">
        <w:tc>
          <w:tcPr>
            <w:tcW w:w="3348" w:type="dxa"/>
            <w:tcBorders>
              <w:top w:val="single" w:sz="2" w:space="0" w:color="auto"/>
              <w:left w:val="single" w:sz="2" w:space="0" w:color="auto"/>
              <w:bottom w:val="single" w:sz="2" w:space="0" w:color="auto"/>
              <w:right w:val="single" w:sz="2" w:space="0" w:color="auto"/>
            </w:tcBorders>
          </w:tcPr>
          <w:p w14:paraId="17880368" w14:textId="77777777" w:rsidR="006309F7" w:rsidRPr="00471892" w:rsidRDefault="006309F7" w:rsidP="00222E5A">
            <w:pPr>
              <w:suppressAutoHyphens/>
              <w:spacing w:before="60" w:after="60"/>
              <w:rPr>
                <w:b/>
                <w:bCs/>
                <w:szCs w:val="24"/>
              </w:rPr>
            </w:pPr>
            <w:r w:rsidRPr="00471892">
              <w:rPr>
                <w:b/>
                <w:bCs/>
                <w:szCs w:val="24"/>
              </w:rPr>
              <w:t>Normal working hours</w:t>
            </w:r>
          </w:p>
        </w:tc>
        <w:tc>
          <w:tcPr>
            <w:tcW w:w="1440" w:type="dxa"/>
            <w:tcBorders>
              <w:top w:val="single" w:sz="2" w:space="0" w:color="auto"/>
              <w:left w:val="single" w:sz="2" w:space="0" w:color="auto"/>
              <w:bottom w:val="single" w:sz="2" w:space="0" w:color="auto"/>
              <w:right w:val="single" w:sz="2" w:space="0" w:color="auto"/>
            </w:tcBorders>
          </w:tcPr>
          <w:p w14:paraId="57F75B50" w14:textId="77777777" w:rsidR="006309F7" w:rsidRPr="00471892" w:rsidRDefault="006309F7">
            <w:pPr>
              <w:suppressAutoHyphens/>
              <w:spacing w:before="60" w:after="60"/>
              <w:rPr>
                <w:szCs w:val="24"/>
              </w:rPr>
            </w:pPr>
            <w:r w:rsidRPr="00471892">
              <w:rPr>
                <w:szCs w:val="24"/>
              </w:rPr>
              <w:t>6.5</w:t>
            </w:r>
          </w:p>
        </w:tc>
        <w:tc>
          <w:tcPr>
            <w:tcW w:w="4320" w:type="dxa"/>
            <w:tcBorders>
              <w:top w:val="single" w:sz="2" w:space="0" w:color="auto"/>
              <w:left w:val="single" w:sz="2" w:space="0" w:color="auto"/>
              <w:bottom w:val="single" w:sz="2" w:space="0" w:color="auto"/>
              <w:right w:val="single" w:sz="2" w:space="0" w:color="auto"/>
            </w:tcBorders>
          </w:tcPr>
          <w:p w14:paraId="4776DE2F" w14:textId="49CA6ADD" w:rsidR="006309F7" w:rsidRPr="00471892" w:rsidRDefault="0079552D" w:rsidP="0079552D">
            <w:pPr>
              <w:tabs>
                <w:tab w:val="left" w:pos="5283"/>
              </w:tabs>
              <w:suppressAutoHyphens/>
              <w:spacing w:before="60" w:after="60"/>
              <w:ind w:right="-99"/>
              <w:rPr>
                <w:szCs w:val="24"/>
              </w:rPr>
            </w:pPr>
            <w:r w:rsidRPr="00471892">
              <w:rPr>
                <w:szCs w:val="24"/>
              </w:rPr>
              <w:t>Normal working hours are: Eight hours (excluding break)</w:t>
            </w:r>
          </w:p>
        </w:tc>
      </w:tr>
      <w:tr w:rsidR="00920813" w:rsidRPr="00471892" w14:paraId="40E4DBF8" w14:textId="77777777">
        <w:trPr>
          <w:cantSplit/>
        </w:trPr>
        <w:tc>
          <w:tcPr>
            <w:tcW w:w="3348" w:type="dxa"/>
            <w:tcBorders>
              <w:top w:val="single" w:sz="2" w:space="0" w:color="auto"/>
              <w:left w:val="single" w:sz="2" w:space="0" w:color="auto"/>
              <w:bottom w:val="single" w:sz="2" w:space="0" w:color="auto"/>
              <w:right w:val="single" w:sz="2" w:space="0" w:color="auto"/>
            </w:tcBorders>
          </w:tcPr>
          <w:p w14:paraId="65EEFF81" w14:textId="77777777" w:rsidR="006309F7" w:rsidRPr="00471892" w:rsidRDefault="006309F7" w:rsidP="00222E5A">
            <w:pPr>
              <w:spacing w:before="60" w:after="60"/>
              <w:rPr>
                <w:b/>
                <w:bCs/>
                <w:szCs w:val="24"/>
              </w:rPr>
            </w:pPr>
            <w:r w:rsidRPr="00471892">
              <w:rPr>
                <w:b/>
                <w:bCs/>
                <w:szCs w:val="24"/>
              </w:rPr>
              <w:t>Delay damages for the Works</w:t>
            </w:r>
          </w:p>
        </w:tc>
        <w:tc>
          <w:tcPr>
            <w:tcW w:w="1440" w:type="dxa"/>
            <w:tcBorders>
              <w:top w:val="single" w:sz="2" w:space="0" w:color="auto"/>
              <w:left w:val="single" w:sz="2" w:space="0" w:color="auto"/>
              <w:bottom w:val="single" w:sz="2" w:space="0" w:color="auto"/>
              <w:right w:val="single" w:sz="2" w:space="0" w:color="auto"/>
            </w:tcBorders>
          </w:tcPr>
          <w:p w14:paraId="1CCCEC3B" w14:textId="77777777" w:rsidR="006309F7" w:rsidRPr="00471892" w:rsidRDefault="006309F7">
            <w:pPr>
              <w:spacing w:before="60" w:after="60"/>
              <w:rPr>
                <w:szCs w:val="24"/>
              </w:rPr>
            </w:pPr>
            <w:r w:rsidRPr="00471892">
              <w:rPr>
                <w:szCs w:val="24"/>
              </w:rPr>
              <w:t xml:space="preserve">8.7 &amp; 14.15(b) </w:t>
            </w:r>
          </w:p>
        </w:tc>
        <w:tc>
          <w:tcPr>
            <w:tcW w:w="4320" w:type="dxa"/>
            <w:tcBorders>
              <w:top w:val="single" w:sz="2" w:space="0" w:color="auto"/>
              <w:left w:val="single" w:sz="2" w:space="0" w:color="auto"/>
              <w:bottom w:val="single" w:sz="2" w:space="0" w:color="auto"/>
              <w:right w:val="single" w:sz="2" w:space="0" w:color="auto"/>
            </w:tcBorders>
          </w:tcPr>
          <w:p w14:paraId="7C8F4A47" w14:textId="2F841A11" w:rsidR="006309F7" w:rsidRPr="00471892" w:rsidRDefault="005B6D66" w:rsidP="00E51A93">
            <w:pPr>
              <w:spacing w:before="60" w:after="60"/>
              <w:rPr>
                <w:szCs w:val="24"/>
              </w:rPr>
            </w:pPr>
            <w:r w:rsidRPr="00471892">
              <w:rPr>
                <w:szCs w:val="24"/>
                <w:u w:val="single"/>
              </w:rPr>
              <w:t>0.05</w:t>
            </w:r>
            <w:r w:rsidR="00E51A93" w:rsidRPr="00471892">
              <w:rPr>
                <w:szCs w:val="24"/>
                <w:u w:val="single"/>
              </w:rPr>
              <w:t xml:space="preserve">% </w:t>
            </w:r>
            <w:r w:rsidR="006309F7" w:rsidRPr="00471892">
              <w:rPr>
                <w:szCs w:val="24"/>
              </w:rPr>
              <w:t>of the Contract Price per day.</w:t>
            </w:r>
          </w:p>
          <w:p w14:paraId="20218480" w14:textId="3C62C46D" w:rsidR="006309F7" w:rsidRPr="00356FA6" w:rsidRDefault="006309F7">
            <w:pPr>
              <w:spacing w:before="60" w:after="60"/>
              <w:rPr>
                <w:szCs w:val="24"/>
              </w:rPr>
            </w:pPr>
            <w:r w:rsidRPr="00356FA6">
              <w:rPr>
                <w:szCs w:val="24"/>
              </w:rPr>
              <w:t>If Sections are to be used, refer to Table: Summary of Sections below</w:t>
            </w:r>
            <w:r w:rsidR="00E72635" w:rsidRPr="00356FA6">
              <w:rPr>
                <w:szCs w:val="24"/>
              </w:rPr>
              <w:t>: Not Applicable</w:t>
            </w:r>
          </w:p>
        </w:tc>
      </w:tr>
      <w:tr w:rsidR="00DE260B" w:rsidRPr="00471892" w14:paraId="6BC1E351" w14:textId="77777777">
        <w:trPr>
          <w:cantSplit/>
        </w:trPr>
        <w:tc>
          <w:tcPr>
            <w:tcW w:w="3348" w:type="dxa"/>
            <w:tcBorders>
              <w:top w:val="single" w:sz="2" w:space="0" w:color="auto"/>
              <w:left w:val="single" w:sz="2" w:space="0" w:color="auto"/>
              <w:bottom w:val="single" w:sz="2" w:space="0" w:color="auto"/>
              <w:right w:val="single" w:sz="2" w:space="0" w:color="auto"/>
            </w:tcBorders>
          </w:tcPr>
          <w:p w14:paraId="26D79F26" w14:textId="77777777" w:rsidR="006309F7" w:rsidRPr="00471892" w:rsidRDefault="006309F7" w:rsidP="00222E5A">
            <w:pPr>
              <w:suppressAutoHyphens/>
              <w:spacing w:before="60" w:after="60"/>
              <w:rPr>
                <w:b/>
                <w:bCs/>
                <w:szCs w:val="24"/>
              </w:rPr>
            </w:pPr>
            <w:r w:rsidRPr="00471892">
              <w:rPr>
                <w:b/>
                <w:bCs/>
                <w:szCs w:val="24"/>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3901376B" w14:textId="77777777" w:rsidR="006309F7" w:rsidRPr="00471892" w:rsidRDefault="006309F7">
            <w:pPr>
              <w:suppressAutoHyphens/>
              <w:spacing w:before="60" w:after="60"/>
              <w:rPr>
                <w:szCs w:val="24"/>
              </w:rPr>
            </w:pPr>
            <w:r w:rsidRPr="00471892">
              <w:rPr>
                <w:szCs w:val="24"/>
              </w:rPr>
              <w:t>8.7</w:t>
            </w:r>
          </w:p>
        </w:tc>
        <w:tc>
          <w:tcPr>
            <w:tcW w:w="4320" w:type="dxa"/>
            <w:tcBorders>
              <w:top w:val="single" w:sz="2" w:space="0" w:color="auto"/>
              <w:left w:val="single" w:sz="2" w:space="0" w:color="auto"/>
              <w:bottom w:val="single" w:sz="2" w:space="0" w:color="auto"/>
              <w:right w:val="single" w:sz="2" w:space="0" w:color="auto"/>
            </w:tcBorders>
          </w:tcPr>
          <w:p w14:paraId="7EB7C9B3" w14:textId="597E562C" w:rsidR="006309F7" w:rsidRPr="00471892" w:rsidRDefault="001C7C4C" w:rsidP="00E51A93">
            <w:pPr>
              <w:suppressAutoHyphens/>
              <w:spacing w:before="60" w:after="60"/>
              <w:ind w:right="-94"/>
              <w:rPr>
                <w:szCs w:val="24"/>
              </w:rPr>
            </w:pPr>
            <w:r>
              <w:rPr>
                <w:szCs w:val="24"/>
              </w:rPr>
              <w:t>5</w:t>
            </w:r>
            <w:r w:rsidR="006309F7" w:rsidRPr="00471892">
              <w:rPr>
                <w:szCs w:val="24"/>
              </w:rPr>
              <w:t xml:space="preserve">% of the final Contract Price. </w:t>
            </w:r>
          </w:p>
        </w:tc>
      </w:tr>
      <w:tr w:rsidR="00920813" w:rsidRPr="00471892" w14:paraId="52C24D5A" w14:textId="77777777">
        <w:trPr>
          <w:cantSplit/>
        </w:trPr>
        <w:tc>
          <w:tcPr>
            <w:tcW w:w="3348" w:type="dxa"/>
            <w:tcBorders>
              <w:top w:val="single" w:sz="2" w:space="0" w:color="auto"/>
              <w:left w:val="single" w:sz="2" w:space="0" w:color="auto"/>
              <w:bottom w:val="single" w:sz="2" w:space="0" w:color="auto"/>
              <w:right w:val="single" w:sz="2" w:space="0" w:color="auto"/>
            </w:tcBorders>
          </w:tcPr>
          <w:p w14:paraId="083A8E0B" w14:textId="77777777" w:rsidR="006309F7" w:rsidRPr="00471892" w:rsidRDefault="006309F7" w:rsidP="00222E5A">
            <w:pPr>
              <w:suppressAutoHyphens/>
              <w:spacing w:before="60" w:after="60"/>
              <w:rPr>
                <w:b/>
                <w:bCs/>
                <w:szCs w:val="24"/>
              </w:rPr>
            </w:pPr>
            <w:r w:rsidRPr="00471892">
              <w:rPr>
                <w:b/>
                <w:bCs/>
                <w:szCs w:val="24"/>
              </w:rPr>
              <w:t>Provisional Sums</w:t>
            </w:r>
          </w:p>
        </w:tc>
        <w:tc>
          <w:tcPr>
            <w:tcW w:w="1440" w:type="dxa"/>
            <w:tcBorders>
              <w:top w:val="single" w:sz="2" w:space="0" w:color="auto"/>
              <w:left w:val="single" w:sz="2" w:space="0" w:color="auto"/>
              <w:bottom w:val="single" w:sz="2" w:space="0" w:color="auto"/>
              <w:right w:val="single" w:sz="2" w:space="0" w:color="auto"/>
            </w:tcBorders>
          </w:tcPr>
          <w:p w14:paraId="4967F9F6" w14:textId="77777777" w:rsidR="006309F7" w:rsidRPr="00471892" w:rsidRDefault="006309F7">
            <w:pPr>
              <w:suppressAutoHyphens/>
              <w:spacing w:before="60" w:after="60"/>
              <w:rPr>
                <w:szCs w:val="24"/>
              </w:rPr>
            </w:pPr>
            <w:r w:rsidRPr="00471892">
              <w:rPr>
                <w:szCs w:val="24"/>
              </w:rPr>
              <w:t>13.5.(b)(ii)</w:t>
            </w:r>
          </w:p>
        </w:tc>
        <w:tc>
          <w:tcPr>
            <w:tcW w:w="4320" w:type="dxa"/>
            <w:tcBorders>
              <w:top w:val="single" w:sz="2" w:space="0" w:color="auto"/>
              <w:left w:val="single" w:sz="2" w:space="0" w:color="auto"/>
              <w:bottom w:val="single" w:sz="2" w:space="0" w:color="auto"/>
              <w:right w:val="single" w:sz="2" w:space="0" w:color="auto"/>
            </w:tcBorders>
          </w:tcPr>
          <w:p w14:paraId="0B04D093" w14:textId="4FA09249" w:rsidR="006309F7" w:rsidRPr="003C22A5" w:rsidRDefault="00E6195A">
            <w:pPr>
              <w:suppressAutoHyphens/>
              <w:spacing w:before="60" w:after="60"/>
              <w:ind w:right="-94"/>
              <w:rPr>
                <w:szCs w:val="24"/>
              </w:rPr>
            </w:pPr>
            <w:r w:rsidRPr="003C22A5">
              <w:rPr>
                <w:szCs w:val="24"/>
              </w:rPr>
              <w:t>Not Applicable</w:t>
            </w:r>
          </w:p>
        </w:tc>
      </w:tr>
      <w:tr w:rsidR="00920813" w:rsidRPr="00471892" w14:paraId="1C6FD192" w14:textId="77777777">
        <w:trPr>
          <w:cantSplit/>
        </w:trPr>
        <w:tc>
          <w:tcPr>
            <w:tcW w:w="3348" w:type="dxa"/>
            <w:tcBorders>
              <w:top w:val="single" w:sz="2" w:space="0" w:color="auto"/>
              <w:left w:val="single" w:sz="2" w:space="0" w:color="auto"/>
              <w:bottom w:val="single" w:sz="2" w:space="0" w:color="auto"/>
              <w:right w:val="single" w:sz="2" w:space="0" w:color="auto"/>
            </w:tcBorders>
          </w:tcPr>
          <w:p w14:paraId="031E4725" w14:textId="77777777" w:rsidR="006309F7" w:rsidRPr="00471892" w:rsidRDefault="006309F7" w:rsidP="00222E5A">
            <w:pPr>
              <w:spacing w:before="60" w:after="60"/>
              <w:rPr>
                <w:b/>
                <w:bCs/>
                <w:szCs w:val="24"/>
              </w:rPr>
            </w:pPr>
            <w:r w:rsidRPr="00471892">
              <w:rPr>
                <w:b/>
                <w:bCs/>
                <w:szCs w:val="24"/>
              </w:rPr>
              <w:t>Adjustments for Changes in Cost</w:t>
            </w:r>
          </w:p>
        </w:tc>
        <w:tc>
          <w:tcPr>
            <w:tcW w:w="1440" w:type="dxa"/>
            <w:tcBorders>
              <w:top w:val="single" w:sz="2" w:space="0" w:color="auto"/>
              <w:left w:val="single" w:sz="2" w:space="0" w:color="auto"/>
              <w:bottom w:val="single" w:sz="2" w:space="0" w:color="auto"/>
              <w:right w:val="single" w:sz="2" w:space="0" w:color="auto"/>
            </w:tcBorders>
          </w:tcPr>
          <w:p w14:paraId="3B9C1AED" w14:textId="77777777" w:rsidR="006309F7" w:rsidRPr="00471892" w:rsidRDefault="006309F7">
            <w:pPr>
              <w:spacing w:before="60" w:after="60"/>
              <w:rPr>
                <w:szCs w:val="24"/>
              </w:rPr>
            </w:pPr>
            <w:r w:rsidRPr="00471892">
              <w:rPr>
                <w:szCs w:val="24"/>
              </w:rPr>
              <w:t>13.8</w:t>
            </w:r>
          </w:p>
        </w:tc>
        <w:tc>
          <w:tcPr>
            <w:tcW w:w="4320" w:type="dxa"/>
            <w:tcBorders>
              <w:top w:val="single" w:sz="2" w:space="0" w:color="auto"/>
              <w:left w:val="single" w:sz="2" w:space="0" w:color="auto"/>
              <w:bottom w:val="single" w:sz="2" w:space="0" w:color="auto"/>
              <w:right w:val="single" w:sz="2" w:space="0" w:color="auto"/>
            </w:tcBorders>
          </w:tcPr>
          <w:p w14:paraId="6EC1D0B0" w14:textId="11A570C1" w:rsidR="006309F7" w:rsidRPr="00471892" w:rsidRDefault="006309F7">
            <w:pPr>
              <w:spacing w:before="60" w:after="60"/>
              <w:rPr>
                <w:szCs w:val="24"/>
                <w:u w:val="single"/>
              </w:rPr>
            </w:pPr>
          </w:p>
        </w:tc>
      </w:tr>
      <w:tr w:rsidR="00920813" w:rsidRPr="00471892" w14:paraId="6578CBBE" w14:textId="77777777">
        <w:trPr>
          <w:cantSplit/>
        </w:trPr>
        <w:tc>
          <w:tcPr>
            <w:tcW w:w="3348" w:type="dxa"/>
            <w:tcBorders>
              <w:top w:val="single" w:sz="2" w:space="0" w:color="auto"/>
              <w:left w:val="single" w:sz="2" w:space="0" w:color="auto"/>
              <w:bottom w:val="single" w:sz="2" w:space="0" w:color="auto"/>
              <w:right w:val="single" w:sz="2" w:space="0" w:color="auto"/>
            </w:tcBorders>
          </w:tcPr>
          <w:p w14:paraId="08C79B98" w14:textId="77777777" w:rsidR="006309F7" w:rsidRPr="00471892" w:rsidRDefault="006309F7">
            <w:pPr>
              <w:spacing w:before="60" w:after="60"/>
              <w:jc w:val="left"/>
              <w:rPr>
                <w:b/>
                <w:bCs/>
                <w:szCs w:val="24"/>
              </w:rPr>
            </w:pPr>
            <w:r w:rsidRPr="00471892">
              <w:rPr>
                <w:b/>
                <w:bCs/>
                <w:szCs w:val="24"/>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CA8C99E" w14:textId="77777777" w:rsidR="006309F7" w:rsidRPr="00471892" w:rsidRDefault="006309F7">
            <w:pPr>
              <w:spacing w:before="60" w:after="60"/>
              <w:rPr>
                <w:szCs w:val="24"/>
              </w:rPr>
            </w:pPr>
            <w:r w:rsidRPr="00471892">
              <w:rPr>
                <w:szCs w:val="24"/>
              </w:rPr>
              <w:t>14.2</w:t>
            </w:r>
          </w:p>
        </w:tc>
        <w:tc>
          <w:tcPr>
            <w:tcW w:w="4320" w:type="dxa"/>
            <w:tcBorders>
              <w:top w:val="single" w:sz="2" w:space="0" w:color="auto"/>
              <w:left w:val="single" w:sz="2" w:space="0" w:color="auto"/>
              <w:bottom w:val="single" w:sz="2" w:space="0" w:color="auto"/>
              <w:right w:val="single" w:sz="2" w:space="0" w:color="auto"/>
            </w:tcBorders>
          </w:tcPr>
          <w:p w14:paraId="4ACAE9D1" w14:textId="58B324A6" w:rsidR="006309F7" w:rsidRPr="00356FA6" w:rsidRDefault="003C22A5">
            <w:pPr>
              <w:spacing w:before="60" w:after="60"/>
              <w:rPr>
                <w:b/>
                <w:bCs/>
                <w:szCs w:val="24"/>
              </w:rPr>
            </w:pPr>
            <w:r>
              <w:rPr>
                <w:b/>
                <w:bCs/>
                <w:szCs w:val="24"/>
              </w:rPr>
              <w:t>N</w:t>
            </w:r>
            <w:r w:rsidR="00351FA0" w:rsidRPr="00356FA6">
              <w:rPr>
                <w:b/>
                <w:bCs/>
                <w:szCs w:val="24"/>
              </w:rPr>
              <w:t>ot applicable</w:t>
            </w:r>
          </w:p>
        </w:tc>
      </w:tr>
      <w:tr w:rsidR="00920813" w:rsidRPr="00471892" w14:paraId="325D3D11" w14:textId="77777777">
        <w:trPr>
          <w:cantSplit/>
        </w:trPr>
        <w:tc>
          <w:tcPr>
            <w:tcW w:w="3348" w:type="dxa"/>
            <w:tcBorders>
              <w:top w:val="single" w:sz="2" w:space="0" w:color="auto"/>
              <w:left w:val="single" w:sz="2" w:space="0" w:color="auto"/>
              <w:bottom w:val="single" w:sz="2" w:space="0" w:color="auto"/>
              <w:right w:val="single" w:sz="2" w:space="0" w:color="auto"/>
            </w:tcBorders>
          </w:tcPr>
          <w:p w14:paraId="662D298A" w14:textId="77777777" w:rsidR="006309F7" w:rsidRPr="00471892" w:rsidRDefault="006309F7" w:rsidP="00222E5A">
            <w:pPr>
              <w:spacing w:before="60" w:after="60"/>
              <w:rPr>
                <w:b/>
                <w:bCs/>
                <w:szCs w:val="24"/>
              </w:rPr>
            </w:pPr>
            <w:r w:rsidRPr="00471892">
              <w:rPr>
                <w:b/>
                <w:bCs/>
                <w:szCs w:val="24"/>
              </w:rPr>
              <w:t xml:space="preserve">Repayment amortization rate of advance payment </w:t>
            </w:r>
          </w:p>
        </w:tc>
        <w:tc>
          <w:tcPr>
            <w:tcW w:w="1440" w:type="dxa"/>
            <w:tcBorders>
              <w:top w:val="single" w:sz="2" w:space="0" w:color="auto"/>
              <w:left w:val="single" w:sz="2" w:space="0" w:color="auto"/>
              <w:bottom w:val="single" w:sz="2" w:space="0" w:color="auto"/>
              <w:right w:val="single" w:sz="2" w:space="0" w:color="auto"/>
            </w:tcBorders>
          </w:tcPr>
          <w:p w14:paraId="6D9F7416" w14:textId="77777777" w:rsidR="006309F7" w:rsidRPr="00471892" w:rsidRDefault="006309F7">
            <w:pPr>
              <w:spacing w:before="60" w:after="60"/>
              <w:rPr>
                <w:szCs w:val="24"/>
              </w:rPr>
            </w:pPr>
            <w:r w:rsidRPr="00471892">
              <w:rPr>
                <w:szCs w:val="24"/>
              </w:rPr>
              <w:t>14.2(b)</w:t>
            </w:r>
          </w:p>
        </w:tc>
        <w:tc>
          <w:tcPr>
            <w:tcW w:w="4320" w:type="dxa"/>
            <w:tcBorders>
              <w:top w:val="single" w:sz="2" w:space="0" w:color="auto"/>
              <w:left w:val="single" w:sz="2" w:space="0" w:color="auto"/>
              <w:bottom w:val="single" w:sz="2" w:space="0" w:color="auto"/>
              <w:right w:val="single" w:sz="2" w:space="0" w:color="auto"/>
            </w:tcBorders>
          </w:tcPr>
          <w:p w14:paraId="193571D8" w14:textId="1F307261" w:rsidR="006309F7" w:rsidRPr="00356FA6" w:rsidRDefault="00E6195A" w:rsidP="0079552D">
            <w:pPr>
              <w:spacing w:before="60" w:after="60"/>
              <w:rPr>
                <w:iCs/>
                <w:szCs w:val="24"/>
              </w:rPr>
            </w:pPr>
            <w:r w:rsidRPr="00356FA6">
              <w:rPr>
                <w:b/>
                <w:bCs/>
                <w:iCs/>
                <w:szCs w:val="24"/>
              </w:rPr>
              <w:t>Not Applicable</w:t>
            </w:r>
          </w:p>
        </w:tc>
      </w:tr>
      <w:tr w:rsidR="00920813" w:rsidRPr="00471892" w14:paraId="25A0229B" w14:textId="77777777">
        <w:trPr>
          <w:cantSplit/>
        </w:trPr>
        <w:tc>
          <w:tcPr>
            <w:tcW w:w="3348" w:type="dxa"/>
            <w:tcBorders>
              <w:top w:val="single" w:sz="2" w:space="0" w:color="auto"/>
              <w:left w:val="single" w:sz="2" w:space="0" w:color="auto"/>
              <w:bottom w:val="single" w:sz="2" w:space="0" w:color="auto"/>
              <w:right w:val="single" w:sz="2" w:space="0" w:color="auto"/>
            </w:tcBorders>
          </w:tcPr>
          <w:p w14:paraId="3DFC8799" w14:textId="77777777" w:rsidR="006309F7" w:rsidRPr="003C22A5" w:rsidRDefault="006309F7" w:rsidP="00222E5A">
            <w:pPr>
              <w:spacing w:before="60" w:after="60"/>
              <w:rPr>
                <w:b/>
                <w:bCs/>
                <w:szCs w:val="24"/>
              </w:rPr>
            </w:pPr>
            <w:r w:rsidRPr="003C22A5">
              <w:rPr>
                <w:b/>
                <w:bCs/>
                <w:szCs w:val="24"/>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1BEACAEE" w14:textId="77777777" w:rsidR="006309F7" w:rsidRPr="003C22A5" w:rsidRDefault="006309F7">
            <w:pPr>
              <w:spacing w:before="60" w:after="60"/>
              <w:rPr>
                <w:szCs w:val="24"/>
              </w:rPr>
            </w:pPr>
            <w:r w:rsidRPr="003C22A5">
              <w:rPr>
                <w:szCs w:val="24"/>
              </w:rPr>
              <w:t>14.3</w:t>
            </w:r>
          </w:p>
        </w:tc>
        <w:tc>
          <w:tcPr>
            <w:tcW w:w="4320" w:type="dxa"/>
            <w:tcBorders>
              <w:top w:val="single" w:sz="2" w:space="0" w:color="auto"/>
              <w:left w:val="single" w:sz="2" w:space="0" w:color="auto"/>
              <w:bottom w:val="single" w:sz="2" w:space="0" w:color="auto"/>
              <w:right w:val="single" w:sz="2" w:space="0" w:color="auto"/>
            </w:tcBorders>
          </w:tcPr>
          <w:p w14:paraId="1977D7D7" w14:textId="2BBCC928" w:rsidR="006309F7" w:rsidRPr="003C22A5" w:rsidRDefault="00596F24" w:rsidP="00596F24">
            <w:pPr>
              <w:spacing w:before="60" w:after="60"/>
              <w:rPr>
                <w:szCs w:val="24"/>
              </w:rPr>
            </w:pPr>
            <w:r w:rsidRPr="003C22A5">
              <w:rPr>
                <w:szCs w:val="24"/>
              </w:rPr>
              <w:t>Five</w:t>
            </w:r>
            <w:r w:rsidR="0079552D" w:rsidRPr="003C22A5">
              <w:rPr>
                <w:szCs w:val="24"/>
              </w:rPr>
              <w:t xml:space="preserve"> Percent (</w:t>
            </w:r>
            <w:r w:rsidRPr="003C22A5">
              <w:rPr>
                <w:szCs w:val="24"/>
              </w:rPr>
              <w:t>5</w:t>
            </w:r>
            <w:r w:rsidR="0079552D" w:rsidRPr="003C22A5">
              <w:rPr>
                <w:szCs w:val="24"/>
              </w:rPr>
              <w:t>%)</w:t>
            </w:r>
          </w:p>
        </w:tc>
      </w:tr>
      <w:tr w:rsidR="00920813" w:rsidRPr="00471892" w14:paraId="7EBA457E" w14:textId="77777777">
        <w:trPr>
          <w:cantSplit/>
        </w:trPr>
        <w:tc>
          <w:tcPr>
            <w:tcW w:w="3348" w:type="dxa"/>
            <w:tcBorders>
              <w:top w:val="single" w:sz="2" w:space="0" w:color="auto"/>
              <w:left w:val="single" w:sz="2" w:space="0" w:color="auto"/>
              <w:bottom w:val="single" w:sz="2" w:space="0" w:color="auto"/>
              <w:right w:val="single" w:sz="2" w:space="0" w:color="auto"/>
            </w:tcBorders>
          </w:tcPr>
          <w:p w14:paraId="0B5C6370" w14:textId="77777777" w:rsidR="006309F7" w:rsidRPr="003C22A5" w:rsidRDefault="006309F7" w:rsidP="00222E5A">
            <w:pPr>
              <w:spacing w:before="60" w:after="60"/>
              <w:rPr>
                <w:b/>
                <w:bCs/>
                <w:szCs w:val="24"/>
              </w:rPr>
            </w:pPr>
            <w:r w:rsidRPr="003C22A5">
              <w:rPr>
                <w:b/>
                <w:bCs/>
                <w:szCs w:val="24"/>
              </w:rPr>
              <w:t>Limit of Retention Money</w:t>
            </w:r>
          </w:p>
        </w:tc>
        <w:tc>
          <w:tcPr>
            <w:tcW w:w="1440" w:type="dxa"/>
            <w:tcBorders>
              <w:top w:val="single" w:sz="2" w:space="0" w:color="auto"/>
              <w:left w:val="single" w:sz="2" w:space="0" w:color="auto"/>
              <w:bottom w:val="single" w:sz="2" w:space="0" w:color="auto"/>
              <w:right w:val="single" w:sz="2" w:space="0" w:color="auto"/>
            </w:tcBorders>
          </w:tcPr>
          <w:p w14:paraId="725F6BF8" w14:textId="77777777" w:rsidR="006309F7" w:rsidRPr="003C22A5" w:rsidRDefault="006309F7">
            <w:pPr>
              <w:spacing w:before="60" w:after="60"/>
              <w:rPr>
                <w:szCs w:val="24"/>
              </w:rPr>
            </w:pPr>
            <w:r w:rsidRPr="003C22A5">
              <w:rPr>
                <w:szCs w:val="24"/>
              </w:rPr>
              <w:t>14.3</w:t>
            </w:r>
          </w:p>
        </w:tc>
        <w:tc>
          <w:tcPr>
            <w:tcW w:w="4320" w:type="dxa"/>
            <w:tcBorders>
              <w:top w:val="single" w:sz="2" w:space="0" w:color="auto"/>
              <w:left w:val="single" w:sz="2" w:space="0" w:color="auto"/>
              <w:bottom w:val="single" w:sz="2" w:space="0" w:color="auto"/>
              <w:right w:val="single" w:sz="2" w:space="0" w:color="auto"/>
            </w:tcBorders>
          </w:tcPr>
          <w:p w14:paraId="51BDF058" w14:textId="4333A41F" w:rsidR="006309F7" w:rsidRPr="003C22A5" w:rsidRDefault="00B1522E">
            <w:pPr>
              <w:spacing w:before="60" w:after="60"/>
              <w:rPr>
                <w:szCs w:val="24"/>
              </w:rPr>
            </w:pPr>
            <w:r w:rsidRPr="003C22A5">
              <w:rPr>
                <w:szCs w:val="24"/>
              </w:rPr>
              <w:t>Five (5</w:t>
            </w:r>
            <w:r w:rsidR="006309F7" w:rsidRPr="003C22A5">
              <w:rPr>
                <w:szCs w:val="24"/>
              </w:rPr>
              <w:t>%</w:t>
            </w:r>
            <w:r w:rsidRPr="003C22A5">
              <w:rPr>
                <w:szCs w:val="24"/>
              </w:rPr>
              <w:t>)</w:t>
            </w:r>
            <w:r w:rsidR="006309F7" w:rsidRPr="003C22A5">
              <w:rPr>
                <w:szCs w:val="24"/>
              </w:rPr>
              <w:t xml:space="preserve"> of the Accepted Contract Amount</w:t>
            </w:r>
          </w:p>
        </w:tc>
      </w:tr>
      <w:tr w:rsidR="00920813" w:rsidRPr="00471892" w14:paraId="656CA44B" w14:textId="77777777">
        <w:trPr>
          <w:cantSplit/>
        </w:trPr>
        <w:tc>
          <w:tcPr>
            <w:tcW w:w="3348" w:type="dxa"/>
            <w:vMerge w:val="restart"/>
            <w:tcBorders>
              <w:top w:val="single" w:sz="2" w:space="0" w:color="auto"/>
              <w:left w:val="single" w:sz="2" w:space="0" w:color="auto"/>
              <w:right w:val="single" w:sz="2" w:space="0" w:color="auto"/>
            </w:tcBorders>
          </w:tcPr>
          <w:p w14:paraId="4B08F7B2" w14:textId="77777777" w:rsidR="006309F7" w:rsidRPr="00471892" w:rsidRDefault="006309F7" w:rsidP="00222E5A">
            <w:pPr>
              <w:spacing w:before="60" w:after="60"/>
              <w:rPr>
                <w:b/>
                <w:bCs/>
                <w:szCs w:val="24"/>
              </w:rPr>
            </w:pPr>
            <w:r w:rsidRPr="00471892">
              <w:rPr>
                <w:b/>
                <w:bCs/>
                <w:szCs w:val="24"/>
              </w:rPr>
              <w:t>Plant and Materials</w:t>
            </w:r>
          </w:p>
        </w:tc>
        <w:tc>
          <w:tcPr>
            <w:tcW w:w="1440" w:type="dxa"/>
            <w:tcBorders>
              <w:top w:val="single" w:sz="2" w:space="0" w:color="auto"/>
              <w:left w:val="single" w:sz="2" w:space="0" w:color="auto"/>
              <w:bottom w:val="single" w:sz="2" w:space="0" w:color="auto"/>
              <w:right w:val="single" w:sz="2" w:space="0" w:color="auto"/>
            </w:tcBorders>
          </w:tcPr>
          <w:p w14:paraId="32134A7F" w14:textId="77777777" w:rsidR="006309F7" w:rsidRPr="00471892" w:rsidRDefault="006309F7">
            <w:pPr>
              <w:spacing w:before="60" w:after="60"/>
              <w:rPr>
                <w:szCs w:val="24"/>
              </w:rPr>
            </w:pPr>
          </w:p>
          <w:p w14:paraId="291DB405" w14:textId="77777777" w:rsidR="006309F7" w:rsidRPr="00471892" w:rsidRDefault="006309F7">
            <w:pPr>
              <w:spacing w:before="60" w:after="60"/>
              <w:rPr>
                <w:szCs w:val="24"/>
              </w:rPr>
            </w:pPr>
            <w:r w:rsidRPr="00471892">
              <w:rPr>
                <w:szCs w:val="24"/>
              </w:rPr>
              <w:t>14.5(b)(i)</w:t>
            </w:r>
          </w:p>
        </w:tc>
        <w:tc>
          <w:tcPr>
            <w:tcW w:w="4320" w:type="dxa"/>
            <w:tcBorders>
              <w:top w:val="single" w:sz="2" w:space="0" w:color="auto"/>
              <w:left w:val="single" w:sz="2" w:space="0" w:color="auto"/>
              <w:bottom w:val="single" w:sz="2" w:space="0" w:color="auto"/>
              <w:right w:val="single" w:sz="2" w:space="0" w:color="auto"/>
            </w:tcBorders>
          </w:tcPr>
          <w:p w14:paraId="738FDB09" w14:textId="77777777" w:rsidR="006309F7" w:rsidRPr="00471892" w:rsidRDefault="006309F7">
            <w:pPr>
              <w:spacing w:before="60" w:after="60"/>
              <w:rPr>
                <w:szCs w:val="24"/>
              </w:rPr>
            </w:pPr>
            <w:r w:rsidRPr="00471892">
              <w:rPr>
                <w:szCs w:val="24"/>
              </w:rPr>
              <w:t>If Sub-Clause 14.5 applies:</w:t>
            </w:r>
          </w:p>
          <w:p w14:paraId="70D2E373" w14:textId="58B18708" w:rsidR="006309F7" w:rsidRPr="00471892" w:rsidRDefault="006309F7" w:rsidP="00B547A7">
            <w:pPr>
              <w:spacing w:before="60" w:after="120"/>
              <w:rPr>
                <w:szCs w:val="24"/>
              </w:rPr>
            </w:pPr>
            <w:r w:rsidRPr="00471892">
              <w:rPr>
                <w:szCs w:val="24"/>
              </w:rPr>
              <w:t xml:space="preserve">Plant and Materials for payment </w:t>
            </w:r>
            <w:r w:rsidR="00874B97" w:rsidRPr="00471892">
              <w:rPr>
                <w:szCs w:val="24"/>
              </w:rPr>
              <w:t>Free on Board</w:t>
            </w:r>
            <w:r w:rsidR="00B547A7">
              <w:rPr>
                <w:szCs w:val="24"/>
              </w:rPr>
              <w:t>: Not Applicable</w:t>
            </w:r>
          </w:p>
        </w:tc>
      </w:tr>
      <w:tr w:rsidR="00920813" w:rsidRPr="00471892" w14:paraId="7F1CD67E" w14:textId="77777777">
        <w:trPr>
          <w:cantSplit/>
        </w:trPr>
        <w:tc>
          <w:tcPr>
            <w:tcW w:w="3348" w:type="dxa"/>
            <w:vMerge/>
            <w:tcBorders>
              <w:left w:val="single" w:sz="2" w:space="0" w:color="auto"/>
              <w:bottom w:val="single" w:sz="2" w:space="0" w:color="auto"/>
              <w:right w:val="single" w:sz="2" w:space="0" w:color="auto"/>
            </w:tcBorders>
          </w:tcPr>
          <w:p w14:paraId="13E7B248" w14:textId="77777777" w:rsidR="006309F7" w:rsidRPr="00471892" w:rsidRDefault="006309F7">
            <w:pPr>
              <w:spacing w:before="60" w:after="60"/>
              <w:jc w:val="left"/>
              <w:rPr>
                <w:b/>
                <w:bCs/>
                <w:szCs w:val="24"/>
              </w:rPr>
            </w:pPr>
          </w:p>
        </w:tc>
        <w:tc>
          <w:tcPr>
            <w:tcW w:w="1440" w:type="dxa"/>
            <w:tcBorders>
              <w:top w:val="single" w:sz="2" w:space="0" w:color="auto"/>
              <w:left w:val="single" w:sz="2" w:space="0" w:color="auto"/>
              <w:bottom w:val="single" w:sz="2" w:space="0" w:color="auto"/>
              <w:right w:val="single" w:sz="2" w:space="0" w:color="auto"/>
            </w:tcBorders>
          </w:tcPr>
          <w:p w14:paraId="3AAF3040" w14:textId="77777777" w:rsidR="006309F7" w:rsidRPr="00471892" w:rsidRDefault="006309F7">
            <w:pPr>
              <w:spacing w:before="60" w:after="60"/>
              <w:rPr>
                <w:szCs w:val="24"/>
              </w:rPr>
            </w:pPr>
            <w:r w:rsidRPr="00471892">
              <w:rPr>
                <w:szCs w:val="24"/>
              </w:rPr>
              <w:t>14.5(c)(i)</w:t>
            </w:r>
          </w:p>
        </w:tc>
        <w:tc>
          <w:tcPr>
            <w:tcW w:w="4320" w:type="dxa"/>
            <w:tcBorders>
              <w:top w:val="single" w:sz="2" w:space="0" w:color="auto"/>
              <w:left w:val="single" w:sz="2" w:space="0" w:color="auto"/>
              <w:bottom w:val="single" w:sz="2" w:space="0" w:color="auto"/>
              <w:right w:val="single" w:sz="2" w:space="0" w:color="auto"/>
            </w:tcBorders>
          </w:tcPr>
          <w:p w14:paraId="6DDAD4A6" w14:textId="680D89B5" w:rsidR="006309F7" w:rsidRPr="00471892" w:rsidRDefault="006309F7" w:rsidP="00B547A7">
            <w:pPr>
              <w:spacing w:before="60" w:after="120"/>
              <w:rPr>
                <w:szCs w:val="24"/>
              </w:rPr>
            </w:pPr>
            <w:r w:rsidRPr="00471892">
              <w:rPr>
                <w:szCs w:val="24"/>
              </w:rPr>
              <w:t xml:space="preserve">Plant and Materials for payment when delivered to the Site </w:t>
            </w:r>
            <w:r w:rsidR="00B547A7">
              <w:rPr>
                <w:i/>
                <w:iCs/>
                <w:szCs w:val="24"/>
              </w:rPr>
              <w:t xml:space="preserve"> </w:t>
            </w:r>
            <w:r w:rsidR="00B547A7" w:rsidRPr="00356FA6">
              <w:rPr>
                <w:szCs w:val="24"/>
              </w:rPr>
              <w:t>Not Apolicable</w:t>
            </w:r>
          </w:p>
        </w:tc>
      </w:tr>
      <w:tr w:rsidR="00920813" w:rsidRPr="00471892" w14:paraId="1EE442DF" w14:textId="77777777">
        <w:trPr>
          <w:cantSplit/>
        </w:trPr>
        <w:tc>
          <w:tcPr>
            <w:tcW w:w="3348" w:type="dxa"/>
            <w:tcBorders>
              <w:top w:val="single" w:sz="2" w:space="0" w:color="auto"/>
              <w:left w:val="single" w:sz="2" w:space="0" w:color="auto"/>
              <w:bottom w:val="single" w:sz="2" w:space="0" w:color="auto"/>
              <w:right w:val="single" w:sz="2" w:space="0" w:color="auto"/>
            </w:tcBorders>
          </w:tcPr>
          <w:p w14:paraId="105D9916" w14:textId="77777777" w:rsidR="006309F7" w:rsidRPr="00471892" w:rsidRDefault="006309F7">
            <w:pPr>
              <w:spacing w:before="60" w:after="60"/>
              <w:jc w:val="left"/>
              <w:rPr>
                <w:b/>
                <w:bCs/>
                <w:szCs w:val="24"/>
              </w:rPr>
            </w:pPr>
            <w:r w:rsidRPr="00471892">
              <w:rPr>
                <w:b/>
                <w:bCs/>
                <w:szCs w:val="24"/>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71C69776" w14:textId="77777777" w:rsidR="006309F7" w:rsidRPr="00471892" w:rsidRDefault="006309F7">
            <w:pPr>
              <w:spacing w:before="60" w:after="60"/>
              <w:rPr>
                <w:szCs w:val="24"/>
              </w:rPr>
            </w:pPr>
            <w:r w:rsidRPr="00471892">
              <w:rPr>
                <w:szCs w:val="24"/>
              </w:rPr>
              <w:t>14.6</w:t>
            </w:r>
          </w:p>
        </w:tc>
        <w:tc>
          <w:tcPr>
            <w:tcW w:w="4320" w:type="dxa"/>
            <w:tcBorders>
              <w:top w:val="single" w:sz="2" w:space="0" w:color="auto"/>
              <w:left w:val="single" w:sz="2" w:space="0" w:color="auto"/>
              <w:bottom w:val="single" w:sz="2" w:space="0" w:color="auto"/>
              <w:right w:val="single" w:sz="2" w:space="0" w:color="auto"/>
            </w:tcBorders>
          </w:tcPr>
          <w:p w14:paraId="6AAD8C17" w14:textId="6A4A0CC0" w:rsidR="006309F7" w:rsidRPr="00471892" w:rsidRDefault="00E6195A">
            <w:pPr>
              <w:spacing w:before="60" w:after="60"/>
              <w:rPr>
                <w:szCs w:val="24"/>
              </w:rPr>
            </w:pPr>
            <w:r w:rsidRPr="00471892">
              <w:rPr>
                <w:szCs w:val="24"/>
              </w:rPr>
              <w:t xml:space="preserve">2 </w:t>
            </w:r>
            <w:r w:rsidR="006309F7" w:rsidRPr="00471892">
              <w:rPr>
                <w:szCs w:val="24"/>
              </w:rPr>
              <w:t>% of the Accepted Contract Amount.</w:t>
            </w:r>
          </w:p>
        </w:tc>
      </w:tr>
      <w:tr w:rsidR="00920813" w:rsidRPr="00471892" w14:paraId="2BB0BCE2" w14:textId="77777777">
        <w:trPr>
          <w:cantSplit/>
        </w:trPr>
        <w:tc>
          <w:tcPr>
            <w:tcW w:w="3348" w:type="dxa"/>
            <w:tcBorders>
              <w:top w:val="single" w:sz="2" w:space="0" w:color="auto"/>
              <w:left w:val="single" w:sz="2" w:space="0" w:color="auto"/>
              <w:bottom w:val="single" w:sz="2" w:space="0" w:color="auto"/>
              <w:right w:val="single" w:sz="2" w:space="0" w:color="auto"/>
            </w:tcBorders>
          </w:tcPr>
          <w:p w14:paraId="35E629CC" w14:textId="77777777" w:rsidR="00874B97" w:rsidRPr="00471892" w:rsidRDefault="00874B97" w:rsidP="00222E5A">
            <w:pPr>
              <w:spacing w:before="60" w:after="60"/>
              <w:rPr>
                <w:b/>
                <w:bCs/>
                <w:szCs w:val="24"/>
              </w:rPr>
            </w:pPr>
            <w:r w:rsidRPr="00471892">
              <w:rPr>
                <w:b/>
                <w:bCs/>
                <w:szCs w:val="24"/>
              </w:rPr>
              <w:t xml:space="preserve">Publishing source of commercial </w:t>
            </w:r>
            <w:r w:rsidR="00222E5A" w:rsidRPr="00471892">
              <w:rPr>
                <w:b/>
                <w:bCs/>
                <w:szCs w:val="24"/>
              </w:rPr>
              <w:t>penalty</w:t>
            </w:r>
            <w:r w:rsidRPr="00471892">
              <w:rPr>
                <w:b/>
                <w:bCs/>
                <w:szCs w:val="24"/>
              </w:rPr>
              <w:t xml:space="preserve"> rates for</w:t>
            </w:r>
            <w:r w:rsidR="004A3F06" w:rsidRPr="00471892">
              <w:rPr>
                <w:b/>
                <w:bCs/>
                <w:szCs w:val="24"/>
              </w:rPr>
              <w:t xml:space="preserve"> financial charges in case of </w:t>
            </w:r>
            <w:r w:rsidRPr="00471892">
              <w:rPr>
                <w:b/>
                <w:bCs/>
                <w:szCs w:val="24"/>
              </w:rPr>
              <w:t xml:space="preserve"> delayed payment</w:t>
            </w:r>
          </w:p>
        </w:tc>
        <w:tc>
          <w:tcPr>
            <w:tcW w:w="1440" w:type="dxa"/>
            <w:tcBorders>
              <w:top w:val="single" w:sz="2" w:space="0" w:color="auto"/>
              <w:left w:val="single" w:sz="2" w:space="0" w:color="auto"/>
              <w:bottom w:val="single" w:sz="2" w:space="0" w:color="auto"/>
              <w:right w:val="single" w:sz="2" w:space="0" w:color="auto"/>
            </w:tcBorders>
          </w:tcPr>
          <w:p w14:paraId="59DE4735" w14:textId="77777777" w:rsidR="00874B97" w:rsidRPr="00471892" w:rsidRDefault="00874B97">
            <w:pPr>
              <w:spacing w:before="60" w:after="60"/>
              <w:rPr>
                <w:szCs w:val="24"/>
              </w:rPr>
            </w:pPr>
            <w:r w:rsidRPr="00471892">
              <w:rPr>
                <w:szCs w:val="24"/>
              </w:rPr>
              <w:t>14.8</w:t>
            </w:r>
          </w:p>
        </w:tc>
        <w:tc>
          <w:tcPr>
            <w:tcW w:w="4320" w:type="dxa"/>
            <w:tcBorders>
              <w:top w:val="single" w:sz="2" w:space="0" w:color="auto"/>
              <w:left w:val="single" w:sz="2" w:space="0" w:color="auto"/>
              <w:bottom w:val="single" w:sz="2" w:space="0" w:color="auto"/>
              <w:right w:val="single" w:sz="2" w:space="0" w:color="auto"/>
            </w:tcBorders>
          </w:tcPr>
          <w:p w14:paraId="3F5E9CC3" w14:textId="7E67A287" w:rsidR="00874B97" w:rsidRPr="00471892" w:rsidRDefault="00E6195A" w:rsidP="00E6195A">
            <w:pPr>
              <w:spacing w:before="60" w:after="60"/>
              <w:rPr>
                <w:szCs w:val="24"/>
              </w:rPr>
            </w:pPr>
            <w:r w:rsidRPr="00471892">
              <w:rPr>
                <w:szCs w:val="24"/>
              </w:rPr>
              <w:t>Not Applicable</w:t>
            </w:r>
          </w:p>
        </w:tc>
      </w:tr>
      <w:tr w:rsidR="00920813" w:rsidRPr="00471892" w14:paraId="25CF4D87" w14:textId="77777777">
        <w:trPr>
          <w:cantSplit/>
        </w:trPr>
        <w:tc>
          <w:tcPr>
            <w:tcW w:w="3348" w:type="dxa"/>
            <w:tcBorders>
              <w:top w:val="single" w:sz="2" w:space="0" w:color="auto"/>
              <w:left w:val="single" w:sz="2" w:space="0" w:color="auto"/>
              <w:bottom w:val="single" w:sz="2" w:space="0" w:color="auto"/>
              <w:right w:val="single" w:sz="2" w:space="0" w:color="auto"/>
            </w:tcBorders>
          </w:tcPr>
          <w:p w14:paraId="364AEDFD" w14:textId="77777777" w:rsidR="006309F7" w:rsidRPr="00471892" w:rsidRDefault="006309F7" w:rsidP="00222E5A">
            <w:pPr>
              <w:spacing w:before="60" w:after="60"/>
              <w:rPr>
                <w:b/>
                <w:bCs/>
                <w:szCs w:val="24"/>
              </w:rPr>
            </w:pPr>
            <w:r w:rsidRPr="00471892">
              <w:rPr>
                <w:b/>
                <w:bCs/>
                <w:szCs w:val="24"/>
              </w:rPr>
              <w:t xml:space="preserve">Maximum total liability of the Contractor to the Employer </w:t>
            </w:r>
          </w:p>
        </w:tc>
        <w:tc>
          <w:tcPr>
            <w:tcW w:w="1440" w:type="dxa"/>
            <w:tcBorders>
              <w:top w:val="single" w:sz="2" w:space="0" w:color="auto"/>
              <w:left w:val="single" w:sz="2" w:space="0" w:color="auto"/>
              <w:bottom w:val="single" w:sz="2" w:space="0" w:color="auto"/>
              <w:right w:val="single" w:sz="2" w:space="0" w:color="auto"/>
            </w:tcBorders>
          </w:tcPr>
          <w:p w14:paraId="7398CC1D" w14:textId="77777777" w:rsidR="006309F7" w:rsidRPr="00B547A7" w:rsidRDefault="006309F7">
            <w:pPr>
              <w:spacing w:before="60" w:after="60"/>
              <w:rPr>
                <w:szCs w:val="24"/>
              </w:rPr>
            </w:pPr>
            <w:r w:rsidRPr="00B547A7">
              <w:rPr>
                <w:szCs w:val="24"/>
              </w:rPr>
              <w:t>17.6</w:t>
            </w:r>
          </w:p>
        </w:tc>
        <w:tc>
          <w:tcPr>
            <w:tcW w:w="4320" w:type="dxa"/>
            <w:tcBorders>
              <w:top w:val="single" w:sz="2" w:space="0" w:color="auto"/>
              <w:left w:val="single" w:sz="2" w:space="0" w:color="auto"/>
              <w:bottom w:val="single" w:sz="2" w:space="0" w:color="auto"/>
              <w:right w:val="single" w:sz="2" w:space="0" w:color="auto"/>
            </w:tcBorders>
          </w:tcPr>
          <w:p w14:paraId="0DEA4C19" w14:textId="4A90F8B3" w:rsidR="004A78E1" w:rsidRPr="00356FA6" w:rsidRDefault="004A78E1" w:rsidP="004A78E1">
            <w:pPr>
              <w:spacing w:before="60" w:after="60"/>
              <w:rPr>
                <w:szCs w:val="24"/>
              </w:rPr>
            </w:pPr>
            <w:r w:rsidRPr="00356FA6">
              <w:rPr>
                <w:szCs w:val="24"/>
              </w:rPr>
              <w:t xml:space="preserve">The product of </w:t>
            </w:r>
            <w:r w:rsidR="00B547A7" w:rsidRPr="00B547A7">
              <w:rPr>
                <w:szCs w:val="24"/>
              </w:rPr>
              <w:t>1.1</w:t>
            </w:r>
            <w:r w:rsidR="00B547A7" w:rsidRPr="00B547A7">
              <w:rPr>
                <w:b/>
                <w:bCs/>
                <w:szCs w:val="24"/>
              </w:rPr>
              <w:t xml:space="preserve"> times</w:t>
            </w:r>
            <w:r w:rsidRPr="00356FA6">
              <w:rPr>
                <w:b/>
                <w:bCs/>
                <w:szCs w:val="24"/>
              </w:rPr>
              <w:t xml:space="preserve"> </w:t>
            </w:r>
            <w:r w:rsidRPr="00356FA6">
              <w:rPr>
                <w:szCs w:val="24"/>
              </w:rPr>
              <w:t>the Accepted Contract Amount,</w:t>
            </w:r>
          </w:p>
          <w:p w14:paraId="39770388" w14:textId="597F90FE" w:rsidR="006309F7" w:rsidRPr="00356FA6" w:rsidRDefault="006309F7">
            <w:pPr>
              <w:spacing w:before="60" w:after="60"/>
              <w:rPr>
                <w:szCs w:val="24"/>
              </w:rPr>
            </w:pPr>
          </w:p>
        </w:tc>
      </w:tr>
      <w:tr w:rsidR="00920813" w:rsidRPr="00471892" w14:paraId="1678CCE3" w14:textId="77777777">
        <w:trPr>
          <w:cantSplit/>
        </w:trPr>
        <w:tc>
          <w:tcPr>
            <w:tcW w:w="3348" w:type="dxa"/>
            <w:tcBorders>
              <w:top w:val="single" w:sz="2" w:space="0" w:color="auto"/>
              <w:left w:val="single" w:sz="2" w:space="0" w:color="auto"/>
              <w:right w:val="single" w:sz="2" w:space="0" w:color="auto"/>
            </w:tcBorders>
          </w:tcPr>
          <w:p w14:paraId="1CDDF4B5" w14:textId="77777777" w:rsidR="006309F7" w:rsidRPr="00471892" w:rsidRDefault="006309F7" w:rsidP="00BB0E24">
            <w:pPr>
              <w:spacing w:before="60" w:after="60"/>
              <w:rPr>
                <w:b/>
                <w:bCs/>
                <w:szCs w:val="24"/>
              </w:rPr>
            </w:pPr>
            <w:r w:rsidRPr="00471892">
              <w:rPr>
                <w:b/>
              </w:rPr>
              <w:t>Periods for submission of insurance:</w:t>
            </w:r>
          </w:p>
        </w:tc>
        <w:tc>
          <w:tcPr>
            <w:tcW w:w="1440" w:type="dxa"/>
            <w:tcBorders>
              <w:top w:val="single" w:sz="2" w:space="0" w:color="auto"/>
              <w:left w:val="single" w:sz="2" w:space="0" w:color="auto"/>
              <w:right w:val="single" w:sz="2" w:space="0" w:color="auto"/>
            </w:tcBorders>
          </w:tcPr>
          <w:p w14:paraId="0A01943B" w14:textId="77777777" w:rsidR="006309F7" w:rsidRPr="00471892" w:rsidRDefault="006309F7">
            <w:pPr>
              <w:spacing w:before="60" w:after="60"/>
              <w:rPr>
                <w:szCs w:val="24"/>
              </w:rPr>
            </w:pPr>
            <w:r w:rsidRPr="00471892">
              <w:rPr>
                <w:szCs w:val="24"/>
              </w:rPr>
              <w:t>18.1</w:t>
            </w:r>
          </w:p>
        </w:tc>
        <w:tc>
          <w:tcPr>
            <w:tcW w:w="4320" w:type="dxa"/>
            <w:tcBorders>
              <w:top w:val="single" w:sz="2" w:space="0" w:color="auto"/>
              <w:left w:val="single" w:sz="2" w:space="0" w:color="auto"/>
              <w:right w:val="single" w:sz="2" w:space="0" w:color="auto"/>
            </w:tcBorders>
          </w:tcPr>
          <w:p w14:paraId="79A0520E" w14:textId="0FEBAE1E" w:rsidR="006309F7" w:rsidRPr="00471892" w:rsidRDefault="006309F7" w:rsidP="00BC09A2">
            <w:pPr>
              <w:spacing w:after="200"/>
              <w:rPr>
                <w:i/>
                <w:iCs/>
                <w:szCs w:val="24"/>
              </w:rPr>
            </w:pPr>
          </w:p>
        </w:tc>
      </w:tr>
      <w:tr w:rsidR="004A78E1" w:rsidRPr="00471892" w14:paraId="5CDD18DB" w14:textId="77777777">
        <w:trPr>
          <w:cantSplit/>
        </w:trPr>
        <w:tc>
          <w:tcPr>
            <w:tcW w:w="3348" w:type="dxa"/>
            <w:tcBorders>
              <w:left w:val="single" w:sz="2" w:space="0" w:color="auto"/>
              <w:right w:val="single" w:sz="2" w:space="0" w:color="auto"/>
            </w:tcBorders>
          </w:tcPr>
          <w:p w14:paraId="3358E639" w14:textId="77777777" w:rsidR="004A78E1" w:rsidRPr="00471892" w:rsidRDefault="004A78E1" w:rsidP="004A78E1">
            <w:pPr>
              <w:spacing w:before="60" w:after="60"/>
              <w:ind w:left="540"/>
              <w:rPr>
                <w:b/>
                <w:bCs/>
                <w:szCs w:val="24"/>
              </w:rPr>
            </w:pPr>
            <w:r w:rsidRPr="00471892">
              <w:rPr>
                <w:szCs w:val="24"/>
              </w:rPr>
              <w:t>a. evidence of insurance.</w:t>
            </w:r>
          </w:p>
        </w:tc>
        <w:tc>
          <w:tcPr>
            <w:tcW w:w="1440" w:type="dxa"/>
            <w:tcBorders>
              <w:left w:val="single" w:sz="2" w:space="0" w:color="auto"/>
              <w:right w:val="single" w:sz="2" w:space="0" w:color="auto"/>
            </w:tcBorders>
          </w:tcPr>
          <w:p w14:paraId="7484F6AA" w14:textId="77777777" w:rsidR="004A78E1" w:rsidRPr="00471892" w:rsidRDefault="004A78E1" w:rsidP="004A78E1">
            <w:pPr>
              <w:spacing w:before="60" w:after="60"/>
              <w:rPr>
                <w:szCs w:val="24"/>
              </w:rPr>
            </w:pPr>
          </w:p>
        </w:tc>
        <w:tc>
          <w:tcPr>
            <w:tcW w:w="4320" w:type="dxa"/>
            <w:tcBorders>
              <w:left w:val="single" w:sz="2" w:space="0" w:color="auto"/>
              <w:right w:val="single" w:sz="2" w:space="0" w:color="auto"/>
            </w:tcBorders>
          </w:tcPr>
          <w:p w14:paraId="2BF7CF6B" w14:textId="7E345552" w:rsidR="004A78E1" w:rsidRPr="00471892" w:rsidRDefault="004A78E1" w:rsidP="004A78E1">
            <w:pPr>
              <w:spacing w:before="60" w:after="60"/>
              <w:rPr>
                <w:szCs w:val="24"/>
              </w:rPr>
            </w:pPr>
            <w:r w:rsidRPr="00471892">
              <w:t>14</w:t>
            </w:r>
            <w:r w:rsidR="004F6AE4">
              <w:t xml:space="preserve"> d</w:t>
            </w:r>
            <w:r w:rsidRPr="00471892">
              <w:t>ays</w:t>
            </w:r>
          </w:p>
        </w:tc>
      </w:tr>
      <w:tr w:rsidR="004A78E1" w:rsidRPr="00471892" w14:paraId="1CB297C9" w14:textId="77777777">
        <w:trPr>
          <w:cantSplit/>
        </w:trPr>
        <w:tc>
          <w:tcPr>
            <w:tcW w:w="3348" w:type="dxa"/>
            <w:tcBorders>
              <w:left w:val="single" w:sz="2" w:space="0" w:color="auto"/>
              <w:bottom w:val="single" w:sz="2" w:space="0" w:color="auto"/>
              <w:right w:val="single" w:sz="2" w:space="0" w:color="auto"/>
            </w:tcBorders>
          </w:tcPr>
          <w:p w14:paraId="290F735C" w14:textId="77777777" w:rsidR="004A78E1" w:rsidRPr="00471892" w:rsidRDefault="004A78E1" w:rsidP="004A78E1">
            <w:pPr>
              <w:spacing w:before="60" w:after="60"/>
              <w:ind w:left="540"/>
              <w:rPr>
                <w:b/>
                <w:bCs/>
                <w:szCs w:val="24"/>
              </w:rPr>
            </w:pPr>
            <w:r w:rsidRPr="00471892">
              <w:rPr>
                <w:szCs w:val="24"/>
              </w:rPr>
              <w:t>b. relevant policies</w:t>
            </w:r>
          </w:p>
        </w:tc>
        <w:tc>
          <w:tcPr>
            <w:tcW w:w="1440" w:type="dxa"/>
            <w:tcBorders>
              <w:left w:val="single" w:sz="2" w:space="0" w:color="auto"/>
              <w:bottom w:val="single" w:sz="2" w:space="0" w:color="auto"/>
              <w:right w:val="single" w:sz="2" w:space="0" w:color="auto"/>
            </w:tcBorders>
          </w:tcPr>
          <w:p w14:paraId="50C9562E" w14:textId="77777777" w:rsidR="004A78E1" w:rsidRPr="00471892" w:rsidRDefault="004A78E1" w:rsidP="004A78E1">
            <w:pPr>
              <w:spacing w:before="60" w:after="60"/>
              <w:rPr>
                <w:szCs w:val="24"/>
              </w:rPr>
            </w:pPr>
          </w:p>
        </w:tc>
        <w:tc>
          <w:tcPr>
            <w:tcW w:w="4320" w:type="dxa"/>
            <w:tcBorders>
              <w:left w:val="single" w:sz="2" w:space="0" w:color="auto"/>
              <w:bottom w:val="single" w:sz="2" w:space="0" w:color="auto"/>
              <w:right w:val="single" w:sz="2" w:space="0" w:color="auto"/>
            </w:tcBorders>
          </w:tcPr>
          <w:p w14:paraId="56FC00AC" w14:textId="38BA388E" w:rsidR="004A78E1" w:rsidRPr="00471892" w:rsidRDefault="004A78E1" w:rsidP="004A78E1">
            <w:pPr>
              <w:spacing w:before="60" w:after="60"/>
              <w:rPr>
                <w:i/>
                <w:iCs/>
                <w:szCs w:val="24"/>
              </w:rPr>
            </w:pPr>
            <w:r w:rsidRPr="00471892">
              <w:t>28</w:t>
            </w:r>
            <w:r w:rsidR="004F6AE4">
              <w:t xml:space="preserve"> </w:t>
            </w:r>
            <w:r w:rsidRPr="00471892">
              <w:t>days</w:t>
            </w:r>
          </w:p>
        </w:tc>
      </w:tr>
      <w:tr w:rsidR="004A78E1" w:rsidRPr="00471892" w14:paraId="6A578A82" w14:textId="77777777">
        <w:trPr>
          <w:cantSplit/>
        </w:trPr>
        <w:tc>
          <w:tcPr>
            <w:tcW w:w="3348" w:type="dxa"/>
            <w:tcBorders>
              <w:top w:val="single" w:sz="2" w:space="0" w:color="auto"/>
              <w:left w:val="single" w:sz="2" w:space="0" w:color="auto"/>
              <w:bottom w:val="single" w:sz="2" w:space="0" w:color="auto"/>
              <w:right w:val="single" w:sz="2" w:space="0" w:color="auto"/>
            </w:tcBorders>
          </w:tcPr>
          <w:p w14:paraId="0A75B092" w14:textId="77777777" w:rsidR="004A78E1" w:rsidRPr="00471892" w:rsidRDefault="004A78E1" w:rsidP="004A78E1">
            <w:pPr>
              <w:spacing w:before="60" w:after="60"/>
              <w:rPr>
                <w:b/>
                <w:bCs/>
                <w:szCs w:val="24"/>
              </w:rPr>
            </w:pPr>
            <w:r w:rsidRPr="00471892">
              <w:rPr>
                <w:b/>
                <w:bCs/>
                <w:szCs w:val="24"/>
              </w:rPr>
              <w:t xml:space="preserve">Maximum amount of deductibles for </w:t>
            </w:r>
          </w:p>
          <w:p w14:paraId="60038D81" w14:textId="77777777" w:rsidR="004A78E1" w:rsidRPr="00471892" w:rsidRDefault="004A78E1" w:rsidP="004A78E1">
            <w:pPr>
              <w:spacing w:before="60" w:after="60"/>
              <w:rPr>
                <w:b/>
                <w:bCs/>
                <w:szCs w:val="24"/>
              </w:rPr>
            </w:pPr>
            <w:r w:rsidRPr="00471892">
              <w:rPr>
                <w:b/>
                <w:bCs/>
                <w:szCs w:val="24"/>
              </w:rPr>
              <w:t>insurance of the Employer's risks</w:t>
            </w:r>
          </w:p>
        </w:tc>
        <w:tc>
          <w:tcPr>
            <w:tcW w:w="1440" w:type="dxa"/>
            <w:tcBorders>
              <w:top w:val="single" w:sz="2" w:space="0" w:color="auto"/>
              <w:left w:val="single" w:sz="2" w:space="0" w:color="auto"/>
              <w:bottom w:val="single" w:sz="2" w:space="0" w:color="auto"/>
              <w:right w:val="single" w:sz="2" w:space="0" w:color="auto"/>
            </w:tcBorders>
          </w:tcPr>
          <w:p w14:paraId="03587E1C" w14:textId="77777777" w:rsidR="004A78E1" w:rsidRPr="00471892" w:rsidRDefault="004A78E1" w:rsidP="004A78E1">
            <w:pPr>
              <w:spacing w:before="60" w:after="60"/>
              <w:rPr>
                <w:szCs w:val="24"/>
              </w:rPr>
            </w:pPr>
            <w:r w:rsidRPr="00471892">
              <w:rPr>
                <w:szCs w:val="24"/>
              </w:rPr>
              <w:t>18.2(d)</w:t>
            </w:r>
          </w:p>
        </w:tc>
        <w:tc>
          <w:tcPr>
            <w:tcW w:w="4320" w:type="dxa"/>
            <w:tcBorders>
              <w:top w:val="single" w:sz="2" w:space="0" w:color="auto"/>
              <w:left w:val="single" w:sz="2" w:space="0" w:color="auto"/>
              <w:bottom w:val="single" w:sz="2" w:space="0" w:color="auto"/>
              <w:right w:val="single" w:sz="2" w:space="0" w:color="auto"/>
            </w:tcBorders>
          </w:tcPr>
          <w:p w14:paraId="74EAAF64" w14:textId="3615DFDB" w:rsidR="004A78E1" w:rsidRPr="00471892" w:rsidRDefault="004A78E1" w:rsidP="005B6D66">
            <w:pPr>
              <w:spacing w:before="60" w:after="60"/>
              <w:rPr>
                <w:i/>
                <w:iCs/>
                <w:szCs w:val="24"/>
              </w:rPr>
            </w:pPr>
            <w:r w:rsidRPr="00471892">
              <w:t xml:space="preserve">US$ </w:t>
            </w:r>
            <w:r w:rsidR="005B6D66" w:rsidRPr="00471892">
              <w:t>2</w:t>
            </w:r>
            <w:r w:rsidR="004F6AE4">
              <w:t>,</w:t>
            </w:r>
            <w:r w:rsidR="005B6D66" w:rsidRPr="00471892">
              <w:t>000</w:t>
            </w:r>
            <w:r w:rsidR="004F6AE4">
              <w:t>.00</w:t>
            </w:r>
            <w:r w:rsidRPr="00471892">
              <w:t xml:space="preserve"> per occurrence, with the number of occurrences unlimited.</w:t>
            </w:r>
          </w:p>
        </w:tc>
      </w:tr>
      <w:tr w:rsidR="004A78E1" w:rsidRPr="00471892" w14:paraId="4180332E" w14:textId="77777777">
        <w:trPr>
          <w:cantSplit/>
        </w:trPr>
        <w:tc>
          <w:tcPr>
            <w:tcW w:w="3348" w:type="dxa"/>
            <w:tcBorders>
              <w:top w:val="single" w:sz="2" w:space="0" w:color="auto"/>
              <w:left w:val="single" w:sz="2" w:space="0" w:color="auto"/>
              <w:bottom w:val="single" w:sz="2" w:space="0" w:color="auto"/>
              <w:right w:val="single" w:sz="2" w:space="0" w:color="auto"/>
            </w:tcBorders>
          </w:tcPr>
          <w:p w14:paraId="3B698EBE" w14:textId="77777777" w:rsidR="004A78E1" w:rsidRPr="00471892" w:rsidRDefault="004A78E1" w:rsidP="004A78E1">
            <w:pPr>
              <w:spacing w:before="60" w:after="60"/>
              <w:rPr>
                <w:b/>
                <w:bCs/>
                <w:szCs w:val="24"/>
              </w:rPr>
            </w:pPr>
            <w:r w:rsidRPr="00471892">
              <w:rPr>
                <w:b/>
                <w:bCs/>
                <w:szCs w:val="24"/>
              </w:rPr>
              <w:t xml:space="preserve">Minimum amount of third party </w:t>
            </w:r>
          </w:p>
          <w:p w14:paraId="5B95EFFB" w14:textId="77777777" w:rsidR="004A78E1" w:rsidRPr="00471892" w:rsidRDefault="004A78E1" w:rsidP="004A78E1">
            <w:pPr>
              <w:spacing w:before="60" w:after="60"/>
              <w:rPr>
                <w:b/>
                <w:bCs/>
                <w:szCs w:val="24"/>
              </w:rPr>
            </w:pPr>
            <w:r w:rsidRPr="00471892">
              <w:rPr>
                <w:b/>
                <w:bCs/>
                <w:szCs w:val="24"/>
              </w:rPr>
              <w:t>insurance</w:t>
            </w:r>
          </w:p>
        </w:tc>
        <w:tc>
          <w:tcPr>
            <w:tcW w:w="1440" w:type="dxa"/>
            <w:tcBorders>
              <w:top w:val="single" w:sz="2" w:space="0" w:color="auto"/>
              <w:left w:val="single" w:sz="2" w:space="0" w:color="auto"/>
              <w:bottom w:val="single" w:sz="2" w:space="0" w:color="auto"/>
              <w:right w:val="single" w:sz="2" w:space="0" w:color="auto"/>
            </w:tcBorders>
          </w:tcPr>
          <w:p w14:paraId="22244BAC" w14:textId="77777777" w:rsidR="004A78E1" w:rsidRPr="00471892" w:rsidRDefault="004A78E1" w:rsidP="004A78E1">
            <w:pPr>
              <w:spacing w:before="60" w:after="60"/>
              <w:rPr>
                <w:szCs w:val="24"/>
              </w:rPr>
            </w:pPr>
            <w:r w:rsidRPr="00471892">
              <w:rPr>
                <w:szCs w:val="24"/>
              </w:rPr>
              <w:t>18.3</w:t>
            </w:r>
          </w:p>
        </w:tc>
        <w:tc>
          <w:tcPr>
            <w:tcW w:w="4320" w:type="dxa"/>
            <w:tcBorders>
              <w:top w:val="single" w:sz="2" w:space="0" w:color="auto"/>
              <w:left w:val="single" w:sz="2" w:space="0" w:color="auto"/>
              <w:bottom w:val="single" w:sz="2" w:space="0" w:color="auto"/>
              <w:right w:val="single" w:sz="2" w:space="0" w:color="auto"/>
            </w:tcBorders>
          </w:tcPr>
          <w:p w14:paraId="6577D701" w14:textId="338F5953" w:rsidR="004A78E1" w:rsidRPr="00471892" w:rsidRDefault="004A78E1" w:rsidP="004A78E1">
            <w:pPr>
              <w:spacing w:before="60" w:after="60"/>
              <w:rPr>
                <w:i/>
                <w:iCs/>
                <w:szCs w:val="24"/>
              </w:rPr>
            </w:pPr>
            <w:r w:rsidRPr="00471892">
              <w:t>US$ 200,000</w:t>
            </w:r>
            <w:r w:rsidR="004F6AE4">
              <w:t>.00</w:t>
            </w:r>
            <w:r w:rsidRPr="00471892">
              <w:t xml:space="preserve"> per occurrence, with the number of occurrences unlimited.</w:t>
            </w:r>
          </w:p>
        </w:tc>
      </w:tr>
      <w:tr w:rsidR="004A78E1" w:rsidRPr="00471892" w14:paraId="4E6C862D" w14:textId="77777777">
        <w:trPr>
          <w:cantSplit/>
        </w:trPr>
        <w:tc>
          <w:tcPr>
            <w:tcW w:w="3348" w:type="dxa"/>
            <w:tcBorders>
              <w:top w:val="single" w:sz="2" w:space="0" w:color="auto"/>
              <w:left w:val="single" w:sz="2" w:space="0" w:color="auto"/>
              <w:bottom w:val="single" w:sz="2" w:space="0" w:color="auto"/>
              <w:right w:val="single" w:sz="2" w:space="0" w:color="auto"/>
            </w:tcBorders>
          </w:tcPr>
          <w:p w14:paraId="6E38422D" w14:textId="77777777" w:rsidR="004A78E1" w:rsidRPr="00471892" w:rsidRDefault="004A78E1" w:rsidP="004A78E1">
            <w:pPr>
              <w:spacing w:before="60" w:after="60"/>
              <w:rPr>
                <w:b/>
                <w:bCs/>
                <w:szCs w:val="24"/>
              </w:rPr>
            </w:pPr>
            <w:r w:rsidRPr="00471892">
              <w:rPr>
                <w:b/>
                <w:bCs/>
                <w:szCs w:val="24"/>
              </w:rPr>
              <w:t>Date by which the DB shall be appointed</w:t>
            </w:r>
          </w:p>
        </w:tc>
        <w:tc>
          <w:tcPr>
            <w:tcW w:w="1440" w:type="dxa"/>
            <w:tcBorders>
              <w:top w:val="single" w:sz="2" w:space="0" w:color="auto"/>
              <w:left w:val="single" w:sz="2" w:space="0" w:color="auto"/>
              <w:bottom w:val="single" w:sz="2" w:space="0" w:color="auto"/>
              <w:right w:val="single" w:sz="2" w:space="0" w:color="auto"/>
            </w:tcBorders>
          </w:tcPr>
          <w:p w14:paraId="7F4FA9B6" w14:textId="77777777" w:rsidR="004A78E1" w:rsidRPr="00471892" w:rsidRDefault="004A78E1" w:rsidP="004A78E1">
            <w:pPr>
              <w:spacing w:before="60" w:after="60"/>
              <w:rPr>
                <w:szCs w:val="24"/>
              </w:rPr>
            </w:pPr>
            <w:r w:rsidRPr="00471892">
              <w:rPr>
                <w:szCs w:val="24"/>
              </w:rPr>
              <w:t>20.2</w:t>
            </w:r>
          </w:p>
        </w:tc>
        <w:tc>
          <w:tcPr>
            <w:tcW w:w="4320" w:type="dxa"/>
            <w:tcBorders>
              <w:top w:val="single" w:sz="2" w:space="0" w:color="auto"/>
              <w:left w:val="single" w:sz="2" w:space="0" w:color="auto"/>
              <w:bottom w:val="single" w:sz="2" w:space="0" w:color="auto"/>
              <w:right w:val="single" w:sz="2" w:space="0" w:color="auto"/>
            </w:tcBorders>
          </w:tcPr>
          <w:p w14:paraId="2E2EA494" w14:textId="35B6F1B5" w:rsidR="004A78E1" w:rsidRPr="00471892" w:rsidRDefault="004A78E1" w:rsidP="004A78E1">
            <w:pPr>
              <w:spacing w:before="60" w:after="60"/>
              <w:rPr>
                <w:szCs w:val="24"/>
              </w:rPr>
            </w:pPr>
            <w:r w:rsidRPr="00471892">
              <w:t>28 days after the Commencement date</w:t>
            </w:r>
          </w:p>
        </w:tc>
      </w:tr>
      <w:tr w:rsidR="004A78E1" w:rsidRPr="00471892" w14:paraId="76491841" w14:textId="77777777">
        <w:trPr>
          <w:cantSplit/>
        </w:trPr>
        <w:tc>
          <w:tcPr>
            <w:tcW w:w="3348" w:type="dxa"/>
            <w:tcBorders>
              <w:top w:val="single" w:sz="2" w:space="0" w:color="auto"/>
              <w:left w:val="single" w:sz="2" w:space="0" w:color="auto"/>
              <w:bottom w:val="single" w:sz="2" w:space="0" w:color="auto"/>
              <w:right w:val="single" w:sz="2" w:space="0" w:color="auto"/>
            </w:tcBorders>
          </w:tcPr>
          <w:p w14:paraId="34643FF8" w14:textId="77777777" w:rsidR="004A78E1" w:rsidRPr="00471892" w:rsidRDefault="004A78E1" w:rsidP="004A78E1">
            <w:pPr>
              <w:spacing w:before="60" w:after="60"/>
              <w:rPr>
                <w:b/>
                <w:bCs/>
                <w:szCs w:val="24"/>
              </w:rPr>
            </w:pPr>
            <w:r w:rsidRPr="00471892">
              <w:rPr>
                <w:b/>
                <w:bCs/>
                <w:szCs w:val="24"/>
              </w:rPr>
              <w:t>The DB shall be comprised of</w:t>
            </w:r>
          </w:p>
        </w:tc>
        <w:tc>
          <w:tcPr>
            <w:tcW w:w="1440" w:type="dxa"/>
            <w:tcBorders>
              <w:top w:val="single" w:sz="2" w:space="0" w:color="auto"/>
              <w:left w:val="single" w:sz="2" w:space="0" w:color="auto"/>
              <w:bottom w:val="single" w:sz="2" w:space="0" w:color="auto"/>
              <w:right w:val="single" w:sz="2" w:space="0" w:color="auto"/>
            </w:tcBorders>
          </w:tcPr>
          <w:p w14:paraId="04F6DBD9" w14:textId="77777777" w:rsidR="004A78E1" w:rsidRPr="00471892" w:rsidRDefault="004A78E1" w:rsidP="004A78E1">
            <w:pPr>
              <w:spacing w:before="60" w:after="60"/>
              <w:rPr>
                <w:szCs w:val="24"/>
              </w:rPr>
            </w:pPr>
            <w:r w:rsidRPr="00471892">
              <w:rPr>
                <w:szCs w:val="24"/>
              </w:rPr>
              <w:t>20.2</w:t>
            </w:r>
          </w:p>
        </w:tc>
        <w:tc>
          <w:tcPr>
            <w:tcW w:w="4320" w:type="dxa"/>
            <w:tcBorders>
              <w:top w:val="single" w:sz="2" w:space="0" w:color="auto"/>
              <w:left w:val="single" w:sz="2" w:space="0" w:color="auto"/>
              <w:bottom w:val="single" w:sz="2" w:space="0" w:color="auto"/>
              <w:right w:val="single" w:sz="2" w:space="0" w:color="auto"/>
            </w:tcBorders>
          </w:tcPr>
          <w:p w14:paraId="3ACA19B5" w14:textId="737FC344" w:rsidR="004A78E1" w:rsidRPr="00471892" w:rsidRDefault="004A78E1" w:rsidP="004A78E1">
            <w:pPr>
              <w:spacing w:before="60" w:after="60"/>
              <w:rPr>
                <w:szCs w:val="24"/>
              </w:rPr>
            </w:pPr>
            <w:r w:rsidRPr="00471892">
              <w:t>Three Members</w:t>
            </w:r>
          </w:p>
        </w:tc>
      </w:tr>
      <w:tr w:rsidR="004A78E1" w:rsidRPr="00471892" w14:paraId="3B2E3127" w14:textId="77777777">
        <w:trPr>
          <w:cantSplit/>
        </w:trPr>
        <w:tc>
          <w:tcPr>
            <w:tcW w:w="3348" w:type="dxa"/>
            <w:tcBorders>
              <w:top w:val="single" w:sz="2" w:space="0" w:color="auto"/>
              <w:left w:val="single" w:sz="2" w:space="0" w:color="auto"/>
              <w:bottom w:val="single" w:sz="2" w:space="0" w:color="auto"/>
              <w:right w:val="single" w:sz="2" w:space="0" w:color="auto"/>
            </w:tcBorders>
          </w:tcPr>
          <w:p w14:paraId="6D347E35" w14:textId="77777777" w:rsidR="004A78E1" w:rsidRPr="00471892" w:rsidRDefault="004A78E1" w:rsidP="004A78E1">
            <w:pPr>
              <w:spacing w:before="60" w:after="60"/>
              <w:rPr>
                <w:b/>
                <w:bCs/>
                <w:szCs w:val="24"/>
              </w:rPr>
            </w:pPr>
            <w:r w:rsidRPr="00471892">
              <w:rPr>
                <w:b/>
                <w:bCs/>
                <w:szCs w:val="24"/>
              </w:rPr>
              <w:t>List of potential DB sole members</w:t>
            </w:r>
          </w:p>
        </w:tc>
        <w:tc>
          <w:tcPr>
            <w:tcW w:w="1440" w:type="dxa"/>
            <w:tcBorders>
              <w:top w:val="single" w:sz="2" w:space="0" w:color="auto"/>
              <w:left w:val="single" w:sz="2" w:space="0" w:color="auto"/>
              <w:bottom w:val="single" w:sz="2" w:space="0" w:color="auto"/>
              <w:right w:val="single" w:sz="2" w:space="0" w:color="auto"/>
            </w:tcBorders>
          </w:tcPr>
          <w:p w14:paraId="11DA9631" w14:textId="77777777" w:rsidR="004A78E1" w:rsidRPr="00471892" w:rsidRDefault="004A78E1" w:rsidP="004A78E1">
            <w:pPr>
              <w:spacing w:before="60" w:after="60"/>
              <w:rPr>
                <w:szCs w:val="24"/>
              </w:rPr>
            </w:pPr>
            <w:r w:rsidRPr="00471892">
              <w:rPr>
                <w:szCs w:val="24"/>
              </w:rPr>
              <w:t>20.2</w:t>
            </w:r>
          </w:p>
        </w:tc>
        <w:tc>
          <w:tcPr>
            <w:tcW w:w="4320" w:type="dxa"/>
            <w:tcBorders>
              <w:top w:val="single" w:sz="2" w:space="0" w:color="auto"/>
              <w:left w:val="single" w:sz="2" w:space="0" w:color="auto"/>
              <w:bottom w:val="single" w:sz="2" w:space="0" w:color="auto"/>
              <w:right w:val="single" w:sz="2" w:space="0" w:color="auto"/>
            </w:tcBorders>
          </w:tcPr>
          <w:p w14:paraId="09C08EAD" w14:textId="4F406E14" w:rsidR="004A78E1" w:rsidRPr="00471892" w:rsidRDefault="004A78E1" w:rsidP="004A78E1">
            <w:pPr>
              <w:spacing w:before="60" w:after="60"/>
              <w:rPr>
                <w:i/>
                <w:iCs/>
                <w:szCs w:val="24"/>
              </w:rPr>
            </w:pPr>
            <w:r w:rsidRPr="00471892">
              <w:t>None</w:t>
            </w:r>
          </w:p>
        </w:tc>
      </w:tr>
      <w:tr w:rsidR="004A78E1" w:rsidRPr="00471892" w14:paraId="7B7000FF" w14:textId="77777777">
        <w:trPr>
          <w:cantSplit/>
        </w:trPr>
        <w:tc>
          <w:tcPr>
            <w:tcW w:w="3348" w:type="dxa"/>
            <w:tcBorders>
              <w:top w:val="single" w:sz="2" w:space="0" w:color="auto"/>
              <w:left w:val="single" w:sz="2" w:space="0" w:color="auto"/>
              <w:bottom w:val="single" w:sz="2" w:space="0" w:color="auto"/>
              <w:right w:val="single" w:sz="2" w:space="0" w:color="auto"/>
            </w:tcBorders>
          </w:tcPr>
          <w:p w14:paraId="762088BF" w14:textId="77777777" w:rsidR="004A78E1" w:rsidRPr="00471892" w:rsidRDefault="004A78E1" w:rsidP="004A78E1">
            <w:pPr>
              <w:spacing w:before="60" w:after="60"/>
              <w:rPr>
                <w:b/>
                <w:bCs/>
                <w:szCs w:val="24"/>
              </w:rPr>
            </w:pPr>
            <w:r w:rsidRPr="00471892">
              <w:rPr>
                <w:b/>
                <w:bCs/>
                <w:szCs w:val="24"/>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592AF096" w14:textId="77777777" w:rsidR="004A78E1" w:rsidRPr="00471892" w:rsidRDefault="004A78E1" w:rsidP="004A78E1">
            <w:pPr>
              <w:spacing w:before="60" w:after="60"/>
              <w:rPr>
                <w:szCs w:val="24"/>
              </w:rPr>
            </w:pPr>
            <w:r w:rsidRPr="00471892">
              <w:rPr>
                <w:szCs w:val="24"/>
              </w:rPr>
              <w:t>20.3</w:t>
            </w:r>
          </w:p>
        </w:tc>
        <w:tc>
          <w:tcPr>
            <w:tcW w:w="4320" w:type="dxa"/>
            <w:tcBorders>
              <w:top w:val="single" w:sz="2" w:space="0" w:color="auto"/>
              <w:left w:val="single" w:sz="2" w:space="0" w:color="auto"/>
              <w:bottom w:val="single" w:sz="2" w:space="0" w:color="auto"/>
              <w:right w:val="single" w:sz="2" w:space="0" w:color="auto"/>
            </w:tcBorders>
          </w:tcPr>
          <w:p w14:paraId="5F5C853B" w14:textId="270BAE06" w:rsidR="004A78E1" w:rsidRPr="00471892" w:rsidRDefault="004A78E1" w:rsidP="004A78E1">
            <w:pPr>
              <w:spacing w:before="60" w:after="60"/>
              <w:rPr>
                <w:szCs w:val="24"/>
              </w:rPr>
            </w:pPr>
            <w:r w:rsidRPr="00471892">
              <w:t>The President of FIDIC</w:t>
            </w:r>
          </w:p>
        </w:tc>
      </w:tr>
      <w:tr w:rsidR="004A78E1" w:rsidRPr="00471892" w14:paraId="71087076" w14:textId="77777777">
        <w:trPr>
          <w:cantSplit/>
        </w:trPr>
        <w:tc>
          <w:tcPr>
            <w:tcW w:w="3348" w:type="dxa"/>
            <w:tcBorders>
              <w:top w:val="single" w:sz="2" w:space="0" w:color="auto"/>
              <w:left w:val="single" w:sz="2" w:space="0" w:color="auto"/>
              <w:bottom w:val="single" w:sz="2" w:space="0" w:color="auto"/>
              <w:right w:val="single" w:sz="2" w:space="0" w:color="auto"/>
            </w:tcBorders>
          </w:tcPr>
          <w:p w14:paraId="12E32B4E" w14:textId="77777777" w:rsidR="004A78E1" w:rsidRPr="00471892" w:rsidRDefault="004A78E1" w:rsidP="004A78E1">
            <w:pPr>
              <w:spacing w:before="60" w:after="60"/>
              <w:rPr>
                <w:b/>
                <w:bCs/>
                <w:szCs w:val="24"/>
              </w:rPr>
            </w:pPr>
            <w:r w:rsidRPr="00471892">
              <w:rPr>
                <w:b/>
                <w:bCs/>
                <w:szCs w:val="24"/>
              </w:rPr>
              <w:t>Rules of arbitration</w:t>
            </w:r>
          </w:p>
        </w:tc>
        <w:tc>
          <w:tcPr>
            <w:tcW w:w="1440" w:type="dxa"/>
            <w:tcBorders>
              <w:top w:val="single" w:sz="2" w:space="0" w:color="auto"/>
              <w:left w:val="single" w:sz="2" w:space="0" w:color="auto"/>
              <w:bottom w:val="single" w:sz="2" w:space="0" w:color="auto"/>
              <w:right w:val="single" w:sz="2" w:space="0" w:color="auto"/>
            </w:tcBorders>
          </w:tcPr>
          <w:p w14:paraId="3000FBC5" w14:textId="77777777" w:rsidR="004A78E1" w:rsidRPr="00471892" w:rsidRDefault="004A78E1" w:rsidP="004A78E1">
            <w:pPr>
              <w:spacing w:before="60" w:after="60"/>
              <w:rPr>
                <w:szCs w:val="24"/>
              </w:rPr>
            </w:pPr>
            <w:r w:rsidRPr="00471892">
              <w:rPr>
                <w:szCs w:val="24"/>
              </w:rPr>
              <w:t>20.6(a)</w:t>
            </w:r>
          </w:p>
        </w:tc>
        <w:tc>
          <w:tcPr>
            <w:tcW w:w="4320" w:type="dxa"/>
            <w:tcBorders>
              <w:top w:val="single" w:sz="2" w:space="0" w:color="auto"/>
              <w:left w:val="single" w:sz="2" w:space="0" w:color="auto"/>
              <w:bottom w:val="single" w:sz="2" w:space="0" w:color="auto"/>
              <w:right w:val="single" w:sz="2" w:space="0" w:color="auto"/>
            </w:tcBorders>
          </w:tcPr>
          <w:p w14:paraId="30C78364" w14:textId="12E332DB" w:rsidR="004A78E1" w:rsidRPr="00471892" w:rsidRDefault="004A78E1" w:rsidP="004A78E1">
            <w:pPr>
              <w:spacing w:before="60" w:after="60"/>
              <w:rPr>
                <w:i/>
                <w:szCs w:val="24"/>
              </w:rPr>
            </w:pPr>
            <w:r w:rsidRPr="00471892">
              <w:t>UNCITRAL</w:t>
            </w:r>
          </w:p>
        </w:tc>
      </w:tr>
    </w:tbl>
    <w:p w14:paraId="6BCF569A" w14:textId="77777777" w:rsidR="00BC09A2" w:rsidRPr="00471892" w:rsidRDefault="00BC09A2">
      <w:pPr>
        <w:spacing w:before="120"/>
        <w:rPr>
          <w:sz w:val="22"/>
        </w:rPr>
      </w:pPr>
    </w:p>
    <w:p w14:paraId="0C3A35FA" w14:textId="77777777" w:rsidR="006309F7" w:rsidRPr="00471892" w:rsidRDefault="006309F7">
      <w:pPr>
        <w:spacing w:before="120"/>
        <w:rPr>
          <w:sz w:val="22"/>
        </w:rPr>
      </w:pPr>
    </w:p>
    <w:p w14:paraId="30357E2E" w14:textId="77777777" w:rsidR="006309F7" w:rsidRPr="00471892" w:rsidRDefault="006309F7">
      <w:pPr>
        <w:keepNext/>
        <w:keepLines/>
        <w:suppressAutoHyphens/>
        <w:spacing w:after="120"/>
        <w:rPr>
          <w:sz w:val="22"/>
          <w:u w:val="single"/>
        </w:rPr>
      </w:pPr>
      <w:r w:rsidRPr="00471892">
        <w:rPr>
          <w:b/>
        </w:rPr>
        <w:t>Table: Summary of Sections</w:t>
      </w:r>
    </w:p>
    <w:tbl>
      <w:tblPr>
        <w:tblW w:w="0" w:type="auto"/>
        <w:jc w:val="center"/>
        <w:tblLayout w:type="fixed"/>
        <w:tblLook w:val="0000" w:firstRow="0" w:lastRow="0" w:firstColumn="0" w:lastColumn="0" w:noHBand="0" w:noVBand="0"/>
      </w:tblPr>
      <w:tblGrid>
        <w:gridCol w:w="4194"/>
        <w:gridCol w:w="2790"/>
        <w:gridCol w:w="2124"/>
      </w:tblGrid>
      <w:tr w:rsidR="00920813" w:rsidRPr="00471892" w14:paraId="7FDCA742" w14:textId="77777777" w:rsidTr="00BB0E24">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F3673B2" w14:textId="77777777" w:rsidR="006309F7" w:rsidRPr="00471892" w:rsidRDefault="006309F7">
            <w:pPr>
              <w:suppressAutoHyphens/>
              <w:jc w:val="center"/>
              <w:rPr>
                <w:b/>
                <w:bCs/>
                <w:szCs w:val="24"/>
              </w:rPr>
            </w:pPr>
            <w:r w:rsidRPr="00471892">
              <w:rPr>
                <w:b/>
                <w:bCs/>
                <w:szCs w:val="24"/>
              </w:rPr>
              <w:t>Section Name/Description</w:t>
            </w:r>
          </w:p>
          <w:p w14:paraId="370123FE" w14:textId="77777777" w:rsidR="006309F7" w:rsidRPr="00471892" w:rsidRDefault="006309F7">
            <w:pPr>
              <w:suppressAutoHyphens/>
              <w:jc w:val="center"/>
              <w:rPr>
                <w:b/>
                <w:bCs/>
                <w:szCs w:val="24"/>
              </w:rPr>
            </w:pPr>
            <w:r w:rsidRPr="00471892">
              <w:rPr>
                <w:b/>
                <w:bCs/>
                <w:szCs w:val="24"/>
              </w:rPr>
              <w:t>(Sub-Clause 1.1.5.6)</w:t>
            </w:r>
          </w:p>
        </w:tc>
        <w:tc>
          <w:tcPr>
            <w:tcW w:w="27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1CEA72F" w14:textId="77777777" w:rsidR="006309F7" w:rsidRPr="00471892" w:rsidRDefault="006309F7">
            <w:pPr>
              <w:suppressAutoHyphens/>
              <w:jc w:val="center"/>
              <w:rPr>
                <w:b/>
                <w:bCs/>
                <w:szCs w:val="24"/>
              </w:rPr>
            </w:pPr>
            <w:r w:rsidRPr="00471892">
              <w:rPr>
                <w:b/>
                <w:bCs/>
                <w:szCs w:val="24"/>
              </w:rPr>
              <w:t>Time for Completion</w:t>
            </w:r>
          </w:p>
          <w:p w14:paraId="2FF07CBC" w14:textId="77777777" w:rsidR="006309F7" w:rsidRPr="00471892" w:rsidRDefault="006309F7">
            <w:pPr>
              <w:suppressAutoHyphens/>
              <w:jc w:val="center"/>
              <w:rPr>
                <w:b/>
                <w:bCs/>
                <w:szCs w:val="24"/>
              </w:rPr>
            </w:pPr>
            <w:r w:rsidRPr="00471892">
              <w:rPr>
                <w:b/>
                <w:bCs/>
                <w:szCs w:val="24"/>
              </w:rPr>
              <w:t>(Sub-Clause 1.1.3.3)</w:t>
            </w:r>
          </w:p>
        </w:tc>
        <w:tc>
          <w:tcPr>
            <w:tcW w:w="212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37EDF6CA" w14:textId="77777777" w:rsidR="006309F7" w:rsidRPr="00471892" w:rsidRDefault="006309F7">
            <w:pPr>
              <w:suppressAutoHyphens/>
              <w:ind w:right="-94"/>
              <w:jc w:val="center"/>
              <w:rPr>
                <w:b/>
                <w:bCs/>
                <w:szCs w:val="24"/>
                <w:u w:val="single"/>
              </w:rPr>
            </w:pPr>
            <w:r w:rsidRPr="00471892">
              <w:rPr>
                <w:b/>
                <w:bCs/>
                <w:szCs w:val="24"/>
              </w:rPr>
              <w:t xml:space="preserve">Damages for Delay </w:t>
            </w:r>
          </w:p>
          <w:p w14:paraId="3F216997" w14:textId="77777777" w:rsidR="006309F7" w:rsidRPr="00471892" w:rsidRDefault="006309F7">
            <w:pPr>
              <w:suppressAutoHyphens/>
              <w:ind w:right="-94"/>
              <w:jc w:val="center"/>
              <w:rPr>
                <w:b/>
                <w:bCs/>
                <w:szCs w:val="24"/>
                <w:u w:val="single"/>
              </w:rPr>
            </w:pPr>
            <w:r w:rsidRPr="00471892">
              <w:rPr>
                <w:b/>
                <w:bCs/>
                <w:szCs w:val="24"/>
              </w:rPr>
              <w:t>(Sub-Clause 8.7)</w:t>
            </w:r>
          </w:p>
        </w:tc>
      </w:tr>
      <w:tr w:rsidR="00920813" w:rsidRPr="00471892" w14:paraId="52AEAF2D" w14:textId="77777777">
        <w:trPr>
          <w:jc w:val="center"/>
        </w:trPr>
        <w:tc>
          <w:tcPr>
            <w:tcW w:w="4194" w:type="dxa"/>
            <w:tcBorders>
              <w:top w:val="single" w:sz="18" w:space="0" w:color="auto"/>
              <w:left w:val="single" w:sz="4" w:space="0" w:color="auto"/>
              <w:bottom w:val="single" w:sz="4" w:space="0" w:color="auto"/>
              <w:right w:val="single" w:sz="4" w:space="0" w:color="auto"/>
            </w:tcBorders>
          </w:tcPr>
          <w:p w14:paraId="4F099446" w14:textId="77777777" w:rsidR="006309F7" w:rsidRPr="00471892" w:rsidRDefault="006309F7">
            <w:pPr>
              <w:suppressAutoHyphens/>
              <w:rPr>
                <w:sz w:val="22"/>
              </w:rPr>
            </w:pPr>
          </w:p>
        </w:tc>
        <w:tc>
          <w:tcPr>
            <w:tcW w:w="2790" w:type="dxa"/>
            <w:tcBorders>
              <w:top w:val="single" w:sz="18" w:space="0" w:color="auto"/>
              <w:left w:val="single" w:sz="4" w:space="0" w:color="auto"/>
              <w:bottom w:val="single" w:sz="4" w:space="0" w:color="auto"/>
              <w:right w:val="single" w:sz="4" w:space="0" w:color="auto"/>
            </w:tcBorders>
          </w:tcPr>
          <w:p w14:paraId="3D8A20AA" w14:textId="77777777" w:rsidR="006309F7" w:rsidRPr="00471892" w:rsidRDefault="006309F7">
            <w:pPr>
              <w:suppressAutoHyphens/>
              <w:rPr>
                <w:sz w:val="22"/>
              </w:rPr>
            </w:pPr>
          </w:p>
        </w:tc>
        <w:tc>
          <w:tcPr>
            <w:tcW w:w="2124" w:type="dxa"/>
            <w:tcBorders>
              <w:top w:val="single" w:sz="18" w:space="0" w:color="auto"/>
              <w:left w:val="single" w:sz="4" w:space="0" w:color="auto"/>
              <w:bottom w:val="single" w:sz="4" w:space="0" w:color="auto"/>
              <w:right w:val="single" w:sz="4" w:space="0" w:color="auto"/>
            </w:tcBorders>
          </w:tcPr>
          <w:p w14:paraId="7713EE6C" w14:textId="77777777" w:rsidR="006309F7" w:rsidRPr="00471892" w:rsidRDefault="006309F7">
            <w:pPr>
              <w:suppressAutoHyphens/>
              <w:ind w:right="-94"/>
              <w:rPr>
                <w:sz w:val="22"/>
                <w:u w:val="single"/>
              </w:rPr>
            </w:pPr>
          </w:p>
        </w:tc>
      </w:tr>
      <w:tr w:rsidR="00920813" w:rsidRPr="00471892" w14:paraId="2C731D4F"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12833AA0" w14:textId="77777777" w:rsidR="006309F7" w:rsidRPr="00471892"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4F6CC778" w14:textId="77777777" w:rsidR="006309F7" w:rsidRPr="00471892"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1B2D1B0A" w14:textId="77777777" w:rsidR="006309F7" w:rsidRPr="00471892" w:rsidRDefault="006309F7">
            <w:pPr>
              <w:suppressAutoHyphens/>
              <w:ind w:right="-94"/>
              <w:rPr>
                <w:sz w:val="22"/>
                <w:u w:val="single"/>
              </w:rPr>
            </w:pPr>
          </w:p>
        </w:tc>
      </w:tr>
      <w:tr w:rsidR="00920813" w:rsidRPr="00471892" w14:paraId="07A3AE82"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57382EE6" w14:textId="77777777" w:rsidR="006309F7" w:rsidRPr="00471892"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216C072C" w14:textId="77777777" w:rsidR="006309F7" w:rsidRPr="00471892"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485BDFC0" w14:textId="77777777" w:rsidR="006309F7" w:rsidRPr="00471892" w:rsidRDefault="006309F7">
            <w:pPr>
              <w:suppressAutoHyphens/>
              <w:ind w:right="-94"/>
              <w:rPr>
                <w:sz w:val="22"/>
                <w:u w:val="single"/>
              </w:rPr>
            </w:pPr>
          </w:p>
        </w:tc>
      </w:tr>
      <w:tr w:rsidR="00920813" w:rsidRPr="00471892" w14:paraId="179C90A6"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2D6A57F7" w14:textId="77777777" w:rsidR="006309F7" w:rsidRPr="00471892"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63BD750C" w14:textId="77777777" w:rsidR="006309F7" w:rsidRPr="00471892"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764030C9" w14:textId="77777777" w:rsidR="006309F7" w:rsidRPr="00471892" w:rsidRDefault="006309F7">
            <w:pPr>
              <w:suppressAutoHyphens/>
              <w:ind w:right="-94"/>
              <w:rPr>
                <w:sz w:val="22"/>
                <w:u w:val="single"/>
              </w:rPr>
            </w:pPr>
          </w:p>
        </w:tc>
      </w:tr>
      <w:tr w:rsidR="006309F7" w:rsidRPr="00471892" w14:paraId="44F38764" w14:textId="77777777">
        <w:trPr>
          <w:jc w:val="center"/>
        </w:trPr>
        <w:tc>
          <w:tcPr>
            <w:tcW w:w="4194" w:type="dxa"/>
            <w:tcBorders>
              <w:top w:val="single" w:sz="4" w:space="0" w:color="auto"/>
              <w:left w:val="single" w:sz="4" w:space="0" w:color="auto"/>
              <w:bottom w:val="single" w:sz="4" w:space="0" w:color="auto"/>
              <w:right w:val="single" w:sz="4" w:space="0" w:color="auto"/>
            </w:tcBorders>
          </w:tcPr>
          <w:p w14:paraId="6C65ED12" w14:textId="77777777" w:rsidR="006309F7" w:rsidRPr="00471892" w:rsidRDefault="006309F7">
            <w:pPr>
              <w:suppressAutoHyphens/>
              <w:rPr>
                <w:sz w:val="22"/>
              </w:rPr>
            </w:pPr>
          </w:p>
        </w:tc>
        <w:tc>
          <w:tcPr>
            <w:tcW w:w="2790" w:type="dxa"/>
            <w:tcBorders>
              <w:top w:val="single" w:sz="4" w:space="0" w:color="auto"/>
              <w:left w:val="single" w:sz="4" w:space="0" w:color="auto"/>
              <w:bottom w:val="single" w:sz="4" w:space="0" w:color="auto"/>
              <w:right w:val="single" w:sz="4" w:space="0" w:color="auto"/>
            </w:tcBorders>
          </w:tcPr>
          <w:p w14:paraId="1D44B14B" w14:textId="77777777" w:rsidR="006309F7" w:rsidRPr="00471892" w:rsidRDefault="006309F7">
            <w:pPr>
              <w:suppressAutoHyphens/>
              <w:rPr>
                <w:sz w:val="22"/>
              </w:rPr>
            </w:pPr>
          </w:p>
        </w:tc>
        <w:tc>
          <w:tcPr>
            <w:tcW w:w="2124" w:type="dxa"/>
            <w:tcBorders>
              <w:top w:val="single" w:sz="4" w:space="0" w:color="auto"/>
              <w:left w:val="single" w:sz="4" w:space="0" w:color="auto"/>
              <w:bottom w:val="single" w:sz="4" w:space="0" w:color="auto"/>
              <w:right w:val="single" w:sz="4" w:space="0" w:color="auto"/>
            </w:tcBorders>
          </w:tcPr>
          <w:p w14:paraId="6F52577F" w14:textId="77777777" w:rsidR="006309F7" w:rsidRPr="00471892" w:rsidRDefault="006309F7">
            <w:pPr>
              <w:suppressAutoHyphens/>
              <w:ind w:right="-94"/>
              <w:rPr>
                <w:sz w:val="22"/>
                <w:u w:val="single"/>
              </w:rPr>
            </w:pPr>
          </w:p>
        </w:tc>
      </w:tr>
    </w:tbl>
    <w:p w14:paraId="4D9DE2AA" w14:textId="77777777" w:rsidR="00BC09A2" w:rsidRPr="00471892" w:rsidRDefault="00BC09A2">
      <w:pPr>
        <w:pStyle w:val="explanatorynotes"/>
        <w:suppressAutoHyphens w:val="0"/>
        <w:spacing w:after="0" w:line="240" w:lineRule="auto"/>
        <w:jc w:val="center"/>
        <w:rPr>
          <w:rFonts w:ascii="Times New Roman" w:hAnsi="Times New Roman"/>
          <w:b/>
          <w:bCs/>
          <w:sz w:val="28"/>
        </w:rPr>
      </w:pPr>
    </w:p>
    <w:p w14:paraId="3D0D7DB5" w14:textId="77777777" w:rsidR="00F17C55" w:rsidRPr="00471892" w:rsidRDefault="00F17C55">
      <w:pPr>
        <w:jc w:val="left"/>
        <w:rPr>
          <w:b/>
          <w:bCs/>
          <w:sz w:val="28"/>
        </w:rPr>
      </w:pPr>
      <w:r w:rsidRPr="00471892">
        <w:rPr>
          <w:b/>
          <w:bCs/>
          <w:sz w:val="28"/>
        </w:rPr>
        <w:br w:type="page"/>
      </w:r>
    </w:p>
    <w:p w14:paraId="499C5C73" w14:textId="77777777" w:rsidR="006309F7" w:rsidRPr="00471892" w:rsidRDefault="006309F7">
      <w:pPr>
        <w:pStyle w:val="explanatorynotes"/>
        <w:suppressAutoHyphens w:val="0"/>
        <w:spacing w:after="0" w:line="240" w:lineRule="auto"/>
        <w:jc w:val="center"/>
        <w:rPr>
          <w:rFonts w:ascii="Times New Roman" w:hAnsi="Times New Roman"/>
          <w:b/>
          <w:bCs/>
          <w:sz w:val="28"/>
        </w:rPr>
      </w:pPr>
      <w:r w:rsidRPr="00471892">
        <w:rPr>
          <w:rFonts w:ascii="Times New Roman" w:hAnsi="Times New Roman"/>
          <w:b/>
          <w:bCs/>
          <w:sz w:val="28"/>
        </w:rPr>
        <w:t>Part B - Specific Provisions</w:t>
      </w:r>
    </w:p>
    <w:p w14:paraId="0E937D80" w14:textId="77777777" w:rsidR="006309F7" w:rsidRPr="00471892" w:rsidRDefault="006309F7">
      <w:pPr>
        <w:pStyle w:val="explanatorynotes"/>
        <w:suppressAutoHyphens w:val="0"/>
        <w:spacing w:after="0" w:line="240" w:lineRule="auto"/>
        <w:jc w:val="left"/>
        <w:rPr>
          <w:rFonts w:ascii="Times New Roman" w:hAnsi="Times New Roman"/>
        </w:rPr>
      </w:pPr>
    </w:p>
    <w:tbl>
      <w:tblPr>
        <w:tblW w:w="0" w:type="auto"/>
        <w:tblInd w:w="108" w:type="dxa"/>
        <w:tblLook w:val="0000" w:firstRow="0" w:lastRow="0" w:firstColumn="0" w:lastColumn="0" w:noHBand="0" w:noVBand="0"/>
      </w:tblPr>
      <w:tblGrid>
        <w:gridCol w:w="2665"/>
        <w:gridCol w:w="6227"/>
      </w:tblGrid>
      <w:tr w:rsidR="00920813" w:rsidRPr="00471892" w14:paraId="58869C6C" w14:textId="77777777">
        <w:tc>
          <w:tcPr>
            <w:tcW w:w="2700" w:type="dxa"/>
          </w:tcPr>
          <w:p w14:paraId="4B42432F" w14:textId="77777777" w:rsidR="006309F7" w:rsidRPr="00471892" w:rsidRDefault="006309F7">
            <w:pPr>
              <w:pStyle w:val="Heading3"/>
              <w:ind w:left="702" w:hanging="702"/>
              <w:jc w:val="left"/>
              <w:rPr>
                <w:sz w:val="24"/>
              </w:rPr>
            </w:pPr>
            <w:r w:rsidRPr="00471892">
              <w:rPr>
                <w:sz w:val="24"/>
              </w:rPr>
              <w:t>Sub-Clause 14.1</w:t>
            </w:r>
          </w:p>
          <w:p w14:paraId="481837F1" w14:textId="77777777" w:rsidR="006309F7" w:rsidRPr="00471892" w:rsidRDefault="006309F7">
            <w:pPr>
              <w:pStyle w:val="Heading3"/>
              <w:ind w:left="702" w:hanging="702"/>
              <w:jc w:val="left"/>
              <w:rPr>
                <w:sz w:val="24"/>
              </w:rPr>
            </w:pPr>
            <w:r w:rsidRPr="00471892">
              <w:rPr>
                <w:sz w:val="24"/>
              </w:rPr>
              <w:t>The Contract Price</w:t>
            </w:r>
          </w:p>
        </w:tc>
        <w:tc>
          <w:tcPr>
            <w:tcW w:w="6390" w:type="dxa"/>
          </w:tcPr>
          <w:p w14:paraId="6426F888" w14:textId="77777777" w:rsidR="006309F7" w:rsidRPr="00471892" w:rsidRDefault="006309F7">
            <w:pPr>
              <w:pStyle w:val="ClauseSubPara"/>
              <w:tabs>
                <w:tab w:val="left" w:pos="0"/>
              </w:tabs>
              <w:ind w:left="0"/>
              <w:jc w:val="both"/>
              <w:rPr>
                <w:i/>
                <w:iCs/>
                <w:sz w:val="24"/>
                <w:lang w:val="en-US"/>
              </w:rPr>
            </w:pPr>
            <w:r w:rsidRPr="00471892">
              <w:rPr>
                <w:i/>
                <w:iCs/>
                <w:sz w:val="24"/>
                <w:lang w:val="en-US"/>
              </w:rPr>
              <w:t xml:space="preserve">(Alternative paragraph) </w:t>
            </w:r>
          </w:p>
          <w:p w14:paraId="46196D65" w14:textId="77777777" w:rsidR="006309F7" w:rsidRPr="00471892" w:rsidRDefault="006309F7" w:rsidP="00937249">
            <w:pPr>
              <w:pStyle w:val="ClauseSubPara"/>
              <w:tabs>
                <w:tab w:val="left" w:pos="612"/>
              </w:tabs>
              <w:spacing w:after="200"/>
              <w:ind w:left="620" w:hanging="634"/>
              <w:jc w:val="both"/>
              <w:rPr>
                <w:sz w:val="24"/>
                <w:lang w:val="en-US"/>
              </w:rPr>
            </w:pPr>
            <w:r w:rsidRPr="00471892">
              <w:rPr>
                <w:sz w:val="24"/>
                <w:lang w:val="en-US"/>
              </w:rPr>
              <w:t>(e)  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that 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920813" w:rsidRPr="00471892" w14:paraId="042539EA" w14:textId="77777777">
        <w:tc>
          <w:tcPr>
            <w:tcW w:w="2700" w:type="dxa"/>
          </w:tcPr>
          <w:p w14:paraId="3F2BC82E" w14:textId="77777777" w:rsidR="001E5AB6" w:rsidRPr="00471892" w:rsidRDefault="001E5AB6" w:rsidP="001E5AB6">
            <w:pPr>
              <w:autoSpaceDE w:val="0"/>
              <w:autoSpaceDN w:val="0"/>
              <w:adjustRightInd w:val="0"/>
              <w:spacing w:line="240" w:lineRule="atLeast"/>
              <w:jc w:val="left"/>
            </w:pPr>
          </w:p>
        </w:tc>
        <w:tc>
          <w:tcPr>
            <w:tcW w:w="6390" w:type="dxa"/>
          </w:tcPr>
          <w:p w14:paraId="0DAB6A99" w14:textId="77777777" w:rsidR="00BF439E" w:rsidRPr="00471892" w:rsidRDefault="00BF439E" w:rsidP="00B75B8A">
            <w:pPr>
              <w:autoSpaceDE w:val="0"/>
              <w:autoSpaceDN w:val="0"/>
              <w:adjustRightInd w:val="0"/>
              <w:spacing w:after="240"/>
              <w:rPr>
                <w:szCs w:val="24"/>
              </w:rPr>
            </w:pPr>
          </w:p>
        </w:tc>
      </w:tr>
      <w:tr w:rsidR="00920813" w:rsidRPr="00471892" w14:paraId="759330BC" w14:textId="77777777">
        <w:tc>
          <w:tcPr>
            <w:tcW w:w="2700" w:type="dxa"/>
          </w:tcPr>
          <w:p w14:paraId="232B80AE" w14:textId="77777777" w:rsidR="00EA15CB" w:rsidRPr="00471892" w:rsidRDefault="00EA15CB" w:rsidP="002D4012">
            <w:pPr>
              <w:autoSpaceDE w:val="0"/>
              <w:autoSpaceDN w:val="0"/>
              <w:adjustRightInd w:val="0"/>
              <w:spacing w:line="240" w:lineRule="atLeast"/>
              <w:jc w:val="left"/>
            </w:pPr>
          </w:p>
        </w:tc>
        <w:tc>
          <w:tcPr>
            <w:tcW w:w="6390" w:type="dxa"/>
          </w:tcPr>
          <w:p w14:paraId="56F44F4D" w14:textId="77777777" w:rsidR="00EA15CB" w:rsidRPr="00471892" w:rsidRDefault="00EA15CB" w:rsidP="00937249">
            <w:pPr>
              <w:autoSpaceDE w:val="0"/>
              <w:autoSpaceDN w:val="0"/>
              <w:adjustRightInd w:val="0"/>
              <w:spacing w:after="200" w:line="240" w:lineRule="atLeast"/>
              <w:rPr>
                <w:iCs/>
              </w:rPr>
            </w:pPr>
          </w:p>
        </w:tc>
      </w:tr>
    </w:tbl>
    <w:p w14:paraId="2AC18E7D" w14:textId="77777777" w:rsidR="006309F7" w:rsidRPr="00471892" w:rsidRDefault="006309F7" w:rsidP="004261A8">
      <w:pPr>
        <w:rPr>
          <w:i/>
        </w:rPr>
      </w:pPr>
      <w:r w:rsidRPr="00471892">
        <w:rPr>
          <w:b/>
          <w:bCs/>
          <w:iCs/>
        </w:rPr>
        <w:tab/>
      </w:r>
    </w:p>
    <w:p w14:paraId="5E84245B" w14:textId="77777777" w:rsidR="006309F7" w:rsidRPr="00471892" w:rsidRDefault="006309F7">
      <w:pPr>
        <w:rPr>
          <w:i/>
        </w:rPr>
      </w:pPr>
    </w:p>
    <w:p w14:paraId="0E7393D3" w14:textId="77777777" w:rsidR="006309F7" w:rsidRPr="00471892" w:rsidRDefault="006309F7">
      <w:pPr>
        <w:ind w:left="2160"/>
        <w:rPr>
          <w:iCs/>
        </w:rPr>
      </w:pPr>
    </w:p>
    <w:p w14:paraId="02FAB430" w14:textId="77777777" w:rsidR="006309F7" w:rsidRPr="00471892" w:rsidRDefault="006309F7">
      <w:pPr>
        <w:ind w:left="1440" w:hanging="1440"/>
        <w:rPr>
          <w:i/>
        </w:rPr>
        <w:sectPr w:rsidR="006309F7" w:rsidRPr="00471892" w:rsidSect="00F91BAA">
          <w:headerReference w:type="even" r:id="rId78"/>
          <w:headerReference w:type="default" r:id="rId79"/>
          <w:footerReference w:type="even" r:id="rId80"/>
          <w:footerReference w:type="default" r:id="rId81"/>
          <w:headerReference w:type="first" r:id="rId82"/>
          <w:footerReference w:type="first" r:id="rId83"/>
          <w:endnotePr>
            <w:numFmt w:val="decimal"/>
          </w:endnotePr>
          <w:type w:val="oddPage"/>
          <w:pgSz w:w="12240" w:h="15840" w:code="1"/>
          <w:pgMar w:top="126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471892" w14:paraId="1DD4F801" w14:textId="77777777">
        <w:trPr>
          <w:trHeight w:val="1840"/>
        </w:trPr>
        <w:tc>
          <w:tcPr>
            <w:tcW w:w="9198" w:type="dxa"/>
            <w:tcBorders>
              <w:top w:val="nil"/>
              <w:left w:val="nil"/>
              <w:bottom w:val="nil"/>
              <w:right w:val="nil"/>
            </w:tcBorders>
            <w:vAlign w:val="center"/>
          </w:tcPr>
          <w:p w14:paraId="66DF4132" w14:textId="77777777" w:rsidR="006309F7" w:rsidRPr="00471892" w:rsidRDefault="006309F7">
            <w:pPr>
              <w:pStyle w:val="Subtitle"/>
            </w:pPr>
            <w:bookmarkStart w:id="478" w:name="_Toc101929330"/>
            <w:bookmarkStart w:id="479" w:name="_Toc303240601"/>
            <w:r w:rsidRPr="00471892">
              <w:t>Section X.  Annex to the Particular Conditions - Contract Forms</w:t>
            </w:r>
            <w:bookmarkEnd w:id="478"/>
            <w:bookmarkEnd w:id="479"/>
          </w:p>
        </w:tc>
      </w:tr>
    </w:tbl>
    <w:p w14:paraId="0E3B0ADE" w14:textId="77777777" w:rsidR="006309F7" w:rsidRPr="00471892" w:rsidRDefault="006309F7"/>
    <w:p w14:paraId="0A1CAB96" w14:textId="77777777" w:rsidR="006309F7" w:rsidRPr="00471892" w:rsidRDefault="006309F7"/>
    <w:p w14:paraId="08EF512B" w14:textId="77777777" w:rsidR="006309F7" w:rsidRPr="00471892" w:rsidRDefault="006309F7">
      <w:pPr>
        <w:pStyle w:val="Subtitle2"/>
      </w:pPr>
      <w:r w:rsidRPr="00471892">
        <w:t>Table of Forms</w:t>
      </w:r>
    </w:p>
    <w:p w14:paraId="60099086" w14:textId="77777777" w:rsidR="006309F7" w:rsidRPr="00471892" w:rsidRDefault="006309F7"/>
    <w:p w14:paraId="69FA3D78" w14:textId="77777777" w:rsidR="006309F7" w:rsidRPr="00471892" w:rsidRDefault="006309F7">
      <w:pPr>
        <w:jc w:val="right"/>
        <w:rPr>
          <w:sz w:val="28"/>
          <w:u w:val="single"/>
        </w:rPr>
      </w:pPr>
    </w:p>
    <w:p w14:paraId="401507CD" w14:textId="77777777" w:rsidR="00BF0DE5" w:rsidRPr="00471892" w:rsidRDefault="005D11C6">
      <w:pPr>
        <w:spacing w:before="120" w:after="120"/>
        <w:jc w:val="left"/>
        <w:rPr>
          <w:noProof/>
        </w:rPr>
      </w:pPr>
      <w:r w:rsidRPr="00471892">
        <w:fldChar w:fldCharType="begin"/>
      </w:r>
      <w:r w:rsidR="00BF0DE5" w:rsidRPr="00471892">
        <w:instrText xml:space="preserve"> TOC \h \z \t "Section IX Header,1" </w:instrText>
      </w:r>
      <w:r w:rsidRPr="00471892">
        <w:fldChar w:fldCharType="separate"/>
      </w:r>
    </w:p>
    <w:p w14:paraId="01D909D6" w14:textId="59BA1D97" w:rsidR="00BF0DE5" w:rsidRPr="00471892" w:rsidRDefault="00634FCB">
      <w:pPr>
        <w:pStyle w:val="TOC1"/>
        <w:rPr>
          <w:b w:val="0"/>
          <w:noProof/>
          <w:szCs w:val="24"/>
        </w:rPr>
      </w:pPr>
      <w:hyperlink w:anchor="_Toc162945917" w:history="1">
        <w:r w:rsidR="00BF0DE5" w:rsidRPr="00471892">
          <w:rPr>
            <w:rStyle w:val="Hyperlink"/>
            <w:b w:val="0"/>
            <w:noProof/>
            <w:color w:val="auto"/>
          </w:rPr>
          <w:t>Notification of Award</w:t>
        </w:r>
        <w:r w:rsidR="00BF0DE5" w:rsidRPr="00471892">
          <w:rPr>
            <w:b w:val="0"/>
            <w:noProof/>
            <w:webHidden/>
          </w:rPr>
          <w:tab/>
        </w:r>
        <w:r w:rsidR="005D11C6" w:rsidRPr="00471892">
          <w:rPr>
            <w:b w:val="0"/>
            <w:noProof/>
            <w:webHidden/>
          </w:rPr>
          <w:fldChar w:fldCharType="begin"/>
        </w:r>
        <w:r w:rsidR="00BF0DE5" w:rsidRPr="00471892">
          <w:rPr>
            <w:b w:val="0"/>
            <w:noProof/>
            <w:webHidden/>
          </w:rPr>
          <w:instrText xml:space="preserve"> PAGEREF _Toc162945917 \h </w:instrText>
        </w:r>
        <w:r w:rsidR="005D11C6" w:rsidRPr="00471892">
          <w:rPr>
            <w:b w:val="0"/>
            <w:noProof/>
            <w:webHidden/>
          </w:rPr>
        </w:r>
        <w:r w:rsidR="005D11C6" w:rsidRPr="00471892">
          <w:rPr>
            <w:b w:val="0"/>
            <w:noProof/>
            <w:webHidden/>
          </w:rPr>
          <w:fldChar w:fldCharType="separate"/>
        </w:r>
        <w:r w:rsidR="00207B27">
          <w:rPr>
            <w:b w:val="0"/>
            <w:noProof/>
            <w:webHidden/>
          </w:rPr>
          <w:t>132</w:t>
        </w:r>
        <w:r w:rsidR="005D11C6" w:rsidRPr="00471892">
          <w:rPr>
            <w:b w:val="0"/>
            <w:noProof/>
            <w:webHidden/>
          </w:rPr>
          <w:fldChar w:fldCharType="end"/>
        </w:r>
      </w:hyperlink>
    </w:p>
    <w:p w14:paraId="7E5AF95B" w14:textId="38FE31D8" w:rsidR="00BF0DE5" w:rsidRPr="00471892" w:rsidRDefault="00634FCB">
      <w:pPr>
        <w:pStyle w:val="TOC1"/>
        <w:rPr>
          <w:b w:val="0"/>
          <w:noProof/>
          <w:szCs w:val="24"/>
        </w:rPr>
      </w:pPr>
      <w:hyperlink w:anchor="_Toc162945918" w:history="1">
        <w:r w:rsidR="00BF0DE5" w:rsidRPr="00471892">
          <w:rPr>
            <w:rStyle w:val="Hyperlink"/>
            <w:b w:val="0"/>
            <w:noProof/>
            <w:color w:val="auto"/>
          </w:rPr>
          <w:t>Contract Agreement</w:t>
        </w:r>
        <w:r w:rsidR="00BF0DE5" w:rsidRPr="00471892">
          <w:rPr>
            <w:b w:val="0"/>
            <w:noProof/>
            <w:webHidden/>
          </w:rPr>
          <w:tab/>
        </w:r>
        <w:r w:rsidR="005D11C6" w:rsidRPr="00471892">
          <w:rPr>
            <w:b w:val="0"/>
            <w:noProof/>
            <w:webHidden/>
          </w:rPr>
          <w:fldChar w:fldCharType="begin"/>
        </w:r>
        <w:r w:rsidR="00BF0DE5" w:rsidRPr="00471892">
          <w:rPr>
            <w:b w:val="0"/>
            <w:noProof/>
            <w:webHidden/>
          </w:rPr>
          <w:instrText xml:space="preserve"> PAGEREF _Toc162945918 \h </w:instrText>
        </w:r>
        <w:r w:rsidR="005D11C6" w:rsidRPr="00471892">
          <w:rPr>
            <w:b w:val="0"/>
            <w:noProof/>
            <w:webHidden/>
          </w:rPr>
        </w:r>
        <w:r w:rsidR="005D11C6" w:rsidRPr="00471892">
          <w:rPr>
            <w:b w:val="0"/>
            <w:noProof/>
            <w:webHidden/>
          </w:rPr>
          <w:fldChar w:fldCharType="separate"/>
        </w:r>
        <w:r w:rsidR="00207B27">
          <w:rPr>
            <w:b w:val="0"/>
            <w:noProof/>
            <w:webHidden/>
          </w:rPr>
          <w:t>133</w:t>
        </w:r>
        <w:r w:rsidR="005D11C6" w:rsidRPr="00471892">
          <w:rPr>
            <w:b w:val="0"/>
            <w:noProof/>
            <w:webHidden/>
          </w:rPr>
          <w:fldChar w:fldCharType="end"/>
        </w:r>
      </w:hyperlink>
    </w:p>
    <w:p w14:paraId="031D151F" w14:textId="2A18D38E" w:rsidR="00BF0DE5" w:rsidRPr="00471892" w:rsidRDefault="00634FCB">
      <w:pPr>
        <w:pStyle w:val="TOC1"/>
        <w:rPr>
          <w:b w:val="0"/>
          <w:noProof/>
          <w:szCs w:val="24"/>
        </w:rPr>
      </w:pPr>
      <w:hyperlink w:anchor="_Toc162945919" w:history="1">
        <w:r w:rsidR="00BF0DE5" w:rsidRPr="00471892">
          <w:rPr>
            <w:rStyle w:val="Hyperlink"/>
            <w:b w:val="0"/>
            <w:noProof/>
            <w:color w:val="auto"/>
          </w:rPr>
          <w:t>Performance Security</w:t>
        </w:r>
        <w:r w:rsidR="00BF0DE5" w:rsidRPr="00471892">
          <w:rPr>
            <w:b w:val="0"/>
            <w:noProof/>
            <w:webHidden/>
          </w:rPr>
          <w:tab/>
        </w:r>
        <w:r w:rsidR="005D11C6" w:rsidRPr="00471892">
          <w:rPr>
            <w:b w:val="0"/>
            <w:noProof/>
            <w:webHidden/>
          </w:rPr>
          <w:fldChar w:fldCharType="begin"/>
        </w:r>
        <w:r w:rsidR="00BF0DE5" w:rsidRPr="00471892">
          <w:rPr>
            <w:b w:val="0"/>
            <w:noProof/>
            <w:webHidden/>
          </w:rPr>
          <w:instrText xml:space="preserve"> PAGEREF _Toc162945919 \h </w:instrText>
        </w:r>
        <w:r w:rsidR="005D11C6" w:rsidRPr="00471892">
          <w:rPr>
            <w:b w:val="0"/>
            <w:noProof/>
            <w:webHidden/>
          </w:rPr>
        </w:r>
        <w:r w:rsidR="005D11C6" w:rsidRPr="00471892">
          <w:rPr>
            <w:b w:val="0"/>
            <w:noProof/>
            <w:webHidden/>
          </w:rPr>
          <w:fldChar w:fldCharType="separate"/>
        </w:r>
        <w:r w:rsidR="00207B27">
          <w:rPr>
            <w:b w:val="0"/>
            <w:noProof/>
            <w:webHidden/>
          </w:rPr>
          <w:t>135</w:t>
        </w:r>
        <w:r w:rsidR="005D11C6" w:rsidRPr="00471892">
          <w:rPr>
            <w:b w:val="0"/>
            <w:noProof/>
            <w:webHidden/>
          </w:rPr>
          <w:fldChar w:fldCharType="end"/>
        </w:r>
      </w:hyperlink>
    </w:p>
    <w:p w14:paraId="0DBFF073" w14:textId="50D12744" w:rsidR="00BF0DE5" w:rsidRPr="00471892" w:rsidRDefault="00634FCB">
      <w:pPr>
        <w:pStyle w:val="TOC1"/>
        <w:rPr>
          <w:b w:val="0"/>
          <w:noProof/>
          <w:szCs w:val="24"/>
        </w:rPr>
      </w:pPr>
      <w:hyperlink w:anchor="_Toc162945920" w:history="1">
        <w:r w:rsidR="00BF0DE5" w:rsidRPr="00471892">
          <w:rPr>
            <w:rStyle w:val="Hyperlink"/>
            <w:b w:val="0"/>
            <w:noProof/>
            <w:color w:val="auto"/>
          </w:rPr>
          <w:t>Advance Payment Security</w:t>
        </w:r>
        <w:r w:rsidR="00BF0DE5" w:rsidRPr="00471892">
          <w:rPr>
            <w:b w:val="0"/>
            <w:noProof/>
            <w:webHidden/>
          </w:rPr>
          <w:tab/>
        </w:r>
        <w:r w:rsidR="005D11C6" w:rsidRPr="00471892">
          <w:rPr>
            <w:b w:val="0"/>
            <w:noProof/>
            <w:webHidden/>
          </w:rPr>
          <w:fldChar w:fldCharType="begin"/>
        </w:r>
        <w:r w:rsidR="00BF0DE5" w:rsidRPr="00471892">
          <w:rPr>
            <w:b w:val="0"/>
            <w:noProof/>
            <w:webHidden/>
          </w:rPr>
          <w:instrText xml:space="preserve"> PAGEREF _Toc162945920 \h </w:instrText>
        </w:r>
        <w:r w:rsidR="005D11C6" w:rsidRPr="00471892">
          <w:rPr>
            <w:b w:val="0"/>
            <w:noProof/>
            <w:webHidden/>
          </w:rPr>
        </w:r>
        <w:r w:rsidR="005D11C6" w:rsidRPr="00471892">
          <w:rPr>
            <w:b w:val="0"/>
            <w:noProof/>
            <w:webHidden/>
          </w:rPr>
          <w:fldChar w:fldCharType="separate"/>
        </w:r>
        <w:r w:rsidR="00207B27">
          <w:rPr>
            <w:b w:val="0"/>
            <w:noProof/>
            <w:webHidden/>
          </w:rPr>
          <w:t>139</w:t>
        </w:r>
        <w:r w:rsidR="005D11C6" w:rsidRPr="00471892">
          <w:rPr>
            <w:b w:val="0"/>
            <w:noProof/>
            <w:webHidden/>
          </w:rPr>
          <w:fldChar w:fldCharType="end"/>
        </w:r>
      </w:hyperlink>
    </w:p>
    <w:p w14:paraId="17782960" w14:textId="57E1A5EE" w:rsidR="00BF0DE5" w:rsidRPr="00471892" w:rsidRDefault="00634FCB">
      <w:pPr>
        <w:pStyle w:val="TOC1"/>
        <w:rPr>
          <w:b w:val="0"/>
          <w:noProof/>
          <w:szCs w:val="24"/>
        </w:rPr>
      </w:pPr>
      <w:hyperlink w:anchor="_Toc162945921" w:history="1">
        <w:r w:rsidR="00BF0DE5" w:rsidRPr="00471892">
          <w:rPr>
            <w:rStyle w:val="Hyperlink"/>
            <w:b w:val="0"/>
            <w:noProof/>
            <w:color w:val="auto"/>
          </w:rPr>
          <w:t>Retention Money Security</w:t>
        </w:r>
        <w:r w:rsidR="00BF0DE5" w:rsidRPr="00471892">
          <w:rPr>
            <w:b w:val="0"/>
            <w:noProof/>
            <w:webHidden/>
          </w:rPr>
          <w:tab/>
        </w:r>
        <w:r w:rsidR="005D11C6" w:rsidRPr="00471892">
          <w:rPr>
            <w:b w:val="0"/>
            <w:noProof/>
            <w:webHidden/>
          </w:rPr>
          <w:fldChar w:fldCharType="begin"/>
        </w:r>
        <w:r w:rsidR="00BF0DE5" w:rsidRPr="00471892">
          <w:rPr>
            <w:b w:val="0"/>
            <w:noProof/>
            <w:webHidden/>
          </w:rPr>
          <w:instrText xml:space="preserve"> PAGEREF _Toc162945921 \h </w:instrText>
        </w:r>
        <w:r w:rsidR="005D11C6" w:rsidRPr="00471892">
          <w:rPr>
            <w:b w:val="0"/>
            <w:noProof/>
            <w:webHidden/>
          </w:rPr>
        </w:r>
        <w:r w:rsidR="005D11C6" w:rsidRPr="00471892">
          <w:rPr>
            <w:b w:val="0"/>
            <w:noProof/>
            <w:webHidden/>
          </w:rPr>
          <w:fldChar w:fldCharType="separate"/>
        </w:r>
        <w:r w:rsidR="00207B27">
          <w:rPr>
            <w:b w:val="0"/>
            <w:noProof/>
            <w:webHidden/>
          </w:rPr>
          <w:t>141</w:t>
        </w:r>
        <w:r w:rsidR="005D11C6" w:rsidRPr="00471892">
          <w:rPr>
            <w:b w:val="0"/>
            <w:noProof/>
            <w:webHidden/>
          </w:rPr>
          <w:fldChar w:fldCharType="end"/>
        </w:r>
      </w:hyperlink>
    </w:p>
    <w:p w14:paraId="77D7F7D3" w14:textId="77777777" w:rsidR="006309F7" w:rsidRPr="00471892" w:rsidRDefault="005D11C6">
      <w:pPr>
        <w:spacing w:before="120" w:after="120"/>
        <w:jc w:val="left"/>
        <w:rPr>
          <w:b/>
          <w:sz w:val="32"/>
        </w:rPr>
      </w:pPr>
      <w:r w:rsidRPr="00471892">
        <w:fldChar w:fldCharType="end"/>
      </w:r>
    </w:p>
    <w:p w14:paraId="334B6372" w14:textId="77777777" w:rsidR="006309F7" w:rsidRPr="00471892" w:rsidRDefault="006309F7" w:rsidP="008C3066">
      <w:pPr>
        <w:pStyle w:val="SectionIXHeader"/>
      </w:pPr>
      <w:r w:rsidRPr="00471892">
        <w:rPr>
          <w:sz w:val="32"/>
        </w:rPr>
        <w:br w:type="page"/>
      </w:r>
      <w:bookmarkStart w:id="480" w:name="_Toc41971555"/>
      <w:bookmarkStart w:id="481" w:name="_Toc162945917"/>
      <w:r w:rsidRPr="00471892">
        <w:t>Notification of Award</w:t>
      </w:r>
      <w:bookmarkEnd w:id="480"/>
      <w:bookmarkEnd w:id="481"/>
    </w:p>
    <w:p w14:paraId="6E32E7C0" w14:textId="77777777" w:rsidR="006309F7" w:rsidRPr="00471892" w:rsidRDefault="006309F7">
      <w:pPr>
        <w:pStyle w:val="Heading1"/>
      </w:pPr>
      <w:r w:rsidRPr="00471892">
        <w:t>Letter of Acceptance</w:t>
      </w:r>
    </w:p>
    <w:p w14:paraId="31F19AB3" w14:textId="77777777" w:rsidR="006309F7" w:rsidRPr="00471892" w:rsidRDefault="006309F7">
      <w:pPr>
        <w:jc w:val="center"/>
        <w:rPr>
          <w:i/>
        </w:rPr>
      </w:pPr>
      <w:r w:rsidRPr="00471892">
        <w:rPr>
          <w:i/>
        </w:rPr>
        <w:t>[letterhead paper of the Employer]</w:t>
      </w:r>
    </w:p>
    <w:p w14:paraId="1CC898E0" w14:textId="77777777" w:rsidR="006309F7" w:rsidRPr="00471892" w:rsidRDefault="006309F7"/>
    <w:p w14:paraId="569D86AA" w14:textId="77777777" w:rsidR="006309F7" w:rsidRPr="00471892" w:rsidRDefault="006309F7"/>
    <w:p w14:paraId="744417EC" w14:textId="77777777" w:rsidR="006309F7" w:rsidRPr="00471892" w:rsidRDefault="006309F7"/>
    <w:p w14:paraId="7356B5B6" w14:textId="77777777" w:rsidR="006309F7" w:rsidRPr="00471892" w:rsidRDefault="006309F7">
      <w:pPr>
        <w:jc w:val="right"/>
      </w:pPr>
      <w:r w:rsidRPr="00471892">
        <w:rPr>
          <w:i/>
        </w:rPr>
        <w:t>[date]</w:t>
      </w:r>
    </w:p>
    <w:p w14:paraId="6086066B" w14:textId="77777777" w:rsidR="006309F7" w:rsidRPr="00471892" w:rsidRDefault="006309F7"/>
    <w:p w14:paraId="10B12817" w14:textId="77777777" w:rsidR="006309F7" w:rsidRPr="00471892" w:rsidRDefault="005D11C6">
      <w:r w:rsidRPr="00471892">
        <w:fldChar w:fldCharType="begin"/>
      </w:r>
      <w:r w:rsidR="006309F7" w:rsidRPr="00471892">
        <w:instrText>ADVANCE \D 4.80</w:instrText>
      </w:r>
      <w:r w:rsidRPr="00471892">
        <w:fldChar w:fldCharType="end"/>
      </w:r>
      <w:r w:rsidR="006309F7" w:rsidRPr="00471892">
        <w:rPr>
          <w:b/>
          <w:bCs/>
        </w:rPr>
        <w:t>To:</w:t>
      </w:r>
      <w:r w:rsidRPr="00471892">
        <w:rPr>
          <w:i/>
        </w:rPr>
        <w:fldChar w:fldCharType="begin"/>
      </w:r>
      <w:r w:rsidR="006309F7" w:rsidRPr="00471892">
        <w:rPr>
          <w:i/>
        </w:rPr>
        <w:instrText>ADVANCE \D 1.90</w:instrText>
      </w:r>
      <w:r w:rsidRPr="00471892">
        <w:rPr>
          <w:i/>
        </w:rPr>
        <w:fldChar w:fldCharType="end"/>
      </w:r>
      <w:r w:rsidR="006309F7" w:rsidRPr="00471892">
        <w:rPr>
          <w:i/>
        </w:rPr>
        <w:t>[</w:t>
      </w:r>
      <w:r w:rsidR="00B13D6B" w:rsidRPr="00471892">
        <w:rPr>
          <w:i/>
        </w:rPr>
        <w:t>N</w:t>
      </w:r>
      <w:r w:rsidR="006309F7" w:rsidRPr="00471892">
        <w:rPr>
          <w:i/>
        </w:rPr>
        <w:t>ame and address of the Contractor]</w:t>
      </w:r>
    </w:p>
    <w:p w14:paraId="775BBF70" w14:textId="77777777" w:rsidR="006309F7" w:rsidRPr="00471892" w:rsidRDefault="006309F7">
      <w:pPr>
        <w:pStyle w:val="TOAHeading"/>
        <w:tabs>
          <w:tab w:val="clear" w:pos="9000"/>
          <w:tab w:val="clear" w:pos="9360"/>
        </w:tabs>
        <w:suppressAutoHyphens w:val="0"/>
      </w:pPr>
    </w:p>
    <w:p w14:paraId="15CC17A9" w14:textId="77777777" w:rsidR="006309F7" w:rsidRPr="00471892" w:rsidRDefault="006309F7">
      <w:r w:rsidRPr="00471892">
        <w:t xml:space="preserve">This is to notify you that your Bid dated </w:t>
      </w:r>
      <w:r w:rsidRPr="00471892">
        <w:rPr>
          <w:i/>
        </w:rPr>
        <w:t>[date]</w:t>
      </w:r>
      <w:r w:rsidRPr="00471892">
        <w:t xml:space="preserve"> for execution of the </w:t>
      </w:r>
      <w:r w:rsidRPr="00471892">
        <w:rPr>
          <w:i/>
        </w:rPr>
        <w:t>[name of the Contract and identification number, as given in the Contract Data]</w:t>
      </w:r>
      <w:r w:rsidRPr="00471892">
        <w:t xml:space="preserve"> for the Accepted Contract Amount of the equivalent of </w:t>
      </w:r>
      <w:r w:rsidRPr="00471892">
        <w:rPr>
          <w:i/>
        </w:rPr>
        <w:t>[amount in numbers and words] [name of currency]</w:t>
      </w:r>
      <w:r w:rsidRPr="00471892">
        <w:t>, as corrected and modified in accordance with the Instructions to Bidders, is hereby accepted by our Agency.</w:t>
      </w:r>
    </w:p>
    <w:p w14:paraId="51B47E7E" w14:textId="77777777" w:rsidR="006309F7" w:rsidRPr="00471892" w:rsidRDefault="006309F7"/>
    <w:p w14:paraId="14658849" w14:textId="77777777" w:rsidR="006309F7" w:rsidRPr="00471892" w:rsidRDefault="006309F7">
      <w:r w:rsidRPr="00471892">
        <w:t>You are requested to furnish the Performance Security within 28 days in accordance with the Conditions of Contract, using for that purpose one of the Performance Security Form</w:t>
      </w:r>
      <w:r w:rsidRPr="00471892">
        <w:rPr>
          <w:i/>
          <w:iCs/>
        </w:rPr>
        <w:t>s</w:t>
      </w:r>
      <w:r w:rsidRPr="00471892">
        <w:t xml:space="preserve"> included in Section X, Annex to the Particular Conditions - Contract Forms, of the Bidding Document</w:t>
      </w:r>
      <w:r w:rsidR="00900BF8" w:rsidRPr="00471892">
        <w:t>s</w:t>
      </w:r>
    </w:p>
    <w:p w14:paraId="162A0A33" w14:textId="77777777" w:rsidR="006309F7" w:rsidRPr="00471892" w:rsidRDefault="006309F7"/>
    <w:p w14:paraId="65D60A69" w14:textId="77777777" w:rsidR="006309F7" w:rsidRPr="00471892" w:rsidRDefault="006309F7"/>
    <w:p w14:paraId="5F5A4DB6" w14:textId="77777777" w:rsidR="006309F7" w:rsidRPr="00471892" w:rsidRDefault="006309F7">
      <w:pPr>
        <w:pStyle w:val="TOAHeading"/>
        <w:tabs>
          <w:tab w:val="clear" w:pos="9000"/>
          <w:tab w:val="clear" w:pos="9360"/>
        </w:tabs>
        <w:suppressAutoHyphens w:val="0"/>
      </w:pPr>
    </w:p>
    <w:p w14:paraId="26642AB7" w14:textId="77777777" w:rsidR="006309F7" w:rsidRPr="00471892" w:rsidRDefault="006309F7">
      <w:pPr>
        <w:tabs>
          <w:tab w:val="left" w:pos="9000"/>
        </w:tabs>
      </w:pPr>
      <w:r w:rsidRPr="00471892">
        <w:t xml:space="preserve">Authorized Signature:  </w:t>
      </w:r>
      <w:r w:rsidRPr="00471892">
        <w:rPr>
          <w:u w:val="single"/>
        </w:rPr>
        <w:tab/>
      </w:r>
    </w:p>
    <w:p w14:paraId="6BC78206" w14:textId="77777777" w:rsidR="006309F7" w:rsidRPr="00471892" w:rsidRDefault="006309F7">
      <w:pPr>
        <w:tabs>
          <w:tab w:val="left" w:pos="9000"/>
        </w:tabs>
      </w:pPr>
      <w:r w:rsidRPr="00471892">
        <w:t xml:space="preserve">Name and Title of Signatory:  </w:t>
      </w:r>
      <w:r w:rsidRPr="00471892">
        <w:rPr>
          <w:u w:val="single"/>
        </w:rPr>
        <w:tab/>
      </w:r>
    </w:p>
    <w:p w14:paraId="5FD40E53" w14:textId="77777777" w:rsidR="006309F7" w:rsidRPr="00471892" w:rsidRDefault="006309F7">
      <w:pPr>
        <w:tabs>
          <w:tab w:val="left" w:pos="9000"/>
        </w:tabs>
      </w:pPr>
      <w:r w:rsidRPr="00471892">
        <w:t xml:space="preserve">Name of Agency:  </w:t>
      </w:r>
      <w:r w:rsidRPr="00471892">
        <w:rPr>
          <w:u w:val="single"/>
        </w:rPr>
        <w:tab/>
      </w:r>
    </w:p>
    <w:p w14:paraId="65366097" w14:textId="77777777" w:rsidR="006309F7" w:rsidRPr="00471892" w:rsidRDefault="006309F7"/>
    <w:p w14:paraId="722463E8" w14:textId="77777777" w:rsidR="006309F7" w:rsidRPr="00471892" w:rsidRDefault="006309F7">
      <w:pPr>
        <w:rPr>
          <w:b/>
          <w:bCs/>
          <w:sz w:val="32"/>
        </w:rPr>
      </w:pPr>
      <w:r w:rsidRPr="00471892">
        <w:rPr>
          <w:b/>
          <w:bCs/>
          <w:sz w:val="32"/>
        </w:rPr>
        <w:t>Attachment:  Contract Agreement</w:t>
      </w:r>
    </w:p>
    <w:p w14:paraId="7919C06D" w14:textId="77777777" w:rsidR="006309F7" w:rsidRPr="00471892" w:rsidRDefault="006309F7">
      <w:r w:rsidRPr="00471892">
        <w:rPr>
          <w:b/>
          <w:bCs/>
          <w:sz w:val="32"/>
        </w:rPr>
        <w:br w:type="page"/>
      </w:r>
      <w:bookmarkStart w:id="482" w:name="_Toc438734410"/>
      <w:bookmarkStart w:id="483" w:name="_Toc438907197"/>
      <w:bookmarkStart w:id="484" w:name="_Toc438907297"/>
    </w:p>
    <w:tbl>
      <w:tblPr>
        <w:tblW w:w="0" w:type="auto"/>
        <w:tblLayout w:type="fixed"/>
        <w:tblLook w:val="0000" w:firstRow="0" w:lastRow="0" w:firstColumn="0" w:lastColumn="0" w:noHBand="0" w:noVBand="0"/>
      </w:tblPr>
      <w:tblGrid>
        <w:gridCol w:w="9198"/>
      </w:tblGrid>
      <w:tr w:rsidR="006309F7" w:rsidRPr="00471892" w14:paraId="262179F7" w14:textId="77777777">
        <w:trPr>
          <w:trHeight w:val="900"/>
        </w:trPr>
        <w:tc>
          <w:tcPr>
            <w:tcW w:w="9198" w:type="dxa"/>
            <w:vAlign w:val="center"/>
          </w:tcPr>
          <w:p w14:paraId="6BF80D41" w14:textId="77777777" w:rsidR="006309F7" w:rsidRPr="00471892" w:rsidRDefault="006309F7" w:rsidP="008C3066">
            <w:pPr>
              <w:pStyle w:val="SectionIXHeader"/>
            </w:pPr>
            <w:bookmarkStart w:id="485" w:name="_Toc23238064"/>
            <w:bookmarkStart w:id="486" w:name="_Toc41971556"/>
            <w:bookmarkStart w:id="487" w:name="_Toc162945918"/>
            <w:r w:rsidRPr="00471892">
              <w:t>Contract Agreement</w:t>
            </w:r>
            <w:bookmarkEnd w:id="485"/>
            <w:bookmarkEnd w:id="486"/>
            <w:bookmarkEnd w:id="487"/>
          </w:p>
        </w:tc>
      </w:tr>
      <w:bookmarkEnd w:id="482"/>
      <w:bookmarkEnd w:id="483"/>
      <w:bookmarkEnd w:id="484"/>
    </w:tbl>
    <w:p w14:paraId="6D50BC3D" w14:textId="77777777" w:rsidR="006309F7" w:rsidRPr="00471892" w:rsidRDefault="006309F7">
      <w:pPr>
        <w:tabs>
          <w:tab w:val="left" w:pos="540"/>
        </w:tabs>
        <w:rPr>
          <w:sz w:val="22"/>
        </w:rPr>
      </w:pPr>
    </w:p>
    <w:p w14:paraId="4D526340" w14:textId="77777777" w:rsidR="006309F7" w:rsidRPr="00471892" w:rsidRDefault="006309F7" w:rsidP="00476064">
      <w:pPr>
        <w:spacing w:after="160"/>
      </w:pPr>
      <w:r w:rsidRPr="00471892">
        <w:t xml:space="preserve">THIS AGREEMENT made the ________ day of ________________________, _____, between </w:t>
      </w:r>
      <w:r w:rsidR="005E75F8" w:rsidRPr="00471892">
        <w:t>[</w:t>
      </w:r>
      <w:r w:rsidR="00476064" w:rsidRPr="00471892">
        <w:rPr>
          <w:i/>
          <w:iCs/>
        </w:rPr>
        <w:t>insert name and address of Employer</w:t>
      </w:r>
      <w:r w:rsidR="00476064" w:rsidRPr="00471892">
        <w:t xml:space="preserve">] </w:t>
      </w:r>
      <w:r w:rsidRPr="00471892">
        <w:t xml:space="preserve">of __________________________ (hereinafter “the Employer”), of the one part, and </w:t>
      </w:r>
      <w:r w:rsidR="00476064" w:rsidRPr="00471892">
        <w:t xml:space="preserve">[ </w:t>
      </w:r>
      <w:r w:rsidR="00476064" w:rsidRPr="00471892">
        <w:rPr>
          <w:i/>
          <w:iCs/>
        </w:rPr>
        <w:t>insert name and address of Contractor</w:t>
      </w:r>
      <w:r w:rsidR="00476064" w:rsidRPr="00471892">
        <w:t xml:space="preserve">] </w:t>
      </w:r>
      <w:r w:rsidRPr="00471892">
        <w:t>of _____________________ (hereinafter “the Contractor”), of the other part:</w:t>
      </w:r>
    </w:p>
    <w:p w14:paraId="6CB66816" w14:textId="77777777" w:rsidR="006309F7" w:rsidRPr="00471892" w:rsidRDefault="006309F7">
      <w:pPr>
        <w:spacing w:after="160"/>
      </w:pPr>
      <w:r w:rsidRPr="00471892">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2CC40C07" w14:textId="77777777" w:rsidR="006309F7" w:rsidRPr="00471892" w:rsidRDefault="006309F7">
      <w:pPr>
        <w:spacing w:after="160"/>
      </w:pPr>
      <w:r w:rsidRPr="00471892">
        <w:t>The Employer and the Contractor agree as follows:</w:t>
      </w:r>
    </w:p>
    <w:p w14:paraId="780E4214" w14:textId="77777777" w:rsidR="006309F7" w:rsidRPr="00471892" w:rsidRDefault="006309F7">
      <w:pPr>
        <w:spacing w:after="160"/>
      </w:pPr>
      <w:r w:rsidRPr="00471892">
        <w:t>1.</w:t>
      </w:r>
      <w:r w:rsidRPr="00471892">
        <w:tab/>
        <w:t>In this Agreement words and expressions shall have the same meanings as are respectively assigned to them in the Contract documents referred to.</w:t>
      </w:r>
    </w:p>
    <w:p w14:paraId="5609FBCA" w14:textId="77777777" w:rsidR="006309F7" w:rsidRPr="00471892" w:rsidRDefault="006309F7">
      <w:pPr>
        <w:spacing w:after="160"/>
      </w:pPr>
      <w:r w:rsidRPr="00471892">
        <w:t>2.</w:t>
      </w:r>
      <w:r w:rsidRPr="00471892">
        <w:tab/>
        <w:t xml:space="preserve">The following documents shall be deemed to form and be read and construed as part of this Agreement. This Agreement shall prevail over all other Contract documents. </w:t>
      </w:r>
    </w:p>
    <w:p w14:paraId="580D5E68" w14:textId="77777777" w:rsidR="006309F7" w:rsidRPr="00471892" w:rsidRDefault="006309F7" w:rsidP="009516E8">
      <w:pPr>
        <w:pStyle w:val="P3Header1-Clauses"/>
        <w:numPr>
          <w:ilvl w:val="0"/>
          <w:numId w:val="126"/>
        </w:numPr>
        <w:tabs>
          <w:tab w:val="clear" w:pos="972"/>
          <w:tab w:val="clear" w:pos="1038"/>
        </w:tabs>
        <w:ind w:left="1260"/>
      </w:pPr>
      <w:r w:rsidRPr="00471892">
        <w:t>the Letter of Acceptance</w:t>
      </w:r>
    </w:p>
    <w:p w14:paraId="13EB9673" w14:textId="77777777" w:rsidR="006309F7" w:rsidRPr="00471892" w:rsidRDefault="006309F7" w:rsidP="009516E8">
      <w:pPr>
        <w:pStyle w:val="P3Header1-Clauses"/>
        <w:numPr>
          <w:ilvl w:val="0"/>
          <w:numId w:val="126"/>
        </w:numPr>
        <w:tabs>
          <w:tab w:val="clear" w:pos="972"/>
          <w:tab w:val="clear" w:pos="1038"/>
        </w:tabs>
        <w:ind w:left="1260"/>
      </w:pPr>
      <w:r w:rsidRPr="00471892">
        <w:t xml:space="preserve">the Letter of Bid </w:t>
      </w:r>
    </w:p>
    <w:p w14:paraId="4FF76503" w14:textId="77777777" w:rsidR="006309F7" w:rsidRPr="00471892" w:rsidRDefault="006309F7" w:rsidP="009516E8">
      <w:pPr>
        <w:pStyle w:val="P3Header1-Clauses"/>
        <w:numPr>
          <w:ilvl w:val="0"/>
          <w:numId w:val="126"/>
        </w:numPr>
        <w:tabs>
          <w:tab w:val="clear" w:pos="972"/>
          <w:tab w:val="clear" w:pos="1038"/>
        </w:tabs>
        <w:ind w:left="1260"/>
        <w:rPr>
          <w:lang w:val="en-US"/>
        </w:rPr>
      </w:pPr>
      <w:r w:rsidRPr="00471892">
        <w:rPr>
          <w:lang w:val="en-US"/>
        </w:rPr>
        <w:t>the addenda Nos ________(if any)</w:t>
      </w:r>
    </w:p>
    <w:p w14:paraId="60EAF682" w14:textId="77777777" w:rsidR="006309F7" w:rsidRPr="00471892" w:rsidRDefault="006309F7" w:rsidP="009516E8">
      <w:pPr>
        <w:pStyle w:val="P3Header1-Clauses"/>
        <w:numPr>
          <w:ilvl w:val="0"/>
          <w:numId w:val="126"/>
        </w:numPr>
        <w:tabs>
          <w:tab w:val="clear" w:pos="972"/>
          <w:tab w:val="clear" w:pos="1038"/>
        </w:tabs>
        <w:ind w:left="1260"/>
      </w:pPr>
      <w:r w:rsidRPr="00471892">
        <w:t xml:space="preserve">the Particular Conditions </w:t>
      </w:r>
    </w:p>
    <w:p w14:paraId="30FFD1F0" w14:textId="77777777" w:rsidR="006309F7" w:rsidRPr="00471892" w:rsidRDefault="006309F7" w:rsidP="009516E8">
      <w:pPr>
        <w:pStyle w:val="P3Header1-Clauses"/>
        <w:numPr>
          <w:ilvl w:val="0"/>
          <w:numId w:val="126"/>
        </w:numPr>
        <w:tabs>
          <w:tab w:val="clear" w:pos="972"/>
          <w:tab w:val="clear" w:pos="1038"/>
        </w:tabs>
        <w:ind w:left="1260"/>
      </w:pPr>
      <w:r w:rsidRPr="00471892">
        <w:t>the General Conditions;</w:t>
      </w:r>
    </w:p>
    <w:p w14:paraId="6125AF90" w14:textId="77777777" w:rsidR="006309F7" w:rsidRPr="00471892" w:rsidRDefault="006309F7" w:rsidP="009516E8">
      <w:pPr>
        <w:pStyle w:val="P3Header1-Clauses"/>
        <w:numPr>
          <w:ilvl w:val="0"/>
          <w:numId w:val="126"/>
        </w:numPr>
        <w:tabs>
          <w:tab w:val="clear" w:pos="972"/>
          <w:tab w:val="clear" w:pos="1038"/>
        </w:tabs>
        <w:ind w:left="1260"/>
      </w:pPr>
      <w:r w:rsidRPr="00471892">
        <w:t>the Specification</w:t>
      </w:r>
    </w:p>
    <w:p w14:paraId="7DCD1D2C" w14:textId="77777777" w:rsidR="006309F7" w:rsidRPr="00471892" w:rsidRDefault="006309F7" w:rsidP="009516E8">
      <w:pPr>
        <w:pStyle w:val="P3Header1-Clauses"/>
        <w:numPr>
          <w:ilvl w:val="0"/>
          <w:numId w:val="126"/>
        </w:numPr>
        <w:tabs>
          <w:tab w:val="clear" w:pos="972"/>
          <w:tab w:val="clear" w:pos="1038"/>
        </w:tabs>
        <w:ind w:left="1260"/>
      </w:pPr>
      <w:r w:rsidRPr="00471892">
        <w:t>the Drawings</w:t>
      </w:r>
      <w:r w:rsidRPr="00471892">
        <w:rPr>
          <w:i/>
          <w:iCs/>
        </w:rPr>
        <w:t>;</w:t>
      </w:r>
      <w:r w:rsidRPr="00471892">
        <w:t xml:space="preserve"> and</w:t>
      </w:r>
    </w:p>
    <w:p w14:paraId="40E51679" w14:textId="77777777" w:rsidR="006309F7" w:rsidRPr="00471892" w:rsidRDefault="006309F7" w:rsidP="009516E8">
      <w:pPr>
        <w:pStyle w:val="P3Header1-Clauses"/>
        <w:numPr>
          <w:ilvl w:val="0"/>
          <w:numId w:val="126"/>
        </w:numPr>
        <w:tabs>
          <w:tab w:val="clear" w:pos="972"/>
          <w:tab w:val="clear" w:pos="1038"/>
        </w:tabs>
        <w:ind w:left="1260"/>
      </w:pPr>
      <w:r w:rsidRPr="00471892">
        <w:t xml:space="preserve">the completed Schedules, </w:t>
      </w:r>
    </w:p>
    <w:p w14:paraId="2F9BF29B" w14:textId="77777777" w:rsidR="006309F7" w:rsidRPr="00471892" w:rsidRDefault="006309F7">
      <w:pPr>
        <w:spacing w:after="160"/>
      </w:pPr>
      <w:r w:rsidRPr="00471892">
        <w:t>3.</w:t>
      </w:r>
      <w:r w:rsidRPr="00471892">
        <w:tab/>
        <w:t xml:space="preserve">In consideration of the payments to be made by the Employer to the Contractor as </w:t>
      </w:r>
      <w:r w:rsidR="0082153D" w:rsidRPr="00471892">
        <w:t>specified</w:t>
      </w:r>
      <w:r w:rsidRPr="00471892">
        <w:t xml:space="preserve"> in this Agreement, the Contractor hereby covenants with the Employer to execute the Works and to remedy defects therein in conformity in all respects with the provisions of the Contract.</w:t>
      </w:r>
    </w:p>
    <w:p w14:paraId="0CB6E533" w14:textId="77777777" w:rsidR="006309F7" w:rsidRPr="00471892" w:rsidRDefault="006309F7">
      <w:pPr>
        <w:spacing w:after="160"/>
      </w:pPr>
      <w:r w:rsidRPr="00471892">
        <w:t>4.</w:t>
      </w:r>
      <w:r w:rsidRPr="00471892">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F83948A" w14:textId="77777777" w:rsidR="00C279FB" w:rsidRPr="00471892" w:rsidRDefault="00C279FB">
      <w:pPr>
        <w:spacing w:after="160"/>
      </w:pPr>
    </w:p>
    <w:p w14:paraId="55E6691E" w14:textId="77777777" w:rsidR="006309F7" w:rsidRPr="00471892" w:rsidRDefault="006309F7">
      <w:pPr>
        <w:spacing w:after="160"/>
      </w:pPr>
      <w:r w:rsidRPr="00471892">
        <w:t xml:space="preserve">IN WITNESS whereof the parties hereto have caused this Agreement to be executed in accordance with the laws of _____________________________ on the day, month and year </w:t>
      </w:r>
      <w:r w:rsidR="0082153D" w:rsidRPr="00471892">
        <w:t>specified</w:t>
      </w:r>
      <w:r w:rsidRPr="00471892">
        <w:t xml:space="preserve"> above.</w:t>
      </w:r>
    </w:p>
    <w:p w14:paraId="035B8ED3" w14:textId="77777777" w:rsidR="00C279FB" w:rsidRPr="00471892" w:rsidRDefault="00C279FB">
      <w:pPr>
        <w:spacing w:after="160"/>
      </w:pPr>
    </w:p>
    <w:p w14:paraId="6A82EFD8" w14:textId="77777777" w:rsidR="00C279FB" w:rsidRPr="00471892" w:rsidRDefault="00C279FB">
      <w:pPr>
        <w:spacing w:after="160"/>
      </w:pPr>
    </w:p>
    <w:p w14:paraId="3C381E57" w14:textId="77777777" w:rsidR="006309F7" w:rsidRPr="00471892" w:rsidRDefault="006309F7">
      <w:pPr>
        <w:spacing w:after="160"/>
      </w:pPr>
      <w:r w:rsidRPr="00471892">
        <w:t>Signed by ________________________________________________  (for the Employer)</w:t>
      </w:r>
    </w:p>
    <w:p w14:paraId="4FF0C686" w14:textId="77777777" w:rsidR="006309F7" w:rsidRPr="00471892" w:rsidRDefault="006309F7">
      <w:pPr>
        <w:spacing w:after="160"/>
      </w:pPr>
      <w:r w:rsidRPr="00471892">
        <w:t>Signed by __________________________________________________ (for the Contractor)</w:t>
      </w:r>
    </w:p>
    <w:p w14:paraId="62FCD121" w14:textId="77777777" w:rsidR="00BC09A2" w:rsidRPr="00471892" w:rsidRDefault="00BC09A2">
      <w:pPr>
        <w:spacing w:after="160"/>
      </w:pPr>
      <w:r w:rsidRPr="00471892">
        <w:br w:type="page"/>
      </w:r>
    </w:p>
    <w:tbl>
      <w:tblPr>
        <w:tblW w:w="0" w:type="auto"/>
        <w:tblLayout w:type="fixed"/>
        <w:tblLook w:val="0000" w:firstRow="0" w:lastRow="0" w:firstColumn="0" w:lastColumn="0" w:noHBand="0" w:noVBand="0"/>
      </w:tblPr>
      <w:tblGrid>
        <w:gridCol w:w="9198"/>
      </w:tblGrid>
      <w:tr w:rsidR="00920813" w:rsidRPr="00471892" w14:paraId="639802EB" w14:textId="77777777">
        <w:trPr>
          <w:trHeight w:val="900"/>
        </w:trPr>
        <w:tc>
          <w:tcPr>
            <w:tcW w:w="9198" w:type="dxa"/>
            <w:vAlign w:val="center"/>
          </w:tcPr>
          <w:p w14:paraId="17EFBFA6" w14:textId="77777777" w:rsidR="006309F7" w:rsidRPr="00471892" w:rsidRDefault="006309F7" w:rsidP="008C3066">
            <w:pPr>
              <w:pStyle w:val="SectionIXHeader"/>
            </w:pPr>
            <w:bookmarkStart w:id="488" w:name="_Toc23238065"/>
            <w:bookmarkStart w:id="489" w:name="_Toc41971557"/>
            <w:bookmarkStart w:id="490" w:name="_Toc162945919"/>
            <w:bookmarkStart w:id="491" w:name="_Toc428352207"/>
            <w:bookmarkStart w:id="492" w:name="_Toc438734411"/>
            <w:bookmarkStart w:id="493" w:name="_Toc438907198"/>
            <w:bookmarkStart w:id="494" w:name="_Toc438907298"/>
            <w:r w:rsidRPr="00471892">
              <w:t>Performance Security</w:t>
            </w:r>
            <w:bookmarkEnd w:id="488"/>
            <w:bookmarkEnd w:id="489"/>
            <w:bookmarkEnd w:id="490"/>
          </w:p>
        </w:tc>
      </w:tr>
    </w:tbl>
    <w:bookmarkEnd w:id="491"/>
    <w:bookmarkEnd w:id="492"/>
    <w:bookmarkEnd w:id="493"/>
    <w:bookmarkEnd w:id="494"/>
    <w:p w14:paraId="59B4D360" w14:textId="77777777" w:rsidR="006309F7" w:rsidRPr="00471892" w:rsidRDefault="006309F7">
      <w:pPr>
        <w:jc w:val="center"/>
        <w:rPr>
          <w:rFonts w:eastAsia="Arial Unicode MS"/>
          <w:b/>
          <w:bCs/>
          <w:iCs/>
          <w:sz w:val="28"/>
          <w:szCs w:val="28"/>
        </w:rPr>
      </w:pPr>
      <w:r w:rsidRPr="00471892">
        <w:rPr>
          <w:b/>
          <w:bCs/>
          <w:iCs/>
          <w:sz w:val="28"/>
          <w:szCs w:val="28"/>
        </w:rPr>
        <w:t xml:space="preserve">Option 1: (Demand Guarantee) </w:t>
      </w:r>
    </w:p>
    <w:p w14:paraId="091DFA32" w14:textId="77777777" w:rsidR="006309F7" w:rsidRPr="00471892" w:rsidRDefault="006309F7">
      <w:pPr>
        <w:rPr>
          <w:sz w:val="20"/>
        </w:rPr>
      </w:pPr>
    </w:p>
    <w:p w14:paraId="5E140E5A" w14:textId="77777777" w:rsidR="006309F7" w:rsidRPr="00471892" w:rsidRDefault="006309F7"/>
    <w:p w14:paraId="427789C2" w14:textId="77777777" w:rsidR="006309F7" w:rsidRPr="00471892" w:rsidRDefault="006309F7" w:rsidP="00407080">
      <w:pPr>
        <w:pStyle w:val="NormalWeb"/>
        <w:rPr>
          <w:i/>
        </w:rPr>
      </w:pPr>
      <w:r w:rsidRPr="00471892">
        <w:rPr>
          <w:rFonts w:ascii="Times New Roman" w:hAnsi="Times New Roman"/>
          <w:i/>
        </w:rPr>
        <w:t xml:space="preserve">_______________________________ </w:t>
      </w:r>
    </w:p>
    <w:p w14:paraId="7EECA300" w14:textId="77777777" w:rsidR="006309F7" w:rsidRPr="00471892" w:rsidRDefault="006309F7">
      <w:pPr>
        <w:pStyle w:val="NormalWeb"/>
        <w:rPr>
          <w:rFonts w:ascii="Times New Roman" w:hAnsi="Times New Roman"/>
          <w:i/>
        </w:rPr>
      </w:pPr>
      <w:r w:rsidRPr="00471892">
        <w:rPr>
          <w:rFonts w:ascii="Times New Roman" w:hAnsi="Times New Roman"/>
          <w:b/>
        </w:rPr>
        <w:t>Beneficiary:</w:t>
      </w:r>
      <w:r w:rsidRPr="00471892">
        <w:rPr>
          <w:rFonts w:ascii="Times New Roman" w:hAnsi="Times New Roman"/>
        </w:rPr>
        <w:tab/>
        <w:t>___________________</w:t>
      </w:r>
      <w:r w:rsidRPr="00471892">
        <w:rPr>
          <w:rFonts w:ascii="Times New Roman" w:hAnsi="Times New Roman"/>
          <w:i/>
        </w:rPr>
        <w:tab/>
      </w:r>
      <w:r w:rsidRPr="00471892">
        <w:rPr>
          <w:rFonts w:ascii="Times New Roman" w:hAnsi="Times New Roman"/>
          <w:i/>
        </w:rPr>
        <w:tab/>
      </w:r>
    </w:p>
    <w:p w14:paraId="57363ACC" w14:textId="77777777" w:rsidR="006309F7" w:rsidRPr="00471892" w:rsidRDefault="006309F7">
      <w:pPr>
        <w:pStyle w:val="NormalWeb"/>
        <w:rPr>
          <w:rFonts w:ascii="Times New Roman" w:hAnsi="Times New Roman"/>
        </w:rPr>
      </w:pPr>
      <w:r w:rsidRPr="00471892">
        <w:rPr>
          <w:rFonts w:ascii="Times New Roman" w:hAnsi="Times New Roman"/>
          <w:b/>
        </w:rPr>
        <w:t>Date:</w:t>
      </w:r>
      <w:r w:rsidRPr="00471892">
        <w:rPr>
          <w:rFonts w:ascii="Times New Roman" w:hAnsi="Times New Roman"/>
        </w:rPr>
        <w:tab/>
        <w:t>________________</w:t>
      </w:r>
    </w:p>
    <w:p w14:paraId="567A916E" w14:textId="77777777" w:rsidR="006309F7" w:rsidRPr="00471892" w:rsidRDefault="006309F7">
      <w:pPr>
        <w:pStyle w:val="NormalWeb"/>
        <w:rPr>
          <w:rFonts w:ascii="Times New Roman" w:hAnsi="Times New Roman"/>
        </w:rPr>
      </w:pPr>
      <w:r w:rsidRPr="00471892">
        <w:rPr>
          <w:rFonts w:ascii="Times New Roman" w:hAnsi="Times New Roman"/>
          <w:b/>
        </w:rPr>
        <w:t>PERFORMANCE GUARANTEE No.:</w:t>
      </w:r>
      <w:r w:rsidRPr="00471892">
        <w:rPr>
          <w:rFonts w:ascii="Times New Roman" w:hAnsi="Times New Roman"/>
        </w:rPr>
        <w:tab/>
        <w:t>_________________</w:t>
      </w:r>
    </w:p>
    <w:p w14:paraId="372A0353" w14:textId="77777777" w:rsidR="006309F7" w:rsidRPr="00471892" w:rsidRDefault="00030045">
      <w:pPr>
        <w:pStyle w:val="NormalWeb"/>
        <w:rPr>
          <w:rFonts w:ascii="Times New Roman" w:hAnsi="Times New Roman"/>
        </w:rPr>
      </w:pPr>
      <w:r w:rsidRPr="00471892">
        <w:rPr>
          <w:rFonts w:ascii="Times New Roman" w:hAnsi="Times New Roman" w:cs="Times New Roman"/>
          <w:b/>
        </w:rPr>
        <w:t xml:space="preserve">Guarantor:  </w:t>
      </w:r>
      <w:r w:rsidR="00637EE2" w:rsidRPr="00471892">
        <w:rPr>
          <w:rFonts w:ascii="Times New Roman" w:hAnsi="Times New Roman" w:cs="Times New Roman"/>
          <w:i/>
        </w:rPr>
        <w:t>_____________________________________</w:t>
      </w:r>
    </w:p>
    <w:p w14:paraId="61CE633D" w14:textId="77777777" w:rsidR="006309F7" w:rsidRPr="00471892" w:rsidRDefault="006309F7" w:rsidP="00BC09A2">
      <w:pPr>
        <w:pStyle w:val="NormalWeb"/>
        <w:jc w:val="both"/>
        <w:rPr>
          <w:rFonts w:ascii="Times New Roman" w:hAnsi="Times New Roman"/>
        </w:rPr>
      </w:pPr>
      <w:r w:rsidRPr="00471892">
        <w:rPr>
          <w:rFonts w:ascii="Times New Roman" w:hAnsi="Times New Roman"/>
        </w:rPr>
        <w:t>We have been informed that ________________ (hereinafte</w:t>
      </w:r>
      <w:r w:rsidR="00BC09A2" w:rsidRPr="00471892">
        <w:rPr>
          <w:rFonts w:ascii="Times New Roman" w:hAnsi="Times New Roman"/>
        </w:rPr>
        <w:t xml:space="preserve">r called "the </w:t>
      </w:r>
      <w:r w:rsidR="00407080" w:rsidRPr="00471892">
        <w:rPr>
          <w:rFonts w:ascii="Times New Roman" w:hAnsi="Times New Roman"/>
        </w:rPr>
        <w:t>Applicant</w:t>
      </w:r>
      <w:r w:rsidR="00BC09A2" w:rsidRPr="00471892">
        <w:rPr>
          <w:rFonts w:ascii="Times New Roman" w:hAnsi="Times New Roman"/>
        </w:rPr>
        <w:t xml:space="preserve">") has </w:t>
      </w:r>
      <w:r w:rsidRPr="00471892">
        <w:rPr>
          <w:rFonts w:ascii="Times New Roman" w:hAnsi="Times New Roman"/>
        </w:rPr>
        <w:t xml:space="preserve">entered into Contract No. _____________ </w:t>
      </w:r>
      <w:r w:rsidR="00BC09A2" w:rsidRPr="00471892">
        <w:rPr>
          <w:rFonts w:ascii="Times New Roman" w:hAnsi="Times New Roman"/>
        </w:rPr>
        <w:t xml:space="preserve">dated ____________ </w:t>
      </w:r>
      <w:r w:rsidRPr="00471892">
        <w:rPr>
          <w:rFonts w:ascii="Times New Roman" w:hAnsi="Times New Roman"/>
        </w:rPr>
        <w:t xml:space="preserve">with </w:t>
      </w:r>
      <w:r w:rsidR="00407080" w:rsidRPr="00471892">
        <w:rPr>
          <w:rFonts w:ascii="Times New Roman" w:hAnsi="Times New Roman"/>
        </w:rPr>
        <w:t>the Beneficiary</w:t>
      </w:r>
      <w:r w:rsidRPr="00471892">
        <w:rPr>
          <w:rFonts w:ascii="Times New Roman" w:hAnsi="Times New Roman"/>
        </w:rPr>
        <w:t xml:space="preserve">, for the execution of _____________________ (hereinafter called "the Contract"). </w:t>
      </w:r>
    </w:p>
    <w:p w14:paraId="45C1FE11" w14:textId="77777777" w:rsidR="006309F7" w:rsidRPr="00471892" w:rsidRDefault="006309F7" w:rsidP="00BC09A2">
      <w:pPr>
        <w:pStyle w:val="NormalWeb"/>
        <w:jc w:val="both"/>
        <w:rPr>
          <w:rFonts w:ascii="Times New Roman" w:hAnsi="Times New Roman"/>
        </w:rPr>
      </w:pPr>
      <w:r w:rsidRPr="00471892">
        <w:rPr>
          <w:rFonts w:ascii="Times New Roman" w:hAnsi="Times New Roman"/>
        </w:rPr>
        <w:t>Furthermore, we understand that, according to the conditions of the Contract, a performance guarantee is required.</w:t>
      </w:r>
    </w:p>
    <w:p w14:paraId="3E3CA306" w14:textId="77777777" w:rsidR="006309F7" w:rsidRPr="00471892" w:rsidRDefault="006309F7" w:rsidP="00BC09A2">
      <w:pPr>
        <w:pStyle w:val="NormalWeb"/>
        <w:jc w:val="both"/>
        <w:rPr>
          <w:rFonts w:ascii="Times New Roman" w:hAnsi="Times New Roman"/>
        </w:rPr>
      </w:pPr>
      <w:r w:rsidRPr="00471892">
        <w:rPr>
          <w:rFonts w:ascii="Times New Roman" w:hAnsi="Times New Roman"/>
        </w:rPr>
        <w:t xml:space="preserve">At the request of the </w:t>
      </w:r>
      <w:r w:rsidR="00407080" w:rsidRPr="00471892">
        <w:rPr>
          <w:rFonts w:ascii="Times New Roman" w:hAnsi="Times New Roman"/>
        </w:rPr>
        <w:t>Applicant</w:t>
      </w:r>
      <w:r w:rsidRPr="00471892">
        <w:rPr>
          <w:rFonts w:ascii="Times New Roman" w:hAnsi="Times New Roman"/>
        </w:rPr>
        <w:t xml:space="preserve">, we </w:t>
      </w:r>
      <w:r w:rsidR="00407080" w:rsidRPr="00471892">
        <w:rPr>
          <w:rFonts w:ascii="Times New Roman" w:hAnsi="Times New Roman"/>
        </w:rPr>
        <w:t>as Guarantor,</w:t>
      </w:r>
      <w:r w:rsidRPr="00471892">
        <w:rPr>
          <w:rFonts w:ascii="Times New Roman" w:hAnsi="Times New Roman"/>
        </w:rPr>
        <w:t xml:space="preserve">hereby irrevocably undertake to pay </w:t>
      </w:r>
      <w:r w:rsidR="006578AC" w:rsidRPr="00471892">
        <w:rPr>
          <w:rFonts w:ascii="Times New Roman" w:hAnsi="Times New Roman"/>
        </w:rPr>
        <w:t xml:space="preserve">the Beneficiary </w:t>
      </w:r>
      <w:r w:rsidRPr="00471892">
        <w:rPr>
          <w:rFonts w:ascii="Times New Roman" w:hAnsi="Times New Roman"/>
        </w:rPr>
        <w:t xml:space="preserve">any sum or sums not exceeding in total an amount of ___________ </w:t>
      </w:r>
      <w:r w:rsidR="004261A8" w:rsidRPr="00471892">
        <w:rPr>
          <w:rFonts w:ascii="Times New Roman" w:hAnsi="Times New Roman"/>
        </w:rPr>
        <w:br/>
      </w:r>
      <w:r w:rsidRPr="00471892">
        <w:rPr>
          <w:rFonts w:ascii="Times New Roman" w:hAnsi="Times New Roman"/>
        </w:rPr>
        <w:t>(),</w:t>
      </w:r>
      <w:r w:rsidRPr="00471892">
        <w:rPr>
          <w:rStyle w:val="FootnoteReference"/>
          <w:rFonts w:ascii="Times New Roman" w:hAnsi="Times New Roman"/>
        </w:rPr>
        <w:footnoteReference w:customMarkFollows="1" w:id="23"/>
        <w:t>1</w:t>
      </w:r>
      <w:r w:rsidRPr="00471892">
        <w:rPr>
          <w:rFonts w:ascii="Times New Roman" w:hAnsi="Times New Roman"/>
        </w:rPr>
        <w:t xml:space="preserve"> such sum being payable in the types and proportions of currencies in which the Contract Price is payable, upon receipt by us of </w:t>
      </w:r>
      <w:r w:rsidR="006578AC" w:rsidRPr="00471892">
        <w:rPr>
          <w:rFonts w:ascii="Times New Roman" w:hAnsi="Times New Roman"/>
        </w:rPr>
        <w:t xml:space="preserve">the Beneficiary’s complying demand supported by the Beneficiary’s statement, whether in the demand itself or in a separate signed document accompanying or identifying the demand, </w:t>
      </w:r>
      <w:r w:rsidRPr="00471892">
        <w:rPr>
          <w:rFonts w:ascii="Times New Roman" w:hAnsi="Times New Roman"/>
        </w:rPr>
        <w:t xml:space="preserve">stating that the </w:t>
      </w:r>
      <w:r w:rsidR="006578AC" w:rsidRPr="00471892">
        <w:rPr>
          <w:rFonts w:ascii="Times New Roman" w:hAnsi="Times New Roman"/>
        </w:rPr>
        <w:t xml:space="preserve">Applicant </w:t>
      </w:r>
      <w:r w:rsidRPr="00471892">
        <w:rPr>
          <w:rFonts w:ascii="Times New Roman" w:hAnsi="Times New Roman"/>
        </w:rPr>
        <w:t xml:space="preserve">is in breach of its obligation(s) under the Contract, without </w:t>
      </w:r>
      <w:r w:rsidR="006578AC" w:rsidRPr="00471892">
        <w:rPr>
          <w:rFonts w:ascii="Times New Roman" w:hAnsi="Times New Roman"/>
        </w:rPr>
        <w:t xml:space="preserve">the Beneficiary </w:t>
      </w:r>
      <w:r w:rsidRPr="00471892">
        <w:rPr>
          <w:rFonts w:ascii="Times New Roman" w:hAnsi="Times New Roman"/>
        </w:rPr>
        <w:t xml:space="preserve">needing to prove or to show grounds for your demand or the sum specified therein. </w:t>
      </w:r>
    </w:p>
    <w:p w14:paraId="3746F6A5" w14:textId="77777777" w:rsidR="006309F7" w:rsidRPr="00471892" w:rsidRDefault="006309F7" w:rsidP="00BC09A2">
      <w:pPr>
        <w:pStyle w:val="NormalWeb"/>
        <w:jc w:val="both"/>
        <w:rPr>
          <w:rFonts w:ascii="Times New Roman" w:hAnsi="Times New Roman"/>
        </w:rPr>
      </w:pPr>
      <w:r w:rsidRPr="00471892">
        <w:rPr>
          <w:rFonts w:ascii="Times New Roman" w:hAnsi="Times New Roman"/>
        </w:rPr>
        <w:t xml:space="preserve">This guarantee shall expire, no later than the …. Day of ……, 2… </w:t>
      </w:r>
      <w:r w:rsidRPr="00471892">
        <w:rPr>
          <w:rStyle w:val="FootnoteReference"/>
          <w:rFonts w:ascii="Times New Roman" w:hAnsi="Times New Roman"/>
        </w:rPr>
        <w:footnoteReference w:customMarkFollows="1" w:id="24"/>
        <w:t>2</w:t>
      </w:r>
      <w:r w:rsidRPr="00471892">
        <w:rPr>
          <w:rFonts w:ascii="Times New Roman" w:hAnsi="Times New Roman"/>
        </w:rPr>
        <w:t xml:space="preserve">, and any demand for payment under it must be received by us at this office </w:t>
      </w:r>
      <w:r w:rsidR="00B2044E" w:rsidRPr="00471892">
        <w:rPr>
          <w:rFonts w:ascii="Times New Roman" w:hAnsi="Times New Roman"/>
        </w:rPr>
        <w:t xml:space="preserve">indicated above </w:t>
      </w:r>
      <w:r w:rsidRPr="00471892">
        <w:rPr>
          <w:rFonts w:ascii="Times New Roman" w:hAnsi="Times New Roman"/>
        </w:rPr>
        <w:t xml:space="preserve">on or before that date.  </w:t>
      </w:r>
    </w:p>
    <w:p w14:paraId="3870ED23" w14:textId="77777777" w:rsidR="006309F7" w:rsidRPr="00471892" w:rsidRDefault="006309F7" w:rsidP="00B13D6B">
      <w:pPr>
        <w:pStyle w:val="NormalWeb"/>
        <w:jc w:val="both"/>
        <w:rPr>
          <w:rFonts w:ascii="Times New Roman" w:hAnsi="Times New Roman"/>
        </w:rPr>
      </w:pPr>
      <w:r w:rsidRPr="00471892">
        <w:rPr>
          <w:rFonts w:ascii="Times New Roman" w:hAnsi="Times New Roman"/>
        </w:rPr>
        <w:t>This guarantee is subject to the Uniform Rules for Demand Guarantees</w:t>
      </w:r>
      <w:r w:rsidR="00B2044E" w:rsidRPr="00471892">
        <w:rPr>
          <w:rFonts w:ascii="Times New Roman" w:hAnsi="Times New Roman"/>
        </w:rPr>
        <w:t xml:space="preserve"> (URDG)</w:t>
      </w:r>
      <w:r w:rsidR="00B768F2" w:rsidRPr="00471892">
        <w:rPr>
          <w:rFonts w:ascii="Times New Roman" w:hAnsi="Times New Roman"/>
        </w:rPr>
        <w:t xml:space="preserve"> 2010 Revision</w:t>
      </w:r>
      <w:r w:rsidRPr="00471892">
        <w:rPr>
          <w:rFonts w:ascii="Times New Roman" w:hAnsi="Times New Roman"/>
        </w:rPr>
        <w:t xml:space="preserve">, ICC Publication No. </w:t>
      </w:r>
      <w:r w:rsidR="00B768F2" w:rsidRPr="00471892">
        <w:rPr>
          <w:rFonts w:ascii="Times New Roman" w:hAnsi="Times New Roman"/>
        </w:rPr>
        <w:t>7</w:t>
      </w:r>
      <w:r w:rsidRPr="00471892">
        <w:rPr>
          <w:rFonts w:ascii="Times New Roman" w:hAnsi="Times New Roman"/>
        </w:rPr>
        <w:t xml:space="preserve">58, except that </w:t>
      </w:r>
      <w:r w:rsidR="00B768F2" w:rsidRPr="00471892">
        <w:rPr>
          <w:rFonts w:ascii="Times New Roman" w:hAnsi="Times New Roman"/>
        </w:rPr>
        <w:t xml:space="preserve">the supporting statement under Article 15(a) </w:t>
      </w:r>
      <w:r w:rsidRPr="00471892">
        <w:rPr>
          <w:rFonts w:ascii="Times New Roman" w:hAnsi="Times New Roman"/>
        </w:rPr>
        <w:t>is hereby excluded.</w:t>
      </w:r>
      <w:r w:rsidRPr="00471892">
        <w:rPr>
          <w:rFonts w:ascii="Times New Roman" w:hAnsi="Times New Roman"/>
        </w:rPr>
        <w:br/>
      </w:r>
    </w:p>
    <w:p w14:paraId="5F461F58" w14:textId="77777777" w:rsidR="006309F7" w:rsidRPr="00471892" w:rsidRDefault="006309F7">
      <w:pPr>
        <w:jc w:val="center"/>
      </w:pPr>
      <w:r w:rsidRPr="00471892">
        <w:t xml:space="preserve">_____________________ </w:t>
      </w:r>
      <w:r w:rsidRPr="00471892">
        <w:br/>
      </w:r>
      <w:r w:rsidRPr="00471892">
        <w:rPr>
          <w:i/>
        </w:rPr>
        <w:t>[signature(s)]</w:t>
      </w:r>
    </w:p>
    <w:p w14:paraId="202D65B0" w14:textId="77777777" w:rsidR="006309F7" w:rsidRPr="00471892" w:rsidRDefault="006309F7">
      <w:pPr>
        <w:pStyle w:val="BodyText"/>
      </w:pPr>
      <w:r w:rsidRPr="00471892">
        <w:br/>
      </w:r>
    </w:p>
    <w:p w14:paraId="08A2C7F0" w14:textId="77777777" w:rsidR="006309F7" w:rsidRPr="00471892" w:rsidRDefault="006309F7">
      <w:pPr>
        <w:rPr>
          <w:iCs/>
        </w:rPr>
      </w:pPr>
      <w:r w:rsidRPr="00471892">
        <w:rPr>
          <w:b/>
          <w:iCs/>
        </w:rPr>
        <w:t>Note:  All italicized text (including footnotes) is for use in preparing this form and shall be deleted from the final product.</w:t>
      </w:r>
    </w:p>
    <w:p w14:paraId="67DD0219"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4A676F7"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212E9B34"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404D995" w14:textId="77777777" w:rsidR="006309F7" w:rsidRPr="00471892" w:rsidRDefault="006309F7">
      <w:r w:rsidRPr="00471892">
        <w:rPr>
          <w:i/>
        </w:rPr>
        <w:br w:type="page"/>
      </w:r>
    </w:p>
    <w:p w14:paraId="191BEBBE" w14:textId="77777777" w:rsidR="006309F7" w:rsidRPr="00471892" w:rsidRDefault="006309F7">
      <w:pPr>
        <w:jc w:val="center"/>
        <w:rPr>
          <w:iCs/>
          <w:sz w:val="28"/>
          <w:szCs w:val="28"/>
        </w:rPr>
      </w:pPr>
      <w:r w:rsidRPr="00471892">
        <w:rPr>
          <w:b/>
          <w:iCs/>
          <w:sz w:val="28"/>
          <w:szCs w:val="28"/>
        </w:rPr>
        <w:t>Option 2: Performance Bond</w:t>
      </w:r>
    </w:p>
    <w:p w14:paraId="5F2F9DDB" w14:textId="77777777" w:rsidR="006309F7" w:rsidRPr="00471892" w:rsidRDefault="006309F7">
      <w:pPr>
        <w:rPr>
          <w:iCs/>
        </w:rPr>
      </w:pPr>
    </w:p>
    <w:p w14:paraId="40C7BF7D" w14:textId="77777777" w:rsidR="006309F7" w:rsidRPr="00471892" w:rsidRDefault="006309F7">
      <w:pPr>
        <w:rPr>
          <w:iCs/>
        </w:rPr>
      </w:pPr>
    </w:p>
    <w:p w14:paraId="4A09EB96" w14:textId="77777777" w:rsidR="006309F7" w:rsidRPr="00471892" w:rsidRDefault="006309F7">
      <w:pPr>
        <w:rPr>
          <w:iCs/>
        </w:rPr>
      </w:pPr>
      <w:r w:rsidRPr="00471892">
        <w:rPr>
          <w:iCs/>
        </w:rPr>
        <w:t>By this Bond____________________ as Principal (hereinafter called “the Contractor”) and______________________________________________________________</w:t>
      </w:r>
      <w:r w:rsidRPr="00471892">
        <w:rPr>
          <w:iCs/>
          <w:sz w:val="20"/>
        </w:rPr>
        <w:t>]</w:t>
      </w:r>
      <w:r w:rsidRPr="00471892">
        <w:rPr>
          <w:iCs/>
        </w:rPr>
        <w:t xml:space="preserve"> as Surety (hereinafter called “the Surety”), are held and firmly bound unto_____________________</w:t>
      </w:r>
      <w:r w:rsidRPr="00471892">
        <w:rPr>
          <w:iCs/>
          <w:sz w:val="20"/>
        </w:rPr>
        <w:t>]</w:t>
      </w:r>
      <w:r w:rsidRPr="00471892">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99FB6C6" w14:textId="77777777" w:rsidR="006309F7" w:rsidRPr="00471892" w:rsidRDefault="006309F7">
      <w:pPr>
        <w:rPr>
          <w:iCs/>
        </w:rPr>
      </w:pPr>
    </w:p>
    <w:p w14:paraId="7F33CF99" w14:textId="77777777" w:rsidR="006309F7" w:rsidRPr="00471892" w:rsidRDefault="006309F7">
      <w:pPr>
        <w:tabs>
          <w:tab w:val="left" w:pos="1260"/>
          <w:tab w:val="left" w:pos="4140"/>
        </w:tabs>
        <w:rPr>
          <w:iCs/>
        </w:rPr>
      </w:pPr>
      <w:r w:rsidRPr="00471892">
        <w:rPr>
          <w:iCs/>
        </w:rPr>
        <w:t xml:space="preserve">WHEREAS the Contractor has entered into a written Agreement with the Employer dated the </w:t>
      </w:r>
      <w:r w:rsidRPr="00471892">
        <w:rPr>
          <w:iCs/>
          <w:u w:val="single"/>
        </w:rPr>
        <w:tab/>
      </w:r>
      <w:r w:rsidRPr="00471892">
        <w:rPr>
          <w:iCs/>
        </w:rPr>
        <w:t xml:space="preserve"> day of </w:t>
      </w:r>
      <w:r w:rsidRPr="00471892">
        <w:rPr>
          <w:iCs/>
          <w:u w:val="single"/>
        </w:rPr>
        <w:tab/>
      </w:r>
      <w:r w:rsidRPr="00471892">
        <w:rPr>
          <w:iCs/>
        </w:rPr>
        <w:t xml:space="preserve">, 20 </w:t>
      </w:r>
      <w:r w:rsidRPr="00471892">
        <w:rPr>
          <w:iCs/>
          <w:u w:val="single"/>
        </w:rPr>
        <w:tab/>
      </w:r>
      <w:r w:rsidRPr="00471892">
        <w:rPr>
          <w:iCs/>
        </w:rPr>
        <w:t>, for ___________________ in accordance with the documents, plans, specifications, and amendments thereto, which to the extent herein provided for, are by reference made part hereof and are hereinafter referred to as the Contract.</w:t>
      </w:r>
    </w:p>
    <w:p w14:paraId="01B02296" w14:textId="77777777" w:rsidR="006309F7" w:rsidRPr="00471892" w:rsidRDefault="006309F7">
      <w:pPr>
        <w:tabs>
          <w:tab w:val="left" w:pos="1440"/>
          <w:tab w:val="left" w:pos="4320"/>
        </w:tabs>
        <w:rPr>
          <w:iCs/>
        </w:rPr>
      </w:pPr>
    </w:p>
    <w:p w14:paraId="5D2B8DA9" w14:textId="77777777" w:rsidR="006309F7" w:rsidRPr="00471892" w:rsidRDefault="006309F7">
      <w:pPr>
        <w:rPr>
          <w:iCs/>
        </w:rPr>
      </w:pPr>
      <w:r w:rsidRPr="0047189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AE67CF0" w14:textId="77777777" w:rsidR="006309F7" w:rsidRPr="00471892" w:rsidRDefault="006309F7">
      <w:pPr>
        <w:rPr>
          <w:iCs/>
        </w:rPr>
      </w:pPr>
    </w:p>
    <w:p w14:paraId="2753ED4A" w14:textId="77777777" w:rsidR="006309F7" w:rsidRPr="00471892" w:rsidRDefault="006309F7">
      <w:pPr>
        <w:tabs>
          <w:tab w:val="left" w:pos="1080"/>
        </w:tabs>
        <w:ind w:left="1080" w:hanging="540"/>
        <w:rPr>
          <w:iCs/>
        </w:rPr>
      </w:pPr>
      <w:r w:rsidRPr="00471892">
        <w:rPr>
          <w:iCs/>
        </w:rPr>
        <w:t>(1)</w:t>
      </w:r>
      <w:r w:rsidRPr="00471892">
        <w:rPr>
          <w:iCs/>
        </w:rPr>
        <w:tab/>
        <w:t>complete the Contract in accordance with its terms and conditions; or</w:t>
      </w:r>
    </w:p>
    <w:p w14:paraId="59C2EB26" w14:textId="77777777" w:rsidR="006309F7" w:rsidRPr="00471892" w:rsidRDefault="006309F7">
      <w:pPr>
        <w:tabs>
          <w:tab w:val="left" w:pos="1080"/>
        </w:tabs>
        <w:ind w:left="1080" w:hanging="540"/>
        <w:rPr>
          <w:iCs/>
        </w:rPr>
      </w:pPr>
    </w:p>
    <w:p w14:paraId="25C404A5" w14:textId="77777777" w:rsidR="006309F7" w:rsidRPr="00471892" w:rsidRDefault="006309F7">
      <w:pPr>
        <w:tabs>
          <w:tab w:val="left" w:pos="1080"/>
        </w:tabs>
        <w:ind w:left="1080" w:hanging="540"/>
        <w:rPr>
          <w:iCs/>
        </w:rPr>
      </w:pPr>
      <w:r w:rsidRPr="00471892">
        <w:rPr>
          <w:iCs/>
        </w:rPr>
        <w:t>(2)</w:t>
      </w:r>
      <w:r w:rsidRPr="00471892">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BF300BC" w14:textId="77777777" w:rsidR="006309F7" w:rsidRPr="00471892" w:rsidRDefault="006309F7">
      <w:pPr>
        <w:tabs>
          <w:tab w:val="left" w:pos="1080"/>
        </w:tabs>
        <w:ind w:left="1080" w:hanging="540"/>
        <w:rPr>
          <w:iCs/>
        </w:rPr>
      </w:pPr>
    </w:p>
    <w:p w14:paraId="6470217C" w14:textId="77777777" w:rsidR="006309F7" w:rsidRPr="00471892" w:rsidRDefault="006309F7">
      <w:pPr>
        <w:tabs>
          <w:tab w:val="left" w:pos="1080"/>
        </w:tabs>
        <w:ind w:left="1080" w:hanging="540"/>
        <w:rPr>
          <w:iCs/>
        </w:rPr>
      </w:pPr>
      <w:r w:rsidRPr="00471892">
        <w:rPr>
          <w:iCs/>
        </w:rPr>
        <w:t>(3)</w:t>
      </w:r>
      <w:r w:rsidRPr="00471892">
        <w:rPr>
          <w:iCs/>
        </w:rPr>
        <w:tab/>
        <w:t>pay the Employer the amount required by Employer to complete the Contract in accordance with its terms and conditions up to a total not exceeding the amount of this Bond.</w:t>
      </w:r>
    </w:p>
    <w:p w14:paraId="3CC16F2F" w14:textId="77777777" w:rsidR="006309F7" w:rsidRPr="00471892" w:rsidRDefault="006309F7">
      <w:pPr>
        <w:rPr>
          <w:iCs/>
        </w:rPr>
      </w:pPr>
    </w:p>
    <w:p w14:paraId="63D32F72" w14:textId="77777777" w:rsidR="006309F7" w:rsidRPr="00471892" w:rsidRDefault="006309F7">
      <w:pPr>
        <w:rPr>
          <w:iCs/>
        </w:rPr>
      </w:pPr>
      <w:r w:rsidRPr="00471892">
        <w:rPr>
          <w:iCs/>
        </w:rPr>
        <w:t>The Surety shall not be liable for a greater sum than the specified penalty of this Bond.</w:t>
      </w:r>
    </w:p>
    <w:p w14:paraId="37D00C4B" w14:textId="77777777" w:rsidR="006309F7" w:rsidRPr="00471892" w:rsidRDefault="006309F7">
      <w:pPr>
        <w:rPr>
          <w:iCs/>
        </w:rPr>
      </w:pPr>
    </w:p>
    <w:p w14:paraId="437477F5" w14:textId="77777777" w:rsidR="006309F7" w:rsidRPr="00471892" w:rsidRDefault="006309F7">
      <w:pPr>
        <w:rPr>
          <w:iCs/>
        </w:rPr>
      </w:pPr>
      <w:r w:rsidRPr="00471892">
        <w:rPr>
          <w:iCs/>
        </w:rPr>
        <w:t>Any suit under this Bond must be instituted before the expiration of one year from the date of the issuing of the Taking-Over Certificate.</w:t>
      </w:r>
    </w:p>
    <w:p w14:paraId="662ABC41" w14:textId="77777777" w:rsidR="006309F7" w:rsidRPr="00471892" w:rsidRDefault="006309F7">
      <w:pPr>
        <w:rPr>
          <w:iCs/>
        </w:rPr>
      </w:pPr>
    </w:p>
    <w:p w14:paraId="10850A0B" w14:textId="77777777" w:rsidR="006309F7" w:rsidRPr="00471892" w:rsidRDefault="006309F7">
      <w:pPr>
        <w:rPr>
          <w:iCs/>
        </w:rPr>
      </w:pPr>
      <w:r w:rsidRPr="00471892">
        <w:rPr>
          <w:iCs/>
        </w:rPr>
        <w:t>No right of action shall accrue on this Bond to or for the use of any person or corporation other than the Employer named herein or the heirs, executors, administrators, successors, and assigns of the Employer.</w:t>
      </w:r>
    </w:p>
    <w:p w14:paraId="5ADF0835" w14:textId="77777777" w:rsidR="006309F7" w:rsidRPr="00471892" w:rsidRDefault="006309F7">
      <w:pPr>
        <w:rPr>
          <w:iCs/>
        </w:rPr>
      </w:pPr>
    </w:p>
    <w:p w14:paraId="394ACCA5" w14:textId="77777777" w:rsidR="006309F7" w:rsidRPr="00471892" w:rsidRDefault="006309F7">
      <w:pPr>
        <w:tabs>
          <w:tab w:val="left" w:pos="5400"/>
          <w:tab w:val="left" w:pos="8280"/>
          <w:tab w:val="left" w:pos="9000"/>
        </w:tabs>
        <w:rPr>
          <w:iCs/>
        </w:rPr>
      </w:pPr>
      <w:r w:rsidRPr="0047189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471892">
        <w:rPr>
          <w:iCs/>
          <w:u w:val="single"/>
        </w:rPr>
        <w:tab/>
      </w:r>
      <w:r w:rsidRPr="00471892">
        <w:rPr>
          <w:iCs/>
        </w:rPr>
        <w:t xml:space="preserve"> day of </w:t>
      </w:r>
      <w:r w:rsidRPr="00471892">
        <w:rPr>
          <w:iCs/>
          <w:u w:val="single"/>
        </w:rPr>
        <w:tab/>
      </w:r>
      <w:r w:rsidRPr="00471892">
        <w:rPr>
          <w:iCs/>
        </w:rPr>
        <w:t xml:space="preserve"> 20 </w:t>
      </w:r>
      <w:r w:rsidRPr="00471892">
        <w:rPr>
          <w:iCs/>
          <w:u w:val="single"/>
        </w:rPr>
        <w:tab/>
      </w:r>
      <w:r w:rsidRPr="00471892">
        <w:rPr>
          <w:iCs/>
        </w:rPr>
        <w:t>.</w:t>
      </w:r>
    </w:p>
    <w:p w14:paraId="0599A54B" w14:textId="77777777" w:rsidR="006309F7" w:rsidRPr="00471892" w:rsidRDefault="006309F7">
      <w:pPr>
        <w:rPr>
          <w:iCs/>
        </w:rPr>
      </w:pPr>
    </w:p>
    <w:p w14:paraId="7266EF6E" w14:textId="77777777" w:rsidR="006309F7" w:rsidRPr="00471892" w:rsidRDefault="006309F7">
      <w:pPr>
        <w:tabs>
          <w:tab w:val="left" w:pos="3600"/>
          <w:tab w:val="left" w:pos="9000"/>
        </w:tabs>
        <w:rPr>
          <w:iCs/>
        </w:rPr>
      </w:pPr>
    </w:p>
    <w:p w14:paraId="71FC5036" w14:textId="77777777" w:rsidR="006309F7" w:rsidRPr="00471892" w:rsidRDefault="006309F7">
      <w:pPr>
        <w:tabs>
          <w:tab w:val="left" w:pos="3600"/>
          <w:tab w:val="left" w:pos="9000"/>
        </w:tabs>
        <w:rPr>
          <w:iCs/>
        </w:rPr>
      </w:pPr>
      <w:r w:rsidRPr="00471892">
        <w:rPr>
          <w:iCs/>
        </w:rPr>
        <w:t xml:space="preserve">SIGNED ON </w:t>
      </w:r>
      <w:r w:rsidRPr="00471892">
        <w:rPr>
          <w:iCs/>
          <w:u w:val="single"/>
        </w:rPr>
        <w:tab/>
      </w:r>
      <w:r w:rsidRPr="00471892">
        <w:rPr>
          <w:iCs/>
        </w:rPr>
        <w:t xml:space="preserve"> on behalf of </w:t>
      </w:r>
      <w:r w:rsidRPr="00471892">
        <w:rPr>
          <w:iCs/>
          <w:u w:val="single"/>
        </w:rPr>
        <w:tab/>
      </w:r>
    </w:p>
    <w:p w14:paraId="779E0E31" w14:textId="77777777" w:rsidR="006309F7" w:rsidRPr="00471892" w:rsidRDefault="006309F7">
      <w:pPr>
        <w:rPr>
          <w:iCs/>
        </w:rPr>
      </w:pPr>
    </w:p>
    <w:p w14:paraId="05936145" w14:textId="77777777" w:rsidR="006309F7" w:rsidRPr="00471892" w:rsidRDefault="006309F7">
      <w:pPr>
        <w:rPr>
          <w:iCs/>
        </w:rPr>
      </w:pPr>
    </w:p>
    <w:p w14:paraId="02074419" w14:textId="77777777" w:rsidR="006309F7" w:rsidRPr="00471892" w:rsidRDefault="006309F7">
      <w:pPr>
        <w:tabs>
          <w:tab w:val="left" w:pos="3960"/>
          <w:tab w:val="left" w:pos="9000"/>
        </w:tabs>
        <w:rPr>
          <w:iCs/>
        </w:rPr>
      </w:pPr>
      <w:r w:rsidRPr="00471892">
        <w:rPr>
          <w:iCs/>
        </w:rPr>
        <w:t xml:space="preserve">By </w:t>
      </w:r>
      <w:r w:rsidRPr="00471892">
        <w:rPr>
          <w:iCs/>
          <w:u w:val="single"/>
        </w:rPr>
        <w:tab/>
      </w:r>
      <w:r w:rsidRPr="00471892">
        <w:rPr>
          <w:iCs/>
        </w:rPr>
        <w:t xml:space="preserve"> in the capacity of </w:t>
      </w:r>
      <w:r w:rsidRPr="00471892">
        <w:rPr>
          <w:iCs/>
          <w:u w:val="single"/>
        </w:rPr>
        <w:tab/>
      </w:r>
    </w:p>
    <w:p w14:paraId="6BCC371D" w14:textId="77777777" w:rsidR="006309F7" w:rsidRPr="00471892" w:rsidRDefault="006309F7">
      <w:pPr>
        <w:rPr>
          <w:iCs/>
        </w:rPr>
      </w:pPr>
    </w:p>
    <w:p w14:paraId="146B510C" w14:textId="77777777" w:rsidR="006309F7" w:rsidRPr="00471892" w:rsidRDefault="006309F7">
      <w:pPr>
        <w:rPr>
          <w:iCs/>
        </w:rPr>
      </w:pPr>
    </w:p>
    <w:p w14:paraId="7410E6FD" w14:textId="77777777" w:rsidR="006309F7" w:rsidRPr="00471892" w:rsidRDefault="006309F7">
      <w:pPr>
        <w:tabs>
          <w:tab w:val="left" w:pos="9000"/>
        </w:tabs>
        <w:rPr>
          <w:iCs/>
        </w:rPr>
      </w:pPr>
      <w:r w:rsidRPr="00471892">
        <w:rPr>
          <w:iCs/>
        </w:rPr>
        <w:t xml:space="preserve">In the presence of </w:t>
      </w:r>
      <w:r w:rsidRPr="00471892">
        <w:rPr>
          <w:iCs/>
          <w:u w:val="single"/>
        </w:rPr>
        <w:tab/>
      </w:r>
    </w:p>
    <w:p w14:paraId="477A6980" w14:textId="77777777" w:rsidR="006309F7" w:rsidRPr="00471892" w:rsidRDefault="006309F7">
      <w:pPr>
        <w:rPr>
          <w:iCs/>
        </w:rPr>
      </w:pPr>
    </w:p>
    <w:p w14:paraId="3E2E3B6D" w14:textId="77777777" w:rsidR="006309F7" w:rsidRPr="00471892" w:rsidRDefault="006309F7">
      <w:pPr>
        <w:rPr>
          <w:iCs/>
        </w:rPr>
      </w:pPr>
    </w:p>
    <w:p w14:paraId="0EAA9BF8" w14:textId="77777777" w:rsidR="006309F7" w:rsidRPr="00471892" w:rsidRDefault="006309F7">
      <w:pPr>
        <w:rPr>
          <w:iCs/>
        </w:rPr>
      </w:pPr>
    </w:p>
    <w:p w14:paraId="422E24A1" w14:textId="77777777" w:rsidR="006309F7" w:rsidRPr="00471892" w:rsidRDefault="006309F7">
      <w:pPr>
        <w:tabs>
          <w:tab w:val="left" w:pos="3600"/>
          <w:tab w:val="left" w:pos="9000"/>
        </w:tabs>
        <w:rPr>
          <w:iCs/>
        </w:rPr>
      </w:pPr>
      <w:r w:rsidRPr="00471892">
        <w:rPr>
          <w:iCs/>
        </w:rPr>
        <w:t xml:space="preserve">SIGNED ON </w:t>
      </w:r>
      <w:r w:rsidRPr="00471892">
        <w:rPr>
          <w:iCs/>
          <w:u w:val="single"/>
        </w:rPr>
        <w:tab/>
      </w:r>
      <w:r w:rsidRPr="00471892">
        <w:rPr>
          <w:iCs/>
        </w:rPr>
        <w:t xml:space="preserve"> on behalf of </w:t>
      </w:r>
      <w:r w:rsidRPr="00471892">
        <w:rPr>
          <w:iCs/>
          <w:u w:val="single"/>
        </w:rPr>
        <w:tab/>
      </w:r>
    </w:p>
    <w:p w14:paraId="7F3FFC6A" w14:textId="77777777" w:rsidR="006309F7" w:rsidRPr="00471892" w:rsidRDefault="006309F7">
      <w:pPr>
        <w:rPr>
          <w:iCs/>
        </w:rPr>
      </w:pPr>
    </w:p>
    <w:p w14:paraId="54C37D18" w14:textId="77777777" w:rsidR="006309F7" w:rsidRPr="00471892" w:rsidRDefault="006309F7">
      <w:pPr>
        <w:rPr>
          <w:iCs/>
        </w:rPr>
      </w:pPr>
    </w:p>
    <w:p w14:paraId="6AA2F508" w14:textId="77777777" w:rsidR="006309F7" w:rsidRPr="00471892" w:rsidRDefault="006309F7">
      <w:pPr>
        <w:tabs>
          <w:tab w:val="left" w:pos="3960"/>
          <w:tab w:val="left" w:pos="9000"/>
        </w:tabs>
        <w:rPr>
          <w:iCs/>
        </w:rPr>
      </w:pPr>
      <w:r w:rsidRPr="00471892">
        <w:rPr>
          <w:iCs/>
        </w:rPr>
        <w:t xml:space="preserve">By </w:t>
      </w:r>
      <w:r w:rsidRPr="00471892">
        <w:rPr>
          <w:iCs/>
          <w:u w:val="single"/>
        </w:rPr>
        <w:tab/>
      </w:r>
      <w:r w:rsidRPr="00471892">
        <w:rPr>
          <w:iCs/>
        </w:rPr>
        <w:t xml:space="preserve"> in the capacity of </w:t>
      </w:r>
      <w:r w:rsidRPr="00471892">
        <w:rPr>
          <w:iCs/>
          <w:u w:val="single"/>
        </w:rPr>
        <w:tab/>
      </w:r>
    </w:p>
    <w:p w14:paraId="089F22A7" w14:textId="77777777" w:rsidR="006309F7" w:rsidRPr="00471892" w:rsidRDefault="006309F7">
      <w:pPr>
        <w:rPr>
          <w:iCs/>
        </w:rPr>
      </w:pPr>
    </w:p>
    <w:p w14:paraId="5C0125FA" w14:textId="77777777" w:rsidR="006309F7" w:rsidRPr="00471892" w:rsidRDefault="006309F7">
      <w:pPr>
        <w:rPr>
          <w:iCs/>
        </w:rPr>
      </w:pPr>
    </w:p>
    <w:p w14:paraId="331AC256" w14:textId="77777777" w:rsidR="006309F7" w:rsidRPr="00471892" w:rsidRDefault="006309F7">
      <w:pPr>
        <w:tabs>
          <w:tab w:val="left" w:pos="9000"/>
        </w:tabs>
        <w:rPr>
          <w:iCs/>
        </w:rPr>
      </w:pPr>
      <w:r w:rsidRPr="00471892">
        <w:rPr>
          <w:iCs/>
        </w:rPr>
        <w:t xml:space="preserve">In the presence of </w:t>
      </w:r>
      <w:r w:rsidRPr="00471892">
        <w:rPr>
          <w:iCs/>
          <w:u w:val="single"/>
        </w:rPr>
        <w:tab/>
      </w:r>
    </w:p>
    <w:p w14:paraId="249E20E8" w14:textId="77777777" w:rsidR="006309F7" w:rsidRPr="00471892" w:rsidRDefault="006309F7">
      <w:pPr>
        <w:rPr>
          <w:iCs/>
        </w:rPr>
      </w:pPr>
    </w:p>
    <w:p w14:paraId="61611894"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4F8DDB9"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A5EFAFE"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8CFB49E"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3510325"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5F24B93"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B4A3BE4"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79E88379"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808BD81"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25AE424" w14:textId="77777777" w:rsidR="006309F7" w:rsidRPr="00471892"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3EF1098" w14:textId="77777777" w:rsidR="006309F7" w:rsidRPr="00471892" w:rsidRDefault="006309F7">
      <w:pPr>
        <w:pStyle w:val="SectionXHeader3"/>
      </w:pPr>
      <w:bookmarkStart w:id="495" w:name="_Toc428352208"/>
      <w:bookmarkStart w:id="496" w:name="_Toc438734412"/>
      <w:bookmarkStart w:id="497" w:name="_Toc438907199"/>
      <w:bookmarkStart w:id="498" w:name="_Toc438907299"/>
      <w:r w:rsidRPr="00471892">
        <w:br w:type="page"/>
      </w:r>
    </w:p>
    <w:tbl>
      <w:tblPr>
        <w:tblW w:w="0" w:type="auto"/>
        <w:tblLayout w:type="fixed"/>
        <w:tblLook w:val="0000" w:firstRow="0" w:lastRow="0" w:firstColumn="0" w:lastColumn="0" w:noHBand="0" w:noVBand="0"/>
      </w:tblPr>
      <w:tblGrid>
        <w:gridCol w:w="9198"/>
      </w:tblGrid>
      <w:tr w:rsidR="006309F7" w:rsidRPr="00471892" w14:paraId="275013C7" w14:textId="77777777">
        <w:trPr>
          <w:trHeight w:val="900"/>
        </w:trPr>
        <w:tc>
          <w:tcPr>
            <w:tcW w:w="9198" w:type="dxa"/>
            <w:vAlign w:val="center"/>
          </w:tcPr>
          <w:p w14:paraId="655C770D" w14:textId="77777777" w:rsidR="006309F7" w:rsidRPr="00471892" w:rsidRDefault="006309F7" w:rsidP="008C3066">
            <w:pPr>
              <w:pStyle w:val="SectionIXHeader"/>
            </w:pPr>
            <w:bookmarkStart w:id="499" w:name="_Toc23238066"/>
            <w:bookmarkStart w:id="500" w:name="_Toc41971558"/>
            <w:bookmarkStart w:id="501" w:name="_Toc162945920"/>
            <w:r w:rsidRPr="00471892">
              <w:t>Advance Payment Security</w:t>
            </w:r>
            <w:bookmarkEnd w:id="499"/>
            <w:bookmarkEnd w:id="500"/>
            <w:bookmarkEnd w:id="501"/>
          </w:p>
        </w:tc>
      </w:tr>
      <w:bookmarkEnd w:id="495"/>
      <w:bookmarkEnd w:id="496"/>
      <w:bookmarkEnd w:id="497"/>
      <w:bookmarkEnd w:id="498"/>
    </w:tbl>
    <w:p w14:paraId="46137BE7" w14:textId="77777777" w:rsidR="006309F7" w:rsidRPr="00471892" w:rsidRDefault="006309F7"/>
    <w:p w14:paraId="7485391D" w14:textId="77777777" w:rsidR="006309F7" w:rsidRPr="00471892" w:rsidRDefault="006309F7">
      <w:pPr>
        <w:jc w:val="center"/>
      </w:pPr>
      <w:r w:rsidRPr="00471892">
        <w:rPr>
          <w:b/>
        </w:rPr>
        <w:t>Demand Guarantee</w:t>
      </w:r>
    </w:p>
    <w:p w14:paraId="35ECF277" w14:textId="77777777" w:rsidR="006309F7" w:rsidRPr="00471892" w:rsidRDefault="006309F7">
      <w:pPr>
        <w:jc w:val="center"/>
      </w:pPr>
    </w:p>
    <w:p w14:paraId="5E1E8C7B" w14:textId="77777777" w:rsidR="006309F7" w:rsidRPr="00471892" w:rsidRDefault="006309F7">
      <w:pPr>
        <w:pStyle w:val="NormalWeb"/>
        <w:rPr>
          <w:rFonts w:ascii="Times New Roman" w:hAnsi="Times New Roman"/>
          <w:i/>
          <w:sz w:val="20"/>
        </w:rPr>
      </w:pPr>
      <w:r w:rsidRPr="00471892">
        <w:rPr>
          <w:rFonts w:ascii="Times New Roman" w:hAnsi="Times New Roman"/>
          <w:i/>
        </w:rPr>
        <w:t xml:space="preserve">________________________________ </w:t>
      </w:r>
    </w:p>
    <w:p w14:paraId="55002EF0" w14:textId="77777777" w:rsidR="006309F7" w:rsidRPr="00471892" w:rsidRDefault="006309F7">
      <w:pPr>
        <w:pStyle w:val="NormalWeb"/>
        <w:rPr>
          <w:rFonts w:ascii="Times New Roman" w:hAnsi="Times New Roman"/>
          <w:i/>
        </w:rPr>
      </w:pPr>
      <w:r w:rsidRPr="00471892">
        <w:rPr>
          <w:rFonts w:ascii="Times New Roman" w:hAnsi="Times New Roman"/>
          <w:b/>
        </w:rPr>
        <w:t>Beneficiary:</w:t>
      </w:r>
      <w:r w:rsidRPr="00471892">
        <w:rPr>
          <w:rFonts w:ascii="Times New Roman" w:hAnsi="Times New Roman"/>
        </w:rPr>
        <w:tab/>
        <w:t>___________________</w:t>
      </w:r>
      <w:r w:rsidRPr="00471892">
        <w:rPr>
          <w:rFonts w:ascii="Times New Roman" w:hAnsi="Times New Roman"/>
          <w:i/>
        </w:rPr>
        <w:tab/>
      </w:r>
      <w:r w:rsidRPr="00471892">
        <w:rPr>
          <w:rFonts w:ascii="Times New Roman" w:hAnsi="Times New Roman"/>
          <w:i/>
        </w:rPr>
        <w:tab/>
      </w:r>
    </w:p>
    <w:p w14:paraId="03158861" w14:textId="77777777" w:rsidR="006309F7" w:rsidRPr="00471892" w:rsidRDefault="006309F7">
      <w:pPr>
        <w:pStyle w:val="NormalWeb"/>
        <w:rPr>
          <w:rFonts w:ascii="Times New Roman" w:hAnsi="Times New Roman"/>
        </w:rPr>
      </w:pPr>
      <w:r w:rsidRPr="00471892">
        <w:rPr>
          <w:rFonts w:ascii="Times New Roman" w:hAnsi="Times New Roman"/>
          <w:b/>
        </w:rPr>
        <w:t>Date:</w:t>
      </w:r>
      <w:r w:rsidRPr="00471892">
        <w:rPr>
          <w:rFonts w:ascii="Times New Roman" w:hAnsi="Times New Roman"/>
        </w:rPr>
        <w:tab/>
        <w:t>________________</w:t>
      </w:r>
    </w:p>
    <w:p w14:paraId="6C1DA6E2" w14:textId="77777777" w:rsidR="006309F7" w:rsidRPr="00471892" w:rsidRDefault="006309F7">
      <w:pPr>
        <w:pStyle w:val="NormalWeb"/>
        <w:rPr>
          <w:rFonts w:ascii="Times New Roman" w:hAnsi="Times New Roman"/>
        </w:rPr>
      </w:pPr>
      <w:r w:rsidRPr="00471892">
        <w:rPr>
          <w:rFonts w:ascii="Times New Roman" w:hAnsi="Times New Roman"/>
          <w:b/>
        </w:rPr>
        <w:t>ADVANCE PAYMENT GUARANTEE No.:</w:t>
      </w:r>
      <w:r w:rsidRPr="00471892">
        <w:rPr>
          <w:rFonts w:ascii="Times New Roman" w:hAnsi="Times New Roman"/>
        </w:rPr>
        <w:tab/>
        <w:t>_________________</w:t>
      </w:r>
    </w:p>
    <w:p w14:paraId="48982E67" w14:textId="77777777" w:rsidR="00B768F2" w:rsidRPr="00471892" w:rsidRDefault="00B768F2">
      <w:pPr>
        <w:pStyle w:val="NormalWeb"/>
        <w:rPr>
          <w:rFonts w:ascii="Times New Roman" w:hAnsi="Times New Roman"/>
        </w:rPr>
      </w:pPr>
      <w:r w:rsidRPr="00471892">
        <w:rPr>
          <w:rFonts w:ascii="Times New Roman" w:hAnsi="Times New Roman"/>
          <w:b/>
        </w:rPr>
        <w:t xml:space="preserve">Guarantor: </w:t>
      </w:r>
      <w:r w:rsidR="00DC6C7B" w:rsidRPr="00471892">
        <w:rPr>
          <w:rFonts w:ascii="Times New Roman" w:hAnsi="Times New Roman"/>
          <w:i/>
        </w:rPr>
        <w:t>_________________________________</w:t>
      </w:r>
    </w:p>
    <w:p w14:paraId="11391165" w14:textId="77777777" w:rsidR="006309F7" w:rsidRPr="00471892" w:rsidRDefault="006309F7">
      <w:pPr>
        <w:pStyle w:val="NormalWeb"/>
        <w:jc w:val="both"/>
        <w:rPr>
          <w:rFonts w:ascii="Times New Roman" w:hAnsi="Times New Roman"/>
        </w:rPr>
      </w:pPr>
    </w:p>
    <w:p w14:paraId="555CF95A" w14:textId="77777777" w:rsidR="006309F7" w:rsidRPr="00471892" w:rsidRDefault="006309F7">
      <w:pPr>
        <w:pStyle w:val="NormalWeb"/>
        <w:jc w:val="both"/>
        <w:rPr>
          <w:rFonts w:ascii="Times New Roman" w:hAnsi="Times New Roman"/>
        </w:rPr>
      </w:pPr>
      <w:r w:rsidRPr="00471892">
        <w:rPr>
          <w:rFonts w:ascii="Times New Roman" w:hAnsi="Times New Roman"/>
        </w:rPr>
        <w:t xml:space="preserve">We have been informed that ________________ </w:t>
      </w:r>
      <w:r w:rsidR="00BC09A2" w:rsidRPr="00471892">
        <w:rPr>
          <w:rFonts w:ascii="Times New Roman" w:hAnsi="Times New Roman"/>
        </w:rPr>
        <w:t xml:space="preserve"> (hereinafter called “</w:t>
      </w:r>
      <w:r w:rsidRPr="00471892">
        <w:rPr>
          <w:rFonts w:ascii="Times New Roman" w:hAnsi="Times New Roman"/>
        </w:rPr>
        <w:t xml:space="preserve">the </w:t>
      </w:r>
      <w:r w:rsidR="00B768F2" w:rsidRPr="00471892">
        <w:rPr>
          <w:rFonts w:ascii="Times New Roman" w:hAnsi="Times New Roman"/>
        </w:rPr>
        <w:t>Applicant</w:t>
      </w:r>
      <w:r w:rsidR="00BC09A2" w:rsidRPr="00471892">
        <w:rPr>
          <w:rFonts w:ascii="Times New Roman" w:hAnsi="Times New Roman"/>
        </w:rPr>
        <w:t>”</w:t>
      </w:r>
      <w:r w:rsidRPr="00471892">
        <w:rPr>
          <w:rFonts w:ascii="Times New Roman" w:hAnsi="Times New Roman"/>
        </w:rPr>
        <w:t xml:space="preserve">) has entered into Contract No. _____________ </w:t>
      </w:r>
      <w:r w:rsidR="00BC09A2" w:rsidRPr="00471892">
        <w:rPr>
          <w:rFonts w:ascii="Times New Roman" w:hAnsi="Times New Roman"/>
        </w:rPr>
        <w:t xml:space="preserve">dated ____________ </w:t>
      </w:r>
      <w:r w:rsidRPr="00471892">
        <w:rPr>
          <w:rFonts w:ascii="Times New Roman" w:hAnsi="Times New Roman"/>
        </w:rPr>
        <w:t xml:space="preserve">with </w:t>
      </w:r>
      <w:r w:rsidR="00B768F2" w:rsidRPr="00471892">
        <w:rPr>
          <w:rFonts w:ascii="Times New Roman" w:hAnsi="Times New Roman"/>
        </w:rPr>
        <w:t>the Beneficiary</w:t>
      </w:r>
      <w:r w:rsidRPr="00471892">
        <w:rPr>
          <w:rFonts w:ascii="Times New Roman" w:hAnsi="Times New Roman"/>
        </w:rPr>
        <w:t xml:space="preserve">, for the execution of _____________________ (hereinafter called "the Contract"). </w:t>
      </w:r>
    </w:p>
    <w:p w14:paraId="6AD6CB3B" w14:textId="77777777" w:rsidR="006309F7" w:rsidRPr="00471892" w:rsidRDefault="006309F7">
      <w:pPr>
        <w:pStyle w:val="NormalWeb"/>
        <w:jc w:val="both"/>
        <w:rPr>
          <w:rFonts w:ascii="Times New Roman" w:hAnsi="Times New Roman"/>
        </w:rPr>
      </w:pPr>
      <w:r w:rsidRPr="00471892">
        <w:rPr>
          <w:rFonts w:ascii="Times New Roman" w:hAnsi="Times New Roman"/>
        </w:rPr>
        <w:t>Furthermore, we understand that, according to the conditions of the Contract, an advance payment in the sum ___________ ()is to be made against an advance payment guarantee.</w:t>
      </w:r>
    </w:p>
    <w:p w14:paraId="4D3F98F5" w14:textId="77777777" w:rsidR="00B768F2" w:rsidRPr="00471892" w:rsidRDefault="006309F7">
      <w:pPr>
        <w:pStyle w:val="NormalWeb"/>
        <w:jc w:val="both"/>
        <w:rPr>
          <w:rFonts w:ascii="Times New Roman" w:hAnsi="Times New Roman"/>
        </w:rPr>
      </w:pPr>
      <w:r w:rsidRPr="00471892">
        <w:rPr>
          <w:rFonts w:ascii="Times New Roman" w:hAnsi="Times New Roman"/>
        </w:rPr>
        <w:t xml:space="preserve">At the request of the </w:t>
      </w:r>
      <w:r w:rsidR="00B768F2" w:rsidRPr="00471892">
        <w:rPr>
          <w:rFonts w:ascii="Times New Roman" w:hAnsi="Times New Roman"/>
        </w:rPr>
        <w:t>Applicant</w:t>
      </w:r>
      <w:r w:rsidRPr="00471892">
        <w:rPr>
          <w:rFonts w:ascii="Times New Roman" w:hAnsi="Times New Roman"/>
        </w:rPr>
        <w:t xml:space="preserve">, we </w:t>
      </w:r>
      <w:r w:rsidR="00B768F2" w:rsidRPr="00471892">
        <w:rPr>
          <w:rFonts w:ascii="Times New Roman" w:hAnsi="Times New Roman"/>
        </w:rPr>
        <w:t>as Guarantor,</w:t>
      </w:r>
      <w:r w:rsidRPr="00471892">
        <w:rPr>
          <w:rFonts w:ascii="Times New Roman" w:hAnsi="Times New Roman"/>
        </w:rPr>
        <w:t xml:space="preserve">hereby irrevocably undertake to pay </w:t>
      </w:r>
      <w:r w:rsidR="00B768F2" w:rsidRPr="00471892">
        <w:rPr>
          <w:rFonts w:ascii="Times New Roman" w:hAnsi="Times New Roman"/>
        </w:rPr>
        <w:t xml:space="preserve">the Beneficiary </w:t>
      </w:r>
      <w:r w:rsidRPr="00471892">
        <w:rPr>
          <w:rFonts w:ascii="Times New Roman" w:hAnsi="Times New Roman"/>
        </w:rPr>
        <w:t xml:space="preserve">any sum or sums not exceeding in total an amount of ___________ </w:t>
      </w:r>
      <w:r w:rsidR="004261A8" w:rsidRPr="00471892">
        <w:rPr>
          <w:rFonts w:ascii="Times New Roman" w:hAnsi="Times New Roman"/>
        </w:rPr>
        <w:br/>
      </w:r>
      <w:r w:rsidRPr="00471892">
        <w:rPr>
          <w:rFonts w:ascii="Times New Roman" w:hAnsi="Times New Roman"/>
        </w:rPr>
        <w:t>()</w:t>
      </w:r>
      <w:r w:rsidRPr="00471892">
        <w:rPr>
          <w:rStyle w:val="FootnoteReference"/>
          <w:rFonts w:ascii="Times New Roman" w:hAnsi="Times New Roman"/>
          <w:i/>
          <w:sz w:val="20"/>
        </w:rPr>
        <w:footnoteReference w:customMarkFollows="1" w:id="25"/>
        <w:t>1</w:t>
      </w:r>
      <w:r w:rsidRPr="00471892">
        <w:rPr>
          <w:rFonts w:ascii="Times New Roman" w:hAnsi="Times New Roman"/>
        </w:rPr>
        <w:t xml:space="preserve"> upon receipt by us of </w:t>
      </w:r>
      <w:r w:rsidR="00B768F2" w:rsidRPr="00471892">
        <w:rPr>
          <w:rFonts w:ascii="Times New Roman" w:hAnsi="Times New Roman"/>
        </w:rPr>
        <w:t xml:space="preserve">the Beneficiary’s complying </w:t>
      </w:r>
      <w:r w:rsidRPr="00471892">
        <w:rPr>
          <w:rFonts w:ascii="Times New Roman" w:hAnsi="Times New Roman"/>
        </w:rPr>
        <w:t xml:space="preserve">demand </w:t>
      </w:r>
      <w:r w:rsidR="00B768F2" w:rsidRPr="00471892">
        <w:rPr>
          <w:rFonts w:ascii="Times New Roman" w:hAnsi="Times New Roman"/>
        </w:rPr>
        <w:t>supported by the Beneficiary’s statement, whether in the demand itself or in a separate signed document accompanying or identifying the demand, stating either that the Applicant:</w:t>
      </w:r>
    </w:p>
    <w:p w14:paraId="1BDBD908" w14:textId="77777777" w:rsidR="00B768F2" w:rsidRPr="00471892" w:rsidRDefault="00030045" w:rsidP="009516E8">
      <w:pPr>
        <w:pStyle w:val="P3Header1-Clauses"/>
        <w:numPr>
          <w:ilvl w:val="2"/>
          <w:numId w:val="7"/>
        </w:numPr>
        <w:tabs>
          <w:tab w:val="clear" w:pos="864"/>
          <w:tab w:val="num" w:pos="828"/>
        </w:tabs>
        <w:ind w:left="396"/>
        <w:rPr>
          <w:lang w:val="en-US"/>
        </w:rPr>
      </w:pPr>
      <w:r w:rsidRPr="00471892">
        <w:rPr>
          <w:lang w:val="en-US"/>
        </w:rPr>
        <w:t>has used the advance payment for purposes other than the costs of mobilization in respect of the Works; or</w:t>
      </w:r>
    </w:p>
    <w:p w14:paraId="5C21BC34" w14:textId="77777777" w:rsidR="00B768F2" w:rsidRPr="00471892" w:rsidRDefault="00030045" w:rsidP="009516E8">
      <w:pPr>
        <w:pStyle w:val="P3Header1-Clauses"/>
        <w:numPr>
          <w:ilvl w:val="2"/>
          <w:numId w:val="7"/>
        </w:numPr>
        <w:tabs>
          <w:tab w:val="clear" w:pos="864"/>
          <w:tab w:val="num" w:pos="828"/>
        </w:tabs>
        <w:ind w:left="396"/>
        <w:rPr>
          <w:lang w:val="en-US"/>
        </w:rPr>
      </w:pPr>
      <w:r w:rsidRPr="00471892">
        <w:rPr>
          <w:lang w:val="en-US"/>
        </w:rPr>
        <w:t xml:space="preserve"> has failed to repay the advance payment in accordance with the Contract conditions, specifying the amount which the Applicant has failed to repay. </w:t>
      </w:r>
    </w:p>
    <w:p w14:paraId="153E0EDB" w14:textId="77777777" w:rsidR="006309F7" w:rsidRPr="00471892" w:rsidRDefault="00030045">
      <w:pPr>
        <w:pStyle w:val="NormalWeb"/>
        <w:jc w:val="both"/>
        <w:rPr>
          <w:rFonts w:ascii="Times New Roman" w:hAnsi="Times New Roman" w:cs="Times New Roman"/>
        </w:rPr>
      </w:pPr>
      <w:r w:rsidRPr="00471892">
        <w:rPr>
          <w:rFonts w:ascii="Times New Roman" w:hAnsi="Times New Roman" w:cs="Times New Roman"/>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006309F7" w:rsidRPr="00471892">
        <w:rPr>
          <w:rFonts w:ascii="Times New Roman" w:hAnsi="Times New Roman"/>
          <w:sz w:val="20"/>
        </w:rPr>
        <w:t>.</w:t>
      </w:r>
    </w:p>
    <w:p w14:paraId="08CC939F" w14:textId="77777777" w:rsidR="006309F7" w:rsidRPr="00471892" w:rsidRDefault="006309F7">
      <w:pPr>
        <w:pStyle w:val="NormalWeb"/>
        <w:jc w:val="both"/>
        <w:rPr>
          <w:rFonts w:ascii="Times New Roman" w:hAnsi="Times New Roman"/>
        </w:rPr>
      </w:pPr>
      <w:r w:rsidRPr="00471892">
        <w:rPr>
          <w:rFonts w:ascii="Times New Roman" w:hAnsi="Times New Roman"/>
        </w:rPr>
        <w:t xml:space="preserve">The maximum amount of this guarantee shall be progressively reduced by the amount of the advance payment repaid by the </w:t>
      </w:r>
      <w:r w:rsidR="00B768F2" w:rsidRPr="00471892">
        <w:rPr>
          <w:rFonts w:ascii="Times New Roman" w:hAnsi="Times New Roman"/>
        </w:rPr>
        <w:t xml:space="preserve">Applicant </w:t>
      </w:r>
      <w:r w:rsidRPr="00471892">
        <w:rPr>
          <w:rFonts w:ascii="Times New Roman" w:hAnsi="Times New Roman"/>
        </w:rPr>
        <w:t xml:space="preserve">as </w:t>
      </w:r>
      <w:r w:rsidR="0082153D" w:rsidRPr="00471892">
        <w:rPr>
          <w:rFonts w:ascii="Times New Roman" w:hAnsi="Times New Roman"/>
        </w:rPr>
        <w:t>specified</w:t>
      </w:r>
      <w:r w:rsidRPr="00471892">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471892">
        <w:rPr>
          <w:rFonts w:ascii="Times New Roman" w:hAnsi="Times New Roman"/>
        </w:rPr>
        <w:t xml:space="preserve">ninety </w:t>
      </w:r>
      <w:r w:rsidRPr="00471892">
        <w:rPr>
          <w:rFonts w:ascii="Times New Roman" w:hAnsi="Times New Roman"/>
        </w:rPr>
        <w:t>(</w:t>
      </w:r>
      <w:r w:rsidR="00374D31" w:rsidRPr="00471892">
        <w:rPr>
          <w:rFonts w:ascii="Times New Roman" w:hAnsi="Times New Roman"/>
        </w:rPr>
        <w:t>9</w:t>
      </w:r>
      <w:r w:rsidRPr="00471892">
        <w:rPr>
          <w:rFonts w:ascii="Times New Roman" w:hAnsi="Times New Roman"/>
        </w:rPr>
        <w:t xml:space="preserve">0) percent of the </w:t>
      </w:r>
      <w:r w:rsidR="00374D31" w:rsidRPr="00471892">
        <w:rPr>
          <w:rFonts w:ascii="Times New Roman" w:hAnsi="Times New Roman"/>
        </w:rPr>
        <w:t xml:space="preserve">Accepted </w:t>
      </w:r>
      <w:r w:rsidRPr="00471892">
        <w:rPr>
          <w:rFonts w:ascii="Times New Roman" w:hAnsi="Times New Roman"/>
        </w:rPr>
        <w:t xml:space="preserve">Contract </w:t>
      </w:r>
      <w:r w:rsidR="00374D31" w:rsidRPr="00471892">
        <w:rPr>
          <w:rFonts w:ascii="Times New Roman" w:hAnsi="Times New Roman"/>
        </w:rPr>
        <w:t xml:space="preserve">Amount, less provisional sums, </w:t>
      </w:r>
      <w:r w:rsidRPr="00471892">
        <w:rPr>
          <w:rFonts w:ascii="Times New Roman" w:hAnsi="Times New Roman"/>
        </w:rPr>
        <w:t>has been certified for payment, or on the ___ day of _____, 2___,</w:t>
      </w:r>
      <w:r w:rsidRPr="00471892">
        <w:rPr>
          <w:rStyle w:val="FootnoteReference"/>
          <w:rFonts w:ascii="Times New Roman" w:hAnsi="Times New Roman"/>
        </w:rPr>
        <w:footnoteReference w:customMarkFollows="1" w:id="26"/>
        <w:t>2</w:t>
      </w:r>
      <w:r w:rsidRPr="00471892">
        <w:rPr>
          <w:rFonts w:ascii="Times New Roman" w:hAnsi="Times New Roman"/>
        </w:rPr>
        <w:t xml:space="preserve"> whichever is earlier.Consequently, any demand for payment under thisguarantee must be received by us at this office on or before that date..</w:t>
      </w:r>
    </w:p>
    <w:p w14:paraId="2B47E6BF" w14:textId="77777777" w:rsidR="005E75F8" w:rsidRPr="00471892" w:rsidRDefault="005E75F8" w:rsidP="005E75F8">
      <w:pPr>
        <w:pStyle w:val="NormalWeb"/>
        <w:jc w:val="both"/>
        <w:rPr>
          <w:rFonts w:ascii="Times New Roman" w:hAnsi="Times New Roman"/>
        </w:rPr>
      </w:pPr>
      <w:r w:rsidRPr="00471892">
        <w:rPr>
          <w:rFonts w:ascii="Times New Roman" w:hAnsi="Times New Roman"/>
        </w:rPr>
        <w:t>This guarantee is subject to the Uniform Rules for Demand Guarantees (URDG) 2010 Revision, ICC Publication No. 758, except that the supporting statement under Article 15(a) is hereby excluded.</w:t>
      </w:r>
      <w:r w:rsidRPr="00471892">
        <w:rPr>
          <w:rFonts w:ascii="Times New Roman" w:hAnsi="Times New Roman"/>
        </w:rPr>
        <w:br/>
      </w:r>
    </w:p>
    <w:p w14:paraId="006BF8C5" w14:textId="77777777" w:rsidR="006309F7" w:rsidRPr="00471892" w:rsidRDefault="006309F7">
      <w:pPr>
        <w:pStyle w:val="NormalWeb"/>
        <w:spacing w:before="0" w:after="0"/>
        <w:jc w:val="both"/>
        <w:rPr>
          <w:rFonts w:ascii="Times New Roman" w:hAnsi="Times New Roman"/>
        </w:rPr>
      </w:pPr>
    </w:p>
    <w:p w14:paraId="493346B4" w14:textId="77777777" w:rsidR="006309F7" w:rsidRPr="00471892" w:rsidRDefault="006309F7">
      <w:r w:rsidRPr="00471892">
        <w:t xml:space="preserve">____________________ </w:t>
      </w:r>
      <w:r w:rsidRPr="00471892">
        <w:br/>
      </w:r>
      <w:r w:rsidRPr="00471892">
        <w:rPr>
          <w:i/>
        </w:rPr>
        <w:t>[signature(s)]</w:t>
      </w:r>
    </w:p>
    <w:p w14:paraId="4F2C3684" w14:textId="77777777" w:rsidR="006309F7" w:rsidRPr="00471892" w:rsidRDefault="006309F7">
      <w:pPr>
        <w:rPr>
          <w:iCs/>
        </w:rPr>
      </w:pPr>
      <w:r w:rsidRPr="00471892">
        <w:br/>
      </w:r>
      <w:r w:rsidRPr="00471892">
        <w:rPr>
          <w:b/>
          <w:iCs/>
        </w:rPr>
        <w:t>Note:  All italicized text (including footnotes) is for use in preparing this form and shall be deleted from the final product.</w:t>
      </w:r>
    </w:p>
    <w:p w14:paraId="6E344410" w14:textId="77777777" w:rsidR="006309F7" w:rsidRPr="00471892" w:rsidRDefault="006309F7"/>
    <w:p w14:paraId="6623F90B" w14:textId="77777777" w:rsidR="006309F7" w:rsidRPr="00471892" w:rsidRDefault="006309F7"/>
    <w:p w14:paraId="0D16161B" w14:textId="77777777" w:rsidR="006309F7" w:rsidRPr="00471892"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471892">
        <w:br w:type="page"/>
      </w:r>
    </w:p>
    <w:tbl>
      <w:tblPr>
        <w:tblW w:w="0" w:type="auto"/>
        <w:tblLayout w:type="fixed"/>
        <w:tblLook w:val="0000" w:firstRow="0" w:lastRow="0" w:firstColumn="0" w:lastColumn="0" w:noHBand="0" w:noVBand="0"/>
      </w:tblPr>
      <w:tblGrid>
        <w:gridCol w:w="9198"/>
      </w:tblGrid>
      <w:tr w:rsidR="006309F7" w:rsidRPr="00471892" w14:paraId="6D9D6E59" w14:textId="77777777">
        <w:trPr>
          <w:trHeight w:val="900"/>
        </w:trPr>
        <w:tc>
          <w:tcPr>
            <w:tcW w:w="9198" w:type="dxa"/>
            <w:vAlign w:val="center"/>
          </w:tcPr>
          <w:p w14:paraId="235ACDFF" w14:textId="77777777" w:rsidR="006309F7" w:rsidRPr="00471892" w:rsidRDefault="006309F7" w:rsidP="008C3066">
            <w:pPr>
              <w:pStyle w:val="SectionIXHeader"/>
            </w:pPr>
            <w:bookmarkStart w:id="502" w:name="_Toc162945921"/>
            <w:r w:rsidRPr="00471892">
              <w:t>Retention Money Security</w:t>
            </w:r>
            <w:bookmarkEnd w:id="502"/>
          </w:p>
        </w:tc>
      </w:tr>
    </w:tbl>
    <w:p w14:paraId="4B9F4DCF" w14:textId="77777777" w:rsidR="006309F7" w:rsidRPr="00471892" w:rsidRDefault="006309F7"/>
    <w:p w14:paraId="3978D33E" w14:textId="77777777" w:rsidR="006309F7" w:rsidRPr="00471892" w:rsidRDefault="006309F7">
      <w:pPr>
        <w:jc w:val="center"/>
      </w:pPr>
      <w:r w:rsidRPr="00471892">
        <w:rPr>
          <w:b/>
        </w:rPr>
        <w:t>Demand Guarantee</w:t>
      </w:r>
    </w:p>
    <w:p w14:paraId="6B4CD194" w14:textId="77777777" w:rsidR="006309F7" w:rsidRPr="00471892" w:rsidRDefault="006309F7">
      <w:pPr>
        <w:jc w:val="center"/>
      </w:pPr>
    </w:p>
    <w:p w14:paraId="7D1115B8" w14:textId="77777777" w:rsidR="006309F7" w:rsidRPr="00471892" w:rsidRDefault="006309F7">
      <w:pPr>
        <w:pStyle w:val="NormalWeb"/>
        <w:rPr>
          <w:rFonts w:ascii="Times New Roman" w:hAnsi="Times New Roman"/>
          <w:i/>
          <w:sz w:val="20"/>
        </w:rPr>
      </w:pPr>
      <w:r w:rsidRPr="00471892">
        <w:rPr>
          <w:rFonts w:ascii="Times New Roman" w:hAnsi="Times New Roman"/>
          <w:i/>
        </w:rPr>
        <w:t xml:space="preserve">________________________________ </w:t>
      </w:r>
      <w:r w:rsidR="00374D31" w:rsidRPr="00471892">
        <w:rPr>
          <w:rFonts w:ascii="Times New Roman" w:hAnsi="Times New Roman"/>
          <w:i/>
          <w:sz w:val="20"/>
        </w:rPr>
        <w:t>[Guarantor letterhead or SWIFT identifier code]</w:t>
      </w:r>
    </w:p>
    <w:p w14:paraId="137B36E5" w14:textId="77777777" w:rsidR="006309F7" w:rsidRPr="00471892" w:rsidRDefault="006309F7">
      <w:pPr>
        <w:pStyle w:val="NormalWeb"/>
        <w:rPr>
          <w:rFonts w:ascii="Times New Roman" w:hAnsi="Times New Roman"/>
          <w:i/>
        </w:rPr>
      </w:pPr>
      <w:r w:rsidRPr="00471892">
        <w:rPr>
          <w:rFonts w:ascii="Times New Roman" w:hAnsi="Times New Roman"/>
          <w:b/>
        </w:rPr>
        <w:t>Beneficiary:</w:t>
      </w:r>
      <w:r w:rsidRPr="00471892">
        <w:rPr>
          <w:rFonts w:ascii="Times New Roman" w:hAnsi="Times New Roman"/>
        </w:rPr>
        <w:tab/>
        <w:t xml:space="preserve">___________________ </w:t>
      </w:r>
      <w:r w:rsidRPr="00471892">
        <w:rPr>
          <w:rFonts w:ascii="Times New Roman" w:hAnsi="Times New Roman"/>
          <w:i/>
          <w:sz w:val="20"/>
        </w:rPr>
        <w:t>[</w:t>
      </w:r>
      <w:r w:rsidR="00374D31" w:rsidRPr="00471892">
        <w:rPr>
          <w:rFonts w:ascii="Times New Roman" w:hAnsi="Times New Roman"/>
          <w:i/>
          <w:sz w:val="20"/>
        </w:rPr>
        <w:t>Insert n</w:t>
      </w:r>
      <w:r w:rsidRPr="00471892">
        <w:rPr>
          <w:rFonts w:ascii="Times New Roman" w:hAnsi="Times New Roman"/>
          <w:i/>
          <w:sz w:val="20"/>
        </w:rPr>
        <w:t xml:space="preserve">ame and Address of </w:t>
      </w:r>
      <w:r w:rsidRPr="00471892">
        <w:rPr>
          <w:rFonts w:ascii="Times New Roman" w:hAnsi="Times New Roman"/>
          <w:sz w:val="20"/>
        </w:rPr>
        <w:t>Employer</w:t>
      </w:r>
      <w:r w:rsidRPr="00471892">
        <w:rPr>
          <w:rFonts w:ascii="Times New Roman" w:hAnsi="Times New Roman"/>
          <w:i/>
          <w:sz w:val="20"/>
        </w:rPr>
        <w:t>]</w:t>
      </w:r>
      <w:r w:rsidRPr="00471892">
        <w:rPr>
          <w:rFonts w:ascii="Times New Roman" w:hAnsi="Times New Roman"/>
          <w:i/>
        </w:rPr>
        <w:tab/>
      </w:r>
      <w:r w:rsidRPr="00471892">
        <w:rPr>
          <w:rFonts w:ascii="Times New Roman" w:hAnsi="Times New Roman"/>
          <w:i/>
        </w:rPr>
        <w:tab/>
      </w:r>
    </w:p>
    <w:p w14:paraId="78F5BD30" w14:textId="77777777" w:rsidR="006309F7" w:rsidRPr="00471892" w:rsidRDefault="006309F7">
      <w:pPr>
        <w:pStyle w:val="NormalWeb"/>
        <w:rPr>
          <w:rFonts w:ascii="Times New Roman" w:hAnsi="Times New Roman"/>
        </w:rPr>
      </w:pPr>
      <w:r w:rsidRPr="00471892">
        <w:rPr>
          <w:rFonts w:ascii="Times New Roman" w:hAnsi="Times New Roman"/>
          <w:b/>
        </w:rPr>
        <w:t>Date:</w:t>
      </w:r>
      <w:r w:rsidRPr="00471892">
        <w:rPr>
          <w:rFonts w:ascii="Times New Roman" w:hAnsi="Times New Roman"/>
        </w:rPr>
        <w:tab/>
        <w:t>________________</w:t>
      </w:r>
      <w:r w:rsidR="00374D31" w:rsidRPr="00471892">
        <w:rPr>
          <w:rFonts w:ascii="Times New Roman" w:hAnsi="Times New Roman"/>
          <w:i/>
        </w:rPr>
        <w:t>[Insert date of issue]</w:t>
      </w:r>
    </w:p>
    <w:p w14:paraId="0667DE04" w14:textId="77777777" w:rsidR="006309F7" w:rsidRPr="00471892" w:rsidRDefault="006309F7">
      <w:pPr>
        <w:pStyle w:val="NormalWeb"/>
        <w:rPr>
          <w:rFonts w:ascii="Times New Roman" w:hAnsi="Times New Roman"/>
        </w:rPr>
      </w:pPr>
      <w:r w:rsidRPr="00471892">
        <w:rPr>
          <w:rFonts w:ascii="Times New Roman" w:hAnsi="Times New Roman"/>
          <w:b/>
        </w:rPr>
        <w:t>RETENTION MONEY GUARANTEE No.:</w:t>
      </w:r>
      <w:r w:rsidRPr="00471892">
        <w:rPr>
          <w:rFonts w:ascii="Times New Roman" w:hAnsi="Times New Roman"/>
        </w:rPr>
        <w:tab/>
      </w:r>
      <w:r w:rsidR="00374D31" w:rsidRPr="00471892">
        <w:rPr>
          <w:rFonts w:ascii="Times New Roman" w:hAnsi="Times New Roman"/>
          <w:i/>
        </w:rPr>
        <w:t>[Insert guarantee reference number]</w:t>
      </w:r>
    </w:p>
    <w:p w14:paraId="59BCF16E" w14:textId="77777777" w:rsidR="00374D31" w:rsidRPr="00471892" w:rsidRDefault="00374D31">
      <w:pPr>
        <w:pStyle w:val="NormalWeb"/>
        <w:rPr>
          <w:rFonts w:ascii="Times New Roman" w:hAnsi="Times New Roman"/>
        </w:rPr>
      </w:pPr>
      <w:r w:rsidRPr="00471892">
        <w:rPr>
          <w:rFonts w:ascii="Times New Roman" w:hAnsi="Times New Roman"/>
          <w:b/>
        </w:rPr>
        <w:t xml:space="preserve">Guarantor:  </w:t>
      </w:r>
      <w:r w:rsidRPr="00471892">
        <w:rPr>
          <w:rFonts w:ascii="Times New Roman" w:hAnsi="Times New Roman"/>
          <w:i/>
        </w:rPr>
        <w:t>[Insert name and address of place of issue, unless indicated in the letterhead]</w:t>
      </w:r>
    </w:p>
    <w:p w14:paraId="4086E8B8" w14:textId="77777777" w:rsidR="006309F7" w:rsidRPr="00471892" w:rsidRDefault="006309F7">
      <w:pPr>
        <w:pStyle w:val="NormalWeb"/>
        <w:jc w:val="both"/>
        <w:rPr>
          <w:rFonts w:ascii="Times New Roman" w:hAnsi="Times New Roman"/>
        </w:rPr>
      </w:pPr>
    </w:p>
    <w:p w14:paraId="129AB9EE" w14:textId="77777777" w:rsidR="006309F7" w:rsidRPr="00471892" w:rsidRDefault="006309F7">
      <w:pPr>
        <w:pStyle w:val="NormalWeb"/>
        <w:jc w:val="both"/>
        <w:rPr>
          <w:rFonts w:ascii="Times New Roman" w:hAnsi="Times New Roman"/>
        </w:rPr>
      </w:pPr>
      <w:r w:rsidRPr="00471892">
        <w:rPr>
          <w:rFonts w:ascii="Times New Roman" w:hAnsi="Times New Roman"/>
        </w:rPr>
        <w:t xml:space="preserve">We have been informed that ________________ </w:t>
      </w:r>
      <w:r w:rsidRPr="00471892">
        <w:rPr>
          <w:rFonts w:ascii="Times New Roman" w:hAnsi="Times New Roman"/>
          <w:i/>
          <w:sz w:val="20"/>
        </w:rPr>
        <w:t>[</w:t>
      </w:r>
      <w:r w:rsidR="00374D31" w:rsidRPr="00471892">
        <w:rPr>
          <w:rFonts w:ascii="Times New Roman" w:hAnsi="Times New Roman"/>
          <w:i/>
          <w:sz w:val="20"/>
        </w:rPr>
        <w:t xml:space="preserve">insert </w:t>
      </w:r>
      <w:r w:rsidRPr="00471892">
        <w:rPr>
          <w:rFonts w:ascii="Times New Roman" w:hAnsi="Times New Roman"/>
          <w:i/>
          <w:sz w:val="20"/>
        </w:rPr>
        <w:t>name of Contractor</w:t>
      </w:r>
      <w:r w:rsidR="00374D31" w:rsidRPr="00471892">
        <w:rPr>
          <w:rFonts w:ascii="Times New Roman" w:hAnsi="Times New Roman"/>
          <w:i/>
          <w:sz w:val="20"/>
        </w:rPr>
        <w:t>, which in the case of a joint venture shall be the name of the joint venture</w:t>
      </w:r>
      <w:r w:rsidRPr="00471892">
        <w:rPr>
          <w:rFonts w:ascii="Times New Roman" w:hAnsi="Times New Roman"/>
          <w:i/>
          <w:sz w:val="20"/>
        </w:rPr>
        <w:t>]</w:t>
      </w:r>
      <w:r w:rsidRPr="00471892">
        <w:rPr>
          <w:rFonts w:ascii="Times New Roman" w:hAnsi="Times New Roman"/>
        </w:rPr>
        <w:t xml:space="preserve"> (hereinafter called "the </w:t>
      </w:r>
      <w:r w:rsidR="00374D31" w:rsidRPr="00471892">
        <w:rPr>
          <w:rFonts w:ascii="Times New Roman" w:hAnsi="Times New Roman"/>
        </w:rPr>
        <w:t>Applicant</w:t>
      </w:r>
      <w:r w:rsidRPr="00471892">
        <w:rPr>
          <w:rFonts w:ascii="Times New Roman" w:hAnsi="Times New Roman"/>
        </w:rPr>
        <w:t xml:space="preserve">") has entered into Contract No. _____________ </w:t>
      </w:r>
      <w:r w:rsidRPr="00471892">
        <w:rPr>
          <w:rFonts w:ascii="Times New Roman" w:hAnsi="Times New Roman"/>
          <w:i/>
          <w:sz w:val="20"/>
        </w:rPr>
        <w:t>[</w:t>
      </w:r>
      <w:r w:rsidR="00374D31" w:rsidRPr="00471892">
        <w:rPr>
          <w:rFonts w:ascii="Times New Roman" w:hAnsi="Times New Roman"/>
          <w:i/>
          <w:sz w:val="20"/>
        </w:rPr>
        <w:t xml:space="preserve">insert </w:t>
      </w:r>
      <w:r w:rsidRPr="00471892">
        <w:rPr>
          <w:rFonts w:ascii="Times New Roman" w:hAnsi="Times New Roman"/>
          <w:i/>
          <w:sz w:val="20"/>
        </w:rPr>
        <w:t>reference number of the contract]</w:t>
      </w:r>
      <w:r w:rsidR="0080505F" w:rsidRPr="00471892">
        <w:rPr>
          <w:rFonts w:ascii="Times New Roman" w:hAnsi="Times New Roman"/>
        </w:rPr>
        <w:t xml:space="preserve">dated ____________ </w:t>
      </w:r>
      <w:r w:rsidRPr="00471892">
        <w:rPr>
          <w:rFonts w:ascii="Times New Roman" w:hAnsi="Times New Roman"/>
        </w:rPr>
        <w:t xml:space="preserve">with </w:t>
      </w:r>
      <w:r w:rsidR="00374D31" w:rsidRPr="00471892">
        <w:rPr>
          <w:rFonts w:ascii="Times New Roman" w:hAnsi="Times New Roman"/>
        </w:rPr>
        <w:t>the Beneficiary</w:t>
      </w:r>
      <w:r w:rsidRPr="00471892">
        <w:rPr>
          <w:rFonts w:ascii="Times New Roman" w:hAnsi="Times New Roman"/>
        </w:rPr>
        <w:t xml:space="preserve">, for the execution of _____________________ </w:t>
      </w:r>
      <w:r w:rsidRPr="00471892">
        <w:rPr>
          <w:rFonts w:ascii="Times New Roman" w:hAnsi="Times New Roman"/>
          <w:i/>
          <w:sz w:val="20"/>
        </w:rPr>
        <w:t>[</w:t>
      </w:r>
      <w:r w:rsidR="00374D31" w:rsidRPr="00471892">
        <w:rPr>
          <w:rFonts w:ascii="Times New Roman" w:hAnsi="Times New Roman"/>
          <w:i/>
          <w:sz w:val="20"/>
        </w:rPr>
        <w:t xml:space="preserve">insert </w:t>
      </w:r>
      <w:r w:rsidRPr="00471892">
        <w:rPr>
          <w:rFonts w:ascii="Times New Roman" w:hAnsi="Times New Roman"/>
          <w:i/>
          <w:sz w:val="20"/>
        </w:rPr>
        <w:t xml:space="preserve">name of contract and brief description of </w:t>
      </w:r>
      <w:r w:rsidRPr="00471892">
        <w:rPr>
          <w:rFonts w:ascii="Times New Roman" w:hAnsi="Times New Roman"/>
          <w:sz w:val="20"/>
        </w:rPr>
        <w:t>Works</w:t>
      </w:r>
      <w:r w:rsidRPr="00471892">
        <w:rPr>
          <w:rFonts w:ascii="Times New Roman" w:hAnsi="Times New Roman"/>
          <w:i/>
          <w:sz w:val="20"/>
        </w:rPr>
        <w:t>]</w:t>
      </w:r>
      <w:r w:rsidRPr="00471892">
        <w:rPr>
          <w:rFonts w:ascii="Times New Roman" w:hAnsi="Times New Roman"/>
        </w:rPr>
        <w:t xml:space="preserve">(hereinafter called "the Contract"). </w:t>
      </w:r>
    </w:p>
    <w:p w14:paraId="54DBA631" w14:textId="77777777" w:rsidR="006309F7" w:rsidRPr="00471892" w:rsidRDefault="006309F7">
      <w:pPr>
        <w:pStyle w:val="NormalWeb"/>
        <w:jc w:val="both"/>
        <w:rPr>
          <w:rFonts w:ascii="Times New Roman" w:hAnsi="Times New Roman"/>
        </w:rPr>
      </w:pPr>
      <w:r w:rsidRPr="00471892">
        <w:rPr>
          <w:rFonts w:ascii="Times New Roman" w:hAnsi="Times New Roman"/>
        </w:rPr>
        <w:t xml:space="preserve">Furthermore, we understand that, according to the conditions of the Contract, </w:t>
      </w:r>
      <w:r w:rsidR="00374D31" w:rsidRPr="00471892">
        <w:rPr>
          <w:rFonts w:ascii="Times New Roman" w:hAnsi="Times New Roman"/>
        </w:rPr>
        <w:t xml:space="preserve">the Beneficiary retains moneys up to the limit set forth in the Contract (“the Retention Money”), and that </w:t>
      </w:r>
      <w:r w:rsidRPr="00471892">
        <w:rPr>
          <w:rFonts w:ascii="Times New Roman" w:hAnsi="Times New Roman"/>
        </w:rPr>
        <w:t xml:space="preserve">when the Taking-Over Certificate has been issued </w:t>
      </w:r>
      <w:r w:rsidR="00374D31" w:rsidRPr="00471892">
        <w:rPr>
          <w:rFonts w:ascii="Times New Roman" w:hAnsi="Times New Roman"/>
        </w:rPr>
        <w:t xml:space="preserve">under the Contract </w:t>
      </w:r>
      <w:r w:rsidRPr="00471892">
        <w:rPr>
          <w:rFonts w:ascii="Times New Roman" w:hAnsi="Times New Roman"/>
        </w:rPr>
        <w:t xml:space="preserve">and the first half of the Retention Money has been certified for payment, payment of </w:t>
      </w:r>
      <w:r w:rsidRPr="00471892">
        <w:rPr>
          <w:rFonts w:ascii="Times New Roman" w:hAnsi="Times New Roman"/>
          <w:i/>
          <w:iCs/>
          <w:sz w:val="20"/>
        </w:rPr>
        <w:t>[</w:t>
      </w:r>
      <w:r w:rsidR="00030045" w:rsidRPr="00471892">
        <w:rPr>
          <w:rFonts w:ascii="Times New Roman" w:hAnsi="Times New Roman"/>
          <w:i/>
          <w:sz w:val="20"/>
        </w:rPr>
        <w:t xml:space="preserve">insert </w:t>
      </w:r>
      <w:r w:rsidRPr="00471892">
        <w:rPr>
          <w:rFonts w:ascii="Times New Roman" w:hAnsi="Times New Roman"/>
          <w:i/>
        </w:rPr>
        <w:t>thesecond half of the Retention Moneyor if the amount guaranteed under the Performance Guarantee when the Taking-Over Certificate is issued is less than half of the Retention Money,thedifference between half of the Retention Money and the amount guaranteed under the Performance Security</w:t>
      </w:r>
      <w:r w:rsidRPr="00471892">
        <w:rPr>
          <w:rFonts w:ascii="Times New Roman" w:hAnsi="Times New Roman"/>
          <w:i/>
          <w:iCs/>
          <w:sz w:val="20"/>
        </w:rPr>
        <w:t>]</w:t>
      </w:r>
      <w:r w:rsidRPr="00471892">
        <w:rPr>
          <w:rFonts w:ascii="Times New Roman" w:hAnsi="Times New Roman"/>
        </w:rPr>
        <w:t xml:space="preserve"> is to be made against a Retention Money guarantee.</w:t>
      </w:r>
    </w:p>
    <w:p w14:paraId="098391A0" w14:textId="77777777" w:rsidR="006309F7" w:rsidRPr="00471892" w:rsidRDefault="006309F7">
      <w:pPr>
        <w:pStyle w:val="NormalWeb"/>
        <w:jc w:val="both"/>
        <w:rPr>
          <w:rFonts w:ascii="Times New Roman" w:hAnsi="Times New Roman"/>
        </w:rPr>
      </w:pPr>
      <w:r w:rsidRPr="00471892">
        <w:rPr>
          <w:rFonts w:ascii="Times New Roman" w:hAnsi="Times New Roman"/>
        </w:rPr>
        <w:t xml:space="preserve">At the request of the </w:t>
      </w:r>
      <w:r w:rsidR="00374D31" w:rsidRPr="00471892">
        <w:rPr>
          <w:rFonts w:ascii="Times New Roman" w:hAnsi="Times New Roman"/>
        </w:rPr>
        <w:t>Applicant</w:t>
      </w:r>
      <w:r w:rsidRPr="00471892">
        <w:rPr>
          <w:rFonts w:ascii="Times New Roman" w:hAnsi="Times New Roman"/>
        </w:rPr>
        <w:t>, we</w:t>
      </w:r>
      <w:r w:rsidR="00374D31" w:rsidRPr="00471892">
        <w:rPr>
          <w:rFonts w:ascii="Times New Roman" w:hAnsi="Times New Roman"/>
        </w:rPr>
        <w:t xml:space="preserve">,as Guarantor, </w:t>
      </w:r>
      <w:r w:rsidRPr="00471892">
        <w:rPr>
          <w:rFonts w:ascii="Times New Roman" w:hAnsi="Times New Roman"/>
        </w:rPr>
        <w:t xml:space="preserve">hereby irrevocably undertake to pay </w:t>
      </w:r>
      <w:r w:rsidR="00374D31" w:rsidRPr="00471892">
        <w:rPr>
          <w:rFonts w:ascii="Times New Roman" w:hAnsi="Times New Roman"/>
        </w:rPr>
        <w:t xml:space="preserve">the Beneficiary </w:t>
      </w:r>
      <w:r w:rsidRPr="00471892">
        <w:rPr>
          <w:rFonts w:ascii="Times New Roman" w:hAnsi="Times New Roman"/>
        </w:rPr>
        <w:t xml:space="preserve">any sum or sums not exceeding in total an amount of ___________ </w:t>
      </w:r>
      <w:r w:rsidRPr="00471892">
        <w:rPr>
          <w:rFonts w:ascii="Times New Roman" w:hAnsi="Times New Roman"/>
          <w:i/>
          <w:sz w:val="20"/>
        </w:rPr>
        <w:t>[</w:t>
      </w:r>
      <w:r w:rsidR="00374D31" w:rsidRPr="00471892">
        <w:rPr>
          <w:rFonts w:ascii="Times New Roman" w:hAnsi="Times New Roman"/>
          <w:i/>
          <w:sz w:val="20"/>
        </w:rPr>
        <w:t xml:space="preserve">insert </w:t>
      </w:r>
      <w:r w:rsidRPr="00471892">
        <w:rPr>
          <w:rFonts w:ascii="Times New Roman" w:hAnsi="Times New Roman"/>
          <w:i/>
          <w:sz w:val="20"/>
        </w:rPr>
        <w:t>amount in figures]</w:t>
      </w:r>
      <w:r w:rsidRPr="00471892">
        <w:rPr>
          <w:rFonts w:ascii="Times New Roman" w:hAnsi="Times New Roman"/>
        </w:rPr>
        <w:t>()</w:t>
      </w:r>
      <w:r w:rsidRPr="00471892">
        <w:rPr>
          <w:rFonts w:ascii="Times New Roman" w:hAnsi="Times New Roman"/>
          <w:i/>
          <w:sz w:val="20"/>
        </w:rPr>
        <w:t>[amount in words]</w:t>
      </w:r>
      <w:r w:rsidRPr="00471892">
        <w:rPr>
          <w:rStyle w:val="FootnoteReference"/>
          <w:rFonts w:ascii="Times New Roman" w:hAnsi="Times New Roman"/>
          <w:i/>
          <w:sz w:val="20"/>
        </w:rPr>
        <w:footnoteReference w:customMarkFollows="1" w:id="27"/>
        <w:t>1</w:t>
      </w:r>
      <w:r w:rsidRPr="00471892">
        <w:rPr>
          <w:rFonts w:ascii="Times New Roman" w:hAnsi="Times New Roman"/>
        </w:rPr>
        <w:t xml:space="preserve"> upon receipt by us of </w:t>
      </w:r>
      <w:r w:rsidR="00881FB4" w:rsidRPr="00471892">
        <w:rPr>
          <w:rFonts w:ascii="Times New Roman" w:hAnsi="Times New Roman"/>
        </w:rPr>
        <w:t xml:space="preserve">the Beneficiary’s complying demand supported by the Beneficiary’s statement, whether in the demand itself or in a separate signed document accompanying or identifying the demand,  </w:t>
      </w:r>
      <w:r w:rsidRPr="00471892">
        <w:rPr>
          <w:rFonts w:ascii="Times New Roman" w:hAnsi="Times New Roman"/>
        </w:rPr>
        <w:t xml:space="preserve">stating that the </w:t>
      </w:r>
      <w:r w:rsidR="00881FB4" w:rsidRPr="00471892">
        <w:rPr>
          <w:rFonts w:ascii="Times New Roman" w:hAnsi="Times New Roman"/>
        </w:rPr>
        <w:t xml:space="preserve">Applicant </w:t>
      </w:r>
      <w:r w:rsidRPr="00471892">
        <w:rPr>
          <w:rFonts w:ascii="Times New Roman" w:hAnsi="Times New Roman"/>
        </w:rPr>
        <w:t>is in breach of its obligation</w:t>
      </w:r>
      <w:r w:rsidR="00881FB4" w:rsidRPr="00471892">
        <w:rPr>
          <w:rFonts w:ascii="Times New Roman" w:hAnsi="Times New Roman"/>
        </w:rPr>
        <w:t>(s)</w:t>
      </w:r>
      <w:r w:rsidRPr="00471892">
        <w:rPr>
          <w:rFonts w:ascii="Times New Roman" w:hAnsi="Times New Roman"/>
        </w:rPr>
        <w:t xml:space="preserve"> under the Contract</w:t>
      </w:r>
      <w:r w:rsidR="00881FB4" w:rsidRPr="00471892">
        <w:rPr>
          <w:rFonts w:ascii="Times New Roman" w:hAnsi="Times New Roman"/>
        </w:rPr>
        <w:t>,without your needing to prove or show grounds for your demand or the sum specified therein</w:t>
      </w:r>
      <w:r w:rsidRPr="00471892">
        <w:rPr>
          <w:rFonts w:ascii="Times New Roman" w:hAnsi="Times New Roman"/>
        </w:rPr>
        <w:t xml:space="preserve">. </w:t>
      </w:r>
    </w:p>
    <w:p w14:paraId="17766937" w14:textId="77777777" w:rsidR="006309F7" w:rsidRPr="00471892" w:rsidRDefault="00881FB4">
      <w:pPr>
        <w:pStyle w:val="NormalWeb"/>
        <w:jc w:val="both"/>
        <w:rPr>
          <w:rFonts w:ascii="Times New Roman" w:hAnsi="Times New Roman"/>
        </w:rPr>
      </w:pPr>
      <w:r w:rsidRPr="00471892">
        <w:rPr>
          <w:rFonts w:ascii="Times New Roman" w:hAnsi="Times New Roman"/>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471892">
        <w:rPr>
          <w:rFonts w:ascii="Times New Roman" w:hAnsi="Times New Roman"/>
          <w:i/>
        </w:rPr>
        <w:t>[insert name and address of Applicant’s bank]</w:t>
      </w:r>
      <w:r w:rsidR="006309F7" w:rsidRPr="00471892">
        <w:rPr>
          <w:rFonts w:ascii="Times New Roman" w:hAnsi="Times New Roman"/>
          <w:sz w:val="20"/>
        </w:rPr>
        <w:t>.</w:t>
      </w:r>
    </w:p>
    <w:p w14:paraId="34AF1E66" w14:textId="77777777" w:rsidR="006309F7" w:rsidRPr="00471892" w:rsidRDefault="00881FB4">
      <w:pPr>
        <w:pStyle w:val="NormalWeb"/>
        <w:jc w:val="both"/>
        <w:rPr>
          <w:rFonts w:ascii="Times New Roman" w:hAnsi="Times New Roman"/>
        </w:rPr>
      </w:pPr>
      <w:r w:rsidRPr="00471892">
        <w:rPr>
          <w:rFonts w:ascii="Times New Roman" w:hAnsi="Times New Roman"/>
        </w:rPr>
        <w:t xml:space="preserve">This guarantee shall expire no later than the …. day of ……, 2… </w:t>
      </w:r>
      <w:r w:rsidRPr="00471892">
        <w:rPr>
          <w:rStyle w:val="FootnoteReference"/>
          <w:rFonts w:ascii="Times New Roman" w:hAnsi="Times New Roman"/>
        </w:rPr>
        <w:footnoteReference w:customMarkFollows="1" w:id="28"/>
        <w:t>2</w:t>
      </w:r>
      <w:r w:rsidRPr="00471892">
        <w:rPr>
          <w:rFonts w:ascii="Times New Roman" w:hAnsi="Times New Roman"/>
        </w:rPr>
        <w:t>, and any demand for payment under it must be received by us at the office indicated above on or before that date</w:t>
      </w:r>
      <w:r w:rsidR="006309F7" w:rsidRPr="00471892">
        <w:rPr>
          <w:rFonts w:ascii="Times New Roman" w:hAnsi="Times New Roman"/>
        </w:rPr>
        <w:t>.</w:t>
      </w:r>
    </w:p>
    <w:p w14:paraId="3D2E0A78" w14:textId="77777777" w:rsidR="006309F7" w:rsidRPr="00471892" w:rsidRDefault="00881FB4">
      <w:pPr>
        <w:pStyle w:val="NormalWeb"/>
        <w:spacing w:before="0" w:after="0"/>
        <w:jc w:val="both"/>
        <w:rPr>
          <w:rFonts w:ascii="Times New Roman" w:hAnsi="Times New Roman"/>
        </w:rPr>
      </w:pPr>
      <w:r w:rsidRPr="00471892">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471892">
        <w:rPr>
          <w:rFonts w:ascii="Times New Roman" w:hAnsi="Times New Roman"/>
        </w:rPr>
        <w:t>.</w:t>
      </w:r>
      <w:r w:rsidR="006309F7" w:rsidRPr="00471892">
        <w:rPr>
          <w:rFonts w:ascii="Times New Roman" w:hAnsi="Times New Roman"/>
          <w:b/>
        </w:rPr>
        <w:br/>
      </w:r>
    </w:p>
    <w:p w14:paraId="2A546826" w14:textId="77777777" w:rsidR="006309F7" w:rsidRPr="00471892" w:rsidRDefault="006309F7">
      <w:r w:rsidRPr="00471892">
        <w:t xml:space="preserve">____________________ </w:t>
      </w:r>
      <w:r w:rsidRPr="00471892">
        <w:br/>
      </w:r>
      <w:r w:rsidRPr="00471892">
        <w:rPr>
          <w:i/>
        </w:rPr>
        <w:t>[signature(s)]</w:t>
      </w:r>
    </w:p>
    <w:p w14:paraId="032C4962" w14:textId="77777777" w:rsidR="00972AE9" w:rsidRPr="00471892" w:rsidRDefault="006309F7">
      <w:pPr>
        <w:rPr>
          <w:b/>
          <w:iCs/>
        </w:rPr>
      </w:pPr>
      <w:r w:rsidRPr="00471892">
        <w:br/>
      </w:r>
      <w:r w:rsidRPr="00471892">
        <w:rPr>
          <w:b/>
          <w:iCs/>
        </w:rPr>
        <w:t>Note:  All italicized text (including footnotes) is for use in preparing this form and shall be deleted from the final product.</w:t>
      </w:r>
    </w:p>
    <w:p w14:paraId="5507E454" w14:textId="77777777" w:rsidR="00EE48E3" w:rsidRPr="00471892" w:rsidRDefault="00EE48E3">
      <w:pPr>
        <w:rPr>
          <w:b/>
          <w:iCs/>
        </w:rPr>
      </w:pPr>
    </w:p>
    <w:p w14:paraId="2ACF5F68" w14:textId="77777777" w:rsidR="006309F7" w:rsidRPr="00471892" w:rsidRDefault="006309F7"/>
    <w:p w14:paraId="19AFBF16" w14:textId="77777777" w:rsidR="006309F7" w:rsidRPr="00471892" w:rsidRDefault="006309F7" w:rsidP="00D85919">
      <w:pPr>
        <w:tabs>
          <w:tab w:val="left" w:pos="-1440"/>
          <w:tab w:val="left" w:pos="-720"/>
        </w:tabs>
        <w:suppressAutoHyphens/>
        <w:rPr>
          <w:spacing w:val="-2"/>
        </w:rPr>
      </w:pPr>
    </w:p>
    <w:sectPr w:rsidR="006309F7" w:rsidRPr="00471892" w:rsidSect="00D85919">
      <w:headerReference w:type="even" r:id="rId84"/>
      <w:headerReference w:type="default" r:id="rId85"/>
      <w:footerReference w:type="even" r:id="rId86"/>
      <w:footerReference w:type="default" r:id="rId87"/>
      <w:headerReference w:type="first" r:id="rId88"/>
      <w:type w:val="oddPage"/>
      <w:pgSz w:w="12240" w:h="15840" w:code="1"/>
      <w:pgMar w:top="1440" w:right="1440" w:bottom="1440" w:left="1800" w:header="720" w:footer="864" w:gutter="0"/>
      <w:paperSrc w:first="18770" w:other="1877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35B9A" w14:textId="77777777" w:rsidR="00634FCB" w:rsidRDefault="00634FCB">
      <w:pPr>
        <w:spacing w:line="20" w:lineRule="exact"/>
        <w:rPr>
          <w:rFonts w:ascii="Courier New" w:hAnsi="Courier New"/>
        </w:rPr>
      </w:pPr>
    </w:p>
  </w:endnote>
  <w:endnote w:type="continuationSeparator" w:id="0">
    <w:p w14:paraId="7C7A32F3" w14:textId="77777777" w:rsidR="00634FCB" w:rsidRDefault="00634FCB"/>
  </w:endnote>
  <w:endnote w:type="continuationNotice" w:id="1">
    <w:p w14:paraId="10991C3B" w14:textId="77777777" w:rsidR="00634FCB" w:rsidRDefault="00634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07F1E515" w14:textId="77777777">
      <w:tc>
        <w:tcPr>
          <w:tcW w:w="918" w:type="dxa"/>
        </w:tcPr>
        <w:p w14:paraId="678B5B74" w14:textId="77777777" w:rsidR="00A0318C" w:rsidRDefault="00A0318C">
          <w:pPr>
            <w:pStyle w:val="Footer"/>
            <w:jc w:val="right"/>
            <w:rPr>
              <w:b/>
              <w:color w:val="4F81BD" w:themeColor="accent1"/>
              <w:sz w:val="32"/>
              <w:szCs w:val="32"/>
            </w:rPr>
          </w:pPr>
        </w:p>
      </w:tc>
      <w:tc>
        <w:tcPr>
          <w:tcW w:w="7938" w:type="dxa"/>
        </w:tcPr>
        <w:p w14:paraId="68405B0D" w14:textId="77777777" w:rsidR="00A0318C" w:rsidRDefault="00A0318C">
          <w:pPr>
            <w:pStyle w:val="Footer"/>
          </w:pPr>
        </w:p>
      </w:tc>
    </w:tr>
  </w:tbl>
  <w:p w14:paraId="65EE048F" w14:textId="77777777" w:rsidR="00A0318C" w:rsidRDefault="00A0318C" w:rsidP="00A81DAD">
    <w:pPr>
      <w:pStyle w:val="Footer"/>
      <w:ind w:right="36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A0318C" w14:paraId="1324953F" w14:textId="77777777" w:rsidTr="000A2EAE">
      <w:tc>
        <w:tcPr>
          <w:tcW w:w="918" w:type="dxa"/>
        </w:tcPr>
        <w:p w14:paraId="68400A06" w14:textId="11F2F576" w:rsidR="00A0318C" w:rsidRPr="00F97FBE" w:rsidRDefault="00A0318C"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523B6C" w:rsidRPr="00523B6C">
            <w:rPr>
              <w:b/>
              <w:noProof/>
              <w:color w:val="4F81BD" w:themeColor="accent1"/>
              <w:sz w:val="24"/>
              <w:szCs w:val="24"/>
            </w:rPr>
            <w:t>39</w:t>
          </w:r>
          <w:r w:rsidRPr="00F97FBE">
            <w:rPr>
              <w:sz w:val="24"/>
              <w:szCs w:val="24"/>
            </w:rPr>
            <w:fldChar w:fldCharType="end"/>
          </w:r>
        </w:p>
      </w:tc>
      <w:tc>
        <w:tcPr>
          <w:tcW w:w="7938" w:type="dxa"/>
        </w:tcPr>
        <w:p w14:paraId="7BCD6EE7" w14:textId="77777777" w:rsidR="00A0318C" w:rsidRPr="00F97FBE" w:rsidRDefault="00A0318C" w:rsidP="00D53FA5">
          <w:pPr>
            <w:pStyle w:val="Footer"/>
            <w:jc w:val="center"/>
          </w:pPr>
          <w:r w:rsidRPr="009A2D96">
            <w:rPr>
              <w:sz w:val="22"/>
            </w:rPr>
            <w:t>Section III. Evaluation and Qualification Criteria (without prequalification)</w:t>
          </w:r>
        </w:p>
      </w:tc>
    </w:tr>
  </w:tbl>
  <w:p w14:paraId="7D7E5924" w14:textId="77777777" w:rsidR="00A0318C" w:rsidRDefault="00A0318C" w:rsidP="00A81DAD">
    <w:pPr>
      <w:pStyle w:val="Footer"/>
      <w:ind w:right="360"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A0318C" w14:paraId="28C8860C" w14:textId="77777777" w:rsidTr="000A2EAE">
      <w:tc>
        <w:tcPr>
          <w:tcW w:w="918" w:type="dxa"/>
        </w:tcPr>
        <w:p w14:paraId="26E127B1" w14:textId="3BF29172" w:rsidR="00A0318C" w:rsidRPr="009A2D96" w:rsidRDefault="00A0318C"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523B6C" w:rsidRPr="00523B6C">
            <w:rPr>
              <w:b/>
              <w:noProof/>
              <w:color w:val="4F81BD" w:themeColor="accent1"/>
              <w:sz w:val="22"/>
              <w:szCs w:val="22"/>
            </w:rPr>
            <w:t>38</w:t>
          </w:r>
          <w:r w:rsidRPr="009A2D96">
            <w:rPr>
              <w:sz w:val="22"/>
              <w:szCs w:val="22"/>
            </w:rPr>
            <w:fldChar w:fldCharType="end"/>
          </w:r>
        </w:p>
      </w:tc>
      <w:tc>
        <w:tcPr>
          <w:tcW w:w="7938" w:type="dxa"/>
        </w:tcPr>
        <w:p w14:paraId="26BC81B3" w14:textId="77777777" w:rsidR="00A0318C" w:rsidRDefault="00A0318C" w:rsidP="009A2D96">
          <w:pPr>
            <w:pStyle w:val="Footer"/>
            <w:jc w:val="right"/>
          </w:pPr>
          <w:r w:rsidRPr="009A2D96">
            <w:rPr>
              <w:sz w:val="22"/>
            </w:rPr>
            <w:t>Section III. Evaluation and Qualification Criteria (without prequalification)</w:t>
          </w:r>
        </w:p>
      </w:tc>
    </w:tr>
  </w:tbl>
  <w:p w14:paraId="2FCB41EB" w14:textId="77777777" w:rsidR="00A0318C" w:rsidRDefault="00A0318C">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0E4C6742" w14:textId="77777777" w:rsidTr="000A2EAE">
      <w:tc>
        <w:tcPr>
          <w:tcW w:w="918" w:type="dxa"/>
        </w:tcPr>
        <w:p w14:paraId="4625B9D4" w14:textId="74BBD375" w:rsidR="00A0318C" w:rsidRPr="009A2D96" w:rsidRDefault="00A0318C"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523B6C" w:rsidRPr="00523B6C">
            <w:rPr>
              <w:b/>
              <w:noProof/>
              <w:color w:val="4F81BD" w:themeColor="accent1"/>
              <w:sz w:val="22"/>
              <w:szCs w:val="22"/>
            </w:rPr>
            <w:t>48</w:t>
          </w:r>
          <w:r w:rsidRPr="009A2D96">
            <w:rPr>
              <w:sz w:val="22"/>
              <w:szCs w:val="22"/>
            </w:rPr>
            <w:fldChar w:fldCharType="end"/>
          </w:r>
        </w:p>
      </w:tc>
      <w:tc>
        <w:tcPr>
          <w:tcW w:w="7938" w:type="dxa"/>
        </w:tcPr>
        <w:p w14:paraId="3056D594" w14:textId="77777777" w:rsidR="00A0318C" w:rsidRDefault="00A0318C" w:rsidP="009A2D96">
          <w:pPr>
            <w:pStyle w:val="Footer"/>
            <w:jc w:val="right"/>
          </w:pPr>
          <w:r w:rsidRPr="009A2D96">
            <w:rPr>
              <w:sz w:val="22"/>
            </w:rPr>
            <w:t>Section III. Evaluation and Qualification Criteria (without prequalification)</w:t>
          </w:r>
        </w:p>
      </w:tc>
    </w:tr>
  </w:tbl>
  <w:p w14:paraId="2422164F" w14:textId="77777777" w:rsidR="00A0318C" w:rsidRDefault="00A0318C">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77FE0FE0" w14:textId="77777777">
      <w:tc>
        <w:tcPr>
          <w:tcW w:w="918" w:type="dxa"/>
        </w:tcPr>
        <w:p w14:paraId="73E26E81" w14:textId="630FE61E" w:rsidR="00A0318C" w:rsidRPr="00F97FBE" w:rsidRDefault="00A0318C">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523B6C" w:rsidRPr="00523B6C">
            <w:rPr>
              <w:b/>
              <w:noProof/>
              <w:color w:val="4F81BD" w:themeColor="accent1"/>
              <w:sz w:val="22"/>
              <w:szCs w:val="22"/>
            </w:rPr>
            <w:t>98</w:t>
          </w:r>
          <w:r w:rsidRPr="00F97FBE">
            <w:rPr>
              <w:sz w:val="22"/>
              <w:szCs w:val="22"/>
            </w:rPr>
            <w:fldChar w:fldCharType="end"/>
          </w:r>
        </w:p>
      </w:tc>
      <w:tc>
        <w:tcPr>
          <w:tcW w:w="7938" w:type="dxa"/>
        </w:tcPr>
        <w:p w14:paraId="50B62D8B" w14:textId="77777777" w:rsidR="00A0318C" w:rsidRDefault="00A0318C" w:rsidP="00F97FBE">
          <w:pPr>
            <w:pStyle w:val="Footer"/>
            <w:jc w:val="right"/>
          </w:pPr>
          <w:r w:rsidRPr="00961168">
            <w:rPr>
              <w:sz w:val="22"/>
            </w:rPr>
            <w:t>S</w:t>
          </w:r>
          <w:r w:rsidRPr="00961168">
            <w:rPr>
              <w:rStyle w:val="HeaderChar"/>
              <w:sz w:val="22"/>
            </w:rPr>
            <w:t>ection IV. Bidding Forms</w:t>
          </w:r>
        </w:p>
      </w:tc>
    </w:tr>
  </w:tbl>
  <w:p w14:paraId="68B3F12B" w14:textId="77777777" w:rsidR="00A0318C" w:rsidRDefault="00A0318C" w:rsidP="00A81DAD">
    <w:pPr>
      <w:pStyle w:val="Footer"/>
      <w:ind w:right="360" w:firstLine="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10E9B2F6" w14:textId="77777777" w:rsidTr="000A2EAE">
      <w:tc>
        <w:tcPr>
          <w:tcW w:w="918" w:type="dxa"/>
        </w:tcPr>
        <w:p w14:paraId="2FBC4766" w14:textId="4C1F48B5" w:rsidR="00A0318C" w:rsidRPr="00F97FBE" w:rsidRDefault="00A0318C"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523B6C" w:rsidRPr="00523B6C">
            <w:rPr>
              <w:b/>
              <w:noProof/>
              <w:color w:val="4F81BD" w:themeColor="accent1"/>
              <w:sz w:val="24"/>
              <w:szCs w:val="24"/>
            </w:rPr>
            <w:t>95</w:t>
          </w:r>
          <w:r w:rsidRPr="00F97FBE">
            <w:rPr>
              <w:sz w:val="24"/>
              <w:szCs w:val="24"/>
            </w:rPr>
            <w:fldChar w:fldCharType="end"/>
          </w:r>
        </w:p>
      </w:tc>
      <w:tc>
        <w:tcPr>
          <w:tcW w:w="7938" w:type="dxa"/>
        </w:tcPr>
        <w:p w14:paraId="650BCDF9" w14:textId="77777777" w:rsidR="00A0318C" w:rsidRPr="00F97FBE" w:rsidRDefault="00A0318C" w:rsidP="00F97FBE">
          <w:pPr>
            <w:pStyle w:val="Footer"/>
            <w:jc w:val="right"/>
          </w:pPr>
          <w:r w:rsidRPr="00961168">
            <w:rPr>
              <w:sz w:val="22"/>
            </w:rPr>
            <w:t>S</w:t>
          </w:r>
          <w:r w:rsidRPr="00961168">
            <w:rPr>
              <w:rStyle w:val="HeaderChar"/>
              <w:sz w:val="22"/>
            </w:rPr>
            <w:t>ection IV. Bidding Forms</w:t>
          </w:r>
        </w:p>
      </w:tc>
    </w:tr>
  </w:tbl>
  <w:p w14:paraId="70833140" w14:textId="77777777" w:rsidR="00A0318C" w:rsidRDefault="00A0318C" w:rsidP="00A81DAD">
    <w:pPr>
      <w:pStyle w:val="Footer"/>
      <w:ind w:right="360" w:firstLine="36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00D93284" w14:textId="77777777" w:rsidTr="000A2EAE">
      <w:tc>
        <w:tcPr>
          <w:tcW w:w="918" w:type="dxa"/>
        </w:tcPr>
        <w:p w14:paraId="5B484576" w14:textId="36F85450" w:rsidR="00A0318C" w:rsidRPr="009A2D96" w:rsidRDefault="00A0318C"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523B6C" w:rsidRPr="00523B6C">
            <w:rPr>
              <w:b/>
              <w:noProof/>
              <w:color w:val="4F81BD" w:themeColor="accent1"/>
              <w:sz w:val="22"/>
              <w:szCs w:val="22"/>
            </w:rPr>
            <w:t>51</w:t>
          </w:r>
          <w:r w:rsidRPr="009A2D96">
            <w:rPr>
              <w:sz w:val="22"/>
              <w:szCs w:val="22"/>
            </w:rPr>
            <w:fldChar w:fldCharType="end"/>
          </w:r>
        </w:p>
      </w:tc>
      <w:tc>
        <w:tcPr>
          <w:tcW w:w="7938" w:type="dxa"/>
        </w:tcPr>
        <w:p w14:paraId="7E9DA53E" w14:textId="77777777" w:rsidR="00A0318C" w:rsidRDefault="00A0318C" w:rsidP="009A2D96">
          <w:pPr>
            <w:pStyle w:val="Footer"/>
            <w:jc w:val="right"/>
          </w:pPr>
          <w:r w:rsidRPr="009A2D96">
            <w:rPr>
              <w:sz w:val="22"/>
            </w:rPr>
            <w:t>Section III. Evaluation and Qualification Criteria (without prequalification)</w:t>
          </w:r>
        </w:p>
      </w:tc>
    </w:tr>
  </w:tbl>
  <w:p w14:paraId="27739027" w14:textId="77777777" w:rsidR="00A0318C" w:rsidRDefault="00A0318C">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08B106CC" w14:textId="77777777" w:rsidTr="000A2EAE">
      <w:tc>
        <w:tcPr>
          <w:tcW w:w="918" w:type="dxa"/>
        </w:tcPr>
        <w:p w14:paraId="6FCB5369" w14:textId="1B3A8A7E" w:rsidR="00A0318C" w:rsidRPr="009A2D96" w:rsidRDefault="00A0318C"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523B6C" w:rsidRPr="00523B6C">
            <w:rPr>
              <w:b/>
              <w:noProof/>
              <w:color w:val="4F81BD" w:themeColor="accent1"/>
              <w:sz w:val="22"/>
              <w:szCs w:val="22"/>
            </w:rPr>
            <w:t>97</w:t>
          </w:r>
          <w:r w:rsidRPr="009A2D96">
            <w:rPr>
              <w:sz w:val="22"/>
              <w:szCs w:val="22"/>
            </w:rPr>
            <w:fldChar w:fldCharType="end"/>
          </w:r>
        </w:p>
      </w:tc>
      <w:tc>
        <w:tcPr>
          <w:tcW w:w="7938" w:type="dxa"/>
        </w:tcPr>
        <w:p w14:paraId="664BE585" w14:textId="77777777" w:rsidR="00A0318C" w:rsidRDefault="00A0318C" w:rsidP="009A2D96">
          <w:pPr>
            <w:pStyle w:val="Footer"/>
            <w:jc w:val="right"/>
          </w:pPr>
        </w:p>
      </w:tc>
    </w:tr>
  </w:tbl>
  <w:p w14:paraId="0A5E6DAB" w14:textId="77777777" w:rsidR="00A0318C" w:rsidRDefault="00A0318C">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79731BBB" w14:textId="77777777">
      <w:tc>
        <w:tcPr>
          <w:tcW w:w="918" w:type="dxa"/>
        </w:tcPr>
        <w:p w14:paraId="067CE5B2" w14:textId="415810A6" w:rsidR="00A0318C" w:rsidRPr="00F97FBE" w:rsidRDefault="00A0318C">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523B6C" w:rsidRPr="00523B6C">
            <w:rPr>
              <w:b/>
              <w:noProof/>
              <w:color w:val="4F81BD" w:themeColor="accent1"/>
              <w:sz w:val="22"/>
              <w:szCs w:val="22"/>
            </w:rPr>
            <w:t>116</w:t>
          </w:r>
          <w:r w:rsidRPr="00F97FBE">
            <w:rPr>
              <w:sz w:val="22"/>
              <w:szCs w:val="22"/>
            </w:rPr>
            <w:fldChar w:fldCharType="end"/>
          </w:r>
        </w:p>
      </w:tc>
      <w:tc>
        <w:tcPr>
          <w:tcW w:w="7938" w:type="dxa"/>
        </w:tcPr>
        <w:p w14:paraId="008495CA" w14:textId="77777777" w:rsidR="00A0318C" w:rsidRDefault="00A0318C" w:rsidP="00F97FBE">
          <w:pPr>
            <w:pStyle w:val="Footer"/>
            <w:jc w:val="right"/>
          </w:pPr>
          <w:r w:rsidRPr="009367C2">
            <w:rPr>
              <w:sz w:val="22"/>
            </w:rPr>
            <w:t>Section VI. Bank Policy - Corrupt and Fraudulent Practices</w:t>
          </w:r>
        </w:p>
      </w:tc>
    </w:tr>
  </w:tbl>
  <w:p w14:paraId="4FFBBB5C" w14:textId="77777777" w:rsidR="00A0318C" w:rsidRDefault="00A0318C" w:rsidP="00A81DAD">
    <w:pPr>
      <w:pStyle w:val="Footer"/>
      <w:ind w:right="360" w:firstLine="36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54A18DC4" w14:textId="77777777" w:rsidTr="000A2EAE">
      <w:tc>
        <w:tcPr>
          <w:tcW w:w="918" w:type="dxa"/>
        </w:tcPr>
        <w:p w14:paraId="1625FDEC" w14:textId="1CA97DEB" w:rsidR="00A0318C" w:rsidRPr="00F97FBE" w:rsidRDefault="00A0318C"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523B6C" w:rsidRPr="00523B6C">
            <w:rPr>
              <w:b/>
              <w:noProof/>
              <w:color w:val="4F81BD" w:themeColor="accent1"/>
              <w:sz w:val="24"/>
              <w:szCs w:val="24"/>
            </w:rPr>
            <w:t>117</w:t>
          </w:r>
          <w:r w:rsidRPr="00F97FBE">
            <w:rPr>
              <w:sz w:val="24"/>
              <w:szCs w:val="24"/>
            </w:rPr>
            <w:fldChar w:fldCharType="end"/>
          </w:r>
        </w:p>
      </w:tc>
      <w:tc>
        <w:tcPr>
          <w:tcW w:w="7938" w:type="dxa"/>
        </w:tcPr>
        <w:p w14:paraId="4A8B1496" w14:textId="77777777" w:rsidR="00A0318C" w:rsidRPr="00F97FBE" w:rsidRDefault="00A0318C" w:rsidP="00F97FBE">
          <w:pPr>
            <w:pStyle w:val="Footer"/>
            <w:jc w:val="right"/>
          </w:pPr>
          <w:r w:rsidRPr="009367C2">
            <w:rPr>
              <w:sz w:val="22"/>
            </w:rPr>
            <w:t>Section VI. Bank Policy - Corrupt and Fraudulent Practices</w:t>
          </w:r>
        </w:p>
      </w:tc>
    </w:tr>
  </w:tbl>
  <w:p w14:paraId="54C878C9" w14:textId="77777777" w:rsidR="00A0318C" w:rsidRDefault="00A0318C" w:rsidP="00A81DAD">
    <w:pPr>
      <w:pStyle w:val="Footer"/>
      <w:ind w:right="360" w:firstLine="36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759E7D00" w14:textId="77777777" w:rsidTr="000A2EAE">
      <w:tc>
        <w:tcPr>
          <w:tcW w:w="918" w:type="dxa"/>
        </w:tcPr>
        <w:p w14:paraId="21478E0A" w14:textId="256D48B1" w:rsidR="00A0318C" w:rsidRPr="009A2D96" w:rsidRDefault="00A0318C"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523B6C" w:rsidRPr="00523B6C">
            <w:rPr>
              <w:b/>
              <w:noProof/>
              <w:color w:val="4F81BD" w:themeColor="accent1"/>
              <w:sz w:val="22"/>
              <w:szCs w:val="22"/>
            </w:rPr>
            <w:t>99</w:t>
          </w:r>
          <w:r w:rsidRPr="009A2D96">
            <w:rPr>
              <w:sz w:val="22"/>
              <w:szCs w:val="22"/>
            </w:rPr>
            <w:fldChar w:fldCharType="end"/>
          </w:r>
        </w:p>
      </w:tc>
      <w:tc>
        <w:tcPr>
          <w:tcW w:w="7938" w:type="dxa"/>
        </w:tcPr>
        <w:p w14:paraId="5120E282" w14:textId="77777777" w:rsidR="00A0318C" w:rsidRDefault="00A0318C" w:rsidP="009A2D96">
          <w:pPr>
            <w:pStyle w:val="Footer"/>
            <w:jc w:val="right"/>
          </w:pPr>
          <w:r w:rsidRPr="009367C2">
            <w:rPr>
              <w:sz w:val="22"/>
            </w:rPr>
            <w:t>Section VI. Bank Policy - Corrupt and Fraudulent Practices</w:t>
          </w:r>
        </w:p>
      </w:tc>
    </w:tr>
  </w:tbl>
  <w:p w14:paraId="5C2E58CB" w14:textId="77777777" w:rsidR="00A0318C" w:rsidRDefault="00A031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0C200A4F" w14:textId="77777777" w:rsidTr="000A2EAE">
      <w:tc>
        <w:tcPr>
          <w:tcW w:w="918" w:type="dxa"/>
        </w:tcPr>
        <w:p w14:paraId="4BFACF2A" w14:textId="6809B3ED" w:rsidR="00A0318C" w:rsidRDefault="00A0318C" w:rsidP="000A2EAE">
          <w:pPr>
            <w:pStyle w:val="Footer"/>
            <w:jc w:val="right"/>
            <w:rPr>
              <w:b/>
              <w:color w:val="4F81BD" w:themeColor="accent1"/>
              <w:sz w:val="32"/>
              <w:szCs w:val="32"/>
            </w:rPr>
          </w:pPr>
          <w:r>
            <w:fldChar w:fldCharType="begin"/>
          </w:r>
          <w:r>
            <w:instrText xml:space="preserve"> PAGE   \* MERGEFORMAT </w:instrText>
          </w:r>
          <w:r>
            <w:fldChar w:fldCharType="separate"/>
          </w:r>
          <w:r w:rsidR="00523B6C" w:rsidRPr="00523B6C">
            <w:rPr>
              <w:b/>
              <w:noProof/>
              <w:color w:val="4F81BD" w:themeColor="accent1"/>
              <w:sz w:val="32"/>
              <w:szCs w:val="32"/>
            </w:rPr>
            <w:t>v</w:t>
          </w:r>
          <w:r>
            <w:rPr>
              <w:b/>
              <w:noProof/>
              <w:color w:val="4F81BD" w:themeColor="accent1"/>
              <w:sz w:val="32"/>
              <w:szCs w:val="32"/>
            </w:rPr>
            <w:fldChar w:fldCharType="end"/>
          </w:r>
        </w:p>
      </w:tc>
      <w:tc>
        <w:tcPr>
          <w:tcW w:w="7938" w:type="dxa"/>
        </w:tcPr>
        <w:p w14:paraId="6FEA5732" w14:textId="77777777" w:rsidR="00A0318C" w:rsidRDefault="00A0318C" w:rsidP="000A2EAE">
          <w:pPr>
            <w:pStyle w:val="Footer"/>
          </w:pPr>
        </w:p>
      </w:tc>
    </w:tr>
  </w:tbl>
  <w:p w14:paraId="443836F7" w14:textId="77777777" w:rsidR="00A0318C" w:rsidRDefault="00A0318C" w:rsidP="00A81DAD">
    <w:pPr>
      <w:pStyle w:val="Footer"/>
      <w:ind w:right="360" w:firstLine="36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699B0E2A" w14:textId="77777777" w:rsidTr="000A2EAE">
      <w:tc>
        <w:tcPr>
          <w:tcW w:w="918" w:type="dxa"/>
        </w:tcPr>
        <w:p w14:paraId="2866BE38" w14:textId="312D8FC9" w:rsidR="00A0318C" w:rsidRPr="009A2D96" w:rsidRDefault="00A0318C"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523B6C" w:rsidRPr="00523B6C">
            <w:rPr>
              <w:b/>
              <w:noProof/>
              <w:color w:val="4F81BD" w:themeColor="accent1"/>
              <w:sz w:val="22"/>
              <w:szCs w:val="22"/>
            </w:rPr>
            <w:t>105</w:t>
          </w:r>
          <w:r w:rsidRPr="009A2D96">
            <w:rPr>
              <w:sz w:val="22"/>
              <w:szCs w:val="22"/>
            </w:rPr>
            <w:fldChar w:fldCharType="end"/>
          </w:r>
        </w:p>
      </w:tc>
      <w:tc>
        <w:tcPr>
          <w:tcW w:w="7938" w:type="dxa"/>
        </w:tcPr>
        <w:p w14:paraId="089C2744" w14:textId="77777777" w:rsidR="00A0318C" w:rsidRDefault="00A0318C" w:rsidP="009A2D96">
          <w:pPr>
            <w:pStyle w:val="Footer"/>
            <w:jc w:val="right"/>
          </w:pPr>
        </w:p>
      </w:tc>
    </w:tr>
  </w:tbl>
  <w:p w14:paraId="7C7B5B20" w14:textId="77777777" w:rsidR="00A0318C" w:rsidRDefault="00A0318C">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58C29C2E" w14:textId="77777777">
      <w:tc>
        <w:tcPr>
          <w:tcW w:w="918" w:type="dxa"/>
        </w:tcPr>
        <w:p w14:paraId="4137212C" w14:textId="70919042" w:rsidR="00A0318C" w:rsidRPr="00F97FBE" w:rsidRDefault="00A0318C">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523B6C" w:rsidRPr="00523B6C">
            <w:rPr>
              <w:b/>
              <w:noProof/>
              <w:color w:val="4F81BD" w:themeColor="accent1"/>
              <w:sz w:val="22"/>
              <w:szCs w:val="22"/>
            </w:rPr>
            <w:t>120</w:t>
          </w:r>
          <w:r w:rsidRPr="00F97FBE">
            <w:rPr>
              <w:sz w:val="22"/>
              <w:szCs w:val="22"/>
            </w:rPr>
            <w:fldChar w:fldCharType="end"/>
          </w:r>
        </w:p>
      </w:tc>
      <w:tc>
        <w:tcPr>
          <w:tcW w:w="7938" w:type="dxa"/>
        </w:tcPr>
        <w:p w14:paraId="7B006228" w14:textId="77777777" w:rsidR="00A0318C" w:rsidRDefault="00A0318C" w:rsidP="00F97FBE">
          <w:pPr>
            <w:pStyle w:val="Footer"/>
            <w:jc w:val="right"/>
          </w:pPr>
          <w:r w:rsidRPr="000A2EAE">
            <w:rPr>
              <w:sz w:val="22"/>
            </w:rPr>
            <w:t xml:space="preserve">Section VII. </w:t>
          </w:r>
          <w:r w:rsidRPr="000A2EAE">
            <w:rPr>
              <w:iCs/>
              <w:sz w:val="22"/>
            </w:rPr>
            <w:t>Work</w:t>
          </w:r>
          <w:r w:rsidRPr="000A2EAE">
            <w:rPr>
              <w:sz w:val="22"/>
            </w:rPr>
            <w:t>s Requirements</w:t>
          </w:r>
        </w:p>
      </w:tc>
    </w:tr>
  </w:tbl>
  <w:p w14:paraId="3CEE7018" w14:textId="77777777" w:rsidR="00A0318C" w:rsidRDefault="00A0318C" w:rsidP="00A81DAD">
    <w:pPr>
      <w:pStyle w:val="Footer"/>
      <w:ind w:right="360" w:firstLine="36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0676481F" w14:textId="77777777" w:rsidTr="000A2EAE">
      <w:tc>
        <w:tcPr>
          <w:tcW w:w="918" w:type="dxa"/>
        </w:tcPr>
        <w:p w14:paraId="523DEA7D" w14:textId="2538C870" w:rsidR="00A0318C" w:rsidRPr="00F97FBE" w:rsidRDefault="00A0318C"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523B6C" w:rsidRPr="00523B6C">
            <w:rPr>
              <w:b/>
              <w:noProof/>
              <w:color w:val="4F81BD" w:themeColor="accent1"/>
              <w:sz w:val="24"/>
              <w:szCs w:val="24"/>
            </w:rPr>
            <w:t>121</w:t>
          </w:r>
          <w:r w:rsidRPr="00F97FBE">
            <w:rPr>
              <w:sz w:val="24"/>
              <w:szCs w:val="24"/>
            </w:rPr>
            <w:fldChar w:fldCharType="end"/>
          </w:r>
        </w:p>
      </w:tc>
      <w:tc>
        <w:tcPr>
          <w:tcW w:w="7938" w:type="dxa"/>
        </w:tcPr>
        <w:p w14:paraId="2C59A75C" w14:textId="77777777" w:rsidR="00A0318C" w:rsidRPr="00F97FBE" w:rsidRDefault="00A0318C" w:rsidP="00F97FBE">
          <w:pPr>
            <w:pStyle w:val="Footer"/>
            <w:jc w:val="right"/>
          </w:pPr>
          <w:r w:rsidRPr="000A2EAE">
            <w:rPr>
              <w:sz w:val="22"/>
            </w:rPr>
            <w:t xml:space="preserve">Section VII. </w:t>
          </w:r>
          <w:r w:rsidRPr="000A2EAE">
            <w:rPr>
              <w:iCs/>
              <w:sz w:val="22"/>
            </w:rPr>
            <w:t>Work</w:t>
          </w:r>
          <w:r w:rsidRPr="000A2EAE">
            <w:rPr>
              <w:sz w:val="22"/>
            </w:rPr>
            <w:t>s Requirements</w:t>
          </w:r>
        </w:p>
      </w:tc>
    </w:tr>
  </w:tbl>
  <w:p w14:paraId="02B97C9F" w14:textId="77777777" w:rsidR="00A0318C" w:rsidRDefault="00A0318C" w:rsidP="00A81DAD">
    <w:pPr>
      <w:pStyle w:val="Footer"/>
      <w:ind w:right="360" w:firstLine="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29CA1075" w14:textId="77777777" w:rsidTr="000A2EAE">
      <w:tc>
        <w:tcPr>
          <w:tcW w:w="918" w:type="dxa"/>
        </w:tcPr>
        <w:p w14:paraId="4196A700" w14:textId="02A1247A" w:rsidR="00A0318C" w:rsidRPr="009A2D96" w:rsidRDefault="00A0318C"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523B6C" w:rsidRPr="00523B6C">
            <w:rPr>
              <w:b/>
              <w:noProof/>
              <w:color w:val="4F81BD" w:themeColor="accent1"/>
              <w:sz w:val="22"/>
              <w:szCs w:val="22"/>
            </w:rPr>
            <w:t>119</w:t>
          </w:r>
          <w:r w:rsidRPr="009A2D96">
            <w:rPr>
              <w:sz w:val="22"/>
              <w:szCs w:val="22"/>
            </w:rPr>
            <w:fldChar w:fldCharType="end"/>
          </w:r>
        </w:p>
      </w:tc>
      <w:tc>
        <w:tcPr>
          <w:tcW w:w="7938" w:type="dxa"/>
        </w:tcPr>
        <w:p w14:paraId="4B918C8E" w14:textId="77777777" w:rsidR="00A0318C" w:rsidRDefault="00A0318C" w:rsidP="009A2D96">
          <w:pPr>
            <w:pStyle w:val="Footer"/>
            <w:jc w:val="right"/>
          </w:pPr>
        </w:p>
      </w:tc>
    </w:tr>
  </w:tbl>
  <w:p w14:paraId="47E62F6C" w14:textId="77777777" w:rsidR="00A0318C" w:rsidRDefault="00A0318C">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2CD1" w14:textId="77777777" w:rsidR="00A0318C" w:rsidRDefault="00A0318C">
    <w:pPr>
      <w:pStyle w:val="Footer"/>
      <w:framePr w:wrap="auto" w:vAnchor="text" w:hAnchor="margin" w:xAlign="center" w:y="1"/>
      <w:rPr>
        <w:rStyle w:val="PageNumber"/>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08277B67" w14:textId="77777777" w:rsidTr="000A2EAE">
      <w:tc>
        <w:tcPr>
          <w:tcW w:w="918" w:type="dxa"/>
        </w:tcPr>
        <w:p w14:paraId="1DF81EA1" w14:textId="4F221A35" w:rsidR="00A0318C" w:rsidRPr="00F97FBE" w:rsidRDefault="00A0318C"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523B6C" w:rsidRPr="00523B6C">
            <w:rPr>
              <w:b/>
              <w:noProof/>
              <w:color w:val="4F81BD" w:themeColor="accent1"/>
              <w:sz w:val="24"/>
              <w:szCs w:val="24"/>
            </w:rPr>
            <w:t>130</w:t>
          </w:r>
          <w:r w:rsidRPr="00F97FBE">
            <w:rPr>
              <w:sz w:val="24"/>
              <w:szCs w:val="24"/>
            </w:rPr>
            <w:fldChar w:fldCharType="end"/>
          </w:r>
        </w:p>
      </w:tc>
      <w:tc>
        <w:tcPr>
          <w:tcW w:w="7938" w:type="dxa"/>
        </w:tcPr>
        <w:p w14:paraId="52BBC2A8" w14:textId="77777777" w:rsidR="00A0318C" w:rsidRPr="00F97FBE" w:rsidRDefault="00A0318C" w:rsidP="000A2EAE">
          <w:pPr>
            <w:pStyle w:val="Footer"/>
            <w:tabs>
              <w:tab w:val="right" w:pos="8045"/>
            </w:tabs>
            <w:jc w:val="left"/>
          </w:pPr>
          <w:r w:rsidRPr="000A2EAE">
            <w:rPr>
              <w:sz w:val="22"/>
            </w:rPr>
            <w:tab/>
          </w:r>
          <w:r w:rsidRPr="004261A8">
            <w:rPr>
              <w:sz w:val="22"/>
              <w:lang w:val="fr-FR"/>
            </w:rPr>
            <w:t>Section IX.  Particular Conditions</w:t>
          </w:r>
        </w:p>
      </w:tc>
    </w:tr>
  </w:tbl>
  <w:p w14:paraId="6DB5E61F" w14:textId="77777777" w:rsidR="00A0318C" w:rsidRDefault="00A0318C">
    <w:pPr>
      <w:pStyle w:val="Footer"/>
      <w:tabs>
        <w:tab w:val="center" w:pos="4500"/>
        <w:tab w:val="right" w:pos="9270"/>
      </w:tabs>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7DFDD327" w14:textId="77777777" w:rsidTr="000A2EAE">
      <w:tc>
        <w:tcPr>
          <w:tcW w:w="918" w:type="dxa"/>
        </w:tcPr>
        <w:p w14:paraId="16AB1928" w14:textId="155F6460" w:rsidR="00A0318C" w:rsidRPr="00F97FBE" w:rsidRDefault="00A0318C"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523B6C" w:rsidRPr="00523B6C">
            <w:rPr>
              <w:b/>
              <w:noProof/>
              <w:color w:val="4F81BD" w:themeColor="accent1"/>
              <w:sz w:val="24"/>
              <w:szCs w:val="24"/>
            </w:rPr>
            <w:t>129</w:t>
          </w:r>
          <w:r w:rsidRPr="00F97FBE">
            <w:rPr>
              <w:sz w:val="24"/>
              <w:szCs w:val="24"/>
            </w:rPr>
            <w:fldChar w:fldCharType="end"/>
          </w:r>
        </w:p>
      </w:tc>
      <w:tc>
        <w:tcPr>
          <w:tcW w:w="7938" w:type="dxa"/>
        </w:tcPr>
        <w:p w14:paraId="3CF0D3E5" w14:textId="77777777" w:rsidR="00A0318C" w:rsidRPr="00F97FBE" w:rsidRDefault="00A0318C" w:rsidP="004261A8">
          <w:pPr>
            <w:pStyle w:val="Footer"/>
            <w:tabs>
              <w:tab w:val="right" w:pos="8045"/>
            </w:tabs>
            <w:jc w:val="right"/>
          </w:pPr>
          <w:r w:rsidRPr="004261A8">
            <w:rPr>
              <w:sz w:val="22"/>
              <w:lang w:val="fr-FR"/>
            </w:rPr>
            <w:t>Section IX.  Particular Conditions</w:t>
          </w:r>
        </w:p>
      </w:tc>
    </w:tr>
  </w:tbl>
  <w:p w14:paraId="0D9A6CA4" w14:textId="77777777" w:rsidR="00A0318C" w:rsidRDefault="00A0318C" w:rsidP="00A81DAD">
    <w:pPr>
      <w:pStyle w:val="Footer"/>
      <w:ind w:right="360" w:firstLine="36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7DEA04A1" w14:textId="77777777" w:rsidTr="000A2EAE">
      <w:tc>
        <w:tcPr>
          <w:tcW w:w="918" w:type="dxa"/>
        </w:tcPr>
        <w:p w14:paraId="724F8235" w14:textId="3FC95016" w:rsidR="00A0318C" w:rsidRPr="009A2D96" w:rsidRDefault="00A0318C"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523B6C" w:rsidRPr="00523B6C">
            <w:rPr>
              <w:b/>
              <w:noProof/>
              <w:color w:val="4F81BD" w:themeColor="accent1"/>
              <w:sz w:val="22"/>
              <w:szCs w:val="22"/>
            </w:rPr>
            <w:t>131</w:t>
          </w:r>
          <w:r w:rsidRPr="009A2D96">
            <w:rPr>
              <w:sz w:val="22"/>
              <w:szCs w:val="22"/>
            </w:rPr>
            <w:fldChar w:fldCharType="end"/>
          </w:r>
        </w:p>
      </w:tc>
      <w:tc>
        <w:tcPr>
          <w:tcW w:w="7938" w:type="dxa"/>
        </w:tcPr>
        <w:p w14:paraId="6F4324DC" w14:textId="77777777" w:rsidR="00A0318C" w:rsidRDefault="00A0318C" w:rsidP="009A2D96">
          <w:pPr>
            <w:pStyle w:val="Footer"/>
            <w:jc w:val="right"/>
          </w:pPr>
        </w:p>
      </w:tc>
    </w:tr>
  </w:tbl>
  <w:p w14:paraId="15C0864F" w14:textId="77777777" w:rsidR="00A0318C" w:rsidRDefault="00A0318C">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3"/>
      <w:gridCol w:w="8264"/>
    </w:tblGrid>
    <w:tr w:rsidR="00A0318C" w14:paraId="470F3C45" w14:textId="77777777" w:rsidTr="0066335D">
      <w:tc>
        <w:tcPr>
          <w:tcW w:w="731" w:type="dxa"/>
        </w:tcPr>
        <w:p w14:paraId="6D4D115A" w14:textId="2DAEB3BC" w:rsidR="00A0318C" w:rsidRPr="005D615B" w:rsidRDefault="00A0318C" w:rsidP="00D83606">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523B6C" w:rsidRPr="00523B6C">
            <w:rPr>
              <w:b/>
              <w:noProof/>
              <w:color w:val="4F81BD" w:themeColor="accent1"/>
              <w:sz w:val="22"/>
              <w:szCs w:val="22"/>
            </w:rPr>
            <w:t>142</w:t>
          </w:r>
          <w:r w:rsidRPr="005D615B">
            <w:rPr>
              <w:sz w:val="22"/>
              <w:szCs w:val="22"/>
            </w:rPr>
            <w:fldChar w:fldCharType="end"/>
          </w:r>
        </w:p>
      </w:tc>
      <w:tc>
        <w:tcPr>
          <w:tcW w:w="8472" w:type="dxa"/>
        </w:tcPr>
        <w:p w14:paraId="409FA1CE" w14:textId="77777777" w:rsidR="00A0318C" w:rsidRDefault="00A0318C" w:rsidP="00201286">
          <w:pPr>
            <w:pStyle w:val="Footer"/>
            <w:tabs>
              <w:tab w:val="right" w:pos="8263"/>
              <w:tab w:val="right" w:pos="11915"/>
            </w:tabs>
          </w:pPr>
          <w:r>
            <w:rPr>
              <w:sz w:val="22"/>
            </w:rPr>
            <w:t>User’s Guide – Procurement of Works</w:t>
          </w:r>
          <w:r>
            <w:tab/>
          </w:r>
          <w:r w:rsidRPr="00201286">
            <w:rPr>
              <w:sz w:val="22"/>
            </w:rPr>
            <w:t xml:space="preserve">Section X. </w:t>
          </w:r>
          <w:r>
            <w:rPr>
              <w:sz w:val="22"/>
            </w:rPr>
            <w:t>Contract Forms</w:t>
          </w:r>
        </w:p>
      </w:tc>
    </w:tr>
  </w:tbl>
  <w:p w14:paraId="2E87F424" w14:textId="77777777" w:rsidR="00A0318C" w:rsidRDefault="00A0318C" w:rsidP="00A81DAD">
    <w:pPr>
      <w:pStyle w:val="Footer"/>
      <w:ind w:right="360" w:firstLine="36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23"/>
      <w:gridCol w:w="8264"/>
    </w:tblGrid>
    <w:tr w:rsidR="00A0318C" w14:paraId="1D98B1EF" w14:textId="77777777" w:rsidTr="00CE71E0">
      <w:tc>
        <w:tcPr>
          <w:tcW w:w="731" w:type="dxa"/>
        </w:tcPr>
        <w:p w14:paraId="173B01D3" w14:textId="3AF28F23" w:rsidR="00A0318C" w:rsidRPr="005D615B" w:rsidRDefault="00A0318C" w:rsidP="00CE71E0">
          <w:pPr>
            <w:pStyle w:val="Footer"/>
            <w:jc w:val="left"/>
            <w:rPr>
              <w:b/>
              <w:color w:val="4F81BD" w:themeColor="accent1"/>
              <w:sz w:val="22"/>
              <w:szCs w:val="22"/>
            </w:rPr>
          </w:pPr>
          <w:r w:rsidRPr="005D615B">
            <w:rPr>
              <w:sz w:val="22"/>
              <w:szCs w:val="22"/>
            </w:rPr>
            <w:fldChar w:fldCharType="begin"/>
          </w:r>
          <w:r w:rsidRPr="005D615B">
            <w:rPr>
              <w:sz w:val="22"/>
              <w:szCs w:val="22"/>
            </w:rPr>
            <w:instrText xml:space="preserve"> PAGE   \* MERGEFORMAT </w:instrText>
          </w:r>
          <w:r w:rsidRPr="005D615B">
            <w:rPr>
              <w:sz w:val="22"/>
              <w:szCs w:val="22"/>
            </w:rPr>
            <w:fldChar w:fldCharType="separate"/>
          </w:r>
          <w:r w:rsidR="00523B6C" w:rsidRPr="00523B6C">
            <w:rPr>
              <w:b/>
              <w:noProof/>
              <w:color w:val="4F81BD" w:themeColor="accent1"/>
              <w:sz w:val="22"/>
              <w:szCs w:val="22"/>
            </w:rPr>
            <w:t>141</w:t>
          </w:r>
          <w:r w:rsidRPr="005D615B">
            <w:rPr>
              <w:sz w:val="22"/>
              <w:szCs w:val="22"/>
            </w:rPr>
            <w:fldChar w:fldCharType="end"/>
          </w:r>
        </w:p>
      </w:tc>
      <w:tc>
        <w:tcPr>
          <w:tcW w:w="8472" w:type="dxa"/>
        </w:tcPr>
        <w:p w14:paraId="4DC1C468" w14:textId="77777777" w:rsidR="00A0318C" w:rsidRDefault="00A0318C" w:rsidP="00201286">
          <w:pPr>
            <w:pStyle w:val="Footer"/>
            <w:tabs>
              <w:tab w:val="right" w:pos="8263"/>
              <w:tab w:val="right" w:pos="11915"/>
            </w:tabs>
          </w:pPr>
          <w:r>
            <w:rPr>
              <w:sz w:val="22"/>
            </w:rPr>
            <w:t>User’s Guide – Procurement of Works</w:t>
          </w:r>
          <w:r>
            <w:tab/>
          </w:r>
          <w:r w:rsidRPr="00201286">
            <w:rPr>
              <w:sz w:val="22"/>
            </w:rPr>
            <w:t xml:space="preserve">Section X. </w:t>
          </w:r>
          <w:r>
            <w:rPr>
              <w:sz w:val="22"/>
            </w:rPr>
            <w:t>Contract Forms</w:t>
          </w:r>
        </w:p>
      </w:tc>
    </w:tr>
  </w:tbl>
  <w:p w14:paraId="05EEE3BC" w14:textId="77777777" w:rsidR="00A0318C" w:rsidRPr="00D83606" w:rsidRDefault="00A0318C" w:rsidP="00D836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6E899BA7" w14:textId="77777777" w:rsidTr="000A2EAE">
      <w:tc>
        <w:tcPr>
          <w:tcW w:w="918" w:type="dxa"/>
        </w:tcPr>
        <w:p w14:paraId="2F206194" w14:textId="699A1F20" w:rsidR="00A0318C" w:rsidRDefault="00A0318C" w:rsidP="000A2EAE">
          <w:pPr>
            <w:pStyle w:val="Footer"/>
            <w:jc w:val="right"/>
            <w:rPr>
              <w:b/>
              <w:color w:val="4F81BD" w:themeColor="accent1"/>
              <w:sz w:val="32"/>
              <w:szCs w:val="32"/>
            </w:rPr>
          </w:pPr>
          <w:r>
            <w:fldChar w:fldCharType="begin"/>
          </w:r>
          <w:r>
            <w:instrText xml:space="preserve"> PAGE   \* MERGEFORMAT </w:instrText>
          </w:r>
          <w:r>
            <w:fldChar w:fldCharType="separate"/>
          </w:r>
          <w:r w:rsidR="00523B6C">
            <w:rPr>
              <w:noProof/>
            </w:rPr>
            <w:t>iii</w:t>
          </w:r>
          <w:r>
            <w:rPr>
              <w:b/>
              <w:noProof/>
              <w:color w:val="4F81BD" w:themeColor="accent1"/>
              <w:sz w:val="32"/>
              <w:szCs w:val="32"/>
            </w:rPr>
            <w:fldChar w:fldCharType="end"/>
          </w:r>
        </w:p>
      </w:tc>
      <w:tc>
        <w:tcPr>
          <w:tcW w:w="7938" w:type="dxa"/>
        </w:tcPr>
        <w:p w14:paraId="084C3493" w14:textId="77777777" w:rsidR="00A0318C" w:rsidRDefault="00A0318C" w:rsidP="000A2EAE">
          <w:pPr>
            <w:pStyle w:val="Footer"/>
          </w:pPr>
        </w:p>
      </w:tc>
    </w:tr>
  </w:tbl>
  <w:p w14:paraId="302554F9" w14:textId="77777777" w:rsidR="00A0318C" w:rsidRDefault="00A031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71133DA7" w14:textId="77777777" w:rsidTr="000A2EAE">
      <w:tc>
        <w:tcPr>
          <w:tcW w:w="918" w:type="dxa"/>
        </w:tcPr>
        <w:p w14:paraId="4222FCAB" w14:textId="1EF5FCD7" w:rsidR="00A0318C" w:rsidRPr="009A2D96" w:rsidRDefault="00A0318C" w:rsidP="000A2EAE">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00523B6C" w:rsidRPr="00523B6C">
            <w:rPr>
              <w:b/>
              <w:noProof/>
              <w:color w:val="4F81BD" w:themeColor="accent1"/>
              <w:sz w:val="22"/>
              <w:szCs w:val="22"/>
            </w:rPr>
            <w:t>33</w:t>
          </w:r>
          <w:r w:rsidRPr="009A2D96">
            <w:rPr>
              <w:sz w:val="22"/>
              <w:szCs w:val="22"/>
            </w:rPr>
            <w:fldChar w:fldCharType="end"/>
          </w:r>
        </w:p>
      </w:tc>
      <w:tc>
        <w:tcPr>
          <w:tcW w:w="7938" w:type="dxa"/>
        </w:tcPr>
        <w:p w14:paraId="5343F4CD" w14:textId="77777777" w:rsidR="00A0318C" w:rsidRDefault="00A0318C" w:rsidP="009A2D96">
          <w:pPr>
            <w:pStyle w:val="Footer"/>
            <w:jc w:val="right"/>
          </w:pPr>
          <w:r w:rsidRPr="009A2D96">
            <w:rPr>
              <w:sz w:val="22"/>
            </w:rPr>
            <w:t>Section II. Bid Data Sheet</w:t>
          </w:r>
        </w:p>
      </w:tc>
    </w:tr>
  </w:tbl>
  <w:p w14:paraId="0A312010" w14:textId="77777777" w:rsidR="00A0318C" w:rsidRDefault="00A0318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18CEA4CB" w14:textId="77777777">
      <w:tc>
        <w:tcPr>
          <w:tcW w:w="918" w:type="dxa"/>
        </w:tcPr>
        <w:p w14:paraId="19A02FAA" w14:textId="01DB6DBC" w:rsidR="00A0318C" w:rsidRPr="00F97FBE" w:rsidRDefault="00A0318C">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523B6C" w:rsidRPr="00523B6C">
            <w:rPr>
              <w:b/>
              <w:noProof/>
              <w:color w:val="4F81BD" w:themeColor="accent1"/>
              <w:sz w:val="22"/>
              <w:szCs w:val="22"/>
            </w:rPr>
            <w:t>30</w:t>
          </w:r>
          <w:r w:rsidRPr="00F97FBE">
            <w:rPr>
              <w:sz w:val="22"/>
              <w:szCs w:val="22"/>
            </w:rPr>
            <w:fldChar w:fldCharType="end"/>
          </w:r>
        </w:p>
      </w:tc>
      <w:tc>
        <w:tcPr>
          <w:tcW w:w="7938" w:type="dxa"/>
        </w:tcPr>
        <w:p w14:paraId="315158F6" w14:textId="77777777" w:rsidR="00A0318C" w:rsidRDefault="00A0318C" w:rsidP="00F97FBE">
          <w:pPr>
            <w:pStyle w:val="Footer"/>
            <w:jc w:val="right"/>
          </w:pPr>
          <w:r w:rsidRPr="009A2D96">
            <w:rPr>
              <w:sz w:val="22"/>
            </w:rPr>
            <w:t>Section II. Bid Data Sheet</w:t>
          </w:r>
        </w:p>
      </w:tc>
    </w:tr>
  </w:tbl>
  <w:p w14:paraId="4A94C7E7" w14:textId="77777777" w:rsidR="00A0318C" w:rsidRDefault="00A0318C" w:rsidP="00A81DAD">
    <w:pPr>
      <w:pStyle w:val="Footer"/>
      <w:ind w:right="360"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58DEC113" w14:textId="77777777" w:rsidTr="000A2EAE">
      <w:tc>
        <w:tcPr>
          <w:tcW w:w="918" w:type="dxa"/>
        </w:tcPr>
        <w:p w14:paraId="65578373" w14:textId="50B34E4A" w:rsidR="00A0318C" w:rsidRPr="00F97FBE" w:rsidRDefault="00A0318C"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523B6C" w:rsidRPr="00523B6C">
            <w:rPr>
              <w:b/>
              <w:noProof/>
              <w:color w:val="4F81BD" w:themeColor="accent1"/>
              <w:sz w:val="24"/>
              <w:szCs w:val="24"/>
            </w:rPr>
            <w:t>31</w:t>
          </w:r>
          <w:r w:rsidRPr="00F97FBE">
            <w:rPr>
              <w:sz w:val="24"/>
              <w:szCs w:val="24"/>
            </w:rPr>
            <w:fldChar w:fldCharType="end"/>
          </w:r>
        </w:p>
      </w:tc>
      <w:tc>
        <w:tcPr>
          <w:tcW w:w="7938" w:type="dxa"/>
        </w:tcPr>
        <w:p w14:paraId="695ABBAD" w14:textId="77777777" w:rsidR="00A0318C" w:rsidRPr="00F97FBE" w:rsidRDefault="00A0318C" w:rsidP="00F97FBE">
          <w:pPr>
            <w:pStyle w:val="Footer"/>
            <w:jc w:val="right"/>
          </w:pPr>
          <w:r w:rsidRPr="009A2D96">
            <w:rPr>
              <w:sz w:val="22"/>
            </w:rPr>
            <w:t>Section II. Bid Data Sheet</w:t>
          </w:r>
        </w:p>
      </w:tc>
    </w:tr>
  </w:tbl>
  <w:p w14:paraId="74A1DEF3" w14:textId="77777777" w:rsidR="00A0318C" w:rsidRDefault="00A0318C" w:rsidP="00A81DAD">
    <w:pPr>
      <w:pStyle w:val="Footer"/>
      <w:ind w:right="36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6FF7346A" w14:textId="77777777">
      <w:tc>
        <w:tcPr>
          <w:tcW w:w="918" w:type="dxa"/>
        </w:tcPr>
        <w:p w14:paraId="28F2A2C7" w14:textId="0E4E3C13" w:rsidR="00A0318C" w:rsidRPr="00F97FBE" w:rsidRDefault="00A0318C">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523B6C" w:rsidRPr="00523B6C">
            <w:rPr>
              <w:b/>
              <w:noProof/>
              <w:color w:val="4F81BD" w:themeColor="accent1"/>
              <w:sz w:val="22"/>
              <w:szCs w:val="22"/>
            </w:rPr>
            <w:t>36</w:t>
          </w:r>
          <w:r w:rsidRPr="00F97FBE">
            <w:rPr>
              <w:sz w:val="22"/>
              <w:szCs w:val="22"/>
            </w:rPr>
            <w:fldChar w:fldCharType="end"/>
          </w:r>
        </w:p>
      </w:tc>
      <w:tc>
        <w:tcPr>
          <w:tcW w:w="7938" w:type="dxa"/>
        </w:tcPr>
        <w:p w14:paraId="7F5B6323" w14:textId="77777777" w:rsidR="00A0318C" w:rsidRDefault="00A0318C" w:rsidP="00F97FBE">
          <w:pPr>
            <w:pStyle w:val="Footer"/>
            <w:jc w:val="right"/>
          </w:pPr>
          <w:r w:rsidRPr="009A2D96">
            <w:rPr>
              <w:sz w:val="22"/>
            </w:rPr>
            <w:t>Section III. Evaluation and Qualification Criteria (without prequalification)</w:t>
          </w:r>
        </w:p>
      </w:tc>
    </w:tr>
  </w:tbl>
  <w:p w14:paraId="79A2CCB4" w14:textId="77777777" w:rsidR="00A0318C" w:rsidRDefault="00A0318C" w:rsidP="00A81DAD">
    <w:pPr>
      <w:pStyle w:val="Footer"/>
      <w:ind w:right="36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A0318C" w14:paraId="31C4AAC5" w14:textId="77777777" w:rsidTr="000A2EAE">
      <w:tc>
        <w:tcPr>
          <w:tcW w:w="918" w:type="dxa"/>
        </w:tcPr>
        <w:p w14:paraId="4924E6F8" w14:textId="0219BDB4" w:rsidR="00A0318C" w:rsidRPr="00F97FBE" w:rsidRDefault="00A0318C" w:rsidP="000A2EAE">
          <w:pPr>
            <w:pStyle w:val="Footer"/>
            <w:jc w:val="right"/>
            <w:rPr>
              <w:b/>
              <w:color w:val="4F81BD" w:themeColor="accent1"/>
              <w:sz w:val="24"/>
              <w:szCs w:val="24"/>
            </w:rPr>
          </w:pPr>
          <w:r w:rsidRPr="00F97FBE">
            <w:rPr>
              <w:sz w:val="24"/>
              <w:szCs w:val="24"/>
            </w:rPr>
            <w:fldChar w:fldCharType="begin"/>
          </w:r>
          <w:r w:rsidRPr="00F97FBE">
            <w:rPr>
              <w:sz w:val="24"/>
              <w:szCs w:val="24"/>
            </w:rPr>
            <w:instrText xml:space="preserve"> PAGE   \* MERGEFORMAT </w:instrText>
          </w:r>
          <w:r w:rsidRPr="00F97FBE">
            <w:rPr>
              <w:sz w:val="24"/>
              <w:szCs w:val="24"/>
            </w:rPr>
            <w:fldChar w:fldCharType="separate"/>
          </w:r>
          <w:r w:rsidR="00523B6C" w:rsidRPr="00523B6C">
            <w:rPr>
              <w:b/>
              <w:noProof/>
              <w:color w:val="4F81BD" w:themeColor="accent1"/>
              <w:sz w:val="24"/>
              <w:szCs w:val="24"/>
            </w:rPr>
            <w:t>37</w:t>
          </w:r>
          <w:r w:rsidRPr="00F97FBE">
            <w:rPr>
              <w:sz w:val="24"/>
              <w:szCs w:val="24"/>
            </w:rPr>
            <w:fldChar w:fldCharType="end"/>
          </w:r>
        </w:p>
      </w:tc>
      <w:tc>
        <w:tcPr>
          <w:tcW w:w="7938" w:type="dxa"/>
        </w:tcPr>
        <w:p w14:paraId="27BDA737" w14:textId="77777777" w:rsidR="00A0318C" w:rsidRPr="00F97FBE" w:rsidRDefault="00A0318C" w:rsidP="00F97FBE">
          <w:pPr>
            <w:pStyle w:val="Footer"/>
            <w:jc w:val="right"/>
          </w:pPr>
          <w:r w:rsidRPr="009A2D96">
            <w:rPr>
              <w:sz w:val="22"/>
            </w:rPr>
            <w:t>Section III. Evaluation and Qualification Criteria (without prequalification)</w:t>
          </w:r>
        </w:p>
      </w:tc>
    </w:tr>
  </w:tbl>
  <w:p w14:paraId="60D80D79" w14:textId="77777777" w:rsidR="00A0318C" w:rsidRDefault="00A0318C" w:rsidP="00A81DAD">
    <w:pPr>
      <w:pStyle w:val="Footer"/>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A0318C" w14:paraId="2F643ADC" w14:textId="77777777">
      <w:tc>
        <w:tcPr>
          <w:tcW w:w="918" w:type="dxa"/>
        </w:tcPr>
        <w:p w14:paraId="16C8C09C" w14:textId="4752756D" w:rsidR="00A0318C" w:rsidRPr="00F97FBE" w:rsidRDefault="00A0318C">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00523B6C" w:rsidRPr="00523B6C">
            <w:rPr>
              <w:b/>
              <w:noProof/>
              <w:color w:val="4F81BD" w:themeColor="accent1"/>
              <w:sz w:val="22"/>
              <w:szCs w:val="22"/>
            </w:rPr>
            <w:t>40</w:t>
          </w:r>
          <w:r w:rsidRPr="00F97FBE">
            <w:rPr>
              <w:sz w:val="22"/>
              <w:szCs w:val="22"/>
            </w:rPr>
            <w:fldChar w:fldCharType="end"/>
          </w:r>
        </w:p>
      </w:tc>
      <w:tc>
        <w:tcPr>
          <w:tcW w:w="7938" w:type="dxa"/>
        </w:tcPr>
        <w:p w14:paraId="2E91EE00" w14:textId="77777777" w:rsidR="00A0318C" w:rsidRDefault="00A0318C" w:rsidP="00E11039">
          <w:pPr>
            <w:pStyle w:val="Footer"/>
          </w:pPr>
          <w:r w:rsidRPr="009A2D96">
            <w:rPr>
              <w:sz w:val="22"/>
            </w:rPr>
            <w:t>Section III. Evaluation and Qualification Criteria (without prequalification)</w:t>
          </w:r>
        </w:p>
      </w:tc>
    </w:tr>
  </w:tbl>
  <w:p w14:paraId="3332E0FD" w14:textId="77777777" w:rsidR="00A0318C" w:rsidRDefault="00A0318C" w:rsidP="00A81DAD">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38DE9" w14:textId="77777777" w:rsidR="00634FCB" w:rsidRDefault="00634FCB">
      <w:r>
        <w:rPr>
          <w:rFonts w:ascii="Courier New" w:hAnsi="Courier New"/>
        </w:rPr>
        <w:separator/>
      </w:r>
    </w:p>
  </w:footnote>
  <w:footnote w:type="continuationSeparator" w:id="0">
    <w:p w14:paraId="0E3C4172" w14:textId="77777777" w:rsidR="00634FCB" w:rsidRDefault="00634FCB">
      <w:r>
        <w:continuationSeparator/>
      </w:r>
    </w:p>
  </w:footnote>
  <w:footnote w:id="1">
    <w:p w14:paraId="1EC85005" w14:textId="77777777" w:rsidR="00A0318C" w:rsidRDefault="00A0318C" w:rsidP="00F93BEF">
      <w:pPr>
        <w:pStyle w:val="FootnoteText"/>
      </w:pPr>
      <w:r>
        <w:rPr>
          <w:rStyle w:val="FootnoteReference"/>
        </w:rPr>
        <w:footnoteRef/>
      </w:r>
      <w:r w:rsidRPr="00842868">
        <w:rPr>
          <w:sz w:val="18"/>
        </w:rPr>
        <w:t>A</w:t>
      </w:r>
      <w:r>
        <w:rPr>
          <w:sz w:val="18"/>
        </w:rPr>
        <w:t>n individual firm is considered aMember Country</w:t>
      </w:r>
      <w:r w:rsidRPr="00842868">
        <w:rPr>
          <w:sz w:val="18"/>
        </w:rPr>
        <w:t xml:space="preserve"> bidder</w:t>
      </w:r>
      <w:r>
        <w:rPr>
          <w:sz w:val="18"/>
        </w:rPr>
        <w:t xml:space="preserve"> for purposes of the margin of preference if it </w:t>
      </w:r>
      <w:r w:rsidRPr="00842868">
        <w:rPr>
          <w:sz w:val="18"/>
        </w:rPr>
        <w:t xml:space="preserve">is registered in </w:t>
      </w:r>
      <w:r>
        <w:rPr>
          <w:sz w:val="18"/>
        </w:rPr>
        <w:t>a MemberC</w:t>
      </w:r>
      <w:r w:rsidRPr="00842868">
        <w:rPr>
          <w:sz w:val="18"/>
        </w:rPr>
        <w:t xml:space="preserve">ountry </w:t>
      </w:r>
      <w:r>
        <w:rPr>
          <w:sz w:val="18"/>
        </w:rPr>
        <w:t xml:space="preserve">or </w:t>
      </w:r>
      <w:r w:rsidRPr="00842868">
        <w:rPr>
          <w:sz w:val="18"/>
        </w:rPr>
        <w:t xml:space="preserve">has more than 50 percent ownership by nationals of </w:t>
      </w:r>
      <w:r>
        <w:rPr>
          <w:sz w:val="18"/>
        </w:rPr>
        <w:t xml:space="preserve">Member Countries, and if it </w:t>
      </w:r>
      <w:r w:rsidRPr="00842868">
        <w:rPr>
          <w:sz w:val="18"/>
        </w:rPr>
        <w:t>does not subcontract more than 10 percent of the contract price, excluding provisional sums, to contractors</w:t>
      </w:r>
      <w:r>
        <w:rPr>
          <w:sz w:val="18"/>
        </w:rPr>
        <w:t xml:space="preserve"> from non-Member Countries</w:t>
      </w:r>
      <w:r w:rsidRPr="00842868">
        <w:rPr>
          <w:sz w:val="18"/>
        </w:rPr>
        <w:t>.</w:t>
      </w:r>
      <w:r>
        <w:rPr>
          <w:sz w:val="18"/>
        </w:rPr>
        <w:t xml:space="preserve"> JVs are considered as Member Country bidders and eligible for preference only if the individual member firms are </w:t>
      </w:r>
      <w:r w:rsidRPr="00842868">
        <w:rPr>
          <w:sz w:val="18"/>
        </w:rPr>
        <w:t xml:space="preserve">registered in </w:t>
      </w:r>
      <w:r>
        <w:rPr>
          <w:sz w:val="18"/>
        </w:rPr>
        <w:t xml:space="preserve">a Member Country or </w:t>
      </w:r>
      <w:r w:rsidRPr="00842868">
        <w:rPr>
          <w:sz w:val="18"/>
        </w:rPr>
        <w:t>ha</w:t>
      </w:r>
      <w:r>
        <w:rPr>
          <w:sz w:val="18"/>
        </w:rPr>
        <w:t>ve</w:t>
      </w:r>
      <w:r w:rsidRPr="00842868">
        <w:rPr>
          <w:sz w:val="18"/>
        </w:rPr>
        <w:t xml:space="preserve"> more than 50 percent ownership by nationals of </w:t>
      </w:r>
      <w:r>
        <w:rPr>
          <w:sz w:val="18"/>
        </w:rPr>
        <w:t xml:space="preserve">Member Countries, and </w:t>
      </w:r>
      <w:r w:rsidRPr="00842868">
        <w:rPr>
          <w:sz w:val="18"/>
        </w:rPr>
        <w:t xml:space="preserve">the JV shall be registered in </w:t>
      </w:r>
      <w:r>
        <w:rPr>
          <w:sz w:val="18"/>
        </w:rPr>
        <w:t>a Member C</w:t>
      </w:r>
      <w:r w:rsidRPr="00842868">
        <w:rPr>
          <w:sz w:val="18"/>
        </w:rPr>
        <w:t>ountry</w:t>
      </w:r>
      <w:r>
        <w:rPr>
          <w:sz w:val="18"/>
        </w:rPr>
        <w:t xml:space="preserve">. The JV shall </w:t>
      </w:r>
      <w:r w:rsidRPr="00842868">
        <w:rPr>
          <w:sz w:val="18"/>
        </w:rPr>
        <w:t>not subcontract more than 10 percent of the contract price, excluding provisional sums, to firms</w:t>
      </w:r>
      <w:r>
        <w:rPr>
          <w:sz w:val="18"/>
        </w:rPr>
        <w:t>from non-Member Countries</w:t>
      </w:r>
      <w:r w:rsidRPr="00842868">
        <w:rPr>
          <w:sz w:val="18"/>
        </w:rPr>
        <w:t>.</w:t>
      </w:r>
      <w:r>
        <w:rPr>
          <w:sz w:val="18"/>
        </w:rPr>
        <w:t xml:space="preserve"> JVs between Member Countries firms and non-Member Countries firms will not be eligible for preference.</w:t>
      </w:r>
    </w:p>
  </w:footnote>
  <w:footnote w:id="2">
    <w:p w14:paraId="05B282B2" w14:textId="77777777" w:rsidR="00A0318C" w:rsidRDefault="00A0318C" w:rsidP="00432552">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 xml:space="preserve">non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3">
    <w:p w14:paraId="2C4CA6F4" w14:textId="77777777" w:rsidR="00A0318C" w:rsidRDefault="00A0318C" w:rsidP="00432552">
      <w:pPr>
        <w:pStyle w:val="FootnoteText"/>
      </w:pPr>
      <w:r>
        <w:rPr>
          <w:rStyle w:val="FootnoteReference"/>
        </w:rPr>
        <w:footnoteRef/>
      </w:r>
      <w:r>
        <w:t xml:space="preserve"> This requirement also applies to contracts executed by the Bidder as JV member.</w:t>
      </w:r>
    </w:p>
  </w:footnote>
  <w:footnote w:id="4">
    <w:p w14:paraId="13ADB2A3" w14:textId="77777777" w:rsidR="00A0318C" w:rsidRDefault="00A0318C" w:rsidP="00432552">
      <w:pPr>
        <w:pStyle w:val="FootnoteText"/>
      </w:pPr>
      <w:r>
        <w:rPr>
          <w:rStyle w:val="FootnoteReference"/>
        </w:rPr>
        <w:footnoteRef/>
      </w:r>
      <w:r>
        <w:tab/>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5">
    <w:p w14:paraId="09AAE272" w14:textId="77777777" w:rsidR="00A0318C" w:rsidRDefault="00A0318C" w:rsidP="002B24DC">
      <w:pPr>
        <w:pStyle w:val="FootnoteText"/>
      </w:pPr>
      <w:r>
        <w:rPr>
          <w:rStyle w:val="FootnoteReference"/>
        </w:rPr>
        <w:footnoteRef/>
      </w:r>
      <w:r>
        <w:tab/>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6">
    <w:p w14:paraId="7BBDF0F9" w14:textId="77777777" w:rsidR="00A0318C" w:rsidDel="006A3E0C" w:rsidRDefault="00A0318C" w:rsidP="002B24DC">
      <w:pPr>
        <w:pStyle w:val="FootnoteText"/>
      </w:pPr>
      <w:r>
        <w:rPr>
          <w:rStyle w:val="FootnoteReference"/>
        </w:rPr>
        <w:footnoteRef/>
      </w:r>
      <w:r>
        <w:tab/>
        <w:t xml:space="preserve">Substantial completion shall be based on </w:t>
      </w:r>
      <w:r w:rsidRPr="00A80452">
        <w:rPr>
          <w:b/>
          <w:bCs/>
        </w:rPr>
        <w:t>80%</w:t>
      </w:r>
      <w:r>
        <w:t xml:space="preserve"> or more works completed under the contract.</w:t>
      </w:r>
    </w:p>
  </w:footnote>
  <w:footnote w:id="7">
    <w:p w14:paraId="40D27E30" w14:textId="77777777" w:rsidR="00A0318C" w:rsidRDefault="00A0318C" w:rsidP="002B24DC">
      <w:pPr>
        <w:pStyle w:val="FootnoteText"/>
      </w:pPr>
      <w:r>
        <w:rPr>
          <w:rStyle w:val="FootnoteReference"/>
        </w:rPr>
        <w:footnoteRef/>
      </w:r>
      <w:r>
        <w:tab/>
        <w:t>For contracts under which the Bidder participated as a joint venture member or sub-contractor, only the Bidder’s share, by value, shall be considered to meet this requirement.</w:t>
      </w:r>
    </w:p>
  </w:footnote>
  <w:footnote w:id="8">
    <w:p w14:paraId="663FC97B" w14:textId="77777777" w:rsidR="00A0318C" w:rsidRDefault="00A0318C" w:rsidP="00432552">
      <w:pPr>
        <w:pStyle w:val="FootnoteText"/>
      </w:pPr>
      <w:r>
        <w:rPr>
          <w:rStyle w:val="FootnoteReference"/>
        </w:rPr>
        <w:footnoteRef/>
      </w:r>
      <w: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9">
    <w:p w14:paraId="38216FEA" w14:textId="77777777" w:rsidR="00A0318C" w:rsidRDefault="00A0318C" w:rsidP="00432552">
      <w:pPr>
        <w:pStyle w:val="FootnoteText"/>
      </w:pPr>
      <w:r>
        <w:rPr>
          <w:rStyle w:val="FootnoteReference"/>
        </w:rPr>
        <w:footnoteRef/>
      </w:r>
      <w:r>
        <w:tab/>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0">
    <w:p w14:paraId="75CF43FD" w14:textId="77777777" w:rsidR="00A0318C" w:rsidRDefault="00A0318C" w:rsidP="00432552">
      <w:pPr>
        <w:pStyle w:val="FootnoteText"/>
      </w:pPr>
      <w:r>
        <w:rPr>
          <w:rStyle w:val="FootnoteReference"/>
        </w:rPr>
        <w:footnoteRef/>
      </w:r>
      <w:r>
        <w:tab/>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1">
    <w:p w14:paraId="2B7034E7" w14:textId="77777777" w:rsidR="00A0318C" w:rsidRDefault="00A0318C" w:rsidP="00432552">
      <w:pPr>
        <w:pStyle w:val="FootnoteText"/>
      </w:pPr>
      <w:r>
        <w:rPr>
          <w:rStyle w:val="FootnoteReference"/>
        </w:rPr>
        <w:footnoteRef/>
      </w:r>
      <w:r>
        <w:tab/>
        <w:t xml:space="preserve">The minimum experience requirement for multiple contracts will be the sum of the minimum requirements for respective individual contracts. </w:t>
      </w:r>
    </w:p>
  </w:footnote>
  <w:footnote w:id="12">
    <w:p w14:paraId="0AAA3C4A" w14:textId="77777777" w:rsidR="00A0318C" w:rsidRDefault="00A0318C" w:rsidP="00432552">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S</w:t>
      </w:r>
      <w:r w:rsidRPr="002A5D19">
        <w:t>ub</w:t>
      </w:r>
      <w:r>
        <w:t>-</w:t>
      </w:r>
      <w:r w:rsidRPr="002A5D19">
        <w:t>contractor</w:t>
      </w:r>
    </w:p>
  </w:footnote>
  <w:footnote w:id="13">
    <w:p w14:paraId="3FD7A977" w14:textId="77777777" w:rsidR="00A0318C" w:rsidDel="00820BBE" w:rsidRDefault="00A0318C">
      <w:pPr>
        <w:pStyle w:val="FootnoteText"/>
        <w:rPr>
          <w:del w:id="395" w:author="wb335182" w:date="2011-09-08T19:16:00Z"/>
        </w:rPr>
      </w:pPr>
      <w:r>
        <w:rPr>
          <w:rStyle w:val="FootnoteReference"/>
        </w:rPr>
        <w:footnoteRef/>
      </w:r>
      <w:r>
        <w:rPr>
          <w:i/>
          <w:iCs/>
        </w:rPr>
        <w:t>Bidder to use as appropriate</w:t>
      </w:r>
    </w:p>
  </w:footnote>
  <w:footnote w:id="14">
    <w:p w14:paraId="72E30139" w14:textId="77777777" w:rsidR="00A0318C" w:rsidRDefault="00A0318C" w:rsidP="00DF039D">
      <w:pPr>
        <w:pStyle w:val="FootnoteText"/>
      </w:pPr>
      <w:r>
        <w:rPr>
          <w:rStyle w:val="FootnoteReference"/>
        </w:rPr>
        <w:footnoteRef/>
      </w:r>
      <w:r>
        <w:tab/>
        <w:t>If the most recent set of financial statements is for a period earlier than 12 months from the date of bid, the reason for this should be justified.</w:t>
      </w:r>
    </w:p>
  </w:footnote>
  <w:footnote w:id="15">
    <w:p w14:paraId="09B2EF1B" w14:textId="77777777" w:rsidR="00A0318C" w:rsidRDefault="00A0318C" w:rsidP="0097115F">
      <w:pPr>
        <w:pStyle w:val="FootnoteText"/>
      </w:pPr>
      <w:r>
        <w:rPr>
          <w:rStyle w:val="FootnoteReference"/>
        </w:rPr>
        <w:footnoteRef/>
      </w:r>
      <w:r>
        <w:t xml:space="preserve"> If applicable</w:t>
      </w:r>
    </w:p>
  </w:footnote>
  <w:footnote w:id="16">
    <w:p w14:paraId="308B9AFA" w14:textId="77777777" w:rsidR="00A0318C" w:rsidRDefault="00A0318C" w:rsidP="00CF0A8A">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7">
    <w:p w14:paraId="76C53D30" w14:textId="77777777" w:rsidR="00A0318C" w:rsidRDefault="00A0318C" w:rsidP="00207387">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xml:space="preserve">” </w:t>
      </w:r>
      <w:r w:rsidRPr="00A72858">
        <w:rPr>
          <w:szCs w:val="18"/>
        </w:rPr>
        <w:t>includes Islamic Development Bank staff and employees of other organizations taking or reviewing procurement decisions.</w:t>
      </w:r>
    </w:p>
  </w:footnote>
  <w:footnote w:id="18">
    <w:p w14:paraId="07C94883" w14:textId="77777777" w:rsidR="00A0318C" w:rsidRDefault="00A0318C" w:rsidP="00CF0A8A">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9">
    <w:p w14:paraId="4FEF769F" w14:textId="77777777" w:rsidR="00A0318C" w:rsidRDefault="00A0318C" w:rsidP="00CF0A8A">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0">
    <w:p w14:paraId="30A691F9" w14:textId="77777777" w:rsidR="00A0318C" w:rsidRDefault="00A0318C" w:rsidP="00CF0A8A">
      <w:pPr>
        <w:pStyle w:val="FootnoteText"/>
      </w:pPr>
      <w:r>
        <w:rPr>
          <w:rStyle w:val="FootnoteReference"/>
        </w:rPr>
        <w:footnoteRef/>
      </w:r>
      <w:r>
        <w:tab/>
      </w:r>
      <w:r w:rsidRPr="007C06E7">
        <w:t>For the purpose of this sub-paragraph, “party” refers to a participant in the procurement process or contract execution.</w:t>
      </w:r>
    </w:p>
  </w:footnote>
  <w:footnote w:id="21">
    <w:p w14:paraId="013AB9A1" w14:textId="77777777" w:rsidR="00A0318C" w:rsidRDefault="00A0318C" w:rsidP="007041F3">
      <w:pPr>
        <w:pStyle w:val="FootnoteText"/>
      </w:pPr>
      <w:r>
        <w:rPr>
          <w:rStyle w:val="FootnoteReference"/>
        </w:rPr>
        <w:footnoteRef/>
      </w:r>
      <w:r>
        <w:tab/>
      </w:r>
      <w:r w:rsidRPr="005B07B6">
        <w:t xml:space="preserve">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w:t>
      </w:r>
      <w:r w:rsidRPr="00A72858">
        <w:t>the Islamic Development Bank</w:t>
      </w:r>
      <w:r w:rsidRPr="005B07B6">
        <w:t xml:space="preserve">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2">
    <w:p w14:paraId="44F0037F" w14:textId="77777777" w:rsidR="00A0318C" w:rsidRDefault="00A0318C" w:rsidP="00CF0A8A">
      <w:pPr>
        <w:pStyle w:val="FootnoteText"/>
      </w:pPr>
      <w:r>
        <w:rPr>
          <w:rStyle w:val="FootnoteReference"/>
        </w:rPr>
        <w:footnoteRef/>
      </w:r>
      <w:r>
        <w:tab/>
      </w:r>
      <w:r w:rsidRPr="005B07B6">
        <w:t xml:space="preserve">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w:t>
      </w:r>
      <w:r w:rsidRPr="00A72858">
        <w:t>Beneficiary.</w:t>
      </w:r>
    </w:p>
  </w:footnote>
  <w:footnote w:id="23">
    <w:p w14:paraId="46C2E6D8" w14:textId="77777777" w:rsidR="00A0318C" w:rsidRPr="00BC09A2" w:rsidRDefault="00A0318C">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4">
    <w:p w14:paraId="3E1ECB41" w14:textId="70F89556" w:rsidR="00A0318C" w:rsidRPr="00BC09A2" w:rsidRDefault="00A0318C" w:rsidP="00BC09A2">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rPr>
        <w:t>as described in GC Clause 11.9</w:t>
      </w:r>
      <w:r w:rsidRPr="00BC09A2">
        <w:rPr>
          <w:i/>
          <w:iCs/>
        </w:rPr>
        <w:t>. The Employer should note that in the event of an extension of th</w:t>
      </w:r>
      <w:r>
        <w:rPr>
          <w:i/>
          <w:iCs/>
        </w:rPr>
        <w:t xml:space="preserve">is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5">
    <w:p w14:paraId="3E684DD6" w14:textId="77777777" w:rsidR="00A0318C" w:rsidRPr="00BC09A2" w:rsidRDefault="00A0318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BC09A2">
        <w:rPr>
          <w:i/>
          <w:iCs/>
        </w:rPr>
        <w:t>Employer</w:t>
      </w:r>
      <w:r w:rsidRPr="00BC09A2">
        <w:rPr>
          <w:i/>
        </w:rPr>
        <w:t>.</w:t>
      </w:r>
    </w:p>
  </w:footnote>
  <w:footnote w:id="26">
    <w:p w14:paraId="427EE0AF" w14:textId="77777777" w:rsidR="00A0318C" w:rsidRPr="0080505F" w:rsidRDefault="00A0318C">
      <w:pPr>
        <w:pStyle w:val="FootnoteText"/>
      </w:pPr>
      <w:r w:rsidRPr="0080505F">
        <w:rPr>
          <w:rStyle w:val="FootnoteReference"/>
        </w:rPr>
        <w:t>2</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27">
    <w:p w14:paraId="187E8087" w14:textId="77777777" w:rsidR="00A0318C" w:rsidRPr="0080505F" w:rsidRDefault="00A0318C">
      <w:pPr>
        <w:pStyle w:val="FootnoteText"/>
      </w:pPr>
      <w:r w:rsidRPr="0080505F">
        <w:rPr>
          <w:rStyle w:val="FootnoteReference"/>
        </w:rPr>
        <w:t>1</w:t>
      </w:r>
      <w:r>
        <w:tab/>
      </w:r>
      <w:r w:rsidRPr="0080505F">
        <w:rPr>
          <w:i/>
        </w:rPr>
        <w:t xml:space="preserve">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28">
    <w:p w14:paraId="4815848C" w14:textId="77777777" w:rsidR="00A0318C" w:rsidRPr="00BC09A2" w:rsidRDefault="00A0318C" w:rsidP="00881FB4">
      <w:pPr>
        <w:pStyle w:val="FootnoteText"/>
        <w:rPr>
          <w:i/>
          <w:iCs/>
        </w:rPr>
      </w:pPr>
      <w:r w:rsidRPr="00BC09A2">
        <w:rPr>
          <w:rStyle w:val="FootnoteReference"/>
          <w:i/>
        </w:rPr>
        <w:t>2</w:t>
      </w:r>
      <w:r>
        <w:rPr>
          <w:i/>
        </w:rPr>
        <w:tab/>
      </w:r>
      <w:r>
        <w:rPr>
          <w:i/>
          <w:iCs/>
        </w:rPr>
        <w:t xml:space="preserve">Insert the date 28 days after the expected date of issuance of Performance Certificate.  </w:t>
      </w:r>
      <w:r w:rsidRPr="00BC09A2">
        <w:rPr>
          <w:i/>
          <w:iCs/>
        </w:rPr>
        <w:t>The Employer should note that in the event of an extension of th</w:t>
      </w:r>
      <w:r>
        <w:rPr>
          <w:i/>
          <w:iCs/>
        </w:rPr>
        <w:t xml:space="preserve">is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0576" w14:textId="77777777" w:rsidR="00A0318C" w:rsidRDefault="00A0318C">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A054" w14:textId="77777777" w:rsidR="00A0318C" w:rsidRPr="009A2D96" w:rsidRDefault="00A0318C" w:rsidP="009A2D9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3E01" w14:textId="77777777" w:rsidR="00A0318C" w:rsidRPr="009A2D96" w:rsidRDefault="00A0318C" w:rsidP="009A2D96">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E6F0" w14:textId="77777777" w:rsidR="00A0318C" w:rsidRPr="009A2D96" w:rsidRDefault="00A0318C" w:rsidP="009A2D96">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981C" w14:textId="77777777" w:rsidR="00A0318C" w:rsidRPr="009A2D96" w:rsidRDefault="00A0318C" w:rsidP="009A2D96">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E616" w14:textId="77777777" w:rsidR="00A0318C" w:rsidRPr="009A2D96" w:rsidRDefault="00A0318C" w:rsidP="009A2D9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889D" w14:textId="77777777" w:rsidR="00A0318C" w:rsidRPr="009A2D96" w:rsidRDefault="00A0318C" w:rsidP="009A2D96">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A473" w14:textId="77777777" w:rsidR="00A0318C" w:rsidRPr="009A2D96" w:rsidRDefault="00A0318C" w:rsidP="009A2D96">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B2252" w14:textId="77777777" w:rsidR="00A0318C" w:rsidRPr="009A2D96" w:rsidRDefault="00A0318C" w:rsidP="009A2D96">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DF2D" w14:textId="77777777" w:rsidR="00A0318C" w:rsidRPr="009A2D96" w:rsidRDefault="00A0318C" w:rsidP="009A2D96">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299" w14:textId="77777777" w:rsidR="00A0318C" w:rsidRDefault="00A031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9F91" w14:textId="77777777" w:rsidR="00A0318C" w:rsidRDefault="00A0318C">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4B4E" w14:textId="77777777" w:rsidR="00A0318C" w:rsidRDefault="00A0318C">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8B8A" w14:textId="77777777" w:rsidR="00A0318C" w:rsidRPr="00961168" w:rsidRDefault="00A0318C" w:rsidP="00961168">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BAFB" w14:textId="600E5DC5" w:rsidR="00A0318C" w:rsidRDefault="00A0318C"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sidR="00523B6C">
      <w:rPr>
        <w:rStyle w:val="PageNumber"/>
        <w:noProof/>
      </w:rPr>
      <w:t>94</w:t>
    </w:r>
    <w:r>
      <w:rPr>
        <w:rStyle w:val="PageNumber"/>
      </w:rPr>
      <w:fldChar w:fldCharType="end"/>
    </w:r>
    <w:r>
      <w:rPr>
        <w:rStyle w:val="PageNumber"/>
      </w:rPr>
      <w:tab/>
    </w:r>
    <w:r>
      <w:t>Section IV. Bidding Forms</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EC30" w14:textId="77777777" w:rsidR="00A0318C" w:rsidRPr="000A2EAE" w:rsidRDefault="00A0318C" w:rsidP="000A2EAE">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469E" w14:textId="3DDD2B6D" w:rsidR="00A0318C" w:rsidRDefault="00A0318C" w:rsidP="00E04D65">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23B6C">
      <w:rPr>
        <w:rStyle w:val="PageNumber"/>
        <w:noProof/>
      </w:rPr>
      <w:t>51</w:t>
    </w:r>
    <w:r>
      <w:rPr>
        <w:rStyle w:val="PageNumber"/>
      </w:rPr>
      <w:fldChar w:fldCharType="end"/>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838CB" w14:textId="77777777" w:rsidR="00A0318C" w:rsidRDefault="00A0318C">
    <w:pPr>
      <w:pStyle w:val="Header"/>
      <w:jc w:val="left"/>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730F6" w14:textId="77777777" w:rsidR="00A0318C" w:rsidRDefault="00A0318C">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BC35" w14:textId="77777777" w:rsidR="00A0318C" w:rsidRPr="009367C2" w:rsidRDefault="00A0318C" w:rsidP="009367C2">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5E49" w14:textId="77777777" w:rsidR="00A0318C" w:rsidRDefault="00A0318C">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9002" w14:textId="77777777" w:rsidR="00A0318C" w:rsidRDefault="00A031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DED5" w14:textId="77777777" w:rsidR="00A0318C" w:rsidRDefault="00A0318C">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70AB" w14:textId="77777777" w:rsidR="00A0318C" w:rsidRDefault="00A0318C">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FF4A6" w14:textId="77777777" w:rsidR="00A0318C" w:rsidRDefault="00A0318C">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A016" w14:textId="77777777" w:rsidR="00A0318C" w:rsidRDefault="00A0318C">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CCE7" w14:textId="77777777" w:rsidR="00A0318C" w:rsidRPr="000A2EAE" w:rsidRDefault="00A0318C" w:rsidP="000A2EAE">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9A9BE" w14:textId="19A2A548" w:rsidR="00A0318C" w:rsidRPr="0084010A" w:rsidRDefault="00A0318C" w:rsidP="00351FA0">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sidR="00523B6C">
      <w:rPr>
        <w:rStyle w:val="PageNumber"/>
        <w:b w:val="0"/>
        <w:bCs w:val="0"/>
        <w:noProof/>
        <w:spacing w:val="-2"/>
        <w:sz w:val="20"/>
        <w:szCs w:val="20"/>
      </w:rPr>
      <w:t>116</w:t>
    </w:r>
    <w:r w:rsidRPr="0084010A">
      <w:rPr>
        <w:rStyle w:val="PageNumber"/>
        <w:b w:val="0"/>
        <w:bCs w:val="0"/>
        <w:spacing w:val="-2"/>
        <w:sz w:val="20"/>
        <w:szCs w:val="20"/>
      </w:rPr>
      <w:fldChar w:fldCharType="end"/>
    </w:r>
    <w:r w:rsidRPr="0084010A">
      <w:rPr>
        <w:rStyle w:val="PageNumber"/>
        <w:b w:val="0"/>
        <w:bCs w:val="0"/>
        <w:spacing w:val="-2"/>
        <w:sz w:val="20"/>
        <w:szCs w:val="20"/>
      </w:rPr>
      <w:tab/>
    </w:r>
    <w:r w:rsidRPr="00076EA9">
      <w:rPr>
        <w:rStyle w:val="HeaderChar"/>
        <w:b w:val="0"/>
        <w:sz w:val="20"/>
        <w:szCs w:val="20"/>
      </w:rPr>
      <w:t>Section V</w:t>
    </w:r>
    <w:r>
      <w:rPr>
        <w:rStyle w:val="HeaderChar"/>
        <w:b w:val="0"/>
        <w:sz w:val="20"/>
        <w:szCs w:val="20"/>
      </w:rPr>
      <w:t>II</w:t>
    </w:r>
    <w:r w:rsidRPr="00076EA9">
      <w:rPr>
        <w:rStyle w:val="HeaderChar"/>
        <w:b w:val="0"/>
        <w:sz w:val="20"/>
        <w:szCs w:val="20"/>
      </w:rPr>
      <w:t xml:space="preserve">. </w:t>
    </w:r>
    <w:r>
      <w:rPr>
        <w:rStyle w:val="HeaderChar"/>
        <w:b w:val="0"/>
        <w:sz w:val="20"/>
        <w:szCs w:val="20"/>
      </w:rPr>
      <w:t>Scope of Works</w: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7711D" w14:textId="51A47CFE" w:rsidR="00A0318C" w:rsidRPr="00A403B3" w:rsidRDefault="00A0318C" w:rsidP="00351FA0">
    <w:pPr>
      <w:pStyle w:val="Header"/>
      <w:pBdr>
        <w:bottom w:val="single" w:sz="4" w:space="1" w:color="auto"/>
      </w:pBdr>
      <w:tabs>
        <w:tab w:val="right" w:pos="9360"/>
        <w:tab w:val="right" w:pos="12960"/>
      </w:tabs>
    </w:pPr>
    <w:r w:rsidRPr="003A3F40">
      <w:rPr>
        <w:rStyle w:val="HeaderChar"/>
      </w:rPr>
      <w:t>Section VI</w:t>
    </w:r>
    <w:r>
      <w:rPr>
        <w:rStyle w:val="HeaderChar"/>
      </w:rPr>
      <w:t>I</w:t>
    </w:r>
    <w:r w:rsidRPr="003A3F40">
      <w:rPr>
        <w:rStyle w:val="HeaderChar"/>
      </w:rPr>
      <w:t>. Scope of Works</w:t>
    </w:r>
    <w:r>
      <w:tab/>
    </w:r>
    <w:r>
      <w:rPr>
        <w:rStyle w:val="PageNumber"/>
      </w:rPr>
      <w:fldChar w:fldCharType="begin"/>
    </w:r>
    <w:r>
      <w:rPr>
        <w:rStyle w:val="PageNumber"/>
      </w:rPr>
      <w:instrText xml:space="preserve"> PAGE </w:instrText>
    </w:r>
    <w:r>
      <w:rPr>
        <w:rStyle w:val="PageNumber"/>
      </w:rPr>
      <w:fldChar w:fldCharType="separate"/>
    </w:r>
    <w:r w:rsidR="00523B6C">
      <w:rPr>
        <w:rStyle w:val="PageNumber"/>
        <w:noProof/>
      </w:rPr>
      <w:t>117</w:t>
    </w:r>
    <w:r>
      <w:rPr>
        <w:rStyle w:val="PageNumber"/>
      </w:rPr>
      <w:fldChar w:fldCharType="end"/>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10F1A" w14:textId="3207D56A" w:rsidR="00A0318C" w:rsidRPr="00F70CB1" w:rsidRDefault="00A0318C" w:rsidP="00351FA0">
    <w:pPr>
      <w:pStyle w:val="Header"/>
      <w:pBdr>
        <w:bottom w:val="single" w:sz="4" w:space="1" w:color="auto"/>
      </w:pBdr>
      <w:tabs>
        <w:tab w:val="right" w:pos="9360"/>
      </w:tabs>
    </w:pPr>
    <w:r>
      <w:tab/>
    </w:r>
    <w:r w:rsidRPr="00F70CB1">
      <w:rPr>
        <w:rStyle w:val="PageNumber"/>
        <w:bCs/>
        <w:spacing w:val="-2"/>
      </w:rPr>
      <w:fldChar w:fldCharType="begin"/>
    </w:r>
    <w:r w:rsidRPr="00F70CB1">
      <w:rPr>
        <w:rStyle w:val="PageNumber"/>
        <w:bCs/>
        <w:spacing w:val="-2"/>
      </w:rPr>
      <w:instrText xml:space="preserve"> PAGE </w:instrText>
    </w:r>
    <w:r w:rsidRPr="00F70CB1">
      <w:rPr>
        <w:rStyle w:val="PageNumber"/>
        <w:bCs/>
        <w:spacing w:val="-2"/>
      </w:rPr>
      <w:fldChar w:fldCharType="separate"/>
    </w:r>
    <w:r w:rsidR="00523B6C">
      <w:rPr>
        <w:rStyle w:val="PageNumber"/>
        <w:bCs/>
        <w:noProof/>
        <w:spacing w:val="-2"/>
      </w:rPr>
      <w:t>105</w:t>
    </w:r>
    <w:r w:rsidRPr="00F70CB1">
      <w:rPr>
        <w:rStyle w:val="PageNumber"/>
        <w:bCs/>
        <w:spacing w:val="-2"/>
      </w:rPr>
      <w:fldChar w:fldCharType="end"/>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ACB2" w14:textId="77777777" w:rsidR="00A0318C" w:rsidRDefault="00A0318C">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6B74" w14:textId="77777777" w:rsidR="00A0318C" w:rsidRPr="000A2EAE" w:rsidRDefault="00A0318C" w:rsidP="000A2EAE">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6A48" w14:textId="77777777" w:rsidR="00A0318C" w:rsidRPr="000A2EAE" w:rsidRDefault="00A0318C" w:rsidP="000A2EA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8525" w14:textId="77777777" w:rsidR="00A0318C" w:rsidRDefault="00A0318C">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EA3C" w14:textId="77777777" w:rsidR="00A0318C" w:rsidRDefault="00A0318C">
    <w:pPr>
      <w:pStyle w:val="Header"/>
      <w:rPr>
        <w:lang w:val="fr-FR"/>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0127" w14:textId="77777777" w:rsidR="00A0318C" w:rsidRPr="004261A8" w:rsidRDefault="00A0318C" w:rsidP="004261A8">
    <w:pPr>
      <w:pStyle w:val="Header"/>
      <w:rPr>
        <w:rStyle w:val="PageNumber"/>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28AB" w14:textId="77777777" w:rsidR="00A0318C" w:rsidRPr="00103A6E" w:rsidRDefault="00A0318C" w:rsidP="00103A6E">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369DF" w14:textId="77777777" w:rsidR="00A0318C" w:rsidRPr="00972AE9" w:rsidRDefault="00A0318C">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FAD8" w14:textId="77777777" w:rsidR="00A0318C" w:rsidRPr="00201286" w:rsidRDefault="00A0318C" w:rsidP="00201286">
    <w:pPr>
      <w:pStyle w:val="Header"/>
      <w:rPr>
        <w:rStyle w:val="PageNumber"/>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7C6E" w14:textId="77777777" w:rsidR="00A0318C" w:rsidRPr="00201286" w:rsidRDefault="00A0318C" w:rsidP="0020128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5A9B" w14:textId="77777777" w:rsidR="00A0318C" w:rsidRDefault="00A0318C" w:rsidP="00551884">
    <w:pPr>
      <w:pStyle w:val="Header"/>
      <w:tabs>
        <w:tab w:val="right" w:pos="9720"/>
      </w:tabs>
      <w:ind w:right="-18"/>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F25D6" w14:textId="77777777" w:rsidR="00A0318C" w:rsidRPr="00551884" w:rsidRDefault="00A0318C" w:rsidP="0055188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27F08" w14:textId="77777777" w:rsidR="00A0318C" w:rsidRDefault="00A0318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9E7" w14:textId="77777777" w:rsidR="00A0318C" w:rsidRDefault="00A0318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846F" w14:textId="77777777" w:rsidR="00A0318C" w:rsidRDefault="00A031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DC52CAC6"/>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22331A8"/>
    <w:multiLevelType w:val="hybridMultilevel"/>
    <w:tmpl w:val="79E0FFDE"/>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013D17"/>
    <w:multiLevelType w:val="hybridMultilevel"/>
    <w:tmpl w:val="DAA453FE"/>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2F6A7DEE"/>
    <w:lvl w:ilvl="0" w:tplc="5BAAEA1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AED83802"/>
    <w:lvl w:ilvl="0" w:tplc="50785A7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86402C8"/>
    <w:multiLevelType w:val="hybridMultilevel"/>
    <w:tmpl w:val="E7C05E0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0A1F0399"/>
    <w:multiLevelType w:val="hybridMultilevel"/>
    <w:tmpl w:val="7414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7E297E"/>
    <w:multiLevelType w:val="hybridMultilevel"/>
    <w:tmpl w:val="F49EFFC8"/>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1731EE"/>
    <w:multiLevelType w:val="hybridMultilevel"/>
    <w:tmpl w:val="84D092CE"/>
    <w:lvl w:ilvl="0" w:tplc="9FAAE692">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DC15544"/>
    <w:multiLevelType w:val="hybridMultilevel"/>
    <w:tmpl w:val="B11E53B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0" w15:restartNumberingAfterBreak="0">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1104D2"/>
    <w:multiLevelType w:val="hybridMultilevel"/>
    <w:tmpl w:val="5D3880C6"/>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2" w15:restartNumberingAfterBreak="0">
    <w:nsid w:val="1033360D"/>
    <w:multiLevelType w:val="hybridMultilevel"/>
    <w:tmpl w:val="0A1AFCA0"/>
    <w:lvl w:ilvl="0" w:tplc="17AA54D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F160C"/>
    <w:multiLevelType w:val="hybridMultilevel"/>
    <w:tmpl w:val="204ED988"/>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51123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11DA0647"/>
    <w:multiLevelType w:val="hybridMultilevel"/>
    <w:tmpl w:val="26CCAF72"/>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2F33475"/>
    <w:multiLevelType w:val="hybridMultilevel"/>
    <w:tmpl w:val="3D88EF26"/>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3B957C2"/>
    <w:multiLevelType w:val="hybridMultilevel"/>
    <w:tmpl w:val="CA4C758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BC41D0"/>
    <w:multiLevelType w:val="hybridMultilevel"/>
    <w:tmpl w:val="0C487CD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50D3A11"/>
    <w:multiLevelType w:val="hybridMultilevel"/>
    <w:tmpl w:val="99DC0610"/>
    <w:lvl w:ilvl="0" w:tplc="980A56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68E7A8A"/>
    <w:multiLevelType w:val="hybridMultilevel"/>
    <w:tmpl w:val="8AC04EE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4" w15:restartNumberingAfterBreak="0">
    <w:nsid w:val="16C07E11"/>
    <w:multiLevelType w:val="hybridMultilevel"/>
    <w:tmpl w:val="4B1A9AC6"/>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17EE37EB"/>
    <w:multiLevelType w:val="hybridMultilevel"/>
    <w:tmpl w:val="C3A6436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4A3090"/>
    <w:multiLevelType w:val="hybridMultilevel"/>
    <w:tmpl w:val="8FD432D2"/>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D421DE2"/>
    <w:multiLevelType w:val="hybridMultilevel"/>
    <w:tmpl w:val="52CEFDD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1" w15:restartNumberingAfterBreak="0">
    <w:nsid w:val="1D8771A6"/>
    <w:multiLevelType w:val="hybridMultilevel"/>
    <w:tmpl w:val="6A3E3244"/>
    <w:lvl w:ilvl="0" w:tplc="6250107C">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FAD6F9F"/>
    <w:multiLevelType w:val="hybridMultilevel"/>
    <w:tmpl w:val="F7168E4A"/>
    <w:lvl w:ilvl="0" w:tplc="5E682E9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1C12CD4"/>
    <w:multiLevelType w:val="hybridMultilevel"/>
    <w:tmpl w:val="0EF8B36C"/>
    <w:lvl w:ilvl="0" w:tplc="63E241F2">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6"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2402EA6"/>
    <w:multiLevelType w:val="hybridMultilevel"/>
    <w:tmpl w:val="B1C457E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29A13A1"/>
    <w:multiLevelType w:val="hybridMultilevel"/>
    <w:tmpl w:val="63AC1B1E"/>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6E62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23DC6DC1"/>
    <w:multiLevelType w:val="hybridMultilevel"/>
    <w:tmpl w:val="74F8C512"/>
    <w:lvl w:ilvl="0" w:tplc="9C6E939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40E68EE"/>
    <w:multiLevelType w:val="hybridMultilevel"/>
    <w:tmpl w:val="E626D4E8"/>
    <w:lvl w:ilvl="0" w:tplc="A0AC70F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54" w15:restartNumberingAfterBreak="0">
    <w:nsid w:val="268623A6"/>
    <w:multiLevelType w:val="hybridMultilevel"/>
    <w:tmpl w:val="7C0A030E"/>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7E07840"/>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28894734"/>
    <w:multiLevelType w:val="hybridMultilevel"/>
    <w:tmpl w:val="8FB82C4E"/>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9BE0EBC"/>
    <w:multiLevelType w:val="hybridMultilevel"/>
    <w:tmpl w:val="F52E7DDC"/>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AB22990"/>
    <w:multiLevelType w:val="hybridMultilevel"/>
    <w:tmpl w:val="803045F0"/>
    <w:lvl w:ilvl="0" w:tplc="F5B2639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0" w15:restartNumberingAfterBreak="0">
    <w:nsid w:val="2B4C2CB9"/>
    <w:multiLevelType w:val="hybridMultilevel"/>
    <w:tmpl w:val="D6CC08EA"/>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BB03B3D"/>
    <w:multiLevelType w:val="hybridMultilevel"/>
    <w:tmpl w:val="BBA41C4E"/>
    <w:lvl w:ilvl="0" w:tplc="3AD2FEF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BC019E8"/>
    <w:multiLevelType w:val="hybridMultilevel"/>
    <w:tmpl w:val="3EF4673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C0B5FED"/>
    <w:multiLevelType w:val="hybridMultilevel"/>
    <w:tmpl w:val="9C9216C0"/>
    <w:lvl w:ilvl="0" w:tplc="C1C8AB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3A5EE0"/>
    <w:multiLevelType w:val="hybridMultilevel"/>
    <w:tmpl w:val="11E4B34E"/>
    <w:lvl w:ilvl="0" w:tplc="02DCFA0C">
      <w:start w:val="1"/>
      <w:numFmt w:val="low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7D7E4E"/>
    <w:multiLevelType w:val="hybridMultilevel"/>
    <w:tmpl w:val="98CEB746"/>
    <w:lvl w:ilvl="0" w:tplc="B26A05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8"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FE10E4C"/>
    <w:multiLevelType w:val="hybridMultilevel"/>
    <w:tmpl w:val="7C1CE1E4"/>
    <w:lvl w:ilvl="0" w:tplc="5FEE9608">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1083892"/>
    <w:multiLevelType w:val="hybridMultilevel"/>
    <w:tmpl w:val="CEAC271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5774644"/>
    <w:multiLevelType w:val="hybridMultilevel"/>
    <w:tmpl w:val="C8F61334"/>
    <w:lvl w:ilvl="0" w:tplc="EB1893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379C1675"/>
    <w:multiLevelType w:val="hybridMultilevel"/>
    <w:tmpl w:val="7A8E3986"/>
    <w:lvl w:ilvl="0" w:tplc="8752FE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BBADF92" w:tentative="1">
      <w:start w:val="1"/>
      <w:numFmt w:val="lowerLetter"/>
      <w:lvlText w:val="%2."/>
      <w:lvlJc w:val="left"/>
      <w:pPr>
        <w:tabs>
          <w:tab w:val="num" w:pos="1440"/>
        </w:tabs>
        <w:ind w:left="1440" w:hanging="360"/>
      </w:pPr>
    </w:lvl>
    <w:lvl w:ilvl="2" w:tplc="7A30E66C" w:tentative="1">
      <w:start w:val="1"/>
      <w:numFmt w:val="lowerRoman"/>
      <w:lvlText w:val="%3."/>
      <w:lvlJc w:val="right"/>
      <w:pPr>
        <w:tabs>
          <w:tab w:val="num" w:pos="2160"/>
        </w:tabs>
        <w:ind w:left="2160" w:hanging="180"/>
      </w:pPr>
    </w:lvl>
    <w:lvl w:ilvl="3" w:tplc="4716910A" w:tentative="1">
      <w:start w:val="1"/>
      <w:numFmt w:val="decimal"/>
      <w:lvlText w:val="%4."/>
      <w:lvlJc w:val="left"/>
      <w:pPr>
        <w:tabs>
          <w:tab w:val="num" w:pos="2880"/>
        </w:tabs>
        <w:ind w:left="2880" w:hanging="360"/>
      </w:pPr>
    </w:lvl>
    <w:lvl w:ilvl="4" w:tplc="B2865B52" w:tentative="1">
      <w:start w:val="1"/>
      <w:numFmt w:val="lowerLetter"/>
      <w:lvlText w:val="%5."/>
      <w:lvlJc w:val="left"/>
      <w:pPr>
        <w:tabs>
          <w:tab w:val="num" w:pos="3600"/>
        </w:tabs>
        <w:ind w:left="3600" w:hanging="360"/>
      </w:pPr>
    </w:lvl>
    <w:lvl w:ilvl="5" w:tplc="CF663658" w:tentative="1">
      <w:start w:val="1"/>
      <w:numFmt w:val="lowerRoman"/>
      <w:lvlText w:val="%6."/>
      <w:lvlJc w:val="right"/>
      <w:pPr>
        <w:tabs>
          <w:tab w:val="num" w:pos="4320"/>
        </w:tabs>
        <w:ind w:left="4320" w:hanging="180"/>
      </w:pPr>
    </w:lvl>
    <w:lvl w:ilvl="6" w:tplc="4E8CDB16" w:tentative="1">
      <w:start w:val="1"/>
      <w:numFmt w:val="decimal"/>
      <w:lvlText w:val="%7."/>
      <w:lvlJc w:val="left"/>
      <w:pPr>
        <w:tabs>
          <w:tab w:val="num" w:pos="5040"/>
        </w:tabs>
        <w:ind w:left="5040" w:hanging="360"/>
      </w:pPr>
    </w:lvl>
    <w:lvl w:ilvl="7" w:tplc="7EF2A96C" w:tentative="1">
      <w:start w:val="1"/>
      <w:numFmt w:val="lowerLetter"/>
      <w:lvlText w:val="%8."/>
      <w:lvlJc w:val="left"/>
      <w:pPr>
        <w:tabs>
          <w:tab w:val="num" w:pos="5760"/>
        </w:tabs>
        <w:ind w:left="5760" w:hanging="360"/>
      </w:pPr>
    </w:lvl>
    <w:lvl w:ilvl="8" w:tplc="35789EBA" w:tentative="1">
      <w:start w:val="1"/>
      <w:numFmt w:val="lowerRoman"/>
      <w:lvlText w:val="%9."/>
      <w:lvlJc w:val="right"/>
      <w:pPr>
        <w:tabs>
          <w:tab w:val="num" w:pos="6480"/>
        </w:tabs>
        <w:ind w:left="6480" w:hanging="180"/>
      </w:pPr>
    </w:lvl>
  </w:abstractNum>
  <w:abstractNum w:abstractNumId="73" w15:restartNumberingAfterBreak="0">
    <w:nsid w:val="38C76D8D"/>
    <w:multiLevelType w:val="hybridMultilevel"/>
    <w:tmpl w:val="1ED42A2A"/>
    <w:lvl w:ilvl="0" w:tplc="B26A05B0">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1B3754"/>
    <w:multiLevelType w:val="hybridMultilevel"/>
    <w:tmpl w:val="AE9E5BA0"/>
    <w:lvl w:ilvl="0" w:tplc="FD3A320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B1F5E8B"/>
    <w:multiLevelType w:val="hybridMultilevel"/>
    <w:tmpl w:val="729666F0"/>
    <w:lvl w:ilvl="0" w:tplc="79E6F9C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76" w15:restartNumberingAfterBreak="0">
    <w:nsid w:val="3BB67B17"/>
    <w:multiLevelType w:val="hybridMultilevel"/>
    <w:tmpl w:val="037CEC42"/>
    <w:lvl w:ilvl="0" w:tplc="C95C802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E20C364" w:tentative="1">
      <w:start w:val="1"/>
      <w:numFmt w:val="lowerLetter"/>
      <w:lvlText w:val="%2."/>
      <w:lvlJc w:val="left"/>
      <w:pPr>
        <w:tabs>
          <w:tab w:val="num" w:pos="1440"/>
        </w:tabs>
        <w:ind w:left="1440" w:hanging="360"/>
      </w:pPr>
    </w:lvl>
    <w:lvl w:ilvl="2" w:tplc="745682E6" w:tentative="1">
      <w:start w:val="1"/>
      <w:numFmt w:val="lowerRoman"/>
      <w:lvlText w:val="%3."/>
      <w:lvlJc w:val="right"/>
      <w:pPr>
        <w:tabs>
          <w:tab w:val="num" w:pos="2160"/>
        </w:tabs>
        <w:ind w:left="2160" w:hanging="180"/>
      </w:pPr>
    </w:lvl>
    <w:lvl w:ilvl="3" w:tplc="235CE532" w:tentative="1">
      <w:start w:val="1"/>
      <w:numFmt w:val="decimal"/>
      <w:lvlText w:val="%4."/>
      <w:lvlJc w:val="left"/>
      <w:pPr>
        <w:tabs>
          <w:tab w:val="num" w:pos="2880"/>
        </w:tabs>
        <w:ind w:left="2880" w:hanging="360"/>
      </w:pPr>
    </w:lvl>
    <w:lvl w:ilvl="4" w:tplc="58DA02DA" w:tentative="1">
      <w:start w:val="1"/>
      <w:numFmt w:val="lowerLetter"/>
      <w:lvlText w:val="%5."/>
      <w:lvlJc w:val="left"/>
      <w:pPr>
        <w:tabs>
          <w:tab w:val="num" w:pos="3600"/>
        </w:tabs>
        <w:ind w:left="3600" w:hanging="360"/>
      </w:pPr>
    </w:lvl>
    <w:lvl w:ilvl="5" w:tplc="B46E4DF0" w:tentative="1">
      <w:start w:val="1"/>
      <w:numFmt w:val="lowerRoman"/>
      <w:lvlText w:val="%6."/>
      <w:lvlJc w:val="right"/>
      <w:pPr>
        <w:tabs>
          <w:tab w:val="num" w:pos="4320"/>
        </w:tabs>
        <w:ind w:left="4320" w:hanging="180"/>
      </w:pPr>
    </w:lvl>
    <w:lvl w:ilvl="6" w:tplc="5C4A0F3E" w:tentative="1">
      <w:start w:val="1"/>
      <w:numFmt w:val="decimal"/>
      <w:lvlText w:val="%7."/>
      <w:lvlJc w:val="left"/>
      <w:pPr>
        <w:tabs>
          <w:tab w:val="num" w:pos="5040"/>
        </w:tabs>
        <w:ind w:left="5040" w:hanging="360"/>
      </w:pPr>
    </w:lvl>
    <w:lvl w:ilvl="7" w:tplc="FABCC35C" w:tentative="1">
      <w:start w:val="1"/>
      <w:numFmt w:val="lowerLetter"/>
      <w:lvlText w:val="%8."/>
      <w:lvlJc w:val="left"/>
      <w:pPr>
        <w:tabs>
          <w:tab w:val="num" w:pos="5760"/>
        </w:tabs>
        <w:ind w:left="5760" w:hanging="360"/>
      </w:pPr>
    </w:lvl>
    <w:lvl w:ilvl="8" w:tplc="228E143A" w:tentative="1">
      <w:start w:val="1"/>
      <w:numFmt w:val="lowerRoman"/>
      <w:lvlText w:val="%9."/>
      <w:lvlJc w:val="right"/>
      <w:pPr>
        <w:tabs>
          <w:tab w:val="num" w:pos="6480"/>
        </w:tabs>
        <w:ind w:left="6480" w:hanging="180"/>
      </w:pPr>
    </w:lvl>
  </w:abstractNum>
  <w:abstractNum w:abstractNumId="77" w15:restartNumberingAfterBreak="0">
    <w:nsid w:val="3C2C1FBD"/>
    <w:multiLevelType w:val="hybridMultilevel"/>
    <w:tmpl w:val="7156906E"/>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78"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3FE163D1"/>
    <w:multiLevelType w:val="hybridMultilevel"/>
    <w:tmpl w:val="13C25FE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81"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82" w15:restartNumberingAfterBreak="0">
    <w:nsid w:val="42E86FD1"/>
    <w:multiLevelType w:val="hybridMultilevel"/>
    <w:tmpl w:val="03CCF798"/>
    <w:lvl w:ilvl="0" w:tplc="4CD4AF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31B2891"/>
    <w:multiLevelType w:val="hybridMultilevel"/>
    <w:tmpl w:val="DDFC9B30"/>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63515AC"/>
    <w:multiLevelType w:val="hybridMultilevel"/>
    <w:tmpl w:val="4FD069AE"/>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7037F6C"/>
    <w:multiLevelType w:val="hybridMultilevel"/>
    <w:tmpl w:val="2A403134"/>
    <w:lvl w:ilvl="0" w:tplc="A93E4DD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7176F64"/>
    <w:multiLevelType w:val="hybridMultilevel"/>
    <w:tmpl w:val="CB52B8F0"/>
    <w:lvl w:ilvl="0" w:tplc="D2242D5C">
      <w:start w:val="1"/>
      <w:numFmt w:val="lowerLetter"/>
      <w:lvlText w:val="(%1)"/>
      <w:lvlJc w:val="left"/>
      <w:pPr>
        <w:tabs>
          <w:tab w:val="num" w:pos="687"/>
        </w:tabs>
        <w:ind w:left="687" w:hanging="705"/>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87" w15:restartNumberingAfterBreak="0">
    <w:nsid w:val="481344B0"/>
    <w:multiLevelType w:val="hybridMultilevel"/>
    <w:tmpl w:val="1B700ADE"/>
    <w:lvl w:ilvl="0" w:tplc="57FA83FC">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484C59E9"/>
    <w:multiLevelType w:val="hybridMultilevel"/>
    <w:tmpl w:val="25F2FFE6"/>
    <w:lvl w:ilvl="0" w:tplc="1C623876">
      <w:start w:val="1"/>
      <w:numFmt w:val="lowerLetter"/>
      <w:lvlText w:val="(%1)"/>
      <w:lvlJc w:val="left"/>
      <w:pPr>
        <w:tabs>
          <w:tab w:val="num" w:pos="2700"/>
        </w:tabs>
        <w:ind w:left="2268" w:firstLine="0"/>
      </w:pPr>
      <w:rPr>
        <w:rFonts w:hint="default"/>
      </w:rPr>
    </w:lvl>
    <w:lvl w:ilvl="1" w:tplc="04090019">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9"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91" w15:restartNumberingAfterBreak="0">
    <w:nsid w:val="49FE5087"/>
    <w:multiLevelType w:val="hybridMultilevel"/>
    <w:tmpl w:val="3D66CB7E"/>
    <w:lvl w:ilvl="0" w:tplc="706C75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2F466EE" w:tentative="1">
      <w:start w:val="1"/>
      <w:numFmt w:val="lowerLetter"/>
      <w:lvlText w:val="%2."/>
      <w:lvlJc w:val="left"/>
      <w:pPr>
        <w:tabs>
          <w:tab w:val="num" w:pos="1440"/>
        </w:tabs>
        <w:ind w:left="1440" w:hanging="360"/>
      </w:pPr>
    </w:lvl>
    <w:lvl w:ilvl="2" w:tplc="2DE4DA1A" w:tentative="1">
      <w:start w:val="1"/>
      <w:numFmt w:val="lowerRoman"/>
      <w:lvlText w:val="%3."/>
      <w:lvlJc w:val="right"/>
      <w:pPr>
        <w:tabs>
          <w:tab w:val="num" w:pos="2160"/>
        </w:tabs>
        <w:ind w:left="2160" w:hanging="180"/>
      </w:pPr>
    </w:lvl>
    <w:lvl w:ilvl="3" w:tplc="DB284C12" w:tentative="1">
      <w:start w:val="1"/>
      <w:numFmt w:val="decimal"/>
      <w:lvlText w:val="%4."/>
      <w:lvlJc w:val="left"/>
      <w:pPr>
        <w:tabs>
          <w:tab w:val="num" w:pos="2880"/>
        </w:tabs>
        <w:ind w:left="2880" w:hanging="360"/>
      </w:pPr>
    </w:lvl>
    <w:lvl w:ilvl="4" w:tplc="C054D86C" w:tentative="1">
      <w:start w:val="1"/>
      <w:numFmt w:val="lowerLetter"/>
      <w:lvlText w:val="%5."/>
      <w:lvlJc w:val="left"/>
      <w:pPr>
        <w:tabs>
          <w:tab w:val="num" w:pos="3600"/>
        </w:tabs>
        <w:ind w:left="3600" w:hanging="360"/>
      </w:pPr>
    </w:lvl>
    <w:lvl w:ilvl="5" w:tplc="41524F38" w:tentative="1">
      <w:start w:val="1"/>
      <w:numFmt w:val="lowerRoman"/>
      <w:lvlText w:val="%6."/>
      <w:lvlJc w:val="right"/>
      <w:pPr>
        <w:tabs>
          <w:tab w:val="num" w:pos="4320"/>
        </w:tabs>
        <w:ind w:left="4320" w:hanging="180"/>
      </w:pPr>
    </w:lvl>
    <w:lvl w:ilvl="6" w:tplc="95C66C6E" w:tentative="1">
      <w:start w:val="1"/>
      <w:numFmt w:val="decimal"/>
      <w:lvlText w:val="%7."/>
      <w:lvlJc w:val="left"/>
      <w:pPr>
        <w:tabs>
          <w:tab w:val="num" w:pos="5040"/>
        </w:tabs>
        <w:ind w:left="5040" w:hanging="360"/>
      </w:pPr>
    </w:lvl>
    <w:lvl w:ilvl="7" w:tplc="2F704A82" w:tentative="1">
      <w:start w:val="1"/>
      <w:numFmt w:val="lowerLetter"/>
      <w:lvlText w:val="%8."/>
      <w:lvlJc w:val="left"/>
      <w:pPr>
        <w:tabs>
          <w:tab w:val="num" w:pos="5760"/>
        </w:tabs>
        <w:ind w:left="5760" w:hanging="360"/>
      </w:pPr>
    </w:lvl>
    <w:lvl w:ilvl="8" w:tplc="D33C36E6" w:tentative="1">
      <w:start w:val="1"/>
      <w:numFmt w:val="lowerRoman"/>
      <w:lvlText w:val="%9."/>
      <w:lvlJc w:val="right"/>
      <w:pPr>
        <w:tabs>
          <w:tab w:val="num" w:pos="6480"/>
        </w:tabs>
        <w:ind w:left="6480" w:hanging="180"/>
      </w:pPr>
    </w:lvl>
  </w:abstractNum>
  <w:abstractNum w:abstractNumId="92" w15:restartNumberingAfterBreak="0">
    <w:nsid w:val="4AD210FD"/>
    <w:multiLevelType w:val="singleLevel"/>
    <w:tmpl w:val="578E334A"/>
    <w:lvl w:ilvl="0">
      <w:start w:val="1"/>
      <w:numFmt w:val="lowerRoman"/>
      <w:lvlText w:val="(%1)"/>
      <w:lvlJc w:val="left"/>
      <w:pPr>
        <w:tabs>
          <w:tab w:val="num" w:pos="1440"/>
        </w:tabs>
        <w:ind w:left="1440" w:hanging="720"/>
      </w:pPr>
    </w:lvl>
  </w:abstractNum>
  <w:abstractNum w:abstractNumId="93" w15:restartNumberingAfterBreak="0">
    <w:nsid w:val="4AFA13A0"/>
    <w:multiLevelType w:val="hybridMultilevel"/>
    <w:tmpl w:val="08C6F092"/>
    <w:lvl w:ilvl="0" w:tplc="9D86B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F6068B0"/>
    <w:multiLevelType w:val="hybridMultilevel"/>
    <w:tmpl w:val="3CB20900"/>
    <w:lvl w:ilvl="0" w:tplc="634494F8">
      <w:start w:val="1"/>
      <w:numFmt w:val="lowerLetter"/>
      <w:lvlText w:val="(%1)"/>
      <w:lvlJc w:val="left"/>
      <w:pPr>
        <w:tabs>
          <w:tab w:val="num" w:pos="2700"/>
        </w:tabs>
        <w:ind w:left="2268" w:firstLine="0"/>
      </w:pPr>
      <w:rPr>
        <w:rFonts w:hint="default"/>
      </w:rPr>
    </w:lvl>
    <w:lvl w:ilvl="1" w:tplc="9B78DE6A">
      <w:start w:val="1"/>
      <w:numFmt w:val="lowerRoman"/>
      <w:lvlText w:val="(%2)"/>
      <w:lvlJc w:val="left"/>
      <w:pPr>
        <w:tabs>
          <w:tab w:val="num" w:pos="3768"/>
        </w:tabs>
        <w:ind w:left="3768" w:hanging="420"/>
      </w:pPr>
      <w:rPr>
        <w:rFonts w:hint="default"/>
      </w:rPr>
    </w:lvl>
    <w:lvl w:ilvl="2" w:tplc="187A5722" w:tentative="1">
      <w:start w:val="1"/>
      <w:numFmt w:val="lowerRoman"/>
      <w:lvlText w:val="%3."/>
      <w:lvlJc w:val="right"/>
      <w:pPr>
        <w:tabs>
          <w:tab w:val="num" w:pos="4428"/>
        </w:tabs>
        <w:ind w:left="4428" w:hanging="180"/>
      </w:pPr>
    </w:lvl>
    <w:lvl w:ilvl="3" w:tplc="233AF050" w:tentative="1">
      <w:start w:val="1"/>
      <w:numFmt w:val="decimal"/>
      <w:lvlText w:val="%4."/>
      <w:lvlJc w:val="left"/>
      <w:pPr>
        <w:tabs>
          <w:tab w:val="num" w:pos="5148"/>
        </w:tabs>
        <w:ind w:left="5148" w:hanging="360"/>
      </w:pPr>
    </w:lvl>
    <w:lvl w:ilvl="4" w:tplc="BBBED814" w:tentative="1">
      <w:start w:val="1"/>
      <w:numFmt w:val="lowerLetter"/>
      <w:lvlText w:val="%5."/>
      <w:lvlJc w:val="left"/>
      <w:pPr>
        <w:tabs>
          <w:tab w:val="num" w:pos="5868"/>
        </w:tabs>
        <w:ind w:left="5868" w:hanging="360"/>
      </w:pPr>
    </w:lvl>
    <w:lvl w:ilvl="5" w:tplc="EE82AAD4" w:tentative="1">
      <w:start w:val="1"/>
      <w:numFmt w:val="lowerRoman"/>
      <w:lvlText w:val="%6."/>
      <w:lvlJc w:val="right"/>
      <w:pPr>
        <w:tabs>
          <w:tab w:val="num" w:pos="6588"/>
        </w:tabs>
        <w:ind w:left="6588" w:hanging="180"/>
      </w:pPr>
    </w:lvl>
    <w:lvl w:ilvl="6" w:tplc="049068D2" w:tentative="1">
      <w:start w:val="1"/>
      <w:numFmt w:val="decimal"/>
      <w:lvlText w:val="%7."/>
      <w:lvlJc w:val="left"/>
      <w:pPr>
        <w:tabs>
          <w:tab w:val="num" w:pos="7308"/>
        </w:tabs>
        <w:ind w:left="7308" w:hanging="360"/>
      </w:pPr>
    </w:lvl>
    <w:lvl w:ilvl="7" w:tplc="9782C8F2" w:tentative="1">
      <w:start w:val="1"/>
      <w:numFmt w:val="lowerLetter"/>
      <w:lvlText w:val="%8."/>
      <w:lvlJc w:val="left"/>
      <w:pPr>
        <w:tabs>
          <w:tab w:val="num" w:pos="8028"/>
        </w:tabs>
        <w:ind w:left="8028" w:hanging="360"/>
      </w:pPr>
    </w:lvl>
    <w:lvl w:ilvl="8" w:tplc="9C5E3A70" w:tentative="1">
      <w:start w:val="1"/>
      <w:numFmt w:val="lowerRoman"/>
      <w:lvlText w:val="%9."/>
      <w:lvlJc w:val="right"/>
      <w:pPr>
        <w:tabs>
          <w:tab w:val="num" w:pos="8748"/>
        </w:tabs>
        <w:ind w:left="8748" w:hanging="180"/>
      </w:pPr>
    </w:lvl>
  </w:abstractNum>
  <w:abstractNum w:abstractNumId="95" w15:restartNumberingAfterBreak="0">
    <w:nsid w:val="5115659E"/>
    <w:multiLevelType w:val="hybridMultilevel"/>
    <w:tmpl w:val="679E86D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1265FB0"/>
    <w:multiLevelType w:val="hybridMultilevel"/>
    <w:tmpl w:val="5AE2E9BC"/>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8" w15:restartNumberingAfterBreak="0">
    <w:nsid w:val="51F611B2"/>
    <w:multiLevelType w:val="hybridMultilevel"/>
    <w:tmpl w:val="B3902B34"/>
    <w:lvl w:ilvl="0" w:tplc="F4E48FE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18886E6C" w:tentative="1">
      <w:start w:val="1"/>
      <w:numFmt w:val="lowerLetter"/>
      <w:lvlText w:val="%2."/>
      <w:lvlJc w:val="left"/>
      <w:pPr>
        <w:tabs>
          <w:tab w:val="num" w:pos="1440"/>
        </w:tabs>
        <w:ind w:left="1440" w:hanging="360"/>
      </w:pPr>
    </w:lvl>
    <w:lvl w:ilvl="2" w:tplc="87E27CF6" w:tentative="1">
      <w:start w:val="1"/>
      <w:numFmt w:val="lowerRoman"/>
      <w:lvlText w:val="%3."/>
      <w:lvlJc w:val="right"/>
      <w:pPr>
        <w:tabs>
          <w:tab w:val="num" w:pos="2160"/>
        </w:tabs>
        <w:ind w:left="2160" w:hanging="180"/>
      </w:pPr>
    </w:lvl>
    <w:lvl w:ilvl="3" w:tplc="8936479A" w:tentative="1">
      <w:start w:val="1"/>
      <w:numFmt w:val="decimal"/>
      <w:lvlText w:val="%4."/>
      <w:lvlJc w:val="left"/>
      <w:pPr>
        <w:tabs>
          <w:tab w:val="num" w:pos="2880"/>
        </w:tabs>
        <w:ind w:left="2880" w:hanging="360"/>
      </w:pPr>
    </w:lvl>
    <w:lvl w:ilvl="4" w:tplc="2E1A0454" w:tentative="1">
      <w:start w:val="1"/>
      <w:numFmt w:val="lowerLetter"/>
      <w:lvlText w:val="%5."/>
      <w:lvlJc w:val="left"/>
      <w:pPr>
        <w:tabs>
          <w:tab w:val="num" w:pos="3600"/>
        </w:tabs>
        <w:ind w:left="3600" w:hanging="360"/>
      </w:pPr>
    </w:lvl>
    <w:lvl w:ilvl="5" w:tplc="503A3D88" w:tentative="1">
      <w:start w:val="1"/>
      <w:numFmt w:val="lowerRoman"/>
      <w:lvlText w:val="%6."/>
      <w:lvlJc w:val="right"/>
      <w:pPr>
        <w:tabs>
          <w:tab w:val="num" w:pos="4320"/>
        </w:tabs>
        <w:ind w:left="4320" w:hanging="180"/>
      </w:pPr>
    </w:lvl>
    <w:lvl w:ilvl="6" w:tplc="D3062AA4" w:tentative="1">
      <w:start w:val="1"/>
      <w:numFmt w:val="decimal"/>
      <w:lvlText w:val="%7."/>
      <w:lvlJc w:val="left"/>
      <w:pPr>
        <w:tabs>
          <w:tab w:val="num" w:pos="5040"/>
        </w:tabs>
        <w:ind w:left="5040" w:hanging="360"/>
      </w:pPr>
    </w:lvl>
    <w:lvl w:ilvl="7" w:tplc="495815DA" w:tentative="1">
      <w:start w:val="1"/>
      <w:numFmt w:val="lowerLetter"/>
      <w:lvlText w:val="%8."/>
      <w:lvlJc w:val="left"/>
      <w:pPr>
        <w:tabs>
          <w:tab w:val="num" w:pos="5760"/>
        </w:tabs>
        <w:ind w:left="5760" w:hanging="360"/>
      </w:pPr>
    </w:lvl>
    <w:lvl w:ilvl="8" w:tplc="950C549C" w:tentative="1">
      <w:start w:val="1"/>
      <w:numFmt w:val="lowerRoman"/>
      <w:lvlText w:val="%9."/>
      <w:lvlJc w:val="right"/>
      <w:pPr>
        <w:tabs>
          <w:tab w:val="num" w:pos="6480"/>
        </w:tabs>
        <w:ind w:left="6480" w:hanging="180"/>
      </w:pPr>
    </w:lvl>
  </w:abstractNum>
  <w:abstractNum w:abstractNumId="99" w15:restartNumberingAfterBreak="0">
    <w:nsid w:val="53552461"/>
    <w:multiLevelType w:val="hybridMultilevel"/>
    <w:tmpl w:val="A9D61314"/>
    <w:lvl w:ilvl="0" w:tplc="AB78BF5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3B621DE"/>
    <w:multiLevelType w:val="hybridMultilevel"/>
    <w:tmpl w:val="1A1289D0"/>
    <w:lvl w:ilvl="0" w:tplc="F5B2639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1" w15:restartNumberingAfterBreak="0">
    <w:nsid w:val="548839B6"/>
    <w:multiLevelType w:val="hybridMultilevel"/>
    <w:tmpl w:val="800CEFBC"/>
    <w:lvl w:ilvl="0" w:tplc="63E241F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49A680C"/>
    <w:multiLevelType w:val="hybridMultilevel"/>
    <w:tmpl w:val="E140DBC4"/>
    <w:lvl w:ilvl="0" w:tplc="BBA2BCF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5E5796B"/>
    <w:multiLevelType w:val="hybridMultilevel"/>
    <w:tmpl w:val="C106BE7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6705438"/>
    <w:multiLevelType w:val="hybridMultilevel"/>
    <w:tmpl w:val="491633E4"/>
    <w:lvl w:ilvl="0" w:tplc="DFBE1C8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6" w15:restartNumberingAfterBreak="0">
    <w:nsid w:val="575B0791"/>
    <w:multiLevelType w:val="hybridMultilevel"/>
    <w:tmpl w:val="FC18C6B4"/>
    <w:lvl w:ilvl="0" w:tplc="60F866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76472EE"/>
    <w:multiLevelType w:val="hybridMultilevel"/>
    <w:tmpl w:val="ADE8155A"/>
    <w:lvl w:ilvl="0" w:tplc="C2CED49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8A201A4"/>
    <w:multiLevelType w:val="hybridMultilevel"/>
    <w:tmpl w:val="64A68CA8"/>
    <w:lvl w:ilvl="0" w:tplc="A93E4DD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58E60D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A010F3F"/>
    <w:multiLevelType w:val="hybridMultilevel"/>
    <w:tmpl w:val="0C28C652"/>
    <w:lvl w:ilvl="0" w:tplc="60AAF8A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AEF3D1D"/>
    <w:multiLevelType w:val="hybridMultilevel"/>
    <w:tmpl w:val="A52C2A64"/>
    <w:lvl w:ilvl="0" w:tplc="C78E4B9C">
      <w:start w:val="1"/>
      <w:numFmt w:val="lowerLetter"/>
      <w:lvlText w:val="(%1)"/>
      <w:lvlJc w:val="left"/>
      <w:pPr>
        <w:tabs>
          <w:tab w:val="num" w:pos="2700"/>
        </w:tabs>
        <w:ind w:left="2268" w:firstLine="0"/>
      </w:pPr>
      <w:rPr>
        <w:rFonts w:hint="default"/>
      </w:rPr>
    </w:lvl>
    <w:lvl w:ilvl="1" w:tplc="FFDEA8B4" w:tentative="1">
      <w:start w:val="1"/>
      <w:numFmt w:val="lowerLetter"/>
      <w:lvlText w:val="%2."/>
      <w:lvlJc w:val="left"/>
      <w:pPr>
        <w:tabs>
          <w:tab w:val="num" w:pos="3708"/>
        </w:tabs>
        <w:ind w:left="3708" w:hanging="360"/>
      </w:pPr>
    </w:lvl>
    <w:lvl w:ilvl="2" w:tplc="9D148372" w:tentative="1">
      <w:start w:val="1"/>
      <w:numFmt w:val="lowerRoman"/>
      <w:lvlText w:val="%3."/>
      <w:lvlJc w:val="right"/>
      <w:pPr>
        <w:tabs>
          <w:tab w:val="num" w:pos="4428"/>
        </w:tabs>
        <w:ind w:left="4428" w:hanging="180"/>
      </w:pPr>
    </w:lvl>
    <w:lvl w:ilvl="3" w:tplc="2AC4F310" w:tentative="1">
      <w:start w:val="1"/>
      <w:numFmt w:val="decimal"/>
      <w:lvlText w:val="%4."/>
      <w:lvlJc w:val="left"/>
      <w:pPr>
        <w:tabs>
          <w:tab w:val="num" w:pos="5148"/>
        </w:tabs>
        <w:ind w:left="5148" w:hanging="360"/>
      </w:pPr>
    </w:lvl>
    <w:lvl w:ilvl="4" w:tplc="67EADB1C" w:tentative="1">
      <w:start w:val="1"/>
      <w:numFmt w:val="lowerLetter"/>
      <w:lvlText w:val="%5."/>
      <w:lvlJc w:val="left"/>
      <w:pPr>
        <w:tabs>
          <w:tab w:val="num" w:pos="5868"/>
        </w:tabs>
        <w:ind w:left="5868" w:hanging="360"/>
      </w:pPr>
    </w:lvl>
    <w:lvl w:ilvl="5" w:tplc="84ECF374" w:tentative="1">
      <w:start w:val="1"/>
      <w:numFmt w:val="lowerRoman"/>
      <w:lvlText w:val="%6."/>
      <w:lvlJc w:val="right"/>
      <w:pPr>
        <w:tabs>
          <w:tab w:val="num" w:pos="6588"/>
        </w:tabs>
        <w:ind w:left="6588" w:hanging="180"/>
      </w:pPr>
    </w:lvl>
    <w:lvl w:ilvl="6" w:tplc="690E94F4" w:tentative="1">
      <w:start w:val="1"/>
      <w:numFmt w:val="decimal"/>
      <w:lvlText w:val="%7."/>
      <w:lvlJc w:val="left"/>
      <w:pPr>
        <w:tabs>
          <w:tab w:val="num" w:pos="7308"/>
        </w:tabs>
        <w:ind w:left="7308" w:hanging="360"/>
      </w:pPr>
    </w:lvl>
    <w:lvl w:ilvl="7" w:tplc="F98289CE" w:tentative="1">
      <w:start w:val="1"/>
      <w:numFmt w:val="lowerLetter"/>
      <w:lvlText w:val="%8."/>
      <w:lvlJc w:val="left"/>
      <w:pPr>
        <w:tabs>
          <w:tab w:val="num" w:pos="8028"/>
        </w:tabs>
        <w:ind w:left="8028" w:hanging="360"/>
      </w:pPr>
    </w:lvl>
    <w:lvl w:ilvl="8" w:tplc="1A42CAD0" w:tentative="1">
      <w:start w:val="1"/>
      <w:numFmt w:val="lowerRoman"/>
      <w:lvlText w:val="%9."/>
      <w:lvlJc w:val="right"/>
      <w:pPr>
        <w:tabs>
          <w:tab w:val="num" w:pos="8748"/>
        </w:tabs>
        <w:ind w:left="8748" w:hanging="180"/>
      </w:pPr>
    </w:lvl>
  </w:abstractNum>
  <w:abstractNum w:abstractNumId="111" w15:restartNumberingAfterBreak="0">
    <w:nsid w:val="5C113F88"/>
    <w:multiLevelType w:val="hybridMultilevel"/>
    <w:tmpl w:val="EAAAFFB4"/>
    <w:lvl w:ilvl="0" w:tplc="E2AEE1E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C405022"/>
    <w:multiLevelType w:val="hybridMultilevel"/>
    <w:tmpl w:val="BB760FE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D0423BD"/>
    <w:multiLevelType w:val="hybridMultilevel"/>
    <w:tmpl w:val="7BC6D8FC"/>
    <w:lvl w:ilvl="0" w:tplc="980A568C">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4" w15:restartNumberingAfterBreak="0">
    <w:nsid w:val="5DE2730B"/>
    <w:multiLevelType w:val="hybridMultilevel"/>
    <w:tmpl w:val="835A93A4"/>
    <w:lvl w:ilvl="0" w:tplc="AA621F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B8FE9FB4" w:tentative="1">
      <w:start w:val="1"/>
      <w:numFmt w:val="lowerLetter"/>
      <w:lvlText w:val="%2."/>
      <w:lvlJc w:val="left"/>
      <w:pPr>
        <w:tabs>
          <w:tab w:val="num" w:pos="-828"/>
        </w:tabs>
        <w:ind w:left="-828" w:hanging="360"/>
      </w:pPr>
    </w:lvl>
    <w:lvl w:ilvl="2" w:tplc="3C1C8726" w:tentative="1">
      <w:start w:val="1"/>
      <w:numFmt w:val="lowerRoman"/>
      <w:lvlText w:val="%3."/>
      <w:lvlJc w:val="right"/>
      <w:pPr>
        <w:tabs>
          <w:tab w:val="num" w:pos="-108"/>
        </w:tabs>
        <w:ind w:left="-108" w:hanging="180"/>
      </w:pPr>
    </w:lvl>
    <w:lvl w:ilvl="3" w:tplc="1E9C9196" w:tentative="1">
      <w:start w:val="1"/>
      <w:numFmt w:val="decimal"/>
      <w:lvlText w:val="%4."/>
      <w:lvlJc w:val="left"/>
      <w:pPr>
        <w:tabs>
          <w:tab w:val="num" w:pos="612"/>
        </w:tabs>
        <w:ind w:left="612" w:hanging="360"/>
      </w:pPr>
    </w:lvl>
    <w:lvl w:ilvl="4" w:tplc="D4A2FE42" w:tentative="1">
      <w:start w:val="1"/>
      <w:numFmt w:val="lowerLetter"/>
      <w:lvlText w:val="%5."/>
      <w:lvlJc w:val="left"/>
      <w:pPr>
        <w:tabs>
          <w:tab w:val="num" w:pos="1332"/>
        </w:tabs>
        <w:ind w:left="1332" w:hanging="360"/>
      </w:pPr>
    </w:lvl>
    <w:lvl w:ilvl="5" w:tplc="BA7A50E4" w:tentative="1">
      <w:start w:val="1"/>
      <w:numFmt w:val="lowerRoman"/>
      <w:lvlText w:val="%6."/>
      <w:lvlJc w:val="right"/>
      <w:pPr>
        <w:tabs>
          <w:tab w:val="num" w:pos="2052"/>
        </w:tabs>
        <w:ind w:left="2052" w:hanging="180"/>
      </w:pPr>
    </w:lvl>
    <w:lvl w:ilvl="6" w:tplc="AE046B38" w:tentative="1">
      <w:start w:val="1"/>
      <w:numFmt w:val="decimal"/>
      <w:lvlText w:val="%7."/>
      <w:lvlJc w:val="left"/>
      <w:pPr>
        <w:tabs>
          <w:tab w:val="num" w:pos="2772"/>
        </w:tabs>
        <w:ind w:left="2772" w:hanging="360"/>
      </w:pPr>
    </w:lvl>
    <w:lvl w:ilvl="7" w:tplc="E45666A4" w:tentative="1">
      <w:start w:val="1"/>
      <w:numFmt w:val="lowerLetter"/>
      <w:lvlText w:val="%8."/>
      <w:lvlJc w:val="left"/>
      <w:pPr>
        <w:tabs>
          <w:tab w:val="num" w:pos="3492"/>
        </w:tabs>
        <w:ind w:left="3492" w:hanging="360"/>
      </w:pPr>
    </w:lvl>
    <w:lvl w:ilvl="8" w:tplc="3312831E" w:tentative="1">
      <w:start w:val="1"/>
      <w:numFmt w:val="lowerRoman"/>
      <w:lvlText w:val="%9."/>
      <w:lvlJc w:val="right"/>
      <w:pPr>
        <w:tabs>
          <w:tab w:val="num" w:pos="4212"/>
        </w:tabs>
        <w:ind w:left="4212" w:hanging="180"/>
      </w:pPr>
    </w:lvl>
  </w:abstractNum>
  <w:abstractNum w:abstractNumId="115"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6" w15:restartNumberingAfterBreak="0">
    <w:nsid w:val="5F5E613A"/>
    <w:multiLevelType w:val="singleLevel"/>
    <w:tmpl w:val="9A86A97C"/>
    <w:lvl w:ilvl="0">
      <w:start w:val="1"/>
      <w:numFmt w:val="lowerLetter"/>
      <w:lvlText w:val="(%1)"/>
      <w:lvlJc w:val="left"/>
      <w:pPr>
        <w:tabs>
          <w:tab w:val="num" w:pos="720"/>
        </w:tabs>
        <w:ind w:left="720" w:hanging="720"/>
      </w:pPr>
    </w:lvl>
  </w:abstractNum>
  <w:abstractNum w:abstractNumId="117" w15:restartNumberingAfterBreak="0">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021107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9" w15:restartNumberingAfterBreak="0">
    <w:nsid w:val="60DC2C26"/>
    <w:multiLevelType w:val="hybridMultilevel"/>
    <w:tmpl w:val="170A5810"/>
    <w:lvl w:ilvl="0" w:tplc="89E6AEDC">
      <w:start w:val="2"/>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19A0BE5"/>
    <w:multiLevelType w:val="hybridMultilevel"/>
    <w:tmpl w:val="0C5C8592"/>
    <w:lvl w:ilvl="0" w:tplc="5FE652C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2397C7D"/>
    <w:multiLevelType w:val="hybridMultilevel"/>
    <w:tmpl w:val="B96AB682"/>
    <w:lvl w:ilvl="0" w:tplc="CEA2CCA6">
      <w:start w:val="1"/>
      <w:numFmt w:val="lowerLetter"/>
      <w:lvlText w:val="(%1)"/>
      <w:lvlJc w:val="left"/>
      <w:pPr>
        <w:tabs>
          <w:tab w:val="num" w:pos="2700"/>
        </w:tabs>
        <w:ind w:left="2268" w:firstLine="0"/>
      </w:pPr>
      <w:rPr>
        <w:rFonts w:hint="default"/>
      </w:rPr>
    </w:lvl>
    <w:lvl w:ilvl="1" w:tplc="A02C22FC">
      <w:start w:val="1"/>
      <w:numFmt w:val="lowerRoman"/>
      <w:lvlText w:val="(%2)"/>
      <w:lvlJc w:val="left"/>
      <w:pPr>
        <w:tabs>
          <w:tab w:val="num" w:pos="3768"/>
        </w:tabs>
        <w:ind w:left="3768" w:hanging="420"/>
      </w:pPr>
      <w:rPr>
        <w:rFonts w:hint="default"/>
      </w:rPr>
    </w:lvl>
    <w:lvl w:ilvl="2" w:tplc="887A267E" w:tentative="1">
      <w:start w:val="1"/>
      <w:numFmt w:val="lowerRoman"/>
      <w:lvlText w:val="%3."/>
      <w:lvlJc w:val="right"/>
      <w:pPr>
        <w:tabs>
          <w:tab w:val="num" w:pos="4428"/>
        </w:tabs>
        <w:ind w:left="4428" w:hanging="180"/>
      </w:pPr>
    </w:lvl>
    <w:lvl w:ilvl="3" w:tplc="F8600BD0" w:tentative="1">
      <w:start w:val="1"/>
      <w:numFmt w:val="decimal"/>
      <w:lvlText w:val="%4."/>
      <w:lvlJc w:val="left"/>
      <w:pPr>
        <w:tabs>
          <w:tab w:val="num" w:pos="5148"/>
        </w:tabs>
        <w:ind w:left="5148" w:hanging="360"/>
      </w:pPr>
    </w:lvl>
    <w:lvl w:ilvl="4" w:tplc="804ED03A" w:tentative="1">
      <w:start w:val="1"/>
      <w:numFmt w:val="lowerLetter"/>
      <w:lvlText w:val="%5."/>
      <w:lvlJc w:val="left"/>
      <w:pPr>
        <w:tabs>
          <w:tab w:val="num" w:pos="5868"/>
        </w:tabs>
        <w:ind w:left="5868" w:hanging="360"/>
      </w:pPr>
    </w:lvl>
    <w:lvl w:ilvl="5" w:tplc="E68E8108" w:tentative="1">
      <w:start w:val="1"/>
      <w:numFmt w:val="lowerRoman"/>
      <w:lvlText w:val="%6."/>
      <w:lvlJc w:val="right"/>
      <w:pPr>
        <w:tabs>
          <w:tab w:val="num" w:pos="6588"/>
        </w:tabs>
        <w:ind w:left="6588" w:hanging="180"/>
      </w:pPr>
    </w:lvl>
    <w:lvl w:ilvl="6" w:tplc="7C507DCE" w:tentative="1">
      <w:start w:val="1"/>
      <w:numFmt w:val="decimal"/>
      <w:lvlText w:val="%7."/>
      <w:lvlJc w:val="left"/>
      <w:pPr>
        <w:tabs>
          <w:tab w:val="num" w:pos="7308"/>
        </w:tabs>
        <w:ind w:left="7308" w:hanging="360"/>
      </w:pPr>
    </w:lvl>
    <w:lvl w:ilvl="7" w:tplc="BC1858E4" w:tentative="1">
      <w:start w:val="1"/>
      <w:numFmt w:val="lowerLetter"/>
      <w:lvlText w:val="%8."/>
      <w:lvlJc w:val="left"/>
      <w:pPr>
        <w:tabs>
          <w:tab w:val="num" w:pos="8028"/>
        </w:tabs>
        <w:ind w:left="8028" w:hanging="360"/>
      </w:pPr>
    </w:lvl>
    <w:lvl w:ilvl="8" w:tplc="A1A25F2E" w:tentative="1">
      <w:start w:val="1"/>
      <w:numFmt w:val="lowerRoman"/>
      <w:lvlText w:val="%9."/>
      <w:lvlJc w:val="right"/>
      <w:pPr>
        <w:tabs>
          <w:tab w:val="num" w:pos="8748"/>
        </w:tabs>
        <w:ind w:left="8748" w:hanging="180"/>
      </w:pPr>
    </w:lvl>
  </w:abstractNum>
  <w:abstractNum w:abstractNumId="122" w15:restartNumberingAfterBreak="0">
    <w:nsid w:val="62757161"/>
    <w:multiLevelType w:val="hybridMultilevel"/>
    <w:tmpl w:val="B9FEC770"/>
    <w:lvl w:ilvl="0" w:tplc="26029564">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2F10AD7"/>
    <w:multiLevelType w:val="hybridMultilevel"/>
    <w:tmpl w:val="00B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EB4B5A"/>
    <w:multiLevelType w:val="hybridMultilevel"/>
    <w:tmpl w:val="228E0B10"/>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54B3B52"/>
    <w:multiLevelType w:val="hybridMultilevel"/>
    <w:tmpl w:val="48427F84"/>
    <w:lvl w:ilvl="0" w:tplc="E1CC02C2">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436B7C"/>
    <w:multiLevelType w:val="hybridMultilevel"/>
    <w:tmpl w:val="7938F10E"/>
    <w:lvl w:ilvl="0" w:tplc="89E6AED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6AD3895"/>
    <w:multiLevelType w:val="hybridMultilevel"/>
    <w:tmpl w:val="05B2DC18"/>
    <w:lvl w:ilvl="0" w:tplc="670000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7BF60D1"/>
    <w:multiLevelType w:val="hybridMultilevel"/>
    <w:tmpl w:val="E9D29D2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30"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1" w15:restartNumberingAfterBreak="0">
    <w:nsid w:val="69232F3C"/>
    <w:multiLevelType w:val="hybridMultilevel"/>
    <w:tmpl w:val="D276878A"/>
    <w:lvl w:ilvl="0" w:tplc="AD6219BA">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04090019">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B8770AB"/>
    <w:multiLevelType w:val="hybridMultilevel"/>
    <w:tmpl w:val="21BEF038"/>
    <w:lvl w:ilvl="0" w:tplc="AD6219B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B990A28"/>
    <w:multiLevelType w:val="hybridMultilevel"/>
    <w:tmpl w:val="9E9C4038"/>
    <w:lvl w:ilvl="0" w:tplc="A700463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2A902C18" w:tentative="1">
      <w:start w:val="1"/>
      <w:numFmt w:val="lowerLetter"/>
      <w:lvlText w:val="%2."/>
      <w:lvlJc w:val="left"/>
      <w:pPr>
        <w:tabs>
          <w:tab w:val="num" w:pos="1440"/>
        </w:tabs>
        <w:ind w:left="1440" w:hanging="360"/>
      </w:pPr>
    </w:lvl>
    <w:lvl w:ilvl="2" w:tplc="02B89B70" w:tentative="1">
      <w:start w:val="1"/>
      <w:numFmt w:val="lowerRoman"/>
      <w:lvlText w:val="%3."/>
      <w:lvlJc w:val="right"/>
      <w:pPr>
        <w:tabs>
          <w:tab w:val="num" w:pos="2160"/>
        </w:tabs>
        <w:ind w:left="2160" w:hanging="180"/>
      </w:pPr>
    </w:lvl>
    <w:lvl w:ilvl="3" w:tplc="C5DE81FC" w:tentative="1">
      <w:start w:val="1"/>
      <w:numFmt w:val="decimal"/>
      <w:lvlText w:val="%4."/>
      <w:lvlJc w:val="left"/>
      <w:pPr>
        <w:tabs>
          <w:tab w:val="num" w:pos="2880"/>
        </w:tabs>
        <w:ind w:left="2880" w:hanging="360"/>
      </w:pPr>
    </w:lvl>
    <w:lvl w:ilvl="4" w:tplc="32B23930" w:tentative="1">
      <w:start w:val="1"/>
      <w:numFmt w:val="lowerLetter"/>
      <w:lvlText w:val="%5."/>
      <w:lvlJc w:val="left"/>
      <w:pPr>
        <w:tabs>
          <w:tab w:val="num" w:pos="3600"/>
        </w:tabs>
        <w:ind w:left="3600" w:hanging="360"/>
      </w:pPr>
    </w:lvl>
    <w:lvl w:ilvl="5" w:tplc="5ACE2334" w:tentative="1">
      <w:start w:val="1"/>
      <w:numFmt w:val="lowerRoman"/>
      <w:lvlText w:val="%6."/>
      <w:lvlJc w:val="right"/>
      <w:pPr>
        <w:tabs>
          <w:tab w:val="num" w:pos="4320"/>
        </w:tabs>
        <w:ind w:left="4320" w:hanging="180"/>
      </w:pPr>
    </w:lvl>
    <w:lvl w:ilvl="6" w:tplc="0324E564" w:tentative="1">
      <w:start w:val="1"/>
      <w:numFmt w:val="decimal"/>
      <w:lvlText w:val="%7."/>
      <w:lvlJc w:val="left"/>
      <w:pPr>
        <w:tabs>
          <w:tab w:val="num" w:pos="5040"/>
        </w:tabs>
        <w:ind w:left="5040" w:hanging="360"/>
      </w:pPr>
    </w:lvl>
    <w:lvl w:ilvl="7" w:tplc="D57CAA8E" w:tentative="1">
      <w:start w:val="1"/>
      <w:numFmt w:val="lowerLetter"/>
      <w:lvlText w:val="%8."/>
      <w:lvlJc w:val="left"/>
      <w:pPr>
        <w:tabs>
          <w:tab w:val="num" w:pos="5760"/>
        </w:tabs>
        <w:ind w:left="5760" w:hanging="360"/>
      </w:pPr>
    </w:lvl>
    <w:lvl w:ilvl="8" w:tplc="96A831DA" w:tentative="1">
      <w:start w:val="1"/>
      <w:numFmt w:val="lowerRoman"/>
      <w:lvlText w:val="%9."/>
      <w:lvlJc w:val="right"/>
      <w:pPr>
        <w:tabs>
          <w:tab w:val="num" w:pos="6480"/>
        </w:tabs>
        <w:ind w:left="6480" w:hanging="180"/>
      </w:pPr>
    </w:lvl>
  </w:abstractNum>
  <w:abstractNum w:abstractNumId="134" w15:restartNumberingAfterBreak="0">
    <w:nsid w:val="6C20660D"/>
    <w:multiLevelType w:val="hybridMultilevel"/>
    <w:tmpl w:val="793A05D6"/>
    <w:lvl w:ilvl="0" w:tplc="9506960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4148E5D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C392214"/>
    <w:multiLevelType w:val="hybridMultilevel"/>
    <w:tmpl w:val="13A4E30E"/>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FC824FD"/>
    <w:multiLevelType w:val="hybridMultilevel"/>
    <w:tmpl w:val="77A80990"/>
    <w:lvl w:ilvl="0" w:tplc="DFBE1C8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7" w15:restartNumberingAfterBreak="0">
    <w:nsid w:val="70762B41"/>
    <w:multiLevelType w:val="hybridMultilevel"/>
    <w:tmpl w:val="52C4B044"/>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0900721"/>
    <w:multiLevelType w:val="hybridMultilevel"/>
    <w:tmpl w:val="9F0062AA"/>
    <w:lvl w:ilvl="0" w:tplc="8DBA7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DB4481"/>
    <w:multiLevelType w:val="hybridMultilevel"/>
    <w:tmpl w:val="41663C26"/>
    <w:lvl w:ilvl="0" w:tplc="52585AE6">
      <w:start w:val="4"/>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1" w15:restartNumberingAfterBreak="0">
    <w:nsid w:val="71D84B7D"/>
    <w:multiLevelType w:val="hybridMultilevel"/>
    <w:tmpl w:val="73FC2DB2"/>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2CC49DB"/>
    <w:multiLevelType w:val="hybridMultilevel"/>
    <w:tmpl w:val="3D069BA2"/>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4832240"/>
    <w:multiLevelType w:val="hybridMultilevel"/>
    <w:tmpl w:val="54CEF456"/>
    <w:lvl w:ilvl="0" w:tplc="EF7CE6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5D13416"/>
    <w:multiLevelType w:val="multilevel"/>
    <w:tmpl w:val="BCB28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0"/>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9725D0E"/>
    <w:multiLevelType w:val="hybridMultilevel"/>
    <w:tmpl w:val="A9467B6C"/>
    <w:lvl w:ilvl="0" w:tplc="52585A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9A32C78"/>
    <w:multiLevelType w:val="singleLevel"/>
    <w:tmpl w:val="774E87D6"/>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79FE5E63"/>
    <w:multiLevelType w:val="hybridMultilevel"/>
    <w:tmpl w:val="A888088A"/>
    <w:lvl w:ilvl="0" w:tplc="D388B42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80BC1344" w:tentative="1">
      <w:start w:val="1"/>
      <w:numFmt w:val="lowerLetter"/>
      <w:lvlText w:val="%2."/>
      <w:lvlJc w:val="left"/>
      <w:pPr>
        <w:tabs>
          <w:tab w:val="num" w:pos="1440"/>
        </w:tabs>
        <w:ind w:left="1440" w:hanging="360"/>
      </w:pPr>
    </w:lvl>
    <w:lvl w:ilvl="2" w:tplc="5DC6037A" w:tentative="1">
      <w:start w:val="1"/>
      <w:numFmt w:val="lowerRoman"/>
      <w:lvlText w:val="%3."/>
      <w:lvlJc w:val="right"/>
      <w:pPr>
        <w:tabs>
          <w:tab w:val="num" w:pos="2160"/>
        </w:tabs>
        <w:ind w:left="2160" w:hanging="180"/>
      </w:pPr>
    </w:lvl>
    <w:lvl w:ilvl="3" w:tplc="AD7E306C" w:tentative="1">
      <w:start w:val="1"/>
      <w:numFmt w:val="decimal"/>
      <w:lvlText w:val="%4."/>
      <w:lvlJc w:val="left"/>
      <w:pPr>
        <w:tabs>
          <w:tab w:val="num" w:pos="2880"/>
        </w:tabs>
        <w:ind w:left="2880" w:hanging="360"/>
      </w:pPr>
    </w:lvl>
    <w:lvl w:ilvl="4" w:tplc="1028353E" w:tentative="1">
      <w:start w:val="1"/>
      <w:numFmt w:val="lowerLetter"/>
      <w:lvlText w:val="%5."/>
      <w:lvlJc w:val="left"/>
      <w:pPr>
        <w:tabs>
          <w:tab w:val="num" w:pos="3600"/>
        </w:tabs>
        <w:ind w:left="3600" w:hanging="360"/>
      </w:pPr>
    </w:lvl>
    <w:lvl w:ilvl="5" w:tplc="D4D804F0" w:tentative="1">
      <w:start w:val="1"/>
      <w:numFmt w:val="lowerRoman"/>
      <w:lvlText w:val="%6."/>
      <w:lvlJc w:val="right"/>
      <w:pPr>
        <w:tabs>
          <w:tab w:val="num" w:pos="4320"/>
        </w:tabs>
        <w:ind w:left="4320" w:hanging="180"/>
      </w:pPr>
    </w:lvl>
    <w:lvl w:ilvl="6" w:tplc="D9064D92" w:tentative="1">
      <w:start w:val="1"/>
      <w:numFmt w:val="decimal"/>
      <w:lvlText w:val="%7."/>
      <w:lvlJc w:val="left"/>
      <w:pPr>
        <w:tabs>
          <w:tab w:val="num" w:pos="5040"/>
        </w:tabs>
        <w:ind w:left="5040" w:hanging="360"/>
      </w:pPr>
    </w:lvl>
    <w:lvl w:ilvl="7" w:tplc="39468C96" w:tentative="1">
      <w:start w:val="1"/>
      <w:numFmt w:val="lowerLetter"/>
      <w:lvlText w:val="%8."/>
      <w:lvlJc w:val="left"/>
      <w:pPr>
        <w:tabs>
          <w:tab w:val="num" w:pos="5760"/>
        </w:tabs>
        <w:ind w:left="5760" w:hanging="360"/>
      </w:pPr>
    </w:lvl>
    <w:lvl w:ilvl="8" w:tplc="D46CE830" w:tentative="1">
      <w:start w:val="1"/>
      <w:numFmt w:val="lowerRoman"/>
      <w:lvlText w:val="%9."/>
      <w:lvlJc w:val="right"/>
      <w:pPr>
        <w:tabs>
          <w:tab w:val="num" w:pos="6480"/>
        </w:tabs>
        <w:ind w:left="6480" w:hanging="180"/>
      </w:pPr>
    </w:lvl>
  </w:abstractNum>
  <w:abstractNum w:abstractNumId="148" w15:restartNumberingAfterBreak="0">
    <w:nsid w:val="7B7A5165"/>
    <w:multiLevelType w:val="hybridMultilevel"/>
    <w:tmpl w:val="B2981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C8F51E9"/>
    <w:multiLevelType w:val="hybridMultilevel"/>
    <w:tmpl w:val="19CAB606"/>
    <w:lvl w:ilvl="0" w:tplc="6B3C569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3F84397E" w:tentative="1">
      <w:start w:val="1"/>
      <w:numFmt w:val="lowerLetter"/>
      <w:lvlText w:val="%2."/>
      <w:lvlJc w:val="left"/>
      <w:pPr>
        <w:tabs>
          <w:tab w:val="num" w:pos="1440"/>
        </w:tabs>
        <w:ind w:left="1440" w:hanging="360"/>
      </w:pPr>
    </w:lvl>
    <w:lvl w:ilvl="2" w:tplc="141A68A4" w:tentative="1">
      <w:start w:val="1"/>
      <w:numFmt w:val="lowerRoman"/>
      <w:lvlText w:val="%3."/>
      <w:lvlJc w:val="right"/>
      <w:pPr>
        <w:tabs>
          <w:tab w:val="num" w:pos="2160"/>
        </w:tabs>
        <w:ind w:left="2160" w:hanging="180"/>
      </w:pPr>
    </w:lvl>
    <w:lvl w:ilvl="3" w:tplc="DF148056" w:tentative="1">
      <w:start w:val="1"/>
      <w:numFmt w:val="decimal"/>
      <w:lvlText w:val="%4."/>
      <w:lvlJc w:val="left"/>
      <w:pPr>
        <w:tabs>
          <w:tab w:val="num" w:pos="2880"/>
        </w:tabs>
        <w:ind w:left="2880" w:hanging="360"/>
      </w:pPr>
    </w:lvl>
    <w:lvl w:ilvl="4" w:tplc="D758DEFC" w:tentative="1">
      <w:start w:val="1"/>
      <w:numFmt w:val="lowerLetter"/>
      <w:lvlText w:val="%5."/>
      <w:lvlJc w:val="left"/>
      <w:pPr>
        <w:tabs>
          <w:tab w:val="num" w:pos="3600"/>
        </w:tabs>
        <w:ind w:left="3600" w:hanging="360"/>
      </w:pPr>
    </w:lvl>
    <w:lvl w:ilvl="5" w:tplc="EC76064A" w:tentative="1">
      <w:start w:val="1"/>
      <w:numFmt w:val="lowerRoman"/>
      <w:lvlText w:val="%6."/>
      <w:lvlJc w:val="right"/>
      <w:pPr>
        <w:tabs>
          <w:tab w:val="num" w:pos="4320"/>
        </w:tabs>
        <w:ind w:left="4320" w:hanging="180"/>
      </w:pPr>
    </w:lvl>
    <w:lvl w:ilvl="6" w:tplc="BC06EBFA" w:tentative="1">
      <w:start w:val="1"/>
      <w:numFmt w:val="decimal"/>
      <w:lvlText w:val="%7."/>
      <w:lvlJc w:val="left"/>
      <w:pPr>
        <w:tabs>
          <w:tab w:val="num" w:pos="5040"/>
        </w:tabs>
        <w:ind w:left="5040" w:hanging="360"/>
      </w:pPr>
    </w:lvl>
    <w:lvl w:ilvl="7" w:tplc="6AFEF552" w:tentative="1">
      <w:start w:val="1"/>
      <w:numFmt w:val="lowerLetter"/>
      <w:lvlText w:val="%8."/>
      <w:lvlJc w:val="left"/>
      <w:pPr>
        <w:tabs>
          <w:tab w:val="num" w:pos="5760"/>
        </w:tabs>
        <w:ind w:left="5760" w:hanging="360"/>
      </w:pPr>
    </w:lvl>
    <w:lvl w:ilvl="8" w:tplc="0E066EA6" w:tentative="1">
      <w:start w:val="1"/>
      <w:numFmt w:val="lowerRoman"/>
      <w:lvlText w:val="%9."/>
      <w:lvlJc w:val="right"/>
      <w:pPr>
        <w:tabs>
          <w:tab w:val="num" w:pos="6480"/>
        </w:tabs>
        <w:ind w:left="6480" w:hanging="180"/>
      </w:pPr>
    </w:lvl>
  </w:abstractNum>
  <w:abstractNum w:abstractNumId="150" w15:restartNumberingAfterBreak="0">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1" w15:restartNumberingAfterBreak="0">
    <w:nsid w:val="7F885564"/>
    <w:multiLevelType w:val="hybridMultilevel"/>
    <w:tmpl w:val="6C0216F0"/>
    <w:lvl w:ilvl="0" w:tplc="FFFFFFFF">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10"/>
  </w:num>
  <w:num w:numId="3">
    <w:abstractNumId w:val="16"/>
  </w:num>
  <w:num w:numId="4">
    <w:abstractNumId w:val="5"/>
  </w:num>
  <w:num w:numId="5">
    <w:abstractNumId w:val="105"/>
  </w:num>
  <w:num w:numId="6">
    <w:abstractNumId w:val="7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num>
  <w:num w:numId="9">
    <w:abstractNumId w:val="59"/>
  </w:num>
  <w:num w:numId="10">
    <w:abstractNumId w:val="150"/>
  </w:num>
  <w:num w:numId="11">
    <w:abstractNumId w:val="35"/>
  </w:num>
  <w:num w:numId="12">
    <w:abstractNumId w:val="81"/>
  </w:num>
  <w:num w:numId="13">
    <w:abstractNumId w:val="87"/>
  </w:num>
  <w:num w:numId="14">
    <w:abstractNumId w:val="21"/>
  </w:num>
  <w:num w:numId="15">
    <w:abstractNumId w:val="113"/>
  </w:num>
  <w:num w:numId="16">
    <w:abstractNumId w:val="121"/>
  </w:num>
  <w:num w:numId="17">
    <w:abstractNumId w:val="88"/>
  </w:num>
  <w:num w:numId="18">
    <w:abstractNumId w:val="110"/>
  </w:num>
  <w:num w:numId="19">
    <w:abstractNumId w:val="100"/>
  </w:num>
  <w:num w:numId="20">
    <w:abstractNumId w:val="40"/>
  </w:num>
  <w:num w:numId="21">
    <w:abstractNumId w:val="75"/>
  </w:num>
  <w:num w:numId="22">
    <w:abstractNumId w:val="33"/>
  </w:num>
  <w:num w:numId="23">
    <w:abstractNumId w:val="94"/>
  </w:num>
  <w:num w:numId="24">
    <w:abstractNumId w:val="45"/>
  </w:num>
  <w:num w:numId="25">
    <w:abstractNumId w:val="136"/>
  </w:num>
  <w:num w:numId="26">
    <w:abstractNumId w:val="9"/>
  </w:num>
  <w:num w:numId="27">
    <w:abstractNumId w:val="1"/>
  </w:num>
  <w:num w:numId="28">
    <w:abstractNumId w:val="29"/>
  </w:num>
  <w:num w:numId="29">
    <w:abstractNumId w:val="15"/>
  </w:num>
  <w:num w:numId="30">
    <w:abstractNumId w:val="27"/>
  </w:num>
  <w:num w:numId="31">
    <w:abstractNumId w:val="101"/>
  </w:num>
  <w:num w:numId="32">
    <w:abstractNumId w:val="98"/>
  </w:num>
  <w:num w:numId="33">
    <w:abstractNumId w:val="68"/>
  </w:num>
  <w:num w:numId="34">
    <w:abstractNumId w:val="145"/>
  </w:num>
  <w:num w:numId="35">
    <w:abstractNumId w:val="52"/>
  </w:num>
  <w:num w:numId="36">
    <w:abstractNumId w:val="7"/>
  </w:num>
  <w:num w:numId="37">
    <w:abstractNumId w:val="131"/>
  </w:num>
  <w:num w:numId="38">
    <w:abstractNumId w:val="53"/>
  </w:num>
  <w:num w:numId="39">
    <w:abstractNumId w:val="73"/>
  </w:num>
  <w:num w:numId="40">
    <w:abstractNumId w:val="49"/>
  </w:num>
  <w:num w:numId="41">
    <w:abstractNumId w:val="144"/>
  </w:num>
  <w:num w:numId="42">
    <w:abstractNumId w:val="129"/>
  </w:num>
  <w:num w:numId="43">
    <w:abstractNumId w:val="97"/>
  </w:num>
  <w:num w:numId="44">
    <w:abstractNumId w:val="89"/>
  </w:num>
  <w:num w:numId="45">
    <w:abstractNumId w:val="19"/>
  </w:num>
  <w:num w:numId="46">
    <w:abstractNumId w:val="127"/>
  </w:num>
  <w:num w:numId="47">
    <w:abstractNumId w:val="69"/>
  </w:num>
  <w:num w:numId="48">
    <w:abstractNumId w:val="114"/>
  </w:num>
  <w:num w:numId="49">
    <w:abstractNumId w:val="41"/>
  </w:num>
  <w:num w:numId="50">
    <w:abstractNumId w:val="85"/>
  </w:num>
  <w:num w:numId="51">
    <w:abstractNumId w:val="14"/>
  </w:num>
  <w:num w:numId="52">
    <w:abstractNumId w:val="62"/>
  </w:num>
  <w:num w:numId="53">
    <w:abstractNumId w:val="137"/>
  </w:num>
  <w:num w:numId="54">
    <w:abstractNumId w:val="93"/>
  </w:num>
  <w:num w:numId="55">
    <w:abstractNumId w:val="124"/>
  </w:num>
  <w:num w:numId="56">
    <w:abstractNumId w:val="143"/>
  </w:num>
  <w:num w:numId="57">
    <w:abstractNumId w:val="20"/>
  </w:num>
  <w:num w:numId="58">
    <w:abstractNumId w:val="76"/>
  </w:num>
  <w:num w:numId="59">
    <w:abstractNumId w:val="22"/>
  </w:num>
  <w:num w:numId="60">
    <w:abstractNumId w:val="70"/>
  </w:num>
  <w:num w:numId="61">
    <w:abstractNumId w:val="103"/>
  </w:num>
  <w:num w:numId="62">
    <w:abstractNumId w:val="95"/>
  </w:num>
  <w:num w:numId="63">
    <w:abstractNumId w:val="133"/>
  </w:num>
  <w:num w:numId="64">
    <w:abstractNumId w:val="2"/>
  </w:num>
  <w:num w:numId="65">
    <w:abstractNumId w:val="82"/>
  </w:num>
  <w:num w:numId="66">
    <w:abstractNumId w:val="17"/>
  </w:num>
  <w:num w:numId="67">
    <w:abstractNumId w:val="60"/>
  </w:num>
  <w:num w:numId="68">
    <w:abstractNumId w:val="57"/>
  </w:num>
  <w:num w:numId="69">
    <w:abstractNumId w:val="151"/>
  </w:num>
  <w:num w:numId="70">
    <w:abstractNumId w:val="47"/>
  </w:num>
  <w:num w:numId="71">
    <w:abstractNumId w:val="112"/>
  </w:num>
  <w:num w:numId="72">
    <w:abstractNumId w:val="134"/>
  </w:num>
  <w:num w:numId="73">
    <w:abstractNumId w:val="56"/>
  </w:num>
  <w:num w:numId="74">
    <w:abstractNumId w:val="149"/>
  </w:num>
  <w:num w:numId="75">
    <w:abstractNumId w:val="106"/>
  </w:num>
  <w:num w:numId="76">
    <w:abstractNumId w:val="83"/>
  </w:num>
  <w:num w:numId="77">
    <w:abstractNumId w:val="30"/>
  </w:num>
  <w:num w:numId="78">
    <w:abstractNumId w:val="39"/>
  </w:num>
  <w:num w:numId="79">
    <w:abstractNumId w:val="132"/>
  </w:num>
  <w:num w:numId="80">
    <w:abstractNumId w:val="42"/>
  </w:num>
  <w:num w:numId="81">
    <w:abstractNumId w:val="38"/>
  </w:num>
  <w:num w:numId="82">
    <w:abstractNumId w:val="142"/>
  </w:num>
  <w:num w:numId="83">
    <w:abstractNumId w:val="37"/>
  </w:num>
  <w:num w:numId="84">
    <w:abstractNumId w:val="48"/>
  </w:num>
  <w:num w:numId="85">
    <w:abstractNumId w:val="135"/>
  </w:num>
  <w:num w:numId="86">
    <w:abstractNumId w:val="44"/>
  </w:num>
  <w:num w:numId="87">
    <w:abstractNumId w:val="63"/>
  </w:num>
  <w:num w:numId="88">
    <w:abstractNumId w:val="128"/>
  </w:num>
  <w:num w:numId="89">
    <w:abstractNumId w:val="28"/>
  </w:num>
  <w:num w:numId="90">
    <w:abstractNumId w:val="32"/>
  </w:num>
  <w:num w:numId="91">
    <w:abstractNumId w:val="4"/>
  </w:num>
  <w:num w:numId="92">
    <w:abstractNumId w:val="111"/>
  </w:num>
  <w:num w:numId="93">
    <w:abstractNumId w:val="24"/>
  </w:num>
  <w:num w:numId="94">
    <w:abstractNumId w:val="139"/>
  </w:num>
  <w:num w:numId="95">
    <w:abstractNumId w:val="3"/>
  </w:num>
  <w:num w:numId="96">
    <w:abstractNumId w:val="36"/>
  </w:num>
  <w:num w:numId="97">
    <w:abstractNumId w:val="109"/>
  </w:num>
  <w:num w:numId="98">
    <w:abstractNumId w:val="141"/>
  </w:num>
  <w:num w:numId="99">
    <w:abstractNumId w:val="6"/>
  </w:num>
  <w:num w:numId="100">
    <w:abstractNumId w:val="104"/>
  </w:num>
  <w:num w:numId="101">
    <w:abstractNumId w:val="147"/>
  </w:num>
  <w:num w:numId="102">
    <w:abstractNumId w:val="72"/>
  </w:num>
  <w:num w:numId="103">
    <w:abstractNumId w:val="26"/>
  </w:num>
  <w:num w:numId="104">
    <w:abstractNumId w:val="66"/>
  </w:num>
  <w:num w:numId="105">
    <w:abstractNumId w:val="96"/>
  </w:num>
  <w:num w:numId="106">
    <w:abstractNumId w:val="71"/>
  </w:num>
  <w:num w:numId="107">
    <w:abstractNumId w:val="31"/>
  </w:num>
  <w:num w:numId="108">
    <w:abstractNumId w:val="119"/>
  </w:num>
  <w:num w:numId="109">
    <w:abstractNumId w:val="91"/>
  </w:num>
  <w:num w:numId="110">
    <w:abstractNumId w:val="74"/>
  </w:num>
  <w:num w:numId="111">
    <w:abstractNumId w:val="120"/>
  </w:num>
  <w:num w:numId="112">
    <w:abstractNumId w:val="108"/>
  </w:num>
  <w:num w:numId="113">
    <w:abstractNumId w:val="102"/>
  </w:num>
  <w:num w:numId="114">
    <w:abstractNumId w:val="84"/>
  </w:num>
  <w:num w:numId="115">
    <w:abstractNumId w:val="126"/>
  </w:num>
  <w:num w:numId="116">
    <w:abstractNumId w:val="54"/>
  </w:num>
  <w:num w:numId="117">
    <w:abstractNumId w:val="107"/>
  </w:num>
  <w:num w:numId="118">
    <w:abstractNumId w:val="99"/>
  </w:num>
  <w:num w:numId="119">
    <w:abstractNumId w:val="58"/>
  </w:num>
  <w:num w:numId="120">
    <w:abstractNumId w:val="122"/>
  </w:num>
  <w:num w:numId="121">
    <w:abstractNumId w:val="61"/>
  </w:num>
  <w:num w:numId="122">
    <w:abstractNumId w:val="34"/>
  </w:num>
  <w:num w:numId="123">
    <w:abstractNumId w:val="8"/>
  </w:num>
  <w:num w:numId="124">
    <w:abstractNumId w:val="18"/>
  </w:num>
  <w:num w:numId="125">
    <w:abstractNumId w:val="43"/>
  </w:num>
  <w:num w:numId="126">
    <w:abstractNumId w:val="115"/>
  </w:num>
  <w:num w:numId="127">
    <w:abstractNumId w:val="118"/>
  </w:num>
  <w:num w:numId="128">
    <w:abstractNumId w:val="86"/>
  </w:num>
  <w:num w:numId="129">
    <w:abstractNumId w:val="0"/>
  </w:num>
  <w:num w:numId="130">
    <w:abstractNumId w:val="67"/>
  </w:num>
  <w:num w:numId="131">
    <w:abstractNumId w:val="67"/>
    <w:lvlOverride w:ilvl="0">
      <w:startOverride w:val="1"/>
    </w:lvlOverride>
  </w:num>
  <w:num w:numId="132">
    <w:abstractNumId w:val="117"/>
  </w:num>
  <w:num w:numId="133">
    <w:abstractNumId w:val="78"/>
  </w:num>
  <w:num w:numId="134">
    <w:abstractNumId w:val="116"/>
  </w:num>
  <w:num w:numId="135">
    <w:abstractNumId w:val="51"/>
  </w:num>
  <w:num w:numId="136">
    <w:abstractNumId w:val="25"/>
  </w:num>
  <w:num w:numId="137">
    <w:abstractNumId w:val="92"/>
  </w:num>
  <w:num w:numId="138">
    <w:abstractNumId w:val="146"/>
  </w:num>
  <w:num w:numId="139">
    <w:abstractNumId w:val="55"/>
  </w:num>
  <w:num w:numId="1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140"/>
  </w:num>
  <w:num w:numId="143">
    <w:abstractNumId w:val="130"/>
  </w:num>
  <w:num w:numId="144">
    <w:abstractNumId w:val="12"/>
  </w:num>
  <w:num w:numId="145">
    <w:abstractNumId w:val="46"/>
  </w:num>
  <w:num w:numId="146">
    <w:abstractNumId w:val="138"/>
  </w:num>
  <w:num w:numId="147">
    <w:abstractNumId w:val="80"/>
  </w:num>
  <w:num w:numId="148">
    <w:abstractNumId w:val="50"/>
  </w:num>
  <w:num w:numId="149">
    <w:abstractNumId w:val="13"/>
  </w:num>
  <w:num w:numId="150">
    <w:abstractNumId w:val="148"/>
  </w:num>
  <w:num w:numId="151">
    <w:abstractNumId w:val="11"/>
  </w:num>
  <w:num w:numId="152">
    <w:abstractNumId w:val="65"/>
  </w:num>
  <w:num w:numId="153">
    <w:abstractNumId w:val="64"/>
  </w:num>
  <w:num w:numId="154">
    <w:abstractNumId w:val="77"/>
  </w:num>
  <w:num w:numId="155">
    <w:abstractNumId w:val="125"/>
  </w:num>
  <w:num w:numId="156">
    <w:abstractNumId w:val="12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fr-F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87"/>
    <w:rsid w:val="00001C0B"/>
    <w:rsid w:val="000062E2"/>
    <w:rsid w:val="000064FE"/>
    <w:rsid w:val="00007054"/>
    <w:rsid w:val="00010DFD"/>
    <w:rsid w:val="000111F1"/>
    <w:rsid w:val="00011A85"/>
    <w:rsid w:val="00011DB4"/>
    <w:rsid w:val="0001231C"/>
    <w:rsid w:val="00014C49"/>
    <w:rsid w:val="00014F2F"/>
    <w:rsid w:val="000150A0"/>
    <w:rsid w:val="000158D5"/>
    <w:rsid w:val="000159A6"/>
    <w:rsid w:val="00016747"/>
    <w:rsid w:val="00022D42"/>
    <w:rsid w:val="0002312A"/>
    <w:rsid w:val="00024303"/>
    <w:rsid w:val="0002440D"/>
    <w:rsid w:val="00024F5A"/>
    <w:rsid w:val="0002665C"/>
    <w:rsid w:val="00026DCD"/>
    <w:rsid w:val="00030045"/>
    <w:rsid w:val="000310AB"/>
    <w:rsid w:val="00031407"/>
    <w:rsid w:val="0003148E"/>
    <w:rsid w:val="00033945"/>
    <w:rsid w:val="0003424D"/>
    <w:rsid w:val="0003793D"/>
    <w:rsid w:val="00037F34"/>
    <w:rsid w:val="00037FBE"/>
    <w:rsid w:val="00040A8A"/>
    <w:rsid w:val="00040FA3"/>
    <w:rsid w:val="0004294F"/>
    <w:rsid w:val="0004491A"/>
    <w:rsid w:val="00044E80"/>
    <w:rsid w:val="0004500C"/>
    <w:rsid w:val="0004521A"/>
    <w:rsid w:val="000464E8"/>
    <w:rsid w:val="00046A3F"/>
    <w:rsid w:val="00051604"/>
    <w:rsid w:val="00055657"/>
    <w:rsid w:val="00057EA3"/>
    <w:rsid w:val="00061338"/>
    <w:rsid w:val="0006144C"/>
    <w:rsid w:val="000630F7"/>
    <w:rsid w:val="0006384D"/>
    <w:rsid w:val="00063AF3"/>
    <w:rsid w:val="00072D8B"/>
    <w:rsid w:val="00075FBC"/>
    <w:rsid w:val="000767FF"/>
    <w:rsid w:val="00077307"/>
    <w:rsid w:val="00080B40"/>
    <w:rsid w:val="00082D10"/>
    <w:rsid w:val="00083518"/>
    <w:rsid w:val="00084294"/>
    <w:rsid w:val="000858F7"/>
    <w:rsid w:val="00093DCD"/>
    <w:rsid w:val="00094309"/>
    <w:rsid w:val="000949D0"/>
    <w:rsid w:val="00094BCD"/>
    <w:rsid w:val="00094C6B"/>
    <w:rsid w:val="000965A8"/>
    <w:rsid w:val="0009710D"/>
    <w:rsid w:val="000A0654"/>
    <w:rsid w:val="000A177A"/>
    <w:rsid w:val="000A2EAE"/>
    <w:rsid w:val="000A2FE4"/>
    <w:rsid w:val="000A3B38"/>
    <w:rsid w:val="000A4709"/>
    <w:rsid w:val="000A530E"/>
    <w:rsid w:val="000B0E8D"/>
    <w:rsid w:val="000B2A38"/>
    <w:rsid w:val="000B2B04"/>
    <w:rsid w:val="000B4079"/>
    <w:rsid w:val="000B4849"/>
    <w:rsid w:val="000B55CD"/>
    <w:rsid w:val="000B68DE"/>
    <w:rsid w:val="000C0940"/>
    <w:rsid w:val="000C1D38"/>
    <w:rsid w:val="000C554A"/>
    <w:rsid w:val="000C626D"/>
    <w:rsid w:val="000D203F"/>
    <w:rsid w:val="000D4EC3"/>
    <w:rsid w:val="000D56F0"/>
    <w:rsid w:val="000D5FAC"/>
    <w:rsid w:val="000D6D92"/>
    <w:rsid w:val="000D7DB0"/>
    <w:rsid w:val="000E0177"/>
    <w:rsid w:val="000E092C"/>
    <w:rsid w:val="000E1BB1"/>
    <w:rsid w:val="000E3729"/>
    <w:rsid w:val="000E4BCC"/>
    <w:rsid w:val="000E618B"/>
    <w:rsid w:val="000E6715"/>
    <w:rsid w:val="000E754D"/>
    <w:rsid w:val="000F1168"/>
    <w:rsid w:val="000F2D1F"/>
    <w:rsid w:val="000F670D"/>
    <w:rsid w:val="000F6B0B"/>
    <w:rsid w:val="000F778D"/>
    <w:rsid w:val="00100248"/>
    <w:rsid w:val="0010103B"/>
    <w:rsid w:val="001010D3"/>
    <w:rsid w:val="00101CAC"/>
    <w:rsid w:val="00102FE3"/>
    <w:rsid w:val="00103A6E"/>
    <w:rsid w:val="00104414"/>
    <w:rsid w:val="001048C3"/>
    <w:rsid w:val="00107E17"/>
    <w:rsid w:val="001111BC"/>
    <w:rsid w:val="00111D4D"/>
    <w:rsid w:val="001151C9"/>
    <w:rsid w:val="00115A97"/>
    <w:rsid w:val="00117101"/>
    <w:rsid w:val="00120205"/>
    <w:rsid w:val="0012177D"/>
    <w:rsid w:val="0012328C"/>
    <w:rsid w:val="0012397D"/>
    <w:rsid w:val="0012484E"/>
    <w:rsid w:val="00126031"/>
    <w:rsid w:val="00127177"/>
    <w:rsid w:val="00127DAF"/>
    <w:rsid w:val="00130623"/>
    <w:rsid w:val="0013189C"/>
    <w:rsid w:val="00131B4C"/>
    <w:rsid w:val="00131DC3"/>
    <w:rsid w:val="00133AEC"/>
    <w:rsid w:val="00134C46"/>
    <w:rsid w:val="0013631E"/>
    <w:rsid w:val="00137087"/>
    <w:rsid w:val="0013784A"/>
    <w:rsid w:val="00137CE0"/>
    <w:rsid w:val="00141D70"/>
    <w:rsid w:val="001424F1"/>
    <w:rsid w:val="00142BE4"/>
    <w:rsid w:val="00144EE0"/>
    <w:rsid w:val="00146D2B"/>
    <w:rsid w:val="00147407"/>
    <w:rsid w:val="001502C9"/>
    <w:rsid w:val="001518A8"/>
    <w:rsid w:val="001556EA"/>
    <w:rsid w:val="00157674"/>
    <w:rsid w:val="0016283F"/>
    <w:rsid w:val="00162ECB"/>
    <w:rsid w:val="00163F7E"/>
    <w:rsid w:val="00166449"/>
    <w:rsid w:val="00167753"/>
    <w:rsid w:val="00167B2E"/>
    <w:rsid w:val="0017034A"/>
    <w:rsid w:val="00170F4E"/>
    <w:rsid w:val="00171145"/>
    <w:rsid w:val="00171C0C"/>
    <w:rsid w:val="00171E6B"/>
    <w:rsid w:val="00174E6F"/>
    <w:rsid w:val="001770E2"/>
    <w:rsid w:val="00180B91"/>
    <w:rsid w:val="00181291"/>
    <w:rsid w:val="001817B4"/>
    <w:rsid w:val="001837A4"/>
    <w:rsid w:val="00185F6F"/>
    <w:rsid w:val="00185FAE"/>
    <w:rsid w:val="0018660E"/>
    <w:rsid w:val="001869C6"/>
    <w:rsid w:val="00186AB6"/>
    <w:rsid w:val="00186B6F"/>
    <w:rsid w:val="0018744C"/>
    <w:rsid w:val="00187ED4"/>
    <w:rsid w:val="00192A72"/>
    <w:rsid w:val="00192DB8"/>
    <w:rsid w:val="00192FA7"/>
    <w:rsid w:val="00193DB1"/>
    <w:rsid w:val="00195150"/>
    <w:rsid w:val="001957DE"/>
    <w:rsid w:val="00195DDF"/>
    <w:rsid w:val="00197C03"/>
    <w:rsid w:val="00197E1A"/>
    <w:rsid w:val="001A0DA5"/>
    <w:rsid w:val="001A3CA9"/>
    <w:rsid w:val="001A5639"/>
    <w:rsid w:val="001A6A9C"/>
    <w:rsid w:val="001A6B7A"/>
    <w:rsid w:val="001A6E77"/>
    <w:rsid w:val="001B1914"/>
    <w:rsid w:val="001B1B4F"/>
    <w:rsid w:val="001B2718"/>
    <w:rsid w:val="001B6988"/>
    <w:rsid w:val="001B6996"/>
    <w:rsid w:val="001B7BC6"/>
    <w:rsid w:val="001C0880"/>
    <w:rsid w:val="001C1C6B"/>
    <w:rsid w:val="001C25B5"/>
    <w:rsid w:val="001C389C"/>
    <w:rsid w:val="001C7C4C"/>
    <w:rsid w:val="001D03A7"/>
    <w:rsid w:val="001D3895"/>
    <w:rsid w:val="001D4760"/>
    <w:rsid w:val="001D6BC5"/>
    <w:rsid w:val="001D6FF6"/>
    <w:rsid w:val="001D78E7"/>
    <w:rsid w:val="001E0EDC"/>
    <w:rsid w:val="001E4475"/>
    <w:rsid w:val="001E5AB6"/>
    <w:rsid w:val="001E5C51"/>
    <w:rsid w:val="001E5F9E"/>
    <w:rsid w:val="001E6453"/>
    <w:rsid w:val="001E655B"/>
    <w:rsid w:val="001E693B"/>
    <w:rsid w:val="001E7465"/>
    <w:rsid w:val="00200A2E"/>
    <w:rsid w:val="00201286"/>
    <w:rsid w:val="002021CD"/>
    <w:rsid w:val="00203283"/>
    <w:rsid w:val="00203320"/>
    <w:rsid w:val="00204CB0"/>
    <w:rsid w:val="00205F71"/>
    <w:rsid w:val="002064B3"/>
    <w:rsid w:val="00206583"/>
    <w:rsid w:val="00207387"/>
    <w:rsid w:val="00207466"/>
    <w:rsid w:val="00207B27"/>
    <w:rsid w:val="00207E7D"/>
    <w:rsid w:val="00210935"/>
    <w:rsid w:val="00210D9D"/>
    <w:rsid w:val="002110C1"/>
    <w:rsid w:val="0021215B"/>
    <w:rsid w:val="00212D83"/>
    <w:rsid w:val="002143A2"/>
    <w:rsid w:val="002169C4"/>
    <w:rsid w:val="0021736B"/>
    <w:rsid w:val="00222855"/>
    <w:rsid w:val="00222E5A"/>
    <w:rsid w:val="002233EA"/>
    <w:rsid w:val="0022362E"/>
    <w:rsid w:val="00227F84"/>
    <w:rsid w:val="0023100C"/>
    <w:rsid w:val="002310B0"/>
    <w:rsid w:val="00231516"/>
    <w:rsid w:val="00231ED1"/>
    <w:rsid w:val="00232988"/>
    <w:rsid w:val="00232B37"/>
    <w:rsid w:val="00233AD2"/>
    <w:rsid w:val="00234000"/>
    <w:rsid w:val="002343E8"/>
    <w:rsid w:val="00234EB9"/>
    <w:rsid w:val="0023595E"/>
    <w:rsid w:val="00237CE6"/>
    <w:rsid w:val="00237DB1"/>
    <w:rsid w:val="002401C9"/>
    <w:rsid w:val="00244436"/>
    <w:rsid w:val="00244DE5"/>
    <w:rsid w:val="00245558"/>
    <w:rsid w:val="0025068D"/>
    <w:rsid w:val="0025370A"/>
    <w:rsid w:val="00253CB9"/>
    <w:rsid w:val="00254035"/>
    <w:rsid w:val="00255B06"/>
    <w:rsid w:val="00256C0F"/>
    <w:rsid w:val="00257005"/>
    <w:rsid w:val="0025716C"/>
    <w:rsid w:val="00262B2E"/>
    <w:rsid w:val="00262D5B"/>
    <w:rsid w:val="0026373A"/>
    <w:rsid w:val="002640CF"/>
    <w:rsid w:val="00265A41"/>
    <w:rsid w:val="0026664C"/>
    <w:rsid w:val="00266D01"/>
    <w:rsid w:val="002671EF"/>
    <w:rsid w:val="00267684"/>
    <w:rsid w:val="00267FDD"/>
    <w:rsid w:val="0027169F"/>
    <w:rsid w:val="0027253B"/>
    <w:rsid w:val="0027271B"/>
    <w:rsid w:val="0027312B"/>
    <w:rsid w:val="00274CC8"/>
    <w:rsid w:val="002760E6"/>
    <w:rsid w:val="002778A8"/>
    <w:rsid w:val="00281520"/>
    <w:rsid w:val="00281C09"/>
    <w:rsid w:val="00281C2C"/>
    <w:rsid w:val="00282274"/>
    <w:rsid w:val="0028250D"/>
    <w:rsid w:val="0028315E"/>
    <w:rsid w:val="00284E7A"/>
    <w:rsid w:val="00285386"/>
    <w:rsid w:val="00285C49"/>
    <w:rsid w:val="002874FF"/>
    <w:rsid w:val="0029247B"/>
    <w:rsid w:val="00292D9D"/>
    <w:rsid w:val="00293FEB"/>
    <w:rsid w:val="002A243F"/>
    <w:rsid w:val="002A3A6E"/>
    <w:rsid w:val="002A41C0"/>
    <w:rsid w:val="002A445E"/>
    <w:rsid w:val="002A5E99"/>
    <w:rsid w:val="002A6ACD"/>
    <w:rsid w:val="002A7538"/>
    <w:rsid w:val="002A7EAA"/>
    <w:rsid w:val="002B07BE"/>
    <w:rsid w:val="002B11A5"/>
    <w:rsid w:val="002B152F"/>
    <w:rsid w:val="002B24DC"/>
    <w:rsid w:val="002B47FE"/>
    <w:rsid w:val="002B6BEB"/>
    <w:rsid w:val="002B6D2C"/>
    <w:rsid w:val="002B72C7"/>
    <w:rsid w:val="002B7FCA"/>
    <w:rsid w:val="002C0399"/>
    <w:rsid w:val="002C0F21"/>
    <w:rsid w:val="002C1BFF"/>
    <w:rsid w:val="002C1C88"/>
    <w:rsid w:val="002C30C7"/>
    <w:rsid w:val="002C3DD8"/>
    <w:rsid w:val="002C49E3"/>
    <w:rsid w:val="002D0210"/>
    <w:rsid w:val="002D0CAC"/>
    <w:rsid w:val="002D4012"/>
    <w:rsid w:val="002D4527"/>
    <w:rsid w:val="002D4DFD"/>
    <w:rsid w:val="002D5266"/>
    <w:rsid w:val="002D5F69"/>
    <w:rsid w:val="002D6D14"/>
    <w:rsid w:val="002E02BF"/>
    <w:rsid w:val="002E094D"/>
    <w:rsid w:val="002E0B45"/>
    <w:rsid w:val="002E162C"/>
    <w:rsid w:val="002E1792"/>
    <w:rsid w:val="002E3837"/>
    <w:rsid w:val="002E3F03"/>
    <w:rsid w:val="002E602D"/>
    <w:rsid w:val="002F1F89"/>
    <w:rsid w:val="002F2153"/>
    <w:rsid w:val="002F2FEC"/>
    <w:rsid w:val="002F4DD7"/>
    <w:rsid w:val="002F5A03"/>
    <w:rsid w:val="002F642F"/>
    <w:rsid w:val="002F6C42"/>
    <w:rsid w:val="002F73CF"/>
    <w:rsid w:val="00305355"/>
    <w:rsid w:val="003055EF"/>
    <w:rsid w:val="00310AA6"/>
    <w:rsid w:val="00311FDA"/>
    <w:rsid w:val="003139D8"/>
    <w:rsid w:val="00314F66"/>
    <w:rsid w:val="003162B6"/>
    <w:rsid w:val="0031766B"/>
    <w:rsid w:val="00317CE9"/>
    <w:rsid w:val="00320892"/>
    <w:rsid w:val="00320BDC"/>
    <w:rsid w:val="00321190"/>
    <w:rsid w:val="0032132C"/>
    <w:rsid w:val="003230A9"/>
    <w:rsid w:val="0032719F"/>
    <w:rsid w:val="00327BF9"/>
    <w:rsid w:val="00331DED"/>
    <w:rsid w:val="00332037"/>
    <w:rsid w:val="00336E4A"/>
    <w:rsid w:val="00340C22"/>
    <w:rsid w:val="00341216"/>
    <w:rsid w:val="00345974"/>
    <w:rsid w:val="00345DAD"/>
    <w:rsid w:val="00351FA0"/>
    <w:rsid w:val="00352017"/>
    <w:rsid w:val="00356574"/>
    <w:rsid w:val="00356FA6"/>
    <w:rsid w:val="0035765D"/>
    <w:rsid w:val="00357DFE"/>
    <w:rsid w:val="00361204"/>
    <w:rsid w:val="003642FF"/>
    <w:rsid w:val="003652A8"/>
    <w:rsid w:val="00371601"/>
    <w:rsid w:val="003720D3"/>
    <w:rsid w:val="003725FE"/>
    <w:rsid w:val="0037300A"/>
    <w:rsid w:val="00373216"/>
    <w:rsid w:val="00373298"/>
    <w:rsid w:val="00373DDA"/>
    <w:rsid w:val="00374D31"/>
    <w:rsid w:val="00376055"/>
    <w:rsid w:val="00377D13"/>
    <w:rsid w:val="00380779"/>
    <w:rsid w:val="003810A7"/>
    <w:rsid w:val="0038122C"/>
    <w:rsid w:val="00381BBB"/>
    <w:rsid w:val="00381F0B"/>
    <w:rsid w:val="00382D18"/>
    <w:rsid w:val="003833E7"/>
    <w:rsid w:val="003838AA"/>
    <w:rsid w:val="00383D91"/>
    <w:rsid w:val="003854E9"/>
    <w:rsid w:val="00385866"/>
    <w:rsid w:val="0038689C"/>
    <w:rsid w:val="00386CC8"/>
    <w:rsid w:val="00386DD3"/>
    <w:rsid w:val="00386ECA"/>
    <w:rsid w:val="00390835"/>
    <w:rsid w:val="00391719"/>
    <w:rsid w:val="0039180C"/>
    <w:rsid w:val="003965B6"/>
    <w:rsid w:val="003979A7"/>
    <w:rsid w:val="003A0051"/>
    <w:rsid w:val="003A2A90"/>
    <w:rsid w:val="003A31DB"/>
    <w:rsid w:val="003A3C6D"/>
    <w:rsid w:val="003A57BD"/>
    <w:rsid w:val="003A6C24"/>
    <w:rsid w:val="003B0DCB"/>
    <w:rsid w:val="003B6615"/>
    <w:rsid w:val="003B6BD4"/>
    <w:rsid w:val="003B71A1"/>
    <w:rsid w:val="003B74C9"/>
    <w:rsid w:val="003C0124"/>
    <w:rsid w:val="003C0E27"/>
    <w:rsid w:val="003C22A5"/>
    <w:rsid w:val="003C5E12"/>
    <w:rsid w:val="003C6CB8"/>
    <w:rsid w:val="003C720A"/>
    <w:rsid w:val="003C7E5B"/>
    <w:rsid w:val="003D0964"/>
    <w:rsid w:val="003D0FD2"/>
    <w:rsid w:val="003D4E5D"/>
    <w:rsid w:val="003D5175"/>
    <w:rsid w:val="003D69A0"/>
    <w:rsid w:val="003D731A"/>
    <w:rsid w:val="003E01C2"/>
    <w:rsid w:val="003E0DC4"/>
    <w:rsid w:val="003E125A"/>
    <w:rsid w:val="003E14F0"/>
    <w:rsid w:val="003E2C71"/>
    <w:rsid w:val="003E3759"/>
    <w:rsid w:val="003E4310"/>
    <w:rsid w:val="003E5026"/>
    <w:rsid w:val="003E542E"/>
    <w:rsid w:val="003E7B33"/>
    <w:rsid w:val="003F0E84"/>
    <w:rsid w:val="003F115F"/>
    <w:rsid w:val="003F32F3"/>
    <w:rsid w:val="003F34DA"/>
    <w:rsid w:val="003F378E"/>
    <w:rsid w:val="003F3AAD"/>
    <w:rsid w:val="003F4862"/>
    <w:rsid w:val="003F56A8"/>
    <w:rsid w:val="003F5CEA"/>
    <w:rsid w:val="003F7D73"/>
    <w:rsid w:val="00401DED"/>
    <w:rsid w:val="00403603"/>
    <w:rsid w:val="004051A0"/>
    <w:rsid w:val="004052F9"/>
    <w:rsid w:val="004058EC"/>
    <w:rsid w:val="00405A35"/>
    <w:rsid w:val="00407080"/>
    <w:rsid w:val="004106C9"/>
    <w:rsid w:val="00415B37"/>
    <w:rsid w:val="00416BB6"/>
    <w:rsid w:val="00420473"/>
    <w:rsid w:val="0042047B"/>
    <w:rsid w:val="004235F2"/>
    <w:rsid w:val="00424C2A"/>
    <w:rsid w:val="004258D8"/>
    <w:rsid w:val="004261A8"/>
    <w:rsid w:val="00426501"/>
    <w:rsid w:val="004271B3"/>
    <w:rsid w:val="00430118"/>
    <w:rsid w:val="00430910"/>
    <w:rsid w:val="004318D5"/>
    <w:rsid w:val="00432552"/>
    <w:rsid w:val="00433F86"/>
    <w:rsid w:val="0043460E"/>
    <w:rsid w:val="00434F50"/>
    <w:rsid w:val="004355FF"/>
    <w:rsid w:val="00435D90"/>
    <w:rsid w:val="00436064"/>
    <w:rsid w:val="004371CA"/>
    <w:rsid w:val="0043761A"/>
    <w:rsid w:val="00440516"/>
    <w:rsid w:val="00441569"/>
    <w:rsid w:val="00442F88"/>
    <w:rsid w:val="00443A3D"/>
    <w:rsid w:val="00446437"/>
    <w:rsid w:val="004471E6"/>
    <w:rsid w:val="00447AF8"/>
    <w:rsid w:val="00447D5A"/>
    <w:rsid w:val="0045017F"/>
    <w:rsid w:val="00450462"/>
    <w:rsid w:val="004541A7"/>
    <w:rsid w:val="00457F4D"/>
    <w:rsid w:val="00460814"/>
    <w:rsid w:val="00462A52"/>
    <w:rsid w:val="00462D74"/>
    <w:rsid w:val="00463C6B"/>
    <w:rsid w:val="004656A1"/>
    <w:rsid w:val="004707BD"/>
    <w:rsid w:val="00471892"/>
    <w:rsid w:val="004724BE"/>
    <w:rsid w:val="0047575E"/>
    <w:rsid w:val="00476064"/>
    <w:rsid w:val="00477630"/>
    <w:rsid w:val="004813DB"/>
    <w:rsid w:val="00481D30"/>
    <w:rsid w:val="004824AA"/>
    <w:rsid w:val="004850E4"/>
    <w:rsid w:val="00485357"/>
    <w:rsid w:val="00490768"/>
    <w:rsid w:val="004913C1"/>
    <w:rsid w:val="00492429"/>
    <w:rsid w:val="00492A77"/>
    <w:rsid w:val="004938D3"/>
    <w:rsid w:val="00495DBC"/>
    <w:rsid w:val="00496E34"/>
    <w:rsid w:val="00497CF9"/>
    <w:rsid w:val="004A040D"/>
    <w:rsid w:val="004A216F"/>
    <w:rsid w:val="004A3F06"/>
    <w:rsid w:val="004A53BF"/>
    <w:rsid w:val="004A546F"/>
    <w:rsid w:val="004A780B"/>
    <w:rsid w:val="004A78E1"/>
    <w:rsid w:val="004B3055"/>
    <w:rsid w:val="004B45AD"/>
    <w:rsid w:val="004B4C26"/>
    <w:rsid w:val="004B66C4"/>
    <w:rsid w:val="004C00F1"/>
    <w:rsid w:val="004C5EA6"/>
    <w:rsid w:val="004C616F"/>
    <w:rsid w:val="004C6B3E"/>
    <w:rsid w:val="004C6F18"/>
    <w:rsid w:val="004C70D7"/>
    <w:rsid w:val="004D09C2"/>
    <w:rsid w:val="004D28D8"/>
    <w:rsid w:val="004D2C2C"/>
    <w:rsid w:val="004D34DE"/>
    <w:rsid w:val="004D4390"/>
    <w:rsid w:val="004D4559"/>
    <w:rsid w:val="004D55CC"/>
    <w:rsid w:val="004D658E"/>
    <w:rsid w:val="004D717B"/>
    <w:rsid w:val="004D77FC"/>
    <w:rsid w:val="004D7DE3"/>
    <w:rsid w:val="004E08B8"/>
    <w:rsid w:val="004E16AD"/>
    <w:rsid w:val="004E175F"/>
    <w:rsid w:val="004E27D8"/>
    <w:rsid w:val="004E29C7"/>
    <w:rsid w:val="004E3CE6"/>
    <w:rsid w:val="004E3D99"/>
    <w:rsid w:val="004E4094"/>
    <w:rsid w:val="004E4798"/>
    <w:rsid w:val="004F1211"/>
    <w:rsid w:val="004F2715"/>
    <w:rsid w:val="004F5A2F"/>
    <w:rsid w:val="004F5F7C"/>
    <w:rsid w:val="004F69A9"/>
    <w:rsid w:val="004F6AE4"/>
    <w:rsid w:val="004F7566"/>
    <w:rsid w:val="00500489"/>
    <w:rsid w:val="00500607"/>
    <w:rsid w:val="00500709"/>
    <w:rsid w:val="00500ED0"/>
    <w:rsid w:val="0050239B"/>
    <w:rsid w:val="00504C44"/>
    <w:rsid w:val="00505E7B"/>
    <w:rsid w:val="005065F4"/>
    <w:rsid w:val="00506E71"/>
    <w:rsid w:val="00511294"/>
    <w:rsid w:val="00511555"/>
    <w:rsid w:val="005120A9"/>
    <w:rsid w:val="00514357"/>
    <w:rsid w:val="0051532C"/>
    <w:rsid w:val="00515753"/>
    <w:rsid w:val="00515F00"/>
    <w:rsid w:val="005175C9"/>
    <w:rsid w:val="00521E38"/>
    <w:rsid w:val="005221A2"/>
    <w:rsid w:val="00522453"/>
    <w:rsid w:val="00522A32"/>
    <w:rsid w:val="0052332C"/>
    <w:rsid w:val="00523A20"/>
    <w:rsid w:val="00523B6C"/>
    <w:rsid w:val="00524246"/>
    <w:rsid w:val="005247C0"/>
    <w:rsid w:val="00526938"/>
    <w:rsid w:val="005310D1"/>
    <w:rsid w:val="005319F5"/>
    <w:rsid w:val="00534ED0"/>
    <w:rsid w:val="00535695"/>
    <w:rsid w:val="00536AC2"/>
    <w:rsid w:val="0053716D"/>
    <w:rsid w:val="00540020"/>
    <w:rsid w:val="00540419"/>
    <w:rsid w:val="0054309B"/>
    <w:rsid w:val="00550FDC"/>
    <w:rsid w:val="00551884"/>
    <w:rsid w:val="00553E59"/>
    <w:rsid w:val="00553F1E"/>
    <w:rsid w:val="00554A1C"/>
    <w:rsid w:val="00554AB1"/>
    <w:rsid w:val="00554B03"/>
    <w:rsid w:val="00554B46"/>
    <w:rsid w:val="0055792A"/>
    <w:rsid w:val="00563D23"/>
    <w:rsid w:val="00563D80"/>
    <w:rsid w:val="0056558F"/>
    <w:rsid w:val="005662EB"/>
    <w:rsid w:val="005675C5"/>
    <w:rsid w:val="00567954"/>
    <w:rsid w:val="00572FA4"/>
    <w:rsid w:val="00573292"/>
    <w:rsid w:val="00574C59"/>
    <w:rsid w:val="00575040"/>
    <w:rsid w:val="0057542B"/>
    <w:rsid w:val="00575B75"/>
    <w:rsid w:val="00575D80"/>
    <w:rsid w:val="00575E80"/>
    <w:rsid w:val="0057609A"/>
    <w:rsid w:val="00583646"/>
    <w:rsid w:val="00584E1B"/>
    <w:rsid w:val="0058650A"/>
    <w:rsid w:val="00586D91"/>
    <w:rsid w:val="0059147D"/>
    <w:rsid w:val="00592C56"/>
    <w:rsid w:val="0059412E"/>
    <w:rsid w:val="00594DC0"/>
    <w:rsid w:val="00595795"/>
    <w:rsid w:val="005965EB"/>
    <w:rsid w:val="00596F24"/>
    <w:rsid w:val="005A01EA"/>
    <w:rsid w:val="005A1556"/>
    <w:rsid w:val="005A3C49"/>
    <w:rsid w:val="005A402A"/>
    <w:rsid w:val="005A5056"/>
    <w:rsid w:val="005A585C"/>
    <w:rsid w:val="005A5D7F"/>
    <w:rsid w:val="005B0046"/>
    <w:rsid w:val="005B0FB7"/>
    <w:rsid w:val="005B1D45"/>
    <w:rsid w:val="005B3B2F"/>
    <w:rsid w:val="005B495B"/>
    <w:rsid w:val="005B64A6"/>
    <w:rsid w:val="005B6D66"/>
    <w:rsid w:val="005B7E62"/>
    <w:rsid w:val="005C20CA"/>
    <w:rsid w:val="005C22FD"/>
    <w:rsid w:val="005C393F"/>
    <w:rsid w:val="005C5267"/>
    <w:rsid w:val="005C5495"/>
    <w:rsid w:val="005C62BE"/>
    <w:rsid w:val="005C63E6"/>
    <w:rsid w:val="005D0DE6"/>
    <w:rsid w:val="005D11C6"/>
    <w:rsid w:val="005D1BB3"/>
    <w:rsid w:val="005D33E0"/>
    <w:rsid w:val="005D6053"/>
    <w:rsid w:val="005D615B"/>
    <w:rsid w:val="005D6551"/>
    <w:rsid w:val="005D779A"/>
    <w:rsid w:val="005D7BB5"/>
    <w:rsid w:val="005D7CAC"/>
    <w:rsid w:val="005E060A"/>
    <w:rsid w:val="005E0A12"/>
    <w:rsid w:val="005E13B8"/>
    <w:rsid w:val="005E1F87"/>
    <w:rsid w:val="005E3AD7"/>
    <w:rsid w:val="005E3BF3"/>
    <w:rsid w:val="005E3D92"/>
    <w:rsid w:val="005E5844"/>
    <w:rsid w:val="005E6324"/>
    <w:rsid w:val="005E64C4"/>
    <w:rsid w:val="005E6C3A"/>
    <w:rsid w:val="005E75F8"/>
    <w:rsid w:val="005F0280"/>
    <w:rsid w:val="005F21ED"/>
    <w:rsid w:val="005F28B8"/>
    <w:rsid w:val="005F5E20"/>
    <w:rsid w:val="00601C04"/>
    <w:rsid w:val="00605031"/>
    <w:rsid w:val="00607F08"/>
    <w:rsid w:val="00610857"/>
    <w:rsid w:val="006116B5"/>
    <w:rsid w:val="00611770"/>
    <w:rsid w:val="00611AF4"/>
    <w:rsid w:val="00612007"/>
    <w:rsid w:val="00613C83"/>
    <w:rsid w:val="0061446A"/>
    <w:rsid w:val="006150FD"/>
    <w:rsid w:val="00620403"/>
    <w:rsid w:val="00620427"/>
    <w:rsid w:val="00620825"/>
    <w:rsid w:val="00620E50"/>
    <w:rsid w:val="00621EF0"/>
    <w:rsid w:val="00627B23"/>
    <w:rsid w:val="006309F7"/>
    <w:rsid w:val="00632E58"/>
    <w:rsid w:val="00633A8E"/>
    <w:rsid w:val="00634FCB"/>
    <w:rsid w:val="00635C9F"/>
    <w:rsid w:val="00636FBC"/>
    <w:rsid w:val="00637570"/>
    <w:rsid w:val="00637903"/>
    <w:rsid w:val="00637AFC"/>
    <w:rsid w:val="00637EE2"/>
    <w:rsid w:val="00641B6B"/>
    <w:rsid w:val="00641FB2"/>
    <w:rsid w:val="006426B5"/>
    <w:rsid w:val="006428D4"/>
    <w:rsid w:val="00643DC8"/>
    <w:rsid w:val="00643FD2"/>
    <w:rsid w:val="00645275"/>
    <w:rsid w:val="00652063"/>
    <w:rsid w:val="00652421"/>
    <w:rsid w:val="006550A2"/>
    <w:rsid w:val="00655146"/>
    <w:rsid w:val="00656254"/>
    <w:rsid w:val="00656D40"/>
    <w:rsid w:val="006578AC"/>
    <w:rsid w:val="00657CAB"/>
    <w:rsid w:val="00660111"/>
    <w:rsid w:val="006609D0"/>
    <w:rsid w:val="0066335D"/>
    <w:rsid w:val="00663BE1"/>
    <w:rsid w:val="0066567F"/>
    <w:rsid w:val="00667692"/>
    <w:rsid w:val="00670376"/>
    <w:rsid w:val="00672998"/>
    <w:rsid w:val="00674137"/>
    <w:rsid w:val="006743D7"/>
    <w:rsid w:val="00675502"/>
    <w:rsid w:val="00676225"/>
    <w:rsid w:val="0067639B"/>
    <w:rsid w:val="00677348"/>
    <w:rsid w:val="00677D92"/>
    <w:rsid w:val="00677FD8"/>
    <w:rsid w:val="006830A7"/>
    <w:rsid w:val="0068538B"/>
    <w:rsid w:val="0068666B"/>
    <w:rsid w:val="00686A79"/>
    <w:rsid w:val="00687567"/>
    <w:rsid w:val="0069221D"/>
    <w:rsid w:val="006959C0"/>
    <w:rsid w:val="00695F49"/>
    <w:rsid w:val="006961DA"/>
    <w:rsid w:val="00696DE6"/>
    <w:rsid w:val="006A0556"/>
    <w:rsid w:val="006A080F"/>
    <w:rsid w:val="006A0E41"/>
    <w:rsid w:val="006A3575"/>
    <w:rsid w:val="006A3D71"/>
    <w:rsid w:val="006A5ED5"/>
    <w:rsid w:val="006A6FAD"/>
    <w:rsid w:val="006B2C78"/>
    <w:rsid w:val="006B3D71"/>
    <w:rsid w:val="006B3F3E"/>
    <w:rsid w:val="006B6553"/>
    <w:rsid w:val="006C2F82"/>
    <w:rsid w:val="006C3D0F"/>
    <w:rsid w:val="006C5E84"/>
    <w:rsid w:val="006C6BA6"/>
    <w:rsid w:val="006C730C"/>
    <w:rsid w:val="006C7C27"/>
    <w:rsid w:val="006D02FA"/>
    <w:rsid w:val="006D0490"/>
    <w:rsid w:val="006D0E5E"/>
    <w:rsid w:val="006D1DC9"/>
    <w:rsid w:val="006D253A"/>
    <w:rsid w:val="006D2DE1"/>
    <w:rsid w:val="006D3397"/>
    <w:rsid w:val="006D3EC1"/>
    <w:rsid w:val="006D4D53"/>
    <w:rsid w:val="006D52D4"/>
    <w:rsid w:val="006D5A00"/>
    <w:rsid w:val="006D5D46"/>
    <w:rsid w:val="006D5DBC"/>
    <w:rsid w:val="006D66B1"/>
    <w:rsid w:val="006E0A91"/>
    <w:rsid w:val="006E12BF"/>
    <w:rsid w:val="006E30D7"/>
    <w:rsid w:val="006E3E1F"/>
    <w:rsid w:val="006E3F7B"/>
    <w:rsid w:val="006E6B50"/>
    <w:rsid w:val="006E735D"/>
    <w:rsid w:val="006F05C9"/>
    <w:rsid w:val="006F0897"/>
    <w:rsid w:val="006F190B"/>
    <w:rsid w:val="006F260E"/>
    <w:rsid w:val="006F530C"/>
    <w:rsid w:val="006F6356"/>
    <w:rsid w:val="006F7CCB"/>
    <w:rsid w:val="00700433"/>
    <w:rsid w:val="00700ACD"/>
    <w:rsid w:val="00702ED9"/>
    <w:rsid w:val="00703064"/>
    <w:rsid w:val="007041F3"/>
    <w:rsid w:val="00704C95"/>
    <w:rsid w:val="00707612"/>
    <w:rsid w:val="007078AD"/>
    <w:rsid w:val="00711009"/>
    <w:rsid w:val="007110DB"/>
    <w:rsid w:val="00712DE3"/>
    <w:rsid w:val="007135F1"/>
    <w:rsid w:val="0071426B"/>
    <w:rsid w:val="007144E9"/>
    <w:rsid w:val="00714FE4"/>
    <w:rsid w:val="0071539C"/>
    <w:rsid w:val="00715FB1"/>
    <w:rsid w:val="00716423"/>
    <w:rsid w:val="00716459"/>
    <w:rsid w:val="00717CCA"/>
    <w:rsid w:val="0072131E"/>
    <w:rsid w:val="007221E5"/>
    <w:rsid w:val="007225E1"/>
    <w:rsid w:val="00722EEF"/>
    <w:rsid w:val="00723515"/>
    <w:rsid w:val="0072454B"/>
    <w:rsid w:val="00724C8B"/>
    <w:rsid w:val="007253EC"/>
    <w:rsid w:val="00725B6E"/>
    <w:rsid w:val="00725C08"/>
    <w:rsid w:val="007267DB"/>
    <w:rsid w:val="00727356"/>
    <w:rsid w:val="00731EB3"/>
    <w:rsid w:val="00732261"/>
    <w:rsid w:val="00732E98"/>
    <w:rsid w:val="00732FEF"/>
    <w:rsid w:val="00733B6F"/>
    <w:rsid w:val="007356CB"/>
    <w:rsid w:val="007363C6"/>
    <w:rsid w:val="007369FC"/>
    <w:rsid w:val="00740639"/>
    <w:rsid w:val="00742E82"/>
    <w:rsid w:val="00743A81"/>
    <w:rsid w:val="007460DD"/>
    <w:rsid w:val="007469C1"/>
    <w:rsid w:val="00747546"/>
    <w:rsid w:val="00747918"/>
    <w:rsid w:val="007524BF"/>
    <w:rsid w:val="00753054"/>
    <w:rsid w:val="00754840"/>
    <w:rsid w:val="00754AD9"/>
    <w:rsid w:val="00754DD3"/>
    <w:rsid w:val="00756D1F"/>
    <w:rsid w:val="00764139"/>
    <w:rsid w:val="00764B7E"/>
    <w:rsid w:val="007650E4"/>
    <w:rsid w:val="00765B46"/>
    <w:rsid w:val="00772488"/>
    <w:rsid w:val="0077322D"/>
    <w:rsid w:val="0077348B"/>
    <w:rsid w:val="00774B26"/>
    <w:rsid w:val="00775454"/>
    <w:rsid w:val="00775AA9"/>
    <w:rsid w:val="00776C9E"/>
    <w:rsid w:val="007779E8"/>
    <w:rsid w:val="00780A77"/>
    <w:rsid w:val="00780C63"/>
    <w:rsid w:val="00781A1D"/>
    <w:rsid w:val="007829C7"/>
    <w:rsid w:val="007829CC"/>
    <w:rsid w:val="00783E3A"/>
    <w:rsid w:val="0078487D"/>
    <w:rsid w:val="007853A7"/>
    <w:rsid w:val="00785A57"/>
    <w:rsid w:val="00785B19"/>
    <w:rsid w:val="007864CC"/>
    <w:rsid w:val="00786A32"/>
    <w:rsid w:val="00790E8C"/>
    <w:rsid w:val="00791737"/>
    <w:rsid w:val="00791BDB"/>
    <w:rsid w:val="00792137"/>
    <w:rsid w:val="0079552D"/>
    <w:rsid w:val="00795D6D"/>
    <w:rsid w:val="007A0D00"/>
    <w:rsid w:val="007A2E9C"/>
    <w:rsid w:val="007A35FF"/>
    <w:rsid w:val="007A37CE"/>
    <w:rsid w:val="007A3C11"/>
    <w:rsid w:val="007A7CA8"/>
    <w:rsid w:val="007B08A8"/>
    <w:rsid w:val="007B0CC7"/>
    <w:rsid w:val="007B1FE4"/>
    <w:rsid w:val="007B42BF"/>
    <w:rsid w:val="007B475F"/>
    <w:rsid w:val="007B56C3"/>
    <w:rsid w:val="007B5C40"/>
    <w:rsid w:val="007B67D9"/>
    <w:rsid w:val="007C0AAE"/>
    <w:rsid w:val="007C1192"/>
    <w:rsid w:val="007C488A"/>
    <w:rsid w:val="007C4CDB"/>
    <w:rsid w:val="007C6014"/>
    <w:rsid w:val="007C6332"/>
    <w:rsid w:val="007D0683"/>
    <w:rsid w:val="007D0D3E"/>
    <w:rsid w:val="007D2716"/>
    <w:rsid w:val="007D2AE7"/>
    <w:rsid w:val="007D2EC3"/>
    <w:rsid w:val="007D3CDC"/>
    <w:rsid w:val="007D57A3"/>
    <w:rsid w:val="007D6024"/>
    <w:rsid w:val="007D6CF8"/>
    <w:rsid w:val="007D7160"/>
    <w:rsid w:val="007E0139"/>
    <w:rsid w:val="007E089A"/>
    <w:rsid w:val="007E0AD8"/>
    <w:rsid w:val="007E345C"/>
    <w:rsid w:val="007E4869"/>
    <w:rsid w:val="007E538D"/>
    <w:rsid w:val="007E6249"/>
    <w:rsid w:val="007F003E"/>
    <w:rsid w:val="007F0320"/>
    <w:rsid w:val="007F399E"/>
    <w:rsid w:val="007F731C"/>
    <w:rsid w:val="00800BA9"/>
    <w:rsid w:val="00802EED"/>
    <w:rsid w:val="008031E0"/>
    <w:rsid w:val="00803F1D"/>
    <w:rsid w:val="0080436D"/>
    <w:rsid w:val="00804E36"/>
    <w:rsid w:val="0080505F"/>
    <w:rsid w:val="0080700F"/>
    <w:rsid w:val="0081068D"/>
    <w:rsid w:val="008107F9"/>
    <w:rsid w:val="0081449B"/>
    <w:rsid w:val="008155A6"/>
    <w:rsid w:val="0081726B"/>
    <w:rsid w:val="00820BBE"/>
    <w:rsid w:val="0082153D"/>
    <w:rsid w:val="00822070"/>
    <w:rsid w:val="00822C1E"/>
    <w:rsid w:val="0082354F"/>
    <w:rsid w:val="00824E02"/>
    <w:rsid w:val="00827406"/>
    <w:rsid w:val="00827F56"/>
    <w:rsid w:val="00830C39"/>
    <w:rsid w:val="00831200"/>
    <w:rsid w:val="0083156E"/>
    <w:rsid w:val="00832D51"/>
    <w:rsid w:val="00832F58"/>
    <w:rsid w:val="00833741"/>
    <w:rsid w:val="00833992"/>
    <w:rsid w:val="00835EE3"/>
    <w:rsid w:val="00836485"/>
    <w:rsid w:val="0083656D"/>
    <w:rsid w:val="008368F5"/>
    <w:rsid w:val="00840102"/>
    <w:rsid w:val="00842F49"/>
    <w:rsid w:val="00844764"/>
    <w:rsid w:val="00846708"/>
    <w:rsid w:val="00850252"/>
    <w:rsid w:val="00850963"/>
    <w:rsid w:val="0085113C"/>
    <w:rsid w:val="00851BB4"/>
    <w:rsid w:val="008531A8"/>
    <w:rsid w:val="00853B7E"/>
    <w:rsid w:val="008544B6"/>
    <w:rsid w:val="008555F8"/>
    <w:rsid w:val="008556F0"/>
    <w:rsid w:val="00856310"/>
    <w:rsid w:val="00856B4B"/>
    <w:rsid w:val="00861A67"/>
    <w:rsid w:val="00863D59"/>
    <w:rsid w:val="008647C6"/>
    <w:rsid w:val="008647EA"/>
    <w:rsid w:val="00864A6C"/>
    <w:rsid w:val="00864AE4"/>
    <w:rsid w:val="008704E8"/>
    <w:rsid w:val="00871804"/>
    <w:rsid w:val="00871CAF"/>
    <w:rsid w:val="00872990"/>
    <w:rsid w:val="00872F55"/>
    <w:rsid w:val="00874666"/>
    <w:rsid w:val="008749FE"/>
    <w:rsid w:val="00874B97"/>
    <w:rsid w:val="00876672"/>
    <w:rsid w:val="008809A6"/>
    <w:rsid w:val="00881FB4"/>
    <w:rsid w:val="00882061"/>
    <w:rsid w:val="008832C2"/>
    <w:rsid w:val="008838C1"/>
    <w:rsid w:val="00883ACF"/>
    <w:rsid w:val="00885141"/>
    <w:rsid w:val="008851C5"/>
    <w:rsid w:val="0088578A"/>
    <w:rsid w:val="00886C03"/>
    <w:rsid w:val="008922FC"/>
    <w:rsid w:val="00892656"/>
    <w:rsid w:val="00896B51"/>
    <w:rsid w:val="008970DA"/>
    <w:rsid w:val="00897605"/>
    <w:rsid w:val="0089797F"/>
    <w:rsid w:val="00897989"/>
    <w:rsid w:val="008A05D2"/>
    <w:rsid w:val="008A0BFF"/>
    <w:rsid w:val="008A1D28"/>
    <w:rsid w:val="008A3739"/>
    <w:rsid w:val="008A6B1D"/>
    <w:rsid w:val="008A76A6"/>
    <w:rsid w:val="008A7DA2"/>
    <w:rsid w:val="008B187A"/>
    <w:rsid w:val="008B2701"/>
    <w:rsid w:val="008B2C21"/>
    <w:rsid w:val="008B47CF"/>
    <w:rsid w:val="008B7358"/>
    <w:rsid w:val="008B7D44"/>
    <w:rsid w:val="008B7FD3"/>
    <w:rsid w:val="008B7FE3"/>
    <w:rsid w:val="008C2FB9"/>
    <w:rsid w:val="008C3066"/>
    <w:rsid w:val="008C34A7"/>
    <w:rsid w:val="008C79C0"/>
    <w:rsid w:val="008D126D"/>
    <w:rsid w:val="008D525C"/>
    <w:rsid w:val="008D5722"/>
    <w:rsid w:val="008E085A"/>
    <w:rsid w:val="008E13BB"/>
    <w:rsid w:val="008E1C97"/>
    <w:rsid w:val="008E2812"/>
    <w:rsid w:val="008E6643"/>
    <w:rsid w:val="008E68C9"/>
    <w:rsid w:val="008E68D3"/>
    <w:rsid w:val="008E6D4B"/>
    <w:rsid w:val="008E7A06"/>
    <w:rsid w:val="008F0925"/>
    <w:rsid w:val="008F15B9"/>
    <w:rsid w:val="008F1D15"/>
    <w:rsid w:val="008F45C6"/>
    <w:rsid w:val="008F4A0C"/>
    <w:rsid w:val="008F5538"/>
    <w:rsid w:val="008F582C"/>
    <w:rsid w:val="008F6037"/>
    <w:rsid w:val="008F708E"/>
    <w:rsid w:val="00900BF8"/>
    <w:rsid w:val="00900E13"/>
    <w:rsid w:val="00904153"/>
    <w:rsid w:val="00905CD6"/>
    <w:rsid w:val="0090718D"/>
    <w:rsid w:val="00912B54"/>
    <w:rsid w:val="0091628B"/>
    <w:rsid w:val="00917E70"/>
    <w:rsid w:val="00920813"/>
    <w:rsid w:val="009249E4"/>
    <w:rsid w:val="009271CF"/>
    <w:rsid w:val="009314E8"/>
    <w:rsid w:val="00931B60"/>
    <w:rsid w:val="009327B7"/>
    <w:rsid w:val="00933359"/>
    <w:rsid w:val="00933929"/>
    <w:rsid w:val="00935431"/>
    <w:rsid w:val="009367C2"/>
    <w:rsid w:val="00937249"/>
    <w:rsid w:val="00937790"/>
    <w:rsid w:val="00937E51"/>
    <w:rsid w:val="009418A7"/>
    <w:rsid w:val="00941B90"/>
    <w:rsid w:val="00943A53"/>
    <w:rsid w:val="00944861"/>
    <w:rsid w:val="009456D5"/>
    <w:rsid w:val="00945B3C"/>
    <w:rsid w:val="00946369"/>
    <w:rsid w:val="009516E8"/>
    <w:rsid w:val="00951EE5"/>
    <w:rsid w:val="009537D8"/>
    <w:rsid w:val="0095470F"/>
    <w:rsid w:val="0095480A"/>
    <w:rsid w:val="0095719A"/>
    <w:rsid w:val="00957E40"/>
    <w:rsid w:val="00961168"/>
    <w:rsid w:val="00961CF5"/>
    <w:rsid w:val="00962480"/>
    <w:rsid w:val="00963A3B"/>
    <w:rsid w:val="0096501D"/>
    <w:rsid w:val="0097115F"/>
    <w:rsid w:val="0097266E"/>
    <w:rsid w:val="00972AE9"/>
    <w:rsid w:val="00972C7E"/>
    <w:rsid w:val="00973178"/>
    <w:rsid w:val="009731C0"/>
    <w:rsid w:val="00973234"/>
    <w:rsid w:val="00974FBB"/>
    <w:rsid w:val="009757B6"/>
    <w:rsid w:val="00976D27"/>
    <w:rsid w:val="0098177E"/>
    <w:rsid w:val="00981E23"/>
    <w:rsid w:val="00982B71"/>
    <w:rsid w:val="00982DB1"/>
    <w:rsid w:val="00984311"/>
    <w:rsid w:val="00986218"/>
    <w:rsid w:val="0098754A"/>
    <w:rsid w:val="00987C5B"/>
    <w:rsid w:val="009904C8"/>
    <w:rsid w:val="00990C2A"/>
    <w:rsid w:val="0099222D"/>
    <w:rsid w:val="0099229E"/>
    <w:rsid w:val="00992FCA"/>
    <w:rsid w:val="00997AF4"/>
    <w:rsid w:val="00997D0B"/>
    <w:rsid w:val="009A2D96"/>
    <w:rsid w:val="009A3D10"/>
    <w:rsid w:val="009A60B0"/>
    <w:rsid w:val="009A63C8"/>
    <w:rsid w:val="009A6895"/>
    <w:rsid w:val="009A7182"/>
    <w:rsid w:val="009A78B7"/>
    <w:rsid w:val="009B0C38"/>
    <w:rsid w:val="009B13DF"/>
    <w:rsid w:val="009B25D1"/>
    <w:rsid w:val="009B4A85"/>
    <w:rsid w:val="009B4FB1"/>
    <w:rsid w:val="009B5064"/>
    <w:rsid w:val="009B5F48"/>
    <w:rsid w:val="009C06CC"/>
    <w:rsid w:val="009C1819"/>
    <w:rsid w:val="009C2066"/>
    <w:rsid w:val="009C4252"/>
    <w:rsid w:val="009C5B97"/>
    <w:rsid w:val="009C614A"/>
    <w:rsid w:val="009C6467"/>
    <w:rsid w:val="009C7D30"/>
    <w:rsid w:val="009D0E48"/>
    <w:rsid w:val="009D1FE5"/>
    <w:rsid w:val="009D282C"/>
    <w:rsid w:val="009D5A7D"/>
    <w:rsid w:val="009D634B"/>
    <w:rsid w:val="009D6C75"/>
    <w:rsid w:val="009E00BE"/>
    <w:rsid w:val="009E0F28"/>
    <w:rsid w:val="009E1404"/>
    <w:rsid w:val="009E1AC2"/>
    <w:rsid w:val="009E4D28"/>
    <w:rsid w:val="009E4EDE"/>
    <w:rsid w:val="009F0A3F"/>
    <w:rsid w:val="009F1113"/>
    <w:rsid w:val="009F141C"/>
    <w:rsid w:val="009F2336"/>
    <w:rsid w:val="009F24B2"/>
    <w:rsid w:val="009F30BF"/>
    <w:rsid w:val="009F30E4"/>
    <w:rsid w:val="009F4218"/>
    <w:rsid w:val="009F52A7"/>
    <w:rsid w:val="009F5EA5"/>
    <w:rsid w:val="009F65EE"/>
    <w:rsid w:val="009F6B5E"/>
    <w:rsid w:val="009F6D5B"/>
    <w:rsid w:val="00A0225C"/>
    <w:rsid w:val="00A0318C"/>
    <w:rsid w:val="00A036D6"/>
    <w:rsid w:val="00A049C9"/>
    <w:rsid w:val="00A057E8"/>
    <w:rsid w:val="00A06169"/>
    <w:rsid w:val="00A06432"/>
    <w:rsid w:val="00A13296"/>
    <w:rsid w:val="00A14E06"/>
    <w:rsid w:val="00A171BD"/>
    <w:rsid w:val="00A20025"/>
    <w:rsid w:val="00A227C4"/>
    <w:rsid w:val="00A23827"/>
    <w:rsid w:val="00A24644"/>
    <w:rsid w:val="00A24D5E"/>
    <w:rsid w:val="00A25753"/>
    <w:rsid w:val="00A263D0"/>
    <w:rsid w:val="00A30EAD"/>
    <w:rsid w:val="00A31130"/>
    <w:rsid w:val="00A3291A"/>
    <w:rsid w:val="00A32D1C"/>
    <w:rsid w:val="00A33C66"/>
    <w:rsid w:val="00A33C87"/>
    <w:rsid w:val="00A34093"/>
    <w:rsid w:val="00A353DE"/>
    <w:rsid w:val="00A36B86"/>
    <w:rsid w:val="00A374F6"/>
    <w:rsid w:val="00A37D72"/>
    <w:rsid w:val="00A40191"/>
    <w:rsid w:val="00A425AE"/>
    <w:rsid w:val="00A42F42"/>
    <w:rsid w:val="00A43B14"/>
    <w:rsid w:val="00A43C65"/>
    <w:rsid w:val="00A465F8"/>
    <w:rsid w:val="00A46D87"/>
    <w:rsid w:val="00A47EDD"/>
    <w:rsid w:val="00A502E9"/>
    <w:rsid w:val="00A51118"/>
    <w:rsid w:val="00A53D20"/>
    <w:rsid w:val="00A540BA"/>
    <w:rsid w:val="00A544A7"/>
    <w:rsid w:val="00A557BD"/>
    <w:rsid w:val="00A5598D"/>
    <w:rsid w:val="00A55C85"/>
    <w:rsid w:val="00A55E37"/>
    <w:rsid w:val="00A56D25"/>
    <w:rsid w:val="00A57D3C"/>
    <w:rsid w:val="00A63356"/>
    <w:rsid w:val="00A64829"/>
    <w:rsid w:val="00A64EB7"/>
    <w:rsid w:val="00A66DD3"/>
    <w:rsid w:val="00A67C2F"/>
    <w:rsid w:val="00A7061B"/>
    <w:rsid w:val="00A70731"/>
    <w:rsid w:val="00A7120F"/>
    <w:rsid w:val="00A72858"/>
    <w:rsid w:val="00A731DB"/>
    <w:rsid w:val="00A73A57"/>
    <w:rsid w:val="00A73ECC"/>
    <w:rsid w:val="00A747CE"/>
    <w:rsid w:val="00A75C3F"/>
    <w:rsid w:val="00A80063"/>
    <w:rsid w:val="00A80452"/>
    <w:rsid w:val="00A81DAD"/>
    <w:rsid w:val="00A8210E"/>
    <w:rsid w:val="00A8218B"/>
    <w:rsid w:val="00A82305"/>
    <w:rsid w:val="00A86C18"/>
    <w:rsid w:val="00A878D2"/>
    <w:rsid w:val="00A903B6"/>
    <w:rsid w:val="00A91939"/>
    <w:rsid w:val="00A9203C"/>
    <w:rsid w:val="00A924B6"/>
    <w:rsid w:val="00A9257E"/>
    <w:rsid w:val="00A92A2C"/>
    <w:rsid w:val="00A92E2D"/>
    <w:rsid w:val="00A93B88"/>
    <w:rsid w:val="00A948BE"/>
    <w:rsid w:val="00A95FB7"/>
    <w:rsid w:val="00A9700E"/>
    <w:rsid w:val="00A97AA0"/>
    <w:rsid w:val="00AA07D1"/>
    <w:rsid w:val="00AA0BA7"/>
    <w:rsid w:val="00AA0E94"/>
    <w:rsid w:val="00AA0F77"/>
    <w:rsid w:val="00AA16FC"/>
    <w:rsid w:val="00AA1790"/>
    <w:rsid w:val="00AA2E41"/>
    <w:rsid w:val="00AA316E"/>
    <w:rsid w:val="00AA3B7F"/>
    <w:rsid w:val="00AA3E7E"/>
    <w:rsid w:val="00AA4517"/>
    <w:rsid w:val="00AA668B"/>
    <w:rsid w:val="00AA7883"/>
    <w:rsid w:val="00AA7CD4"/>
    <w:rsid w:val="00AB1416"/>
    <w:rsid w:val="00AB1922"/>
    <w:rsid w:val="00AB196A"/>
    <w:rsid w:val="00AB1E3B"/>
    <w:rsid w:val="00AB2E31"/>
    <w:rsid w:val="00AB38CC"/>
    <w:rsid w:val="00AB4818"/>
    <w:rsid w:val="00AB51EA"/>
    <w:rsid w:val="00AB5A22"/>
    <w:rsid w:val="00AB6180"/>
    <w:rsid w:val="00AB6E58"/>
    <w:rsid w:val="00AC04E6"/>
    <w:rsid w:val="00AC16FA"/>
    <w:rsid w:val="00AC2073"/>
    <w:rsid w:val="00AC38E9"/>
    <w:rsid w:val="00AC5097"/>
    <w:rsid w:val="00AC6969"/>
    <w:rsid w:val="00AC71B2"/>
    <w:rsid w:val="00AD0349"/>
    <w:rsid w:val="00AD0676"/>
    <w:rsid w:val="00AD1FEC"/>
    <w:rsid w:val="00AD21D8"/>
    <w:rsid w:val="00AD4310"/>
    <w:rsid w:val="00AD445D"/>
    <w:rsid w:val="00AD4E1A"/>
    <w:rsid w:val="00AD52D7"/>
    <w:rsid w:val="00AD5A3C"/>
    <w:rsid w:val="00AD5DDC"/>
    <w:rsid w:val="00AD5F86"/>
    <w:rsid w:val="00AD60A1"/>
    <w:rsid w:val="00AD62F4"/>
    <w:rsid w:val="00AD7188"/>
    <w:rsid w:val="00AE0C3A"/>
    <w:rsid w:val="00AE0F9E"/>
    <w:rsid w:val="00AE20EA"/>
    <w:rsid w:val="00AE2916"/>
    <w:rsid w:val="00AE50D5"/>
    <w:rsid w:val="00AE6FD5"/>
    <w:rsid w:val="00AE74E6"/>
    <w:rsid w:val="00AF0B2B"/>
    <w:rsid w:val="00AF0FC7"/>
    <w:rsid w:val="00AF21B8"/>
    <w:rsid w:val="00AF2955"/>
    <w:rsid w:val="00AF40AD"/>
    <w:rsid w:val="00AF51B1"/>
    <w:rsid w:val="00AF58CA"/>
    <w:rsid w:val="00AF59A8"/>
    <w:rsid w:val="00AF61A2"/>
    <w:rsid w:val="00AF68FC"/>
    <w:rsid w:val="00AF7746"/>
    <w:rsid w:val="00AF7E7E"/>
    <w:rsid w:val="00B027BE"/>
    <w:rsid w:val="00B043B2"/>
    <w:rsid w:val="00B0486F"/>
    <w:rsid w:val="00B048B9"/>
    <w:rsid w:val="00B04EC6"/>
    <w:rsid w:val="00B04F50"/>
    <w:rsid w:val="00B050E3"/>
    <w:rsid w:val="00B05A61"/>
    <w:rsid w:val="00B06E62"/>
    <w:rsid w:val="00B070DD"/>
    <w:rsid w:val="00B10B7C"/>
    <w:rsid w:val="00B12780"/>
    <w:rsid w:val="00B127B8"/>
    <w:rsid w:val="00B13553"/>
    <w:rsid w:val="00B13D6B"/>
    <w:rsid w:val="00B14AC6"/>
    <w:rsid w:val="00B1522E"/>
    <w:rsid w:val="00B17501"/>
    <w:rsid w:val="00B2044E"/>
    <w:rsid w:val="00B20607"/>
    <w:rsid w:val="00B21221"/>
    <w:rsid w:val="00B21C44"/>
    <w:rsid w:val="00B2654F"/>
    <w:rsid w:val="00B27B7F"/>
    <w:rsid w:val="00B30B7F"/>
    <w:rsid w:val="00B32C3F"/>
    <w:rsid w:val="00B33E04"/>
    <w:rsid w:val="00B3482D"/>
    <w:rsid w:val="00B34949"/>
    <w:rsid w:val="00B4079E"/>
    <w:rsid w:val="00B41401"/>
    <w:rsid w:val="00B43984"/>
    <w:rsid w:val="00B4522F"/>
    <w:rsid w:val="00B4548C"/>
    <w:rsid w:val="00B4604D"/>
    <w:rsid w:val="00B46FD5"/>
    <w:rsid w:val="00B503D0"/>
    <w:rsid w:val="00B51845"/>
    <w:rsid w:val="00B52664"/>
    <w:rsid w:val="00B54624"/>
    <w:rsid w:val="00B547A7"/>
    <w:rsid w:val="00B554CE"/>
    <w:rsid w:val="00B55818"/>
    <w:rsid w:val="00B5782D"/>
    <w:rsid w:val="00B60725"/>
    <w:rsid w:val="00B60D22"/>
    <w:rsid w:val="00B62EAA"/>
    <w:rsid w:val="00B633D7"/>
    <w:rsid w:val="00B649FD"/>
    <w:rsid w:val="00B65409"/>
    <w:rsid w:val="00B6693E"/>
    <w:rsid w:val="00B670D4"/>
    <w:rsid w:val="00B6743B"/>
    <w:rsid w:val="00B7087F"/>
    <w:rsid w:val="00B70BD4"/>
    <w:rsid w:val="00B72125"/>
    <w:rsid w:val="00B733D0"/>
    <w:rsid w:val="00B74403"/>
    <w:rsid w:val="00B74BE6"/>
    <w:rsid w:val="00B75B8A"/>
    <w:rsid w:val="00B768F2"/>
    <w:rsid w:val="00B83803"/>
    <w:rsid w:val="00B83864"/>
    <w:rsid w:val="00B83E44"/>
    <w:rsid w:val="00B85487"/>
    <w:rsid w:val="00B85FFD"/>
    <w:rsid w:val="00B868B0"/>
    <w:rsid w:val="00B9285E"/>
    <w:rsid w:val="00B93F86"/>
    <w:rsid w:val="00B94FBF"/>
    <w:rsid w:val="00B97050"/>
    <w:rsid w:val="00BA0CF6"/>
    <w:rsid w:val="00BA10EF"/>
    <w:rsid w:val="00BA1FB0"/>
    <w:rsid w:val="00BA5302"/>
    <w:rsid w:val="00BB0E24"/>
    <w:rsid w:val="00BB133A"/>
    <w:rsid w:val="00BB2AB4"/>
    <w:rsid w:val="00BB372F"/>
    <w:rsid w:val="00BB4320"/>
    <w:rsid w:val="00BB579F"/>
    <w:rsid w:val="00BB639A"/>
    <w:rsid w:val="00BB6A9A"/>
    <w:rsid w:val="00BC09A2"/>
    <w:rsid w:val="00BC12E6"/>
    <w:rsid w:val="00BC1576"/>
    <w:rsid w:val="00BC2037"/>
    <w:rsid w:val="00BC3A3A"/>
    <w:rsid w:val="00BC5AEB"/>
    <w:rsid w:val="00BC6702"/>
    <w:rsid w:val="00BC7D73"/>
    <w:rsid w:val="00BD2E7B"/>
    <w:rsid w:val="00BD3F95"/>
    <w:rsid w:val="00BD4998"/>
    <w:rsid w:val="00BD6F95"/>
    <w:rsid w:val="00BD7101"/>
    <w:rsid w:val="00BE1A69"/>
    <w:rsid w:val="00BE1D4C"/>
    <w:rsid w:val="00BE3FB4"/>
    <w:rsid w:val="00BE4349"/>
    <w:rsid w:val="00BE4CA8"/>
    <w:rsid w:val="00BE5E8F"/>
    <w:rsid w:val="00BE6D06"/>
    <w:rsid w:val="00BE751E"/>
    <w:rsid w:val="00BE7E75"/>
    <w:rsid w:val="00BF0DE5"/>
    <w:rsid w:val="00BF1B45"/>
    <w:rsid w:val="00BF2A24"/>
    <w:rsid w:val="00BF439E"/>
    <w:rsid w:val="00BF4C32"/>
    <w:rsid w:val="00BF6068"/>
    <w:rsid w:val="00BF75B1"/>
    <w:rsid w:val="00BF7D5E"/>
    <w:rsid w:val="00C007F8"/>
    <w:rsid w:val="00C00DBF"/>
    <w:rsid w:val="00C0190C"/>
    <w:rsid w:val="00C02FFB"/>
    <w:rsid w:val="00C04616"/>
    <w:rsid w:val="00C04BAA"/>
    <w:rsid w:val="00C04DE0"/>
    <w:rsid w:val="00C101AE"/>
    <w:rsid w:val="00C10EC0"/>
    <w:rsid w:val="00C12230"/>
    <w:rsid w:val="00C13808"/>
    <w:rsid w:val="00C139C6"/>
    <w:rsid w:val="00C13C90"/>
    <w:rsid w:val="00C15B6A"/>
    <w:rsid w:val="00C16965"/>
    <w:rsid w:val="00C16CB6"/>
    <w:rsid w:val="00C2364D"/>
    <w:rsid w:val="00C24D16"/>
    <w:rsid w:val="00C263E9"/>
    <w:rsid w:val="00C26452"/>
    <w:rsid w:val="00C279FB"/>
    <w:rsid w:val="00C27F61"/>
    <w:rsid w:val="00C35FA5"/>
    <w:rsid w:val="00C36D8D"/>
    <w:rsid w:val="00C433F4"/>
    <w:rsid w:val="00C44229"/>
    <w:rsid w:val="00C452AC"/>
    <w:rsid w:val="00C46A59"/>
    <w:rsid w:val="00C46CA1"/>
    <w:rsid w:val="00C5082A"/>
    <w:rsid w:val="00C511A6"/>
    <w:rsid w:val="00C5443C"/>
    <w:rsid w:val="00C54476"/>
    <w:rsid w:val="00C556F0"/>
    <w:rsid w:val="00C5583E"/>
    <w:rsid w:val="00C55971"/>
    <w:rsid w:val="00C55DD7"/>
    <w:rsid w:val="00C567A5"/>
    <w:rsid w:val="00C56CDA"/>
    <w:rsid w:val="00C5761A"/>
    <w:rsid w:val="00C61EE1"/>
    <w:rsid w:val="00C65AA9"/>
    <w:rsid w:val="00C65AEB"/>
    <w:rsid w:val="00C65CB4"/>
    <w:rsid w:val="00C67481"/>
    <w:rsid w:val="00C70176"/>
    <w:rsid w:val="00C71240"/>
    <w:rsid w:val="00C71CA8"/>
    <w:rsid w:val="00C757E7"/>
    <w:rsid w:val="00C81837"/>
    <w:rsid w:val="00C81FD1"/>
    <w:rsid w:val="00C82ADF"/>
    <w:rsid w:val="00C83D65"/>
    <w:rsid w:val="00C83FFE"/>
    <w:rsid w:val="00C84D92"/>
    <w:rsid w:val="00C86F14"/>
    <w:rsid w:val="00C8702B"/>
    <w:rsid w:val="00C91FE2"/>
    <w:rsid w:val="00C93466"/>
    <w:rsid w:val="00C93575"/>
    <w:rsid w:val="00CA00D0"/>
    <w:rsid w:val="00CA3EE2"/>
    <w:rsid w:val="00CA6F3F"/>
    <w:rsid w:val="00CA7E43"/>
    <w:rsid w:val="00CB10C7"/>
    <w:rsid w:val="00CB20FA"/>
    <w:rsid w:val="00CB3091"/>
    <w:rsid w:val="00CB3402"/>
    <w:rsid w:val="00CB3F44"/>
    <w:rsid w:val="00CB5CD3"/>
    <w:rsid w:val="00CB76E7"/>
    <w:rsid w:val="00CC055E"/>
    <w:rsid w:val="00CC06FF"/>
    <w:rsid w:val="00CC26CA"/>
    <w:rsid w:val="00CC3D9A"/>
    <w:rsid w:val="00CC41DE"/>
    <w:rsid w:val="00CC46FC"/>
    <w:rsid w:val="00CC4D51"/>
    <w:rsid w:val="00CC4ED3"/>
    <w:rsid w:val="00CC5995"/>
    <w:rsid w:val="00CC66CA"/>
    <w:rsid w:val="00CD0916"/>
    <w:rsid w:val="00CD1454"/>
    <w:rsid w:val="00CD2821"/>
    <w:rsid w:val="00CD2CE7"/>
    <w:rsid w:val="00CD35F0"/>
    <w:rsid w:val="00CD7B02"/>
    <w:rsid w:val="00CE0439"/>
    <w:rsid w:val="00CE374C"/>
    <w:rsid w:val="00CE4DDA"/>
    <w:rsid w:val="00CE6F46"/>
    <w:rsid w:val="00CE71E0"/>
    <w:rsid w:val="00CE7784"/>
    <w:rsid w:val="00CE7ACA"/>
    <w:rsid w:val="00CE7DBB"/>
    <w:rsid w:val="00CF0451"/>
    <w:rsid w:val="00CF0A8A"/>
    <w:rsid w:val="00CF261F"/>
    <w:rsid w:val="00CF4965"/>
    <w:rsid w:val="00CF5203"/>
    <w:rsid w:val="00CF5653"/>
    <w:rsid w:val="00D003DD"/>
    <w:rsid w:val="00D0121E"/>
    <w:rsid w:val="00D054E2"/>
    <w:rsid w:val="00D06669"/>
    <w:rsid w:val="00D10A00"/>
    <w:rsid w:val="00D10A41"/>
    <w:rsid w:val="00D1327D"/>
    <w:rsid w:val="00D14B64"/>
    <w:rsid w:val="00D15579"/>
    <w:rsid w:val="00D20367"/>
    <w:rsid w:val="00D211BC"/>
    <w:rsid w:val="00D21A1F"/>
    <w:rsid w:val="00D242FB"/>
    <w:rsid w:val="00D2590F"/>
    <w:rsid w:val="00D2666B"/>
    <w:rsid w:val="00D269F7"/>
    <w:rsid w:val="00D26B42"/>
    <w:rsid w:val="00D273D9"/>
    <w:rsid w:val="00D33D92"/>
    <w:rsid w:val="00D37AD3"/>
    <w:rsid w:val="00D43D82"/>
    <w:rsid w:val="00D44A81"/>
    <w:rsid w:val="00D455E6"/>
    <w:rsid w:val="00D463B6"/>
    <w:rsid w:val="00D46D53"/>
    <w:rsid w:val="00D5005D"/>
    <w:rsid w:val="00D507B1"/>
    <w:rsid w:val="00D53C80"/>
    <w:rsid w:val="00D53FA5"/>
    <w:rsid w:val="00D54625"/>
    <w:rsid w:val="00D55207"/>
    <w:rsid w:val="00D5571D"/>
    <w:rsid w:val="00D57B61"/>
    <w:rsid w:val="00D6023D"/>
    <w:rsid w:val="00D6029D"/>
    <w:rsid w:val="00D60465"/>
    <w:rsid w:val="00D623A4"/>
    <w:rsid w:val="00D62591"/>
    <w:rsid w:val="00D6600F"/>
    <w:rsid w:val="00D67056"/>
    <w:rsid w:val="00D72025"/>
    <w:rsid w:val="00D723AA"/>
    <w:rsid w:val="00D72A6D"/>
    <w:rsid w:val="00D73F57"/>
    <w:rsid w:val="00D74095"/>
    <w:rsid w:val="00D74DB7"/>
    <w:rsid w:val="00D750D3"/>
    <w:rsid w:val="00D761D1"/>
    <w:rsid w:val="00D76D95"/>
    <w:rsid w:val="00D775F4"/>
    <w:rsid w:val="00D80E7D"/>
    <w:rsid w:val="00D83606"/>
    <w:rsid w:val="00D85919"/>
    <w:rsid w:val="00D85ACB"/>
    <w:rsid w:val="00D8770A"/>
    <w:rsid w:val="00D90727"/>
    <w:rsid w:val="00D90FB1"/>
    <w:rsid w:val="00D926A2"/>
    <w:rsid w:val="00D92ED3"/>
    <w:rsid w:val="00D94404"/>
    <w:rsid w:val="00D95F26"/>
    <w:rsid w:val="00D96F2B"/>
    <w:rsid w:val="00DA23AC"/>
    <w:rsid w:val="00DA2A13"/>
    <w:rsid w:val="00DA3752"/>
    <w:rsid w:val="00DA63D8"/>
    <w:rsid w:val="00DA65DF"/>
    <w:rsid w:val="00DB0A10"/>
    <w:rsid w:val="00DB1676"/>
    <w:rsid w:val="00DB623B"/>
    <w:rsid w:val="00DB6D7B"/>
    <w:rsid w:val="00DB7158"/>
    <w:rsid w:val="00DB7476"/>
    <w:rsid w:val="00DC12A9"/>
    <w:rsid w:val="00DC1607"/>
    <w:rsid w:val="00DC274C"/>
    <w:rsid w:val="00DC3361"/>
    <w:rsid w:val="00DC39E8"/>
    <w:rsid w:val="00DC61E6"/>
    <w:rsid w:val="00DC6524"/>
    <w:rsid w:val="00DC658F"/>
    <w:rsid w:val="00DC67FC"/>
    <w:rsid w:val="00DC6C7B"/>
    <w:rsid w:val="00DD08C9"/>
    <w:rsid w:val="00DD0BE6"/>
    <w:rsid w:val="00DD0FB8"/>
    <w:rsid w:val="00DD16BF"/>
    <w:rsid w:val="00DD1860"/>
    <w:rsid w:val="00DD2278"/>
    <w:rsid w:val="00DD2C97"/>
    <w:rsid w:val="00DD2FFD"/>
    <w:rsid w:val="00DD32A7"/>
    <w:rsid w:val="00DD32C3"/>
    <w:rsid w:val="00DD5805"/>
    <w:rsid w:val="00DD5EEC"/>
    <w:rsid w:val="00DD783F"/>
    <w:rsid w:val="00DE21E1"/>
    <w:rsid w:val="00DE260B"/>
    <w:rsid w:val="00DE2AC1"/>
    <w:rsid w:val="00DE3D19"/>
    <w:rsid w:val="00DE4F5B"/>
    <w:rsid w:val="00DE6B90"/>
    <w:rsid w:val="00DE783B"/>
    <w:rsid w:val="00DE7DC9"/>
    <w:rsid w:val="00DE7EDC"/>
    <w:rsid w:val="00DF039D"/>
    <w:rsid w:val="00DF07BA"/>
    <w:rsid w:val="00DF160C"/>
    <w:rsid w:val="00DF18B3"/>
    <w:rsid w:val="00DF1AF8"/>
    <w:rsid w:val="00DF320B"/>
    <w:rsid w:val="00DF3B4D"/>
    <w:rsid w:val="00DF6956"/>
    <w:rsid w:val="00DF724F"/>
    <w:rsid w:val="00DF7AA7"/>
    <w:rsid w:val="00E02A68"/>
    <w:rsid w:val="00E0377E"/>
    <w:rsid w:val="00E038F0"/>
    <w:rsid w:val="00E03C1B"/>
    <w:rsid w:val="00E04D65"/>
    <w:rsid w:val="00E059BF"/>
    <w:rsid w:val="00E06532"/>
    <w:rsid w:val="00E07991"/>
    <w:rsid w:val="00E11039"/>
    <w:rsid w:val="00E11E42"/>
    <w:rsid w:val="00E126AA"/>
    <w:rsid w:val="00E126B3"/>
    <w:rsid w:val="00E12840"/>
    <w:rsid w:val="00E15BF3"/>
    <w:rsid w:val="00E15F2D"/>
    <w:rsid w:val="00E16B4A"/>
    <w:rsid w:val="00E202CB"/>
    <w:rsid w:val="00E21A94"/>
    <w:rsid w:val="00E22FAC"/>
    <w:rsid w:val="00E232ED"/>
    <w:rsid w:val="00E24461"/>
    <w:rsid w:val="00E24C79"/>
    <w:rsid w:val="00E26A59"/>
    <w:rsid w:val="00E27EB2"/>
    <w:rsid w:val="00E30B3E"/>
    <w:rsid w:val="00E30CBB"/>
    <w:rsid w:val="00E35054"/>
    <w:rsid w:val="00E36E84"/>
    <w:rsid w:val="00E40A8C"/>
    <w:rsid w:val="00E41E23"/>
    <w:rsid w:val="00E42577"/>
    <w:rsid w:val="00E44794"/>
    <w:rsid w:val="00E44D4C"/>
    <w:rsid w:val="00E46E58"/>
    <w:rsid w:val="00E5010D"/>
    <w:rsid w:val="00E502C5"/>
    <w:rsid w:val="00E5192D"/>
    <w:rsid w:val="00E51A93"/>
    <w:rsid w:val="00E51AB0"/>
    <w:rsid w:val="00E52F0E"/>
    <w:rsid w:val="00E542C0"/>
    <w:rsid w:val="00E54552"/>
    <w:rsid w:val="00E56BB9"/>
    <w:rsid w:val="00E56F5F"/>
    <w:rsid w:val="00E61916"/>
    <w:rsid w:val="00E6195A"/>
    <w:rsid w:val="00E634FD"/>
    <w:rsid w:val="00E638D0"/>
    <w:rsid w:val="00E63AD3"/>
    <w:rsid w:val="00E654F0"/>
    <w:rsid w:val="00E66EF5"/>
    <w:rsid w:val="00E703D5"/>
    <w:rsid w:val="00E71FD2"/>
    <w:rsid w:val="00E72635"/>
    <w:rsid w:val="00E77CDE"/>
    <w:rsid w:val="00E803A9"/>
    <w:rsid w:val="00E8175D"/>
    <w:rsid w:val="00E8261A"/>
    <w:rsid w:val="00E83451"/>
    <w:rsid w:val="00E835FA"/>
    <w:rsid w:val="00E915D6"/>
    <w:rsid w:val="00E91D78"/>
    <w:rsid w:val="00E920DE"/>
    <w:rsid w:val="00E9236D"/>
    <w:rsid w:val="00E93657"/>
    <w:rsid w:val="00E938E3"/>
    <w:rsid w:val="00E95227"/>
    <w:rsid w:val="00E962E3"/>
    <w:rsid w:val="00E96CC1"/>
    <w:rsid w:val="00E96FEB"/>
    <w:rsid w:val="00EA15CB"/>
    <w:rsid w:val="00EA1620"/>
    <w:rsid w:val="00EA177C"/>
    <w:rsid w:val="00EA1C92"/>
    <w:rsid w:val="00EA6624"/>
    <w:rsid w:val="00EB100B"/>
    <w:rsid w:val="00EB55A8"/>
    <w:rsid w:val="00EB55DC"/>
    <w:rsid w:val="00EB5B52"/>
    <w:rsid w:val="00EB5EC5"/>
    <w:rsid w:val="00EB697D"/>
    <w:rsid w:val="00EB6DA5"/>
    <w:rsid w:val="00EB7E5F"/>
    <w:rsid w:val="00EC062B"/>
    <w:rsid w:val="00EC1A52"/>
    <w:rsid w:val="00EC27AB"/>
    <w:rsid w:val="00EC5D2E"/>
    <w:rsid w:val="00EC655B"/>
    <w:rsid w:val="00EC7698"/>
    <w:rsid w:val="00EC7D62"/>
    <w:rsid w:val="00EC7F21"/>
    <w:rsid w:val="00ED0077"/>
    <w:rsid w:val="00ED0C65"/>
    <w:rsid w:val="00ED14E0"/>
    <w:rsid w:val="00ED22D6"/>
    <w:rsid w:val="00ED3332"/>
    <w:rsid w:val="00ED40DC"/>
    <w:rsid w:val="00ED50ED"/>
    <w:rsid w:val="00ED7A6E"/>
    <w:rsid w:val="00EE154D"/>
    <w:rsid w:val="00EE47AD"/>
    <w:rsid w:val="00EE48E3"/>
    <w:rsid w:val="00EE6B21"/>
    <w:rsid w:val="00EF0D03"/>
    <w:rsid w:val="00EF1CC3"/>
    <w:rsid w:val="00EF2FDD"/>
    <w:rsid w:val="00EF3144"/>
    <w:rsid w:val="00EF3559"/>
    <w:rsid w:val="00EF479A"/>
    <w:rsid w:val="00EF51E2"/>
    <w:rsid w:val="00EF5399"/>
    <w:rsid w:val="00EF5808"/>
    <w:rsid w:val="00EF5D85"/>
    <w:rsid w:val="00EF69F6"/>
    <w:rsid w:val="00EF7062"/>
    <w:rsid w:val="00EF70B9"/>
    <w:rsid w:val="00EF7569"/>
    <w:rsid w:val="00EF7F60"/>
    <w:rsid w:val="00F00BA8"/>
    <w:rsid w:val="00F016CC"/>
    <w:rsid w:val="00F034D9"/>
    <w:rsid w:val="00F04B2F"/>
    <w:rsid w:val="00F070DB"/>
    <w:rsid w:val="00F07D62"/>
    <w:rsid w:val="00F11354"/>
    <w:rsid w:val="00F113C2"/>
    <w:rsid w:val="00F11BC1"/>
    <w:rsid w:val="00F1337A"/>
    <w:rsid w:val="00F147DD"/>
    <w:rsid w:val="00F15117"/>
    <w:rsid w:val="00F15298"/>
    <w:rsid w:val="00F1646C"/>
    <w:rsid w:val="00F17570"/>
    <w:rsid w:val="00F177A7"/>
    <w:rsid w:val="00F17BBA"/>
    <w:rsid w:val="00F17C55"/>
    <w:rsid w:val="00F222E1"/>
    <w:rsid w:val="00F2623B"/>
    <w:rsid w:val="00F2675C"/>
    <w:rsid w:val="00F304BE"/>
    <w:rsid w:val="00F33266"/>
    <w:rsid w:val="00F33A7F"/>
    <w:rsid w:val="00F36759"/>
    <w:rsid w:val="00F369CA"/>
    <w:rsid w:val="00F36EEA"/>
    <w:rsid w:val="00F40D92"/>
    <w:rsid w:val="00F40DD6"/>
    <w:rsid w:val="00F428CD"/>
    <w:rsid w:val="00F47CC9"/>
    <w:rsid w:val="00F50750"/>
    <w:rsid w:val="00F54493"/>
    <w:rsid w:val="00F55480"/>
    <w:rsid w:val="00F56148"/>
    <w:rsid w:val="00F56B69"/>
    <w:rsid w:val="00F620C9"/>
    <w:rsid w:val="00F621C6"/>
    <w:rsid w:val="00F62DF3"/>
    <w:rsid w:val="00F63CA4"/>
    <w:rsid w:val="00F64BA2"/>
    <w:rsid w:val="00F65112"/>
    <w:rsid w:val="00F6699F"/>
    <w:rsid w:val="00F71CC3"/>
    <w:rsid w:val="00F732BF"/>
    <w:rsid w:val="00F734CE"/>
    <w:rsid w:val="00F75E63"/>
    <w:rsid w:val="00F760B8"/>
    <w:rsid w:val="00F7731F"/>
    <w:rsid w:val="00F77896"/>
    <w:rsid w:val="00F803E9"/>
    <w:rsid w:val="00F81436"/>
    <w:rsid w:val="00F816D9"/>
    <w:rsid w:val="00F817B9"/>
    <w:rsid w:val="00F83A81"/>
    <w:rsid w:val="00F91BAA"/>
    <w:rsid w:val="00F93ABB"/>
    <w:rsid w:val="00F93BEF"/>
    <w:rsid w:val="00F93C91"/>
    <w:rsid w:val="00F95188"/>
    <w:rsid w:val="00F9597F"/>
    <w:rsid w:val="00F97166"/>
    <w:rsid w:val="00F97FBE"/>
    <w:rsid w:val="00FA0407"/>
    <w:rsid w:val="00FA1456"/>
    <w:rsid w:val="00FA1D94"/>
    <w:rsid w:val="00FA2ECD"/>
    <w:rsid w:val="00FA4115"/>
    <w:rsid w:val="00FA5B5B"/>
    <w:rsid w:val="00FA64DA"/>
    <w:rsid w:val="00FB0CF6"/>
    <w:rsid w:val="00FB126B"/>
    <w:rsid w:val="00FB25A7"/>
    <w:rsid w:val="00FB2DDA"/>
    <w:rsid w:val="00FB2E80"/>
    <w:rsid w:val="00FB4406"/>
    <w:rsid w:val="00FB4B16"/>
    <w:rsid w:val="00FB5BAA"/>
    <w:rsid w:val="00FB6049"/>
    <w:rsid w:val="00FB68BE"/>
    <w:rsid w:val="00FB7204"/>
    <w:rsid w:val="00FB76E3"/>
    <w:rsid w:val="00FC00ED"/>
    <w:rsid w:val="00FC2FD6"/>
    <w:rsid w:val="00FC42A0"/>
    <w:rsid w:val="00FC49EE"/>
    <w:rsid w:val="00FC5BA7"/>
    <w:rsid w:val="00FC6294"/>
    <w:rsid w:val="00FC6299"/>
    <w:rsid w:val="00FC70EF"/>
    <w:rsid w:val="00FD0B0D"/>
    <w:rsid w:val="00FD0C3C"/>
    <w:rsid w:val="00FD235D"/>
    <w:rsid w:val="00FD2F94"/>
    <w:rsid w:val="00FD4C5D"/>
    <w:rsid w:val="00FD5599"/>
    <w:rsid w:val="00FD5E60"/>
    <w:rsid w:val="00FD643F"/>
    <w:rsid w:val="00FD66D9"/>
    <w:rsid w:val="00FD749C"/>
    <w:rsid w:val="00FE03C1"/>
    <w:rsid w:val="00FE182F"/>
    <w:rsid w:val="00FE3EF6"/>
    <w:rsid w:val="00FE4239"/>
    <w:rsid w:val="00FE7349"/>
    <w:rsid w:val="00FE743A"/>
    <w:rsid w:val="00FE7688"/>
    <w:rsid w:val="00FE7710"/>
    <w:rsid w:val="00FF0412"/>
    <w:rsid w:val="00FF0EFD"/>
    <w:rsid w:val="00FF16A7"/>
    <w:rsid w:val="00FF22F7"/>
    <w:rsid w:val="00FF2AFA"/>
    <w:rsid w:val="00FF47D3"/>
    <w:rsid w:val="00FF6E5F"/>
    <w:rsid w:val="00FF75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4D7D1263"/>
  <w15:docId w15:val="{172EE24D-1651-4612-8EDC-1AB50D49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C9"/>
    <w:pPr>
      <w:jc w:val="both"/>
    </w:pPr>
    <w:rPr>
      <w:sz w:val="24"/>
    </w:rPr>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6"/>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rsid w:val="009F52A7"/>
    <w:pPr>
      <w:tabs>
        <w:tab w:val="right" w:leader="dot" w:pos="9000"/>
      </w:tabs>
      <w:suppressAutoHyphens/>
      <w:ind w:left="144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basedOn w:val="Normal"/>
    <w:link w:val="FootnoteTextChar"/>
    <w:semiHidden/>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basedOn w:val="DefaultParagraphFont"/>
    <w:semiHidden/>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rsid w:val="009F52A7"/>
    <w:pPr>
      <w:suppressAutoHyphens/>
      <w:ind w:right="-72"/>
    </w:pPr>
    <w:rPr>
      <w:spacing w:val="-4"/>
    </w:rPr>
  </w:style>
  <w:style w:type="paragraph" w:styleId="BodyTextIndent">
    <w:name w:val="Body Text Indent"/>
    <w:basedOn w:val="Normal"/>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9F52A7"/>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rsid w:val="00F621C6"/>
    <w:pPr>
      <w:spacing w:after="200"/>
      <w:jc w:val="left"/>
    </w:pPr>
    <w:rPr>
      <w:b/>
      <w:lang w:val="es-ES_tradnl"/>
    </w:rPr>
  </w:style>
  <w:style w:type="paragraph" w:customStyle="1" w:styleId="Header2-SubClauses">
    <w:name w:val="Header 2 - SubClauses"/>
    <w:basedOn w:val="Normal"/>
    <w:link w:val="Header2-SubClausesCharChar"/>
    <w:autoRedefine/>
    <w:rsid w:val="0010103B"/>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6"/>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274CC8"/>
    <w:pPr>
      <w:tabs>
        <w:tab w:val="left" w:pos="1440"/>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5"/>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10103B"/>
    <w:rPr>
      <w:sz w:val="24"/>
      <w:lang w:val="es-ES_tradnl" w:eastAsia="en-US" w:bidi="ar-SA"/>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9"/>
      </w:numPr>
    </w:pPr>
  </w:style>
  <w:style w:type="paragraph" w:customStyle="1" w:styleId="DefaultParagraphFont1">
    <w:name w:val="Default Paragraph Font1"/>
    <w:next w:val="Normal"/>
    <w:rsid w:val="000E754D"/>
    <w:pPr>
      <w:numPr>
        <w:numId w:val="130"/>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basedOn w:val="DefaultParagraphFont"/>
    <w:link w:val="FootnoteText"/>
    <w:semiHidden/>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basedOn w:val="Normal"/>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paragraph" w:customStyle="1" w:styleId="Style5">
    <w:name w:val="Style 5"/>
    <w:basedOn w:val="Normal"/>
    <w:rsid w:val="00B43984"/>
    <w:pPr>
      <w:widowControl w:val="0"/>
      <w:autoSpaceDE w:val="0"/>
      <w:autoSpaceDN w:val="0"/>
      <w:spacing w:line="480" w:lineRule="exact"/>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09782">
      <w:bodyDiv w:val="1"/>
      <w:marLeft w:val="0"/>
      <w:marRight w:val="0"/>
      <w:marTop w:val="0"/>
      <w:marBottom w:val="0"/>
      <w:divBdr>
        <w:top w:val="none" w:sz="0" w:space="0" w:color="auto"/>
        <w:left w:val="none" w:sz="0" w:space="0" w:color="auto"/>
        <w:bottom w:val="none" w:sz="0" w:space="0" w:color="auto"/>
        <w:right w:val="none" w:sz="0" w:space="0" w:color="auto"/>
      </w:divBdr>
    </w:div>
    <w:div w:id="531070419">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967780515">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523663432">
      <w:bodyDiv w:val="1"/>
      <w:marLeft w:val="0"/>
      <w:marRight w:val="0"/>
      <w:marTop w:val="0"/>
      <w:marBottom w:val="0"/>
      <w:divBdr>
        <w:top w:val="none" w:sz="0" w:space="0" w:color="auto"/>
        <w:left w:val="none" w:sz="0" w:space="0" w:color="auto"/>
        <w:bottom w:val="none" w:sz="0" w:space="0" w:color="auto"/>
        <w:right w:val="none" w:sz="0" w:space="0" w:color="auto"/>
      </w:divBdr>
    </w:div>
    <w:div w:id="1663502743">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986860771">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geops.net" TargetMode="External"/><Relationship Id="rId21" Type="http://schemas.openxmlformats.org/officeDocument/2006/relationships/header" Target="header9.xml"/><Relationship Id="rId42" Type="http://schemas.openxmlformats.org/officeDocument/2006/relationships/header" Target="header18.xml"/><Relationship Id="rId47" Type="http://schemas.openxmlformats.org/officeDocument/2006/relationships/footer" Target="footer12.xml"/><Relationship Id="rId63" Type="http://schemas.openxmlformats.org/officeDocument/2006/relationships/footer" Target="footer19.xml"/><Relationship Id="rId68" Type="http://schemas.openxmlformats.org/officeDocument/2006/relationships/header" Target="header34.xml"/><Relationship Id="rId84" Type="http://schemas.openxmlformats.org/officeDocument/2006/relationships/header" Target="header43.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footer" Target="footer15.xml"/><Relationship Id="rId58" Type="http://schemas.openxmlformats.org/officeDocument/2006/relationships/header" Target="header28.xml"/><Relationship Id="rId74" Type="http://schemas.openxmlformats.org/officeDocument/2006/relationships/footer" Target="footer22.xml"/><Relationship Id="rId79" Type="http://schemas.openxmlformats.org/officeDocument/2006/relationships/header" Target="header41.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www.isdb.org/debarr." TargetMode="External"/><Relationship Id="rId27" Type="http://schemas.openxmlformats.org/officeDocument/2006/relationships/hyperlink" Target="http://www.ageops.net" TargetMode="Externa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header" Target="header22.xml"/><Relationship Id="rId56" Type="http://schemas.openxmlformats.org/officeDocument/2006/relationships/header" Target="header27.xml"/><Relationship Id="rId64" Type="http://schemas.openxmlformats.org/officeDocument/2006/relationships/header" Target="header31.xml"/><Relationship Id="rId69" Type="http://schemas.openxmlformats.org/officeDocument/2006/relationships/header" Target="header35.xml"/><Relationship Id="rId77" Type="http://schemas.openxmlformats.org/officeDocument/2006/relationships/hyperlink" Target="http://www.fidic.org" TargetMode="External"/><Relationship Id="rId8" Type="http://schemas.openxmlformats.org/officeDocument/2006/relationships/image" Target="media/image1.png"/><Relationship Id="rId51" Type="http://schemas.openxmlformats.org/officeDocument/2006/relationships/footer" Target="footer14.xml"/><Relationship Id="rId72" Type="http://schemas.openxmlformats.org/officeDocument/2006/relationships/header" Target="header38.xml"/><Relationship Id="rId80" Type="http://schemas.openxmlformats.org/officeDocument/2006/relationships/footer" Target="footer24.xml"/><Relationship Id="rId85" Type="http://schemas.openxmlformats.org/officeDocument/2006/relationships/header" Target="header4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mailto:procurement.mpw@gmail.com" TargetMode="Externa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header" Target="header29.xml"/><Relationship Id="rId67" Type="http://schemas.openxmlformats.org/officeDocument/2006/relationships/footer" Target="footer20.xml"/><Relationship Id="rId20" Type="http://schemas.openxmlformats.org/officeDocument/2006/relationships/header" Target="header8.xml"/><Relationship Id="rId41" Type="http://schemas.openxmlformats.org/officeDocument/2006/relationships/footer" Target="footer10.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header" Target="header36.xml"/><Relationship Id="rId75" Type="http://schemas.openxmlformats.org/officeDocument/2006/relationships/header" Target="header39.xml"/><Relationship Id="rId83" Type="http://schemas.openxmlformats.org/officeDocument/2006/relationships/footer" Target="footer26.xml"/><Relationship Id="rId88"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ahmad.shinwari@npa.gov.af" TargetMode="External"/><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header" Target="header23.xm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footer" Target="footer6.xml"/><Relationship Id="rId44" Type="http://schemas.openxmlformats.org/officeDocument/2006/relationships/header" Target="header19.xml"/><Relationship Id="rId52" Type="http://schemas.openxmlformats.org/officeDocument/2006/relationships/header" Target="header24.xml"/><Relationship Id="rId60" Type="http://schemas.openxmlformats.org/officeDocument/2006/relationships/footer" Target="footer17.xml"/><Relationship Id="rId65" Type="http://schemas.openxmlformats.org/officeDocument/2006/relationships/header" Target="header32.xml"/><Relationship Id="rId73" Type="http://schemas.openxmlformats.org/officeDocument/2006/relationships/footer" Target="footer21.xml"/><Relationship Id="rId78" Type="http://schemas.openxmlformats.org/officeDocument/2006/relationships/header" Target="header40.xml"/><Relationship Id="rId81" Type="http://schemas.openxmlformats.org/officeDocument/2006/relationships/footer" Target="footer25.xml"/><Relationship Id="rId86"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eader" Target="header17.xml"/><Relationship Id="rId34" Type="http://schemas.openxmlformats.org/officeDocument/2006/relationships/header" Target="header14.xml"/><Relationship Id="rId50" Type="http://schemas.openxmlformats.org/officeDocument/2006/relationships/footer" Target="footer13.xml"/><Relationship Id="rId55" Type="http://schemas.openxmlformats.org/officeDocument/2006/relationships/header" Target="header26.xml"/><Relationship Id="rId76"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header" Target="header3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yperlink" Target="mailto:wais.rahimi@npa.gov.af" TargetMode="External"/><Relationship Id="rId40" Type="http://schemas.openxmlformats.org/officeDocument/2006/relationships/footer" Target="footer9.xml"/><Relationship Id="rId45" Type="http://schemas.openxmlformats.org/officeDocument/2006/relationships/header" Target="header20.xml"/><Relationship Id="rId66" Type="http://schemas.openxmlformats.org/officeDocument/2006/relationships/header" Target="header33.xml"/><Relationship Id="rId87" Type="http://schemas.openxmlformats.org/officeDocument/2006/relationships/footer" Target="footer28.xml"/><Relationship Id="rId61" Type="http://schemas.openxmlformats.org/officeDocument/2006/relationships/footer" Target="footer18.xml"/><Relationship Id="rId82" Type="http://schemas.openxmlformats.org/officeDocument/2006/relationships/header" Target="header42.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2EBB-E306-454B-95B6-83A7DF0E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39</Words>
  <Characters>151274</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177459</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creator>Jean-Jacques</dc:creator>
  <dc:description>7/1/08 - changed PC Clasuse 6.23 &amp; 6.24 and corrected GC 15.5 in accordance FIDIC
6.8.09 - changed the word contractor to employer in second para of GC 18.1.
8.27.08 - deleted ITB 18.3 which was a duplicate of ITB 18.2
10.8.08 - added Performance Security Option 1 &amp; 2 form - Demand Guarantee &amp; Performance Bond to User's Guide
12.23.08 - Form CON-2 updated to include historical contract non-performance. Reference to ELI 1.1 &amp; 1.2 changed to ELI 1 &amp; 2. Reference to ITB 15.3 changed to 15.1 in BDS 32.1.
7.20.2009 - changed ITB 4.4 to include reference to procurement and consultant guidelines.</dc:description>
  <cp:lastModifiedBy>Yama Yahya</cp:lastModifiedBy>
  <cp:revision>2</cp:revision>
  <cp:lastPrinted>2020-03-03T09:01:00Z</cp:lastPrinted>
  <dcterms:created xsi:type="dcterms:W3CDTF">2020-03-24T08:22:00Z</dcterms:created>
  <dcterms:modified xsi:type="dcterms:W3CDTF">2020-03-24T08:22:00Z</dcterms:modified>
</cp:coreProperties>
</file>